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02" w:rsidRPr="00C66D1B" w:rsidRDefault="00ED5E02" w:rsidP="00ED5E02">
      <w:pPr>
        <w:jc w:val="center"/>
        <w:rPr>
          <w:rFonts w:ascii="Times New Roman" w:hAnsi="Times New Roman" w:cs="Times New Roman"/>
          <w:sz w:val="24"/>
          <w:szCs w:val="24"/>
        </w:rPr>
      </w:pPr>
      <w:bookmarkStart w:id="0" w:name="_GoBack"/>
      <w:bookmarkEnd w:id="0"/>
      <w:r w:rsidRPr="00C66D1B">
        <w:rPr>
          <w:rFonts w:ascii="Times New Roman" w:hAnsi="Times New Roman" w:cs="Times New Roman"/>
          <w:noProof/>
          <w:sz w:val="24"/>
          <w:szCs w:val="24"/>
        </w:rPr>
        <w:drawing>
          <wp:inline distT="0" distB="0" distL="0" distR="0" wp14:anchorId="23F1E462" wp14:editId="11D355F3">
            <wp:extent cx="1816345" cy="12563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697" cy="1260008"/>
                    </a:xfrm>
                    <a:prstGeom prst="rect">
                      <a:avLst/>
                    </a:prstGeom>
                  </pic:spPr>
                </pic:pic>
              </a:graphicData>
            </a:graphic>
          </wp:inline>
        </w:drawing>
      </w:r>
    </w:p>
    <w:p w:rsidR="00ED5E02" w:rsidRPr="00C66D1B" w:rsidRDefault="00ED5E02" w:rsidP="00ED5E02">
      <w:pPr>
        <w:spacing w:line="240" w:lineRule="auto"/>
        <w:jc w:val="center"/>
        <w:rPr>
          <w:rFonts w:ascii="Times New Roman" w:hAnsi="Times New Roman" w:cs="Times New Roman"/>
          <w:b/>
          <w:sz w:val="24"/>
          <w:szCs w:val="24"/>
        </w:rPr>
      </w:pPr>
      <w:r w:rsidRPr="00C66D1B">
        <w:rPr>
          <w:rFonts w:ascii="Times New Roman" w:hAnsi="Times New Roman" w:cs="Times New Roman"/>
          <w:b/>
          <w:sz w:val="24"/>
          <w:szCs w:val="24"/>
        </w:rPr>
        <w:t>FOREIGN AGRICULTURAL SERVICE</w:t>
      </w:r>
    </w:p>
    <w:p w:rsidR="00ED5E02" w:rsidRPr="00C66D1B" w:rsidRDefault="00590E7B" w:rsidP="00ED5E02">
      <w:pPr>
        <w:spacing w:line="240" w:lineRule="auto"/>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ED5E02" w:rsidRPr="00C66D1B" w:rsidRDefault="00ED5E02" w:rsidP="00ED5E02">
      <w:pPr>
        <w:pStyle w:val="NoSpacing"/>
        <w:jc w:val="center"/>
        <w:rPr>
          <w:rFonts w:ascii="Times New Roman" w:hAnsi="Times New Roman" w:cs="Times New Roman"/>
          <w:sz w:val="24"/>
          <w:szCs w:val="24"/>
        </w:rPr>
      </w:pPr>
      <w:r w:rsidRPr="00C66D1B">
        <w:rPr>
          <w:rFonts w:ascii="Times New Roman" w:hAnsi="Times New Roman" w:cs="Times New Roman"/>
          <w:sz w:val="24"/>
          <w:szCs w:val="24"/>
        </w:rPr>
        <w:tab/>
        <w:t>Food Assistance Division</w:t>
      </w:r>
    </w:p>
    <w:p w:rsidR="00ED5E02" w:rsidRPr="00C66D1B" w:rsidRDefault="00ED5E02" w:rsidP="00ED5E02">
      <w:pPr>
        <w:pStyle w:val="NoSpacing"/>
        <w:jc w:val="center"/>
        <w:rPr>
          <w:rFonts w:ascii="Times New Roman" w:hAnsi="Times New Roman" w:cs="Times New Roman"/>
          <w:sz w:val="24"/>
          <w:szCs w:val="24"/>
        </w:rPr>
      </w:pPr>
      <w:r w:rsidRPr="00C66D1B">
        <w:rPr>
          <w:rFonts w:ascii="Times New Roman" w:hAnsi="Times New Roman" w:cs="Times New Roman"/>
          <w:sz w:val="24"/>
          <w:szCs w:val="24"/>
        </w:rPr>
        <w:t>Office of Capacity Building and Development</w:t>
      </w:r>
    </w:p>
    <w:p w:rsidR="00ED5E02" w:rsidRPr="00C66D1B" w:rsidRDefault="00ED5E02" w:rsidP="00ED5E02">
      <w:pPr>
        <w:pStyle w:val="NoSpacing"/>
        <w:tabs>
          <w:tab w:val="left" w:pos="1560"/>
        </w:tabs>
        <w:rPr>
          <w:rFonts w:ascii="Times New Roman" w:hAnsi="Times New Roman" w:cs="Times New Roman"/>
          <w:sz w:val="24"/>
          <w:szCs w:val="24"/>
        </w:rPr>
      </w:pPr>
    </w:p>
    <w:p w:rsidR="00ED5E02" w:rsidRPr="00C66D1B" w:rsidRDefault="00ED5E02" w:rsidP="00ED5E02">
      <w:pPr>
        <w:pStyle w:val="NoSpacing"/>
        <w:tabs>
          <w:tab w:val="left" w:pos="1560"/>
        </w:tabs>
        <w:rPr>
          <w:rFonts w:ascii="Times New Roman" w:hAnsi="Times New Roman" w:cs="Times New Roman"/>
          <w:sz w:val="24"/>
          <w:szCs w:val="24"/>
        </w:rPr>
      </w:pPr>
    </w:p>
    <w:p w:rsidR="00ED5E02" w:rsidRPr="00C66D1B" w:rsidRDefault="00ED5E02" w:rsidP="00ED5E02">
      <w:pPr>
        <w:pStyle w:val="NoSpacing"/>
        <w:tabs>
          <w:tab w:val="left" w:pos="1560"/>
        </w:tabs>
        <w:rPr>
          <w:rFonts w:ascii="Times New Roman" w:hAnsi="Times New Roman" w:cs="Times New Roman"/>
          <w:sz w:val="24"/>
          <w:szCs w:val="24"/>
        </w:rPr>
      </w:pPr>
    </w:p>
    <w:p w:rsidR="00ED5E02" w:rsidRPr="00C66D1B" w:rsidRDefault="00ED5E02" w:rsidP="00ED5E02">
      <w:pPr>
        <w:pStyle w:val="NoSpacing"/>
        <w:tabs>
          <w:tab w:val="left" w:pos="1560"/>
        </w:tabs>
        <w:rPr>
          <w:rFonts w:ascii="Times New Roman" w:hAnsi="Times New Roman" w:cs="Times New Roman"/>
          <w:sz w:val="24"/>
          <w:szCs w:val="24"/>
        </w:rPr>
      </w:pPr>
    </w:p>
    <w:p w:rsidR="00ED5E02" w:rsidRPr="00C66D1B" w:rsidRDefault="00ED5E02" w:rsidP="00ED5E02">
      <w:pPr>
        <w:pStyle w:val="NoSpacing"/>
        <w:rPr>
          <w:rFonts w:ascii="Times New Roman" w:hAnsi="Times New Roman" w:cs="Times New Roman"/>
          <w:sz w:val="24"/>
          <w:szCs w:val="24"/>
        </w:rPr>
      </w:pPr>
    </w:p>
    <w:p w:rsidR="00ED5E02" w:rsidRPr="00C66D1B" w:rsidRDefault="00ED5E02" w:rsidP="00ED5E02">
      <w:pPr>
        <w:pStyle w:val="NoSpacing"/>
        <w:jc w:val="center"/>
        <w:rPr>
          <w:rFonts w:ascii="Times New Roman" w:hAnsi="Times New Roman" w:cs="Times New Roman"/>
          <w:sz w:val="24"/>
          <w:szCs w:val="24"/>
        </w:rPr>
      </w:pPr>
      <w:r w:rsidRPr="00C66D1B">
        <w:rPr>
          <w:rFonts w:ascii="Times New Roman" w:hAnsi="Times New Roman" w:cs="Times New Roman"/>
          <w:sz w:val="24"/>
          <w:szCs w:val="24"/>
        </w:rPr>
        <w:t xml:space="preserve">FY 2016 Food Assistance Proposal </w:t>
      </w:r>
    </w:p>
    <w:p w:rsidR="00ED5E02" w:rsidRPr="00C66D1B" w:rsidRDefault="00ED5E02" w:rsidP="00ED5E02">
      <w:pPr>
        <w:pStyle w:val="NoSpacing"/>
        <w:jc w:val="center"/>
        <w:rPr>
          <w:rFonts w:ascii="Times New Roman" w:hAnsi="Times New Roman" w:cs="Times New Roman"/>
          <w:sz w:val="24"/>
          <w:szCs w:val="24"/>
        </w:rPr>
      </w:pPr>
      <w:r w:rsidRPr="00C66D1B">
        <w:rPr>
          <w:rFonts w:ascii="Times New Roman" w:hAnsi="Times New Roman" w:cs="Times New Roman"/>
          <w:sz w:val="24"/>
          <w:szCs w:val="24"/>
        </w:rPr>
        <w:t>Guidance and Request for Applications</w:t>
      </w:r>
    </w:p>
    <w:p w:rsidR="00ED5E02" w:rsidRPr="00C66D1B" w:rsidRDefault="00ED5E02" w:rsidP="00ED5E02">
      <w:pPr>
        <w:spacing w:line="240" w:lineRule="auto"/>
        <w:jc w:val="center"/>
        <w:rPr>
          <w:rFonts w:ascii="Times New Roman" w:hAnsi="Times New Roman" w:cs="Times New Roman"/>
          <w:b/>
          <w:sz w:val="24"/>
          <w:szCs w:val="24"/>
        </w:rPr>
      </w:pPr>
    </w:p>
    <w:p w:rsidR="00ED5E02" w:rsidRPr="00C66D1B" w:rsidRDefault="00ED5E02" w:rsidP="00ED5E02">
      <w:pPr>
        <w:jc w:val="center"/>
        <w:rPr>
          <w:rFonts w:ascii="Times New Roman" w:hAnsi="Times New Roman" w:cs="Times New Roman"/>
          <w:b/>
          <w:sz w:val="24"/>
          <w:szCs w:val="24"/>
        </w:rPr>
      </w:pPr>
      <w:r w:rsidRPr="00C66D1B">
        <w:rPr>
          <w:rFonts w:ascii="Times New Roman" w:hAnsi="Times New Roman" w:cs="Times New Roman"/>
          <w:b/>
          <w:sz w:val="24"/>
          <w:szCs w:val="24"/>
        </w:rPr>
        <w:t>LOCAL REGIONAL PROCUREMENT (LRP) SOLICITATION</w:t>
      </w:r>
    </w:p>
    <w:p w:rsidR="00ED5E02" w:rsidRPr="00C66D1B" w:rsidRDefault="00ED5E02" w:rsidP="00ED5E02">
      <w:pPr>
        <w:spacing w:line="240" w:lineRule="auto"/>
        <w:jc w:val="center"/>
        <w:rPr>
          <w:rFonts w:ascii="Times New Roman" w:hAnsi="Times New Roman" w:cs="Times New Roman"/>
          <w:b/>
          <w:sz w:val="24"/>
          <w:szCs w:val="24"/>
        </w:rPr>
      </w:pPr>
    </w:p>
    <w:p w:rsidR="00ED5E02" w:rsidRPr="00C66D1B" w:rsidRDefault="00ED5E02" w:rsidP="00ED5E02">
      <w:pPr>
        <w:spacing w:line="240" w:lineRule="auto"/>
        <w:jc w:val="center"/>
        <w:rPr>
          <w:rFonts w:ascii="Times New Roman" w:hAnsi="Times New Roman" w:cs="Times New Roman"/>
          <w:sz w:val="24"/>
          <w:szCs w:val="24"/>
        </w:rPr>
      </w:pPr>
    </w:p>
    <w:p w:rsidR="00ED5E02" w:rsidRPr="00C66D1B" w:rsidRDefault="00ED5E02" w:rsidP="00ED5E02">
      <w:pPr>
        <w:spacing w:line="240" w:lineRule="auto"/>
        <w:jc w:val="center"/>
        <w:rPr>
          <w:rFonts w:ascii="Times New Roman" w:hAnsi="Times New Roman" w:cs="Times New Roman"/>
          <w:sz w:val="24"/>
          <w:szCs w:val="24"/>
        </w:rPr>
      </w:pPr>
    </w:p>
    <w:p w:rsidR="00ED5E02" w:rsidRPr="00C66D1B" w:rsidRDefault="00ED5E02" w:rsidP="00ED5E02">
      <w:pPr>
        <w:spacing w:line="240" w:lineRule="auto"/>
        <w:jc w:val="center"/>
        <w:rPr>
          <w:rFonts w:ascii="Times New Roman" w:hAnsi="Times New Roman" w:cs="Times New Roman"/>
          <w:sz w:val="24"/>
          <w:szCs w:val="24"/>
        </w:rPr>
      </w:pPr>
    </w:p>
    <w:p w:rsidR="00ED5E02" w:rsidRPr="00C66D1B" w:rsidRDefault="00ED5E02" w:rsidP="00ED5E02">
      <w:pPr>
        <w:spacing w:line="240" w:lineRule="auto"/>
        <w:jc w:val="center"/>
        <w:rPr>
          <w:rFonts w:ascii="Times New Roman" w:hAnsi="Times New Roman" w:cs="Times New Roman"/>
          <w:sz w:val="24"/>
          <w:szCs w:val="24"/>
        </w:rPr>
      </w:pPr>
    </w:p>
    <w:p w:rsidR="00ED5E02" w:rsidRPr="00C66D1B" w:rsidRDefault="00ED5E02" w:rsidP="00ED5E02">
      <w:pPr>
        <w:pStyle w:val="NoSpacing"/>
        <w:jc w:val="center"/>
        <w:rPr>
          <w:rFonts w:ascii="Times New Roman" w:hAnsi="Times New Roman" w:cs="Times New Roman"/>
          <w:sz w:val="24"/>
          <w:szCs w:val="24"/>
        </w:rPr>
      </w:pPr>
      <w:r w:rsidRPr="00C66D1B">
        <w:rPr>
          <w:rFonts w:ascii="Times New Roman" w:hAnsi="Times New Roman" w:cs="Times New Roman"/>
          <w:sz w:val="24"/>
          <w:szCs w:val="24"/>
        </w:rPr>
        <w:t>July 15, 2016</w:t>
      </w:r>
    </w:p>
    <w:p w:rsidR="00ED5E02" w:rsidRPr="00C66D1B" w:rsidRDefault="00ED5E02" w:rsidP="00ED5E02">
      <w:pPr>
        <w:pStyle w:val="NoSpacing"/>
        <w:rPr>
          <w:rFonts w:ascii="Times New Roman" w:hAnsi="Times New Roman" w:cs="Times New Roman"/>
          <w:sz w:val="24"/>
          <w:szCs w:val="24"/>
        </w:rPr>
      </w:pPr>
    </w:p>
    <w:p w:rsidR="00ED5E02" w:rsidRPr="00C66D1B" w:rsidRDefault="00ED5E02" w:rsidP="00ED5E02">
      <w:pPr>
        <w:pStyle w:val="NoSpacing"/>
        <w:rPr>
          <w:rFonts w:ascii="Times New Roman" w:hAnsi="Times New Roman" w:cs="Times New Roman"/>
          <w:sz w:val="24"/>
          <w:szCs w:val="24"/>
        </w:rPr>
        <w:sectPr w:rsidR="00ED5E02" w:rsidRPr="00C66D1B" w:rsidSect="0060572A">
          <w:headerReference w:type="default" r:id="rId10"/>
          <w:footerReference w:type="default" r:id="rId11"/>
          <w:headerReference w:type="first" r:id="rId12"/>
          <w:footerReference w:type="first" r:id="rId13"/>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p w:rsidR="00ED5E02" w:rsidRPr="00C66D1B" w:rsidRDefault="00ED5E02" w:rsidP="00ED5E02">
      <w:pPr>
        <w:pStyle w:val="NoSpacing"/>
        <w:rPr>
          <w:rFonts w:ascii="Times New Roman" w:hAnsi="Times New Roman" w:cs="Times New Roman"/>
          <w:noProof/>
          <w:sz w:val="24"/>
          <w:szCs w:val="24"/>
        </w:rPr>
      </w:pPr>
      <w:r w:rsidRPr="00C66D1B">
        <w:rPr>
          <w:rFonts w:ascii="Times New Roman" w:hAnsi="Times New Roman" w:cs="Times New Roman"/>
          <w:noProof/>
          <w:sz w:val="24"/>
          <w:szCs w:val="24"/>
        </w:rPr>
        <w:lastRenderedPageBreak/>
        <w:t>This page is left blank intentionally for formatting purposes.</w:t>
      </w:r>
    </w:p>
    <w:p w:rsidR="00ED5E02" w:rsidRPr="00C66D1B" w:rsidRDefault="00ED5E02" w:rsidP="00ED5E02">
      <w:pPr>
        <w:pStyle w:val="NoSpacing"/>
        <w:rPr>
          <w:rFonts w:ascii="Times New Roman" w:hAnsi="Times New Roman" w:cs="Times New Roman"/>
          <w:b/>
          <w:sz w:val="24"/>
          <w:szCs w:val="24"/>
        </w:rPr>
        <w:sectPr w:rsidR="00ED5E02" w:rsidRPr="00C66D1B" w:rsidSect="0060572A">
          <w:pgSz w:w="12240" w:h="15840" w:code="1"/>
          <w:pgMar w:top="1440" w:right="1440" w:bottom="1440" w:left="1440" w:header="720" w:footer="720" w:gutter="0"/>
          <w:pgNumType w:fmt="lowerRoman"/>
          <w:cols w:space="720"/>
          <w:docGrid w:linePitch="360"/>
        </w:sectPr>
      </w:pPr>
    </w:p>
    <w:p w:rsidR="00ED5E02" w:rsidRPr="00C66D1B" w:rsidRDefault="00ED5E02" w:rsidP="00ED5E02">
      <w:pPr>
        <w:pStyle w:val="NoSpacing"/>
        <w:rPr>
          <w:rFonts w:ascii="Times New Roman" w:hAnsi="Times New Roman" w:cs="Times New Roman"/>
          <w:b/>
          <w:sz w:val="24"/>
          <w:szCs w:val="24"/>
        </w:rPr>
      </w:pPr>
      <w:r w:rsidRPr="00C66D1B">
        <w:rPr>
          <w:rFonts w:ascii="Times New Roman" w:hAnsi="Times New Roman" w:cs="Times New Roman"/>
          <w:b/>
          <w:sz w:val="24"/>
          <w:szCs w:val="24"/>
        </w:rPr>
        <w:lastRenderedPageBreak/>
        <w:t>U.S. DEPARTMENT OF AGRICULTURE</w:t>
      </w:r>
    </w:p>
    <w:p w:rsidR="00ED5E02" w:rsidRPr="00C66D1B" w:rsidRDefault="00ED5E02" w:rsidP="00ED5E02">
      <w:pPr>
        <w:pStyle w:val="NoSpacing"/>
        <w:pBdr>
          <w:bottom w:val="single" w:sz="4" w:space="1" w:color="auto"/>
        </w:pBdr>
        <w:rPr>
          <w:rFonts w:ascii="Times New Roman" w:hAnsi="Times New Roman" w:cs="Times New Roman"/>
          <w:b/>
          <w:sz w:val="24"/>
          <w:szCs w:val="24"/>
        </w:rPr>
      </w:pPr>
      <w:r w:rsidRPr="00C66D1B">
        <w:rPr>
          <w:rFonts w:ascii="Times New Roman" w:hAnsi="Times New Roman" w:cs="Times New Roman"/>
          <w:b/>
          <w:sz w:val="24"/>
          <w:szCs w:val="24"/>
        </w:rPr>
        <w:t>Foreign Agricultural Service</w:t>
      </w:r>
    </w:p>
    <w:p w:rsidR="00ED5E02" w:rsidRPr="00C66D1B" w:rsidRDefault="00ED5E02" w:rsidP="00ED5E02">
      <w:pPr>
        <w:pStyle w:val="NoSpacing"/>
        <w:rPr>
          <w:rFonts w:ascii="Times New Roman" w:hAnsi="Times New Roman" w:cs="Times New Roman"/>
          <w:b/>
          <w:sz w:val="24"/>
          <w:szCs w:val="24"/>
        </w:rPr>
      </w:pPr>
    </w:p>
    <w:p w:rsidR="00ED5E02" w:rsidRPr="00C66D1B" w:rsidRDefault="009072AC" w:rsidP="00ED5E02">
      <w:pPr>
        <w:pStyle w:val="NoSpacing"/>
        <w:rPr>
          <w:rFonts w:ascii="Times New Roman" w:hAnsi="Times New Roman" w:cs="Times New Roman"/>
          <w:sz w:val="24"/>
          <w:szCs w:val="24"/>
        </w:rPr>
      </w:pPr>
      <w:r>
        <w:rPr>
          <w:rFonts w:ascii="Times New Roman" w:hAnsi="Times New Roman" w:cs="Times New Roman"/>
          <w:b/>
          <w:sz w:val="24"/>
          <w:szCs w:val="24"/>
        </w:rPr>
        <w:t xml:space="preserve">Notice of Availability </w:t>
      </w:r>
      <w:r w:rsidR="00ED5E02" w:rsidRPr="00C66D1B">
        <w:rPr>
          <w:rFonts w:ascii="Times New Roman" w:hAnsi="Times New Roman" w:cs="Times New Roman"/>
          <w:b/>
          <w:sz w:val="24"/>
          <w:szCs w:val="24"/>
        </w:rPr>
        <w:t xml:space="preserve">of Funds and Funding Opportunity Announcement for </w:t>
      </w:r>
      <w:r w:rsidR="00ED5E02" w:rsidRPr="00C66D1B">
        <w:rPr>
          <w:rFonts w:ascii="Times New Roman" w:hAnsi="Times New Roman" w:cs="Times New Roman"/>
          <w:sz w:val="24"/>
          <w:szCs w:val="24"/>
        </w:rPr>
        <w:t xml:space="preserve">the USDA Local Regional Procurement </w:t>
      </w:r>
      <w:r w:rsidR="008E4711">
        <w:rPr>
          <w:rFonts w:ascii="Times New Roman" w:hAnsi="Times New Roman" w:cs="Times New Roman"/>
          <w:sz w:val="24"/>
          <w:szCs w:val="24"/>
        </w:rPr>
        <w:t>p</w:t>
      </w:r>
      <w:r w:rsidR="008E4711" w:rsidRPr="00C66D1B">
        <w:rPr>
          <w:rFonts w:ascii="Times New Roman" w:hAnsi="Times New Roman" w:cs="Times New Roman"/>
          <w:sz w:val="24"/>
          <w:szCs w:val="24"/>
        </w:rPr>
        <w:t xml:space="preserve">rogram </w:t>
      </w:r>
      <w:r w:rsidR="00ED5E02" w:rsidRPr="00C66D1B">
        <w:rPr>
          <w:rFonts w:ascii="Times New Roman" w:hAnsi="Times New Roman" w:cs="Times New Roman"/>
          <w:sz w:val="24"/>
          <w:szCs w:val="24"/>
        </w:rPr>
        <w:t>(LRP)</w:t>
      </w:r>
    </w:p>
    <w:p w:rsidR="00ED5E02" w:rsidRPr="00C66D1B" w:rsidRDefault="00ED5E02" w:rsidP="00ED5E02">
      <w:pPr>
        <w:pStyle w:val="NoSpacing"/>
        <w:rPr>
          <w:rFonts w:ascii="Times New Roman" w:hAnsi="Times New Roman" w:cs="Times New Roman"/>
          <w:b/>
          <w:sz w:val="24"/>
          <w:szCs w:val="24"/>
        </w:rPr>
      </w:pPr>
    </w:p>
    <w:p w:rsidR="00ED5E02" w:rsidRPr="00C66D1B" w:rsidRDefault="00ED5E02" w:rsidP="00ED5E02">
      <w:pPr>
        <w:pStyle w:val="NoSpacing"/>
        <w:rPr>
          <w:rFonts w:ascii="Times New Roman" w:hAnsi="Times New Roman" w:cs="Times New Roman"/>
          <w:sz w:val="24"/>
          <w:szCs w:val="24"/>
        </w:rPr>
      </w:pPr>
      <w:r w:rsidRPr="00C66D1B">
        <w:rPr>
          <w:rFonts w:ascii="Times New Roman" w:hAnsi="Times New Roman" w:cs="Times New Roman"/>
          <w:b/>
          <w:sz w:val="24"/>
          <w:szCs w:val="24"/>
        </w:rPr>
        <w:t>ANNOUNCEMENT TYPE: Request for Application</w:t>
      </w:r>
    </w:p>
    <w:p w:rsidR="00ED5E02" w:rsidRPr="00C66D1B" w:rsidRDefault="00ED5E02" w:rsidP="00ED5E02">
      <w:pPr>
        <w:pStyle w:val="NoSpacing"/>
        <w:rPr>
          <w:rFonts w:ascii="Times New Roman" w:hAnsi="Times New Roman" w:cs="Times New Roman"/>
          <w:sz w:val="24"/>
          <w:szCs w:val="24"/>
        </w:rPr>
      </w:pPr>
    </w:p>
    <w:p w:rsidR="00ED5E02" w:rsidRPr="00C66D1B" w:rsidRDefault="00ED5E02" w:rsidP="00ED5E02">
      <w:pPr>
        <w:pStyle w:val="NoSpacing"/>
        <w:rPr>
          <w:rFonts w:ascii="Times New Roman" w:hAnsi="Times New Roman" w:cs="Times New Roman"/>
          <w:sz w:val="24"/>
          <w:szCs w:val="24"/>
        </w:rPr>
      </w:pPr>
      <w:r w:rsidRPr="00C66D1B">
        <w:rPr>
          <w:rFonts w:ascii="Times New Roman" w:hAnsi="Times New Roman" w:cs="Times New Roman"/>
          <w:b/>
          <w:sz w:val="24"/>
          <w:szCs w:val="24"/>
        </w:rPr>
        <w:t>FUNDING OPPORTUNITY NUMBER</w:t>
      </w:r>
      <w:r w:rsidRPr="00C66D1B">
        <w:rPr>
          <w:rFonts w:ascii="Times New Roman" w:hAnsi="Times New Roman" w:cs="Times New Roman"/>
          <w:sz w:val="24"/>
          <w:szCs w:val="24"/>
        </w:rPr>
        <w:t xml:space="preserve">: </w:t>
      </w:r>
      <w:r w:rsidR="000F149D">
        <w:rPr>
          <w:rFonts w:ascii="Times New Roman" w:hAnsi="Times New Roman" w:cs="Times New Roman"/>
          <w:sz w:val="24"/>
          <w:szCs w:val="24"/>
        </w:rPr>
        <w:t>USDA-FAS</w:t>
      </w:r>
      <w:r w:rsidRPr="00C66D1B">
        <w:rPr>
          <w:rFonts w:ascii="Times New Roman" w:hAnsi="Times New Roman" w:cs="Times New Roman"/>
          <w:sz w:val="24"/>
          <w:szCs w:val="24"/>
        </w:rPr>
        <w:t>-LRP-17</w:t>
      </w:r>
    </w:p>
    <w:p w:rsidR="00ED5E02" w:rsidRPr="00C66D1B" w:rsidRDefault="00ED5E02" w:rsidP="00ED5E02">
      <w:pPr>
        <w:pStyle w:val="NoSpacing"/>
        <w:rPr>
          <w:rFonts w:ascii="Times New Roman" w:hAnsi="Times New Roman" w:cs="Times New Roman"/>
          <w:sz w:val="24"/>
          <w:szCs w:val="24"/>
        </w:rPr>
      </w:pPr>
    </w:p>
    <w:p w:rsidR="00ED5E02" w:rsidRPr="00C66D1B" w:rsidRDefault="00ED5E02" w:rsidP="00ED5E02">
      <w:pPr>
        <w:pStyle w:val="NoSpacing"/>
        <w:rPr>
          <w:rFonts w:ascii="Times New Roman" w:hAnsi="Times New Roman" w:cs="Times New Roman"/>
          <w:sz w:val="24"/>
          <w:szCs w:val="24"/>
        </w:rPr>
      </w:pPr>
      <w:r w:rsidRPr="00C66D1B">
        <w:rPr>
          <w:rFonts w:ascii="Times New Roman" w:hAnsi="Times New Roman" w:cs="Times New Roman"/>
          <w:b/>
          <w:sz w:val="24"/>
          <w:szCs w:val="24"/>
        </w:rPr>
        <w:t>CATALOG OF FEDERAL DOMESTIC ASSISTANCE (CFDA) NUMBER</w:t>
      </w:r>
      <w:r w:rsidRPr="00C66D1B">
        <w:rPr>
          <w:rFonts w:ascii="Times New Roman" w:hAnsi="Times New Roman" w:cs="Times New Roman"/>
          <w:sz w:val="24"/>
          <w:szCs w:val="24"/>
        </w:rPr>
        <w:t>: 10.621</w:t>
      </w:r>
    </w:p>
    <w:p w:rsidR="00ED5E02" w:rsidRPr="00C66D1B" w:rsidRDefault="00ED5E02" w:rsidP="00ED5E02">
      <w:pPr>
        <w:pStyle w:val="NoSpacing"/>
        <w:rPr>
          <w:rFonts w:ascii="Times New Roman" w:hAnsi="Times New Roman" w:cs="Times New Roman"/>
          <w:b/>
          <w:sz w:val="24"/>
          <w:szCs w:val="24"/>
        </w:rPr>
      </w:pP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b/>
          <w:sz w:val="24"/>
          <w:szCs w:val="24"/>
        </w:rPr>
        <w:t xml:space="preserve">DATES: </w:t>
      </w:r>
      <w:r w:rsidRPr="00C66D1B">
        <w:rPr>
          <w:rFonts w:ascii="Times New Roman" w:hAnsi="Times New Roman" w:cs="Times New Roman"/>
          <w:sz w:val="24"/>
          <w:szCs w:val="24"/>
        </w:rPr>
        <w:t xml:space="preserve">Applications must be submitted to the United States Department of Agriculture (USDA) </w:t>
      </w:r>
      <w:r w:rsidR="00D25B72">
        <w:rPr>
          <w:rFonts w:ascii="Times New Roman" w:hAnsi="Times New Roman" w:cs="Times New Roman"/>
          <w:sz w:val="24"/>
          <w:szCs w:val="24"/>
        </w:rPr>
        <w:t>through</w:t>
      </w:r>
      <w:r w:rsidR="00D25B72" w:rsidRPr="00C66D1B">
        <w:rPr>
          <w:rFonts w:ascii="Times New Roman" w:hAnsi="Times New Roman" w:cs="Times New Roman"/>
          <w:sz w:val="24"/>
          <w:szCs w:val="24"/>
        </w:rPr>
        <w:t xml:space="preserve"> </w:t>
      </w:r>
      <w:r w:rsidRPr="00C66D1B">
        <w:rPr>
          <w:rFonts w:ascii="Times New Roman" w:hAnsi="Times New Roman" w:cs="Times New Roman"/>
          <w:sz w:val="24"/>
          <w:szCs w:val="24"/>
        </w:rPr>
        <w:t xml:space="preserve">the </w:t>
      </w:r>
      <w:hyperlink r:id="rId14" w:history="1">
        <w:r w:rsidRPr="004D741A">
          <w:rPr>
            <w:rStyle w:val="Hyperlink"/>
            <w:rFonts w:ascii="Times New Roman" w:hAnsi="Times New Roman" w:cs="Times New Roman"/>
            <w:sz w:val="24"/>
            <w:szCs w:val="24"/>
          </w:rPr>
          <w:t>Food Aid Information System (FAIS)</w:t>
        </w:r>
      </w:hyperlink>
      <w:r w:rsidRPr="00C66D1B">
        <w:rPr>
          <w:rFonts w:ascii="Times New Roman" w:hAnsi="Times New Roman" w:cs="Times New Roman"/>
          <w:sz w:val="24"/>
          <w:szCs w:val="24"/>
        </w:rPr>
        <w:t xml:space="preserve"> by 5:00 P.M Eastern Standard Time (EST) on August 15</w:t>
      </w:r>
      <w:r w:rsidR="009072AC">
        <w:rPr>
          <w:rFonts w:ascii="Times New Roman" w:hAnsi="Times New Roman" w:cs="Times New Roman"/>
          <w:sz w:val="24"/>
          <w:szCs w:val="24"/>
        </w:rPr>
        <w:t>,</w:t>
      </w:r>
      <w:r w:rsidRPr="00C66D1B">
        <w:rPr>
          <w:rFonts w:ascii="Times New Roman" w:hAnsi="Times New Roman" w:cs="Times New Roman"/>
          <w:sz w:val="24"/>
          <w:szCs w:val="24"/>
        </w:rPr>
        <w:t xml:space="preserve"> 2016.  Applications received after this date will not be considered.  The </w:t>
      </w:r>
      <w:r w:rsidR="00D25B72">
        <w:rPr>
          <w:rFonts w:ascii="Times New Roman" w:hAnsi="Times New Roman" w:cs="Times New Roman"/>
          <w:sz w:val="24"/>
          <w:szCs w:val="24"/>
        </w:rPr>
        <w:t xml:space="preserve">USDA </w:t>
      </w:r>
      <w:r w:rsidRPr="00C66D1B">
        <w:rPr>
          <w:rFonts w:ascii="Times New Roman" w:hAnsi="Times New Roman" w:cs="Times New Roman"/>
          <w:sz w:val="24"/>
          <w:szCs w:val="24"/>
        </w:rPr>
        <w:t>Foreign Agricultural Services (</w:t>
      </w:r>
      <w:r w:rsidR="00D25B72">
        <w:rPr>
          <w:rFonts w:ascii="Times New Roman" w:hAnsi="Times New Roman" w:cs="Times New Roman"/>
          <w:sz w:val="24"/>
          <w:szCs w:val="24"/>
        </w:rPr>
        <w:t>USDA-FAS</w:t>
      </w:r>
      <w:r w:rsidRPr="00C66D1B">
        <w:rPr>
          <w:rFonts w:ascii="Times New Roman" w:hAnsi="Times New Roman" w:cs="Times New Roman"/>
          <w:sz w:val="24"/>
          <w:szCs w:val="24"/>
        </w:rPr>
        <w:t xml:space="preserve">) advises applicants to begin the process early to allow time to address any difficulties that may arise.  There will be no exceptions to this application deadline.  Comments regarding this request for applications will be considered to the extent practicable, and should be submitted to </w:t>
      </w:r>
      <w:hyperlink r:id="rId15" w:history="1">
        <w:r w:rsidRPr="00C66D1B">
          <w:rPr>
            <w:rStyle w:val="Hyperlink"/>
            <w:rFonts w:ascii="Times New Roman" w:hAnsi="Times New Roman" w:cs="Times New Roman"/>
            <w:sz w:val="24"/>
            <w:szCs w:val="24"/>
          </w:rPr>
          <w:t>ppded@</w:t>
        </w:r>
        <w:r w:rsidR="00D25B72">
          <w:rPr>
            <w:rStyle w:val="Hyperlink"/>
            <w:rFonts w:ascii="Times New Roman" w:hAnsi="Times New Roman" w:cs="Times New Roman"/>
            <w:sz w:val="24"/>
            <w:szCs w:val="24"/>
          </w:rPr>
          <w:t>USDA-FAS</w:t>
        </w:r>
        <w:r w:rsidRPr="00C66D1B">
          <w:rPr>
            <w:rStyle w:val="Hyperlink"/>
            <w:rFonts w:ascii="Times New Roman" w:hAnsi="Times New Roman" w:cs="Times New Roman"/>
            <w:sz w:val="24"/>
            <w:szCs w:val="24"/>
          </w:rPr>
          <w:t>.usda.gov</w:t>
        </w:r>
      </w:hyperlink>
      <w:r w:rsidRPr="00C66D1B">
        <w:rPr>
          <w:rFonts w:ascii="Times New Roman" w:hAnsi="Times New Roman" w:cs="Times New Roman"/>
          <w:sz w:val="24"/>
          <w:szCs w:val="24"/>
        </w:rPr>
        <w:t>.</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b/>
          <w:sz w:val="24"/>
          <w:szCs w:val="24"/>
        </w:rPr>
        <w:t>EXECUTIVE SUMMARY:</w:t>
      </w:r>
      <w:r w:rsidRPr="00C66D1B">
        <w:rPr>
          <w:rFonts w:ascii="Times New Roman" w:hAnsi="Times New Roman" w:cs="Times New Roman"/>
          <w:sz w:val="24"/>
          <w:szCs w:val="24"/>
        </w:rPr>
        <w:t xml:space="preserve"> USDA-</w:t>
      </w:r>
      <w:r w:rsidR="009072AC" w:rsidRPr="00C66D1B" w:rsidDel="009072AC">
        <w:rPr>
          <w:rFonts w:ascii="Times New Roman" w:hAnsi="Times New Roman" w:cs="Times New Roman"/>
          <w:sz w:val="24"/>
          <w:szCs w:val="24"/>
        </w:rPr>
        <w:t xml:space="preserve"> </w:t>
      </w:r>
      <w:r w:rsidR="000F149D">
        <w:rPr>
          <w:rFonts w:ascii="Times New Roman" w:hAnsi="Times New Roman" w:cs="Times New Roman"/>
          <w:sz w:val="24"/>
          <w:szCs w:val="24"/>
        </w:rPr>
        <w:t>USDA-FAS</w:t>
      </w:r>
      <w:r w:rsidRPr="00C66D1B">
        <w:rPr>
          <w:rFonts w:ascii="Times New Roman" w:hAnsi="Times New Roman" w:cs="Times New Roman"/>
          <w:sz w:val="24"/>
          <w:szCs w:val="24"/>
        </w:rPr>
        <w:t xml:space="preserve"> is soliciting proposals for </w:t>
      </w:r>
      <w:r w:rsidR="008E4711">
        <w:rPr>
          <w:rFonts w:ascii="Times New Roman" w:hAnsi="Times New Roman" w:cs="Times New Roman"/>
          <w:sz w:val="24"/>
          <w:szCs w:val="24"/>
        </w:rPr>
        <w:t xml:space="preserve">the </w:t>
      </w:r>
      <w:r w:rsidRPr="00C66D1B">
        <w:rPr>
          <w:rFonts w:ascii="Times New Roman" w:hAnsi="Times New Roman" w:cs="Times New Roman"/>
          <w:sz w:val="24"/>
          <w:szCs w:val="24"/>
        </w:rPr>
        <w:t xml:space="preserve">LRP </w:t>
      </w:r>
      <w:r w:rsidR="008E4711">
        <w:rPr>
          <w:rFonts w:ascii="Times New Roman" w:hAnsi="Times New Roman" w:cs="Times New Roman"/>
          <w:sz w:val="24"/>
          <w:szCs w:val="24"/>
        </w:rPr>
        <w:t xml:space="preserve">program for </w:t>
      </w:r>
      <w:r w:rsidRPr="00C66D1B">
        <w:rPr>
          <w:rFonts w:ascii="Times New Roman" w:hAnsi="Times New Roman" w:cs="Times New Roman"/>
          <w:sz w:val="24"/>
          <w:szCs w:val="24"/>
        </w:rPr>
        <w:t>Fiscal Year</w:t>
      </w:r>
      <w:r w:rsidR="004E3564">
        <w:rPr>
          <w:rFonts w:ascii="Times New Roman" w:hAnsi="Times New Roman" w:cs="Times New Roman"/>
          <w:sz w:val="24"/>
          <w:szCs w:val="24"/>
        </w:rPr>
        <w:t xml:space="preserve"> (FY)</w:t>
      </w:r>
      <w:r w:rsidRPr="00C66D1B">
        <w:rPr>
          <w:rFonts w:ascii="Times New Roman" w:hAnsi="Times New Roman" w:cs="Times New Roman"/>
          <w:sz w:val="24"/>
          <w:szCs w:val="24"/>
        </w:rPr>
        <w:t xml:space="preserve"> 2016. </w:t>
      </w:r>
      <w:r w:rsidR="000F149D">
        <w:rPr>
          <w:rFonts w:ascii="Times New Roman" w:hAnsi="Times New Roman" w:cs="Times New Roman"/>
          <w:sz w:val="24"/>
          <w:szCs w:val="24"/>
        </w:rPr>
        <w:t>USDA-FAS</w:t>
      </w:r>
      <w:r w:rsidRPr="00C66D1B">
        <w:rPr>
          <w:rFonts w:ascii="Times New Roman" w:hAnsi="Times New Roman" w:cs="Times New Roman"/>
          <w:sz w:val="24"/>
          <w:szCs w:val="24"/>
        </w:rPr>
        <w:t xml:space="preserve"> </w:t>
      </w:r>
      <w:proofErr w:type="gramStart"/>
      <w:r w:rsidRPr="00C66D1B">
        <w:rPr>
          <w:rFonts w:ascii="Times New Roman" w:hAnsi="Times New Roman" w:cs="Times New Roman"/>
          <w:sz w:val="24"/>
          <w:szCs w:val="24"/>
        </w:rPr>
        <w:t>is</w:t>
      </w:r>
      <w:proofErr w:type="gramEnd"/>
      <w:r w:rsidRPr="00C66D1B">
        <w:rPr>
          <w:rFonts w:ascii="Times New Roman" w:hAnsi="Times New Roman" w:cs="Times New Roman"/>
          <w:sz w:val="24"/>
          <w:szCs w:val="24"/>
        </w:rPr>
        <w:t xml:space="preserve"> expected to award multiple cooperative agreements totaling up to $</w:t>
      </w:r>
      <w:r w:rsidR="00875CE2">
        <w:rPr>
          <w:rFonts w:ascii="Times New Roman" w:hAnsi="Times New Roman" w:cs="Times New Roman"/>
          <w:sz w:val="24"/>
          <w:szCs w:val="24"/>
        </w:rPr>
        <w:t>5</w:t>
      </w:r>
      <w:r w:rsidRPr="00C66D1B">
        <w:rPr>
          <w:rFonts w:ascii="Times New Roman" w:hAnsi="Times New Roman" w:cs="Times New Roman"/>
          <w:sz w:val="24"/>
          <w:szCs w:val="24"/>
        </w:rPr>
        <w:t xml:space="preserve"> million under </w:t>
      </w:r>
      <w:r w:rsidR="008E4711">
        <w:rPr>
          <w:rFonts w:ascii="Times New Roman" w:hAnsi="Times New Roman" w:cs="Times New Roman"/>
          <w:sz w:val="24"/>
          <w:szCs w:val="24"/>
        </w:rPr>
        <w:t xml:space="preserve">the </w:t>
      </w:r>
      <w:r w:rsidRPr="00C66D1B">
        <w:rPr>
          <w:rFonts w:ascii="Times New Roman" w:hAnsi="Times New Roman" w:cs="Times New Roman"/>
          <w:sz w:val="24"/>
          <w:szCs w:val="24"/>
        </w:rPr>
        <w:t>LRP</w:t>
      </w:r>
      <w:r w:rsidR="008E4711">
        <w:rPr>
          <w:rFonts w:ascii="Times New Roman" w:hAnsi="Times New Roman" w:cs="Times New Roman"/>
          <w:sz w:val="24"/>
          <w:szCs w:val="24"/>
        </w:rPr>
        <w:t xml:space="preserve"> program</w:t>
      </w:r>
      <w:r w:rsidRPr="00C66D1B">
        <w:rPr>
          <w:rFonts w:ascii="Times New Roman" w:hAnsi="Times New Roman" w:cs="Times New Roman"/>
          <w:sz w:val="24"/>
          <w:szCs w:val="24"/>
        </w:rPr>
        <w:t xml:space="preserve">. Applications for cooperative agreements will be prioritized for the following countries: Haiti, Laos, Mozambique, and Rwanda.  </w:t>
      </w:r>
      <w:r w:rsidR="00935343" w:rsidRPr="00935343">
        <w:rPr>
          <w:rFonts w:ascii="Times New Roman" w:hAnsi="Times New Roman" w:cs="Times New Roman"/>
          <w:sz w:val="24"/>
          <w:szCs w:val="24"/>
        </w:rPr>
        <w:t>USDA may give preference for funding to eligible entities that have, or are working towards, projects under the McGovern-Dole International Food for Education and Child Nutrition Program (MGD).</w:t>
      </w:r>
      <w:r w:rsidR="00935343">
        <w:rPr>
          <w:rFonts w:ascii="Times New Roman" w:hAnsi="Times New Roman" w:cs="Times New Roman"/>
          <w:sz w:val="24"/>
          <w:szCs w:val="24"/>
        </w:rPr>
        <w:t xml:space="preserve">  </w:t>
      </w:r>
      <w:r w:rsidRPr="00C66D1B">
        <w:rPr>
          <w:rFonts w:ascii="Times New Roman" w:hAnsi="Times New Roman" w:cs="Times New Roman"/>
          <w:sz w:val="24"/>
          <w:szCs w:val="24"/>
        </w:rPr>
        <w:t xml:space="preserve">To fulfill its mandate under the Food, Conservation, and Energy Act of 2008, as amended by the Agricultural Act of 2014, </w:t>
      </w:r>
      <w:r w:rsidR="000F149D">
        <w:rPr>
          <w:rFonts w:ascii="Times New Roman" w:hAnsi="Times New Roman" w:cs="Times New Roman"/>
          <w:sz w:val="24"/>
          <w:szCs w:val="24"/>
        </w:rPr>
        <w:t>USDA-FAS</w:t>
      </w:r>
      <w:r w:rsidRPr="00C66D1B">
        <w:rPr>
          <w:rFonts w:ascii="Times New Roman" w:hAnsi="Times New Roman" w:cs="Times New Roman"/>
          <w:sz w:val="24"/>
          <w:szCs w:val="24"/>
        </w:rPr>
        <w:t xml:space="preserve"> will enter into cooperative agreements with eligible organizations to implement field-based projects that </w:t>
      </w:r>
      <w:r w:rsidR="00935343">
        <w:rPr>
          <w:rFonts w:ascii="Times New Roman" w:hAnsi="Times New Roman" w:cs="Times New Roman"/>
          <w:sz w:val="24"/>
          <w:szCs w:val="24"/>
        </w:rPr>
        <w:t>improves</w:t>
      </w:r>
      <w:r w:rsidRPr="00C66D1B">
        <w:rPr>
          <w:rFonts w:ascii="Times New Roman" w:hAnsi="Times New Roman" w:cs="Times New Roman"/>
          <w:sz w:val="24"/>
          <w:szCs w:val="24"/>
        </w:rPr>
        <w:t xml:space="preserve"> of local or regional procurements of eligible commodities </w:t>
      </w:r>
      <w:r w:rsidR="00935343">
        <w:rPr>
          <w:rFonts w:ascii="Times New Roman" w:hAnsi="Times New Roman" w:cs="Times New Roman"/>
          <w:sz w:val="24"/>
          <w:szCs w:val="24"/>
        </w:rPr>
        <w:t xml:space="preserve">(including strengthen local production) </w:t>
      </w:r>
      <w:r w:rsidRPr="00C66D1B">
        <w:rPr>
          <w:rFonts w:ascii="Times New Roman" w:hAnsi="Times New Roman" w:cs="Times New Roman"/>
          <w:sz w:val="24"/>
          <w:szCs w:val="24"/>
        </w:rPr>
        <w:t xml:space="preserve">in developing countries to provide development assistance and respond to food crises and disasters.  </w:t>
      </w:r>
      <w:r w:rsidR="007A7D53">
        <w:rPr>
          <w:rFonts w:ascii="Times New Roman" w:hAnsi="Times New Roman" w:cs="Times New Roman"/>
          <w:sz w:val="24"/>
          <w:szCs w:val="24"/>
        </w:rPr>
        <w:t>USDA-FAS</w:t>
      </w:r>
      <w:r w:rsidR="00935343">
        <w:rPr>
          <w:rFonts w:ascii="Times New Roman" w:hAnsi="Times New Roman" w:cs="Times New Roman"/>
          <w:sz w:val="24"/>
          <w:szCs w:val="24"/>
        </w:rPr>
        <w:t xml:space="preserve"> </w:t>
      </w:r>
      <w:proofErr w:type="gramStart"/>
      <w:r w:rsidRPr="00C66D1B">
        <w:rPr>
          <w:rFonts w:ascii="Times New Roman" w:hAnsi="Times New Roman" w:cs="Times New Roman"/>
          <w:sz w:val="24"/>
          <w:szCs w:val="24"/>
        </w:rPr>
        <w:t>proposes</w:t>
      </w:r>
      <w:proofErr w:type="gramEnd"/>
      <w:r w:rsidRPr="00C66D1B">
        <w:rPr>
          <w:rFonts w:ascii="Times New Roman" w:hAnsi="Times New Roman" w:cs="Times New Roman"/>
          <w:sz w:val="24"/>
          <w:szCs w:val="24"/>
        </w:rPr>
        <w:t xml:space="preserve"> these Local Regional Procurement Guidelines (guidelines) in accordance with 7 CFR Part 1590. </w:t>
      </w:r>
    </w:p>
    <w:p w:rsidR="00ED5E02" w:rsidRPr="00C66D1B" w:rsidRDefault="00ED5E02" w:rsidP="00ED5E02">
      <w:pPr>
        <w:rPr>
          <w:rFonts w:ascii="Times New Roman" w:hAnsi="Times New Roman" w:cs="Times New Roman"/>
          <w:sz w:val="24"/>
          <w:szCs w:val="24"/>
        </w:rPr>
      </w:pPr>
    </w:p>
    <w:p w:rsidR="00ED5E02" w:rsidRPr="00C66D1B" w:rsidRDefault="00ED5E02" w:rsidP="00ED5E02">
      <w:pPr>
        <w:pStyle w:val="TOC1"/>
        <w:rPr>
          <w:rFonts w:ascii="Times New Roman" w:hAnsi="Times New Roman" w:cs="Times New Roman"/>
          <w:b/>
          <w:sz w:val="24"/>
          <w:szCs w:val="24"/>
        </w:rPr>
        <w:sectPr w:rsidR="00ED5E02" w:rsidRPr="00C66D1B" w:rsidSect="0060572A">
          <w:footerReference w:type="default" r:id="rId16"/>
          <w:footerReference w:type="first" r:id="rId17"/>
          <w:pgSz w:w="12240" w:h="15840" w:code="1"/>
          <w:pgMar w:top="1440" w:right="1440" w:bottom="1440" w:left="1440" w:header="720" w:footer="720" w:gutter="0"/>
          <w:pgNumType w:fmt="lowerRoman"/>
          <w:cols w:space="720"/>
          <w:docGrid w:linePitch="360"/>
        </w:sectPr>
      </w:pPr>
    </w:p>
    <w:p w:rsidR="00ED5E02" w:rsidRPr="00C66D1B" w:rsidRDefault="00ED5E02" w:rsidP="00ED5E02">
      <w:pPr>
        <w:pStyle w:val="NoSpacing"/>
        <w:jc w:val="center"/>
        <w:rPr>
          <w:rFonts w:ascii="Times New Roman" w:hAnsi="Times New Roman" w:cs="Times New Roman"/>
          <w:sz w:val="24"/>
          <w:szCs w:val="24"/>
        </w:rPr>
      </w:pPr>
      <w:r w:rsidRPr="00C66D1B">
        <w:rPr>
          <w:rFonts w:ascii="Times New Roman" w:hAnsi="Times New Roman" w:cs="Times New Roman"/>
          <w:b/>
          <w:sz w:val="24"/>
          <w:szCs w:val="24"/>
        </w:rPr>
        <w:lastRenderedPageBreak/>
        <w:t>LIST OF ACRONYMS</w:t>
      </w:r>
      <w:r w:rsidR="00590E7B">
        <w:rPr>
          <w:rFonts w:ascii="Times New Roman" w:hAnsi="Times New Roman" w:cs="Times New Roman"/>
          <w:sz w:val="24"/>
          <w:szCs w:val="24"/>
        </w:rPr>
        <w:pict>
          <v:rect id="_x0000_i1026" style="width:0;height:1.5pt" o:hralign="center" o:hrstd="t" o:hr="t" fillcolor="#a0a0a0" stroked="f"/>
        </w:pict>
      </w:r>
    </w:p>
    <w:p w:rsidR="00ED5E02" w:rsidRPr="00C66D1B" w:rsidRDefault="00ED5E02" w:rsidP="00ED5E02">
      <w:pPr>
        <w:spacing w:after="0" w:line="240" w:lineRule="auto"/>
        <w:ind w:left="360"/>
        <w:rPr>
          <w:rFonts w:ascii="Times New Roman" w:hAnsi="Times New Roman" w:cs="Times New Roman"/>
          <w:sz w:val="24"/>
          <w:szCs w:val="24"/>
        </w:rPr>
      </w:pP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CCC</w:t>
      </w:r>
      <w:r w:rsidRPr="00C66D1B">
        <w:rPr>
          <w:rFonts w:ascii="Times New Roman" w:hAnsi="Times New Roman" w:cs="Times New Roman"/>
          <w:sz w:val="24"/>
          <w:szCs w:val="24"/>
        </w:rPr>
        <w:tab/>
      </w:r>
      <w:r w:rsidRPr="00C66D1B">
        <w:rPr>
          <w:rFonts w:ascii="Times New Roman" w:hAnsi="Times New Roman" w:cs="Times New Roman"/>
          <w:sz w:val="24"/>
          <w:szCs w:val="24"/>
        </w:rPr>
        <w:tab/>
        <w:t>Commodity Credit Corporation</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CFR </w:t>
      </w:r>
      <w:r w:rsidRPr="00C66D1B">
        <w:rPr>
          <w:rFonts w:ascii="Times New Roman" w:hAnsi="Times New Roman" w:cs="Times New Roman"/>
          <w:sz w:val="24"/>
          <w:szCs w:val="24"/>
        </w:rPr>
        <w:tab/>
      </w:r>
      <w:r w:rsidRPr="00C66D1B">
        <w:rPr>
          <w:rFonts w:ascii="Times New Roman" w:hAnsi="Times New Roman" w:cs="Times New Roman"/>
          <w:sz w:val="24"/>
          <w:szCs w:val="24"/>
        </w:rPr>
        <w:tab/>
        <w:t>Code of Federal Regulations</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CV</w:t>
      </w:r>
      <w:r w:rsidRPr="00C66D1B">
        <w:rPr>
          <w:rFonts w:ascii="Times New Roman" w:hAnsi="Times New Roman" w:cs="Times New Roman"/>
          <w:sz w:val="24"/>
          <w:szCs w:val="24"/>
        </w:rPr>
        <w:tab/>
      </w:r>
      <w:r w:rsidRPr="00C66D1B">
        <w:rPr>
          <w:rFonts w:ascii="Times New Roman" w:hAnsi="Times New Roman" w:cs="Times New Roman"/>
          <w:sz w:val="24"/>
          <w:szCs w:val="24"/>
        </w:rPr>
        <w:tab/>
      </w:r>
      <w:r w:rsidRPr="00C66D1B">
        <w:rPr>
          <w:rFonts w:ascii="Times New Roman" w:hAnsi="Times New Roman" w:cs="Times New Roman"/>
          <w:sz w:val="24"/>
          <w:szCs w:val="24"/>
        </w:rPr>
        <w:tab/>
        <w:t>Curriculum Vitae</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DUNS</w:t>
      </w:r>
      <w:r w:rsidRPr="00C66D1B">
        <w:rPr>
          <w:rFonts w:ascii="Times New Roman" w:hAnsi="Times New Roman" w:cs="Times New Roman"/>
          <w:sz w:val="24"/>
          <w:szCs w:val="24"/>
        </w:rPr>
        <w:tab/>
      </w:r>
      <w:r w:rsidRPr="00C66D1B">
        <w:rPr>
          <w:rFonts w:ascii="Times New Roman" w:hAnsi="Times New Roman" w:cs="Times New Roman"/>
          <w:sz w:val="24"/>
          <w:szCs w:val="24"/>
        </w:rPr>
        <w:tab/>
        <w:t>Dun &amp; Bradstreet</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FAD </w:t>
      </w:r>
      <w:r w:rsidRPr="00C66D1B">
        <w:rPr>
          <w:rFonts w:ascii="Times New Roman" w:hAnsi="Times New Roman" w:cs="Times New Roman"/>
          <w:sz w:val="24"/>
          <w:szCs w:val="24"/>
        </w:rPr>
        <w:tab/>
      </w:r>
      <w:r w:rsidRPr="00C66D1B">
        <w:rPr>
          <w:rFonts w:ascii="Times New Roman" w:hAnsi="Times New Roman" w:cs="Times New Roman"/>
          <w:sz w:val="24"/>
          <w:szCs w:val="24"/>
        </w:rPr>
        <w:tab/>
        <w:t>Food Assistance Division</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FAIS </w:t>
      </w:r>
      <w:r w:rsidRPr="00C66D1B">
        <w:rPr>
          <w:rFonts w:ascii="Times New Roman" w:hAnsi="Times New Roman" w:cs="Times New Roman"/>
          <w:sz w:val="24"/>
          <w:szCs w:val="24"/>
        </w:rPr>
        <w:tab/>
      </w:r>
      <w:r w:rsidRPr="00C66D1B">
        <w:rPr>
          <w:rFonts w:ascii="Times New Roman" w:hAnsi="Times New Roman" w:cs="Times New Roman"/>
          <w:sz w:val="24"/>
          <w:szCs w:val="24"/>
        </w:rPr>
        <w:tab/>
        <w:t>Food Aid Information System</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FAO </w:t>
      </w:r>
      <w:r w:rsidRPr="00C66D1B">
        <w:rPr>
          <w:rFonts w:ascii="Times New Roman" w:hAnsi="Times New Roman" w:cs="Times New Roman"/>
          <w:sz w:val="24"/>
          <w:szCs w:val="24"/>
        </w:rPr>
        <w:tab/>
      </w:r>
      <w:r w:rsidRPr="00C66D1B">
        <w:rPr>
          <w:rFonts w:ascii="Times New Roman" w:hAnsi="Times New Roman" w:cs="Times New Roman"/>
          <w:sz w:val="24"/>
          <w:szCs w:val="24"/>
        </w:rPr>
        <w:tab/>
        <w:t>United Nations Food and Agriculture Organization</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FAS </w:t>
      </w:r>
      <w:r w:rsidRPr="00C66D1B">
        <w:rPr>
          <w:rFonts w:ascii="Times New Roman" w:hAnsi="Times New Roman" w:cs="Times New Roman"/>
          <w:sz w:val="24"/>
          <w:szCs w:val="24"/>
        </w:rPr>
        <w:tab/>
      </w:r>
      <w:r w:rsidRPr="00C66D1B">
        <w:rPr>
          <w:rFonts w:ascii="Times New Roman" w:hAnsi="Times New Roman" w:cs="Times New Roman"/>
          <w:sz w:val="24"/>
          <w:szCs w:val="24"/>
        </w:rPr>
        <w:tab/>
        <w:t xml:space="preserve">Foreign Agricultural Service </w:t>
      </w:r>
    </w:p>
    <w:p w:rsidR="00ED5E02" w:rsidRPr="00C66D1B" w:rsidRDefault="00ED5E02" w:rsidP="00ED5E02">
      <w:pPr>
        <w:spacing w:after="0" w:line="240" w:lineRule="auto"/>
        <w:ind w:left="360"/>
        <w:rPr>
          <w:rFonts w:ascii="Times New Roman" w:hAnsi="Times New Roman" w:cs="Times New Roman"/>
          <w:sz w:val="24"/>
          <w:szCs w:val="24"/>
        </w:rPr>
      </w:pPr>
      <w:proofErr w:type="spellStart"/>
      <w:r w:rsidRPr="00C66D1B">
        <w:rPr>
          <w:rFonts w:ascii="Times New Roman" w:hAnsi="Times New Roman" w:cs="Times New Roman"/>
          <w:sz w:val="24"/>
          <w:szCs w:val="24"/>
        </w:rPr>
        <w:t>FFPr</w:t>
      </w:r>
      <w:proofErr w:type="spellEnd"/>
      <w:r w:rsidRPr="00C66D1B">
        <w:rPr>
          <w:rFonts w:ascii="Times New Roman" w:hAnsi="Times New Roman" w:cs="Times New Roman"/>
          <w:sz w:val="24"/>
          <w:szCs w:val="24"/>
        </w:rPr>
        <w:t xml:space="preserve"> </w:t>
      </w:r>
      <w:r w:rsidRPr="00C66D1B">
        <w:rPr>
          <w:rFonts w:ascii="Times New Roman" w:hAnsi="Times New Roman" w:cs="Times New Roman"/>
          <w:sz w:val="24"/>
          <w:szCs w:val="24"/>
        </w:rPr>
        <w:tab/>
      </w:r>
      <w:r w:rsidRPr="00C66D1B">
        <w:rPr>
          <w:rFonts w:ascii="Times New Roman" w:hAnsi="Times New Roman" w:cs="Times New Roman"/>
          <w:sz w:val="24"/>
          <w:szCs w:val="24"/>
        </w:rPr>
        <w:tab/>
        <w:t>Food for Progress</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FY</w:t>
      </w:r>
      <w:r w:rsidRPr="00C66D1B">
        <w:rPr>
          <w:rFonts w:ascii="Times New Roman" w:hAnsi="Times New Roman" w:cs="Times New Roman"/>
          <w:sz w:val="24"/>
          <w:szCs w:val="24"/>
        </w:rPr>
        <w:tab/>
      </w:r>
      <w:r w:rsidRPr="00C66D1B">
        <w:rPr>
          <w:rFonts w:ascii="Times New Roman" w:hAnsi="Times New Roman" w:cs="Times New Roman"/>
          <w:sz w:val="24"/>
          <w:szCs w:val="24"/>
        </w:rPr>
        <w:tab/>
      </w:r>
      <w:r w:rsidRPr="00C66D1B">
        <w:rPr>
          <w:rFonts w:ascii="Times New Roman" w:hAnsi="Times New Roman" w:cs="Times New Roman"/>
          <w:sz w:val="24"/>
          <w:szCs w:val="24"/>
        </w:rPr>
        <w:tab/>
        <w:t xml:space="preserve">Fiscal Year </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GDP </w:t>
      </w:r>
      <w:r w:rsidRPr="00C66D1B">
        <w:rPr>
          <w:rFonts w:ascii="Times New Roman" w:hAnsi="Times New Roman" w:cs="Times New Roman"/>
          <w:sz w:val="24"/>
          <w:szCs w:val="24"/>
        </w:rPr>
        <w:tab/>
      </w:r>
      <w:r w:rsidRPr="00C66D1B">
        <w:rPr>
          <w:rFonts w:ascii="Times New Roman" w:hAnsi="Times New Roman" w:cs="Times New Roman"/>
          <w:sz w:val="24"/>
          <w:szCs w:val="24"/>
        </w:rPr>
        <w:tab/>
        <w:t>Gross Domestic Product</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IR</w:t>
      </w:r>
      <w:r w:rsidRPr="00C66D1B">
        <w:rPr>
          <w:rFonts w:ascii="Times New Roman" w:hAnsi="Times New Roman" w:cs="Times New Roman"/>
          <w:sz w:val="24"/>
          <w:szCs w:val="24"/>
        </w:rPr>
        <w:tab/>
      </w:r>
      <w:r w:rsidRPr="00C66D1B">
        <w:rPr>
          <w:rFonts w:ascii="Times New Roman" w:hAnsi="Times New Roman" w:cs="Times New Roman"/>
          <w:sz w:val="24"/>
          <w:szCs w:val="24"/>
        </w:rPr>
        <w:tab/>
      </w:r>
      <w:r w:rsidRPr="00C66D1B">
        <w:rPr>
          <w:rFonts w:ascii="Times New Roman" w:hAnsi="Times New Roman" w:cs="Times New Roman"/>
          <w:sz w:val="24"/>
          <w:szCs w:val="24"/>
        </w:rPr>
        <w:tab/>
        <w:t xml:space="preserve">Intermediate Results </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ITSH</w:t>
      </w:r>
      <w:r w:rsidRPr="00C66D1B">
        <w:rPr>
          <w:rFonts w:ascii="Times New Roman" w:hAnsi="Times New Roman" w:cs="Times New Roman"/>
          <w:sz w:val="24"/>
          <w:szCs w:val="24"/>
        </w:rPr>
        <w:tab/>
      </w:r>
      <w:r w:rsidRPr="00C66D1B">
        <w:rPr>
          <w:rFonts w:ascii="Times New Roman" w:hAnsi="Times New Roman" w:cs="Times New Roman"/>
          <w:sz w:val="24"/>
          <w:szCs w:val="24"/>
        </w:rPr>
        <w:tab/>
        <w:t>Internal Transport, Storage, and Handling</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LRP</w:t>
      </w:r>
      <w:r w:rsidRPr="00C66D1B">
        <w:rPr>
          <w:rFonts w:ascii="Times New Roman" w:hAnsi="Times New Roman" w:cs="Times New Roman"/>
          <w:sz w:val="24"/>
          <w:szCs w:val="24"/>
        </w:rPr>
        <w:tab/>
      </w:r>
      <w:r w:rsidRPr="00C66D1B">
        <w:rPr>
          <w:rFonts w:ascii="Times New Roman" w:hAnsi="Times New Roman" w:cs="Times New Roman"/>
          <w:sz w:val="24"/>
          <w:szCs w:val="24"/>
        </w:rPr>
        <w:tab/>
        <w:t xml:space="preserve">Local and Regional Procurement </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M &amp; E </w:t>
      </w:r>
      <w:r w:rsidRPr="00C66D1B">
        <w:rPr>
          <w:rFonts w:ascii="Times New Roman" w:hAnsi="Times New Roman" w:cs="Times New Roman"/>
          <w:sz w:val="24"/>
          <w:szCs w:val="24"/>
        </w:rPr>
        <w:tab/>
      </w:r>
      <w:r w:rsidRPr="00C66D1B">
        <w:rPr>
          <w:rFonts w:ascii="Times New Roman" w:hAnsi="Times New Roman" w:cs="Times New Roman"/>
          <w:sz w:val="24"/>
          <w:szCs w:val="24"/>
        </w:rPr>
        <w:tab/>
        <w:t>Monitoring and Evaluation</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MCHN</w:t>
      </w:r>
      <w:r w:rsidRPr="00C66D1B">
        <w:rPr>
          <w:rFonts w:ascii="Times New Roman" w:hAnsi="Times New Roman" w:cs="Times New Roman"/>
          <w:sz w:val="24"/>
          <w:szCs w:val="24"/>
        </w:rPr>
        <w:tab/>
      </w:r>
      <w:r w:rsidRPr="00C66D1B">
        <w:rPr>
          <w:rFonts w:ascii="Times New Roman" w:hAnsi="Times New Roman" w:cs="Times New Roman"/>
          <w:sz w:val="24"/>
          <w:szCs w:val="24"/>
        </w:rPr>
        <w:tab/>
        <w:t>Maternal Child Health and Nutrition</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MGD </w:t>
      </w:r>
      <w:r w:rsidRPr="00C66D1B">
        <w:rPr>
          <w:rFonts w:ascii="Times New Roman" w:hAnsi="Times New Roman" w:cs="Times New Roman"/>
          <w:sz w:val="24"/>
          <w:szCs w:val="24"/>
        </w:rPr>
        <w:tab/>
      </w:r>
      <w:r w:rsidRPr="00C66D1B">
        <w:rPr>
          <w:rFonts w:ascii="Times New Roman" w:hAnsi="Times New Roman" w:cs="Times New Roman"/>
          <w:sz w:val="24"/>
          <w:szCs w:val="24"/>
        </w:rPr>
        <w:tab/>
        <w:t>McGovern-Dole International Food for Education and Child Nutrition Program</w:t>
      </w:r>
    </w:p>
    <w:p w:rsidR="00ED5E02" w:rsidRPr="00C66D1B" w:rsidRDefault="00ED5E02" w:rsidP="00ED5E0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T</w:t>
      </w:r>
      <w:r>
        <w:rPr>
          <w:rFonts w:ascii="Times New Roman" w:hAnsi="Times New Roman" w:cs="Times New Roman"/>
          <w:sz w:val="24"/>
          <w:szCs w:val="24"/>
        </w:rPr>
        <w:tab/>
      </w:r>
      <w:r>
        <w:rPr>
          <w:rFonts w:ascii="Times New Roman" w:hAnsi="Times New Roman" w:cs="Times New Roman"/>
          <w:sz w:val="24"/>
          <w:szCs w:val="24"/>
        </w:rPr>
        <w:tab/>
      </w:r>
      <w:r w:rsidRPr="00C66D1B">
        <w:rPr>
          <w:rFonts w:ascii="Times New Roman" w:hAnsi="Times New Roman" w:cs="Times New Roman"/>
          <w:sz w:val="24"/>
          <w:szCs w:val="24"/>
        </w:rPr>
        <w:t>Metric Tons</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NGO</w:t>
      </w:r>
      <w:r w:rsidRPr="00C66D1B">
        <w:rPr>
          <w:rFonts w:ascii="Times New Roman" w:hAnsi="Times New Roman" w:cs="Times New Roman"/>
          <w:sz w:val="24"/>
          <w:szCs w:val="24"/>
        </w:rPr>
        <w:tab/>
      </w:r>
      <w:r w:rsidRPr="00C66D1B">
        <w:rPr>
          <w:rFonts w:ascii="Times New Roman" w:hAnsi="Times New Roman" w:cs="Times New Roman"/>
          <w:sz w:val="24"/>
          <w:szCs w:val="24"/>
        </w:rPr>
        <w:tab/>
        <w:t>Non-Governmental Organization</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NICRA</w:t>
      </w:r>
      <w:r w:rsidRPr="00C66D1B">
        <w:rPr>
          <w:rFonts w:ascii="Times New Roman" w:hAnsi="Times New Roman" w:cs="Times New Roman"/>
          <w:sz w:val="24"/>
          <w:szCs w:val="24"/>
        </w:rPr>
        <w:tab/>
      </w:r>
      <w:r w:rsidRPr="00C66D1B">
        <w:rPr>
          <w:rFonts w:ascii="Times New Roman" w:hAnsi="Times New Roman" w:cs="Times New Roman"/>
          <w:sz w:val="24"/>
          <w:szCs w:val="24"/>
        </w:rPr>
        <w:tab/>
        <w:t>Negotiated Indirect Cost Recovery Agreement</w:t>
      </w:r>
    </w:p>
    <w:p w:rsidR="00ED5E02" w:rsidRPr="00C66D1B" w:rsidRDefault="00ED5E02" w:rsidP="00ED5E02">
      <w:pPr>
        <w:spacing w:after="0" w:line="240" w:lineRule="auto"/>
        <w:ind w:left="360" w:right="-180"/>
        <w:rPr>
          <w:rFonts w:ascii="Times New Roman" w:hAnsi="Times New Roman" w:cs="Times New Roman"/>
          <w:sz w:val="24"/>
          <w:szCs w:val="24"/>
        </w:rPr>
      </w:pPr>
      <w:r w:rsidRPr="00C66D1B">
        <w:rPr>
          <w:rFonts w:ascii="Times New Roman" w:hAnsi="Times New Roman" w:cs="Times New Roman"/>
          <w:sz w:val="24"/>
          <w:szCs w:val="24"/>
        </w:rPr>
        <w:t>NIFA</w:t>
      </w:r>
      <w:r w:rsidRPr="00C66D1B">
        <w:rPr>
          <w:rFonts w:ascii="Times New Roman" w:hAnsi="Times New Roman" w:cs="Times New Roman"/>
          <w:sz w:val="24"/>
          <w:szCs w:val="24"/>
        </w:rPr>
        <w:tab/>
      </w:r>
      <w:r w:rsidRPr="00C66D1B">
        <w:rPr>
          <w:rFonts w:ascii="Times New Roman" w:hAnsi="Times New Roman" w:cs="Times New Roman"/>
          <w:sz w:val="24"/>
          <w:szCs w:val="24"/>
        </w:rPr>
        <w:tab/>
        <w:t>National Institute of Food and Agriculture</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OCBD</w:t>
      </w:r>
      <w:r w:rsidRPr="00C66D1B">
        <w:rPr>
          <w:rFonts w:ascii="Times New Roman" w:hAnsi="Times New Roman" w:cs="Times New Roman"/>
          <w:sz w:val="24"/>
          <w:szCs w:val="24"/>
        </w:rPr>
        <w:tab/>
      </w:r>
      <w:r w:rsidRPr="00C66D1B">
        <w:rPr>
          <w:rFonts w:ascii="Times New Roman" w:hAnsi="Times New Roman" w:cs="Times New Roman"/>
          <w:sz w:val="24"/>
          <w:szCs w:val="24"/>
        </w:rPr>
        <w:tab/>
        <w:t>Office of Capacity Building and Development</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OMB</w:t>
      </w:r>
      <w:r w:rsidRPr="00C66D1B">
        <w:rPr>
          <w:rFonts w:ascii="Times New Roman" w:hAnsi="Times New Roman" w:cs="Times New Roman"/>
          <w:sz w:val="24"/>
          <w:szCs w:val="24"/>
        </w:rPr>
        <w:tab/>
      </w:r>
      <w:r w:rsidRPr="00C66D1B">
        <w:rPr>
          <w:rFonts w:ascii="Times New Roman" w:hAnsi="Times New Roman" w:cs="Times New Roman"/>
          <w:sz w:val="24"/>
          <w:szCs w:val="24"/>
        </w:rPr>
        <w:tab/>
        <w:t>Office of Management and Budget</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PER</w:t>
      </w:r>
      <w:r w:rsidRPr="00C66D1B">
        <w:rPr>
          <w:rFonts w:ascii="Times New Roman" w:hAnsi="Times New Roman" w:cs="Times New Roman"/>
          <w:sz w:val="24"/>
          <w:szCs w:val="24"/>
        </w:rPr>
        <w:tab/>
      </w:r>
      <w:r w:rsidRPr="00C66D1B">
        <w:rPr>
          <w:rFonts w:ascii="Times New Roman" w:hAnsi="Times New Roman" w:cs="Times New Roman"/>
          <w:sz w:val="24"/>
          <w:szCs w:val="24"/>
        </w:rPr>
        <w:tab/>
        <w:t xml:space="preserve">Public Expenditure Review </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PIN</w:t>
      </w:r>
      <w:r w:rsidRPr="00C66D1B">
        <w:rPr>
          <w:rFonts w:ascii="Times New Roman" w:hAnsi="Times New Roman" w:cs="Times New Roman"/>
          <w:sz w:val="24"/>
          <w:szCs w:val="24"/>
        </w:rPr>
        <w:tab/>
      </w:r>
      <w:r w:rsidRPr="00C66D1B">
        <w:rPr>
          <w:rFonts w:ascii="Times New Roman" w:hAnsi="Times New Roman" w:cs="Times New Roman"/>
          <w:sz w:val="24"/>
          <w:szCs w:val="24"/>
        </w:rPr>
        <w:tab/>
        <w:t>Personal Identification Number</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PP</w:t>
      </w:r>
      <w:r w:rsidRPr="00C66D1B">
        <w:rPr>
          <w:rFonts w:ascii="Times New Roman" w:hAnsi="Times New Roman" w:cs="Times New Roman"/>
          <w:sz w:val="24"/>
          <w:szCs w:val="24"/>
        </w:rPr>
        <w:tab/>
      </w:r>
      <w:r w:rsidRPr="00C66D1B">
        <w:rPr>
          <w:rFonts w:ascii="Times New Roman" w:hAnsi="Times New Roman" w:cs="Times New Roman"/>
          <w:sz w:val="24"/>
          <w:szCs w:val="24"/>
        </w:rPr>
        <w:tab/>
      </w:r>
      <w:r w:rsidRPr="00C66D1B">
        <w:rPr>
          <w:rFonts w:ascii="Times New Roman" w:hAnsi="Times New Roman" w:cs="Times New Roman"/>
          <w:sz w:val="24"/>
          <w:szCs w:val="24"/>
        </w:rPr>
        <w:tab/>
        <w:t>Program Participant</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PPP</w:t>
      </w:r>
      <w:r w:rsidRPr="00C66D1B">
        <w:rPr>
          <w:rFonts w:ascii="Times New Roman" w:hAnsi="Times New Roman" w:cs="Times New Roman"/>
          <w:sz w:val="24"/>
          <w:szCs w:val="24"/>
        </w:rPr>
        <w:tab/>
      </w:r>
      <w:r w:rsidRPr="00C66D1B">
        <w:rPr>
          <w:rFonts w:ascii="Times New Roman" w:hAnsi="Times New Roman" w:cs="Times New Roman"/>
          <w:sz w:val="24"/>
          <w:szCs w:val="24"/>
        </w:rPr>
        <w:tab/>
        <w:t>Private-Public Partnership</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PMP</w:t>
      </w:r>
      <w:r w:rsidRPr="00C66D1B">
        <w:rPr>
          <w:rFonts w:ascii="Times New Roman" w:hAnsi="Times New Roman" w:cs="Times New Roman"/>
          <w:sz w:val="24"/>
          <w:szCs w:val="24"/>
        </w:rPr>
        <w:tab/>
      </w:r>
      <w:r w:rsidRPr="00C66D1B">
        <w:rPr>
          <w:rFonts w:ascii="Times New Roman" w:hAnsi="Times New Roman" w:cs="Times New Roman"/>
          <w:sz w:val="24"/>
          <w:szCs w:val="24"/>
        </w:rPr>
        <w:tab/>
        <w:t>Performance Monitoring Plan</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PVO </w:t>
      </w:r>
      <w:r w:rsidRPr="00C66D1B">
        <w:rPr>
          <w:rFonts w:ascii="Times New Roman" w:hAnsi="Times New Roman" w:cs="Times New Roman"/>
          <w:sz w:val="24"/>
          <w:szCs w:val="24"/>
        </w:rPr>
        <w:tab/>
      </w:r>
      <w:r w:rsidRPr="00C66D1B">
        <w:rPr>
          <w:rFonts w:ascii="Times New Roman" w:hAnsi="Times New Roman" w:cs="Times New Roman"/>
          <w:sz w:val="24"/>
          <w:szCs w:val="24"/>
        </w:rPr>
        <w:tab/>
        <w:t>Private Voluntary Organization</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RCT</w:t>
      </w:r>
      <w:r w:rsidRPr="00C66D1B">
        <w:rPr>
          <w:rFonts w:ascii="Times New Roman" w:hAnsi="Times New Roman" w:cs="Times New Roman"/>
          <w:sz w:val="24"/>
          <w:szCs w:val="24"/>
        </w:rPr>
        <w:tab/>
      </w:r>
      <w:r w:rsidRPr="00C66D1B">
        <w:rPr>
          <w:rFonts w:ascii="Times New Roman" w:hAnsi="Times New Roman" w:cs="Times New Roman"/>
          <w:sz w:val="24"/>
          <w:szCs w:val="24"/>
        </w:rPr>
        <w:tab/>
        <w:t>Randomized Control Trial</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RF</w:t>
      </w:r>
      <w:r w:rsidRPr="00C66D1B">
        <w:rPr>
          <w:rFonts w:ascii="Times New Roman" w:hAnsi="Times New Roman" w:cs="Times New Roman"/>
          <w:sz w:val="24"/>
          <w:szCs w:val="24"/>
        </w:rPr>
        <w:tab/>
      </w:r>
      <w:r w:rsidRPr="00C66D1B">
        <w:rPr>
          <w:rFonts w:ascii="Times New Roman" w:hAnsi="Times New Roman" w:cs="Times New Roman"/>
          <w:sz w:val="24"/>
          <w:szCs w:val="24"/>
        </w:rPr>
        <w:tab/>
      </w:r>
      <w:r w:rsidRPr="00C66D1B">
        <w:rPr>
          <w:rFonts w:ascii="Times New Roman" w:hAnsi="Times New Roman" w:cs="Times New Roman"/>
          <w:sz w:val="24"/>
          <w:szCs w:val="24"/>
        </w:rPr>
        <w:tab/>
        <w:t>Results Framework</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SAM</w:t>
      </w:r>
      <w:r w:rsidRPr="00C66D1B">
        <w:rPr>
          <w:rFonts w:ascii="Times New Roman" w:hAnsi="Times New Roman" w:cs="Times New Roman"/>
          <w:sz w:val="24"/>
          <w:szCs w:val="24"/>
        </w:rPr>
        <w:tab/>
      </w:r>
      <w:r w:rsidRPr="00C66D1B">
        <w:rPr>
          <w:rFonts w:ascii="Times New Roman" w:hAnsi="Times New Roman" w:cs="Times New Roman"/>
          <w:sz w:val="24"/>
          <w:szCs w:val="24"/>
        </w:rPr>
        <w:tab/>
        <w:t>System for Award Management</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SF</w:t>
      </w:r>
      <w:r w:rsidRPr="00C66D1B">
        <w:rPr>
          <w:rFonts w:ascii="Times New Roman" w:hAnsi="Times New Roman" w:cs="Times New Roman"/>
          <w:sz w:val="24"/>
          <w:szCs w:val="24"/>
        </w:rPr>
        <w:tab/>
      </w:r>
      <w:r w:rsidRPr="00C66D1B">
        <w:rPr>
          <w:rFonts w:ascii="Times New Roman" w:hAnsi="Times New Roman" w:cs="Times New Roman"/>
          <w:sz w:val="24"/>
          <w:szCs w:val="24"/>
        </w:rPr>
        <w:tab/>
      </w:r>
      <w:r w:rsidRPr="00C66D1B">
        <w:rPr>
          <w:rFonts w:ascii="Times New Roman" w:hAnsi="Times New Roman" w:cs="Times New Roman"/>
          <w:sz w:val="24"/>
          <w:szCs w:val="24"/>
        </w:rPr>
        <w:tab/>
        <w:t xml:space="preserve">Standard Form </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SFP</w:t>
      </w:r>
      <w:r w:rsidRPr="00C66D1B">
        <w:rPr>
          <w:rFonts w:ascii="Times New Roman" w:hAnsi="Times New Roman" w:cs="Times New Roman"/>
          <w:sz w:val="24"/>
          <w:szCs w:val="24"/>
        </w:rPr>
        <w:tab/>
      </w:r>
      <w:r w:rsidRPr="00C66D1B">
        <w:rPr>
          <w:rFonts w:ascii="Times New Roman" w:hAnsi="Times New Roman" w:cs="Times New Roman"/>
          <w:sz w:val="24"/>
          <w:szCs w:val="24"/>
        </w:rPr>
        <w:tab/>
        <w:t>School Feeding Program</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SMC</w:t>
      </w:r>
      <w:r w:rsidRPr="00C66D1B">
        <w:rPr>
          <w:rFonts w:ascii="Times New Roman" w:hAnsi="Times New Roman" w:cs="Times New Roman"/>
          <w:sz w:val="24"/>
          <w:szCs w:val="24"/>
        </w:rPr>
        <w:tab/>
      </w:r>
      <w:r w:rsidRPr="00C66D1B">
        <w:rPr>
          <w:rFonts w:ascii="Times New Roman" w:hAnsi="Times New Roman" w:cs="Times New Roman"/>
          <w:sz w:val="24"/>
          <w:szCs w:val="24"/>
        </w:rPr>
        <w:tab/>
        <w:t xml:space="preserve">School Management Committee </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SO</w:t>
      </w:r>
      <w:r w:rsidRPr="00C66D1B">
        <w:rPr>
          <w:rFonts w:ascii="Times New Roman" w:hAnsi="Times New Roman" w:cs="Times New Roman"/>
          <w:sz w:val="24"/>
          <w:szCs w:val="24"/>
        </w:rPr>
        <w:tab/>
      </w:r>
      <w:r w:rsidRPr="00C66D1B">
        <w:rPr>
          <w:rFonts w:ascii="Times New Roman" w:hAnsi="Times New Roman" w:cs="Times New Roman"/>
          <w:sz w:val="24"/>
          <w:szCs w:val="24"/>
        </w:rPr>
        <w:tab/>
      </w:r>
      <w:r w:rsidRPr="00C66D1B">
        <w:rPr>
          <w:rFonts w:ascii="Times New Roman" w:hAnsi="Times New Roman" w:cs="Times New Roman"/>
          <w:sz w:val="24"/>
          <w:szCs w:val="24"/>
        </w:rPr>
        <w:tab/>
        <w:t>Strategic Objective</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UN </w:t>
      </w:r>
      <w:r w:rsidRPr="00C66D1B">
        <w:rPr>
          <w:rFonts w:ascii="Times New Roman" w:hAnsi="Times New Roman" w:cs="Times New Roman"/>
          <w:sz w:val="24"/>
          <w:szCs w:val="24"/>
        </w:rPr>
        <w:tab/>
      </w:r>
      <w:r w:rsidRPr="00C66D1B">
        <w:rPr>
          <w:rFonts w:ascii="Times New Roman" w:hAnsi="Times New Roman" w:cs="Times New Roman"/>
          <w:sz w:val="24"/>
          <w:szCs w:val="24"/>
        </w:rPr>
        <w:tab/>
        <w:t>United Nations</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USAID </w:t>
      </w:r>
      <w:r w:rsidRPr="00C66D1B">
        <w:rPr>
          <w:rFonts w:ascii="Times New Roman" w:hAnsi="Times New Roman" w:cs="Times New Roman"/>
          <w:sz w:val="24"/>
          <w:szCs w:val="24"/>
        </w:rPr>
        <w:tab/>
      </w:r>
      <w:r w:rsidRPr="00C66D1B">
        <w:rPr>
          <w:rFonts w:ascii="Times New Roman" w:hAnsi="Times New Roman" w:cs="Times New Roman"/>
          <w:sz w:val="24"/>
          <w:szCs w:val="24"/>
        </w:rPr>
        <w:tab/>
        <w:t>United States Agency for International Development</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USDA </w:t>
      </w:r>
      <w:r w:rsidRPr="00C66D1B">
        <w:rPr>
          <w:rFonts w:ascii="Times New Roman" w:hAnsi="Times New Roman" w:cs="Times New Roman"/>
          <w:sz w:val="24"/>
          <w:szCs w:val="24"/>
        </w:rPr>
        <w:tab/>
      </w:r>
      <w:r w:rsidRPr="00C66D1B">
        <w:rPr>
          <w:rFonts w:ascii="Times New Roman" w:hAnsi="Times New Roman" w:cs="Times New Roman"/>
          <w:sz w:val="24"/>
          <w:szCs w:val="24"/>
        </w:rPr>
        <w:tab/>
        <w:t>United States Department of Agriculture</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USG</w:t>
      </w:r>
      <w:r w:rsidRPr="00C66D1B">
        <w:rPr>
          <w:rFonts w:ascii="Times New Roman" w:hAnsi="Times New Roman" w:cs="Times New Roman"/>
          <w:sz w:val="24"/>
          <w:szCs w:val="24"/>
        </w:rPr>
        <w:tab/>
      </w:r>
      <w:r w:rsidRPr="00C66D1B">
        <w:rPr>
          <w:rFonts w:ascii="Times New Roman" w:hAnsi="Times New Roman" w:cs="Times New Roman"/>
          <w:sz w:val="24"/>
          <w:szCs w:val="24"/>
        </w:rPr>
        <w:tab/>
        <w:t xml:space="preserve">United States Government </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WAEMU</w:t>
      </w:r>
      <w:r w:rsidRPr="00C66D1B">
        <w:rPr>
          <w:rFonts w:ascii="Times New Roman" w:hAnsi="Times New Roman" w:cs="Times New Roman"/>
          <w:sz w:val="24"/>
          <w:szCs w:val="24"/>
        </w:rPr>
        <w:tab/>
      </w:r>
      <w:r w:rsidRPr="00C66D1B">
        <w:rPr>
          <w:rFonts w:ascii="Times New Roman" w:hAnsi="Times New Roman" w:cs="Times New Roman"/>
          <w:sz w:val="24"/>
          <w:szCs w:val="24"/>
        </w:rPr>
        <w:tab/>
        <w:t>West Africa Economic and Monetary Union</w:t>
      </w:r>
    </w:p>
    <w:p w:rsidR="00ED5E02" w:rsidRPr="00C66D1B" w:rsidRDefault="00ED5E02" w:rsidP="00ED5E0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WB</w:t>
      </w:r>
      <w:r>
        <w:rPr>
          <w:rFonts w:ascii="Times New Roman" w:hAnsi="Times New Roman" w:cs="Times New Roman"/>
          <w:sz w:val="24"/>
          <w:szCs w:val="24"/>
        </w:rPr>
        <w:tab/>
      </w:r>
      <w:r>
        <w:rPr>
          <w:rFonts w:ascii="Times New Roman" w:hAnsi="Times New Roman" w:cs="Times New Roman"/>
          <w:sz w:val="24"/>
          <w:szCs w:val="24"/>
        </w:rPr>
        <w:tab/>
      </w:r>
      <w:r w:rsidRPr="00C66D1B">
        <w:rPr>
          <w:rFonts w:ascii="Times New Roman" w:hAnsi="Times New Roman" w:cs="Times New Roman"/>
          <w:sz w:val="24"/>
          <w:szCs w:val="24"/>
        </w:rPr>
        <w:t>World Bank</w:t>
      </w:r>
    </w:p>
    <w:p w:rsidR="00ED5E02" w:rsidRPr="00C66D1B" w:rsidRDefault="00ED5E02" w:rsidP="00ED5E02">
      <w:pPr>
        <w:spacing w:after="0" w:line="240" w:lineRule="auto"/>
        <w:ind w:left="360"/>
        <w:rPr>
          <w:rFonts w:ascii="Times New Roman" w:hAnsi="Times New Roman" w:cs="Times New Roman"/>
          <w:sz w:val="24"/>
          <w:szCs w:val="24"/>
        </w:rPr>
      </w:pPr>
      <w:r w:rsidRPr="00C66D1B">
        <w:rPr>
          <w:rFonts w:ascii="Times New Roman" w:hAnsi="Times New Roman" w:cs="Times New Roman"/>
          <w:sz w:val="24"/>
          <w:szCs w:val="24"/>
        </w:rPr>
        <w:t xml:space="preserve">WFP </w:t>
      </w:r>
      <w:r w:rsidRPr="00C66D1B">
        <w:rPr>
          <w:rFonts w:ascii="Times New Roman" w:hAnsi="Times New Roman" w:cs="Times New Roman"/>
          <w:sz w:val="24"/>
          <w:szCs w:val="24"/>
        </w:rPr>
        <w:tab/>
      </w:r>
      <w:r w:rsidRPr="00C66D1B">
        <w:rPr>
          <w:rFonts w:ascii="Times New Roman" w:hAnsi="Times New Roman" w:cs="Times New Roman"/>
          <w:sz w:val="24"/>
          <w:szCs w:val="24"/>
        </w:rPr>
        <w:tab/>
        <w:t>World Food Program</w:t>
      </w:r>
    </w:p>
    <w:p w:rsidR="00ED5E02" w:rsidRPr="00C66D1B" w:rsidRDefault="00ED5E02" w:rsidP="00ED5E02">
      <w:pPr>
        <w:pStyle w:val="TOC1"/>
        <w:rPr>
          <w:rFonts w:ascii="Times New Roman" w:hAnsi="Times New Roman" w:cs="Times New Roman"/>
          <w:b/>
          <w:sz w:val="24"/>
          <w:szCs w:val="24"/>
        </w:rPr>
        <w:sectPr w:rsidR="00ED5E02" w:rsidRPr="00C66D1B" w:rsidSect="0060572A">
          <w:pgSz w:w="12240" w:h="15840" w:code="1"/>
          <w:pgMar w:top="1440" w:right="810" w:bottom="1440" w:left="1440" w:header="720" w:footer="720" w:gutter="0"/>
          <w:pgNumType w:fmt="lowerRoman"/>
          <w:cols w:space="720"/>
          <w:docGrid w:linePitch="360"/>
        </w:sectPr>
      </w:pPr>
    </w:p>
    <w:p w:rsidR="00ED5E02" w:rsidRPr="00C66D1B" w:rsidRDefault="00ED5E02" w:rsidP="00D16E02">
      <w:pPr>
        <w:pStyle w:val="TOC1"/>
        <w:spacing w:after="0" w:line="360" w:lineRule="auto"/>
        <w:rPr>
          <w:rFonts w:ascii="Times New Roman" w:hAnsi="Times New Roman" w:cs="Times New Roman"/>
          <w:b/>
          <w:sz w:val="24"/>
          <w:szCs w:val="24"/>
        </w:rPr>
      </w:pPr>
      <w:r w:rsidRPr="00C66D1B">
        <w:rPr>
          <w:rFonts w:ascii="Times New Roman" w:hAnsi="Times New Roman" w:cs="Times New Roman"/>
          <w:b/>
          <w:sz w:val="24"/>
          <w:szCs w:val="24"/>
        </w:rPr>
        <w:lastRenderedPageBreak/>
        <w:t>TABLE OF CONTENTS</w:t>
      </w:r>
    </w:p>
    <w:p w:rsidR="00ED5E02" w:rsidRPr="009F0649" w:rsidRDefault="00ED5E02" w:rsidP="00D16E02">
      <w:pPr>
        <w:pStyle w:val="TOC1"/>
        <w:spacing w:after="0" w:line="360" w:lineRule="auto"/>
        <w:rPr>
          <w:rFonts w:ascii="Times New Roman" w:eastAsiaTheme="minorEastAsia" w:hAnsi="Times New Roman" w:cs="Times New Roman"/>
          <w:noProof/>
          <w:sz w:val="24"/>
          <w:szCs w:val="24"/>
        </w:rPr>
      </w:pPr>
      <w:r w:rsidRPr="009F0649">
        <w:rPr>
          <w:rFonts w:ascii="Times New Roman" w:hAnsi="Times New Roman" w:cs="Times New Roman"/>
          <w:sz w:val="24"/>
          <w:szCs w:val="24"/>
        </w:rPr>
        <w:fldChar w:fldCharType="begin"/>
      </w:r>
      <w:r w:rsidRPr="009F0649">
        <w:rPr>
          <w:rFonts w:ascii="Times New Roman" w:hAnsi="Times New Roman" w:cs="Times New Roman"/>
          <w:sz w:val="24"/>
          <w:szCs w:val="24"/>
        </w:rPr>
        <w:instrText xml:space="preserve"> TOC \o "1-3" \h \z </w:instrText>
      </w:r>
      <w:r w:rsidRPr="009F0649">
        <w:rPr>
          <w:rFonts w:ascii="Times New Roman" w:hAnsi="Times New Roman" w:cs="Times New Roman"/>
          <w:sz w:val="24"/>
          <w:szCs w:val="24"/>
        </w:rPr>
        <w:fldChar w:fldCharType="separate"/>
      </w:r>
      <w:hyperlink w:anchor="_Toc447888994" w:history="1">
        <w:r w:rsidRPr="009F0649">
          <w:rPr>
            <w:rStyle w:val="Hyperlink"/>
            <w:rFonts w:ascii="Times New Roman" w:hAnsi="Times New Roman" w:cs="Times New Roman"/>
            <w:noProof/>
            <w:sz w:val="24"/>
            <w:szCs w:val="24"/>
          </w:rPr>
          <w:t>PART I – FUNDING OPPORTUNITY DESCRIPTION</w:t>
        </w:r>
        <w:r w:rsidRPr="009F0649">
          <w:rPr>
            <w:rFonts w:ascii="Times New Roman" w:hAnsi="Times New Roman" w:cs="Times New Roman"/>
            <w:noProof/>
            <w:webHidden/>
            <w:sz w:val="24"/>
            <w:szCs w:val="24"/>
          </w:rPr>
          <w:tab/>
        </w:r>
        <w:r w:rsidRPr="009F0649">
          <w:rPr>
            <w:rFonts w:ascii="Times New Roman" w:hAnsi="Times New Roman" w:cs="Times New Roman"/>
            <w:noProof/>
            <w:webHidden/>
            <w:sz w:val="24"/>
            <w:szCs w:val="24"/>
          </w:rPr>
          <w:fldChar w:fldCharType="begin"/>
        </w:r>
        <w:r w:rsidRPr="009F0649">
          <w:rPr>
            <w:rFonts w:ascii="Times New Roman" w:hAnsi="Times New Roman" w:cs="Times New Roman"/>
            <w:noProof/>
            <w:webHidden/>
            <w:sz w:val="24"/>
            <w:szCs w:val="24"/>
          </w:rPr>
          <w:instrText xml:space="preserve"> PAGEREF _Toc447888994 \h </w:instrText>
        </w:r>
        <w:r w:rsidRPr="009F0649">
          <w:rPr>
            <w:rFonts w:ascii="Times New Roman" w:hAnsi="Times New Roman" w:cs="Times New Roman"/>
            <w:noProof/>
            <w:webHidden/>
            <w:sz w:val="24"/>
            <w:szCs w:val="24"/>
          </w:rPr>
        </w:r>
        <w:r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7</w:t>
        </w:r>
        <w:r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8995" w:history="1">
        <w:r w:rsidR="00ED5E02" w:rsidRPr="009F0649">
          <w:rPr>
            <w:rStyle w:val="Hyperlink"/>
            <w:rFonts w:ascii="Times New Roman" w:hAnsi="Times New Roman" w:cs="Times New Roman"/>
            <w:noProof/>
            <w:sz w:val="24"/>
            <w:szCs w:val="24"/>
          </w:rPr>
          <w:t>A.</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Authority</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8995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7</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8996" w:history="1">
        <w:r w:rsidR="00ED5E02" w:rsidRPr="009F0649">
          <w:rPr>
            <w:rStyle w:val="Hyperlink"/>
            <w:rFonts w:ascii="Times New Roman" w:hAnsi="Times New Roman" w:cs="Times New Roman"/>
            <w:noProof/>
            <w:sz w:val="24"/>
            <w:szCs w:val="24"/>
          </w:rPr>
          <w:t>B.</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Program Objectives</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8996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7</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8997" w:history="1">
        <w:r w:rsidR="00ED5E02" w:rsidRPr="009F0649">
          <w:rPr>
            <w:rStyle w:val="Hyperlink"/>
            <w:rFonts w:ascii="Times New Roman" w:hAnsi="Times New Roman" w:cs="Times New Roman"/>
            <w:noProof/>
            <w:sz w:val="24"/>
            <w:szCs w:val="24"/>
          </w:rPr>
          <w:t>C.</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Purpose of Funding Opportunity</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8997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7</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8998" w:history="1">
        <w:r w:rsidR="00ED5E02" w:rsidRPr="009F0649">
          <w:rPr>
            <w:rStyle w:val="Hyperlink"/>
            <w:rFonts w:ascii="Times New Roman" w:hAnsi="Times New Roman" w:cs="Times New Roman"/>
            <w:noProof/>
            <w:sz w:val="24"/>
            <w:szCs w:val="24"/>
          </w:rPr>
          <w:t>D.</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Priority Countries and Regions</w:t>
        </w:r>
        <w:r w:rsidR="00ED5E02" w:rsidRPr="009F0649">
          <w:rPr>
            <w:rFonts w:ascii="Times New Roman" w:hAnsi="Times New Roman" w:cs="Times New Roman"/>
            <w:noProof/>
            <w:webHidden/>
            <w:sz w:val="24"/>
            <w:szCs w:val="24"/>
          </w:rPr>
          <w:tab/>
          <w:t>7</w:t>
        </w:r>
      </w:hyperlink>
    </w:p>
    <w:p w:rsidR="00ED5E02" w:rsidRPr="009F0649" w:rsidRDefault="00590E7B" w:rsidP="00D16E02">
      <w:pPr>
        <w:pStyle w:val="TOC1"/>
        <w:spacing w:after="0" w:line="360" w:lineRule="auto"/>
        <w:rPr>
          <w:rFonts w:ascii="Times New Roman" w:eastAsiaTheme="minorEastAsia" w:hAnsi="Times New Roman" w:cs="Times New Roman"/>
          <w:noProof/>
          <w:sz w:val="24"/>
          <w:szCs w:val="24"/>
        </w:rPr>
      </w:pPr>
      <w:hyperlink w:anchor="_Toc447888999" w:history="1">
        <w:r w:rsidR="00ED5E02" w:rsidRPr="009F0649">
          <w:rPr>
            <w:rStyle w:val="Hyperlink"/>
            <w:rFonts w:ascii="Times New Roman" w:hAnsi="Times New Roman" w:cs="Times New Roman"/>
            <w:noProof/>
            <w:sz w:val="24"/>
            <w:szCs w:val="24"/>
          </w:rPr>
          <w:t>PART II – AWARD INFORMATION</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8999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7</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00" w:history="1">
        <w:r w:rsidR="00ED5E02" w:rsidRPr="009F0649">
          <w:rPr>
            <w:rStyle w:val="Hyperlink"/>
            <w:rFonts w:ascii="Times New Roman" w:hAnsi="Times New Roman" w:cs="Times New Roman"/>
            <w:noProof/>
            <w:sz w:val="24"/>
            <w:szCs w:val="24"/>
          </w:rPr>
          <w:t>A.</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Type of Award</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00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7</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01" w:history="1">
        <w:r w:rsidR="00ED5E02" w:rsidRPr="009F0649">
          <w:rPr>
            <w:rStyle w:val="Hyperlink"/>
            <w:rFonts w:ascii="Times New Roman" w:hAnsi="Times New Roman" w:cs="Times New Roman"/>
            <w:noProof/>
            <w:sz w:val="24"/>
            <w:szCs w:val="24"/>
          </w:rPr>
          <w:t>B.</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Estimated Funding</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01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7</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02" w:history="1">
        <w:r w:rsidR="00ED5E02" w:rsidRPr="009F0649">
          <w:rPr>
            <w:rStyle w:val="Hyperlink"/>
            <w:rFonts w:ascii="Times New Roman" w:hAnsi="Times New Roman" w:cs="Times New Roman"/>
            <w:noProof/>
            <w:sz w:val="24"/>
            <w:szCs w:val="24"/>
          </w:rPr>
          <w:t>C.</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Anticipated Start Date</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02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8</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03" w:history="1">
        <w:r w:rsidR="00ED5E02" w:rsidRPr="009F0649">
          <w:rPr>
            <w:rStyle w:val="Hyperlink"/>
            <w:rFonts w:ascii="Times New Roman" w:hAnsi="Times New Roman" w:cs="Times New Roman"/>
            <w:noProof/>
            <w:sz w:val="24"/>
            <w:szCs w:val="24"/>
          </w:rPr>
          <w:t>D.</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Period of Performance</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03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8</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1"/>
        <w:spacing w:after="0" w:line="360" w:lineRule="auto"/>
        <w:rPr>
          <w:rFonts w:ascii="Times New Roman" w:eastAsiaTheme="minorEastAsia" w:hAnsi="Times New Roman" w:cs="Times New Roman"/>
          <w:noProof/>
          <w:sz w:val="24"/>
          <w:szCs w:val="24"/>
        </w:rPr>
      </w:pPr>
      <w:hyperlink w:anchor="_Toc447889004" w:history="1">
        <w:r w:rsidR="00ED5E02" w:rsidRPr="009F0649">
          <w:rPr>
            <w:rStyle w:val="Hyperlink"/>
            <w:rFonts w:ascii="Times New Roman" w:hAnsi="Times New Roman" w:cs="Times New Roman"/>
            <w:noProof/>
            <w:sz w:val="24"/>
            <w:szCs w:val="24"/>
          </w:rPr>
          <w:t>PART III – ELIGIBILITY INFORMATION</w:t>
        </w:r>
        <w:r w:rsidR="00ED5E02" w:rsidRPr="009F0649">
          <w:rPr>
            <w:rFonts w:ascii="Times New Roman" w:hAnsi="Times New Roman" w:cs="Times New Roman"/>
            <w:noProof/>
            <w:webHidden/>
            <w:sz w:val="24"/>
            <w:szCs w:val="24"/>
          </w:rPr>
          <w:tab/>
        </w:r>
        <w:r w:rsidR="00233558">
          <w:rPr>
            <w:rFonts w:ascii="Times New Roman" w:hAnsi="Times New Roman" w:cs="Times New Roman"/>
            <w:noProof/>
            <w:webHidden/>
            <w:sz w:val="24"/>
            <w:szCs w:val="24"/>
          </w:rPr>
          <w:t>8</w:t>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05" w:history="1">
        <w:r w:rsidR="00ED5E02" w:rsidRPr="009F0649">
          <w:rPr>
            <w:rStyle w:val="Hyperlink"/>
            <w:rFonts w:ascii="Times New Roman" w:hAnsi="Times New Roman" w:cs="Times New Roman"/>
            <w:noProof/>
            <w:sz w:val="24"/>
            <w:szCs w:val="24"/>
          </w:rPr>
          <w:t>A.</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Eligible Applicants</w:t>
        </w:r>
        <w:r w:rsidR="00ED5E02" w:rsidRPr="009F0649">
          <w:rPr>
            <w:rFonts w:ascii="Times New Roman" w:hAnsi="Times New Roman" w:cs="Times New Roman"/>
            <w:noProof/>
            <w:webHidden/>
            <w:sz w:val="24"/>
            <w:szCs w:val="24"/>
          </w:rPr>
          <w:tab/>
        </w:r>
        <w:r w:rsidR="00233558">
          <w:rPr>
            <w:rFonts w:ascii="Times New Roman" w:hAnsi="Times New Roman" w:cs="Times New Roman"/>
            <w:noProof/>
            <w:webHidden/>
            <w:sz w:val="24"/>
            <w:szCs w:val="24"/>
          </w:rPr>
          <w:t>8</w:t>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06" w:history="1">
        <w:r w:rsidR="00ED5E02" w:rsidRPr="009F0649">
          <w:rPr>
            <w:rStyle w:val="Hyperlink"/>
            <w:rFonts w:ascii="Times New Roman" w:hAnsi="Times New Roman" w:cs="Times New Roman"/>
            <w:noProof/>
            <w:sz w:val="24"/>
            <w:szCs w:val="24"/>
          </w:rPr>
          <w:t>B.</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Cost Sharing</w:t>
        </w:r>
        <w:r w:rsidR="00ED5E02" w:rsidRPr="009F0649">
          <w:rPr>
            <w:rFonts w:ascii="Times New Roman" w:hAnsi="Times New Roman" w:cs="Times New Roman"/>
            <w:noProof/>
            <w:webHidden/>
            <w:sz w:val="24"/>
            <w:szCs w:val="24"/>
          </w:rPr>
          <w:tab/>
        </w:r>
        <w:r w:rsidR="00233558">
          <w:rPr>
            <w:rFonts w:ascii="Times New Roman" w:hAnsi="Times New Roman" w:cs="Times New Roman"/>
            <w:noProof/>
            <w:webHidden/>
            <w:sz w:val="24"/>
            <w:szCs w:val="24"/>
          </w:rPr>
          <w:t>8</w:t>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07" w:history="1">
        <w:r w:rsidR="00ED5E02" w:rsidRPr="009F0649">
          <w:rPr>
            <w:rStyle w:val="Hyperlink"/>
            <w:rFonts w:ascii="Times New Roman" w:hAnsi="Times New Roman" w:cs="Times New Roman"/>
            <w:noProof/>
            <w:sz w:val="24"/>
            <w:szCs w:val="24"/>
          </w:rPr>
          <w:t>C.</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System for Award Management</w:t>
        </w:r>
        <w:r w:rsidR="00ED5E02" w:rsidRPr="009F0649">
          <w:rPr>
            <w:rFonts w:ascii="Times New Roman" w:hAnsi="Times New Roman" w:cs="Times New Roman"/>
            <w:noProof/>
            <w:webHidden/>
            <w:sz w:val="24"/>
            <w:szCs w:val="24"/>
          </w:rPr>
          <w:tab/>
        </w:r>
        <w:r w:rsidR="00233558">
          <w:rPr>
            <w:rFonts w:ascii="Times New Roman" w:hAnsi="Times New Roman" w:cs="Times New Roman"/>
            <w:noProof/>
            <w:webHidden/>
            <w:sz w:val="24"/>
            <w:szCs w:val="24"/>
          </w:rPr>
          <w:t>8</w:t>
        </w:r>
      </w:hyperlink>
    </w:p>
    <w:p w:rsidR="00ED5E02" w:rsidRPr="009F0649" w:rsidRDefault="00590E7B" w:rsidP="00D16E02">
      <w:pPr>
        <w:pStyle w:val="TOC1"/>
        <w:spacing w:after="0" w:line="360" w:lineRule="auto"/>
        <w:rPr>
          <w:rFonts w:ascii="Times New Roman" w:eastAsiaTheme="minorEastAsia" w:hAnsi="Times New Roman" w:cs="Times New Roman"/>
          <w:noProof/>
          <w:sz w:val="24"/>
          <w:szCs w:val="24"/>
        </w:rPr>
      </w:pPr>
      <w:hyperlink w:anchor="_Toc447889008" w:history="1">
        <w:r w:rsidR="00ED5E02" w:rsidRPr="009F0649">
          <w:rPr>
            <w:rStyle w:val="Hyperlink"/>
            <w:rFonts w:ascii="Times New Roman" w:hAnsi="Times New Roman" w:cs="Times New Roman"/>
            <w:noProof/>
            <w:sz w:val="24"/>
            <w:szCs w:val="24"/>
          </w:rPr>
          <w:t>PART IV – APPLICATION AND SUBMISSION INFORMATION</w:t>
        </w:r>
        <w:r w:rsidR="00ED5E02" w:rsidRPr="009F0649">
          <w:rPr>
            <w:rFonts w:ascii="Times New Roman" w:hAnsi="Times New Roman" w:cs="Times New Roman"/>
            <w:noProof/>
            <w:webHidden/>
            <w:sz w:val="24"/>
            <w:szCs w:val="24"/>
          </w:rPr>
          <w:tab/>
        </w:r>
        <w:r w:rsidR="00233558">
          <w:rPr>
            <w:rFonts w:ascii="Times New Roman" w:hAnsi="Times New Roman" w:cs="Times New Roman"/>
            <w:noProof/>
            <w:webHidden/>
            <w:sz w:val="24"/>
            <w:szCs w:val="24"/>
          </w:rPr>
          <w:t>.9</w:t>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09" w:history="1">
        <w:r w:rsidR="00ED5E02" w:rsidRPr="009F0649">
          <w:rPr>
            <w:rStyle w:val="Hyperlink"/>
            <w:rFonts w:ascii="Times New Roman" w:hAnsi="Times New Roman" w:cs="Times New Roman"/>
            <w:noProof/>
            <w:sz w:val="24"/>
            <w:szCs w:val="24"/>
          </w:rPr>
          <w:t>Concept Paper Content and Format</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09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9</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10" w:history="1">
        <w:r w:rsidR="00ED5E02" w:rsidRPr="009F0649">
          <w:rPr>
            <w:rStyle w:val="Hyperlink"/>
            <w:rFonts w:ascii="Times New Roman" w:hAnsi="Times New Roman" w:cs="Times New Roman"/>
            <w:noProof/>
            <w:sz w:val="24"/>
            <w:szCs w:val="24"/>
          </w:rPr>
          <w:t>Full Application Content and Format</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0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10</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3"/>
        <w:spacing w:after="0" w:line="360" w:lineRule="auto"/>
        <w:rPr>
          <w:rFonts w:ascii="Times New Roman" w:eastAsiaTheme="minorEastAsia" w:hAnsi="Times New Roman" w:cs="Times New Roman"/>
          <w:noProof/>
          <w:sz w:val="24"/>
          <w:szCs w:val="24"/>
        </w:rPr>
      </w:pPr>
      <w:hyperlink w:anchor="_Toc447889011" w:history="1">
        <w:r w:rsidR="00ED5E02" w:rsidRPr="009F0649">
          <w:rPr>
            <w:rStyle w:val="Hyperlink"/>
            <w:rFonts w:ascii="Times New Roman" w:hAnsi="Times New Roman" w:cs="Times New Roman"/>
            <w:noProof/>
            <w:sz w:val="24"/>
            <w:szCs w:val="24"/>
          </w:rPr>
          <w:t>Section I. An introduction and impact analysis</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1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10</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3"/>
        <w:spacing w:after="0" w:line="360" w:lineRule="auto"/>
        <w:rPr>
          <w:rFonts w:ascii="Times New Roman" w:eastAsiaTheme="minorEastAsia" w:hAnsi="Times New Roman" w:cs="Times New Roman"/>
          <w:noProof/>
          <w:sz w:val="24"/>
          <w:szCs w:val="24"/>
        </w:rPr>
      </w:pPr>
      <w:hyperlink w:anchor="_Toc447889012" w:history="1">
        <w:r w:rsidR="00ED5E02" w:rsidRPr="009F0649">
          <w:rPr>
            <w:rStyle w:val="Hyperlink"/>
            <w:rFonts w:ascii="Times New Roman" w:hAnsi="Times New Roman" w:cs="Times New Roman"/>
            <w:noProof/>
            <w:sz w:val="24"/>
            <w:szCs w:val="24"/>
          </w:rPr>
          <w:t>Section II. Plan of Operation</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2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11</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3"/>
        <w:spacing w:after="0" w:line="360" w:lineRule="auto"/>
        <w:rPr>
          <w:rFonts w:ascii="Times New Roman" w:eastAsiaTheme="minorEastAsia" w:hAnsi="Times New Roman" w:cs="Times New Roman"/>
          <w:noProof/>
          <w:sz w:val="24"/>
          <w:szCs w:val="24"/>
        </w:rPr>
      </w:pPr>
      <w:hyperlink w:anchor="_Toc447889013" w:history="1">
        <w:r w:rsidR="00ED5E02" w:rsidRPr="009F0649">
          <w:rPr>
            <w:rStyle w:val="Hyperlink"/>
            <w:rFonts w:ascii="Times New Roman" w:hAnsi="Times New Roman" w:cs="Times New Roman"/>
            <w:noProof/>
            <w:sz w:val="24"/>
            <w:szCs w:val="24"/>
          </w:rPr>
          <w:t xml:space="preserve">Section III. </w:t>
        </w:r>
        <w:r w:rsidR="00233558">
          <w:rPr>
            <w:rStyle w:val="Hyperlink"/>
            <w:rFonts w:ascii="Times New Roman" w:hAnsi="Times New Roman" w:cs="Times New Roman"/>
            <w:noProof/>
            <w:sz w:val="24"/>
            <w:szCs w:val="24"/>
          </w:rPr>
          <w:t>Required Appendices</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3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15</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3"/>
        <w:spacing w:after="0" w:line="360" w:lineRule="auto"/>
        <w:rPr>
          <w:rFonts w:ascii="Times New Roman" w:eastAsiaTheme="minorEastAsia" w:hAnsi="Times New Roman" w:cs="Times New Roman"/>
          <w:noProof/>
          <w:sz w:val="24"/>
          <w:szCs w:val="24"/>
        </w:rPr>
      </w:pPr>
      <w:hyperlink w:anchor="_Toc447889014" w:history="1">
        <w:r w:rsidR="0076046C">
          <w:rPr>
            <w:rStyle w:val="Hyperlink"/>
            <w:rFonts w:ascii="Times New Roman" w:hAnsi="Times New Roman" w:cs="Times New Roman"/>
            <w:noProof/>
            <w:sz w:val="24"/>
            <w:szCs w:val="24"/>
          </w:rPr>
          <w:t>Section IV.</w:t>
        </w:r>
        <w:r w:rsidR="00ED5E02" w:rsidRPr="009F0649">
          <w:rPr>
            <w:rStyle w:val="Hyperlink"/>
            <w:rFonts w:ascii="Times New Roman" w:hAnsi="Times New Roman" w:cs="Times New Roman"/>
            <w:noProof/>
            <w:sz w:val="24"/>
            <w:szCs w:val="24"/>
          </w:rPr>
          <w:t xml:space="preserve"> Project-Level Results Framework</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4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17</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3"/>
        <w:spacing w:after="0" w:line="360" w:lineRule="auto"/>
        <w:rPr>
          <w:rFonts w:ascii="Times New Roman" w:eastAsiaTheme="minorEastAsia" w:hAnsi="Times New Roman" w:cs="Times New Roman"/>
          <w:noProof/>
          <w:sz w:val="24"/>
          <w:szCs w:val="24"/>
        </w:rPr>
      </w:pPr>
      <w:hyperlink w:anchor="_Toc447889015" w:history="1">
        <w:r w:rsidR="0076046C">
          <w:rPr>
            <w:rStyle w:val="Hyperlink"/>
            <w:rFonts w:ascii="Times New Roman" w:hAnsi="Times New Roman" w:cs="Times New Roman"/>
            <w:noProof/>
            <w:sz w:val="24"/>
            <w:szCs w:val="24"/>
          </w:rPr>
          <w:t xml:space="preserve">Section V. </w:t>
        </w:r>
        <w:r w:rsidR="00ED5E02" w:rsidRPr="009F0649">
          <w:rPr>
            <w:rStyle w:val="Hyperlink"/>
            <w:rFonts w:ascii="Times New Roman" w:hAnsi="Times New Roman" w:cs="Times New Roman"/>
            <w:noProof/>
            <w:sz w:val="24"/>
            <w:szCs w:val="24"/>
          </w:rPr>
          <w:t xml:space="preserve"> Budget</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5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0</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3"/>
        <w:spacing w:after="0" w:line="360" w:lineRule="auto"/>
        <w:rPr>
          <w:rFonts w:ascii="Times New Roman" w:eastAsiaTheme="minorEastAsia" w:hAnsi="Times New Roman" w:cs="Times New Roman"/>
          <w:noProof/>
          <w:sz w:val="24"/>
          <w:szCs w:val="24"/>
        </w:rPr>
      </w:pPr>
      <w:hyperlink w:anchor="_Toc447889016" w:history="1">
        <w:r w:rsidR="00ED5E02" w:rsidRPr="009F0649">
          <w:rPr>
            <w:rStyle w:val="Hyperlink"/>
            <w:rFonts w:ascii="Times New Roman" w:hAnsi="Times New Roman" w:cs="Times New Roman"/>
            <w:noProof/>
            <w:sz w:val="24"/>
            <w:szCs w:val="24"/>
          </w:rPr>
          <w:t>Section V</w:t>
        </w:r>
        <w:r w:rsidR="00233558">
          <w:rPr>
            <w:rStyle w:val="Hyperlink"/>
            <w:rFonts w:ascii="Times New Roman" w:hAnsi="Times New Roman" w:cs="Times New Roman"/>
            <w:noProof/>
            <w:sz w:val="24"/>
            <w:szCs w:val="24"/>
          </w:rPr>
          <w:t>I</w:t>
        </w:r>
        <w:r w:rsidR="00ED5E02" w:rsidRPr="009F0649">
          <w:rPr>
            <w:rStyle w:val="Hyperlink"/>
            <w:rFonts w:ascii="Times New Roman" w:hAnsi="Times New Roman" w:cs="Times New Roman"/>
            <w:noProof/>
            <w:sz w:val="24"/>
            <w:szCs w:val="24"/>
          </w:rPr>
          <w:t>. Monitoring and Evaluation</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6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1</w:t>
        </w:r>
        <w:r w:rsidR="00ED5E02" w:rsidRPr="009F0649">
          <w:rPr>
            <w:rFonts w:ascii="Times New Roman" w:hAnsi="Times New Roman" w:cs="Times New Roman"/>
            <w:noProof/>
            <w:webHidden/>
            <w:sz w:val="24"/>
            <w:szCs w:val="24"/>
          </w:rPr>
          <w:fldChar w:fldCharType="end"/>
        </w:r>
      </w:hyperlink>
    </w:p>
    <w:p w:rsidR="00ED5E02" w:rsidRPr="009F0649" w:rsidRDefault="00233558" w:rsidP="00D16E02">
      <w:pPr>
        <w:pStyle w:val="TOC2"/>
        <w:spacing w:after="0"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t xml:space="preserve">   </w:t>
      </w:r>
      <w:hyperlink w:anchor="_Toc447889017" w:history="1">
        <w:r w:rsidR="00ED5E02" w:rsidRPr="009F0649">
          <w:rPr>
            <w:rStyle w:val="Hyperlink"/>
            <w:rFonts w:ascii="Times New Roman" w:hAnsi="Times New Roman" w:cs="Times New Roman"/>
            <w:noProof/>
            <w:sz w:val="24"/>
            <w:szCs w:val="24"/>
          </w:rPr>
          <w:t>Section VI. Overall Application Quality</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7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1</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1"/>
        <w:spacing w:after="0" w:line="360" w:lineRule="auto"/>
        <w:rPr>
          <w:rFonts w:ascii="Times New Roman" w:eastAsiaTheme="minorEastAsia" w:hAnsi="Times New Roman" w:cs="Times New Roman"/>
          <w:noProof/>
          <w:sz w:val="24"/>
          <w:szCs w:val="24"/>
        </w:rPr>
      </w:pPr>
      <w:hyperlink w:anchor="_Toc447889018" w:history="1">
        <w:r w:rsidR="00ED5E02" w:rsidRPr="009F0649">
          <w:rPr>
            <w:rStyle w:val="Hyperlink"/>
            <w:rFonts w:ascii="Times New Roman" w:hAnsi="Times New Roman" w:cs="Times New Roman"/>
            <w:noProof/>
            <w:sz w:val="24"/>
            <w:szCs w:val="24"/>
          </w:rPr>
          <w:t>PART V – APPLICATION REVIEW INFORMATION</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8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2</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19" w:history="1">
        <w:r w:rsidR="00ED5E02" w:rsidRPr="009F0649">
          <w:rPr>
            <w:rStyle w:val="Hyperlink"/>
            <w:rFonts w:ascii="Times New Roman" w:hAnsi="Times New Roman" w:cs="Times New Roman"/>
            <w:noProof/>
            <w:sz w:val="24"/>
            <w:szCs w:val="24"/>
          </w:rPr>
          <w:t>A.</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Review</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19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w:t>
        </w:r>
        <w:r w:rsidR="00ED5E02" w:rsidRPr="009F0649">
          <w:rPr>
            <w:rFonts w:ascii="Times New Roman" w:hAnsi="Times New Roman" w:cs="Times New Roman"/>
            <w:noProof/>
            <w:webHidden/>
            <w:sz w:val="24"/>
            <w:szCs w:val="24"/>
          </w:rPr>
          <w:fldChar w:fldCharType="end"/>
        </w:r>
      </w:hyperlink>
      <w:r w:rsidR="007941D4">
        <w:rPr>
          <w:rFonts w:ascii="Times New Roman" w:hAnsi="Times New Roman" w:cs="Times New Roman"/>
          <w:noProof/>
          <w:sz w:val="24"/>
          <w:szCs w:val="24"/>
        </w:rPr>
        <w:t>2</w:t>
      </w:r>
    </w:p>
    <w:p w:rsidR="00ED5E02" w:rsidRDefault="00590E7B" w:rsidP="00D16E02">
      <w:pPr>
        <w:pStyle w:val="TOC3"/>
        <w:spacing w:after="0" w:line="360" w:lineRule="auto"/>
        <w:rPr>
          <w:rFonts w:ascii="Times New Roman" w:hAnsi="Times New Roman" w:cs="Times New Roman"/>
          <w:noProof/>
          <w:sz w:val="24"/>
          <w:szCs w:val="24"/>
        </w:rPr>
      </w:pPr>
      <w:hyperlink w:anchor="_Toc447889020" w:history="1">
        <w:r w:rsidR="00ED5E02" w:rsidRPr="009F0649">
          <w:rPr>
            <w:rStyle w:val="Hyperlink"/>
            <w:rFonts w:ascii="Times New Roman" w:hAnsi="Times New Roman" w:cs="Times New Roman"/>
            <w:noProof/>
            <w:sz w:val="24"/>
            <w:szCs w:val="24"/>
          </w:rPr>
          <w:t>I.</w:t>
        </w:r>
        <w:r w:rsidR="00ED5E02" w:rsidRPr="009F0649">
          <w:rPr>
            <w:rFonts w:ascii="Times New Roman" w:eastAsiaTheme="minorEastAsia" w:hAnsi="Times New Roman" w:cs="Times New Roman"/>
            <w:noProof/>
            <w:sz w:val="24"/>
            <w:szCs w:val="24"/>
          </w:rPr>
          <w:tab/>
        </w:r>
        <w:r w:rsidR="00233558">
          <w:rPr>
            <w:rStyle w:val="Hyperlink"/>
            <w:rFonts w:ascii="Times New Roman" w:hAnsi="Times New Roman" w:cs="Times New Roman"/>
            <w:noProof/>
            <w:sz w:val="24"/>
            <w:szCs w:val="24"/>
          </w:rPr>
          <w:t>Negative Facto</w:t>
        </w:r>
        <w:r w:rsidR="006827CA">
          <w:rPr>
            <w:rStyle w:val="Hyperlink"/>
            <w:rFonts w:ascii="Times New Roman" w:hAnsi="Times New Roman" w:cs="Times New Roman"/>
            <w:noProof/>
            <w:sz w:val="24"/>
            <w:szCs w:val="24"/>
          </w:rPr>
          <w:t>r</w:t>
        </w:r>
        <w:r w:rsidR="00233558">
          <w:rPr>
            <w:rStyle w:val="Hyperlink"/>
            <w:rFonts w:ascii="Times New Roman" w:hAnsi="Times New Roman" w:cs="Times New Roman"/>
            <w:noProof/>
            <w:sz w:val="24"/>
            <w:szCs w:val="24"/>
          </w:rPr>
          <w:t>s</w:t>
        </w:r>
        <w:r w:rsidR="00ED5E02" w:rsidRPr="009F0649">
          <w:rPr>
            <w:rFonts w:ascii="Times New Roman" w:hAnsi="Times New Roman" w:cs="Times New Roman"/>
            <w:noProof/>
            <w:webHidden/>
            <w:sz w:val="24"/>
            <w:szCs w:val="24"/>
          </w:rPr>
          <w:tab/>
        </w:r>
      </w:hyperlink>
      <w:r w:rsidR="00E10488">
        <w:rPr>
          <w:rFonts w:ascii="Times New Roman" w:hAnsi="Times New Roman" w:cs="Times New Roman"/>
          <w:noProof/>
          <w:sz w:val="24"/>
          <w:szCs w:val="24"/>
        </w:rPr>
        <w:t>2</w:t>
      </w:r>
      <w:r w:rsidR="007941D4">
        <w:rPr>
          <w:rFonts w:ascii="Times New Roman" w:hAnsi="Times New Roman" w:cs="Times New Roman"/>
          <w:noProof/>
          <w:sz w:val="24"/>
          <w:szCs w:val="24"/>
        </w:rPr>
        <w:t>2</w:t>
      </w:r>
    </w:p>
    <w:p w:rsidR="00E10488" w:rsidRDefault="00590E7B" w:rsidP="00E10488">
      <w:pPr>
        <w:pStyle w:val="TOC3"/>
        <w:spacing w:after="0" w:line="360" w:lineRule="auto"/>
        <w:rPr>
          <w:rFonts w:ascii="Times New Roman" w:hAnsi="Times New Roman" w:cs="Times New Roman"/>
          <w:noProof/>
          <w:sz w:val="24"/>
          <w:szCs w:val="24"/>
        </w:rPr>
      </w:pPr>
      <w:hyperlink w:anchor="_Toc447889020" w:history="1">
        <w:r w:rsidR="00E10488" w:rsidRPr="009F0649">
          <w:rPr>
            <w:rStyle w:val="Hyperlink"/>
            <w:rFonts w:ascii="Times New Roman" w:hAnsi="Times New Roman" w:cs="Times New Roman"/>
            <w:noProof/>
            <w:sz w:val="24"/>
            <w:szCs w:val="24"/>
          </w:rPr>
          <w:t>I</w:t>
        </w:r>
        <w:r w:rsidR="00E10488">
          <w:rPr>
            <w:rStyle w:val="Hyperlink"/>
            <w:rFonts w:ascii="Times New Roman" w:hAnsi="Times New Roman" w:cs="Times New Roman"/>
            <w:noProof/>
            <w:sz w:val="24"/>
            <w:szCs w:val="24"/>
          </w:rPr>
          <w:t>I</w:t>
        </w:r>
        <w:r w:rsidR="00E10488" w:rsidRPr="009F0649">
          <w:rPr>
            <w:rStyle w:val="Hyperlink"/>
            <w:rFonts w:ascii="Times New Roman" w:hAnsi="Times New Roman" w:cs="Times New Roman"/>
            <w:noProof/>
            <w:sz w:val="24"/>
            <w:szCs w:val="24"/>
          </w:rPr>
          <w:t>.</w:t>
        </w:r>
        <w:r w:rsidR="00E10488" w:rsidRPr="009F0649">
          <w:rPr>
            <w:rFonts w:ascii="Times New Roman" w:eastAsiaTheme="minorEastAsia" w:hAnsi="Times New Roman" w:cs="Times New Roman"/>
            <w:noProof/>
            <w:sz w:val="24"/>
            <w:szCs w:val="24"/>
          </w:rPr>
          <w:tab/>
        </w:r>
        <w:r w:rsidR="00E10488">
          <w:rPr>
            <w:rFonts w:ascii="Times New Roman" w:eastAsiaTheme="minorEastAsia" w:hAnsi="Times New Roman" w:cs="Times New Roman"/>
            <w:noProof/>
            <w:sz w:val="24"/>
            <w:szCs w:val="24"/>
          </w:rPr>
          <w:t>Positive</w:t>
        </w:r>
        <w:r w:rsidR="00E10488">
          <w:rPr>
            <w:rStyle w:val="Hyperlink"/>
            <w:rFonts w:ascii="Times New Roman" w:hAnsi="Times New Roman" w:cs="Times New Roman"/>
            <w:noProof/>
            <w:sz w:val="24"/>
            <w:szCs w:val="24"/>
          </w:rPr>
          <w:t xml:space="preserve"> Factors</w:t>
        </w:r>
        <w:r w:rsidR="00E10488" w:rsidRPr="009F0649">
          <w:rPr>
            <w:rFonts w:ascii="Times New Roman" w:hAnsi="Times New Roman" w:cs="Times New Roman"/>
            <w:noProof/>
            <w:webHidden/>
            <w:sz w:val="24"/>
            <w:szCs w:val="24"/>
          </w:rPr>
          <w:tab/>
        </w:r>
      </w:hyperlink>
      <w:r w:rsidR="00E10488">
        <w:rPr>
          <w:rFonts w:ascii="Times New Roman" w:hAnsi="Times New Roman" w:cs="Times New Roman"/>
          <w:noProof/>
          <w:sz w:val="24"/>
          <w:szCs w:val="24"/>
        </w:rPr>
        <w:t>23</w:t>
      </w:r>
    </w:p>
    <w:p w:rsidR="00ED5E02" w:rsidRDefault="00590E7B" w:rsidP="00D16E02">
      <w:pPr>
        <w:pStyle w:val="TOC3"/>
        <w:spacing w:after="0" w:line="360" w:lineRule="auto"/>
        <w:rPr>
          <w:rFonts w:ascii="Times New Roman" w:hAnsi="Times New Roman" w:cs="Times New Roman"/>
          <w:noProof/>
          <w:sz w:val="24"/>
          <w:szCs w:val="24"/>
        </w:rPr>
      </w:pPr>
      <w:hyperlink w:anchor="_Toc447889022" w:history="1">
        <w:r w:rsidR="00ED5E02" w:rsidRPr="009F0649">
          <w:rPr>
            <w:rStyle w:val="Hyperlink"/>
            <w:rFonts w:ascii="Times New Roman" w:hAnsi="Times New Roman" w:cs="Times New Roman"/>
            <w:noProof/>
            <w:sz w:val="24"/>
            <w:szCs w:val="24"/>
          </w:rPr>
          <w:t>III.</w:t>
        </w:r>
        <w:r w:rsidR="00ED5E02" w:rsidRPr="009F0649">
          <w:rPr>
            <w:rFonts w:ascii="Times New Roman" w:eastAsiaTheme="minorEastAsia" w:hAnsi="Times New Roman" w:cs="Times New Roman"/>
            <w:noProof/>
            <w:sz w:val="24"/>
            <w:szCs w:val="24"/>
          </w:rPr>
          <w:tab/>
        </w:r>
        <w:r w:rsidR="00233558">
          <w:rPr>
            <w:rStyle w:val="Hyperlink"/>
            <w:rFonts w:ascii="Times New Roman" w:hAnsi="Times New Roman" w:cs="Times New Roman"/>
            <w:noProof/>
            <w:sz w:val="24"/>
            <w:szCs w:val="24"/>
          </w:rPr>
          <w:t>Other Factors</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22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3</w:t>
        </w:r>
        <w:r w:rsidR="00ED5E02" w:rsidRPr="009F0649">
          <w:rPr>
            <w:rFonts w:ascii="Times New Roman" w:hAnsi="Times New Roman" w:cs="Times New Roman"/>
            <w:noProof/>
            <w:webHidden/>
            <w:sz w:val="24"/>
            <w:szCs w:val="24"/>
          </w:rPr>
          <w:fldChar w:fldCharType="end"/>
        </w:r>
      </w:hyperlink>
    </w:p>
    <w:p w:rsidR="00233558" w:rsidRPr="00233558" w:rsidRDefault="00233558" w:rsidP="00D16E02">
      <w:pPr>
        <w:spacing w:after="0" w:line="360" w:lineRule="auto"/>
        <w:rPr>
          <w:rFonts w:ascii="Times New Roman" w:hAnsi="Times New Roman" w:cs="Times New Roman"/>
          <w:sz w:val="24"/>
          <w:szCs w:val="24"/>
        </w:rPr>
      </w:pPr>
      <w:r w:rsidRPr="00233558">
        <w:rPr>
          <w:rFonts w:ascii="Times New Roman" w:hAnsi="Times New Roman" w:cs="Times New Roman"/>
          <w:sz w:val="24"/>
          <w:szCs w:val="24"/>
        </w:rPr>
        <w:t xml:space="preserve">   B. Selection Process……</w:t>
      </w:r>
      <w:r>
        <w:rPr>
          <w:rFonts w:ascii="Times New Roman" w:hAnsi="Times New Roman" w:cs="Times New Roman"/>
          <w:sz w:val="24"/>
          <w:szCs w:val="24"/>
        </w:rPr>
        <w:t>.</w:t>
      </w:r>
      <w:r w:rsidRPr="00233558">
        <w:rPr>
          <w:rFonts w:ascii="Times New Roman" w:hAnsi="Times New Roman" w:cs="Times New Roman"/>
          <w:sz w:val="24"/>
          <w:szCs w:val="24"/>
        </w:rPr>
        <w:t>……………………………………………………………………..23</w:t>
      </w:r>
    </w:p>
    <w:p w:rsidR="00233558" w:rsidRDefault="00233558" w:rsidP="00D16E02">
      <w:pPr>
        <w:spacing w:after="0" w:line="360" w:lineRule="auto"/>
        <w:rPr>
          <w:rFonts w:ascii="Times New Roman" w:hAnsi="Times New Roman" w:cs="Times New Roman"/>
          <w:sz w:val="24"/>
          <w:szCs w:val="24"/>
        </w:rPr>
      </w:pPr>
      <w:r w:rsidRPr="00233558">
        <w:rPr>
          <w:rFonts w:ascii="Times New Roman" w:hAnsi="Times New Roman" w:cs="Times New Roman"/>
          <w:sz w:val="24"/>
          <w:szCs w:val="24"/>
        </w:rPr>
        <w:lastRenderedPageBreak/>
        <w:t xml:space="preserve">        I. </w:t>
      </w:r>
      <w:r>
        <w:rPr>
          <w:rFonts w:ascii="Times New Roman" w:hAnsi="Times New Roman" w:cs="Times New Roman"/>
          <w:sz w:val="24"/>
          <w:szCs w:val="24"/>
        </w:rPr>
        <w:t xml:space="preserve">    </w:t>
      </w:r>
      <w:r w:rsidRPr="00233558">
        <w:rPr>
          <w:rFonts w:ascii="Times New Roman" w:hAnsi="Times New Roman" w:cs="Times New Roman"/>
          <w:sz w:val="24"/>
          <w:szCs w:val="24"/>
        </w:rPr>
        <w:t>Anticipated Notice on Selection and Award Dates……</w:t>
      </w:r>
      <w:r>
        <w:rPr>
          <w:rFonts w:ascii="Times New Roman" w:hAnsi="Times New Roman" w:cs="Times New Roman"/>
          <w:sz w:val="24"/>
          <w:szCs w:val="24"/>
        </w:rPr>
        <w:t>….</w:t>
      </w:r>
      <w:r w:rsidRPr="00233558">
        <w:rPr>
          <w:rFonts w:ascii="Times New Roman" w:hAnsi="Times New Roman" w:cs="Times New Roman"/>
          <w:sz w:val="24"/>
          <w:szCs w:val="24"/>
        </w:rPr>
        <w:t>………………</w:t>
      </w:r>
      <w:r>
        <w:rPr>
          <w:rFonts w:ascii="Times New Roman" w:hAnsi="Times New Roman" w:cs="Times New Roman"/>
          <w:sz w:val="24"/>
          <w:szCs w:val="24"/>
        </w:rPr>
        <w:t>…...</w:t>
      </w:r>
      <w:r w:rsidRPr="00233558">
        <w:rPr>
          <w:rFonts w:ascii="Times New Roman" w:hAnsi="Times New Roman" w:cs="Times New Roman"/>
          <w:sz w:val="24"/>
          <w:szCs w:val="24"/>
        </w:rPr>
        <w:t>………2</w:t>
      </w:r>
      <w:r w:rsidR="007941D4">
        <w:rPr>
          <w:rFonts w:ascii="Times New Roman" w:hAnsi="Times New Roman" w:cs="Times New Roman"/>
          <w:sz w:val="24"/>
          <w:szCs w:val="24"/>
        </w:rPr>
        <w:t>4</w:t>
      </w:r>
    </w:p>
    <w:p w:rsidR="00233558" w:rsidRPr="00233558" w:rsidRDefault="00233558" w:rsidP="00D16E0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I.    Discussion and Award…………………………………………………………………23</w:t>
      </w:r>
    </w:p>
    <w:p w:rsidR="00ED5E02" w:rsidRPr="009F0649" w:rsidRDefault="00590E7B" w:rsidP="00D16E02">
      <w:pPr>
        <w:pStyle w:val="TOC1"/>
        <w:spacing w:after="0" w:line="360" w:lineRule="auto"/>
        <w:rPr>
          <w:rFonts w:ascii="Times New Roman" w:eastAsiaTheme="minorEastAsia" w:hAnsi="Times New Roman" w:cs="Times New Roman"/>
          <w:noProof/>
          <w:sz w:val="24"/>
          <w:szCs w:val="24"/>
        </w:rPr>
      </w:pPr>
      <w:hyperlink w:anchor="_Toc447889023" w:history="1">
        <w:r w:rsidR="00ED5E02" w:rsidRPr="009F0649">
          <w:rPr>
            <w:rStyle w:val="Hyperlink"/>
            <w:rFonts w:ascii="Times New Roman" w:hAnsi="Times New Roman" w:cs="Times New Roman"/>
            <w:noProof/>
            <w:sz w:val="24"/>
            <w:szCs w:val="24"/>
          </w:rPr>
          <w:t>PART VI – AWARD ADMINISTRATION INFORMATION</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23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4</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24" w:history="1">
        <w:r w:rsidR="00ED5E02" w:rsidRPr="009F0649">
          <w:rPr>
            <w:rStyle w:val="Hyperlink"/>
            <w:rFonts w:ascii="Times New Roman" w:hAnsi="Times New Roman" w:cs="Times New Roman"/>
            <w:noProof/>
            <w:sz w:val="24"/>
            <w:szCs w:val="24"/>
          </w:rPr>
          <w:t>A.</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Award Notices</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24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4</w:t>
        </w:r>
        <w:r w:rsidR="00ED5E02" w:rsidRPr="009F0649">
          <w:rPr>
            <w:rFonts w:ascii="Times New Roman" w:hAnsi="Times New Roman" w:cs="Times New Roman"/>
            <w:noProof/>
            <w:webHidden/>
            <w:sz w:val="24"/>
            <w:szCs w:val="24"/>
          </w:rPr>
          <w:fldChar w:fldCharType="end"/>
        </w:r>
      </w:hyperlink>
    </w:p>
    <w:p w:rsidR="00233558" w:rsidRPr="00233558" w:rsidRDefault="00590E7B" w:rsidP="00D16E02">
      <w:pPr>
        <w:pStyle w:val="TOC2"/>
        <w:spacing w:after="0" w:line="360" w:lineRule="auto"/>
        <w:rPr>
          <w:rFonts w:ascii="Times New Roman" w:hAnsi="Times New Roman" w:cs="Times New Roman"/>
          <w:noProof/>
          <w:sz w:val="24"/>
          <w:szCs w:val="24"/>
        </w:rPr>
      </w:pPr>
      <w:hyperlink w:anchor="_Toc447889025" w:history="1">
        <w:r w:rsidR="00ED5E02" w:rsidRPr="009F0649">
          <w:rPr>
            <w:rStyle w:val="Hyperlink"/>
            <w:rFonts w:ascii="Times New Roman" w:hAnsi="Times New Roman" w:cs="Times New Roman"/>
            <w:noProof/>
            <w:sz w:val="24"/>
            <w:szCs w:val="24"/>
          </w:rPr>
          <w:t>B.</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Key Personnel</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25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4</w:t>
        </w:r>
        <w:r w:rsidR="00ED5E02" w:rsidRPr="009F0649">
          <w:rPr>
            <w:rFonts w:ascii="Times New Roman" w:hAnsi="Times New Roman" w:cs="Times New Roman"/>
            <w:noProof/>
            <w:webHidden/>
            <w:sz w:val="24"/>
            <w:szCs w:val="24"/>
          </w:rPr>
          <w:fldChar w:fldCharType="end"/>
        </w:r>
      </w:hyperlink>
    </w:p>
    <w:p w:rsidR="00ED5E02" w:rsidRDefault="00590E7B" w:rsidP="00D16E02">
      <w:pPr>
        <w:pStyle w:val="TOC2"/>
        <w:spacing w:after="0" w:line="360" w:lineRule="auto"/>
        <w:rPr>
          <w:rFonts w:ascii="Times New Roman" w:hAnsi="Times New Roman" w:cs="Times New Roman"/>
          <w:noProof/>
          <w:sz w:val="24"/>
          <w:szCs w:val="24"/>
        </w:rPr>
      </w:pPr>
      <w:hyperlink w:anchor="_Toc447889026" w:history="1">
        <w:r w:rsidR="00ED5E02" w:rsidRPr="009F0649">
          <w:rPr>
            <w:rStyle w:val="Hyperlink"/>
            <w:rFonts w:ascii="Times New Roman" w:hAnsi="Times New Roman" w:cs="Times New Roman"/>
            <w:noProof/>
            <w:sz w:val="24"/>
            <w:szCs w:val="24"/>
          </w:rPr>
          <w:t>C.</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Budget</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26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5</w:t>
        </w:r>
        <w:r w:rsidR="00ED5E02" w:rsidRPr="009F0649">
          <w:rPr>
            <w:rFonts w:ascii="Times New Roman" w:hAnsi="Times New Roman" w:cs="Times New Roman"/>
            <w:noProof/>
            <w:webHidden/>
            <w:sz w:val="24"/>
            <w:szCs w:val="24"/>
          </w:rPr>
          <w:fldChar w:fldCharType="end"/>
        </w:r>
      </w:hyperlink>
    </w:p>
    <w:p w:rsidR="00233558" w:rsidRPr="001937C6" w:rsidRDefault="00233558" w:rsidP="00D16E02">
      <w:pPr>
        <w:spacing w:after="0" w:line="360" w:lineRule="auto"/>
        <w:rPr>
          <w:rFonts w:ascii="Times New Roman" w:hAnsi="Times New Roman" w:cs="Times New Roman"/>
          <w:sz w:val="24"/>
          <w:szCs w:val="24"/>
        </w:rPr>
      </w:pPr>
      <w:r>
        <w:t xml:space="preserve">   </w:t>
      </w:r>
      <w:r w:rsidRPr="001937C6">
        <w:rPr>
          <w:rFonts w:ascii="Times New Roman" w:hAnsi="Times New Roman" w:cs="Times New Roman"/>
          <w:sz w:val="24"/>
          <w:szCs w:val="24"/>
        </w:rPr>
        <w:t xml:space="preserve"> D.     Work Plan…………</w:t>
      </w:r>
      <w:r w:rsidR="001937C6">
        <w:rPr>
          <w:rFonts w:ascii="Times New Roman" w:hAnsi="Times New Roman" w:cs="Times New Roman"/>
          <w:sz w:val="24"/>
          <w:szCs w:val="24"/>
        </w:rPr>
        <w:t>.</w:t>
      </w:r>
      <w:r w:rsidRPr="001937C6">
        <w:rPr>
          <w:rFonts w:ascii="Times New Roman" w:hAnsi="Times New Roman" w:cs="Times New Roman"/>
          <w:sz w:val="24"/>
          <w:szCs w:val="24"/>
        </w:rPr>
        <w:t>…………………………………………………………………….25</w:t>
      </w:r>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27" w:history="1">
        <w:r w:rsidR="00233558">
          <w:rPr>
            <w:rStyle w:val="Hyperlink"/>
            <w:rFonts w:ascii="Times New Roman" w:hAnsi="Times New Roman" w:cs="Times New Roman"/>
            <w:noProof/>
            <w:sz w:val="24"/>
            <w:szCs w:val="24"/>
          </w:rPr>
          <w:t>E</w:t>
        </w:r>
        <w:r w:rsidR="00ED5E02" w:rsidRPr="009F0649">
          <w:rPr>
            <w:rStyle w:val="Hyperlink"/>
            <w:rFonts w:ascii="Times New Roman" w:hAnsi="Times New Roman" w:cs="Times New Roman"/>
            <w:noProof/>
            <w:sz w:val="24"/>
            <w:szCs w:val="24"/>
          </w:rPr>
          <w:t>.</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Administrative Standards and Provisions</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27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5</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28" w:history="1">
        <w:r w:rsidR="00233558">
          <w:rPr>
            <w:rStyle w:val="Hyperlink"/>
            <w:rFonts w:ascii="Times New Roman" w:hAnsi="Times New Roman" w:cs="Times New Roman"/>
            <w:noProof/>
            <w:sz w:val="24"/>
            <w:szCs w:val="24"/>
          </w:rPr>
          <w:t>F</w:t>
        </w:r>
        <w:r w:rsidR="00ED5E02" w:rsidRPr="009F0649">
          <w:rPr>
            <w:rStyle w:val="Hyperlink"/>
            <w:rFonts w:ascii="Times New Roman" w:hAnsi="Times New Roman" w:cs="Times New Roman"/>
            <w:noProof/>
            <w:sz w:val="24"/>
            <w:szCs w:val="24"/>
          </w:rPr>
          <w:t>.</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Audit Compliance</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28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5</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29" w:history="1">
        <w:r w:rsidR="00233558">
          <w:rPr>
            <w:rStyle w:val="Hyperlink"/>
            <w:rFonts w:ascii="Times New Roman" w:hAnsi="Times New Roman" w:cs="Times New Roman"/>
            <w:noProof/>
            <w:sz w:val="24"/>
            <w:szCs w:val="24"/>
          </w:rPr>
          <w:t>G</w:t>
        </w:r>
        <w:r w:rsidR="00ED5E02" w:rsidRPr="009F0649">
          <w:rPr>
            <w:rStyle w:val="Hyperlink"/>
            <w:rFonts w:ascii="Times New Roman" w:hAnsi="Times New Roman" w:cs="Times New Roman"/>
            <w:noProof/>
            <w:sz w:val="24"/>
            <w:szCs w:val="24"/>
          </w:rPr>
          <w:t>.</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Reporting</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29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6</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2"/>
        <w:spacing w:after="0" w:line="360" w:lineRule="auto"/>
        <w:rPr>
          <w:rFonts w:ascii="Times New Roman" w:eastAsiaTheme="minorEastAsia" w:hAnsi="Times New Roman" w:cs="Times New Roman"/>
          <w:noProof/>
          <w:sz w:val="24"/>
          <w:szCs w:val="24"/>
        </w:rPr>
      </w:pPr>
      <w:hyperlink w:anchor="_Toc447889030" w:history="1">
        <w:r w:rsidR="00233558">
          <w:rPr>
            <w:rStyle w:val="Hyperlink"/>
            <w:rFonts w:ascii="Times New Roman" w:hAnsi="Times New Roman" w:cs="Times New Roman"/>
            <w:noProof/>
            <w:sz w:val="24"/>
            <w:szCs w:val="24"/>
          </w:rPr>
          <w:t>H</w:t>
        </w:r>
        <w:r w:rsidR="00ED5E02" w:rsidRPr="009F0649">
          <w:rPr>
            <w:rStyle w:val="Hyperlink"/>
            <w:rFonts w:ascii="Times New Roman" w:hAnsi="Times New Roman" w:cs="Times New Roman"/>
            <w:noProof/>
            <w:sz w:val="24"/>
            <w:szCs w:val="24"/>
          </w:rPr>
          <w:t>.</w:t>
        </w:r>
        <w:r w:rsidR="00ED5E02" w:rsidRPr="009F0649">
          <w:rPr>
            <w:rFonts w:ascii="Times New Roman" w:eastAsiaTheme="minorEastAsia" w:hAnsi="Times New Roman" w:cs="Times New Roman"/>
            <w:noProof/>
            <w:sz w:val="24"/>
            <w:szCs w:val="24"/>
          </w:rPr>
          <w:tab/>
        </w:r>
        <w:r w:rsidR="00ED5E02" w:rsidRPr="009F0649">
          <w:rPr>
            <w:rStyle w:val="Hyperlink"/>
            <w:rFonts w:ascii="Times New Roman" w:hAnsi="Times New Roman" w:cs="Times New Roman"/>
            <w:noProof/>
            <w:sz w:val="24"/>
            <w:szCs w:val="24"/>
          </w:rPr>
          <w:t>Monitoring and Evaluation</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30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6</w:t>
        </w:r>
        <w:r w:rsidR="00ED5E02" w:rsidRPr="009F0649">
          <w:rPr>
            <w:rFonts w:ascii="Times New Roman" w:hAnsi="Times New Roman" w:cs="Times New Roman"/>
            <w:noProof/>
            <w:webHidden/>
            <w:sz w:val="24"/>
            <w:szCs w:val="24"/>
          </w:rPr>
          <w:fldChar w:fldCharType="end"/>
        </w:r>
      </w:hyperlink>
    </w:p>
    <w:p w:rsidR="00ED5E02" w:rsidRPr="009F0649" w:rsidRDefault="00590E7B" w:rsidP="00D16E02">
      <w:pPr>
        <w:pStyle w:val="TOC1"/>
        <w:spacing w:after="0" w:line="360" w:lineRule="auto"/>
        <w:rPr>
          <w:rFonts w:ascii="Times New Roman" w:eastAsiaTheme="minorEastAsia" w:hAnsi="Times New Roman" w:cs="Times New Roman"/>
          <w:noProof/>
          <w:sz w:val="24"/>
          <w:szCs w:val="24"/>
        </w:rPr>
      </w:pPr>
      <w:hyperlink w:anchor="_Toc447889031" w:history="1">
        <w:r w:rsidR="00ED5E02" w:rsidRPr="009F0649">
          <w:rPr>
            <w:rStyle w:val="Hyperlink"/>
            <w:rFonts w:ascii="Times New Roman" w:hAnsi="Times New Roman" w:cs="Times New Roman"/>
            <w:noProof/>
            <w:sz w:val="24"/>
            <w:szCs w:val="24"/>
          </w:rPr>
          <w:t>PART VII – AGENCY CONTACT</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31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6</w:t>
        </w:r>
        <w:r w:rsidR="00ED5E02" w:rsidRPr="009F0649">
          <w:rPr>
            <w:rFonts w:ascii="Times New Roman" w:hAnsi="Times New Roman" w:cs="Times New Roman"/>
            <w:noProof/>
            <w:webHidden/>
            <w:sz w:val="24"/>
            <w:szCs w:val="24"/>
          </w:rPr>
          <w:fldChar w:fldCharType="end"/>
        </w:r>
      </w:hyperlink>
    </w:p>
    <w:p w:rsidR="00ED5E02" w:rsidRDefault="00590E7B" w:rsidP="00D16E02">
      <w:pPr>
        <w:pStyle w:val="TOC1"/>
        <w:spacing w:after="0" w:line="360" w:lineRule="auto"/>
        <w:rPr>
          <w:rFonts w:ascii="Times New Roman" w:hAnsi="Times New Roman" w:cs="Times New Roman"/>
          <w:noProof/>
          <w:sz w:val="24"/>
          <w:szCs w:val="24"/>
        </w:rPr>
      </w:pPr>
      <w:hyperlink w:anchor="_Toc447889032" w:history="1">
        <w:r w:rsidR="00ED5E02" w:rsidRPr="009F0649">
          <w:rPr>
            <w:rStyle w:val="Hyperlink"/>
            <w:rFonts w:ascii="Times New Roman" w:hAnsi="Times New Roman" w:cs="Times New Roman"/>
            <w:noProof/>
            <w:sz w:val="24"/>
            <w:szCs w:val="24"/>
          </w:rPr>
          <w:t>APPENDIX A – Budget Narrative</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32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27</w:t>
        </w:r>
        <w:r w:rsidR="00ED5E02" w:rsidRPr="009F0649">
          <w:rPr>
            <w:rFonts w:ascii="Times New Roman" w:hAnsi="Times New Roman" w:cs="Times New Roman"/>
            <w:noProof/>
            <w:webHidden/>
            <w:sz w:val="24"/>
            <w:szCs w:val="24"/>
          </w:rPr>
          <w:fldChar w:fldCharType="end"/>
        </w:r>
      </w:hyperlink>
    </w:p>
    <w:p w:rsidR="0084795A" w:rsidRPr="0084795A" w:rsidRDefault="0084795A" w:rsidP="00D16E02">
      <w:pPr>
        <w:spacing w:after="0" w:line="360" w:lineRule="auto"/>
        <w:rPr>
          <w:rFonts w:ascii="Times New Roman" w:hAnsi="Times New Roman" w:cs="Times New Roman"/>
          <w:sz w:val="24"/>
          <w:szCs w:val="24"/>
        </w:rPr>
      </w:pPr>
      <w:r w:rsidRPr="0084795A">
        <w:rPr>
          <w:rFonts w:ascii="Times New Roman" w:hAnsi="Times New Roman" w:cs="Times New Roman"/>
          <w:sz w:val="24"/>
          <w:szCs w:val="24"/>
        </w:rPr>
        <w:t>APPENDIX B - Budget Template…………</w:t>
      </w:r>
      <w:r>
        <w:rPr>
          <w:rFonts w:ascii="Times New Roman" w:hAnsi="Times New Roman" w:cs="Times New Roman"/>
          <w:sz w:val="24"/>
          <w:szCs w:val="24"/>
        </w:rPr>
        <w:t>...</w:t>
      </w:r>
      <w:r w:rsidRPr="0084795A">
        <w:rPr>
          <w:rFonts w:ascii="Times New Roman" w:hAnsi="Times New Roman" w:cs="Times New Roman"/>
          <w:sz w:val="24"/>
          <w:szCs w:val="24"/>
        </w:rPr>
        <w:t>…………………………………………………..3</w:t>
      </w:r>
      <w:r w:rsidR="007941D4">
        <w:rPr>
          <w:rFonts w:ascii="Times New Roman" w:hAnsi="Times New Roman" w:cs="Times New Roman"/>
          <w:sz w:val="24"/>
          <w:szCs w:val="24"/>
        </w:rPr>
        <w:t>1</w:t>
      </w:r>
    </w:p>
    <w:p w:rsidR="00ED5E02" w:rsidRPr="009F0649" w:rsidRDefault="00590E7B" w:rsidP="00D16E02">
      <w:pPr>
        <w:pStyle w:val="TOC1"/>
        <w:spacing w:after="0" w:line="360" w:lineRule="auto"/>
        <w:rPr>
          <w:rFonts w:ascii="Times New Roman" w:eastAsiaTheme="minorEastAsia" w:hAnsi="Times New Roman" w:cs="Times New Roman"/>
          <w:noProof/>
          <w:sz w:val="24"/>
          <w:szCs w:val="24"/>
        </w:rPr>
      </w:pPr>
      <w:hyperlink w:anchor="_Toc447889033" w:history="1">
        <w:r w:rsidR="0084795A">
          <w:rPr>
            <w:rStyle w:val="Hyperlink"/>
            <w:rFonts w:ascii="Times New Roman" w:hAnsi="Times New Roman" w:cs="Times New Roman"/>
            <w:noProof/>
            <w:sz w:val="24"/>
            <w:szCs w:val="24"/>
          </w:rPr>
          <w:t>APPENDIX C</w:t>
        </w:r>
        <w:r w:rsidR="00ED5E02" w:rsidRPr="009F0649">
          <w:rPr>
            <w:rStyle w:val="Hyperlink"/>
            <w:rFonts w:ascii="Times New Roman" w:hAnsi="Times New Roman" w:cs="Times New Roman"/>
            <w:noProof/>
            <w:sz w:val="24"/>
            <w:szCs w:val="24"/>
          </w:rPr>
          <w:t xml:space="preserve"> – Glossary of Terms</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33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3</w:t>
        </w:r>
        <w:r w:rsidR="00ED5E02" w:rsidRPr="009F0649">
          <w:rPr>
            <w:rFonts w:ascii="Times New Roman" w:hAnsi="Times New Roman" w:cs="Times New Roman"/>
            <w:noProof/>
            <w:webHidden/>
            <w:sz w:val="24"/>
            <w:szCs w:val="24"/>
          </w:rPr>
          <w:fldChar w:fldCharType="end"/>
        </w:r>
      </w:hyperlink>
      <w:r w:rsidR="007941D4">
        <w:rPr>
          <w:rFonts w:ascii="Times New Roman" w:hAnsi="Times New Roman" w:cs="Times New Roman"/>
          <w:noProof/>
          <w:sz w:val="24"/>
          <w:szCs w:val="24"/>
        </w:rPr>
        <w:t>2</w:t>
      </w:r>
    </w:p>
    <w:p w:rsidR="00ED5E02" w:rsidRPr="009F0649" w:rsidRDefault="00590E7B" w:rsidP="00D16E02">
      <w:pPr>
        <w:pStyle w:val="TOC1"/>
        <w:spacing w:after="0" w:line="360" w:lineRule="auto"/>
        <w:jc w:val="left"/>
        <w:rPr>
          <w:rFonts w:ascii="Times New Roman" w:eastAsiaTheme="minorEastAsia" w:hAnsi="Times New Roman" w:cs="Times New Roman"/>
          <w:noProof/>
          <w:sz w:val="24"/>
          <w:szCs w:val="24"/>
        </w:rPr>
      </w:pPr>
      <w:hyperlink w:anchor="_Toc447889034" w:history="1">
        <w:r w:rsidR="00ED5E02" w:rsidRPr="009F0649">
          <w:rPr>
            <w:rStyle w:val="Hyperlink"/>
            <w:rFonts w:ascii="Times New Roman" w:hAnsi="Times New Roman" w:cs="Times New Roman"/>
            <w:noProof/>
            <w:sz w:val="24"/>
            <w:szCs w:val="24"/>
          </w:rPr>
          <w:t xml:space="preserve">APPENDIX </w:t>
        </w:r>
        <w:r w:rsidR="0084795A">
          <w:rPr>
            <w:rStyle w:val="Hyperlink"/>
            <w:rFonts w:ascii="Times New Roman" w:hAnsi="Times New Roman" w:cs="Times New Roman"/>
            <w:noProof/>
            <w:sz w:val="24"/>
            <w:szCs w:val="24"/>
          </w:rPr>
          <w:t>D</w:t>
        </w:r>
        <w:r w:rsidR="00ED5E02" w:rsidRPr="009F0649">
          <w:rPr>
            <w:rStyle w:val="Hyperlink"/>
            <w:rFonts w:ascii="Times New Roman" w:hAnsi="Times New Roman" w:cs="Times New Roman"/>
            <w:noProof/>
            <w:sz w:val="24"/>
            <w:szCs w:val="24"/>
          </w:rPr>
          <w:t xml:space="preserve"> – Local Regional Procurement Results Framework and Illustrative Examples of Foundational Results</w:t>
        </w:r>
        <w:r w:rsidR="00ED5E02" w:rsidRPr="009F0649">
          <w:rPr>
            <w:rFonts w:ascii="Times New Roman" w:hAnsi="Times New Roman" w:cs="Times New Roman"/>
            <w:noProof/>
            <w:webHidden/>
            <w:sz w:val="24"/>
            <w:szCs w:val="24"/>
          </w:rPr>
          <w:tab/>
        </w:r>
        <w:r w:rsidR="00ED5E02" w:rsidRPr="009F0649">
          <w:rPr>
            <w:rFonts w:ascii="Times New Roman" w:hAnsi="Times New Roman" w:cs="Times New Roman"/>
            <w:noProof/>
            <w:webHidden/>
            <w:sz w:val="24"/>
            <w:szCs w:val="24"/>
          </w:rPr>
          <w:fldChar w:fldCharType="begin"/>
        </w:r>
        <w:r w:rsidR="00ED5E02" w:rsidRPr="009F0649">
          <w:rPr>
            <w:rFonts w:ascii="Times New Roman" w:hAnsi="Times New Roman" w:cs="Times New Roman"/>
            <w:noProof/>
            <w:webHidden/>
            <w:sz w:val="24"/>
            <w:szCs w:val="24"/>
          </w:rPr>
          <w:instrText xml:space="preserve"> PAGEREF _Toc447889034 \h </w:instrText>
        </w:r>
        <w:r w:rsidR="00ED5E02" w:rsidRPr="009F0649">
          <w:rPr>
            <w:rFonts w:ascii="Times New Roman" w:hAnsi="Times New Roman" w:cs="Times New Roman"/>
            <w:noProof/>
            <w:webHidden/>
            <w:sz w:val="24"/>
            <w:szCs w:val="24"/>
          </w:rPr>
        </w:r>
        <w:r w:rsidR="00ED5E02" w:rsidRPr="009F0649">
          <w:rPr>
            <w:rFonts w:ascii="Times New Roman" w:hAnsi="Times New Roman" w:cs="Times New Roman"/>
            <w:noProof/>
            <w:webHidden/>
            <w:sz w:val="24"/>
            <w:szCs w:val="24"/>
          </w:rPr>
          <w:fldChar w:fldCharType="separate"/>
        </w:r>
        <w:r w:rsidR="00171A02">
          <w:rPr>
            <w:rFonts w:ascii="Times New Roman" w:hAnsi="Times New Roman" w:cs="Times New Roman"/>
            <w:noProof/>
            <w:webHidden/>
            <w:sz w:val="24"/>
            <w:szCs w:val="24"/>
          </w:rPr>
          <w:t>35</w:t>
        </w:r>
        <w:r w:rsidR="00ED5E02" w:rsidRPr="009F0649">
          <w:rPr>
            <w:rFonts w:ascii="Times New Roman" w:hAnsi="Times New Roman" w:cs="Times New Roman"/>
            <w:noProof/>
            <w:webHidden/>
            <w:sz w:val="24"/>
            <w:szCs w:val="24"/>
          </w:rPr>
          <w:fldChar w:fldCharType="end"/>
        </w:r>
      </w:hyperlink>
    </w:p>
    <w:p w:rsidR="00ED5E02" w:rsidRPr="009F0649" w:rsidRDefault="00ED5E02" w:rsidP="00D16E02">
      <w:pPr>
        <w:pStyle w:val="NoSpacing"/>
        <w:spacing w:line="360" w:lineRule="auto"/>
        <w:rPr>
          <w:rFonts w:ascii="Times New Roman" w:hAnsi="Times New Roman" w:cs="Times New Roman"/>
          <w:sz w:val="24"/>
          <w:szCs w:val="24"/>
        </w:rPr>
      </w:pPr>
      <w:r w:rsidRPr="009F0649">
        <w:rPr>
          <w:rFonts w:ascii="Times New Roman" w:hAnsi="Times New Roman" w:cs="Times New Roman"/>
          <w:sz w:val="24"/>
          <w:szCs w:val="24"/>
        </w:rPr>
        <w:fldChar w:fldCharType="end"/>
      </w:r>
      <w:r w:rsidRPr="009F0649">
        <w:rPr>
          <w:rFonts w:ascii="Times New Roman" w:hAnsi="Times New Roman" w:cs="Times New Roman"/>
          <w:sz w:val="24"/>
          <w:szCs w:val="24"/>
        </w:rPr>
        <w:t xml:space="preserve">APPENDIX </w:t>
      </w:r>
      <w:r w:rsidR="0084795A">
        <w:rPr>
          <w:rFonts w:ascii="Times New Roman" w:hAnsi="Times New Roman" w:cs="Times New Roman"/>
          <w:sz w:val="24"/>
          <w:szCs w:val="24"/>
        </w:rPr>
        <w:t>E</w:t>
      </w:r>
      <w:r w:rsidRPr="009F0649">
        <w:rPr>
          <w:rFonts w:ascii="Times New Roman" w:hAnsi="Times New Roman" w:cs="Times New Roman"/>
          <w:sz w:val="24"/>
          <w:szCs w:val="24"/>
        </w:rPr>
        <w:t xml:space="preserve"> – Local and Regional Procurement Standard Indicator Definitions</w:t>
      </w:r>
      <w:r w:rsidR="009F0649">
        <w:rPr>
          <w:rFonts w:ascii="Times New Roman" w:hAnsi="Times New Roman" w:cs="Times New Roman"/>
          <w:sz w:val="24"/>
          <w:szCs w:val="24"/>
        </w:rPr>
        <w:t>…………….</w:t>
      </w:r>
      <w:r w:rsidR="00687E61">
        <w:rPr>
          <w:rFonts w:ascii="Times New Roman" w:hAnsi="Times New Roman" w:cs="Times New Roman"/>
          <w:sz w:val="24"/>
          <w:szCs w:val="24"/>
        </w:rPr>
        <w:t xml:space="preserve"> </w:t>
      </w:r>
      <w:r w:rsidR="009F0649">
        <w:rPr>
          <w:rFonts w:ascii="Times New Roman" w:hAnsi="Times New Roman" w:cs="Times New Roman"/>
          <w:sz w:val="24"/>
          <w:szCs w:val="24"/>
        </w:rPr>
        <w:t>3</w:t>
      </w:r>
      <w:r w:rsidR="007941D4">
        <w:rPr>
          <w:rFonts w:ascii="Times New Roman" w:hAnsi="Times New Roman" w:cs="Times New Roman"/>
          <w:sz w:val="24"/>
          <w:szCs w:val="24"/>
        </w:rPr>
        <w:t>6</w:t>
      </w:r>
    </w:p>
    <w:p w:rsidR="00ED5E02" w:rsidRPr="009F0649" w:rsidRDefault="00ED5E02" w:rsidP="00D16E02">
      <w:pPr>
        <w:pStyle w:val="AppendixSubheadings"/>
        <w:spacing w:before="0" w:line="360" w:lineRule="auto"/>
        <w:rPr>
          <w:rFonts w:ascii="Times New Roman" w:hAnsi="Times New Roman" w:cs="Times New Roman"/>
          <w:sz w:val="24"/>
          <w:szCs w:val="24"/>
        </w:rPr>
      </w:pPr>
      <w:r w:rsidRPr="009F0649">
        <w:rPr>
          <w:rFonts w:ascii="Times New Roman" w:hAnsi="Times New Roman" w:cs="Times New Roman"/>
          <w:b w:val="0"/>
          <w:sz w:val="24"/>
          <w:szCs w:val="24"/>
        </w:rPr>
        <w:t xml:space="preserve">APPENDIX </w:t>
      </w:r>
      <w:r w:rsidR="00687E61">
        <w:rPr>
          <w:rFonts w:ascii="Times New Roman" w:hAnsi="Times New Roman" w:cs="Times New Roman"/>
          <w:b w:val="0"/>
          <w:sz w:val="24"/>
          <w:szCs w:val="24"/>
        </w:rPr>
        <w:t>F</w:t>
      </w:r>
      <w:r w:rsidRPr="009F0649">
        <w:rPr>
          <w:rFonts w:ascii="Times New Roman" w:hAnsi="Times New Roman" w:cs="Times New Roman"/>
          <w:b w:val="0"/>
          <w:sz w:val="24"/>
          <w:szCs w:val="24"/>
        </w:rPr>
        <w:t xml:space="preserve"> – Country Specific Guidance</w:t>
      </w:r>
      <w:r w:rsidR="009F0649">
        <w:rPr>
          <w:rFonts w:ascii="Times New Roman" w:hAnsi="Times New Roman" w:cs="Times New Roman"/>
          <w:b w:val="0"/>
          <w:sz w:val="24"/>
          <w:szCs w:val="24"/>
        </w:rPr>
        <w:t>…………………………………………………….5</w:t>
      </w:r>
      <w:r w:rsidR="007941D4">
        <w:rPr>
          <w:rFonts w:ascii="Times New Roman" w:hAnsi="Times New Roman" w:cs="Times New Roman"/>
          <w:b w:val="0"/>
          <w:sz w:val="24"/>
          <w:szCs w:val="24"/>
        </w:rPr>
        <w:t>7</w:t>
      </w:r>
    </w:p>
    <w:p w:rsidR="00ED5E02" w:rsidRDefault="00ED5E02" w:rsidP="00D16E02">
      <w:pPr>
        <w:pStyle w:val="AppendixSubheadings"/>
        <w:spacing w:before="0" w:line="360" w:lineRule="auto"/>
        <w:rPr>
          <w:rFonts w:ascii="Times New Roman" w:hAnsi="Times New Roman" w:cs="Times New Roman"/>
          <w:b w:val="0"/>
          <w:sz w:val="24"/>
          <w:szCs w:val="24"/>
        </w:rPr>
      </w:pPr>
      <w:r w:rsidRPr="009F0649">
        <w:rPr>
          <w:rFonts w:ascii="Times New Roman" w:hAnsi="Times New Roman" w:cs="Times New Roman"/>
          <w:b w:val="0"/>
          <w:sz w:val="24"/>
          <w:szCs w:val="24"/>
        </w:rPr>
        <w:t xml:space="preserve">APPENDIX </w:t>
      </w:r>
      <w:r w:rsidR="00687E61">
        <w:rPr>
          <w:rFonts w:ascii="Times New Roman" w:hAnsi="Times New Roman" w:cs="Times New Roman"/>
          <w:b w:val="0"/>
          <w:sz w:val="24"/>
          <w:szCs w:val="24"/>
        </w:rPr>
        <w:t>G</w:t>
      </w:r>
      <w:r w:rsidRPr="009F0649">
        <w:rPr>
          <w:rFonts w:ascii="Times New Roman" w:hAnsi="Times New Roman" w:cs="Times New Roman"/>
          <w:b w:val="0"/>
          <w:sz w:val="24"/>
          <w:szCs w:val="24"/>
        </w:rPr>
        <w:t xml:space="preserve"> –Instructions for Submitting Proposals in the Food Aid Information </w:t>
      </w:r>
      <w:r w:rsidR="00687E61">
        <w:rPr>
          <w:rFonts w:ascii="Times New Roman" w:hAnsi="Times New Roman" w:cs="Times New Roman"/>
          <w:b w:val="0"/>
          <w:sz w:val="24"/>
          <w:szCs w:val="24"/>
        </w:rPr>
        <w:t>S</w:t>
      </w:r>
      <w:r w:rsidRPr="009F0649">
        <w:rPr>
          <w:rFonts w:ascii="Times New Roman" w:hAnsi="Times New Roman" w:cs="Times New Roman"/>
          <w:b w:val="0"/>
          <w:sz w:val="24"/>
          <w:szCs w:val="24"/>
        </w:rPr>
        <w:t>ystem</w:t>
      </w:r>
      <w:r w:rsidR="009F0649">
        <w:rPr>
          <w:rFonts w:ascii="Times New Roman" w:hAnsi="Times New Roman" w:cs="Times New Roman"/>
          <w:b w:val="0"/>
          <w:sz w:val="24"/>
          <w:szCs w:val="24"/>
        </w:rPr>
        <w:t>…..6</w:t>
      </w:r>
      <w:r w:rsidR="007941D4">
        <w:rPr>
          <w:rFonts w:ascii="Times New Roman" w:hAnsi="Times New Roman" w:cs="Times New Roman"/>
          <w:b w:val="0"/>
          <w:sz w:val="24"/>
          <w:szCs w:val="24"/>
        </w:rPr>
        <w:t>3</w:t>
      </w:r>
    </w:p>
    <w:p w:rsidR="007941D4" w:rsidRPr="007941D4" w:rsidRDefault="007941D4" w:rsidP="00957BD5">
      <w:pPr>
        <w:pStyle w:val="BodyText"/>
        <w:ind w:right="-90"/>
        <w:rPr>
          <w:rFonts w:ascii="Times New Roman" w:hAnsi="Times New Roman" w:cs="Times New Roman"/>
          <w:sz w:val="24"/>
          <w:szCs w:val="24"/>
        </w:rPr>
      </w:pPr>
      <w:r w:rsidRPr="007941D4">
        <w:rPr>
          <w:rFonts w:ascii="Times New Roman" w:hAnsi="Times New Roman" w:cs="Times New Roman"/>
          <w:sz w:val="24"/>
          <w:szCs w:val="24"/>
        </w:rPr>
        <w:t>End no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7BD5">
        <w:rPr>
          <w:rFonts w:ascii="Times New Roman" w:hAnsi="Times New Roman" w:cs="Times New Roman"/>
          <w:sz w:val="24"/>
          <w:szCs w:val="24"/>
        </w:rPr>
        <w:tab/>
        <w:t xml:space="preserve">                    93</w:t>
      </w:r>
    </w:p>
    <w:p w:rsidR="007941D4" w:rsidRDefault="007941D4" w:rsidP="007941D4">
      <w:pPr>
        <w:pStyle w:val="BodyText"/>
      </w:pPr>
    </w:p>
    <w:p w:rsidR="007941D4" w:rsidRDefault="007941D4" w:rsidP="007941D4">
      <w:pPr>
        <w:pStyle w:val="BodyText"/>
      </w:pPr>
    </w:p>
    <w:p w:rsidR="007941D4" w:rsidRPr="007941D4" w:rsidRDefault="007941D4" w:rsidP="007941D4">
      <w:pPr>
        <w:pStyle w:val="BodyText"/>
        <w:sectPr w:rsidR="007941D4" w:rsidRPr="007941D4" w:rsidSect="0060572A">
          <w:pgSz w:w="12240" w:h="15840" w:code="1"/>
          <w:pgMar w:top="1440" w:right="1440" w:bottom="1440" w:left="1440" w:header="720" w:footer="720" w:gutter="0"/>
          <w:pgNumType w:fmt="lowerRoman"/>
          <w:cols w:space="720"/>
          <w:docGrid w:linePitch="360"/>
        </w:sectPr>
      </w:pPr>
    </w:p>
    <w:p w:rsidR="00ED5E02" w:rsidRPr="00C66D1B" w:rsidRDefault="00ED5E02" w:rsidP="00ED5E02">
      <w:pPr>
        <w:pStyle w:val="Heading1"/>
        <w:spacing w:before="0"/>
        <w:rPr>
          <w:rFonts w:ascii="Times New Roman" w:hAnsi="Times New Roman" w:cs="Times New Roman"/>
          <w:szCs w:val="24"/>
        </w:rPr>
      </w:pPr>
      <w:bookmarkStart w:id="1" w:name="_Toc447888994"/>
      <w:r w:rsidRPr="00C66D1B">
        <w:rPr>
          <w:rFonts w:ascii="Times New Roman" w:hAnsi="Times New Roman" w:cs="Times New Roman"/>
          <w:szCs w:val="24"/>
        </w:rPr>
        <w:lastRenderedPageBreak/>
        <w:t>PART I – FUNDING OPPORTUNITY DESCRIPTION</w:t>
      </w:r>
      <w:bookmarkEnd w:id="1"/>
    </w:p>
    <w:p w:rsidR="00ED5E02" w:rsidRPr="00C66D1B" w:rsidRDefault="00ED5E02" w:rsidP="00ED5E02">
      <w:pPr>
        <w:pStyle w:val="Heading2"/>
        <w:numPr>
          <w:ilvl w:val="0"/>
          <w:numId w:val="1"/>
        </w:numPr>
        <w:rPr>
          <w:rFonts w:ascii="Times New Roman" w:hAnsi="Times New Roman" w:cs="Times New Roman"/>
          <w:sz w:val="24"/>
          <w:szCs w:val="24"/>
        </w:rPr>
      </w:pPr>
      <w:bookmarkStart w:id="2" w:name="_Toc447888995"/>
      <w:r w:rsidRPr="00C66D1B">
        <w:rPr>
          <w:rFonts w:ascii="Times New Roman" w:hAnsi="Times New Roman" w:cs="Times New Roman"/>
          <w:sz w:val="24"/>
          <w:szCs w:val="24"/>
        </w:rPr>
        <w:t>Authority</w:t>
      </w:r>
      <w:bookmarkEnd w:id="2"/>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The USDA </w:t>
      </w:r>
      <w:r w:rsidR="008E4711">
        <w:rPr>
          <w:rFonts w:ascii="Times New Roman" w:hAnsi="Times New Roman" w:cs="Times New Roman"/>
          <w:sz w:val="24"/>
          <w:szCs w:val="24"/>
        </w:rPr>
        <w:t>LRP</w:t>
      </w:r>
      <w:r w:rsidRPr="00C66D1B">
        <w:rPr>
          <w:rFonts w:ascii="Times New Roman" w:hAnsi="Times New Roman" w:cs="Times New Roman"/>
          <w:sz w:val="24"/>
          <w:szCs w:val="24"/>
        </w:rPr>
        <w:t xml:space="preserve"> </w:t>
      </w:r>
      <w:r w:rsidR="008E4711">
        <w:rPr>
          <w:rFonts w:ascii="Times New Roman" w:hAnsi="Times New Roman" w:cs="Times New Roman"/>
          <w:sz w:val="24"/>
          <w:szCs w:val="24"/>
        </w:rPr>
        <w:t>p</w:t>
      </w:r>
      <w:r w:rsidR="008E4711" w:rsidRPr="00C66D1B">
        <w:rPr>
          <w:rFonts w:ascii="Times New Roman" w:hAnsi="Times New Roman" w:cs="Times New Roman"/>
          <w:sz w:val="24"/>
          <w:szCs w:val="24"/>
        </w:rPr>
        <w:t xml:space="preserve">rogram </w:t>
      </w:r>
      <w:r w:rsidRPr="00C66D1B">
        <w:rPr>
          <w:rFonts w:ascii="Times New Roman" w:hAnsi="Times New Roman" w:cs="Times New Roman"/>
          <w:sz w:val="24"/>
          <w:szCs w:val="24"/>
        </w:rPr>
        <w:t>is authorized by the Conservation, and Energy Act of 2008, as amended by the Agricultural Act of 2014.</w:t>
      </w:r>
    </w:p>
    <w:p w:rsidR="00ED5E02" w:rsidRPr="00C66D1B" w:rsidRDefault="00ED5E02" w:rsidP="00ED5E02">
      <w:pPr>
        <w:pStyle w:val="Heading2"/>
        <w:numPr>
          <w:ilvl w:val="0"/>
          <w:numId w:val="1"/>
        </w:numPr>
        <w:rPr>
          <w:rFonts w:ascii="Times New Roman" w:hAnsi="Times New Roman" w:cs="Times New Roman"/>
          <w:sz w:val="24"/>
          <w:szCs w:val="24"/>
        </w:rPr>
      </w:pPr>
      <w:bookmarkStart w:id="3" w:name="_Toc447888996"/>
      <w:r w:rsidRPr="00C66D1B">
        <w:rPr>
          <w:rFonts w:ascii="Times New Roman" w:hAnsi="Times New Roman" w:cs="Times New Roman"/>
          <w:sz w:val="24"/>
          <w:szCs w:val="24"/>
        </w:rPr>
        <w:t>Program Objectives</w:t>
      </w:r>
      <w:bookmarkEnd w:id="3"/>
    </w:p>
    <w:p w:rsidR="00ED5E02" w:rsidRPr="00C66D1B" w:rsidRDefault="00ED5E02" w:rsidP="00ED5E02">
      <w:pPr>
        <w:rPr>
          <w:rFonts w:ascii="Times New Roman" w:eastAsia="Times New Roman" w:hAnsi="Times New Roman" w:cs="Times New Roman"/>
          <w:color w:val="141414"/>
          <w:sz w:val="24"/>
          <w:szCs w:val="24"/>
        </w:rPr>
      </w:pPr>
      <w:r w:rsidRPr="00C66D1B">
        <w:rPr>
          <w:rFonts w:ascii="Times New Roman" w:hAnsi="Times New Roman" w:cs="Times New Roman"/>
          <w:sz w:val="24"/>
          <w:szCs w:val="24"/>
        </w:rPr>
        <w:t>The objectives of the USDA LRP program are to ensure the cost effective and timeliness provision of safe</w:t>
      </w:r>
      <w:r w:rsidR="008E4711">
        <w:rPr>
          <w:rFonts w:ascii="Times New Roman" w:hAnsi="Times New Roman" w:cs="Times New Roman"/>
          <w:sz w:val="24"/>
          <w:szCs w:val="24"/>
        </w:rPr>
        <w:t>,</w:t>
      </w:r>
      <w:r w:rsidRPr="00C66D1B">
        <w:rPr>
          <w:rFonts w:ascii="Times New Roman" w:hAnsi="Times New Roman" w:cs="Times New Roman"/>
          <w:sz w:val="24"/>
          <w:szCs w:val="24"/>
        </w:rPr>
        <w:t xml:space="preserve"> quality foods to populations affected by food crises and disasters</w:t>
      </w:r>
      <w:r w:rsidR="008E4711">
        <w:rPr>
          <w:rFonts w:ascii="Times New Roman" w:hAnsi="Times New Roman" w:cs="Times New Roman"/>
          <w:sz w:val="24"/>
          <w:szCs w:val="24"/>
        </w:rPr>
        <w:t>,</w:t>
      </w:r>
      <w:r w:rsidRPr="00C66D1B">
        <w:rPr>
          <w:rFonts w:ascii="Times New Roman" w:hAnsi="Times New Roman" w:cs="Times New Roman"/>
          <w:sz w:val="24"/>
          <w:szCs w:val="24"/>
        </w:rPr>
        <w:t xml:space="preserve"> and to strengthen the ability of local and regional farmers, community farmer groups, farmer cooperatives, processors and agribusinesses to provide high quality commodities in support of school feeding programs, development activities, and food crises; increase the capacity of organizations and governments to procure commodities in support of school feeding programs, development activities, and food crises.</w:t>
      </w:r>
    </w:p>
    <w:p w:rsidR="00ED5E02" w:rsidRPr="00C66D1B" w:rsidRDefault="00ED5E02" w:rsidP="00ED5E02">
      <w:pPr>
        <w:pStyle w:val="Heading2"/>
        <w:numPr>
          <w:ilvl w:val="0"/>
          <w:numId w:val="1"/>
        </w:numPr>
        <w:rPr>
          <w:rFonts w:ascii="Times New Roman" w:hAnsi="Times New Roman" w:cs="Times New Roman"/>
          <w:sz w:val="24"/>
          <w:szCs w:val="24"/>
        </w:rPr>
      </w:pPr>
      <w:bookmarkStart w:id="4" w:name="_Toc447888997"/>
      <w:r w:rsidRPr="00C66D1B">
        <w:rPr>
          <w:rFonts w:ascii="Times New Roman" w:hAnsi="Times New Roman" w:cs="Times New Roman"/>
          <w:sz w:val="24"/>
          <w:szCs w:val="24"/>
        </w:rPr>
        <w:t>Purpose of Funding Opportunity</w:t>
      </w:r>
      <w:bookmarkEnd w:id="4"/>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Funds provided by </w:t>
      </w:r>
      <w:r w:rsidR="000F149D">
        <w:rPr>
          <w:rFonts w:ascii="Times New Roman" w:hAnsi="Times New Roman" w:cs="Times New Roman"/>
          <w:sz w:val="24"/>
          <w:szCs w:val="24"/>
        </w:rPr>
        <w:t>USDA-FAS</w:t>
      </w:r>
      <w:r w:rsidRPr="00C66D1B">
        <w:rPr>
          <w:rFonts w:ascii="Times New Roman" w:hAnsi="Times New Roman" w:cs="Times New Roman"/>
          <w:sz w:val="24"/>
          <w:szCs w:val="24"/>
        </w:rPr>
        <w:t xml:space="preserve"> under the USDA LRP </w:t>
      </w:r>
      <w:r w:rsidR="008E4711">
        <w:rPr>
          <w:rFonts w:ascii="Times New Roman" w:hAnsi="Times New Roman" w:cs="Times New Roman"/>
          <w:sz w:val="24"/>
          <w:szCs w:val="24"/>
        </w:rPr>
        <w:t>p</w:t>
      </w:r>
      <w:r w:rsidR="008E4711" w:rsidRPr="00C66D1B">
        <w:rPr>
          <w:rFonts w:ascii="Times New Roman" w:hAnsi="Times New Roman" w:cs="Times New Roman"/>
          <w:sz w:val="24"/>
          <w:szCs w:val="24"/>
        </w:rPr>
        <w:t xml:space="preserve">rogram </w:t>
      </w:r>
      <w:r w:rsidRPr="00C66D1B">
        <w:rPr>
          <w:rFonts w:ascii="Times New Roman" w:hAnsi="Times New Roman" w:cs="Times New Roman"/>
          <w:sz w:val="24"/>
          <w:szCs w:val="24"/>
        </w:rPr>
        <w:t>may be used to provide food assistance in the form of development assistance, an emergency response, or both</w:t>
      </w:r>
      <w:r w:rsidR="008E4711">
        <w:rPr>
          <w:rFonts w:ascii="Times New Roman" w:hAnsi="Times New Roman" w:cs="Times New Roman"/>
          <w:sz w:val="24"/>
          <w:szCs w:val="24"/>
        </w:rPr>
        <w:t>,</w:t>
      </w:r>
      <w:r w:rsidRPr="00C66D1B">
        <w:rPr>
          <w:rFonts w:ascii="Times New Roman" w:hAnsi="Times New Roman" w:cs="Times New Roman"/>
          <w:sz w:val="24"/>
          <w:szCs w:val="24"/>
        </w:rPr>
        <w:t xml:space="preserve"> through a field-based project for a period of not less than one year.  Under the USDA LRP </w:t>
      </w:r>
      <w:r w:rsidR="008E4711">
        <w:rPr>
          <w:rFonts w:ascii="Times New Roman" w:hAnsi="Times New Roman" w:cs="Times New Roman"/>
          <w:sz w:val="24"/>
          <w:szCs w:val="24"/>
        </w:rPr>
        <w:t>p</w:t>
      </w:r>
      <w:r w:rsidR="008E4711" w:rsidRPr="00C66D1B">
        <w:rPr>
          <w:rFonts w:ascii="Times New Roman" w:hAnsi="Times New Roman" w:cs="Times New Roman"/>
          <w:sz w:val="24"/>
          <w:szCs w:val="24"/>
        </w:rPr>
        <w:t>rogram</w:t>
      </w:r>
      <w:r w:rsidRPr="00C66D1B">
        <w:rPr>
          <w:rFonts w:ascii="Times New Roman" w:hAnsi="Times New Roman" w:cs="Times New Roman"/>
          <w:sz w:val="24"/>
          <w:szCs w:val="24"/>
        </w:rPr>
        <w:t xml:space="preserve">, recipients use </w:t>
      </w:r>
      <w:r w:rsidR="008E4711">
        <w:rPr>
          <w:rFonts w:ascii="Times New Roman" w:hAnsi="Times New Roman" w:cs="Times New Roman"/>
          <w:sz w:val="24"/>
          <w:szCs w:val="24"/>
        </w:rPr>
        <w:t>USDA</w:t>
      </w:r>
      <w:r w:rsidR="00D25B72">
        <w:rPr>
          <w:rFonts w:ascii="Times New Roman" w:hAnsi="Times New Roman" w:cs="Times New Roman"/>
          <w:sz w:val="24"/>
          <w:szCs w:val="24"/>
        </w:rPr>
        <w:t>-FAS</w:t>
      </w:r>
      <w:r w:rsidRPr="00C66D1B">
        <w:rPr>
          <w:rFonts w:ascii="Times New Roman" w:hAnsi="Times New Roman" w:cs="Times New Roman"/>
          <w:sz w:val="24"/>
          <w:szCs w:val="24"/>
        </w:rPr>
        <w:t xml:space="preserve">-provided funds to purchase eligible commodities </w:t>
      </w:r>
      <w:r w:rsidR="00935343" w:rsidRPr="00935343">
        <w:rPr>
          <w:rFonts w:ascii="Times New Roman" w:hAnsi="Times New Roman" w:cs="Times New Roman"/>
          <w:sz w:val="24"/>
          <w:szCs w:val="24"/>
        </w:rPr>
        <w:t>(includes activities to improve the availability of supply)</w:t>
      </w:r>
      <w:r w:rsidR="00935343">
        <w:rPr>
          <w:rFonts w:ascii="Times New Roman" w:hAnsi="Times New Roman" w:cs="Times New Roman"/>
          <w:sz w:val="24"/>
          <w:szCs w:val="24"/>
        </w:rPr>
        <w:t xml:space="preserve"> </w:t>
      </w:r>
      <w:r w:rsidRPr="00C66D1B">
        <w:rPr>
          <w:rFonts w:ascii="Times New Roman" w:hAnsi="Times New Roman" w:cs="Times New Roman"/>
          <w:sz w:val="24"/>
          <w:szCs w:val="24"/>
        </w:rPr>
        <w:t xml:space="preserve">in developing countries and pay for associated administrative and operational costs related to the implementation of field-based projects in a foreign country pursuant to an agreement with </w:t>
      </w:r>
      <w:r w:rsidR="008E4711">
        <w:rPr>
          <w:rFonts w:ascii="Times New Roman" w:hAnsi="Times New Roman" w:cs="Times New Roman"/>
          <w:sz w:val="24"/>
          <w:szCs w:val="24"/>
        </w:rPr>
        <w:t>USDA-</w:t>
      </w:r>
      <w:r w:rsidR="00D25B72">
        <w:rPr>
          <w:rFonts w:ascii="Times New Roman" w:hAnsi="Times New Roman" w:cs="Times New Roman"/>
          <w:sz w:val="24"/>
          <w:szCs w:val="24"/>
        </w:rPr>
        <w:t>FAS</w:t>
      </w:r>
      <w:r w:rsidRPr="00C66D1B">
        <w:rPr>
          <w:rFonts w:ascii="Times New Roman" w:hAnsi="Times New Roman" w:cs="Times New Roman"/>
          <w:sz w:val="24"/>
          <w:szCs w:val="24"/>
        </w:rPr>
        <w:t xml:space="preserve">.  </w:t>
      </w:r>
    </w:p>
    <w:p w:rsidR="00A42B13" w:rsidRPr="00A42B13" w:rsidRDefault="00ED5E02" w:rsidP="00ED5E02">
      <w:pPr>
        <w:pStyle w:val="ListParagraph"/>
        <w:numPr>
          <w:ilvl w:val="0"/>
          <w:numId w:val="1"/>
        </w:numPr>
        <w:rPr>
          <w:rFonts w:ascii="Times New Roman" w:hAnsi="Times New Roman" w:cs="Times New Roman"/>
          <w:sz w:val="24"/>
          <w:szCs w:val="24"/>
        </w:rPr>
      </w:pPr>
      <w:r w:rsidRPr="00A42B13">
        <w:rPr>
          <w:rFonts w:ascii="Times New Roman" w:hAnsi="Times New Roman" w:cs="Times New Roman"/>
          <w:b/>
          <w:sz w:val="24"/>
          <w:szCs w:val="24"/>
        </w:rPr>
        <w:t>Priority Countries and Regions</w:t>
      </w:r>
    </w:p>
    <w:p w:rsidR="00ED5E02" w:rsidRPr="00A42B13" w:rsidRDefault="00ED5E02" w:rsidP="00A42B13">
      <w:pPr>
        <w:pStyle w:val="ListParagraph"/>
        <w:ind w:left="0"/>
        <w:rPr>
          <w:rFonts w:ascii="Times New Roman" w:hAnsi="Times New Roman" w:cs="Times New Roman"/>
          <w:sz w:val="24"/>
          <w:szCs w:val="24"/>
        </w:rPr>
      </w:pPr>
      <w:r w:rsidRPr="00A42B13">
        <w:rPr>
          <w:rFonts w:ascii="Times New Roman" w:hAnsi="Times New Roman" w:cs="Times New Roman"/>
          <w:sz w:val="24"/>
          <w:szCs w:val="24"/>
        </w:rPr>
        <w:t>USDA</w:t>
      </w:r>
      <w:r w:rsidR="008E4711" w:rsidRPr="00A42B13">
        <w:rPr>
          <w:rFonts w:ascii="Times New Roman" w:hAnsi="Times New Roman" w:cs="Times New Roman"/>
          <w:sz w:val="24"/>
          <w:szCs w:val="24"/>
        </w:rPr>
        <w:t>-</w:t>
      </w:r>
      <w:r w:rsidR="00D25B72" w:rsidRPr="00A42B13">
        <w:rPr>
          <w:rFonts w:ascii="Times New Roman" w:hAnsi="Times New Roman" w:cs="Times New Roman"/>
          <w:sz w:val="24"/>
          <w:szCs w:val="24"/>
        </w:rPr>
        <w:t>FAS</w:t>
      </w:r>
      <w:r w:rsidRPr="00A42B13">
        <w:rPr>
          <w:rFonts w:ascii="Times New Roman" w:hAnsi="Times New Roman" w:cs="Times New Roman"/>
          <w:sz w:val="24"/>
          <w:szCs w:val="24"/>
        </w:rPr>
        <w:t xml:space="preserve"> may give preference for funding to eligible entities that have, or are working towards, projects under the McGovern-Dole International Food for Education and Child Nutrition </w:t>
      </w:r>
      <w:r w:rsidR="008E4711" w:rsidRPr="00A42B13">
        <w:rPr>
          <w:rFonts w:ascii="Times New Roman" w:hAnsi="Times New Roman" w:cs="Times New Roman"/>
          <w:sz w:val="24"/>
          <w:szCs w:val="24"/>
        </w:rPr>
        <w:t xml:space="preserve">program </w:t>
      </w:r>
      <w:r w:rsidRPr="00A42B13">
        <w:rPr>
          <w:rFonts w:ascii="Times New Roman" w:hAnsi="Times New Roman" w:cs="Times New Roman"/>
          <w:sz w:val="24"/>
          <w:szCs w:val="24"/>
        </w:rPr>
        <w:t xml:space="preserve">(MGD).  Applications will be prioritized for the following countries: Haiti, Laos, Mozambique, and Rwanda. </w:t>
      </w:r>
    </w:p>
    <w:p w:rsidR="00ED5E02" w:rsidRPr="00C66D1B" w:rsidRDefault="00ED5E02" w:rsidP="00ED5E02">
      <w:pPr>
        <w:pStyle w:val="Heading1"/>
        <w:spacing w:before="0"/>
        <w:rPr>
          <w:rFonts w:ascii="Times New Roman" w:hAnsi="Times New Roman" w:cs="Times New Roman"/>
          <w:szCs w:val="24"/>
        </w:rPr>
      </w:pPr>
      <w:bookmarkStart w:id="5" w:name="_Toc447888999"/>
      <w:r w:rsidRPr="00C66D1B">
        <w:rPr>
          <w:rFonts w:ascii="Times New Roman" w:hAnsi="Times New Roman" w:cs="Times New Roman"/>
          <w:szCs w:val="24"/>
        </w:rPr>
        <w:t>PART II – AWARD INFORMATION</w:t>
      </w:r>
      <w:bookmarkEnd w:id="5"/>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pStyle w:val="Heading2"/>
        <w:numPr>
          <w:ilvl w:val="0"/>
          <w:numId w:val="2"/>
        </w:numPr>
        <w:spacing w:before="0"/>
        <w:rPr>
          <w:rFonts w:ascii="Times New Roman" w:hAnsi="Times New Roman" w:cs="Times New Roman"/>
          <w:b w:val="0"/>
          <w:sz w:val="24"/>
          <w:szCs w:val="24"/>
        </w:rPr>
      </w:pPr>
      <w:bookmarkStart w:id="6" w:name="_Toc447889000"/>
      <w:r w:rsidRPr="00C66D1B">
        <w:rPr>
          <w:rFonts w:ascii="Times New Roman" w:hAnsi="Times New Roman" w:cs="Times New Roman"/>
          <w:sz w:val="24"/>
          <w:szCs w:val="24"/>
        </w:rPr>
        <w:t>Type of Award</w:t>
      </w:r>
      <w:bookmarkEnd w:id="6"/>
      <w:r w:rsidRPr="00C66D1B">
        <w:rPr>
          <w:rFonts w:ascii="Times New Roman" w:hAnsi="Times New Roman" w:cs="Times New Roman"/>
          <w:sz w:val="24"/>
          <w:szCs w:val="24"/>
        </w:rPr>
        <w:t xml:space="preserve">: </w:t>
      </w:r>
    </w:p>
    <w:p w:rsidR="00ED5E02" w:rsidRPr="00C66D1B" w:rsidRDefault="007A7D53" w:rsidP="00ED5E02">
      <w:pPr>
        <w:pStyle w:val="Heading2"/>
        <w:spacing w:before="0"/>
        <w:rPr>
          <w:rFonts w:ascii="Times New Roman" w:hAnsi="Times New Roman" w:cs="Times New Roman"/>
          <w:b w:val="0"/>
          <w:sz w:val="24"/>
          <w:szCs w:val="24"/>
        </w:rPr>
      </w:pPr>
      <w:r>
        <w:rPr>
          <w:rFonts w:ascii="Times New Roman" w:hAnsi="Times New Roman" w:cs="Times New Roman"/>
          <w:b w:val="0"/>
          <w:sz w:val="24"/>
          <w:szCs w:val="24"/>
        </w:rPr>
        <w:t>USDA-FAS</w:t>
      </w:r>
      <w:r w:rsidR="00935343">
        <w:rPr>
          <w:rFonts w:ascii="Times New Roman" w:hAnsi="Times New Roman" w:cs="Times New Roman"/>
          <w:b w:val="0"/>
          <w:sz w:val="24"/>
          <w:szCs w:val="24"/>
        </w:rPr>
        <w:t xml:space="preserve"> </w:t>
      </w:r>
      <w:r w:rsidR="00ED5E02" w:rsidRPr="00C66D1B">
        <w:rPr>
          <w:rFonts w:ascii="Times New Roman" w:hAnsi="Times New Roman" w:cs="Times New Roman"/>
          <w:b w:val="0"/>
          <w:sz w:val="24"/>
          <w:szCs w:val="24"/>
        </w:rPr>
        <w:t xml:space="preserve">anticipates that cooperative agreement(s) will be awarded as a result of this solicitation (reference 2 CFR 200). </w:t>
      </w:r>
      <w:r w:rsidR="00ED5E02" w:rsidRPr="00C66D1B">
        <w:rPr>
          <w:rStyle w:val="CommentReference"/>
          <w:rFonts w:ascii="Times New Roman" w:hAnsi="Times New Roman" w:cs="Times New Roman"/>
          <w:b w:val="0"/>
          <w:sz w:val="24"/>
          <w:szCs w:val="24"/>
        </w:rPr>
        <w:t xml:space="preserve"> </w:t>
      </w:r>
      <w:bookmarkStart w:id="7" w:name="_Toc418421814"/>
      <w:bookmarkStart w:id="8" w:name="_Toc418421815"/>
      <w:bookmarkStart w:id="9" w:name="_Toc418421816"/>
      <w:bookmarkStart w:id="10" w:name="_Toc418421817"/>
      <w:bookmarkStart w:id="11" w:name="_Toc418421818"/>
      <w:bookmarkStart w:id="12" w:name="_Toc418421819"/>
      <w:bookmarkStart w:id="13" w:name="_Toc418421820"/>
      <w:bookmarkStart w:id="14" w:name="_Toc418421821"/>
      <w:bookmarkStart w:id="15" w:name="_Toc418421822"/>
      <w:bookmarkStart w:id="16" w:name="_Toc447889001"/>
      <w:bookmarkEnd w:id="7"/>
      <w:bookmarkEnd w:id="8"/>
      <w:bookmarkEnd w:id="9"/>
      <w:bookmarkEnd w:id="10"/>
      <w:bookmarkEnd w:id="11"/>
      <w:bookmarkEnd w:id="12"/>
      <w:bookmarkEnd w:id="13"/>
      <w:bookmarkEnd w:id="14"/>
      <w:bookmarkEnd w:id="15"/>
    </w:p>
    <w:p w:rsidR="00ED5E02" w:rsidRPr="00C66D1B" w:rsidRDefault="00ED5E02" w:rsidP="00ED5E02">
      <w:pPr>
        <w:pStyle w:val="ListParagraph"/>
        <w:spacing w:after="0"/>
        <w:ind w:left="360"/>
        <w:rPr>
          <w:rFonts w:ascii="Times New Roman" w:hAnsi="Times New Roman" w:cs="Times New Roman"/>
          <w:sz w:val="24"/>
          <w:szCs w:val="24"/>
        </w:rPr>
      </w:pPr>
    </w:p>
    <w:p w:rsidR="00ED5E02" w:rsidRPr="00C66D1B" w:rsidRDefault="00ED5E02" w:rsidP="00ED5E02">
      <w:pPr>
        <w:pStyle w:val="ListParagraph"/>
        <w:numPr>
          <w:ilvl w:val="0"/>
          <w:numId w:val="2"/>
        </w:numPr>
        <w:spacing w:after="0"/>
        <w:rPr>
          <w:rFonts w:ascii="Times New Roman" w:hAnsi="Times New Roman" w:cs="Times New Roman"/>
          <w:sz w:val="24"/>
          <w:szCs w:val="24"/>
        </w:rPr>
      </w:pPr>
      <w:r w:rsidRPr="00C66D1B">
        <w:rPr>
          <w:rFonts w:ascii="Times New Roman" w:hAnsi="Times New Roman" w:cs="Times New Roman"/>
          <w:b/>
          <w:sz w:val="24"/>
          <w:szCs w:val="24"/>
        </w:rPr>
        <w:t>Estimated Funding</w:t>
      </w:r>
      <w:bookmarkEnd w:id="16"/>
      <w:r w:rsidRPr="00C66D1B">
        <w:rPr>
          <w:rFonts w:ascii="Times New Roman" w:hAnsi="Times New Roman" w:cs="Times New Roman"/>
          <w:b/>
          <w:sz w:val="24"/>
          <w:szCs w:val="24"/>
        </w:rPr>
        <w:t xml:space="preserve">: </w:t>
      </w:r>
    </w:p>
    <w:p w:rsidR="00ED5E02" w:rsidRPr="00C66D1B" w:rsidRDefault="007A7D53" w:rsidP="00ED5E02">
      <w:pPr>
        <w:spacing w:after="0"/>
        <w:rPr>
          <w:rFonts w:ascii="Times New Roman" w:hAnsi="Times New Roman" w:cs="Times New Roman"/>
          <w:sz w:val="24"/>
          <w:szCs w:val="24"/>
        </w:rPr>
      </w:pPr>
      <w:r>
        <w:rPr>
          <w:rFonts w:ascii="Times New Roman" w:hAnsi="Times New Roman" w:cs="Times New Roman"/>
          <w:sz w:val="24"/>
          <w:szCs w:val="24"/>
        </w:rPr>
        <w:t>USDA-FAS</w:t>
      </w:r>
      <w:r w:rsidR="00ED5E02" w:rsidRPr="00C66D1B">
        <w:rPr>
          <w:rFonts w:ascii="Times New Roman" w:hAnsi="Times New Roman" w:cs="Times New Roman"/>
          <w:sz w:val="24"/>
          <w:szCs w:val="24"/>
        </w:rPr>
        <w:t xml:space="preserve"> expects to award an estimated $5 million in FY 2016. Individual application should be in the range of $2 million to $2.5 million. Applications may be fully funded under this round, or incrementally funded in subsequent years, subject to the availability of funds. </w:t>
      </w:r>
      <w:r w:rsidR="004E3564">
        <w:rPr>
          <w:rFonts w:ascii="Times New Roman" w:hAnsi="Times New Roman" w:cs="Times New Roman"/>
          <w:sz w:val="24"/>
          <w:szCs w:val="24"/>
        </w:rPr>
        <w:t xml:space="preserve"> </w:t>
      </w:r>
      <w:r w:rsidR="00ED5E02" w:rsidRPr="00C66D1B">
        <w:rPr>
          <w:rFonts w:ascii="Times New Roman" w:hAnsi="Times New Roman" w:cs="Times New Roman"/>
          <w:sz w:val="24"/>
          <w:szCs w:val="24"/>
        </w:rPr>
        <w:t xml:space="preserve">Issuance of this solicitation does not constitute an award or commitment </w:t>
      </w:r>
      <w:r w:rsidR="004E3564">
        <w:rPr>
          <w:rFonts w:ascii="Times New Roman" w:hAnsi="Times New Roman" w:cs="Times New Roman"/>
          <w:sz w:val="24"/>
          <w:szCs w:val="24"/>
        </w:rPr>
        <w:t>on</w:t>
      </w:r>
      <w:r w:rsidR="004E3564" w:rsidRPr="00C66D1B">
        <w:rPr>
          <w:rFonts w:ascii="Times New Roman" w:hAnsi="Times New Roman" w:cs="Times New Roman"/>
          <w:sz w:val="24"/>
          <w:szCs w:val="24"/>
        </w:rPr>
        <w:t xml:space="preserve"> </w:t>
      </w:r>
      <w:r w:rsidR="00ED5E02" w:rsidRPr="00C66D1B">
        <w:rPr>
          <w:rFonts w:ascii="Times New Roman" w:hAnsi="Times New Roman" w:cs="Times New Roman"/>
          <w:sz w:val="24"/>
          <w:szCs w:val="24"/>
        </w:rPr>
        <w:t xml:space="preserve">the part of the U.S Government to </w:t>
      </w:r>
      <w:r w:rsidR="00ED5E02" w:rsidRPr="00C66D1B">
        <w:rPr>
          <w:rFonts w:ascii="Times New Roman" w:hAnsi="Times New Roman" w:cs="Times New Roman"/>
          <w:sz w:val="24"/>
          <w:szCs w:val="24"/>
        </w:rPr>
        <w:lastRenderedPageBreak/>
        <w:t>make awards, nor does it commit the U.S. Government to pay for costs incurred in the preparation and submission of a concept note or full application.</w:t>
      </w:r>
    </w:p>
    <w:p w:rsidR="00ED5E02" w:rsidRPr="00C66D1B" w:rsidRDefault="00ED5E02" w:rsidP="00ED5E02">
      <w:pPr>
        <w:pStyle w:val="Heading2"/>
        <w:spacing w:before="0"/>
        <w:ind w:left="360"/>
        <w:rPr>
          <w:rFonts w:ascii="Times New Roman" w:hAnsi="Times New Roman" w:cs="Times New Roman"/>
          <w:sz w:val="24"/>
          <w:szCs w:val="24"/>
        </w:rPr>
      </w:pPr>
      <w:bookmarkStart w:id="17" w:name="_Toc447889002"/>
    </w:p>
    <w:p w:rsidR="00ED5E02" w:rsidRPr="00C66D1B" w:rsidRDefault="00ED5E02" w:rsidP="00ED5E02">
      <w:pPr>
        <w:pStyle w:val="Heading2"/>
        <w:numPr>
          <w:ilvl w:val="0"/>
          <w:numId w:val="2"/>
        </w:numPr>
        <w:spacing w:before="0"/>
        <w:rPr>
          <w:rFonts w:ascii="Times New Roman" w:hAnsi="Times New Roman" w:cs="Times New Roman"/>
          <w:sz w:val="24"/>
          <w:szCs w:val="24"/>
        </w:rPr>
      </w:pPr>
      <w:r w:rsidRPr="00C66D1B">
        <w:rPr>
          <w:rFonts w:ascii="Times New Roman" w:hAnsi="Times New Roman" w:cs="Times New Roman"/>
          <w:sz w:val="24"/>
          <w:szCs w:val="24"/>
        </w:rPr>
        <w:t>Anticipated Start Date</w:t>
      </w:r>
      <w:bookmarkEnd w:id="17"/>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 xml:space="preserve">Funded projects are anticipated to start in </w:t>
      </w:r>
      <w:r w:rsidR="00260753">
        <w:rPr>
          <w:rFonts w:ascii="Times New Roman" w:hAnsi="Times New Roman" w:cs="Times New Roman"/>
          <w:sz w:val="24"/>
          <w:szCs w:val="24"/>
        </w:rPr>
        <w:t>October</w:t>
      </w:r>
      <w:r w:rsidRPr="00C66D1B">
        <w:rPr>
          <w:rFonts w:ascii="Times New Roman" w:hAnsi="Times New Roman" w:cs="Times New Roman"/>
          <w:sz w:val="24"/>
          <w:szCs w:val="24"/>
        </w:rPr>
        <w:t xml:space="preserve"> 2016.</w:t>
      </w:r>
    </w:p>
    <w:p w:rsidR="00ED5E02" w:rsidRPr="00C66D1B" w:rsidRDefault="00ED5E02" w:rsidP="00ED5E02">
      <w:pPr>
        <w:pStyle w:val="Heading2"/>
        <w:spacing w:before="0"/>
        <w:ind w:left="360"/>
        <w:rPr>
          <w:rFonts w:ascii="Times New Roman" w:hAnsi="Times New Roman" w:cs="Times New Roman"/>
          <w:sz w:val="24"/>
          <w:szCs w:val="24"/>
        </w:rPr>
      </w:pPr>
      <w:bookmarkStart w:id="18" w:name="_Toc447889003"/>
    </w:p>
    <w:p w:rsidR="00ED5E02" w:rsidRPr="00C66D1B" w:rsidRDefault="00ED5E02" w:rsidP="00ED5E02">
      <w:pPr>
        <w:pStyle w:val="Heading2"/>
        <w:numPr>
          <w:ilvl w:val="0"/>
          <w:numId w:val="2"/>
        </w:numPr>
        <w:spacing w:before="0"/>
        <w:rPr>
          <w:rFonts w:ascii="Times New Roman" w:hAnsi="Times New Roman" w:cs="Times New Roman"/>
          <w:sz w:val="24"/>
          <w:szCs w:val="24"/>
        </w:rPr>
      </w:pPr>
      <w:r w:rsidRPr="00C66D1B">
        <w:rPr>
          <w:rFonts w:ascii="Times New Roman" w:hAnsi="Times New Roman" w:cs="Times New Roman"/>
          <w:sz w:val="24"/>
          <w:szCs w:val="24"/>
        </w:rPr>
        <w:t>Period of Performance</w:t>
      </w:r>
      <w:bookmarkEnd w:id="18"/>
    </w:p>
    <w:p w:rsidR="00ED5E02" w:rsidRDefault="007A7D53" w:rsidP="00ED5E02">
      <w:pPr>
        <w:spacing w:after="0"/>
        <w:rPr>
          <w:rFonts w:ascii="Times New Roman" w:hAnsi="Times New Roman" w:cs="Times New Roman"/>
          <w:sz w:val="24"/>
          <w:szCs w:val="24"/>
        </w:rPr>
      </w:pPr>
      <w:r>
        <w:rPr>
          <w:rFonts w:ascii="Times New Roman" w:hAnsi="Times New Roman" w:cs="Times New Roman"/>
          <w:sz w:val="24"/>
          <w:szCs w:val="24"/>
        </w:rPr>
        <w:t>USDA-FAS</w:t>
      </w:r>
      <w:r w:rsidR="00ED5E02" w:rsidRPr="00C66D1B">
        <w:rPr>
          <w:rFonts w:ascii="Times New Roman" w:hAnsi="Times New Roman" w:cs="Times New Roman"/>
          <w:sz w:val="24"/>
          <w:szCs w:val="24"/>
        </w:rPr>
        <w:t xml:space="preserve"> seeks proposals for implementation up to a 2 year period</w:t>
      </w:r>
      <w:r w:rsidR="00ED5E02" w:rsidRPr="00C66D1B">
        <w:rPr>
          <w:rFonts w:ascii="Times New Roman" w:hAnsi="Times New Roman" w:cs="Times New Roman"/>
          <w:b/>
          <w:sz w:val="24"/>
          <w:szCs w:val="24"/>
        </w:rPr>
        <w:t xml:space="preserve">, </w:t>
      </w:r>
      <w:r w:rsidR="00ED5E02" w:rsidRPr="00C66D1B">
        <w:rPr>
          <w:rFonts w:ascii="Times New Roman" w:hAnsi="Times New Roman" w:cs="Times New Roman"/>
          <w:sz w:val="24"/>
          <w:szCs w:val="24"/>
        </w:rPr>
        <w:t xml:space="preserve">except where indicated under Country Specific Guidance. </w:t>
      </w:r>
    </w:p>
    <w:p w:rsidR="0060572A" w:rsidRPr="0060572A" w:rsidRDefault="0060572A" w:rsidP="00ED5E02">
      <w:pPr>
        <w:spacing w:after="0"/>
        <w:rPr>
          <w:rFonts w:ascii="Times New Roman" w:hAnsi="Times New Roman" w:cs="Times New Roman"/>
          <w:b/>
          <w:sz w:val="24"/>
          <w:szCs w:val="24"/>
        </w:rPr>
      </w:pPr>
    </w:p>
    <w:p w:rsidR="00ED5E02" w:rsidRPr="0060572A" w:rsidRDefault="00ED5E02" w:rsidP="0060572A">
      <w:pPr>
        <w:rPr>
          <w:rFonts w:ascii="Times New Roman" w:eastAsiaTheme="majorEastAsia" w:hAnsi="Times New Roman" w:cs="Times New Roman"/>
          <w:b/>
          <w:bCs/>
          <w:sz w:val="24"/>
          <w:szCs w:val="24"/>
        </w:rPr>
      </w:pPr>
      <w:bookmarkStart w:id="19" w:name="_Toc447889004"/>
      <w:r w:rsidRPr="0060572A">
        <w:rPr>
          <w:rFonts w:ascii="Times New Roman" w:hAnsi="Times New Roman" w:cs="Times New Roman"/>
          <w:b/>
          <w:sz w:val="24"/>
          <w:szCs w:val="24"/>
        </w:rPr>
        <w:t>PART III – ELIGIBILITY INFORMATION</w:t>
      </w:r>
      <w:bookmarkEnd w:id="19"/>
    </w:p>
    <w:p w:rsidR="00ED5E02" w:rsidRPr="00C66D1B" w:rsidRDefault="00ED5E02" w:rsidP="00ED5E02">
      <w:pPr>
        <w:pStyle w:val="Heading2"/>
        <w:numPr>
          <w:ilvl w:val="0"/>
          <w:numId w:val="36"/>
        </w:numPr>
        <w:spacing w:before="0"/>
        <w:rPr>
          <w:rFonts w:ascii="Times New Roman" w:hAnsi="Times New Roman" w:cs="Times New Roman"/>
          <w:sz w:val="24"/>
          <w:szCs w:val="24"/>
        </w:rPr>
      </w:pPr>
      <w:bookmarkStart w:id="20" w:name="_Toc417373667"/>
      <w:bookmarkStart w:id="21" w:name="_Toc447889005"/>
      <w:r w:rsidRPr="00C66D1B">
        <w:rPr>
          <w:rFonts w:ascii="Times New Roman" w:hAnsi="Times New Roman" w:cs="Times New Roman"/>
          <w:sz w:val="24"/>
          <w:szCs w:val="24"/>
        </w:rPr>
        <w:t>Eligible Applicants</w:t>
      </w:r>
      <w:bookmarkEnd w:id="20"/>
      <w:bookmarkEnd w:id="21"/>
    </w:p>
    <w:p w:rsidR="00ED5E02" w:rsidRPr="00244036" w:rsidRDefault="00ED5E02" w:rsidP="00ED5E02">
      <w:pPr>
        <w:pStyle w:val="Default"/>
        <w:numPr>
          <w:ilvl w:val="0"/>
          <w:numId w:val="30"/>
        </w:numPr>
        <w:spacing w:line="276" w:lineRule="auto"/>
        <w:rPr>
          <w:rFonts w:ascii="Times New Roman" w:hAnsi="Times New Roman" w:cs="Times New Roman"/>
        </w:rPr>
      </w:pPr>
      <w:r w:rsidRPr="00C66D1B">
        <w:rPr>
          <w:rFonts w:ascii="Times New Roman" w:hAnsi="Times New Roman" w:cs="Times New Roman"/>
        </w:rPr>
        <w:t>Applicants must meet eligibility requirements stated in the LRP Program Regulations (7 CFR Part 1590, Part 1590.1 and 1590.3 eligibility and conflicts of interests) and 2 CFR 200.205 and specifically as follows:</w:t>
      </w:r>
    </w:p>
    <w:p w:rsidR="00ED5E02" w:rsidRPr="00C66D1B" w:rsidRDefault="00ED5E02" w:rsidP="00ED5E02">
      <w:pPr>
        <w:pStyle w:val="Default"/>
        <w:numPr>
          <w:ilvl w:val="0"/>
          <w:numId w:val="29"/>
        </w:numPr>
        <w:spacing w:line="276" w:lineRule="auto"/>
        <w:rPr>
          <w:rFonts w:ascii="Times New Roman" w:hAnsi="Times New Roman" w:cs="Times New Roman"/>
        </w:rPr>
      </w:pPr>
      <w:r w:rsidRPr="00C66D1B">
        <w:rPr>
          <w:rFonts w:ascii="Times New Roman" w:hAnsi="Times New Roman" w:cs="Times New Roman"/>
        </w:rPr>
        <w:t>An entity (including subcontractors/sub</w:t>
      </w:r>
      <w:r w:rsidR="004E3564">
        <w:rPr>
          <w:rFonts w:ascii="Times New Roman" w:hAnsi="Times New Roman" w:cs="Times New Roman"/>
        </w:rPr>
        <w:t>-</w:t>
      </w:r>
      <w:r w:rsidRPr="00C66D1B">
        <w:rPr>
          <w:rFonts w:ascii="Times New Roman" w:hAnsi="Times New Roman" w:cs="Times New Roman"/>
        </w:rPr>
        <w:t xml:space="preserve">grantees) will be considered ineligible if they have been designated by the US Government as debarred or suspended </w:t>
      </w:r>
      <w:r w:rsidR="004E3564">
        <w:rPr>
          <w:rFonts w:ascii="Times New Roman" w:hAnsi="Times New Roman" w:cs="Times New Roman"/>
        </w:rPr>
        <w:t>from</w:t>
      </w:r>
      <w:r w:rsidR="004E3564" w:rsidRPr="00C66D1B">
        <w:rPr>
          <w:rFonts w:ascii="Times New Roman" w:hAnsi="Times New Roman" w:cs="Times New Roman"/>
        </w:rPr>
        <w:t xml:space="preserve"> </w:t>
      </w:r>
      <w:r w:rsidRPr="00C66D1B">
        <w:rPr>
          <w:rFonts w:ascii="Times New Roman" w:hAnsi="Times New Roman" w:cs="Times New Roman"/>
        </w:rPr>
        <w:t>procurements funded by the United States Federal Government or otherwise prohibited by applicable United States law or executive order or United States policies. USDA</w:t>
      </w:r>
      <w:r w:rsidR="004E3564">
        <w:rPr>
          <w:rFonts w:ascii="Times New Roman" w:hAnsi="Times New Roman" w:cs="Times New Roman"/>
        </w:rPr>
        <w:t>-</w:t>
      </w:r>
      <w:r w:rsidR="00D25B72">
        <w:rPr>
          <w:rFonts w:ascii="Times New Roman" w:hAnsi="Times New Roman" w:cs="Times New Roman"/>
        </w:rPr>
        <w:t>FAS</w:t>
      </w:r>
      <w:r w:rsidRPr="00C66D1B">
        <w:rPr>
          <w:rFonts w:ascii="Times New Roman" w:hAnsi="Times New Roman" w:cs="Times New Roman"/>
        </w:rPr>
        <w:t xml:space="preserve"> will review inter alia: </w:t>
      </w:r>
    </w:p>
    <w:p w:rsidR="00ED5E02" w:rsidRPr="00C66D1B" w:rsidRDefault="00ED5E02" w:rsidP="00ED5E02">
      <w:pPr>
        <w:pStyle w:val="Default"/>
        <w:numPr>
          <w:ilvl w:val="2"/>
          <w:numId w:val="4"/>
        </w:numPr>
        <w:adjustRightInd/>
        <w:spacing w:line="276" w:lineRule="auto"/>
        <w:ind w:left="1350"/>
        <w:rPr>
          <w:rFonts w:ascii="Times New Roman" w:hAnsi="Times New Roman" w:cs="Times New Roman"/>
        </w:rPr>
      </w:pPr>
      <w:r w:rsidRPr="00C66D1B">
        <w:rPr>
          <w:rFonts w:ascii="Times New Roman" w:hAnsi="Times New Roman" w:cs="Times New Roman"/>
        </w:rPr>
        <w:t xml:space="preserve">US State Department, Terrorist Exclusion List: </w:t>
      </w:r>
      <w:hyperlink r:id="rId18" w:history="1">
        <w:r w:rsidRPr="00C66D1B">
          <w:rPr>
            <w:rStyle w:val="Hyperlink"/>
            <w:rFonts w:ascii="Times New Roman" w:hAnsi="Times New Roman" w:cs="Times New Roman"/>
          </w:rPr>
          <w:t>http://www.state.gov/j/ct/rls/other/des/123086.htm</w:t>
        </w:r>
      </w:hyperlink>
      <w:r w:rsidRPr="00C66D1B">
        <w:rPr>
          <w:rFonts w:ascii="Times New Roman" w:hAnsi="Times New Roman" w:cs="Times New Roman"/>
        </w:rPr>
        <w:t xml:space="preserve">  </w:t>
      </w:r>
    </w:p>
    <w:p w:rsidR="00ED5E02" w:rsidRPr="00C66D1B" w:rsidRDefault="00ED5E02" w:rsidP="00ED5E02">
      <w:pPr>
        <w:pStyle w:val="Default"/>
        <w:numPr>
          <w:ilvl w:val="2"/>
          <w:numId w:val="4"/>
        </w:numPr>
        <w:adjustRightInd/>
        <w:spacing w:line="276" w:lineRule="auto"/>
        <w:ind w:left="1350"/>
        <w:rPr>
          <w:rFonts w:ascii="Times New Roman" w:hAnsi="Times New Roman" w:cs="Times New Roman"/>
        </w:rPr>
      </w:pPr>
      <w:r w:rsidRPr="00C66D1B">
        <w:rPr>
          <w:rFonts w:ascii="Times New Roman" w:hAnsi="Times New Roman" w:cs="Times New Roman"/>
        </w:rPr>
        <w:t xml:space="preserve">US Department of Treasury, Specially Designated Nationals List: </w:t>
      </w:r>
      <w:hyperlink r:id="rId19" w:history="1">
        <w:r w:rsidRPr="00C66D1B">
          <w:rPr>
            <w:rStyle w:val="Hyperlink"/>
            <w:rFonts w:ascii="Times New Roman" w:hAnsi="Times New Roman" w:cs="Times New Roman"/>
          </w:rPr>
          <w:t>http://www.treasury.gov/resource-center/sanctions/SDN-List/Pages/default.aspx</w:t>
        </w:r>
      </w:hyperlink>
    </w:p>
    <w:p w:rsidR="00ED5E02" w:rsidRPr="00C66D1B" w:rsidRDefault="00ED5E02" w:rsidP="00ED5E02">
      <w:pPr>
        <w:pStyle w:val="Default"/>
        <w:numPr>
          <w:ilvl w:val="2"/>
          <w:numId w:val="4"/>
        </w:numPr>
        <w:adjustRightInd/>
        <w:spacing w:line="276" w:lineRule="auto"/>
        <w:ind w:left="1350"/>
        <w:rPr>
          <w:rStyle w:val="Hyperlink"/>
          <w:rFonts w:ascii="Times New Roman" w:hAnsi="Times New Roman" w:cs="Times New Roman"/>
        </w:rPr>
      </w:pPr>
      <w:r w:rsidRPr="00C66D1B">
        <w:rPr>
          <w:rFonts w:ascii="Times New Roman" w:hAnsi="Times New Roman" w:cs="Times New Roman"/>
        </w:rPr>
        <w:t xml:space="preserve">General Services Administration, System for Award Management (SAM): </w:t>
      </w:r>
      <w:hyperlink r:id="rId20" w:history="1">
        <w:r w:rsidRPr="00C66D1B">
          <w:rPr>
            <w:rStyle w:val="Hyperlink"/>
            <w:rFonts w:ascii="Times New Roman" w:hAnsi="Times New Roman" w:cs="Times New Roman"/>
          </w:rPr>
          <w:t>http://www.sam.gov</w:t>
        </w:r>
      </w:hyperlink>
    </w:p>
    <w:p w:rsidR="00ED5E02" w:rsidRPr="00C66D1B" w:rsidRDefault="00ED5E02" w:rsidP="00ED5E02">
      <w:pPr>
        <w:pStyle w:val="Default"/>
        <w:numPr>
          <w:ilvl w:val="2"/>
          <w:numId w:val="4"/>
        </w:numPr>
        <w:adjustRightInd/>
        <w:spacing w:line="276" w:lineRule="auto"/>
        <w:ind w:left="1350"/>
        <w:rPr>
          <w:rFonts w:ascii="Times New Roman" w:hAnsi="Times New Roman" w:cs="Times New Roman"/>
          <w:color w:val="auto"/>
        </w:rPr>
      </w:pPr>
      <w:r w:rsidRPr="00C66D1B">
        <w:rPr>
          <w:rStyle w:val="Hyperlink"/>
          <w:rFonts w:ascii="Times New Roman" w:hAnsi="Times New Roman" w:cs="Times New Roman"/>
          <w:color w:val="auto"/>
        </w:rPr>
        <w:t>Federal Awardee Performance and Integrity Information System</w:t>
      </w:r>
    </w:p>
    <w:p w:rsidR="00ED5E02" w:rsidRPr="00C66D1B" w:rsidRDefault="00ED5E02" w:rsidP="00ED5E02">
      <w:pPr>
        <w:pStyle w:val="Heading2"/>
        <w:numPr>
          <w:ilvl w:val="0"/>
          <w:numId w:val="36"/>
        </w:numPr>
        <w:rPr>
          <w:rFonts w:ascii="Times New Roman" w:hAnsi="Times New Roman" w:cs="Times New Roman"/>
          <w:sz w:val="24"/>
          <w:szCs w:val="24"/>
        </w:rPr>
      </w:pPr>
      <w:bookmarkStart w:id="22" w:name="_Toc417373668"/>
      <w:bookmarkStart w:id="23" w:name="_Toc447889006"/>
      <w:r w:rsidRPr="00C66D1B">
        <w:rPr>
          <w:rFonts w:ascii="Times New Roman" w:hAnsi="Times New Roman" w:cs="Times New Roman"/>
          <w:sz w:val="24"/>
          <w:szCs w:val="24"/>
        </w:rPr>
        <w:t>Cost Sharing</w:t>
      </w:r>
      <w:bookmarkEnd w:id="22"/>
      <w:bookmarkEnd w:id="23"/>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Cost sharing is not required for eligibility but is encouraged to maximize program impacts and elicit in-country sustainability.  Applicants must identify and explain any cost sharing in the budget narrative. Applicants must also document these non-</w:t>
      </w:r>
      <w:r w:rsidR="00D25B72">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cash or non-cash contributions accordingly on the Standard Form 424 (SF-424) associated with their proposal submission, as per 7 CFR 1590.4(b) (4) (i).  If an award is made, the applicant will be responsible for obtaining these resources.  These resources will not be borne by </w:t>
      </w:r>
      <w:r w:rsidR="007A7D53">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funding.  </w:t>
      </w:r>
    </w:p>
    <w:p w:rsidR="00ED5E02" w:rsidRPr="00C66D1B" w:rsidRDefault="00ED5E02" w:rsidP="00ED5E02">
      <w:pPr>
        <w:pStyle w:val="Heading2"/>
        <w:numPr>
          <w:ilvl w:val="0"/>
          <w:numId w:val="36"/>
        </w:numPr>
        <w:rPr>
          <w:rFonts w:ascii="Times New Roman" w:hAnsi="Times New Roman" w:cs="Times New Roman"/>
          <w:sz w:val="24"/>
          <w:szCs w:val="24"/>
        </w:rPr>
      </w:pPr>
      <w:bookmarkStart w:id="24" w:name="_Toc418150191"/>
      <w:bookmarkStart w:id="25" w:name="_Toc418150635"/>
      <w:bookmarkStart w:id="26" w:name="_Toc418421832"/>
      <w:bookmarkStart w:id="27" w:name="_Toc417545623"/>
      <w:bookmarkStart w:id="28" w:name="_Toc417546126"/>
      <w:bookmarkStart w:id="29" w:name="_Toc417970326"/>
      <w:bookmarkStart w:id="30" w:name="_Toc417970765"/>
      <w:bookmarkStart w:id="31" w:name="_Toc417971202"/>
      <w:bookmarkStart w:id="32" w:name="_Toc417971638"/>
      <w:bookmarkStart w:id="33" w:name="_Toc417972075"/>
      <w:bookmarkStart w:id="34" w:name="_Toc417972292"/>
      <w:bookmarkStart w:id="35" w:name="_Toc417978102"/>
      <w:bookmarkStart w:id="36" w:name="_Toc418066114"/>
      <w:bookmarkStart w:id="37" w:name="_Toc418150192"/>
      <w:bookmarkStart w:id="38" w:name="_Toc418150636"/>
      <w:bookmarkStart w:id="39" w:name="_Toc418421833"/>
      <w:bookmarkStart w:id="40" w:name="_Toc417545624"/>
      <w:bookmarkStart w:id="41" w:name="_Toc417546127"/>
      <w:bookmarkStart w:id="42" w:name="_Toc417970327"/>
      <w:bookmarkStart w:id="43" w:name="_Toc417970766"/>
      <w:bookmarkStart w:id="44" w:name="_Toc417971203"/>
      <w:bookmarkStart w:id="45" w:name="_Toc417971639"/>
      <w:bookmarkStart w:id="46" w:name="_Toc417972076"/>
      <w:bookmarkStart w:id="47" w:name="_Toc417972293"/>
      <w:bookmarkStart w:id="48" w:name="_Toc417978103"/>
      <w:bookmarkStart w:id="49" w:name="_Toc418066115"/>
      <w:bookmarkStart w:id="50" w:name="_Toc418150193"/>
      <w:bookmarkStart w:id="51" w:name="_Toc418150637"/>
      <w:bookmarkStart w:id="52" w:name="_Toc418421834"/>
      <w:bookmarkStart w:id="53" w:name="_Toc417545625"/>
      <w:bookmarkStart w:id="54" w:name="_Toc417546128"/>
      <w:bookmarkStart w:id="55" w:name="_Toc417970328"/>
      <w:bookmarkStart w:id="56" w:name="_Toc417970767"/>
      <w:bookmarkStart w:id="57" w:name="_Toc417971204"/>
      <w:bookmarkStart w:id="58" w:name="_Toc417971640"/>
      <w:bookmarkStart w:id="59" w:name="_Toc417972077"/>
      <w:bookmarkStart w:id="60" w:name="_Toc417972294"/>
      <w:bookmarkStart w:id="61" w:name="_Toc417978104"/>
      <w:bookmarkStart w:id="62" w:name="_Toc418066116"/>
      <w:bookmarkStart w:id="63" w:name="_Toc418150194"/>
      <w:bookmarkStart w:id="64" w:name="_Toc418150638"/>
      <w:bookmarkStart w:id="65" w:name="_Toc418421835"/>
      <w:bookmarkStart w:id="66" w:name="_Toc417545626"/>
      <w:bookmarkStart w:id="67" w:name="_Toc417546129"/>
      <w:bookmarkStart w:id="68" w:name="_Toc417970329"/>
      <w:bookmarkStart w:id="69" w:name="_Toc417970768"/>
      <w:bookmarkStart w:id="70" w:name="_Toc417971205"/>
      <w:bookmarkStart w:id="71" w:name="_Toc417971641"/>
      <w:bookmarkStart w:id="72" w:name="_Toc417972078"/>
      <w:bookmarkStart w:id="73" w:name="_Toc417972295"/>
      <w:bookmarkStart w:id="74" w:name="_Toc417978105"/>
      <w:bookmarkStart w:id="75" w:name="_Toc418066117"/>
      <w:bookmarkStart w:id="76" w:name="_Toc418150195"/>
      <w:bookmarkStart w:id="77" w:name="_Toc418150639"/>
      <w:bookmarkStart w:id="78" w:name="_Toc418421836"/>
      <w:bookmarkStart w:id="79" w:name="_Toc417545627"/>
      <w:bookmarkStart w:id="80" w:name="_Toc417546130"/>
      <w:bookmarkStart w:id="81" w:name="_Toc417970330"/>
      <w:bookmarkStart w:id="82" w:name="_Toc417970769"/>
      <w:bookmarkStart w:id="83" w:name="_Toc417971206"/>
      <w:bookmarkStart w:id="84" w:name="_Toc417971642"/>
      <w:bookmarkStart w:id="85" w:name="_Toc417972079"/>
      <w:bookmarkStart w:id="86" w:name="_Toc417972296"/>
      <w:bookmarkStart w:id="87" w:name="_Toc417978106"/>
      <w:bookmarkStart w:id="88" w:name="_Toc418066118"/>
      <w:bookmarkStart w:id="89" w:name="_Toc418150196"/>
      <w:bookmarkStart w:id="90" w:name="_Toc418150640"/>
      <w:bookmarkStart w:id="91" w:name="_Toc418421837"/>
      <w:bookmarkStart w:id="92" w:name="_Toc417545628"/>
      <w:bookmarkStart w:id="93" w:name="_Toc417546131"/>
      <w:bookmarkStart w:id="94" w:name="_Toc417970331"/>
      <w:bookmarkStart w:id="95" w:name="_Toc417970770"/>
      <w:bookmarkStart w:id="96" w:name="_Toc417971207"/>
      <w:bookmarkStart w:id="97" w:name="_Toc417971643"/>
      <w:bookmarkStart w:id="98" w:name="_Toc417972080"/>
      <w:bookmarkStart w:id="99" w:name="_Toc417972297"/>
      <w:bookmarkStart w:id="100" w:name="_Toc417978107"/>
      <w:bookmarkStart w:id="101" w:name="_Toc418066119"/>
      <w:bookmarkStart w:id="102" w:name="_Toc418150197"/>
      <w:bookmarkStart w:id="103" w:name="_Toc418150641"/>
      <w:bookmarkStart w:id="104" w:name="_Toc418421838"/>
      <w:bookmarkStart w:id="105" w:name="_Toc417545629"/>
      <w:bookmarkStart w:id="106" w:name="_Toc417546132"/>
      <w:bookmarkStart w:id="107" w:name="_Toc417970332"/>
      <w:bookmarkStart w:id="108" w:name="_Toc417970771"/>
      <w:bookmarkStart w:id="109" w:name="_Toc417971208"/>
      <w:bookmarkStart w:id="110" w:name="_Toc417971644"/>
      <w:bookmarkStart w:id="111" w:name="_Toc417972081"/>
      <w:bookmarkStart w:id="112" w:name="_Toc417972298"/>
      <w:bookmarkStart w:id="113" w:name="_Toc417978108"/>
      <w:bookmarkStart w:id="114" w:name="_Toc418066120"/>
      <w:bookmarkStart w:id="115" w:name="_Toc418150198"/>
      <w:bookmarkStart w:id="116" w:name="_Toc418150642"/>
      <w:bookmarkStart w:id="117" w:name="_Toc418421839"/>
      <w:bookmarkStart w:id="118" w:name="_Toc417545630"/>
      <w:bookmarkStart w:id="119" w:name="_Toc417546133"/>
      <w:bookmarkStart w:id="120" w:name="_Toc417970333"/>
      <w:bookmarkStart w:id="121" w:name="_Toc417970772"/>
      <w:bookmarkStart w:id="122" w:name="_Toc417971209"/>
      <w:bookmarkStart w:id="123" w:name="_Toc417971645"/>
      <w:bookmarkStart w:id="124" w:name="_Toc417972082"/>
      <w:bookmarkStart w:id="125" w:name="_Toc417972299"/>
      <w:bookmarkStart w:id="126" w:name="_Toc417978109"/>
      <w:bookmarkStart w:id="127" w:name="_Toc418066121"/>
      <w:bookmarkStart w:id="128" w:name="_Toc418150199"/>
      <w:bookmarkStart w:id="129" w:name="_Toc418150643"/>
      <w:bookmarkStart w:id="130" w:name="_Toc418421840"/>
      <w:bookmarkStart w:id="131" w:name="_Toc417545631"/>
      <w:bookmarkStart w:id="132" w:name="_Toc417546134"/>
      <w:bookmarkStart w:id="133" w:name="_Toc417970334"/>
      <w:bookmarkStart w:id="134" w:name="_Toc417970773"/>
      <w:bookmarkStart w:id="135" w:name="_Toc417971210"/>
      <w:bookmarkStart w:id="136" w:name="_Toc417971646"/>
      <w:bookmarkStart w:id="137" w:name="_Toc417972083"/>
      <w:bookmarkStart w:id="138" w:name="_Toc417972300"/>
      <w:bookmarkStart w:id="139" w:name="_Toc417978110"/>
      <w:bookmarkStart w:id="140" w:name="_Toc418066122"/>
      <w:bookmarkStart w:id="141" w:name="_Toc418150200"/>
      <w:bookmarkStart w:id="142" w:name="_Toc418150644"/>
      <w:bookmarkStart w:id="143" w:name="_Toc418421841"/>
      <w:bookmarkStart w:id="144" w:name="_Toc417545632"/>
      <w:bookmarkStart w:id="145" w:name="_Toc417546135"/>
      <w:bookmarkStart w:id="146" w:name="_Toc417970335"/>
      <w:bookmarkStart w:id="147" w:name="_Toc417970774"/>
      <w:bookmarkStart w:id="148" w:name="_Toc417971211"/>
      <w:bookmarkStart w:id="149" w:name="_Toc417971647"/>
      <w:bookmarkStart w:id="150" w:name="_Toc417972084"/>
      <w:bookmarkStart w:id="151" w:name="_Toc417972301"/>
      <w:bookmarkStart w:id="152" w:name="_Toc417978111"/>
      <w:bookmarkStart w:id="153" w:name="_Toc418066123"/>
      <w:bookmarkStart w:id="154" w:name="_Toc418150201"/>
      <w:bookmarkStart w:id="155" w:name="_Toc418150645"/>
      <w:bookmarkStart w:id="156" w:name="_Toc418421842"/>
      <w:bookmarkStart w:id="157" w:name="_Toc417545633"/>
      <w:bookmarkStart w:id="158" w:name="_Toc417546136"/>
      <w:bookmarkStart w:id="159" w:name="_Toc417970336"/>
      <w:bookmarkStart w:id="160" w:name="_Toc417970775"/>
      <w:bookmarkStart w:id="161" w:name="_Toc417971212"/>
      <w:bookmarkStart w:id="162" w:name="_Toc417971648"/>
      <w:bookmarkStart w:id="163" w:name="_Toc417972085"/>
      <w:bookmarkStart w:id="164" w:name="_Toc417972302"/>
      <w:bookmarkStart w:id="165" w:name="_Toc417978112"/>
      <w:bookmarkStart w:id="166" w:name="_Toc418066124"/>
      <w:bookmarkStart w:id="167" w:name="_Toc418150202"/>
      <w:bookmarkStart w:id="168" w:name="_Toc418150646"/>
      <w:bookmarkStart w:id="169" w:name="_Toc418421843"/>
      <w:bookmarkStart w:id="170" w:name="_Toc418150203"/>
      <w:bookmarkStart w:id="171" w:name="_Toc418150647"/>
      <w:bookmarkStart w:id="172" w:name="_Toc418421844"/>
      <w:bookmarkStart w:id="173" w:name="_Toc417545635"/>
      <w:bookmarkStart w:id="174" w:name="_Toc417546138"/>
      <w:bookmarkStart w:id="175" w:name="_Toc417970338"/>
      <w:bookmarkStart w:id="176" w:name="_Toc417970777"/>
      <w:bookmarkStart w:id="177" w:name="_Toc417971214"/>
      <w:bookmarkStart w:id="178" w:name="_Toc417971650"/>
      <w:bookmarkStart w:id="179" w:name="_Toc417972087"/>
      <w:bookmarkStart w:id="180" w:name="_Toc417972304"/>
      <w:bookmarkStart w:id="181" w:name="_Toc417978114"/>
      <w:bookmarkStart w:id="182" w:name="_Toc418066126"/>
      <w:bookmarkStart w:id="183" w:name="_Toc418150204"/>
      <w:bookmarkStart w:id="184" w:name="_Toc418150648"/>
      <w:bookmarkStart w:id="185" w:name="_Toc418421845"/>
      <w:bookmarkStart w:id="186" w:name="_Toc44788900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66D1B">
        <w:rPr>
          <w:rFonts w:ascii="Times New Roman" w:hAnsi="Times New Roman" w:cs="Times New Roman"/>
          <w:sz w:val="24"/>
          <w:szCs w:val="24"/>
        </w:rPr>
        <w:t>System for Award Management</w:t>
      </w:r>
      <w:bookmarkEnd w:id="186"/>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color w:val="000000"/>
          <w:sz w:val="24"/>
          <w:szCs w:val="24"/>
        </w:rPr>
        <w:t xml:space="preserve">Applicants must include a valid DUNS number in the organizational unit section of Block 8 of SF-424.  All sub-recipients listed in the proposal must have a current DUNS number. </w:t>
      </w:r>
      <w:r w:rsidRPr="00C66D1B">
        <w:rPr>
          <w:rFonts w:ascii="Times New Roman" w:hAnsi="Times New Roman" w:cs="Times New Roman"/>
          <w:color w:val="000000"/>
          <w:sz w:val="24"/>
          <w:szCs w:val="24"/>
        </w:rPr>
        <w:lastRenderedPageBreak/>
        <w:t xml:space="preserve">Organizations that do not have a DUNS number can </w:t>
      </w:r>
      <w:r w:rsidR="004E3564">
        <w:rPr>
          <w:rFonts w:ascii="Times New Roman" w:hAnsi="Times New Roman" w:cs="Times New Roman"/>
          <w:color w:val="000000"/>
          <w:sz w:val="24"/>
          <w:szCs w:val="24"/>
        </w:rPr>
        <w:t>obtain a DUNS number</w:t>
      </w:r>
      <w:r w:rsidRPr="00C66D1B">
        <w:rPr>
          <w:rFonts w:ascii="Times New Roman" w:hAnsi="Times New Roman" w:cs="Times New Roman"/>
          <w:color w:val="000000"/>
          <w:sz w:val="24"/>
          <w:szCs w:val="24"/>
        </w:rPr>
        <w:t xml:space="preserve"> at no cost by using the web-based form available at </w:t>
      </w:r>
      <w:hyperlink r:id="rId21" w:history="1">
        <w:r w:rsidRPr="00C66D1B">
          <w:rPr>
            <w:rStyle w:val="Hyperlink"/>
            <w:rFonts w:ascii="Times New Roman" w:hAnsi="Times New Roman" w:cs="Times New Roman"/>
            <w:sz w:val="24"/>
            <w:szCs w:val="24"/>
          </w:rPr>
          <w:t>http://fedgov.dnb.com/webform</w:t>
        </w:r>
      </w:hyperlink>
      <w:r w:rsidRPr="00C66D1B">
        <w:rPr>
          <w:rFonts w:ascii="Times New Roman" w:hAnsi="Times New Roman" w:cs="Times New Roman"/>
          <w:color w:val="000000"/>
          <w:sz w:val="24"/>
          <w:szCs w:val="24"/>
        </w:rPr>
        <w:t xml:space="preserve">. </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In addition to having a current DUNS number, </w:t>
      </w:r>
      <w:r w:rsidR="004E3564">
        <w:rPr>
          <w:rFonts w:ascii="Times New Roman" w:hAnsi="Times New Roman" w:cs="Times New Roman"/>
          <w:color w:val="000000"/>
          <w:sz w:val="24"/>
          <w:szCs w:val="24"/>
        </w:rPr>
        <w:t>a</w:t>
      </w:r>
      <w:r w:rsidR="004E3564" w:rsidRPr="00C66D1B">
        <w:rPr>
          <w:rFonts w:ascii="Times New Roman" w:hAnsi="Times New Roman" w:cs="Times New Roman"/>
          <w:color w:val="000000"/>
          <w:sz w:val="24"/>
          <w:szCs w:val="24"/>
        </w:rPr>
        <w:t xml:space="preserve">pplicants </w:t>
      </w:r>
      <w:r w:rsidRPr="00C66D1B">
        <w:rPr>
          <w:rFonts w:ascii="Times New Roman" w:hAnsi="Times New Roman" w:cs="Times New Roman"/>
          <w:color w:val="000000"/>
          <w:sz w:val="24"/>
          <w:szCs w:val="24"/>
        </w:rPr>
        <w:t xml:space="preserve">must be registered in the System for Awards Management (SAM) prior to submitting an application to this solicitation. Instructions for registering in SAM can be found at </w:t>
      </w:r>
      <w:hyperlink r:id="rId22" w:history="1">
        <w:r w:rsidRPr="00C66D1B">
          <w:rPr>
            <w:rStyle w:val="Hyperlink"/>
            <w:rFonts w:ascii="Times New Roman" w:hAnsi="Times New Roman" w:cs="Times New Roman"/>
            <w:sz w:val="24"/>
            <w:szCs w:val="24"/>
          </w:rPr>
          <w:t>https://www.sam.gov</w:t>
        </w:r>
      </w:hyperlink>
      <w:r w:rsidRPr="00C66D1B">
        <w:rPr>
          <w:rFonts w:ascii="Times New Roman" w:hAnsi="Times New Roman" w:cs="Times New Roman"/>
          <w:color w:val="000000"/>
          <w:sz w:val="24"/>
          <w:szCs w:val="24"/>
        </w:rPr>
        <w:t>.  If awarded a grant, a Program Participant must maintain an active SAM registration number with current information throughout the duration which it has an active federal award or an application under consideration.  To remain registered in the SAM database after the initial registration, the Program Participant is required to review and update the registration every 12 months from the date of initial registration to ensure the information is accurate.</w:t>
      </w:r>
    </w:p>
    <w:p w:rsidR="00ED5E02" w:rsidRPr="00C66D1B" w:rsidRDefault="00ED5E02" w:rsidP="00ED5E02">
      <w:pPr>
        <w:pStyle w:val="Heading1"/>
        <w:spacing w:before="0" w:line="360" w:lineRule="auto"/>
        <w:rPr>
          <w:rFonts w:ascii="Times New Roman" w:hAnsi="Times New Roman" w:cs="Times New Roman"/>
          <w:szCs w:val="24"/>
        </w:rPr>
      </w:pPr>
      <w:bookmarkStart w:id="187" w:name="_Toc447889008"/>
      <w:r w:rsidRPr="00C66D1B">
        <w:rPr>
          <w:rFonts w:ascii="Times New Roman" w:hAnsi="Times New Roman" w:cs="Times New Roman"/>
          <w:szCs w:val="24"/>
        </w:rPr>
        <w:t>PART IV – APPLICATION AND SUBMISSION INFORMATION</w:t>
      </w:r>
      <w:bookmarkEnd w:id="187"/>
    </w:p>
    <w:p w:rsidR="00ED5E02" w:rsidRPr="00C66D1B" w:rsidRDefault="00ED5E02" w:rsidP="00ED5E02">
      <w:pPr>
        <w:pStyle w:val="BodyText"/>
        <w:rPr>
          <w:rFonts w:ascii="Times New Roman" w:hAnsi="Times New Roman" w:cs="Times New Roman"/>
          <w:sz w:val="24"/>
          <w:szCs w:val="24"/>
        </w:rPr>
      </w:pPr>
      <w:r w:rsidRPr="00C66D1B">
        <w:rPr>
          <w:rFonts w:ascii="Times New Roman" w:hAnsi="Times New Roman" w:cs="Times New Roman"/>
          <w:sz w:val="24"/>
          <w:szCs w:val="24"/>
        </w:rPr>
        <w:t xml:space="preserve">To be considered for funding under this solicitation, applications must be able to meet the following requirements for the full application, respectively. Each of the listed sections will require data to be directly entered into </w:t>
      </w:r>
      <w:hyperlink r:id="rId23" w:history="1">
        <w:r w:rsidRPr="004D741A">
          <w:rPr>
            <w:rStyle w:val="Hyperlink"/>
            <w:rFonts w:ascii="Times New Roman" w:hAnsi="Times New Roman" w:cs="Times New Roman"/>
            <w:sz w:val="24"/>
            <w:szCs w:val="24"/>
          </w:rPr>
          <w:t>FAIS</w:t>
        </w:r>
      </w:hyperlink>
      <w:r w:rsidRPr="00C66D1B">
        <w:rPr>
          <w:rFonts w:ascii="Times New Roman" w:hAnsi="Times New Roman" w:cs="Times New Roman"/>
          <w:sz w:val="24"/>
          <w:szCs w:val="24"/>
        </w:rPr>
        <w:t xml:space="preserve"> or provided as an attachment. Each proposal will be reviewed and evaluated on its quality and technical merit.</w:t>
      </w:r>
    </w:p>
    <w:p w:rsidR="00ED5E02" w:rsidRPr="00C66D1B" w:rsidRDefault="00ED5E02" w:rsidP="00ED5E02">
      <w:pPr>
        <w:pStyle w:val="Heading2"/>
        <w:rPr>
          <w:rFonts w:ascii="Times New Roman" w:hAnsi="Times New Roman" w:cs="Times New Roman"/>
          <w:sz w:val="24"/>
          <w:szCs w:val="24"/>
        </w:rPr>
      </w:pPr>
      <w:bookmarkStart w:id="188" w:name="_Toc447889009"/>
      <w:r w:rsidRPr="00C66D1B">
        <w:rPr>
          <w:rFonts w:ascii="Times New Roman" w:hAnsi="Times New Roman" w:cs="Times New Roman"/>
          <w:sz w:val="24"/>
          <w:szCs w:val="24"/>
        </w:rPr>
        <w:t>Application Format</w:t>
      </w:r>
      <w:bookmarkEnd w:id="188"/>
      <w:r w:rsidRPr="00C66D1B">
        <w:rPr>
          <w:rFonts w:ascii="Times New Roman" w:hAnsi="Times New Roman" w:cs="Times New Roman"/>
          <w:sz w:val="24"/>
          <w:szCs w:val="24"/>
        </w:rPr>
        <w:t>:</w:t>
      </w:r>
    </w:p>
    <w:p w:rsidR="00ED5E02" w:rsidRPr="00C66D1B" w:rsidRDefault="00ED5E02" w:rsidP="00ED5E02">
      <w:pPr>
        <w:pStyle w:val="BodyText"/>
        <w:rPr>
          <w:rFonts w:ascii="Times New Roman" w:hAnsi="Times New Roman" w:cs="Times New Roman"/>
          <w:sz w:val="24"/>
          <w:szCs w:val="24"/>
        </w:rPr>
      </w:pPr>
      <w:r w:rsidRPr="00C66D1B">
        <w:rPr>
          <w:rFonts w:ascii="Times New Roman" w:hAnsi="Times New Roman" w:cs="Times New Roman"/>
          <w:sz w:val="24"/>
          <w:szCs w:val="24"/>
        </w:rPr>
        <w:t xml:space="preserve">General Format: The application must: </w:t>
      </w:r>
    </w:p>
    <w:p w:rsidR="00ED5E02" w:rsidRPr="00C66D1B" w:rsidRDefault="00ED5E02" w:rsidP="00ED5E02">
      <w:pPr>
        <w:pStyle w:val="BodyText"/>
        <w:numPr>
          <w:ilvl w:val="0"/>
          <w:numId w:val="41"/>
        </w:numPr>
        <w:rPr>
          <w:rFonts w:ascii="Times New Roman" w:hAnsi="Times New Roman" w:cs="Times New Roman"/>
          <w:sz w:val="24"/>
          <w:szCs w:val="24"/>
        </w:rPr>
      </w:pPr>
      <w:r w:rsidRPr="00C66D1B">
        <w:rPr>
          <w:rFonts w:ascii="Times New Roman" w:hAnsi="Times New Roman" w:cs="Times New Roman"/>
          <w:sz w:val="24"/>
          <w:szCs w:val="24"/>
        </w:rPr>
        <w:t xml:space="preserve">Be written in English; </w:t>
      </w:r>
    </w:p>
    <w:p w:rsidR="00ED5E02" w:rsidRPr="00C66D1B" w:rsidRDefault="00ED5E02" w:rsidP="00ED5E02">
      <w:pPr>
        <w:pStyle w:val="BodyText"/>
        <w:numPr>
          <w:ilvl w:val="0"/>
          <w:numId w:val="41"/>
        </w:numPr>
        <w:rPr>
          <w:rFonts w:ascii="Times New Roman" w:hAnsi="Times New Roman" w:cs="Times New Roman"/>
          <w:sz w:val="24"/>
          <w:szCs w:val="24"/>
        </w:rPr>
      </w:pPr>
      <w:r w:rsidRPr="00C66D1B">
        <w:rPr>
          <w:rFonts w:ascii="Times New Roman" w:hAnsi="Times New Roman" w:cs="Times New Roman"/>
          <w:sz w:val="24"/>
          <w:szCs w:val="24"/>
        </w:rPr>
        <w:t xml:space="preserve">Be written using Times New Roman, 12 point font; </w:t>
      </w:r>
    </w:p>
    <w:p w:rsidR="00ED5E02" w:rsidRPr="00C66D1B" w:rsidRDefault="00ED5E02" w:rsidP="00ED5E02">
      <w:pPr>
        <w:pStyle w:val="BodyText"/>
        <w:numPr>
          <w:ilvl w:val="0"/>
          <w:numId w:val="41"/>
        </w:numPr>
        <w:rPr>
          <w:rFonts w:ascii="Times New Roman" w:hAnsi="Times New Roman" w:cs="Times New Roman"/>
          <w:sz w:val="24"/>
          <w:szCs w:val="24"/>
        </w:rPr>
      </w:pPr>
      <w:r w:rsidRPr="00C66D1B">
        <w:rPr>
          <w:rFonts w:ascii="Times New Roman" w:hAnsi="Times New Roman" w:cs="Times New Roman"/>
          <w:sz w:val="24"/>
          <w:szCs w:val="24"/>
        </w:rPr>
        <w:t xml:space="preserve">Be written with 1-inch margins; </w:t>
      </w:r>
    </w:p>
    <w:p w:rsidR="00ED5E02" w:rsidRPr="00C66D1B" w:rsidRDefault="00ED5E02" w:rsidP="00ED5E02">
      <w:pPr>
        <w:pStyle w:val="BodyText"/>
        <w:numPr>
          <w:ilvl w:val="0"/>
          <w:numId w:val="41"/>
        </w:numPr>
        <w:rPr>
          <w:rFonts w:ascii="Times New Roman" w:hAnsi="Times New Roman" w:cs="Times New Roman"/>
          <w:sz w:val="24"/>
          <w:szCs w:val="24"/>
        </w:rPr>
      </w:pPr>
      <w:r w:rsidRPr="00C66D1B">
        <w:rPr>
          <w:rFonts w:ascii="Times New Roman" w:hAnsi="Times New Roman" w:cs="Times New Roman"/>
          <w:sz w:val="24"/>
          <w:szCs w:val="24"/>
        </w:rPr>
        <w:t xml:space="preserve">Be paginated with each page consecutively numbered; and </w:t>
      </w:r>
    </w:p>
    <w:p w:rsidR="00ED5E02" w:rsidRPr="00C66D1B" w:rsidRDefault="00ED5E02" w:rsidP="00ED5E02">
      <w:pPr>
        <w:pStyle w:val="BodyText"/>
        <w:numPr>
          <w:ilvl w:val="0"/>
          <w:numId w:val="41"/>
        </w:numPr>
        <w:rPr>
          <w:rFonts w:ascii="Times New Roman" w:hAnsi="Times New Roman" w:cs="Times New Roman"/>
          <w:sz w:val="24"/>
          <w:szCs w:val="24"/>
        </w:rPr>
      </w:pPr>
      <w:r w:rsidRPr="00C66D1B">
        <w:rPr>
          <w:rFonts w:ascii="Times New Roman" w:hAnsi="Times New Roman" w:cs="Times New Roman"/>
          <w:sz w:val="24"/>
          <w:szCs w:val="24"/>
        </w:rPr>
        <w:t>Not exceed Fifteen (15) pages. The fifteen page limit does not include the cover page and appendices. Pages in excess of this stated limit will not be considered.</w:t>
      </w:r>
    </w:p>
    <w:p w:rsidR="00ED5E02" w:rsidRPr="00C66D1B" w:rsidRDefault="00ED5E02" w:rsidP="00ED5E02">
      <w:pPr>
        <w:pStyle w:val="BodyText"/>
        <w:numPr>
          <w:ilvl w:val="0"/>
          <w:numId w:val="41"/>
        </w:numPr>
        <w:rPr>
          <w:rFonts w:ascii="Times New Roman" w:hAnsi="Times New Roman" w:cs="Times New Roman"/>
          <w:sz w:val="24"/>
          <w:szCs w:val="24"/>
        </w:rPr>
      </w:pPr>
      <w:r w:rsidRPr="00C66D1B">
        <w:rPr>
          <w:rFonts w:ascii="Times New Roman" w:hAnsi="Times New Roman" w:cs="Times New Roman"/>
          <w:sz w:val="24"/>
          <w:szCs w:val="24"/>
        </w:rPr>
        <w:t>All sources should be cited and/or provide an explanation of the analysis undertaken</w:t>
      </w:r>
      <w:r w:rsidR="003A3534">
        <w:rPr>
          <w:rFonts w:ascii="Times New Roman" w:hAnsi="Times New Roman" w:cs="Times New Roman"/>
          <w:sz w:val="24"/>
          <w:szCs w:val="24"/>
        </w:rPr>
        <w:t>.</w:t>
      </w:r>
    </w:p>
    <w:p w:rsidR="00ED5E02" w:rsidRPr="00C66D1B" w:rsidRDefault="00ED5E02" w:rsidP="00ED5E02">
      <w:pPr>
        <w:pStyle w:val="BodyText"/>
        <w:rPr>
          <w:rFonts w:ascii="Times New Roman" w:hAnsi="Times New Roman" w:cs="Times New Roman"/>
          <w:sz w:val="24"/>
          <w:szCs w:val="24"/>
        </w:rPr>
      </w:pPr>
      <w:r w:rsidRPr="00C66D1B">
        <w:rPr>
          <w:rFonts w:ascii="Times New Roman" w:hAnsi="Times New Roman" w:cs="Times New Roman"/>
          <w:sz w:val="24"/>
          <w:szCs w:val="24"/>
        </w:rPr>
        <w:t xml:space="preserve"> </w:t>
      </w:r>
    </w:p>
    <w:p w:rsidR="00ED5E02" w:rsidRPr="00C66D1B" w:rsidRDefault="00ED5E02" w:rsidP="00ED5E02">
      <w:pPr>
        <w:pStyle w:val="BodyText"/>
        <w:spacing w:before="0"/>
        <w:rPr>
          <w:rFonts w:ascii="Times New Roman" w:hAnsi="Times New Roman" w:cs="Times New Roman"/>
          <w:sz w:val="24"/>
          <w:szCs w:val="24"/>
        </w:rPr>
      </w:pPr>
      <w:r w:rsidRPr="00C66D1B">
        <w:rPr>
          <w:rFonts w:ascii="Times New Roman" w:hAnsi="Times New Roman" w:cs="Times New Roman"/>
          <w:b/>
          <w:sz w:val="24"/>
          <w:szCs w:val="24"/>
        </w:rPr>
        <w:t>The Application should be developed using the following format</w:t>
      </w:r>
      <w:r w:rsidRPr="00C66D1B">
        <w:rPr>
          <w:rFonts w:ascii="Times New Roman" w:hAnsi="Times New Roman" w:cs="Times New Roman"/>
          <w:sz w:val="24"/>
          <w:szCs w:val="24"/>
        </w:rPr>
        <w:t xml:space="preserve">: </w:t>
      </w:r>
    </w:p>
    <w:p w:rsidR="00ED5E02" w:rsidRPr="00C66D1B" w:rsidRDefault="00ED5E02" w:rsidP="00ED5E02">
      <w:pPr>
        <w:pStyle w:val="BodyText"/>
        <w:numPr>
          <w:ilvl w:val="0"/>
          <w:numId w:val="61"/>
        </w:numPr>
        <w:spacing w:before="0"/>
        <w:rPr>
          <w:rFonts w:ascii="Times New Roman" w:hAnsi="Times New Roman" w:cs="Times New Roman"/>
          <w:sz w:val="24"/>
          <w:szCs w:val="24"/>
        </w:rPr>
      </w:pPr>
      <w:r w:rsidRPr="00C66D1B">
        <w:rPr>
          <w:rFonts w:ascii="Times New Roman" w:hAnsi="Times New Roman" w:cs="Times New Roman"/>
          <w:bCs/>
          <w:sz w:val="24"/>
          <w:szCs w:val="24"/>
        </w:rPr>
        <w:t>Cover Page</w:t>
      </w:r>
      <w:r w:rsidRPr="00C66D1B">
        <w:rPr>
          <w:rFonts w:ascii="Times New Roman" w:hAnsi="Times New Roman" w:cs="Times New Roman"/>
          <w:sz w:val="24"/>
          <w:szCs w:val="24"/>
        </w:rPr>
        <w:t xml:space="preserve">: The Cover Page must include: </w:t>
      </w:r>
    </w:p>
    <w:p w:rsidR="00ED5E02" w:rsidRPr="00C66D1B" w:rsidRDefault="00ED5E02" w:rsidP="00ED5E02">
      <w:pPr>
        <w:pStyle w:val="BodyText"/>
        <w:numPr>
          <w:ilvl w:val="0"/>
          <w:numId w:val="42"/>
        </w:numPr>
        <w:spacing w:before="0"/>
        <w:rPr>
          <w:rFonts w:ascii="Times New Roman" w:hAnsi="Times New Roman" w:cs="Times New Roman"/>
          <w:sz w:val="24"/>
          <w:szCs w:val="24"/>
        </w:rPr>
      </w:pPr>
      <w:r w:rsidRPr="00C66D1B">
        <w:rPr>
          <w:rFonts w:ascii="Times New Roman" w:hAnsi="Times New Roman" w:cs="Times New Roman"/>
          <w:sz w:val="24"/>
          <w:szCs w:val="24"/>
        </w:rPr>
        <w:t xml:space="preserve">Name and address of organization; </w:t>
      </w:r>
    </w:p>
    <w:p w:rsidR="00ED5E02" w:rsidRPr="00C66D1B" w:rsidRDefault="00ED5E02" w:rsidP="00ED5E02">
      <w:pPr>
        <w:pStyle w:val="BodyText"/>
        <w:numPr>
          <w:ilvl w:val="0"/>
          <w:numId w:val="42"/>
        </w:numPr>
        <w:spacing w:before="0"/>
        <w:rPr>
          <w:rFonts w:ascii="Times New Roman" w:hAnsi="Times New Roman" w:cs="Times New Roman"/>
          <w:sz w:val="24"/>
          <w:szCs w:val="24"/>
        </w:rPr>
      </w:pPr>
      <w:r w:rsidRPr="00C66D1B">
        <w:rPr>
          <w:rFonts w:ascii="Times New Roman" w:hAnsi="Times New Roman" w:cs="Times New Roman"/>
          <w:sz w:val="24"/>
          <w:szCs w:val="24"/>
        </w:rPr>
        <w:t xml:space="preserve">Type of organization (e.g., for-profit, non-profit, university, local organization); </w:t>
      </w:r>
    </w:p>
    <w:p w:rsidR="00ED5E02" w:rsidRPr="00C66D1B" w:rsidRDefault="00ED5E02" w:rsidP="00ED5E02">
      <w:pPr>
        <w:pStyle w:val="BodyText"/>
        <w:numPr>
          <w:ilvl w:val="0"/>
          <w:numId w:val="42"/>
        </w:numPr>
        <w:spacing w:before="0"/>
        <w:rPr>
          <w:rFonts w:ascii="Times New Roman" w:hAnsi="Times New Roman" w:cs="Times New Roman"/>
          <w:sz w:val="24"/>
          <w:szCs w:val="24"/>
        </w:rPr>
      </w:pPr>
      <w:r w:rsidRPr="00C66D1B">
        <w:rPr>
          <w:rFonts w:ascii="Times New Roman" w:hAnsi="Times New Roman" w:cs="Times New Roman"/>
          <w:sz w:val="24"/>
          <w:szCs w:val="24"/>
        </w:rPr>
        <w:t xml:space="preserve">Name of </w:t>
      </w:r>
      <w:r w:rsidR="003A3534">
        <w:rPr>
          <w:rFonts w:ascii="Times New Roman" w:hAnsi="Times New Roman" w:cs="Times New Roman"/>
          <w:sz w:val="24"/>
          <w:szCs w:val="24"/>
        </w:rPr>
        <w:t>p</w:t>
      </w:r>
      <w:r w:rsidR="003A3534" w:rsidRPr="00C66D1B">
        <w:rPr>
          <w:rFonts w:ascii="Times New Roman" w:hAnsi="Times New Roman" w:cs="Times New Roman"/>
          <w:sz w:val="24"/>
          <w:szCs w:val="24"/>
        </w:rPr>
        <w:t>roject</w:t>
      </w:r>
      <w:r w:rsidRPr="00C66D1B">
        <w:rPr>
          <w:rFonts w:ascii="Times New Roman" w:hAnsi="Times New Roman" w:cs="Times New Roman"/>
          <w:sz w:val="24"/>
          <w:szCs w:val="24"/>
        </w:rPr>
        <w:t>/</w:t>
      </w:r>
      <w:r w:rsidR="003A3534">
        <w:rPr>
          <w:rFonts w:ascii="Times New Roman" w:hAnsi="Times New Roman" w:cs="Times New Roman"/>
          <w:sz w:val="24"/>
          <w:szCs w:val="24"/>
        </w:rPr>
        <w:t>a</w:t>
      </w:r>
      <w:r w:rsidRPr="00C66D1B">
        <w:rPr>
          <w:rFonts w:ascii="Times New Roman" w:hAnsi="Times New Roman" w:cs="Times New Roman"/>
          <w:sz w:val="24"/>
          <w:szCs w:val="24"/>
        </w:rPr>
        <w:t xml:space="preserve">ctivity, </w:t>
      </w:r>
      <w:r w:rsidR="003A3534">
        <w:rPr>
          <w:rFonts w:ascii="Times New Roman" w:hAnsi="Times New Roman" w:cs="Times New Roman"/>
          <w:sz w:val="24"/>
          <w:szCs w:val="24"/>
        </w:rPr>
        <w:t>s</w:t>
      </w:r>
      <w:r w:rsidRPr="00C66D1B">
        <w:rPr>
          <w:rFonts w:ascii="Times New Roman" w:hAnsi="Times New Roman" w:cs="Times New Roman"/>
          <w:sz w:val="24"/>
          <w:szCs w:val="24"/>
        </w:rPr>
        <w:t xml:space="preserve">olicitation </w:t>
      </w:r>
      <w:r w:rsidR="003A3534">
        <w:rPr>
          <w:rFonts w:ascii="Times New Roman" w:hAnsi="Times New Roman" w:cs="Times New Roman"/>
          <w:sz w:val="24"/>
          <w:szCs w:val="24"/>
        </w:rPr>
        <w:t>number</w:t>
      </w:r>
      <w:r w:rsidRPr="00C66D1B">
        <w:rPr>
          <w:rFonts w:ascii="Times New Roman" w:hAnsi="Times New Roman" w:cs="Times New Roman"/>
          <w:sz w:val="24"/>
          <w:szCs w:val="24"/>
        </w:rPr>
        <w:t xml:space="preserve"> and </w:t>
      </w:r>
      <w:r w:rsidR="003A3534">
        <w:rPr>
          <w:rFonts w:ascii="Times New Roman" w:hAnsi="Times New Roman" w:cs="Times New Roman"/>
          <w:sz w:val="24"/>
          <w:szCs w:val="24"/>
        </w:rPr>
        <w:t>r</w:t>
      </w:r>
      <w:r w:rsidR="003A3534" w:rsidRPr="00C66D1B">
        <w:rPr>
          <w:rFonts w:ascii="Times New Roman" w:hAnsi="Times New Roman" w:cs="Times New Roman"/>
          <w:sz w:val="24"/>
          <w:szCs w:val="24"/>
        </w:rPr>
        <w:t xml:space="preserve">equested </w:t>
      </w:r>
      <w:r w:rsidR="003A3534">
        <w:rPr>
          <w:rFonts w:ascii="Times New Roman" w:hAnsi="Times New Roman" w:cs="Times New Roman"/>
          <w:sz w:val="24"/>
          <w:szCs w:val="24"/>
        </w:rPr>
        <w:t>f</w:t>
      </w:r>
      <w:r w:rsidR="003A3534" w:rsidRPr="00C66D1B">
        <w:rPr>
          <w:rFonts w:ascii="Times New Roman" w:hAnsi="Times New Roman" w:cs="Times New Roman"/>
          <w:sz w:val="24"/>
          <w:szCs w:val="24"/>
        </w:rPr>
        <w:t xml:space="preserve">unding </w:t>
      </w:r>
      <w:r w:rsidR="003A3534">
        <w:rPr>
          <w:rFonts w:ascii="Times New Roman" w:hAnsi="Times New Roman" w:cs="Times New Roman"/>
          <w:sz w:val="24"/>
          <w:szCs w:val="24"/>
        </w:rPr>
        <w:t>a</w:t>
      </w:r>
      <w:r w:rsidR="003A3534" w:rsidRPr="00C66D1B">
        <w:rPr>
          <w:rFonts w:ascii="Times New Roman" w:hAnsi="Times New Roman" w:cs="Times New Roman"/>
          <w:sz w:val="24"/>
          <w:szCs w:val="24"/>
        </w:rPr>
        <w:t>mount</w:t>
      </w:r>
      <w:r w:rsidR="003A3534">
        <w:rPr>
          <w:rFonts w:ascii="Times New Roman" w:hAnsi="Times New Roman" w:cs="Times New Roman"/>
          <w:sz w:val="24"/>
          <w:szCs w:val="24"/>
        </w:rPr>
        <w:t>;</w:t>
      </w:r>
      <w:r w:rsidR="003A3534" w:rsidRPr="00C66D1B">
        <w:rPr>
          <w:rFonts w:ascii="Times New Roman" w:hAnsi="Times New Roman" w:cs="Times New Roman"/>
          <w:sz w:val="24"/>
          <w:szCs w:val="24"/>
        </w:rPr>
        <w:t xml:space="preserve"> </w:t>
      </w:r>
    </w:p>
    <w:p w:rsidR="00ED5E02" w:rsidRPr="00C66D1B" w:rsidRDefault="00ED5E02" w:rsidP="00ED5E02">
      <w:pPr>
        <w:pStyle w:val="BodyText"/>
        <w:numPr>
          <w:ilvl w:val="0"/>
          <w:numId w:val="42"/>
        </w:numPr>
        <w:spacing w:before="0"/>
        <w:rPr>
          <w:rFonts w:ascii="Times New Roman" w:hAnsi="Times New Roman" w:cs="Times New Roman"/>
          <w:sz w:val="24"/>
          <w:szCs w:val="24"/>
        </w:rPr>
      </w:pPr>
      <w:r w:rsidRPr="00C66D1B">
        <w:rPr>
          <w:rFonts w:ascii="Times New Roman" w:hAnsi="Times New Roman" w:cs="Times New Roman"/>
          <w:sz w:val="24"/>
          <w:szCs w:val="24"/>
        </w:rPr>
        <w:t>Contact point (lead contact name</w:t>
      </w:r>
      <w:r w:rsidR="003A3534">
        <w:rPr>
          <w:rFonts w:ascii="Times New Roman" w:hAnsi="Times New Roman" w:cs="Times New Roman"/>
          <w:sz w:val="24"/>
          <w:szCs w:val="24"/>
        </w:rPr>
        <w:t>,</w:t>
      </w:r>
      <w:r w:rsidRPr="00C66D1B">
        <w:rPr>
          <w:rFonts w:ascii="Times New Roman" w:hAnsi="Times New Roman" w:cs="Times New Roman"/>
          <w:sz w:val="24"/>
          <w:szCs w:val="24"/>
        </w:rPr>
        <w:t xml:space="preserve"> relevant telephone, and e-mail information); and </w:t>
      </w:r>
    </w:p>
    <w:p w:rsidR="00ED5E02" w:rsidRPr="00C66D1B" w:rsidRDefault="00ED5E02" w:rsidP="00ED5E02">
      <w:pPr>
        <w:pStyle w:val="BodyText"/>
        <w:numPr>
          <w:ilvl w:val="0"/>
          <w:numId w:val="42"/>
        </w:numPr>
        <w:spacing w:before="0"/>
        <w:rPr>
          <w:rFonts w:ascii="Times New Roman" w:hAnsi="Times New Roman" w:cs="Times New Roman"/>
          <w:sz w:val="24"/>
          <w:szCs w:val="24"/>
        </w:rPr>
      </w:pPr>
      <w:r w:rsidRPr="00C66D1B">
        <w:rPr>
          <w:rFonts w:ascii="Times New Roman" w:hAnsi="Times New Roman" w:cs="Times New Roman"/>
          <w:sz w:val="24"/>
          <w:szCs w:val="24"/>
        </w:rPr>
        <w:t xml:space="preserve">Signature of authorized representative of the applicant. </w:t>
      </w:r>
    </w:p>
    <w:p w:rsidR="00ED5E02" w:rsidRPr="00C66D1B" w:rsidRDefault="00ED5E02" w:rsidP="00ED5E02">
      <w:pPr>
        <w:pStyle w:val="BodyText"/>
        <w:spacing w:before="0"/>
        <w:rPr>
          <w:rFonts w:ascii="Times New Roman" w:hAnsi="Times New Roman" w:cs="Times New Roman"/>
          <w:sz w:val="24"/>
          <w:szCs w:val="24"/>
        </w:rPr>
      </w:pPr>
    </w:p>
    <w:p w:rsidR="005D0E64" w:rsidRDefault="005D0E64" w:rsidP="00ED5E02">
      <w:pPr>
        <w:pStyle w:val="Heading2"/>
        <w:spacing w:before="0"/>
        <w:rPr>
          <w:rFonts w:ascii="Times New Roman" w:hAnsi="Times New Roman" w:cs="Times New Roman"/>
          <w:sz w:val="24"/>
          <w:szCs w:val="24"/>
        </w:rPr>
      </w:pPr>
      <w:bookmarkStart w:id="189" w:name="_Toc447889010"/>
    </w:p>
    <w:p w:rsidR="00ED5E02" w:rsidRPr="00C66D1B" w:rsidRDefault="00ED5E02" w:rsidP="00ED5E02">
      <w:pPr>
        <w:pStyle w:val="Heading2"/>
        <w:spacing w:before="0"/>
        <w:rPr>
          <w:rFonts w:ascii="Times New Roman" w:hAnsi="Times New Roman" w:cs="Times New Roman"/>
          <w:sz w:val="24"/>
          <w:szCs w:val="24"/>
        </w:rPr>
      </w:pPr>
      <w:r w:rsidRPr="00C66D1B">
        <w:rPr>
          <w:rFonts w:ascii="Times New Roman" w:hAnsi="Times New Roman" w:cs="Times New Roman"/>
          <w:sz w:val="24"/>
          <w:szCs w:val="24"/>
        </w:rPr>
        <w:t xml:space="preserve">The Application Content </w:t>
      </w:r>
      <w:bookmarkEnd w:id="189"/>
    </w:p>
    <w:p w:rsidR="00ED5E02" w:rsidRPr="00C66D1B" w:rsidRDefault="00ED5E02" w:rsidP="00ED5E02">
      <w:pPr>
        <w:spacing w:after="0"/>
        <w:rPr>
          <w:rStyle w:val="Heading3Char"/>
          <w:rFonts w:ascii="Times New Roman" w:hAnsi="Times New Roman" w:cs="Times New Roman"/>
          <w:sz w:val="24"/>
          <w:szCs w:val="24"/>
        </w:rPr>
      </w:pPr>
      <w:r w:rsidRPr="00C66D1B">
        <w:rPr>
          <w:rFonts w:ascii="Times New Roman" w:hAnsi="Times New Roman" w:cs="Times New Roman"/>
          <w:color w:val="000000"/>
          <w:sz w:val="24"/>
          <w:szCs w:val="24"/>
        </w:rPr>
        <w:t xml:space="preserve">The application should include: </w:t>
      </w:r>
    </w:p>
    <w:p w:rsidR="00ED5E02" w:rsidRPr="00C66D1B" w:rsidRDefault="00ED5E02" w:rsidP="00ED5E02">
      <w:pPr>
        <w:pStyle w:val="Heading3"/>
        <w:rPr>
          <w:rFonts w:ascii="Times New Roman" w:hAnsi="Times New Roman" w:cs="Times New Roman"/>
          <w:sz w:val="24"/>
          <w:szCs w:val="24"/>
        </w:rPr>
      </w:pPr>
      <w:bookmarkStart w:id="190" w:name="_Toc447889011"/>
      <w:r w:rsidRPr="00C66D1B">
        <w:rPr>
          <w:rFonts w:ascii="Times New Roman" w:hAnsi="Times New Roman" w:cs="Times New Roman"/>
          <w:sz w:val="24"/>
          <w:szCs w:val="24"/>
        </w:rPr>
        <w:t>Section I. An introduction and impact analysis</w:t>
      </w:r>
      <w:bookmarkEnd w:id="190"/>
      <w:r w:rsidRPr="00C66D1B">
        <w:rPr>
          <w:rFonts w:ascii="Times New Roman" w:hAnsi="Times New Roman" w:cs="Times New Roman"/>
          <w:sz w:val="24"/>
          <w:szCs w:val="24"/>
        </w:rPr>
        <w:t xml:space="preserve"> </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Proposals must include a comprehensive analysis of the existing needs, challenges, opportunities, and constraints that may impact the implementation of a project in the recipient country. This section should explain the strategy behind the proposed method of intervention and describe how the project will implement this strategy.  The analysis will be evaluated based on how well the project is aligned with host government laws, policies</w:t>
      </w:r>
      <w:r w:rsidR="003A3534">
        <w:rPr>
          <w:rFonts w:ascii="Times New Roman" w:hAnsi="Times New Roman" w:cs="Times New Roman"/>
          <w:color w:val="000000"/>
          <w:sz w:val="24"/>
          <w:szCs w:val="24"/>
        </w:rPr>
        <w:t>,</w:t>
      </w:r>
      <w:r w:rsidRPr="00C66D1B">
        <w:rPr>
          <w:rFonts w:ascii="Times New Roman" w:hAnsi="Times New Roman" w:cs="Times New Roman"/>
          <w:color w:val="000000"/>
          <w:sz w:val="24"/>
          <w:szCs w:val="24"/>
        </w:rPr>
        <w:t xml:space="preserve"> and programs; how well the proposed project will coordinate with U</w:t>
      </w:r>
      <w:r w:rsidR="00C45888">
        <w:rPr>
          <w:rFonts w:ascii="Times New Roman" w:hAnsi="Times New Roman" w:cs="Times New Roman"/>
          <w:color w:val="000000"/>
          <w:sz w:val="24"/>
          <w:szCs w:val="24"/>
        </w:rPr>
        <w:t xml:space="preserve">nited </w:t>
      </w:r>
      <w:r w:rsidRPr="00C66D1B">
        <w:rPr>
          <w:rFonts w:ascii="Times New Roman" w:hAnsi="Times New Roman" w:cs="Times New Roman"/>
          <w:color w:val="000000"/>
          <w:sz w:val="24"/>
          <w:szCs w:val="24"/>
        </w:rPr>
        <w:t>S</w:t>
      </w:r>
      <w:r w:rsidR="00C45888">
        <w:rPr>
          <w:rFonts w:ascii="Times New Roman" w:hAnsi="Times New Roman" w:cs="Times New Roman"/>
          <w:color w:val="000000"/>
          <w:sz w:val="24"/>
          <w:szCs w:val="24"/>
        </w:rPr>
        <w:t xml:space="preserve">tates </w:t>
      </w:r>
      <w:r w:rsidRPr="00C66D1B">
        <w:rPr>
          <w:rFonts w:ascii="Times New Roman" w:hAnsi="Times New Roman" w:cs="Times New Roman"/>
          <w:color w:val="000000"/>
          <w:sz w:val="24"/>
          <w:szCs w:val="24"/>
        </w:rPr>
        <w:t>G</w:t>
      </w:r>
      <w:r w:rsidR="00C45888">
        <w:rPr>
          <w:rFonts w:ascii="Times New Roman" w:hAnsi="Times New Roman" w:cs="Times New Roman"/>
          <w:color w:val="000000"/>
          <w:sz w:val="24"/>
          <w:szCs w:val="24"/>
        </w:rPr>
        <w:t>overnment (USG)</w:t>
      </w:r>
      <w:r w:rsidRPr="00C66D1B">
        <w:rPr>
          <w:rFonts w:ascii="Times New Roman" w:hAnsi="Times New Roman" w:cs="Times New Roman"/>
          <w:color w:val="000000"/>
          <w:sz w:val="24"/>
          <w:szCs w:val="24"/>
        </w:rPr>
        <w:t>, multilateral, private sector, or other stakeholder development strategies or frameworks; and how the proposed program will complement</w:t>
      </w:r>
      <w:r w:rsidR="00C45888">
        <w:rPr>
          <w:rFonts w:ascii="Times New Roman" w:hAnsi="Times New Roman" w:cs="Times New Roman"/>
          <w:color w:val="000000"/>
          <w:sz w:val="24"/>
          <w:szCs w:val="24"/>
        </w:rPr>
        <w:t>,</w:t>
      </w:r>
      <w:r w:rsidRPr="00C66D1B">
        <w:rPr>
          <w:rFonts w:ascii="Times New Roman" w:hAnsi="Times New Roman" w:cs="Times New Roman"/>
          <w:color w:val="000000"/>
          <w:sz w:val="24"/>
          <w:szCs w:val="24"/>
        </w:rPr>
        <w:t xml:space="preserve"> and not duplicate</w:t>
      </w:r>
      <w:r w:rsidR="00C45888">
        <w:rPr>
          <w:rFonts w:ascii="Times New Roman" w:hAnsi="Times New Roman" w:cs="Times New Roman"/>
          <w:color w:val="000000"/>
          <w:sz w:val="24"/>
          <w:szCs w:val="24"/>
        </w:rPr>
        <w:t>,</w:t>
      </w:r>
      <w:r w:rsidRPr="00C66D1B">
        <w:rPr>
          <w:rFonts w:ascii="Times New Roman" w:hAnsi="Times New Roman" w:cs="Times New Roman"/>
          <w:color w:val="000000"/>
          <w:sz w:val="24"/>
          <w:szCs w:val="24"/>
        </w:rPr>
        <w:t xml:space="preserve"> existing projects and programs. </w:t>
      </w:r>
    </w:p>
    <w:p w:rsidR="00ED5E02" w:rsidRPr="00C66D1B" w:rsidRDefault="00ED5E02" w:rsidP="00ED5E02">
      <w:pPr>
        <w:pStyle w:val="NormalWeb"/>
        <w:shd w:val="clear" w:color="auto" w:fill="FFFFFF"/>
        <w:rPr>
          <w:rFonts w:eastAsiaTheme="minorHAnsi"/>
          <w:color w:val="000000"/>
        </w:rPr>
      </w:pPr>
      <w:r w:rsidRPr="00C66D1B">
        <w:rPr>
          <w:rFonts w:eastAsiaTheme="minorHAnsi"/>
          <w:color w:val="000000"/>
        </w:rPr>
        <w:t>The following must be included in this section:</w:t>
      </w:r>
    </w:p>
    <w:p w:rsidR="00ED5E02" w:rsidRPr="00C66D1B" w:rsidRDefault="00ED5E02" w:rsidP="00ED5E02">
      <w:pPr>
        <w:pStyle w:val="BodyText"/>
        <w:numPr>
          <w:ilvl w:val="0"/>
          <w:numId w:val="7"/>
        </w:numPr>
        <w:rPr>
          <w:rFonts w:ascii="Times New Roman" w:hAnsi="Times New Roman" w:cs="Times New Roman"/>
          <w:sz w:val="24"/>
          <w:szCs w:val="24"/>
        </w:rPr>
      </w:pPr>
      <w:r w:rsidRPr="00C66D1B">
        <w:rPr>
          <w:rFonts w:ascii="Times New Roman" w:hAnsi="Times New Roman" w:cs="Times New Roman"/>
          <w:color w:val="auto"/>
          <w:sz w:val="24"/>
          <w:szCs w:val="24"/>
        </w:rPr>
        <w:t>I</w:t>
      </w:r>
      <w:r w:rsidRPr="00C66D1B">
        <w:rPr>
          <w:rFonts w:ascii="Times New Roman" w:hAnsi="Times New Roman" w:cs="Times New Roman"/>
          <w:sz w:val="24"/>
          <w:szCs w:val="24"/>
        </w:rPr>
        <w:t>dentify the targeted beneficiaries, regions, and specific needs of the targeted population</w:t>
      </w:r>
      <w:r w:rsidR="00C45888">
        <w:rPr>
          <w:rFonts w:ascii="Times New Roman" w:hAnsi="Times New Roman" w:cs="Times New Roman"/>
          <w:sz w:val="24"/>
          <w:szCs w:val="24"/>
        </w:rPr>
        <w:t>,</w:t>
      </w:r>
      <w:r w:rsidRPr="00C66D1B">
        <w:rPr>
          <w:rFonts w:ascii="Times New Roman" w:hAnsi="Times New Roman" w:cs="Times New Roman"/>
          <w:sz w:val="24"/>
          <w:szCs w:val="24"/>
        </w:rPr>
        <w:t xml:space="preserve"> and the rationale on why they were chosen</w:t>
      </w:r>
      <w:r w:rsidR="00C45888">
        <w:rPr>
          <w:rFonts w:ascii="Times New Roman" w:hAnsi="Times New Roman" w:cs="Times New Roman"/>
          <w:sz w:val="24"/>
          <w:szCs w:val="24"/>
        </w:rPr>
        <w:t>;</w:t>
      </w:r>
    </w:p>
    <w:p w:rsidR="00ED5E02" w:rsidRPr="00C66D1B" w:rsidRDefault="00ED5E02" w:rsidP="00ED5E02">
      <w:pPr>
        <w:pStyle w:val="BodyText"/>
        <w:numPr>
          <w:ilvl w:val="0"/>
          <w:numId w:val="7"/>
        </w:numPr>
        <w:rPr>
          <w:rFonts w:ascii="Times New Roman" w:hAnsi="Times New Roman" w:cs="Times New Roman"/>
          <w:sz w:val="24"/>
          <w:szCs w:val="24"/>
        </w:rPr>
      </w:pPr>
      <w:r w:rsidRPr="00C66D1B">
        <w:rPr>
          <w:rFonts w:ascii="Times New Roman" w:hAnsi="Times New Roman" w:cs="Times New Roman"/>
          <w:sz w:val="24"/>
          <w:szCs w:val="24"/>
        </w:rPr>
        <w:t>Explain how the project will strengthen the ability of local and regional farmers, community farmer groups, farmer cooperatives and associations, processors, and agribusinesses to supply food crises and disasters</w:t>
      </w:r>
      <w:r w:rsidR="00C45888">
        <w:rPr>
          <w:rFonts w:ascii="Times New Roman" w:hAnsi="Times New Roman" w:cs="Times New Roman"/>
          <w:sz w:val="24"/>
          <w:szCs w:val="24"/>
        </w:rPr>
        <w:t>;</w:t>
      </w:r>
    </w:p>
    <w:p w:rsidR="00ED5E02" w:rsidRPr="00C66D1B" w:rsidRDefault="00ED5E02" w:rsidP="00ED5E02">
      <w:pPr>
        <w:pStyle w:val="BodyText"/>
        <w:numPr>
          <w:ilvl w:val="0"/>
          <w:numId w:val="7"/>
        </w:numPr>
        <w:rPr>
          <w:rFonts w:ascii="Times New Roman" w:hAnsi="Times New Roman" w:cs="Times New Roman"/>
          <w:sz w:val="24"/>
          <w:szCs w:val="24"/>
        </w:rPr>
      </w:pPr>
      <w:r w:rsidRPr="00C66D1B">
        <w:rPr>
          <w:rFonts w:ascii="Times New Roman" w:hAnsi="Times New Roman" w:cs="Times New Roman"/>
          <w:sz w:val="24"/>
          <w:szCs w:val="24"/>
        </w:rPr>
        <w:t>Describe how the program will increase capacity of organizations and governments to procure commodities in support of school feeding programs and responses to food crises and disasters</w:t>
      </w:r>
      <w:r w:rsidR="00C45888">
        <w:rPr>
          <w:rFonts w:ascii="Times New Roman" w:hAnsi="Times New Roman" w:cs="Times New Roman"/>
          <w:sz w:val="24"/>
          <w:szCs w:val="24"/>
        </w:rPr>
        <w:t>;</w:t>
      </w:r>
    </w:p>
    <w:p w:rsidR="00ED5E02" w:rsidRPr="00C66D1B" w:rsidRDefault="00042851" w:rsidP="00ED5E02">
      <w:pPr>
        <w:pStyle w:val="BodyText"/>
        <w:numPr>
          <w:ilvl w:val="0"/>
          <w:numId w:val="7"/>
        </w:numPr>
        <w:rPr>
          <w:rFonts w:ascii="Times New Roman" w:hAnsi="Times New Roman" w:cs="Times New Roman"/>
          <w:sz w:val="24"/>
          <w:szCs w:val="24"/>
        </w:rPr>
      </w:pPr>
      <w:r w:rsidRPr="00C66D1B">
        <w:rPr>
          <w:rFonts w:ascii="Times New Roman" w:hAnsi="Times New Roman" w:cs="Times New Roman"/>
          <w:sz w:val="24"/>
          <w:szCs w:val="24"/>
        </w:rPr>
        <w:t>Describe how the program will incorporate strategies to improve nutritional status</w:t>
      </w:r>
      <w:r>
        <w:rPr>
          <w:rFonts w:ascii="Times New Roman" w:hAnsi="Times New Roman" w:cs="Times New Roman"/>
          <w:sz w:val="24"/>
          <w:szCs w:val="24"/>
        </w:rPr>
        <w:t xml:space="preserve"> of beneficiaries,</w:t>
      </w:r>
      <w:r w:rsidRPr="00C66D1B">
        <w:rPr>
          <w:rFonts w:ascii="Times New Roman" w:hAnsi="Times New Roman" w:cs="Times New Roman"/>
          <w:sz w:val="24"/>
          <w:szCs w:val="24"/>
        </w:rPr>
        <w:t xml:space="preserve"> and improve access to diverse, nutritional</w:t>
      </w:r>
      <w:r>
        <w:rPr>
          <w:rFonts w:ascii="Times New Roman" w:hAnsi="Times New Roman" w:cs="Times New Roman"/>
          <w:sz w:val="24"/>
          <w:szCs w:val="24"/>
        </w:rPr>
        <w:t>,</w:t>
      </w:r>
      <w:r w:rsidRPr="00C66D1B">
        <w:rPr>
          <w:rFonts w:ascii="Times New Roman" w:hAnsi="Times New Roman" w:cs="Times New Roman"/>
          <w:sz w:val="24"/>
          <w:szCs w:val="24"/>
        </w:rPr>
        <w:t xml:space="preserve"> quality foods</w:t>
      </w:r>
      <w:r>
        <w:rPr>
          <w:rFonts w:ascii="Times New Roman" w:hAnsi="Times New Roman" w:cs="Times New Roman"/>
          <w:sz w:val="24"/>
          <w:szCs w:val="24"/>
        </w:rPr>
        <w:t>;</w:t>
      </w:r>
    </w:p>
    <w:p w:rsidR="00ED5E02" w:rsidRPr="00C66D1B" w:rsidRDefault="00ED5E02" w:rsidP="00ED5E02">
      <w:pPr>
        <w:pStyle w:val="BodyText"/>
        <w:numPr>
          <w:ilvl w:val="0"/>
          <w:numId w:val="7"/>
        </w:numPr>
        <w:rPr>
          <w:rFonts w:ascii="Times New Roman" w:hAnsi="Times New Roman" w:cs="Times New Roman"/>
          <w:sz w:val="24"/>
          <w:szCs w:val="24"/>
        </w:rPr>
      </w:pPr>
      <w:r w:rsidRPr="00C66D1B">
        <w:rPr>
          <w:rFonts w:ascii="Times New Roman" w:hAnsi="Times New Roman" w:cs="Times New Roman"/>
          <w:sz w:val="24"/>
          <w:szCs w:val="24"/>
        </w:rPr>
        <w:t>Explain how the program will reduce food insecurity, while ensuring the expedited provision of safe</w:t>
      </w:r>
      <w:r w:rsidR="00C45888">
        <w:rPr>
          <w:rFonts w:ascii="Times New Roman" w:hAnsi="Times New Roman" w:cs="Times New Roman"/>
          <w:sz w:val="24"/>
          <w:szCs w:val="24"/>
        </w:rPr>
        <w:t>,</w:t>
      </w:r>
      <w:r w:rsidRPr="00C66D1B">
        <w:rPr>
          <w:rFonts w:ascii="Times New Roman" w:hAnsi="Times New Roman" w:cs="Times New Roman"/>
          <w:sz w:val="24"/>
          <w:szCs w:val="24"/>
        </w:rPr>
        <w:t xml:space="preserve"> quality foods to populations affected by food crises and disasters</w:t>
      </w:r>
      <w:r w:rsidR="00C45888">
        <w:rPr>
          <w:rFonts w:ascii="Times New Roman" w:hAnsi="Times New Roman" w:cs="Times New Roman"/>
          <w:sz w:val="24"/>
          <w:szCs w:val="24"/>
        </w:rPr>
        <w:t>;</w:t>
      </w:r>
      <w:r w:rsidRPr="00C66D1B">
        <w:rPr>
          <w:rFonts w:ascii="Times New Roman" w:hAnsi="Times New Roman" w:cs="Times New Roman"/>
          <w:sz w:val="24"/>
          <w:szCs w:val="24"/>
        </w:rPr>
        <w:t>.</w:t>
      </w:r>
    </w:p>
    <w:p w:rsidR="00ED5E02" w:rsidRPr="00C66D1B" w:rsidRDefault="00ED5E02" w:rsidP="00ED5E02">
      <w:pPr>
        <w:pStyle w:val="BodyText"/>
        <w:numPr>
          <w:ilvl w:val="0"/>
          <w:numId w:val="7"/>
        </w:numPr>
        <w:rPr>
          <w:rFonts w:ascii="Times New Roman" w:hAnsi="Times New Roman" w:cs="Times New Roman"/>
          <w:sz w:val="24"/>
          <w:szCs w:val="24"/>
        </w:rPr>
      </w:pPr>
      <w:r w:rsidRPr="00C66D1B">
        <w:rPr>
          <w:rFonts w:ascii="Times New Roman" w:hAnsi="Times New Roman" w:cs="Times New Roman"/>
          <w:sz w:val="24"/>
          <w:szCs w:val="24"/>
        </w:rPr>
        <w:t xml:space="preserve">Explain the working relationship with the recipient </w:t>
      </w:r>
      <w:r w:rsidR="00935343" w:rsidRPr="00C66D1B">
        <w:rPr>
          <w:rFonts w:ascii="Times New Roman" w:hAnsi="Times New Roman" w:cs="Times New Roman"/>
          <w:sz w:val="24"/>
          <w:szCs w:val="24"/>
        </w:rPr>
        <w:t>government</w:t>
      </w:r>
      <w:r w:rsidR="00935343">
        <w:rPr>
          <w:rFonts w:ascii="Times New Roman" w:hAnsi="Times New Roman" w:cs="Times New Roman"/>
          <w:sz w:val="24"/>
          <w:szCs w:val="24"/>
        </w:rPr>
        <w:t>,</w:t>
      </w:r>
      <w:r w:rsidR="00935343" w:rsidRPr="00C66D1B">
        <w:rPr>
          <w:rFonts w:ascii="Times New Roman" w:hAnsi="Times New Roman" w:cs="Times New Roman"/>
          <w:sz w:val="24"/>
          <w:szCs w:val="24"/>
        </w:rPr>
        <w:t xml:space="preserve"> the</w:t>
      </w:r>
      <w:r w:rsidRPr="00C66D1B">
        <w:rPr>
          <w:rFonts w:ascii="Times New Roman" w:hAnsi="Times New Roman" w:cs="Times New Roman"/>
          <w:sz w:val="24"/>
          <w:szCs w:val="24"/>
        </w:rPr>
        <w:t xml:space="preserve"> collaboration done to develop the proposed project, </w:t>
      </w:r>
      <w:r w:rsidR="00C45888">
        <w:rPr>
          <w:rFonts w:ascii="Times New Roman" w:hAnsi="Times New Roman" w:cs="Times New Roman"/>
          <w:sz w:val="24"/>
          <w:szCs w:val="24"/>
        </w:rPr>
        <w:t>and</w:t>
      </w:r>
      <w:r w:rsidRPr="00C66D1B">
        <w:rPr>
          <w:rFonts w:ascii="Times New Roman" w:hAnsi="Times New Roman" w:cs="Times New Roman"/>
          <w:sz w:val="24"/>
          <w:szCs w:val="24"/>
        </w:rPr>
        <w:t xml:space="preserve"> how the project would leverage other development resources to achieve their results</w:t>
      </w:r>
      <w:r w:rsidR="00042851">
        <w:rPr>
          <w:rFonts w:ascii="Times New Roman" w:hAnsi="Times New Roman" w:cs="Times New Roman"/>
          <w:sz w:val="24"/>
          <w:szCs w:val="24"/>
        </w:rPr>
        <w:t>;</w:t>
      </w:r>
      <w:r w:rsidRPr="00C66D1B">
        <w:rPr>
          <w:rFonts w:ascii="Times New Roman" w:hAnsi="Times New Roman" w:cs="Times New Roman"/>
          <w:sz w:val="24"/>
          <w:szCs w:val="24"/>
        </w:rPr>
        <w:t xml:space="preserve"> </w:t>
      </w:r>
    </w:p>
    <w:p w:rsidR="00ED5E02" w:rsidRPr="00C66D1B" w:rsidRDefault="00ED5E02" w:rsidP="00ED5E02">
      <w:pPr>
        <w:pStyle w:val="ListParagraph"/>
        <w:numPr>
          <w:ilvl w:val="0"/>
          <w:numId w:val="7"/>
        </w:numPr>
        <w:spacing w:after="0"/>
        <w:rPr>
          <w:rFonts w:ascii="Times New Roman" w:eastAsia="Calibri" w:hAnsi="Times New Roman" w:cs="Times New Roman"/>
          <w:spacing w:val="-1"/>
          <w:sz w:val="24"/>
          <w:szCs w:val="24"/>
        </w:rPr>
      </w:pPr>
      <w:r w:rsidRPr="00C66D1B">
        <w:rPr>
          <w:rFonts w:ascii="Times New Roman" w:eastAsia="Calibri" w:hAnsi="Times New Roman" w:cs="Times New Roman"/>
          <w:spacing w:val="-1"/>
          <w:sz w:val="24"/>
          <w:szCs w:val="24"/>
        </w:rPr>
        <w:t>Identify specific in-country constraints, including potential climate change risks</w:t>
      </w:r>
      <w:r w:rsidR="00C45888">
        <w:rPr>
          <w:rFonts w:ascii="Times New Roman" w:eastAsia="Calibri" w:hAnsi="Times New Roman" w:cs="Times New Roman"/>
          <w:spacing w:val="-1"/>
          <w:sz w:val="24"/>
          <w:szCs w:val="24"/>
        </w:rPr>
        <w:t>,</w:t>
      </w:r>
      <w:r w:rsidRPr="00C66D1B">
        <w:rPr>
          <w:rFonts w:ascii="Times New Roman" w:eastAsia="Calibri" w:hAnsi="Times New Roman" w:cs="Times New Roman"/>
          <w:spacing w:val="-1"/>
          <w:sz w:val="24"/>
          <w:szCs w:val="24"/>
        </w:rPr>
        <w:t xml:space="preserve"> that could obstruct the project’s efforts to address the identified needs</w:t>
      </w:r>
      <w:r w:rsidR="00C45888">
        <w:rPr>
          <w:rFonts w:ascii="Times New Roman" w:eastAsia="Calibri" w:hAnsi="Times New Roman" w:cs="Times New Roman"/>
          <w:spacing w:val="-1"/>
          <w:sz w:val="24"/>
          <w:szCs w:val="24"/>
        </w:rPr>
        <w:t>;</w:t>
      </w:r>
      <w:r w:rsidR="00DF6A87">
        <w:rPr>
          <w:rFonts w:ascii="Times New Roman" w:eastAsia="Calibri" w:hAnsi="Times New Roman" w:cs="Times New Roman"/>
          <w:spacing w:val="-1"/>
          <w:sz w:val="24"/>
          <w:szCs w:val="24"/>
        </w:rPr>
        <w:t xml:space="preserve"> and</w:t>
      </w:r>
    </w:p>
    <w:p w:rsidR="00ED5E02" w:rsidRDefault="00ED5E02" w:rsidP="00ED5E02">
      <w:pPr>
        <w:pStyle w:val="BodyText"/>
        <w:numPr>
          <w:ilvl w:val="0"/>
          <w:numId w:val="7"/>
        </w:numPr>
        <w:spacing w:before="0"/>
        <w:rPr>
          <w:rFonts w:ascii="Times New Roman" w:hAnsi="Times New Roman" w:cs="Times New Roman"/>
          <w:sz w:val="24"/>
          <w:szCs w:val="24"/>
        </w:rPr>
      </w:pPr>
      <w:r w:rsidRPr="00C66D1B">
        <w:rPr>
          <w:rFonts w:ascii="Times New Roman" w:hAnsi="Times New Roman" w:cs="Times New Roman"/>
          <w:spacing w:val="-1"/>
          <w:sz w:val="24"/>
          <w:szCs w:val="24"/>
        </w:rPr>
        <w:t xml:space="preserve">Provide a realistic assessment of opportunities to link and synergize with USG and other donor funded activities. </w:t>
      </w:r>
      <w:r w:rsidRPr="00C66D1B">
        <w:rPr>
          <w:rFonts w:ascii="Times New Roman" w:hAnsi="Times New Roman" w:cs="Times New Roman"/>
          <w:sz w:val="24"/>
          <w:szCs w:val="24"/>
        </w:rPr>
        <w:t xml:space="preserve">Please include any current </w:t>
      </w:r>
      <w:r w:rsidRPr="00C66D1B">
        <w:rPr>
          <w:rFonts w:ascii="Times New Roman" w:hAnsi="Times New Roman" w:cs="Times New Roman"/>
          <w:spacing w:val="-1"/>
          <w:sz w:val="24"/>
          <w:szCs w:val="24"/>
        </w:rPr>
        <w:t xml:space="preserve">programs, policies, and strategies of </w:t>
      </w:r>
      <w:r w:rsidRPr="00C66D1B">
        <w:rPr>
          <w:rFonts w:ascii="Times New Roman" w:hAnsi="Times New Roman" w:cs="Times New Roman"/>
          <w:sz w:val="24"/>
          <w:szCs w:val="24"/>
        </w:rPr>
        <w:t>other stakeholders (recipient government, USG, other donors, private sector, etc.) with the strategic objective to increase the capacity of local and regional food market systems in support of school feeding programs and responses to food crises.</w:t>
      </w:r>
    </w:p>
    <w:p w:rsidR="00ED5E02" w:rsidRPr="00C66D1B" w:rsidRDefault="00ED5E02" w:rsidP="00ED5E02">
      <w:pPr>
        <w:pStyle w:val="BodyText"/>
        <w:spacing w:before="0"/>
        <w:ind w:left="360"/>
        <w:rPr>
          <w:rFonts w:ascii="Times New Roman" w:hAnsi="Times New Roman" w:cs="Times New Roman"/>
          <w:sz w:val="24"/>
          <w:szCs w:val="24"/>
        </w:rPr>
      </w:pPr>
    </w:p>
    <w:p w:rsidR="00A43FBF" w:rsidRDefault="00A43FBF" w:rsidP="00ED5E02">
      <w:pPr>
        <w:pStyle w:val="Heading3"/>
        <w:spacing w:before="0"/>
        <w:rPr>
          <w:rFonts w:ascii="Times New Roman" w:hAnsi="Times New Roman" w:cs="Times New Roman"/>
          <w:sz w:val="24"/>
          <w:szCs w:val="24"/>
        </w:rPr>
      </w:pPr>
      <w:bookmarkStart w:id="191" w:name="_Toc447889012"/>
    </w:p>
    <w:p w:rsidR="00ED5E02" w:rsidRPr="00C66D1B" w:rsidRDefault="00ED5E02" w:rsidP="00ED5E02">
      <w:pPr>
        <w:pStyle w:val="Heading3"/>
        <w:spacing w:before="0"/>
        <w:rPr>
          <w:rFonts w:ascii="Times New Roman" w:hAnsi="Times New Roman" w:cs="Times New Roman"/>
          <w:sz w:val="24"/>
          <w:szCs w:val="24"/>
        </w:rPr>
      </w:pPr>
      <w:r w:rsidRPr="00C66D1B">
        <w:rPr>
          <w:rFonts w:ascii="Times New Roman" w:hAnsi="Times New Roman" w:cs="Times New Roman"/>
          <w:sz w:val="24"/>
          <w:szCs w:val="24"/>
        </w:rPr>
        <w:t>Section II. Plan of Operation</w:t>
      </w:r>
      <w:bookmarkEnd w:id="191"/>
      <w:r w:rsidRPr="00C66D1B">
        <w:rPr>
          <w:rFonts w:ascii="Times New Roman" w:hAnsi="Times New Roman" w:cs="Times New Roman"/>
          <w:sz w:val="24"/>
          <w:szCs w:val="24"/>
        </w:rPr>
        <w:t xml:space="preserve"> </w:t>
      </w:r>
    </w:p>
    <w:p w:rsidR="00ED5E02" w:rsidRPr="00C66D1B" w:rsidRDefault="00ED5E02" w:rsidP="00ED5E02">
      <w:pPr>
        <w:pStyle w:val="TableParagraph"/>
        <w:spacing w:line="276" w:lineRule="auto"/>
        <w:rPr>
          <w:rFonts w:ascii="Times New Roman" w:hAnsi="Times New Roman" w:cs="Times New Roman"/>
          <w:sz w:val="24"/>
          <w:szCs w:val="24"/>
        </w:rPr>
      </w:pPr>
    </w:p>
    <w:p w:rsidR="00ED5E02" w:rsidRPr="00C66D1B" w:rsidRDefault="00ED5E02" w:rsidP="00ED5E02">
      <w:pPr>
        <w:pStyle w:val="BodyText"/>
        <w:spacing w:before="0"/>
        <w:rPr>
          <w:rFonts w:ascii="Times New Roman" w:hAnsi="Times New Roman" w:cs="Times New Roman"/>
          <w:sz w:val="24"/>
          <w:szCs w:val="24"/>
        </w:rPr>
      </w:pPr>
      <w:r w:rsidRPr="00C66D1B">
        <w:rPr>
          <w:rFonts w:ascii="Times New Roman" w:hAnsi="Times New Roman" w:cs="Times New Roman"/>
          <w:b/>
          <w:sz w:val="24"/>
          <w:szCs w:val="24"/>
        </w:rPr>
        <w:t>Activities:</w:t>
      </w:r>
      <w:r w:rsidRPr="00C66D1B">
        <w:rPr>
          <w:rFonts w:ascii="Times New Roman" w:hAnsi="Times New Roman" w:cs="Times New Roman"/>
          <w:sz w:val="24"/>
          <w:szCs w:val="24"/>
        </w:rPr>
        <w:t xml:space="preserve"> The Plan of Operation must include a list of the activities that would be implemented with a brief statement of the objectives to be accomplished and a detailed description of the activity, including the steps involved in its implementation and the anticipated completion date.</w:t>
      </w:r>
    </w:p>
    <w:p w:rsidR="00ED5E02" w:rsidRPr="00C66D1B" w:rsidRDefault="00ED5E02" w:rsidP="00ED5E02">
      <w:pPr>
        <w:pStyle w:val="Default"/>
        <w:spacing w:after="58"/>
        <w:ind w:left="720"/>
        <w:rPr>
          <w:rFonts w:ascii="Times New Roman" w:hAnsi="Times New Roman" w:cs="Times New Roman"/>
        </w:rPr>
      </w:pP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color w:val="000000"/>
          <w:sz w:val="24"/>
          <w:szCs w:val="24"/>
        </w:rPr>
        <w:t xml:space="preserve">The </w:t>
      </w:r>
      <w:r w:rsidR="00DF6A87">
        <w:rPr>
          <w:rFonts w:ascii="Times New Roman" w:hAnsi="Times New Roman" w:cs="Times New Roman"/>
          <w:color w:val="000000"/>
          <w:sz w:val="24"/>
          <w:szCs w:val="24"/>
        </w:rPr>
        <w:t>a</w:t>
      </w:r>
      <w:r w:rsidR="00DF6A87" w:rsidRPr="00C66D1B">
        <w:rPr>
          <w:rFonts w:ascii="Times New Roman" w:hAnsi="Times New Roman" w:cs="Times New Roman"/>
          <w:color w:val="000000"/>
          <w:sz w:val="24"/>
          <w:szCs w:val="24"/>
        </w:rPr>
        <w:t xml:space="preserve">ctivities </w:t>
      </w:r>
      <w:r w:rsidRPr="00C66D1B">
        <w:rPr>
          <w:rFonts w:ascii="Times New Roman" w:hAnsi="Times New Roman" w:cs="Times New Roman"/>
          <w:color w:val="000000"/>
          <w:sz w:val="24"/>
          <w:szCs w:val="24"/>
        </w:rPr>
        <w:t>section is evaluated based on the quality and technical merit of the content.  It is important to demonstrate how the activities will address the needs identified in (</w:t>
      </w:r>
      <w:r w:rsidRPr="0023052B">
        <w:rPr>
          <w:rFonts w:ascii="Times New Roman" w:hAnsi="Times New Roman" w:cs="Times New Roman"/>
          <w:sz w:val="24"/>
          <w:szCs w:val="24"/>
        </w:rPr>
        <w:t>Section I – Introduction and Impact Analysis</w:t>
      </w:r>
      <w:r w:rsidRPr="00C66D1B">
        <w:rPr>
          <w:rFonts w:ascii="Times New Roman" w:hAnsi="Times New Roman" w:cs="Times New Roman"/>
          <w:color w:val="000000"/>
          <w:sz w:val="24"/>
          <w:szCs w:val="24"/>
        </w:rPr>
        <w:t xml:space="preserve">).  The activities should accurately capture the project scope, beneficiaries, and deliverables. Furthermore, this section must detail how these activities will lead to the results stated in the project-level </w:t>
      </w:r>
      <w:r w:rsidR="00DF6A87">
        <w:rPr>
          <w:rFonts w:ascii="Times New Roman" w:hAnsi="Times New Roman" w:cs="Times New Roman"/>
          <w:color w:val="000000"/>
          <w:sz w:val="24"/>
          <w:szCs w:val="24"/>
        </w:rPr>
        <w:t>results-framework (</w:t>
      </w:r>
      <w:r w:rsidRPr="00C66D1B">
        <w:rPr>
          <w:rFonts w:ascii="Times New Roman" w:hAnsi="Times New Roman" w:cs="Times New Roman"/>
          <w:color w:val="000000"/>
          <w:sz w:val="24"/>
          <w:szCs w:val="24"/>
        </w:rPr>
        <w:t>RF</w:t>
      </w:r>
      <w:r w:rsidR="00DF6A87">
        <w:rPr>
          <w:rFonts w:ascii="Times New Roman" w:hAnsi="Times New Roman" w:cs="Times New Roman"/>
          <w:color w:val="000000"/>
          <w:sz w:val="24"/>
          <w:szCs w:val="24"/>
        </w:rPr>
        <w:t>)</w:t>
      </w:r>
      <w:r w:rsidRPr="00C66D1B">
        <w:rPr>
          <w:rFonts w:ascii="Times New Roman" w:hAnsi="Times New Roman" w:cs="Times New Roman"/>
          <w:color w:val="000000"/>
          <w:sz w:val="24"/>
          <w:szCs w:val="24"/>
        </w:rPr>
        <w:t>.  The activities should not only identify the project’s targeted interventions, but also demonstrate how the project will complement existing efforts.  Thus, the section should distinguish which activities will be implemented only by the Applicant, and those that will be implemented in coordination with other partners.  Applicants must provide a brief description of the capacity of all sub</w:t>
      </w:r>
      <w:r w:rsidR="00DF6A87">
        <w:rPr>
          <w:rFonts w:ascii="Times New Roman" w:hAnsi="Times New Roman" w:cs="Times New Roman"/>
          <w:color w:val="000000"/>
          <w:sz w:val="24"/>
          <w:szCs w:val="24"/>
        </w:rPr>
        <w:t>-</w:t>
      </w:r>
      <w:r w:rsidRPr="00C66D1B">
        <w:rPr>
          <w:rFonts w:ascii="Times New Roman" w:hAnsi="Times New Roman" w:cs="Times New Roman"/>
          <w:color w:val="000000"/>
          <w:sz w:val="24"/>
          <w:szCs w:val="24"/>
        </w:rPr>
        <w:t>recipients and their role in project implementation.</w:t>
      </w:r>
      <w:bookmarkStart w:id="192" w:name="_Toc418685122"/>
      <w:bookmarkStart w:id="193" w:name="_Toc418685123"/>
      <w:bookmarkStart w:id="194" w:name="_Toc418685124"/>
      <w:bookmarkStart w:id="195" w:name="_Toc418685125"/>
      <w:bookmarkStart w:id="196" w:name="_Toc418685126"/>
      <w:bookmarkStart w:id="197" w:name="_Toc418685127"/>
      <w:bookmarkStart w:id="198" w:name="_Toc418685129"/>
      <w:bookmarkStart w:id="199" w:name="_Toc418685130"/>
      <w:bookmarkStart w:id="200" w:name="_Toc418685131"/>
      <w:bookmarkStart w:id="201" w:name="_Toc418685132"/>
      <w:bookmarkStart w:id="202" w:name="_Toc418685133"/>
      <w:bookmarkStart w:id="203" w:name="_Toc418685134"/>
      <w:bookmarkStart w:id="204" w:name="_Toc418685135"/>
      <w:bookmarkStart w:id="205" w:name="_Toc418685136"/>
      <w:bookmarkStart w:id="206" w:name="_Toc418685137"/>
      <w:bookmarkStart w:id="207" w:name="_Toc418685143"/>
      <w:bookmarkStart w:id="208" w:name="_Toc418685145"/>
      <w:bookmarkStart w:id="209" w:name="_Toc418685147"/>
      <w:bookmarkStart w:id="210" w:name="_Toc41868514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D5E02" w:rsidRPr="00C66D1B" w:rsidRDefault="00ED5E02" w:rsidP="00ED5E02">
      <w:pPr>
        <w:spacing w:after="0"/>
        <w:ind w:right="255"/>
        <w:rPr>
          <w:rFonts w:ascii="Times New Roman" w:hAnsi="Times New Roman" w:cs="Times New Roman"/>
          <w:sz w:val="24"/>
          <w:szCs w:val="24"/>
        </w:rPr>
      </w:pPr>
      <w:r w:rsidRPr="00C66D1B">
        <w:rPr>
          <w:rFonts w:ascii="Times New Roman" w:hAnsi="Times New Roman" w:cs="Times New Roman"/>
          <w:b/>
          <w:sz w:val="24"/>
          <w:szCs w:val="24"/>
        </w:rPr>
        <w:t xml:space="preserve">Procurement Approach: </w:t>
      </w:r>
      <w:r w:rsidRPr="00C66D1B">
        <w:rPr>
          <w:rFonts w:ascii="Times New Roman" w:hAnsi="Times New Roman" w:cs="Times New Roman"/>
          <w:sz w:val="24"/>
          <w:szCs w:val="24"/>
        </w:rPr>
        <w:t>Applicants must present a comprehensive description of their approach to procuring requested commodities, with special attention paid to market impacts and the extent to which requested commodities meet the needs of beneficiaries. This section of the proposal will include:</w:t>
      </w:r>
    </w:p>
    <w:p w:rsidR="00ED5E02" w:rsidRPr="00C66D1B" w:rsidRDefault="00ED5E02" w:rsidP="00ED5E02">
      <w:pPr>
        <w:spacing w:after="0"/>
        <w:ind w:right="255"/>
        <w:rPr>
          <w:rFonts w:ascii="Times New Roman" w:hAnsi="Times New Roman" w:cs="Times New Roman"/>
          <w:sz w:val="24"/>
          <w:szCs w:val="24"/>
        </w:rPr>
      </w:pPr>
    </w:p>
    <w:p w:rsidR="00ED5E02" w:rsidRPr="00C66D1B" w:rsidRDefault="00ED5E02" w:rsidP="00ED5E02">
      <w:pPr>
        <w:pStyle w:val="NoSpacing"/>
        <w:numPr>
          <w:ilvl w:val="0"/>
          <w:numId w:val="43"/>
        </w:numPr>
        <w:spacing w:line="276" w:lineRule="auto"/>
        <w:rPr>
          <w:rFonts w:ascii="Times New Roman" w:hAnsi="Times New Roman" w:cs="Times New Roman"/>
          <w:sz w:val="24"/>
          <w:szCs w:val="24"/>
        </w:rPr>
      </w:pPr>
      <w:r w:rsidRPr="00C66D1B">
        <w:rPr>
          <w:rFonts w:ascii="Times New Roman" w:hAnsi="Times New Roman" w:cs="Times New Roman"/>
          <w:b/>
          <w:sz w:val="24"/>
          <w:szCs w:val="24"/>
        </w:rPr>
        <w:t>Method of Procurement:</w:t>
      </w:r>
      <w:r w:rsidRPr="00C66D1B">
        <w:rPr>
          <w:rFonts w:ascii="Times New Roman" w:hAnsi="Times New Roman" w:cs="Times New Roman"/>
          <w:sz w:val="24"/>
          <w:szCs w:val="24"/>
        </w:rPr>
        <w:t xml:space="preserve"> Describe whether local procurement, regional procurement, or vouchers will be used to procure requested commodities and a justification for why the method was chosen. </w:t>
      </w:r>
    </w:p>
    <w:p w:rsidR="00ED5E02" w:rsidRDefault="00ED5E02" w:rsidP="00ED5E02">
      <w:pPr>
        <w:pStyle w:val="ListParagraph"/>
        <w:numPr>
          <w:ilvl w:val="0"/>
          <w:numId w:val="43"/>
        </w:numPr>
        <w:spacing w:before="44" w:after="0"/>
        <w:ind w:right="255"/>
        <w:rPr>
          <w:rFonts w:ascii="Times New Roman" w:hAnsi="Times New Roman" w:cs="Times New Roman"/>
          <w:sz w:val="24"/>
          <w:szCs w:val="24"/>
        </w:rPr>
      </w:pPr>
      <w:r w:rsidRPr="00C66D1B">
        <w:rPr>
          <w:rFonts w:ascii="Times New Roman" w:hAnsi="Times New Roman" w:cs="Times New Roman"/>
          <w:b/>
          <w:sz w:val="24"/>
          <w:szCs w:val="24"/>
        </w:rPr>
        <w:t xml:space="preserve">Market Impact Analysis </w:t>
      </w:r>
      <w:r w:rsidRPr="00C66D1B">
        <w:rPr>
          <w:rFonts w:ascii="Times New Roman" w:hAnsi="Times New Roman" w:cs="Times New Roman"/>
          <w:sz w:val="24"/>
          <w:szCs w:val="24"/>
        </w:rPr>
        <w:t>Provide an analysis of the impact of procurements on markets in the location of the commodity origin and distributions in the project implementation area. The analysis should demonstrate that the proposed intervention is unlikely to do discernible economic harm to key market actors in the market-system, found in the locations of commodity origin, project distribution, and/or the target region.   This includes a brief analysis of the</w:t>
      </w:r>
      <w:r w:rsidRPr="00C66D1B">
        <w:rPr>
          <w:rFonts w:ascii="Times New Roman" w:hAnsi="Times New Roman" w:cs="Times New Roman"/>
          <w:b/>
          <w:sz w:val="24"/>
          <w:szCs w:val="24"/>
        </w:rPr>
        <w:t xml:space="preserve"> </w:t>
      </w:r>
      <w:r w:rsidRPr="00C66D1B">
        <w:rPr>
          <w:rFonts w:ascii="Times New Roman" w:hAnsi="Times New Roman" w:cs="Times New Roman"/>
          <w:sz w:val="24"/>
          <w:szCs w:val="24"/>
        </w:rPr>
        <w:t xml:space="preserve">current and anticipated future ability of markets in the project and procurement areas to provide adequate food supplies at relatively constant prices.  Also, please reference the sources and methodologies used in completing the market impact analysis. </w:t>
      </w:r>
    </w:p>
    <w:p w:rsidR="00ED5E02" w:rsidRPr="00C66D1B" w:rsidRDefault="00ED5E02" w:rsidP="00ED5E02">
      <w:pPr>
        <w:pStyle w:val="ListParagraph"/>
        <w:spacing w:before="44" w:after="0"/>
        <w:ind w:left="360" w:right="255"/>
        <w:rPr>
          <w:rFonts w:ascii="Times New Roman" w:hAnsi="Times New Roman" w:cs="Times New Roman"/>
          <w:sz w:val="24"/>
          <w:szCs w:val="24"/>
        </w:rPr>
      </w:pPr>
    </w:p>
    <w:p w:rsidR="00ED5E02" w:rsidRPr="00C66D1B" w:rsidRDefault="00ED5E02" w:rsidP="00ED5E02">
      <w:pPr>
        <w:spacing w:before="44" w:after="0"/>
        <w:ind w:right="255" w:firstLine="720"/>
        <w:rPr>
          <w:rFonts w:ascii="Times New Roman" w:hAnsi="Times New Roman" w:cs="Times New Roman"/>
          <w:i/>
          <w:sz w:val="24"/>
          <w:szCs w:val="24"/>
        </w:rPr>
      </w:pPr>
      <w:r w:rsidRPr="00C66D1B">
        <w:rPr>
          <w:rFonts w:ascii="Times New Roman" w:hAnsi="Times New Roman" w:cs="Times New Roman"/>
          <w:i/>
          <w:sz w:val="24"/>
          <w:szCs w:val="24"/>
        </w:rPr>
        <w:t>Please also include the following information:</w:t>
      </w:r>
    </w:p>
    <w:p w:rsidR="00ED5E02" w:rsidRPr="00C66D1B" w:rsidRDefault="00ED5E02" w:rsidP="00ED5E02">
      <w:pPr>
        <w:pStyle w:val="ListParagraph"/>
        <w:numPr>
          <w:ilvl w:val="0"/>
          <w:numId w:val="40"/>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 xml:space="preserve">Tonnage and packaging of commodity to be purchased as a percentage of the estimated total tonnage produced (in location of origin) and consumed (in location </w:t>
      </w:r>
      <w:r w:rsidRPr="00C66D1B">
        <w:rPr>
          <w:rFonts w:ascii="Times New Roman" w:hAnsi="Times New Roman" w:cs="Times New Roman"/>
          <w:sz w:val="24"/>
          <w:szCs w:val="24"/>
        </w:rPr>
        <w:lastRenderedPageBreak/>
        <w:t>of distribution), which demonstrates applicants’ understanding of the economic impact of the project.  Applicants must demonstrate how the project will take into consideration seasonal fluctuations in agricultural harvests, labor markets, and food commodity prices, including those for same or like products (substitutable commodities)</w:t>
      </w:r>
      <w:r w:rsidR="00DF6A87">
        <w:rPr>
          <w:rFonts w:ascii="Times New Roman" w:hAnsi="Times New Roman" w:cs="Times New Roman"/>
          <w:sz w:val="24"/>
          <w:szCs w:val="24"/>
        </w:rPr>
        <w:t>;</w:t>
      </w:r>
      <w:r w:rsidRPr="00C66D1B">
        <w:rPr>
          <w:rFonts w:ascii="Times New Roman" w:hAnsi="Times New Roman" w:cs="Times New Roman"/>
          <w:sz w:val="24"/>
          <w:szCs w:val="24"/>
        </w:rPr>
        <w:t xml:space="preserve">. </w:t>
      </w:r>
    </w:p>
    <w:p w:rsidR="00ED5E02" w:rsidRPr="00C66D1B" w:rsidRDefault="00ED5E02" w:rsidP="00ED5E02">
      <w:pPr>
        <w:pStyle w:val="ListParagraph"/>
        <w:numPr>
          <w:ilvl w:val="0"/>
          <w:numId w:val="40"/>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Relevant local, regional, and international trading patterns, including trade for further processing of the commodities</w:t>
      </w:r>
      <w:r w:rsidR="00DF6A87">
        <w:rPr>
          <w:rFonts w:ascii="Times New Roman" w:hAnsi="Times New Roman" w:cs="Times New Roman"/>
          <w:sz w:val="24"/>
          <w:szCs w:val="24"/>
        </w:rPr>
        <w:t>;</w:t>
      </w:r>
      <w:r w:rsidRPr="00C66D1B">
        <w:rPr>
          <w:rFonts w:ascii="Times New Roman" w:hAnsi="Times New Roman" w:cs="Times New Roman"/>
          <w:sz w:val="24"/>
          <w:szCs w:val="24"/>
        </w:rPr>
        <w:t xml:space="preserve"> </w:t>
      </w:r>
    </w:p>
    <w:p w:rsidR="00ED5E02" w:rsidRPr="00C66D1B" w:rsidRDefault="00ED5E02" w:rsidP="00ED5E02">
      <w:pPr>
        <w:pStyle w:val="ListParagraph"/>
        <w:numPr>
          <w:ilvl w:val="0"/>
          <w:numId w:val="40"/>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Significant local and regional supply constraints that may affect the proposed project (e.g., other large procurements or institutional purchases, poor harvests, import tariffs, restrictive trade policies). Please include recent supply (production), demand (consumption), import, and export statistics along with sources to support these statements</w:t>
      </w:r>
      <w:r w:rsidR="00DF6A87">
        <w:rPr>
          <w:rFonts w:ascii="Times New Roman" w:hAnsi="Times New Roman" w:cs="Times New Roman"/>
          <w:sz w:val="24"/>
          <w:szCs w:val="24"/>
        </w:rPr>
        <w:t>;</w:t>
      </w:r>
    </w:p>
    <w:p w:rsidR="00ED5E02" w:rsidRPr="00C66D1B" w:rsidRDefault="00ED5E02" w:rsidP="00ED5E02">
      <w:pPr>
        <w:pStyle w:val="ListParagraph"/>
        <w:numPr>
          <w:ilvl w:val="0"/>
          <w:numId w:val="40"/>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Issues with competition at different levels of the market system, and whether the proposed project will negatively impact the market dynamics (e.g., by increasing the power of a few large producers at the expense of smallholders)</w:t>
      </w:r>
      <w:r w:rsidR="00DF6A87">
        <w:rPr>
          <w:rFonts w:ascii="Times New Roman" w:hAnsi="Times New Roman" w:cs="Times New Roman"/>
          <w:sz w:val="24"/>
          <w:szCs w:val="24"/>
        </w:rPr>
        <w:t>; and</w:t>
      </w:r>
      <w:r w:rsidRPr="00C66D1B">
        <w:rPr>
          <w:rFonts w:ascii="Times New Roman" w:hAnsi="Times New Roman" w:cs="Times New Roman"/>
          <w:sz w:val="24"/>
          <w:szCs w:val="24"/>
        </w:rPr>
        <w:t xml:space="preserve"> </w:t>
      </w:r>
    </w:p>
    <w:p w:rsidR="00ED5E02" w:rsidRPr="00C66D1B" w:rsidRDefault="00ED5E02" w:rsidP="00ED5E02">
      <w:pPr>
        <w:pStyle w:val="ListParagraph"/>
        <w:numPr>
          <w:ilvl w:val="0"/>
          <w:numId w:val="40"/>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 xml:space="preserve">Possible negative impact on stakeholders (e.g., traders, wholesalers, transporters, retailers, local producers, wage laborers, vulnerable non-beneficiaries). </w:t>
      </w:r>
    </w:p>
    <w:p w:rsidR="00ED5E02" w:rsidRPr="00C66D1B" w:rsidRDefault="00ED5E02" w:rsidP="00ED5E02">
      <w:pPr>
        <w:spacing w:before="44" w:after="0"/>
        <w:ind w:right="255"/>
        <w:rPr>
          <w:rFonts w:ascii="Times New Roman" w:hAnsi="Times New Roman" w:cs="Times New Roman"/>
          <w:i/>
          <w:sz w:val="24"/>
          <w:szCs w:val="24"/>
        </w:rPr>
      </w:pPr>
    </w:p>
    <w:p w:rsidR="00ED5E02" w:rsidRPr="00C66D1B" w:rsidRDefault="00ED5E02" w:rsidP="00ED5E02">
      <w:pPr>
        <w:spacing w:after="0"/>
        <w:ind w:left="720" w:right="259"/>
        <w:rPr>
          <w:rFonts w:ascii="Times New Roman" w:hAnsi="Times New Roman" w:cs="Times New Roman"/>
          <w:sz w:val="24"/>
          <w:szCs w:val="24"/>
        </w:rPr>
      </w:pPr>
      <w:r w:rsidRPr="00C66D1B">
        <w:rPr>
          <w:rFonts w:ascii="Times New Roman" w:hAnsi="Times New Roman" w:cs="Times New Roman"/>
          <w:i/>
          <w:sz w:val="24"/>
          <w:szCs w:val="24"/>
        </w:rPr>
        <w:t>Additional considerations for market analysis of voucher and cash transfer programs</w:t>
      </w:r>
      <w:r w:rsidRPr="00C66D1B">
        <w:rPr>
          <w:rFonts w:ascii="Times New Roman" w:hAnsi="Times New Roman" w:cs="Times New Roman"/>
          <w:sz w:val="24"/>
          <w:szCs w:val="24"/>
        </w:rPr>
        <w:t>: Provide an analysis of the relevant commodity market(s) in the project location, using previous market analyses as references whenever possible. The analysis should demonstrate that vendors can respond to the increased demand that the cash/voucher project will create, without causing a shortage of the commodities in question and/or causing prices to rise for other low-income consumers who are not part of the project. In order for cash transfer or food voucher projects to work successfully, food supplies in the market must already meet or exceed demand and a sudden loss in purchasing power, or demand, should be the primary</w:t>
      </w:r>
      <w:r w:rsidRPr="00C66D1B">
        <w:rPr>
          <w:rFonts w:ascii="Times New Roman" w:hAnsi="Times New Roman" w:cs="Times New Roman"/>
          <w:b/>
          <w:sz w:val="24"/>
          <w:szCs w:val="24"/>
        </w:rPr>
        <w:t xml:space="preserve"> </w:t>
      </w:r>
      <w:r w:rsidRPr="00C66D1B">
        <w:rPr>
          <w:rFonts w:ascii="Times New Roman" w:hAnsi="Times New Roman" w:cs="Times New Roman"/>
          <w:sz w:val="24"/>
          <w:szCs w:val="24"/>
        </w:rPr>
        <w:t>constraint to meeting acute food security needs.</w:t>
      </w:r>
      <w:r w:rsidRPr="00C66D1B">
        <w:rPr>
          <w:rFonts w:ascii="Times New Roman" w:hAnsi="Times New Roman" w:cs="Times New Roman"/>
          <w:b/>
          <w:sz w:val="24"/>
          <w:szCs w:val="24"/>
        </w:rPr>
        <w:t xml:space="preserve"> </w:t>
      </w:r>
      <w:r w:rsidRPr="00C66D1B">
        <w:rPr>
          <w:rFonts w:ascii="Times New Roman" w:hAnsi="Times New Roman" w:cs="Times New Roman"/>
          <w:sz w:val="24"/>
          <w:szCs w:val="24"/>
        </w:rPr>
        <w:t>Applicants must demonstrate how the project will take into consideration seasonal fluctuations in agricultural harvests and marketing, labor markets</w:t>
      </w:r>
      <w:r w:rsidR="004B78B2">
        <w:rPr>
          <w:rFonts w:ascii="Times New Roman" w:hAnsi="Times New Roman" w:cs="Times New Roman"/>
          <w:sz w:val="24"/>
          <w:szCs w:val="24"/>
        </w:rPr>
        <w:t>,</w:t>
      </w:r>
      <w:r w:rsidRPr="00C66D1B">
        <w:rPr>
          <w:rFonts w:ascii="Times New Roman" w:hAnsi="Times New Roman" w:cs="Times New Roman"/>
          <w:sz w:val="24"/>
          <w:szCs w:val="24"/>
        </w:rPr>
        <w:t xml:space="preserve"> and food commodity prices. </w:t>
      </w:r>
    </w:p>
    <w:p w:rsidR="00ED5E02" w:rsidRPr="00C66D1B" w:rsidRDefault="00ED5E02" w:rsidP="00ED5E02">
      <w:pPr>
        <w:spacing w:after="0"/>
        <w:ind w:right="259"/>
        <w:rPr>
          <w:rFonts w:ascii="Times New Roman" w:hAnsi="Times New Roman" w:cs="Times New Roman"/>
          <w:sz w:val="24"/>
          <w:szCs w:val="24"/>
        </w:rPr>
      </w:pPr>
      <w:r w:rsidRPr="00C66D1B">
        <w:rPr>
          <w:rFonts w:ascii="Times New Roman" w:hAnsi="Times New Roman" w:cs="Times New Roman"/>
          <w:sz w:val="24"/>
          <w:szCs w:val="24"/>
        </w:rPr>
        <w:t xml:space="preserve"> </w:t>
      </w:r>
    </w:p>
    <w:p w:rsidR="00ED5E02" w:rsidRPr="00C66D1B" w:rsidRDefault="00ED5E02" w:rsidP="00ED5E02">
      <w:pPr>
        <w:spacing w:after="0"/>
        <w:ind w:left="720" w:right="259"/>
        <w:rPr>
          <w:rFonts w:ascii="Times New Roman" w:hAnsi="Times New Roman" w:cs="Times New Roman"/>
          <w:sz w:val="24"/>
          <w:szCs w:val="24"/>
        </w:rPr>
      </w:pPr>
      <w:r w:rsidRPr="00C66D1B">
        <w:rPr>
          <w:rFonts w:ascii="Times New Roman" w:hAnsi="Times New Roman" w:cs="Times New Roman"/>
          <w:sz w:val="24"/>
          <w:szCs w:val="24"/>
        </w:rPr>
        <w:t xml:space="preserve">To assist in developing an analysis, USDA recommends consulting FEWS NET and, as appropriate, using market assessment tools such as: </w:t>
      </w:r>
    </w:p>
    <w:p w:rsidR="00ED5E02" w:rsidRPr="00C66D1B" w:rsidRDefault="00ED5E02" w:rsidP="00ED5E02">
      <w:pPr>
        <w:spacing w:after="0"/>
        <w:ind w:right="259"/>
        <w:rPr>
          <w:rFonts w:ascii="Times New Roman" w:hAnsi="Times New Roman" w:cs="Times New Roman"/>
          <w:sz w:val="24"/>
          <w:szCs w:val="24"/>
        </w:rPr>
      </w:pPr>
    </w:p>
    <w:p w:rsidR="00ED5E02" w:rsidRPr="00C66D1B" w:rsidRDefault="00ED5E02" w:rsidP="00ED5E02">
      <w:pPr>
        <w:pStyle w:val="ListParagraph"/>
        <w:numPr>
          <w:ilvl w:val="0"/>
          <w:numId w:val="40"/>
        </w:numPr>
        <w:spacing w:after="0"/>
        <w:ind w:right="259"/>
        <w:rPr>
          <w:rFonts w:ascii="Times New Roman" w:hAnsi="Times New Roman" w:cs="Times New Roman"/>
          <w:sz w:val="24"/>
          <w:szCs w:val="24"/>
        </w:rPr>
      </w:pPr>
      <w:r w:rsidRPr="00C66D1B">
        <w:rPr>
          <w:rFonts w:ascii="Times New Roman" w:hAnsi="Times New Roman" w:cs="Times New Roman"/>
          <w:sz w:val="24"/>
          <w:szCs w:val="24"/>
        </w:rPr>
        <w:t xml:space="preserve">MIFIRA, or Market Information and Food Insecurity Response Analysis; </w:t>
      </w:r>
    </w:p>
    <w:p w:rsidR="00ED5E02" w:rsidRPr="00C66D1B" w:rsidRDefault="00ED5E02" w:rsidP="00ED5E02">
      <w:pPr>
        <w:pStyle w:val="ListParagraph"/>
        <w:numPr>
          <w:ilvl w:val="0"/>
          <w:numId w:val="40"/>
        </w:numPr>
        <w:spacing w:after="0"/>
        <w:ind w:right="259"/>
        <w:rPr>
          <w:rFonts w:ascii="Times New Roman" w:hAnsi="Times New Roman" w:cs="Times New Roman"/>
          <w:sz w:val="24"/>
          <w:szCs w:val="24"/>
        </w:rPr>
      </w:pPr>
      <w:r w:rsidRPr="00C66D1B">
        <w:rPr>
          <w:rFonts w:ascii="Times New Roman" w:hAnsi="Times New Roman" w:cs="Times New Roman"/>
          <w:sz w:val="24"/>
          <w:szCs w:val="24"/>
        </w:rPr>
        <w:t xml:space="preserve">EMMA, or Emergency Market Mapping and Analysis; </w:t>
      </w:r>
    </w:p>
    <w:p w:rsidR="00ED5E02" w:rsidRPr="00C66D1B" w:rsidRDefault="00ED5E02" w:rsidP="00ED5E02">
      <w:pPr>
        <w:pStyle w:val="ListParagraph"/>
        <w:numPr>
          <w:ilvl w:val="0"/>
          <w:numId w:val="40"/>
        </w:numPr>
        <w:spacing w:after="0"/>
        <w:ind w:right="259"/>
        <w:rPr>
          <w:rFonts w:ascii="Times New Roman" w:hAnsi="Times New Roman" w:cs="Times New Roman"/>
          <w:sz w:val="24"/>
          <w:szCs w:val="24"/>
        </w:rPr>
      </w:pPr>
      <w:r w:rsidRPr="00C66D1B">
        <w:rPr>
          <w:rFonts w:ascii="Times New Roman" w:hAnsi="Times New Roman" w:cs="Times New Roman"/>
          <w:sz w:val="24"/>
          <w:szCs w:val="24"/>
        </w:rPr>
        <w:t xml:space="preserve">SCP, or Structure, Conduct and Performance Framework; </w:t>
      </w:r>
    </w:p>
    <w:p w:rsidR="00ED5E02" w:rsidRPr="00C66D1B" w:rsidRDefault="00ED5E02" w:rsidP="00ED5E02">
      <w:pPr>
        <w:pStyle w:val="ListParagraph"/>
        <w:numPr>
          <w:ilvl w:val="0"/>
          <w:numId w:val="40"/>
        </w:numPr>
        <w:spacing w:after="0"/>
        <w:ind w:right="259"/>
        <w:rPr>
          <w:rFonts w:ascii="Times New Roman" w:hAnsi="Times New Roman" w:cs="Times New Roman"/>
          <w:sz w:val="24"/>
          <w:szCs w:val="24"/>
        </w:rPr>
      </w:pPr>
      <w:r w:rsidRPr="00C66D1B">
        <w:rPr>
          <w:rFonts w:ascii="Times New Roman" w:hAnsi="Times New Roman" w:cs="Times New Roman"/>
          <w:sz w:val="24"/>
          <w:szCs w:val="24"/>
        </w:rPr>
        <w:t xml:space="preserve">FPMA, or Food Price Monitoring and Analysis Tool; or other appropriate tools. </w:t>
      </w:r>
    </w:p>
    <w:p w:rsidR="00ED5E02" w:rsidRPr="00C66D1B" w:rsidRDefault="00ED5E02" w:rsidP="00ED5E02">
      <w:pPr>
        <w:pStyle w:val="ListParagraph"/>
        <w:spacing w:after="0"/>
        <w:ind w:left="1080" w:right="259"/>
        <w:rPr>
          <w:rFonts w:ascii="Times New Roman" w:hAnsi="Times New Roman" w:cs="Times New Roman"/>
          <w:sz w:val="24"/>
          <w:szCs w:val="24"/>
        </w:rPr>
      </w:pPr>
    </w:p>
    <w:p w:rsidR="00935343" w:rsidRDefault="00935343" w:rsidP="00ED5E02">
      <w:pPr>
        <w:spacing w:before="44" w:after="0"/>
        <w:rPr>
          <w:rFonts w:ascii="Times New Roman" w:hAnsi="Times New Roman" w:cs="Times New Roman"/>
          <w:b/>
          <w:sz w:val="24"/>
          <w:szCs w:val="24"/>
        </w:rPr>
      </w:pPr>
    </w:p>
    <w:p w:rsidR="00ED5E02" w:rsidRPr="00C66D1B" w:rsidRDefault="00ED5E02" w:rsidP="00ED5E02">
      <w:pPr>
        <w:spacing w:before="44" w:after="0"/>
        <w:rPr>
          <w:rFonts w:ascii="Times New Roman" w:hAnsi="Times New Roman" w:cs="Times New Roman"/>
          <w:sz w:val="24"/>
          <w:szCs w:val="24"/>
        </w:rPr>
      </w:pPr>
      <w:r w:rsidRPr="00C66D1B">
        <w:rPr>
          <w:rFonts w:ascii="Times New Roman" w:hAnsi="Times New Roman" w:cs="Times New Roman"/>
          <w:b/>
          <w:sz w:val="24"/>
          <w:szCs w:val="24"/>
        </w:rPr>
        <w:lastRenderedPageBreak/>
        <w:t>Commodity Quality:</w:t>
      </w:r>
    </w:p>
    <w:p w:rsidR="00ED5E02" w:rsidRPr="00C66D1B" w:rsidRDefault="00ED5E02" w:rsidP="00ED5E02">
      <w:p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 xml:space="preserve">All proposed eligible commodities, processed and unprocessed, must be produced or processed within the target country or region, and must satisfy relevant quality and safety standards. </w:t>
      </w:r>
    </w:p>
    <w:p w:rsidR="00ED5E02" w:rsidRPr="00C66D1B" w:rsidRDefault="00ED5E02" w:rsidP="00ED5E02">
      <w:pPr>
        <w:pStyle w:val="ListParagraph"/>
        <w:numPr>
          <w:ilvl w:val="0"/>
          <w:numId w:val="44"/>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 xml:space="preserve">For grains, legumes and pulses, the commodities must meet national food safety standards. If the country does not have food safety standards, the commodities must adhere to Codex Alimentarius standards. </w:t>
      </w:r>
    </w:p>
    <w:p w:rsidR="00ED5E02" w:rsidRPr="00C66D1B" w:rsidRDefault="00ED5E02" w:rsidP="00ED5E02">
      <w:pPr>
        <w:pStyle w:val="ListParagraph"/>
        <w:numPr>
          <w:ilvl w:val="0"/>
          <w:numId w:val="44"/>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For commodities other than grains, legumes and pulses, the commodities must adhere to Codex Alimentarius standards.</w:t>
      </w:r>
    </w:p>
    <w:p w:rsidR="00ED5E02" w:rsidRPr="00C66D1B" w:rsidRDefault="00ED5E02" w:rsidP="00ED5E02">
      <w:pPr>
        <w:pStyle w:val="ListParagraph"/>
        <w:numPr>
          <w:ilvl w:val="0"/>
          <w:numId w:val="44"/>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Cereals, groundnuts, tree nuts or derived food products must be tested for aflatoxins at a government or private laboratory or by an independent inspection company within the region. The maximum acceptable total aflatoxin level is 20 parts per billion.</w:t>
      </w:r>
    </w:p>
    <w:p w:rsidR="00ED5E02" w:rsidRPr="00C66D1B" w:rsidRDefault="00ED5E02" w:rsidP="00ED5E02">
      <w:pPr>
        <w:pStyle w:val="ListParagraph"/>
        <w:numPr>
          <w:ilvl w:val="0"/>
          <w:numId w:val="44"/>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 xml:space="preserve">Unprocessed commodities must be purchased in the target country or another developing country in the target region. It must be ensured that, for processed commodities, both processing and production of the primary commodity take place in the target country or in a developing country in the target region. </w:t>
      </w:r>
    </w:p>
    <w:p w:rsidR="00ED5E02" w:rsidRPr="00C66D1B" w:rsidRDefault="00ED5E02" w:rsidP="00ED5E02">
      <w:pPr>
        <w:pStyle w:val="ListParagraph"/>
        <w:numPr>
          <w:ilvl w:val="0"/>
          <w:numId w:val="44"/>
        </w:num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A description and justification of the method of procurement: local, regional, or using cash vouchers.</w:t>
      </w:r>
    </w:p>
    <w:p w:rsidR="00ED5E02" w:rsidRPr="00C66D1B" w:rsidRDefault="00ED5E02" w:rsidP="009A05F8">
      <w:pPr>
        <w:pStyle w:val="ListParagraph"/>
        <w:numPr>
          <w:ilvl w:val="0"/>
          <w:numId w:val="44"/>
        </w:numPr>
        <w:spacing w:after="0"/>
        <w:ind w:right="255"/>
        <w:rPr>
          <w:rFonts w:ascii="Times New Roman" w:hAnsi="Times New Roman" w:cs="Times New Roman"/>
          <w:sz w:val="24"/>
          <w:szCs w:val="24"/>
        </w:rPr>
      </w:pPr>
      <w:r w:rsidRPr="00C66D1B">
        <w:rPr>
          <w:rFonts w:ascii="Times New Roman" w:hAnsi="Times New Roman" w:cs="Times New Roman"/>
          <w:sz w:val="24"/>
          <w:szCs w:val="24"/>
        </w:rPr>
        <w:t>Additionally, the application must provide information on the nutritional contributions (e.g. calories, protein</w:t>
      </w:r>
      <w:r w:rsidR="004B78B2">
        <w:rPr>
          <w:rFonts w:ascii="Times New Roman" w:hAnsi="Times New Roman" w:cs="Times New Roman"/>
          <w:sz w:val="24"/>
          <w:szCs w:val="24"/>
        </w:rPr>
        <w:t>,</w:t>
      </w:r>
      <w:r w:rsidRPr="00C66D1B">
        <w:rPr>
          <w:rFonts w:ascii="Times New Roman" w:hAnsi="Times New Roman" w:cs="Times New Roman"/>
          <w:sz w:val="24"/>
          <w:szCs w:val="24"/>
        </w:rPr>
        <w:t xml:space="preserve"> and micronutrients) of the commodity.</w:t>
      </w:r>
    </w:p>
    <w:p w:rsidR="009A05F8" w:rsidRDefault="009A05F8" w:rsidP="009A05F8">
      <w:pPr>
        <w:pStyle w:val="Heading6"/>
        <w:spacing w:before="0" w:line="276" w:lineRule="auto"/>
        <w:rPr>
          <w:rFonts w:ascii="Times New Roman" w:hAnsi="Times New Roman" w:cs="Times New Roman"/>
          <w:sz w:val="24"/>
          <w:szCs w:val="24"/>
        </w:rPr>
      </w:pPr>
    </w:p>
    <w:p w:rsidR="00ED5E02" w:rsidRPr="00C66D1B" w:rsidRDefault="00ED5E02" w:rsidP="009A05F8">
      <w:pPr>
        <w:pStyle w:val="Heading6"/>
        <w:spacing w:before="0" w:line="276" w:lineRule="auto"/>
        <w:rPr>
          <w:rFonts w:ascii="Times New Roman" w:hAnsi="Times New Roman" w:cs="Times New Roman"/>
          <w:sz w:val="24"/>
          <w:szCs w:val="24"/>
        </w:rPr>
      </w:pPr>
      <w:r w:rsidRPr="00C66D1B">
        <w:rPr>
          <w:rFonts w:ascii="Times New Roman" w:hAnsi="Times New Roman" w:cs="Times New Roman"/>
          <w:sz w:val="24"/>
          <w:szCs w:val="24"/>
        </w:rPr>
        <w:t xml:space="preserve">Economic Impact </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An application should include a procurement and distribution plan with dates that are sensitive to seasonal market fluctuations in both procurement and distribution markets.  The economic benefits identified under the USDA Local and Regional Food Aid Procurement</w:t>
      </w:r>
      <w:r w:rsidR="004B78B2">
        <w:rPr>
          <w:rFonts w:ascii="Times New Roman" w:hAnsi="Times New Roman" w:cs="Times New Roman"/>
          <w:color w:val="000000"/>
          <w:sz w:val="24"/>
          <w:szCs w:val="24"/>
        </w:rPr>
        <w:t xml:space="preserve"> (LRP)</w:t>
      </w:r>
      <w:r w:rsidRPr="00C66D1B">
        <w:rPr>
          <w:rFonts w:ascii="Times New Roman" w:hAnsi="Times New Roman" w:cs="Times New Roman"/>
          <w:color w:val="000000"/>
          <w:sz w:val="24"/>
          <w:szCs w:val="24"/>
        </w:rPr>
        <w:t xml:space="preserve"> Pilot Project during the period of 2009-2012 and documented in an independent evaluation report (</w:t>
      </w:r>
      <w:hyperlink r:id="rId24" w:history="1">
        <w:r w:rsidR="000F149D" w:rsidRPr="000F149D">
          <w:rPr>
            <w:rStyle w:val="Hyperlink"/>
            <w:rFonts w:ascii="Times New Roman" w:hAnsi="Times New Roman" w:cs="Times New Roman"/>
            <w:sz w:val="24"/>
            <w:szCs w:val="24"/>
          </w:rPr>
          <w:t>http://www.fas.usda.gov/newsroom/local-and-regional-food-aid-procurement-pilot-project-independent-evaluation-report</w:t>
        </w:r>
      </w:hyperlink>
      <w:r w:rsidRPr="00C66D1B">
        <w:rPr>
          <w:rFonts w:ascii="Times New Roman" w:hAnsi="Times New Roman" w:cs="Times New Roman"/>
          <w:color w:val="000000"/>
          <w:sz w:val="24"/>
          <w:szCs w:val="24"/>
        </w:rPr>
        <w:t xml:space="preserve">) included: cost savings in transport, shipping, and handling; better match between recipients’ needs and program commodity availability; and time savings between the procurement and delivery of food, which is especially important in emergency situations. Since commodities purchased under the program do not need to be shipped across oceans, the transport, shipping, and handling costs </w:t>
      </w:r>
      <w:r w:rsidR="004B78B2">
        <w:rPr>
          <w:rFonts w:ascii="Times New Roman" w:hAnsi="Times New Roman" w:cs="Times New Roman"/>
          <w:color w:val="000000"/>
          <w:sz w:val="24"/>
          <w:szCs w:val="24"/>
        </w:rPr>
        <w:t xml:space="preserve">are </w:t>
      </w:r>
      <w:r w:rsidRPr="00C66D1B">
        <w:rPr>
          <w:rFonts w:ascii="Times New Roman" w:hAnsi="Times New Roman" w:cs="Times New Roman"/>
          <w:color w:val="000000"/>
          <w:sz w:val="24"/>
          <w:szCs w:val="24"/>
        </w:rPr>
        <w:t xml:space="preserve">expected to be lower than in-kind food assistance.  Delivery times for emergency food aid under the LRP pilot </w:t>
      </w:r>
      <w:r w:rsidR="004B78B2" w:rsidRPr="00C66D1B">
        <w:rPr>
          <w:rFonts w:ascii="Times New Roman" w:hAnsi="Times New Roman" w:cs="Times New Roman"/>
          <w:color w:val="000000"/>
          <w:sz w:val="24"/>
          <w:szCs w:val="24"/>
        </w:rPr>
        <w:t>pro</w:t>
      </w:r>
      <w:r w:rsidR="004B78B2">
        <w:rPr>
          <w:rFonts w:ascii="Times New Roman" w:hAnsi="Times New Roman" w:cs="Times New Roman"/>
          <w:color w:val="000000"/>
          <w:sz w:val="24"/>
          <w:szCs w:val="24"/>
        </w:rPr>
        <w:t>ject</w:t>
      </w:r>
      <w:r w:rsidR="004B78B2" w:rsidRPr="00C66D1B">
        <w:rPr>
          <w:rFonts w:ascii="Times New Roman" w:hAnsi="Times New Roman" w:cs="Times New Roman"/>
          <w:color w:val="000000"/>
          <w:sz w:val="24"/>
          <w:szCs w:val="24"/>
        </w:rPr>
        <w:t xml:space="preserve"> </w:t>
      </w:r>
      <w:r w:rsidRPr="00C66D1B">
        <w:rPr>
          <w:rFonts w:ascii="Times New Roman" w:hAnsi="Times New Roman" w:cs="Times New Roman"/>
          <w:color w:val="000000"/>
          <w:sz w:val="24"/>
          <w:szCs w:val="24"/>
        </w:rPr>
        <w:t xml:space="preserve">yielded </w:t>
      </w:r>
      <w:r w:rsidR="000F149D">
        <w:rPr>
          <w:rFonts w:ascii="Times New Roman" w:hAnsi="Times New Roman" w:cs="Times New Roman"/>
          <w:color w:val="000000"/>
          <w:sz w:val="24"/>
          <w:szCs w:val="24"/>
        </w:rPr>
        <w:t xml:space="preserve">faster </w:t>
      </w:r>
      <w:r w:rsidRPr="00C66D1B">
        <w:rPr>
          <w:rFonts w:ascii="Times New Roman" w:hAnsi="Times New Roman" w:cs="Times New Roman"/>
          <w:color w:val="000000"/>
          <w:sz w:val="24"/>
          <w:szCs w:val="24"/>
        </w:rPr>
        <w:t xml:space="preserve">delivery than in-kind food aid shipped from the United States. As a result of the </w:t>
      </w:r>
      <w:r w:rsidR="004B78B2">
        <w:rPr>
          <w:rFonts w:ascii="Times New Roman" w:hAnsi="Times New Roman" w:cs="Times New Roman"/>
          <w:color w:val="000000"/>
          <w:sz w:val="24"/>
          <w:szCs w:val="24"/>
        </w:rPr>
        <w:t>LRP pilot project</w:t>
      </w:r>
      <w:r w:rsidRPr="00C66D1B">
        <w:rPr>
          <w:rFonts w:ascii="Times New Roman" w:hAnsi="Times New Roman" w:cs="Times New Roman"/>
          <w:color w:val="000000"/>
          <w:sz w:val="24"/>
          <w:szCs w:val="24"/>
        </w:rPr>
        <w:t xml:space="preserve">, small-scale producers and suppliers began pooling resources to achieve economies of scale to increase their profitability.  The USDA LRP </w:t>
      </w:r>
      <w:r w:rsidR="004B78B2">
        <w:rPr>
          <w:rFonts w:ascii="Times New Roman" w:hAnsi="Times New Roman" w:cs="Times New Roman"/>
          <w:color w:val="000000"/>
          <w:sz w:val="24"/>
          <w:szCs w:val="24"/>
        </w:rPr>
        <w:t>p</w:t>
      </w:r>
      <w:r w:rsidR="004B78B2" w:rsidRPr="00C66D1B">
        <w:rPr>
          <w:rFonts w:ascii="Times New Roman" w:hAnsi="Times New Roman" w:cs="Times New Roman"/>
          <w:color w:val="000000"/>
          <w:sz w:val="24"/>
          <w:szCs w:val="24"/>
        </w:rPr>
        <w:t xml:space="preserve">rogram </w:t>
      </w:r>
      <w:r w:rsidRPr="00C66D1B">
        <w:rPr>
          <w:rFonts w:ascii="Times New Roman" w:hAnsi="Times New Roman" w:cs="Times New Roman"/>
          <w:color w:val="000000"/>
          <w:sz w:val="24"/>
          <w:szCs w:val="24"/>
        </w:rPr>
        <w:t xml:space="preserve">is expected to maximize the impact of food assistance by realizing similar results achieved under the pilot. The Applicant will also assert that procurement of commodities will not, to the best of its knowledge, have undue impact on world prices or normal patterns of commercial trade.  If applicable, the plan must provide information </w:t>
      </w:r>
      <w:r w:rsidR="006A5677">
        <w:rPr>
          <w:rFonts w:ascii="Times New Roman" w:hAnsi="Times New Roman" w:cs="Times New Roman"/>
          <w:color w:val="000000"/>
          <w:sz w:val="24"/>
          <w:szCs w:val="24"/>
        </w:rPr>
        <w:t xml:space="preserve">on </w:t>
      </w:r>
      <w:r w:rsidRPr="00C66D1B">
        <w:rPr>
          <w:rFonts w:ascii="Times New Roman" w:hAnsi="Times New Roman" w:cs="Times New Roman"/>
          <w:color w:val="000000"/>
          <w:sz w:val="24"/>
          <w:szCs w:val="24"/>
        </w:rPr>
        <w:t xml:space="preserve">the extent to which any sale or barter of the requested commodities would displace or interfere with </w:t>
      </w:r>
      <w:r w:rsidRPr="00C66D1B">
        <w:rPr>
          <w:rFonts w:ascii="Times New Roman" w:hAnsi="Times New Roman" w:cs="Times New Roman"/>
          <w:color w:val="000000"/>
          <w:sz w:val="24"/>
          <w:szCs w:val="24"/>
        </w:rPr>
        <w:lastRenderedPageBreak/>
        <w:t>any sales that may otherwise be made by the Applicant or any other entity in the target country (Executive Order 12866 and 13563).</w:t>
      </w:r>
    </w:p>
    <w:p w:rsidR="00ED5E02" w:rsidRPr="00C66D1B" w:rsidRDefault="00ED5E02" w:rsidP="00ED5E02">
      <w:pPr>
        <w:spacing w:before="44" w:after="0"/>
        <w:ind w:right="255"/>
        <w:rPr>
          <w:rFonts w:ascii="Times New Roman" w:hAnsi="Times New Roman" w:cs="Times New Roman"/>
          <w:sz w:val="24"/>
          <w:szCs w:val="24"/>
        </w:rPr>
      </w:pPr>
      <w:r w:rsidRPr="00C66D1B">
        <w:rPr>
          <w:rFonts w:ascii="Times New Roman" w:hAnsi="Times New Roman" w:cs="Times New Roman"/>
          <w:sz w:val="24"/>
          <w:szCs w:val="24"/>
        </w:rPr>
        <w:t>In order to show the summary of the Economic Impact, applications should show the following:</w:t>
      </w:r>
    </w:p>
    <w:p w:rsidR="00ED5E02" w:rsidRPr="00C66D1B" w:rsidRDefault="00ED5E02" w:rsidP="00ED5E02">
      <w:pPr>
        <w:spacing w:before="44" w:after="0"/>
        <w:ind w:right="255"/>
        <w:rPr>
          <w:rFonts w:ascii="Times New Roman" w:hAnsi="Times New Roman" w:cs="Times New Roman"/>
          <w:sz w:val="24"/>
          <w:szCs w:val="24"/>
        </w:rPr>
      </w:pPr>
    </w:p>
    <w:p w:rsidR="00ED5E02" w:rsidRPr="00C66D1B" w:rsidRDefault="00ED5E02" w:rsidP="00ED5E02">
      <w:pPr>
        <w:pStyle w:val="ListParagraph"/>
        <w:numPr>
          <w:ilvl w:val="0"/>
          <w:numId w:val="7"/>
        </w:numPr>
        <w:rPr>
          <w:rFonts w:ascii="Times New Roman" w:hAnsi="Times New Roman" w:cs="Times New Roman"/>
          <w:b/>
          <w:sz w:val="24"/>
          <w:szCs w:val="24"/>
        </w:rPr>
      </w:pPr>
      <w:r w:rsidRPr="00C66D1B">
        <w:rPr>
          <w:rFonts w:ascii="Times New Roman" w:hAnsi="Times New Roman" w:cs="Times New Roman"/>
          <w:b/>
          <w:sz w:val="24"/>
          <w:szCs w:val="24"/>
        </w:rPr>
        <w:t xml:space="preserve">Timeliness: </w:t>
      </w:r>
      <w:r w:rsidRPr="00C66D1B">
        <w:rPr>
          <w:rFonts w:ascii="Times New Roman" w:hAnsi="Times New Roman" w:cs="Times New Roman"/>
          <w:sz w:val="24"/>
          <w:szCs w:val="24"/>
        </w:rPr>
        <w:t>Timeliness is important for local regional procurement. Applicants must demonstrate timeliness by providing analysis of using the LRP approach versus actual transoceanic food aid deliveries to the same country, and during the same time period. This analysis should take procurement type, infrastructure, climate conditions, geography (landlocked versus coastal), regulations in procurement locations and distribution zone</w:t>
      </w:r>
      <w:r w:rsidR="006A5677">
        <w:rPr>
          <w:rFonts w:ascii="Times New Roman" w:hAnsi="Times New Roman" w:cs="Times New Roman"/>
          <w:sz w:val="24"/>
          <w:szCs w:val="24"/>
        </w:rPr>
        <w:t>s</w:t>
      </w:r>
      <w:r w:rsidRPr="00C66D1B">
        <w:rPr>
          <w:rFonts w:ascii="Times New Roman" w:hAnsi="Times New Roman" w:cs="Times New Roman"/>
          <w:sz w:val="24"/>
          <w:szCs w:val="24"/>
        </w:rPr>
        <w:t xml:space="preserve">, commodity type, capacity of suppliers, and other relevant factors into consideration. </w:t>
      </w:r>
    </w:p>
    <w:p w:rsidR="00ED5E02" w:rsidRPr="00C66D1B" w:rsidRDefault="00ED5E02" w:rsidP="00ED5E02">
      <w:pPr>
        <w:pStyle w:val="ListParagraph"/>
        <w:ind w:left="360"/>
        <w:rPr>
          <w:rFonts w:ascii="Times New Roman" w:hAnsi="Times New Roman" w:cs="Times New Roman"/>
          <w:b/>
          <w:sz w:val="24"/>
          <w:szCs w:val="24"/>
        </w:rPr>
      </w:pPr>
    </w:p>
    <w:p w:rsidR="00ED5E02" w:rsidRPr="00C66D1B" w:rsidRDefault="00ED5E02" w:rsidP="00ED5E02">
      <w:pPr>
        <w:pStyle w:val="ListParagraph"/>
        <w:numPr>
          <w:ilvl w:val="0"/>
          <w:numId w:val="7"/>
        </w:numPr>
        <w:spacing w:after="0"/>
        <w:rPr>
          <w:rFonts w:ascii="Times New Roman" w:hAnsi="Times New Roman" w:cs="Times New Roman"/>
          <w:b/>
          <w:sz w:val="24"/>
          <w:szCs w:val="24"/>
        </w:rPr>
      </w:pPr>
      <w:r w:rsidRPr="00C66D1B">
        <w:rPr>
          <w:rFonts w:ascii="Times New Roman" w:hAnsi="Times New Roman" w:cs="Times New Roman"/>
          <w:b/>
          <w:sz w:val="24"/>
          <w:szCs w:val="24"/>
        </w:rPr>
        <w:t xml:space="preserve">Cost Effectiveness: </w:t>
      </w:r>
      <w:r w:rsidRPr="00C66D1B">
        <w:rPr>
          <w:rFonts w:ascii="Times New Roman" w:hAnsi="Times New Roman" w:cs="Times New Roman"/>
          <w:sz w:val="24"/>
          <w:szCs w:val="24"/>
        </w:rPr>
        <w:t>Provide estimate of cost</w:t>
      </w:r>
      <w:r w:rsidRPr="00C66D1B">
        <w:rPr>
          <w:rFonts w:ascii="Cambria Math" w:hAnsi="Cambria Math" w:cs="Cambria Math"/>
          <w:sz w:val="24"/>
          <w:szCs w:val="24"/>
        </w:rPr>
        <w:t>‐</w:t>
      </w:r>
      <w:r w:rsidRPr="00C66D1B">
        <w:rPr>
          <w:rFonts w:ascii="Times New Roman" w:hAnsi="Times New Roman" w:cs="Times New Roman"/>
          <w:sz w:val="24"/>
          <w:szCs w:val="24"/>
        </w:rPr>
        <w:t>effectiveness by comparing LRP activities (including procurement type) against transoceanic deliveries to the same country matched in time, and by commodity. In generating cost</w:t>
      </w:r>
      <w:r w:rsidRPr="00C66D1B">
        <w:rPr>
          <w:rFonts w:ascii="Cambria Math" w:hAnsi="Cambria Math" w:cs="Cambria Math"/>
          <w:sz w:val="24"/>
          <w:szCs w:val="24"/>
        </w:rPr>
        <w:t>‐</w:t>
      </w:r>
      <w:r w:rsidRPr="00C66D1B">
        <w:rPr>
          <w:rFonts w:ascii="Times New Roman" w:hAnsi="Times New Roman" w:cs="Times New Roman"/>
          <w:sz w:val="24"/>
          <w:szCs w:val="24"/>
        </w:rPr>
        <w:t>effectiveness estimates, include the cost of the purchased commodity, ocean freight, and ITSH for food aid shipments from the US using USDA commodity and ocean freight costs. Please note that while voucher programs do not incur storage or handling costs, they do involve other costs such as printing, distribution, monitoring, and training which must be taken into account.</w:t>
      </w:r>
    </w:p>
    <w:p w:rsidR="00ED5E02" w:rsidRPr="00C66D1B" w:rsidRDefault="00ED5E02" w:rsidP="00ED5E02">
      <w:pPr>
        <w:pStyle w:val="ListParagraph"/>
        <w:spacing w:after="0"/>
        <w:rPr>
          <w:rFonts w:ascii="Times New Roman" w:hAnsi="Times New Roman" w:cs="Times New Roman"/>
          <w:b/>
          <w:sz w:val="24"/>
          <w:szCs w:val="24"/>
        </w:rPr>
      </w:pPr>
    </w:p>
    <w:p w:rsidR="00ED5E02" w:rsidRPr="00C66D1B" w:rsidRDefault="00ED5E02" w:rsidP="00ED5E02">
      <w:pPr>
        <w:pStyle w:val="Heading4"/>
        <w:spacing w:before="0"/>
        <w:rPr>
          <w:rFonts w:ascii="Times New Roman" w:hAnsi="Times New Roman" w:cs="Times New Roman"/>
          <w:sz w:val="24"/>
          <w:szCs w:val="24"/>
        </w:rPr>
      </w:pPr>
      <w:r w:rsidRPr="00C66D1B">
        <w:rPr>
          <w:rFonts w:ascii="Times New Roman" w:hAnsi="Times New Roman" w:cs="Times New Roman"/>
          <w:sz w:val="24"/>
          <w:szCs w:val="24"/>
        </w:rPr>
        <w:t>Special Needs &amp; Distribution Methods</w:t>
      </w:r>
    </w:p>
    <w:p w:rsidR="00ED5E02" w:rsidRPr="00C66D1B" w:rsidRDefault="00ED5E02" w:rsidP="00ED5E02">
      <w:pPr>
        <w:pStyle w:val="BodyText"/>
        <w:spacing w:before="0"/>
        <w:rPr>
          <w:rFonts w:ascii="Times New Roman" w:hAnsi="Times New Roman" w:cs="Times New Roman"/>
          <w:sz w:val="24"/>
          <w:szCs w:val="24"/>
        </w:rPr>
      </w:pPr>
      <w:r w:rsidRPr="00C66D1B">
        <w:rPr>
          <w:rFonts w:ascii="Times New Roman" w:hAnsi="Times New Roman" w:cs="Times New Roman"/>
          <w:sz w:val="24"/>
          <w:szCs w:val="24"/>
        </w:rPr>
        <w:t>Each proposal must include detailed information on special needs and distribution of commodities.</w:t>
      </w:r>
    </w:p>
    <w:p w:rsidR="00ED5E02" w:rsidRPr="00C66D1B" w:rsidRDefault="00ED5E02" w:rsidP="00ED5E02">
      <w:pPr>
        <w:pStyle w:val="Heading6"/>
        <w:rPr>
          <w:rFonts w:ascii="Times New Roman" w:hAnsi="Times New Roman" w:cs="Times New Roman"/>
          <w:sz w:val="24"/>
          <w:szCs w:val="24"/>
        </w:rPr>
      </w:pPr>
      <w:r w:rsidRPr="00C66D1B">
        <w:rPr>
          <w:rFonts w:ascii="Times New Roman" w:hAnsi="Times New Roman" w:cs="Times New Roman"/>
          <w:sz w:val="24"/>
          <w:szCs w:val="24"/>
        </w:rPr>
        <w:t>Transportation and Storage</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The Applicant must provide a clear description of any port, transportation, storage, and warehouse facilities that would be used with sufficient detail to demonstrate that the facilities would be adequate to handle the requested commodities without undue spoilage or waste, and, in the cases where the applicant proposes to distribute some or all of the requested commodities, a clear description of how they would transport commodities from the procurement market to the point at which distribution is made to the beneficiaries (7 CFR Part 1599.4(d)(13)). The Applicant must address inland transportation, handling and storage (at all levels) of the procured commodities.  </w:t>
      </w:r>
    </w:p>
    <w:p w:rsidR="00ED5E02" w:rsidRPr="00C66D1B" w:rsidRDefault="00ED5E02" w:rsidP="00ED5E02">
      <w:pPr>
        <w:pStyle w:val="Heading6"/>
        <w:rPr>
          <w:rFonts w:ascii="Times New Roman" w:hAnsi="Times New Roman" w:cs="Times New Roman"/>
          <w:color w:val="FF0000"/>
          <w:sz w:val="24"/>
          <w:szCs w:val="24"/>
        </w:rPr>
      </w:pPr>
      <w:r w:rsidRPr="00C66D1B">
        <w:rPr>
          <w:rFonts w:ascii="Times New Roman" w:hAnsi="Times New Roman" w:cs="Times New Roman"/>
          <w:sz w:val="24"/>
          <w:szCs w:val="24"/>
        </w:rPr>
        <w:t>Processing or Packaging</w:t>
      </w:r>
    </w:p>
    <w:p w:rsidR="00ED5E02" w:rsidRPr="00C66D1B" w:rsidRDefault="00ED5E02" w:rsidP="00ED5E02">
      <w:pPr>
        <w:spacing w:before="44" w:after="0"/>
        <w:ind w:right="255"/>
        <w:rPr>
          <w:rFonts w:ascii="Times New Roman" w:hAnsi="Times New Roman" w:cs="Times New Roman"/>
          <w:sz w:val="24"/>
          <w:szCs w:val="24"/>
        </w:rPr>
      </w:pPr>
      <w:r w:rsidRPr="00C66D1B">
        <w:rPr>
          <w:rFonts w:ascii="Times New Roman" w:hAnsi="Times New Roman" w:cs="Times New Roman"/>
          <w:color w:val="000000"/>
          <w:sz w:val="24"/>
          <w:szCs w:val="24"/>
        </w:rPr>
        <w:t xml:space="preserve">The Applicant must provide information on any reprocessing or repackaging of the requested commodities that would take place prior to the distribution. </w:t>
      </w:r>
      <w:r w:rsidRPr="00C66D1B">
        <w:rPr>
          <w:rFonts w:ascii="Times New Roman" w:hAnsi="Times New Roman" w:cs="Times New Roman"/>
          <w:sz w:val="24"/>
          <w:szCs w:val="24"/>
        </w:rPr>
        <w:t xml:space="preserve"> </w:t>
      </w:r>
    </w:p>
    <w:p w:rsidR="00ED5E02" w:rsidRPr="00C66D1B" w:rsidRDefault="00ED5E02" w:rsidP="00ED5E02">
      <w:pPr>
        <w:pStyle w:val="Heading6"/>
        <w:rPr>
          <w:rFonts w:ascii="Times New Roman" w:hAnsi="Times New Roman" w:cs="Times New Roman"/>
          <w:sz w:val="24"/>
          <w:szCs w:val="24"/>
        </w:rPr>
      </w:pPr>
      <w:r w:rsidRPr="00C66D1B">
        <w:rPr>
          <w:rFonts w:ascii="Times New Roman" w:hAnsi="Times New Roman" w:cs="Times New Roman"/>
          <w:sz w:val="24"/>
          <w:szCs w:val="24"/>
        </w:rPr>
        <w:t>Duty-Free Entry (1590.5 (e.3))</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The Applicant must indicate that commodities procured regionally for direct distribution will be imported and distributed free from all customs, duties, tolls, and taxes.  Additionally, the </w:t>
      </w:r>
      <w:r w:rsidRPr="00C66D1B">
        <w:rPr>
          <w:rFonts w:ascii="Times New Roman" w:hAnsi="Times New Roman" w:cs="Times New Roman"/>
          <w:color w:val="000000"/>
          <w:sz w:val="24"/>
          <w:szCs w:val="24"/>
        </w:rPr>
        <w:lastRenderedPageBreak/>
        <w:t>applicant must provide information on the action it has taken or will take to ensure that any requested commodities for direct distribution will be imported and distributed free from all customs, duties, tolls</w:t>
      </w:r>
      <w:r w:rsidR="006A5677">
        <w:rPr>
          <w:rFonts w:ascii="Times New Roman" w:hAnsi="Times New Roman" w:cs="Times New Roman"/>
          <w:color w:val="000000"/>
          <w:sz w:val="24"/>
          <w:szCs w:val="24"/>
        </w:rPr>
        <w:t>,</w:t>
      </w:r>
      <w:r w:rsidRPr="00C66D1B">
        <w:rPr>
          <w:rFonts w:ascii="Times New Roman" w:hAnsi="Times New Roman" w:cs="Times New Roman"/>
          <w:color w:val="000000"/>
          <w:sz w:val="24"/>
          <w:szCs w:val="24"/>
        </w:rPr>
        <w:t xml:space="preserve"> and taxes.     </w:t>
      </w:r>
    </w:p>
    <w:p w:rsidR="00ED5E02" w:rsidRPr="00C66D1B" w:rsidRDefault="00ED5E02" w:rsidP="00ED5E02">
      <w:pPr>
        <w:pStyle w:val="Heading6"/>
        <w:rPr>
          <w:rFonts w:ascii="Times New Roman" w:hAnsi="Times New Roman" w:cs="Times New Roman"/>
          <w:sz w:val="24"/>
          <w:szCs w:val="24"/>
        </w:rPr>
      </w:pPr>
      <w:r w:rsidRPr="00C66D1B">
        <w:rPr>
          <w:rFonts w:ascii="Times New Roman" w:hAnsi="Times New Roman" w:cs="Times New Roman"/>
          <w:sz w:val="24"/>
          <w:szCs w:val="24"/>
        </w:rPr>
        <w:t>Commodity Selection, Justification to target Beneficiaries</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The Applicant must provide a clear explanation of how the requested commodity helps address the nutritional and micronutrient deficiencies of the intended beneficiaries.  The Applicant must explain the intended (per serving) nutritional contribution from the ration such as calories, protein</w:t>
      </w:r>
      <w:r w:rsidR="000975E0">
        <w:rPr>
          <w:rFonts w:ascii="Times New Roman" w:hAnsi="Times New Roman" w:cs="Times New Roman"/>
          <w:color w:val="000000"/>
          <w:sz w:val="24"/>
          <w:szCs w:val="24"/>
        </w:rPr>
        <w:t>,</w:t>
      </w:r>
      <w:r w:rsidRPr="00C66D1B">
        <w:rPr>
          <w:rFonts w:ascii="Times New Roman" w:hAnsi="Times New Roman" w:cs="Times New Roman"/>
          <w:color w:val="000000"/>
          <w:sz w:val="24"/>
          <w:szCs w:val="24"/>
        </w:rPr>
        <w:t xml:space="preserve"> and key micronutrients that are age appropriate  Applicants must also explain how the commodity selection was determined in the context of other feeding programs in the region or country and for the appropriateness of the local diet.  Once the Applicant has chosen the commodities, the total amount of each commodity needed for the project should be calculated.  Please use the following formula to calculate the number of metric tons (MT) needed for each commodity:</w:t>
      </w:r>
    </w:p>
    <w:p w:rsidR="00ED5E02" w:rsidRPr="00C66D1B" w:rsidRDefault="00ED5E02" w:rsidP="00ED5E02">
      <w:pPr>
        <w:spacing w:after="0"/>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MT of each commodity = (Grams per student per day x Total number of students receiving commodity x the Number of days the ration will be provided) divided by 1,000,000. </w:t>
      </w:r>
    </w:p>
    <w:p w:rsidR="00ED5E02" w:rsidRPr="00C66D1B" w:rsidRDefault="00ED5E02" w:rsidP="00ED5E02">
      <w:pPr>
        <w:pStyle w:val="Heading6"/>
        <w:rPr>
          <w:rFonts w:ascii="Times New Roman" w:hAnsi="Times New Roman" w:cs="Times New Roman"/>
          <w:sz w:val="24"/>
          <w:szCs w:val="24"/>
        </w:rPr>
      </w:pPr>
      <w:r w:rsidRPr="00C66D1B">
        <w:rPr>
          <w:rFonts w:ascii="Times New Roman" w:hAnsi="Times New Roman" w:cs="Times New Roman"/>
          <w:sz w:val="24"/>
          <w:szCs w:val="24"/>
        </w:rPr>
        <w:t>Impact on Other Sales</w:t>
      </w:r>
    </w:p>
    <w:p w:rsidR="00ED5E02" w:rsidRPr="00C66D1B" w:rsidRDefault="00ED5E02" w:rsidP="00ED5E02">
      <w:pPr>
        <w:tabs>
          <w:tab w:val="left" w:pos="720"/>
        </w:tabs>
        <w:spacing w:after="0"/>
        <w:rPr>
          <w:rFonts w:ascii="Times New Roman" w:hAnsi="Times New Roman" w:cs="Times New Roman"/>
          <w:color w:val="000000"/>
          <w:sz w:val="24"/>
          <w:szCs w:val="24"/>
        </w:rPr>
      </w:pPr>
      <w:r w:rsidRPr="00C66D1B">
        <w:rPr>
          <w:rFonts w:ascii="Times New Roman" w:hAnsi="Times New Roman" w:cs="Times New Roman"/>
          <w:color w:val="000000"/>
          <w:sz w:val="24"/>
          <w:szCs w:val="24"/>
        </w:rPr>
        <w:t>The Applicant must</w:t>
      </w:r>
      <w:r w:rsidRPr="00C66D1B">
        <w:rPr>
          <w:rFonts w:ascii="Times New Roman" w:hAnsi="Times New Roman" w:cs="Times New Roman"/>
          <w:b/>
          <w:color w:val="000000"/>
          <w:sz w:val="24"/>
          <w:szCs w:val="24"/>
        </w:rPr>
        <w:t xml:space="preserve"> </w:t>
      </w:r>
      <w:r w:rsidRPr="00C66D1B">
        <w:rPr>
          <w:rFonts w:ascii="Times New Roman" w:hAnsi="Times New Roman" w:cs="Times New Roman"/>
          <w:color w:val="000000"/>
          <w:sz w:val="24"/>
          <w:szCs w:val="24"/>
        </w:rPr>
        <w:t xml:space="preserve">provide information that demonstrates that commercial markets and local production will not be adversely affected by the sale of commodities. </w:t>
      </w:r>
    </w:p>
    <w:p w:rsidR="00ED5E02" w:rsidRPr="00C66D1B" w:rsidRDefault="00ED5E02" w:rsidP="00ED5E02">
      <w:pPr>
        <w:pStyle w:val="Heading3"/>
        <w:rPr>
          <w:rFonts w:ascii="Times New Roman" w:hAnsi="Times New Roman" w:cs="Times New Roman"/>
          <w:sz w:val="24"/>
          <w:szCs w:val="24"/>
        </w:rPr>
      </w:pPr>
      <w:bookmarkStart w:id="211" w:name="_Toc447889013"/>
      <w:r w:rsidRPr="00C66D1B">
        <w:rPr>
          <w:rFonts w:ascii="Times New Roman" w:hAnsi="Times New Roman" w:cs="Times New Roman"/>
          <w:sz w:val="24"/>
          <w:szCs w:val="24"/>
        </w:rPr>
        <w:t>Section III. Required Appendices</w:t>
      </w:r>
    </w:p>
    <w:p w:rsidR="00ED5E02" w:rsidRPr="00C66D1B" w:rsidRDefault="00ED5E02" w:rsidP="00ED5E02">
      <w:pPr>
        <w:pStyle w:val="Heading3"/>
        <w:numPr>
          <w:ilvl w:val="6"/>
          <w:numId w:val="4"/>
        </w:numPr>
        <w:rPr>
          <w:rFonts w:ascii="Times New Roman" w:hAnsi="Times New Roman" w:cs="Times New Roman"/>
          <w:sz w:val="24"/>
          <w:szCs w:val="24"/>
        </w:rPr>
      </w:pPr>
      <w:r w:rsidRPr="00C66D1B">
        <w:rPr>
          <w:rFonts w:ascii="Times New Roman" w:hAnsi="Times New Roman" w:cs="Times New Roman"/>
          <w:sz w:val="24"/>
          <w:szCs w:val="24"/>
        </w:rPr>
        <w:t>Organizational Capacity and Staffing:</w:t>
      </w:r>
      <w:bookmarkEnd w:id="211"/>
      <w:r w:rsidRPr="00C66D1B">
        <w:rPr>
          <w:rFonts w:ascii="Times New Roman" w:hAnsi="Times New Roman" w:cs="Times New Roman"/>
          <w:sz w:val="24"/>
          <w:szCs w:val="24"/>
        </w:rPr>
        <w:t xml:space="preserve">     </w:t>
      </w:r>
    </w:p>
    <w:p w:rsidR="00ED5E02" w:rsidRPr="00C66D1B" w:rsidRDefault="00ED5E02" w:rsidP="00ED5E02">
      <w:pPr>
        <w:pStyle w:val="BodyText"/>
        <w:spacing w:before="0" w:after="200"/>
        <w:ind w:left="180"/>
        <w:rPr>
          <w:rFonts w:ascii="Times New Roman" w:hAnsi="Times New Roman" w:cs="Times New Roman"/>
          <w:sz w:val="24"/>
          <w:szCs w:val="24"/>
        </w:rPr>
      </w:pPr>
      <w:r w:rsidRPr="00C66D1B">
        <w:rPr>
          <w:rFonts w:ascii="Times New Roman" w:hAnsi="Times New Roman" w:cs="Times New Roman"/>
          <w:sz w:val="24"/>
          <w:szCs w:val="24"/>
        </w:rPr>
        <w:t>The Applicant must clearly demonstrate its organizational capabilities to develop, manage, implement, monitor, report on, and provide accountability for the proposed project in the target country (7 CFR 1599.3(a)(1)).  Information provided should include the applicant’s project management capability and current and past experience in implementing food aid     (7 CFR 1599.4(c) (4)), education, or health and nutrition projects, including its experience within the target country.</w:t>
      </w:r>
    </w:p>
    <w:p w:rsidR="00ED5E02" w:rsidRPr="00C66D1B" w:rsidRDefault="00ED5E02" w:rsidP="00ED5E02">
      <w:pPr>
        <w:pStyle w:val="BodyText"/>
        <w:spacing w:before="0" w:after="200"/>
        <w:ind w:left="180"/>
        <w:rPr>
          <w:rFonts w:ascii="Times New Roman" w:hAnsi="Times New Roman" w:cs="Times New Roman"/>
          <w:sz w:val="24"/>
          <w:szCs w:val="24"/>
        </w:rPr>
      </w:pPr>
      <w:r w:rsidRPr="00C66D1B">
        <w:rPr>
          <w:rFonts w:ascii="Times New Roman" w:hAnsi="Times New Roman" w:cs="Times New Roman"/>
          <w:sz w:val="24"/>
          <w:szCs w:val="24"/>
        </w:rPr>
        <w:t xml:space="preserve">Applicants should propose an overall staffing pattern that demonstrates technical expertise required for efficient and effective project administration and management. The staffing plan should demonstrate a solid understanding of key technical and organizational requirements and an appropriate mix of skills, while avoiding excessive staffing. </w:t>
      </w:r>
      <w:r w:rsidR="007A7D53">
        <w:rPr>
          <w:rFonts w:ascii="Times New Roman" w:hAnsi="Times New Roman" w:cs="Times New Roman"/>
          <w:sz w:val="24"/>
          <w:szCs w:val="24"/>
        </w:rPr>
        <w:t>USDA-FAS</w:t>
      </w:r>
      <w:r w:rsidRPr="00C66D1B">
        <w:rPr>
          <w:rFonts w:ascii="Times New Roman" w:hAnsi="Times New Roman" w:cs="Times New Roman"/>
          <w:sz w:val="24"/>
          <w:szCs w:val="24"/>
        </w:rPr>
        <w:t xml:space="preserve"> may request changes to the final staffing plan during award negotiation or project implementation as necessary. The applicant must attach an appropriate and adequate project organizational chart.  The organizational chart must include and note key personnel positions and the roles and responsibilities of each position. Key personnel positions are deemed essential to the successful operation of the project and completion of all proposed activities and deliverables. The applicant should refer to their internal administrative policies for determining key personnel, and may include positions such as the following: Chief of </w:t>
      </w:r>
      <w:r w:rsidRPr="00C66D1B">
        <w:rPr>
          <w:rFonts w:ascii="Times New Roman" w:hAnsi="Times New Roman" w:cs="Times New Roman"/>
          <w:sz w:val="24"/>
          <w:szCs w:val="24"/>
        </w:rPr>
        <w:lastRenderedPageBreak/>
        <w:t>Party/Country Director, Monitoring and Evaluation Specialist, Education/Literacy Program Manager, Health and Nutrition Manager, Logistics Manager</w:t>
      </w:r>
      <w:r w:rsidR="000975E0">
        <w:rPr>
          <w:rFonts w:ascii="Times New Roman" w:hAnsi="Times New Roman" w:cs="Times New Roman"/>
          <w:sz w:val="24"/>
          <w:szCs w:val="24"/>
        </w:rPr>
        <w:t>,</w:t>
      </w:r>
      <w:r w:rsidRPr="00C66D1B">
        <w:rPr>
          <w:rFonts w:ascii="Times New Roman" w:hAnsi="Times New Roman" w:cs="Times New Roman"/>
          <w:sz w:val="24"/>
          <w:szCs w:val="24"/>
        </w:rPr>
        <w:t xml:space="preserve"> and Finance Director.  </w:t>
      </w:r>
    </w:p>
    <w:p w:rsidR="00ED5E02" w:rsidRPr="00C66D1B" w:rsidRDefault="00ED5E02" w:rsidP="00ED5E02">
      <w:pPr>
        <w:pStyle w:val="BodyText"/>
        <w:spacing w:before="0" w:after="200"/>
        <w:ind w:left="180"/>
        <w:rPr>
          <w:rFonts w:ascii="Times New Roman" w:hAnsi="Times New Roman" w:cs="Times New Roman"/>
          <w:sz w:val="24"/>
          <w:szCs w:val="24"/>
        </w:rPr>
      </w:pPr>
      <w:r w:rsidRPr="00C66D1B">
        <w:rPr>
          <w:rFonts w:ascii="Times New Roman" w:eastAsia="Calibri" w:hAnsi="Times New Roman" w:cs="Times New Roman"/>
          <w:sz w:val="24"/>
          <w:szCs w:val="24"/>
        </w:rPr>
        <w:t>The Applicant must identify any sub</w:t>
      </w:r>
      <w:r w:rsidR="000975E0">
        <w:rPr>
          <w:rFonts w:ascii="Times New Roman" w:eastAsia="Calibri" w:hAnsi="Times New Roman" w:cs="Times New Roman"/>
          <w:sz w:val="24"/>
          <w:szCs w:val="24"/>
        </w:rPr>
        <w:t>-</w:t>
      </w:r>
      <w:r w:rsidRPr="00C66D1B">
        <w:rPr>
          <w:rFonts w:ascii="Times New Roman" w:eastAsia="Calibri" w:hAnsi="Times New Roman" w:cs="Times New Roman"/>
          <w:sz w:val="24"/>
          <w:szCs w:val="24"/>
        </w:rPr>
        <w:t>recipient that would be involved and provide a description of each sub</w:t>
      </w:r>
      <w:r w:rsidR="000975E0">
        <w:rPr>
          <w:rFonts w:ascii="Times New Roman" w:eastAsia="Calibri" w:hAnsi="Times New Roman" w:cs="Times New Roman"/>
          <w:sz w:val="24"/>
          <w:szCs w:val="24"/>
        </w:rPr>
        <w:t>-</w:t>
      </w:r>
      <w:r w:rsidRPr="00C66D1B">
        <w:rPr>
          <w:rFonts w:ascii="Times New Roman" w:eastAsia="Calibri" w:hAnsi="Times New Roman" w:cs="Times New Roman"/>
          <w:sz w:val="24"/>
          <w:szCs w:val="24"/>
        </w:rPr>
        <w:t>recipient’s responsibilities and its capability to perform those responsibilities. Sub</w:t>
      </w:r>
      <w:r w:rsidR="000975E0">
        <w:rPr>
          <w:rFonts w:ascii="Times New Roman" w:eastAsia="Calibri" w:hAnsi="Times New Roman" w:cs="Times New Roman"/>
          <w:sz w:val="24"/>
          <w:szCs w:val="24"/>
        </w:rPr>
        <w:t>-</w:t>
      </w:r>
      <w:r w:rsidRPr="00C66D1B">
        <w:rPr>
          <w:rFonts w:ascii="Times New Roman" w:eastAsia="Calibri" w:hAnsi="Times New Roman" w:cs="Times New Roman"/>
          <w:sz w:val="24"/>
          <w:szCs w:val="24"/>
        </w:rPr>
        <w:t xml:space="preserve">recipient means a non-Federal entity that receives procured commodities, </w:t>
      </w:r>
      <w:r w:rsidR="007A7D53">
        <w:rPr>
          <w:rFonts w:ascii="Times New Roman" w:eastAsia="Calibri" w:hAnsi="Times New Roman" w:cs="Times New Roman"/>
          <w:sz w:val="24"/>
          <w:szCs w:val="24"/>
        </w:rPr>
        <w:t>USDA-FAS</w:t>
      </w:r>
      <w:r w:rsidRPr="00C66D1B">
        <w:rPr>
          <w:rFonts w:ascii="Times New Roman" w:eastAsia="Calibri" w:hAnsi="Times New Roman" w:cs="Times New Roman"/>
          <w:sz w:val="24"/>
          <w:szCs w:val="24"/>
        </w:rPr>
        <w:t>-provided funds, program income, sale proceeds, or other resources from the recipient for the purpose of implementing</w:t>
      </w:r>
      <w:r w:rsidR="000975E0">
        <w:rPr>
          <w:rFonts w:ascii="Times New Roman" w:eastAsia="Calibri" w:hAnsi="Times New Roman" w:cs="Times New Roman"/>
          <w:sz w:val="24"/>
          <w:szCs w:val="24"/>
        </w:rPr>
        <w:t>,</w:t>
      </w:r>
      <w:r w:rsidRPr="00C66D1B">
        <w:rPr>
          <w:rFonts w:ascii="Times New Roman" w:eastAsia="Calibri" w:hAnsi="Times New Roman" w:cs="Times New Roman"/>
          <w:sz w:val="24"/>
          <w:szCs w:val="24"/>
        </w:rPr>
        <w:t xml:space="preserve"> in the target country</w:t>
      </w:r>
      <w:r w:rsidR="000975E0">
        <w:rPr>
          <w:rFonts w:ascii="Times New Roman" w:eastAsia="Calibri" w:hAnsi="Times New Roman" w:cs="Times New Roman"/>
          <w:sz w:val="24"/>
          <w:szCs w:val="24"/>
        </w:rPr>
        <w:t>,</w:t>
      </w:r>
      <w:r w:rsidRPr="00C66D1B">
        <w:rPr>
          <w:rFonts w:ascii="Times New Roman" w:eastAsia="Calibri" w:hAnsi="Times New Roman" w:cs="Times New Roman"/>
          <w:sz w:val="24"/>
          <w:szCs w:val="24"/>
        </w:rPr>
        <w:t xml:space="preserve"> activities described in the agreement</w:t>
      </w:r>
      <w:r w:rsidR="000975E0">
        <w:rPr>
          <w:rFonts w:ascii="Times New Roman" w:eastAsia="Calibri" w:hAnsi="Times New Roman" w:cs="Times New Roman"/>
          <w:sz w:val="24"/>
          <w:szCs w:val="24"/>
        </w:rPr>
        <w:t>,</w:t>
      </w:r>
      <w:r w:rsidRPr="00C66D1B">
        <w:rPr>
          <w:rFonts w:ascii="Times New Roman" w:eastAsia="Calibri" w:hAnsi="Times New Roman" w:cs="Times New Roman"/>
          <w:sz w:val="24"/>
          <w:szCs w:val="24"/>
        </w:rPr>
        <w:t xml:space="preserve"> and that is accountable to </w:t>
      </w:r>
      <w:r w:rsidR="000975E0">
        <w:rPr>
          <w:rFonts w:ascii="Times New Roman" w:eastAsia="Calibri" w:hAnsi="Times New Roman" w:cs="Times New Roman"/>
          <w:sz w:val="24"/>
          <w:szCs w:val="24"/>
        </w:rPr>
        <w:t>the</w:t>
      </w:r>
      <w:r w:rsidR="000975E0" w:rsidRPr="00C66D1B">
        <w:rPr>
          <w:rFonts w:ascii="Times New Roman" w:eastAsia="Calibri" w:hAnsi="Times New Roman" w:cs="Times New Roman"/>
          <w:sz w:val="24"/>
          <w:szCs w:val="24"/>
        </w:rPr>
        <w:t xml:space="preserve"> </w:t>
      </w:r>
      <w:r w:rsidRPr="00C66D1B">
        <w:rPr>
          <w:rFonts w:ascii="Times New Roman" w:eastAsia="Calibri" w:hAnsi="Times New Roman" w:cs="Times New Roman"/>
          <w:sz w:val="24"/>
          <w:szCs w:val="24"/>
        </w:rPr>
        <w:t xml:space="preserve">recipient for the use of such commodities, funds, program income, sale proceeds or resources.  </w:t>
      </w:r>
      <w:r w:rsidRPr="00C66D1B">
        <w:rPr>
          <w:rFonts w:ascii="Times New Roman" w:hAnsi="Times New Roman" w:cs="Times New Roman"/>
          <w:sz w:val="24"/>
          <w:szCs w:val="24"/>
        </w:rPr>
        <w:t xml:space="preserve">  </w:t>
      </w:r>
    </w:p>
    <w:p w:rsidR="00ED5E02" w:rsidRPr="00C66D1B" w:rsidRDefault="00ED5E02" w:rsidP="00ED5E02">
      <w:pPr>
        <w:pStyle w:val="Heading6"/>
        <w:numPr>
          <w:ilvl w:val="0"/>
          <w:numId w:val="63"/>
        </w:numPr>
        <w:rPr>
          <w:rFonts w:ascii="Times New Roman" w:hAnsi="Times New Roman" w:cs="Times New Roman"/>
          <w:sz w:val="24"/>
          <w:szCs w:val="24"/>
        </w:rPr>
      </w:pPr>
      <w:r w:rsidRPr="00C66D1B">
        <w:rPr>
          <w:rFonts w:ascii="Times New Roman" w:hAnsi="Times New Roman" w:cs="Times New Roman"/>
          <w:sz w:val="24"/>
          <w:szCs w:val="24"/>
        </w:rPr>
        <w:t>Curriculum Vitae</w:t>
      </w:r>
      <w:r w:rsidR="000975E0">
        <w:rPr>
          <w:rFonts w:ascii="Times New Roman" w:hAnsi="Times New Roman" w:cs="Times New Roman"/>
          <w:sz w:val="24"/>
          <w:szCs w:val="24"/>
        </w:rPr>
        <w:t xml:space="preserve"> (CV)</w:t>
      </w:r>
      <w:r w:rsidRPr="00C66D1B">
        <w:rPr>
          <w:rFonts w:ascii="Times New Roman" w:hAnsi="Times New Roman" w:cs="Times New Roman"/>
          <w:sz w:val="24"/>
          <w:szCs w:val="24"/>
        </w:rPr>
        <w:t xml:space="preserve"> for Chief of Party or Country Director</w:t>
      </w:r>
    </w:p>
    <w:p w:rsidR="00ED5E02" w:rsidRPr="00C66D1B" w:rsidRDefault="00ED5E02" w:rsidP="00ED5E02">
      <w:pPr>
        <w:ind w:left="360"/>
        <w:rPr>
          <w:rFonts w:ascii="Times New Roman" w:eastAsia="Calibri" w:hAnsi="Times New Roman" w:cs="Times New Roman"/>
          <w:sz w:val="24"/>
          <w:szCs w:val="24"/>
        </w:rPr>
      </w:pPr>
      <w:r w:rsidRPr="00C66D1B">
        <w:rPr>
          <w:rFonts w:ascii="Times New Roman" w:eastAsia="Calibri" w:hAnsi="Times New Roman" w:cs="Times New Roman"/>
          <w:sz w:val="24"/>
          <w:szCs w:val="24"/>
        </w:rPr>
        <w:t xml:space="preserve">As part of the proposal, the Applicant must attach the CV for the lead project manager (e.g. Chief of Party, Country Director, etc.) for the proposed project.  This person should provide major oversight </w:t>
      </w:r>
      <w:r w:rsidR="00476A95">
        <w:rPr>
          <w:rFonts w:ascii="Times New Roman" w:eastAsia="Calibri" w:hAnsi="Times New Roman" w:cs="Times New Roman"/>
          <w:sz w:val="24"/>
          <w:szCs w:val="24"/>
        </w:rPr>
        <w:t>of</w:t>
      </w:r>
      <w:r w:rsidR="00476A95" w:rsidRPr="00C66D1B">
        <w:rPr>
          <w:rFonts w:ascii="Times New Roman" w:eastAsia="Calibri" w:hAnsi="Times New Roman" w:cs="Times New Roman"/>
          <w:sz w:val="24"/>
          <w:szCs w:val="24"/>
        </w:rPr>
        <w:t xml:space="preserve"> </w:t>
      </w:r>
      <w:r w:rsidRPr="00C66D1B">
        <w:rPr>
          <w:rFonts w:ascii="Times New Roman" w:eastAsia="Calibri" w:hAnsi="Times New Roman" w:cs="Times New Roman"/>
          <w:sz w:val="24"/>
          <w:szCs w:val="24"/>
        </w:rPr>
        <w:t xml:space="preserve">the proposed project.  The CV must clearly demonstrate the lead project manager’s relevant work experience and qualifications.  CVs for other designated key personnel are not required during proposal submission; however, they will be required after award announcements are made. </w:t>
      </w:r>
    </w:p>
    <w:p w:rsidR="00ED5E02" w:rsidRPr="00C66D1B" w:rsidRDefault="00ED5E02" w:rsidP="00ED5E02">
      <w:pPr>
        <w:pStyle w:val="ListParagraph"/>
        <w:numPr>
          <w:ilvl w:val="0"/>
          <w:numId w:val="63"/>
        </w:numPr>
        <w:spacing w:after="0"/>
        <w:rPr>
          <w:rFonts w:ascii="Times New Roman" w:eastAsia="Calibri" w:hAnsi="Times New Roman" w:cs="Times New Roman"/>
          <w:b/>
          <w:sz w:val="24"/>
          <w:szCs w:val="24"/>
        </w:rPr>
      </w:pPr>
      <w:r w:rsidRPr="00C66D1B">
        <w:rPr>
          <w:rFonts w:ascii="Times New Roman" w:eastAsia="Calibri" w:hAnsi="Times New Roman" w:cs="Times New Roman"/>
          <w:b/>
          <w:sz w:val="24"/>
          <w:szCs w:val="24"/>
        </w:rPr>
        <w:t>Staffing Plan</w:t>
      </w:r>
    </w:p>
    <w:p w:rsidR="00ED5E02" w:rsidRPr="00C66D1B" w:rsidRDefault="00ED5E02" w:rsidP="00ED5E02">
      <w:pPr>
        <w:spacing w:after="0"/>
        <w:ind w:left="360"/>
        <w:rPr>
          <w:rFonts w:ascii="Times New Roman" w:hAnsi="Times New Roman" w:cs="Times New Roman"/>
          <w:sz w:val="24"/>
          <w:szCs w:val="24"/>
        </w:rPr>
      </w:pPr>
      <w:r w:rsidRPr="00C66D1B">
        <w:rPr>
          <w:rFonts w:ascii="Times New Roman" w:hAnsi="Times New Roman" w:cs="Times New Roman"/>
          <w:sz w:val="24"/>
          <w:szCs w:val="24"/>
        </w:rPr>
        <w:t>The staffing structure should be as cost effective as possible. The applicant must submit a supporting narrative which should include a brief description of all long-term staff positions and level of experience. Description of the role of short-term technical staff including the proposed level of effort and the process to be used for selecting them should be indicated. Applicants should propose an overall staffing pattern that demonstrates technical and regional/national expertise and experience required for successful project implementation, administration</w:t>
      </w:r>
      <w:r w:rsidR="00476A95">
        <w:rPr>
          <w:rFonts w:ascii="Times New Roman" w:hAnsi="Times New Roman" w:cs="Times New Roman"/>
          <w:sz w:val="24"/>
          <w:szCs w:val="24"/>
        </w:rPr>
        <w:t>,</w:t>
      </w:r>
      <w:r w:rsidRPr="00C66D1B">
        <w:rPr>
          <w:rFonts w:ascii="Times New Roman" w:hAnsi="Times New Roman" w:cs="Times New Roman"/>
          <w:sz w:val="24"/>
          <w:szCs w:val="24"/>
        </w:rPr>
        <w:t xml:space="preserve"> and management. The staffing plan should demonstrate a solid understanding of key technical and organizational requirements and an appropriate mix of skills, while avoiding excessive staffing and duplication of staff deployment.</w:t>
      </w:r>
    </w:p>
    <w:p w:rsidR="00ED5E02" w:rsidRPr="00C66D1B" w:rsidRDefault="00ED5E02" w:rsidP="00ED5E02">
      <w:pPr>
        <w:spacing w:after="0"/>
        <w:rPr>
          <w:rFonts w:ascii="Times New Roman" w:hAnsi="Times New Roman" w:cs="Times New Roman"/>
          <w:sz w:val="24"/>
          <w:szCs w:val="24"/>
        </w:rPr>
      </w:pPr>
    </w:p>
    <w:p w:rsidR="00ED5E02" w:rsidRDefault="00ED5E02" w:rsidP="00ED5E02">
      <w:pPr>
        <w:spacing w:after="0"/>
        <w:ind w:left="360"/>
        <w:rPr>
          <w:rFonts w:ascii="Times New Roman" w:hAnsi="Times New Roman" w:cs="Times New Roman"/>
          <w:sz w:val="24"/>
          <w:szCs w:val="24"/>
        </w:rPr>
      </w:pPr>
      <w:r w:rsidRPr="00C66D1B">
        <w:rPr>
          <w:rFonts w:ascii="Times New Roman" w:hAnsi="Times New Roman" w:cs="Times New Roman"/>
          <w:sz w:val="24"/>
          <w:szCs w:val="24"/>
        </w:rPr>
        <w:t>A detailed organizational and management chart that clearly delineates lines of management, supervisory authority, technical roles and responsibilities, level of effort for each position, and justifies the composition and organization structure of the entire project team is also required as part of the application. Roles and responsibilities of proposed partners, including sub</w:t>
      </w:r>
      <w:r w:rsidR="00476A95">
        <w:rPr>
          <w:rFonts w:ascii="Times New Roman" w:hAnsi="Times New Roman" w:cs="Times New Roman"/>
          <w:sz w:val="24"/>
          <w:szCs w:val="24"/>
        </w:rPr>
        <w:t>-</w:t>
      </w:r>
      <w:r w:rsidRPr="00C66D1B">
        <w:rPr>
          <w:rFonts w:ascii="Times New Roman" w:hAnsi="Times New Roman" w:cs="Times New Roman"/>
          <w:sz w:val="24"/>
          <w:szCs w:val="24"/>
        </w:rPr>
        <w:t>grantees, should be included. The Applicant must specify their key personnel in the appropriate FAIS section and provide the percentage allocation of each position to the proposed project for these positions.</w:t>
      </w:r>
    </w:p>
    <w:p w:rsidR="00ED5E02" w:rsidRDefault="00ED5E02" w:rsidP="00ED5E02">
      <w:pPr>
        <w:spacing w:after="0"/>
        <w:rPr>
          <w:rFonts w:ascii="Times New Roman" w:hAnsi="Times New Roman" w:cs="Times New Roman"/>
          <w:sz w:val="24"/>
          <w:szCs w:val="24"/>
        </w:rPr>
      </w:pPr>
    </w:p>
    <w:p w:rsidR="00ED5E02" w:rsidRPr="00244036" w:rsidRDefault="00ED5E02" w:rsidP="00ED5E02">
      <w:pPr>
        <w:pStyle w:val="ListParagraph"/>
        <w:numPr>
          <w:ilvl w:val="6"/>
          <w:numId w:val="4"/>
        </w:numPr>
        <w:spacing w:after="0"/>
        <w:rPr>
          <w:rFonts w:ascii="Times New Roman" w:eastAsia="Calibri" w:hAnsi="Times New Roman" w:cs="Times New Roman"/>
          <w:b/>
          <w:sz w:val="24"/>
          <w:szCs w:val="24"/>
        </w:rPr>
      </w:pPr>
      <w:r w:rsidRPr="00244036">
        <w:rPr>
          <w:rFonts w:ascii="Times New Roman" w:hAnsi="Times New Roman" w:cs="Times New Roman"/>
          <w:b/>
          <w:sz w:val="24"/>
          <w:szCs w:val="24"/>
        </w:rPr>
        <w:t>In-Country Registration</w:t>
      </w:r>
    </w:p>
    <w:p w:rsidR="00ED5E02" w:rsidRPr="00C66D1B" w:rsidRDefault="00ED5E02" w:rsidP="00ED5E02">
      <w:pPr>
        <w:rPr>
          <w:rFonts w:ascii="Times New Roman" w:eastAsia="Calibri" w:hAnsi="Times New Roman" w:cs="Times New Roman"/>
          <w:sz w:val="24"/>
          <w:szCs w:val="24"/>
        </w:rPr>
      </w:pPr>
      <w:r w:rsidRPr="00C66D1B">
        <w:rPr>
          <w:rFonts w:ascii="Times New Roman" w:eastAsia="Calibri" w:hAnsi="Times New Roman" w:cs="Times New Roman"/>
          <w:sz w:val="24"/>
          <w:szCs w:val="24"/>
        </w:rPr>
        <w:t xml:space="preserve">Applicant must disclose its registration status in the targeted country.  If the Applicant is not registered, it must include a plan to become registered and a timeline to complete the registration process (7 CFR 1590.4(c)(3)).    </w:t>
      </w:r>
    </w:p>
    <w:p w:rsidR="00ED5E02" w:rsidRPr="00C66D1B" w:rsidRDefault="00ED5E02" w:rsidP="00ED5E02">
      <w:pPr>
        <w:pStyle w:val="Heading6"/>
        <w:numPr>
          <w:ilvl w:val="6"/>
          <w:numId w:val="4"/>
        </w:numPr>
        <w:rPr>
          <w:rFonts w:ascii="Times New Roman" w:hAnsi="Times New Roman" w:cs="Times New Roman"/>
          <w:sz w:val="24"/>
          <w:szCs w:val="24"/>
        </w:rPr>
      </w:pPr>
      <w:r w:rsidRPr="00C66D1B">
        <w:rPr>
          <w:rFonts w:ascii="Times New Roman" w:hAnsi="Times New Roman" w:cs="Times New Roman"/>
          <w:sz w:val="24"/>
          <w:szCs w:val="24"/>
        </w:rPr>
        <w:lastRenderedPageBreak/>
        <w:t>Past Performance Records</w:t>
      </w:r>
    </w:p>
    <w:p w:rsidR="00ED5E02" w:rsidRPr="00C66D1B" w:rsidRDefault="00ED5E02" w:rsidP="00ED5E02">
      <w:pPr>
        <w:pStyle w:val="BodyText"/>
        <w:rPr>
          <w:rFonts w:ascii="Times New Roman" w:hAnsi="Times New Roman" w:cs="Times New Roman"/>
          <w:sz w:val="24"/>
          <w:szCs w:val="24"/>
        </w:rPr>
      </w:pPr>
      <w:r w:rsidRPr="00C66D1B">
        <w:rPr>
          <w:rFonts w:ascii="Times New Roman" w:hAnsi="Times New Roman" w:cs="Times New Roman"/>
          <w:sz w:val="24"/>
          <w:szCs w:val="24"/>
        </w:rPr>
        <w:t>Applicants should attach past performance records for no more than three grants or contracts implemented by the organization.  Applicants are encouraged to include past performance records of grants or contracts that are similar to the scope and size of programming in the applicant’s proposal, including those of grants or contracts implemented in the proposed country and/or specifically mentioned in the Applicant’s introduction section of the proposal.  Applicants are strongly encouraged to submit past performance record for grants or contracts other than for past or active MGD and Food for Progress (FFPr) awards.</w:t>
      </w:r>
    </w:p>
    <w:p w:rsidR="00ED5E02" w:rsidRPr="00C66D1B" w:rsidRDefault="00ED5E02" w:rsidP="00ED5E02">
      <w:pPr>
        <w:pStyle w:val="Heading6"/>
        <w:numPr>
          <w:ilvl w:val="6"/>
          <w:numId w:val="4"/>
        </w:numPr>
        <w:rPr>
          <w:rFonts w:ascii="Times New Roman" w:hAnsi="Times New Roman" w:cs="Times New Roman"/>
          <w:sz w:val="24"/>
          <w:szCs w:val="24"/>
        </w:rPr>
      </w:pPr>
      <w:r w:rsidRPr="00C66D1B">
        <w:rPr>
          <w:rFonts w:ascii="Times New Roman" w:hAnsi="Times New Roman" w:cs="Times New Roman"/>
          <w:sz w:val="24"/>
          <w:szCs w:val="24"/>
        </w:rPr>
        <w:t>AD-3030</w:t>
      </w:r>
    </w:p>
    <w:p w:rsidR="00ED5E02" w:rsidRPr="00C66D1B" w:rsidRDefault="00ED5E02" w:rsidP="00ED5E02">
      <w:pPr>
        <w:pStyle w:val="BodyText"/>
        <w:rPr>
          <w:rStyle w:val="Hyperlink"/>
          <w:rFonts w:ascii="Times New Roman" w:hAnsi="Times New Roman" w:cs="Times New Roman"/>
          <w:sz w:val="24"/>
          <w:szCs w:val="24"/>
        </w:rPr>
      </w:pPr>
      <w:r w:rsidRPr="00C66D1B">
        <w:rPr>
          <w:rFonts w:ascii="Times New Roman" w:hAnsi="Times New Roman" w:cs="Times New Roman"/>
          <w:sz w:val="24"/>
          <w:szCs w:val="24"/>
        </w:rPr>
        <w:t>All domestic applicants that are corporations should complete, sign, and attach the one-page AD-3030 form: “Representations Regarding Felony Conviction and Tax Delinquent Status for Corporate Applicants</w:t>
      </w:r>
      <w:r w:rsidR="00476A95">
        <w:rPr>
          <w:rFonts w:ascii="Times New Roman" w:hAnsi="Times New Roman" w:cs="Times New Roman"/>
          <w:sz w:val="24"/>
          <w:szCs w:val="24"/>
        </w:rPr>
        <w:t>.</w:t>
      </w:r>
      <w:r w:rsidRPr="00C66D1B">
        <w:rPr>
          <w:rFonts w:ascii="Times New Roman" w:hAnsi="Times New Roman" w:cs="Times New Roman"/>
          <w:sz w:val="24"/>
          <w:szCs w:val="24"/>
        </w:rPr>
        <w:t xml:space="preserve">” A corporation is defined as any entity that has filed articles of incorporation in one of the 50 States, the District of Columbia, or the various territories of the United States including American Samoa, Federated States of Micronesia, Guam, Midway Islands, Northern Mariana Islands, Puerto Rico, Republic of Palau, Republic of the Marshall Islands, or the U.S. Virgin Islands. Corporations include both for profit and non-profit entities. An unsigned AD-3030 will not be accepted.  Applicants can download a form at: </w:t>
      </w:r>
      <w:hyperlink r:id="rId25" w:history="1">
        <w:r w:rsidRPr="00C66D1B">
          <w:rPr>
            <w:rStyle w:val="Hyperlink"/>
            <w:rFonts w:ascii="Times New Roman" w:hAnsi="Times New Roman" w:cs="Times New Roman"/>
            <w:sz w:val="24"/>
            <w:szCs w:val="24"/>
          </w:rPr>
          <w:t>http://www.fas.usda.gov/grants/forms/default.asp</w:t>
        </w:r>
      </w:hyperlink>
      <w:r w:rsidRPr="00C66D1B">
        <w:rPr>
          <w:rStyle w:val="Hyperlink"/>
          <w:rFonts w:ascii="Times New Roman" w:hAnsi="Times New Roman" w:cs="Times New Roman"/>
          <w:sz w:val="24"/>
          <w:szCs w:val="24"/>
        </w:rPr>
        <w:t>.</w:t>
      </w:r>
    </w:p>
    <w:p w:rsidR="00ED5E02" w:rsidRPr="00C66D1B" w:rsidRDefault="00ED5E02" w:rsidP="00ED5E02">
      <w:pPr>
        <w:pStyle w:val="BodyText"/>
        <w:rPr>
          <w:rFonts w:ascii="Times New Roman" w:hAnsi="Times New Roman" w:cs="Times New Roman"/>
          <w:sz w:val="24"/>
          <w:szCs w:val="24"/>
        </w:rPr>
      </w:pPr>
    </w:p>
    <w:p w:rsidR="00ED5E02" w:rsidRPr="00C66D1B" w:rsidRDefault="00ED5E02" w:rsidP="00ED5E02">
      <w:pPr>
        <w:pStyle w:val="Heading6"/>
        <w:numPr>
          <w:ilvl w:val="6"/>
          <w:numId w:val="4"/>
        </w:numPr>
        <w:spacing w:before="0" w:line="276" w:lineRule="auto"/>
        <w:rPr>
          <w:rFonts w:ascii="Times New Roman" w:hAnsi="Times New Roman" w:cs="Times New Roman"/>
          <w:sz w:val="24"/>
          <w:szCs w:val="24"/>
        </w:rPr>
      </w:pPr>
      <w:r w:rsidRPr="00C66D1B">
        <w:rPr>
          <w:rFonts w:ascii="Times New Roman" w:hAnsi="Times New Roman" w:cs="Times New Roman"/>
          <w:sz w:val="24"/>
          <w:szCs w:val="24"/>
        </w:rPr>
        <w:t>Guidance for Audited Financial Statements</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Applicants should attach the organization’s most recent audited financial statements.  If the applicant is subject to the audit requirements contained under 2 CFR Part 200, Subpart F the submitted financial statements should contain this supplemental document.</w:t>
      </w:r>
      <w:bookmarkStart w:id="212" w:name="_Toc447889014"/>
    </w:p>
    <w:p w:rsidR="00ED5E02" w:rsidRPr="00C66D1B" w:rsidRDefault="00ED5E02" w:rsidP="00ED5E02">
      <w:pPr>
        <w:spacing w:after="0"/>
        <w:rPr>
          <w:rFonts w:ascii="Times New Roman" w:hAnsi="Times New Roman" w:cs="Times New Roman"/>
          <w:sz w:val="24"/>
          <w:szCs w:val="24"/>
        </w:rPr>
      </w:pPr>
    </w:p>
    <w:p w:rsidR="00ED5E02" w:rsidRDefault="009A05F8" w:rsidP="009A05F8">
      <w:pPr>
        <w:pStyle w:val="Heading3"/>
        <w:spacing w:before="0"/>
        <w:rPr>
          <w:rFonts w:ascii="Times New Roman" w:hAnsi="Times New Roman" w:cs="Times New Roman"/>
          <w:sz w:val="24"/>
          <w:szCs w:val="24"/>
        </w:rPr>
      </w:pPr>
      <w:r>
        <w:rPr>
          <w:rFonts w:ascii="Times New Roman" w:hAnsi="Times New Roman" w:cs="Times New Roman"/>
          <w:sz w:val="24"/>
          <w:szCs w:val="24"/>
        </w:rPr>
        <w:t xml:space="preserve">Section IV:  </w:t>
      </w:r>
      <w:r w:rsidR="00ED5E02" w:rsidRPr="00C66D1B">
        <w:rPr>
          <w:rFonts w:ascii="Times New Roman" w:hAnsi="Times New Roman" w:cs="Times New Roman"/>
          <w:sz w:val="24"/>
          <w:szCs w:val="24"/>
        </w:rPr>
        <w:t>Project-Level Results Framework</w:t>
      </w:r>
      <w:bookmarkEnd w:id="212"/>
      <w:r w:rsidR="008150E6">
        <w:rPr>
          <w:rFonts w:ascii="Times New Roman" w:hAnsi="Times New Roman" w:cs="Times New Roman"/>
          <w:sz w:val="24"/>
          <w:szCs w:val="24"/>
        </w:rPr>
        <w:t xml:space="preserve"> (RF)</w:t>
      </w:r>
    </w:p>
    <w:p w:rsidR="009A05F8" w:rsidRPr="009A05F8" w:rsidRDefault="009A05F8" w:rsidP="009A05F8">
      <w:pPr>
        <w:spacing w:after="0"/>
      </w:pPr>
    </w:p>
    <w:p w:rsidR="00ED5E02" w:rsidRPr="00C66D1B" w:rsidRDefault="00ED5E02" w:rsidP="009A05F8">
      <w:pPr>
        <w:spacing w:after="0"/>
        <w:rPr>
          <w:rFonts w:ascii="Times New Roman" w:hAnsi="Times New Roman" w:cs="Times New Roman"/>
          <w:sz w:val="24"/>
          <w:szCs w:val="24"/>
        </w:rPr>
      </w:pPr>
      <w:r w:rsidRPr="00C66D1B">
        <w:rPr>
          <w:rFonts w:ascii="Times New Roman" w:hAnsi="Times New Roman" w:cs="Times New Roman"/>
          <w:sz w:val="24"/>
          <w:szCs w:val="24"/>
        </w:rPr>
        <w:t xml:space="preserve">All Applicants are required to submit, as an attachment, a project-level RF.  A RF is a graphical representation of the project’s theory of change, describing the cause-and-effect linkages outlined in </w:t>
      </w:r>
      <w:r w:rsidR="008150E6">
        <w:rPr>
          <w:rFonts w:ascii="Times New Roman" w:hAnsi="Times New Roman" w:cs="Times New Roman"/>
          <w:sz w:val="24"/>
          <w:szCs w:val="24"/>
        </w:rPr>
        <w:t>S</w:t>
      </w:r>
      <w:r w:rsidR="008150E6" w:rsidRPr="00C66D1B">
        <w:rPr>
          <w:rFonts w:ascii="Times New Roman" w:hAnsi="Times New Roman" w:cs="Times New Roman"/>
          <w:sz w:val="24"/>
          <w:szCs w:val="24"/>
        </w:rPr>
        <w:t xml:space="preserve">ection </w:t>
      </w:r>
      <w:r w:rsidR="008150E6">
        <w:rPr>
          <w:rFonts w:ascii="Times New Roman" w:hAnsi="Times New Roman" w:cs="Times New Roman"/>
          <w:sz w:val="24"/>
          <w:szCs w:val="24"/>
        </w:rPr>
        <w:t>I</w:t>
      </w:r>
      <w:r w:rsidRPr="00C66D1B">
        <w:rPr>
          <w:rFonts w:ascii="Times New Roman" w:hAnsi="Times New Roman" w:cs="Times New Roman"/>
          <w:sz w:val="24"/>
          <w:szCs w:val="24"/>
        </w:rPr>
        <w:t xml:space="preserve">.  The RF must clearly identify and articulate how the proposed project will contribute to </w:t>
      </w:r>
      <w:r w:rsidR="008150E6">
        <w:rPr>
          <w:rFonts w:ascii="Times New Roman" w:hAnsi="Times New Roman" w:cs="Times New Roman"/>
          <w:sz w:val="24"/>
          <w:szCs w:val="24"/>
        </w:rPr>
        <w:t xml:space="preserve">the </w:t>
      </w:r>
      <w:r w:rsidRPr="00C66D1B">
        <w:rPr>
          <w:rFonts w:ascii="Times New Roman" w:hAnsi="Times New Roman" w:cs="Times New Roman"/>
          <w:sz w:val="24"/>
          <w:szCs w:val="24"/>
        </w:rPr>
        <w:t xml:space="preserve">USDA LRP RF, as shown in Appendix C – Local and Regional Procurement Results Framework and Illustrative Examples of Foundational Results.  </w:t>
      </w:r>
    </w:p>
    <w:p w:rsidR="00ED5E02" w:rsidRPr="00C66D1B" w:rsidRDefault="00ED5E02" w:rsidP="00ED5E02">
      <w:pPr>
        <w:spacing w:after="0"/>
        <w:ind w:left="180"/>
        <w:rPr>
          <w:rFonts w:ascii="Times New Roman" w:hAnsi="Times New Roman" w:cs="Times New Roman"/>
          <w:sz w:val="24"/>
          <w:szCs w:val="24"/>
        </w:rPr>
      </w:pPr>
    </w:p>
    <w:p w:rsidR="00ED5E02" w:rsidRPr="00C66D1B" w:rsidRDefault="00ED5E02" w:rsidP="00ED5E02">
      <w:pPr>
        <w:pStyle w:val="NormalWeb"/>
        <w:shd w:val="clear" w:color="auto" w:fill="FFFFFF"/>
        <w:spacing w:before="0" w:beforeAutospacing="0" w:after="0" w:afterAutospacing="0" w:line="276" w:lineRule="auto"/>
        <w:ind w:firstLine="180"/>
        <w:rPr>
          <w:rFonts w:eastAsiaTheme="majorEastAsia"/>
        </w:rPr>
      </w:pPr>
      <w:r w:rsidRPr="00C66D1B">
        <w:rPr>
          <w:rFonts w:eastAsiaTheme="majorEastAsia"/>
        </w:rPr>
        <w:t>RFs should:</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rPr>
      </w:pPr>
      <w:r w:rsidRPr="00C66D1B">
        <w:rPr>
          <w:rFonts w:eastAsiaTheme="majorEastAsia"/>
          <w:bCs/>
        </w:rPr>
        <w:t>Serve as a graphical representation of the set of intermediate results that must be attained in order to achieve the highest level result or Strategic Objective (SO)</w:t>
      </w:r>
      <w:r w:rsidR="008150E6">
        <w:rPr>
          <w:rFonts w:eastAsiaTheme="majorEastAsia"/>
          <w:bCs/>
        </w:rPr>
        <w:t>;</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rPr>
      </w:pPr>
      <w:r w:rsidRPr="00C66D1B">
        <w:rPr>
          <w:rFonts w:eastAsiaTheme="majorEastAsia"/>
          <w:bCs/>
        </w:rPr>
        <w:t>Identify intermediate results (IR) which are necessary and sufficient to achieve the SO</w:t>
      </w:r>
      <w:r w:rsidR="008150E6">
        <w:rPr>
          <w:rFonts w:eastAsiaTheme="majorEastAsia"/>
          <w:bCs/>
        </w:rPr>
        <w:t>;</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rPr>
      </w:pPr>
      <w:r w:rsidRPr="00C66D1B">
        <w:rPr>
          <w:rFonts w:eastAsiaTheme="majorEastAsia"/>
          <w:bCs/>
        </w:rPr>
        <w:t>Identify critical assumptions</w:t>
      </w:r>
      <w:r w:rsidR="008150E6">
        <w:rPr>
          <w:rFonts w:eastAsiaTheme="majorEastAsia"/>
          <w:bCs/>
        </w:rPr>
        <w:t>;</w:t>
      </w:r>
      <w:r w:rsidRPr="00C66D1B">
        <w:rPr>
          <w:rFonts w:eastAsiaTheme="majorEastAsia"/>
          <w:bCs/>
        </w:rPr>
        <w:t xml:space="preserve"> </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rPr>
      </w:pPr>
      <w:r w:rsidRPr="00C66D1B">
        <w:rPr>
          <w:rFonts w:eastAsiaTheme="majorEastAsia"/>
          <w:bCs/>
        </w:rPr>
        <w:t>Provide a cause-and-effect theory of change citing existing research, as appropriate</w:t>
      </w:r>
    </w:p>
    <w:p w:rsidR="00ED5E02" w:rsidRPr="00C66D1B" w:rsidRDefault="00ED5E02" w:rsidP="00ED5E02">
      <w:pPr>
        <w:pStyle w:val="NormalWeb"/>
        <w:numPr>
          <w:ilvl w:val="2"/>
          <w:numId w:val="18"/>
        </w:numPr>
        <w:shd w:val="clear" w:color="auto" w:fill="FFFFFF"/>
        <w:spacing w:before="0" w:beforeAutospacing="0" w:after="0" w:afterAutospacing="0" w:line="276" w:lineRule="auto"/>
        <w:ind w:left="1440"/>
        <w:rPr>
          <w:rFonts w:eastAsiaTheme="majorEastAsia"/>
        </w:rPr>
      </w:pPr>
      <w:r w:rsidRPr="00C66D1B">
        <w:rPr>
          <w:rFonts w:eastAsiaTheme="majorEastAsia"/>
        </w:rPr>
        <w:t>Activities lead to achievement of initial results</w:t>
      </w:r>
    </w:p>
    <w:p w:rsidR="00ED5E02" w:rsidRPr="00C66D1B" w:rsidRDefault="00ED5E02" w:rsidP="00ED5E02">
      <w:pPr>
        <w:pStyle w:val="NormalWeb"/>
        <w:numPr>
          <w:ilvl w:val="2"/>
          <w:numId w:val="18"/>
        </w:numPr>
        <w:shd w:val="clear" w:color="auto" w:fill="FFFFFF"/>
        <w:spacing w:before="0" w:beforeAutospacing="0" w:after="0" w:afterAutospacing="0" w:line="276" w:lineRule="auto"/>
        <w:ind w:left="1440"/>
        <w:rPr>
          <w:rFonts w:eastAsiaTheme="majorEastAsia"/>
        </w:rPr>
      </w:pPr>
      <w:r w:rsidRPr="00C66D1B">
        <w:rPr>
          <w:rFonts w:eastAsiaTheme="majorEastAsia"/>
        </w:rPr>
        <w:lastRenderedPageBreak/>
        <w:t>Lower-level results support achievement of higher-level results</w:t>
      </w:r>
      <w:r w:rsidR="008150E6">
        <w:rPr>
          <w:rFonts w:eastAsiaTheme="majorEastAsia"/>
        </w:rPr>
        <w:t>;</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rPr>
      </w:pPr>
      <w:r w:rsidRPr="00C66D1B">
        <w:rPr>
          <w:rFonts w:eastAsiaTheme="majorEastAsia"/>
          <w:bCs/>
        </w:rPr>
        <w:t>Create the basis for measuring, analyzing</w:t>
      </w:r>
      <w:r w:rsidR="008150E6">
        <w:rPr>
          <w:rFonts w:eastAsiaTheme="majorEastAsia"/>
          <w:bCs/>
        </w:rPr>
        <w:t>,</w:t>
      </w:r>
      <w:r w:rsidRPr="00C66D1B">
        <w:rPr>
          <w:rFonts w:eastAsiaTheme="majorEastAsia"/>
          <w:bCs/>
        </w:rPr>
        <w:t xml:space="preserve"> and reporting results</w:t>
      </w:r>
      <w:r w:rsidR="008150E6">
        <w:rPr>
          <w:rFonts w:eastAsiaTheme="majorEastAsia"/>
          <w:bCs/>
        </w:rPr>
        <w:t>;</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rPr>
      </w:pPr>
      <w:r w:rsidRPr="00C66D1B">
        <w:rPr>
          <w:rFonts w:eastAsiaTheme="majorEastAsia"/>
          <w:bCs/>
        </w:rPr>
        <w:t>Contain well-defined results</w:t>
      </w:r>
      <w:r w:rsidR="008150E6">
        <w:rPr>
          <w:rFonts w:eastAsiaTheme="majorEastAsia"/>
          <w:bCs/>
        </w:rPr>
        <w:t>; and</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rPr>
      </w:pPr>
      <w:r w:rsidRPr="00C66D1B">
        <w:rPr>
          <w:rFonts w:eastAsiaTheme="majorEastAsia"/>
          <w:bCs/>
        </w:rPr>
        <w:t>Provide a framework for designing and conducting evaluations</w:t>
      </w:r>
      <w:r w:rsidR="008150E6">
        <w:rPr>
          <w:rFonts w:eastAsiaTheme="majorEastAsia"/>
          <w:bCs/>
        </w:rPr>
        <w:t>.</w:t>
      </w:r>
    </w:p>
    <w:p w:rsidR="00ED5E02" w:rsidRPr="00C66D1B" w:rsidRDefault="00ED5E02" w:rsidP="00ED5E02">
      <w:pPr>
        <w:pStyle w:val="NormalWeb"/>
        <w:shd w:val="clear" w:color="auto" w:fill="FFFFFF"/>
        <w:spacing w:before="0" w:beforeAutospacing="0" w:after="0" w:afterAutospacing="0" w:line="276" w:lineRule="auto"/>
        <w:ind w:left="720"/>
        <w:rPr>
          <w:rFonts w:eastAsiaTheme="majorEastAsia"/>
        </w:rPr>
      </w:pPr>
    </w:p>
    <w:p w:rsidR="00ED5E02" w:rsidRPr="00C66D1B" w:rsidRDefault="00ED5E02" w:rsidP="00ED5E02">
      <w:pPr>
        <w:pStyle w:val="NormalWeb"/>
        <w:shd w:val="clear" w:color="auto" w:fill="FFFFFF"/>
        <w:spacing w:before="0" w:beforeAutospacing="0" w:after="0" w:afterAutospacing="0" w:line="276" w:lineRule="auto"/>
        <w:rPr>
          <w:rFonts w:eastAsiaTheme="majorEastAsia"/>
        </w:rPr>
      </w:pPr>
      <w:r w:rsidRPr="00C66D1B">
        <w:rPr>
          <w:rFonts w:eastAsiaTheme="majorEastAsia"/>
        </w:rPr>
        <w:t xml:space="preserve">   RFs should contain well-defined results.  Results should be:</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bCs/>
        </w:rPr>
      </w:pPr>
      <w:r w:rsidRPr="00C66D1B">
        <w:rPr>
          <w:rFonts w:eastAsiaTheme="majorEastAsia"/>
          <w:bCs/>
        </w:rPr>
        <w:t>A statement of result, not a process or activity</w:t>
      </w:r>
      <w:r w:rsidR="008150E6">
        <w:rPr>
          <w:rFonts w:eastAsiaTheme="majorEastAsia"/>
          <w:bCs/>
        </w:rPr>
        <w:t>;</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bCs/>
        </w:rPr>
      </w:pPr>
      <w:r w:rsidRPr="00C66D1B">
        <w:rPr>
          <w:rFonts w:eastAsiaTheme="majorEastAsia"/>
          <w:bCs/>
        </w:rPr>
        <w:t>Unidimensional, generally one element per result statement</w:t>
      </w:r>
      <w:r w:rsidR="008150E6">
        <w:rPr>
          <w:rFonts w:eastAsiaTheme="majorEastAsia"/>
          <w:bCs/>
        </w:rPr>
        <w:t>;</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bCs/>
        </w:rPr>
      </w:pPr>
      <w:r w:rsidRPr="00C66D1B">
        <w:rPr>
          <w:rFonts w:eastAsiaTheme="majorEastAsia"/>
          <w:bCs/>
        </w:rPr>
        <w:t>Precise and clearly understood as a stand-alone document that does not require additional references (i.e., indicators or other project documents for definition)</w:t>
      </w:r>
      <w:r w:rsidR="008150E6">
        <w:rPr>
          <w:rFonts w:eastAsiaTheme="majorEastAsia"/>
          <w:bCs/>
        </w:rPr>
        <w:t>; and</w:t>
      </w:r>
    </w:p>
    <w:p w:rsidR="00ED5E02" w:rsidRPr="00C66D1B" w:rsidRDefault="00ED5E02" w:rsidP="00ED5E02">
      <w:pPr>
        <w:pStyle w:val="NormalWeb"/>
        <w:numPr>
          <w:ilvl w:val="0"/>
          <w:numId w:val="17"/>
        </w:numPr>
        <w:shd w:val="clear" w:color="auto" w:fill="FFFFFF"/>
        <w:spacing w:before="0" w:beforeAutospacing="0" w:after="0" w:afterAutospacing="0" w:line="276" w:lineRule="auto"/>
        <w:ind w:left="720"/>
        <w:rPr>
          <w:rFonts w:eastAsiaTheme="majorEastAsia"/>
          <w:bCs/>
        </w:rPr>
      </w:pPr>
      <w:r w:rsidRPr="00C66D1B">
        <w:rPr>
          <w:rFonts w:eastAsiaTheme="majorEastAsia"/>
          <w:bCs/>
        </w:rPr>
        <w:t>Measurable and objectively verifiable so that it can be monitored and used for management purposes</w:t>
      </w:r>
      <w:r w:rsidR="008150E6">
        <w:rPr>
          <w:rFonts w:eastAsiaTheme="majorEastAsia"/>
          <w:bCs/>
        </w:rPr>
        <w:t>.</w:t>
      </w:r>
    </w:p>
    <w:p w:rsidR="00ED5E02" w:rsidRPr="00C66D1B" w:rsidRDefault="00ED5E02" w:rsidP="00ED5E02">
      <w:pPr>
        <w:pStyle w:val="NormalWeb"/>
        <w:shd w:val="clear" w:color="auto" w:fill="FFFFFF"/>
        <w:spacing w:before="0" w:beforeAutospacing="0" w:after="0" w:afterAutospacing="0" w:line="276" w:lineRule="auto"/>
        <w:ind w:left="720"/>
        <w:rPr>
          <w:rFonts w:eastAsiaTheme="majorEastAsia"/>
          <w:bCs/>
        </w:rPr>
      </w:pPr>
    </w:p>
    <w:p w:rsidR="00ED5E02" w:rsidRDefault="00ED5E02" w:rsidP="00ED5E02">
      <w:pPr>
        <w:spacing w:after="0"/>
        <w:ind w:left="180"/>
        <w:rPr>
          <w:rFonts w:ascii="Times New Roman" w:hAnsi="Times New Roman" w:cs="Times New Roman"/>
          <w:sz w:val="24"/>
          <w:szCs w:val="24"/>
        </w:rPr>
      </w:pPr>
      <w:r w:rsidRPr="00C66D1B">
        <w:rPr>
          <w:rFonts w:ascii="Times New Roman" w:hAnsi="Times New Roman" w:cs="Times New Roman"/>
          <w:sz w:val="24"/>
          <w:szCs w:val="24"/>
        </w:rPr>
        <w:t xml:space="preserve">The application must also include a discussion of critical and killer assumptions.  Critical assumptions are defined as external conditions that are necessary for success of the project, over which the project implementers have little or no control.  Assumptions that have a high probability of occurring, and if realized, would prohibit the project from achieving its desired results, are defined as killer assumptions.  Generally, projects should not have killer assumptions. </w:t>
      </w:r>
    </w:p>
    <w:p w:rsidR="00ED5E02" w:rsidRPr="00C66D1B" w:rsidRDefault="00ED5E02" w:rsidP="00ED5E02">
      <w:pPr>
        <w:spacing w:after="0"/>
        <w:ind w:left="180"/>
        <w:rPr>
          <w:rFonts w:ascii="Times New Roman" w:hAnsi="Times New Roman" w:cs="Times New Roman"/>
          <w:sz w:val="24"/>
          <w:szCs w:val="24"/>
        </w:rPr>
      </w:pPr>
    </w:p>
    <w:p w:rsidR="00ED5E02" w:rsidRPr="009A05F8" w:rsidRDefault="00ED5E02" w:rsidP="009A05F8">
      <w:pPr>
        <w:pStyle w:val="ListParagraph"/>
        <w:numPr>
          <w:ilvl w:val="0"/>
          <w:numId w:val="72"/>
        </w:numPr>
        <w:spacing w:after="0"/>
        <w:rPr>
          <w:rFonts w:ascii="Times New Roman" w:hAnsi="Times New Roman" w:cs="Times New Roman"/>
          <w:b/>
          <w:sz w:val="24"/>
          <w:szCs w:val="24"/>
        </w:rPr>
      </w:pPr>
      <w:r w:rsidRPr="009A05F8">
        <w:rPr>
          <w:rFonts w:ascii="Times New Roman" w:hAnsi="Times New Roman" w:cs="Times New Roman"/>
          <w:b/>
          <w:sz w:val="24"/>
          <w:szCs w:val="24"/>
        </w:rPr>
        <w:t xml:space="preserve">Indicators </w:t>
      </w:r>
    </w:p>
    <w:p w:rsidR="00ED5E02" w:rsidRPr="00C66D1B" w:rsidRDefault="00ED5E02" w:rsidP="00ED5E02">
      <w:pPr>
        <w:spacing w:after="0"/>
        <w:rPr>
          <w:rFonts w:ascii="Times New Roman" w:hAnsi="Times New Roman" w:cs="Times New Roman"/>
          <w:b/>
          <w:sz w:val="24"/>
          <w:szCs w:val="24"/>
        </w:rPr>
      </w:pPr>
      <w:r w:rsidRPr="00C66D1B">
        <w:rPr>
          <w:rFonts w:ascii="Times New Roman" w:hAnsi="Times New Roman" w:cs="Times New Roman"/>
          <w:sz w:val="24"/>
          <w:szCs w:val="24"/>
        </w:rPr>
        <w:t xml:space="preserve">Applicants must identify and submit a table of both standard and custom performance indicators and annual and life of project targets for each indicator.  Performance indicators identify how to recognize the success of the project and help to clarify results.  Applicants should include, at a minimum, these columns in the table: </w:t>
      </w:r>
      <w:r w:rsidR="008150E6">
        <w:rPr>
          <w:rFonts w:ascii="Times New Roman" w:hAnsi="Times New Roman" w:cs="Times New Roman"/>
          <w:sz w:val="24"/>
          <w:szCs w:val="24"/>
        </w:rPr>
        <w:t>P</w:t>
      </w:r>
      <w:r w:rsidR="008150E6" w:rsidRPr="00C66D1B">
        <w:rPr>
          <w:rFonts w:ascii="Times New Roman" w:hAnsi="Times New Roman" w:cs="Times New Roman"/>
          <w:sz w:val="24"/>
          <w:szCs w:val="24"/>
        </w:rPr>
        <w:t xml:space="preserve">erformance </w:t>
      </w:r>
      <w:r w:rsidR="008150E6">
        <w:rPr>
          <w:rFonts w:ascii="Times New Roman" w:hAnsi="Times New Roman" w:cs="Times New Roman"/>
          <w:sz w:val="24"/>
          <w:szCs w:val="24"/>
        </w:rPr>
        <w:t>I</w:t>
      </w:r>
      <w:r w:rsidRPr="00C66D1B">
        <w:rPr>
          <w:rFonts w:ascii="Times New Roman" w:hAnsi="Times New Roman" w:cs="Times New Roman"/>
          <w:sz w:val="24"/>
          <w:szCs w:val="24"/>
        </w:rPr>
        <w:t xml:space="preserve">ndicator, </w:t>
      </w:r>
      <w:r w:rsidR="008150E6">
        <w:rPr>
          <w:rFonts w:ascii="Times New Roman" w:hAnsi="Times New Roman" w:cs="Times New Roman"/>
          <w:sz w:val="24"/>
          <w:szCs w:val="24"/>
        </w:rPr>
        <w:t>S</w:t>
      </w:r>
      <w:r w:rsidRPr="00C66D1B">
        <w:rPr>
          <w:rFonts w:ascii="Times New Roman" w:hAnsi="Times New Roman" w:cs="Times New Roman"/>
          <w:sz w:val="24"/>
          <w:szCs w:val="24"/>
        </w:rPr>
        <w:t xml:space="preserve">tandard or </w:t>
      </w:r>
      <w:r w:rsidR="008150E6">
        <w:rPr>
          <w:rFonts w:ascii="Times New Roman" w:hAnsi="Times New Roman" w:cs="Times New Roman"/>
          <w:sz w:val="24"/>
          <w:szCs w:val="24"/>
        </w:rPr>
        <w:t>C</w:t>
      </w:r>
      <w:r w:rsidRPr="00C66D1B">
        <w:rPr>
          <w:rFonts w:ascii="Times New Roman" w:hAnsi="Times New Roman" w:cs="Times New Roman"/>
          <w:sz w:val="24"/>
          <w:szCs w:val="24"/>
        </w:rPr>
        <w:t xml:space="preserve">ustom, </w:t>
      </w:r>
      <w:r w:rsidR="008150E6">
        <w:rPr>
          <w:rFonts w:ascii="Times New Roman" w:hAnsi="Times New Roman" w:cs="Times New Roman"/>
          <w:sz w:val="24"/>
          <w:szCs w:val="24"/>
        </w:rPr>
        <w:t>B</w:t>
      </w:r>
      <w:r w:rsidRPr="00C66D1B">
        <w:rPr>
          <w:rFonts w:ascii="Times New Roman" w:hAnsi="Times New Roman" w:cs="Times New Roman"/>
          <w:sz w:val="24"/>
          <w:szCs w:val="24"/>
        </w:rPr>
        <w:t xml:space="preserve">aseline </w:t>
      </w:r>
      <w:r w:rsidR="008150E6">
        <w:rPr>
          <w:rFonts w:ascii="Times New Roman" w:hAnsi="Times New Roman" w:cs="Times New Roman"/>
          <w:sz w:val="24"/>
          <w:szCs w:val="24"/>
        </w:rPr>
        <w:t>V</w:t>
      </w:r>
      <w:r w:rsidRPr="00C66D1B">
        <w:rPr>
          <w:rFonts w:ascii="Times New Roman" w:hAnsi="Times New Roman" w:cs="Times New Roman"/>
          <w:sz w:val="24"/>
          <w:szCs w:val="24"/>
        </w:rPr>
        <w:t xml:space="preserve">alue, Year 1 </w:t>
      </w:r>
      <w:r w:rsidR="008150E6">
        <w:rPr>
          <w:rFonts w:ascii="Times New Roman" w:hAnsi="Times New Roman" w:cs="Times New Roman"/>
          <w:sz w:val="24"/>
          <w:szCs w:val="24"/>
        </w:rPr>
        <w:t>T</w:t>
      </w:r>
      <w:r w:rsidR="008150E6" w:rsidRPr="00C66D1B">
        <w:rPr>
          <w:rFonts w:ascii="Times New Roman" w:hAnsi="Times New Roman" w:cs="Times New Roman"/>
          <w:sz w:val="24"/>
          <w:szCs w:val="24"/>
        </w:rPr>
        <w:t>arget</w:t>
      </w:r>
      <w:r w:rsidRPr="00C66D1B">
        <w:rPr>
          <w:rFonts w:ascii="Times New Roman" w:hAnsi="Times New Roman" w:cs="Times New Roman"/>
          <w:sz w:val="24"/>
          <w:szCs w:val="24"/>
        </w:rPr>
        <w:t xml:space="preserve">, Year 2 </w:t>
      </w:r>
      <w:r w:rsidR="008150E6">
        <w:rPr>
          <w:rFonts w:ascii="Times New Roman" w:hAnsi="Times New Roman" w:cs="Times New Roman"/>
          <w:sz w:val="24"/>
          <w:szCs w:val="24"/>
        </w:rPr>
        <w:t>T</w:t>
      </w:r>
      <w:r w:rsidR="008150E6" w:rsidRPr="00C66D1B">
        <w:rPr>
          <w:rFonts w:ascii="Times New Roman" w:hAnsi="Times New Roman" w:cs="Times New Roman"/>
          <w:sz w:val="24"/>
          <w:szCs w:val="24"/>
        </w:rPr>
        <w:t>arget</w:t>
      </w:r>
      <w:r w:rsidRPr="00C66D1B">
        <w:rPr>
          <w:rFonts w:ascii="Times New Roman" w:hAnsi="Times New Roman" w:cs="Times New Roman"/>
          <w:sz w:val="24"/>
          <w:szCs w:val="24"/>
        </w:rPr>
        <w:t xml:space="preserve">, and </w:t>
      </w:r>
      <w:r w:rsidR="008150E6">
        <w:rPr>
          <w:rFonts w:ascii="Times New Roman" w:hAnsi="Times New Roman" w:cs="Times New Roman"/>
          <w:sz w:val="24"/>
          <w:szCs w:val="24"/>
        </w:rPr>
        <w:t>L</w:t>
      </w:r>
      <w:r w:rsidR="008150E6" w:rsidRPr="00C66D1B">
        <w:rPr>
          <w:rFonts w:ascii="Times New Roman" w:hAnsi="Times New Roman" w:cs="Times New Roman"/>
          <w:sz w:val="24"/>
          <w:szCs w:val="24"/>
        </w:rPr>
        <w:t xml:space="preserve">ife </w:t>
      </w:r>
      <w:r w:rsidRPr="00C66D1B">
        <w:rPr>
          <w:rFonts w:ascii="Times New Roman" w:hAnsi="Times New Roman" w:cs="Times New Roman"/>
          <w:sz w:val="24"/>
          <w:szCs w:val="24"/>
        </w:rPr>
        <w:t xml:space="preserve">of </w:t>
      </w:r>
      <w:r w:rsidR="008150E6">
        <w:rPr>
          <w:rFonts w:ascii="Times New Roman" w:hAnsi="Times New Roman" w:cs="Times New Roman"/>
          <w:sz w:val="24"/>
          <w:szCs w:val="24"/>
        </w:rPr>
        <w:t>P</w:t>
      </w:r>
      <w:r w:rsidR="008150E6" w:rsidRPr="00C66D1B">
        <w:rPr>
          <w:rFonts w:ascii="Times New Roman" w:hAnsi="Times New Roman" w:cs="Times New Roman"/>
          <w:sz w:val="24"/>
          <w:szCs w:val="24"/>
        </w:rPr>
        <w:t xml:space="preserve">roject </w:t>
      </w:r>
      <w:r w:rsidR="008150E6">
        <w:rPr>
          <w:rFonts w:ascii="Times New Roman" w:hAnsi="Times New Roman" w:cs="Times New Roman"/>
          <w:sz w:val="24"/>
          <w:szCs w:val="24"/>
        </w:rPr>
        <w:t>T</w:t>
      </w:r>
      <w:r w:rsidR="008150E6" w:rsidRPr="00C66D1B">
        <w:rPr>
          <w:rFonts w:ascii="Times New Roman" w:hAnsi="Times New Roman" w:cs="Times New Roman"/>
          <w:sz w:val="24"/>
          <w:szCs w:val="24"/>
        </w:rPr>
        <w:t>arget</w:t>
      </w:r>
      <w:r w:rsidRPr="00C66D1B">
        <w:rPr>
          <w:rFonts w:ascii="Times New Roman" w:hAnsi="Times New Roman" w:cs="Times New Roman"/>
          <w:sz w:val="24"/>
          <w:szCs w:val="24"/>
        </w:rPr>
        <w:t xml:space="preserve">.  </w:t>
      </w:r>
    </w:p>
    <w:p w:rsidR="00ED5E02" w:rsidRPr="00C66D1B" w:rsidRDefault="00ED5E02" w:rsidP="00ED5E02">
      <w:pPr>
        <w:autoSpaceDE w:val="0"/>
        <w:autoSpaceDN w:val="0"/>
        <w:adjustRightInd w:val="0"/>
        <w:spacing w:after="0"/>
        <w:rPr>
          <w:rFonts w:ascii="Times New Roman" w:hAnsi="Times New Roman" w:cs="Times New Roman"/>
          <w:sz w:val="24"/>
          <w:szCs w:val="24"/>
        </w:rPr>
      </w:pPr>
    </w:p>
    <w:p w:rsidR="00ED5E02" w:rsidRDefault="00ED5E02" w:rsidP="009A05F8">
      <w:pPr>
        <w:autoSpaceDE w:val="0"/>
        <w:autoSpaceDN w:val="0"/>
        <w:adjustRightInd w:val="0"/>
        <w:spacing w:after="0"/>
        <w:rPr>
          <w:rFonts w:ascii="Times New Roman" w:hAnsi="Times New Roman" w:cs="Times New Roman"/>
          <w:sz w:val="24"/>
          <w:szCs w:val="24"/>
        </w:rPr>
      </w:pPr>
      <w:r w:rsidRPr="00C66D1B">
        <w:rPr>
          <w:rFonts w:ascii="Times New Roman" w:hAnsi="Times New Roman" w:cs="Times New Roman"/>
          <w:sz w:val="24"/>
          <w:szCs w:val="24"/>
        </w:rPr>
        <w:t>If an application includes an activity that has a corresponding standard indicator, the Applicant must include the corresponding LRP standard indicator.  Furthermore, Applicants must propose corresponding indicators to measure project performance.  USDA</w:t>
      </w:r>
      <w:r w:rsidR="008150E6">
        <w:rPr>
          <w:rFonts w:ascii="Times New Roman" w:hAnsi="Times New Roman" w:cs="Times New Roman"/>
          <w:sz w:val="24"/>
          <w:szCs w:val="24"/>
        </w:rPr>
        <w:t>-</w:t>
      </w:r>
      <w:r w:rsidR="00D25B72">
        <w:rPr>
          <w:rFonts w:ascii="Times New Roman" w:hAnsi="Times New Roman" w:cs="Times New Roman"/>
          <w:sz w:val="24"/>
          <w:szCs w:val="24"/>
        </w:rPr>
        <w:t>FAS</w:t>
      </w:r>
      <w:r w:rsidRPr="00C66D1B">
        <w:rPr>
          <w:rFonts w:ascii="Times New Roman" w:hAnsi="Times New Roman" w:cs="Times New Roman"/>
          <w:sz w:val="24"/>
          <w:szCs w:val="24"/>
        </w:rPr>
        <w:t xml:space="preserve"> does not require a specific number of indicators</w:t>
      </w:r>
      <w:r w:rsidR="008150E6">
        <w:rPr>
          <w:rFonts w:ascii="Times New Roman" w:hAnsi="Times New Roman" w:cs="Times New Roman"/>
          <w:sz w:val="24"/>
          <w:szCs w:val="24"/>
        </w:rPr>
        <w:t>,</w:t>
      </w:r>
      <w:r w:rsidRPr="00C66D1B">
        <w:rPr>
          <w:rFonts w:ascii="Times New Roman" w:hAnsi="Times New Roman" w:cs="Times New Roman"/>
          <w:sz w:val="24"/>
          <w:szCs w:val="24"/>
        </w:rPr>
        <w:t xml:space="preserve"> however the proposed indicators should be sufficient for monitoring the proposed project’s performance.  Each project performance indicator must meet a basic level of standard.  As defined in the </w:t>
      </w:r>
      <w:r w:rsidRPr="009A05F8">
        <w:rPr>
          <w:rFonts w:ascii="Times New Roman" w:hAnsi="Times New Roman" w:cs="Times New Roman"/>
          <w:sz w:val="24"/>
          <w:szCs w:val="24"/>
        </w:rPr>
        <w:t>Food Aid Division Monitoring and Evaluation Policy</w:t>
      </w:r>
      <w:r w:rsidRPr="00C66D1B">
        <w:rPr>
          <w:rFonts w:ascii="Times New Roman" w:hAnsi="Times New Roman" w:cs="Times New Roman"/>
          <w:sz w:val="24"/>
          <w:szCs w:val="24"/>
        </w:rPr>
        <w:t>, high-quality performance indicators should be direct, objective, adequate, and practical.  Data must be gender disaggregated and gender impacts should be included in the overall analysis of the project results. The recipient must use effective and efficient mechanisms to monitor progress, and determine success of the activities.  USDA</w:t>
      </w:r>
      <w:r w:rsidR="008150E6">
        <w:rPr>
          <w:rFonts w:ascii="Times New Roman" w:hAnsi="Times New Roman" w:cs="Times New Roman"/>
          <w:sz w:val="24"/>
          <w:szCs w:val="24"/>
        </w:rPr>
        <w:t>-</w:t>
      </w:r>
      <w:r w:rsidR="00D25B72">
        <w:rPr>
          <w:rFonts w:ascii="Times New Roman" w:hAnsi="Times New Roman" w:cs="Times New Roman"/>
          <w:sz w:val="24"/>
          <w:szCs w:val="24"/>
        </w:rPr>
        <w:t>FAS</w:t>
      </w:r>
      <w:r w:rsidRPr="00C66D1B">
        <w:rPr>
          <w:rFonts w:ascii="Times New Roman" w:hAnsi="Times New Roman" w:cs="Times New Roman"/>
          <w:sz w:val="24"/>
          <w:szCs w:val="24"/>
        </w:rPr>
        <w:t xml:space="preserve"> expects the recipient to be innovative and creative in their efforts to capture, document, and report all the outcomes of the program.</w:t>
      </w:r>
    </w:p>
    <w:p w:rsidR="00ED5E02" w:rsidRDefault="00ED5E02" w:rsidP="00ED5E02">
      <w:pPr>
        <w:autoSpaceDE w:val="0"/>
        <w:autoSpaceDN w:val="0"/>
        <w:adjustRightInd w:val="0"/>
        <w:spacing w:after="0" w:line="240" w:lineRule="auto"/>
        <w:rPr>
          <w:rFonts w:ascii="Times New Roman" w:hAnsi="Times New Roman" w:cs="Times New Roman"/>
          <w:sz w:val="24"/>
          <w:szCs w:val="24"/>
        </w:rPr>
      </w:pPr>
    </w:p>
    <w:p w:rsidR="009A05F8" w:rsidRDefault="009A05F8" w:rsidP="009A05F8">
      <w:pPr>
        <w:autoSpaceDE w:val="0"/>
        <w:autoSpaceDN w:val="0"/>
        <w:adjustRightInd w:val="0"/>
        <w:spacing w:after="0" w:line="240" w:lineRule="auto"/>
        <w:rPr>
          <w:rFonts w:ascii="Times New Roman" w:hAnsi="Times New Roman" w:cs="Times New Roman"/>
          <w:sz w:val="24"/>
          <w:szCs w:val="24"/>
        </w:rPr>
      </w:pPr>
    </w:p>
    <w:p w:rsidR="00ED5E02" w:rsidRPr="00C66D1B" w:rsidRDefault="00ED5E02" w:rsidP="009A05F8">
      <w:pPr>
        <w:autoSpaceDE w:val="0"/>
        <w:autoSpaceDN w:val="0"/>
        <w:adjustRightInd w:val="0"/>
        <w:spacing w:after="0" w:line="240" w:lineRule="auto"/>
        <w:jc w:val="center"/>
        <w:rPr>
          <w:rFonts w:ascii="Times New Roman" w:hAnsi="Times New Roman" w:cs="Times New Roman"/>
          <w:b/>
          <w:sz w:val="24"/>
          <w:szCs w:val="24"/>
        </w:rPr>
      </w:pPr>
      <w:r w:rsidRPr="00C66D1B">
        <w:rPr>
          <w:rFonts w:ascii="Times New Roman" w:hAnsi="Times New Roman" w:cs="Times New Roman"/>
          <w:b/>
          <w:sz w:val="24"/>
          <w:szCs w:val="24"/>
        </w:rPr>
        <w:t>Table 1: Standard Local and Regional Procurement Program Indicators</w:t>
      </w:r>
    </w:p>
    <w:p w:rsidR="00ED5E02" w:rsidRPr="00C66D1B" w:rsidRDefault="00ED5E02" w:rsidP="00ED5E02">
      <w:pPr>
        <w:autoSpaceDE w:val="0"/>
        <w:autoSpaceDN w:val="0"/>
        <w:adjustRightInd w:val="0"/>
        <w:spacing w:after="0" w:line="240" w:lineRule="auto"/>
        <w:jc w:val="center"/>
        <w:rPr>
          <w:rFonts w:ascii="Times New Roman" w:hAnsi="Times New Roman" w:cs="Times New Roman"/>
          <w:sz w:val="24"/>
          <w:szCs w:val="24"/>
        </w:rPr>
      </w:pPr>
    </w:p>
    <w:tbl>
      <w:tblPr>
        <w:tblW w:w="7930" w:type="dxa"/>
        <w:jc w:val="center"/>
        <w:tblLayout w:type="fixed"/>
        <w:tblLook w:val="04A0" w:firstRow="1" w:lastRow="0" w:firstColumn="1" w:lastColumn="0" w:noHBand="0" w:noVBand="1"/>
      </w:tblPr>
      <w:tblGrid>
        <w:gridCol w:w="1085"/>
        <w:gridCol w:w="1080"/>
        <w:gridCol w:w="4603"/>
        <w:gridCol w:w="1162"/>
      </w:tblGrid>
      <w:tr w:rsidR="00ED5E02" w:rsidRPr="00C66D1B" w:rsidTr="00A43FBF">
        <w:trPr>
          <w:trHeight w:val="1052"/>
          <w:tblHeader/>
          <w:jc w:val="center"/>
        </w:trPr>
        <w:tc>
          <w:tcPr>
            <w:tcW w:w="1085" w:type="dxa"/>
            <w:tcBorders>
              <w:top w:val="single" w:sz="4" w:space="0" w:color="auto"/>
              <w:left w:val="single" w:sz="4" w:space="0" w:color="auto"/>
              <w:bottom w:val="single" w:sz="4" w:space="0" w:color="auto"/>
              <w:right w:val="single" w:sz="4" w:space="0" w:color="auto"/>
            </w:tcBorders>
            <w:shd w:val="clear" w:color="000000" w:fill="A5A5A5"/>
            <w:vAlign w:val="center"/>
          </w:tcPr>
          <w:p w:rsidR="00ED5E02" w:rsidRPr="00E62A7B" w:rsidRDefault="00ED5E02" w:rsidP="0060572A">
            <w:pPr>
              <w:spacing w:after="0" w:line="240" w:lineRule="auto"/>
              <w:jc w:val="center"/>
              <w:rPr>
                <w:rFonts w:ascii="Times New Roman" w:hAnsi="Times New Roman" w:cs="Times New Roman"/>
                <w:b/>
                <w:bCs/>
                <w:color w:val="000000"/>
                <w:sz w:val="20"/>
                <w:szCs w:val="20"/>
              </w:rPr>
            </w:pPr>
            <w:r w:rsidRPr="00E62A7B">
              <w:rPr>
                <w:rFonts w:ascii="Times New Roman" w:hAnsi="Times New Roman" w:cs="Times New Roman"/>
                <w:b/>
                <w:bCs/>
                <w:color w:val="000000"/>
                <w:sz w:val="20"/>
                <w:szCs w:val="20"/>
              </w:rPr>
              <w:t>Indicator Number</w:t>
            </w:r>
          </w:p>
        </w:tc>
        <w:tc>
          <w:tcPr>
            <w:tcW w:w="1080" w:type="dxa"/>
            <w:tcBorders>
              <w:top w:val="single" w:sz="4" w:space="0" w:color="auto"/>
              <w:left w:val="nil"/>
              <w:bottom w:val="single" w:sz="4" w:space="0" w:color="auto"/>
              <w:right w:val="nil"/>
            </w:tcBorders>
            <w:shd w:val="clear" w:color="000000" w:fill="A5A5A5"/>
            <w:vAlign w:val="center"/>
            <w:hideMark/>
          </w:tcPr>
          <w:p w:rsidR="00ED5E02" w:rsidRPr="00E62A7B" w:rsidRDefault="00ED5E02" w:rsidP="0060572A">
            <w:pPr>
              <w:spacing w:after="0" w:line="240" w:lineRule="auto"/>
              <w:jc w:val="center"/>
              <w:rPr>
                <w:rFonts w:ascii="Times New Roman" w:hAnsi="Times New Roman" w:cs="Times New Roman"/>
                <w:b/>
                <w:bCs/>
                <w:color w:val="000000"/>
                <w:sz w:val="20"/>
                <w:szCs w:val="20"/>
              </w:rPr>
            </w:pPr>
            <w:r w:rsidRPr="00E62A7B">
              <w:rPr>
                <w:rFonts w:ascii="Times New Roman" w:hAnsi="Times New Roman" w:cs="Times New Roman"/>
                <w:b/>
                <w:bCs/>
                <w:color w:val="000000"/>
                <w:sz w:val="20"/>
                <w:szCs w:val="20"/>
              </w:rPr>
              <w:t>Indicator Type</w:t>
            </w:r>
          </w:p>
        </w:tc>
        <w:tc>
          <w:tcPr>
            <w:tcW w:w="4603"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ED5E02" w:rsidRPr="00E62A7B" w:rsidRDefault="00ED5E02" w:rsidP="0060572A">
            <w:pPr>
              <w:spacing w:after="0" w:line="240" w:lineRule="auto"/>
              <w:jc w:val="center"/>
              <w:rPr>
                <w:rFonts w:ascii="Times New Roman" w:hAnsi="Times New Roman" w:cs="Times New Roman"/>
                <w:b/>
                <w:bCs/>
                <w:color w:val="000000"/>
                <w:sz w:val="20"/>
                <w:szCs w:val="20"/>
                <w:vertAlign w:val="superscript"/>
              </w:rPr>
            </w:pPr>
            <w:r w:rsidRPr="00E62A7B">
              <w:rPr>
                <w:rFonts w:ascii="Times New Roman" w:hAnsi="Times New Roman" w:cs="Times New Roman"/>
                <w:b/>
                <w:bCs/>
                <w:color w:val="000000"/>
                <w:sz w:val="20"/>
                <w:szCs w:val="20"/>
              </w:rPr>
              <w:t>Indicator</w:t>
            </w:r>
          </w:p>
        </w:tc>
        <w:tc>
          <w:tcPr>
            <w:tcW w:w="1162" w:type="dxa"/>
            <w:tcBorders>
              <w:top w:val="single" w:sz="4" w:space="0" w:color="auto"/>
              <w:left w:val="nil"/>
              <w:bottom w:val="single" w:sz="4" w:space="0" w:color="auto"/>
              <w:right w:val="single" w:sz="4" w:space="0" w:color="auto"/>
            </w:tcBorders>
            <w:shd w:val="clear" w:color="000000" w:fill="A5A5A5"/>
            <w:vAlign w:val="center"/>
          </w:tcPr>
          <w:p w:rsidR="00ED5E02" w:rsidRPr="00C319CA" w:rsidRDefault="00ED5E02" w:rsidP="0060572A">
            <w:pPr>
              <w:spacing w:after="0" w:line="240" w:lineRule="auto"/>
              <w:jc w:val="center"/>
              <w:rPr>
                <w:rFonts w:ascii="Times New Roman" w:hAnsi="Times New Roman" w:cs="Times New Roman"/>
                <w:b/>
                <w:bCs/>
                <w:color w:val="000000"/>
                <w:sz w:val="20"/>
                <w:szCs w:val="20"/>
              </w:rPr>
            </w:pPr>
            <w:r w:rsidRPr="00C319CA">
              <w:rPr>
                <w:rFonts w:ascii="Times New Roman" w:hAnsi="Times New Roman" w:cs="Times New Roman"/>
                <w:b/>
                <w:bCs/>
                <w:color w:val="000000"/>
                <w:sz w:val="20"/>
                <w:szCs w:val="20"/>
              </w:rPr>
              <w:t>Unit</w:t>
            </w:r>
          </w:p>
        </w:tc>
      </w:tr>
      <w:tr w:rsidR="00ED5E02" w:rsidRPr="00C66D1B" w:rsidTr="00A43FBF">
        <w:trPr>
          <w:trHeight w:val="692"/>
          <w:jc w:val="center"/>
        </w:trPr>
        <w:tc>
          <w:tcPr>
            <w:tcW w:w="1085" w:type="dxa"/>
            <w:tcBorders>
              <w:top w:val="nil"/>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1</w:t>
            </w:r>
          </w:p>
        </w:tc>
        <w:tc>
          <w:tcPr>
            <w:tcW w:w="1080" w:type="dxa"/>
            <w:tcBorders>
              <w:top w:val="nil"/>
              <w:left w:val="nil"/>
              <w:bottom w:val="single" w:sz="4" w:space="0" w:color="auto"/>
              <w:right w:val="nil"/>
            </w:tcBorders>
            <w:shd w:val="clear" w:color="000000" w:fill="FFFFFF"/>
            <w:vAlign w:val="center"/>
            <w:hideMark/>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nil"/>
              <w:left w:val="single" w:sz="4" w:space="0" w:color="auto"/>
              <w:bottom w:val="single" w:sz="4" w:space="0" w:color="auto"/>
              <w:right w:val="single" w:sz="4" w:space="0" w:color="auto"/>
            </w:tcBorders>
            <w:shd w:val="clear" w:color="000000" w:fill="FFFFFF"/>
            <w:vAlign w:val="center"/>
            <w:hideMark/>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Number of individuals benefiting directly from USDA-funded interventions</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Number</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2</w:t>
            </w:r>
          </w:p>
        </w:tc>
        <w:tc>
          <w:tcPr>
            <w:tcW w:w="1080" w:type="dxa"/>
            <w:tcBorders>
              <w:top w:val="single" w:sz="4" w:space="0" w:color="auto"/>
              <w:left w:val="nil"/>
              <w:bottom w:val="single" w:sz="4" w:space="0" w:color="auto"/>
              <w:right w:val="nil"/>
            </w:tcBorders>
            <w:shd w:val="clear" w:color="000000" w:fill="FFFFFF"/>
            <w:vAlign w:val="center"/>
            <w:hideMark/>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Number of individuals benefiting indirectly from USDA-funded interventions</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Number</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3</w:t>
            </w:r>
          </w:p>
        </w:tc>
        <w:tc>
          <w:tcPr>
            <w:tcW w:w="1080" w:type="dxa"/>
            <w:tcBorders>
              <w:top w:val="single" w:sz="4" w:space="0" w:color="auto"/>
              <w:left w:val="nil"/>
              <w:bottom w:val="single" w:sz="4" w:space="0" w:color="auto"/>
              <w:right w:val="nil"/>
            </w:tcBorders>
            <w:shd w:val="clear" w:color="000000" w:fill="FFFFFF"/>
          </w:tcPr>
          <w:p w:rsidR="00ED5E02" w:rsidRPr="00E62A7B" w:rsidRDefault="00ED5E02" w:rsidP="0060572A">
            <w:pPr>
              <w:spacing w:after="0" w:line="240" w:lineRule="auto"/>
              <w:jc w:val="center"/>
              <w:rPr>
                <w:rFonts w:ascii="Times New Roman" w:hAnsi="Times New Roman" w:cs="Times New Roman"/>
                <w:color w:val="000000"/>
                <w:sz w:val="20"/>
                <w:szCs w:val="20"/>
              </w:rPr>
            </w:pPr>
          </w:p>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come</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Value of sales by project beneficiaries</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US Dollars</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4</w:t>
            </w:r>
          </w:p>
        </w:tc>
        <w:tc>
          <w:tcPr>
            <w:tcW w:w="1080" w:type="dxa"/>
            <w:tcBorders>
              <w:top w:val="single" w:sz="4" w:space="0" w:color="auto"/>
              <w:left w:val="nil"/>
              <w:bottom w:val="single" w:sz="4" w:space="0" w:color="auto"/>
              <w:right w:val="nil"/>
            </w:tcBorders>
            <w:shd w:val="clear" w:color="000000" w:fill="FFFFFF"/>
          </w:tcPr>
          <w:p w:rsidR="00ED5E02" w:rsidRPr="00E62A7B" w:rsidRDefault="00ED5E02" w:rsidP="0060572A">
            <w:pPr>
              <w:spacing w:after="0" w:line="240" w:lineRule="auto"/>
              <w:jc w:val="center"/>
              <w:rPr>
                <w:rFonts w:ascii="Times New Roman" w:hAnsi="Times New Roman" w:cs="Times New Roman"/>
                <w:color w:val="000000"/>
                <w:sz w:val="20"/>
                <w:szCs w:val="20"/>
              </w:rPr>
            </w:pPr>
          </w:p>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Volume of commodities (metric tons) sold by project beneficiaries</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 xml:space="preserve">Metric Tons </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5</w:t>
            </w:r>
          </w:p>
        </w:tc>
        <w:tc>
          <w:tcPr>
            <w:tcW w:w="1080" w:type="dxa"/>
            <w:tcBorders>
              <w:top w:val="single" w:sz="4" w:space="0" w:color="auto"/>
              <w:left w:val="nil"/>
              <w:bottom w:val="single" w:sz="4" w:space="0" w:color="auto"/>
              <w:right w:val="nil"/>
            </w:tcBorders>
            <w:shd w:val="clear" w:color="000000" w:fill="FFFFFF"/>
          </w:tcPr>
          <w:p w:rsidR="00ED5E02" w:rsidRPr="00E62A7B" w:rsidRDefault="00ED5E02" w:rsidP="0060572A">
            <w:pPr>
              <w:spacing w:after="0" w:line="240" w:lineRule="auto"/>
              <w:jc w:val="center"/>
              <w:rPr>
                <w:rFonts w:ascii="Times New Roman" w:hAnsi="Times New Roman" w:cs="Times New Roman"/>
                <w:color w:val="000000"/>
                <w:sz w:val="20"/>
                <w:szCs w:val="20"/>
              </w:rPr>
            </w:pPr>
          </w:p>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Number of public-private partnerships formed as a result of USDA assistance</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Number</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6</w:t>
            </w:r>
          </w:p>
        </w:tc>
        <w:tc>
          <w:tcPr>
            <w:tcW w:w="1080" w:type="dxa"/>
            <w:tcBorders>
              <w:top w:val="single" w:sz="4" w:space="0" w:color="auto"/>
              <w:left w:val="nil"/>
              <w:bottom w:val="single" w:sz="4" w:space="0" w:color="auto"/>
              <w:right w:val="nil"/>
            </w:tcBorders>
            <w:shd w:val="clear" w:color="000000" w:fill="FFFFFF"/>
          </w:tcPr>
          <w:p w:rsidR="00ED5E02" w:rsidRPr="00E62A7B" w:rsidRDefault="00ED5E02" w:rsidP="0060572A">
            <w:pPr>
              <w:spacing w:after="0" w:line="240" w:lineRule="auto"/>
              <w:jc w:val="center"/>
              <w:rPr>
                <w:rFonts w:ascii="Times New Roman" w:hAnsi="Times New Roman" w:cs="Times New Roman"/>
                <w:color w:val="000000"/>
                <w:sz w:val="20"/>
                <w:szCs w:val="20"/>
              </w:rPr>
            </w:pPr>
          </w:p>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Value of public and private sector investments leveraged as a result of USDA assistance</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US Dollars</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7</w:t>
            </w:r>
          </w:p>
        </w:tc>
        <w:tc>
          <w:tcPr>
            <w:tcW w:w="1080" w:type="dxa"/>
            <w:tcBorders>
              <w:top w:val="single" w:sz="4" w:space="0" w:color="auto"/>
              <w:left w:val="nil"/>
              <w:bottom w:val="single" w:sz="4" w:space="0" w:color="auto"/>
              <w:right w:val="nil"/>
            </w:tcBorders>
            <w:shd w:val="clear" w:color="000000" w:fill="FFFFFF"/>
          </w:tcPr>
          <w:p w:rsidR="00ED5E02" w:rsidRPr="00E62A7B" w:rsidRDefault="00ED5E02" w:rsidP="0060572A">
            <w:pPr>
              <w:spacing w:after="0" w:line="240" w:lineRule="auto"/>
              <w:jc w:val="center"/>
              <w:rPr>
                <w:rFonts w:ascii="Times New Roman" w:hAnsi="Times New Roman" w:cs="Times New Roman"/>
                <w:color w:val="000000"/>
                <w:sz w:val="20"/>
                <w:szCs w:val="20"/>
              </w:rPr>
            </w:pPr>
          </w:p>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Total increase in installed storage capacity (dry or cold storage) as a result of USDA assistance</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Total Cubic Meters</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8</w:t>
            </w:r>
          </w:p>
        </w:tc>
        <w:tc>
          <w:tcPr>
            <w:tcW w:w="1080" w:type="dxa"/>
            <w:tcBorders>
              <w:top w:val="single" w:sz="4" w:space="0" w:color="auto"/>
              <w:left w:val="nil"/>
              <w:bottom w:val="single" w:sz="4" w:space="0" w:color="auto"/>
              <w:right w:val="nil"/>
            </w:tcBorders>
            <w:shd w:val="clear" w:color="000000" w:fill="FFFFFF"/>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 and</w:t>
            </w:r>
          </w:p>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come</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Number of policies, regulations and/or administrative procedures in each of the following stages of development as a result of USDA assistance</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Number</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9</w:t>
            </w:r>
          </w:p>
        </w:tc>
        <w:tc>
          <w:tcPr>
            <w:tcW w:w="1080" w:type="dxa"/>
            <w:tcBorders>
              <w:top w:val="single" w:sz="4" w:space="0" w:color="auto"/>
              <w:left w:val="nil"/>
              <w:bottom w:val="single" w:sz="4" w:space="0" w:color="auto"/>
              <w:right w:val="nil"/>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Quantity of commodity procured (MT)  as a result of USDA assistance (by commodity and source country)</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Metric Tons</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10</w:t>
            </w:r>
          </w:p>
        </w:tc>
        <w:tc>
          <w:tcPr>
            <w:tcW w:w="1080" w:type="dxa"/>
            <w:tcBorders>
              <w:top w:val="single" w:sz="4" w:space="0" w:color="auto"/>
              <w:left w:val="nil"/>
              <w:bottom w:val="single" w:sz="4" w:space="0" w:color="auto"/>
              <w:right w:val="nil"/>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Cost of commodity procured as a result of USDA assistance (by commodity and source country)</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US Dollars</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11</w:t>
            </w:r>
          </w:p>
        </w:tc>
        <w:tc>
          <w:tcPr>
            <w:tcW w:w="1080" w:type="dxa"/>
            <w:tcBorders>
              <w:top w:val="single" w:sz="4" w:space="0" w:color="auto"/>
              <w:left w:val="nil"/>
              <w:bottom w:val="single" w:sz="4" w:space="0" w:color="auto"/>
              <w:right w:val="nil"/>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 xml:space="preserve">Number of people trained in disaster preparedness as a result of USDA assistance </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Number</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12</w:t>
            </w:r>
          </w:p>
        </w:tc>
        <w:tc>
          <w:tcPr>
            <w:tcW w:w="1080" w:type="dxa"/>
            <w:tcBorders>
              <w:top w:val="single" w:sz="4" w:space="0" w:color="auto"/>
              <w:left w:val="nil"/>
              <w:bottom w:val="single" w:sz="4" w:space="0" w:color="auto"/>
              <w:right w:val="nil"/>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Cost of transport, storage and handling of commodity procured as a result of USDA assistance (by commodity)</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US Dollars</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13</w:t>
            </w:r>
          </w:p>
        </w:tc>
        <w:tc>
          <w:tcPr>
            <w:tcW w:w="1080" w:type="dxa"/>
            <w:tcBorders>
              <w:top w:val="single" w:sz="4" w:space="0" w:color="auto"/>
              <w:left w:val="nil"/>
              <w:bottom w:val="single" w:sz="4" w:space="0" w:color="auto"/>
              <w:right w:val="nil"/>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Number of social assistance beneficiaries participating in productive safety nets as a result of USDA assistance</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Number</w:t>
            </w:r>
          </w:p>
        </w:tc>
      </w:tr>
      <w:tr w:rsidR="00ED5E02" w:rsidRPr="00C66D1B" w:rsidTr="00A43FBF">
        <w:trPr>
          <w:trHeight w:val="692"/>
          <w:jc w:val="cent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14</w:t>
            </w:r>
          </w:p>
        </w:tc>
        <w:tc>
          <w:tcPr>
            <w:tcW w:w="1080" w:type="dxa"/>
            <w:tcBorders>
              <w:top w:val="single" w:sz="4" w:space="0" w:color="auto"/>
              <w:left w:val="nil"/>
              <w:bottom w:val="single" w:sz="4" w:space="0" w:color="auto"/>
              <w:right w:val="nil"/>
            </w:tcBorders>
            <w:shd w:val="clear" w:color="000000" w:fill="FFFFFF"/>
            <w:vAlign w:val="center"/>
          </w:tcPr>
          <w:p w:rsidR="00ED5E02" w:rsidRPr="00E62A7B" w:rsidRDefault="00ED5E02" w:rsidP="0060572A">
            <w:pPr>
              <w:spacing w:after="0" w:line="240" w:lineRule="auto"/>
              <w:jc w:val="center"/>
              <w:rPr>
                <w:rFonts w:ascii="Times New Roman" w:hAnsi="Times New Roman" w:cs="Times New Roman"/>
                <w:color w:val="000000"/>
                <w:sz w:val="20"/>
                <w:szCs w:val="20"/>
              </w:rPr>
            </w:pPr>
            <w:r w:rsidRPr="00E62A7B">
              <w:rPr>
                <w:rFonts w:ascii="Times New Roman" w:hAnsi="Times New Roman" w:cs="Times New Roman"/>
                <w:color w:val="000000"/>
                <w:sz w:val="20"/>
                <w:szCs w:val="20"/>
              </w:rPr>
              <w:t>Output</w:t>
            </w:r>
          </w:p>
        </w:tc>
        <w:tc>
          <w:tcPr>
            <w:tcW w:w="4603" w:type="dxa"/>
            <w:tcBorders>
              <w:top w:val="single" w:sz="4" w:space="0" w:color="auto"/>
              <w:left w:val="single" w:sz="4" w:space="0" w:color="auto"/>
              <w:bottom w:val="single" w:sz="4" w:space="0" w:color="auto"/>
              <w:right w:val="single" w:sz="4" w:space="0" w:color="auto"/>
            </w:tcBorders>
            <w:shd w:val="clear" w:color="000000" w:fill="FFFFFF"/>
            <w:vAlign w:val="center"/>
          </w:tcPr>
          <w:p w:rsidR="00ED5E02" w:rsidRPr="00E62A7B" w:rsidRDefault="00ED5E02" w:rsidP="0060572A">
            <w:pPr>
              <w:spacing w:after="0" w:line="240" w:lineRule="auto"/>
              <w:rPr>
                <w:rFonts w:ascii="Times New Roman" w:hAnsi="Times New Roman" w:cs="Times New Roman"/>
                <w:sz w:val="20"/>
                <w:szCs w:val="20"/>
              </w:rPr>
            </w:pPr>
            <w:r w:rsidRPr="00E62A7B">
              <w:rPr>
                <w:rFonts w:ascii="Times New Roman" w:hAnsi="Times New Roman" w:cs="Times New Roman"/>
                <w:sz w:val="20"/>
                <w:szCs w:val="20"/>
              </w:rPr>
              <w:t>Number of individuals who have received short-term agricultural sector productivity or food security training as a result of USDA assistance</w:t>
            </w:r>
          </w:p>
        </w:tc>
        <w:tc>
          <w:tcPr>
            <w:tcW w:w="1162" w:type="dxa"/>
            <w:tcBorders>
              <w:top w:val="single" w:sz="4" w:space="0" w:color="auto"/>
              <w:left w:val="nil"/>
              <w:bottom w:val="single" w:sz="4" w:space="0" w:color="auto"/>
              <w:right w:val="single" w:sz="4" w:space="0" w:color="auto"/>
            </w:tcBorders>
            <w:shd w:val="clear" w:color="000000" w:fill="FFFFFF"/>
            <w:vAlign w:val="center"/>
          </w:tcPr>
          <w:p w:rsidR="00ED5E02" w:rsidRPr="00C319CA" w:rsidRDefault="00ED5E02" w:rsidP="0060572A">
            <w:pPr>
              <w:spacing w:after="0" w:line="240" w:lineRule="auto"/>
              <w:jc w:val="center"/>
              <w:rPr>
                <w:rFonts w:ascii="Times New Roman" w:hAnsi="Times New Roman" w:cs="Times New Roman"/>
                <w:color w:val="000000"/>
                <w:sz w:val="20"/>
                <w:szCs w:val="20"/>
              </w:rPr>
            </w:pPr>
            <w:r w:rsidRPr="00C319CA">
              <w:rPr>
                <w:rFonts w:ascii="Times New Roman" w:hAnsi="Times New Roman" w:cs="Times New Roman"/>
                <w:color w:val="000000"/>
                <w:sz w:val="20"/>
                <w:szCs w:val="20"/>
              </w:rPr>
              <w:t>Number</w:t>
            </w:r>
          </w:p>
        </w:tc>
      </w:tr>
    </w:tbl>
    <w:p w:rsidR="00ED5E02" w:rsidRPr="00C66D1B" w:rsidRDefault="00ED5E02" w:rsidP="00ED5E02">
      <w:pPr>
        <w:autoSpaceDE w:val="0"/>
        <w:autoSpaceDN w:val="0"/>
        <w:adjustRightInd w:val="0"/>
        <w:spacing w:after="0" w:line="240" w:lineRule="auto"/>
        <w:rPr>
          <w:rFonts w:ascii="Times New Roman" w:hAnsi="Times New Roman" w:cs="Times New Roman"/>
          <w:sz w:val="24"/>
          <w:szCs w:val="24"/>
        </w:rPr>
      </w:pPr>
    </w:p>
    <w:p w:rsidR="00ED5E02" w:rsidRDefault="00ED5E02" w:rsidP="00ED5E02">
      <w:pPr>
        <w:ind w:left="180"/>
        <w:rPr>
          <w:rFonts w:ascii="Times New Roman" w:hAnsi="Times New Roman" w:cs="Times New Roman"/>
          <w:sz w:val="24"/>
          <w:szCs w:val="24"/>
        </w:rPr>
      </w:pPr>
    </w:p>
    <w:p w:rsidR="00ED5E02" w:rsidRDefault="00ED5E02" w:rsidP="00ED5E02">
      <w:pPr>
        <w:ind w:left="180"/>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lastRenderedPageBreak/>
        <w:t xml:space="preserve">If an award is made, the </w:t>
      </w:r>
      <w:r w:rsidR="00A67ECD">
        <w:rPr>
          <w:rFonts w:ascii="Times New Roman" w:hAnsi="Times New Roman" w:cs="Times New Roman"/>
          <w:sz w:val="24"/>
          <w:szCs w:val="24"/>
        </w:rPr>
        <w:t>A</w:t>
      </w:r>
      <w:r w:rsidR="00A67ECD" w:rsidRPr="00C66D1B">
        <w:rPr>
          <w:rFonts w:ascii="Times New Roman" w:hAnsi="Times New Roman" w:cs="Times New Roman"/>
          <w:sz w:val="24"/>
          <w:szCs w:val="24"/>
        </w:rPr>
        <w:t xml:space="preserve">pplicant </w:t>
      </w:r>
      <w:r w:rsidRPr="00C66D1B">
        <w:rPr>
          <w:rFonts w:ascii="Times New Roman" w:hAnsi="Times New Roman" w:cs="Times New Roman"/>
          <w:sz w:val="24"/>
          <w:szCs w:val="24"/>
        </w:rPr>
        <w:t xml:space="preserve">will be required to submit a full performance monitoring plan (PMP), which will include additional detail and information regarding indicator definitions, units of measurement, data sources, frequency of data collection, roles and responsibility for data collection, and how and when the data will be used.  The </w:t>
      </w:r>
      <w:r w:rsidR="00A67ECD">
        <w:rPr>
          <w:rFonts w:ascii="Times New Roman" w:hAnsi="Times New Roman" w:cs="Times New Roman"/>
          <w:sz w:val="24"/>
          <w:szCs w:val="24"/>
        </w:rPr>
        <w:t>A</w:t>
      </w:r>
      <w:r w:rsidR="00A67ECD" w:rsidRPr="00C66D1B">
        <w:rPr>
          <w:rFonts w:ascii="Times New Roman" w:hAnsi="Times New Roman" w:cs="Times New Roman"/>
          <w:sz w:val="24"/>
          <w:szCs w:val="24"/>
        </w:rPr>
        <w:t xml:space="preserve">pplicant </w:t>
      </w:r>
      <w:r w:rsidRPr="00C66D1B">
        <w:rPr>
          <w:rFonts w:ascii="Times New Roman" w:hAnsi="Times New Roman" w:cs="Times New Roman"/>
          <w:sz w:val="24"/>
          <w:szCs w:val="24"/>
        </w:rPr>
        <w:t xml:space="preserve">will also be required to submit an evaluation plan.  Each evaluation plan should include a comprehensive approach to evaluating the project’s performance and impact.  </w:t>
      </w:r>
    </w:p>
    <w:p w:rsidR="00ED5E02" w:rsidRDefault="009A05F8" w:rsidP="009A05F8">
      <w:pPr>
        <w:pStyle w:val="Heading3"/>
        <w:spacing w:before="0"/>
        <w:rPr>
          <w:rFonts w:ascii="Times New Roman" w:hAnsi="Times New Roman" w:cs="Times New Roman"/>
          <w:sz w:val="24"/>
          <w:szCs w:val="24"/>
        </w:rPr>
      </w:pPr>
      <w:bookmarkStart w:id="213" w:name="_Toc447889015"/>
      <w:r>
        <w:rPr>
          <w:rFonts w:ascii="Times New Roman" w:hAnsi="Times New Roman" w:cs="Times New Roman"/>
          <w:sz w:val="24"/>
          <w:szCs w:val="24"/>
        </w:rPr>
        <w:t xml:space="preserve">Section V. </w:t>
      </w:r>
      <w:r w:rsidR="00ED5E02" w:rsidRPr="00C66D1B">
        <w:rPr>
          <w:rFonts w:ascii="Times New Roman" w:hAnsi="Times New Roman" w:cs="Times New Roman"/>
          <w:sz w:val="24"/>
          <w:szCs w:val="24"/>
        </w:rPr>
        <w:t>Budget</w:t>
      </w:r>
      <w:bookmarkEnd w:id="213"/>
    </w:p>
    <w:p w:rsidR="009A05F8" w:rsidRPr="009A05F8" w:rsidRDefault="009A05F8" w:rsidP="009A05F8">
      <w:pPr>
        <w:spacing w:after="0"/>
      </w:pPr>
    </w:p>
    <w:p w:rsidR="00ED5E02" w:rsidRPr="00C66D1B" w:rsidRDefault="00ED5E02" w:rsidP="009A05F8">
      <w:pPr>
        <w:spacing w:after="0"/>
        <w:rPr>
          <w:rFonts w:ascii="Times New Roman" w:eastAsia="Calibri" w:hAnsi="Times New Roman" w:cs="Times New Roman"/>
          <w:sz w:val="24"/>
          <w:szCs w:val="24"/>
        </w:rPr>
      </w:pPr>
      <w:r w:rsidRPr="00C66D1B">
        <w:rPr>
          <w:rFonts w:ascii="Times New Roman" w:eastAsia="Calibri" w:hAnsi="Times New Roman" w:cs="Times New Roman"/>
          <w:sz w:val="24"/>
          <w:szCs w:val="24"/>
        </w:rPr>
        <w:t xml:space="preserve">As per 7 CFR 1590.4(b)(6), the </w:t>
      </w:r>
      <w:r w:rsidR="00A67ECD">
        <w:rPr>
          <w:rFonts w:ascii="Times New Roman" w:eastAsia="Calibri" w:hAnsi="Times New Roman" w:cs="Times New Roman"/>
          <w:sz w:val="24"/>
          <w:szCs w:val="24"/>
        </w:rPr>
        <w:t>A</w:t>
      </w:r>
      <w:r w:rsidR="00A67ECD" w:rsidRPr="00C66D1B">
        <w:rPr>
          <w:rFonts w:ascii="Times New Roman" w:eastAsia="Calibri" w:hAnsi="Times New Roman" w:cs="Times New Roman"/>
          <w:sz w:val="24"/>
          <w:szCs w:val="24"/>
        </w:rPr>
        <w:t xml:space="preserve">pplicant </w:t>
      </w:r>
      <w:r w:rsidRPr="00C66D1B">
        <w:rPr>
          <w:rFonts w:ascii="Times New Roman" w:eastAsia="Calibri" w:hAnsi="Times New Roman" w:cs="Times New Roman"/>
          <w:sz w:val="24"/>
          <w:szCs w:val="24"/>
        </w:rPr>
        <w:t xml:space="preserve">must submit a budget that details the amount of any sale proceeds, income, and </w:t>
      </w:r>
      <w:r w:rsidR="00A67ECD">
        <w:rPr>
          <w:rFonts w:ascii="Times New Roman" w:eastAsia="Calibri" w:hAnsi="Times New Roman" w:cs="Times New Roman"/>
          <w:sz w:val="24"/>
          <w:szCs w:val="24"/>
        </w:rPr>
        <w:t>USDA-</w:t>
      </w:r>
      <w:r w:rsidR="000F149D" w:rsidRPr="00C66D1B" w:rsidDel="00D25B72">
        <w:rPr>
          <w:rFonts w:ascii="Times New Roman" w:eastAsia="Calibri" w:hAnsi="Times New Roman" w:cs="Times New Roman"/>
          <w:sz w:val="24"/>
          <w:szCs w:val="24"/>
        </w:rPr>
        <w:t xml:space="preserve"> </w:t>
      </w:r>
      <w:r w:rsidR="000F149D">
        <w:rPr>
          <w:rFonts w:ascii="Times New Roman" w:eastAsia="Calibri" w:hAnsi="Times New Roman" w:cs="Times New Roman"/>
          <w:sz w:val="24"/>
          <w:szCs w:val="24"/>
        </w:rPr>
        <w:t>-</w:t>
      </w:r>
      <w:r w:rsidR="00D25B72">
        <w:rPr>
          <w:rFonts w:ascii="Times New Roman" w:eastAsia="Calibri" w:hAnsi="Times New Roman" w:cs="Times New Roman"/>
          <w:sz w:val="24"/>
          <w:szCs w:val="24"/>
        </w:rPr>
        <w:t>FAS</w:t>
      </w:r>
      <w:r w:rsidRPr="00C66D1B">
        <w:rPr>
          <w:rFonts w:ascii="Times New Roman" w:eastAsia="Calibri" w:hAnsi="Times New Roman" w:cs="Times New Roman"/>
          <w:sz w:val="24"/>
          <w:szCs w:val="24"/>
        </w:rPr>
        <w:t xml:space="preserve">-provided funds that the </w:t>
      </w:r>
      <w:r w:rsidR="00A67ECD">
        <w:rPr>
          <w:rFonts w:ascii="Times New Roman" w:eastAsia="Calibri" w:hAnsi="Times New Roman" w:cs="Times New Roman"/>
          <w:sz w:val="24"/>
          <w:szCs w:val="24"/>
        </w:rPr>
        <w:t>A</w:t>
      </w:r>
      <w:r w:rsidR="00A67ECD" w:rsidRPr="00C66D1B">
        <w:rPr>
          <w:rFonts w:ascii="Times New Roman" w:eastAsia="Calibri" w:hAnsi="Times New Roman" w:cs="Times New Roman"/>
          <w:sz w:val="24"/>
          <w:szCs w:val="24"/>
        </w:rPr>
        <w:t xml:space="preserve">pplicant </w:t>
      </w:r>
      <w:r w:rsidRPr="00C66D1B">
        <w:rPr>
          <w:rFonts w:ascii="Times New Roman" w:eastAsia="Calibri" w:hAnsi="Times New Roman" w:cs="Times New Roman"/>
          <w:sz w:val="24"/>
          <w:szCs w:val="24"/>
        </w:rPr>
        <w:t xml:space="preserve">proposes to use to fund the administrative costs; inland transportation, storage and handling costs; and activity costs. In order to assess the overall cost effectiveness of a proposal, </w:t>
      </w:r>
      <w:r w:rsidR="00A67ECD">
        <w:rPr>
          <w:rFonts w:ascii="Times New Roman" w:eastAsia="Calibri" w:hAnsi="Times New Roman" w:cs="Times New Roman"/>
          <w:sz w:val="24"/>
          <w:szCs w:val="24"/>
        </w:rPr>
        <w:t>USDA-</w:t>
      </w:r>
      <w:r w:rsidR="00D25B72">
        <w:rPr>
          <w:rFonts w:ascii="Times New Roman" w:eastAsia="Calibri" w:hAnsi="Times New Roman" w:cs="Times New Roman"/>
          <w:sz w:val="24"/>
          <w:szCs w:val="24"/>
        </w:rPr>
        <w:t>-FAS</w:t>
      </w:r>
      <w:r w:rsidRPr="00C66D1B">
        <w:rPr>
          <w:rFonts w:ascii="Times New Roman" w:eastAsia="Calibri" w:hAnsi="Times New Roman" w:cs="Times New Roman"/>
          <w:sz w:val="24"/>
          <w:szCs w:val="24"/>
        </w:rPr>
        <w:t xml:space="preserve"> requires all Applicants to provide the following budgetary materials:</w:t>
      </w:r>
    </w:p>
    <w:p w:rsidR="00ED5E02" w:rsidRPr="00C66D1B" w:rsidRDefault="00ED5E02" w:rsidP="00ED5E02">
      <w:pPr>
        <w:pStyle w:val="ListParagraph"/>
        <w:numPr>
          <w:ilvl w:val="0"/>
          <w:numId w:val="31"/>
        </w:numPr>
        <w:rPr>
          <w:rFonts w:ascii="Times New Roman" w:hAnsi="Times New Roman" w:cs="Times New Roman"/>
          <w:sz w:val="24"/>
          <w:szCs w:val="24"/>
        </w:rPr>
      </w:pPr>
      <w:r w:rsidRPr="00C66D1B">
        <w:rPr>
          <w:rFonts w:ascii="Times New Roman" w:hAnsi="Times New Roman" w:cs="Times New Roman"/>
          <w:sz w:val="24"/>
          <w:szCs w:val="24"/>
        </w:rPr>
        <w:t>A budget summary (see table below) that presents the proposed overall funding for Administrative, ITSH</w:t>
      </w:r>
      <w:r w:rsidR="00A67ECD">
        <w:rPr>
          <w:rFonts w:ascii="Times New Roman" w:hAnsi="Times New Roman" w:cs="Times New Roman"/>
          <w:sz w:val="24"/>
          <w:szCs w:val="24"/>
        </w:rPr>
        <w:t>,</w:t>
      </w:r>
      <w:r w:rsidRPr="00C66D1B">
        <w:rPr>
          <w:rFonts w:ascii="Times New Roman" w:hAnsi="Times New Roman" w:cs="Times New Roman"/>
          <w:sz w:val="24"/>
          <w:szCs w:val="24"/>
        </w:rPr>
        <w:t xml:space="preserve"> and Activity expenses, and shows funding amounts for the specific line items that make up those expense categories</w:t>
      </w:r>
      <w:r w:rsidR="00A67ECD">
        <w:rPr>
          <w:rFonts w:ascii="Times New Roman" w:hAnsi="Times New Roman" w:cs="Times New Roman"/>
          <w:sz w:val="24"/>
          <w:szCs w:val="24"/>
        </w:rPr>
        <w:t>;</w:t>
      </w:r>
    </w:p>
    <w:p w:rsidR="00ED5E02" w:rsidRPr="00C66D1B" w:rsidRDefault="00ED5E02" w:rsidP="00ED5E02">
      <w:pPr>
        <w:pStyle w:val="ListParagraph"/>
        <w:numPr>
          <w:ilvl w:val="0"/>
          <w:numId w:val="31"/>
        </w:numPr>
        <w:rPr>
          <w:rFonts w:ascii="Times New Roman" w:hAnsi="Times New Roman" w:cs="Times New Roman"/>
          <w:sz w:val="24"/>
          <w:szCs w:val="24"/>
        </w:rPr>
      </w:pPr>
      <w:r w:rsidRPr="00C66D1B">
        <w:rPr>
          <w:rFonts w:ascii="Times New Roman" w:hAnsi="Times New Roman" w:cs="Times New Roman"/>
          <w:sz w:val="24"/>
          <w:szCs w:val="24"/>
        </w:rPr>
        <w:t>A budget narrative that demonstrates in greater detail the composition of each line item, the budget’s overall cost effectiveness, and an adherence to applicable cost principles</w:t>
      </w:r>
      <w:r w:rsidR="00A67ECD">
        <w:rPr>
          <w:rFonts w:ascii="Times New Roman" w:hAnsi="Times New Roman" w:cs="Times New Roman"/>
          <w:sz w:val="24"/>
          <w:szCs w:val="24"/>
        </w:rPr>
        <w:t>;</w:t>
      </w:r>
    </w:p>
    <w:p w:rsidR="00ED5E02" w:rsidRPr="00C66D1B" w:rsidRDefault="00ED5E02" w:rsidP="00ED5E02">
      <w:pPr>
        <w:pStyle w:val="ListParagraph"/>
        <w:numPr>
          <w:ilvl w:val="0"/>
          <w:numId w:val="31"/>
        </w:numPr>
        <w:rPr>
          <w:rFonts w:ascii="Times New Roman" w:hAnsi="Times New Roman" w:cs="Times New Roman"/>
          <w:sz w:val="24"/>
          <w:szCs w:val="24"/>
        </w:rPr>
      </w:pPr>
      <w:r w:rsidRPr="00C66D1B">
        <w:rPr>
          <w:rFonts w:ascii="Times New Roman" w:hAnsi="Times New Roman" w:cs="Times New Roman"/>
          <w:sz w:val="24"/>
          <w:szCs w:val="24"/>
        </w:rPr>
        <w:t>If applicable, a current Negotiated Indirect Cost Rate Agreement (NICRA) that details the organization’s current indirect rates</w:t>
      </w:r>
      <w:r w:rsidR="00A67ECD">
        <w:rPr>
          <w:rFonts w:ascii="Times New Roman" w:hAnsi="Times New Roman" w:cs="Times New Roman"/>
          <w:sz w:val="24"/>
          <w:szCs w:val="24"/>
        </w:rPr>
        <w:t>; and</w:t>
      </w:r>
    </w:p>
    <w:p w:rsidR="00ED5E02" w:rsidRPr="00C66D1B" w:rsidRDefault="00ED5E02" w:rsidP="00ED5E02">
      <w:pPr>
        <w:pStyle w:val="ListParagraph"/>
        <w:numPr>
          <w:ilvl w:val="0"/>
          <w:numId w:val="31"/>
        </w:numPr>
        <w:rPr>
          <w:rFonts w:ascii="Times New Roman" w:hAnsi="Times New Roman" w:cs="Times New Roman"/>
          <w:sz w:val="24"/>
          <w:szCs w:val="24"/>
        </w:rPr>
      </w:pPr>
      <w:r w:rsidRPr="00C66D1B">
        <w:rPr>
          <w:rFonts w:ascii="Times New Roman" w:hAnsi="Times New Roman" w:cs="Times New Roman"/>
          <w:sz w:val="24"/>
          <w:szCs w:val="24"/>
        </w:rPr>
        <w:t>A completed and signed SF 424.</w:t>
      </w:r>
    </w:p>
    <w:p w:rsidR="00ED5E02" w:rsidRPr="00C66D1B" w:rsidRDefault="00ED5E02" w:rsidP="009A05F8">
      <w:pPr>
        <w:pStyle w:val="Heading4"/>
        <w:numPr>
          <w:ilvl w:val="6"/>
          <w:numId w:val="71"/>
        </w:numPr>
        <w:rPr>
          <w:rFonts w:ascii="Times New Roman" w:hAnsi="Times New Roman" w:cs="Times New Roman"/>
          <w:sz w:val="24"/>
          <w:szCs w:val="24"/>
        </w:rPr>
      </w:pPr>
      <w:r w:rsidRPr="00C66D1B">
        <w:rPr>
          <w:rFonts w:ascii="Times New Roman" w:hAnsi="Times New Roman" w:cs="Times New Roman"/>
          <w:sz w:val="24"/>
          <w:szCs w:val="24"/>
        </w:rPr>
        <w:t>Budget Summary</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The budget summary should contain all elements shown </w:t>
      </w:r>
      <w:r w:rsidR="00B36B2D">
        <w:rPr>
          <w:rFonts w:ascii="Times New Roman" w:hAnsi="Times New Roman" w:cs="Times New Roman"/>
          <w:color w:val="000000"/>
          <w:sz w:val="24"/>
          <w:szCs w:val="24"/>
        </w:rPr>
        <w:t xml:space="preserve">in Appendix X </w:t>
      </w:r>
      <w:r w:rsidR="00F6700C">
        <w:rPr>
          <w:rFonts w:ascii="Times New Roman" w:hAnsi="Times New Roman" w:cs="Times New Roman"/>
          <w:color w:val="000000"/>
          <w:sz w:val="24"/>
          <w:szCs w:val="24"/>
        </w:rPr>
        <w:t>:</w:t>
      </w:r>
      <w:r w:rsidRPr="00C66D1B">
        <w:rPr>
          <w:rFonts w:ascii="Times New Roman" w:hAnsi="Times New Roman" w:cs="Times New Roman"/>
          <w:color w:val="000000"/>
          <w:sz w:val="24"/>
          <w:szCs w:val="24"/>
        </w:rPr>
        <w:t>and adhere to the same format.   It must be uploaded as a proposal attachment in either .xml or .pdf format.</w:t>
      </w:r>
    </w:p>
    <w:p w:rsidR="00ED5E02" w:rsidRPr="00C66D1B" w:rsidRDefault="00ED5E02" w:rsidP="009A05F8">
      <w:pPr>
        <w:pStyle w:val="Heading4"/>
        <w:numPr>
          <w:ilvl w:val="6"/>
          <w:numId w:val="71"/>
        </w:numPr>
        <w:spacing w:before="0"/>
        <w:rPr>
          <w:rFonts w:ascii="Times New Roman" w:hAnsi="Times New Roman" w:cs="Times New Roman"/>
          <w:sz w:val="24"/>
          <w:szCs w:val="24"/>
        </w:rPr>
      </w:pPr>
      <w:r w:rsidRPr="00C66D1B">
        <w:rPr>
          <w:rFonts w:ascii="Times New Roman" w:hAnsi="Times New Roman" w:cs="Times New Roman"/>
          <w:sz w:val="24"/>
          <w:szCs w:val="24"/>
        </w:rPr>
        <w:t>Budget Narrative</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color w:val="000000"/>
          <w:sz w:val="24"/>
          <w:szCs w:val="24"/>
        </w:rPr>
        <w:t xml:space="preserve">Applicants should provide a budget narrative that provides justification for the costs of the proposed project. The </w:t>
      </w:r>
      <w:r w:rsidR="00597FDF">
        <w:rPr>
          <w:rFonts w:ascii="Times New Roman" w:hAnsi="Times New Roman" w:cs="Times New Roman"/>
          <w:color w:val="000000"/>
          <w:sz w:val="24"/>
          <w:szCs w:val="24"/>
        </w:rPr>
        <w:t>narrative</w:t>
      </w:r>
      <w:r w:rsidR="00597FDF" w:rsidRPr="00C66D1B">
        <w:rPr>
          <w:rFonts w:ascii="Times New Roman" w:hAnsi="Times New Roman" w:cs="Times New Roman"/>
          <w:color w:val="000000"/>
          <w:sz w:val="24"/>
          <w:szCs w:val="24"/>
        </w:rPr>
        <w:t xml:space="preserve"> </w:t>
      </w:r>
      <w:r w:rsidRPr="00C66D1B">
        <w:rPr>
          <w:rFonts w:ascii="Times New Roman" w:hAnsi="Times New Roman" w:cs="Times New Roman"/>
          <w:color w:val="000000"/>
          <w:sz w:val="24"/>
          <w:szCs w:val="24"/>
        </w:rPr>
        <w:t xml:space="preserve">should focus on how each budget line item is </w:t>
      </w:r>
      <w:r w:rsidR="00597FDF">
        <w:rPr>
          <w:rFonts w:ascii="Times New Roman" w:hAnsi="Times New Roman" w:cs="Times New Roman"/>
          <w:color w:val="000000"/>
          <w:sz w:val="24"/>
          <w:szCs w:val="24"/>
        </w:rPr>
        <w:t>needed</w:t>
      </w:r>
      <w:r w:rsidR="00597FDF" w:rsidRPr="00C66D1B">
        <w:rPr>
          <w:rFonts w:ascii="Times New Roman" w:hAnsi="Times New Roman" w:cs="Times New Roman"/>
          <w:color w:val="000000"/>
          <w:sz w:val="24"/>
          <w:szCs w:val="24"/>
        </w:rPr>
        <w:t xml:space="preserve"> </w:t>
      </w:r>
      <w:r w:rsidRPr="00C66D1B">
        <w:rPr>
          <w:rFonts w:ascii="Times New Roman" w:hAnsi="Times New Roman" w:cs="Times New Roman"/>
          <w:color w:val="000000"/>
          <w:sz w:val="24"/>
          <w:szCs w:val="24"/>
        </w:rPr>
        <w:t>to achieve the results of the proposed project and how the estimated costs for the budget line items were calculated.  Additionally, an explanation is required for any cash or non-cash contributions that the applicant expects to receive from non-CCC/</w:t>
      </w:r>
      <w:r w:rsidR="00597FDF">
        <w:rPr>
          <w:rFonts w:ascii="Times New Roman" w:hAnsi="Times New Roman" w:cs="Times New Roman"/>
          <w:color w:val="000000"/>
          <w:sz w:val="24"/>
          <w:szCs w:val="24"/>
        </w:rPr>
        <w:t>USDA-</w:t>
      </w:r>
      <w:r w:rsidR="00D25B72">
        <w:rPr>
          <w:rFonts w:ascii="Times New Roman" w:hAnsi="Times New Roman" w:cs="Times New Roman"/>
          <w:color w:val="000000"/>
          <w:sz w:val="24"/>
          <w:szCs w:val="24"/>
        </w:rPr>
        <w:t>-FAS</w:t>
      </w:r>
      <w:r w:rsidRPr="00C66D1B">
        <w:rPr>
          <w:rFonts w:ascii="Times New Roman" w:hAnsi="Times New Roman" w:cs="Times New Roman"/>
          <w:color w:val="000000"/>
          <w:sz w:val="24"/>
          <w:szCs w:val="24"/>
        </w:rPr>
        <w:t xml:space="preserve"> sources that are critical to the implementation of the proposed activities or enhance the implementation of the activities. If possible, provide an estimated dollar amount. </w:t>
      </w:r>
    </w:p>
    <w:p w:rsidR="00ED5E02" w:rsidRPr="00C66D1B" w:rsidRDefault="00ED5E02" w:rsidP="00ED5E02">
      <w:pPr>
        <w:pStyle w:val="BodyText"/>
        <w:spacing w:before="0"/>
        <w:ind w:left="720"/>
        <w:rPr>
          <w:rFonts w:ascii="Times New Roman" w:hAnsi="Times New Roman" w:cs="Times New Roman"/>
          <w:sz w:val="24"/>
          <w:szCs w:val="24"/>
        </w:rPr>
      </w:pPr>
    </w:p>
    <w:p w:rsidR="00ED5E02" w:rsidRPr="009730EA"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Please refer to </w:t>
      </w:r>
      <w:r w:rsidRPr="0023052B">
        <w:rPr>
          <w:rFonts w:ascii="Times New Roman" w:hAnsi="Times New Roman" w:cs="Times New Roman"/>
          <w:sz w:val="24"/>
          <w:szCs w:val="24"/>
        </w:rPr>
        <w:t>Appendix A – Budget Narrative</w:t>
      </w:r>
      <w:r w:rsidRPr="00C66D1B">
        <w:rPr>
          <w:rFonts w:ascii="Times New Roman" w:hAnsi="Times New Roman" w:cs="Times New Roman"/>
          <w:b/>
          <w:bCs/>
          <w:iCs/>
          <w:sz w:val="24"/>
          <w:szCs w:val="24"/>
        </w:rPr>
        <w:t xml:space="preserve"> </w:t>
      </w:r>
      <w:r w:rsidRPr="009730EA">
        <w:rPr>
          <w:rFonts w:ascii="Times New Roman" w:hAnsi="Times New Roman" w:cs="Times New Roman"/>
          <w:bCs/>
          <w:iCs/>
          <w:sz w:val="24"/>
          <w:szCs w:val="24"/>
        </w:rPr>
        <w:t>for additional guidance on entering the budget narrative in the proper format, and the composition of each section.</w:t>
      </w:r>
      <w:r w:rsidR="009730EA">
        <w:rPr>
          <w:rFonts w:ascii="Times New Roman" w:hAnsi="Times New Roman" w:cs="Times New Roman"/>
          <w:bCs/>
          <w:iCs/>
          <w:sz w:val="24"/>
          <w:szCs w:val="24"/>
        </w:rPr>
        <w:t xml:space="preserve">  Please refer to Appendix B – Budget Template for additional guidance on entering the budget.</w:t>
      </w:r>
    </w:p>
    <w:p w:rsidR="00ED5E02" w:rsidRPr="00C66D1B" w:rsidRDefault="00ED5E02" w:rsidP="009A05F8">
      <w:pPr>
        <w:pStyle w:val="Heading4"/>
        <w:numPr>
          <w:ilvl w:val="6"/>
          <w:numId w:val="71"/>
        </w:numPr>
        <w:rPr>
          <w:rFonts w:ascii="Times New Roman" w:hAnsi="Times New Roman" w:cs="Times New Roman"/>
          <w:sz w:val="24"/>
          <w:szCs w:val="24"/>
        </w:rPr>
      </w:pPr>
      <w:r w:rsidRPr="00C66D1B">
        <w:rPr>
          <w:rFonts w:ascii="Times New Roman" w:hAnsi="Times New Roman" w:cs="Times New Roman"/>
          <w:sz w:val="24"/>
          <w:szCs w:val="24"/>
        </w:rPr>
        <w:lastRenderedPageBreak/>
        <w:t>NICRA</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Applicants should attach the organization’s most up-to-date NICRA. If your organization does not have a NICRA, attach a brief note explaining why it does not have this document.</w:t>
      </w:r>
    </w:p>
    <w:p w:rsidR="00ED5E02" w:rsidRPr="00C66D1B" w:rsidRDefault="00ED5E02" w:rsidP="009A05F8">
      <w:pPr>
        <w:pStyle w:val="Heading4"/>
        <w:numPr>
          <w:ilvl w:val="6"/>
          <w:numId w:val="71"/>
        </w:numPr>
        <w:rPr>
          <w:rFonts w:ascii="Times New Roman" w:hAnsi="Times New Roman" w:cs="Times New Roman"/>
          <w:sz w:val="24"/>
          <w:szCs w:val="24"/>
        </w:rPr>
      </w:pPr>
      <w:r w:rsidRPr="00C66D1B">
        <w:rPr>
          <w:rFonts w:ascii="Times New Roman" w:hAnsi="Times New Roman" w:cs="Times New Roman"/>
          <w:sz w:val="24"/>
          <w:szCs w:val="24"/>
        </w:rPr>
        <w:t>Guidance for SF-424</w:t>
      </w:r>
    </w:p>
    <w:p w:rsidR="00ED5E02" w:rsidRPr="00C66D1B" w:rsidRDefault="00ED5E02" w:rsidP="00ED5E02">
      <w:pPr>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Applicants must complete, sign, and upload the SF-424. Please note that </w:t>
      </w:r>
      <w:r w:rsidR="00597FDF">
        <w:rPr>
          <w:rFonts w:ascii="Times New Roman" w:hAnsi="Times New Roman" w:cs="Times New Roman"/>
          <w:color w:val="000000"/>
          <w:sz w:val="24"/>
          <w:szCs w:val="24"/>
        </w:rPr>
        <w:t xml:space="preserve">an </w:t>
      </w:r>
      <w:r w:rsidRPr="00C66D1B">
        <w:rPr>
          <w:rFonts w:ascii="Times New Roman" w:hAnsi="Times New Roman" w:cs="Times New Roman"/>
          <w:color w:val="000000"/>
          <w:sz w:val="24"/>
          <w:szCs w:val="24"/>
        </w:rPr>
        <w:t xml:space="preserve">unsigned SF-424 will not be accepted. Applicants can download a blank </w:t>
      </w:r>
      <w:r w:rsidR="00597FDF">
        <w:rPr>
          <w:rFonts w:ascii="Times New Roman" w:hAnsi="Times New Roman" w:cs="Times New Roman"/>
          <w:color w:val="000000"/>
          <w:sz w:val="24"/>
          <w:szCs w:val="24"/>
        </w:rPr>
        <w:t>SF-424</w:t>
      </w:r>
      <w:r w:rsidR="00597FDF" w:rsidRPr="00C66D1B">
        <w:rPr>
          <w:rFonts w:ascii="Times New Roman" w:hAnsi="Times New Roman" w:cs="Times New Roman"/>
          <w:color w:val="000000"/>
          <w:sz w:val="24"/>
          <w:szCs w:val="24"/>
        </w:rPr>
        <w:t xml:space="preserve"> </w:t>
      </w:r>
      <w:r w:rsidRPr="00C66D1B">
        <w:rPr>
          <w:rFonts w:ascii="Times New Roman" w:hAnsi="Times New Roman" w:cs="Times New Roman"/>
          <w:color w:val="000000"/>
          <w:sz w:val="24"/>
          <w:szCs w:val="24"/>
        </w:rPr>
        <w:t xml:space="preserve">on the </w:t>
      </w:r>
      <w:r w:rsidR="007A7D53">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website at: </w:t>
      </w:r>
      <w:hyperlink r:id="rId26" w:history="1">
        <w:r w:rsidRPr="00C66D1B">
          <w:rPr>
            <w:rStyle w:val="Hyperlink"/>
            <w:rFonts w:ascii="Times New Roman" w:hAnsi="Times New Roman" w:cs="Times New Roman"/>
            <w:sz w:val="24"/>
            <w:szCs w:val="24"/>
          </w:rPr>
          <w:t>http://www.fas.usda.gov/grants/forms/default.asp</w:t>
        </w:r>
      </w:hyperlink>
      <w:r w:rsidRPr="00C66D1B">
        <w:rPr>
          <w:rFonts w:ascii="Times New Roman" w:hAnsi="Times New Roman" w:cs="Times New Roman"/>
          <w:color w:val="000000"/>
          <w:sz w:val="24"/>
          <w:szCs w:val="24"/>
        </w:rPr>
        <w:t>.</w:t>
      </w:r>
    </w:p>
    <w:p w:rsidR="00ED5E02" w:rsidRDefault="0076046C" w:rsidP="0076046C">
      <w:pPr>
        <w:pStyle w:val="Heading3"/>
        <w:spacing w:before="0"/>
        <w:rPr>
          <w:rFonts w:ascii="Times New Roman" w:hAnsi="Times New Roman" w:cs="Times New Roman"/>
          <w:sz w:val="24"/>
          <w:szCs w:val="24"/>
        </w:rPr>
      </w:pPr>
      <w:bookmarkStart w:id="214" w:name="_Toc418685150"/>
      <w:bookmarkStart w:id="215" w:name="_Toc418685152"/>
      <w:bookmarkStart w:id="216" w:name="_Toc447889016"/>
      <w:bookmarkEnd w:id="214"/>
      <w:bookmarkEnd w:id="215"/>
      <w:r>
        <w:rPr>
          <w:rFonts w:ascii="Times New Roman" w:hAnsi="Times New Roman" w:cs="Times New Roman"/>
          <w:sz w:val="24"/>
          <w:szCs w:val="24"/>
        </w:rPr>
        <w:t>Section VI.</w:t>
      </w:r>
      <w:r w:rsidR="00D37937">
        <w:rPr>
          <w:rFonts w:ascii="Times New Roman" w:hAnsi="Times New Roman" w:cs="Times New Roman"/>
          <w:sz w:val="24"/>
          <w:szCs w:val="24"/>
        </w:rPr>
        <w:t xml:space="preserve"> </w:t>
      </w:r>
      <w:r w:rsidR="00ED5E02" w:rsidRPr="00C66D1B">
        <w:rPr>
          <w:rFonts w:ascii="Times New Roman" w:hAnsi="Times New Roman" w:cs="Times New Roman"/>
          <w:sz w:val="24"/>
          <w:szCs w:val="24"/>
        </w:rPr>
        <w:t>Monitoring and Evaluation</w:t>
      </w:r>
      <w:bookmarkEnd w:id="216"/>
      <w:r w:rsidR="00ED5E02" w:rsidRPr="00C66D1B">
        <w:rPr>
          <w:rFonts w:ascii="Times New Roman" w:hAnsi="Times New Roman" w:cs="Times New Roman"/>
          <w:sz w:val="24"/>
          <w:szCs w:val="24"/>
        </w:rPr>
        <w:t xml:space="preserve"> </w:t>
      </w:r>
    </w:p>
    <w:p w:rsidR="0076046C" w:rsidRPr="0076046C" w:rsidRDefault="0076046C" w:rsidP="0076046C">
      <w:pPr>
        <w:spacing w:after="0"/>
      </w:pPr>
    </w:p>
    <w:p w:rsidR="00ED5E02" w:rsidRPr="00C66D1B" w:rsidRDefault="00597FDF" w:rsidP="0076046C">
      <w:pPr>
        <w:pStyle w:val="BodyText"/>
        <w:spacing w:before="0"/>
        <w:rPr>
          <w:rStyle w:val="Hyperlink"/>
          <w:rFonts w:ascii="Times New Roman" w:hAnsi="Times New Roman" w:cs="Times New Roman"/>
          <w:sz w:val="24"/>
          <w:szCs w:val="24"/>
        </w:rPr>
      </w:pPr>
      <w:r>
        <w:rPr>
          <w:rFonts w:ascii="Times New Roman" w:hAnsi="Times New Roman" w:cs="Times New Roman"/>
          <w:sz w:val="24"/>
          <w:szCs w:val="24"/>
        </w:rPr>
        <w:t>USDA-</w:t>
      </w:r>
      <w:r w:rsidR="000F149D" w:rsidRPr="00C66D1B" w:rsidDel="00D25B72">
        <w:rPr>
          <w:rFonts w:ascii="Times New Roman" w:hAnsi="Times New Roman" w:cs="Times New Roman"/>
          <w:sz w:val="24"/>
          <w:szCs w:val="24"/>
        </w:rPr>
        <w:t xml:space="preserve"> </w:t>
      </w:r>
      <w:r w:rsidR="00D25B72">
        <w:rPr>
          <w:rFonts w:ascii="Times New Roman" w:hAnsi="Times New Roman" w:cs="Times New Roman"/>
          <w:sz w:val="24"/>
          <w:szCs w:val="24"/>
        </w:rPr>
        <w:t>FAS</w:t>
      </w:r>
      <w:r w:rsidR="00ED5E02" w:rsidRPr="00C66D1B">
        <w:rPr>
          <w:rFonts w:ascii="Times New Roman" w:hAnsi="Times New Roman" w:cs="Times New Roman"/>
          <w:sz w:val="24"/>
          <w:szCs w:val="24"/>
        </w:rPr>
        <w:t xml:space="preserve"> Food </w:t>
      </w:r>
      <w:r w:rsidRPr="00C66D1B">
        <w:rPr>
          <w:rFonts w:ascii="Times New Roman" w:hAnsi="Times New Roman" w:cs="Times New Roman"/>
          <w:sz w:val="24"/>
          <w:szCs w:val="24"/>
        </w:rPr>
        <w:t>A</w:t>
      </w:r>
      <w:r>
        <w:rPr>
          <w:rFonts w:ascii="Times New Roman" w:hAnsi="Times New Roman" w:cs="Times New Roman"/>
          <w:sz w:val="24"/>
          <w:szCs w:val="24"/>
        </w:rPr>
        <w:t>ssistance</w:t>
      </w:r>
      <w:r w:rsidRPr="00C66D1B">
        <w:rPr>
          <w:rFonts w:ascii="Times New Roman" w:hAnsi="Times New Roman" w:cs="Times New Roman"/>
          <w:sz w:val="24"/>
          <w:szCs w:val="24"/>
        </w:rPr>
        <w:t xml:space="preserve"> </w:t>
      </w:r>
      <w:r w:rsidR="00ED5E02" w:rsidRPr="00C66D1B">
        <w:rPr>
          <w:rFonts w:ascii="Times New Roman" w:hAnsi="Times New Roman" w:cs="Times New Roman"/>
          <w:sz w:val="24"/>
          <w:szCs w:val="24"/>
        </w:rPr>
        <w:t>Division has published a “</w:t>
      </w:r>
      <w:hyperlink r:id="rId27" w:history="1">
        <w:r w:rsidR="00ED5E02" w:rsidRPr="00C66D1B">
          <w:rPr>
            <w:rStyle w:val="Hyperlink"/>
            <w:rFonts w:ascii="Times New Roman" w:hAnsi="Times New Roman" w:cs="Times New Roman"/>
            <w:sz w:val="24"/>
            <w:szCs w:val="24"/>
          </w:rPr>
          <w:t>Monitoring and Evaluation Policy</w:t>
        </w:r>
      </w:hyperlink>
      <w:r w:rsidR="00ED5E02" w:rsidRPr="00C66D1B">
        <w:rPr>
          <w:rFonts w:ascii="Times New Roman" w:hAnsi="Times New Roman" w:cs="Times New Roman"/>
          <w:sz w:val="24"/>
          <w:szCs w:val="24"/>
        </w:rPr>
        <w:t xml:space="preserve">” which explains the required elements of the monitoring and evaluation protocols for cooperative agreements.  Please follow the </w:t>
      </w:r>
      <w:r>
        <w:rPr>
          <w:rFonts w:ascii="Times New Roman" w:hAnsi="Times New Roman" w:cs="Times New Roman"/>
          <w:sz w:val="24"/>
          <w:szCs w:val="24"/>
        </w:rPr>
        <w:t>USDA-</w:t>
      </w:r>
      <w:r w:rsidR="000F149D" w:rsidRPr="00C66D1B" w:rsidDel="00D25B72">
        <w:rPr>
          <w:rFonts w:ascii="Times New Roman" w:hAnsi="Times New Roman" w:cs="Times New Roman"/>
          <w:sz w:val="24"/>
          <w:szCs w:val="24"/>
        </w:rPr>
        <w:t xml:space="preserve"> </w:t>
      </w:r>
      <w:r w:rsidR="00D25B72">
        <w:rPr>
          <w:rFonts w:ascii="Times New Roman" w:hAnsi="Times New Roman" w:cs="Times New Roman"/>
          <w:sz w:val="24"/>
          <w:szCs w:val="24"/>
        </w:rPr>
        <w:t>FAS</w:t>
      </w:r>
      <w:r w:rsidR="00ED5E02" w:rsidRPr="00C66D1B">
        <w:rPr>
          <w:rFonts w:ascii="Times New Roman" w:hAnsi="Times New Roman" w:cs="Times New Roman"/>
          <w:sz w:val="24"/>
          <w:szCs w:val="24"/>
        </w:rPr>
        <w:t xml:space="preserve"> Food Aid Division </w:t>
      </w:r>
      <w:hyperlink r:id="rId28" w:history="1">
        <w:r w:rsidR="00ED5E02" w:rsidRPr="00C66D1B">
          <w:rPr>
            <w:rStyle w:val="Hyperlink"/>
            <w:rFonts w:ascii="Times New Roman" w:hAnsi="Times New Roman" w:cs="Times New Roman"/>
            <w:sz w:val="24"/>
            <w:szCs w:val="24"/>
          </w:rPr>
          <w:t>Monitoring and Evaluation Policy</w:t>
        </w:r>
      </w:hyperlink>
      <w:r w:rsidR="00ED5E02" w:rsidRPr="00C66D1B">
        <w:rPr>
          <w:rStyle w:val="Hyperlink"/>
          <w:rFonts w:ascii="Times New Roman" w:hAnsi="Times New Roman" w:cs="Times New Roman"/>
          <w:sz w:val="24"/>
          <w:szCs w:val="24"/>
        </w:rPr>
        <w:t xml:space="preserve">. </w:t>
      </w:r>
    </w:p>
    <w:p w:rsidR="00ED5E02" w:rsidRPr="00C66D1B" w:rsidRDefault="00ED5E02" w:rsidP="0076046C">
      <w:pPr>
        <w:pStyle w:val="BodyText"/>
        <w:spacing w:before="0"/>
        <w:ind w:firstLine="180"/>
        <w:rPr>
          <w:rFonts w:ascii="Times New Roman" w:hAnsi="Times New Roman" w:cs="Times New Roman"/>
          <w:sz w:val="24"/>
          <w:szCs w:val="24"/>
        </w:rPr>
      </w:pPr>
    </w:p>
    <w:p w:rsidR="00ED5E02" w:rsidRDefault="00D37937" w:rsidP="0076046C">
      <w:pPr>
        <w:pStyle w:val="Heading2"/>
        <w:spacing w:before="0"/>
        <w:rPr>
          <w:rFonts w:ascii="Times New Roman" w:hAnsi="Times New Roman" w:cs="Times New Roman"/>
          <w:sz w:val="24"/>
          <w:szCs w:val="24"/>
        </w:rPr>
      </w:pPr>
      <w:bookmarkStart w:id="217" w:name="_Toc418066140"/>
      <w:bookmarkStart w:id="218" w:name="_Toc418150217"/>
      <w:bookmarkStart w:id="219" w:name="_Toc418150661"/>
      <w:bookmarkStart w:id="220" w:name="_Toc418066141"/>
      <w:bookmarkStart w:id="221" w:name="_Toc418150218"/>
      <w:bookmarkStart w:id="222" w:name="_Toc418150662"/>
      <w:bookmarkStart w:id="223" w:name="_Toc418066142"/>
      <w:bookmarkStart w:id="224" w:name="_Toc418150219"/>
      <w:bookmarkStart w:id="225" w:name="_Toc418150663"/>
      <w:bookmarkStart w:id="226" w:name="_Toc418066143"/>
      <w:bookmarkStart w:id="227" w:name="_Toc418150220"/>
      <w:bookmarkStart w:id="228" w:name="_Toc418150664"/>
      <w:bookmarkStart w:id="229" w:name="_Toc418066144"/>
      <w:bookmarkStart w:id="230" w:name="_Toc418150221"/>
      <w:bookmarkStart w:id="231" w:name="_Toc418150665"/>
      <w:bookmarkStart w:id="232" w:name="_Toc417373688"/>
      <w:bookmarkStart w:id="233" w:name="_Toc417393674"/>
      <w:bookmarkStart w:id="234" w:name="_Toc417394110"/>
      <w:bookmarkStart w:id="235" w:name="_Toc417394545"/>
      <w:bookmarkStart w:id="236" w:name="_Toc417452876"/>
      <w:bookmarkStart w:id="237" w:name="_Toc417453340"/>
      <w:bookmarkStart w:id="238" w:name="_Toc417453804"/>
      <w:bookmarkStart w:id="239" w:name="_Toc417479525"/>
      <w:bookmarkStart w:id="240" w:name="_Toc417480028"/>
      <w:bookmarkStart w:id="241" w:name="_Toc417480534"/>
      <w:bookmarkStart w:id="242" w:name="_Toc417481038"/>
      <w:bookmarkStart w:id="243" w:name="_Toc417481541"/>
      <w:bookmarkStart w:id="244" w:name="_Toc417482046"/>
      <w:bookmarkStart w:id="245" w:name="_Toc417483962"/>
      <w:bookmarkStart w:id="246" w:name="_Toc417484468"/>
      <w:bookmarkStart w:id="247" w:name="_Toc417484971"/>
      <w:bookmarkStart w:id="248" w:name="_Toc417485474"/>
      <w:bookmarkStart w:id="249" w:name="_Toc417485976"/>
      <w:bookmarkStart w:id="250" w:name="_Toc417486478"/>
      <w:bookmarkStart w:id="251" w:name="_Toc417486979"/>
      <w:bookmarkStart w:id="252" w:name="_Toc417487482"/>
      <w:bookmarkStart w:id="253" w:name="_Toc417487973"/>
      <w:bookmarkStart w:id="254" w:name="_Toc417488465"/>
      <w:bookmarkStart w:id="255" w:name="_Toc417488956"/>
      <w:bookmarkStart w:id="256" w:name="_Toc417489447"/>
      <w:bookmarkStart w:id="257" w:name="_Toc417489938"/>
      <w:bookmarkStart w:id="258" w:name="_Toc417490429"/>
      <w:bookmarkStart w:id="259" w:name="_Toc417491411"/>
      <w:bookmarkStart w:id="260" w:name="_Toc417491903"/>
      <w:bookmarkStart w:id="261" w:name="_Toc417492394"/>
      <w:bookmarkStart w:id="262" w:name="_Toc417493352"/>
      <w:bookmarkStart w:id="263" w:name="_Toc417493850"/>
      <w:bookmarkStart w:id="264" w:name="_Toc417494341"/>
      <w:bookmarkStart w:id="265" w:name="_Toc417494832"/>
      <w:bookmarkStart w:id="266" w:name="_Toc417495323"/>
      <w:bookmarkStart w:id="267" w:name="_Toc417495814"/>
      <w:bookmarkStart w:id="268" w:name="_Toc417496306"/>
      <w:bookmarkStart w:id="269" w:name="_Toc417496803"/>
      <w:bookmarkStart w:id="270" w:name="_Toc417497294"/>
      <w:bookmarkStart w:id="271" w:name="_Toc417497785"/>
      <w:bookmarkStart w:id="272" w:name="_Toc417498276"/>
      <w:bookmarkStart w:id="273" w:name="_Toc417498767"/>
      <w:bookmarkStart w:id="274" w:name="_Toc417499258"/>
      <w:bookmarkStart w:id="275" w:name="_Toc417499749"/>
      <w:bookmarkStart w:id="276" w:name="_Toc417500241"/>
      <w:bookmarkStart w:id="277" w:name="_Toc417500733"/>
      <w:bookmarkStart w:id="278" w:name="_Toc417501226"/>
      <w:bookmarkStart w:id="279" w:name="_Toc417501718"/>
      <w:bookmarkStart w:id="280" w:name="_Toc417502209"/>
      <w:bookmarkStart w:id="281" w:name="_Toc417503688"/>
      <w:bookmarkStart w:id="282" w:name="_Toc417504179"/>
      <w:bookmarkStart w:id="283" w:name="_Toc417505652"/>
      <w:bookmarkStart w:id="284" w:name="_Toc417506143"/>
      <w:bookmarkStart w:id="285" w:name="_Toc417541399"/>
      <w:bookmarkStart w:id="286" w:name="_Toc417545715"/>
      <w:bookmarkStart w:id="287" w:name="_Toc417546218"/>
      <w:bookmarkStart w:id="288" w:name="_Toc417970353"/>
      <w:bookmarkStart w:id="289" w:name="_Toc417970792"/>
      <w:bookmarkStart w:id="290" w:name="_Toc417971229"/>
      <w:bookmarkStart w:id="291" w:name="_Toc417971665"/>
      <w:bookmarkStart w:id="292" w:name="_Toc417972320"/>
      <w:bookmarkStart w:id="293" w:name="_Toc417978130"/>
      <w:bookmarkStart w:id="294" w:name="_Toc418066147"/>
      <w:bookmarkStart w:id="295" w:name="_Toc418150224"/>
      <w:bookmarkStart w:id="296" w:name="_Toc418150668"/>
      <w:bookmarkStart w:id="297" w:name="_Toc418421858"/>
      <w:bookmarkStart w:id="298" w:name="_Toc417373689"/>
      <w:bookmarkStart w:id="299" w:name="_Toc417393675"/>
      <w:bookmarkStart w:id="300" w:name="_Toc417394111"/>
      <w:bookmarkStart w:id="301" w:name="_Toc417394546"/>
      <w:bookmarkStart w:id="302" w:name="_Toc417452877"/>
      <w:bookmarkStart w:id="303" w:name="_Toc417453341"/>
      <w:bookmarkStart w:id="304" w:name="_Toc417453805"/>
      <w:bookmarkStart w:id="305" w:name="_Toc417479526"/>
      <w:bookmarkStart w:id="306" w:name="_Toc417480029"/>
      <w:bookmarkStart w:id="307" w:name="_Toc417480535"/>
      <w:bookmarkStart w:id="308" w:name="_Toc417481039"/>
      <w:bookmarkStart w:id="309" w:name="_Toc417481542"/>
      <w:bookmarkStart w:id="310" w:name="_Toc417482047"/>
      <w:bookmarkStart w:id="311" w:name="_Toc417483963"/>
      <w:bookmarkStart w:id="312" w:name="_Toc417484469"/>
      <w:bookmarkStart w:id="313" w:name="_Toc417484972"/>
      <w:bookmarkStart w:id="314" w:name="_Toc417485475"/>
      <w:bookmarkStart w:id="315" w:name="_Toc417485977"/>
      <w:bookmarkStart w:id="316" w:name="_Toc417486479"/>
      <w:bookmarkStart w:id="317" w:name="_Toc417486980"/>
      <w:bookmarkStart w:id="318" w:name="_Toc417487483"/>
      <w:bookmarkStart w:id="319" w:name="_Toc417487974"/>
      <w:bookmarkStart w:id="320" w:name="_Toc417488466"/>
      <w:bookmarkStart w:id="321" w:name="_Toc417488957"/>
      <w:bookmarkStart w:id="322" w:name="_Toc417489448"/>
      <w:bookmarkStart w:id="323" w:name="_Toc417489939"/>
      <w:bookmarkStart w:id="324" w:name="_Toc417490430"/>
      <w:bookmarkStart w:id="325" w:name="_Toc417491412"/>
      <w:bookmarkStart w:id="326" w:name="_Toc417491904"/>
      <w:bookmarkStart w:id="327" w:name="_Toc417492395"/>
      <w:bookmarkStart w:id="328" w:name="_Toc417493353"/>
      <w:bookmarkStart w:id="329" w:name="_Toc417493851"/>
      <w:bookmarkStart w:id="330" w:name="_Toc417494342"/>
      <w:bookmarkStart w:id="331" w:name="_Toc417494833"/>
      <w:bookmarkStart w:id="332" w:name="_Toc417495324"/>
      <w:bookmarkStart w:id="333" w:name="_Toc417495815"/>
      <w:bookmarkStart w:id="334" w:name="_Toc417496307"/>
      <w:bookmarkStart w:id="335" w:name="_Toc417496804"/>
      <w:bookmarkStart w:id="336" w:name="_Toc417497295"/>
      <w:bookmarkStart w:id="337" w:name="_Toc417497786"/>
      <w:bookmarkStart w:id="338" w:name="_Toc417498277"/>
      <w:bookmarkStart w:id="339" w:name="_Toc417498768"/>
      <w:bookmarkStart w:id="340" w:name="_Toc417499259"/>
      <w:bookmarkStart w:id="341" w:name="_Toc417499750"/>
      <w:bookmarkStart w:id="342" w:name="_Toc417500242"/>
      <w:bookmarkStart w:id="343" w:name="_Toc417500734"/>
      <w:bookmarkStart w:id="344" w:name="_Toc417501227"/>
      <w:bookmarkStart w:id="345" w:name="_Toc417501719"/>
      <w:bookmarkStart w:id="346" w:name="_Toc417502210"/>
      <w:bookmarkStart w:id="347" w:name="_Toc417503689"/>
      <w:bookmarkStart w:id="348" w:name="_Toc417504180"/>
      <w:bookmarkStart w:id="349" w:name="_Toc417505653"/>
      <w:bookmarkStart w:id="350" w:name="_Toc417506144"/>
      <w:bookmarkStart w:id="351" w:name="_Toc417541400"/>
      <w:bookmarkStart w:id="352" w:name="_Toc417545716"/>
      <w:bookmarkStart w:id="353" w:name="_Toc417546219"/>
      <w:bookmarkStart w:id="354" w:name="_Toc417970354"/>
      <w:bookmarkStart w:id="355" w:name="_Toc417970793"/>
      <w:bookmarkStart w:id="356" w:name="_Toc417971230"/>
      <w:bookmarkStart w:id="357" w:name="_Toc417971666"/>
      <w:bookmarkStart w:id="358" w:name="_Toc417972321"/>
      <w:bookmarkStart w:id="359" w:name="_Toc417978131"/>
      <w:bookmarkStart w:id="360" w:name="_Toc418066148"/>
      <w:bookmarkStart w:id="361" w:name="_Toc418150225"/>
      <w:bookmarkStart w:id="362" w:name="_Toc418150669"/>
      <w:bookmarkStart w:id="363" w:name="_Toc418421859"/>
      <w:bookmarkStart w:id="364" w:name="_Toc417373690"/>
      <w:bookmarkStart w:id="365" w:name="_Toc417393676"/>
      <w:bookmarkStart w:id="366" w:name="_Toc417394112"/>
      <w:bookmarkStart w:id="367" w:name="_Toc417394547"/>
      <w:bookmarkStart w:id="368" w:name="_Toc417452878"/>
      <w:bookmarkStart w:id="369" w:name="_Toc417453342"/>
      <w:bookmarkStart w:id="370" w:name="_Toc417453806"/>
      <w:bookmarkStart w:id="371" w:name="_Toc417479527"/>
      <w:bookmarkStart w:id="372" w:name="_Toc417480030"/>
      <w:bookmarkStart w:id="373" w:name="_Toc417480536"/>
      <w:bookmarkStart w:id="374" w:name="_Toc417481040"/>
      <w:bookmarkStart w:id="375" w:name="_Toc417481543"/>
      <w:bookmarkStart w:id="376" w:name="_Toc417482048"/>
      <w:bookmarkStart w:id="377" w:name="_Toc417483964"/>
      <w:bookmarkStart w:id="378" w:name="_Toc417484470"/>
      <w:bookmarkStart w:id="379" w:name="_Toc417484973"/>
      <w:bookmarkStart w:id="380" w:name="_Toc417485476"/>
      <w:bookmarkStart w:id="381" w:name="_Toc417485978"/>
      <w:bookmarkStart w:id="382" w:name="_Toc417486480"/>
      <w:bookmarkStart w:id="383" w:name="_Toc417486981"/>
      <w:bookmarkStart w:id="384" w:name="_Toc417487484"/>
      <w:bookmarkStart w:id="385" w:name="_Toc417487975"/>
      <w:bookmarkStart w:id="386" w:name="_Toc417488467"/>
      <w:bookmarkStart w:id="387" w:name="_Toc417488958"/>
      <w:bookmarkStart w:id="388" w:name="_Toc417489449"/>
      <w:bookmarkStart w:id="389" w:name="_Toc417489940"/>
      <w:bookmarkStart w:id="390" w:name="_Toc417490431"/>
      <w:bookmarkStart w:id="391" w:name="_Toc417491413"/>
      <w:bookmarkStart w:id="392" w:name="_Toc417491905"/>
      <w:bookmarkStart w:id="393" w:name="_Toc417492396"/>
      <w:bookmarkStart w:id="394" w:name="_Toc417493354"/>
      <w:bookmarkStart w:id="395" w:name="_Toc417493852"/>
      <w:bookmarkStart w:id="396" w:name="_Toc417494343"/>
      <w:bookmarkStart w:id="397" w:name="_Toc417494834"/>
      <w:bookmarkStart w:id="398" w:name="_Toc417495325"/>
      <w:bookmarkStart w:id="399" w:name="_Toc417495816"/>
      <w:bookmarkStart w:id="400" w:name="_Toc417496308"/>
      <w:bookmarkStart w:id="401" w:name="_Toc417496805"/>
      <w:bookmarkStart w:id="402" w:name="_Toc417497296"/>
      <w:bookmarkStart w:id="403" w:name="_Toc417497787"/>
      <w:bookmarkStart w:id="404" w:name="_Toc417498278"/>
      <w:bookmarkStart w:id="405" w:name="_Toc417498769"/>
      <w:bookmarkStart w:id="406" w:name="_Toc417499260"/>
      <w:bookmarkStart w:id="407" w:name="_Toc417499751"/>
      <w:bookmarkStart w:id="408" w:name="_Toc417500243"/>
      <w:bookmarkStart w:id="409" w:name="_Toc417500735"/>
      <w:bookmarkStart w:id="410" w:name="_Toc417501228"/>
      <w:bookmarkStart w:id="411" w:name="_Toc417501720"/>
      <w:bookmarkStart w:id="412" w:name="_Toc417502211"/>
      <w:bookmarkStart w:id="413" w:name="_Toc417503690"/>
      <w:bookmarkStart w:id="414" w:name="_Toc417504181"/>
      <w:bookmarkStart w:id="415" w:name="_Toc417505654"/>
      <w:bookmarkStart w:id="416" w:name="_Toc417506145"/>
      <w:bookmarkStart w:id="417" w:name="_Toc417541401"/>
      <w:bookmarkStart w:id="418" w:name="_Toc417545717"/>
      <w:bookmarkStart w:id="419" w:name="_Toc417546220"/>
      <w:bookmarkStart w:id="420" w:name="_Toc417970355"/>
      <w:bookmarkStart w:id="421" w:name="_Toc417970794"/>
      <w:bookmarkStart w:id="422" w:name="_Toc417971231"/>
      <w:bookmarkStart w:id="423" w:name="_Toc417971667"/>
      <w:bookmarkStart w:id="424" w:name="_Toc417972322"/>
      <w:bookmarkStart w:id="425" w:name="_Toc417978132"/>
      <w:bookmarkStart w:id="426" w:name="_Toc418066149"/>
      <w:bookmarkStart w:id="427" w:name="_Toc418150226"/>
      <w:bookmarkStart w:id="428" w:name="_Toc418150670"/>
      <w:bookmarkStart w:id="429" w:name="_Toc418421860"/>
      <w:bookmarkStart w:id="430" w:name="_Toc417373691"/>
      <w:bookmarkStart w:id="431" w:name="_Toc417393677"/>
      <w:bookmarkStart w:id="432" w:name="_Toc417394113"/>
      <w:bookmarkStart w:id="433" w:name="_Toc417394548"/>
      <w:bookmarkStart w:id="434" w:name="_Toc417452879"/>
      <w:bookmarkStart w:id="435" w:name="_Toc417453343"/>
      <w:bookmarkStart w:id="436" w:name="_Toc417453807"/>
      <w:bookmarkStart w:id="437" w:name="_Toc417479528"/>
      <w:bookmarkStart w:id="438" w:name="_Toc417480031"/>
      <w:bookmarkStart w:id="439" w:name="_Toc417480537"/>
      <w:bookmarkStart w:id="440" w:name="_Toc417481041"/>
      <w:bookmarkStart w:id="441" w:name="_Toc417481544"/>
      <w:bookmarkStart w:id="442" w:name="_Toc417482049"/>
      <w:bookmarkStart w:id="443" w:name="_Toc417483965"/>
      <w:bookmarkStart w:id="444" w:name="_Toc417484471"/>
      <w:bookmarkStart w:id="445" w:name="_Toc417484974"/>
      <w:bookmarkStart w:id="446" w:name="_Toc417485477"/>
      <w:bookmarkStart w:id="447" w:name="_Toc417485979"/>
      <w:bookmarkStart w:id="448" w:name="_Toc417486481"/>
      <w:bookmarkStart w:id="449" w:name="_Toc417486982"/>
      <w:bookmarkStart w:id="450" w:name="_Toc417487485"/>
      <w:bookmarkStart w:id="451" w:name="_Toc417487976"/>
      <w:bookmarkStart w:id="452" w:name="_Toc417488468"/>
      <w:bookmarkStart w:id="453" w:name="_Toc417488959"/>
      <w:bookmarkStart w:id="454" w:name="_Toc417489450"/>
      <w:bookmarkStart w:id="455" w:name="_Toc417489941"/>
      <w:bookmarkStart w:id="456" w:name="_Toc417490432"/>
      <w:bookmarkStart w:id="457" w:name="_Toc417491414"/>
      <w:bookmarkStart w:id="458" w:name="_Toc417491906"/>
      <w:bookmarkStart w:id="459" w:name="_Toc417492397"/>
      <w:bookmarkStart w:id="460" w:name="_Toc417493355"/>
      <w:bookmarkStart w:id="461" w:name="_Toc417493853"/>
      <w:bookmarkStart w:id="462" w:name="_Toc417494344"/>
      <w:bookmarkStart w:id="463" w:name="_Toc417494835"/>
      <w:bookmarkStart w:id="464" w:name="_Toc417495326"/>
      <w:bookmarkStart w:id="465" w:name="_Toc417495817"/>
      <w:bookmarkStart w:id="466" w:name="_Toc417496309"/>
      <w:bookmarkStart w:id="467" w:name="_Toc417496806"/>
      <w:bookmarkStart w:id="468" w:name="_Toc417497297"/>
      <w:bookmarkStart w:id="469" w:name="_Toc417497788"/>
      <w:bookmarkStart w:id="470" w:name="_Toc417498279"/>
      <w:bookmarkStart w:id="471" w:name="_Toc417498770"/>
      <w:bookmarkStart w:id="472" w:name="_Toc417499261"/>
      <w:bookmarkStart w:id="473" w:name="_Toc417499752"/>
      <w:bookmarkStart w:id="474" w:name="_Toc417500244"/>
      <w:bookmarkStart w:id="475" w:name="_Toc417500736"/>
      <w:bookmarkStart w:id="476" w:name="_Toc417501229"/>
      <w:bookmarkStart w:id="477" w:name="_Toc417501721"/>
      <w:bookmarkStart w:id="478" w:name="_Toc417502212"/>
      <w:bookmarkStart w:id="479" w:name="_Toc417503691"/>
      <w:bookmarkStart w:id="480" w:name="_Toc417504182"/>
      <w:bookmarkStart w:id="481" w:name="_Toc417505655"/>
      <w:bookmarkStart w:id="482" w:name="_Toc417506146"/>
      <w:bookmarkStart w:id="483" w:name="_Toc417541402"/>
      <w:bookmarkStart w:id="484" w:name="_Toc417545718"/>
      <w:bookmarkStart w:id="485" w:name="_Toc417546221"/>
      <w:bookmarkStart w:id="486" w:name="_Toc417970356"/>
      <w:bookmarkStart w:id="487" w:name="_Toc417970795"/>
      <w:bookmarkStart w:id="488" w:name="_Toc417971232"/>
      <w:bookmarkStart w:id="489" w:name="_Toc417971668"/>
      <w:bookmarkStart w:id="490" w:name="_Toc417972323"/>
      <w:bookmarkStart w:id="491" w:name="_Toc417978133"/>
      <w:bookmarkStart w:id="492" w:name="_Toc418066150"/>
      <w:bookmarkStart w:id="493" w:name="_Toc418150227"/>
      <w:bookmarkStart w:id="494" w:name="_Toc418150671"/>
      <w:bookmarkStart w:id="495" w:name="_Toc418421861"/>
      <w:bookmarkStart w:id="496" w:name="_Toc417373692"/>
      <w:bookmarkStart w:id="497" w:name="_Toc417393678"/>
      <w:bookmarkStart w:id="498" w:name="_Toc417394114"/>
      <w:bookmarkStart w:id="499" w:name="_Toc417394549"/>
      <w:bookmarkStart w:id="500" w:name="_Toc417452880"/>
      <w:bookmarkStart w:id="501" w:name="_Toc417453344"/>
      <w:bookmarkStart w:id="502" w:name="_Toc417453808"/>
      <w:bookmarkStart w:id="503" w:name="_Toc417479529"/>
      <w:bookmarkStart w:id="504" w:name="_Toc417480032"/>
      <w:bookmarkStart w:id="505" w:name="_Toc417480538"/>
      <w:bookmarkStart w:id="506" w:name="_Toc417481042"/>
      <w:bookmarkStart w:id="507" w:name="_Toc417481545"/>
      <w:bookmarkStart w:id="508" w:name="_Toc417482050"/>
      <w:bookmarkStart w:id="509" w:name="_Toc417483966"/>
      <w:bookmarkStart w:id="510" w:name="_Toc417484472"/>
      <w:bookmarkStart w:id="511" w:name="_Toc417484975"/>
      <w:bookmarkStart w:id="512" w:name="_Toc417485478"/>
      <w:bookmarkStart w:id="513" w:name="_Toc417485980"/>
      <w:bookmarkStart w:id="514" w:name="_Toc417486482"/>
      <w:bookmarkStart w:id="515" w:name="_Toc417486983"/>
      <w:bookmarkStart w:id="516" w:name="_Toc417487486"/>
      <w:bookmarkStart w:id="517" w:name="_Toc417487977"/>
      <w:bookmarkStart w:id="518" w:name="_Toc417488469"/>
      <w:bookmarkStart w:id="519" w:name="_Toc417488960"/>
      <w:bookmarkStart w:id="520" w:name="_Toc417489451"/>
      <w:bookmarkStart w:id="521" w:name="_Toc417489942"/>
      <w:bookmarkStart w:id="522" w:name="_Toc417490433"/>
      <w:bookmarkStart w:id="523" w:name="_Toc417491415"/>
      <w:bookmarkStart w:id="524" w:name="_Toc417491907"/>
      <w:bookmarkStart w:id="525" w:name="_Toc417492398"/>
      <w:bookmarkStart w:id="526" w:name="_Toc417493356"/>
      <w:bookmarkStart w:id="527" w:name="_Toc417493854"/>
      <w:bookmarkStart w:id="528" w:name="_Toc417494345"/>
      <w:bookmarkStart w:id="529" w:name="_Toc417494836"/>
      <w:bookmarkStart w:id="530" w:name="_Toc417495327"/>
      <w:bookmarkStart w:id="531" w:name="_Toc417495818"/>
      <w:bookmarkStart w:id="532" w:name="_Toc417496310"/>
      <w:bookmarkStart w:id="533" w:name="_Toc417496807"/>
      <w:bookmarkStart w:id="534" w:name="_Toc417497298"/>
      <w:bookmarkStart w:id="535" w:name="_Toc417497789"/>
      <w:bookmarkStart w:id="536" w:name="_Toc417498280"/>
      <w:bookmarkStart w:id="537" w:name="_Toc417498771"/>
      <w:bookmarkStart w:id="538" w:name="_Toc417499262"/>
      <w:bookmarkStart w:id="539" w:name="_Toc417499753"/>
      <w:bookmarkStart w:id="540" w:name="_Toc417500245"/>
      <w:bookmarkStart w:id="541" w:name="_Toc417500737"/>
      <w:bookmarkStart w:id="542" w:name="_Toc417501230"/>
      <w:bookmarkStart w:id="543" w:name="_Toc417501722"/>
      <w:bookmarkStart w:id="544" w:name="_Toc417502213"/>
      <w:bookmarkStart w:id="545" w:name="_Toc417503692"/>
      <w:bookmarkStart w:id="546" w:name="_Toc417504183"/>
      <w:bookmarkStart w:id="547" w:name="_Toc417505656"/>
      <w:bookmarkStart w:id="548" w:name="_Toc417506147"/>
      <w:bookmarkStart w:id="549" w:name="_Toc417541403"/>
      <w:bookmarkStart w:id="550" w:name="_Toc417545719"/>
      <w:bookmarkStart w:id="551" w:name="_Toc417546222"/>
      <w:bookmarkStart w:id="552" w:name="_Toc417970357"/>
      <w:bookmarkStart w:id="553" w:name="_Toc417970796"/>
      <w:bookmarkStart w:id="554" w:name="_Toc417971233"/>
      <w:bookmarkStart w:id="555" w:name="_Toc417971669"/>
      <w:bookmarkStart w:id="556" w:name="_Toc417972324"/>
      <w:bookmarkStart w:id="557" w:name="_Toc417978134"/>
      <w:bookmarkStart w:id="558" w:name="_Toc418066151"/>
      <w:bookmarkStart w:id="559" w:name="_Toc418150228"/>
      <w:bookmarkStart w:id="560" w:name="_Toc418150672"/>
      <w:bookmarkStart w:id="561" w:name="_Toc418421862"/>
      <w:bookmarkStart w:id="562" w:name="_Toc417373693"/>
      <w:bookmarkStart w:id="563" w:name="_Toc417393679"/>
      <w:bookmarkStart w:id="564" w:name="_Toc417394115"/>
      <w:bookmarkStart w:id="565" w:name="_Toc417394550"/>
      <w:bookmarkStart w:id="566" w:name="_Toc417452881"/>
      <w:bookmarkStart w:id="567" w:name="_Toc417453345"/>
      <w:bookmarkStart w:id="568" w:name="_Toc417453809"/>
      <w:bookmarkStart w:id="569" w:name="_Toc417479530"/>
      <w:bookmarkStart w:id="570" w:name="_Toc417480033"/>
      <w:bookmarkStart w:id="571" w:name="_Toc417480539"/>
      <w:bookmarkStart w:id="572" w:name="_Toc417481043"/>
      <w:bookmarkStart w:id="573" w:name="_Toc417481546"/>
      <w:bookmarkStart w:id="574" w:name="_Toc417482051"/>
      <w:bookmarkStart w:id="575" w:name="_Toc417483967"/>
      <w:bookmarkStart w:id="576" w:name="_Toc417484473"/>
      <w:bookmarkStart w:id="577" w:name="_Toc417484976"/>
      <w:bookmarkStart w:id="578" w:name="_Toc417485479"/>
      <w:bookmarkStart w:id="579" w:name="_Toc417485981"/>
      <w:bookmarkStart w:id="580" w:name="_Toc417486483"/>
      <w:bookmarkStart w:id="581" w:name="_Toc417486984"/>
      <w:bookmarkStart w:id="582" w:name="_Toc417487487"/>
      <w:bookmarkStart w:id="583" w:name="_Toc417487978"/>
      <w:bookmarkStart w:id="584" w:name="_Toc417488470"/>
      <w:bookmarkStart w:id="585" w:name="_Toc417488961"/>
      <w:bookmarkStart w:id="586" w:name="_Toc417489452"/>
      <w:bookmarkStart w:id="587" w:name="_Toc417489943"/>
      <w:bookmarkStart w:id="588" w:name="_Toc417490434"/>
      <w:bookmarkStart w:id="589" w:name="_Toc417491416"/>
      <w:bookmarkStart w:id="590" w:name="_Toc417491908"/>
      <w:bookmarkStart w:id="591" w:name="_Toc417492399"/>
      <w:bookmarkStart w:id="592" w:name="_Toc417493357"/>
      <w:bookmarkStart w:id="593" w:name="_Toc417493855"/>
      <w:bookmarkStart w:id="594" w:name="_Toc417494346"/>
      <w:bookmarkStart w:id="595" w:name="_Toc417494837"/>
      <w:bookmarkStart w:id="596" w:name="_Toc417495328"/>
      <w:bookmarkStart w:id="597" w:name="_Toc417495819"/>
      <w:bookmarkStart w:id="598" w:name="_Toc417496311"/>
      <w:bookmarkStart w:id="599" w:name="_Toc417496808"/>
      <w:bookmarkStart w:id="600" w:name="_Toc417497299"/>
      <w:bookmarkStart w:id="601" w:name="_Toc417497790"/>
      <w:bookmarkStart w:id="602" w:name="_Toc417498281"/>
      <w:bookmarkStart w:id="603" w:name="_Toc417498772"/>
      <w:bookmarkStart w:id="604" w:name="_Toc417499263"/>
      <w:bookmarkStart w:id="605" w:name="_Toc417499754"/>
      <w:bookmarkStart w:id="606" w:name="_Toc417500246"/>
      <w:bookmarkStart w:id="607" w:name="_Toc417500738"/>
      <w:bookmarkStart w:id="608" w:name="_Toc417501231"/>
      <w:bookmarkStart w:id="609" w:name="_Toc417501723"/>
      <w:bookmarkStart w:id="610" w:name="_Toc417502214"/>
      <w:bookmarkStart w:id="611" w:name="_Toc417503693"/>
      <w:bookmarkStart w:id="612" w:name="_Toc417504184"/>
      <w:bookmarkStart w:id="613" w:name="_Toc417505657"/>
      <w:bookmarkStart w:id="614" w:name="_Toc417506148"/>
      <w:bookmarkStart w:id="615" w:name="_Toc417541404"/>
      <w:bookmarkStart w:id="616" w:name="_Toc417545720"/>
      <w:bookmarkStart w:id="617" w:name="_Toc417546223"/>
      <w:bookmarkStart w:id="618" w:name="_Toc417970358"/>
      <w:bookmarkStart w:id="619" w:name="_Toc417970797"/>
      <w:bookmarkStart w:id="620" w:name="_Toc417971234"/>
      <w:bookmarkStart w:id="621" w:name="_Toc417971670"/>
      <w:bookmarkStart w:id="622" w:name="_Toc417972325"/>
      <w:bookmarkStart w:id="623" w:name="_Toc417978135"/>
      <w:bookmarkStart w:id="624" w:name="_Toc418066152"/>
      <w:bookmarkStart w:id="625" w:name="_Toc418150229"/>
      <w:bookmarkStart w:id="626" w:name="_Toc418150673"/>
      <w:bookmarkStart w:id="627" w:name="_Toc418421863"/>
      <w:bookmarkStart w:id="628" w:name="_Toc417373694"/>
      <w:bookmarkStart w:id="629" w:name="_Toc417393680"/>
      <w:bookmarkStart w:id="630" w:name="_Toc417394116"/>
      <w:bookmarkStart w:id="631" w:name="_Toc417394551"/>
      <w:bookmarkStart w:id="632" w:name="_Toc417452882"/>
      <w:bookmarkStart w:id="633" w:name="_Toc417453346"/>
      <w:bookmarkStart w:id="634" w:name="_Toc417453810"/>
      <w:bookmarkStart w:id="635" w:name="_Toc417479531"/>
      <w:bookmarkStart w:id="636" w:name="_Toc417480034"/>
      <w:bookmarkStart w:id="637" w:name="_Toc417480540"/>
      <w:bookmarkStart w:id="638" w:name="_Toc417481044"/>
      <w:bookmarkStart w:id="639" w:name="_Toc417481547"/>
      <w:bookmarkStart w:id="640" w:name="_Toc417482052"/>
      <w:bookmarkStart w:id="641" w:name="_Toc417483968"/>
      <w:bookmarkStart w:id="642" w:name="_Toc417484474"/>
      <w:bookmarkStart w:id="643" w:name="_Toc417484977"/>
      <w:bookmarkStart w:id="644" w:name="_Toc417485480"/>
      <w:bookmarkStart w:id="645" w:name="_Toc417485982"/>
      <w:bookmarkStart w:id="646" w:name="_Toc417486484"/>
      <w:bookmarkStart w:id="647" w:name="_Toc417486985"/>
      <w:bookmarkStart w:id="648" w:name="_Toc417487488"/>
      <w:bookmarkStart w:id="649" w:name="_Toc417487979"/>
      <w:bookmarkStart w:id="650" w:name="_Toc417488471"/>
      <w:bookmarkStart w:id="651" w:name="_Toc417488962"/>
      <w:bookmarkStart w:id="652" w:name="_Toc417489453"/>
      <w:bookmarkStart w:id="653" w:name="_Toc417489944"/>
      <w:bookmarkStart w:id="654" w:name="_Toc417490435"/>
      <w:bookmarkStart w:id="655" w:name="_Toc417491417"/>
      <w:bookmarkStart w:id="656" w:name="_Toc417491909"/>
      <w:bookmarkStart w:id="657" w:name="_Toc417492400"/>
      <w:bookmarkStart w:id="658" w:name="_Toc417493358"/>
      <w:bookmarkStart w:id="659" w:name="_Toc417493856"/>
      <w:bookmarkStart w:id="660" w:name="_Toc417494347"/>
      <w:bookmarkStart w:id="661" w:name="_Toc417494838"/>
      <w:bookmarkStart w:id="662" w:name="_Toc417495329"/>
      <w:bookmarkStart w:id="663" w:name="_Toc417495820"/>
      <w:bookmarkStart w:id="664" w:name="_Toc417496312"/>
      <w:bookmarkStart w:id="665" w:name="_Toc417496809"/>
      <w:bookmarkStart w:id="666" w:name="_Toc417497300"/>
      <w:bookmarkStart w:id="667" w:name="_Toc417497791"/>
      <w:bookmarkStart w:id="668" w:name="_Toc417498282"/>
      <w:bookmarkStart w:id="669" w:name="_Toc417498773"/>
      <w:bookmarkStart w:id="670" w:name="_Toc417499264"/>
      <w:bookmarkStart w:id="671" w:name="_Toc417499755"/>
      <w:bookmarkStart w:id="672" w:name="_Toc417500247"/>
      <w:bookmarkStart w:id="673" w:name="_Toc417500739"/>
      <w:bookmarkStart w:id="674" w:name="_Toc417501232"/>
      <w:bookmarkStart w:id="675" w:name="_Toc417501724"/>
      <w:bookmarkStart w:id="676" w:name="_Toc417502215"/>
      <w:bookmarkStart w:id="677" w:name="_Toc417503694"/>
      <w:bookmarkStart w:id="678" w:name="_Toc417504185"/>
      <w:bookmarkStart w:id="679" w:name="_Toc417505658"/>
      <w:bookmarkStart w:id="680" w:name="_Toc417506149"/>
      <w:bookmarkStart w:id="681" w:name="_Toc417541405"/>
      <w:bookmarkStart w:id="682" w:name="_Toc417545721"/>
      <w:bookmarkStart w:id="683" w:name="_Toc417546224"/>
      <w:bookmarkStart w:id="684" w:name="_Toc417970359"/>
      <w:bookmarkStart w:id="685" w:name="_Toc417970798"/>
      <w:bookmarkStart w:id="686" w:name="_Toc417971235"/>
      <w:bookmarkStart w:id="687" w:name="_Toc417971671"/>
      <w:bookmarkStart w:id="688" w:name="_Toc417972326"/>
      <w:bookmarkStart w:id="689" w:name="_Toc417978136"/>
      <w:bookmarkStart w:id="690" w:name="_Toc418066153"/>
      <w:bookmarkStart w:id="691" w:name="_Toc418150230"/>
      <w:bookmarkStart w:id="692" w:name="_Toc418150674"/>
      <w:bookmarkStart w:id="693" w:name="_Toc418421864"/>
      <w:bookmarkStart w:id="694" w:name="_Toc417373695"/>
      <w:bookmarkStart w:id="695" w:name="_Toc417393681"/>
      <w:bookmarkStart w:id="696" w:name="_Toc417394117"/>
      <w:bookmarkStart w:id="697" w:name="_Toc417394552"/>
      <w:bookmarkStart w:id="698" w:name="_Toc417452883"/>
      <w:bookmarkStart w:id="699" w:name="_Toc417453347"/>
      <w:bookmarkStart w:id="700" w:name="_Toc417453811"/>
      <w:bookmarkStart w:id="701" w:name="_Toc417479532"/>
      <w:bookmarkStart w:id="702" w:name="_Toc417480035"/>
      <w:bookmarkStart w:id="703" w:name="_Toc417480541"/>
      <w:bookmarkStart w:id="704" w:name="_Toc417481045"/>
      <w:bookmarkStart w:id="705" w:name="_Toc417481548"/>
      <w:bookmarkStart w:id="706" w:name="_Toc417482053"/>
      <w:bookmarkStart w:id="707" w:name="_Toc417483969"/>
      <w:bookmarkStart w:id="708" w:name="_Toc417484475"/>
      <w:bookmarkStart w:id="709" w:name="_Toc417484978"/>
      <w:bookmarkStart w:id="710" w:name="_Toc417485481"/>
      <w:bookmarkStart w:id="711" w:name="_Toc417485983"/>
      <w:bookmarkStart w:id="712" w:name="_Toc417486485"/>
      <w:bookmarkStart w:id="713" w:name="_Toc417486986"/>
      <w:bookmarkStart w:id="714" w:name="_Toc417487489"/>
      <w:bookmarkStart w:id="715" w:name="_Toc417487980"/>
      <w:bookmarkStart w:id="716" w:name="_Toc417488472"/>
      <w:bookmarkStart w:id="717" w:name="_Toc417488963"/>
      <w:bookmarkStart w:id="718" w:name="_Toc417489454"/>
      <w:bookmarkStart w:id="719" w:name="_Toc417489945"/>
      <w:bookmarkStart w:id="720" w:name="_Toc417490436"/>
      <w:bookmarkStart w:id="721" w:name="_Toc417491418"/>
      <w:bookmarkStart w:id="722" w:name="_Toc417491910"/>
      <w:bookmarkStart w:id="723" w:name="_Toc417492401"/>
      <w:bookmarkStart w:id="724" w:name="_Toc417493359"/>
      <w:bookmarkStart w:id="725" w:name="_Toc417493857"/>
      <w:bookmarkStart w:id="726" w:name="_Toc417494348"/>
      <w:bookmarkStart w:id="727" w:name="_Toc417494839"/>
      <w:bookmarkStart w:id="728" w:name="_Toc417495330"/>
      <w:bookmarkStart w:id="729" w:name="_Toc417495821"/>
      <w:bookmarkStart w:id="730" w:name="_Toc417496313"/>
      <w:bookmarkStart w:id="731" w:name="_Toc417496810"/>
      <w:bookmarkStart w:id="732" w:name="_Toc417497301"/>
      <w:bookmarkStart w:id="733" w:name="_Toc417497792"/>
      <w:bookmarkStart w:id="734" w:name="_Toc417498283"/>
      <w:bookmarkStart w:id="735" w:name="_Toc417498774"/>
      <w:bookmarkStart w:id="736" w:name="_Toc417499265"/>
      <w:bookmarkStart w:id="737" w:name="_Toc417499756"/>
      <w:bookmarkStart w:id="738" w:name="_Toc417500248"/>
      <w:bookmarkStart w:id="739" w:name="_Toc417500740"/>
      <w:bookmarkStart w:id="740" w:name="_Toc417501233"/>
      <w:bookmarkStart w:id="741" w:name="_Toc417501725"/>
      <w:bookmarkStart w:id="742" w:name="_Toc417502216"/>
      <w:bookmarkStart w:id="743" w:name="_Toc417503695"/>
      <w:bookmarkStart w:id="744" w:name="_Toc417504186"/>
      <w:bookmarkStart w:id="745" w:name="_Toc417505659"/>
      <w:bookmarkStart w:id="746" w:name="_Toc417506150"/>
      <w:bookmarkStart w:id="747" w:name="_Toc417541406"/>
      <w:bookmarkStart w:id="748" w:name="_Toc417545722"/>
      <w:bookmarkStart w:id="749" w:name="_Toc417546225"/>
      <w:bookmarkStart w:id="750" w:name="_Toc417970360"/>
      <w:bookmarkStart w:id="751" w:name="_Toc417970799"/>
      <w:bookmarkStart w:id="752" w:name="_Toc417971236"/>
      <w:bookmarkStart w:id="753" w:name="_Toc417971672"/>
      <w:bookmarkStart w:id="754" w:name="_Toc417972327"/>
      <w:bookmarkStart w:id="755" w:name="_Toc417978137"/>
      <w:bookmarkStart w:id="756" w:name="_Toc418066154"/>
      <w:bookmarkStart w:id="757" w:name="_Toc418150231"/>
      <w:bookmarkStart w:id="758" w:name="_Toc418150675"/>
      <w:bookmarkStart w:id="759" w:name="_Toc418421865"/>
      <w:bookmarkStart w:id="760" w:name="_Toc417373696"/>
      <w:bookmarkStart w:id="761" w:name="_Toc417393682"/>
      <w:bookmarkStart w:id="762" w:name="_Toc417394118"/>
      <w:bookmarkStart w:id="763" w:name="_Toc417394553"/>
      <w:bookmarkStart w:id="764" w:name="_Toc417452884"/>
      <w:bookmarkStart w:id="765" w:name="_Toc417453348"/>
      <w:bookmarkStart w:id="766" w:name="_Toc417453812"/>
      <w:bookmarkStart w:id="767" w:name="_Toc417479533"/>
      <w:bookmarkStart w:id="768" w:name="_Toc417480036"/>
      <w:bookmarkStart w:id="769" w:name="_Toc417480542"/>
      <w:bookmarkStart w:id="770" w:name="_Toc417481046"/>
      <w:bookmarkStart w:id="771" w:name="_Toc417481549"/>
      <w:bookmarkStart w:id="772" w:name="_Toc417482054"/>
      <w:bookmarkStart w:id="773" w:name="_Toc417483970"/>
      <w:bookmarkStart w:id="774" w:name="_Toc417484476"/>
      <w:bookmarkStart w:id="775" w:name="_Toc417484979"/>
      <w:bookmarkStart w:id="776" w:name="_Toc417485482"/>
      <w:bookmarkStart w:id="777" w:name="_Toc417485984"/>
      <w:bookmarkStart w:id="778" w:name="_Toc417486486"/>
      <w:bookmarkStart w:id="779" w:name="_Toc417486987"/>
      <w:bookmarkStart w:id="780" w:name="_Toc417487490"/>
      <w:bookmarkStart w:id="781" w:name="_Toc417487981"/>
      <w:bookmarkStart w:id="782" w:name="_Toc417488473"/>
      <w:bookmarkStart w:id="783" w:name="_Toc417488964"/>
      <w:bookmarkStart w:id="784" w:name="_Toc417489455"/>
      <w:bookmarkStart w:id="785" w:name="_Toc417489946"/>
      <w:bookmarkStart w:id="786" w:name="_Toc417490437"/>
      <w:bookmarkStart w:id="787" w:name="_Toc417491419"/>
      <w:bookmarkStart w:id="788" w:name="_Toc417491911"/>
      <w:bookmarkStart w:id="789" w:name="_Toc417492402"/>
      <w:bookmarkStart w:id="790" w:name="_Toc417493360"/>
      <w:bookmarkStart w:id="791" w:name="_Toc417493858"/>
      <w:bookmarkStart w:id="792" w:name="_Toc417494349"/>
      <w:bookmarkStart w:id="793" w:name="_Toc417494840"/>
      <w:bookmarkStart w:id="794" w:name="_Toc417495331"/>
      <w:bookmarkStart w:id="795" w:name="_Toc417495822"/>
      <w:bookmarkStart w:id="796" w:name="_Toc417496314"/>
      <w:bookmarkStart w:id="797" w:name="_Toc417496811"/>
      <w:bookmarkStart w:id="798" w:name="_Toc417497302"/>
      <w:bookmarkStart w:id="799" w:name="_Toc417497793"/>
      <w:bookmarkStart w:id="800" w:name="_Toc417498284"/>
      <w:bookmarkStart w:id="801" w:name="_Toc417498775"/>
      <w:bookmarkStart w:id="802" w:name="_Toc417499266"/>
      <w:bookmarkStart w:id="803" w:name="_Toc417499757"/>
      <w:bookmarkStart w:id="804" w:name="_Toc417500249"/>
      <w:bookmarkStart w:id="805" w:name="_Toc417500741"/>
      <w:bookmarkStart w:id="806" w:name="_Toc417501234"/>
      <w:bookmarkStart w:id="807" w:name="_Toc417501726"/>
      <w:bookmarkStart w:id="808" w:name="_Toc417502217"/>
      <w:bookmarkStart w:id="809" w:name="_Toc417503696"/>
      <w:bookmarkStart w:id="810" w:name="_Toc417504187"/>
      <w:bookmarkStart w:id="811" w:name="_Toc417505660"/>
      <w:bookmarkStart w:id="812" w:name="_Toc417506151"/>
      <w:bookmarkStart w:id="813" w:name="_Toc417541407"/>
      <w:bookmarkStart w:id="814" w:name="_Toc417545723"/>
      <w:bookmarkStart w:id="815" w:name="_Toc417546226"/>
      <w:bookmarkStart w:id="816" w:name="_Toc417970361"/>
      <w:bookmarkStart w:id="817" w:name="_Toc417970800"/>
      <w:bookmarkStart w:id="818" w:name="_Toc417971237"/>
      <w:bookmarkStart w:id="819" w:name="_Toc417971673"/>
      <w:bookmarkStart w:id="820" w:name="_Toc417972328"/>
      <w:bookmarkStart w:id="821" w:name="_Toc417978138"/>
      <w:bookmarkStart w:id="822" w:name="_Toc418066155"/>
      <w:bookmarkStart w:id="823" w:name="_Toc418150232"/>
      <w:bookmarkStart w:id="824" w:name="_Toc418150676"/>
      <w:bookmarkStart w:id="825" w:name="_Toc418421866"/>
      <w:bookmarkStart w:id="826" w:name="_Toc417373697"/>
      <w:bookmarkStart w:id="827" w:name="_Toc417393683"/>
      <w:bookmarkStart w:id="828" w:name="_Toc417394119"/>
      <w:bookmarkStart w:id="829" w:name="_Toc417394554"/>
      <w:bookmarkStart w:id="830" w:name="_Toc417452885"/>
      <w:bookmarkStart w:id="831" w:name="_Toc417453349"/>
      <w:bookmarkStart w:id="832" w:name="_Toc417453813"/>
      <w:bookmarkStart w:id="833" w:name="_Toc417479534"/>
      <w:bookmarkStart w:id="834" w:name="_Toc417480037"/>
      <w:bookmarkStart w:id="835" w:name="_Toc417480543"/>
      <w:bookmarkStart w:id="836" w:name="_Toc417481047"/>
      <w:bookmarkStart w:id="837" w:name="_Toc417481550"/>
      <w:bookmarkStart w:id="838" w:name="_Toc417482055"/>
      <w:bookmarkStart w:id="839" w:name="_Toc417483971"/>
      <w:bookmarkStart w:id="840" w:name="_Toc417484477"/>
      <w:bookmarkStart w:id="841" w:name="_Toc417484980"/>
      <w:bookmarkStart w:id="842" w:name="_Toc417485483"/>
      <w:bookmarkStart w:id="843" w:name="_Toc417485985"/>
      <w:bookmarkStart w:id="844" w:name="_Toc417486487"/>
      <w:bookmarkStart w:id="845" w:name="_Toc417486988"/>
      <w:bookmarkStart w:id="846" w:name="_Toc417487491"/>
      <w:bookmarkStart w:id="847" w:name="_Toc417487982"/>
      <w:bookmarkStart w:id="848" w:name="_Toc417488474"/>
      <w:bookmarkStart w:id="849" w:name="_Toc417488965"/>
      <w:bookmarkStart w:id="850" w:name="_Toc417489456"/>
      <w:bookmarkStart w:id="851" w:name="_Toc417489947"/>
      <w:bookmarkStart w:id="852" w:name="_Toc417490438"/>
      <w:bookmarkStart w:id="853" w:name="_Toc417491420"/>
      <w:bookmarkStart w:id="854" w:name="_Toc417491912"/>
      <w:bookmarkStart w:id="855" w:name="_Toc417492403"/>
      <w:bookmarkStart w:id="856" w:name="_Toc417493361"/>
      <w:bookmarkStart w:id="857" w:name="_Toc417493859"/>
      <w:bookmarkStart w:id="858" w:name="_Toc417494350"/>
      <w:bookmarkStart w:id="859" w:name="_Toc417494841"/>
      <w:bookmarkStart w:id="860" w:name="_Toc417495332"/>
      <w:bookmarkStart w:id="861" w:name="_Toc417495823"/>
      <w:bookmarkStart w:id="862" w:name="_Toc417496315"/>
      <w:bookmarkStart w:id="863" w:name="_Toc417496812"/>
      <w:bookmarkStart w:id="864" w:name="_Toc417497303"/>
      <w:bookmarkStart w:id="865" w:name="_Toc417497794"/>
      <w:bookmarkStart w:id="866" w:name="_Toc417498285"/>
      <w:bookmarkStart w:id="867" w:name="_Toc417498776"/>
      <w:bookmarkStart w:id="868" w:name="_Toc417499267"/>
      <w:bookmarkStart w:id="869" w:name="_Toc417499758"/>
      <w:bookmarkStart w:id="870" w:name="_Toc417500250"/>
      <w:bookmarkStart w:id="871" w:name="_Toc417500742"/>
      <w:bookmarkStart w:id="872" w:name="_Toc417501235"/>
      <w:bookmarkStart w:id="873" w:name="_Toc417501727"/>
      <w:bookmarkStart w:id="874" w:name="_Toc417502218"/>
      <w:bookmarkStart w:id="875" w:name="_Toc417503697"/>
      <w:bookmarkStart w:id="876" w:name="_Toc417504188"/>
      <w:bookmarkStart w:id="877" w:name="_Toc417505661"/>
      <w:bookmarkStart w:id="878" w:name="_Toc417506152"/>
      <w:bookmarkStart w:id="879" w:name="_Toc417541408"/>
      <w:bookmarkStart w:id="880" w:name="_Toc417545724"/>
      <w:bookmarkStart w:id="881" w:name="_Toc417546227"/>
      <w:bookmarkStart w:id="882" w:name="_Toc417970362"/>
      <w:bookmarkStart w:id="883" w:name="_Toc417970801"/>
      <w:bookmarkStart w:id="884" w:name="_Toc417971238"/>
      <w:bookmarkStart w:id="885" w:name="_Toc417971674"/>
      <w:bookmarkStart w:id="886" w:name="_Toc417972329"/>
      <w:bookmarkStart w:id="887" w:name="_Toc417978139"/>
      <w:bookmarkStart w:id="888" w:name="_Toc418066156"/>
      <w:bookmarkStart w:id="889" w:name="_Toc418150233"/>
      <w:bookmarkStart w:id="890" w:name="_Toc418150677"/>
      <w:bookmarkStart w:id="891" w:name="_Toc418421867"/>
      <w:bookmarkStart w:id="892" w:name="_Toc417373698"/>
      <w:bookmarkStart w:id="893" w:name="_Toc417393684"/>
      <w:bookmarkStart w:id="894" w:name="_Toc417394120"/>
      <w:bookmarkStart w:id="895" w:name="_Toc417394555"/>
      <w:bookmarkStart w:id="896" w:name="_Toc417452886"/>
      <w:bookmarkStart w:id="897" w:name="_Toc417453350"/>
      <w:bookmarkStart w:id="898" w:name="_Toc417453814"/>
      <w:bookmarkStart w:id="899" w:name="_Toc417479535"/>
      <w:bookmarkStart w:id="900" w:name="_Toc417480038"/>
      <w:bookmarkStart w:id="901" w:name="_Toc417480544"/>
      <w:bookmarkStart w:id="902" w:name="_Toc417481048"/>
      <w:bookmarkStart w:id="903" w:name="_Toc417481551"/>
      <w:bookmarkStart w:id="904" w:name="_Toc417482056"/>
      <w:bookmarkStart w:id="905" w:name="_Toc417483972"/>
      <w:bookmarkStart w:id="906" w:name="_Toc417484478"/>
      <w:bookmarkStart w:id="907" w:name="_Toc417484981"/>
      <w:bookmarkStart w:id="908" w:name="_Toc417485484"/>
      <w:bookmarkStart w:id="909" w:name="_Toc417485986"/>
      <w:bookmarkStart w:id="910" w:name="_Toc417486488"/>
      <w:bookmarkStart w:id="911" w:name="_Toc417486989"/>
      <w:bookmarkStart w:id="912" w:name="_Toc417487492"/>
      <w:bookmarkStart w:id="913" w:name="_Toc417487983"/>
      <w:bookmarkStart w:id="914" w:name="_Toc417488475"/>
      <w:bookmarkStart w:id="915" w:name="_Toc417488966"/>
      <w:bookmarkStart w:id="916" w:name="_Toc417489457"/>
      <w:bookmarkStart w:id="917" w:name="_Toc417489948"/>
      <w:bookmarkStart w:id="918" w:name="_Toc417490439"/>
      <w:bookmarkStart w:id="919" w:name="_Toc417491421"/>
      <w:bookmarkStart w:id="920" w:name="_Toc417491913"/>
      <w:bookmarkStart w:id="921" w:name="_Toc417492404"/>
      <w:bookmarkStart w:id="922" w:name="_Toc417493362"/>
      <w:bookmarkStart w:id="923" w:name="_Toc417493860"/>
      <w:bookmarkStart w:id="924" w:name="_Toc417494351"/>
      <w:bookmarkStart w:id="925" w:name="_Toc417494842"/>
      <w:bookmarkStart w:id="926" w:name="_Toc417495333"/>
      <w:bookmarkStart w:id="927" w:name="_Toc417495824"/>
      <w:bookmarkStart w:id="928" w:name="_Toc417496316"/>
      <w:bookmarkStart w:id="929" w:name="_Toc417496813"/>
      <w:bookmarkStart w:id="930" w:name="_Toc417497304"/>
      <w:bookmarkStart w:id="931" w:name="_Toc417497795"/>
      <w:bookmarkStart w:id="932" w:name="_Toc417498286"/>
      <w:bookmarkStart w:id="933" w:name="_Toc417498777"/>
      <w:bookmarkStart w:id="934" w:name="_Toc417499268"/>
      <w:bookmarkStart w:id="935" w:name="_Toc417499759"/>
      <w:bookmarkStart w:id="936" w:name="_Toc417500251"/>
      <w:bookmarkStart w:id="937" w:name="_Toc417500743"/>
      <w:bookmarkStart w:id="938" w:name="_Toc417501236"/>
      <w:bookmarkStart w:id="939" w:name="_Toc417501728"/>
      <w:bookmarkStart w:id="940" w:name="_Toc417502219"/>
      <w:bookmarkStart w:id="941" w:name="_Toc417503698"/>
      <w:bookmarkStart w:id="942" w:name="_Toc417504189"/>
      <w:bookmarkStart w:id="943" w:name="_Toc417505662"/>
      <w:bookmarkStart w:id="944" w:name="_Toc417506153"/>
      <w:bookmarkStart w:id="945" w:name="_Toc417541409"/>
      <w:bookmarkStart w:id="946" w:name="_Toc417545725"/>
      <w:bookmarkStart w:id="947" w:name="_Toc417546228"/>
      <w:bookmarkStart w:id="948" w:name="_Toc417970363"/>
      <w:bookmarkStart w:id="949" w:name="_Toc417970802"/>
      <w:bookmarkStart w:id="950" w:name="_Toc417971239"/>
      <w:bookmarkStart w:id="951" w:name="_Toc417971675"/>
      <w:bookmarkStart w:id="952" w:name="_Toc417972330"/>
      <w:bookmarkStart w:id="953" w:name="_Toc417978140"/>
      <w:bookmarkStart w:id="954" w:name="_Toc418066157"/>
      <w:bookmarkStart w:id="955" w:name="_Toc418150234"/>
      <w:bookmarkStart w:id="956" w:name="_Toc418150678"/>
      <w:bookmarkStart w:id="957" w:name="_Toc418421868"/>
      <w:bookmarkStart w:id="958" w:name="_Toc417373699"/>
      <w:bookmarkStart w:id="959" w:name="_Toc417393685"/>
      <w:bookmarkStart w:id="960" w:name="_Toc417394121"/>
      <w:bookmarkStart w:id="961" w:name="_Toc417394556"/>
      <w:bookmarkStart w:id="962" w:name="_Toc417452887"/>
      <w:bookmarkStart w:id="963" w:name="_Toc417453351"/>
      <w:bookmarkStart w:id="964" w:name="_Toc417453815"/>
      <w:bookmarkStart w:id="965" w:name="_Toc417479536"/>
      <w:bookmarkStart w:id="966" w:name="_Toc417480039"/>
      <w:bookmarkStart w:id="967" w:name="_Toc417480545"/>
      <w:bookmarkStart w:id="968" w:name="_Toc417481049"/>
      <w:bookmarkStart w:id="969" w:name="_Toc417481552"/>
      <w:bookmarkStart w:id="970" w:name="_Toc417482057"/>
      <w:bookmarkStart w:id="971" w:name="_Toc417483973"/>
      <w:bookmarkStart w:id="972" w:name="_Toc417484479"/>
      <w:bookmarkStart w:id="973" w:name="_Toc417484982"/>
      <w:bookmarkStart w:id="974" w:name="_Toc417485485"/>
      <w:bookmarkStart w:id="975" w:name="_Toc417485987"/>
      <w:bookmarkStart w:id="976" w:name="_Toc417486489"/>
      <w:bookmarkStart w:id="977" w:name="_Toc417486990"/>
      <w:bookmarkStart w:id="978" w:name="_Toc417487493"/>
      <w:bookmarkStart w:id="979" w:name="_Toc417487984"/>
      <w:bookmarkStart w:id="980" w:name="_Toc417488476"/>
      <w:bookmarkStart w:id="981" w:name="_Toc417488967"/>
      <w:bookmarkStart w:id="982" w:name="_Toc417489458"/>
      <w:bookmarkStart w:id="983" w:name="_Toc417489949"/>
      <w:bookmarkStart w:id="984" w:name="_Toc417490440"/>
      <w:bookmarkStart w:id="985" w:name="_Toc417491422"/>
      <w:bookmarkStart w:id="986" w:name="_Toc417491914"/>
      <w:bookmarkStart w:id="987" w:name="_Toc417492405"/>
      <w:bookmarkStart w:id="988" w:name="_Toc417493363"/>
      <w:bookmarkStart w:id="989" w:name="_Toc417493861"/>
      <w:bookmarkStart w:id="990" w:name="_Toc417494352"/>
      <w:bookmarkStart w:id="991" w:name="_Toc417494843"/>
      <w:bookmarkStart w:id="992" w:name="_Toc417495334"/>
      <w:bookmarkStart w:id="993" w:name="_Toc417495825"/>
      <w:bookmarkStart w:id="994" w:name="_Toc417496317"/>
      <w:bookmarkStart w:id="995" w:name="_Toc417496814"/>
      <w:bookmarkStart w:id="996" w:name="_Toc417497305"/>
      <w:bookmarkStart w:id="997" w:name="_Toc417497796"/>
      <w:bookmarkStart w:id="998" w:name="_Toc417498287"/>
      <w:bookmarkStart w:id="999" w:name="_Toc417498778"/>
      <w:bookmarkStart w:id="1000" w:name="_Toc417499269"/>
      <w:bookmarkStart w:id="1001" w:name="_Toc417499760"/>
      <w:bookmarkStart w:id="1002" w:name="_Toc417500252"/>
      <w:bookmarkStart w:id="1003" w:name="_Toc417500744"/>
      <w:bookmarkStart w:id="1004" w:name="_Toc417501237"/>
      <w:bookmarkStart w:id="1005" w:name="_Toc417501729"/>
      <w:bookmarkStart w:id="1006" w:name="_Toc417502220"/>
      <w:bookmarkStart w:id="1007" w:name="_Toc417503699"/>
      <w:bookmarkStart w:id="1008" w:name="_Toc417504190"/>
      <w:bookmarkStart w:id="1009" w:name="_Toc417505663"/>
      <w:bookmarkStart w:id="1010" w:name="_Toc417506154"/>
      <w:bookmarkStart w:id="1011" w:name="_Toc417541410"/>
      <w:bookmarkStart w:id="1012" w:name="_Toc417545726"/>
      <w:bookmarkStart w:id="1013" w:name="_Toc417546229"/>
      <w:bookmarkStart w:id="1014" w:name="_Toc417970364"/>
      <w:bookmarkStart w:id="1015" w:name="_Toc417970803"/>
      <w:bookmarkStart w:id="1016" w:name="_Toc417971240"/>
      <w:bookmarkStart w:id="1017" w:name="_Toc417971676"/>
      <w:bookmarkStart w:id="1018" w:name="_Toc417972331"/>
      <w:bookmarkStart w:id="1019" w:name="_Toc417978141"/>
      <w:bookmarkStart w:id="1020" w:name="_Toc418066158"/>
      <w:bookmarkStart w:id="1021" w:name="_Toc418150235"/>
      <w:bookmarkStart w:id="1022" w:name="_Toc418150679"/>
      <w:bookmarkStart w:id="1023" w:name="_Toc418421869"/>
      <w:bookmarkStart w:id="1024" w:name="_Toc417373700"/>
      <w:bookmarkStart w:id="1025" w:name="_Toc417393686"/>
      <w:bookmarkStart w:id="1026" w:name="_Toc417394122"/>
      <w:bookmarkStart w:id="1027" w:name="_Toc417394557"/>
      <w:bookmarkStart w:id="1028" w:name="_Toc417452888"/>
      <w:bookmarkStart w:id="1029" w:name="_Toc417453352"/>
      <w:bookmarkStart w:id="1030" w:name="_Toc417453816"/>
      <w:bookmarkStart w:id="1031" w:name="_Toc417479537"/>
      <w:bookmarkStart w:id="1032" w:name="_Toc417480040"/>
      <w:bookmarkStart w:id="1033" w:name="_Toc417480546"/>
      <w:bookmarkStart w:id="1034" w:name="_Toc417481050"/>
      <w:bookmarkStart w:id="1035" w:name="_Toc417481553"/>
      <w:bookmarkStart w:id="1036" w:name="_Toc417482058"/>
      <w:bookmarkStart w:id="1037" w:name="_Toc417483974"/>
      <w:bookmarkStart w:id="1038" w:name="_Toc417484480"/>
      <w:bookmarkStart w:id="1039" w:name="_Toc417484983"/>
      <w:bookmarkStart w:id="1040" w:name="_Toc417485486"/>
      <w:bookmarkStart w:id="1041" w:name="_Toc417485988"/>
      <w:bookmarkStart w:id="1042" w:name="_Toc417486490"/>
      <w:bookmarkStart w:id="1043" w:name="_Toc417486991"/>
      <w:bookmarkStart w:id="1044" w:name="_Toc417487494"/>
      <w:bookmarkStart w:id="1045" w:name="_Toc417487985"/>
      <w:bookmarkStart w:id="1046" w:name="_Toc417488477"/>
      <w:bookmarkStart w:id="1047" w:name="_Toc417488968"/>
      <w:bookmarkStart w:id="1048" w:name="_Toc417489459"/>
      <w:bookmarkStart w:id="1049" w:name="_Toc417489950"/>
      <w:bookmarkStart w:id="1050" w:name="_Toc417490441"/>
      <w:bookmarkStart w:id="1051" w:name="_Toc417491423"/>
      <w:bookmarkStart w:id="1052" w:name="_Toc417491915"/>
      <w:bookmarkStart w:id="1053" w:name="_Toc417492406"/>
      <w:bookmarkStart w:id="1054" w:name="_Toc417493364"/>
      <w:bookmarkStart w:id="1055" w:name="_Toc417493862"/>
      <w:bookmarkStart w:id="1056" w:name="_Toc417494353"/>
      <w:bookmarkStart w:id="1057" w:name="_Toc417494844"/>
      <w:bookmarkStart w:id="1058" w:name="_Toc417495335"/>
      <w:bookmarkStart w:id="1059" w:name="_Toc417495826"/>
      <w:bookmarkStart w:id="1060" w:name="_Toc417496318"/>
      <w:bookmarkStart w:id="1061" w:name="_Toc417496815"/>
      <w:bookmarkStart w:id="1062" w:name="_Toc417497306"/>
      <w:bookmarkStart w:id="1063" w:name="_Toc417497797"/>
      <w:bookmarkStart w:id="1064" w:name="_Toc417498288"/>
      <w:bookmarkStart w:id="1065" w:name="_Toc417498779"/>
      <w:bookmarkStart w:id="1066" w:name="_Toc417499270"/>
      <w:bookmarkStart w:id="1067" w:name="_Toc417499761"/>
      <w:bookmarkStart w:id="1068" w:name="_Toc417500253"/>
      <w:bookmarkStart w:id="1069" w:name="_Toc417500745"/>
      <w:bookmarkStart w:id="1070" w:name="_Toc417501238"/>
      <w:bookmarkStart w:id="1071" w:name="_Toc417501730"/>
      <w:bookmarkStart w:id="1072" w:name="_Toc417502221"/>
      <w:bookmarkStart w:id="1073" w:name="_Toc417503700"/>
      <w:bookmarkStart w:id="1074" w:name="_Toc417504191"/>
      <w:bookmarkStart w:id="1075" w:name="_Toc417505664"/>
      <w:bookmarkStart w:id="1076" w:name="_Toc417506155"/>
      <w:bookmarkStart w:id="1077" w:name="_Toc417541411"/>
      <w:bookmarkStart w:id="1078" w:name="_Toc417545727"/>
      <w:bookmarkStart w:id="1079" w:name="_Toc417546230"/>
      <w:bookmarkStart w:id="1080" w:name="_Toc417970365"/>
      <w:bookmarkStart w:id="1081" w:name="_Toc417970804"/>
      <w:bookmarkStart w:id="1082" w:name="_Toc417971241"/>
      <w:bookmarkStart w:id="1083" w:name="_Toc417971677"/>
      <w:bookmarkStart w:id="1084" w:name="_Toc417972332"/>
      <w:bookmarkStart w:id="1085" w:name="_Toc417978142"/>
      <w:bookmarkStart w:id="1086" w:name="_Toc418066159"/>
      <w:bookmarkStart w:id="1087" w:name="_Toc418150236"/>
      <w:bookmarkStart w:id="1088" w:name="_Toc418150680"/>
      <w:bookmarkStart w:id="1089" w:name="_Toc418421870"/>
      <w:bookmarkStart w:id="1090" w:name="_Toc417373701"/>
      <w:bookmarkStart w:id="1091" w:name="_Toc417393687"/>
      <w:bookmarkStart w:id="1092" w:name="_Toc417394123"/>
      <w:bookmarkStart w:id="1093" w:name="_Toc417394558"/>
      <w:bookmarkStart w:id="1094" w:name="_Toc417452889"/>
      <w:bookmarkStart w:id="1095" w:name="_Toc417453353"/>
      <w:bookmarkStart w:id="1096" w:name="_Toc417453817"/>
      <w:bookmarkStart w:id="1097" w:name="_Toc417479538"/>
      <w:bookmarkStart w:id="1098" w:name="_Toc417480041"/>
      <w:bookmarkStart w:id="1099" w:name="_Toc417480547"/>
      <w:bookmarkStart w:id="1100" w:name="_Toc417481051"/>
      <w:bookmarkStart w:id="1101" w:name="_Toc417481554"/>
      <w:bookmarkStart w:id="1102" w:name="_Toc417482059"/>
      <w:bookmarkStart w:id="1103" w:name="_Toc417483975"/>
      <w:bookmarkStart w:id="1104" w:name="_Toc417484481"/>
      <w:bookmarkStart w:id="1105" w:name="_Toc417484984"/>
      <w:bookmarkStart w:id="1106" w:name="_Toc417485487"/>
      <w:bookmarkStart w:id="1107" w:name="_Toc417485989"/>
      <w:bookmarkStart w:id="1108" w:name="_Toc417486491"/>
      <w:bookmarkStart w:id="1109" w:name="_Toc417486992"/>
      <w:bookmarkStart w:id="1110" w:name="_Toc417487495"/>
      <w:bookmarkStart w:id="1111" w:name="_Toc417487986"/>
      <w:bookmarkStart w:id="1112" w:name="_Toc417488478"/>
      <w:bookmarkStart w:id="1113" w:name="_Toc417488969"/>
      <w:bookmarkStart w:id="1114" w:name="_Toc417489460"/>
      <w:bookmarkStart w:id="1115" w:name="_Toc417489951"/>
      <w:bookmarkStart w:id="1116" w:name="_Toc417490442"/>
      <w:bookmarkStart w:id="1117" w:name="_Toc417491424"/>
      <w:bookmarkStart w:id="1118" w:name="_Toc417491916"/>
      <w:bookmarkStart w:id="1119" w:name="_Toc417492407"/>
      <w:bookmarkStart w:id="1120" w:name="_Toc417493365"/>
      <w:bookmarkStart w:id="1121" w:name="_Toc417493863"/>
      <w:bookmarkStart w:id="1122" w:name="_Toc417494354"/>
      <w:bookmarkStart w:id="1123" w:name="_Toc417494845"/>
      <w:bookmarkStart w:id="1124" w:name="_Toc417495336"/>
      <w:bookmarkStart w:id="1125" w:name="_Toc417495827"/>
      <w:bookmarkStart w:id="1126" w:name="_Toc417496319"/>
      <w:bookmarkStart w:id="1127" w:name="_Toc417496816"/>
      <w:bookmarkStart w:id="1128" w:name="_Toc417497307"/>
      <w:bookmarkStart w:id="1129" w:name="_Toc417497798"/>
      <w:bookmarkStart w:id="1130" w:name="_Toc417498289"/>
      <w:bookmarkStart w:id="1131" w:name="_Toc417498780"/>
      <w:bookmarkStart w:id="1132" w:name="_Toc417499271"/>
      <w:bookmarkStart w:id="1133" w:name="_Toc417499762"/>
      <w:bookmarkStart w:id="1134" w:name="_Toc417500254"/>
      <w:bookmarkStart w:id="1135" w:name="_Toc417500746"/>
      <w:bookmarkStart w:id="1136" w:name="_Toc417501239"/>
      <w:bookmarkStart w:id="1137" w:name="_Toc417501731"/>
      <w:bookmarkStart w:id="1138" w:name="_Toc417502222"/>
      <w:bookmarkStart w:id="1139" w:name="_Toc417503701"/>
      <w:bookmarkStart w:id="1140" w:name="_Toc417504192"/>
      <w:bookmarkStart w:id="1141" w:name="_Toc417505665"/>
      <w:bookmarkStart w:id="1142" w:name="_Toc417506156"/>
      <w:bookmarkStart w:id="1143" w:name="_Toc417541412"/>
      <w:bookmarkStart w:id="1144" w:name="_Toc417545728"/>
      <w:bookmarkStart w:id="1145" w:name="_Toc417546231"/>
      <w:bookmarkStart w:id="1146" w:name="_Toc417970366"/>
      <w:bookmarkStart w:id="1147" w:name="_Toc417970805"/>
      <w:bookmarkStart w:id="1148" w:name="_Toc417971242"/>
      <w:bookmarkStart w:id="1149" w:name="_Toc417971678"/>
      <w:bookmarkStart w:id="1150" w:name="_Toc417972333"/>
      <w:bookmarkStart w:id="1151" w:name="_Toc417978143"/>
      <w:bookmarkStart w:id="1152" w:name="_Toc418066160"/>
      <w:bookmarkStart w:id="1153" w:name="_Toc418150237"/>
      <w:bookmarkStart w:id="1154" w:name="_Toc418150681"/>
      <w:bookmarkStart w:id="1155" w:name="_Toc418421871"/>
      <w:bookmarkStart w:id="1156" w:name="_Toc417373702"/>
      <w:bookmarkStart w:id="1157" w:name="_Toc417393688"/>
      <w:bookmarkStart w:id="1158" w:name="_Toc417394124"/>
      <w:bookmarkStart w:id="1159" w:name="_Toc417394559"/>
      <w:bookmarkStart w:id="1160" w:name="_Toc417452890"/>
      <w:bookmarkStart w:id="1161" w:name="_Toc417453354"/>
      <w:bookmarkStart w:id="1162" w:name="_Toc417453818"/>
      <w:bookmarkStart w:id="1163" w:name="_Toc417479539"/>
      <w:bookmarkStart w:id="1164" w:name="_Toc417480042"/>
      <w:bookmarkStart w:id="1165" w:name="_Toc417480548"/>
      <w:bookmarkStart w:id="1166" w:name="_Toc417481052"/>
      <w:bookmarkStart w:id="1167" w:name="_Toc417481555"/>
      <w:bookmarkStart w:id="1168" w:name="_Toc417482060"/>
      <w:bookmarkStart w:id="1169" w:name="_Toc417483976"/>
      <w:bookmarkStart w:id="1170" w:name="_Toc417484482"/>
      <w:bookmarkStart w:id="1171" w:name="_Toc417484985"/>
      <w:bookmarkStart w:id="1172" w:name="_Toc417485488"/>
      <w:bookmarkStart w:id="1173" w:name="_Toc417485990"/>
      <w:bookmarkStart w:id="1174" w:name="_Toc417486492"/>
      <w:bookmarkStart w:id="1175" w:name="_Toc417486993"/>
      <w:bookmarkStart w:id="1176" w:name="_Toc417487496"/>
      <w:bookmarkStart w:id="1177" w:name="_Toc417487987"/>
      <w:bookmarkStart w:id="1178" w:name="_Toc417488479"/>
      <w:bookmarkStart w:id="1179" w:name="_Toc417488970"/>
      <w:bookmarkStart w:id="1180" w:name="_Toc417489461"/>
      <w:bookmarkStart w:id="1181" w:name="_Toc417489952"/>
      <w:bookmarkStart w:id="1182" w:name="_Toc417490443"/>
      <w:bookmarkStart w:id="1183" w:name="_Toc417491425"/>
      <w:bookmarkStart w:id="1184" w:name="_Toc417491917"/>
      <w:bookmarkStart w:id="1185" w:name="_Toc417492408"/>
      <w:bookmarkStart w:id="1186" w:name="_Toc417493366"/>
      <w:bookmarkStart w:id="1187" w:name="_Toc417493864"/>
      <w:bookmarkStart w:id="1188" w:name="_Toc417494355"/>
      <w:bookmarkStart w:id="1189" w:name="_Toc417494846"/>
      <w:bookmarkStart w:id="1190" w:name="_Toc417495337"/>
      <w:bookmarkStart w:id="1191" w:name="_Toc417495828"/>
      <w:bookmarkStart w:id="1192" w:name="_Toc417496320"/>
      <w:bookmarkStart w:id="1193" w:name="_Toc417496817"/>
      <w:bookmarkStart w:id="1194" w:name="_Toc417497308"/>
      <w:bookmarkStart w:id="1195" w:name="_Toc417497799"/>
      <w:bookmarkStart w:id="1196" w:name="_Toc417498290"/>
      <w:bookmarkStart w:id="1197" w:name="_Toc417498781"/>
      <w:bookmarkStart w:id="1198" w:name="_Toc417499272"/>
      <w:bookmarkStart w:id="1199" w:name="_Toc417499763"/>
      <w:bookmarkStart w:id="1200" w:name="_Toc417500255"/>
      <w:bookmarkStart w:id="1201" w:name="_Toc417500747"/>
      <w:bookmarkStart w:id="1202" w:name="_Toc417501240"/>
      <w:bookmarkStart w:id="1203" w:name="_Toc417501732"/>
      <w:bookmarkStart w:id="1204" w:name="_Toc417502223"/>
      <w:bookmarkStart w:id="1205" w:name="_Toc417503702"/>
      <w:bookmarkStart w:id="1206" w:name="_Toc417504193"/>
      <w:bookmarkStart w:id="1207" w:name="_Toc417505666"/>
      <w:bookmarkStart w:id="1208" w:name="_Toc417506157"/>
      <w:bookmarkStart w:id="1209" w:name="_Toc417541413"/>
      <w:bookmarkStart w:id="1210" w:name="_Toc417545729"/>
      <w:bookmarkStart w:id="1211" w:name="_Toc417546232"/>
      <w:bookmarkStart w:id="1212" w:name="_Toc417970367"/>
      <w:bookmarkStart w:id="1213" w:name="_Toc417970806"/>
      <w:bookmarkStart w:id="1214" w:name="_Toc417971243"/>
      <w:bookmarkStart w:id="1215" w:name="_Toc417971679"/>
      <w:bookmarkStart w:id="1216" w:name="_Toc417972334"/>
      <w:bookmarkStart w:id="1217" w:name="_Toc417978144"/>
      <w:bookmarkStart w:id="1218" w:name="_Toc418066161"/>
      <w:bookmarkStart w:id="1219" w:name="_Toc418150238"/>
      <w:bookmarkStart w:id="1220" w:name="_Toc418150682"/>
      <w:bookmarkStart w:id="1221" w:name="_Toc418421872"/>
      <w:bookmarkStart w:id="1222" w:name="_Toc417373703"/>
      <w:bookmarkStart w:id="1223" w:name="_Toc417393689"/>
      <w:bookmarkStart w:id="1224" w:name="_Toc417394125"/>
      <w:bookmarkStart w:id="1225" w:name="_Toc417394560"/>
      <w:bookmarkStart w:id="1226" w:name="_Toc417452891"/>
      <w:bookmarkStart w:id="1227" w:name="_Toc417453355"/>
      <w:bookmarkStart w:id="1228" w:name="_Toc417453819"/>
      <w:bookmarkStart w:id="1229" w:name="_Toc417479540"/>
      <w:bookmarkStart w:id="1230" w:name="_Toc417480043"/>
      <w:bookmarkStart w:id="1231" w:name="_Toc417480549"/>
      <w:bookmarkStart w:id="1232" w:name="_Toc417481053"/>
      <w:bookmarkStart w:id="1233" w:name="_Toc417481556"/>
      <w:bookmarkStart w:id="1234" w:name="_Toc417482061"/>
      <w:bookmarkStart w:id="1235" w:name="_Toc417483977"/>
      <w:bookmarkStart w:id="1236" w:name="_Toc417484483"/>
      <w:bookmarkStart w:id="1237" w:name="_Toc417484986"/>
      <w:bookmarkStart w:id="1238" w:name="_Toc417485489"/>
      <w:bookmarkStart w:id="1239" w:name="_Toc417485991"/>
      <w:bookmarkStart w:id="1240" w:name="_Toc417486493"/>
      <w:bookmarkStart w:id="1241" w:name="_Toc417486994"/>
      <w:bookmarkStart w:id="1242" w:name="_Toc417487497"/>
      <w:bookmarkStart w:id="1243" w:name="_Toc417487988"/>
      <w:bookmarkStart w:id="1244" w:name="_Toc417488480"/>
      <w:bookmarkStart w:id="1245" w:name="_Toc417488971"/>
      <w:bookmarkStart w:id="1246" w:name="_Toc417489462"/>
      <w:bookmarkStart w:id="1247" w:name="_Toc417489953"/>
      <w:bookmarkStart w:id="1248" w:name="_Toc417490444"/>
      <w:bookmarkStart w:id="1249" w:name="_Toc417491426"/>
      <w:bookmarkStart w:id="1250" w:name="_Toc417491918"/>
      <w:bookmarkStart w:id="1251" w:name="_Toc417492409"/>
      <w:bookmarkStart w:id="1252" w:name="_Toc417493367"/>
      <w:bookmarkStart w:id="1253" w:name="_Toc417493865"/>
      <w:bookmarkStart w:id="1254" w:name="_Toc417494356"/>
      <w:bookmarkStart w:id="1255" w:name="_Toc417494847"/>
      <w:bookmarkStart w:id="1256" w:name="_Toc417495338"/>
      <w:bookmarkStart w:id="1257" w:name="_Toc417495829"/>
      <w:bookmarkStart w:id="1258" w:name="_Toc417496321"/>
      <w:bookmarkStart w:id="1259" w:name="_Toc417496818"/>
      <w:bookmarkStart w:id="1260" w:name="_Toc417497309"/>
      <w:bookmarkStart w:id="1261" w:name="_Toc417497800"/>
      <w:bookmarkStart w:id="1262" w:name="_Toc417498291"/>
      <w:bookmarkStart w:id="1263" w:name="_Toc417498782"/>
      <w:bookmarkStart w:id="1264" w:name="_Toc417499273"/>
      <w:bookmarkStart w:id="1265" w:name="_Toc417499764"/>
      <w:bookmarkStart w:id="1266" w:name="_Toc417500256"/>
      <w:bookmarkStart w:id="1267" w:name="_Toc417500748"/>
      <w:bookmarkStart w:id="1268" w:name="_Toc417501241"/>
      <w:bookmarkStart w:id="1269" w:name="_Toc417501733"/>
      <w:bookmarkStart w:id="1270" w:name="_Toc417502224"/>
      <w:bookmarkStart w:id="1271" w:name="_Toc417503703"/>
      <w:bookmarkStart w:id="1272" w:name="_Toc417504194"/>
      <w:bookmarkStart w:id="1273" w:name="_Toc417505667"/>
      <w:bookmarkStart w:id="1274" w:name="_Toc417506158"/>
      <w:bookmarkStart w:id="1275" w:name="_Toc417541414"/>
      <w:bookmarkStart w:id="1276" w:name="_Toc417545730"/>
      <w:bookmarkStart w:id="1277" w:name="_Toc417546233"/>
      <w:bookmarkStart w:id="1278" w:name="_Toc417970368"/>
      <w:bookmarkStart w:id="1279" w:name="_Toc417970807"/>
      <w:bookmarkStart w:id="1280" w:name="_Toc417971244"/>
      <w:bookmarkStart w:id="1281" w:name="_Toc417971680"/>
      <w:bookmarkStart w:id="1282" w:name="_Toc417972335"/>
      <w:bookmarkStart w:id="1283" w:name="_Toc417978145"/>
      <w:bookmarkStart w:id="1284" w:name="_Toc418066162"/>
      <w:bookmarkStart w:id="1285" w:name="_Toc418150239"/>
      <w:bookmarkStart w:id="1286" w:name="_Toc418150683"/>
      <w:bookmarkStart w:id="1287" w:name="_Toc418421873"/>
      <w:bookmarkStart w:id="1288" w:name="_Toc417373704"/>
      <w:bookmarkStart w:id="1289" w:name="_Toc417393690"/>
      <w:bookmarkStart w:id="1290" w:name="_Toc417394126"/>
      <w:bookmarkStart w:id="1291" w:name="_Toc417394561"/>
      <w:bookmarkStart w:id="1292" w:name="_Toc417452892"/>
      <w:bookmarkStart w:id="1293" w:name="_Toc417453356"/>
      <w:bookmarkStart w:id="1294" w:name="_Toc417453820"/>
      <w:bookmarkStart w:id="1295" w:name="_Toc417479541"/>
      <w:bookmarkStart w:id="1296" w:name="_Toc417480044"/>
      <w:bookmarkStart w:id="1297" w:name="_Toc417480550"/>
      <w:bookmarkStart w:id="1298" w:name="_Toc417481054"/>
      <w:bookmarkStart w:id="1299" w:name="_Toc417481557"/>
      <w:bookmarkStart w:id="1300" w:name="_Toc417482062"/>
      <w:bookmarkStart w:id="1301" w:name="_Toc417483978"/>
      <w:bookmarkStart w:id="1302" w:name="_Toc417484484"/>
      <w:bookmarkStart w:id="1303" w:name="_Toc417484987"/>
      <w:bookmarkStart w:id="1304" w:name="_Toc417485490"/>
      <w:bookmarkStart w:id="1305" w:name="_Toc417485992"/>
      <w:bookmarkStart w:id="1306" w:name="_Toc417486494"/>
      <w:bookmarkStart w:id="1307" w:name="_Toc417486995"/>
      <w:bookmarkStart w:id="1308" w:name="_Toc417487498"/>
      <w:bookmarkStart w:id="1309" w:name="_Toc417487989"/>
      <w:bookmarkStart w:id="1310" w:name="_Toc417488481"/>
      <w:bookmarkStart w:id="1311" w:name="_Toc417488972"/>
      <w:bookmarkStart w:id="1312" w:name="_Toc417489463"/>
      <w:bookmarkStart w:id="1313" w:name="_Toc417489954"/>
      <w:bookmarkStart w:id="1314" w:name="_Toc417490445"/>
      <w:bookmarkStart w:id="1315" w:name="_Toc417491427"/>
      <w:bookmarkStart w:id="1316" w:name="_Toc417491919"/>
      <w:bookmarkStart w:id="1317" w:name="_Toc417492410"/>
      <w:bookmarkStart w:id="1318" w:name="_Toc417493368"/>
      <w:bookmarkStart w:id="1319" w:name="_Toc417493866"/>
      <w:bookmarkStart w:id="1320" w:name="_Toc417494357"/>
      <w:bookmarkStart w:id="1321" w:name="_Toc417494848"/>
      <w:bookmarkStart w:id="1322" w:name="_Toc417495339"/>
      <w:bookmarkStart w:id="1323" w:name="_Toc417495830"/>
      <w:bookmarkStart w:id="1324" w:name="_Toc417496322"/>
      <w:bookmarkStart w:id="1325" w:name="_Toc417496819"/>
      <w:bookmarkStart w:id="1326" w:name="_Toc417497310"/>
      <w:bookmarkStart w:id="1327" w:name="_Toc417497801"/>
      <w:bookmarkStart w:id="1328" w:name="_Toc417498292"/>
      <w:bookmarkStart w:id="1329" w:name="_Toc417498783"/>
      <w:bookmarkStart w:id="1330" w:name="_Toc417499274"/>
      <w:bookmarkStart w:id="1331" w:name="_Toc417499765"/>
      <w:bookmarkStart w:id="1332" w:name="_Toc417500257"/>
      <w:bookmarkStart w:id="1333" w:name="_Toc417500749"/>
      <w:bookmarkStart w:id="1334" w:name="_Toc417501242"/>
      <w:bookmarkStart w:id="1335" w:name="_Toc417501734"/>
      <w:bookmarkStart w:id="1336" w:name="_Toc417502225"/>
      <w:bookmarkStart w:id="1337" w:name="_Toc417503704"/>
      <w:bookmarkStart w:id="1338" w:name="_Toc417504195"/>
      <w:bookmarkStart w:id="1339" w:name="_Toc417505668"/>
      <w:bookmarkStart w:id="1340" w:name="_Toc417506159"/>
      <w:bookmarkStart w:id="1341" w:name="_Toc417541415"/>
      <w:bookmarkStart w:id="1342" w:name="_Toc417545731"/>
      <w:bookmarkStart w:id="1343" w:name="_Toc417546234"/>
      <w:bookmarkStart w:id="1344" w:name="_Toc417970369"/>
      <w:bookmarkStart w:id="1345" w:name="_Toc417970808"/>
      <w:bookmarkStart w:id="1346" w:name="_Toc417971245"/>
      <w:bookmarkStart w:id="1347" w:name="_Toc417971681"/>
      <w:bookmarkStart w:id="1348" w:name="_Toc417972336"/>
      <w:bookmarkStart w:id="1349" w:name="_Toc417978146"/>
      <w:bookmarkStart w:id="1350" w:name="_Toc418066163"/>
      <w:bookmarkStart w:id="1351" w:name="_Toc418150240"/>
      <w:bookmarkStart w:id="1352" w:name="_Toc418150684"/>
      <w:bookmarkStart w:id="1353" w:name="_Toc418421874"/>
      <w:bookmarkStart w:id="1354" w:name="_Toc417373705"/>
      <w:bookmarkStart w:id="1355" w:name="_Toc417393691"/>
      <w:bookmarkStart w:id="1356" w:name="_Toc417394127"/>
      <w:bookmarkStart w:id="1357" w:name="_Toc417394562"/>
      <w:bookmarkStart w:id="1358" w:name="_Toc417452893"/>
      <w:bookmarkStart w:id="1359" w:name="_Toc417453357"/>
      <w:bookmarkStart w:id="1360" w:name="_Toc417453821"/>
      <w:bookmarkStart w:id="1361" w:name="_Toc417479542"/>
      <w:bookmarkStart w:id="1362" w:name="_Toc417480045"/>
      <w:bookmarkStart w:id="1363" w:name="_Toc417480551"/>
      <w:bookmarkStart w:id="1364" w:name="_Toc417481055"/>
      <w:bookmarkStart w:id="1365" w:name="_Toc417481558"/>
      <w:bookmarkStart w:id="1366" w:name="_Toc417482063"/>
      <w:bookmarkStart w:id="1367" w:name="_Toc417483979"/>
      <w:bookmarkStart w:id="1368" w:name="_Toc417484485"/>
      <w:bookmarkStart w:id="1369" w:name="_Toc417484988"/>
      <w:bookmarkStart w:id="1370" w:name="_Toc417485491"/>
      <w:bookmarkStart w:id="1371" w:name="_Toc417485993"/>
      <w:bookmarkStart w:id="1372" w:name="_Toc417486495"/>
      <w:bookmarkStart w:id="1373" w:name="_Toc417486996"/>
      <w:bookmarkStart w:id="1374" w:name="_Toc417487499"/>
      <w:bookmarkStart w:id="1375" w:name="_Toc417487990"/>
      <w:bookmarkStart w:id="1376" w:name="_Toc417488482"/>
      <w:bookmarkStart w:id="1377" w:name="_Toc417488973"/>
      <w:bookmarkStart w:id="1378" w:name="_Toc417489464"/>
      <w:bookmarkStart w:id="1379" w:name="_Toc417489955"/>
      <w:bookmarkStart w:id="1380" w:name="_Toc417490446"/>
      <w:bookmarkStart w:id="1381" w:name="_Toc417491428"/>
      <w:bookmarkStart w:id="1382" w:name="_Toc417491920"/>
      <w:bookmarkStart w:id="1383" w:name="_Toc417492411"/>
      <w:bookmarkStart w:id="1384" w:name="_Toc417493369"/>
      <w:bookmarkStart w:id="1385" w:name="_Toc417493867"/>
      <w:bookmarkStart w:id="1386" w:name="_Toc417494358"/>
      <w:bookmarkStart w:id="1387" w:name="_Toc417494849"/>
      <w:bookmarkStart w:id="1388" w:name="_Toc417495340"/>
      <w:bookmarkStart w:id="1389" w:name="_Toc417495831"/>
      <w:bookmarkStart w:id="1390" w:name="_Toc417496323"/>
      <w:bookmarkStart w:id="1391" w:name="_Toc417496820"/>
      <w:bookmarkStart w:id="1392" w:name="_Toc417497311"/>
      <w:bookmarkStart w:id="1393" w:name="_Toc417497802"/>
      <w:bookmarkStart w:id="1394" w:name="_Toc417498293"/>
      <w:bookmarkStart w:id="1395" w:name="_Toc417498784"/>
      <w:bookmarkStart w:id="1396" w:name="_Toc417499275"/>
      <w:bookmarkStart w:id="1397" w:name="_Toc417499766"/>
      <w:bookmarkStart w:id="1398" w:name="_Toc417500258"/>
      <w:bookmarkStart w:id="1399" w:name="_Toc417500750"/>
      <w:bookmarkStart w:id="1400" w:name="_Toc417501243"/>
      <w:bookmarkStart w:id="1401" w:name="_Toc417501735"/>
      <w:bookmarkStart w:id="1402" w:name="_Toc417502226"/>
      <w:bookmarkStart w:id="1403" w:name="_Toc417503705"/>
      <w:bookmarkStart w:id="1404" w:name="_Toc417504196"/>
      <w:bookmarkStart w:id="1405" w:name="_Toc417505669"/>
      <w:bookmarkStart w:id="1406" w:name="_Toc417506160"/>
      <w:bookmarkStart w:id="1407" w:name="_Toc417541416"/>
      <w:bookmarkStart w:id="1408" w:name="_Toc417545732"/>
      <w:bookmarkStart w:id="1409" w:name="_Toc417546235"/>
      <w:bookmarkStart w:id="1410" w:name="_Toc417970370"/>
      <w:bookmarkStart w:id="1411" w:name="_Toc417970809"/>
      <w:bookmarkStart w:id="1412" w:name="_Toc417971246"/>
      <w:bookmarkStart w:id="1413" w:name="_Toc417971682"/>
      <w:bookmarkStart w:id="1414" w:name="_Toc417972337"/>
      <w:bookmarkStart w:id="1415" w:name="_Toc417978147"/>
      <w:bookmarkStart w:id="1416" w:name="_Toc418066164"/>
      <w:bookmarkStart w:id="1417" w:name="_Toc418150241"/>
      <w:bookmarkStart w:id="1418" w:name="_Toc418150685"/>
      <w:bookmarkStart w:id="1419" w:name="_Toc418421875"/>
      <w:bookmarkStart w:id="1420" w:name="_Toc417373706"/>
      <w:bookmarkStart w:id="1421" w:name="_Toc417393692"/>
      <w:bookmarkStart w:id="1422" w:name="_Toc417394128"/>
      <w:bookmarkStart w:id="1423" w:name="_Toc417394563"/>
      <w:bookmarkStart w:id="1424" w:name="_Toc417452894"/>
      <w:bookmarkStart w:id="1425" w:name="_Toc417453358"/>
      <w:bookmarkStart w:id="1426" w:name="_Toc417453822"/>
      <w:bookmarkStart w:id="1427" w:name="_Toc417479543"/>
      <w:bookmarkStart w:id="1428" w:name="_Toc417480046"/>
      <w:bookmarkStart w:id="1429" w:name="_Toc417480552"/>
      <w:bookmarkStart w:id="1430" w:name="_Toc417481056"/>
      <w:bookmarkStart w:id="1431" w:name="_Toc417481559"/>
      <w:bookmarkStart w:id="1432" w:name="_Toc417482064"/>
      <w:bookmarkStart w:id="1433" w:name="_Toc417483980"/>
      <w:bookmarkStart w:id="1434" w:name="_Toc417484486"/>
      <w:bookmarkStart w:id="1435" w:name="_Toc417484989"/>
      <w:bookmarkStart w:id="1436" w:name="_Toc417485492"/>
      <w:bookmarkStart w:id="1437" w:name="_Toc417485994"/>
      <w:bookmarkStart w:id="1438" w:name="_Toc417486496"/>
      <w:bookmarkStart w:id="1439" w:name="_Toc417486997"/>
      <w:bookmarkStart w:id="1440" w:name="_Toc417487500"/>
      <w:bookmarkStart w:id="1441" w:name="_Toc417487991"/>
      <w:bookmarkStart w:id="1442" w:name="_Toc417488483"/>
      <w:bookmarkStart w:id="1443" w:name="_Toc417488974"/>
      <w:bookmarkStart w:id="1444" w:name="_Toc417489465"/>
      <w:bookmarkStart w:id="1445" w:name="_Toc417489956"/>
      <w:bookmarkStart w:id="1446" w:name="_Toc417490447"/>
      <w:bookmarkStart w:id="1447" w:name="_Toc417491429"/>
      <w:bookmarkStart w:id="1448" w:name="_Toc417491921"/>
      <w:bookmarkStart w:id="1449" w:name="_Toc417492412"/>
      <w:bookmarkStart w:id="1450" w:name="_Toc417493370"/>
      <w:bookmarkStart w:id="1451" w:name="_Toc417493868"/>
      <w:bookmarkStart w:id="1452" w:name="_Toc417494359"/>
      <w:bookmarkStart w:id="1453" w:name="_Toc417494850"/>
      <w:bookmarkStart w:id="1454" w:name="_Toc417495341"/>
      <w:bookmarkStart w:id="1455" w:name="_Toc417495832"/>
      <w:bookmarkStart w:id="1456" w:name="_Toc417496324"/>
      <w:bookmarkStart w:id="1457" w:name="_Toc417496821"/>
      <w:bookmarkStart w:id="1458" w:name="_Toc417497312"/>
      <w:bookmarkStart w:id="1459" w:name="_Toc417497803"/>
      <w:bookmarkStart w:id="1460" w:name="_Toc417498294"/>
      <w:bookmarkStart w:id="1461" w:name="_Toc417498785"/>
      <w:bookmarkStart w:id="1462" w:name="_Toc417499276"/>
      <w:bookmarkStart w:id="1463" w:name="_Toc417499767"/>
      <w:bookmarkStart w:id="1464" w:name="_Toc417500259"/>
      <w:bookmarkStart w:id="1465" w:name="_Toc417500751"/>
      <w:bookmarkStart w:id="1466" w:name="_Toc417501244"/>
      <w:bookmarkStart w:id="1467" w:name="_Toc417501736"/>
      <w:bookmarkStart w:id="1468" w:name="_Toc417502227"/>
      <w:bookmarkStart w:id="1469" w:name="_Toc417503706"/>
      <w:bookmarkStart w:id="1470" w:name="_Toc417504197"/>
      <w:bookmarkStart w:id="1471" w:name="_Toc417505670"/>
      <w:bookmarkStart w:id="1472" w:name="_Toc417506161"/>
      <w:bookmarkStart w:id="1473" w:name="_Toc417541417"/>
      <w:bookmarkStart w:id="1474" w:name="_Toc417545733"/>
      <w:bookmarkStart w:id="1475" w:name="_Toc417546236"/>
      <w:bookmarkStart w:id="1476" w:name="_Toc417970371"/>
      <w:bookmarkStart w:id="1477" w:name="_Toc417970810"/>
      <w:bookmarkStart w:id="1478" w:name="_Toc417971247"/>
      <w:bookmarkStart w:id="1479" w:name="_Toc417971683"/>
      <w:bookmarkStart w:id="1480" w:name="_Toc417972338"/>
      <w:bookmarkStart w:id="1481" w:name="_Toc417978148"/>
      <w:bookmarkStart w:id="1482" w:name="_Toc418066165"/>
      <w:bookmarkStart w:id="1483" w:name="_Toc418150242"/>
      <w:bookmarkStart w:id="1484" w:name="_Toc418150686"/>
      <w:bookmarkStart w:id="1485" w:name="_Toc418421876"/>
      <w:bookmarkStart w:id="1486" w:name="_Toc417373707"/>
      <w:bookmarkStart w:id="1487" w:name="_Toc417393693"/>
      <w:bookmarkStart w:id="1488" w:name="_Toc417394129"/>
      <w:bookmarkStart w:id="1489" w:name="_Toc417394564"/>
      <w:bookmarkStart w:id="1490" w:name="_Toc417452895"/>
      <w:bookmarkStart w:id="1491" w:name="_Toc417453359"/>
      <w:bookmarkStart w:id="1492" w:name="_Toc417453823"/>
      <w:bookmarkStart w:id="1493" w:name="_Toc417479544"/>
      <w:bookmarkStart w:id="1494" w:name="_Toc417480047"/>
      <w:bookmarkStart w:id="1495" w:name="_Toc417480553"/>
      <w:bookmarkStart w:id="1496" w:name="_Toc417481057"/>
      <w:bookmarkStart w:id="1497" w:name="_Toc417481560"/>
      <w:bookmarkStart w:id="1498" w:name="_Toc417482065"/>
      <w:bookmarkStart w:id="1499" w:name="_Toc417483981"/>
      <w:bookmarkStart w:id="1500" w:name="_Toc417484487"/>
      <w:bookmarkStart w:id="1501" w:name="_Toc417484990"/>
      <w:bookmarkStart w:id="1502" w:name="_Toc417485493"/>
      <w:bookmarkStart w:id="1503" w:name="_Toc417485995"/>
      <w:bookmarkStart w:id="1504" w:name="_Toc417486497"/>
      <w:bookmarkStart w:id="1505" w:name="_Toc417486998"/>
      <w:bookmarkStart w:id="1506" w:name="_Toc417487501"/>
      <w:bookmarkStart w:id="1507" w:name="_Toc417487992"/>
      <w:bookmarkStart w:id="1508" w:name="_Toc417488484"/>
      <w:bookmarkStart w:id="1509" w:name="_Toc417488975"/>
      <w:bookmarkStart w:id="1510" w:name="_Toc417489466"/>
      <w:bookmarkStart w:id="1511" w:name="_Toc417489957"/>
      <w:bookmarkStart w:id="1512" w:name="_Toc417490448"/>
      <w:bookmarkStart w:id="1513" w:name="_Toc417491430"/>
      <w:bookmarkStart w:id="1514" w:name="_Toc417491922"/>
      <w:bookmarkStart w:id="1515" w:name="_Toc417492413"/>
      <w:bookmarkStart w:id="1516" w:name="_Toc417493371"/>
      <w:bookmarkStart w:id="1517" w:name="_Toc417493869"/>
      <w:bookmarkStart w:id="1518" w:name="_Toc417494360"/>
      <w:bookmarkStart w:id="1519" w:name="_Toc417494851"/>
      <w:bookmarkStart w:id="1520" w:name="_Toc417495342"/>
      <w:bookmarkStart w:id="1521" w:name="_Toc417495833"/>
      <w:bookmarkStart w:id="1522" w:name="_Toc417496325"/>
      <w:bookmarkStart w:id="1523" w:name="_Toc417496822"/>
      <w:bookmarkStart w:id="1524" w:name="_Toc417497313"/>
      <w:bookmarkStart w:id="1525" w:name="_Toc417497804"/>
      <w:bookmarkStart w:id="1526" w:name="_Toc417498295"/>
      <w:bookmarkStart w:id="1527" w:name="_Toc417498786"/>
      <w:bookmarkStart w:id="1528" w:name="_Toc417499277"/>
      <w:bookmarkStart w:id="1529" w:name="_Toc417499768"/>
      <w:bookmarkStart w:id="1530" w:name="_Toc417500260"/>
      <w:bookmarkStart w:id="1531" w:name="_Toc417500752"/>
      <w:bookmarkStart w:id="1532" w:name="_Toc417501245"/>
      <w:bookmarkStart w:id="1533" w:name="_Toc417501737"/>
      <w:bookmarkStart w:id="1534" w:name="_Toc417502228"/>
      <w:bookmarkStart w:id="1535" w:name="_Toc417503707"/>
      <w:bookmarkStart w:id="1536" w:name="_Toc417504198"/>
      <w:bookmarkStart w:id="1537" w:name="_Toc417505671"/>
      <w:bookmarkStart w:id="1538" w:name="_Toc417506162"/>
      <w:bookmarkStart w:id="1539" w:name="_Toc417541418"/>
      <w:bookmarkStart w:id="1540" w:name="_Toc417545734"/>
      <w:bookmarkStart w:id="1541" w:name="_Toc417546237"/>
      <w:bookmarkStart w:id="1542" w:name="_Toc417970372"/>
      <w:bookmarkStart w:id="1543" w:name="_Toc417970811"/>
      <w:bookmarkStart w:id="1544" w:name="_Toc417971248"/>
      <w:bookmarkStart w:id="1545" w:name="_Toc417971684"/>
      <w:bookmarkStart w:id="1546" w:name="_Toc417972339"/>
      <w:bookmarkStart w:id="1547" w:name="_Toc417978149"/>
      <w:bookmarkStart w:id="1548" w:name="_Toc418066166"/>
      <w:bookmarkStart w:id="1549" w:name="_Toc418150243"/>
      <w:bookmarkStart w:id="1550" w:name="_Toc418150687"/>
      <w:bookmarkStart w:id="1551" w:name="_Toc418421877"/>
      <w:bookmarkStart w:id="1552" w:name="_Toc417373708"/>
      <w:bookmarkStart w:id="1553" w:name="_Toc417393694"/>
      <w:bookmarkStart w:id="1554" w:name="_Toc417394130"/>
      <w:bookmarkStart w:id="1555" w:name="_Toc417394565"/>
      <w:bookmarkStart w:id="1556" w:name="_Toc417452896"/>
      <w:bookmarkStart w:id="1557" w:name="_Toc417453360"/>
      <w:bookmarkStart w:id="1558" w:name="_Toc417453824"/>
      <w:bookmarkStart w:id="1559" w:name="_Toc417479545"/>
      <w:bookmarkStart w:id="1560" w:name="_Toc417480048"/>
      <w:bookmarkStart w:id="1561" w:name="_Toc417480554"/>
      <w:bookmarkStart w:id="1562" w:name="_Toc417481058"/>
      <w:bookmarkStart w:id="1563" w:name="_Toc417481561"/>
      <w:bookmarkStart w:id="1564" w:name="_Toc417482066"/>
      <w:bookmarkStart w:id="1565" w:name="_Toc417483982"/>
      <w:bookmarkStart w:id="1566" w:name="_Toc417484488"/>
      <w:bookmarkStart w:id="1567" w:name="_Toc417484991"/>
      <w:bookmarkStart w:id="1568" w:name="_Toc417485494"/>
      <w:bookmarkStart w:id="1569" w:name="_Toc417485996"/>
      <w:bookmarkStart w:id="1570" w:name="_Toc417486498"/>
      <w:bookmarkStart w:id="1571" w:name="_Toc417486999"/>
      <w:bookmarkStart w:id="1572" w:name="_Toc417487502"/>
      <w:bookmarkStart w:id="1573" w:name="_Toc417487993"/>
      <w:bookmarkStart w:id="1574" w:name="_Toc417488485"/>
      <w:bookmarkStart w:id="1575" w:name="_Toc417488976"/>
      <w:bookmarkStart w:id="1576" w:name="_Toc417489467"/>
      <w:bookmarkStart w:id="1577" w:name="_Toc417489958"/>
      <w:bookmarkStart w:id="1578" w:name="_Toc417490449"/>
      <w:bookmarkStart w:id="1579" w:name="_Toc417491431"/>
      <w:bookmarkStart w:id="1580" w:name="_Toc417491923"/>
      <w:bookmarkStart w:id="1581" w:name="_Toc417492414"/>
      <w:bookmarkStart w:id="1582" w:name="_Toc417493372"/>
      <w:bookmarkStart w:id="1583" w:name="_Toc417493870"/>
      <w:bookmarkStart w:id="1584" w:name="_Toc417494361"/>
      <w:bookmarkStart w:id="1585" w:name="_Toc417494852"/>
      <w:bookmarkStart w:id="1586" w:name="_Toc417495343"/>
      <w:bookmarkStart w:id="1587" w:name="_Toc417495834"/>
      <w:bookmarkStart w:id="1588" w:name="_Toc417496326"/>
      <w:bookmarkStart w:id="1589" w:name="_Toc417496823"/>
      <w:bookmarkStart w:id="1590" w:name="_Toc417497314"/>
      <w:bookmarkStart w:id="1591" w:name="_Toc417497805"/>
      <w:bookmarkStart w:id="1592" w:name="_Toc417498296"/>
      <w:bookmarkStart w:id="1593" w:name="_Toc417498787"/>
      <w:bookmarkStart w:id="1594" w:name="_Toc417499278"/>
      <w:bookmarkStart w:id="1595" w:name="_Toc417499769"/>
      <w:bookmarkStart w:id="1596" w:name="_Toc417500261"/>
      <w:bookmarkStart w:id="1597" w:name="_Toc417500753"/>
      <w:bookmarkStart w:id="1598" w:name="_Toc417501246"/>
      <w:bookmarkStart w:id="1599" w:name="_Toc417501738"/>
      <w:bookmarkStart w:id="1600" w:name="_Toc417502229"/>
      <w:bookmarkStart w:id="1601" w:name="_Toc417503708"/>
      <w:bookmarkStart w:id="1602" w:name="_Toc417504199"/>
      <w:bookmarkStart w:id="1603" w:name="_Toc417505672"/>
      <w:bookmarkStart w:id="1604" w:name="_Toc417506163"/>
      <w:bookmarkStart w:id="1605" w:name="_Toc417541419"/>
      <w:bookmarkStart w:id="1606" w:name="_Toc417545735"/>
      <w:bookmarkStart w:id="1607" w:name="_Toc417546238"/>
      <w:bookmarkStart w:id="1608" w:name="_Toc417970373"/>
      <w:bookmarkStart w:id="1609" w:name="_Toc417970812"/>
      <w:bookmarkStart w:id="1610" w:name="_Toc417971249"/>
      <w:bookmarkStart w:id="1611" w:name="_Toc417971685"/>
      <w:bookmarkStart w:id="1612" w:name="_Toc417972340"/>
      <w:bookmarkStart w:id="1613" w:name="_Toc417978150"/>
      <w:bookmarkStart w:id="1614" w:name="_Toc418066167"/>
      <w:bookmarkStart w:id="1615" w:name="_Toc418150244"/>
      <w:bookmarkStart w:id="1616" w:name="_Toc418150688"/>
      <w:bookmarkStart w:id="1617" w:name="_Toc418421878"/>
      <w:bookmarkStart w:id="1618" w:name="_Toc417373709"/>
      <w:bookmarkStart w:id="1619" w:name="_Toc417393695"/>
      <w:bookmarkStart w:id="1620" w:name="_Toc417394131"/>
      <w:bookmarkStart w:id="1621" w:name="_Toc417394566"/>
      <w:bookmarkStart w:id="1622" w:name="_Toc417452897"/>
      <w:bookmarkStart w:id="1623" w:name="_Toc417453361"/>
      <w:bookmarkStart w:id="1624" w:name="_Toc417453825"/>
      <w:bookmarkStart w:id="1625" w:name="_Toc417479546"/>
      <w:bookmarkStart w:id="1626" w:name="_Toc417480049"/>
      <w:bookmarkStart w:id="1627" w:name="_Toc417480555"/>
      <w:bookmarkStart w:id="1628" w:name="_Toc417481059"/>
      <w:bookmarkStart w:id="1629" w:name="_Toc417481562"/>
      <w:bookmarkStart w:id="1630" w:name="_Toc417482067"/>
      <w:bookmarkStart w:id="1631" w:name="_Toc417483983"/>
      <w:bookmarkStart w:id="1632" w:name="_Toc417484489"/>
      <w:bookmarkStart w:id="1633" w:name="_Toc417484992"/>
      <w:bookmarkStart w:id="1634" w:name="_Toc417485495"/>
      <w:bookmarkStart w:id="1635" w:name="_Toc417485997"/>
      <w:bookmarkStart w:id="1636" w:name="_Toc417486499"/>
      <w:bookmarkStart w:id="1637" w:name="_Toc417487000"/>
      <w:bookmarkStart w:id="1638" w:name="_Toc417487503"/>
      <w:bookmarkStart w:id="1639" w:name="_Toc417487994"/>
      <w:bookmarkStart w:id="1640" w:name="_Toc417488486"/>
      <w:bookmarkStart w:id="1641" w:name="_Toc417488977"/>
      <w:bookmarkStart w:id="1642" w:name="_Toc417489468"/>
      <w:bookmarkStart w:id="1643" w:name="_Toc417489959"/>
      <w:bookmarkStart w:id="1644" w:name="_Toc417490450"/>
      <w:bookmarkStart w:id="1645" w:name="_Toc417491432"/>
      <w:bookmarkStart w:id="1646" w:name="_Toc417491924"/>
      <w:bookmarkStart w:id="1647" w:name="_Toc417492415"/>
      <w:bookmarkStart w:id="1648" w:name="_Toc417493373"/>
      <w:bookmarkStart w:id="1649" w:name="_Toc417493871"/>
      <w:bookmarkStart w:id="1650" w:name="_Toc417494362"/>
      <w:bookmarkStart w:id="1651" w:name="_Toc417494853"/>
      <w:bookmarkStart w:id="1652" w:name="_Toc417495344"/>
      <w:bookmarkStart w:id="1653" w:name="_Toc417495835"/>
      <w:bookmarkStart w:id="1654" w:name="_Toc417496327"/>
      <w:bookmarkStart w:id="1655" w:name="_Toc417496824"/>
      <w:bookmarkStart w:id="1656" w:name="_Toc417497315"/>
      <w:bookmarkStart w:id="1657" w:name="_Toc417497806"/>
      <w:bookmarkStart w:id="1658" w:name="_Toc417498297"/>
      <w:bookmarkStart w:id="1659" w:name="_Toc417498788"/>
      <w:bookmarkStart w:id="1660" w:name="_Toc417499279"/>
      <w:bookmarkStart w:id="1661" w:name="_Toc417499770"/>
      <w:bookmarkStart w:id="1662" w:name="_Toc417500262"/>
      <w:bookmarkStart w:id="1663" w:name="_Toc417500754"/>
      <w:bookmarkStart w:id="1664" w:name="_Toc417501247"/>
      <w:bookmarkStart w:id="1665" w:name="_Toc417501739"/>
      <w:bookmarkStart w:id="1666" w:name="_Toc417502230"/>
      <w:bookmarkStart w:id="1667" w:name="_Toc417503709"/>
      <w:bookmarkStart w:id="1668" w:name="_Toc417504200"/>
      <w:bookmarkStart w:id="1669" w:name="_Toc417505673"/>
      <w:bookmarkStart w:id="1670" w:name="_Toc417506164"/>
      <w:bookmarkStart w:id="1671" w:name="_Toc417541420"/>
      <w:bookmarkStart w:id="1672" w:name="_Toc417545736"/>
      <w:bookmarkStart w:id="1673" w:name="_Toc417546239"/>
      <w:bookmarkStart w:id="1674" w:name="_Toc417970374"/>
      <w:bookmarkStart w:id="1675" w:name="_Toc417970813"/>
      <w:bookmarkStart w:id="1676" w:name="_Toc417971250"/>
      <w:bookmarkStart w:id="1677" w:name="_Toc417971686"/>
      <w:bookmarkStart w:id="1678" w:name="_Toc417972341"/>
      <w:bookmarkStart w:id="1679" w:name="_Toc417978151"/>
      <w:bookmarkStart w:id="1680" w:name="_Toc418066168"/>
      <w:bookmarkStart w:id="1681" w:name="_Toc418150245"/>
      <w:bookmarkStart w:id="1682" w:name="_Toc418150689"/>
      <w:bookmarkStart w:id="1683" w:name="_Toc418421879"/>
      <w:bookmarkStart w:id="1684" w:name="_Toc417373710"/>
      <w:bookmarkStart w:id="1685" w:name="_Toc417393696"/>
      <w:bookmarkStart w:id="1686" w:name="_Toc417394132"/>
      <w:bookmarkStart w:id="1687" w:name="_Toc417394567"/>
      <w:bookmarkStart w:id="1688" w:name="_Toc417452898"/>
      <w:bookmarkStart w:id="1689" w:name="_Toc417453362"/>
      <w:bookmarkStart w:id="1690" w:name="_Toc417453826"/>
      <w:bookmarkStart w:id="1691" w:name="_Toc417479547"/>
      <w:bookmarkStart w:id="1692" w:name="_Toc417480050"/>
      <w:bookmarkStart w:id="1693" w:name="_Toc417480556"/>
      <w:bookmarkStart w:id="1694" w:name="_Toc417481060"/>
      <w:bookmarkStart w:id="1695" w:name="_Toc417481563"/>
      <w:bookmarkStart w:id="1696" w:name="_Toc417482068"/>
      <w:bookmarkStart w:id="1697" w:name="_Toc417483984"/>
      <w:bookmarkStart w:id="1698" w:name="_Toc417484490"/>
      <w:bookmarkStart w:id="1699" w:name="_Toc417484993"/>
      <w:bookmarkStart w:id="1700" w:name="_Toc417485496"/>
      <w:bookmarkStart w:id="1701" w:name="_Toc417485998"/>
      <w:bookmarkStart w:id="1702" w:name="_Toc417486500"/>
      <w:bookmarkStart w:id="1703" w:name="_Toc417487001"/>
      <w:bookmarkStart w:id="1704" w:name="_Toc417487504"/>
      <w:bookmarkStart w:id="1705" w:name="_Toc417487995"/>
      <w:bookmarkStart w:id="1706" w:name="_Toc417488487"/>
      <w:bookmarkStart w:id="1707" w:name="_Toc417488978"/>
      <w:bookmarkStart w:id="1708" w:name="_Toc417489469"/>
      <w:bookmarkStart w:id="1709" w:name="_Toc417489960"/>
      <w:bookmarkStart w:id="1710" w:name="_Toc417490451"/>
      <w:bookmarkStart w:id="1711" w:name="_Toc417491433"/>
      <w:bookmarkStart w:id="1712" w:name="_Toc417491925"/>
      <w:bookmarkStart w:id="1713" w:name="_Toc417492416"/>
      <w:bookmarkStart w:id="1714" w:name="_Toc417493374"/>
      <w:bookmarkStart w:id="1715" w:name="_Toc417493872"/>
      <w:bookmarkStart w:id="1716" w:name="_Toc417494363"/>
      <w:bookmarkStart w:id="1717" w:name="_Toc417494854"/>
      <w:bookmarkStart w:id="1718" w:name="_Toc417495345"/>
      <w:bookmarkStart w:id="1719" w:name="_Toc417495836"/>
      <w:bookmarkStart w:id="1720" w:name="_Toc417496328"/>
      <w:bookmarkStart w:id="1721" w:name="_Toc417496825"/>
      <w:bookmarkStart w:id="1722" w:name="_Toc417497316"/>
      <w:bookmarkStart w:id="1723" w:name="_Toc417497807"/>
      <w:bookmarkStart w:id="1724" w:name="_Toc417498298"/>
      <w:bookmarkStart w:id="1725" w:name="_Toc417498789"/>
      <w:bookmarkStart w:id="1726" w:name="_Toc417499280"/>
      <w:bookmarkStart w:id="1727" w:name="_Toc417499771"/>
      <w:bookmarkStart w:id="1728" w:name="_Toc417500263"/>
      <w:bookmarkStart w:id="1729" w:name="_Toc417500755"/>
      <w:bookmarkStart w:id="1730" w:name="_Toc417501248"/>
      <w:bookmarkStart w:id="1731" w:name="_Toc417501740"/>
      <w:bookmarkStart w:id="1732" w:name="_Toc417502231"/>
      <w:bookmarkStart w:id="1733" w:name="_Toc417503710"/>
      <w:bookmarkStart w:id="1734" w:name="_Toc417504201"/>
      <w:bookmarkStart w:id="1735" w:name="_Toc417505674"/>
      <w:bookmarkStart w:id="1736" w:name="_Toc417506165"/>
      <w:bookmarkStart w:id="1737" w:name="_Toc417541421"/>
      <w:bookmarkStart w:id="1738" w:name="_Toc417545737"/>
      <w:bookmarkStart w:id="1739" w:name="_Toc417546240"/>
      <w:bookmarkStart w:id="1740" w:name="_Toc417970375"/>
      <w:bookmarkStart w:id="1741" w:name="_Toc417970814"/>
      <w:bookmarkStart w:id="1742" w:name="_Toc417971251"/>
      <w:bookmarkStart w:id="1743" w:name="_Toc417971687"/>
      <w:bookmarkStart w:id="1744" w:name="_Toc417972342"/>
      <w:bookmarkStart w:id="1745" w:name="_Toc417978152"/>
      <w:bookmarkStart w:id="1746" w:name="_Toc418066169"/>
      <w:bookmarkStart w:id="1747" w:name="_Toc418150246"/>
      <w:bookmarkStart w:id="1748" w:name="_Toc418150690"/>
      <w:bookmarkStart w:id="1749" w:name="_Toc418421880"/>
      <w:bookmarkStart w:id="1750" w:name="_Toc417373711"/>
      <w:bookmarkStart w:id="1751" w:name="_Toc417393697"/>
      <w:bookmarkStart w:id="1752" w:name="_Toc417394133"/>
      <w:bookmarkStart w:id="1753" w:name="_Toc417394568"/>
      <w:bookmarkStart w:id="1754" w:name="_Toc417452899"/>
      <w:bookmarkStart w:id="1755" w:name="_Toc417453363"/>
      <w:bookmarkStart w:id="1756" w:name="_Toc417453827"/>
      <w:bookmarkStart w:id="1757" w:name="_Toc417479548"/>
      <w:bookmarkStart w:id="1758" w:name="_Toc417480051"/>
      <w:bookmarkStart w:id="1759" w:name="_Toc417480557"/>
      <w:bookmarkStart w:id="1760" w:name="_Toc417481061"/>
      <w:bookmarkStart w:id="1761" w:name="_Toc417481564"/>
      <w:bookmarkStart w:id="1762" w:name="_Toc417482069"/>
      <w:bookmarkStart w:id="1763" w:name="_Toc417483985"/>
      <w:bookmarkStart w:id="1764" w:name="_Toc417484491"/>
      <w:bookmarkStart w:id="1765" w:name="_Toc417484994"/>
      <w:bookmarkStart w:id="1766" w:name="_Toc417485497"/>
      <w:bookmarkStart w:id="1767" w:name="_Toc417485999"/>
      <w:bookmarkStart w:id="1768" w:name="_Toc417486501"/>
      <w:bookmarkStart w:id="1769" w:name="_Toc417487002"/>
      <w:bookmarkStart w:id="1770" w:name="_Toc417487505"/>
      <w:bookmarkStart w:id="1771" w:name="_Toc417487996"/>
      <w:bookmarkStart w:id="1772" w:name="_Toc417488488"/>
      <w:bookmarkStart w:id="1773" w:name="_Toc417488979"/>
      <w:bookmarkStart w:id="1774" w:name="_Toc417489470"/>
      <w:bookmarkStart w:id="1775" w:name="_Toc417489961"/>
      <w:bookmarkStart w:id="1776" w:name="_Toc417490452"/>
      <w:bookmarkStart w:id="1777" w:name="_Toc417491434"/>
      <w:bookmarkStart w:id="1778" w:name="_Toc417491926"/>
      <w:bookmarkStart w:id="1779" w:name="_Toc417492417"/>
      <w:bookmarkStart w:id="1780" w:name="_Toc417493375"/>
      <w:bookmarkStart w:id="1781" w:name="_Toc417493873"/>
      <w:bookmarkStart w:id="1782" w:name="_Toc417494364"/>
      <w:bookmarkStart w:id="1783" w:name="_Toc417494855"/>
      <w:bookmarkStart w:id="1784" w:name="_Toc417495346"/>
      <w:bookmarkStart w:id="1785" w:name="_Toc417495837"/>
      <w:bookmarkStart w:id="1786" w:name="_Toc417496329"/>
      <w:bookmarkStart w:id="1787" w:name="_Toc417496826"/>
      <w:bookmarkStart w:id="1788" w:name="_Toc417497317"/>
      <w:bookmarkStart w:id="1789" w:name="_Toc417497808"/>
      <w:bookmarkStart w:id="1790" w:name="_Toc417498299"/>
      <w:bookmarkStart w:id="1791" w:name="_Toc417498790"/>
      <w:bookmarkStart w:id="1792" w:name="_Toc417499281"/>
      <w:bookmarkStart w:id="1793" w:name="_Toc417499772"/>
      <w:bookmarkStart w:id="1794" w:name="_Toc417500264"/>
      <w:bookmarkStart w:id="1795" w:name="_Toc417500756"/>
      <w:bookmarkStart w:id="1796" w:name="_Toc417501249"/>
      <w:bookmarkStart w:id="1797" w:name="_Toc417501741"/>
      <w:bookmarkStart w:id="1798" w:name="_Toc417502232"/>
      <w:bookmarkStart w:id="1799" w:name="_Toc417503711"/>
      <w:bookmarkStart w:id="1800" w:name="_Toc417504202"/>
      <w:bookmarkStart w:id="1801" w:name="_Toc417505675"/>
      <w:bookmarkStart w:id="1802" w:name="_Toc417506166"/>
      <w:bookmarkStart w:id="1803" w:name="_Toc417541422"/>
      <w:bookmarkStart w:id="1804" w:name="_Toc417545738"/>
      <w:bookmarkStart w:id="1805" w:name="_Toc417546241"/>
      <w:bookmarkStart w:id="1806" w:name="_Toc417970376"/>
      <w:bookmarkStart w:id="1807" w:name="_Toc417970815"/>
      <w:bookmarkStart w:id="1808" w:name="_Toc417971252"/>
      <w:bookmarkStart w:id="1809" w:name="_Toc417971688"/>
      <w:bookmarkStart w:id="1810" w:name="_Toc417972343"/>
      <w:bookmarkStart w:id="1811" w:name="_Toc417978153"/>
      <w:bookmarkStart w:id="1812" w:name="_Toc418066170"/>
      <w:bookmarkStart w:id="1813" w:name="_Toc418150247"/>
      <w:bookmarkStart w:id="1814" w:name="_Toc418150691"/>
      <w:bookmarkStart w:id="1815" w:name="_Toc418421881"/>
      <w:bookmarkStart w:id="1816" w:name="_Toc417373712"/>
      <w:bookmarkStart w:id="1817" w:name="_Toc417393698"/>
      <w:bookmarkStart w:id="1818" w:name="_Toc417394134"/>
      <w:bookmarkStart w:id="1819" w:name="_Toc417394569"/>
      <w:bookmarkStart w:id="1820" w:name="_Toc417452900"/>
      <w:bookmarkStart w:id="1821" w:name="_Toc417453364"/>
      <w:bookmarkStart w:id="1822" w:name="_Toc417453828"/>
      <w:bookmarkStart w:id="1823" w:name="_Toc417479549"/>
      <w:bookmarkStart w:id="1824" w:name="_Toc417480052"/>
      <w:bookmarkStart w:id="1825" w:name="_Toc417480558"/>
      <w:bookmarkStart w:id="1826" w:name="_Toc417481062"/>
      <w:bookmarkStart w:id="1827" w:name="_Toc417481565"/>
      <w:bookmarkStart w:id="1828" w:name="_Toc417482070"/>
      <w:bookmarkStart w:id="1829" w:name="_Toc417483986"/>
      <w:bookmarkStart w:id="1830" w:name="_Toc417484492"/>
      <w:bookmarkStart w:id="1831" w:name="_Toc417484995"/>
      <w:bookmarkStart w:id="1832" w:name="_Toc417485498"/>
      <w:bookmarkStart w:id="1833" w:name="_Toc417486000"/>
      <w:bookmarkStart w:id="1834" w:name="_Toc417486502"/>
      <w:bookmarkStart w:id="1835" w:name="_Toc417487003"/>
      <w:bookmarkStart w:id="1836" w:name="_Toc417487506"/>
      <w:bookmarkStart w:id="1837" w:name="_Toc417487997"/>
      <w:bookmarkStart w:id="1838" w:name="_Toc417488489"/>
      <w:bookmarkStart w:id="1839" w:name="_Toc417488980"/>
      <w:bookmarkStart w:id="1840" w:name="_Toc417489471"/>
      <w:bookmarkStart w:id="1841" w:name="_Toc417489962"/>
      <w:bookmarkStart w:id="1842" w:name="_Toc417490453"/>
      <w:bookmarkStart w:id="1843" w:name="_Toc417491435"/>
      <w:bookmarkStart w:id="1844" w:name="_Toc417491927"/>
      <w:bookmarkStart w:id="1845" w:name="_Toc417492418"/>
      <w:bookmarkStart w:id="1846" w:name="_Toc417493376"/>
      <w:bookmarkStart w:id="1847" w:name="_Toc417493874"/>
      <w:bookmarkStart w:id="1848" w:name="_Toc417494365"/>
      <w:bookmarkStart w:id="1849" w:name="_Toc417494856"/>
      <w:bookmarkStart w:id="1850" w:name="_Toc417495347"/>
      <w:bookmarkStart w:id="1851" w:name="_Toc417495838"/>
      <w:bookmarkStart w:id="1852" w:name="_Toc417496330"/>
      <w:bookmarkStart w:id="1853" w:name="_Toc417496827"/>
      <w:bookmarkStart w:id="1854" w:name="_Toc417497318"/>
      <w:bookmarkStart w:id="1855" w:name="_Toc417497809"/>
      <w:bookmarkStart w:id="1856" w:name="_Toc417498300"/>
      <w:bookmarkStart w:id="1857" w:name="_Toc417498791"/>
      <w:bookmarkStart w:id="1858" w:name="_Toc417499282"/>
      <w:bookmarkStart w:id="1859" w:name="_Toc417499773"/>
      <w:bookmarkStart w:id="1860" w:name="_Toc417500265"/>
      <w:bookmarkStart w:id="1861" w:name="_Toc417500757"/>
      <w:bookmarkStart w:id="1862" w:name="_Toc417501250"/>
      <w:bookmarkStart w:id="1863" w:name="_Toc417501742"/>
      <w:bookmarkStart w:id="1864" w:name="_Toc417502233"/>
      <w:bookmarkStart w:id="1865" w:name="_Toc417503712"/>
      <w:bookmarkStart w:id="1866" w:name="_Toc417504203"/>
      <w:bookmarkStart w:id="1867" w:name="_Toc417505676"/>
      <w:bookmarkStart w:id="1868" w:name="_Toc417506167"/>
      <w:bookmarkStart w:id="1869" w:name="_Toc417541423"/>
      <w:bookmarkStart w:id="1870" w:name="_Toc417545739"/>
      <w:bookmarkStart w:id="1871" w:name="_Toc417546242"/>
      <w:bookmarkStart w:id="1872" w:name="_Toc417970377"/>
      <w:bookmarkStart w:id="1873" w:name="_Toc417970816"/>
      <w:bookmarkStart w:id="1874" w:name="_Toc417971253"/>
      <w:bookmarkStart w:id="1875" w:name="_Toc417971689"/>
      <w:bookmarkStart w:id="1876" w:name="_Toc417972344"/>
      <w:bookmarkStart w:id="1877" w:name="_Toc417978154"/>
      <w:bookmarkStart w:id="1878" w:name="_Toc418066171"/>
      <w:bookmarkStart w:id="1879" w:name="_Toc418150248"/>
      <w:bookmarkStart w:id="1880" w:name="_Toc418150692"/>
      <w:bookmarkStart w:id="1881" w:name="_Toc418421882"/>
      <w:bookmarkStart w:id="1882" w:name="_Toc417373713"/>
      <w:bookmarkStart w:id="1883" w:name="_Toc417393699"/>
      <w:bookmarkStart w:id="1884" w:name="_Toc417394135"/>
      <w:bookmarkStart w:id="1885" w:name="_Toc417394570"/>
      <w:bookmarkStart w:id="1886" w:name="_Toc417452901"/>
      <w:bookmarkStart w:id="1887" w:name="_Toc417453365"/>
      <w:bookmarkStart w:id="1888" w:name="_Toc417453829"/>
      <w:bookmarkStart w:id="1889" w:name="_Toc417479550"/>
      <w:bookmarkStart w:id="1890" w:name="_Toc417480053"/>
      <w:bookmarkStart w:id="1891" w:name="_Toc417480559"/>
      <w:bookmarkStart w:id="1892" w:name="_Toc417481063"/>
      <w:bookmarkStart w:id="1893" w:name="_Toc417481566"/>
      <w:bookmarkStart w:id="1894" w:name="_Toc417482071"/>
      <w:bookmarkStart w:id="1895" w:name="_Toc417483987"/>
      <w:bookmarkStart w:id="1896" w:name="_Toc417484493"/>
      <w:bookmarkStart w:id="1897" w:name="_Toc417484996"/>
      <w:bookmarkStart w:id="1898" w:name="_Toc417485499"/>
      <w:bookmarkStart w:id="1899" w:name="_Toc417486001"/>
      <w:bookmarkStart w:id="1900" w:name="_Toc417486503"/>
      <w:bookmarkStart w:id="1901" w:name="_Toc417487004"/>
      <w:bookmarkStart w:id="1902" w:name="_Toc417487507"/>
      <w:bookmarkStart w:id="1903" w:name="_Toc417487998"/>
      <w:bookmarkStart w:id="1904" w:name="_Toc417488490"/>
      <w:bookmarkStart w:id="1905" w:name="_Toc417488981"/>
      <w:bookmarkStart w:id="1906" w:name="_Toc417489472"/>
      <w:bookmarkStart w:id="1907" w:name="_Toc417489963"/>
      <w:bookmarkStart w:id="1908" w:name="_Toc417490454"/>
      <w:bookmarkStart w:id="1909" w:name="_Toc417491436"/>
      <w:bookmarkStart w:id="1910" w:name="_Toc417491928"/>
      <w:bookmarkStart w:id="1911" w:name="_Toc417492419"/>
      <w:bookmarkStart w:id="1912" w:name="_Toc417493377"/>
      <w:bookmarkStart w:id="1913" w:name="_Toc417493875"/>
      <w:bookmarkStart w:id="1914" w:name="_Toc417494366"/>
      <w:bookmarkStart w:id="1915" w:name="_Toc417494857"/>
      <w:bookmarkStart w:id="1916" w:name="_Toc417495348"/>
      <w:bookmarkStart w:id="1917" w:name="_Toc417495839"/>
      <w:bookmarkStart w:id="1918" w:name="_Toc417496331"/>
      <w:bookmarkStart w:id="1919" w:name="_Toc417496828"/>
      <w:bookmarkStart w:id="1920" w:name="_Toc417497319"/>
      <w:bookmarkStart w:id="1921" w:name="_Toc417497810"/>
      <w:bookmarkStart w:id="1922" w:name="_Toc417498301"/>
      <w:bookmarkStart w:id="1923" w:name="_Toc417498792"/>
      <w:bookmarkStart w:id="1924" w:name="_Toc417499283"/>
      <w:bookmarkStart w:id="1925" w:name="_Toc417499774"/>
      <w:bookmarkStart w:id="1926" w:name="_Toc417500266"/>
      <w:bookmarkStart w:id="1927" w:name="_Toc417500758"/>
      <w:bookmarkStart w:id="1928" w:name="_Toc417501251"/>
      <w:bookmarkStart w:id="1929" w:name="_Toc417501743"/>
      <w:bookmarkStart w:id="1930" w:name="_Toc417502234"/>
      <w:bookmarkStart w:id="1931" w:name="_Toc417503713"/>
      <w:bookmarkStart w:id="1932" w:name="_Toc417504204"/>
      <w:bookmarkStart w:id="1933" w:name="_Toc417505677"/>
      <w:bookmarkStart w:id="1934" w:name="_Toc417506168"/>
      <w:bookmarkStart w:id="1935" w:name="_Toc417541424"/>
      <w:bookmarkStart w:id="1936" w:name="_Toc417545740"/>
      <w:bookmarkStart w:id="1937" w:name="_Toc417546243"/>
      <w:bookmarkStart w:id="1938" w:name="_Toc417970378"/>
      <w:bookmarkStart w:id="1939" w:name="_Toc417970817"/>
      <w:bookmarkStart w:id="1940" w:name="_Toc417971254"/>
      <w:bookmarkStart w:id="1941" w:name="_Toc417971690"/>
      <w:bookmarkStart w:id="1942" w:name="_Toc417972345"/>
      <w:bookmarkStart w:id="1943" w:name="_Toc417978155"/>
      <w:bookmarkStart w:id="1944" w:name="_Toc418066172"/>
      <w:bookmarkStart w:id="1945" w:name="_Toc418150249"/>
      <w:bookmarkStart w:id="1946" w:name="_Toc418150693"/>
      <w:bookmarkStart w:id="1947" w:name="_Toc418421883"/>
      <w:bookmarkStart w:id="1948" w:name="_Toc417373714"/>
      <w:bookmarkStart w:id="1949" w:name="_Toc417393700"/>
      <w:bookmarkStart w:id="1950" w:name="_Toc417394136"/>
      <w:bookmarkStart w:id="1951" w:name="_Toc417394571"/>
      <w:bookmarkStart w:id="1952" w:name="_Toc417452902"/>
      <w:bookmarkStart w:id="1953" w:name="_Toc417453366"/>
      <w:bookmarkStart w:id="1954" w:name="_Toc417453830"/>
      <w:bookmarkStart w:id="1955" w:name="_Toc417479551"/>
      <w:bookmarkStart w:id="1956" w:name="_Toc417480054"/>
      <w:bookmarkStart w:id="1957" w:name="_Toc417480560"/>
      <w:bookmarkStart w:id="1958" w:name="_Toc417481064"/>
      <w:bookmarkStart w:id="1959" w:name="_Toc417481567"/>
      <w:bookmarkStart w:id="1960" w:name="_Toc417482072"/>
      <w:bookmarkStart w:id="1961" w:name="_Toc417483988"/>
      <w:bookmarkStart w:id="1962" w:name="_Toc417484494"/>
      <w:bookmarkStart w:id="1963" w:name="_Toc417484997"/>
      <w:bookmarkStart w:id="1964" w:name="_Toc417485500"/>
      <w:bookmarkStart w:id="1965" w:name="_Toc417486002"/>
      <w:bookmarkStart w:id="1966" w:name="_Toc417486504"/>
      <w:bookmarkStart w:id="1967" w:name="_Toc417487005"/>
      <w:bookmarkStart w:id="1968" w:name="_Toc417487508"/>
      <w:bookmarkStart w:id="1969" w:name="_Toc417487999"/>
      <w:bookmarkStart w:id="1970" w:name="_Toc417488491"/>
      <w:bookmarkStart w:id="1971" w:name="_Toc417488982"/>
      <w:bookmarkStart w:id="1972" w:name="_Toc417489473"/>
      <w:bookmarkStart w:id="1973" w:name="_Toc417489964"/>
      <w:bookmarkStart w:id="1974" w:name="_Toc417490455"/>
      <w:bookmarkStart w:id="1975" w:name="_Toc417491437"/>
      <w:bookmarkStart w:id="1976" w:name="_Toc417491929"/>
      <w:bookmarkStart w:id="1977" w:name="_Toc417492420"/>
      <w:bookmarkStart w:id="1978" w:name="_Toc417493378"/>
      <w:bookmarkStart w:id="1979" w:name="_Toc417493876"/>
      <w:bookmarkStart w:id="1980" w:name="_Toc417494367"/>
      <w:bookmarkStart w:id="1981" w:name="_Toc417494858"/>
      <w:bookmarkStart w:id="1982" w:name="_Toc417495349"/>
      <w:bookmarkStart w:id="1983" w:name="_Toc417495840"/>
      <w:bookmarkStart w:id="1984" w:name="_Toc417496332"/>
      <w:bookmarkStart w:id="1985" w:name="_Toc417496829"/>
      <w:bookmarkStart w:id="1986" w:name="_Toc417497320"/>
      <w:bookmarkStart w:id="1987" w:name="_Toc417497811"/>
      <w:bookmarkStart w:id="1988" w:name="_Toc417498302"/>
      <w:bookmarkStart w:id="1989" w:name="_Toc417498793"/>
      <w:bookmarkStart w:id="1990" w:name="_Toc417499284"/>
      <w:bookmarkStart w:id="1991" w:name="_Toc417499775"/>
      <w:bookmarkStart w:id="1992" w:name="_Toc417500267"/>
      <w:bookmarkStart w:id="1993" w:name="_Toc417500759"/>
      <w:bookmarkStart w:id="1994" w:name="_Toc417501252"/>
      <w:bookmarkStart w:id="1995" w:name="_Toc417501744"/>
      <w:bookmarkStart w:id="1996" w:name="_Toc417502235"/>
      <w:bookmarkStart w:id="1997" w:name="_Toc417503714"/>
      <w:bookmarkStart w:id="1998" w:name="_Toc417504205"/>
      <w:bookmarkStart w:id="1999" w:name="_Toc417505678"/>
      <w:bookmarkStart w:id="2000" w:name="_Toc417506169"/>
      <w:bookmarkStart w:id="2001" w:name="_Toc417541425"/>
      <w:bookmarkStart w:id="2002" w:name="_Toc417545741"/>
      <w:bookmarkStart w:id="2003" w:name="_Toc417546244"/>
      <w:bookmarkStart w:id="2004" w:name="_Toc417970379"/>
      <w:bookmarkStart w:id="2005" w:name="_Toc417970818"/>
      <w:bookmarkStart w:id="2006" w:name="_Toc417971255"/>
      <w:bookmarkStart w:id="2007" w:name="_Toc417971691"/>
      <w:bookmarkStart w:id="2008" w:name="_Toc417972346"/>
      <w:bookmarkStart w:id="2009" w:name="_Toc417978156"/>
      <w:bookmarkStart w:id="2010" w:name="_Toc418066173"/>
      <w:bookmarkStart w:id="2011" w:name="_Toc418150250"/>
      <w:bookmarkStart w:id="2012" w:name="_Toc418150694"/>
      <w:bookmarkStart w:id="2013" w:name="_Toc418421884"/>
      <w:bookmarkStart w:id="2014" w:name="_Toc417373715"/>
      <w:bookmarkStart w:id="2015" w:name="_Toc417393701"/>
      <w:bookmarkStart w:id="2016" w:name="_Toc417394137"/>
      <w:bookmarkStart w:id="2017" w:name="_Toc417394572"/>
      <w:bookmarkStart w:id="2018" w:name="_Toc417452903"/>
      <w:bookmarkStart w:id="2019" w:name="_Toc417453367"/>
      <w:bookmarkStart w:id="2020" w:name="_Toc417453831"/>
      <w:bookmarkStart w:id="2021" w:name="_Toc417479552"/>
      <w:bookmarkStart w:id="2022" w:name="_Toc417480055"/>
      <w:bookmarkStart w:id="2023" w:name="_Toc417480561"/>
      <w:bookmarkStart w:id="2024" w:name="_Toc417481065"/>
      <w:bookmarkStart w:id="2025" w:name="_Toc417481568"/>
      <w:bookmarkStart w:id="2026" w:name="_Toc417482073"/>
      <w:bookmarkStart w:id="2027" w:name="_Toc417483989"/>
      <w:bookmarkStart w:id="2028" w:name="_Toc417484495"/>
      <w:bookmarkStart w:id="2029" w:name="_Toc417484998"/>
      <w:bookmarkStart w:id="2030" w:name="_Toc417485501"/>
      <w:bookmarkStart w:id="2031" w:name="_Toc417486003"/>
      <w:bookmarkStart w:id="2032" w:name="_Toc417486505"/>
      <w:bookmarkStart w:id="2033" w:name="_Toc417487006"/>
      <w:bookmarkStart w:id="2034" w:name="_Toc417487509"/>
      <w:bookmarkStart w:id="2035" w:name="_Toc417488000"/>
      <w:bookmarkStart w:id="2036" w:name="_Toc417488492"/>
      <w:bookmarkStart w:id="2037" w:name="_Toc417488983"/>
      <w:bookmarkStart w:id="2038" w:name="_Toc417489474"/>
      <w:bookmarkStart w:id="2039" w:name="_Toc417489965"/>
      <w:bookmarkStart w:id="2040" w:name="_Toc417490456"/>
      <w:bookmarkStart w:id="2041" w:name="_Toc417491438"/>
      <w:bookmarkStart w:id="2042" w:name="_Toc417491930"/>
      <w:bookmarkStart w:id="2043" w:name="_Toc417492421"/>
      <w:bookmarkStart w:id="2044" w:name="_Toc417493379"/>
      <w:bookmarkStart w:id="2045" w:name="_Toc417493877"/>
      <w:bookmarkStart w:id="2046" w:name="_Toc417494368"/>
      <w:bookmarkStart w:id="2047" w:name="_Toc417494859"/>
      <w:bookmarkStart w:id="2048" w:name="_Toc417495350"/>
      <w:bookmarkStart w:id="2049" w:name="_Toc417495841"/>
      <w:bookmarkStart w:id="2050" w:name="_Toc417496333"/>
      <w:bookmarkStart w:id="2051" w:name="_Toc417496830"/>
      <w:bookmarkStart w:id="2052" w:name="_Toc417497321"/>
      <w:bookmarkStart w:id="2053" w:name="_Toc417497812"/>
      <w:bookmarkStart w:id="2054" w:name="_Toc417498303"/>
      <w:bookmarkStart w:id="2055" w:name="_Toc417498794"/>
      <w:bookmarkStart w:id="2056" w:name="_Toc417499285"/>
      <w:bookmarkStart w:id="2057" w:name="_Toc417499776"/>
      <w:bookmarkStart w:id="2058" w:name="_Toc417500268"/>
      <w:bookmarkStart w:id="2059" w:name="_Toc417500760"/>
      <w:bookmarkStart w:id="2060" w:name="_Toc417501253"/>
      <w:bookmarkStart w:id="2061" w:name="_Toc417501745"/>
      <w:bookmarkStart w:id="2062" w:name="_Toc417502236"/>
      <w:bookmarkStart w:id="2063" w:name="_Toc417503715"/>
      <w:bookmarkStart w:id="2064" w:name="_Toc417504206"/>
      <w:bookmarkStart w:id="2065" w:name="_Toc417505679"/>
      <w:bookmarkStart w:id="2066" w:name="_Toc417506170"/>
      <w:bookmarkStart w:id="2067" w:name="_Toc417541426"/>
      <w:bookmarkStart w:id="2068" w:name="_Toc417545742"/>
      <w:bookmarkStart w:id="2069" w:name="_Toc417546245"/>
      <w:bookmarkStart w:id="2070" w:name="_Toc417970380"/>
      <w:bookmarkStart w:id="2071" w:name="_Toc417970819"/>
      <w:bookmarkStart w:id="2072" w:name="_Toc417971256"/>
      <w:bookmarkStart w:id="2073" w:name="_Toc417971692"/>
      <w:bookmarkStart w:id="2074" w:name="_Toc417972347"/>
      <w:bookmarkStart w:id="2075" w:name="_Toc417978157"/>
      <w:bookmarkStart w:id="2076" w:name="_Toc418066174"/>
      <w:bookmarkStart w:id="2077" w:name="_Toc418150251"/>
      <w:bookmarkStart w:id="2078" w:name="_Toc418150695"/>
      <w:bookmarkStart w:id="2079" w:name="_Toc418421885"/>
      <w:bookmarkStart w:id="2080" w:name="_Toc417373716"/>
      <w:bookmarkStart w:id="2081" w:name="_Toc417393702"/>
      <w:bookmarkStart w:id="2082" w:name="_Toc417394138"/>
      <w:bookmarkStart w:id="2083" w:name="_Toc417394573"/>
      <w:bookmarkStart w:id="2084" w:name="_Toc417452904"/>
      <w:bookmarkStart w:id="2085" w:name="_Toc417453368"/>
      <w:bookmarkStart w:id="2086" w:name="_Toc417453832"/>
      <w:bookmarkStart w:id="2087" w:name="_Toc417479553"/>
      <w:bookmarkStart w:id="2088" w:name="_Toc417480056"/>
      <w:bookmarkStart w:id="2089" w:name="_Toc417480562"/>
      <w:bookmarkStart w:id="2090" w:name="_Toc417481066"/>
      <w:bookmarkStart w:id="2091" w:name="_Toc417481569"/>
      <w:bookmarkStart w:id="2092" w:name="_Toc417482074"/>
      <w:bookmarkStart w:id="2093" w:name="_Toc417483990"/>
      <w:bookmarkStart w:id="2094" w:name="_Toc417484496"/>
      <w:bookmarkStart w:id="2095" w:name="_Toc417484999"/>
      <w:bookmarkStart w:id="2096" w:name="_Toc417485502"/>
      <w:bookmarkStart w:id="2097" w:name="_Toc417486004"/>
      <w:bookmarkStart w:id="2098" w:name="_Toc417486506"/>
      <w:bookmarkStart w:id="2099" w:name="_Toc417487007"/>
      <w:bookmarkStart w:id="2100" w:name="_Toc417487510"/>
      <w:bookmarkStart w:id="2101" w:name="_Toc417488001"/>
      <w:bookmarkStart w:id="2102" w:name="_Toc417488493"/>
      <w:bookmarkStart w:id="2103" w:name="_Toc417488984"/>
      <w:bookmarkStart w:id="2104" w:name="_Toc417489475"/>
      <w:bookmarkStart w:id="2105" w:name="_Toc417489966"/>
      <w:bookmarkStart w:id="2106" w:name="_Toc417490457"/>
      <w:bookmarkStart w:id="2107" w:name="_Toc417491439"/>
      <w:bookmarkStart w:id="2108" w:name="_Toc417491931"/>
      <w:bookmarkStart w:id="2109" w:name="_Toc417492422"/>
      <w:bookmarkStart w:id="2110" w:name="_Toc417493380"/>
      <w:bookmarkStart w:id="2111" w:name="_Toc417493878"/>
      <w:bookmarkStart w:id="2112" w:name="_Toc417494369"/>
      <w:bookmarkStart w:id="2113" w:name="_Toc417494860"/>
      <w:bookmarkStart w:id="2114" w:name="_Toc417495351"/>
      <w:bookmarkStart w:id="2115" w:name="_Toc417495842"/>
      <w:bookmarkStart w:id="2116" w:name="_Toc417496334"/>
      <w:bookmarkStart w:id="2117" w:name="_Toc417496831"/>
      <w:bookmarkStart w:id="2118" w:name="_Toc417497322"/>
      <w:bookmarkStart w:id="2119" w:name="_Toc417497813"/>
      <w:bookmarkStart w:id="2120" w:name="_Toc417498304"/>
      <w:bookmarkStart w:id="2121" w:name="_Toc417498795"/>
      <w:bookmarkStart w:id="2122" w:name="_Toc417499286"/>
      <w:bookmarkStart w:id="2123" w:name="_Toc417499777"/>
      <w:bookmarkStart w:id="2124" w:name="_Toc417500269"/>
      <w:bookmarkStart w:id="2125" w:name="_Toc417500761"/>
      <w:bookmarkStart w:id="2126" w:name="_Toc417501254"/>
      <w:bookmarkStart w:id="2127" w:name="_Toc417501746"/>
      <w:bookmarkStart w:id="2128" w:name="_Toc417502237"/>
      <w:bookmarkStart w:id="2129" w:name="_Toc417503716"/>
      <w:bookmarkStart w:id="2130" w:name="_Toc417504207"/>
      <w:bookmarkStart w:id="2131" w:name="_Toc417505680"/>
      <w:bookmarkStart w:id="2132" w:name="_Toc417506171"/>
      <w:bookmarkStart w:id="2133" w:name="_Toc417541427"/>
      <w:bookmarkStart w:id="2134" w:name="_Toc417545743"/>
      <w:bookmarkStart w:id="2135" w:name="_Toc417546246"/>
      <w:bookmarkStart w:id="2136" w:name="_Toc417970381"/>
      <w:bookmarkStart w:id="2137" w:name="_Toc417970820"/>
      <w:bookmarkStart w:id="2138" w:name="_Toc417971257"/>
      <w:bookmarkStart w:id="2139" w:name="_Toc417971693"/>
      <w:bookmarkStart w:id="2140" w:name="_Toc417972348"/>
      <w:bookmarkStart w:id="2141" w:name="_Toc417978158"/>
      <w:bookmarkStart w:id="2142" w:name="_Toc418066175"/>
      <w:bookmarkStart w:id="2143" w:name="_Toc418150252"/>
      <w:bookmarkStart w:id="2144" w:name="_Toc418150696"/>
      <w:bookmarkStart w:id="2145" w:name="_Toc418421886"/>
      <w:bookmarkStart w:id="2146" w:name="_Toc417373717"/>
      <w:bookmarkStart w:id="2147" w:name="_Toc417393703"/>
      <w:bookmarkStart w:id="2148" w:name="_Toc417394139"/>
      <w:bookmarkStart w:id="2149" w:name="_Toc417394574"/>
      <w:bookmarkStart w:id="2150" w:name="_Toc417452905"/>
      <w:bookmarkStart w:id="2151" w:name="_Toc417453369"/>
      <w:bookmarkStart w:id="2152" w:name="_Toc417453833"/>
      <w:bookmarkStart w:id="2153" w:name="_Toc417479554"/>
      <w:bookmarkStart w:id="2154" w:name="_Toc417480057"/>
      <w:bookmarkStart w:id="2155" w:name="_Toc417480563"/>
      <w:bookmarkStart w:id="2156" w:name="_Toc417481067"/>
      <w:bookmarkStart w:id="2157" w:name="_Toc417481570"/>
      <w:bookmarkStart w:id="2158" w:name="_Toc417482075"/>
      <w:bookmarkStart w:id="2159" w:name="_Toc417483991"/>
      <w:bookmarkStart w:id="2160" w:name="_Toc417484497"/>
      <w:bookmarkStart w:id="2161" w:name="_Toc417485000"/>
      <w:bookmarkStart w:id="2162" w:name="_Toc417485503"/>
      <w:bookmarkStart w:id="2163" w:name="_Toc417486005"/>
      <w:bookmarkStart w:id="2164" w:name="_Toc417486507"/>
      <w:bookmarkStart w:id="2165" w:name="_Toc417487008"/>
      <w:bookmarkStart w:id="2166" w:name="_Toc417487511"/>
      <w:bookmarkStart w:id="2167" w:name="_Toc417488002"/>
      <w:bookmarkStart w:id="2168" w:name="_Toc417488494"/>
      <w:bookmarkStart w:id="2169" w:name="_Toc417488985"/>
      <w:bookmarkStart w:id="2170" w:name="_Toc417489476"/>
      <w:bookmarkStart w:id="2171" w:name="_Toc417489967"/>
      <w:bookmarkStart w:id="2172" w:name="_Toc417490458"/>
      <w:bookmarkStart w:id="2173" w:name="_Toc417491440"/>
      <w:bookmarkStart w:id="2174" w:name="_Toc417491932"/>
      <w:bookmarkStart w:id="2175" w:name="_Toc417492423"/>
      <w:bookmarkStart w:id="2176" w:name="_Toc417493381"/>
      <w:bookmarkStart w:id="2177" w:name="_Toc417493879"/>
      <w:bookmarkStart w:id="2178" w:name="_Toc417494370"/>
      <w:bookmarkStart w:id="2179" w:name="_Toc417494861"/>
      <w:bookmarkStart w:id="2180" w:name="_Toc417495352"/>
      <w:bookmarkStart w:id="2181" w:name="_Toc417495843"/>
      <w:bookmarkStart w:id="2182" w:name="_Toc417496335"/>
      <w:bookmarkStart w:id="2183" w:name="_Toc417496832"/>
      <w:bookmarkStart w:id="2184" w:name="_Toc417497323"/>
      <w:bookmarkStart w:id="2185" w:name="_Toc417497814"/>
      <w:bookmarkStart w:id="2186" w:name="_Toc417498305"/>
      <w:bookmarkStart w:id="2187" w:name="_Toc417498796"/>
      <w:bookmarkStart w:id="2188" w:name="_Toc417499287"/>
      <w:bookmarkStart w:id="2189" w:name="_Toc417499778"/>
      <w:bookmarkStart w:id="2190" w:name="_Toc417500270"/>
      <w:bookmarkStart w:id="2191" w:name="_Toc417500762"/>
      <w:bookmarkStart w:id="2192" w:name="_Toc417501255"/>
      <w:bookmarkStart w:id="2193" w:name="_Toc417501747"/>
      <w:bookmarkStart w:id="2194" w:name="_Toc417502238"/>
      <w:bookmarkStart w:id="2195" w:name="_Toc417503717"/>
      <w:bookmarkStart w:id="2196" w:name="_Toc417504208"/>
      <w:bookmarkStart w:id="2197" w:name="_Toc417505681"/>
      <w:bookmarkStart w:id="2198" w:name="_Toc417506172"/>
      <w:bookmarkStart w:id="2199" w:name="_Toc417541428"/>
      <w:bookmarkStart w:id="2200" w:name="_Toc417545744"/>
      <w:bookmarkStart w:id="2201" w:name="_Toc417546247"/>
      <w:bookmarkStart w:id="2202" w:name="_Toc417970382"/>
      <w:bookmarkStart w:id="2203" w:name="_Toc417970821"/>
      <w:bookmarkStart w:id="2204" w:name="_Toc417971258"/>
      <w:bookmarkStart w:id="2205" w:name="_Toc417971694"/>
      <w:bookmarkStart w:id="2206" w:name="_Toc417972349"/>
      <w:bookmarkStart w:id="2207" w:name="_Toc417978159"/>
      <w:bookmarkStart w:id="2208" w:name="_Toc418066176"/>
      <w:bookmarkStart w:id="2209" w:name="_Toc418150253"/>
      <w:bookmarkStart w:id="2210" w:name="_Toc418150697"/>
      <w:bookmarkStart w:id="2211" w:name="_Toc418421887"/>
      <w:bookmarkStart w:id="2212" w:name="_Toc417373718"/>
      <w:bookmarkStart w:id="2213" w:name="_Toc417393704"/>
      <w:bookmarkStart w:id="2214" w:name="_Toc417394140"/>
      <w:bookmarkStart w:id="2215" w:name="_Toc417394575"/>
      <w:bookmarkStart w:id="2216" w:name="_Toc417452906"/>
      <w:bookmarkStart w:id="2217" w:name="_Toc417453370"/>
      <w:bookmarkStart w:id="2218" w:name="_Toc417453834"/>
      <w:bookmarkStart w:id="2219" w:name="_Toc417479555"/>
      <w:bookmarkStart w:id="2220" w:name="_Toc417480058"/>
      <w:bookmarkStart w:id="2221" w:name="_Toc417480564"/>
      <w:bookmarkStart w:id="2222" w:name="_Toc417481068"/>
      <w:bookmarkStart w:id="2223" w:name="_Toc417481571"/>
      <w:bookmarkStart w:id="2224" w:name="_Toc417482076"/>
      <w:bookmarkStart w:id="2225" w:name="_Toc417483992"/>
      <w:bookmarkStart w:id="2226" w:name="_Toc417484498"/>
      <w:bookmarkStart w:id="2227" w:name="_Toc417485001"/>
      <w:bookmarkStart w:id="2228" w:name="_Toc417485504"/>
      <w:bookmarkStart w:id="2229" w:name="_Toc417486006"/>
      <w:bookmarkStart w:id="2230" w:name="_Toc417486508"/>
      <w:bookmarkStart w:id="2231" w:name="_Toc417487009"/>
      <w:bookmarkStart w:id="2232" w:name="_Toc417487512"/>
      <w:bookmarkStart w:id="2233" w:name="_Toc417488003"/>
      <w:bookmarkStart w:id="2234" w:name="_Toc417488495"/>
      <w:bookmarkStart w:id="2235" w:name="_Toc417488986"/>
      <w:bookmarkStart w:id="2236" w:name="_Toc417489477"/>
      <w:bookmarkStart w:id="2237" w:name="_Toc417489968"/>
      <w:bookmarkStart w:id="2238" w:name="_Toc417490459"/>
      <w:bookmarkStart w:id="2239" w:name="_Toc417491441"/>
      <w:bookmarkStart w:id="2240" w:name="_Toc417491933"/>
      <w:bookmarkStart w:id="2241" w:name="_Toc417492424"/>
      <w:bookmarkStart w:id="2242" w:name="_Toc417493382"/>
      <w:bookmarkStart w:id="2243" w:name="_Toc417493880"/>
      <w:bookmarkStart w:id="2244" w:name="_Toc417494371"/>
      <w:bookmarkStart w:id="2245" w:name="_Toc417494862"/>
      <w:bookmarkStart w:id="2246" w:name="_Toc417495353"/>
      <w:bookmarkStart w:id="2247" w:name="_Toc417495844"/>
      <w:bookmarkStart w:id="2248" w:name="_Toc417496336"/>
      <w:bookmarkStart w:id="2249" w:name="_Toc417496833"/>
      <w:bookmarkStart w:id="2250" w:name="_Toc417497324"/>
      <w:bookmarkStart w:id="2251" w:name="_Toc417497815"/>
      <w:bookmarkStart w:id="2252" w:name="_Toc417498306"/>
      <w:bookmarkStart w:id="2253" w:name="_Toc417498797"/>
      <w:bookmarkStart w:id="2254" w:name="_Toc417499288"/>
      <w:bookmarkStart w:id="2255" w:name="_Toc417499779"/>
      <w:bookmarkStart w:id="2256" w:name="_Toc417500271"/>
      <w:bookmarkStart w:id="2257" w:name="_Toc417500763"/>
      <w:bookmarkStart w:id="2258" w:name="_Toc417501256"/>
      <w:bookmarkStart w:id="2259" w:name="_Toc417501748"/>
      <w:bookmarkStart w:id="2260" w:name="_Toc417502239"/>
      <w:bookmarkStart w:id="2261" w:name="_Toc417503718"/>
      <w:bookmarkStart w:id="2262" w:name="_Toc417504209"/>
      <w:bookmarkStart w:id="2263" w:name="_Toc417505682"/>
      <w:bookmarkStart w:id="2264" w:name="_Toc417506173"/>
      <w:bookmarkStart w:id="2265" w:name="_Toc417541429"/>
      <w:bookmarkStart w:id="2266" w:name="_Toc417545745"/>
      <w:bookmarkStart w:id="2267" w:name="_Toc417546248"/>
      <w:bookmarkStart w:id="2268" w:name="_Toc417970383"/>
      <w:bookmarkStart w:id="2269" w:name="_Toc417970822"/>
      <w:bookmarkStart w:id="2270" w:name="_Toc417971259"/>
      <w:bookmarkStart w:id="2271" w:name="_Toc417971695"/>
      <w:bookmarkStart w:id="2272" w:name="_Toc417972350"/>
      <w:bookmarkStart w:id="2273" w:name="_Toc417978160"/>
      <w:bookmarkStart w:id="2274" w:name="_Toc418066177"/>
      <w:bookmarkStart w:id="2275" w:name="_Toc418150254"/>
      <w:bookmarkStart w:id="2276" w:name="_Toc418150698"/>
      <w:bookmarkStart w:id="2277" w:name="_Toc418421888"/>
      <w:bookmarkStart w:id="2278" w:name="_Toc417373719"/>
      <w:bookmarkStart w:id="2279" w:name="_Toc417393705"/>
      <w:bookmarkStart w:id="2280" w:name="_Toc417394141"/>
      <w:bookmarkStart w:id="2281" w:name="_Toc417394576"/>
      <w:bookmarkStart w:id="2282" w:name="_Toc417452907"/>
      <w:bookmarkStart w:id="2283" w:name="_Toc417453371"/>
      <w:bookmarkStart w:id="2284" w:name="_Toc417453835"/>
      <w:bookmarkStart w:id="2285" w:name="_Toc417479556"/>
      <w:bookmarkStart w:id="2286" w:name="_Toc417480059"/>
      <w:bookmarkStart w:id="2287" w:name="_Toc417480565"/>
      <w:bookmarkStart w:id="2288" w:name="_Toc417481069"/>
      <w:bookmarkStart w:id="2289" w:name="_Toc417481572"/>
      <w:bookmarkStart w:id="2290" w:name="_Toc417482077"/>
      <w:bookmarkStart w:id="2291" w:name="_Toc417483993"/>
      <w:bookmarkStart w:id="2292" w:name="_Toc417484499"/>
      <w:bookmarkStart w:id="2293" w:name="_Toc417485002"/>
      <w:bookmarkStart w:id="2294" w:name="_Toc417485505"/>
      <w:bookmarkStart w:id="2295" w:name="_Toc417486007"/>
      <w:bookmarkStart w:id="2296" w:name="_Toc417486509"/>
      <w:bookmarkStart w:id="2297" w:name="_Toc417487010"/>
      <w:bookmarkStart w:id="2298" w:name="_Toc417487513"/>
      <w:bookmarkStart w:id="2299" w:name="_Toc417488004"/>
      <w:bookmarkStart w:id="2300" w:name="_Toc417488496"/>
      <w:bookmarkStart w:id="2301" w:name="_Toc417488987"/>
      <w:bookmarkStart w:id="2302" w:name="_Toc417489478"/>
      <w:bookmarkStart w:id="2303" w:name="_Toc417489969"/>
      <w:bookmarkStart w:id="2304" w:name="_Toc417490460"/>
      <w:bookmarkStart w:id="2305" w:name="_Toc417491442"/>
      <w:bookmarkStart w:id="2306" w:name="_Toc417491934"/>
      <w:bookmarkStart w:id="2307" w:name="_Toc417492425"/>
      <w:bookmarkStart w:id="2308" w:name="_Toc417493383"/>
      <w:bookmarkStart w:id="2309" w:name="_Toc417493881"/>
      <w:bookmarkStart w:id="2310" w:name="_Toc417494372"/>
      <w:bookmarkStart w:id="2311" w:name="_Toc417494863"/>
      <w:bookmarkStart w:id="2312" w:name="_Toc417495354"/>
      <w:bookmarkStart w:id="2313" w:name="_Toc417495845"/>
      <w:bookmarkStart w:id="2314" w:name="_Toc417496337"/>
      <w:bookmarkStart w:id="2315" w:name="_Toc417496834"/>
      <w:bookmarkStart w:id="2316" w:name="_Toc417497325"/>
      <w:bookmarkStart w:id="2317" w:name="_Toc417497816"/>
      <w:bookmarkStart w:id="2318" w:name="_Toc417498307"/>
      <w:bookmarkStart w:id="2319" w:name="_Toc417498798"/>
      <w:bookmarkStart w:id="2320" w:name="_Toc417499289"/>
      <w:bookmarkStart w:id="2321" w:name="_Toc417499780"/>
      <w:bookmarkStart w:id="2322" w:name="_Toc417500272"/>
      <w:bookmarkStart w:id="2323" w:name="_Toc417500764"/>
      <w:bookmarkStart w:id="2324" w:name="_Toc417501257"/>
      <w:bookmarkStart w:id="2325" w:name="_Toc417501749"/>
      <w:bookmarkStart w:id="2326" w:name="_Toc417502240"/>
      <w:bookmarkStart w:id="2327" w:name="_Toc417503719"/>
      <w:bookmarkStart w:id="2328" w:name="_Toc417504210"/>
      <w:bookmarkStart w:id="2329" w:name="_Toc417505683"/>
      <w:bookmarkStart w:id="2330" w:name="_Toc417506174"/>
      <w:bookmarkStart w:id="2331" w:name="_Toc417541430"/>
      <w:bookmarkStart w:id="2332" w:name="_Toc417545746"/>
      <w:bookmarkStart w:id="2333" w:name="_Toc417546249"/>
      <w:bookmarkStart w:id="2334" w:name="_Toc417970384"/>
      <w:bookmarkStart w:id="2335" w:name="_Toc417970823"/>
      <w:bookmarkStart w:id="2336" w:name="_Toc417971260"/>
      <w:bookmarkStart w:id="2337" w:name="_Toc417971696"/>
      <w:bookmarkStart w:id="2338" w:name="_Toc417972351"/>
      <w:bookmarkStart w:id="2339" w:name="_Toc417978161"/>
      <w:bookmarkStart w:id="2340" w:name="_Toc418066178"/>
      <w:bookmarkStart w:id="2341" w:name="_Toc418150255"/>
      <w:bookmarkStart w:id="2342" w:name="_Toc418150699"/>
      <w:bookmarkStart w:id="2343" w:name="_Toc418421889"/>
      <w:bookmarkStart w:id="2344" w:name="_Toc417373720"/>
      <w:bookmarkStart w:id="2345" w:name="_Toc417393706"/>
      <w:bookmarkStart w:id="2346" w:name="_Toc417394142"/>
      <w:bookmarkStart w:id="2347" w:name="_Toc417394577"/>
      <w:bookmarkStart w:id="2348" w:name="_Toc417452908"/>
      <w:bookmarkStart w:id="2349" w:name="_Toc417453372"/>
      <w:bookmarkStart w:id="2350" w:name="_Toc417453836"/>
      <w:bookmarkStart w:id="2351" w:name="_Toc417479557"/>
      <w:bookmarkStart w:id="2352" w:name="_Toc417480060"/>
      <w:bookmarkStart w:id="2353" w:name="_Toc417480566"/>
      <w:bookmarkStart w:id="2354" w:name="_Toc417481070"/>
      <w:bookmarkStart w:id="2355" w:name="_Toc417481573"/>
      <w:bookmarkStart w:id="2356" w:name="_Toc417482078"/>
      <w:bookmarkStart w:id="2357" w:name="_Toc417483994"/>
      <w:bookmarkStart w:id="2358" w:name="_Toc417484500"/>
      <w:bookmarkStart w:id="2359" w:name="_Toc417485003"/>
      <w:bookmarkStart w:id="2360" w:name="_Toc417485506"/>
      <w:bookmarkStart w:id="2361" w:name="_Toc417486008"/>
      <w:bookmarkStart w:id="2362" w:name="_Toc417486510"/>
      <w:bookmarkStart w:id="2363" w:name="_Toc417487011"/>
      <w:bookmarkStart w:id="2364" w:name="_Toc417487514"/>
      <w:bookmarkStart w:id="2365" w:name="_Toc417488005"/>
      <w:bookmarkStart w:id="2366" w:name="_Toc417488497"/>
      <w:bookmarkStart w:id="2367" w:name="_Toc417488988"/>
      <w:bookmarkStart w:id="2368" w:name="_Toc417489479"/>
      <w:bookmarkStart w:id="2369" w:name="_Toc417489970"/>
      <w:bookmarkStart w:id="2370" w:name="_Toc417490461"/>
      <w:bookmarkStart w:id="2371" w:name="_Toc417491443"/>
      <w:bookmarkStart w:id="2372" w:name="_Toc417491935"/>
      <w:bookmarkStart w:id="2373" w:name="_Toc417492426"/>
      <w:bookmarkStart w:id="2374" w:name="_Toc417493384"/>
      <w:bookmarkStart w:id="2375" w:name="_Toc417493882"/>
      <w:bookmarkStart w:id="2376" w:name="_Toc417494373"/>
      <w:bookmarkStart w:id="2377" w:name="_Toc417494864"/>
      <w:bookmarkStart w:id="2378" w:name="_Toc417495355"/>
      <w:bookmarkStart w:id="2379" w:name="_Toc417495846"/>
      <w:bookmarkStart w:id="2380" w:name="_Toc417496338"/>
      <w:bookmarkStart w:id="2381" w:name="_Toc417496835"/>
      <w:bookmarkStart w:id="2382" w:name="_Toc417497326"/>
      <w:bookmarkStart w:id="2383" w:name="_Toc417497817"/>
      <w:bookmarkStart w:id="2384" w:name="_Toc417498308"/>
      <w:bookmarkStart w:id="2385" w:name="_Toc417498799"/>
      <w:bookmarkStart w:id="2386" w:name="_Toc417499290"/>
      <w:bookmarkStart w:id="2387" w:name="_Toc417499781"/>
      <w:bookmarkStart w:id="2388" w:name="_Toc417500273"/>
      <w:bookmarkStart w:id="2389" w:name="_Toc417500765"/>
      <w:bookmarkStart w:id="2390" w:name="_Toc417501258"/>
      <w:bookmarkStart w:id="2391" w:name="_Toc417501750"/>
      <w:bookmarkStart w:id="2392" w:name="_Toc417502241"/>
      <w:bookmarkStart w:id="2393" w:name="_Toc417503720"/>
      <w:bookmarkStart w:id="2394" w:name="_Toc417504211"/>
      <w:bookmarkStart w:id="2395" w:name="_Toc417505684"/>
      <w:bookmarkStart w:id="2396" w:name="_Toc417506175"/>
      <w:bookmarkStart w:id="2397" w:name="_Toc417541431"/>
      <w:bookmarkStart w:id="2398" w:name="_Toc417545747"/>
      <w:bookmarkStart w:id="2399" w:name="_Toc417546250"/>
      <w:bookmarkStart w:id="2400" w:name="_Toc417970385"/>
      <w:bookmarkStart w:id="2401" w:name="_Toc417970824"/>
      <w:bookmarkStart w:id="2402" w:name="_Toc417971261"/>
      <w:bookmarkStart w:id="2403" w:name="_Toc417971697"/>
      <w:bookmarkStart w:id="2404" w:name="_Toc417972352"/>
      <w:bookmarkStart w:id="2405" w:name="_Toc417978162"/>
      <w:bookmarkStart w:id="2406" w:name="_Toc418066179"/>
      <w:bookmarkStart w:id="2407" w:name="_Toc418150256"/>
      <w:bookmarkStart w:id="2408" w:name="_Toc418150700"/>
      <w:bookmarkStart w:id="2409" w:name="_Toc418421890"/>
      <w:bookmarkStart w:id="2410" w:name="_Toc417373721"/>
      <w:bookmarkStart w:id="2411" w:name="_Toc417393707"/>
      <w:bookmarkStart w:id="2412" w:name="_Toc417394143"/>
      <w:bookmarkStart w:id="2413" w:name="_Toc417394578"/>
      <w:bookmarkStart w:id="2414" w:name="_Toc417452909"/>
      <w:bookmarkStart w:id="2415" w:name="_Toc417453373"/>
      <w:bookmarkStart w:id="2416" w:name="_Toc417453837"/>
      <w:bookmarkStart w:id="2417" w:name="_Toc417479558"/>
      <w:bookmarkStart w:id="2418" w:name="_Toc417480061"/>
      <w:bookmarkStart w:id="2419" w:name="_Toc417480567"/>
      <w:bookmarkStart w:id="2420" w:name="_Toc417481071"/>
      <w:bookmarkStart w:id="2421" w:name="_Toc417481574"/>
      <w:bookmarkStart w:id="2422" w:name="_Toc417482079"/>
      <w:bookmarkStart w:id="2423" w:name="_Toc417483995"/>
      <w:bookmarkStart w:id="2424" w:name="_Toc417484501"/>
      <w:bookmarkStart w:id="2425" w:name="_Toc417485004"/>
      <w:bookmarkStart w:id="2426" w:name="_Toc417485507"/>
      <w:bookmarkStart w:id="2427" w:name="_Toc417486009"/>
      <w:bookmarkStart w:id="2428" w:name="_Toc417486511"/>
      <w:bookmarkStart w:id="2429" w:name="_Toc417487012"/>
      <w:bookmarkStart w:id="2430" w:name="_Toc417487515"/>
      <w:bookmarkStart w:id="2431" w:name="_Toc417488006"/>
      <w:bookmarkStart w:id="2432" w:name="_Toc417488498"/>
      <w:bookmarkStart w:id="2433" w:name="_Toc417488989"/>
      <w:bookmarkStart w:id="2434" w:name="_Toc417489480"/>
      <w:bookmarkStart w:id="2435" w:name="_Toc417489971"/>
      <w:bookmarkStart w:id="2436" w:name="_Toc417490462"/>
      <w:bookmarkStart w:id="2437" w:name="_Toc417491444"/>
      <w:bookmarkStart w:id="2438" w:name="_Toc417491936"/>
      <w:bookmarkStart w:id="2439" w:name="_Toc417492427"/>
      <w:bookmarkStart w:id="2440" w:name="_Toc417493385"/>
      <w:bookmarkStart w:id="2441" w:name="_Toc417493883"/>
      <w:bookmarkStart w:id="2442" w:name="_Toc417494374"/>
      <w:bookmarkStart w:id="2443" w:name="_Toc417494865"/>
      <w:bookmarkStart w:id="2444" w:name="_Toc417495356"/>
      <w:bookmarkStart w:id="2445" w:name="_Toc417495847"/>
      <w:bookmarkStart w:id="2446" w:name="_Toc417496339"/>
      <w:bookmarkStart w:id="2447" w:name="_Toc417496836"/>
      <w:bookmarkStart w:id="2448" w:name="_Toc417497327"/>
      <w:bookmarkStart w:id="2449" w:name="_Toc417497818"/>
      <w:bookmarkStart w:id="2450" w:name="_Toc417498309"/>
      <w:bookmarkStart w:id="2451" w:name="_Toc417498800"/>
      <w:bookmarkStart w:id="2452" w:name="_Toc417499291"/>
      <w:bookmarkStart w:id="2453" w:name="_Toc417499782"/>
      <w:bookmarkStart w:id="2454" w:name="_Toc417500274"/>
      <w:bookmarkStart w:id="2455" w:name="_Toc417500766"/>
      <w:bookmarkStart w:id="2456" w:name="_Toc417501259"/>
      <w:bookmarkStart w:id="2457" w:name="_Toc417501751"/>
      <w:bookmarkStart w:id="2458" w:name="_Toc417502242"/>
      <w:bookmarkStart w:id="2459" w:name="_Toc417503721"/>
      <w:bookmarkStart w:id="2460" w:name="_Toc417504212"/>
      <w:bookmarkStart w:id="2461" w:name="_Toc417505685"/>
      <w:bookmarkStart w:id="2462" w:name="_Toc417506176"/>
      <w:bookmarkStart w:id="2463" w:name="_Toc417541432"/>
      <w:bookmarkStart w:id="2464" w:name="_Toc417545748"/>
      <w:bookmarkStart w:id="2465" w:name="_Toc417546251"/>
      <w:bookmarkStart w:id="2466" w:name="_Toc417970386"/>
      <w:bookmarkStart w:id="2467" w:name="_Toc417970825"/>
      <w:bookmarkStart w:id="2468" w:name="_Toc417971262"/>
      <w:bookmarkStart w:id="2469" w:name="_Toc417971698"/>
      <w:bookmarkStart w:id="2470" w:name="_Toc417972353"/>
      <w:bookmarkStart w:id="2471" w:name="_Toc417978163"/>
      <w:bookmarkStart w:id="2472" w:name="_Toc418066180"/>
      <w:bookmarkStart w:id="2473" w:name="_Toc418150257"/>
      <w:bookmarkStart w:id="2474" w:name="_Toc418150701"/>
      <w:bookmarkStart w:id="2475" w:name="_Toc418421891"/>
      <w:bookmarkStart w:id="2476" w:name="_Toc417373722"/>
      <w:bookmarkStart w:id="2477" w:name="_Toc417393708"/>
      <w:bookmarkStart w:id="2478" w:name="_Toc417394144"/>
      <w:bookmarkStart w:id="2479" w:name="_Toc417394579"/>
      <w:bookmarkStart w:id="2480" w:name="_Toc417452910"/>
      <w:bookmarkStart w:id="2481" w:name="_Toc417453374"/>
      <w:bookmarkStart w:id="2482" w:name="_Toc417453838"/>
      <w:bookmarkStart w:id="2483" w:name="_Toc417479559"/>
      <w:bookmarkStart w:id="2484" w:name="_Toc417480062"/>
      <w:bookmarkStart w:id="2485" w:name="_Toc417480568"/>
      <w:bookmarkStart w:id="2486" w:name="_Toc417481072"/>
      <w:bookmarkStart w:id="2487" w:name="_Toc417481575"/>
      <w:bookmarkStart w:id="2488" w:name="_Toc417482080"/>
      <w:bookmarkStart w:id="2489" w:name="_Toc417483996"/>
      <w:bookmarkStart w:id="2490" w:name="_Toc417484502"/>
      <w:bookmarkStart w:id="2491" w:name="_Toc417485005"/>
      <w:bookmarkStart w:id="2492" w:name="_Toc417485508"/>
      <w:bookmarkStart w:id="2493" w:name="_Toc417486010"/>
      <w:bookmarkStart w:id="2494" w:name="_Toc417486512"/>
      <w:bookmarkStart w:id="2495" w:name="_Toc417487013"/>
      <w:bookmarkStart w:id="2496" w:name="_Toc417487516"/>
      <w:bookmarkStart w:id="2497" w:name="_Toc417488007"/>
      <w:bookmarkStart w:id="2498" w:name="_Toc417488499"/>
      <w:bookmarkStart w:id="2499" w:name="_Toc417488990"/>
      <w:bookmarkStart w:id="2500" w:name="_Toc417489481"/>
      <w:bookmarkStart w:id="2501" w:name="_Toc417489972"/>
      <w:bookmarkStart w:id="2502" w:name="_Toc417490463"/>
      <w:bookmarkStart w:id="2503" w:name="_Toc417491445"/>
      <w:bookmarkStart w:id="2504" w:name="_Toc417491937"/>
      <w:bookmarkStart w:id="2505" w:name="_Toc417492428"/>
      <w:bookmarkStart w:id="2506" w:name="_Toc417493386"/>
      <w:bookmarkStart w:id="2507" w:name="_Toc417493884"/>
      <w:bookmarkStart w:id="2508" w:name="_Toc417494375"/>
      <w:bookmarkStart w:id="2509" w:name="_Toc417494866"/>
      <w:bookmarkStart w:id="2510" w:name="_Toc417495357"/>
      <w:bookmarkStart w:id="2511" w:name="_Toc417495848"/>
      <w:bookmarkStart w:id="2512" w:name="_Toc417496340"/>
      <w:bookmarkStart w:id="2513" w:name="_Toc417496837"/>
      <w:bookmarkStart w:id="2514" w:name="_Toc417497328"/>
      <w:bookmarkStart w:id="2515" w:name="_Toc417497819"/>
      <w:bookmarkStart w:id="2516" w:name="_Toc417498310"/>
      <w:bookmarkStart w:id="2517" w:name="_Toc417498801"/>
      <w:bookmarkStart w:id="2518" w:name="_Toc417499292"/>
      <w:bookmarkStart w:id="2519" w:name="_Toc417499783"/>
      <w:bookmarkStart w:id="2520" w:name="_Toc417500275"/>
      <w:bookmarkStart w:id="2521" w:name="_Toc417500767"/>
      <w:bookmarkStart w:id="2522" w:name="_Toc417501260"/>
      <w:bookmarkStart w:id="2523" w:name="_Toc417501752"/>
      <w:bookmarkStart w:id="2524" w:name="_Toc417502243"/>
      <w:bookmarkStart w:id="2525" w:name="_Toc417503722"/>
      <w:bookmarkStart w:id="2526" w:name="_Toc417504213"/>
      <w:bookmarkStart w:id="2527" w:name="_Toc417505686"/>
      <w:bookmarkStart w:id="2528" w:name="_Toc417506177"/>
      <w:bookmarkStart w:id="2529" w:name="_Toc417541433"/>
      <w:bookmarkStart w:id="2530" w:name="_Toc417545749"/>
      <w:bookmarkStart w:id="2531" w:name="_Toc417546252"/>
      <w:bookmarkStart w:id="2532" w:name="_Toc417970387"/>
      <w:bookmarkStart w:id="2533" w:name="_Toc417970826"/>
      <w:bookmarkStart w:id="2534" w:name="_Toc417971263"/>
      <w:bookmarkStart w:id="2535" w:name="_Toc417971699"/>
      <w:bookmarkStart w:id="2536" w:name="_Toc417972354"/>
      <w:bookmarkStart w:id="2537" w:name="_Toc417978164"/>
      <w:bookmarkStart w:id="2538" w:name="_Toc418066181"/>
      <w:bookmarkStart w:id="2539" w:name="_Toc418150258"/>
      <w:bookmarkStart w:id="2540" w:name="_Toc418150702"/>
      <w:bookmarkStart w:id="2541" w:name="_Toc418421892"/>
      <w:bookmarkStart w:id="2542" w:name="_Toc417373723"/>
      <w:bookmarkStart w:id="2543" w:name="_Toc417393709"/>
      <w:bookmarkStart w:id="2544" w:name="_Toc417394145"/>
      <w:bookmarkStart w:id="2545" w:name="_Toc417394580"/>
      <w:bookmarkStart w:id="2546" w:name="_Toc417452911"/>
      <w:bookmarkStart w:id="2547" w:name="_Toc417453375"/>
      <w:bookmarkStart w:id="2548" w:name="_Toc417453839"/>
      <w:bookmarkStart w:id="2549" w:name="_Toc417479560"/>
      <w:bookmarkStart w:id="2550" w:name="_Toc417480063"/>
      <w:bookmarkStart w:id="2551" w:name="_Toc417480569"/>
      <w:bookmarkStart w:id="2552" w:name="_Toc417481073"/>
      <w:bookmarkStart w:id="2553" w:name="_Toc417481576"/>
      <w:bookmarkStart w:id="2554" w:name="_Toc417482081"/>
      <w:bookmarkStart w:id="2555" w:name="_Toc417483997"/>
      <w:bookmarkStart w:id="2556" w:name="_Toc417484503"/>
      <w:bookmarkStart w:id="2557" w:name="_Toc417485006"/>
      <w:bookmarkStart w:id="2558" w:name="_Toc417485509"/>
      <w:bookmarkStart w:id="2559" w:name="_Toc417486011"/>
      <w:bookmarkStart w:id="2560" w:name="_Toc417486513"/>
      <w:bookmarkStart w:id="2561" w:name="_Toc417487014"/>
      <w:bookmarkStart w:id="2562" w:name="_Toc417487517"/>
      <w:bookmarkStart w:id="2563" w:name="_Toc417488008"/>
      <w:bookmarkStart w:id="2564" w:name="_Toc417488500"/>
      <w:bookmarkStart w:id="2565" w:name="_Toc417488991"/>
      <w:bookmarkStart w:id="2566" w:name="_Toc417489482"/>
      <w:bookmarkStart w:id="2567" w:name="_Toc417489973"/>
      <w:bookmarkStart w:id="2568" w:name="_Toc417490464"/>
      <w:bookmarkStart w:id="2569" w:name="_Toc417491446"/>
      <w:bookmarkStart w:id="2570" w:name="_Toc417491938"/>
      <w:bookmarkStart w:id="2571" w:name="_Toc417492429"/>
      <w:bookmarkStart w:id="2572" w:name="_Toc417493387"/>
      <w:bookmarkStart w:id="2573" w:name="_Toc417493885"/>
      <w:bookmarkStart w:id="2574" w:name="_Toc417494376"/>
      <w:bookmarkStart w:id="2575" w:name="_Toc417494867"/>
      <w:bookmarkStart w:id="2576" w:name="_Toc417495358"/>
      <w:bookmarkStart w:id="2577" w:name="_Toc417495849"/>
      <w:bookmarkStart w:id="2578" w:name="_Toc417496341"/>
      <w:bookmarkStart w:id="2579" w:name="_Toc417496838"/>
      <w:bookmarkStart w:id="2580" w:name="_Toc417497329"/>
      <w:bookmarkStart w:id="2581" w:name="_Toc417497820"/>
      <w:bookmarkStart w:id="2582" w:name="_Toc417498311"/>
      <w:bookmarkStart w:id="2583" w:name="_Toc417498802"/>
      <w:bookmarkStart w:id="2584" w:name="_Toc417499293"/>
      <w:bookmarkStart w:id="2585" w:name="_Toc417499784"/>
      <w:bookmarkStart w:id="2586" w:name="_Toc417500276"/>
      <w:bookmarkStart w:id="2587" w:name="_Toc417500768"/>
      <w:bookmarkStart w:id="2588" w:name="_Toc417501261"/>
      <w:bookmarkStart w:id="2589" w:name="_Toc417501753"/>
      <w:bookmarkStart w:id="2590" w:name="_Toc417502244"/>
      <w:bookmarkStart w:id="2591" w:name="_Toc417503723"/>
      <w:bookmarkStart w:id="2592" w:name="_Toc417504214"/>
      <w:bookmarkStart w:id="2593" w:name="_Toc417505687"/>
      <w:bookmarkStart w:id="2594" w:name="_Toc417506178"/>
      <w:bookmarkStart w:id="2595" w:name="_Toc417541434"/>
      <w:bookmarkStart w:id="2596" w:name="_Toc417545750"/>
      <w:bookmarkStart w:id="2597" w:name="_Toc417546253"/>
      <w:bookmarkStart w:id="2598" w:name="_Toc417970388"/>
      <w:bookmarkStart w:id="2599" w:name="_Toc417970827"/>
      <w:bookmarkStart w:id="2600" w:name="_Toc417971264"/>
      <w:bookmarkStart w:id="2601" w:name="_Toc417971700"/>
      <w:bookmarkStart w:id="2602" w:name="_Toc417972355"/>
      <w:bookmarkStart w:id="2603" w:name="_Toc417978165"/>
      <w:bookmarkStart w:id="2604" w:name="_Toc418066182"/>
      <w:bookmarkStart w:id="2605" w:name="_Toc418150259"/>
      <w:bookmarkStart w:id="2606" w:name="_Toc418150703"/>
      <w:bookmarkStart w:id="2607" w:name="_Toc418421893"/>
      <w:bookmarkStart w:id="2608" w:name="_Toc417373724"/>
      <w:bookmarkStart w:id="2609" w:name="_Toc417393710"/>
      <w:bookmarkStart w:id="2610" w:name="_Toc417394146"/>
      <w:bookmarkStart w:id="2611" w:name="_Toc417394581"/>
      <w:bookmarkStart w:id="2612" w:name="_Toc417452912"/>
      <w:bookmarkStart w:id="2613" w:name="_Toc417453376"/>
      <w:bookmarkStart w:id="2614" w:name="_Toc417453840"/>
      <w:bookmarkStart w:id="2615" w:name="_Toc417479561"/>
      <w:bookmarkStart w:id="2616" w:name="_Toc417480064"/>
      <w:bookmarkStart w:id="2617" w:name="_Toc417480570"/>
      <w:bookmarkStart w:id="2618" w:name="_Toc417481074"/>
      <w:bookmarkStart w:id="2619" w:name="_Toc417481577"/>
      <w:bookmarkStart w:id="2620" w:name="_Toc417482082"/>
      <w:bookmarkStart w:id="2621" w:name="_Toc417483998"/>
      <w:bookmarkStart w:id="2622" w:name="_Toc417484504"/>
      <w:bookmarkStart w:id="2623" w:name="_Toc417485007"/>
      <w:bookmarkStart w:id="2624" w:name="_Toc417485510"/>
      <w:bookmarkStart w:id="2625" w:name="_Toc417486012"/>
      <w:bookmarkStart w:id="2626" w:name="_Toc417486514"/>
      <w:bookmarkStart w:id="2627" w:name="_Toc417487015"/>
      <w:bookmarkStart w:id="2628" w:name="_Toc417487518"/>
      <w:bookmarkStart w:id="2629" w:name="_Toc417488009"/>
      <w:bookmarkStart w:id="2630" w:name="_Toc417488501"/>
      <w:bookmarkStart w:id="2631" w:name="_Toc417488992"/>
      <w:bookmarkStart w:id="2632" w:name="_Toc417489483"/>
      <w:bookmarkStart w:id="2633" w:name="_Toc417489974"/>
      <w:bookmarkStart w:id="2634" w:name="_Toc417490465"/>
      <w:bookmarkStart w:id="2635" w:name="_Toc417491447"/>
      <w:bookmarkStart w:id="2636" w:name="_Toc417491939"/>
      <w:bookmarkStart w:id="2637" w:name="_Toc417492430"/>
      <w:bookmarkStart w:id="2638" w:name="_Toc417493388"/>
      <w:bookmarkStart w:id="2639" w:name="_Toc417493886"/>
      <w:bookmarkStart w:id="2640" w:name="_Toc417494377"/>
      <w:bookmarkStart w:id="2641" w:name="_Toc417494868"/>
      <w:bookmarkStart w:id="2642" w:name="_Toc417495359"/>
      <w:bookmarkStart w:id="2643" w:name="_Toc417495850"/>
      <w:bookmarkStart w:id="2644" w:name="_Toc417496342"/>
      <w:bookmarkStart w:id="2645" w:name="_Toc417496839"/>
      <w:bookmarkStart w:id="2646" w:name="_Toc417497330"/>
      <w:bookmarkStart w:id="2647" w:name="_Toc417497821"/>
      <w:bookmarkStart w:id="2648" w:name="_Toc417498312"/>
      <w:bookmarkStart w:id="2649" w:name="_Toc417498803"/>
      <w:bookmarkStart w:id="2650" w:name="_Toc417499294"/>
      <w:bookmarkStart w:id="2651" w:name="_Toc417499785"/>
      <w:bookmarkStart w:id="2652" w:name="_Toc417500277"/>
      <w:bookmarkStart w:id="2653" w:name="_Toc417500769"/>
      <w:bookmarkStart w:id="2654" w:name="_Toc417501262"/>
      <w:bookmarkStart w:id="2655" w:name="_Toc417501754"/>
      <w:bookmarkStart w:id="2656" w:name="_Toc417502245"/>
      <w:bookmarkStart w:id="2657" w:name="_Toc417503724"/>
      <w:bookmarkStart w:id="2658" w:name="_Toc417504215"/>
      <w:bookmarkStart w:id="2659" w:name="_Toc417505688"/>
      <w:bookmarkStart w:id="2660" w:name="_Toc417506179"/>
      <w:bookmarkStart w:id="2661" w:name="_Toc417541435"/>
      <w:bookmarkStart w:id="2662" w:name="_Toc417545751"/>
      <w:bookmarkStart w:id="2663" w:name="_Toc417546254"/>
      <w:bookmarkStart w:id="2664" w:name="_Toc417970389"/>
      <w:bookmarkStart w:id="2665" w:name="_Toc417970828"/>
      <w:bookmarkStart w:id="2666" w:name="_Toc417971265"/>
      <w:bookmarkStart w:id="2667" w:name="_Toc417971701"/>
      <w:bookmarkStart w:id="2668" w:name="_Toc417972356"/>
      <w:bookmarkStart w:id="2669" w:name="_Toc417978166"/>
      <w:bookmarkStart w:id="2670" w:name="_Toc418066183"/>
      <w:bookmarkStart w:id="2671" w:name="_Toc418150260"/>
      <w:bookmarkStart w:id="2672" w:name="_Toc418150704"/>
      <w:bookmarkStart w:id="2673" w:name="_Toc418421894"/>
      <w:bookmarkStart w:id="2674" w:name="_Toc417373725"/>
      <w:bookmarkStart w:id="2675" w:name="_Toc417393711"/>
      <w:bookmarkStart w:id="2676" w:name="_Toc417394147"/>
      <w:bookmarkStart w:id="2677" w:name="_Toc417394582"/>
      <w:bookmarkStart w:id="2678" w:name="_Toc417452913"/>
      <w:bookmarkStart w:id="2679" w:name="_Toc417453377"/>
      <w:bookmarkStart w:id="2680" w:name="_Toc417453841"/>
      <w:bookmarkStart w:id="2681" w:name="_Toc417479562"/>
      <w:bookmarkStart w:id="2682" w:name="_Toc417480065"/>
      <w:bookmarkStart w:id="2683" w:name="_Toc417480571"/>
      <w:bookmarkStart w:id="2684" w:name="_Toc417481075"/>
      <w:bookmarkStart w:id="2685" w:name="_Toc417481578"/>
      <w:bookmarkStart w:id="2686" w:name="_Toc417482083"/>
      <w:bookmarkStart w:id="2687" w:name="_Toc417483999"/>
      <w:bookmarkStart w:id="2688" w:name="_Toc417484505"/>
      <w:bookmarkStart w:id="2689" w:name="_Toc417485008"/>
      <w:bookmarkStart w:id="2690" w:name="_Toc417485511"/>
      <w:bookmarkStart w:id="2691" w:name="_Toc417486013"/>
      <w:bookmarkStart w:id="2692" w:name="_Toc417486515"/>
      <w:bookmarkStart w:id="2693" w:name="_Toc417487016"/>
      <w:bookmarkStart w:id="2694" w:name="_Toc417487519"/>
      <w:bookmarkStart w:id="2695" w:name="_Toc417488010"/>
      <w:bookmarkStart w:id="2696" w:name="_Toc417488502"/>
      <w:bookmarkStart w:id="2697" w:name="_Toc417488993"/>
      <w:bookmarkStart w:id="2698" w:name="_Toc417489484"/>
      <w:bookmarkStart w:id="2699" w:name="_Toc417489975"/>
      <w:bookmarkStart w:id="2700" w:name="_Toc417490466"/>
      <w:bookmarkStart w:id="2701" w:name="_Toc417491448"/>
      <w:bookmarkStart w:id="2702" w:name="_Toc417491940"/>
      <w:bookmarkStart w:id="2703" w:name="_Toc417492431"/>
      <w:bookmarkStart w:id="2704" w:name="_Toc417493389"/>
      <w:bookmarkStart w:id="2705" w:name="_Toc417493887"/>
      <w:bookmarkStart w:id="2706" w:name="_Toc417494378"/>
      <w:bookmarkStart w:id="2707" w:name="_Toc417494869"/>
      <w:bookmarkStart w:id="2708" w:name="_Toc417495360"/>
      <w:bookmarkStart w:id="2709" w:name="_Toc417495851"/>
      <w:bookmarkStart w:id="2710" w:name="_Toc417496343"/>
      <w:bookmarkStart w:id="2711" w:name="_Toc417496840"/>
      <w:bookmarkStart w:id="2712" w:name="_Toc417497331"/>
      <w:bookmarkStart w:id="2713" w:name="_Toc417497822"/>
      <w:bookmarkStart w:id="2714" w:name="_Toc417498313"/>
      <w:bookmarkStart w:id="2715" w:name="_Toc417498804"/>
      <w:bookmarkStart w:id="2716" w:name="_Toc417499295"/>
      <w:bookmarkStart w:id="2717" w:name="_Toc417499786"/>
      <w:bookmarkStart w:id="2718" w:name="_Toc417500278"/>
      <w:bookmarkStart w:id="2719" w:name="_Toc417500770"/>
      <w:bookmarkStart w:id="2720" w:name="_Toc417501263"/>
      <w:bookmarkStart w:id="2721" w:name="_Toc417501755"/>
      <w:bookmarkStart w:id="2722" w:name="_Toc417502246"/>
      <w:bookmarkStart w:id="2723" w:name="_Toc417503725"/>
      <w:bookmarkStart w:id="2724" w:name="_Toc417504216"/>
      <w:bookmarkStart w:id="2725" w:name="_Toc417505689"/>
      <w:bookmarkStart w:id="2726" w:name="_Toc417506180"/>
      <w:bookmarkStart w:id="2727" w:name="_Toc417541436"/>
      <w:bookmarkStart w:id="2728" w:name="_Toc417545752"/>
      <w:bookmarkStart w:id="2729" w:name="_Toc417546255"/>
      <w:bookmarkStart w:id="2730" w:name="_Toc417970390"/>
      <w:bookmarkStart w:id="2731" w:name="_Toc417970829"/>
      <w:bookmarkStart w:id="2732" w:name="_Toc417971266"/>
      <w:bookmarkStart w:id="2733" w:name="_Toc417971702"/>
      <w:bookmarkStart w:id="2734" w:name="_Toc417972357"/>
      <w:bookmarkStart w:id="2735" w:name="_Toc417978167"/>
      <w:bookmarkStart w:id="2736" w:name="_Toc418066184"/>
      <w:bookmarkStart w:id="2737" w:name="_Toc418150261"/>
      <w:bookmarkStart w:id="2738" w:name="_Toc418150705"/>
      <w:bookmarkStart w:id="2739" w:name="_Toc418421895"/>
      <w:bookmarkStart w:id="2740" w:name="_Toc417373726"/>
      <w:bookmarkStart w:id="2741" w:name="_Toc417393712"/>
      <w:bookmarkStart w:id="2742" w:name="_Toc417394148"/>
      <w:bookmarkStart w:id="2743" w:name="_Toc417394583"/>
      <w:bookmarkStart w:id="2744" w:name="_Toc417452914"/>
      <w:bookmarkStart w:id="2745" w:name="_Toc417453378"/>
      <w:bookmarkStart w:id="2746" w:name="_Toc417453842"/>
      <w:bookmarkStart w:id="2747" w:name="_Toc417479563"/>
      <w:bookmarkStart w:id="2748" w:name="_Toc417480066"/>
      <w:bookmarkStart w:id="2749" w:name="_Toc417480572"/>
      <w:bookmarkStart w:id="2750" w:name="_Toc417481076"/>
      <w:bookmarkStart w:id="2751" w:name="_Toc417481579"/>
      <w:bookmarkStart w:id="2752" w:name="_Toc417482084"/>
      <w:bookmarkStart w:id="2753" w:name="_Toc417484000"/>
      <w:bookmarkStart w:id="2754" w:name="_Toc417484506"/>
      <w:bookmarkStart w:id="2755" w:name="_Toc417485009"/>
      <w:bookmarkStart w:id="2756" w:name="_Toc417485512"/>
      <w:bookmarkStart w:id="2757" w:name="_Toc417486014"/>
      <w:bookmarkStart w:id="2758" w:name="_Toc417486516"/>
      <w:bookmarkStart w:id="2759" w:name="_Toc417487017"/>
      <w:bookmarkStart w:id="2760" w:name="_Toc417487520"/>
      <w:bookmarkStart w:id="2761" w:name="_Toc417488011"/>
      <w:bookmarkStart w:id="2762" w:name="_Toc417488503"/>
      <w:bookmarkStart w:id="2763" w:name="_Toc417488994"/>
      <w:bookmarkStart w:id="2764" w:name="_Toc417489485"/>
      <w:bookmarkStart w:id="2765" w:name="_Toc417489976"/>
      <w:bookmarkStart w:id="2766" w:name="_Toc417490467"/>
      <w:bookmarkStart w:id="2767" w:name="_Toc417491449"/>
      <w:bookmarkStart w:id="2768" w:name="_Toc417491941"/>
      <w:bookmarkStart w:id="2769" w:name="_Toc417492432"/>
      <w:bookmarkStart w:id="2770" w:name="_Toc417493390"/>
      <w:bookmarkStart w:id="2771" w:name="_Toc417493888"/>
      <w:bookmarkStart w:id="2772" w:name="_Toc417494379"/>
      <w:bookmarkStart w:id="2773" w:name="_Toc417494870"/>
      <w:bookmarkStart w:id="2774" w:name="_Toc417495361"/>
      <w:bookmarkStart w:id="2775" w:name="_Toc417495852"/>
      <w:bookmarkStart w:id="2776" w:name="_Toc417496344"/>
      <w:bookmarkStart w:id="2777" w:name="_Toc417496841"/>
      <w:bookmarkStart w:id="2778" w:name="_Toc417497332"/>
      <w:bookmarkStart w:id="2779" w:name="_Toc417497823"/>
      <w:bookmarkStart w:id="2780" w:name="_Toc417498314"/>
      <w:bookmarkStart w:id="2781" w:name="_Toc417498805"/>
      <w:bookmarkStart w:id="2782" w:name="_Toc417499296"/>
      <w:bookmarkStart w:id="2783" w:name="_Toc417499787"/>
      <w:bookmarkStart w:id="2784" w:name="_Toc417500279"/>
      <w:bookmarkStart w:id="2785" w:name="_Toc417500771"/>
      <w:bookmarkStart w:id="2786" w:name="_Toc417501264"/>
      <w:bookmarkStart w:id="2787" w:name="_Toc417501756"/>
      <w:bookmarkStart w:id="2788" w:name="_Toc417502247"/>
      <w:bookmarkStart w:id="2789" w:name="_Toc417503726"/>
      <w:bookmarkStart w:id="2790" w:name="_Toc417504217"/>
      <w:bookmarkStart w:id="2791" w:name="_Toc417505690"/>
      <w:bookmarkStart w:id="2792" w:name="_Toc417506181"/>
      <w:bookmarkStart w:id="2793" w:name="_Toc417541437"/>
      <w:bookmarkStart w:id="2794" w:name="_Toc417545753"/>
      <w:bookmarkStart w:id="2795" w:name="_Toc417546256"/>
      <w:bookmarkStart w:id="2796" w:name="_Toc417970391"/>
      <w:bookmarkStart w:id="2797" w:name="_Toc417970830"/>
      <w:bookmarkStart w:id="2798" w:name="_Toc417971267"/>
      <w:bookmarkStart w:id="2799" w:name="_Toc417971703"/>
      <w:bookmarkStart w:id="2800" w:name="_Toc417972358"/>
      <w:bookmarkStart w:id="2801" w:name="_Toc417978168"/>
      <w:bookmarkStart w:id="2802" w:name="_Toc418066185"/>
      <w:bookmarkStart w:id="2803" w:name="_Toc418150262"/>
      <w:bookmarkStart w:id="2804" w:name="_Toc418150706"/>
      <w:bookmarkStart w:id="2805" w:name="_Toc418421896"/>
      <w:bookmarkStart w:id="2806" w:name="_Toc417373727"/>
      <w:bookmarkStart w:id="2807" w:name="_Toc417393713"/>
      <w:bookmarkStart w:id="2808" w:name="_Toc417394149"/>
      <w:bookmarkStart w:id="2809" w:name="_Toc417394584"/>
      <w:bookmarkStart w:id="2810" w:name="_Toc417452915"/>
      <w:bookmarkStart w:id="2811" w:name="_Toc417453379"/>
      <w:bookmarkStart w:id="2812" w:name="_Toc417453843"/>
      <w:bookmarkStart w:id="2813" w:name="_Toc417479564"/>
      <w:bookmarkStart w:id="2814" w:name="_Toc417480067"/>
      <w:bookmarkStart w:id="2815" w:name="_Toc417480573"/>
      <w:bookmarkStart w:id="2816" w:name="_Toc417481077"/>
      <w:bookmarkStart w:id="2817" w:name="_Toc417481580"/>
      <w:bookmarkStart w:id="2818" w:name="_Toc417482085"/>
      <w:bookmarkStart w:id="2819" w:name="_Toc417484001"/>
      <w:bookmarkStart w:id="2820" w:name="_Toc417484507"/>
      <w:bookmarkStart w:id="2821" w:name="_Toc417485010"/>
      <w:bookmarkStart w:id="2822" w:name="_Toc417485513"/>
      <w:bookmarkStart w:id="2823" w:name="_Toc417486015"/>
      <w:bookmarkStart w:id="2824" w:name="_Toc417486517"/>
      <w:bookmarkStart w:id="2825" w:name="_Toc417487018"/>
      <w:bookmarkStart w:id="2826" w:name="_Toc417487521"/>
      <w:bookmarkStart w:id="2827" w:name="_Toc417488012"/>
      <w:bookmarkStart w:id="2828" w:name="_Toc417488504"/>
      <w:bookmarkStart w:id="2829" w:name="_Toc417488995"/>
      <w:bookmarkStart w:id="2830" w:name="_Toc417489486"/>
      <w:bookmarkStart w:id="2831" w:name="_Toc417489977"/>
      <w:bookmarkStart w:id="2832" w:name="_Toc417490468"/>
      <w:bookmarkStart w:id="2833" w:name="_Toc417491450"/>
      <w:bookmarkStart w:id="2834" w:name="_Toc417491942"/>
      <w:bookmarkStart w:id="2835" w:name="_Toc417492433"/>
      <w:bookmarkStart w:id="2836" w:name="_Toc417493391"/>
      <w:bookmarkStart w:id="2837" w:name="_Toc417493889"/>
      <w:bookmarkStart w:id="2838" w:name="_Toc417494380"/>
      <w:bookmarkStart w:id="2839" w:name="_Toc417494871"/>
      <w:bookmarkStart w:id="2840" w:name="_Toc417495362"/>
      <w:bookmarkStart w:id="2841" w:name="_Toc417495853"/>
      <w:bookmarkStart w:id="2842" w:name="_Toc417496345"/>
      <w:bookmarkStart w:id="2843" w:name="_Toc417496842"/>
      <w:bookmarkStart w:id="2844" w:name="_Toc417497333"/>
      <w:bookmarkStart w:id="2845" w:name="_Toc417497824"/>
      <w:bookmarkStart w:id="2846" w:name="_Toc417498315"/>
      <w:bookmarkStart w:id="2847" w:name="_Toc417498806"/>
      <w:bookmarkStart w:id="2848" w:name="_Toc417499297"/>
      <w:bookmarkStart w:id="2849" w:name="_Toc417499788"/>
      <w:bookmarkStart w:id="2850" w:name="_Toc417500280"/>
      <w:bookmarkStart w:id="2851" w:name="_Toc417500772"/>
      <w:bookmarkStart w:id="2852" w:name="_Toc417501265"/>
      <w:bookmarkStart w:id="2853" w:name="_Toc417501757"/>
      <w:bookmarkStart w:id="2854" w:name="_Toc417502248"/>
      <w:bookmarkStart w:id="2855" w:name="_Toc417503727"/>
      <w:bookmarkStart w:id="2856" w:name="_Toc417504218"/>
      <w:bookmarkStart w:id="2857" w:name="_Toc417505691"/>
      <w:bookmarkStart w:id="2858" w:name="_Toc417506182"/>
      <w:bookmarkStart w:id="2859" w:name="_Toc417541438"/>
      <w:bookmarkStart w:id="2860" w:name="_Toc417545754"/>
      <w:bookmarkStart w:id="2861" w:name="_Toc417546257"/>
      <w:bookmarkStart w:id="2862" w:name="_Toc417970392"/>
      <w:bookmarkStart w:id="2863" w:name="_Toc417970831"/>
      <w:bookmarkStart w:id="2864" w:name="_Toc417971268"/>
      <w:bookmarkStart w:id="2865" w:name="_Toc417971704"/>
      <w:bookmarkStart w:id="2866" w:name="_Toc417972359"/>
      <w:bookmarkStart w:id="2867" w:name="_Toc417978169"/>
      <w:bookmarkStart w:id="2868" w:name="_Toc418066186"/>
      <w:bookmarkStart w:id="2869" w:name="_Toc418150263"/>
      <w:bookmarkStart w:id="2870" w:name="_Toc418150707"/>
      <w:bookmarkStart w:id="2871" w:name="_Toc418421897"/>
      <w:bookmarkStart w:id="2872" w:name="_Toc417373728"/>
      <w:bookmarkStart w:id="2873" w:name="_Toc417393714"/>
      <w:bookmarkStart w:id="2874" w:name="_Toc417394150"/>
      <w:bookmarkStart w:id="2875" w:name="_Toc417394585"/>
      <w:bookmarkStart w:id="2876" w:name="_Toc417452916"/>
      <w:bookmarkStart w:id="2877" w:name="_Toc417453380"/>
      <w:bookmarkStart w:id="2878" w:name="_Toc417453844"/>
      <w:bookmarkStart w:id="2879" w:name="_Toc417479565"/>
      <w:bookmarkStart w:id="2880" w:name="_Toc417480068"/>
      <w:bookmarkStart w:id="2881" w:name="_Toc417480574"/>
      <w:bookmarkStart w:id="2882" w:name="_Toc417481078"/>
      <w:bookmarkStart w:id="2883" w:name="_Toc417481581"/>
      <w:bookmarkStart w:id="2884" w:name="_Toc417482086"/>
      <w:bookmarkStart w:id="2885" w:name="_Toc417484002"/>
      <w:bookmarkStart w:id="2886" w:name="_Toc417484508"/>
      <w:bookmarkStart w:id="2887" w:name="_Toc417485011"/>
      <w:bookmarkStart w:id="2888" w:name="_Toc417485514"/>
      <w:bookmarkStart w:id="2889" w:name="_Toc417486016"/>
      <w:bookmarkStart w:id="2890" w:name="_Toc417486518"/>
      <w:bookmarkStart w:id="2891" w:name="_Toc417487019"/>
      <w:bookmarkStart w:id="2892" w:name="_Toc417487522"/>
      <w:bookmarkStart w:id="2893" w:name="_Toc417488013"/>
      <w:bookmarkStart w:id="2894" w:name="_Toc417488505"/>
      <w:bookmarkStart w:id="2895" w:name="_Toc417488996"/>
      <w:bookmarkStart w:id="2896" w:name="_Toc417489487"/>
      <w:bookmarkStart w:id="2897" w:name="_Toc417489978"/>
      <w:bookmarkStart w:id="2898" w:name="_Toc417490469"/>
      <w:bookmarkStart w:id="2899" w:name="_Toc417491451"/>
      <w:bookmarkStart w:id="2900" w:name="_Toc417491943"/>
      <w:bookmarkStart w:id="2901" w:name="_Toc417492434"/>
      <w:bookmarkStart w:id="2902" w:name="_Toc417493392"/>
      <w:bookmarkStart w:id="2903" w:name="_Toc417493890"/>
      <w:bookmarkStart w:id="2904" w:name="_Toc417494381"/>
      <w:bookmarkStart w:id="2905" w:name="_Toc417494872"/>
      <w:bookmarkStart w:id="2906" w:name="_Toc417495363"/>
      <w:bookmarkStart w:id="2907" w:name="_Toc417495854"/>
      <w:bookmarkStart w:id="2908" w:name="_Toc417496346"/>
      <w:bookmarkStart w:id="2909" w:name="_Toc417496843"/>
      <w:bookmarkStart w:id="2910" w:name="_Toc417497334"/>
      <w:bookmarkStart w:id="2911" w:name="_Toc417497825"/>
      <w:bookmarkStart w:id="2912" w:name="_Toc417498316"/>
      <w:bookmarkStart w:id="2913" w:name="_Toc417498807"/>
      <w:bookmarkStart w:id="2914" w:name="_Toc417499298"/>
      <w:bookmarkStart w:id="2915" w:name="_Toc417499789"/>
      <w:bookmarkStart w:id="2916" w:name="_Toc417500281"/>
      <w:bookmarkStart w:id="2917" w:name="_Toc417500773"/>
      <w:bookmarkStart w:id="2918" w:name="_Toc417501266"/>
      <w:bookmarkStart w:id="2919" w:name="_Toc417501758"/>
      <w:bookmarkStart w:id="2920" w:name="_Toc417502249"/>
      <w:bookmarkStart w:id="2921" w:name="_Toc417503728"/>
      <w:bookmarkStart w:id="2922" w:name="_Toc417504219"/>
      <w:bookmarkStart w:id="2923" w:name="_Toc417505692"/>
      <w:bookmarkStart w:id="2924" w:name="_Toc417506183"/>
      <w:bookmarkStart w:id="2925" w:name="_Toc417541439"/>
      <w:bookmarkStart w:id="2926" w:name="_Toc417545755"/>
      <w:bookmarkStart w:id="2927" w:name="_Toc417546258"/>
      <w:bookmarkStart w:id="2928" w:name="_Toc417970393"/>
      <w:bookmarkStart w:id="2929" w:name="_Toc417970832"/>
      <w:bookmarkStart w:id="2930" w:name="_Toc417971269"/>
      <w:bookmarkStart w:id="2931" w:name="_Toc417971705"/>
      <w:bookmarkStart w:id="2932" w:name="_Toc417972360"/>
      <w:bookmarkStart w:id="2933" w:name="_Toc417978170"/>
      <w:bookmarkStart w:id="2934" w:name="_Toc418066187"/>
      <w:bookmarkStart w:id="2935" w:name="_Toc418150264"/>
      <w:bookmarkStart w:id="2936" w:name="_Toc418150708"/>
      <w:bookmarkStart w:id="2937" w:name="_Toc418421898"/>
      <w:bookmarkStart w:id="2938" w:name="_Toc417373729"/>
      <w:bookmarkStart w:id="2939" w:name="_Toc417393715"/>
      <w:bookmarkStart w:id="2940" w:name="_Toc417394151"/>
      <w:bookmarkStart w:id="2941" w:name="_Toc417394586"/>
      <w:bookmarkStart w:id="2942" w:name="_Toc417452917"/>
      <w:bookmarkStart w:id="2943" w:name="_Toc417453381"/>
      <w:bookmarkStart w:id="2944" w:name="_Toc417453845"/>
      <w:bookmarkStart w:id="2945" w:name="_Toc417479566"/>
      <w:bookmarkStart w:id="2946" w:name="_Toc417480069"/>
      <w:bookmarkStart w:id="2947" w:name="_Toc417480575"/>
      <w:bookmarkStart w:id="2948" w:name="_Toc417481079"/>
      <w:bookmarkStart w:id="2949" w:name="_Toc417481582"/>
      <w:bookmarkStart w:id="2950" w:name="_Toc417482087"/>
      <w:bookmarkStart w:id="2951" w:name="_Toc417484003"/>
      <w:bookmarkStart w:id="2952" w:name="_Toc417484509"/>
      <w:bookmarkStart w:id="2953" w:name="_Toc417485012"/>
      <w:bookmarkStart w:id="2954" w:name="_Toc417485515"/>
      <w:bookmarkStart w:id="2955" w:name="_Toc417486017"/>
      <w:bookmarkStart w:id="2956" w:name="_Toc417486519"/>
      <w:bookmarkStart w:id="2957" w:name="_Toc417487020"/>
      <w:bookmarkStart w:id="2958" w:name="_Toc417487523"/>
      <w:bookmarkStart w:id="2959" w:name="_Toc417488014"/>
      <w:bookmarkStart w:id="2960" w:name="_Toc417488506"/>
      <w:bookmarkStart w:id="2961" w:name="_Toc417488997"/>
      <w:bookmarkStart w:id="2962" w:name="_Toc417489488"/>
      <w:bookmarkStart w:id="2963" w:name="_Toc417489979"/>
      <w:bookmarkStart w:id="2964" w:name="_Toc417490470"/>
      <w:bookmarkStart w:id="2965" w:name="_Toc417491452"/>
      <w:bookmarkStart w:id="2966" w:name="_Toc417491944"/>
      <w:bookmarkStart w:id="2967" w:name="_Toc417492435"/>
      <w:bookmarkStart w:id="2968" w:name="_Toc417493393"/>
      <w:bookmarkStart w:id="2969" w:name="_Toc417493891"/>
      <w:bookmarkStart w:id="2970" w:name="_Toc417494382"/>
      <w:bookmarkStart w:id="2971" w:name="_Toc417494873"/>
      <w:bookmarkStart w:id="2972" w:name="_Toc417495364"/>
      <w:bookmarkStart w:id="2973" w:name="_Toc417495855"/>
      <w:bookmarkStart w:id="2974" w:name="_Toc417496347"/>
      <w:bookmarkStart w:id="2975" w:name="_Toc417496844"/>
      <w:bookmarkStart w:id="2976" w:name="_Toc417497335"/>
      <w:bookmarkStart w:id="2977" w:name="_Toc417497826"/>
      <w:bookmarkStart w:id="2978" w:name="_Toc417498317"/>
      <w:bookmarkStart w:id="2979" w:name="_Toc417498808"/>
      <w:bookmarkStart w:id="2980" w:name="_Toc417499299"/>
      <w:bookmarkStart w:id="2981" w:name="_Toc417499790"/>
      <w:bookmarkStart w:id="2982" w:name="_Toc417500282"/>
      <w:bookmarkStart w:id="2983" w:name="_Toc417500774"/>
      <w:bookmarkStart w:id="2984" w:name="_Toc417501267"/>
      <w:bookmarkStart w:id="2985" w:name="_Toc417501759"/>
      <w:bookmarkStart w:id="2986" w:name="_Toc417502250"/>
      <w:bookmarkStart w:id="2987" w:name="_Toc417503729"/>
      <w:bookmarkStart w:id="2988" w:name="_Toc417504220"/>
      <w:bookmarkStart w:id="2989" w:name="_Toc417505693"/>
      <w:bookmarkStart w:id="2990" w:name="_Toc417506184"/>
      <w:bookmarkStart w:id="2991" w:name="_Toc417541440"/>
      <w:bookmarkStart w:id="2992" w:name="_Toc417545756"/>
      <w:bookmarkStart w:id="2993" w:name="_Toc417546259"/>
      <w:bookmarkStart w:id="2994" w:name="_Toc417970394"/>
      <w:bookmarkStart w:id="2995" w:name="_Toc417970833"/>
      <w:bookmarkStart w:id="2996" w:name="_Toc417971270"/>
      <w:bookmarkStart w:id="2997" w:name="_Toc417971706"/>
      <w:bookmarkStart w:id="2998" w:name="_Toc417972361"/>
      <w:bookmarkStart w:id="2999" w:name="_Toc417978171"/>
      <w:bookmarkStart w:id="3000" w:name="_Toc418066188"/>
      <w:bookmarkStart w:id="3001" w:name="_Toc418150265"/>
      <w:bookmarkStart w:id="3002" w:name="_Toc418150709"/>
      <w:bookmarkStart w:id="3003" w:name="_Toc418421899"/>
      <w:bookmarkStart w:id="3004" w:name="_Toc417373730"/>
      <w:bookmarkStart w:id="3005" w:name="_Toc417393716"/>
      <w:bookmarkStart w:id="3006" w:name="_Toc417394152"/>
      <w:bookmarkStart w:id="3007" w:name="_Toc417394587"/>
      <w:bookmarkStart w:id="3008" w:name="_Toc417452918"/>
      <w:bookmarkStart w:id="3009" w:name="_Toc417453382"/>
      <w:bookmarkStart w:id="3010" w:name="_Toc417453846"/>
      <w:bookmarkStart w:id="3011" w:name="_Toc417479567"/>
      <w:bookmarkStart w:id="3012" w:name="_Toc417480070"/>
      <w:bookmarkStart w:id="3013" w:name="_Toc417480576"/>
      <w:bookmarkStart w:id="3014" w:name="_Toc417481080"/>
      <w:bookmarkStart w:id="3015" w:name="_Toc417481583"/>
      <w:bookmarkStart w:id="3016" w:name="_Toc417482088"/>
      <w:bookmarkStart w:id="3017" w:name="_Toc417484004"/>
      <w:bookmarkStart w:id="3018" w:name="_Toc417484510"/>
      <w:bookmarkStart w:id="3019" w:name="_Toc417485013"/>
      <w:bookmarkStart w:id="3020" w:name="_Toc417485516"/>
      <w:bookmarkStart w:id="3021" w:name="_Toc417486018"/>
      <w:bookmarkStart w:id="3022" w:name="_Toc417486520"/>
      <w:bookmarkStart w:id="3023" w:name="_Toc417487021"/>
      <w:bookmarkStart w:id="3024" w:name="_Toc417487524"/>
      <w:bookmarkStart w:id="3025" w:name="_Toc417488015"/>
      <w:bookmarkStart w:id="3026" w:name="_Toc417488507"/>
      <w:bookmarkStart w:id="3027" w:name="_Toc417488998"/>
      <w:bookmarkStart w:id="3028" w:name="_Toc417489489"/>
      <w:bookmarkStart w:id="3029" w:name="_Toc417489980"/>
      <w:bookmarkStart w:id="3030" w:name="_Toc417490471"/>
      <w:bookmarkStart w:id="3031" w:name="_Toc417491453"/>
      <w:bookmarkStart w:id="3032" w:name="_Toc417491945"/>
      <w:bookmarkStart w:id="3033" w:name="_Toc417492436"/>
      <w:bookmarkStart w:id="3034" w:name="_Toc417493394"/>
      <w:bookmarkStart w:id="3035" w:name="_Toc417493892"/>
      <w:bookmarkStart w:id="3036" w:name="_Toc417494383"/>
      <w:bookmarkStart w:id="3037" w:name="_Toc417494874"/>
      <w:bookmarkStart w:id="3038" w:name="_Toc417495365"/>
      <w:bookmarkStart w:id="3039" w:name="_Toc417495856"/>
      <w:bookmarkStart w:id="3040" w:name="_Toc417496348"/>
      <w:bookmarkStart w:id="3041" w:name="_Toc417496845"/>
      <w:bookmarkStart w:id="3042" w:name="_Toc417497336"/>
      <w:bookmarkStart w:id="3043" w:name="_Toc417497827"/>
      <w:bookmarkStart w:id="3044" w:name="_Toc417498318"/>
      <w:bookmarkStart w:id="3045" w:name="_Toc417498809"/>
      <w:bookmarkStart w:id="3046" w:name="_Toc417499300"/>
      <w:bookmarkStart w:id="3047" w:name="_Toc417499791"/>
      <w:bookmarkStart w:id="3048" w:name="_Toc417500283"/>
      <w:bookmarkStart w:id="3049" w:name="_Toc417500775"/>
      <w:bookmarkStart w:id="3050" w:name="_Toc417501268"/>
      <w:bookmarkStart w:id="3051" w:name="_Toc417501760"/>
      <w:bookmarkStart w:id="3052" w:name="_Toc417502251"/>
      <w:bookmarkStart w:id="3053" w:name="_Toc417503730"/>
      <w:bookmarkStart w:id="3054" w:name="_Toc417504221"/>
      <w:bookmarkStart w:id="3055" w:name="_Toc417505694"/>
      <w:bookmarkStart w:id="3056" w:name="_Toc417506185"/>
      <w:bookmarkStart w:id="3057" w:name="_Toc417541441"/>
      <w:bookmarkStart w:id="3058" w:name="_Toc417545757"/>
      <w:bookmarkStart w:id="3059" w:name="_Toc417546260"/>
      <w:bookmarkStart w:id="3060" w:name="_Toc417970395"/>
      <w:bookmarkStart w:id="3061" w:name="_Toc417970834"/>
      <w:bookmarkStart w:id="3062" w:name="_Toc417971271"/>
      <w:bookmarkStart w:id="3063" w:name="_Toc417971707"/>
      <w:bookmarkStart w:id="3064" w:name="_Toc417972362"/>
      <w:bookmarkStart w:id="3065" w:name="_Toc417978172"/>
      <w:bookmarkStart w:id="3066" w:name="_Toc418066189"/>
      <w:bookmarkStart w:id="3067" w:name="_Toc418150266"/>
      <w:bookmarkStart w:id="3068" w:name="_Toc418150710"/>
      <w:bookmarkStart w:id="3069" w:name="_Toc418421900"/>
      <w:bookmarkStart w:id="3070" w:name="_Toc417373731"/>
      <w:bookmarkStart w:id="3071" w:name="_Toc417393717"/>
      <w:bookmarkStart w:id="3072" w:name="_Toc417394153"/>
      <w:bookmarkStart w:id="3073" w:name="_Toc417394588"/>
      <w:bookmarkStart w:id="3074" w:name="_Toc417452919"/>
      <w:bookmarkStart w:id="3075" w:name="_Toc417453383"/>
      <w:bookmarkStart w:id="3076" w:name="_Toc417453847"/>
      <w:bookmarkStart w:id="3077" w:name="_Toc417479568"/>
      <w:bookmarkStart w:id="3078" w:name="_Toc417480071"/>
      <w:bookmarkStart w:id="3079" w:name="_Toc417480577"/>
      <w:bookmarkStart w:id="3080" w:name="_Toc417481081"/>
      <w:bookmarkStart w:id="3081" w:name="_Toc417481584"/>
      <w:bookmarkStart w:id="3082" w:name="_Toc417482089"/>
      <w:bookmarkStart w:id="3083" w:name="_Toc417484005"/>
      <w:bookmarkStart w:id="3084" w:name="_Toc417484511"/>
      <w:bookmarkStart w:id="3085" w:name="_Toc417485014"/>
      <w:bookmarkStart w:id="3086" w:name="_Toc417485517"/>
      <w:bookmarkStart w:id="3087" w:name="_Toc417486019"/>
      <w:bookmarkStart w:id="3088" w:name="_Toc417486521"/>
      <w:bookmarkStart w:id="3089" w:name="_Toc417487022"/>
      <w:bookmarkStart w:id="3090" w:name="_Toc417487525"/>
      <w:bookmarkStart w:id="3091" w:name="_Toc417488016"/>
      <w:bookmarkStart w:id="3092" w:name="_Toc417488508"/>
      <w:bookmarkStart w:id="3093" w:name="_Toc417488999"/>
      <w:bookmarkStart w:id="3094" w:name="_Toc417489490"/>
      <w:bookmarkStart w:id="3095" w:name="_Toc417489981"/>
      <w:bookmarkStart w:id="3096" w:name="_Toc417490472"/>
      <w:bookmarkStart w:id="3097" w:name="_Toc417491454"/>
      <w:bookmarkStart w:id="3098" w:name="_Toc417491946"/>
      <w:bookmarkStart w:id="3099" w:name="_Toc417492437"/>
      <w:bookmarkStart w:id="3100" w:name="_Toc417493395"/>
      <w:bookmarkStart w:id="3101" w:name="_Toc417493893"/>
      <w:bookmarkStart w:id="3102" w:name="_Toc417494384"/>
      <w:bookmarkStart w:id="3103" w:name="_Toc417494875"/>
      <w:bookmarkStart w:id="3104" w:name="_Toc417495366"/>
      <w:bookmarkStart w:id="3105" w:name="_Toc417495857"/>
      <w:bookmarkStart w:id="3106" w:name="_Toc417496349"/>
      <w:bookmarkStart w:id="3107" w:name="_Toc417496846"/>
      <w:bookmarkStart w:id="3108" w:name="_Toc417497337"/>
      <w:bookmarkStart w:id="3109" w:name="_Toc417497828"/>
      <w:bookmarkStart w:id="3110" w:name="_Toc417498319"/>
      <w:bookmarkStart w:id="3111" w:name="_Toc417498810"/>
      <w:bookmarkStart w:id="3112" w:name="_Toc417499301"/>
      <w:bookmarkStart w:id="3113" w:name="_Toc417499792"/>
      <w:bookmarkStart w:id="3114" w:name="_Toc417500284"/>
      <w:bookmarkStart w:id="3115" w:name="_Toc417500776"/>
      <w:bookmarkStart w:id="3116" w:name="_Toc417501269"/>
      <w:bookmarkStart w:id="3117" w:name="_Toc417501761"/>
      <w:bookmarkStart w:id="3118" w:name="_Toc417502252"/>
      <w:bookmarkStart w:id="3119" w:name="_Toc417503731"/>
      <w:bookmarkStart w:id="3120" w:name="_Toc417504222"/>
      <w:bookmarkStart w:id="3121" w:name="_Toc417505695"/>
      <w:bookmarkStart w:id="3122" w:name="_Toc417506186"/>
      <w:bookmarkStart w:id="3123" w:name="_Toc417541442"/>
      <w:bookmarkStart w:id="3124" w:name="_Toc417545758"/>
      <w:bookmarkStart w:id="3125" w:name="_Toc417546261"/>
      <w:bookmarkStart w:id="3126" w:name="_Toc417970396"/>
      <w:bookmarkStart w:id="3127" w:name="_Toc417970835"/>
      <w:bookmarkStart w:id="3128" w:name="_Toc417971272"/>
      <w:bookmarkStart w:id="3129" w:name="_Toc417971708"/>
      <w:bookmarkStart w:id="3130" w:name="_Toc417972363"/>
      <w:bookmarkStart w:id="3131" w:name="_Toc417978173"/>
      <w:bookmarkStart w:id="3132" w:name="_Toc418066190"/>
      <w:bookmarkStart w:id="3133" w:name="_Toc418150267"/>
      <w:bookmarkStart w:id="3134" w:name="_Toc418150711"/>
      <w:bookmarkStart w:id="3135" w:name="_Toc418421901"/>
      <w:bookmarkStart w:id="3136" w:name="_Toc417373732"/>
      <w:bookmarkStart w:id="3137" w:name="_Toc417393718"/>
      <w:bookmarkStart w:id="3138" w:name="_Toc417394154"/>
      <w:bookmarkStart w:id="3139" w:name="_Toc417394589"/>
      <w:bookmarkStart w:id="3140" w:name="_Toc417452920"/>
      <w:bookmarkStart w:id="3141" w:name="_Toc417453384"/>
      <w:bookmarkStart w:id="3142" w:name="_Toc417453848"/>
      <w:bookmarkStart w:id="3143" w:name="_Toc417479569"/>
      <w:bookmarkStart w:id="3144" w:name="_Toc417480072"/>
      <w:bookmarkStart w:id="3145" w:name="_Toc417480578"/>
      <w:bookmarkStart w:id="3146" w:name="_Toc417481082"/>
      <w:bookmarkStart w:id="3147" w:name="_Toc417481585"/>
      <w:bookmarkStart w:id="3148" w:name="_Toc417482090"/>
      <w:bookmarkStart w:id="3149" w:name="_Toc417484006"/>
      <w:bookmarkStart w:id="3150" w:name="_Toc417484512"/>
      <w:bookmarkStart w:id="3151" w:name="_Toc417485015"/>
      <w:bookmarkStart w:id="3152" w:name="_Toc417485518"/>
      <w:bookmarkStart w:id="3153" w:name="_Toc417486020"/>
      <w:bookmarkStart w:id="3154" w:name="_Toc417486522"/>
      <w:bookmarkStart w:id="3155" w:name="_Toc417487023"/>
      <w:bookmarkStart w:id="3156" w:name="_Toc417487526"/>
      <w:bookmarkStart w:id="3157" w:name="_Toc417488017"/>
      <w:bookmarkStart w:id="3158" w:name="_Toc417488509"/>
      <w:bookmarkStart w:id="3159" w:name="_Toc417489000"/>
      <w:bookmarkStart w:id="3160" w:name="_Toc417489491"/>
      <w:bookmarkStart w:id="3161" w:name="_Toc417489982"/>
      <w:bookmarkStart w:id="3162" w:name="_Toc417490473"/>
      <w:bookmarkStart w:id="3163" w:name="_Toc417491455"/>
      <w:bookmarkStart w:id="3164" w:name="_Toc417491947"/>
      <w:bookmarkStart w:id="3165" w:name="_Toc417492438"/>
      <w:bookmarkStart w:id="3166" w:name="_Toc417493396"/>
      <w:bookmarkStart w:id="3167" w:name="_Toc417493894"/>
      <w:bookmarkStart w:id="3168" w:name="_Toc417494385"/>
      <w:bookmarkStart w:id="3169" w:name="_Toc417494876"/>
      <w:bookmarkStart w:id="3170" w:name="_Toc417495367"/>
      <w:bookmarkStart w:id="3171" w:name="_Toc417495858"/>
      <w:bookmarkStart w:id="3172" w:name="_Toc417496350"/>
      <w:bookmarkStart w:id="3173" w:name="_Toc417496847"/>
      <w:bookmarkStart w:id="3174" w:name="_Toc417497338"/>
      <w:bookmarkStart w:id="3175" w:name="_Toc417497829"/>
      <w:bookmarkStart w:id="3176" w:name="_Toc417498320"/>
      <w:bookmarkStart w:id="3177" w:name="_Toc417498811"/>
      <w:bookmarkStart w:id="3178" w:name="_Toc417499302"/>
      <w:bookmarkStart w:id="3179" w:name="_Toc417499793"/>
      <w:bookmarkStart w:id="3180" w:name="_Toc417500285"/>
      <w:bookmarkStart w:id="3181" w:name="_Toc417500777"/>
      <w:bookmarkStart w:id="3182" w:name="_Toc417501270"/>
      <w:bookmarkStart w:id="3183" w:name="_Toc417501762"/>
      <w:bookmarkStart w:id="3184" w:name="_Toc417502253"/>
      <w:bookmarkStart w:id="3185" w:name="_Toc417503732"/>
      <w:bookmarkStart w:id="3186" w:name="_Toc417504223"/>
      <w:bookmarkStart w:id="3187" w:name="_Toc417505696"/>
      <w:bookmarkStart w:id="3188" w:name="_Toc417506187"/>
      <w:bookmarkStart w:id="3189" w:name="_Toc417541443"/>
      <w:bookmarkStart w:id="3190" w:name="_Toc417545759"/>
      <w:bookmarkStart w:id="3191" w:name="_Toc417546262"/>
      <w:bookmarkStart w:id="3192" w:name="_Toc417970397"/>
      <w:bookmarkStart w:id="3193" w:name="_Toc417970836"/>
      <w:bookmarkStart w:id="3194" w:name="_Toc417971273"/>
      <w:bookmarkStart w:id="3195" w:name="_Toc417971709"/>
      <w:bookmarkStart w:id="3196" w:name="_Toc417972364"/>
      <w:bookmarkStart w:id="3197" w:name="_Toc417978174"/>
      <w:bookmarkStart w:id="3198" w:name="_Toc418066191"/>
      <w:bookmarkStart w:id="3199" w:name="_Toc418150268"/>
      <w:bookmarkStart w:id="3200" w:name="_Toc418150712"/>
      <w:bookmarkStart w:id="3201" w:name="_Toc418421902"/>
      <w:bookmarkStart w:id="3202" w:name="_Toc417373733"/>
      <w:bookmarkStart w:id="3203" w:name="_Toc417393719"/>
      <w:bookmarkStart w:id="3204" w:name="_Toc417394155"/>
      <w:bookmarkStart w:id="3205" w:name="_Toc417394590"/>
      <w:bookmarkStart w:id="3206" w:name="_Toc417452921"/>
      <w:bookmarkStart w:id="3207" w:name="_Toc417453385"/>
      <w:bookmarkStart w:id="3208" w:name="_Toc417453849"/>
      <w:bookmarkStart w:id="3209" w:name="_Toc417479570"/>
      <w:bookmarkStart w:id="3210" w:name="_Toc417480073"/>
      <w:bookmarkStart w:id="3211" w:name="_Toc417480579"/>
      <w:bookmarkStart w:id="3212" w:name="_Toc417481083"/>
      <w:bookmarkStart w:id="3213" w:name="_Toc417481586"/>
      <w:bookmarkStart w:id="3214" w:name="_Toc417482091"/>
      <w:bookmarkStart w:id="3215" w:name="_Toc417484007"/>
      <w:bookmarkStart w:id="3216" w:name="_Toc417484513"/>
      <w:bookmarkStart w:id="3217" w:name="_Toc417485016"/>
      <w:bookmarkStart w:id="3218" w:name="_Toc417485519"/>
      <w:bookmarkStart w:id="3219" w:name="_Toc417486021"/>
      <w:bookmarkStart w:id="3220" w:name="_Toc417486523"/>
      <w:bookmarkStart w:id="3221" w:name="_Toc417487024"/>
      <w:bookmarkStart w:id="3222" w:name="_Toc417487527"/>
      <w:bookmarkStart w:id="3223" w:name="_Toc417488018"/>
      <w:bookmarkStart w:id="3224" w:name="_Toc417488510"/>
      <w:bookmarkStart w:id="3225" w:name="_Toc417489001"/>
      <w:bookmarkStart w:id="3226" w:name="_Toc417489492"/>
      <w:bookmarkStart w:id="3227" w:name="_Toc417489983"/>
      <w:bookmarkStart w:id="3228" w:name="_Toc417490474"/>
      <w:bookmarkStart w:id="3229" w:name="_Toc417491456"/>
      <w:bookmarkStart w:id="3230" w:name="_Toc417491948"/>
      <w:bookmarkStart w:id="3231" w:name="_Toc417492439"/>
      <w:bookmarkStart w:id="3232" w:name="_Toc417493397"/>
      <w:bookmarkStart w:id="3233" w:name="_Toc417493895"/>
      <w:bookmarkStart w:id="3234" w:name="_Toc417494386"/>
      <w:bookmarkStart w:id="3235" w:name="_Toc417494877"/>
      <w:bookmarkStart w:id="3236" w:name="_Toc417495368"/>
      <w:bookmarkStart w:id="3237" w:name="_Toc417495859"/>
      <w:bookmarkStart w:id="3238" w:name="_Toc417496351"/>
      <w:bookmarkStart w:id="3239" w:name="_Toc417496848"/>
      <w:bookmarkStart w:id="3240" w:name="_Toc417497339"/>
      <w:bookmarkStart w:id="3241" w:name="_Toc417497830"/>
      <w:bookmarkStart w:id="3242" w:name="_Toc417498321"/>
      <w:bookmarkStart w:id="3243" w:name="_Toc417498812"/>
      <w:bookmarkStart w:id="3244" w:name="_Toc417499303"/>
      <w:bookmarkStart w:id="3245" w:name="_Toc417499794"/>
      <w:bookmarkStart w:id="3246" w:name="_Toc417500286"/>
      <w:bookmarkStart w:id="3247" w:name="_Toc417500778"/>
      <w:bookmarkStart w:id="3248" w:name="_Toc417501271"/>
      <w:bookmarkStart w:id="3249" w:name="_Toc417501763"/>
      <w:bookmarkStart w:id="3250" w:name="_Toc417502254"/>
      <w:bookmarkStart w:id="3251" w:name="_Toc417503733"/>
      <w:bookmarkStart w:id="3252" w:name="_Toc417504224"/>
      <w:bookmarkStart w:id="3253" w:name="_Toc417505697"/>
      <w:bookmarkStart w:id="3254" w:name="_Toc417506188"/>
      <w:bookmarkStart w:id="3255" w:name="_Toc417541444"/>
      <w:bookmarkStart w:id="3256" w:name="_Toc417545760"/>
      <w:bookmarkStart w:id="3257" w:name="_Toc417546263"/>
      <w:bookmarkStart w:id="3258" w:name="_Toc417970398"/>
      <w:bookmarkStart w:id="3259" w:name="_Toc417970837"/>
      <w:bookmarkStart w:id="3260" w:name="_Toc417971274"/>
      <w:bookmarkStart w:id="3261" w:name="_Toc417971710"/>
      <w:bookmarkStart w:id="3262" w:name="_Toc417972365"/>
      <w:bookmarkStart w:id="3263" w:name="_Toc417978175"/>
      <w:bookmarkStart w:id="3264" w:name="_Toc418066192"/>
      <w:bookmarkStart w:id="3265" w:name="_Toc418150269"/>
      <w:bookmarkStart w:id="3266" w:name="_Toc418150713"/>
      <w:bookmarkStart w:id="3267" w:name="_Toc418421903"/>
      <w:bookmarkStart w:id="3268" w:name="_Toc417373734"/>
      <w:bookmarkStart w:id="3269" w:name="_Toc417393720"/>
      <w:bookmarkStart w:id="3270" w:name="_Toc417394156"/>
      <w:bookmarkStart w:id="3271" w:name="_Toc417394591"/>
      <w:bookmarkStart w:id="3272" w:name="_Toc417452922"/>
      <w:bookmarkStart w:id="3273" w:name="_Toc417453386"/>
      <w:bookmarkStart w:id="3274" w:name="_Toc417453850"/>
      <w:bookmarkStart w:id="3275" w:name="_Toc417479571"/>
      <w:bookmarkStart w:id="3276" w:name="_Toc417480074"/>
      <w:bookmarkStart w:id="3277" w:name="_Toc417480580"/>
      <w:bookmarkStart w:id="3278" w:name="_Toc417481084"/>
      <w:bookmarkStart w:id="3279" w:name="_Toc417481587"/>
      <w:bookmarkStart w:id="3280" w:name="_Toc417482092"/>
      <w:bookmarkStart w:id="3281" w:name="_Toc417484008"/>
      <w:bookmarkStart w:id="3282" w:name="_Toc417484514"/>
      <w:bookmarkStart w:id="3283" w:name="_Toc417485017"/>
      <w:bookmarkStart w:id="3284" w:name="_Toc417485520"/>
      <w:bookmarkStart w:id="3285" w:name="_Toc417486022"/>
      <w:bookmarkStart w:id="3286" w:name="_Toc417486524"/>
      <w:bookmarkStart w:id="3287" w:name="_Toc417487025"/>
      <w:bookmarkStart w:id="3288" w:name="_Toc417487528"/>
      <w:bookmarkStart w:id="3289" w:name="_Toc417488019"/>
      <w:bookmarkStart w:id="3290" w:name="_Toc417488511"/>
      <w:bookmarkStart w:id="3291" w:name="_Toc417489002"/>
      <w:bookmarkStart w:id="3292" w:name="_Toc417489493"/>
      <w:bookmarkStart w:id="3293" w:name="_Toc417489984"/>
      <w:bookmarkStart w:id="3294" w:name="_Toc417490475"/>
      <w:bookmarkStart w:id="3295" w:name="_Toc417491457"/>
      <w:bookmarkStart w:id="3296" w:name="_Toc417491949"/>
      <w:bookmarkStart w:id="3297" w:name="_Toc417492440"/>
      <w:bookmarkStart w:id="3298" w:name="_Toc417493398"/>
      <w:bookmarkStart w:id="3299" w:name="_Toc417493896"/>
      <w:bookmarkStart w:id="3300" w:name="_Toc417494387"/>
      <w:bookmarkStart w:id="3301" w:name="_Toc417494878"/>
      <w:bookmarkStart w:id="3302" w:name="_Toc417495369"/>
      <w:bookmarkStart w:id="3303" w:name="_Toc417495860"/>
      <w:bookmarkStart w:id="3304" w:name="_Toc417496352"/>
      <w:bookmarkStart w:id="3305" w:name="_Toc417496849"/>
      <w:bookmarkStart w:id="3306" w:name="_Toc417497340"/>
      <w:bookmarkStart w:id="3307" w:name="_Toc417497831"/>
      <w:bookmarkStart w:id="3308" w:name="_Toc417498322"/>
      <w:bookmarkStart w:id="3309" w:name="_Toc417498813"/>
      <w:bookmarkStart w:id="3310" w:name="_Toc417499304"/>
      <w:bookmarkStart w:id="3311" w:name="_Toc417499795"/>
      <w:bookmarkStart w:id="3312" w:name="_Toc417500287"/>
      <w:bookmarkStart w:id="3313" w:name="_Toc417500779"/>
      <w:bookmarkStart w:id="3314" w:name="_Toc417501272"/>
      <w:bookmarkStart w:id="3315" w:name="_Toc417501764"/>
      <w:bookmarkStart w:id="3316" w:name="_Toc417502255"/>
      <w:bookmarkStart w:id="3317" w:name="_Toc417503734"/>
      <w:bookmarkStart w:id="3318" w:name="_Toc417504225"/>
      <w:bookmarkStart w:id="3319" w:name="_Toc417505698"/>
      <w:bookmarkStart w:id="3320" w:name="_Toc417506189"/>
      <w:bookmarkStart w:id="3321" w:name="_Toc417541445"/>
      <w:bookmarkStart w:id="3322" w:name="_Toc417545761"/>
      <w:bookmarkStart w:id="3323" w:name="_Toc417546264"/>
      <w:bookmarkStart w:id="3324" w:name="_Toc417970399"/>
      <w:bookmarkStart w:id="3325" w:name="_Toc417970838"/>
      <w:bookmarkStart w:id="3326" w:name="_Toc417971275"/>
      <w:bookmarkStart w:id="3327" w:name="_Toc417971711"/>
      <w:bookmarkStart w:id="3328" w:name="_Toc417972366"/>
      <w:bookmarkStart w:id="3329" w:name="_Toc417978176"/>
      <w:bookmarkStart w:id="3330" w:name="_Toc418066193"/>
      <w:bookmarkStart w:id="3331" w:name="_Toc418150270"/>
      <w:bookmarkStart w:id="3332" w:name="_Toc418150714"/>
      <w:bookmarkStart w:id="3333" w:name="_Toc418421904"/>
      <w:bookmarkStart w:id="3334" w:name="_Toc417373735"/>
      <w:bookmarkStart w:id="3335" w:name="_Toc417393721"/>
      <w:bookmarkStart w:id="3336" w:name="_Toc417394157"/>
      <w:bookmarkStart w:id="3337" w:name="_Toc417394592"/>
      <w:bookmarkStart w:id="3338" w:name="_Toc417452923"/>
      <w:bookmarkStart w:id="3339" w:name="_Toc417453387"/>
      <w:bookmarkStart w:id="3340" w:name="_Toc417453851"/>
      <w:bookmarkStart w:id="3341" w:name="_Toc417479572"/>
      <w:bookmarkStart w:id="3342" w:name="_Toc417480075"/>
      <w:bookmarkStart w:id="3343" w:name="_Toc417480581"/>
      <w:bookmarkStart w:id="3344" w:name="_Toc417481085"/>
      <w:bookmarkStart w:id="3345" w:name="_Toc417481588"/>
      <w:bookmarkStart w:id="3346" w:name="_Toc417482093"/>
      <w:bookmarkStart w:id="3347" w:name="_Toc417484009"/>
      <w:bookmarkStart w:id="3348" w:name="_Toc417484515"/>
      <w:bookmarkStart w:id="3349" w:name="_Toc417485018"/>
      <w:bookmarkStart w:id="3350" w:name="_Toc417485521"/>
      <w:bookmarkStart w:id="3351" w:name="_Toc417486023"/>
      <w:bookmarkStart w:id="3352" w:name="_Toc417486525"/>
      <w:bookmarkStart w:id="3353" w:name="_Toc417487026"/>
      <w:bookmarkStart w:id="3354" w:name="_Toc417487529"/>
      <w:bookmarkStart w:id="3355" w:name="_Toc417488020"/>
      <w:bookmarkStart w:id="3356" w:name="_Toc417488512"/>
      <w:bookmarkStart w:id="3357" w:name="_Toc417489003"/>
      <w:bookmarkStart w:id="3358" w:name="_Toc417489494"/>
      <w:bookmarkStart w:id="3359" w:name="_Toc417489985"/>
      <w:bookmarkStart w:id="3360" w:name="_Toc417490476"/>
      <w:bookmarkStart w:id="3361" w:name="_Toc417491458"/>
      <w:bookmarkStart w:id="3362" w:name="_Toc417491950"/>
      <w:bookmarkStart w:id="3363" w:name="_Toc417492441"/>
      <w:bookmarkStart w:id="3364" w:name="_Toc417493399"/>
      <w:bookmarkStart w:id="3365" w:name="_Toc417493897"/>
      <w:bookmarkStart w:id="3366" w:name="_Toc417494388"/>
      <w:bookmarkStart w:id="3367" w:name="_Toc417494879"/>
      <w:bookmarkStart w:id="3368" w:name="_Toc417495370"/>
      <w:bookmarkStart w:id="3369" w:name="_Toc417495861"/>
      <w:bookmarkStart w:id="3370" w:name="_Toc417496353"/>
      <w:bookmarkStart w:id="3371" w:name="_Toc417496850"/>
      <w:bookmarkStart w:id="3372" w:name="_Toc417497341"/>
      <w:bookmarkStart w:id="3373" w:name="_Toc417497832"/>
      <w:bookmarkStart w:id="3374" w:name="_Toc417498323"/>
      <w:bookmarkStart w:id="3375" w:name="_Toc417498814"/>
      <w:bookmarkStart w:id="3376" w:name="_Toc417499305"/>
      <w:bookmarkStart w:id="3377" w:name="_Toc417499796"/>
      <w:bookmarkStart w:id="3378" w:name="_Toc417500288"/>
      <w:bookmarkStart w:id="3379" w:name="_Toc417500780"/>
      <w:bookmarkStart w:id="3380" w:name="_Toc417501273"/>
      <w:bookmarkStart w:id="3381" w:name="_Toc417501765"/>
      <w:bookmarkStart w:id="3382" w:name="_Toc417502256"/>
      <w:bookmarkStart w:id="3383" w:name="_Toc417503735"/>
      <w:bookmarkStart w:id="3384" w:name="_Toc417504226"/>
      <w:bookmarkStart w:id="3385" w:name="_Toc417505699"/>
      <w:bookmarkStart w:id="3386" w:name="_Toc417506190"/>
      <w:bookmarkStart w:id="3387" w:name="_Toc417541446"/>
      <w:bookmarkStart w:id="3388" w:name="_Toc417545762"/>
      <w:bookmarkStart w:id="3389" w:name="_Toc417546265"/>
      <w:bookmarkStart w:id="3390" w:name="_Toc417970400"/>
      <w:bookmarkStart w:id="3391" w:name="_Toc417970839"/>
      <w:bookmarkStart w:id="3392" w:name="_Toc417971276"/>
      <w:bookmarkStart w:id="3393" w:name="_Toc417971712"/>
      <w:bookmarkStart w:id="3394" w:name="_Toc417972367"/>
      <w:bookmarkStart w:id="3395" w:name="_Toc417978177"/>
      <w:bookmarkStart w:id="3396" w:name="_Toc418066194"/>
      <w:bookmarkStart w:id="3397" w:name="_Toc418150271"/>
      <w:bookmarkStart w:id="3398" w:name="_Toc418150715"/>
      <w:bookmarkStart w:id="3399" w:name="_Toc418421905"/>
      <w:bookmarkStart w:id="3400" w:name="_Toc417373736"/>
      <w:bookmarkStart w:id="3401" w:name="_Toc417393722"/>
      <w:bookmarkStart w:id="3402" w:name="_Toc417394158"/>
      <w:bookmarkStart w:id="3403" w:name="_Toc417394593"/>
      <w:bookmarkStart w:id="3404" w:name="_Toc417452924"/>
      <w:bookmarkStart w:id="3405" w:name="_Toc417453388"/>
      <w:bookmarkStart w:id="3406" w:name="_Toc417453852"/>
      <w:bookmarkStart w:id="3407" w:name="_Toc417479573"/>
      <w:bookmarkStart w:id="3408" w:name="_Toc417480076"/>
      <w:bookmarkStart w:id="3409" w:name="_Toc417480582"/>
      <w:bookmarkStart w:id="3410" w:name="_Toc417481086"/>
      <w:bookmarkStart w:id="3411" w:name="_Toc417481589"/>
      <w:bookmarkStart w:id="3412" w:name="_Toc417482094"/>
      <w:bookmarkStart w:id="3413" w:name="_Toc417484010"/>
      <w:bookmarkStart w:id="3414" w:name="_Toc417484516"/>
      <w:bookmarkStart w:id="3415" w:name="_Toc417485019"/>
      <w:bookmarkStart w:id="3416" w:name="_Toc417485522"/>
      <w:bookmarkStart w:id="3417" w:name="_Toc417486024"/>
      <w:bookmarkStart w:id="3418" w:name="_Toc417486526"/>
      <w:bookmarkStart w:id="3419" w:name="_Toc417487027"/>
      <w:bookmarkStart w:id="3420" w:name="_Toc417487530"/>
      <w:bookmarkStart w:id="3421" w:name="_Toc417488021"/>
      <w:bookmarkStart w:id="3422" w:name="_Toc417488513"/>
      <w:bookmarkStart w:id="3423" w:name="_Toc417489004"/>
      <w:bookmarkStart w:id="3424" w:name="_Toc417489495"/>
      <w:bookmarkStart w:id="3425" w:name="_Toc417489986"/>
      <w:bookmarkStart w:id="3426" w:name="_Toc417490477"/>
      <w:bookmarkStart w:id="3427" w:name="_Toc417491459"/>
      <w:bookmarkStart w:id="3428" w:name="_Toc417491951"/>
      <w:bookmarkStart w:id="3429" w:name="_Toc417492442"/>
      <w:bookmarkStart w:id="3430" w:name="_Toc417493400"/>
      <w:bookmarkStart w:id="3431" w:name="_Toc417493898"/>
      <w:bookmarkStart w:id="3432" w:name="_Toc417494389"/>
      <w:bookmarkStart w:id="3433" w:name="_Toc417494880"/>
      <w:bookmarkStart w:id="3434" w:name="_Toc417495371"/>
      <w:bookmarkStart w:id="3435" w:name="_Toc417495862"/>
      <w:bookmarkStart w:id="3436" w:name="_Toc417496354"/>
      <w:bookmarkStart w:id="3437" w:name="_Toc417496851"/>
      <w:bookmarkStart w:id="3438" w:name="_Toc417497342"/>
      <w:bookmarkStart w:id="3439" w:name="_Toc417497833"/>
      <w:bookmarkStart w:id="3440" w:name="_Toc417498324"/>
      <w:bookmarkStart w:id="3441" w:name="_Toc417498815"/>
      <w:bookmarkStart w:id="3442" w:name="_Toc417499306"/>
      <w:bookmarkStart w:id="3443" w:name="_Toc417499797"/>
      <w:bookmarkStart w:id="3444" w:name="_Toc417500289"/>
      <w:bookmarkStart w:id="3445" w:name="_Toc417500781"/>
      <w:bookmarkStart w:id="3446" w:name="_Toc417501274"/>
      <w:bookmarkStart w:id="3447" w:name="_Toc417501766"/>
      <w:bookmarkStart w:id="3448" w:name="_Toc417502257"/>
      <w:bookmarkStart w:id="3449" w:name="_Toc417503736"/>
      <w:bookmarkStart w:id="3450" w:name="_Toc417504227"/>
      <w:bookmarkStart w:id="3451" w:name="_Toc417505700"/>
      <w:bookmarkStart w:id="3452" w:name="_Toc417506191"/>
      <w:bookmarkStart w:id="3453" w:name="_Toc417541447"/>
      <w:bookmarkStart w:id="3454" w:name="_Toc417545763"/>
      <w:bookmarkStart w:id="3455" w:name="_Toc417546266"/>
      <w:bookmarkStart w:id="3456" w:name="_Toc417970401"/>
      <w:bookmarkStart w:id="3457" w:name="_Toc417970840"/>
      <w:bookmarkStart w:id="3458" w:name="_Toc417971277"/>
      <w:bookmarkStart w:id="3459" w:name="_Toc417971713"/>
      <w:bookmarkStart w:id="3460" w:name="_Toc417972368"/>
      <w:bookmarkStart w:id="3461" w:name="_Toc417978178"/>
      <w:bookmarkStart w:id="3462" w:name="_Toc418066195"/>
      <w:bookmarkStart w:id="3463" w:name="_Toc418150272"/>
      <w:bookmarkStart w:id="3464" w:name="_Toc418150716"/>
      <w:bookmarkStart w:id="3465" w:name="_Toc418421906"/>
      <w:bookmarkStart w:id="3466" w:name="_Toc417373737"/>
      <w:bookmarkStart w:id="3467" w:name="_Toc417393723"/>
      <w:bookmarkStart w:id="3468" w:name="_Toc417394159"/>
      <w:bookmarkStart w:id="3469" w:name="_Toc417394594"/>
      <w:bookmarkStart w:id="3470" w:name="_Toc417452925"/>
      <w:bookmarkStart w:id="3471" w:name="_Toc417453389"/>
      <w:bookmarkStart w:id="3472" w:name="_Toc417453853"/>
      <w:bookmarkStart w:id="3473" w:name="_Toc417479574"/>
      <w:bookmarkStart w:id="3474" w:name="_Toc417480077"/>
      <w:bookmarkStart w:id="3475" w:name="_Toc417480583"/>
      <w:bookmarkStart w:id="3476" w:name="_Toc417481087"/>
      <w:bookmarkStart w:id="3477" w:name="_Toc417481590"/>
      <w:bookmarkStart w:id="3478" w:name="_Toc417482095"/>
      <w:bookmarkStart w:id="3479" w:name="_Toc417484011"/>
      <w:bookmarkStart w:id="3480" w:name="_Toc417484517"/>
      <w:bookmarkStart w:id="3481" w:name="_Toc417485020"/>
      <w:bookmarkStart w:id="3482" w:name="_Toc417485523"/>
      <w:bookmarkStart w:id="3483" w:name="_Toc417486025"/>
      <w:bookmarkStart w:id="3484" w:name="_Toc417486527"/>
      <w:bookmarkStart w:id="3485" w:name="_Toc417487028"/>
      <w:bookmarkStart w:id="3486" w:name="_Toc417487531"/>
      <w:bookmarkStart w:id="3487" w:name="_Toc417488022"/>
      <w:bookmarkStart w:id="3488" w:name="_Toc417488514"/>
      <w:bookmarkStart w:id="3489" w:name="_Toc417489005"/>
      <w:bookmarkStart w:id="3490" w:name="_Toc417489496"/>
      <w:bookmarkStart w:id="3491" w:name="_Toc417489987"/>
      <w:bookmarkStart w:id="3492" w:name="_Toc417490478"/>
      <w:bookmarkStart w:id="3493" w:name="_Toc417491460"/>
      <w:bookmarkStart w:id="3494" w:name="_Toc417491952"/>
      <w:bookmarkStart w:id="3495" w:name="_Toc417492443"/>
      <w:bookmarkStart w:id="3496" w:name="_Toc417493401"/>
      <w:bookmarkStart w:id="3497" w:name="_Toc417493899"/>
      <w:bookmarkStart w:id="3498" w:name="_Toc417494390"/>
      <w:bookmarkStart w:id="3499" w:name="_Toc417494881"/>
      <w:bookmarkStart w:id="3500" w:name="_Toc417495372"/>
      <w:bookmarkStart w:id="3501" w:name="_Toc417495863"/>
      <w:bookmarkStart w:id="3502" w:name="_Toc417496355"/>
      <w:bookmarkStart w:id="3503" w:name="_Toc417496852"/>
      <w:bookmarkStart w:id="3504" w:name="_Toc417497343"/>
      <w:bookmarkStart w:id="3505" w:name="_Toc417497834"/>
      <w:bookmarkStart w:id="3506" w:name="_Toc417498325"/>
      <w:bookmarkStart w:id="3507" w:name="_Toc417498816"/>
      <w:bookmarkStart w:id="3508" w:name="_Toc417499307"/>
      <w:bookmarkStart w:id="3509" w:name="_Toc417499798"/>
      <w:bookmarkStart w:id="3510" w:name="_Toc417500290"/>
      <w:bookmarkStart w:id="3511" w:name="_Toc417500782"/>
      <w:bookmarkStart w:id="3512" w:name="_Toc417501275"/>
      <w:bookmarkStart w:id="3513" w:name="_Toc417501767"/>
      <w:bookmarkStart w:id="3514" w:name="_Toc417502258"/>
      <w:bookmarkStart w:id="3515" w:name="_Toc417503737"/>
      <w:bookmarkStart w:id="3516" w:name="_Toc417504228"/>
      <w:bookmarkStart w:id="3517" w:name="_Toc417505701"/>
      <w:bookmarkStart w:id="3518" w:name="_Toc417506192"/>
      <w:bookmarkStart w:id="3519" w:name="_Toc417541448"/>
      <w:bookmarkStart w:id="3520" w:name="_Toc417545764"/>
      <w:bookmarkStart w:id="3521" w:name="_Toc417546267"/>
      <w:bookmarkStart w:id="3522" w:name="_Toc417970402"/>
      <w:bookmarkStart w:id="3523" w:name="_Toc417970841"/>
      <w:bookmarkStart w:id="3524" w:name="_Toc417971278"/>
      <w:bookmarkStart w:id="3525" w:name="_Toc417971714"/>
      <w:bookmarkStart w:id="3526" w:name="_Toc417972369"/>
      <w:bookmarkStart w:id="3527" w:name="_Toc417978179"/>
      <w:bookmarkStart w:id="3528" w:name="_Toc418066196"/>
      <w:bookmarkStart w:id="3529" w:name="_Toc418150273"/>
      <w:bookmarkStart w:id="3530" w:name="_Toc418150717"/>
      <w:bookmarkStart w:id="3531" w:name="_Toc418421907"/>
      <w:bookmarkStart w:id="3532" w:name="_Toc417373738"/>
      <w:bookmarkStart w:id="3533" w:name="_Toc417393724"/>
      <w:bookmarkStart w:id="3534" w:name="_Toc417394160"/>
      <w:bookmarkStart w:id="3535" w:name="_Toc417394595"/>
      <w:bookmarkStart w:id="3536" w:name="_Toc417452926"/>
      <w:bookmarkStart w:id="3537" w:name="_Toc417453390"/>
      <w:bookmarkStart w:id="3538" w:name="_Toc417453854"/>
      <w:bookmarkStart w:id="3539" w:name="_Toc417479575"/>
      <w:bookmarkStart w:id="3540" w:name="_Toc417480078"/>
      <w:bookmarkStart w:id="3541" w:name="_Toc417480584"/>
      <w:bookmarkStart w:id="3542" w:name="_Toc417481088"/>
      <w:bookmarkStart w:id="3543" w:name="_Toc417481591"/>
      <w:bookmarkStart w:id="3544" w:name="_Toc417482096"/>
      <w:bookmarkStart w:id="3545" w:name="_Toc417484012"/>
      <w:bookmarkStart w:id="3546" w:name="_Toc417484518"/>
      <w:bookmarkStart w:id="3547" w:name="_Toc417485021"/>
      <w:bookmarkStart w:id="3548" w:name="_Toc417485524"/>
      <w:bookmarkStart w:id="3549" w:name="_Toc417486026"/>
      <w:bookmarkStart w:id="3550" w:name="_Toc417486528"/>
      <w:bookmarkStart w:id="3551" w:name="_Toc417487029"/>
      <w:bookmarkStart w:id="3552" w:name="_Toc417487532"/>
      <w:bookmarkStart w:id="3553" w:name="_Toc417488023"/>
      <w:bookmarkStart w:id="3554" w:name="_Toc417488515"/>
      <w:bookmarkStart w:id="3555" w:name="_Toc417489006"/>
      <w:bookmarkStart w:id="3556" w:name="_Toc417489497"/>
      <w:bookmarkStart w:id="3557" w:name="_Toc417489988"/>
      <w:bookmarkStart w:id="3558" w:name="_Toc417490479"/>
      <w:bookmarkStart w:id="3559" w:name="_Toc417491461"/>
      <w:bookmarkStart w:id="3560" w:name="_Toc417491953"/>
      <w:bookmarkStart w:id="3561" w:name="_Toc417492444"/>
      <w:bookmarkStart w:id="3562" w:name="_Toc417493402"/>
      <w:bookmarkStart w:id="3563" w:name="_Toc417493900"/>
      <w:bookmarkStart w:id="3564" w:name="_Toc417494391"/>
      <w:bookmarkStart w:id="3565" w:name="_Toc417494882"/>
      <w:bookmarkStart w:id="3566" w:name="_Toc417495373"/>
      <w:bookmarkStart w:id="3567" w:name="_Toc417495864"/>
      <w:bookmarkStart w:id="3568" w:name="_Toc417496356"/>
      <w:bookmarkStart w:id="3569" w:name="_Toc417496853"/>
      <w:bookmarkStart w:id="3570" w:name="_Toc417497344"/>
      <w:bookmarkStart w:id="3571" w:name="_Toc417497835"/>
      <w:bookmarkStart w:id="3572" w:name="_Toc417498326"/>
      <w:bookmarkStart w:id="3573" w:name="_Toc417498817"/>
      <w:bookmarkStart w:id="3574" w:name="_Toc417499308"/>
      <w:bookmarkStart w:id="3575" w:name="_Toc417499799"/>
      <w:bookmarkStart w:id="3576" w:name="_Toc417500291"/>
      <w:bookmarkStart w:id="3577" w:name="_Toc417500783"/>
      <w:bookmarkStart w:id="3578" w:name="_Toc417501276"/>
      <w:bookmarkStart w:id="3579" w:name="_Toc417501768"/>
      <w:bookmarkStart w:id="3580" w:name="_Toc417502259"/>
      <w:bookmarkStart w:id="3581" w:name="_Toc417503738"/>
      <w:bookmarkStart w:id="3582" w:name="_Toc417504229"/>
      <w:bookmarkStart w:id="3583" w:name="_Toc417505702"/>
      <w:bookmarkStart w:id="3584" w:name="_Toc417506193"/>
      <w:bookmarkStart w:id="3585" w:name="_Toc417541449"/>
      <w:bookmarkStart w:id="3586" w:name="_Toc417545765"/>
      <w:bookmarkStart w:id="3587" w:name="_Toc417546268"/>
      <w:bookmarkStart w:id="3588" w:name="_Toc417970403"/>
      <w:bookmarkStart w:id="3589" w:name="_Toc417970842"/>
      <w:bookmarkStart w:id="3590" w:name="_Toc417971279"/>
      <w:bookmarkStart w:id="3591" w:name="_Toc417971715"/>
      <w:bookmarkStart w:id="3592" w:name="_Toc417972370"/>
      <w:bookmarkStart w:id="3593" w:name="_Toc417978180"/>
      <w:bookmarkStart w:id="3594" w:name="_Toc418066197"/>
      <w:bookmarkStart w:id="3595" w:name="_Toc418150274"/>
      <w:bookmarkStart w:id="3596" w:name="_Toc418150718"/>
      <w:bookmarkStart w:id="3597" w:name="_Toc418421908"/>
      <w:bookmarkStart w:id="3598" w:name="_Toc417373739"/>
      <w:bookmarkStart w:id="3599" w:name="_Toc417393725"/>
      <w:bookmarkStart w:id="3600" w:name="_Toc417394161"/>
      <w:bookmarkStart w:id="3601" w:name="_Toc417394596"/>
      <w:bookmarkStart w:id="3602" w:name="_Toc417452927"/>
      <w:bookmarkStart w:id="3603" w:name="_Toc417453391"/>
      <w:bookmarkStart w:id="3604" w:name="_Toc417453855"/>
      <w:bookmarkStart w:id="3605" w:name="_Toc417479576"/>
      <w:bookmarkStart w:id="3606" w:name="_Toc417480079"/>
      <w:bookmarkStart w:id="3607" w:name="_Toc417480585"/>
      <w:bookmarkStart w:id="3608" w:name="_Toc417481089"/>
      <w:bookmarkStart w:id="3609" w:name="_Toc417481592"/>
      <w:bookmarkStart w:id="3610" w:name="_Toc417482097"/>
      <w:bookmarkStart w:id="3611" w:name="_Toc417484013"/>
      <w:bookmarkStart w:id="3612" w:name="_Toc417484519"/>
      <w:bookmarkStart w:id="3613" w:name="_Toc417485022"/>
      <w:bookmarkStart w:id="3614" w:name="_Toc417485525"/>
      <w:bookmarkStart w:id="3615" w:name="_Toc417486027"/>
      <w:bookmarkStart w:id="3616" w:name="_Toc417486529"/>
      <w:bookmarkStart w:id="3617" w:name="_Toc417487030"/>
      <w:bookmarkStart w:id="3618" w:name="_Toc417487533"/>
      <w:bookmarkStart w:id="3619" w:name="_Toc417488024"/>
      <w:bookmarkStart w:id="3620" w:name="_Toc417488516"/>
      <w:bookmarkStart w:id="3621" w:name="_Toc417489007"/>
      <w:bookmarkStart w:id="3622" w:name="_Toc417489498"/>
      <w:bookmarkStart w:id="3623" w:name="_Toc417489989"/>
      <w:bookmarkStart w:id="3624" w:name="_Toc417490480"/>
      <w:bookmarkStart w:id="3625" w:name="_Toc417491462"/>
      <w:bookmarkStart w:id="3626" w:name="_Toc417491954"/>
      <w:bookmarkStart w:id="3627" w:name="_Toc417492445"/>
      <w:bookmarkStart w:id="3628" w:name="_Toc417493403"/>
      <w:bookmarkStart w:id="3629" w:name="_Toc417493901"/>
      <w:bookmarkStart w:id="3630" w:name="_Toc417494392"/>
      <w:bookmarkStart w:id="3631" w:name="_Toc417494883"/>
      <w:bookmarkStart w:id="3632" w:name="_Toc417495374"/>
      <w:bookmarkStart w:id="3633" w:name="_Toc417495865"/>
      <w:bookmarkStart w:id="3634" w:name="_Toc417496357"/>
      <w:bookmarkStart w:id="3635" w:name="_Toc417496854"/>
      <w:bookmarkStart w:id="3636" w:name="_Toc417497345"/>
      <w:bookmarkStart w:id="3637" w:name="_Toc417497836"/>
      <w:bookmarkStart w:id="3638" w:name="_Toc417498327"/>
      <w:bookmarkStart w:id="3639" w:name="_Toc417498818"/>
      <w:bookmarkStart w:id="3640" w:name="_Toc417499309"/>
      <w:bookmarkStart w:id="3641" w:name="_Toc417499800"/>
      <w:bookmarkStart w:id="3642" w:name="_Toc417500292"/>
      <w:bookmarkStart w:id="3643" w:name="_Toc417500784"/>
      <w:bookmarkStart w:id="3644" w:name="_Toc417501277"/>
      <w:bookmarkStart w:id="3645" w:name="_Toc417501769"/>
      <w:bookmarkStart w:id="3646" w:name="_Toc417502260"/>
      <w:bookmarkStart w:id="3647" w:name="_Toc417503739"/>
      <w:bookmarkStart w:id="3648" w:name="_Toc417504230"/>
      <w:bookmarkStart w:id="3649" w:name="_Toc417505703"/>
      <w:bookmarkStart w:id="3650" w:name="_Toc417506194"/>
      <w:bookmarkStart w:id="3651" w:name="_Toc417541450"/>
      <w:bookmarkStart w:id="3652" w:name="_Toc417545766"/>
      <w:bookmarkStart w:id="3653" w:name="_Toc417546269"/>
      <w:bookmarkStart w:id="3654" w:name="_Toc417970404"/>
      <w:bookmarkStart w:id="3655" w:name="_Toc417970843"/>
      <w:bookmarkStart w:id="3656" w:name="_Toc417971280"/>
      <w:bookmarkStart w:id="3657" w:name="_Toc417971716"/>
      <w:bookmarkStart w:id="3658" w:name="_Toc417972371"/>
      <w:bookmarkStart w:id="3659" w:name="_Toc417978181"/>
      <w:bookmarkStart w:id="3660" w:name="_Toc418066198"/>
      <w:bookmarkStart w:id="3661" w:name="_Toc418150275"/>
      <w:bookmarkStart w:id="3662" w:name="_Toc418150719"/>
      <w:bookmarkStart w:id="3663" w:name="_Toc418421909"/>
      <w:bookmarkStart w:id="3664" w:name="_Toc417373740"/>
      <w:bookmarkStart w:id="3665" w:name="_Toc417393726"/>
      <w:bookmarkStart w:id="3666" w:name="_Toc417394162"/>
      <w:bookmarkStart w:id="3667" w:name="_Toc417394597"/>
      <w:bookmarkStart w:id="3668" w:name="_Toc417452928"/>
      <w:bookmarkStart w:id="3669" w:name="_Toc417453392"/>
      <w:bookmarkStart w:id="3670" w:name="_Toc417453856"/>
      <w:bookmarkStart w:id="3671" w:name="_Toc417479577"/>
      <w:bookmarkStart w:id="3672" w:name="_Toc417480080"/>
      <w:bookmarkStart w:id="3673" w:name="_Toc417480586"/>
      <w:bookmarkStart w:id="3674" w:name="_Toc417481090"/>
      <w:bookmarkStart w:id="3675" w:name="_Toc417481593"/>
      <w:bookmarkStart w:id="3676" w:name="_Toc417482098"/>
      <w:bookmarkStart w:id="3677" w:name="_Toc417484014"/>
      <w:bookmarkStart w:id="3678" w:name="_Toc417484520"/>
      <w:bookmarkStart w:id="3679" w:name="_Toc417485023"/>
      <w:bookmarkStart w:id="3680" w:name="_Toc417485526"/>
      <w:bookmarkStart w:id="3681" w:name="_Toc417486028"/>
      <w:bookmarkStart w:id="3682" w:name="_Toc417486530"/>
      <w:bookmarkStart w:id="3683" w:name="_Toc417487031"/>
      <w:bookmarkStart w:id="3684" w:name="_Toc417487534"/>
      <w:bookmarkStart w:id="3685" w:name="_Toc417488025"/>
      <w:bookmarkStart w:id="3686" w:name="_Toc417488517"/>
      <w:bookmarkStart w:id="3687" w:name="_Toc417489008"/>
      <w:bookmarkStart w:id="3688" w:name="_Toc417489499"/>
      <w:bookmarkStart w:id="3689" w:name="_Toc417489990"/>
      <w:bookmarkStart w:id="3690" w:name="_Toc417490481"/>
      <w:bookmarkStart w:id="3691" w:name="_Toc417491463"/>
      <w:bookmarkStart w:id="3692" w:name="_Toc417491955"/>
      <w:bookmarkStart w:id="3693" w:name="_Toc417492446"/>
      <w:bookmarkStart w:id="3694" w:name="_Toc417493404"/>
      <w:bookmarkStart w:id="3695" w:name="_Toc417493902"/>
      <w:bookmarkStart w:id="3696" w:name="_Toc417494393"/>
      <w:bookmarkStart w:id="3697" w:name="_Toc417494884"/>
      <w:bookmarkStart w:id="3698" w:name="_Toc417495375"/>
      <w:bookmarkStart w:id="3699" w:name="_Toc417495866"/>
      <w:bookmarkStart w:id="3700" w:name="_Toc417496358"/>
      <w:bookmarkStart w:id="3701" w:name="_Toc417496855"/>
      <w:bookmarkStart w:id="3702" w:name="_Toc417497346"/>
      <w:bookmarkStart w:id="3703" w:name="_Toc417497837"/>
      <w:bookmarkStart w:id="3704" w:name="_Toc417498328"/>
      <w:bookmarkStart w:id="3705" w:name="_Toc417498819"/>
      <w:bookmarkStart w:id="3706" w:name="_Toc417499310"/>
      <w:bookmarkStart w:id="3707" w:name="_Toc417499801"/>
      <w:bookmarkStart w:id="3708" w:name="_Toc417500293"/>
      <w:bookmarkStart w:id="3709" w:name="_Toc417500785"/>
      <w:bookmarkStart w:id="3710" w:name="_Toc417501278"/>
      <w:bookmarkStart w:id="3711" w:name="_Toc417501770"/>
      <w:bookmarkStart w:id="3712" w:name="_Toc417502261"/>
      <w:bookmarkStart w:id="3713" w:name="_Toc417503740"/>
      <w:bookmarkStart w:id="3714" w:name="_Toc417504231"/>
      <w:bookmarkStart w:id="3715" w:name="_Toc417505704"/>
      <w:bookmarkStart w:id="3716" w:name="_Toc417506195"/>
      <w:bookmarkStart w:id="3717" w:name="_Toc417541451"/>
      <w:bookmarkStart w:id="3718" w:name="_Toc417545767"/>
      <w:bookmarkStart w:id="3719" w:name="_Toc417546270"/>
      <w:bookmarkStart w:id="3720" w:name="_Toc417970405"/>
      <w:bookmarkStart w:id="3721" w:name="_Toc417970844"/>
      <w:bookmarkStart w:id="3722" w:name="_Toc417971281"/>
      <w:bookmarkStart w:id="3723" w:name="_Toc417971717"/>
      <w:bookmarkStart w:id="3724" w:name="_Toc417972372"/>
      <w:bookmarkStart w:id="3725" w:name="_Toc417978182"/>
      <w:bookmarkStart w:id="3726" w:name="_Toc418066199"/>
      <w:bookmarkStart w:id="3727" w:name="_Toc418150276"/>
      <w:bookmarkStart w:id="3728" w:name="_Toc418150720"/>
      <w:bookmarkStart w:id="3729" w:name="_Toc418421910"/>
      <w:bookmarkStart w:id="3730" w:name="_Toc417373741"/>
      <w:bookmarkStart w:id="3731" w:name="_Toc417393727"/>
      <w:bookmarkStart w:id="3732" w:name="_Toc417394163"/>
      <w:bookmarkStart w:id="3733" w:name="_Toc417394598"/>
      <w:bookmarkStart w:id="3734" w:name="_Toc417452929"/>
      <w:bookmarkStart w:id="3735" w:name="_Toc417453393"/>
      <w:bookmarkStart w:id="3736" w:name="_Toc417453857"/>
      <w:bookmarkStart w:id="3737" w:name="_Toc417479578"/>
      <w:bookmarkStart w:id="3738" w:name="_Toc417480081"/>
      <w:bookmarkStart w:id="3739" w:name="_Toc417480587"/>
      <w:bookmarkStart w:id="3740" w:name="_Toc417481091"/>
      <w:bookmarkStart w:id="3741" w:name="_Toc417481594"/>
      <w:bookmarkStart w:id="3742" w:name="_Toc417482099"/>
      <w:bookmarkStart w:id="3743" w:name="_Toc417484015"/>
      <w:bookmarkStart w:id="3744" w:name="_Toc417484521"/>
      <w:bookmarkStart w:id="3745" w:name="_Toc417485024"/>
      <w:bookmarkStart w:id="3746" w:name="_Toc417485527"/>
      <w:bookmarkStart w:id="3747" w:name="_Toc417486029"/>
      <w:bookmarkStart w:id="3748" w:name="_Toc417486531"/>
      <w:bookmarkStart w:id="3749" w:name="_Toc417487032"/>
      <w:bookmarkStart w:id="3750" w:name="_Toc417487535"/>
      <w:bookmarkStart w:id="3751" w:name="_Toc417488026"/>
      <w:bookmarkStart w:id="3752" w:name="_Toc417488518"/>
      <w:bookmarkStart w:id="3753" w:name="_Toc417489009"/>
      <w:bookmarkStart w:id="3754" w:name="_Toc417489500"/>
      <w:bookmarkStart w:id="3755" w:name="_Toc417489991"/>
      <w:bookmarkStart w:id="3756" w:name="_Toc417490482"/>
      <w:bookmarkStart w:id="3757" w:name="_Toc417491464"/>
      <w:bookmarkStart w:id="3758" w:name="_Toc417491956"/>
      <w:bookmarkStart w:id="3759" w:name="_Toc417492447"/>
      <w:bookmarkStart w:id="3760" w:name="_Toc417493405"/>
      <w:bookmarkStart w:id="3761" w:name="_Toc417493903"/>
      <w:bookmarkStart w:id="3762" w:name="_Toc417494394"/>
      <w:bookmarkStart w:id="3763" w:name="_Toc417494885"/>
      <w:bookmarkStart w:id="3764" w:name="_Toc417495376"/>
      <w:bookmarkStart w:id="3765" w:name="_Toc417495867"/>
      <w:bookmarkStart w:id="3766" w:name="_Toc417496359"/>
      <w:bookmarkStart w:id="3767" w:name="_Toc417496856"/>
      <w:bookmarkStart w:id="3768" w:name="_Toc417497347"/>
      <w:bookmarkStart w:id="3769" w:name="_Toc417497838"/>
      <w:bookmarkStart w:id="3770" w:name="_Toc417498329"/>
      <w:bookmarkStart w:id="3771" w:name="_Toc417498820"/>
      <w:bookmarkStart w:id="3772" w:name="_Toc417499311"/>
      <w:bookmarkStart w:id="3773" w:name="_Toc417499802"/>
      <w:bookmarkStart w:id="3774" w:name="_Toc417500294"/>
      <w:bookmarkStart w:id="3775" w:name="_Toc417500786"/>
      <w:bookmarkStart w:id="3776" w:name="_Toc417501279"/>
      <w:bookmarkStart w:id="3777" w:name="_Toc417501771"/>
      <w:bookmarkStart w:id="3778" w:name="_Toc417502262"/>
      <w:bookmarkStart w:id="3779" w:name="_Toc417503741"/>
      <w:bookmarkStart w:id="3780" w:name="_Toc417504232"/>
      <w:bookmarkStart w:id="3781" w:name="_Toc417505705"/>
      <w:bookmarkStart w:id="3782" w:name="_Toc417506196"/>
      <w:bookmarkStart w:id="3783" w:name="_Toc417541452"/>
      <w:bookmarkStart w:id="3784" w:name="_Toc417545768"/>
      <w:bookmarkStart w:id="3785" w:name="_Toc417546271"/>
      <w:bookmarkStart w:id="3786" w:name="_Toc417970406"/>
      <w:bookmarkStart w:id="3787" w:name="_Toc417970845"/>
      <w:bookmarkStart w:id="3788" w:name="_Toc417971282"/>
      <w:bookmarkStart w:id="3789" w:name="_Toc417971718"/>
      <w:bookmarkStart w:id="3790" w:name="_Toc417972373"/>
      <w:bookmarkStart w:id="3791" w:name="_Toc417978183"/>
      <w:bookmarkStart w:id="3792" w:name="_Toc418066200"/>
      <w:bookmarkStart w:id="3793" w:name="_Toc418150277"/>
      <w:bookmarkStart w:id="3794" w:name="_Toc418150721"/>
      <w:bookmarkStart w:id="3795" w:name="_Toc418421911"/>
      <w:bookmarkStart w:id="3796" w:name="_Toc417373742"/>
      <w:bookmarkStart w:id="3797" w:name="_Toc417393728"/>
      <w:bookmarkStart w:id="3798" w:name="_Toc417394164"/>
      <w:bookmarkStart w:id="3799" w:name="_Toc417394599"/>
      <w:bookmarkStart w:id="3800" w:name="_Toc417452930"/>
      <w:bookmarkStart w:id="3801" w:name="_Toc417453394"/>
      <w:bookmarkStart w:id="3802" w:name="_Toc417453858"/>
      <w:bookmarkStart w:id="3803" w:name="_Toc417479579"/>
      <w:bookmarkStart w:id="3804" w:name="_Toc417480082"/>
      <w:bookmarkStart w:id="3805" w:name="_Toc417480588"/>
      <w:bookmarkStart w:id="3806" w:name="_Toc417481092"/>
      <w:bookmarkStart w:id="3807" w:name="_Toc417481595"/>
      <w:bookmarkStart w:id="3808" w:name="_Toc417482100"/>
      <w:bookmarkStart w:id="3809" w:name="_Toc417484016"/>
      <w:bookmarkStart w:id="3810" w:name="_Toc417484522"/>
      <w:bookmarkStart w:id="3811" w:name="_Toc417485025"/>
      <w:bookmarkStart w:id="3812" w:name="_Toc417485528"/>
      <w:bookmarkStart w:id="3813" w:name="_Toc417486030"/>
      <w:bookmarkStart w:id="3814" w:name="_Toc417486532"/>
      <w:bookmarkStart w:id="3815" w:name="_Toc417487033"/>
      <w:bookmarkStart w:id="3816" w:name="_Toc417487536"/>
      <w:bookmarkStart w:id="3817" w:name="_Toc417488027"/>
      <w:bookmarkStart w:id="3818" w:name="_Toc417488519"/>
      <w:bookmarkStart w:id="3819" w:name="_Toc417489010"/>
      <w:bookmarkStart w:id="3820" w:name="_Toc417489501"/>
      <w:bookmarkStart w:id="3821" w:name="_Toc417489992"/>
      <w:bookmarkStart w:id="3822" w:name="_Toc417490483"/>
      <w:bookmarkStart w:id="3823" w:name="_Toc417491465"/>
      <w:bookmarkStart w:id="3824" w:name="_Toc417491957"/>
      <w:bookmarkStart w:id="3825" w:name="_Toc417492448"/>
      <w:bookmarkStart w:id="3826" w:name="_Toc417493406"/>
      <w:bookmarkStart w:id="3827" w:name="_Toc417493904"/>
      <w:bookmarkStart w:id="3828" w:name="_Toc417494395"/>
      <w:bookmarkStart w:id="3829" w:name="_Toc417494886"/>
      <w:bookmarkStart w:id="3830" w:name="_Toc417495377"/>
      <w:bookmarkStart w:id="3831" w:name="_Toc417495868"/>
      <w:bookmarkStart w:id="3832" w:name="_Toc417496360"/>
      <w:bookmarkStart w:id="3833" w:name="_Toc417496857"/>
      <w:bookmarkStart w:id="3834" w:name="_Toc417497348"/>
      <w:bookmarkStart w:id="3835" w:name="_Toc417497839"/>
      <w:bookmarkStart w:id="3836" w:name="_Toc417498330"/>
      <w:bookmarkStart w:id="3837" w:name="_Toc417498821"/>
      <w:bookmarkStart w:id="3838" w:name="_Toc417499312"/>
      <w:bookmarkStart w:id="3839" w:name="_Toc417499803"/>
      <w:bookmarkStart w:id="3840" w:name="_Toc417500295"/>
      <w:bookmarkStart w:id="3841" w:name="_Toc417500787"/>
      <w:bookmarkStart w:id="3842" w:name="_Toc417501280"/>
      <w:bookmarkStart w:id="3843" w:name="_Toc417501772"/>
      <w:bookmarkStart w:id="3844" w:name="_Toc417502263"/>
      <w:bookmarkStart w:id="3845" w:name="_Toc417503742"/>
      <w:bookmarkStart w:id="3846" w:name="_Toc417504233"/>
      <w:bookmarkStart w:id="3847" w:name="_Toc417505706"/>
      <w:bookmarkStart w:id="3848" w:name="_Toc417506197"/>
      <w:bookmarkStart w:id="3849" w:name="_Toc417541453"/>
      <w:bookmarkStart w:id="3850" w:name="_Toc417545769"/>
      <w:bookmarkStart w:id="3851" w:name="_Toc417546272"/>
      <w:bookmarkStart w:id="3852" w:name="_Toc417970407"/>
      <w:bookmarkStart w:id="3853" w:name="_Toc417970846"/>
      <w:bookmarkStart w:id="3854" w:name="_Toc417971283"/>
      <w:bookmarkStart w:id="3855" w:name="_Toc417971719"/>
      <w:bookmarkStart w:id="3856" w:name="_Toc417972374"/>
      <w:bookmarkStart w:id="3857" w:name="_Toc417978184"/>
      <w:bookmarkStart w:id="3858" w:name="_Toc418066201"/>
      <w:bookmarkStart w:id="3859" w:name="_Toc418150278"/>
      <w:bookmarkStart w:id="3860" w:name="_Toc418150722"/>
      <w:bookmarkStart w:id="3861" w:name="_Toc418421912"/>
      <w:bookmarkStart w:id="3862" w:name="_Toc417373743"/>
      <w:bookmarkStart w:id="3863" w:name="_Toc417393729"/>
      <w:bookmarkStart w:id="3864" w:name="_Toc417394165"/>
      <w:bookmarkStart w:id="3865" w:name="_Toc417394600"/>
      <w:bookmarkStart w:id="3866" w:name="_Toc417452931"/>
      <w:bookmarkStart w:id="3867" w:name="_Toc417453395"/>
      <w:bookmarkStart w:id="3868" w:name="_Toc417453859"/>
      <w:bookmarkStart w:id="3869" w:name="_Toc417479580"/>
      <w:bookmarkStart w:id="3870" w:name="_Toc417480083"/>
      <w:bookmarkStart w:id="3871" w:name="_Toc417480589"/>
      <w:bookmarkStart w:id="3872" w:name="_Toc417481093"/>
      <w:bookmarkStart w:id="3873" w:name="_Toc417481596"/>
      <w:bookmarkStart w:id="3874" w:name="_Toc417482101"/>
      <w:bookmarkStart w:id="3875" w:name="_Toc417484017"/>
      <w:bookmarkStart w:id="3876" w:name="_Toc417484523"/>
      <w:bookmarkStart w:id="3877" w:name="_Toc417485026"/>
      <w:bookmarkStart w:id="3878" w:name="_Toc417485529"/>
      <w:bookmarkStart w:id="3879" w:name="_Toc417486031"/>
      <w:bookmarkStart w:id="3880" w:name="_Toc417486533"/>
      <w:bookmarkStart w:id="3881" w:name="_Toc417487034"/>
      <w:bookmarkStart w:id="3882" w:name="_Toc417487537"/>
      <w:bookmarkStart w:id="3883" w:name="_Toc417488028"/>
      <w:bookmarkStart w:id="3884" w:name="_Toc417488520"/>
      <w:bookmarkStart w:id="3885" w:name="_Toc417489011"/>
      <w:bookmarkStart w:id="3886" w:name="_Toc417489502"/>
      <w:bookmarkStart w:id="3887" w:name="_Toc417489993"/>
      <w:bookmarkStart w:id="3888" w:name="_Toc417490484"/>
      <w:bookmarkStart w:id="3889" w:name="_Toc417491466"/>
      <w:bookmarkStart w:id="3890" w:name="_Toc417491958"/>
      <w:bookmarkStart w:id="3891" w:name="_Toc417492449"/>
      <w:bookmarkStart w:id="3892" w:name="_Toc417493407"/>
      <w:bookmarkStart w:id="3893" w:name="_Toc417493905"/>
      <w:bookmarkStart w:id="3894" w:name="_Toc417494396"/>
      <w:bookmarkStart w:id="3895" w:name="_Toc417494887"/>
      <w:bookmarkStart w:id="3896" w:name="_Toc417495378"/>
      <w:bookmarkStart w:id="3897" w:name="_Toc417495869"/>
      <w:bookmarkStart w:id="3898" w:name="_Toc417496361"/>
      <w:bookmarkStart w:id="3899" w:name="_Toc417496858"/>
      <w:bookmarkStart w:id="3900" w:name="_Toc417497349"/>
      <w:bookmarkStart w:id="3901" w:name="_Toc417497840"/>
      <w:bookmarkStart w:id="3902" w:name="_Toc417498331"/>
      <w:bookmarkStart w:id="3903" w:name="_Toc417498822"/>
      <w:bookmarkStart w:id="3904" w:name="_Toc417499313"/>
      <w:bookmarkStart w:id="3905" w:name="_Toc417499804"/>
      <w:bookmarkStart w:id="3906" w:name="_Toc417500296"/>
      <w:bookmarkStart w:id="3907" w:name="_Toc417500788"/>
      <w:bookmarkStart w:id="3908" w:name="_Toc417501281"/>
      <w:bookmarkStart w:id="3909" w:name="_Toc417501773"/>
      <w:bookmarkStart w:id="3910" w:name="_Toc417502264"/>
      <w:bookmarkStart w:id="3911" w:name="_Toc417503743"/>
      <w:bookmarkStart w:id="3912" w:name="_Toc417504234"/>
      <w:bookmarkStart w:id="3913" w:name="_Toc417505707"/>
      <w:bookmarkStart w:id="3914" w:name="_Toc417506198"/>
      <w:bookmarkStart w:id="3915" w:name="_Toc417541454"/>
      <w:bookmarkStart w:id="3916" w:name="_Toc417545770"/>
      <w:bookmarkStart w:id="3917" w:name="_Toc417546273"/>
      <w:bookmarkStart w:id="3918" w:name="_Toc417970408"/>
      <w:bookmarkStart w:id="3919" w:name="_Toc417970847"/>
      <w:bookmarkStart w:id="3920" w:name="_Toc417971284"/>
      <w:bookmarkStart w:id="3921" w:name="_Toc417971720"/>
      <w:bookmarkStart w:id="3922" w:name="_Toc417972375"/>
      <w:bookmarkStart w:id="3923" w:name="_Toc417978185"/>
      <w:bookmarkStart w:id="3924" w:name="_Toc418066202"/>
      <w:bookmarkStart w:id="3925" w:name="_Toc418150279"/>
      <w:bookmarkStart w:id="3926" w:name="_Toc418150723"/>
      <w:bookmarkStart w:id="3927" w:name="_Toc418421913"/>
      <w:bookmarkStart w:id="3928" w:name="_Toc417373744"/>
      <w:bookmarkStart w:id="3929" w:name="_Toc417393730"/>
      <w:bookmarkStart w:id="3930" w:name="_Toc417394166"/>
      <w:bookmarkStart w:id="3931" w:name="_Toc417394601"/>
      <w:bookmarkStart w:id="3932" w:name="_Toc417452932"/>
      <w:bookmarkStart w:id="3933" w:name="_Toc417453396"/>
      <w:bookmarkStart w:id="3934" w:name="_Toc417453860"/>
      <w:bookmarkStart w:id="3935" w:name="_Toc417479581"/>
      <w:bookmarkStart w:id="3936" w:name="_Toc417480084"/>
      <w:bookmarkStart w:id="3937" w:name="_Toc417480590"/>
      <w:bookmarkStart w:id="3938" w:name="_Toc417481094"/>
      <w:bookmarkStart w:id="3939" w:name="_Toc417481597"/>
      <w:bookmarkStart w:id="3940" w:name="_Toc417482102"/>
      <w:bookmarkStart w:id="3941" w:name="_Toc417484018"/>
      <w:bookmarkStart w:id="3942" w:name="_Toc417484524"/>
      <w:bookmarkStart w:id="3943" w:name="_Toc417485027"/>
      <w:bookmarkStart w:id="3944" w:name="_Toc417485530"/>
      <w:bookmarkStart w:id="3945" w:name="_Toc417486032"/>
      <w:bookmarkStart w:id="3946" w:name="_Toc417486534"/>
      <w:bookmarkStart w:id="3947" w:name="_Toc417487035"/>
      <w:bookmarkStart w:id="3948" w:name="_Toc417487538"/>
      <w:bookmarkStart w:id="3949" w:name="_Toc417488029"/>
      <w:bookmarkStart w:id="3950" w:name="_Toc417488521"/>
      <w:bookmarkStart w:id="3951" w:name="_Toc417489012"/>
      <w:bookmarkStart w:id="3952" w:name="_Toc417489503"/>
      <w:bookmarkStart w:id="3953" w:name="_Toc417489994"/>
      <w:bookmarkStart w:id="3954" w:name="_Toc417490485"/>
      <w:bookmarkStart w:id="3955" w:name="_Toc417491467"/>
      <w:bookmarkStart w:id="3956" w:name="_Toc417491959"/>
      <w:bookmarkStart w:id="3957" w:name="_Toc417492450"/>
      <w:bookmarkStart w:id="3958" w:name="_Toc417493408"/>
      <w:bookmarkStart w:id="3959" w:name="_Toc417493906"/>
      <w:bookmarkStart w:id="3960" w:name="_Toc417494397"/>
      <w:bookmarkStart w:id="3961" w:name="_Toc417494888"/>
      <w:bookmarkStart w:id="3962" w:name="_Toc417495379"/>
      <w:bookmarkStart w:id="3963" w:name="_Toc417495870"/>
      <w:bookmarkStart w:id="3964" w:name="_Toc417496362"/>
      <w:bookmarkStart w:id="3965" w:name="_Toc417496859"/>
      <w:bookmarkStart w:id="3966" w:name="_Toc417497350"/>
      <w:bookmarkStart w:id="3967" w:name="_Toc417497841"/>
      <w:bookmarkStart w:id="3968" w:name="_Toc417498332"/>
      <w:bookmarkStart w:id="3969" w:name="_Toc417498823"/>
      <w:bookmarkStart w:id="3970" w:name="_Toc417499314"/>
      <w:bookmarkStart w:id="3971" w:name="_Toc417499805"/>
      <w:bookmarkStart w:id="3972" w:name="_Toc417500297"/>
      <w:bookmarkStart w:id="3973" w:name="_Toc417500789"/>
      <w:bookmarkStart w:id="3974" w:name="_Toc417501282"/>
      <w:bookmarkStart w:id="3975" w:name="_Toc417501774"/>
      <w:bookmarkStart w:id="3976" w:name="_Toc417502265"/>
      <w:bookmarkStart w:id="3977" w:name="_Toc417503744"/>
      <w:bookmarkStart w:id="3978" w:name="_Toc417504235"/>
      <w:bookmarkStart w:id="3979" w:name="_Toc417505708"/>
      <w:bookmarkStart w:id="3980" w:name="_Toc417506199"/>
      <w:bookmarkStart w:id="3981" w:name="_Toc417541455"/>
      <w:bookmarkStart w:id="3982" w:name="_Toc417545771"/>
      <w:bookmarkStart w:id="3983" w:name="_Toc417546274"/>
      <w:bookmarkStart w:id="3984" w:name="_Toc417970409"/>
      <w:bookmarkStart w:id="3985" w:name="_Toc417970848"/>
      <w:bookmarkStart w:id="3986" w:name="_Toc417971285"/>
      <w:bookmarkStart w:id="3987" w:name="_Toc417971721"/>
      <w:bookmarkStart w:id="3988" w:name="_Toc417972376"/>
      <w:bookmarkStart w:id="3989" w:name="_Toc417978186"/>
      <w:bookmarkStart w:id="3990" w:name="_Toc418066203"/>
      <w:bookmarkStart w:id="3991" w:name="_Toc418150280"/>
      <w:bookmarkStart w:id="3992" w:name="_Toc418150724"/>
      <w:bookmarkStart w:id="3993" w:name="_Toc418421914"/>
      <w:bookmarkStart w:id="3994" w:name="_Toc417373745"/>
      <w:bookmarkStart w:id="3995" w:name="_Toc417393731"/>
      <w:bookmarkStart w:id="3996" w:name="_Toc417394167"/>
      <w:bookmarkStart w:id="3997" w:name="_Toc417394602"/>
      <w:bookmarkStart w:id="3998" w:name="_Toc417452933"/>
      <w:bookmarkStart w:id="3999" w:name="_Toc417453397"/>
      <w:bookmarkStart w:id="4000" w:name="_Toc417453861"/>
      <w:bookmarkStart w:id="4001" w:name="_Toc417479582"/>
      <w:bookmarkStart w:id="4002" w:name="_Toc417480085"/>
      <w:bookmarkStart w:id="4003" w:name="_Toc417480591"/>
      <w:bookmarkStart w:id="4004" w:name="_Toc417481095"/>
      <w:bookmarkStart w:id="4005" w:name="_Toc417481598"/>
      <w:bookmarkStart w:id="4006" w:name="_Toc417482103"/>
      <w:bookmarkStart w:id="4007" w:name="_Toc417484019"/>
      <w:bookmarkStart w:id="4008" w:name="_Toc417484525"/>
      <w:bookmarkStart w:id="4009" w:name="_Toc417485028"/>
      <w:bookmarkStart w:id="4010" w:name="_Toc417485531"/>
      <w:bookmarkStart w:id="4011" w:name="_Toc417486033"/>
      <w:bookmarkStart w:id="4012" w:name="_Toc417486535"/>
      <w:bookmarkStart w:id="4013" w:name="_Toc417487036"/>
      <w:bookmarkStart w:id="4014" w:name="_Toc417487539"/>
      <w:bookmarkStart w:id="4015" w:name="_Toc417488030"/>
      <w:bookmarkStart w:id="4016" w:name="_Toc417488522"/>
      <w:bookmarkStart w:id="4017" w:name="_Toc417489013"/>
      <w:bookmarkStart w:id="4018" w:name="_Toc417489504"/>
      <w:bookmarkStart w:id="4019" w:name="_Toc417489995"/>
      <w:bookmarkStart w:id="4020" w:name="_Toc417490486"/>
      <w:bookmarkStart w:id="4021" w:name="_Toc417491468"/>
      <w:bookmarkStart w:id="4022" w:name="_Toc417491960"/>
      <w:bookmarkStart w:id="4023" w:name="_Toc417492451"/>
      <w:bookmarkStart w:id="4024" w:name="_Toc417493409"/>
      <w:bookmarkStart w:id="4025" w:name="_Toc417493907"/>
      <w:bookmarkStart w:id="4026" w:name="_Toc417494398"/>
      <w:bookmarkStart w:id="4027" w:name="_Toc417494889"/>
      <w:bookmarkStart w:id="4028" w:name="_Toc417495380"/>
      <w:bookmarkStart w:id="4029" w:name="_Toc417495871"/>
      <w:bookmarkStart w:id="4030" w:name="_Toc417496363"/>
      <w:bookmarkStart w:id="4031" w:name="_Toc417496860"/>
      <w:bookmarkStart w:id="4032" w:name="_Toc417497351"/>
      <w:bookmarkStart w:id="4033" w:name="_Toc417497842"/>
      <w:bookmarkStart w:id="4034" w:name="_Toc417498333"/>
      <w:bookmarkStart w:id="4035" w:name="_Toc417498824"/>
      <w:bookmarkStart w:id="4036" w:name="_Toc417499315"/>
      <w:bookmarkStart w:id="4037" w:name="_Toc417499806"/>
      <w:bookmarkStart w:id="4038" w:name="_Toc417500298"/>
      <w:bookmarkStart w:id="4039" w:name="_Toc417500790"/>
      <w:bookmarkStart w:id="4040" w:name="_Toc417501283"/>
      <w:bookmarkStart w:id="4041" w:name="_Toc417501775"/>
      <w:bookmarkStart w:id="4042" w:name="_Toc417502266"/>
      <w:bookmarkStart w:id="4043" w:name="_Toc417503745"/>
      <w:bookmarkStart w:id="4044" w:name="_Toc417504236"/>
      <w:bookmarkStart w:id="4045" w:name="_Toc417505709"/>
      <w:bookmarkStart w:id="4046" w:name="_Toc417506200"/>
      <w:bookmarkStart w:id="4047" w:name="_Toc417541456"/>
      <w:bookmarkStart w:id="4048" w:name="_Toc417545772"/>
      <w:bookmarkStart w:id="4049" w:name="_Toc417546275"/>
      <w:bookmarkStart w:id="4050" w:name="_Toc417970410"/>
      <w:bookmarkStart w:id="4051" w:name="_Toc417970849"/>
      <w:bookmarkStart w:id="4052" w:name="_Toc417971286"/>
      <w:bookmarkStart w:id="4053" w:name="_Toc417971722"/>
      <w:bookmarkStart w:id="4054" w:name="_Toc417972377"/>
      <w:bookmarkStart w:id="4055" w:name="_Toc417978187"/>
      <w:bookmarkStart w:id="4056" w:name="_Toc418066204"/>
      <w:bookmarkStart w:id="4057" w:name="_Toc418150281"/>
      <w:bookmarkStart w:id="4058" w:name="_Toc418150725"/>
      <w:bookmarkStart w:id="4059" w:name="_Toc418421915"/>
      <w:bookmarkStart w:id="4060" w:name="_Toc417373746"/>
      <w:bookmarkStart w:id="4061" w:name="_Toc417393732"/>
      <w:bookmarkStart w:id="4062" w:name="_Toc417394168"/>
      <w:bookmarkStart w:id="4063" w:name="_Toc417394603"/>
      <w:bookmarkStart w:id="4064" w:name="_Toc417452934"/>
      <w:bookmarkStart w:id="4065" w:name="_Toc417453398"/>
      <w:bookmarkStart w:id="4066" w:name="_Toc417453862"/>
      <w:bookmarkStart w:id="4067" w:name="_Toc417479583"/>
      <w:bookmarkStart w:id="4068" w:name="_Toc417480086"/>
      <w:bookmarkStart w:id="4069" w:name="_Toc417480592"/>
      <w:bookmarkStart w:id="4070" w:name="_Toc417481096"/>
      <w:bookmarkStart w:id="4071" w:name="_Toc417481599"/>
      <w:bookmarkStart w:id="4072" w:name="_Toc417482104"/>
      <w:bookmarkStart w:id="4073" w:name="_Toc417484020"/>
      <w:bookmarkStart w:id="4074" w:name="_Toc417484526"/>
      <w:bookmarkStart w:id="4075" w:name="_Toc417485029"/>
      <w:bookmarkStart w:id="4076" w:name="_Toc417485532"/>
      <w:bookmarkStart w:id="4077" w:name="_Toc417486034"/>
      <w:bookmarkStart w:id="4078" w:name="_Toc417486536"/>
      <w:bookmarkStart w:id="4079" w:name="_Toc417487037"/>
      <w:bookmarkStart w:id="4080" w:name="_Toc417487540"/>
      <w:bookmarkStart w:id="4081" w:name="_Toc417488031"/>
      <w:bookmarkStart w:id="4082" w:name="_Toc417488523"/>
      <w:bookmarkStart w:id="4083" w:name="_Toc417489014"/>
      <w:bookmarkStart w:id="4084" w:name="_Toc417489505"/>
      <w:bookmarkStart w:id="4085" w:name="_Toc417489996"/>
      <w:bookmarkStart w:id="4086" w:name="_Toc417490487"/>
      <w:bookmarkStart w:id="4087" w:name="_Toc417491469"/>
      <w:bookmarkStart w:id="4088" w:name="_Toc417491961"/>
      <w:bookmarkStart w:id="4089" w:name="_Toc417492452"/>
      <w:bookmarkStart w:id="4090" w:name="_Toc417493410"/>
      <w:bookmarkStart w:id="4091" w:name="_Toc417493908"/>
      <w:bookmarkStart w:id="4092" w:name="_Toc417494399"/>
      <w:bookmarkStart w:id="4093" w:name="_Toc417494890"/>
      <w:bookmarkStart w:id="4094" w:name="_Toc417495381"/>
      <w:bookmarkStart w:id="4095" w:name="_Toc417495872"/>
      <w:bookmarkStart w:id="4096" w:name="_Toc417496364"/>
      <w:bookmarkStart w:id="4097" w:name="_Toc417496861"/>
      <w:bookmarkStart w:id="4098" w:name="_Toc417497352"/>
      <w:bookmarkStart w:id="4099" w:name="_Toc417497843"/>
      <w:bookmarkStart w:id="4100" w:name="_Toc417498334"/>
      <w:bookmarkStart w:id="4101" w:name="_Toc417498825"/>
      <w:bookmarkStart w:id="4102" w:name="_Toc417499316"/>
      <w:bookmarkStart w:id="4103" w:name="_Toc417499807"/>
      <w:bookmarkStart w:id="4104" w:name="_Toc417500299"/>
      <w:bookmarkStart w:id="4105" w:name="_Toc417500791"/>
      <w:bookmarkStart w:id="4106" w:name="_Toc417501284"/>
      <w:bookmarkStart w:id="4107" w:name="_Toc417501776"/>
      <w:bookmarkStart w:id="4108" w:name="_Toc417502267"/>
      <w:bookmarkStart w:id="4109" w:name="_Toc417503746"/>
      <w:bookmarkStart w:id="4110" w:name="_Toc417504237"/>
      <w:bookmarkStart w:id="4111" w:name="_Toc417505710"/>
      <w:bookmarkStart w:id="4112" w:name="_Toc417506201"/>
      <w:bookmarkStart w:id="4113" w:name="_Toc417541457"/>
      <w:bookmarkStart w:id="4114" w:name="_Toc417545773"/>
      <w:bookmarkStart w:id="4115" w:name="_Toc417546276"/>
      <w:bookmarkStart w:id="4116" w:name="_Toc417970411"/>
      <w:bookmarkStart w:id="4117" w:name="_Toc417970850"/>
      <w:bookmarkStart w:id="4118" w:name="_Toc417971287"/>
      <w:bookmarkStart w:id="4119" w:name="_Toc417971723"/>
      <w:bookmarkStart w:id="4120" w:name="_Toc417972378"/>
      <w:bookmarkStart w:id="4121" w:name="_Toc417978188"/>
      <w:bookmarkStart w:id="4122" w:name="_Toc418066205"/>
      <w:bookmarkStart w:id="4123" w:name="_Toc418150282"/>
      <w:bookmarkStart w:id="4124" w:name="_Toc418150726"/>
      <w:bookmarkStart w:id="4125" w:name="_Toc418421916"/>
      <w:bookmarkStart w:id="4126" w:name="_Toc417373747"/>
      <w:bookmarkStart w:id="4127" w:name="_Toc417393733"/>
      <w:bookmarkStart w:id="4128" w:name="_Toc417394169"/>
      <w:bookmarkStart w:id="4129" w:name="_Toc417394604"/>
      <w:bookmarkStart w:id="4130" w:name="_Toc417452935"/>
      <w:bookmarkStart w:id="4131" w:name="_Toc417453399"/>
      <w:bookmarkStart w:id="4132" w:name="_Toc417453863"/>
      <w:bookmarkStart w:id="4133" w:name="_Toc417479584"/>
      <w:bookmarkStart w:id="4134" w:name="_Toc417480087"/>
      <w:bookmarkStart w:id="4135" w:name="_Toc417480593"/>
      <w:bookmarkStart w:id="4136" w:name="_Toc417481097"/>
      <w:bookmarkStart w:id="4137" w:name="_Toc417481600"/>
      <w:bookmarkStart w:id="4138" w:name="_Toc417482105"/>
      <w:bookmarkStart w:id="4139" w:name="_Toc417484021"/>
      <w:bookmarkStart w:id="4140" w:name="_Toc417484527"/>
      <w:bookmarkStart w:id="4141" w:name="_Toc417485030"/>
      <w:bookmarkStart w:id="4142" w:name="_Toc417485533"/>
      <w:bookmarkStart w:id="4143" w:name="_Toc417486035"/>
      <w:bookmarkStart w:id="4144" w:name="_Toc417486537"/>
      <w:bookmarkStart w:id="4145" w:name="_Toc417487038"/>
      <w:bookmarkStart w:id="4146" w:name="_Toc417487541"/>
      <w:bookmarkStart w:id="4147" w:name="_Toc417488032"/>
      <w:bookmarkStart w:id="4148" w:name="_Toc417488524"/>
      <w:bookmarkStart w:id="4149" w:name="_Toc417489015"/>
      <w:bookmarkStart w:id="4150" w:name="_Toc417489506"/>
      <w:bookmarkStart w:id="4151" w:name="_Toc417489997"/>
      <w:bookmarkStart w:id="4152" w:name="_Toc417490488"/>
      <w:bookmarkStart w:id="4153" w:name="_Toc417491470"/>
      <w:bookmarkStart w:id="4154" w:name="_Toc417491962"/>
      <w:bookmarkStart w:id="4155" w:name="_Toc417492453"/>
      <w:bookmarkStart w:id="4156" w:name="_Toc417493411"/>
      <w:bookmarkStart w:id="4157" w:name="_Toc417493909"/>
      <w:bookmarkStart w:id="4158" w:name="_Toc417494400"/>
      <w:bookmarkStart w:id="4159" w:name="_Toc417494891"/>
      <w:bookmarkStart w:id="4160" w:name="_Toc417495382"/>
      <w:bookmarkStart w:id="4161" w:name="_Toc417495873"/>
      <w:bookmarkStart w:id="4162" w:name="_Toc417496365"/>
      <w:bookmarkStart w:id="4163" w:name="_Toc417496862"/>
      <w:bookmarkStart w:id="4164" w:name="_Toc417497353"/>
      <w:bookmarkStart w:id="4165" w:name="_Toc417497844"/>
      <w:bookmarkStart w:id="4166" w:name="_Toc417498335"/>
      <w:bookmarkStart w:id="4167" w:name="_Toc417498826"/>
      <w:bookmarkStart w:id="4168" w:name="_Toc417499317"/>
      <w:bookmarkStart w:id="4169" w:name="_Toc417499808"/>
      <w:bookmarkStart w:id="4170" w:name="_Toc417500300"/>
      <w:bookmarkStart w:id="4171" w:name="_Toc417500792"/>
      <w:bookmarkStart w:id="4172" w:name="_Toc417501285"/>
      <w:bookmarkStart w:id="4173" w:name="_Toc417501777"/>
      <w:bookmarkStart w:id="4174" w:name="_Toc417502268"/>
      <w:bookmarkStart w:id="4175" w:name="_Toc417503747"/>
      <w:bookmarkStart w:id="4176" w:name="_Toc417504238"/>
      <w:bookmarkStart w:id="4177" w:name="_Toc417505711"/>
      <w:bookmarkStart w:id="4178" w:name="_Toc417506202"/>
      <w:bookmarkStart w:id="4179" w:name="_Toc417541458"/>
      <w:bookmarkStart w:id="4180" w:name="_Toc417545774"/>
      <w:bookmarkStart w:id="4181" w:name="_Toc417546277"/>
      <w:bookmarkStart w:id="4182" w:name="_Toc417970412"/>
      <w:bookmarkStart w:id="4183" w:name="_Toc417970851"/>
      <w:bookmarkStart w:id="4184" w:name="_Toc417971288"/>
      <w:bookmarkStart w:id="4185" w:name="_Toc417971724"/>
      <w:bookmarkStart w:id="4186" w:name="_Toc417972379"/>
      <w:bookmarkStart w:id="4187" w:name="_Toc417978189"/>
      <w:bookmarkStart w:id="4188" w:name="_Toc418066206"/>
      <w:bookmarkStart w:id="4189" w:name="_Toc418150283"/>
      <w:bookmarkStart w:id="4190" w:name="_Toc418150727"/>
      <w:bookmarkStart w:id="4191" w:name="_Toc418421917"/>
      <w:bookmarkStart w:id="4192" w:name="_Toc417373748"/>
      <w:bookmarkStart w:id="4193" w:name="_Toc417393734"/>
      <w:bookmarkStart w:id="4194" w:name="_Toc417394170"/>
      <w:bookmarkStart w:id="4195" w:name="_Toc417394605"/>
      <w:bookmarkStart w:id="4196" w:name="_Toc417452936"/>
      <w:bookmarkStart w:id="4197" w:name="_Toc417453400"/>
      <w:bookmarkStart w:id="4198" w:name="_Toc417453864"/>
      <w:bookmarkStart w:id="4199" w:name="_Toc417479585"/>
      <w:bookmarkStart w:id="4200" w:name="_Toc417480088"/>
      <w:bookmarkStart w:id="4201" w:name="_Toc417480594"/>
      <w:bookmarkStart w:id="4202" w:name="_Toc417481098"/>
      <w:bookmarkStart w:id="4203" w:name="_Toc417481601"/>
      <w:bookmarkStart w:id="4204" w:name="_Toc417482106"/>
      <w:bookmarkStart w:id="4205" w:name="_Toc417484022"/>
      <w:bookmarkStart w:id="4206" w:name="_Toc417484528"/>
      <w:bookmarkStart w:id="4207" w:name="_Toc417485031"/>
      <w:bookmarkStart w:id="4208" w:name="_Toc417485534"/>
      <w:bookmarkStart w:id="4209" w:name="_Toc417486036"/>
      <w:bookmarkStart w:id="4210" w:name="_Toc417486538"/>
      <w:bookmarkStart w:id="4211" w:name="_Toc417487039"/>
      <w:bookmarkStart w:id="4212" w:name="_Toc417487542"/>
      <w:bookmarkStart w:id="4213" w:name="_Toc417488033"/>
      <w:bookmarkStart w:id="4214" w:name="_Toc417488525"/>
      <w:bookmarkStart w:id="4215" w:name="_Toc417489016"/>
      <w:bookmarkStart w:id="4216" w:name="_Toc417489507"/>
      <w:bookmarkStart w:id="4217" w:name="_Toc417489998"/>
      <w:bookmarkStart w:id="4218" w:name="_Toc417490489"/>
      <w:bookmarkStart w:id="4219" w:name="_Toc417491471"/>
      <w:bookmarkStart w:id="4220" w:name="_Toc417491963"/>
      <w:bookmarkStart w:id="4221" w:name="_Toc417492454"/>
      <w:bookmarkStart w:id="4222" w:name="_Toc417493412"/>
      <w:bookmarkStart w:id="4223" w:name="_Toc417493910"/>
      <w:bookmarkStart w:id="4224" w:name="_Toc417494401"/>
      <w:bookmarkStart w:id="4225" w:name="_Toc417494892"/>
      <w:bookmarkStart w:id="4226" w:name="_Toc417495383"/>
      <w:bookmarkStart w:id="4227" w:name="_Toc417495874"/>
      <w:bookmarkStart w:id="4228" w:name="_Toc417496366"/>
      <w:bookmarkStart w:id="4229" w:name="_Toc417496863"/>
      <w:bookmarkStart w:id="4230" w:name="_Toc417497354"/>
      <w:bookmarkStart w:id="4231" w:name="_Toc417497845"/>
      <w:bookmarkStart w:id="4232" w:name="_Toc417498336"/>
      <w:bookmarkStart w:id="4233" w:name="_Toc417498827"/>
      <w:bookmarkStart w:id="4234" w:name="_Toc417499318"/>
      <w:bookmarkStart w:id="4235" w:name="_Toc417499809"/>
      <w:bookmarkStart w:id="4236" w:name="_Toc417500301"/>
      <w:bookmarkStart w:id="4237" w:name="_Toc417500793"/>
      <w:bookmarkStart w:id="4238" w:name="_Toc417501286"/>
      <w:bookmarkStart w:id="4239" w:name="_Toc417501778"/>
      <w:bookmarkStart w:id="4240" w:name="_Toc417502269"/>
      <w:bookmarkStart w:id="4241" w:name="_Toc417503748"/>
      <w:bookmarkStart w:id="4242" w:name="_Toc417504239"/>
      <w:bookmarkStart w:id="4243" w:name="_Toc417505712"/>
      <w:bookmarkStart w:id="4244" w:name="_Toc417506203"/>
      <w:bookmarkStart w:id="4245" w:name="_Toc417541459"/>
      <w:bookmarkStart w:id="4246" w:name="_Toc417545775"/>
      <w:bookmarkStart w:id="4247" w:name="_Toc417546278"/>
      <w:bookmarkStart w:id="4248" w:name="_Toc417970413"/>
      <w:bookmarkStart w:id="4249" w:name="_Toc417970852"/>
      <w:bookmarkStart w:id="4250" w:name="_Toc417971289"/>
      <w:bookmarkStart w:id="4251" w:name="_Toc417971725"/>
      <w:bookmarkStart w:id="4252" w:name="_Toc417972380"/>
      <w:bookmarkStart w:id="4253" w:name="_Toc417978190"/>
      <w:bookmarkStart w:id="4254" w:name="_Toc418066207"/>
      <w:bookmarkStart w:id="4255" w:name="_Toc418150284"/>
      <w:bookmarkStart w:id="4256" w:name="_Toc418150728"/>
      <w:bookmarkStart w:id="4257" w:name="_Toc418421918"/>
      <w:bookmarkStart w:id="4258" w:name="_Toc417373749"/>
      <w:bookmarkStart w:id="4259" w:name="_Toc417393735"/>
      <w:bookmarkStart w:id="4260" w:name="_Toc417394171"/>
      <w:bookmarkStart w:id="4261" w:name="_Toc417394606"/>
      <w:bookmarkStart w:id="4262" w:name="_Toc417452937"/>
      <w:bookmarkStart w:id="4263" w:name="_Toc417453401"/>
      <w:bookmarkStart w:id="4264" w:name="_Toc417453865"/>
      <w:bookmarkStart w:id="4265" w:name="_Toc417479586"/>
      <w:bookmarkStart w:id="4266" w:name="_Toc417480089"/>
      <w:bookmarkStart w:id="4267" w:name="_Toc417480595"/>
      <w:bookmarkStart w:id="4268" w:name="_Toc417481099"/>
      <w:bookmarkStart w:id="4269" w:name="_Toc417481602"/>
      <w:bookmarkStart w:id="4270" w:name="_Toc417482107"/>
      <w:bookmarkStart w:id="4271" w:name="_Toc417484023"/>
      <w:bookmarkStart w:id="4272" w:name="_Toc417484529"/>
      <w:bookmarkStart w:id="4273" w:name="_Toc417485032"/>
      <w:bookmarkStart w:id="4274" w:name="_Toc417485535"/>
      <w:bookmarkStart w:id="4275" w:name="_Toc417486037"/>
      <w:bookmarkStart w:id="4276" w:name="_Toc417486539"/>
      <w:bookmarkStart w:id="4277" w:name="_Toc417487040"/>
      <w:bookmarkStart w:id="4278" w:name="_Toc417487543"/>
      <w:bookmarkStart w:id="4279" w:name="_Toc417488034"/>
      <w:bookmarkStart w:id="4280" w:name="_Toc417488526"/>
      <w:bookmarkStart w:id="4281" w:name="_Toc417489017"/>
      <w:bookmarkStart w:id="4282" w:name="_Toc417489508"/>
      <w:bookmarkStart w:id="4283" w:name="_Toc417489999"/>
      <w:bookmarkStart w:id="4284" w:name="_Toc417490490"/>
      <w:bookmarkStart w:id="4285" w:name="_Toc417491472"/>
      <w:bookmarkStart w:id="4286" w:name="_Toc417491964"/>
      <w:bookmarkStart w:id="4287" w:name="_Toc417492455"/>
      <w:bookmarkStart w:id="4288" w:name="_Toc417493413"/>
      <w:bookmarkStart w:id="4289" w:name="_Toc417493911"/>
      <w:bookmarkStart w:id="4290" w:name="_Toc417494402"/>
      <w:bookmarkStart w:id="4291" w:name="_Toc417494893"/>
      <w:bookmarkStart w:id="4292" w:name="_Toc417495384"/>
      <w:bookmarkStart w:id="4293" w:name="_Toc417495875"/>
      <w:bookmarkStart w:id="4294" w:name="_Toc417496367"/>
      <w:bookmarkStart w:id="4295" w:name="_Toc417496864"/>
      <w:bookmarkStart w:id="4296" w:name="_Toc417497355"/>
      <w:bookmarkStart w:id="4297" w:name="_Toc417497846"/>
      <w:bookmarkStart w:id="4298" w:name="_Toc417498337"/>
      <w:bookmarkStart w:id="4299" w:name="_Toc417498828"/>
      <w:bookmarkStart w:id="4300" w:name="_Toc417499319"/>
      <w:bookmarkStart w:id="4301" w:name="_Toc417499810"/>
      <w:bookmarkStart w:id="4302" w:name="_Toc417500302"/>
      <w:bookmarkStart w:id="4303" w:name="_Toc417500794"/>
      <w:bookmarkStart w:id="4304" w:name="_Toc417501287"/>
      <w:bookmarkStart w:id="4305" w:name="_Toc417501779"/>
      <w:bookmarkStart w:id="4306" w:name="_Toc417502270"/>
      <w:bookmarkStart w:id="4307" w:name="_Toc417503749"/>
      <w:bookmarkStart w:id="4308" w:name="_Toc417504240"/>
      <w:bookmarkStart w:id="4309" w:name="_Toc417505713"/>
      <w:bookmarkStart w:id="4310" w:name="_Toc417506204"/>
      <w:bookmarkStart w:id="4311" w:name="_Toc417541460"/>
      <w:bookmarkStart w:id="4312" w:name="_Toc417545776"/>
      <w:bookmarkStart w:id="4313" w:name="_Toc417546279"/>
      <w:bookmarkStart w:id="4314" w:name="_Toc417970414"/>
      <w:bookmarkStart w:id="4315" w:name="_Toc417970853"/>
      <w:bookmarkStart w:id="4316" w:name="_Toc417971290"/>
      <w:bookmarkStart w:id="4317" w:name="_Toc417971726"/>
      <w:bookmarkStart w:id="4318" w:name="_Toc417972381"/>
      <w:bookmarkStart w:id="4319" w:name="_Toc417978191"/>
      <w:bookmarkStart w:id="4320" w:name="_Toc418066208"/>
      <w:bookmarkStart w:id="4321" w:name="_Toc418150285"/>
      <w:bookmarkStart w:id="4322" w:name="_Toc418150729"/>
      <w:bookmarkStart w:id="4323" w:name="_Toc418421919"/>
      <w:bookmarkStart w:id="4324" w:name="_Toc417373750"/>
      <w:bookmarkStart w:id="4325" w:name="_Toc417393736"/>
      <w:bookmarkStart w:id="4326" w:name="_Toc417394172"/>
      <w:bookmarkStart w:id="4327" w:name="_Toc417394607"/>
      <w:bookmarkStart w:id="4328" w:name="_Toc417452938"/>
      <w:bookmarkStart w:id="4329" w:name="_Toc417453402"/>
      <w:bookmarkStart w:id="4330" w:name="_Toc417453866"/>
      <w:bookmarkStart w:id="4331" w:name="_Toc417479587"/>
      <w:bookmarkStart w:id="4332" w:name="_Toc417480090"/>
      <w:bookmarkStart w:id="4333" w:name="_Toc417480596"/>
      <w:bookmarkStart w:id="4334" w:name="_Toc417481100"/>
      <w:bookmarkStart w:id="4335" w:name="_Toc417481603"/>
      <w:bookmarkStart w:id="4336" w:name="_Toc417482108"/>
      <w:bookmarkStart w:id="4337" w:name="_Toc417484024"/>
      <w:bookmarkStart w:id="4338" w:name="_Toc417484530"/>
      <w:bookmarkStart w:id="4339" w:name="_Toc417485033"/>
      <w:bookmarkStart w:id="4340" w:name="_Toc417485536"/>
      <w:bookmarkStart w:id="4341" w:name="_Toc417486038"/>
      <w:bookmarkStart w:id="4342" w:name="_Toc417486540"/>
      <w:bookmarkStart w:id="4343" w:name="_Toc417487041"/>
      <w:bookmarkStart w:id="4344" w:name="_Toc417487544"/>
      <w:bookmarkStart w:id="4345" w:name="_Toc417488035"/>
      <w:bookmarkStart w:id="4346" w:name="_Toc417488527"/>
      <w:bookmarkStart w:id="4347" w:name="_Toc417489018"/>
      <w:bookmarkStart w:id="4348" w:name="_Toc417489509"/>
      <w:bookmarkStart w:id="4349" w:name="_Toc417490000"/>
      <w:bookmarkStart w:id="4350" w:name="_Toc417490491"/>
      <w:bookmarkStart w:id="4351" w:name="_Toc417491473"/>
      <w:bookmarkStart w:id="4352" w:name="_Toc417491965"/>
      <w:bookmarkStart w:id="4353" w:name="_Toc417492456"/>
      <w:bookmarkStart w:id="4354" w:name="_Toc417493414"/>
      <w:bookmarkStart w:id="4355" w:name="_Toc417493912"/>
      <w:bookmarkStart w:id="4356" w:name="_Toc417494403"/>
      <w:bookmarkStart w:id="4357" w:name="_Toc417494894"/>
      <w:bookmarkStart w:id="4358" w:name="_Toc417495385"/>
      <w:bookmarkStart w:id="4359" w:name="_Toc417495876"/>
      <w:bookmarkStart w:id="4360" w:name="_Toc417496368"/>
      <w:bookmarkStart w:id="4361" w:name="_Toc417496865"/>
      <w:bookmarkStart w:id="4362" w:name="_Toc417497356"/>
      <w:bookmarkStart w:id="4363" w:name="_Toc417497847"/>
      <w:bookmarkStart w:id="4364" w:name="_Toc417498338"/>
      <w:bookmarkStart w:id="4365" w:name="_Toc417498829"/>
      <w:bookmarkStart w:id="4366" w:name="_Toc417499320"/>
      <w:bookmarkStart w:id="4367" w:name="_Toc417499811"/>
      <w:bookmarkStart w:id="4368" w:name="_Toc417500303"/>
      <w:bookmarkStart w:id="4369" w:name="_Toc417500795"/>
      <w:bookmarkStart w:id="4370" w:name="_Toc417501288"/>
      <w:bookmarkStart w:id="4371" w:name="_Toc417501780"/>
      <w:bookmarkStart w:id="4372" w:name="_Toc417502271"/>
      <w:bookmarkStart w:id="4373" w:name="_Toc417503750"/>
      <w:bookmarkStart w:id="4374" w:name="_Toc417504241"/>
      <w:bookmarkStart w:id="4375" w:name="_Toc417505714"/>
      <w:bookmarkStart w:id="4376" w:name="_Toc417506205"/>
      <w:bookmarkStart w:id="4377" w:name="_Toc417541461"/>
      <w:bookmarkStart w:id="4378" w:name="_Toc417545777"/>
      <w:bookmarkStart w:id="4379" w:name="_Toc417546280"/>
      <w:bookmarkStart w:id="4380" w:name="_Toc417970415"/>
      <w:bookmarkStart w:id="4381" w:name="_Toc417970854"/>
      <w:bookmarkStart w:id="4382" w:name="_Toc417971291"/>
      <w:bookmarkStart w:id="4383" w:name="_Toc417971727"/>
      <w:bookmarkStart w:id="4384" w:name="_Toc417972382"/>
      <w:bookmarkStart w:id="4385" w:name="_Toc417978192"/>
      <w:bookmarkStart w:id="4386" w:name="_Toc418066209"/>
      <w:bookmarkStart w:id="4387" w:name="_Toc418150286"/>
      <w:bookmarkStart w:id="4388" w:name="_Toc418150730"/>
      <w:bookmarkStart w:id="4389" w:name="_Toc418421920"/>
      <w:bookmarkStart w:id="4390" w:name="_Toc417373751"/>
      <w:bookmarkStart w:id="4391" w:name="_Toc417393737"/>
      <w:bookmarkStart w:id="4392" w:name="_Toc417394173"/>
      <w:bookmarkStart w:id="4393" w:name="_Toc417394608"/>
      <w:bookmarkStart w:id="4394" w:name="_Toc417452939"/>
      <w:bookmarkStart w:id="4395" w:name="_Toc417453403"/>
      <w:bookmarkStart w:id="4396" w:name="_Toc417453867"/>
      <w:bookmarkStart w:id="4397" w:name="_Toc417479588"/>
      <w:bookmarkStart w:id="4398" w:name="_Toc417480091"/>
      <w:bookmarkStart w:id="4399" w:name="_Toc417480597"/>
      <w:bookmarkStart w:id="4400" w:name="_Toc417481101"/>
      <w:bookmarkStart w:id="4401" w:name="_Toc417481604"/>
      <w:bookmarkStart w:id="4402" w:name="_Toc417482109"/>
      <w:bookmarkStart w:id="4403" w:name="_Toc417484025"/>
      <w:bookmarkStart w:id="4404" w:name="_Toc417484531"/>
      <w:bookmarkStart w:id="4405" w:name="_Toc417485034"/>
      <w:bookmarkStart w:id="4406" w:name="_Toc417485537"/>
      <w:bookmarkStart w:id="4407" w:name="_Toc417486039"/>
      <w:bookmarkStart w:id="4408" w:name="_Toc417486541"/>
      <w:bookmarkStart w:id="4409" w:name="_Toc417487042"/>
      <w:bookmarkStart w:id="4410" w:name="_Toc417487545"/>
      <w:bookmarkStart w:id="4411" w:name="_Toc417488036"/>
      <w:bookmarkStart w:id="4412" w:name="_Toc417488528"/>
      <w:bookmarkStart w:id="4413" w:name="_Toc417489019"/>
      <w:bookmarkStart w:id="4414" w:name="_Toc417489510"/>
      <w:bookmarkStart w:id="4415" w:name="_Toc417490001"/>
      <w:bookmarkStart w:id="4416" w:name="_Toc417490492"/>
      <w:bookmarkStart w:id="4417" w:name="_Toc417491474"/>
      <w:bookmarkStart w:id="4418" w:name="_Toc417491966"/>
      <w:bookmarkStart w:id="4419" w:name="_Toc417492457"/>
      <w:bookmarkStart w:id="4420" w:name="_Toc417493415"/>
      <w:bookmarkStart w:id="4421" w:name="_Toc417493913"/>
      <w:bookmarkStart w:id="4422" w:name="_Toc417494404"/>
      <w:bookmarkStart w:id="4423" w:name="_Toc417494895"/>
      <w:bookmarkStart w:id="4424" w:name="_Toc417495386"/>
      <w:bookmarkStart w:id="4425" w:name="_Toc417495877"/>
      <w:bookmarkStart w:id="4426" w:name="_Toc417496369"/>
      <w:bookmarkStart w:id="4427" w:name="_Toc417496866"/>
      <w:bookmarkStart w:id="4428" w:name="_Toc417497357"/>
      <w:bookmarkStart w:id="4429" w:name="_Toc417497848"/>
      <w:bookmarkStart w:id="4430" w:name="_Toc417498339"/>
      <w:bookmarkStart w:id="4431" w:name="_Toc417498830"/>
      <w:bookmarkStart w:id="4432" w:name="_Toc417499321"/>
      <w:bookmarkStart w:id="4433" w:name="_Toc417499812"/>
      <w:bookmarkStart w:id="4434" w:name="_Toc417500304"/>
      <w:bookmarkStart w:id="4435" w:name="_Toc417500796"/>
      <w:bookmarkStart w:id="4436" w:name="_Toc417501289"/>
      <w:bookmarkStart w:id="4437" w:name="_Toc417501781"/>
      <w:bookmarkStart w:id="4438" w:name="_Toc417502272"/>
      <w:bookmarkStart w:id="4439" w:name="_Toc417503751"/>
      <w:bookmarkStart w:id="4440" w:name="_Toc417504242"/>
      <w:bookmarkStart w:id="4441" w:name="_Toc417505715"/>
      <w:bookmarkStart w:id="4442" w:name="_Toc417506206"/>
      <w:bookmarkStart w:id="4443" w:name="_Toc417541462"/>
      <w:bookmarkStart w:id="4444" w:name="_Toc417545778"/>
      <w:bookmarkStart w:id="4445" w:name="_Toc417546281"/>
      <w:bookmarkStart w:id="4446" w:name="_Toc417970416"/>
      <w:bookmarkStart w:id="4447" w:name="_Toc417970855"/>
      <w:bookmarkStart w:id="4448" w:name="_Toc417971292"/>
      <w:bookmarkStart w:id="4449" w:name="_Toc417971728"/>
      <w:bookmarkStart w:id="4450" w:name="_Toc417972383"/>
      <w:bookmarkStart w:id="4451" w:name="_Toc417978193"/>
      <w:bookmarkStart w:id="4452" w:name="_Toc418066210"/>
      <w:bookmarkStart w:id="4453" w:name="_Toc418150287"/>
      <w:bookmarkStart w:id="4454" w:name="_Toc418150731"/>
      <w:bookmarkStart w:id="4455" w:name="_Toc418421921"/>
      <w:bookmarkStart w:id="4456" w:name="_Toc417373752"/>
      <w:bookmarkStart w:id="4457" w:name="_Toc417393738"/>
      <w:bookmarkStart w:id="4458" w:name="_Toc417394174"/>
      <w:bookmarkStart w:id="4459" w:name="_Toc417394609"/>
      <w:bookmarkStart w:id="4460" w:name="_Toc417452940"/>
      <w:bookmarkStart w:id="4461" w:name="_Toc417453404"/>
      <w:bookmarkStart w:id="4462" w:name="_Toc417453868"/>
      <w:bookmarkStart w:id="4463" w:name="_Toc417479589"/>
      <w:bookmarkStart w:id="4464" w:name="_Toc417480092"/>
      <w:bookmarkStart w:id="4465" w:name="_Toc417480598"/>
      <w:bookmarkStart w:id="4466" w:name="_Toc417481102"/>
      <w:bookmarkStart w:id="4467" w:name="_Toc417481605"/>
      <w:bookmarkStart w:id="4468" w:name="_Toc417482110"/>
      <w:bookmarkStart w:id="4469" w:name="_Toc417484026"/>
      <w:bookmarkStart w:id="4470" w:name="_Toc417484532"/>
      <w:bookmarkStart w:id="4471" w:name="_Toc417485035"/>
      <w:bookmarkStart w:id="4472" w:name="_Toc417485538"/>
      <w:bookmarkStart w:id="4473" w:name="_Toc417486040"/>
      <w:bookmarkStart w:id="4474" w:name="_Toc417486542"/>
      <w:bookmarkStart w:id="4475" w:name="_Toc417487043"/>
      <w:bookmarkStart w:id="4476" w:name="_Toc417487546"/>
      <w:bookmarkStart w:id="4477" w:name="_Toc417488037"/>
      <w:bookmarkStart w:id="4478" w:name="_Toc417488529"/>
      <w:bookmarkStart w:id="4479" w:name="_Toc417489020"/>
      <w:bookmarkStart w:id="4480" w:name="_Toc417489511"/>
      <w:bookmarkStart w:id="4481" w:name="_Toc417490002"/>
      <w:bookmarkStart w:id="4482" w:name="_Toc417490493"/>
      <w:bookmarkStart w:id="4483" w:name="_Toc417491475"/>
      <w:bookmarkStart w:id="4484" w:name="_Toc417491967"/>
      <w:bookmarkStart w:id="4485" w:name="_Toc417492458"/>
      <w:bookmarkStart w:id="4486" w:name="_Toc417493416"/>
      <w:bookmarkStart w:id="4487" w:name="_Toc417493914"/>
      <w:bookmarkStart w:id="4488" w:name="_Toc417494405"/>
      <w:bookmarkStart w:id="4489" w:name="_Toc417494896"/>
      <w:bookmarkStart w:id="4490" w:name="_Toc417495387"/>
      <w:bookmarkStart w:id="4491" w:name="_Toc417495878"/>
      <w:bookmarkStart w:id="4492" w:name="_Toc417496370"/>
      <w:bookmarkStart w:id="4493" w:name="_Toc417496867"/>
      <w:bookmarkStart w:id="4494" w:name="_Toc417497358"/>
      <w:bookmarkStart w:id="4495" w:name="_Toc417497849"/>
      <w:bookmarkStart w:id="4496" w:name="_Toc417498340"/>
      <w:bookmarkStart w:id="4497" w:name="_Toc417498831"/>
      <w:bookmarkStart w:id="4498" w:name="_Toc417499322"/>
      <w:bookmarkStart w:id="4499" w:name="_Toc417499813"/>
      <w:bookmarkStart w:id="4500" w:name="_Toc417500305"/>
      <w:bookmarkStart w:id="4501" w:name="_Toc417500797"/>
      <w:bookmarkStart w:id="4502" w:name="_Toc417501290"/>
      <w:bookmarkStart w:id="4503" w:name="_Toc417501782"/>
      <w:bookmarkStart w:id="4504" w:name="_Toc417502273"/>
      <w:bookmarkStart w:id="4505" w:name="_Toc417503752"/>
      <w:bookmarkStart w:id="4506" w:name="_Toc417504243"/>
      <w:bookmarkStart w:id="4507" w:name="_Toc417505716"/>
      <w:bookmarkStart w:id="4508" w:name="_Toc417506207"/>
      <w:bookmarkStart w:id="4509" w:name="_Toc417541463"/>
      <w:bookmarkStart w:id="4510" w:name="_Toc417545779"/>
      <w:bookmarkStart w:id="4511" w:name="_Toc417546282"/>
      <w:bookmarkStart w:id="4512" w:name="_Toc417970417"/>
      <w:bookmarkStart w:id="4513" w:name="_Toc417970856"/>
      <w:bookmarkStart w:id="4514" w:name="_Toc417971293"/>
      <w:bookmarkStart w:id="4515" w:name="_Toc417971729"/>
      <w:bookmarkStart w:id="4516" w:name="_Toc417972384"/>
      <w:bookmarkStart w:id="4517" w:name="_Toc417978194"/>
      <w:bookmarkStart w:id="4518" w:name="_Toc418066211"/>
      <w:bookmarkStart w:id="4519" w:name="_Toc418150288"/>
      <w:bookmarkStart w:id="4520" w:name="_Toc418150732"/>
      <w:bookmarkStart w:id="4521" w:name="_Toc418421922"/>
      <w:bookmarkStart w:id="4522" w:name="_Toc417479590"/>
      <w:bookmarkStart w:id="4523" w:name="_Toc417480093"/>
      <w:bookmarkStart w:id="4524" w:name="_Toc417480599"/>
      <w:bookmarkStart w:id="4525" w:name="_Toc417481103"/>
      <w:bookmarkStart w:id="4526" w:name="_Toc417481606"/>
      <w:bookmarkStart w:id="4527" w:name="_Toc417482111"/>
      <w:bookmarkStart w:id="4528" w:name="_Toc417484027"/>
      <w:bookmarkStart w:id="4529" w:name="_Toc417484533"/>
      <w:bookmarkStart w:id="4530" w:name="_Toc417485036"/>
      <w:bookmarkStart w:id="4531" w:name="_Toc417485539"/>
      <w:bookmarkStart w:id="4532" w:name="_Toc417486041"/>
      <w:bookmarkStart w:id="4533" w:name="_Toc417486543"/>
      <w:bookmarkStart w:id="4534" w:name="_Toc417487044"/>
      <w:bookmarkStart w:id="4535" w:name="_Toc417487547"/>
      <w:bookmarkStart w:id="4536" w:name="_Toc417488038"/>
      <w:bookmarkStart w:id="4537" w:name="_Toc417488530"/>
      <w:bookmarkStart w:id="4538" w:name="_Toc417489021"/>
      <w:bookmarkStart w:id="4539" w:name="_Toc417489512"/>
      <w:bookmarkStart w:id="4540" w:name="_Toc417490003"/>
      <w:bookmarkStart w:id="4541" w:name="_Toc417490494"/>
      <w:bookmarkStart w:id="4542" w:name="_Toc417491476"/>
      <w:bookmarkStart w:id="4543" w:name="_Toc417491968"/>
      <w:bookmarkStart w:id="4544" w:name="_Toc417492459"/>
      <w:bookmarkStart w:id="4545" w:name="_Toc417493417"/>
      <w:bookmarkStart w:id="4546" w:name="_Toc417493915"/>
      <w:bookmarkStart w:id="4547" w:name="_Toc417494406"/>
      <w:bookmarkStart w:id="4548" w:name="_Toc417494897"/>
      <w:bookmarkStart w:id="4549" w:name="_Toc417495388"/>
      <w:bookmarkStart w:id="4550" w:name="_Toc417495879"/>
      <w:bookmarkStart w:id="4551" w:name="_Toc417496371"/>
      <w:bookmarkStart w:id="4552" w:name="_Toc417496868"/>
      <w:bookmarkStart w:id="4553" w:name="_Toc417497359"/>
      <w:bookmarkStart w:id="4554" w:name="_Toc417497850"/>
      <w:bookmarkStart w:id="4555" w:name="_Toc417498341"/>
      <w:bookmarkStart w:id="4556" w:name="_Toc417498832"/>
      <w:bookmarkStart w:id="4557" w:name="_Toc417499323"/>
      <w:bookmarkStart w:id="4558" w:name="_Toc417499814"/>
      <w:bookmarkStart w:id="4559" w:name="_Toc417500306"/>
      <w:bookmarkStart w:id="4560" w:name="_Toc417500798"/>
      <w:bookmarkStart w:id="4561" w:name="_Toc417501291"/>
      <w:bookmarkStart w:id="4562" w:name="_Toc417501783"/>
      <w:bookmarkStart w:id="4563" w:name="_Toc417502274"/>
      <w:bookmarkStart w:id="4564" w:name="_Toc417503753"/>
      <w:bookmarkStart w:id="4565" w:name="_Toc417504244"/>
      <w:bookmarkStart w:id="4566" w:name="_Toc417505717"/>
      <w:bookmarkStart w:id="4567" w:name="_Toc417506208"/>
      <w:bookmarkStart w:id="4568" w:name="_Toc417541464"/>
      <w:bookmarkStart w:id="4569" w:name="_Toc417545780"/>
      <w:bookmarkStart w:id="4570" w:name="_Toc417546283"/>
      <w:bookmarkStart w:id="4571" w:name="_Toc417970418"/>
      <w:bookmarkStart w:id="4572" w:name="_Toc417970857"/>
      <w:bookmarkStart w:id="4573" w:name="_Toc417971294"/>
      <w:bookmarkStart w:id="4574" w:name="_Toc417971730"/>
      <w:bookmarkStart w:id="4575" w:name="_Toc417972385"/>
      <w:bookmarkStart w:id="4576" w:name="_Toc417978195"/>
      <w:bookmarkStart w:id="4577" w:name="_Toc418066212"/>
      <w:bookmarkStart w:id="4578" w:name="_Toc418150289"/>
      <w:bookmarkStart w:id="4579" w:name="_Toc418150733"/>
      <w:bookmarkStart w:id="4580" w:name="_Toc418421923"/>
      <w:bookmarkStart w:id="4581" w:name="_Toc417479591"/>
      <w:bookmarkStart w:id="4582" w:name="_Toc417480094"/>
      <w:bookmarkStart w:id="4583" w:name="_Toc417480600"/>
      <w:bookmarkStart w:id="4584" w:name="_Toc417481104"/>
      <w:bookmarkStart w:id="4585" w:name="_Toc417481607"/>
      <w:bookmarkStart w:id="4586" w:name="_Toc417482112"/>
      <w:bookmarkStart w:id="4587" w:name="_Toc417484028"/>
      <w:bookmarkStart w:id="4588" w:name="_Toc417484534"/>
      <w:bookmarkStart w:id="4589" w:name="_Toc417485037"/>
      <w:bookmarkStart w:id="4590" w:name="_Toc417485540"/>
      <w:bookmarkStart w:id="4591" w:name="_Toc417486042"/>
      <w:bookmarkStart w:id="4592" w:name="_Toc417486544"/>
      <w:bookmarkStart w:id="4593" w:name="_Toc417487045"/>
      <w:bookmarkStart w:id="4594" w:name="_Toc417487548"/>
      <w:bookmarkStart w:id="4595" w:name="_Toc417488039"/>
      <w:bookmarkStart w:id="4596" w:name="_Toc417488531"/>
      <w:bookmarkStart w:id="4597" w:name="_Toc417489022"/>
      <w:bookmarkStart w:id="4598" w:name="_Toc417489513"/>
      <w:bookmarkStart w:id="4599" w:name="_Toc417490004"/>
      <w:bookmarkStart w:id="4600" w:name="_Toc417490495"/>
      <w:bookmarkStart w:id="4601" w:name="_Toc417491477"/>
      <w:bookmarkStart w:id="4602" w:name="_Toc417491969"/>
      <w:bookmarkStart w:id="4603" w:name="_Toc417492460"/>
      <w:bookmarkStart w:id="4604" w:name="_Toc417493418"/>
      <w:bookmarkStart w:id="4605" w:name="_Toc417493916"/>
      <w:bookmarkStart w:id="4606" w:name="_Toc417494407"/>
      <w:bookmarkStart w:id="4607" w:name="_Toc417494898"/>
      <w:bookmarkStart w:id="4608" w:name="_Toc417495389"/>
      <w:bookmarkStart w:id="4609" w:name="_Toc417495880"/>
      <w:bookmarkStart w:id="4610" w:name="_Toc417496372"/>
      <w:bookmarkStart w:id="4611" w:name="_Toc417496869"/>
      <w:bookmarkStart w:id="4612" w:name="_Toc417497360"/>
      <w:bookmarkStart w:id="4613" w:name="_Toc417497851"/>
      <w:bookmarkStart w:id="4614" w:name="_Toc417498342"/>
      <w:bookmarkStart w:id="4615" w:name="_Toc417498833"/>
      <w:bookmarkStart w:id="4616" w:name="_Toc417499324"/>
      <w:bookmarkStart w:id="4617" w:name="_Toc417499815"/>
      <w:bookmarkStart w:id="4618" w:name="_Toc417500307"/>
      <w:bookmarkStart w:id="4619" w:name="_Toc417500799"/>
      <w:bookmarkStart w:id="4620" w:name="_Toc417501292"/>
      <w:bookmarkStart w:id="4621" w:name="_Toc417501784"/>
      <w:bookmarkStart w:id="4622" w:name="_Toc417502275"/>
      <w:bookmarkStart w:id="4623" w:name="_Toc417503754"/>
      <w:bookmarkStart w:id="4624" w:name="_Toc417504245"/>
      <w:bookmarkStart w:id="4625" w:name="_Toc417505718"/>
      <w:bookmarkStart w:id="4626" w:name="_Toc417506209"/>
      <w:bookmarkStart w:id="4627" w:name="_Toc417541465"/>
      <w:bookmarkStart w:id="4628" w:name="_Toc417545781"/>
      <w:bookmarkStart w:id="4629" w:name="_Toc417546284"/>
      <w:bookmarkStart w:id="4630" w:name="_Toc417970419"/>
      <w:bookmarkStart w:id="4631" w:name="_Toc417970858"/>
      <w:bookmarkStart w:id="4632" w:name="_Toc417971295"/>
      <w:bookmarkStart w:id="4633" w:name="_Toc417971731"/>
      <w:bookmarkStart w:id="4634" w:name="_Toc417972386"/>
      <w:bookmarkStart w:id="4635" w:name="_Toc417978196"/>
      <w:bookmarkStart w:id="4636" w:name="_Toc418066213"/>
      <w:bookmarkStart w:id="4637" w:name="_Toc418150290"/>
      <w:bookmarkStart w:id="4638" w:name="_Toc418150734"/>
      <w:bookmarkStart w:id="4639" w:name="_Toc418421924"/>
      <w:bookmarkStart w:id="4640" w:name="_Toc417479592"/>
      <w:bookmarkStart w:id="4641" w:name="_Toc417480095"/>
      <w:bookmarkStart w:id="4642" w:name="_Toc417480601"/>
      <w:bookmarkStart w:id="4643" w:name="_Toc417481105"/>
      <w:bookmarkStart w:id="4644" w:name="_Toc417481608"/>
      <w:bookmarkStart w:id="4645" w:name="_Toc417482113"/>
      <w:bookmarkStart w:id="4646" w:name="_Toc417484029"/>
      <w:bookmarkStart w:id="4647" w:name="_Toc417484535"/>
      <w:bookmarkStart w:id="4648" w:name="_Toc417485038"/>
      <w:bookmarkStart w:id="4649" w:name="_Toc417485541"/>
      <w:bookmarkStart w:id="4650" w:name="_Toc417486043"/>
      <w:bookmarkStart w:id="4651" w:name="_Toc417486545"/>
      <w:bookmarkStart w:id="4652" w:name="_Toc417487046"/>
      <w:bookmarkStart w:id="4653" w:name="_Toc417487549"/>
      <w:bookmarkStart w:id="4654" w:name="_Toc417488040"/>
      <w:bookmarkStart w:id="4655" w:name="_Toc417488532"/>
      <w:bookmarkStart w:id="4656" w:name="_Toc417489023"/>
      <w:bookmarkStart w:id="4657" w:name="_Toc417489514"/>
      <w:bookmarkStart w:id="4658" w:name="_Toc417490005"/>
      <w:bookmarkStart w:id="4659" w:name="_Toc417490496"/>
      <w:bookmarkStart w:id="4660" w:name="_Toc417491478"/>
      <w:bookmarkStart w:id="4661" w:name="_Toc417491970"/>
      <w:bookmarkStart w:id="4662" w:name="_Toc417492461"/>
      <w:bookmarkStart w:id="4663" w:name="_Toc417493419"/>
      <w:bookmarkStart w:id="4664" w:name="_Toc417493917"/>
      <w:bookmarkStart w:id="4665" w:name="_Toc417494408"/>
      <w:bookmarkStart w:id="4666" w:name="_Toc417494899"/>
      <w:bookmarkStart w:id="4667" w:name="_Toc417495390"/>
      <w:bookmarkStart w:id="4668" w:name="_Toc417495881"/>
      <w:bookmarkStart w:id="4669" w:name="_Toc417496373"/>
      <w:bookmarkStart w:id="4670" w:name="_Toc417496870"/>
      <w:bookmarkStart w:id="4671" w:name="_Toc417497361"/>
      <w:bookmarkStart w:id="4672" w:name="_Toc417497852"/>
      <w:bookmarkStart w:id="4673" w:name="_Toc417498343"/>
      <w:bookmarkStart w:id="4674" w:name="_Toc417498834"/>
      <w:bookmarkStart w:id="4675" w:name="_Toc417499325"/>
      <w:bookmarkStart w:id="4676" w:name="_Toc417499816"/>
      <w:bookmarkStart w:id="4677" w:name="_Toc417500308"/>
      <w:bookmarkStart w:id="4678" w:name="_Toc417500800"/>
      <w:bookmarkStart w:id="4679" w:name="_Toc417501293"/>
      <w:bookmarkStart w:id="4680" w:name="_Toc417501785"/>
      <w:bookmarkStart w:id="4681" w:name="_Toc417502276"/>
      <w:bookmarkStart w:id="4682" w:name="_Toc417503755"/>
      <w:bookmarkStart w:id="4683" w:name="_Toc417504246"/>
      <w:bookmarkStart w:id="4684" w:name="_Toc417505719"/>
      <w:bookmarkStart w:id="4685" w:name="_Toc417506210"/>
      <w:bookmarkStart w:id="4686" w:name="_Toc417541466"/>
      <w:bookmarkStart w:id="4687" w:name="_Toc417545782"/>
      <w:bookmarkStart w:id="4688" w:name="_Toc417546285"/>
      <w:bookmarkStart w:id="4689" w:name="_Toc417970420"/>
      <w:bookmarkStart w:id="4690" w:name="_Toc417970859"/>
      <w:bookmarkStart w:id="4691" w:name="_Toc417971296"/>
      <w:bookmarkStart w:id="4692" w:name="_Toc417971732"/>
      <w:bookmarkStart w:id="4693" w:name="_Toc417972387"/>
      <w:bookmarkStart w:id="4694" w:name="_Toc417978197"/>
      <w:bookmarkStart w:id="4695" w:name="_Toc418066214"/>
      <w:bookmarkStart w:id="4696" w:name="_Toc418150291"/>
      <w:bookmarkStart w:id="4697" w:name="_Toc418150735"/>
      <w:bookmarkStart w:id="4698" w:name="_Toc418421925"/>
      <w:bookmarkStart w:id="4699" w:name="_Toc417479593"/>
      <w:bookmarkStart w:id="4700" w:name="_Toc417480096"/>
      <w:bookmarkStart w:id="4701" w:name="_Toc417480602"/>
      <w:bookmarkStart w:id="4702" w:name="_Toc417481106"/>
      <w:bookmarkStart w:id="4703" w:name="_Toc417481609"/>
      <w:bookmarkStart w:id="4704" w:name="_Toc417482114"/>
      <w:bookmarkStart w:id="4705" w:name="_Toc417484030"/>
      <w:bookmarkStart w:id="4706" w:name="_Toc417484536"/>
      <w:bookmarkStart w:id="4707" w:name="_Toc417485039"/>
      <w:bookmarkStart w:id="4708" w:name="_Toc417485542"/>
      <w:bookmarkStart w:id="4709" w:name="_Toc417486044"/>
      <w:bookmarkStart w:id="4710" w:name="_Toc417486546"/>
      <w:bookmarkStart w:id="4711" w:name="_Toc417487047"/>
      <w:bookmarkStart w:id="4712" w:name="_Toc417487550"/>
      <w:bookmarkStart w:id="4713" w:name="_Toc417488041"/>
      <w:bookmarkStart w:id="4714" w:name="_Toc417488533"/>
      <w:bookmarkStart w:id="4715" w:name="_Toc417489024"/>
      <w:bookmarkStart w:id="4716" w:name="_Toc417489515"/>
      <w:bookmarkStart w:id="4717" w:name="_Toc417490006"/>
      <w:bookmarkStart w:id="4718" w:name="_Toc417490497"/>
      <w:bookmarkStart w:id="4719" w:name="_Toc417491479"/>
      <w:bookmarkStart w:id="4720" w:name="_Toc417491971"/>
      <w:bookmarkStart w:id="4721" w:name="_Toc417492462"/>
      <w:bookmarkStart w:id="4722" w:name="_Toc417493420"/>
      <w:bookmarkStart w:id="4723" w:name="_Toc417493918"/>
      <w:bookmarkStart w:id="4724" w:name="_Toc417494409"/>
      <w:bookmarkStart w:id="4725" w:name="_Toc417494900"/>
      <w:bookmarkStart w:id="4726" w:name="_Toc417495391"/>
      <w:bookmarkStart w:id="4727" w:name="_Toc417495882"/>
      <w:bookmarkStart w:id="4728" w:name="_Toc417496374"/>
      <w:bookmarkStart w:id="4729" w:name="_Toc417496871"/>
      <w:bookmarkStart w:id="4730" w:name="_Toc417497362"/>
      <w:bookmarkStart w:id="4731" w:name="_Toc417497853"/>
      <w:bookmarkStart w:id="4732" w:name="_Toc417498344"/>
      <w:bookmarkStart w:id="4733" w:name="_Toc417498835"/>
      <w:bookmarkStart w:id="4734" w:name="_Toc417499326"/>
      <w:bookmarkStart w:id="4735" w:name="_Toc417499817"/>
      <w:bookmarkStart w:id="4736" w:name="_Toc417500309"/>
      <w:bookmarkStart w:id="4737" w:name="_Toc417500801"/>
      <w:bookmarkStart w:id="4738" w:name="_Toc417501294"/>
      <w:bookmarkStart w:id="4739" w:name="_Toc417501786"/>
      <w:bookmarkStart w:id="4740" w:name="_Toc417502277"/>
      <w:bookmarkStart w:id="4741" w:name="_Toc417503756"/>
      <w:bookmarkStart w:id="4742" w:name="_Toc417504247"/>
      <w:bookmarkStart w:id="4743" w:name="_Toc417505720"/>
      <w:bookmarkStart w:id="4744" w:name="_Toc417506211"/>
      <w:bookmarkStart w:id="4745" w:name="_Toc417541467"/>
      <w:bookmarkStart w:id="4746" w:name="_Toc417545783"/>
      <w:bookmarkStart w:id="4747" w:name="_Toc417546286"/>
      <w:bookmarkStart w:id="4748" w:name="_Toc417970421"/>
      <w:bookmarkStart w:id="4749" w:name="_Toc417970860"/>
      <w:bookmarkStart w:id="4750" w:name="_Toc417971297"/>
      <w:bookmarkStart w:id="4751" w:name="_Toc417971733"/>
      <w:bookmarkStart w:id="4752" w:name="_Toc417972388"/>
      <w:bookmarkStart w:id="4753" w:name="_Toc417978198"/>
      <w:bookmarkStart w:id="4754" w:name="_Toc418066215"/>
      <w:bookmarkStart w:id="4755" w:name="_Toc418150292"/>
      <w:bookmarkStart w:id="4756" w:name="_Toc418150736"/>
      <w:bookmarkStart w:id="4757" w:name="_Toc418421926"/>
      <w:bookmarkStart w:id="4758" w:name="_Toc417479594"/>
      <w:bookmarkStart w:id="4759" w:name="_Toc417480097"/>
      <w:bookmarkStart w:id="4760" w:name="_Toc417480603"/>
      <w:bookmarkStart w:id="4761" w:name="_Toc417481107"/>
      <w:bookmarkStart w:id="4762" w:name="_Toc417481610"/>
      <w:bookmarkStart w:id="4763" w:name="_Toc417482115"/>
      <w:bookmarkStart w:id="4764" w:name="_Toc417484031"/>
      <w:bookmarkStart w:id="4765" w:name="_Toc417484537"/>
      <w:bookmarkStart w:id="4766" w:name="_Toc417485040"/>
      <w:bookmarkStart w:id="4767" w:name="_Toc417485543"/>
      <w:bookmarkStart w:id="4768" w:name="_Toc417486045"/>
      <w:bookmarkStart w:id="4769" w:name="_Toc417486547"/>
      <w:bookmarkStart w:id="4770" w:name="_Toc417487048"/>
      <w:bookmarkStart w:id="4771" w:name="_Toc417487551"/>
      <w:bookmarkStart w:id="4772" w:name="_Toc417488042"/>
      <w:bookmarkStart w:id="4773" w:name="_Toc417488534"/>
      <w:bookmarkStart w:id="4774" w:name="_Toc417489025"/>
      <w:bookmarkStart w:id="4775" w:name="_Toc417489516"/>
      <w:bookmarkStart w:id="4776" w:name="_Toc417490007"/>
      <w:bookmarkStart w:id="4777" w:name="_Toc417490498"/>
      <w:bookmarkStart w:id="4778" w:name="_Toc417491480"/>
      <w:bookmarkStart w:id="4779" w:name="_Toc417491972"/>
      <w:bookmarkStart w:id="4780" w:name="_Toc417492463"/>
      <w:bookmarkStart w:id="4781" w:name="_Toc417493421"/>
      <w:bookmarkStart w:id="4782" w:name="_Toc417493919"/>
      <w:bookmarkStart w:id="4783" w:name="_Toc417494410"/>
      <w:bookmarkStart w:id="4784" w:name="_Toc417494901"/>
      <w:bookmarkStart w:id="4785" w:name="_Toc417495392"/>
      <w:bookmarkStart w:id="4786" w:name="_Toc417495883"/>
      <w:bookmarkStart w:id="4787" w:name="_Toc417496375"/>
      <w:bookmarkStart w:id="4788" w:name="_Toc417496872"/>
      <w:bookmarkStart w:id="4789" w:name="_Toc417497363"/>
      <w:bookmarkStart w:id="4790" w:name="_Toc417497854"/>
      <w:bookmarkStart w:id="4791" w:name="_Toc417498345"/>
      <w:bookmarkStart w:id="4792" w:name="_Toc417498836"/>
      <w:bookmarkStart w:id="4793" w:name="_Toc417499327"/>
      <w:bookmarkStart w:id="4794" w:name="_Toc417499818"/>
      <w:bookmarkStart w:id="4795" w:name="_Toc417500310"/>
      <w:bookmarkStart w:id="4796" w:name="_Toc417500802"/>
      <w:bookmarkStart w:id="4797" w:name="_Toc417501295"/>
      <w:bookmarkStart w:id="4798" w:name="_Toc417501787"/>
      <w:bookmarkStart w:id="4799" w:name="_Toc417502278"/>
      <w:bookmarkStart w:id="4800" w:name="_Toc417503757"/>
      <w:bookmarkStart w:id="4801" w:name="_Toc417504248"/>
      <w:bookmarkStart w:id="4802" w:name="_Toc417505721"/>
      <w:bookmarkStart w:id="4803" w:name="_Toc417506212"/>
      <w:bookmarkStart w:id="4804" w:name="_Toc417541468"/>
      <w:bookmarkStart w:id="4805" w:name="_Toc417545784"/>
      <w:bookmarkStart w:id="4806" w:name="_Toc417546287"/>
      <w:bookmarkStart w:id="4807" w:name="_Toc417970422"/>
      <w:bookmarkStart w:id="4808" w:name="_Toc417970861"/>
      <w:bookmarkStart w:id="4809" w:name="_Toc417971298"/>
      <w:bookmarkStart w:id="4810" w:name="_Toc417971734"/>
      <w:bookmarkStart w:id="4811" w:name="_Toc417972389"/>
      <w:bookmarkStart w:id="4812" w:name="_Toc417978199"/>
      <w:bookmarkStart w:id="4813" w:name="_Toc418066216"/>
      <w:bookmarkStart w:id="4814" w:name="_Toc418150293"/>
      <w:bookmarkStart w:id="4815" w:name="_Toc418150737"/>
      <w:bookmarkStart w:id="4816" w:name="_Toc418421927"/>
      <w:bookmarkStart w:id="4817" w:name="_Toc417479595"/>
      <w:bookmarkStart w:id="4818" w:name="_Toc417480098"/>
      <w:bookmarkStart w:id="4819" w:name="_Toc417480604"/>
      <w:bookmarkStart w:id="4820" w:name="_Toc417481108"/>
      <w:bookmarkStart w:id="4821" w:name="_Toc417481611"/>
      <w:bookmarkStart w:id="4822" w:name="_Toc417482116"/>
      <w:bookmarkStart w:id="4823" w:name="_Toc417484032"/>
      <w:bookmarkStart w:id="4824" w:name="_Toc417484538"/>
      <w:bookmarkStart w:id="4825" w:name="_Toc417485041"/>
      <w:bookmarkStart w:id="4826" w:name="_Toc417485544"/>
      <w:bookmarkStart w:id="4827" w:name="_Toc417486046"/>
      <w:bookmarkStart w:id="4828" w:name="_Toc417486548"/>
      <w:bookmarkStart w:id="4829" w:name="_Toc417487049"/>
      <w:bookmarkStart w:id="4830" w:name="_Toc417487552"/>
      <w:bookmarkStart w:id="4831" w:name="_Toc417488043"/>
      <w:bookmarkStart w:id="4832" w:name="_Toc417488535"/>
      <w:bookmarkStart w:id="4833" w:name="_Toc417489026"/>
      <w:bookmarkStart w:id="4834" w:name="_Toc417489517"/>
      <w:bookmarkStart w:id="4835" w:name="_Toc417490008"/>
      <w:bookmarkStart w:id="4836" w:name="_Toc417490499"/>
      <w:bookmarkStart w:id="4837" w:name="_Toc417491481"/>
      <w:bookmarkStart w:id="4838" w:name="_Toc417491973"/>
      <w:bookmarkStart w:id="4839" w:name="_Toc417492464"/>
      <w:bookmarkStart w:id="4840" w:name="_Toc417493422"/>
      <w:bookmarkStart w:id="4841" w:name="_Toc417493920"/>
      <w:bookmarkStart w:id="4842" w:name="_Toc417494411"/>
      <w:bookmarkStart w:id="4843" w:name="_Toc417494902"/>
      <w:bookmarkStart w:id="4844" w:name="_Toc417495393"/>
      <w:bookmarkStart w:id="4845" w:name="_Toc417495884"/>
      <w:bookmarkStart w:id="4846" w:name="_Toc417496376"/>
      <w:bookmarkStart w:id="4847" w:name="_Toc417496873"/>
      <w:bookmarkStart w:id="4848" w:name="_Toc417497364"/>
      <w:bookmarkStart w:id="4849" w:name="_Toc417497855"/>
      <w:bookmarkStart w:id="4850" w:name="_Toc417498346"/>
      <w:bookmarkStart w:id="4851" w:name="_Toc417498837"/>
      <w:bookmarkStart w:id="4852" w:name="_Toc417499328"/>
      <w:bookmarkStart w:id="4853" w:name="_Toc417499819"/>
      <w:bookmarkStart w:id="4854" w:name="_Toc417500311"/>
      <w:bookmarkStart w:id="4855" w:name="_Toc417500803"/>
      <w:bookmarkStart w:id="4856" w:name="_Toc417501296"/>
      <w:bookmarkStart w:id="4857" w:name="_Toc417501788"/>
      <w:bookmarkStart w:id="4858" w:name="_Toc417502279"/>
      <w:bookmarkStart w:id="4859" w:name="_Toc417503758"/>
      <w:bookmarkStart w:id="4860" w:name="_Toc417504249"/>
      <w:bookmarkStart w:id="4861" w:name="_Toc417505722"/>
      <w:bookmarkStart w:id="4862" w:name="_Toc417506213"/>
      <w:bookmarkStart w:id="4863" w:name="_Toc417541469"/>
      <w:bookmarkStart w:id="4864" w:name="_Toc417545785"/>
      <w:bookmarkStart w:id="4865" w:name="_Toc417546288"/>
      <w:bookmarkStart w:id="4866" w:name="_Toc417970423"/>
      <w:bookmarkStart w:id="4867" w:name="_Toc417970862"/>
      <w:bookmarkStart w:id="4868" w:name="_Toc417971299"/>
      <w:bookmarkStart w:id="4869" w:name="_Toc417971735"/>
      <w:bookmarkStart w:id="4870" w:name="_Toc417972390"/>
      <w:bookmarkStart w:id="4871" w:name="_Toc417978200"/>
      <w:bookmarkStart w:id="4872" w:name="_Toc418066217"/>
      <w:bookmarkStart w:id="4873" w:name="_Toc418150294"/>
      <w:bookmarkStart w:id="4874" w:name="_Toc418150738"/>
      <w:bookmarkStart w:id="4875" w:name="_Toc418421928"/>
      <w:bookmarkStart w:id="4876" w:name="_Toc417479596"/>
      <w:bookmarkStart w:id="4877" w:name="_Toc417480099"/>
      <w:bookmarkStart w:id="4878" w:name="_Toc417480605"/>
      <w:bookmarkStart w:id="4879" w:name="_Toc417481109"/>
      <w:bookmarkStart w:id="4880" w:name="_Toc417481612"/>
      <w:bookmarkStart w:id="4881" w:name="_Toc417482117"/>
      <w:bookmarkStart w:id="4882" w:name="_Toc417484033"/>
      <w:bookmarkStart w:id="4883" w:name="_Toc417484539"/>
      <w:bookmarkStart w:id="4884" w:name="_Toc417485042"/>
      <w:bookmarkStart w:id="4885" w:name="_Toc417485545"/>
      <w:bookmarkStart w:id="4886" w:name="_Toc417486047"/>
      <w:bookmarkStart w:id="4887" w:name="_Toc417486549"/>
      <w:bookmarkStart w:id="4888" w:name="_Toc417487050"/>
      <w:bookmarkStart w:id="4889" w:name="_Toc417487553"/>
      <w:bookmarkStart w:id="4890" w:name="_Toc417488044"/>
      <w:bookmarkStart w:id="4891" w:name="_Toc417488536"/>
      <w:bookmarkStart w:id="4892" w:name="_Toc417489027"/>
      <w:bookmarkStart w:id="4893" w:name="_Toc417489518"/>
      <w:bookmarkStart w:id="4894" w:name="_Toc417490009"/>
      <w:bookmarkStart w:id="4895" w:name="_Toc417490500"/>
      <w:bookmarkStart w:id="4896" w:name="_Toc417491482"/>
      <w:bookmarkStart w:id="4897" w:name="_Toc417491974"/>
      <w:bookmarkStart w:id="4898" w:name="_Toc417492465"/>
      <w:bookmarkStart w:id="4899" w:name="_Toc417493423"/>
      <w:bookmarkStart w:id="4900" w:name="_Toc417493921"/>
      <w:bookmarkStart w:id="4901" w:name="_Toc417494412"/>
      <w:bookmarkStart w:id="4902" w:name="_Toc417494903"/>
      <w:bookmarkStart w:id="4903" w:name="_Toc417495394"/>
      <w:bookmarkStart w:id="4904" w:name="_Toc417495885"/>
      <w:bookmarkStart w:id="4905" w:name="_Toc417496377"/>
      <w:bookmarkStart w:id="4906" w:name="_Toc417496874"/>
      <w:bookmarkStart w:id="4907" w:name="_Toc417497365"/>
      <w:bookmarkStart w:id="4908" w:name="_Toc417497856"/>
      <w:bookmarkStart w:id="4909" w:name="_Toc417498347"/>
      <w:bookmarkStart w:id="4910" w:name="_Toc417498838"/>
      <w:bookmarkStart w:id="4911" w:name="_Toc417499329"/>
      <w:bookmarkStart w:id="4912" w:name="_Toc417499820"/>
      <w:bookmarkStart w:id="4913" w:name="_Toc417500312"/>
      <w:bookmarkStart w:id="4914" w:name="_Toc417500804"/>
      <w:bookmarkStart w:id="4915" w:name="_Toc417501297"/>
      <w:bookmarkStart w:id="4916" w:name="_Toc417501789"/>
      <w:bookmarkStart w:id="4917" w:name="_Toc417502280"/>
      <w:bookmarkStart w:id="4918" w:name="_Toc417503759"/>
      <w:bookmarkStart w:id="4919" w:name="_Toc417504250"/>
      <w:bookmarkStart w:id="4920" w:name="_Toc417505723"/>
      <w:bookmarkStart w:id="4921" w:name="_Toc417506214"/>
      <w:bookmarkStart w:id="4922" w:name="_Toc417541470"/>
      <w:bookmarkStart w:id="4923" w:name="_Toc417545786"/>
      <w:bookmarkStart w:id="4924" w:name="_Toc417546289"/>
      <w:bookmarkStart w:id="4925" w:name="_Toc417970424"/>
      <w:bookmarkStart w:id="4926" w:name="_Toc417970863"/>
      <w:bookmarkStart w:id="4927" w:name="_Toc417971300"/>
      <w:bookmarkStart w:id="4928" w:name="_Toc417971736"/>
      <w:bookmarkStart w:id="4929" w:name="_Toc417972391"/>
      <w:bookmarkStart w:id="4930" w:name="_Toc417978201"/>
      <w:bookmarkStart w:id="4931" w:name="_Toc418066218"/>
      <w:bookmarkStart w:id="4932" w:name="_Toc418150295"/>
      <w:bookmarkStart w:id="4933" w:name="_Toc418150739"/>
      <w:bookmarkStart w:id="4934" w:name="_Toc418421929"/>
      <w:bookmarkStart w:id="4935" w:name="_Toc417479597"/>
      <w:bookmarkStart w:id="4936" w:name="_Toc417480100"/>
      <w:bookmarkStart w:id="4937" w:name="_Toc417480606"/>
      <w:bookmarkStart w:id="4938" w:name="_Toc417481110"/>
      <w:bookmarkStart w:id="4939" w:name="_Toc417481613"/>
      <w:bookmarkStart w:id="4940" w:name="_Toc417482118"/>
      <w:bookmarkStart w:id="4941" w:name="_Toc417484034"/>
      <w:bookmarkStart w:id="4942" w:name="_Toc417484540"/>
      <w:bookmarkStart w:id="4943" w:name="_Toc417485043"/>
      <w:bookmarkStart w:id="4944" w:name="_Toc417485546"/>
      <w:bookmarkStart w:id="4945" w:name="_Toc417486048"/>
      <w:bookmarkStart w:id="4946" w:name="_Toc417486550"/>
      <w:bookmarkStart w:id="4947" w:name="_Toc417487051"/>
      <w:bookmarkStart w:id="4948" w:name="_Toc417487554"/>
      <w:bookmarkStart w:id="4949" w:name="_Toc417488045"/>
      <w:bookmarkStart w:id="4950" w:name="_Toc417488537"/>
      <w:bookmarkStart w:id="4951" w:name="_Toc417489028"/>
      <w:bookmarkStart w:id="4952" w:name="_Toc417489519"/>
      <w:bookmarkStart w:id="4953" w:name="_Toc417490010"/>
      <w:bookmarkStart w:id="4954" w:name="_Toc417490501"/>
      <w:bookmarkStart w:id="4955" w:name="_Toc417491483"/>
      <w:bookmarkStart w:id="4956" w:name="_Toc417491975"/>
      <w:bookmarkStart w:id="4957" w:name="_Toc417492466"/>
      <w:bookmarkStart w:id="4958" w:name="_Toc417493424"/>
      <w:bookmarkStart w:id="4959" w:name="_Toc417493922"/>
      <w:bookmarkStart w:id="4960" w:name="_Toc417494413"/>
      <w:bookmarkStart w:id="4961" w:name="_Toc417494904"/>
      <w:bookmarkStart w:id="4962" w:name="_Toc417495395"/>
      <w:bookmarkStart w:id="4963" w:name="_Toc417495886"/>
      <w:bookmarkStart w:id="4964" w:name="_Toc417496378"/>
      <w:bookmarkStart w:id="4965" w:name="_Toc417496875"/>
      <w:bookmarkStart w:id="4966" w:name="_Toc417497366"/>
      <w:bookmarkStart w:id="4967" w:name="_Toc417497857"/>
      <w:bookmarkStart w:id="4968" w:name="_Toc417498348"/>
      <w:bookmarkStart w:id="4969" w:name="_Toc417498839"/>
      <w:bookmarkStart w:id="4970" w:name="_Toc417499330"/>
      <w:bookmarkStart w:id="4971" w:name="_Toc417499821"/>
      <w:bookmarkStart w:id="4972" w:name="_Toc417500313"/>
      <w:bookmarkStart w:id="4973" w:name="_Toc417500805"/>
      <w:bookmarkStart w:id="4974" w:name="_Toc417501298"/>
      <w:bookmarkStart w:id="4975" w:name="_Toc417501790"/>
      <w:bookmarkStart w:id="4976" w:name="_Toc417502281"/>
      <w:bookmarkStart w:id="4977" w:name="_Toc417503760"/>
      <w:bookmarkStart w:id="4978" w:name="_Toc417504251"/>
      <w:bookmarkStart w:id="4979" w:name="_Toc417505724"/>
      <w:bookmarkStart w:id="4980" w:name="_Toc417506215"/>
      <w:bookmarkStart w:id="4981" w:name="_Toc417541471"/>
      <w:bookmarkStart w:id="4982" w:name="_Toc417545787"/>
      <w:bookmarkStart w:id="4983" w:name="_Toc417546290"/>
      <w:bookmarkStart w:id="4984" w:name="_Toc417970425"/>
      <w:bookmarkStart w:id="4985" w:name="_Toc417970864"/>
      <w:bookmarkStart w:id="4986" w:name="_Toc417971301"/>
      <w:bookmarkStart w:id="4987" w:name="_Toc417971737"/>
      <w:bookmarkStart w:id="4988" w:name="_Toc417972392"/>
      <w:bookmarkStart w:id="4989" w:name="_Toc417978202"/>
      <w:bookmarkStart w:id="4990" w:name="_Toc418066219"/>
      <w:bookmarkStart w:id="4991" w:name="_Toc418150296"/>
      <w:bookmarkStart w:id="4992" w:name="_Toc418150740"/>
      <w:bookmarkStart w:id="4993" w:name="_Toc418421930"/>
      <w:bookmarkStart w:id="4994" w:name="_Toc417479598"/>
      <w:bookmarkStart w:id="4995" w:name="_Toc417480101"/>
      <w:bookmarkStart w:id="4996" w:name="_Toc417480607"/>
      <w:bookmarkStart w:id="4997" w:name="_Toc417481111"/>
      <w:bookmarkStart w:id="4998" w:name="_Toc417481614"/>
      <w:bookmarkStart w:id="4999" w:name="_Toc417482119"/>
      <w:bookmarkStart w:id="5000" w:name="_Toc417484035"/>
      <w:bookmarkStart w:id="5001" w:name="_Toc417484541"/>
      <w:bookmarkStart w:id="5002" w:name="_Toc417485044"/>
      <w:bookmarkStart w:id="5003" w:name="_Toc417485547"/>
      <w:bookmarkStart w:id="5004" w:name="_Toc417486049"/>
      <w:bookmarkStart w:id="5005" w:name="_Toc417486551"/>
      <w:bookmarkStart w:id="5006" w:name="_Toc417487052"/>
      <w:bookmarkStart w:id="5007" w:name="_Toc417487555"/>
      <w:bookmarkStart w:id="5008" w:name="_Toc417488046"/>
      <w:bookmarkStart w:id="5009" w:name="_Toc417488538"/>
      <w:bookmarkStart w:id="5010" w:name="_Toc417489029"/>
      <w:bookmarkStart w:id="5011" w:name="_Toc417489520"/>
      <w:bookmarkStart w:id="5012" w:name="_Toc417490011"/>
      <w:bookmarkStart w:id="5013" w:name="_Toc417490502"/>
      <w:bookmarkStart w:id="5014" w:name="_Toc417491484"/>
      <w:bookmarkStart w:id="5015" w:name="_Toc417491976"/>
      <w:bookmarkStart w:id="5016" w:name="_Toc417492467"/>
      <w:bookmarkStart w:id="5017" w:name="_Toc417493425"/>
      <w:bookmarkStart w:id="5018" w:name="_Toc417493923"/>
      <w:bookmarkStart w:id="5019" w:name="_Toc417494414"/>
      <w:bookmarkStart w:id="5020" w:name="_Toc417494905"/>
      <w:bookmarkStart w:id="5021" w:name="_Toc417495396"/>
      <w:bookmarkStart w:id="5022" w:name="_Toc417495887"/>
      <w:bookmarkStart w:id="5023" w:name="_Toc417496379"/>
      <w:bookmarkStart w:id="5024" w:name="_Toc417496876"/>
      <w:bookmarkStart w:id="5025" w:name="_Toc417497367"/>
      <w:bookmarkStart w:id="5026" w:name="_Toc417497858"/>
      <w:bookmarkStart w:id="5027" w:name="_Toc417498349"/>
      <w:bookmarkStart w:id="5028" w:name="_Toc417498840"/>
      <w:bookmarkStart w:id="5029" w:name="_Toc417499331"/>
      <w:bookmarkStart w:id="5030" w:name="_Toc417499822"/>
      <w:bookmarkStart w:id="5031" w:name="_Toc417500314"/>
      <w:bookmarkStart w:id="5032" w:name="_Toc417500806"/>
      <w:bookmarkStart w:id="5033" w:name="_Toc417501299"/>
      <w:bookmarkStart w:id="5034" w:name="_Toc417501791"/>
      <w:bookmarkStart w:id="5035" w:name="_Toc417502282"/>
      <w:bookmarkStart w:id="5036" w:name="_Toc417503761"/>
      <w:bookmarkStart w:id="5037" w:name="_Toc417504252"/>
      <w:bookmarkStart w:id="5038" w:name="_Toc417505725"/>
      <w:bookmarkStart w:id="5039" w:name="_Toc417506216"/>
      <w:bookmarkStart w:id="5040" w:name="_Toc417541472"/>
      <w:bookmarkStart w:id="5041" w:name="_Toc417545788"/>
      <w:bookmarkStart w:id="5042" w:name="_Toc417546291"/>
      <w:bookmarkStart w:id="5043" w:name="_Toc417970426"/>
      <w:bookmarkStart w:id="5044" w:name="_Toc417970865"/>
      <w:bookmarkStart w:id="5045" w:name="_Toc417971302"/>
      <w:bookmarkStart w:id="5046" w:name="_Toc417971738"/>
      <w:bookmarkStart w:id="5047" w:name="_Toc417972393"/>
      <w:bookmarkStart w:id="5048" w:name="_Toc417978203"/>
      <w:bookmarkStart w:id="5049" w:name="_Toc418066220"/>
      <w:bookmarkStart w:id="5050" w:name="_Toc418150297"/>
      <w:bookmarkStart w:id="5051" w:name="_Toc418150741"/>
      <w:bookmarkStart w:id="5052" w:name="_Toc418421931"/>
      <w:bookmarkStart w:id="5053" w:name="_Toc417479599"/>
      <w:bookmarkStart w:id="5054" w:name="_Toc417480102"/>
      <w:bookmarkStart w:id="5055" w:name="_Toc417480608"/>
      <w:bookmarkStart w:id="5056" w:name="_Toc417481112"/>
      <w:bookmarkStart w:id="5057" w:name="_Toc417481615"/>
      <w:bookmarkStart w:id="5058" w:name="_Toc417482120"/>
      <w:bookmarkStart w:id="5059" w:name="_Toc417484036"/>
      <w:bookmarkStart w:id="5060" w:name="_Toc417484542"/>
      <w:bookmarkStart w:id="5061" w:name="_Toc417485045"/>
      <w:bookmarkStart w:id="5062" w:name="_Toc417485548"/>
      <w:bookmarkStart w:id="5063" w:name="_Toc417486050"/>
      <w:bookmarkStart w:id="5064" w:name="_Toc417486552"/>
      <w:bookmarkStart w:id="5065" w:name="_Toc417487053"/>
      <w:bookmarkStart w:id="5066" w:name="_Toc417487556"/>
      <w:bookmarkStart w:id="5067" w:name="_Toc417488047"/>
      <w:bookmarkStart w:id="5068" w:name="_Toc417488539"/>
      <w:bookmarkStart w:id="5069" w:name="_Toc417489030"/>
      <w:bookmarkStart w:id="5070" w:name="_Toc417489521"/>
      <w:bookmarkStart w:id="5071" w:name="_Toc417490012"/>
      <w:bookmarkStart w:id="5072" w:name="_Toc417490503"/>
      <w:bookmarkStart w:id="5073" w:name="_Toc417491485"/>
      <w:bookmarkStart w:id="5074" w:name="_Toc417491977"/>
      <w:bookmarkStart w:id="5075" w:name="_Toc417492468"/>
      <w:bookmarkStart w:id="5076" w:name="_Toc417493426"/>
      <w:bookmarkStart w:id="5077" w:name="_Toc417493924"/>
      <w:bookmarkStart w:id="5078" w:name="_Toc417494415"/>
      <w:bookmarkStart w:id="5079" w:name="_Toc417494906"/>
      <w:bookmarkStart w:id="5080" w:name="_Toc417495397"/>
      <w:bookmarkStart w:id="5081" w:name="_Toc417495888"/>
      <w:bookmarkStart w:id="5082" w:name="_Toc417496380"/>
      <w:bookmarkStart w:id="5083" w:name="_Toc417496877"/>
      <w:bookmarkStart w:id="5084" w:name="_Toc417497368"/>
      <w:bookmarkStart w:id="5085" w:name="_Toc417497859"/>
      <w:bookmarkStart w:id="5086" w:name="_Toc417498350"/>
      <w:bookmarkStart w:id="5087" w:name="_Toc417498841"/>
      <w:bookmarkStart w:id="5088" w:name="_Toc417499332"/>
      <w:bookmarkStart w:id="5089" w:name="_Toc417499823"/>
      <w:bookmarkStart w:id="5090" w:name="_Toc417500315"/>
      <w:bookmarkStart w:id="5091" w:name="_Toc417500807"/>
      <w:bookmarkStart w:id="5092" w:name="_Toc417501300"/>
      <w:bookmarkStart w:id="5093" w:name="_Toc417501792"/>
      <w:bookmarkStart w:id="5094" w:name="_Toc417502283"/>
      <w:bookmarkStart w:id="5095" w:name="_Toc417503762"/>
      <w:bookmarkStart w:id="5096" w:name="_Toc417504253"/>
      <w:bookmarkStart w:id="5097" w:name="_Toc417505726"/>
      <w:bookmarkStart w:id="5098" w:name="_Toc417506217"/>
      <w:bookmarkStart w:id="5099" w:name="_Toc417541473"/>
      <w:bookmarkStart w:id="5100" w:name="_Toc417545789"/>
      <w:bookmarkStart w:id="5101" w:name="_Toc417546292"/>
      <w:bookmarkStart w:id="5102" w:name="_Toc417970427"/>
      <w:bookmarkStart w:id="5103" w:name="_Toc417970866"/>
      <w:bookmarkStart w:id="5104" w:name="_Toc417971303"/>
      <w:bookmarkStart w:id="5105" w:name="_Toc417971739"/>
      <w:bookmarkStart w:id="5106" w:name="_Toc417972394"/>
      <w:bookmarkStart w:id="5107" w:name="_Toc417978204"/>
      <w:bookmarkStart w:id="5108" w:name="_Toc418066221"/>
      <w:bookmarkStart w:id="5109" w:name="_Toc418150298"/>
      <w:bookmarkStart w:id="5110" w:name="_Toc418150742"/>
      <w:bookmarkStart w:id="5111" w:name="_Toc418421932"/>
      <w:bookmarkStart w:id="5112" w:name="_Toc417479600"/>
      <w:bookmarkStart w:id="5113" w:name="_Toc417480103"/>
      <w:bookmarkStart w:id="5114" w:name="_Toc417480609"/>
      <w:bookmarkStart w:id="5115" w:name="_Toc417481113"/>
      <w:bookmarkStart w:id="5116" w:name="_Toc417481616"/>
      <w:bookmarkStart w:id="5117" w:name="_Toc417482121"/>
      <w:bookmarkStart w:id="5118" w:name="_Toc417484037"/>
      <w:bookmarkStart w:id="5119" w:name="_Toc417484543"/>
      <w:bookmarkStart w:id="5120" w:name="_Toc417485046"/>
      <w:bookmarkStart w:id="5121" w:name="_Toc417485549"/>
      <w:bookmarkStart w:id="5122" w:name="_Toc417486051"/>
      <w:bookmarkStart w:id="5123" w:name="_Toc417486553"/>
      <w:bookmarkStart w:id="5124" w:name="_Toc417487054"/>
      <w:bookmarkStart w:id="5125" w:name="_Toc417487557"/>
      <w:bookmarkStart w:id="5126" w:name="_Toc417488048"/>
      <w:bookmarkStart w:id="5127" w:name="_Toc417488540"/>
      <w:bookmarkStart w:id="5128" w:name="_Toc417489031"/>
      <w:bookmarkStart w:id="5129" w:name="_Toc417489522"/>
      <w:bookmarkStart w:id="5130" w:name="_Toc417490013"/>
      <w:bookmarkStart w:id="5131" w:name="_Toc417490504"/>
      <w:bookmarkStart w:id="5132" w:name="_Toc417491486"/>
      <w:bookmarkStart w:id="5133" w:name="_Toc417491978"/>
      <w:bookmarkStart w:id="5134" w:name="_Toc417492469"/>
      <w:bookmarkStart w:id="5135" w:name="_Toc417493427"/>
      <w:bookmarkStart w:id="5136" w:name="_Toc417493925"/>
      <w:bookmarkStart w:id="5137" w:name="_Toc417494416"/>
      <w:bookmarkStart w:id="5138" w:name="_Toc417494907"/>
      <w:bookmarkStart w:id="5139" w:name="_Toc417495398"/>
      <w:bookmarkStart w:id="5140" w:name="_Toc417495889"/>
      <w:bookmarkStart w:id="5141" w:name="_Toc417496381"/>
      <w:bookmarkStart w:id="5142" w:name="_Toc417496878"/>
      <w:bookmarkStart w:id="5143" w:name="_Toc417497369"/>
      <w:bookmarkStart w:id="5144" w:name="_Toc417497860"/>
      <w:bookmarkStart w:id="5145" w:name="_Toc417498351"/>
      <w:bookmarkStart w:id="5146" w:name="_Toc417498842"/>
      <w:bookmarkStart w:id="5147" w:name="_Toc417499333"/>
      <w:bookmarkStart w:id="5148" w:name="_Toc417499824"/>
      <w:bookmarkStart w:id="5149" w:name="_Toc417500316"/>
      <w:bookmarkStart w:id="5150" w:name="_Toc417500808"/>
      <w:bookmarkStart w:id="5151" w:name="_Toc417501301"/>
      <w:bookmarkStart w:id="5152" w:name="_Toc417501793"/>
      <w:bookmarkStart w:id="5153" w:name="_Toc417502284"/>
      <w:bookmarkStart w:id="5154" w:name="_Toc417503763"/>
      <w:bookmarkStart w:id="5155" w:name="_Toc417504254"/>
      <w:bookmarkStart w:id="5156" w:name="_Toc417505727"/>
      <w:bookmarkStart w:id="5157" w:name="_Toc417506218"/>
      <w:bookmarkStart w:id="5158" w:name="_Toc417541474"/>
      <w:bookmarkStart w:id="5159" w:name="_Toc417545790"/>
      <w:bookmarkStart w:id="5160" w:name="_Toc417546293"/>
      <w:bookmarkStart w:id="5161" w:name="_Toc417970428"/>
      <w:bookmarkStart w:id="5162" w:name="_Toc417970867"/>
      <w:bookmarkStart w:id="5163" w:name="_Toc417971304"/>
      <w:bookmarkStart w:id="5164" w:name="_Toc417971740"/>
      <w:bookmarkStart w:id="5165" w:name="_Toc417972395"/>
      <w:bookmarkStart w:id="5166" w:name="_Toc417978205"/>
      <w:bookmarkStart w:id="5167" w:name="_Toc418066222"/>
      <w:bookmarkStart w:id="5168" w:name="_Toc418150299"/>
      <w:bookmarkStart w:id="5169" w:name="_Toc418150743"/>
      <w:bookmarkStart w:id="5170" w:name="_Toc418421933"/>
      <w:bookmarkStart w:id="5171" w:name="_Toc417479601"/>
      <w:bookmarkStart w:id="5172" w:name="_Toc417480104"/>
      <w:bookmarkStart w:id="5173" w:name="_Toc417480610"/>
      <w:bookmarkStart w:id="5174" w:name="_Toc417481114"/>
      <w:bookmarkStart w:id="5175" w:name="_Toc417481617"/>
      <w:bookmarkStart w:id="5176" w:name="_Toc417482122"/>
      <w:bookmarkStart w:id="5177" w:name="_Toc417484038"/>
      <w:bookmarkStart w:id="5178" w:name="_Toc417484544"/>
      <w:bookmarkStart w:id="5179" w:name="_Toc417485047"/>
      <w:bookmarkStart w:id="5180" w:name="_Toc417485550"/>
      <w:bookmarkStart w:id="5181" w:name="_Toc417486052"/>
      <w:bookmarkStart w:id="5182" w:name="_Toc417486554"/>
      <w:bookmarkStart w:id="5183" w:name="_Toc417487055"/>
      <w:bookmarkStart w:id="5184" w:name="_Toc417487558"/>
      <w:bookmarkStart w:id="5185" w:name="_Toc417488049"/>
      <w:bookmarkStart w:id="5186" w:name="_Toc417488541"/>
      <w:bookmarkStart w:id="5187" w:name="_Toc417489032"/>
      <w:bookmarkStart w:id="5188" w:name="_Toc417489523"/>
      <w:bookmarkStart w:id="5189" w:name="_Toc417490014"/>
      <w:bookmarkStart w:id="5190" w:name="_Toc417490505"/>
      <w:bookmarkStart w:id="5191" w:name="_Toc417491487"/>
      <w:bookmarkStart w:id="5192" w:name="_Toc417491979"/>
      <w:bookmarkStart w:id="5193" w:name="_Toc417492470"/>
      <w:bookmarkStart w:id="5194" w:name="_Toc417493428"/>
      <w:bookmarkStart w:id="5195" w:name="_Toc417493926"/>
      <w:bookmarkStart w:id="5196" w:name="_Toc417494417"/>
      <w:bookmarkStart w:id="5197" w:name="_Toc417494908"/>
      <w:bookmarkStart w:id="5198" w:name="_Toc417495399"/>
      <w:bookmarkStart w:id="5199" w:name="_Toc417495890"/>
      <w:bookmarkStart w:id="5200" w:name="_Toc417496382"/>
      <w:bookmarkStart w:id="5201" w:name="_Toc417496879"/>
      <w:bookmarkStart w:id="5202" w:name="_Toc417497370"/>
      <w:bookmarkStart w:id="5203" w:name="_Toc417497861"/>
      <w:bookmarkStart w:id="5204" w:name="_Toc417498352"/>
      <w:bookmarkStart w:id="5205" w:name="_Toc417498843"/>
      <w:bookmarkStart w:id="5206" w:name="_Toc417499334"/>
      <w:bookmarkStart w:id="5207" w:name="_Toc417499825"/>
      <w:bookmarkStart w:id="5208" w:name="_Toc417500317"/>
      <w:bookmarkStart w:id="5209" w:name="_Toc417500809"/>
      <w:bookmarkStart w:id="5210" w:name="_Toc417501302"/>
      <w:bookmarkStart w:id="5211" w:name="_Toc417501794"/>
      <w:bookmarkStart w:id="5212" w:name="_Toc417502285"/>
      <w:bookmarkStart w:id="5213" w:name="_Toc417503764"/>
      <w:bookmarkStart w:id="5214" w:name="_Toc417504255"/>
      <w:bookmarkStart w:id="5215" w:name="_Toc417505728"/>
      <w:bookmarkStart w:id="5216" w:name="_Toc417506219"/>
      <w:bookmarkStart w:id="5217" w:name="_Toc417541475"/>
      <w:bookmarkStart w:id="5218" w:name="_Toc417545791"/>
      <w:bookmarkStart w:id="5219" w:name="_Toc417546294"/>
      <w:bookmarkStart w:id="5220" w:name="_Toc417970429"/>
      <w:bookmarkStart w:id="5221" w:name="_Toc417970868"/>
      <w:bookmarkStart w:id="5222" w:name="_Toc417971305"/>
      <w:bookmarkStart w:id="5223" w:name="_Toc417971741"/>
      <w:bookmarkStart w:id="5224" w:name="_Toc417972396"/>
      <w:bookmarkStart w:id="5225" w:name="_Toc417978206"/>
      <w:bookmarkStart w:id="5226" w:name="_Toc418066223"/>
      <w:bookmarkStart w:id="5227" w:name="_Toc418150300"/>
      <w:bookmarkStart w:id="5228" w:name="_Toc418150744"/>
      <w:bookmarkStart w:id="5229" w:name="_Toc418421934"/>
      <w:bookmarkStart w:id="5230" w:name="_Toc417479602"/>
      <w:bookmarkStart w:id="5231" w:name="_Toc417480105"/>
      <w:bookmarkStart w:id="5232" w:name="_Toc417480611"/>
      <w:bookmarkStart w:id="5233" w:name="_Toc417481115"/>
      <w:bookmarkStart w:id="5234" w:name="_Toc417481618"/>
      <w:bookmarkStart w:id="5235" w:name="_Toc417482123"/>
      <w:bookmarkStart w:id="5236" w:name="_Toc417484039"/>
      <w:bookmarkStart w:id="5237" w:name="_Toc417484545"/>
      <w:bookmarkStart w:id="5238" w:name="_Toc417485048"/>
      <w:bookmarkStart w:id="5239" w:name="_Toc417485551"/>
      <w:bookmarkStart w:id="5240" w:name="_Toc417486053"/>
      <w:bookmarkStart w:id="5241" w:name="_Toc417486555"/>
      <w:bookmarkStart w:id="5242" w:name="_Toc417487056"/>
      <w:bookmarkStart w:id="5243" w:name="_Toc417487559"/>
      <w:bookmarkStart w:id="5244" w:name="_Toc417488050"/>
      <w:bookmarkStart w:id="5245" w:name="_Toc417488542"/>
      <w:bookmarkStart w:id="5246" w:name="_Toc417489033"/>
      <w:bookmarkStart w:id="5247" w:name="_Toc417489524"/>
      <w:bookmarkStart w:id="5248" w:name="_Toc417490015"/>
      <w:bookmarkStart w:id="5249" w:name="_Toc417490506"/>
      <w:bookmarkStart w:id="5250" w:name="_Toc417491488"/>
      <w:bookmarkStart w:id="5251" w:name="_Toc417491980"/>
      <w:bookmarkStart w:id="5252" w:name="_Toc417492471"/>
      <w:bookmarkStart w:id="5253" w:name="_Toc417493429"/>
      <w:bookmarkStart w:id="5254" w:name="_Toc417493927"/>
      <w:bookmarkStart w:id="5255" w:name="_Toc417494418"/>
      <w:bookmarkStart w:id="5256" w:name="_Toc417494909"/>
      <w:bookmarkStart w:id="5257" w:name="_Toc417495400"/>
      <w:bookmarkStart w:id="5258" w:name="_Toc417495891"/>
      <w:bookmarkStart w:id="5259" w:name="_Toc417496383"/>
      <w:bookmarkStart w:id="5260" w:name="_Toc417496880"/>
      <w:bookmarkStart w:id="5261" w:name="_Toc417497371"/>
      <w:bookmarkStart w:id="5262" w:name="_Toc417497862"/>
      <w:bookmarkStart w:id="5263" w:name="_Toc417498353"/>
      <w:bookmarkStart w:id="5264" w:name="_Toc417498844"/>
      <w:bookmarkStart w:id="5265" w:name="_Toc417499335"/>
      <w:bookmarkStart w:id="5266" w:name="_Toc417499826"/>
      <w:bookmarkStart w:id="5267" w:name="_Toc417500318"/>
      <w:bookmarkStart w:id="5268" w:name="_Toc417500810"/>
      <w:bookmarkStart w:id="5269" w:name="_Toc417501303"/>
      <w:bookmarkStart w:id="5270" w:name="_Toc417501795"/>
      <w:bookmarkStart w:id="5271" w:name="_Toc417502286"/>
      <w:bookmarkStart w:id="5272" w:name="_Toc417503765"/>
      <w:bookmarkStart w:id="5273" w:name="_Toc417504256"/>
      <w:bookmarkStart w:id="5274" w:name="_Toc417505729"/>
      <w:bookmarkStart w:id="5275" w:name="_Toc417506220"/>
      <w:bookmarkStart w:id="5276" w:name="_Toc417541476"/>
      <w:bookmarkStart w:id="5277" w:name="_Toc417545792"/>
      <w:bookmarkStart w:id="5278" w:name="_Toc417546295"/>
      <w:bookmarkStart w:id="5279" w:name="_Toc417970430"/>
      <w:bookmarkStart w:id="5280" w:name="_Toc417970869"/>
      <w:bookmarkStart w:id="5281" w:name="_Toc417971306"/>
      <w:bookmarkStart w:id="5282" w:name="_Toc417971742"/>
      <w:bookmarkStart w:id="5283" w:name="_Toc417972397"/>
      <w:bookmarkStart w:id="5284" w:name="_Toc417978207"/>
      <w:bookmarkStart w:id="5285" w:name="_Toc418066224"/>
      <w:bookmarkStart w:id="5286" w:name="_Toc418150301"/>
      <w:bookmarkStart w:id="5287" w:name="_Toc418150745"/>
      <w:bookmarkStart w:id="5288" w:name="_Toc418421935"/>
      <w:bookmarkStart w:id="5289" w:name="_Toc417479603"/>
      <w:bookmarkStart w:id="5290" w:name="_Toc417480106"/>
      <w:bookmarkStart w:id="5291" w:name="_Toc417480612"/>
      <w:bookmarkStart w:id="5292" w:name="_Toc417481116"/>
      <w:bookmarkStart w:id="5293" w:name="_Toc417481619"/>
      <w:bookmarkStart w:id="5294" w:name="_Toc417482124"/>
      <w:bookmarkStart w:id="5295" w:name="_Toc417484040"/>
      <w:bookmarkStart w:id="5296" w:name="_Toc417484546"/>
      <w:bookmarkStart w:id="5297" w:name="_Toc417485049"/>
      <w:bookmarkStart w:id="5298" w:name="_Toc417485552"/>
      <w:bookmarkStart w:id="5299" w:name="_Toc417486054"/>
      <w:bookmarkStart w:id="5300" w:name="_Toc417486556"/>
      <w:bookmarkStart w:id="5301" w:name="_Toc417487057"/>
      <w:bookmarkStart w:id="5302" w:name="_Toc417487560"/>
      <w:bookmarkStart w:id="5303" w:name="_Toc417488051"/>
      <w:bookmarkStart w:id="5304" w:name="_Toc417488543"/>
      <w:bookmarkStart w:id="5305" w:name="_Toc417489034"/>
      <w:bookmarkStart w:id="5306" w:name="_Toc417489525"/>
      <w:bookmarkStart w:id="5307" w:name="_Toc417490016"/>
      <w:bookmarkStart w:id="5308" w:name="_Toc417490507"/>
      <w:bookmarkStart w:id="5309" w:name="_Toc417491489"/>
      <w:bookmarkStart w:id="5310" w:name="_Toc417491981"/>
      <w:bookmarkStart w:id="5311" w:name="_Toc417492472"/>
      <w:bookmarkStart w:id="5312" w:name="_Toc417493430"/>
      <w:bookmarkStart w:id="5313" w:name="_Toc417493928"/>
      <w:bookmarkStart w:id="5314" w:name="_Toc417494419"/>
      <w:bookmarkStart w:id="5315" w:name="_Toc417494910"/>
      <w:bookmarkStart w:id="5316" w:name="_Toc417495401"/>
      <w:bookmarkStart w:id="5317" w:name="_Toc417495892"/>
      <w:bookmarkStart w:id="5318" w:name="_Toc417496384"/>
      <w:bookmarkStart w:id="5319" w:name="_Toc417496881"/>
      <w:bookmarkStart w:id="5320" w:name="_Toc417497372"/>
      <w:bookmarkStart w:id="5321" w:name="_Toc417497863"/>
      <w:bookmarkStart w:id="5322" w:name="_Toc417498354"/>
      <w:bookmarkStart w:id="5323" w:name="_Toc417498845"/>
      <w:bookmarkStart w:id="5324" w:name="_Toc417499336"/>
      <w:bookmarkStart w:id="5325" w:name="_Toc417499827"/>
      <w:bookmarkStart w:id="5326" w:name="_Toc417500319"/>
      <w:bookmarkStart w:id="5327" w:name="_Toc417500811"/>
      <w:bookmarkStart w:id="5328" w:name="_Toc417501304"/>
      <w:bookmarkStart w:id="5329" w:name="_Toc417501796"/>
      <w:bookmarkStart w:id="5330" w:name="_Toc417502287"/>
      <w:bookmarkStart w:id="5331" w:name="_Toc417503766"/>
      <w:bookmarkStart w:id="5332" w:name="_Toc417504257"/>
      <w:bookmarkStart w:id="5333" w:name="_Toc417505730"/>
      <w:bookmarkStart w:id="5334" w:name="_Toc417506221"/>
      <w:bookmarkStart w:id="5335" w:name="_Toc417541477"/>
      <w:bookmarkStart w:id="5336" w:name="_Toc417545793"/>
      <w:bookmarkStart w:id="5337" w:name="_Toc417546296"/>
      <w:bookmarkStart w:id="5338" w:name="_Toc417970431"/>
      <w:bookmarkStart w:id="5339" w:name="_Toc417970870"/>
      <w:bookmarkStart w:id="5340" w:name="_Toc417971307"/>
      <w:bookmarkStart w:id="5341" w:name="_Toc417971743"/>
      <w:bookmarkStart w:id="5342" w:name="_Toc417972398"/>
      <w:bookmarkStart w:id="5343" w:name="_Toc417978208"/>
      <w:bookmarkStart w:id="5344" w:name="_Toc418066225"/>
      <w:bookmarkStart w:id="5345" w:name="_Toc418150302"/>
      <w:bookmarkStart w:id="5346" w:name="_Toc418150746"/>
      <w:bookmarkStart w:id="5347" w:name="_Toc418421936"/>
      <w:bookmarkStart w:id="5348" w:name="_Toc417479604"/>
      <w:bookmarkStart w:id="5349" w:name="_Toc417480107"/>
      <w:bookmarkStart w:id="5350" w:name="_Toc417480613"/>
      <w:bookmarkStart w:id="5351" w:name="_Toc417481117"/>
      <w:bookmarkStart w:id="5352" w:name="_Toc417481620"/>
      <w:bookmarkStart w:id="5353" w:name="_Toc417482125"/>
      <w:bookmarkStart w:id="5354" w:name="_Toc417484041"/>
      <w:bookmarkStart w:id="5355" w:name="_Toc417484547"/>
      <w:bookmarkStart w:id="5356" w:name="_Toc417485050"/>
      <w:bookmarkStart w:id="5357" w:name="_Toc417485553"/>
      <w:bookmarkStart w:id="5358" w:name="_Toc417486055"/>
      <w:bookmarkStart w:id="5359" w:name="_Toc417486557"/>
      <w:bookmarkStart w:id="5360" w:name="_Toc417487058"/>
      <w:bookmarkStart w:id="5361" w:name="_Toc417487561"/>
      <w:bookmarkStart w:id="5362" w:name="_Toc417488052"/>
      <w:bookmarkStart w:id="5363" w:name="_Toc417488544"/>
      <w:bookmarkStart w:id="5364" w:name="_Toc417489035"/>
      <w:bookmarkStart w:id="5365" w:name="_Toc417489526"/>
      <w:bookmarkStart w:id="5366" w:name="_Toc417490017"/>
      <w:bookmarkStart w:id="5367" w:name="_Toc417490508"/>
      <w:bookmarkStart w:id="5368" w:name="_Toc417491490"/>
      <w:bookmarkStart w:id="5369" w:name="_Toc417491982"/>
      <w:bookmarkStart w:id="5370" w:name="_Toc417492473"/>
      <w:bookmarkStart w:id="5371" w:name="_Toc417493431"/>
      <w:bookmarkStart w:id="5372" w:name="_Toc417493929"/>
      <w:bookmarkStart w:id="5373" w:name="_Toc417494420"/>
      <w:bookmarkStart w:id="5374" w:name="_Toc417494911"/>
      <w:bookmarkStart w:id="5375" w:name="_Toc417495402"/>
      <w:bookmarkStart w:id="5376" w:name="_Toc417495893"/>
      <w:bookmarkStart w:id="5377" w:name="_Toc417496385"/>
      <w:bookmarkStart w:id="5378" w:name="_Toc417496882"/>
      <w:bookmarkStart w:id="5379" w:name="_Toc417497373"/>
      <w:bookmarkStart w:id="5380" w:name="_Toc417497864"/>
      <w:bookmarkStart w:id="5381" w:name="_Toc417498355"/>
      <w:bookmarkStart w:id="5382" w:name="_Toc417498846"/>
      <w:bookmarkStart w:id="5383" w:name="_Toc417499337"/>
      <w:bookmarkStart w:id="5384" w:name="_Toc417499828"/>
      <w:bookmarkStart w:id="5385" w:name="_Toc417500320"/>
      <w:bookmarkStart w:id="5386" w:name="_Toc417500812"/>
      <w:bookmarkStart w:id="5387" w:name="_Toc417501305"/>
      <w:bookmarkStart w:id="5388" w:name="_Toc417501797"/>
      <w:bookmarkStart w:id="5389" w:name="_Toc417502288"/>
      <w:bookmarkStart w:id="5390" w:name="_Toc417503767"/>
      <w:bookmarkStart w:id="5391" w:name="_Toc417504258"/>
      <w:bookmarkStart w:id="5392" w:name="_Toc417505731"/>
      <w:bookmarkStart w:id="5393" w:name="_Toc417506222"/>
      <w:bookmarkStart w:id="5394" w:name="_Toc417541478"/>
      <w:bookmarkStart w:id="5395" w:name="_Toc417545794"/>
      <w:bookmarkStart w:id="5396" w:name="_Toc417546297"/>
      <w:bookmarkStart w:id="5397" w:name="_Toc417970432"/>
      <w:bookmarkStart w:id="5398" w:name="_Toc417970871"/>
      <w:bookmarkStart w:id="5399" w:name="_Toc417971308"/>
      <w:bookmarkStart w:id="5400" w:name="_Toc417971744"/>
      <w:bookmarkStart w:id="5401" w:name="_Toc417972399"/>
      <w:bookmarkStart w:id="5402" w:name="_Toc417978209"/>
      <w:bookmarkStart w:id="5403" w:name="_Toc418066226"/>
      <w:bookmarkStart w:id="5404" w:name="_Toc418150303"/>
      <w:bookmarkStart w:id="5405" w:name="_Toc418150747"/>
      <w:bookmarkStart w:id="5406" w:name="_Toc418421937"/>
      <w:bookmarkStart w:id="5407" w:name="_Toc417479605"/>
      <w:bookmarkStart w:id="5408" w:name="_Toc417480108"/>
      <w:bookmarkStart w:id="5409" w:name="_Toc417480614"/>
      <w:bookmarkStart w:id="5410" w:name="_Toc417481118"/>
      <w:bookmarkStart w:id="5411" w:name="_Toc417481621"/>
      <w:bookmarkStart w:id="5412" w:name="_Toc417482126"/>
      <w:bookmarkStart w:id="5413" w:name="_Toc417484042"/>
      <w:bookmarkStart w:id="5414" w:name="_Toc417484548"/>
      <w:bookmarkStart w:id="5415" w:name="_Toc417485051"/>
      <w:bookmarkStart w:id="5416" w:name="_Toc417485554"/>
      <w:bookmarkStart w:id="5417" w:name="_Toc417486056"/>
      <w:bookmarkStart w:id="5418" w:name="_Toc417486558"/>
      <w:bookmarkStart w:id="5419" w:name="_Toc417487059"/>
      <w:bookmarkStart w:id="5420" w:name="_Toc417487562"/>
      <w:bookmarkStart w:id="5421" w:name="_Toc417488053"/>
      <w:bookmarkStart w:id="5422" w:name="_Toc417488545"/>
      <w:bookmarkStart w:id="5423" w:name="_Toc417489036"/>
      <w:bookmarkStart w:id="5424" w:name="_Toc417489527"/>
      <w:bookmarkStart w:id="5425" w:name="_Toc417490018"/>
      <w:bookmarkStart w:id="5426" w:name="_Toc417490509"/>
      <w:bookmarkStart w:id="5427" w:name="_Toc417491491"/>
      <w:bookmarkStart w:id="5428" w:name="_Toc417491983"/>
      <w:bookmarkStart w:id="5429" w:name="_Toc417492474"/>
      <w:bookmarkStart w:id="5430" w:name="_Toc417493432"/>
      <w:bookmarkStart w:id="5431" w:name="_Toc417493930"/>
      <w:bookmarkStart w:id="5432" w:name="_Toc417494421"/>
      <w:bookmarkStart w:id="5433" w:name="_Toc417494912"/>
      <w:bookmarkStart w:id="5434" w:name="_Toc417495403"/>
      <w:bookmarkStart w:id="5435" w:name="_Toc417495894"/>
      <w:bookmarkStart w:id="5436" w:name="_Toc417496386"/>
      <w:bookmarkStart w:id="5437" w:name="_Toc417496883"/>
      <w:bookmarkStart w:id="5438" w:name="_Toc417497374"/>
      <w:bookmarkStart w:id="5439" w:name="_Toc417497865"/>
      <w:bookmarkStart w:id="5440" w:name="_Toc417498356"/>
      <w:bookmarkStart w:id="5441" w:name="_Toc417498847"/>
      <w:bookmarkStart w:id="5442" w:name="_Toc417499338"/>
      <w:bookmarkStart w:id="5443" w:name="_Toc417499829"/>
      <w:bookmarkStart w:id="5444" w:name="_Toc417500321"/>
      <w:bookmarkStart w:id="5445" w:name="_Toc417500813"/>
      <w:bookmarkStart w:id="5446" w:name="_Toc417501306"/>
      <w:bookmarkStart w:id="5447" w:name="_Toc417501798"/>
      <w:bookmarkStart w:id="5448" w:name="_Toc417502289"/>
      <w:bookmarkStart w:id="5449" w:name="_Toc417503768"/>
      <w:bookmarkStart w:id="5450" w:name="_Toc417504259"/>
      <w:bookmarkStart w:id="5451" w:name="_Toc417505732"/>
      <w:bookmarkStart w:id="5452" w:name="_Toc417506223"/>
      <w:bookmarkStart w:id="5453" w:name="_Toc417541479"/>
      <w:bookmarkStart w:id="5454" w:name="_Toc417545795"/>
      <w:bookmarkStart w:id="5455" w:name="_Toc417546298"/>
      <w:bookmarkStart w:id="5456" w:name="_Toc417970433"/>
      <w:bookmarkStart w:id="5457" w:name="_Toc417970872"/>
      <w:bookmarkStart w:id="5458" w:name="_Toc417971309"/>
      <w:bookmarkStart w:id="5459" w:name="_Toc417971745"/>
      <w:bookmarkStart w:id="5460" w:name="_Toc417972400"/>
      <w:bookmarkStart w:id="5461" w:name="_Toc417978210"/>
      <w:bookmarkStart w:id="5462" w:name="_Toc418066227"/>
      <w:bookmarkStart w:id="5463" w:name="_Toc418150304"/>
      <w:bookmarkStart w:id="5464" w:name="_Toc418150748"/>
      <w:bookmarkStart w:id="5465" w:name="_Toc418421938"/>
      <w:bookmarkStart w:id="5466" w:name="_Toc417479606"/>
      <w:bookmarkStart w:id="5467" w:name="_Toc417480109"/>
      <w:bookmarkStart w:id="5468" w:name="_Toc417480615"/>
      <w:bookmarkStart w:id="5469" w:name="_Toc417481119"/>
      <w:bookmarkStart w:id="5470" w:name="_Toc417481622"/>
      <w:bookmarkStart w:id="5471" w:name="_Toc417482127"/>
      <w:bookmarkStart w:id="5472" w:name="_Toc417484043"/>
      <w:bookmarkStart w:id="5473" w:name="_Toc417484549"/>
      <w:bookmarkStart w:id="5474" w:name="_Toc417485052"/>
      <w:bookmarkStart w:id="5475" w:name="_Toc417485555"/>
      <w:bookmarkStart w:id="5476" w:name="_Toc417486057"/>
      <w:bookmarkStart w:id="5477" w:name="_Toc417486559"/>
      <w:bookmarkStart w:id="5478" w:name="_Toc417487060"/>
      <w:bookmarkStart w:id="5479" w:name="_Toc417487563"/>
      <w:bookmarkStart w:id="5480" w:name="_Toc417488054"/>
      <w:bookmarkStart w:id="5481" w:name="_Toc417488546"/>
      <w:bookmarkStart w:id="5482" w:name="_Toc417489037"/>
      <w:bookmarkStart w:id="5483" w:name="_Toc417489528"/>
      <w:bookmarkStart w:id="5484" w:name="_Toc417490019"/>
      <w:bookmarkStart w:id="5485" w:name="_Toc417490510"/>
      <w:bookmarkStart w:id="5486" w:name="_Toc417491492"/>
      <w:bookmarkStart w:id="5487" w:name="_Toc417491984"/>
      <w:bookmarkStart w:id="5488" w:name="_Toc417492475"/>
      <w:bookmarkStart w:id="5489" w:name="_Toc417493433"/>
      <w:bookmarkStart w:id="5490" w:name="_Toc417493931"/>
      <w:bookmarkStart w:id="5491" w:name="_Toc417494422"/>
      <w:bookmarkStart w:id="5492" w:name="_Toc417494913"/>
      <w:bookmarkStart w:id="5493" w:name="_Toc417495404"/>
      <w:bookmarkStart w:id="5494" w:name="_Toc417495895"/>
      <w:bookmarkStart w:id="5495" w:name="_Toc417496387"/>
      <w:bookmarkStart w:id="5496" w:name="_Toc417496884"/>
      <w:bookmarkStart w:id="5497" w:name="_Toc417497375"/>
      <w:bookmarkStart w:id="5498" w:name="_Toc417497866"/>
      <w:bookmarkStart w:id="5499" w:name="_Toc417498357"/>
      <w:bookmarkStart w:id="5500" w:name="_Toc417498848"/>
      <w:bookmarkStart w:id="5501" w:name="_Toc417499339"/>
      <w:bookmarkStart w:id="5502" w:name="_Toc417499830"/>
      <w:bookmarkStart w:id="5503" w:name="_Toc417500322"/>
      <w:bookmarkStart w:id="5504" w:name="_Toc417500814"/>
      <w:bookmarkStart w:id="5505" w:name="_Toc417501307"/>
      <w:bookmarkStart w:id="5506" w:name="_Toc417501799"/>
      <w:bookmarkStart w:id="5507" w:name="_Toc417502290"/>
      <w:bookmarkStart w:id="5508" w:name="_Toc417503769"/>
      <w:bookmarkStart w:id="5509" w:name="_Toc417504260"/>
      <w:bookmarkStart w:id="5510" w:name="_Toc417505733"/>
      <w:bookmarkStart w:id="5511" w:name="_Toc417506224"/>
      <w:bookmarkStart w:id="5512" w:name="_Toc417541480"/>
      <w:bookmarkStart w:id="5513" w:name="_Toc417545796"/>
      <w:bookmarkStart w:id="5514" w:name="_Toc417546299"/>
      <w:bookmarkStart w:id="5515" w:name="_Toc417970434"/>
      <w:bookmarkStart w:id="5516" w:name="_Toc417970873"/>
      <w:bookmarkStart w:id="5517" w:name="_Toc417971310"/>
      <w:bookmarkStart w:id="5518" w:name="_Toc417971746"/>
      <w:bookmarkStart w:id="5519" w:name="_Toc417972401"/>
      <w:bookmarkStart w:id="5520" w:name="_Toc417978211"/>
      <w:bookmarkStart w:id="5521" w:name="_Toc418066228"/>
      <w:bookmarkStart w:id="5522" w:name="_Toc418150305"/>
      <w:bookmarkStart w:id="5523" w:name="_Toc418150749"/>
      <w:bookmarkStart w:id="5524" w:name="_Toc418421939"/>
      <w:bookmarkStart w:id="5525" w:name="_Toc417479607"/>
      <w:bookmarkStart w:id="5526" w:name="_Toc417480110"/>
      <w:bookmarkStart w:id="5527" w:name="_Toc417480616"/>
      <w:bookmarkStart w:id="5528" w:name="_Toc417481120"/>
      <w:bookmarkStart w:id="5529" w:name="_Toc417481623"/>
      <w:bookmarkStart w:id="5530" w:name="_Toc417482128"/>
      <w:bookmarkStart w:id="5531" w:name="_Toc417484044"/>
      <w:bookmarkStart w:id="5532" w:name="_Toc417484550"/>
      <w:bookmarkStart w:id="5533" w:name="_Toc417485053"/>
      <w:bookmarkStart w:id="5534" w:name="_Toc417485556"/>
      <w:bookmarkStart w:id="5535" w:name="_Toc417486058"/>
      <w:bookmarkStart w:id="5536" w:name="_Toc417486560"/>
      <w:bookmarkStart w:id="5537" w:name="_Toc417487061"/>
      <w:bookmarkStart w:id="5538" w:name="_Toc417487564"/>
      <w:bookmarkStart w:id="5539" w:name="_Toc417488055"/>
      <w:bookmarkStart w:id="5540" w:name="_Toc417488547"/>
      <w:bookmarkStart w:id="5541" w:name="_Toc417489038"/>
      <w:bookmarkStart w:id="5542" w:name="_Toc417489529"/>
      <w:bookmarkStart w:id="5543" w:name="_Toc417490020"/>
      <w:bookmarkStart w:id="5544" w:name="_Toc417490511"/>
      <w:bookmarkStart w:id="5545" w:name="_Toc417491493"/>
      <w:bookmarkStart w:id="5546" w:name="_Toc417491985"/>
      <w:bookmarkStart w:id="5547" w:name="_Toc417492476"/>
      <w:bookmarkStart w:id="5548" w:name="_Toc417493434"/>
      <w:bookmarkStart w:id="5549" w:name="_Toc417493932"/>
      <w:bookmarkStart w:id="5550" w:name="_Toc417494423"/>
      <w:bookmarkStart w:id="5551" w:name="_Toc417494914"/>
      <w:bookmarkStart w:id="5552" w:name="_Toc417495405"/>
      <w:bookmarkStart w:id="5553" w:name="_Toc417495896"/>
      <w:bookmarkStart w:id="5554" w:name="_Toc417496388"/>
      <w:bookmarkStart w:id="5555" w:name="_Toc417496885"/>
      <w:bookmarkStart w:id="5556" w:name="_Toc417497376"/>
      <w:bookmarkStart w:id="5557" w:name="_Toc417497867"/>
      <w:bookmarkStart w:id="5558" w:name="_Toc417498358"/>
      <w:bookmarkStart w:id="5559" w:name="_Toc417498849"/>
      <w:bookmarkStart w:id="5560" w:name="_Toc417499340"/>
      <w:bookmarkStart w:id="5561" w:name="_Toc417499831"/>
      <w:bookmarkStart w:id="5562" w:name="_Toc417500323"/>
      <w:bookmarkStart w:id="5563" w:name="_Toc417500815"/>
      <w:bookmarkStart w:id="5564" w:name="_Toc417501308"/>
      <w:bookmarkStart w:id="5565" w:name="_Toc417501800"/>
      <w:bookmarkStart w:id="5566" w:name="_Toc417502291"/>
      <w:bookmarkStart w:id="5567" w:name="_Toc417503770"/>
      <w:bookmarkStart w:id="5568" w:name="_Toc417504261"/>
      <w:bookmarkStart w:id="5569" w:name="_Toc417505734"/>
      <w:bookmarkStart w:id="5570" w:name="_Toc417506225"/>
      <w:bookmarkStart w:id="5571" w:name="_Toc417541481"/>
      <w:bookmarkStart w:id="5572" w:name="_Toc417545797"/>
      <w:bookmarkStart w:id="5573" w:name="_Toc417546300"/>
      <w:bookmarkStart w:id="5574" w:name="_Toc417970435"/>
      <w:bookmarkStart w:id="5575" w:name="_Toc417970874"/>
      <w:bookmarkStart w:id="5576" w:name="_Toc417971311"/>
      <w:bookmarkStart w:id="5577" w:name="_Toc417971747"/>
      <w:bookmarkStart w:id="5578" w:name="_Toc417972402"/>
      <w:bookmarkStart w:id="5579" w:name="_Toc417978212"/>
      <w:bookmarkStart w:id="5580" w:name="_Toc418066229"/>
      <w:bookmarkStart w:id="5581" w:name="_Toc418150306"/>
      <w:bookmarkStart w:id="5582" w:name="_Toc418150750"/>
      <w:bookmarkStart w:id="5583" w:name="_Toc418421940"/>
      <w:bookmarkStart w:id="5584" w:name="_Toc417373754"/>
      <w:bookmarkStart w:id="5585" w:name="_Toc417393740"/>
      <w:bookmarkStart w:id="5586" w:name="_Toc417394176"/>
      <w:bookmarkStart w:id="5587" w:name="_Toc417394611"/>
      <w:bookmarkStart w:id="5588" w:name="_Toc417452942"/>
      <w:bookmarkStart w:id="5589" w:name="_Toc417453406"/>
      <w:bookmarkStart w:id="5590" w:name="_Toc417453870"/>
      <w:bookmarkStart w:id="5591" w:name="_Toc417479608"/>
      <w:bookmarkStart w:id="5592" w:name="_Toc417480111"/>
      <w:bookmarkStart w:id="5593" w:name="_Toc417480617"/>
      <w:bookmarkStart w:id="5594" w:name="_Toc417481121"/>
      <w:bookmarkStart w:id="5595" w:name="_Toc417481624"/>
      <w:bookmarkStart w:id="5596" w:name="_Toc417482129"/>
      <w:bookmarkStart w:id="5597" w:name="_Toc417484045"/>
      <w:bookmarkStart w:id="5598" w:name="_Toc417484551"/>
      <w:bookmarkStart w:id="5599" w:name="_Toc417485054"/>
      <w:bookmarkStart w:id="5600" w:name="_Toc417485557"/>
      <w:bookmarkStart w:id="5601" w:name="_Toc417486059"/>
      <w:bookmarkStart w:id="5602" w:name="_Toc417486561"/>
      <w:bookmarkStart w:id="5603" w:name="_Toc417487062"/>
      <w:bookmarkStart w:id="5604" w:name="_Toc417487565"/>
      <w:bookmarkStart w:id="5605" w:name="_Toc417488056"/>
      <w:bookmarkStart w:id="5606" w:name="_Toc417488548"/>
      <w:bookmarkStart w:id="5607" w:name="_Toc417489039"/>
      <w:bookmarkStart w:id="5608" w:name="_Toc417489530"/>
      <w:bookmarkStart w:id="5609" w:name="_Toc417490021"/>
      <w:bookmarkStart w:id="5610" w:name="_Toc417490512"/>
      <w:bookmarkStart w:id="5611" w:name="_Toc417491494"/>
      <w:bookmarkStart w:id="5612" w:name="_Toc417491986"/>
      <w:bookmarkStart w:id="5613" w:name="_Toc417492477"/>
      <w:bookmarkStart w:id="5614" w:name="_Toc417493435"/>
      <w:bookmarkStart w:id="5615" w:name="_Toc417493933"/>
      <w:bookmarkStart w:id="5616" w:name="_Toc417494424"/>
      <w:bookmarkStart w:id="5617" w:name="_Toc417494915"/>
      <w:bookmarkStart w:id="5618" w:name="_Toc417495406"/>
      <w:bookmarkStart w:id="5619" w:name="_Toc417495897"/>
      <w:bookmarkStart w:id="5620" w:name="_Toc417496389"/>
      <w:bookmarkStart w:id="5621" w:name="_Toc417496886"/>
      <w:bookmarkStart w:id="5622" w:name="_Toc417497377"/>
      <w:bookmarkStart w:id="5623" w:name="_Toc417497868"/>
      <w:bookmarkStart w:id="5624" w:name="_Toc417498359"/>
      <w:bookmarkStart w:id="5625" w:name="_Toc417498850"/>
      <w:bookmarkStart w:id="5626" w:name="_Toc417499341"/>
      <w:bookmarkStart w:id="5627" w:name="_Toc417499832"/>
      <w:bookmarkStart w:id="5628" w:name="_Toc417500324"/>
      <w:bookmarkStart w:id="5629" w:name="_Toc417500816"/>
      <w:bookmarkStart w:id="5630" w:name="_Toc417501309"/>
      <w:bookmarkStart w:id="5631" w:name="_Toc417501801"/>
      <w:bookmarkStart w:id="5632" w:name="_Toc417502292"/>
      <w:bookmarkStart w:id="5633" w:name="_Toc417503771"/>
      <w:bookmarkStart w:id="5634" w:name="_Toc417504262"/>
      <w:bookmarkStart w:id="5635" w:name="_Toc417505735"/>
      <w:bookmarkStart w:id="5636" w:name="_Toc417506226"/>
      <w:bookmarkStart w:id="5637" w:name="_Toc417541482"/>
      <w:bookmarkStart w:id="5638" w:name="_Toc417545798"/>
      <w:bookmarkStart w:id="5639" w:name="_Toc417546301"/>
      <w:bookmarkStart w:id="5640" w:name="_Toc417970436"/>
      <w:bookmarkStart w:id="5641" w:name="_Toc417970875"/>
      <w:bookmarkStart w:id="5642" w:name="_Toc417971312"/>
      <w:bookmarkStart w:id="5643" w:name="_Toc417971748"/>
      <w:bookmarkStart w:id="5644" w:name="_Toc417972403"/>
      <w:bookmarkStart w:id="5645" w:name="_Toc417978213"/>
      <w:bookmarkStart w:id="5646" w:name="_Toc418066230"/>
      <w:bookmarkStart w:id="5647" w:name="_Toc418150307"/>
      <w:bookmarkStart w:id="5648" w:name="_Toc418150751"/>
      <w:bookmarkStart w:id="5649" w:name="_Toc418421941"/>
      <w:bookmarkStart w:id="5650" w:name="_Toc417452943"/>
      <w:bookmarkStart w:id="5651" w:name="_Toc417453407"/>
      <w:bookmarkStart w:id="5652" w:name="_Toc417453871"/>
      <w:bookmarkStart w:id="5653" w:name="_Toc417479609"/>
      <w:bookmarkStart w:id="5654" w:name="_Toc417480112"/>
      <w:bookmarkStart w:id="5655" w:name="_Toc417480618"/>
      <w:bookmarkStart w:id="5656" w:name="_Toc417481122"/>
      <w:bookmarkStart w:id="5657" w:name="_Toc417481625"/>
      <w:bookmarkStart w:id="5658" w:name="_Toc417482130"/>
      <w:bookmarkStart w:id="5659" w:name="_Toc417484046"/>
      <w:bookmarkStart w:id="5660" w:name="_Toc417484552"/>
      <w:bookmarkStart w:id="5661" w:name="_Toc417485055"/>
      <w:bookmarkStart w:id="5662" w:name="_Toc417485558"/>
      <w:bookmarkStart w:id="5663" w:name="_Toc417486060"/>
      <w:bookmarkStart w:id="5664" w:name="_Toc417486562"/>
      <w:bookmarkStart w:id="5665" w:name="_Toc417487063"/>
      <w:bookmarkStart w:id="5666" w:name="_Toc417487566"/>
      <w:bookmarkStart w:id="5667" w:name="_Toc417488057"/>
      <w:bookmarkStart w:id="5668" w:name="_Toc417488549"/>
      <w:bookmarkStart w:id="5669" w:name="_Toc417489040"/>
      <w:bookmarkStart w:id="5670" w:name="_Toc417489531"/>
      <w:bookmarkStart w:id="5671" w:name="_Toc417490022"/>
      <w:bookmarkStart w:id="5672" w:name="_Toc417490513"/>
      <w:bookmarkStart w:id="5673" w:name="_Toc417491495"/>
      <w:bookmarkStart w:id="5674" w:name="_Toc417491987"/>
      <w:bookmarkStart w:id="5675" w:name="_Toc417492478"/>
      <w:bookmarkStart w:id="5676" w:name="_Toc417493436"/>
      <w:bookmarkStart w:id="5677" w:name="_Toc417493934"/>
      <w:bookmarkStart w:id="5678" w:name="_Toc417494425"/>
      <w:bookmarkStart w:id="5679" w:name="_Toc417494916"/>
      <w:bookmarkStart w:id="5680" w:name="_Toc417495407"/>
      <w:bookmarkStart w:id="5681" w:name="_Toc417495898"/>
      <w:bookmarkStart w:id="5682" w:name="_Toc417496390"/>
      <w:bookmarkStart w:id="5683" w:name="_Toc417496887"/>
      <w:bookmarkStart w:id="5684" w:name="_Toc417497378"/>
      <w:bookmarkStart w:id="5685" w:name="_Toc417497869"/>
      <w:bookmarkStart w:id="5686" w:name="_Toc417498360"/>
      <w:bookmarkStart w:id="5687" w:name="_Toc417498851"/>
      <w:bookmarkStart w:id="5688" w:name="_Toc417499342"/>
      <w:bookmarkStart w:id="5689" w:name="_Toc417499833"/>
      <w:bookmarkStart w:id="5690" w:name="_Toc417500325"/>
      <w:bookmarkStart w:id="5691" w:name="_Toc417500817"/>
      <w:bookmarkStart w:id="5692" w:name="_Toc417501310"/>
      <w:bookmarkStart w:id="5693" w:name="_Toc417501802"/>
      <w:bookmarkStart w:id="5694" w:name="_Toc417502293"/>
      <w:bookmarkStart w:id="5695" w:name="_Toc417503772"/>
      <w:bookmarkStart w:id="5696" w:name="_Toc417504263"/>
      <w:bookmarkStart w:id="5697" w:name="_Toc417505736"/>
      <w:bookmarkStart w:id="5698" w:name="_Toc417506227"/>
      <w:bookmarkStart w:id="5699" w:name="_Toc417541483"/>
      <w:bookmarkStart w:id="5700" w:name="_Toc417545799"/>
      <w:bookmarkStart w:id="5701" w:name="_Toc417546302"/>
      <w:bookmarkStart w:id="5702" w:name="_Toc417970437"/>
      <w:bookmarkStart w:id="5703" w:name="_Toc417970876"/>
      <w:bookmarkStart w:id="5704" w:name="_Toc417971313"/>
      <w:bookmarkStart w:id="5705" w:name="_Toc417971749"/>
      <w:bookmarkStart w:id="5706" w:name="_Toc417972404"/>
      <w:bookmarkStart w:id="5707" w:name="_Toc417978214"/>
      <w:bookmarkStart w:id="5708" w:name="_Toc418066231"/>
      <w:bookmarkStart w:id="5709" w:name="_Toc418150308"/>
      <w:bookmarkStart w:id="5710" w:name="_Toc418150752"/>
      <w:bookmarkStart w:id="5711" w:name="_Toc418421942"/>
      <w:bookmarkStart w:id="5712" w:name="_Toc417373756"/>
      <w:bookmarkStart w:id="5713" w:name="_Toc417393742"/>
      <w:bookmarkStart w:id="5714" w:name="_Toc417394178"/>
      <w:bookmarkStart w:id="5715" w:name="_Toc417394613"/>
      <w:bookmarkStart w:id="5716" w:name="_Toc417452944"/>
      <w:bookmarkStart w:id="5717" w:name="_Toc417453408"/>
      <w:bookmarkStart w:id="5718" w:name="_Toc417453872"/>
      <w:bookmarkStart w:id="5719" w:name="_Toc417479610"/>
      <w:bookmarkStart w:id="5720" w:name="_Toc417480113"/>
      <w:bookmarkStart w:id="5721" w:name="_Toc417480619"/>
      <w:bookmarkStart w:id="5722" w:name="_Toc417481123"/>
      <w:bookmarkStart w:id="5723" w:name="_Toc417481626"/>
      <w:bookmarkStart w:id="5724" w:name="_Toc417482131"/>
      <w:bookmarkStart w:id="5725" w:name="_Toc417484047"/>
      <w:bookmarkStart w:id="5726" w:name="_Toc417484553"/>
      <w:bookmarkStart w:id="5727" w:name="_Toc417485056"/>
      <w:bookmarkStart w:id="5728" w:name="_Toc417485559"/>
      <w:bookmarkStart w:id="5729" w:name="_Toc417486061"/>
      <w:bookmarkStart w:id="5730" w:name="_Toc417486563"/>
      <w:bookmarkStart w:id="5731" w:name="_Toc417487064"/>
      <w:bookmarkStart w:id="5732" w:name="_Toc417487567"/>
      <w:bookmarkStart w:id="5733" w:name="_Toc417488058"/>
      <w:bookmarkStart w:id="5734" w:name="_Toc417488550"/>
      <w:bookmarkStart w:id="5735" w:name="_Toc417489041"/>
      <w:bookmarkStart w:id="5736" w:name="_Toc417489532"/>
      <w:bookmarkStart w:id="5737" w:name="_Toc417490023"/>
      <w:bookmarkStart w:id="5738" w:name="_Toc417490514"/>
      <w:bookmarkStart w:id="5739" w:name="_Toc417491496"/>
      <w:bookmarkStart w:id="5740" w:name="_Toc417491988"/>
      <w:bookmarkStart w:id="5741" w:name="_Toc417492479"/>
      <w:bookmarkStart w:id="5742" w:name="_Toc417493437"/>
      <w:bookmarkStart w:id="5743" w:name="_Toc417493935"/>
      <w:bookmarkStart w:id="5744" w:name="_Toc417494426"/>
      <w:bookmarkStart w:id="5745" w:name="_Toc417494917"/>
      <w:bookmarkStart w:id="5746" w:name="_Toc417495408"/>
      <w:bookmarkStart w:id="5747" w:name="_Toc417495899"/>
      <w:bookmarkStart w:id="5748" w:name="_Toc417496391"/>
      <w:bookmarkStart w:id="5749" w:name="_Toc417496888"/>
      <w:bookmarkStart w:id="5750" w:name="_Toc417497379"/>
      <w:bookmarkStart w:id="5751" w:name="_Toc417497870"/>
      <w:bookmarkStart w:id="5752" w:name="_Toc417498361"/>
      <w:bookmarkStart w:id="5753" w:name="_Toc417498852"/>
      <w:bookmarkStart w:id="5754" w:name="_Toc417499343"/>
      <w:bookmarkStart w:id="5755" w:name="_Toc417499834"/>
      <w:bookmarkStart w:id="5756" w:name="_Toc417500326"/>
      <w:bookmarkStart w:id="5757" w:name="_Toc417500818"/>
      <w:bookmarkStart w:id="5758" w:name="_Toc417501311"/>
      <w:bookmarkStart w:id="5759" w:name="_Toc417501803"/>
      <w:bookmarkStart w:id="5760" w:name="_Toc417502294"/>
      <w:bookmarkStart w:id="5761" w:name="_Toc417503773"/>
      <w:bookmarkStart w:id="5762" w:name="_Toc417504264"/>
      <w:bookmarkStart w:id="5763" w:name="_Toc417505737"/>
      <w:bookmarkStart w:id="5764" w:name="_Toc417506228"/>
      <w:bookmarkStart w:id="5765" w:name="_Toc417541484"/>
      <w:bookmarkStart w:id="5766" w:name="_Toc417545800"/>
      <w:bookmarkStart w:id="5767" w:name="_Toc417546303"/>
      <w:bookmarkStart w:id="5768" w:name="_Toc417970438"/>
      <w:bookmarkStart w:id="5769" w:name="_Toc417970877"/>
      <w:bookmarkStart w:id="5770" w:name="_Toc417971314"/>
      <w:bookmarkStart w:id="5771" w:name="_Toc417971750"/>
      <w:bookmarkStart w:id="5772" w:name="_Toc417972405"/>
      <w:bookmarkStart w:id="5773" w:name="_Toc417978215"/>
      <w:bookmarkStart w:id="5774" w:name="_Toc418066232"/>
      <w:bookmarkStart w:id="5775" w:name="_Toc418150309"/>
      <w:bookmarkStart w:id="5776" w:name="_Toc418150753"/>
      <w:bookmarkStart w:id="5777" w:name="_Toc418421943"/>
      <w:bookmarkStart w:id="5778" w:name="_Toc417373757"/>
      <w:bookmarkStart w:id="5779" w:name="_Toc417393743"/>
      <w:bookmarkStart w:id="5780" w:name="_Toc417394179"/>
      <w:bookmarkStart w:id="5781" w:name="_Toc417394614"/>
      <w:bookmarkStart w:id="5782" w:name="_Toc417452945"/>
      <w:bookmarkStart w:id="5783" w:name="_Toc417453409"/>
      <w:bookmarkStart w:id="5784" w:name="_Toc417453873"/>
      <w:bookmarkStart w:id="5785" w:name="_Toc417479611"/>
      <w:bookmarkStart w:id="5786" w:name="_Toc417480114"/>
      <w:bookmarkStart w:id="5787" w:name="_Toc417480620"/>
      <w:bookmarkStart w:id="5788" w:name="_Toc417481124"/>
      <w:bookmarkStart w:id="5789" w:name="_Toc417481627"/>
      <w:bookmarkStart w:id="5790" w:name="_Toc417482132"/>
      <w:bookmarkStart w:id="5791" w:name="_Toc417484048"/>
      <w:bookmarkStart w:id="5792" w:name="_Toc417484554"/>
      <w:bookmarkStart w:id="5793" w:name="_Toc417485057"/>
      <w:bookmarkStart w:id="5794" w:name="_Toc417485560"/>
      <w:bookmarkStart w:id="5795" w:name="_Toc417486062"/>
      <w:bookmarkStart w:id="5796" w:name="_Toc417486564"/>
      <w:bookmarkStart w:id="5797" w:name="_Toc417487065"/>
      <w:bookmarkStart w:id="5798" w:name="_Toc417487568"/>
      <w:bookmarkStart w:id="5799" w:name="_Toc417488059"/>
      <w:bookmarkStart w:id="5800" w:name="_Toc417488551"/>
      <w:bookmarkStart w:id="5801" w:name="_Toc417489042"/>
      <w:bookmarkStart w:id="5802" w:name="_Toc417489533"/>
      <w:bookmarkStart w:id="5803" w:name="_Toc417490024"/>
      <w:bookmarkStart w:id="5804" w:name="_Toc417490515"/>
      <w:bookmarkStart w:id="5805" w:name="_Toc417491497"/>
      <w:bookmarkStart w:id="5806" w:name="_Toc417491989"/>
      <w:bookmarkStart w:id="5807" w:name="_Toc417492480"/>
      <w:bookmarkStart w:id="5808" w:name="_Toc417493438"/>
      <w:bookmarkStart w:id="5809" w:name="_Toc417493936"/>
      <w:bookmarkStart w:id="5810" w:name="_Toc417494427"/>
      <w:bookmarkStart w:id="5811" w:name="_Toc417494918"/>
      <w:bookmarkStart w:id="5812" w:name="_Toc417495409"/>
      <w:bookmarkStart w:id="5813" w:name="_Toc417495900"/>
      <w:bookmarkStart w:id="5814" w:name="_Toc417496392"/>
      <w:bookmarkStart w:id="5815" w:name="_Toc417496889"/>
      <w:bookmarkStart w:id="5816" w:name="_Toc417497380"/>
      <w:bookmarkStart w:id="5817" w:name="_Toc417497871"/>
      <w:bookmarkStart w:id="5818" w:name="_Toc417498362"/>
      <w:bookmarkStart w:id="5819" w:name="_Toc417498853"/>
      <w:bookmarkStart w:id="5820" w:name="_Toc417499344"/>
      <w:bookmarkStart w:id="5821" w:name="_Toc417499835"/>
      <w:bookmarkStart w:id="5822" w:name="_Toc417500327"/>
      <w:bookmarkStart w:id="5823" w:name="_Toc417500819"/>
      <w:bookmarkStart w:id="5824" w:name="_Toc417501312"/>
      <w:bookmarkStart w:id="5825" w:name="_Toc417501804"/>
      <w:bookmarkStart w:id="5826" w:name="_Toc417502295"/>
      <w:bookmarkStart w:id="5827" w:name="_Toc417503774"/>
      <w:bookmarkStart w:id="5828" w:name="_Toc417504265"/>
      <w:bookmarkStart w:id="5829" w:name="_Toc417505738"/>
      <w:bookmarkStart w:id="5830" w:name="_Toc417506229"/>
      <w:bookmarkStart w:id="5831" w:name="_Toc417541485"/>
      <w:bookmarkStart w:id="5832" w:name="_Toc417545801"/>
      <w:bookmarkStart w:id="5833" w:name="_Toc417546304"/>
      <w:bookmarkStart w:id="5834" w:name="_Toc417970439"/>
      <w:bookmarkStart w:id="5835" w:name="_Toc417970878"/>
      <w:bookmarkStart w:id="5836" w:name="_Toc417971315"/>
      <w:bookmarkStart w:id="5837" w:name="_Toc417971751"/>
      <w:bookmarkStart w:id="5838" w:name="_Toc417972406"/>
      <w:bookmarkStart w:id="5839" w:name="_Toc417978216"/>
      <w:bookmarkStart w:id="5840" w:name="_Toc418066233"/>
      <w:bookmarkStart w:id="5841" w:name="_Toc418150310"/>
      <w:bookmarkStart w:id="5842" w:name="_Toc418150754"/>
      <w:bookmarkStart w:id="5843" w:name="_Toc418421944"/>
      <w:bookmarkStart w:id="5844" w:name="_Toc417373758"/>
      <w:bookmarkStart w:id="5845" w:name="_Toc417393744"/>
      <w:bookmarkStart w:id="5846" w:name="_Toc417394180"/>
      <w:bookmarkStart w:id="5847" w:name="_Toc417394615"/>
      <w:bookmarkStart w:id="5848" w:name="_Toc417452946"/>
      <w:bookmarkStart w:id="5849" w:name="_Toc417453410"/>
      <w:bookmarkStart w:id="5850" w:name="_Toc417453874"/>
      <w:bookmarkStart w:id="5851" w:name="_Toc417479612"/>
      <w:bookmarkStart w:id="5852" w:name="_Toc417480115"/>
      <w:bookmarkStart w:id="5853" w:name="_Toc417480621"/>
      <w:bookmarkStart w:id="5854" w:name="_Toc417481125"/>
      <w:bookmarkStart w:id="5855" w:name="_Toc417481628"/>
      <w:bookmarkStart w:id="5856" w:name="_Toc417482133"/>
      <w:bookmarkStart w:id="5857" w:name="_Toc417484049"/>
      <w:bookmarkStart w:id="5858" w:name="_Toc417484555"/>
      <w:bookmarkStart w:id="5859" w:name="_Toc417485058"/>
      <w:bookmarkStart w:id="5860" w:name="_Toc417485561"/>
      <w:bookmarkStart w:id="5861" w:name="_Toc417486063"/>
      <w:bookmarkStart w:id="5862" w:name="_Toc417486565"/>
      <w:bookmarkStart w:id="5863" w:name="_Toc417487066"/>
      <w:bookmarkStart w:id="5864" w:name="_Toc417487569"/>
      <w:bookmarkStart w:id="5865" w:name="_Toc417488060"/>
      <w:bookmarkStart w:id="5866" w:name="_Toc417488552"/>
      <w:bookmarkStart w:id="5867" w:name="_Toc417489043"/>
      <w:bookmarkStart w:id="5868" w:name="_Toc417489534"/>
      <w:bookmarkStart w:id="5869" w:name="_Toc417490025"/>
      <w:bookmarkStart w:id="5870" w:name="_Toc417490516"/>
      <w:bookmarkStart w:id="5871" w:name="_Toc417491498"/>
      <w:bookmarkStart w:id="5872" w:name="_Toc417491990"/>
      <w:bookmarkStart w:id="5873" w:name="_Toc417492481"/>
      <w:bookmarkStart w:id="5874" w:name="_Toc417493439"/>
      <w:bookmarkStart w:id="5875" w:name="_Toc417493937"/>
      <w:bookmarkStart w:id="5876" w:name="_Toc417494428"/>
      <w:bookmarkStart w:id="5877" w:name="_Toc417494919"/>
      <w:bookmarkStart w:id="5878" w:name="_Toc417495410"/>
      <w:bookmarkStart w:id="5879" w:name="_Toc417495901"/>
      <w:bookmarkStart w:id="5880" w:name="_Toc417496393"/>
      <w:bookmarkStart w:id="5881" w:name="_Toc417496890"/>
      <w:bookmarkStart w:id="5882" w:name="_Toc417497381"/>
      <w:bookmarkStart w:id="5883" w:name="_Toc417497872"/>
      <w:bookmarkStart w:id="5884" w:name="_Toc417498363"/>
      <w:bookmarkStart w:id="5885" w:name="_Toc417498854"/>
      <w:bookmarkStart w:id="5886" w:name="_Toc417499345"/>
      <w:bookmarkStart w:id="5887" w:name="_Toc417499836"/>
      <w:bookmarkStart w:id="5888" w:name="_Toc417500328"/>
      <w:bookmarkStart w:id="5889" w:name="_Toc417500820"/>
      <w:bookmarkStart w:id="5890" w:name="_Toc417501313"/>
      <w:bookmarkStart w:id="5891" w:name="_Toc417501805"/>
      <w:bookmarkStart w:id="5892" w:name="_Toc417502296"/>
      <w:bookmarkStart w:id="5893" w:name="_Toc417503775"/>
      <w:bookmarkStart w:id="5894" w:name="_Toc417504266"/>
      <w:bookmarkStart w:id="5895" w:name="_Toc417505739"/>
      <w:bookmarkStart w:id="5896" w:name="_Toc417506230"/>
      <w:bookmarkStart w:id="5897" w:name="_Toc417541486"/>
      <w:bookmarkStart w:id="5898" w:name="_Toc417545802"/>
      <w:bookmarkStart w:id="5899" w:name="_Toc417546305"/>
      <w:bookmarkStart w:id="5900" w:name="_Toc417970440"/>
      <w:bookmarkStart w:id="5901" w:name="_Toc417970879"/>
      <w:bookmarkStart w:id="5902" w:name="_Toc417971316"/>
      <w:bookmarkStart w:id="5903" w:name="_Toc417971752"/>
      <w:bookmarkStart w:id="5904" w:name="_Toc417972407"/>
      <w:bookmarkStart w:id="5905" w:name="_Toc417978217"/>
      <w:bookmarkStart w:id="5906" w:name="_Toc418066234"/>
      <w:bookmarkStart w:id="5907" w:name="_Toc418150311"/>
      <w:bookmarkStart w:id="5908" w:name="_Toc418150755"/>
      <w:bookmarkStart w:id="5909" w:name="_Toc418421945"/>
      <w:bookmarkStart w:id="5910" w:name="_Toc417373759"/>
      <w:bookmarkStart w:id="5911" w:name="_Toc417393745"/>
      <w:bookmarkStart w:id="5912" w:name="_Toc417394181"/>
      <w:bookmarkStart w:id="5913" w:name="_Toc417394616"/>
      <w:bookmarkStart w:id="5914" w:name="_Toc417452947"/>
      <w:bookmarkStart w:id="5915" w:name="_Toc417453411"/>
      <w:bookmarkStart w:id="5916" w:name="_Toc417453875"/>
      <w:bookmarkStart w:id="5917" w:name="_Toc417479613"/>
      <w:bookmarkStart w:id="5918" w:name="_Toc417480116"/>
      <w:bookmarkStart w:id="5919" w:name="_Toc417480622"/>
      <w:bookmarkStart w:id="5920" w:name="_Toc417481126"/>
      <w:bookmarkStart w:id="5921" w:name="_Toc417481629"/>
      <w:bookmarkStart w:id="5922" w:name="_Toc417482134"/>
      <w:bookmarkStart w:id="5923" w:name="_Toc417484050"/>
      <w:bookmarkStart w:id="5924" w:name="_Toc417484556"/>
      <w:bookmarkStart w:id="5925" w:name="_Toc417485059"/>
      <w:bookmarkStart w:id="5926" w:name="_Toc417485562"/>
      <w:bookmarkStart w:id="5927" w:name="_Toc417486064"/>
      <w:bookmarkStart w:id="5928" w:name="_Toc417486566"/>
      <w:bookmarkStart w:id="5929" w:name="_Toc417487067"/>
      <w:bookmarkStart w:id="5930" w:name="_Toc417487570"/>
      <w:bookmarkStart w:id="5931" w:name="_Toc417488061"/>
      <w:bookmarkStart w:id="5932" w:name="_Toc417488553"/>
      <w:bookmarkStart w:id="5933" w:name="_Toc417489044"/>
      <w:bookmarkStart w:id="5934" w:name="_Toc417489535"/>
      <w:bookmarkStart w:id="5935" w:name="_Toc417490026"/>
      <w:bookmarkStart w:id="5936" w:name="_Toc417490517"/>
      <w:bookmarkStart w:id="5937" w:name="_Toc417491499"/>
      <w:bookmarkStart w:id="5938" w:name="_Toc417491991"/>
      <w:bookmarkStart w:id="5939" w:name="_Toc417492482"/>
      <w:bookmarkStart w:id="5940" w:name="_Toc417493440"/>
      <w:bookmarkStart w:id="5941" w:name="_Toc417493938"/>
      <w:bookmarkStart w:id="5942" w:name="_Toc417494429"/>
      <w:bookmarkStart w:id="5943" w:name="_Toc417494920"/>
      <w:bookmarkStart w:id="5944" w:name="_Toc417495411"/>
      <w:bookmarkStart w:id="5945" w:name="_Toc417495902"/>
      <w:bookmarkStart w:id="5946" w:name="_Toc417496394"/>
      <w:bookmarkStart w:id="5947" w:name="_Toc417496891"/>
      <w:bookmarkStart w:id="5948" w:name="_Toc417497382"/>
      <w:bookmarkStart w:id="5949" w:name="_Toc417497873"/>
      <w:bookmarkStart w:id="5950" w:name="_Toc417498364"/>
      <w:bookmarkStart w:id="5951" w:name="_Toc417498855"/>
      <w:bookmarkStart w:id="5952" w:name="_Toc417499346"/>
      <w:bookmarkStart w:id="5953" w:name="_Toc417499837"/>
      <w:bookmarkStart w:id="5954" w:name="_Toc417500329"/>
      <w:bookmarkStart w:id="5955" w:name="_Toc417500821"/>
      <w:bookmarkStart w:id="5956" w:name="_Toc417501314"/>
      <w:bookmarkStart w:id="5957" w:name="_Toc417501806"/>
      <w:bookmarkStart w:id="5958" w:name="_Toc417502297"/>
      <w:bookmarkStart w:id="5959" w:name="_Toc417503776"/>
      <w:bookmarkStart w:id="5960" w:name="_Toc417504267"/>
      <w:bookmarkStart w:id="5961" w:name="_Toc417505740"/>
      <w:bookmarkStart w:id="5962" w:name="_Toc417506231"/>
      <w:bookmarkStart w:id="5963" w:name="_Toc417541487"/>
      <w:bookmarkStart w:id="5964" w:name="_Toc417545803"/>
      <w:bookmarkStart w:id="5965" w:name="_Toc417546306"/>
      <w:bookmarkStart w:id="5966" w:name="_Toc417970441"/>
      <w:bookmarkStart w:id="5967" w:name="_Toc417970880"/>
      <w:bookmarkStart w:id="5968" w:name="_Toc417971317"/>
      <w:bookmarkStart w:id="5969" w:name="_Toc417971753"/>
      <w:bookmarkStart w:id="5970" w:name="_Toc417972408"/>
      <w:bookmarkStart w:id="5971" w:name="_Toc417978218"/>
      <w:bookmarkStart w:id="5972" w:name="_Toc418066235"/>
      <w:bookmarkStart w:id="5973" w:name="_Toc418150312"/>
      <w:bookmarkStart w:id="5974" w:name="_Toc418150756"/>
      <w:bookmarkStart w:id="5975" w:name="_Toc418421946"/>
      <w:bookmarkStart w:id="5976" w:name="_Toc417373760"/>
      <w:bookmarkStart w:id="5977" w:name="_Toc417393746"/>
      <w:bookmarkStart w:id="5978" w:name="_Toc417394182"/>
      <w:bookmarkStart w:id="5979" w:name="_Toc417394617"/>
      <w:bookmarkStart w:id="5980" w:name="_Toc417452948"/>
      <w:bookmarkStart w:id="5981" w:name="_Toc417453412"/>
      <w:bookmarkStart w:id="5982" w:name="_Toc417453876"/>
      <w:bookmarkStart w:id="5983" w:name="_Toc417479614"/>
      <w:bookmarkStart w:id="5984" w:name="_Toc417480117"/>
      <w:bookmarkStart w:id="5985" w:name="_Toc417480623"/>
      <w:bookmarkStart w:id="5986" w:name="_Toc417481127"/>
      <w:bookmarkStart w:id="5987" w:name="_Toc417481630"/>
      <w:bookmarkStart w:id="5988" w:name="_Toc417482135"/>
      <w:bookmarkStart w:id="5989" w:name="_Toc417484051"/>
      <w:bookmarkStart w:id="5990" w:name="_Toc417484557"/>
      <w:bookmarkStart w:id="5991" w:name="_Toc417485060"/>
      <w:bookmarkStart w:id="5992" w:name="_Toc417485563"/>
      <w:bookmarkStart w:id="5993" w:name="_Toc417486065"/>
      <w:bookmarkStart w:id="5994" w:name="_Toc417486567"/>
      <w:bookmarkStart w:id="5995" w:name="_Toc417487068"/>
      <w:bookmarkStart w:id="5996" w:name="_Toc417487571"/>
      <w:bookmarkStart w:id="5997" w:name="_Toc417488062"/>
      <w:bookmarkStart w:id="5998" w:name="_Toc417488554"/>
      <w:bookmarkStart w:id="5999" w:name="_Toc417489045"/>
      <w:bookmarkStart w:id="6000" w:name="_Toc417489536"/>
      <w:bookmarkStart w:id="6001" w:name="_Toc417490027"/>
      <w:bookmarkStart w:id="6002" w:name="_Toc417490518"/>
      <w:bookmarkStart w:id="6003" w:name="_Toc417491500"/>
      <w:bookmarkStart w:id="6004" w:name="_Toc417491992"/>
      <w:bookmarkStart w:id="6005" w:name="_Toc417492483"/>
      <w:bookmarkStart w:id="6006" w:name="_Toc417493441"/>
      <w:bookmarkStart w:id="6007" w:name="_Toc417493939"/>
      <w:bookmarkStart w:id="6008" w:name="_Toc417494430"/>
      <w:bookmarkStart w:id="6009" w:name="_Toc417494921"/>
      <w:bookmarkStart w:id="6010" w:name="_Toc417495412"/>
      <w:bookmarkStart w:id="6011" w:name="_Toc417495903"/>
      <w:bookmarkStart w:id="6012" w:name="_Toc417496395"/>
      <w:bookmarkStart w:id="6013" w:name="_Toc417496892"/>
      <w:bookmarkStart w:id="6014" w:name="_Toc417497383"/>
      <w:bookmarkStart w:id="6015" w:name="_Toc417497874"/>
      <w:bookmarkStart w:id="6016" w:name="_Toc417498365"/>
      <w:bookmarkStart w:id="6017" w:name="_Toc417498856"/>
      <w:bookmarkStart w:id="6018" w:name="_Toc417499347"/>
      <w:bookmarkStart w:id="6019" w:name="_Toc417499838"/>
      <w:bookmarkStart w:id="6020" w:name="_Toc417500330"/>
      <w:bookmarkStart w:id="6021" w:name="_Toc417500822"/>
      <w:bookmarkStart w:id="6022" w:name="_Toc417501315"/>
      <w:bookmarkStart w:id="6023" w:name="_Toc417501807"/>
      <w:bookmarkStart w:id="6024" w:name="_Toc417502298"/>
      <w:bookmarkStart w:id="6025" w:name="_Toc417503777"/>
      <w:bookmarkStart w:id="6026" w:name="_Toc417504268"/>
      <w:bookmarkStart w:id="6027" w:name="_Toc417505741"/>
      <w:bookmarkStart w:id="6028" w:name="_Toc417506232"/>
      <w:bookmarkStart w:id="6029" w:name="_Toc417541488"/>
      <w:bookmarkStart w:id="6030" w:name="_Toc417545804"/>
      <w:bookmarkStart w:id="6031" w:name="_Toc417546307"/>
      <w:bookmarkStart w:id="6032" w:name="_Toc417970442"/>
      <w:bookmarkStart w:id="6033" w:name="_Toc417970881"/>
      <w:bookmarkStart w:id="6034" w:name="_Toc417971318"/>
      <w:bookmarkStart w:id="6035" w:name="_Toc417971754"/>
      <w:bookmarkStart w:id="6036" w:name="_Toc417972409"/>
      <w:bookmarkStart w:id="6037" w:name="_Toc417978219"/>
      <w:bookmarkStart w:id="6038" w:name="_Toc418066236"/>
      <w:bookmarkStart w:id="6039" w:name="_Toc418150313"/>
      <w:bookmarkStart w:id="6040" w:name="_Toc418150757"/>
      <w:bookmarkStart w:id="6041" w:name="_Toc418421947"/>
      <w:bookmarkStart w:id="6042" w:name="_Toc417373761"/>
      <w:bookmarkStart w:id="6043" w:name="_Toc417393747"/>
      <w:bookmarkStart w:id="6044" w:name="_Toc417394183"/>
      <w:bookmarkStart w:id="6045" w:name="_Toc417394618"/>
      <w:bookmarkStart w:id="6046" w:name="_Toc417452949"/>
      <w:bookmarkStart w:id="6047" w:name="_Toc417453413"/>
      <w:bookmarkStart w:id="6048" w:name="_Toc417453877"/>
      <w:bookmarkStart w:id="6049" w:name="_Toc417479615"/>
      <w:bookmarkStart w:id="6050" w:name="_Toc417480118"/>
      <w:bookmarkStart w:id="6051" w:name="_Toc417480624"/>
      <w:bookmarkStart w:id="6052" w:name="_Toc417481128"/>
      <w:bookmarkStart w:id="6053" w:name="_Toc417481631"/>
      <w:bookmarkStart w:id="6054" w:name="_Toc417482136"/>
      <w:bookmarkStart w:id="6055" w:name="_Toc417484052"/>
      <w:bookmarkStart w:id="6056" w:name="_Toc417484558"/>
      <w:bookmarkStart w:id="6057" w:name="_Toc417485061"/>
      <w:bookmarkStart w:id="6058" w:name="_Toc417485564"/>
      <w:bookmarkStart w:id="6059" w:name="_Toc417486066"/>
      <w:bookmarkStart w:id="6060" w:name="_Toc417486568"/>
      <w:bookmarkStart w:id="6061" w:name="_Toc417487069"/>
      <w:bookmarkStart w:id="6062" w:name="_Toc417487572"/>
      <w:bookmarkStart w:id="6063" w:name="_Toc417488063"/>
      <w:bookmarkStart w:id="6064" w:name="_Toc417488555"/>
      <w:bookmarkStart w:id="6065" w:name="_Toc417489046"/>
      <w:bookmarkStart w:id="6066" w:name="_Toc417489537"/>
      <w:bookmarkStart w:id="6067" w:name="_Toc417490028"/>
      <w:bookmarkStart w:id="6068" w:name="_Toc417490519"/>
      <w:bookmarkStart w:id="6069" w:name="_Toc417491501"/>
      <w:bookmarkStart w:id="6070" w:name="_Toc417491993"/>
      <w:bookmarkStart w:id="6071" w:name="_Toc417492484"/>
      <w:bookmarkStart w:id="6072" w:name="_Toc417493442"/>
      <w:bookmarkStart w:id="6073" w:name="_Toc417493940"/>
      <w:bookmarkStart w:id="6074" w:name="_Toc417494431"/>
      <w:bookmarkStart w:id="6075" w:name="_Toc417494922"/>
      <w:bookmarkStart w:id="6076" w:name="_Toc417495413"/>
      <w:bookmarkStart w:id="6077" w:name="_Toc417495904"/>
      <w:bookmarkStart w:id="6078" w:name="_Toc417496396"/>
      <w:bookmarkStart w:id="6079" w:name="_Toc417496893"/>
      <w:bookmarkStart w:id="6080" w:name="_Toc417497384"/>
      <w:bookmarkStart w:id="6081" w:name="_Toc417497875"/>
      <w:bookmarkStart w:id="6082" w:name="_Toc417498366"/>
      <w:bookmarkStart w:id="6083" w:name="_Toc417498857"/>
      <w:bookmarkStart w:id="6084" w:name="_Toc417499348"/>
      <w:bookmarkStart w:id="6085" w:name="_Toc417499839"/>
      <w:bookmarkStart w:id="6086" w:name="_Toc417500331"/>
      <w:bookmarkStart w:id="6087" w:name="_Toc417500823"/>
      <w:bookmarkStart w:id="6088" w:name="_Toc417501316"/>
      <w:bookmarkStart w:id="6089" w:name="_Toc417501808"/>
      <w:bookmarkStart w:id="6090" w:name="_Toc417502299"/>
      <w:bookmarkStart w:id="6091" w:name="_Toc417503778"/>
      <w:bookmarkStart w:id="6092" w:name="_Toc417504269"/>
      <w:bookmarkStart w:id="6093" w:name="_Toc417505742"/>
      <w:bookmarkStart w:id="6094" w:name="_Toc417506233"/>
      <w:bookmarkStart w:id="6095" w:name="_Toc417541489"/>
      <w:bookmarkStart w:id="6096" w:name="_Toc417545805"/>
      <w:bookmarkStart w:id="6097" w:name="_Toc417546308"/>
      <w:bookmarkStart w:id="6098" w:name="_Toc417970443"/>
      <w:bookmarkStart w:id="6099" w:name="_Toc417970882"/>
      <w:bookmarkStart w:id="6100" w:name="_Toc417971319"/>
      <w:bookmarkStart w:id="6101" w:name="_Toc417971755"/>
      <w:bookmarkStart w:id="6102" w:name="_Toc417972410"/>
      <w:bookmarkStart w:id="6103" w:name="_Toc417978220"/>
      <w:bookmarkStart w:id="6104" w:name="_Toc418066237"/>
      <w:bookmarkStart w:id="6105" w:name="_Toc418150314"/>
      <w:bookmarkStart w:id="6106" w:name="_Toc418150758"/>
      <w:bookmarkStart w:id="6107" w:name="_Toc418421948"/>
      <w:bookmarkStart w:id="6108" w:name="_Toc417373762"/>
      <w:bookmarkStart w:id="6109" w:name="_Toc417393748"/>
      <w:bookmarkStart w:id="6110" w:name="_Toc417394184"/>
      <w:bookmarkStart w:id="6111" w:name="_Toc417394619"/>
      <w:bookmarkStart w:id="6112" w:name="_Toc417452950"/>
      <w:bookmarkStart w:id="6113" w:name="_Toc417453414"/>
      <w:bookmarkStart w:id="6114" w:name="_Toc417453878"/>
      <w:bookmarkStart w:id="6115" w:name="_Toc417479616"/>
      <w:bookmarkStart w:id="6116" w:name="_Toc417480119"/>
      <w:bookmarkStart w:id="6117" w:name="_Toc417480625"/>
      <w:bookmarkStart w:id="6118" w:name="_Toc417481129"/>
      <w:bookmarkStart w:id="6119" w:name="_Toc417481632"/>
      <w:bookmarkStart w:id="6120" w:name="_Toc417482137"/>
      <w:bookmarkStart w:id="6121" w:name="_Toc417484053"/>
      <w:bookmarkStart w:id="6122" w:name="_Toc417484559"/>
      <w:bookmarkStart w:id="6123" w:name="_Toc417485062"/>
      <w:bookmarkStart w:id="6124" w:name="_Toc417485565"/>
      <w:bookmarkStart w:id="6125" w:name="_Toc417486067"/>
      <w:bookmarkStart w:id="6126" w:name="_Toc417486569"/>
      <w:bookmarkStart w:id="6127" w:name="_Toc417487070"/>
      <w:bookmarkStart w:id="6128" w:name="_Toc417487573"/>
      <w:bookmarkStart w:id="6129" w:name="_Toc417488064"/>
      <w:bookmarkStart w:id="6130" w:name="_Toc417488556"/>
      <w:bookmarkStart w:id="6131" w:name="_Toc417489047"/>
      <w:bookmarkStart w:id="6132" w:name="_Toc417489538"/>
      <w:bookmarkStart w:id="6133" w:name="_Toc417490029"/>
      <w:bookmarkStart w:id="6134" w:name="_Toc417490520"/>
      <w:bookmarkStart w:id="6135" w:name="_Toc417491502"/>
      <w:bookmarkStart w:id="6136" w:name="_Toc417491994"/>
      <w:bookmarkStart w:id="6137" w:name="_Toc417492485"/>
      <w:bookmarkStart w:id="6138" w:name="_Toc417493443"/>
      <w:bookmarkStart w:id="6139" w:name="_Toc417493941"/>
      <w:bookmarkStart w:id="6140" w:name="_Toc417494432"/>
      <w:bookmarkStart w:id="6141" w:name="_Toc417494923"/>
      <w:bookmarkStart w:id="6142" w:name="_Toc417495414"/>
      <w:bookmarkStart w:id="6143" w:name="_Toc417495905"/>
      <w:bookmarkStart w:id="6144" w:name="_Toc417496397"/>
      <w:bookmarkStart w:id="6145" w:name="_Toc417496894"/>
      <w:bookmarkStart w:id="6146" w:name="_Toc417497385"/>
      <w:bookmarkStart w:id="6147" w:name="_Toc417497876"/>
      <w:bookmarkStart w:id="6148" w:name="_Toc417498367"/>
      <w:bookmarkStart w:id="6149" w:name="_Toc417498858"/>
      <w:bookmarkStart w:id="6150" w:name="_Toc417499349"/>
      <w:bookmarkStart w:id="6151" w:name="_Toc417499840"/>
      <w:bookmarkStart w:id="6152" w:name="_Toc417500332"/>
      <w:bookmarkStart w:id="6153" w:name="_Toc417500824"/>
      <w:bookmarkStart w:id="6154" w:name="_Toc417501317"/>
      <w:bookmarkStart w:id="6155" w:name="_Toc417501809"/>
      <w:bookmarkStart w:id="6156" w:name="_Toc417502300"/>
      <w:bookmarkStart w:id="6157" w:name="_Toc417503779"/>
      <w:bookmarkStart w:id="6158" w:name="_Toc417504270"/>
      <w:bookmarkStart w:id="6159" w:name="_Toc417505743"/>
      <w:bookmarkStart w:id="6160" w:name="_Toc417506234"/>
      <w:bookmarkStart w:id="6161" w:name="_Toc417541490"/>
      <w:bookmarkStart w:id="6162" w:name="_Toc417545806"/>
      <w:bookmarkStart w:id="6163" w:name="_Toc417546309"/>
      <w:bookmarkStart w:id="6164" w:name="_Toc417970444"/>
      <w:bookmarkStart w:id="6165" w:name="_Toc417970883"/>
      <w:bookmarkStart w:id="6166" w:name="_Toc417971320"/>
      <w:bookmarkStart w:id="6167" w:name="_Toc417971756"/>
      <w:bookmarkStart w:id="6168" w:name="_Toc417972411"/>
      <w:bookmarkStart w:id="6169" w:name="_Toc417978221"/>
      <w:bookmarkStart w:id="6170" w:name="_Toc418066238"/>
      <w:bookmarkStart w:id="6171" w:name="_Toc418150315"/>
      <w:bookmarkStart w:id="6172" w:name="_Toc418150759"/>
      <w:bookmarkStart w:id="6173" w:name="_Toc418421949"/>
      <w:bookmarkStart w:id="6174" w:name="_Toc417373763"/>
      <w:bookmarkStart w:id="6175" w:name="_Toc417393749"/>
      <w:bookmarkStart w:id="6176" w:name="_Toc417394185"/>
      <w:bookmarkStart w:id="6177" w:name="_Toc417394620"/>
      <w:bookmarkStart w:id="6178" w:name="_Toc417452951"/>
      <w:bookmarkStart w:id="6179" w:name="_Toc417453415"/>
      <w:bookmarkStart w:id="6180" w:name="_Toc417453879"/>
      <w:bookmarkStart w:id="6181" w:name="_Toc417479617"/>
      <w:bookmarkStart w:id="6182" w:name="_Toc417480120"/>
      <w:bookmarkStart w:id="6183" w:name="_Toc417480626"/>
      <w:bookmarkStart w:id="6184" w:name="_Toc417481130"/>
      <w:bookmarkStart w:id="6185" w:name="_Toc417481633"/>
      <w:bookmarkStart w:id="6186" w:name="_Toc417482138"/>
      <w:bookmarkStart w:id="6187" w:name="_Toc417484054"/>
      <w:bookmarkStart w:id="6188" w:name="_Toc417484560"/>
      <w:bookmarkStart w:id="6189" w:name="_Toc417485063"/>
      <w:bookmarkStart w:id="6190" w:name="_Toc417485566"/>
      <w:bookmarkStart w:id="6191" w:name="_Toc417486068"/>
      <w:bookmarkStart w:id="6192" w:name="_Toc417486570"/>
      <w:bookmarkStart w:id="6193" w:name="_Toc417487071"/>
      <w:bookmarkStart w:id="6194" w:name="_Toc417487574"/>
      <w:bookmarkStart w:id="6195" w:name="_Toc417488065"/>
      <w:bookmarkStart w:id="6196" w:name="_Toc417488557"/>
      <w:bookmarkStart w:id="6197" w:name="_Toc417489048"/>
      <w:bookmarkStart w:id="6198" w:name="_Toc417489539"/>
      <w:bookmarkStart w:id="6199" w:name="_Toc417490030"/>
      <w:bookmarkStart w:id="6200" w:name="_Toc417490521"/>
      <w:bookmarkStart w:id="6201" w:name="_Toc417491503"/>
      <w:bookmarkStart w:id="6202" w:name="_Toc417491995"/>
      <w:bookmarkStart w:id="6203" w:name="_Toc417492486"/>
      <w:bookmarkStart w:id="6204" w:name="_Toc417493444"/>
      <w:bookmarkStart w:id="6205" w:name="_Toc417493942"/>
      <w:bookmarkStart w:id="6206" w:name="_Toc417494433"/>
      <w:bookmarkStart w:id="6207" w:name="_Toc417494924"/>
      <w:bookmarkStart w:id="6208" w:name="_Toc417495415"/>
      <w:bookmarkStart w:id="6209" w:name="_Toc417495906"/>
      <w:bookmarkStart w:id="6210" w:name="_Toc417496398"/>
      <w:bookmarkStart w:id="6211" w:name="_Toc417496895"/>
      <w:bookmarkStart w:id="6212" w:name="_Toc417497386"/>
      <w:bookmarkStart w:id="6213" w:name="_Toc417497877"/>
      <w:bookmarkStart w:id="6214" w:name="_Toc417498368"/>
      <w:bookmarkStart w:id="6215" w:name="_Toc417498859"/>
      <w:bookmarkStart w:id="6216" w:name="_Toc417499350"/>
      <w:bookmarkStart w:id="6217" w:name="_Toc417499841"/>
      <w:bookmarkStart w:id="6218" w:name="_Toc417500333"/>
      <w:bookmarkStart w:id="6219" w:name="_Toc417500825"/>
      <w:bookmarkStart w:id="6220" w:name="_Toc417501318"/>
      <w:bookmarkStart w:id="6221" w:name="_Toc417501810"/>
      <w:bookmarkStart w:id="6222" w:name="_Toc417502301"/>
      <w:bookmarkStart w:id="6223" w:name="_Toc417503780"/>
      <w:bookmarkStart w:id="6224" w:name="_Toc417504271"/>
      <w:bookmarkStart w:id="6225" w:name="_Toc417505744"/>
      <w:bookmarkStart w:id="6226" w:name="_Toc417506235"/>
      <w:bookmarkStart w:id="6227" w:name="_Toc417541491"/>
      <w:bookmarkStart w:id="6228" w:name="_Toc417545807"/>
      <w:bookmarkStart w:id="6229" w:name="_Toc417546310"/>
      <w:bookmarkStart w:id="6230" w:name="_Toc417970445"/>
      <w:bookmarkStart w:id="6231" w:name="_Toc417970884"/>
      <w:bookmarkStart w:id="6232" w:name="_Toc417971321"/>
      <w:bookmarkStart w:id="6233" w:name="_Toc417971757"/>
      <w:bookmarkStart w:id="6234" w:name="_Toc417972412"/>
      <w:bookmarkStart w:id="6235" w:name="_Toc417978222"/>
      <w:bookmarkStart w:id="6236" w:name="_Toc418066239"/>
      <w:bookmarkStart w:id="6237" w:name="_Toc418150316"/>
      <w:bookmarkStart w:id="6238" w:name="_Toc418150760"/>
      <w:bookmarkStart w:id="6239" w:name="_Toc418421950"/>
      <w:bookmarkStart w:id="6240" w:name="_Toc417373764"/>
      <w:bookmarkStart w:id="6241" w:name="_Toc417393750"/>
      <w:bookmarkStart w:id="6242" w:name="_Toc417394186"/>
      <w:bookmarkStart w:id="6243" w:name="_Toc417394621"/>
      <w:bookmarkStart w:id="6244" w:name="_Toc417452952"/>
      <w:bookmarkStart w:id="6245" w:name="_Toc417453416"/>
      <w:bookmarkStart w:id="6246" w:name="_Toc417453880"/>
      <w:bookmarkStart w:id="6247" w:name="_Toc417479618"/>
      <w:bookmarkStart w:id="6248" w:name="_Toc417480121"/>
      <w:bookmarkStart w:id="6249" w:name="_Toc417480627"/>
      <w:bookmarkStart w:id="6250" w:name="_Toc417481131"/>
      <w:bookmarkStart w:id="6251" w:name="_Toc417481634"/>
      <w:bookmarkStart w:id="6252" w:name="_Toc417482139"/>
      <w:bookmarkStart w:id="6253" w:name="_Toc417484055"/>
      <w:bookmarkStart w:id="6254" w:name="_Toc417484561"/>
      <w:bookmarkStart w:id="6255" w:name="_Toc417485064"/>
      <w:bookmarkStart w:id="6256" w:name="_Toc417485567"/>
      <w:bookmarkStart w:id="6257" w:name="_Toc417486069"/>
      <w:bookmarkStart w:id="6258" w:name="_Toc417486571"/>
      <w:bookmarkStart w:id="6259" w:name="_Toc417487072"/>
      <w:bookmarkStart w:id="6260" w:name="_Toc417487575"/>
      <w:bookmarkStart w:id="6261" w:name="_Toc417488066"/>
      <w:bookmarkStart w:id="6262" w:name="_Toc417488558"/>
      <w:bookmarkStart w:id="6263" w:name="_Toc417489049"/>
      <w:bookmarkStart w:id="6264" w:name="_Toc417489540"/>
      <w:bookmarkStart w:id="6265" w:name="_Toc417490031"/>
      <w:bookmarkStart w:id="6266" w:name="_Toc417490522"/>
      <w:bookmarkStart w:id="6267" w:name="_Toc417491504"/>
      <w:bookmarkStart w:id="6268" w:name="_Toc417491996"/>
      <w:bookmarkStart w:id="6269" w:name="_Toc417492487"/>
      <w:bookmarkStart w:id="6270" w:name="_Toc417493445"/>
      <w:bookmarkStart w:id="6271" w:name="_Toc417493943"/>
      <w:bookmarkStart w:id="6272" w:name="_Toc417494434"/>
      <w:bookmarkStart w:id="6273" w:name="_Toc417494925"/>
      <w:bookmarkStart w:id="6274" w:name="_Toc417495416"/>
      <w:bookmarkStart w:id="6275" w:name="_Toc417495907"/>
      <w:bookmarkStart w:id="6276" w:name="_Toc417496399"/>
      <w:bookmarkStart w:id="6277" w:name="_Toc417496896"/>
      <w:bookmarkStart w:id="6278" w:name="_Toc417497387"/>
      <w:bookmarkStart w:id="6279" w:name="_Toc417497878"/>
      <w:bookmarkStart w:id="6280" w:name="_Toc417498369"/>
      <w:bookmarkStart w:id="6281" w:name="_Toc417498860"/>
      <w:bookmarkStart w:id="6282" w:name="_Toc417499351"/>
      <w:bookmarkStart w:id="6283" w:name="_Toc417499842"/>
      <w:bookmarkStart w:id="6284" w:name="_Toc417500334"/>
      <w:bookmarkStart w:id="6285" w:name="_Toc417500826"/>
      <w:bookmarkStart w:id="6286" w:name="_Toc417501319"/>
      <w:bookmarkStart w:id="6287" w:name="_Toc417501811"/>
      <w:bookmarkStart w:id="6288" w:name="_Toc417502302"/>
      <w:bookmarkStart w:id="6289" w:name="_Toc417503781"/>
      <w:bookmarkStart w:id="6290" w:name="_Toc417504272"/>
      <w:bookmarkStart w:id="6291" w:name="_Toc417505745"/>
      <w:bookmarkStart w:id="6292" w:name="_Toc417506236"/>
      <w:bookmarkStart w:id="6293" w:name="_Toc417541492"/>
      <w:bookmarkStart w:id="6294" w:name="_Toc417545808"/>
      <w:bookmarkStart w:id="6295" w:name="_Toc417546311"/>
      <w:bookmarkStart w:id="6296" w:name="_Toc417970446"/>
      <w:bookmarkStart w:id="6297" w:name="_Toc417970885"/>
      <w:bookmarkStart w:id="6298" w:name="_Toc417971322"/>
      <w:bookmarkStart w:id="6299" w:name="_Toc417971758"/>
      <w:bookmarkStart w:id="6300" w:name="_Toc417972413"/>
      <w:bookmarkStart w:id="6301" w:name="_Toc417978223"/>
      <w:bookmarkStart w:id="6302" w:name="_Toc418066240"/>
      <w:bookmarkStart w:id="6303" w:name="_Toc418150317"/>
      <w:bookmarkStart w:id="6304" w:name="_Toc418150761"/>
      <w:bookmarkStart w:id="6305" w:name="_Toc418421951"/>
      <w:bookmarkStart w:id="6306" w:name="_Toc417373765"/>
      <w:bookmarkStart w:id="6307" w:name="_Toc417393751"/>
      <w:bookmarkStart w:id="6308" w:name="_Toc417394187"/>
      <w:bookmarkStart w:id="6309" w:name="_Toc417394622"/>
      <w:bookmarkStart w:id="6310" w:name="_Toc417452953"/>
      <w:bookmarkStart w:id="6311" w:name="_Toc417453417"/>
      <w:bookmarkStart w:id="6312" w:name="_Toc417453881"/>
      <w:bookmarkStart w:id="6313" w:name="_Toc417479619"/>
      <w:bookmarkStart w:id="6314" w:name="_Toc417480122"/>
      <w:bookmarkStart w:id="6315" w:name="_Toc417480628"/>
      <w:bookmarkStart w:id="6316" w:name="_Toc417481132"/>
      <w:bookmarkStart w:id="6317" w:name="_Toc417481635"/>
      <w:bookmarkStart w:id="6318" w:name="_Toc417482140"/>
      <w:bookmarkStart w:id="6319" w:name="_Toc417484056"/>
      <w:bookmarkStart w:id="6320" w:name="_Toc417484562"/>
      <w:bookmarkStart w:id="6321" w:name="_Toc417485065"/>
      <w:bookmarkStart w:id="6322" w:name="_Toc417485568"/>
      <w:bookmarkStart w:id="6323" w:name="_Toc417486070"/>
      <w:bookmarkStart w:id="6324" w:name="_Toc417486572"/>
      <w:bookmarkStart w:id="6325" w:name="_Toc417487073"/>
      <w:bookmarkStart w:id="6326" w:name="_Toc417487576"/>
      <w:bookmarkStart w:id="6327" w:name="_Toc417488067"/>
      <w:bookmarkStart w:id="6328" w:name="_Toc417488559"/>
      <w:bookmarkStart w:id="6329" w:name="_Toc417489050"/>
      <w:bookmarkStart w:id="6330" w:name="_Toc417489541"/>
      <w:bookmarkStart w:id="6331" w:name="_Toc417490032"/>
      <w:bookmarkStart w:id="6332" w:name="_Toc417490523"/>
      <w:bookmarkStart w:id="6333" w:name="_Toc417491505"/>
      <w:bookmarkStart w:id="6334" w:name="_Toc417491997"/>
      <w:bookmarkStart w:id="6335" w:name="_Toc417492488"/>
      <w:bookmarkStart w:id="6336" w:name="_Toc417493446"/>
      <w:bookmarkStart w:id="6337" w:name="_Toc417493944"/>
      <w:bookmarkStart w:id="6338" w:name="_Toc417494435"/>
      <w:bookmarkStart w:id="6339" w:name="_Toc417494926"/>
      <w:bookmarkStart w:id="6340" w:name="_Toc417495417"/>
      <w:bookmarkStart w:id="6341" w:name="_Toc417495908"/>
      <w:bookmarkStart w:id="6342" w:name="_Toc417496400"/>
      <w:bookmarkStart w:id="6343" w:name="_Toc417496897"/>
      <w:bookmarkStart w:id="6344" w:name="_Toc417497388"/>
      <w:bookmarkStart w:id="6345" w:name="_Toc417497879"/>
      <w:bookmarkStart w:id="6346" w:name="_Toc417498370"/>
      <w:bookmarkStart w:id="6347" w:name="_Toc417498861"/>
      <w:bookmarkStart w:id="6348" w:name="_Toc417499352"/>
      <w:bookmarkStart w:id="6349" w:name="_Toc417499843"/>
      <w:bookmarkStart w:id="6350" w:name="_Toc417500335"/>
      <w:bookmarkStart w:id="6351" w:name="_Toc417500827"/>
      <w:bookmarkStart w:id="6352" w:name="_Toc417501320"/>
      <w:bookmarkStart w:id="6353" w:name="_Toc417501812"/>
      <w:bookmarkStart w:id="6354" w:name="_Toc417502303"/>
      <w:bookmarkStart w:id="6355" w:name="_Toc417503782"/>
      <w:bookmarkStart w:id="6356" w:name="_Toc417504273"/>
      <w:bookmarkStart w:id="6357" w:name="_Toc417505746"/>
      <w:bookmarkStart w:id="6358" w:name="_Toc417506237"/>
      <w:bookmarkStart w:id="6359" w:name="_Toc417541493"/>
      <w:bookmarkStart w:id="6360" w:name="_Toc417545809"/>
      <w:bookmarkStart w:id="6361" w:name="_Toc417546312"/>
      <w:bookmarkStart w:id="6362" w:name="_Toc417970447"/>
      <w:bookmarkStart w:id="6363" w:name="_Toc417970886"/>
      <w:bookmarkStart w:id="6364" w:name="_Toc417971323"/>
      <w:bookmarkStart w:id="6365" w:name="_Toc417971759"/>
      <w:bookmarkStart w:id="6366" w:name="_Toc417972414"/>
      <w:bookmarkStart w:id="6367" w:name="_Toc417978224"/>
      <w:bookmarkStart w:id="6368" w:name="_Toc418066241"/>
      <w:bookmarkStart w:id="6369" w:name="_Toc418150318"/>
      <w:bookmarkStart w:id="6370" w:name="_Toc418150762"/>
      <w:bookmarkStart w:id="6371" w:name="_Toc418421952"/>
      <w:bookmarkStart w:id="6372" w:name="_Toc417373766"/>
      <w:bookmarkStart w:id="6373" w:name="_Toc417393752"/>
      <w:bookmarkStart w:id="6374" w:name="_Toc417394188"/>
      <w:bookmarkStart w:id="6375" w:name="_Toc417394623"/>
      <w:bookmarkStart w:id="6376" w:name="_Toc417452954"/>
      <w:bookmarkStart w:id="6377" w:name="_Toc417453418"/>
      <w:bookmarkStart w:id="6378" w:name="_Toc417453882"/>
      <w:bookmarkStart w:id="6379" w:name="_Toc417479620"/>
      <w:bookmarkStart w:id="6380" w:name="_Toc417480123"/>
      <w:bookmarkStart w:id="6381" w:name="_Toc417480629"/>
      <w:bookmarkStart w:id="6382" w:name="_Toc417481133"/>
      <w:bookmarkStart w:id="6383" w:name="_Toc417481636"/>
      <w:bookmarkStart w:id="6384" w:name="_Toc417482141"/>
      <w:bookmarkStart w:id="6385" w:name="_Toc417484057"/>
      <w:bookmarkStart w:id="6386" w:name="_Toc417484563"/>
      <w:bookmarkStart w:id="6387" w:name="_Toc417485066"/>
      <w:bookmarkStart w:id="6388" w:name="_Toc417485569"/>
      <w:bookmarkStart w:id="6389" w:name="_Toc417486071"/>
      <w:bookmarkStart w:id="6390" w:name="_Toc417486573"/>
      <w:bookmarkStart w:id="6391" w:name="_Toc417487074"/>
      <w:bookmarkStart w:id="6392" w:name="_Toc417487577"/>
      <w:bookmarkStart w:id="6393" w:name="_Toc417488068"/>
      <w:bookmarkStart w:id="6394" w:name="_Toc417488560"/>
      <w:bookmarkStart w:id="6395" w:name="_Toc417489051"/>
      <w:bookmarkStart w:id="6396" w:name="_Toc417489542"/>
      <w:bookmarkStart w:id="6397" w:name="_Toc417490033"/>
      <w:bookmarkStart w:id="6398" w:name="_Toc417490524"/>
      <w:bookmarkStart w:id="6399" w:name="_Toc417491506"/>
      <w:bookmarkStart w:id="6400" w:name="_Toc417491998"/>
      <w:bookmarkStart w:id="6401" w:name="_Toc417492489"/>
      <w:bookmarkStart w:id="6402" w:name="_Toc417493447"/>
      <w:bookmarkStart w:id="6403" w:name="_Toc417493945"/>
      <w:bookmarkStart w:id="6404" w:name="_Toc417494436"/>
      <w:bookmarkStart w:id="6405" w:name="_Toc417494927"/>
      <w:bookmarkStart w:id="6406" w:name="_Toc417495418"/>
      <w:bookmarkStart w:id="6407" w:name="_Toc417495909"/>
      <w:bookmarkStart w:id="6408" w:name="_Toc417496401"/>
      <w:bookmarkStart w:id="6409" w:name="_Toc417496898"/>
      <w:bookmarkStart w:id="6410" w:name="_Toc417497389"/>
      <w:bookmarkStart w:id="6411" w:name="_Toc417497880"/>
      <w:bookmarkStart w:id="6412" w:name="_Toc417498371"/>
      <w:bookmarkStart w:id="6413" w:name="_Toc417498862"/>
      <w:bookmarkStart w:id="6414" w:name="_Toc417499353"/>
      <w:bookmarkStart w:id="6415" w:name="_Toc417499844"/>
      <w:bookmarkStart w:id="6416" w:name="_Toc417500336"/>
      <w:bookmarkStart w:id="6417" w:name="_Toc417500828"/>
      <w:bookmarkStart w:id="6418" w:name="_Toc417501321"/>
      <w:bookmarkStart w:id="6419" w:name="_Toc417501813"/>
      <w:bookmarkStart w:id="6420" w:name="_Toc417502304"/>
      <w:bookmarkStart w:id="6421" w:name="_Toc417503783"/>
      <w:bookmarkStart w:id="6422" w:name="_Toc417504274"/>
      <w:bookmarkStart w:id="6423" w:name="_Toc417505747"/>
      <w:bookmarkStart w:id="6424" w:name="_Toc417506238"/>
      <w:bookmarkStart w:id="6425" w:name="_Toc417541494"/>
      <w:bookmarkStart w:id="6426" w:name="_Toc417545810"/>
      <w:bookmarkStart w:id="6427" w:name="_Toc417546313"/>
      <w:bookmarkStart w:id="6428" w:name="_Toc417970448"/>
      <w:bookmarkStart w:id="6429" w:name="_Toc417970887"/>
      <w:bookmarkStart w:id="6430" w:name="_Toc417971324"/>
      <w:bookmarkStart w:id="6431" w:name="_Toc417971760"/>
      <w:bookmarkStart w:id="6432" w:name="_Toc417972415"/>
      <w:bookmarkStart w:id="6433" w:name="_Toc417978225"/>
      <w:bookmarkStart w:id="6434" w:name="_Toc418066242"/>
      <w:bookmarkStart w:id="6435" w:name="_Toc418150319"/>
      <w:bookmarkStart w:id="6436" w:name="_Toc418150763"/>
      <w:bookmarkStart w:id="6437" w:name="_Toc418421953"/>
      <w:bookmarkStart w:id="6438" w:name="_Toc417373767"/>
      <w:bookmarkStart w:id="6439" w:name="_Toc417393753"/>
      <w:bookmarkStart w:id="6440" w:name="_Toc417394189"/>
      <w:bookmarkStart w:id="6441" w:name="_Toc417394624"/>
      <w:bookmarkStart w:id="6442" w:name="_Toc417452955"/>
      <w:bookmarkStart w:id="6443" w:name="_Toc417453419"/>
      <w:bookmarkStart w:id="6444" w:name="_Toc417453883"/>
      <w:bookmarkStart w:id="6445" w:name="_Toc417479621"/>
      <w:bookmarkStart w:id="6446" w:name="_Toc417480124"/>
      <w:bookmarkStart w:id="6447" w:name="_Toc417480630"/>
      <w:bookmarkStart w:id="6448" w:name="_Toc417481134"/>
      <w:bookmarkStart w:id="6449" w:name="_Toc417481637"/>
      <w:bookmarkStart w:id="6450" w:name="_Toc417482142"/>
      <w:bookmarkStart w:id="6451" w:name="_Toc417484058"/>
      <w:bookmarkStart w:id="6452" w:name="_Toc417484564"/>
      <w:bookmarkStart w:id="6453" w:name="_Toc417485067"/>
      <w:bookmarkStart w:id="6454" w:name="_Toc417485570"/>
      <w:bookmarkStart w:id="6455" w:name="_Toc417486072"/>
      <w:bookmarkStart w:id="6456" w:name="_Toc417486574"/>
      <w:bookmarkStart w:id="6457" w:name="_Toc417487075"/>
      <w:bookmarkStart w:id="6458" w:name="_Toc417487578"/>
      <w:bookmarkStart w:id="6459" w:name="_Toc417488069"/>
      <w:bookmarkStart w:id="6460" w:name="_Toc417488561"/>
      <w:bookmarkStart w:id="6461" w:name="_Toc417489052"/>
      <w:bookmarkStart w:id="6462" w:name="_Toc417489543"/>
      <w:bookmarkStart w:id="6463" w:name="_Toc417490034"/>
      <w:bookmarkStart w:id="6464" w:name="_Toc417490525"/>
      <w:bookmarkStart w:id="6465" w:name="_Toc417491507"/>
      <w:bookmarkStart w:id="6466" w:name="_Toc417491999"/>
      <w:bookmarkStart w:id="6467" w:name="_Toc417492490"/>
      <w:bookmarkStart w:id="6468" w:name="_Toc417493448"/>
      <w:bookmarkStart w:id="6469" w:name="_Toc417493946"/>
      <w:bookmarkStart w:id="6470" w:name="_Toc417494437"/>
      <w:bookmarkStart w:id="6471" w:name="_Toc417494928"/>
      <w:bookmarkStart w:id="6472" w:name="_Toc417495419"/>
      <w:bookmarkStart w:id="6473" w:name="_Toc417495910"/>
      <w:bookmarkStart w:id="6474" w:name="_Toc417496402"/>
      <w:bookmarkStart w:id="6475" w:name="_Toc417496899"/>
      <w:bookmarkStart w:id="6476" w:name="_Toc417497390"/>
      <w:bookmarkStart w:id="6477" w:name="_Toc417497881"/>
      <w:bookmarkStart w:id="6478" w:name="_Toc417498372"/>
      <w:bookmarkStart w:id="6479" w:name="_Toc417498863"/>
      <w:bookmarkStart w:id="6480" w:name="_Toc417499354"/>
      <w:bookmarkStart w:id="6481" w:name="_Toc417499845"/>
      <w:bookmarkStart w:id="6482" w:name="_Toc417500337"/>
      <w:bookmarkStart w:id="6483" w:name="_Toc417500829"/>
      <w:bookmarkStart w:id="6484" w:name="_Toc417501322"/>
      <w:bookmarkStart w:id="6485" w:name="_Toc417501814"/>
      <w:bookmarkStart w:id="6486" w:name="_Toc417502305"/>
      <w:bookmarkStart w:id="6487" w:name="_Toc417503784"/>
      <w:bookmarkStart w:id="6488" w:name="_Toc417504275"/>
      <w:bookmarkStart w:id="6489" w:name="_Toc417505748"/>
      <w:bookmarkStart w:id="6490" w:name="_Toc417506239"/>
      <w:bookmarkStart w:id="6491" w:name="_Toc417541495"/>
      <w:bookmarkStart w:id="6492" w:name="_Toc417545811"/>
      <w:bookmarkStart w:id="6493" w:name="_Toc417546314"/>
      <w:bookmarkStart w:id="6494" w:name="_Toc417970449"/>
      <w:bookmarkStart w:id="6495" w:name="_Toc417970888"/>
      <w:bookmarkStart w:id="6496" w:name="_Toc417971325"/>
      <w:bookmarkStart w:id="6497" w:name="_Toc417971761"/>
      <w:bookmarkStart w:id="6498" w:name="_Toc417972416"/>
      <w:bookmarkStart w:id="6499" w:name="_Toc417978226"/>
      <w:bookmarkStart w:id="6500" w:name="_Toc418066243"/>
      <w:bookmarkStart w:id="6501" w:name="_Toc418150320"/>
      <w:bookmarkStart w:id="6502" w:name="_Toc418150764"/>
      <w:bookmarkStart w:id="6503" w:name="_Toc418421954"/>
      <w:bookmarkStart w:id="6504" w:name="_Toc417373768"/>
      <w:bookmarkStart w:id="6505" w:name="_Toc417393754"/>
      <w:bookmarkStart w:id="6506" w:name="_Toc417394190"/>
      <w:bookmarkStart w:id="6507" w:name="_Toc417394625"/>
      <w:bookmarkStart w:id="6508" w:name="_Toc417452956"/>
      <w:bookmarkStart w:id="6509" w:name="_Toc417453420"/>
      <w:bookmarkStart w:id="6510" w:name="_Toc417453884"/>
      <w:bookmarkStart w:id="6511" w:name="_Toc417479622"/>
      <w:bookmarkStart w:id="6512" w:name="_Toc417480125"/>
      <w:bookmarkStart w:id="6513" w:name="_Toc417480631"/>
      <w:bookmarkStart w:id="6514" w:name="_Toc417481135"/>
      <w:bookmarkStart w:id="6515" w:name="_Toc417481638"/>
      <w:bookmarkStart w:id="6516" w:name="_Toc417482143"/>
      <w:bookmarkStart w:id="6517" w:name="_Toc417484059"/>
      <w:bookmarkStart w:id="6518" w:name="_Toc417484565"/>
      <w:bookmarkStart w:id="6519" w:name="_Toc417485068"/>
      <w:bookmarkStart w:id="6520" w:name="_Toc417485571"/>
      <w:bookmarkStart w:id="6521" w:name="_Toc417486073"/>
      <w:bookmarkStart w:id="6522" w:name="_Toc417486575"/>
      <w:bookmarkStart w:id="6523" w:name="_Toc417487076"/>
      <w:bookmarkStart w:id="6524" w:name="_Toc417487579"/>
      <w:bookmarkStart w:id="6525" w:name="_Toc417488070"/>
      <w:bookmarkStart w:id="6526" w:name="_Toc417488562"/>
      <w:bookmarkStart w:id="6527" w:name="_Toc417489053"/>
      <w:bookmarkStart w:id="6528" w:name="_Toc417489544"/>
      <w:bookmarkStart w:id="6529" w:name="_Toc417490035"/>
      <w:bookmarkStart w:id="6530" w:name="_Toc417490526"/>
      <w:bookmarkStart w:id="6531" w:name="_Toc417491508"/>
      <w:bookmarkStart w:id="6532" w:name="_Toc417492000"/>
      <w:bookmarkStart w:id="6533" w:name="_Toc417492491"/>
      <w:bookmarkStart w:id="6534" w:name="_Toc417493449"/>
      <w:bookmarkStart w:id="6535" w:name="_Toc417493947"/>
      <w:bookmarkStart w:id="6536" w:name="_Toc417494438"/>
      <w:bookmarkStart w:id="6537" w:name="_Toc417494929"/>
      <w:bookmarkStart w:id="6538" w:name="_Toc417495420"/>
      <w:bookmarkStart w:id="6539" w:name="_Toc417495911"/>
      <w:bookmarkStart w:id="6540" w:name="_Toc417496403"/>
      <w:bookmarkStart w:id="6541" w:name="_Toc417496900"/>
      <w:bookmarkStart w:id="6542" w:name="_Toc417497391"/>
      <w:bookmarkStart w:id="6543" w:name="_Toc417497882"/>
      <w:bookmarkStart w:id="6544" w:name="_Toc417498373"/>
      <w:bookmarkStart w:id="6545" w:name="_Toc417498864"/>
      <w:bookmarkStart w:id="6546" w:name="_Toc417499355"/>
      <w:bookmarkStart w:id="6547" w:name="_Toc417499846"/>
      <w:bookmarkStart w:id="6548" w:name="_Toc417500338"/>
      <w:bookmarkStart w:id="6549" w:name="_Toc417500830"/>
      <w:bookmarkStart w:id="6550" w:name="_Toc417501323"/>
      <w:bookmarkStart w:id="6551" w:name="_Toc417501815"/>
      <w:bookmarkStart w:id="6552" w:name="_Toc417502306"/>
      <w:bookmarkStart w:id="6553" w:name="_Toc417503785"/>
      <w:bookmarkStart w:id="6554" w:name="_Toc417504276"/>
      <w:bookmarkStart w:id="6555" w:name="_Toc417505749"/>
      <w:bookmarkStart w:id="6556" w:name="_Toc417506240"/>
      <w:bookmarkStart w:id="6557" w:name="_Toc417541496"/>
      <w:bookmarkStart w:id="6558" w:name="_Toc417545812"/>
      <w:bookmarkStart w:id="6559" w:name="_Toc417546315"/>
      <w:bookmarkStart w:id="6560" w:name="_Toc417970450"/>
      <w:bookmarkStart w:id="6561" w:name="_Toc417970889"/>
      <w:bookmarkStart w:id="6562" w:name="_Toc417971326"/>
      <w:bookmarkStart w:id="6563" w:name="_Toc417971762"/>
      <w:bookmarkStart w:id="6564" w:name="_Toc417972417"/>
      <w:bookmarkStart w:id="6565" w:name="_Toc417978227"/>
      <w:bookmarkStart w:id="6566" w:name="_Toc418066244"/>
      <w:bookmarkStart w:id="6567" w:name="_Toc418150321"/>
      <w:bookmarkStart w:id="6568" w:name="_Toc418150765"/>
      <w:bookmarkStart w:id="6569" w:name="_Toc418421955"/>
      <w:bookmarkStart w:id="6570" w:name="_Toc417373769"/>
      <w:bookmarkStart w:id="6571" w:name="_Toc417393755"/>
      <w:bookmarkStart w:id="6572" w:name="_Toc417394191"/>
      <w:bookmarkStart w:id="6573" w:name="_Toc417394626"/>
      <w:bookmarkStart w:id="6574" w:name="_Toc417452957"/>
      <w:bookmarkStart w:id="6575" w:name="_Toc417453421"/>
      <w:bookmarkStart w:id="6576" w:name="_Toc417453885"/>
      <w:bookmarkStart w:id="6577" w:name="_Toc417479623"/>
      <w:bookmarkStart w:id="6578" w:name="_Toc417480126"/>
      <w:bookmarkStart w:id="6579" w:name="_Toc417480632"/>
      <w:bookmarkStart w:id="6580" w:name="_Toc417481136"/>
      <w:bookmarkStart w:id="6581" w:name="_Toc417481639"/>
      <w:bookmarkStart w:id="6582" w:name="_Toc417482144"/>
      <w:bookmarkStart w:id="6583" w:name="_Toc417484060"/>
      <w:bookmarkStart w:id="6584" w:name="_Toc417484566"/>
      <w:bookmarkStart w:id="6585" w:name="_Toc417485069"/>
      <w:bookmarkStart w:id="6586" w:name="_Toc417485572"/>
      <w:bookmarkStart w:id="6587" w:name="_Toc417486074"/>
      <w:bookmarkStart w:id="6588" w:name="_Toc417486576"/>
      <w:bookmarkStart w:id="6589" w:name="_Toc417487077"/>
      <w:bookmarkStart w:id="6590" w:name="_Toc417487580"/>
      <w:bookmarkStart w:id="6591" w:name="_Toc417488071"/>
      <w:bookmarkStart w:id="6592" w:name="_Toc417488563"/>
      <w:bookmarkStart w:id="6593" w:name="_Toc417489054"/>
      <w:bookmarkStart w:id="6594" w:name="_Toc417489545"/>
      <w:bookmarkStart w:id="6595" w:name="_Toc417490036"/>
      <w:bookmarkStart w:id="6596" w:name="_Toc417490527"/>
      <w:bookmarkStart w:id="6597" w:name="_Toc417491509"/>
      <w:bookmarkStart w:id="6598" w:name="_Toc417492001"/>
      <w:bookmarkStart w:id="6599" w:name="_Toc417492492"/>
      <w:bookmarkStart w:id="6600" w:name="_Toc417493450"/>
      <w:bookmarkStart w:id="6601" w:name="_Toc417493948"/>
      <w:bookmarkStart w:id="6602" w:name="_Toc417494439"/>
      <w:bookmarkStart w:id="6603" w:name="_Toc417494930"/>
      <w:bookmarkStart w:id="6604" w:name="_Toc417495421"/>
      <w:bookmarkStart w:id="6605" w:name="_Toc417495912"/>
      <w:bookmarkStart w:id="6606" w:name="_Toc417496404"/>
      <w:bookmarkStart w:id="6607" w:name="_Toc417496901"/>
      <w:bookmarkStart w:id="6608" w:name="_Toc417497392"/>
      <w:bookmarkStart w:id="6609" w:name="_Toc417497883"/>
      <w:bookmarkStart w:id="6610" w:name="_Toc417498374"/>
      <w:bookmarkStart w:id="6611" w:name="_Toc417498865"/>
      <w:bookmarkStart w:id="6612" w:name="_Toc417499356"/>
      <w:bookmarkStart w:id="6613" w:name="_Toc417499847"/>
      <w:bookmarkStart w:id="6614" w:name="_Toc417500339"/>
      <w:bookmarkStart w:id="6615" w:name="_Toc417500831"/>
      <w:bookmarkStart w:id="6616" w:name="_Toc417501324"/>
      <w:bookmarkStart w:id="6617" w:name="_Toc417501816"/>
      <w:bookmarkStart w:id="6618" w:name="_Toc417502307"/>
      <w:bookmarkStart w:id="6619" w:name="_Toc417503786"/>
      <w:bookmarkStart w:id="6620" w:name="_Toc417504277"/>
      <w:bookmarkStart w:id="6621" w:name="_Toc417505750"/>
      <w:bookmarkStart w:id="6622" w:name="_Toc417506241"/>
      <w:bookmarkStart w:id="6623" w:name="_Toc417541497"/>
      <w:bookmarkStart w:id="6624" w:name="_Toc417545813"/>
      <w:bookmarkStart w:id="6625" w:name="_Toc417546316"/>
      <w:bookmarkStart w:id="6626" w:name="_Toc417970451"/>
      <w:bookmarkStart w:id="6627" w:name="_Toc417970890"/>
      <w:bookmarkStart w:id="6628" w:name="_Toc417971327"/>
      <w:bookmarkStart w:id="6629" w:name="_Toc417971763"/>
      <w:bookmarkStart w:id="6630" w:name="_Toc417972418"/>
      <w:bookmarkStart w:id="6631" w:name="_Toc417978228"/>
      <w:bookmarkStart w:id="6632" w:name="_Toc418066245"/>
      <w:bookmarkStart w:id="6633" w:name="_Toc418150322"/>
      <w:bookmarkStart w:id="6634" w:name="_Toc418150766"/>
      <w:bookmarkStart w:id="6635" w:name="_Toc418421956"/>
      <w:bookmarkStart w:id="6636" w:name="_Toc417373770"/>
      <w:bookmarkStart w:id="6637" w:name="_Toc417393756"/>
      <w:bookmarkStart w:id="6638" w:name="_Toc417394192"/>
      <w:bookmarkStart w:id="6639" w:name="_Toc417394627"/>
      <w:bookmarkStart w:id="6640" w:name="_Toc417452958"/>
      <w:bookmarkStart w:id="6641" w:name="_Toc417453422"/>
      <w:bookmarkStart w:id="6642" w:name="_Toc417453886"/>
      <w:bookmarkStart w:id="6643" w:name="_Toc417479624"/>
      <w:bookmarkStart w:id="6644" w:name="_Toc417480127"/>
      <w:bookmarkStart w:id="6645" w:name="_Toc417480633"/>
      <w:bookmarkStart w:id="6646" w:name="_Toc417481137"/>
      <w:bookmarkStart w:id="6647" w:name="_Toc417481640"/>
      <w:bookmarkStart w:id="6648" w:name="_Toc417482145"/>
      <w:bookmarkStart w:id="6649" w:name="_Toc417484061"/>
      <w:bookmarkStart w:id="6650" w:name="_Toc417484567"/>
      <w:bookmarkStart w:id="6651" w:name="_Toc417485070"/>
      <w:bookmarkStart w:id="6652" w:name="_Toc417485573"/>
      <w:bookmarkStart w:id="6653" w:name="_Toc417486075"/>
      <w:bookmarkStart w:id="6654" w:name="_Toc417486577"/>
      <w:bookmarkStart w:id="6655" w:name="_Toc417487078"/>
      <w:bookmarkStart w:id="6656" w:name="_Toc417487581"/>
      <w:bookmarkStart w:id="6657" w:name="_Toc417488072"/>
      <w:bookmarkStart w:id="6658" w:name="_Toc417488564"/>
      <w:bookmarkStart w:id="6659" w:name="_Toc417489055"/>
      <w:bookmarkStart w:id="6660" w:name="_Toc417489546"/>
      <w:bookmarkStart w:id="6661" w:name="_Toc417490037"/>
      <w:bookmarkStart w:id="6662" w:name="_Toc417490528"/>
      <w:bookmarkStart w:id="6663" w:name="_Toc417491510"/>
      <w:bookmarkStart w:id="6664" w:name="_Toc417492002"/>
      <w:bookmarkStart w:id="6665" w:name="_Toc417492493"/>
      <w:bookmarkStart w:id="6666" w:name="_Toc417493451"/>
      <w:bookmarkStart w:id="6667" w:name="_Toc417493949"/>
      <w:bookmarkStart w:id="6668" w:name="_Toc417494440"/>
      <w:bookmarkStart w:id="6669" w:name="_Toc417494931"/>
      <w:bookmarkStart w:id="6670" w:name="_Toc417495422"/>
      <w:bookmarkStart w:id="6671" w:name="_Toc417495913"/>
      <w:bookmarkStart w:id="6672" w:name="_Toc417496405"/>
      <w:bookmarkStart w:id="6673" w:name="_Toc417496902"/>
      <w:bookmarkStart w:id="6674" w:name="_Toc417497393"/>
      <w:bookmarkStart w:id="6675" w:name="_Toc417497884"/>
      <w:bookmarkStart w:id="6676" w:name="_Toc417498375"/>
      <w:bookmarkStart w:id="6677" w:name="_Toc417498866"/>
      <w:bookmarkStart w:id="6678" w:name="_Toc417499357"/>
      <w:bookmarkStart w:id="6679" w:name="_Toc417499848"/>
      <w:bookmarkStart w:id="6680" w:name="_Toc417500340"/>
      <w:bookmarkStart w:id="6681" w:name="_Toc417500832"/>
      <w:bookmarkStart w:id="6682" w:name="_Toc417501325"/>
      <w:bookmarkStart w:id="6683" w:name="_Toc417501817"/>
      <w:bookmarkStart w:id="6684" w:name="_Toc417502308"/>
      <w:bookmarkStart w:id="6685" w:name="_Toc417503787"/>
      <w:bookmarkStart w:id="6686" w:name="_Toc417504278"/>
      <w:bookmarkStart w:id="6687" w:name="_Toc417505751"/>
      <w:bookmarkStart w:id="6688" w:name="_Toc417506242"/>
      <w:bookmarkStart w:id="6689" w:name="_Toc417541498"/>
      <w:bookmarkStart w:id="6690" w:name="_Toc417545814"/>
      <w:bookmarkStart w:id="6691" w:name="_Toc417546317"/>
      <w:bookmarkStart w:id="6692" w:name="_Toc417970452"/>
      <w:bookmarkStart w:id="6693" w:name="_Toc417970891"/>
      <w:bookmarkStart w:id="6694" w:name="_Toc417971328"/>
      <w:bookmarkStart w:id="6695" w:name="_Toc417971764"/>
      <w:bookmarkStart w:id="6696" w:name="_Toc417972419"/>
      <w:bookmarkStart w:id="6697" w:name="_Toc417978229"/>
      <w:bookmarkStart w:id="6698" w:name="_Toc418066246"/>
      <w:bookmarkStart w:id="6699" w:name="_Toc418150323"/>
      <w:bookmarkStart w:id="6700" w:name="_Toc418150767"/>
      <w:bookmarkStart w:id="6701" w:name="_Toc418421957"/>
      <w:bookmarkStart w:id="6702" w:name="_Toc417373771"/>
      <w:bookmarkStart w:id="6703" w:name="_Toc417393757"/>
      <w:bookmarkStart w:id="6704" w:name="_Toc417394193"/>
      <w:bookmarkStart w:id="6705" w:name="_Toc417394628"/>
      <w:bookmarkStart w:id="6706" w:name="_Toc417452959"/>
      <w:bookmarkStart w:id="6707" w:name="_Toc417453423"/>
      <w:bookmarkStart w:id="6708" w:name="_Toc417453887"/>
      <w:bookmarkStart w:id="6709" w:name="_Toc417479625"/>
      <w:bookmarkStart w:id="6710" w:name="_Toc417480128"/>
      <w:bookmarkStart w:id="6711" w:name="_Toc417480634"/>
      <w:bookmarkStart w:id="6712" w:name="_Toc417481138"/>
      <w:bookmarkStart w:id="6713" w:name="_Toc417481641"/>
      <w:bookmarkStart w:id="6714" w:name="_Toc417482146"/>
      <w:bookmarkStart w:id="6715" w:name="_Toc417484062"/>
      <w:bookmarkStart w:id="6716" w:name="_Toc417484568"/>
      <w:bookmarkStart w:id="6717" w:name="_Toc417485071"/>
      <w:bookmarkStart w:id="6718" w:name="_Toc417485574"/>
      <w:bookmarkStart w:id="6719" w:name="_Toc417486076"/>
      <w:bookmarkStart w:id="6720" w:name="_Toc417486578"/>
      <w:bookmarkStart w:id="6721" w:name="_Toc417487079"/>
      <w:bookmarkStart w:id="6722" w:name="_Toc417487582"/>
      <w:bookmarkStart w:id="6723" w:name="_Toc417488073"/>
      <w:bookmarkStart w:id="6724" w:name="_Toc417488565"/>
      <w:bookmarkStart w:id="6725" w:name="_Toc417489056"/>
      <w:bookmarkStart w:id="6726" w:name="_Toc417489547"/>
      <w:bookmarkStart w:id="6727" w:name="_Toc417490038"/>
      <w:bookmarkStart w:id="6728" w:name="_Toc417490529"/>
      <w:bookmarkStart w:id="6729" w:name="_Toc417491511"/>
      <w:bookmarkStart w:id="6730" w:name="_Toc417492003"/>
      <w:bookmarkStart w:id="6731" w:name="_Toc417492494"/>
      <w:bookmarkStart w:id="6732" w:name="_Toc417493452"/>
      <w:bookmarkStart w:id="6733" w:name="_Toc417493950"/>
      <w:bookmarkStart w:id="6734" w:name="_Toc417494441"/>
      <w:bookmarkStart w:id="6735" w:name="_Toc417494932"/>
      <w:bookmarkStart w:id="6736" w:name="_Toc417495423"/>
      <w:bookmarkStart w:id="6737" w:name="_Toc417495914"/>
      <w:bookmarkStart w:id="6738" w:name="_Toc417496406"/>
      <w:bookmarkStart w:id="6739" w:name="_Toc417496903"/>
      <w:bookmarkStart w:id="6740" w:name="_Toc417497394"/>
      <w:bookmarkStart w:id="6741" w:name="_Toc417497885"/>
      <w:bookmarkStart w:id="6742" w:name="_Toc417498376"/>
      <w:bookmarkStart w:id="6743" w:name="_Toc417498867"/>
      <w:bookmarkStart w:id="6744" w:name="_Toc417499358"/>
      <w:bookmarkStart w:id="6745" w:name="_Toc417499849"/>
      <w:bookmarkStart w:id="6746" w:name="_Toc417500341"/>
      <w:bookmarkStart w:id="6747" w:name="_Toc417500833"/>
      <w:bookmarkStart w:id="6748" w:name="_Toc417501326"/>
      <w:bookmarkStart w:id="6749" w:name="_Toc417501818"/>
      <w:bookmarkStart w:id="6750" w:name="_Toc417502309"/>
      <w:bookmarkStart w:id="6751" w:name="_Toc417503788"/>
      <w:bookmarkStart w:id="6752" w:name="_Toc417504279"/>
      <w:bookmarkStart w:id="6753" w:name="_Toc417505752"/>
      <w:bookmarkStart w:id="6754" w:name="_Toc417506243"/>
      <w:bookmarkStart w:id="6755" w:name="_Toc417541499"/>
      <w:bookmarkStart w:id="6756" w:name="_Toc417545815"/>
      <w:bookmarkStart w:id="6757" w:name="_Toc417546318"/>
      <w:bookmarkStart w:id="6758" w:name="_Toc417970453"/>
      <w:bookmarkStart w:id="6759" w:name="_Toc417970892"/>
      <w:bookmarkStart w:id="6760" w:name="_Toc417971329"/>
      <w:bookmarkStart w:id="6761" w:name="_Toc417971765"/>
      <w:bookmarkStart w:id="6762" w:name="_Toc417972420"/>
      <w:bookmarkStart w:id="6763" w:name="_Toc417978230"/>
      <w:bookmarkStart w:id="6764" w:name="_Toc418066247"/>
      <w:bookmarkStart w:id="6765" w:name="_Toc418150324"/>
      <w:bookmarkStart w:id="6766" w:name="_Toc418150768"/>
      <w:bookmarkStart w:id="6767" w:name="_Toc418421958"/>
      <w:bookmarkStart w:id="6768" w:name="_Toc417373772"/>
      <w:bookmarkStart w:id="6769" w:name="_Toc417393758"/>
      <w:bookmarkStart w:id="6770" w:name="_Toc417394194"/>
      <w:bookmarkStart w:id="6771" w:name="_Toc417394629"/>
      <w:bookmarkStart w:id="6772" w:name="_Toc417452960"/>
      <w:bookmarkStart w:id="6773" w:name="_Toc417453424"/>
      <w:bookmarkStart w:id="6774" w:name="_Toc417453888"/>
      <w:bookmarkStart w:id="6775" w:name="_Toc417479626"/>
      <w:bookmarkStart w:id="6776" w:name="_Toc417480129"/>
      <w:bookmarkStart w:id="6777" w:name="_Toc417480635"/>
      <w:bookmarkStart w:id="6778" w:name="_Toc417481139"/>
      <w:bookmarkStart w:id="6779" w:name="_Toc417481642"/>
      <w:bookmarkStart w:id="6780" w:name="_Toc417482147"/>
      <w:bookmarkStart w:id="6781" w:name="_Toc417484063"/>
      <w:bookmarkStart w:id="6782" w:name="_Toc417484569"/>
      <w:bookmarkStart w:id="6783" w:name="_Toc417485072"/>
      <w:bookmarkStart w:id="6784" w:name="_Toc417485575"/>
      <w:bookmarkStart w:id="6785" w:name="_Toc417486077"/>
      <w:bookmarkStart w:id="6786" w:name="_Toc417486579"/>
      <w:bookmarkStart w:id="6787" w:name="_Toc417487080"/>
      <w:bookmarkStart w:id="6788" w:name="_Toc417487583"/>
      <w:bookmarkStart w:id="6789" w:name="_Toc417488074"/>
      <w:bookmarkStart w:id="6790" w:name="_Toc417488566"/>
      <w:bookmarkStart w:id="6791" w:name="_Toc417489057"/>
      <w:bookmarkStart w:id="6792" w:name="_Toc417489548"/>
      <w:bookmarkStart w:id="6793" w:name="_Toc417490039"/>
      <w:bookmarkStart w:id="6794" w:name="_Toc417490530"/>
      <w:bookmarkStart w:id="6795" w:name="_Toc417491512"/>
      <w:bookmarkStart w:id="6796" w:name="_Toc417492004"/>
      <w:bookmarkStart w:id="6797" w:name="_Toc417492495"/>
      <w:bookmarkStart w:id="6798" w:name="_Toc417493453"/>
      <w:bookmarkStart w:id="6799" w:name="_Toc417493951"/>
      <w:bookmarkStart w:id="6800" w:name="_Toc417494442"/>
      <w:bookmarkStart w:id="6801" w:name="_Toc417494933"/>
      <w:bookmarkStart w:id="6802" w:name="_Toc417495424"/>
      <w:bookmarkStart w:id="6803" w:name="_Toc417495915"/>
      <w:bookmarkStart w:id="6804" w:name="_Toc417496407"/>
      <w:bookmarkStart w:id="6805" w:name="_Toc417496904"/>
      <w:bookmarkStart w:id="6806" w:name="_Toc417497395"/>
      <w:bookmarkStart w:id="6807" w:name="_Toc417497886"/>
      <w:bookmarkStart w:id="6808" w:name="_Toc417498377"/>
      <w:bookmarkStart w:id="6809" w:name="_Toc417498868"/>
      <w:bookmarkStart w:id="6810" w:name="_Toc417499359"/>
      <w:bookmarkStart w:id="6811" w:name="_Toc417499850"/>
      <w:bookmarkStart w:id="6812" w:name="_Toc417500342"/>
      <w:bookmarkStart w:id="6813" w:name="_Toc417500834"/>
      <w:bookmarkStart w:id="6814" w:name="_Toc417501327"/>
      <w:bookmarkStart w:id="6815" w:name="_Toc417501819"/>
      <w:bookmarkStart w:id="6816" w:name="_Toc417502310"/>
      <w:bookmarkStart w:id="6817" w:name="_Toc417503789"/>
      <w:bookmarkStart w:id="6818" w:name="_Toc417504280"/>
      <w:bookmarkStart w:id="6819" w:name="_Toc417505753"/>
      <w:bookmarkStart w:id="6820" w:name="_Toc417506244"/>
      <w:bookmarkStart w:id="6821" w:name="_Toc417541500"/>
      <w:bookmarkStart w:id="6822" w:name="_Toc417545816"/>
      <w:bookmarkStart w:id="6823" w:name="_Toc417546319"/>
      <w:bookmarkStart w:id="6824" w:name="_Toc417970454"/>
      <w:bookmarkStart w:id="6825" w:name="_Toc417970893"/>
      <w:bookmarkStart w:id="6826" w:name="_Toc417971330"/>
      <w:bookmarkStart w:id="6827" w:name="_Toc417971766"/>
      <w:bookmarkStart w:id="6828" w:name="_Toc417972421"/>
      <w:bookmarkStart w:id="6829" w:name="_Toc417978231"/>
      <w:bookmarkStart w:id="6830" w:name="_Toc418066248"/>
      <w:bookmarkStart w:id="6831" w:name="_Toc418150325"/>
      <w:bookmarkStart w:id="6832" w:name="_Toc418150769"/>
      <w:bookmarkStart w:id="6833" w:name="_Toc418421959"/>
      <w:bookmarkStart w:id="6834" w:name="_Toc417373773"/>
      <w:bookmarkStart w:id="6835" w:name="_Toc417393759"/>
      <w:bookmarkStart w:id="6836" w:name="_Toc417394195"/>
      <w:bookmarkStart w:id="6837" w:name="_Toc417394630"/>
      <w:bookmarkStart w:id="6838" w:name="_Toc417452961"/>
      <w:bookmarkStart w:id="6839" w:name="_Toc417453425"/>
      <w:bookmarkStart w:id="6840" w:name="_Toc417453889"/>
      <w:bookmarkStart w:id="6841" w:name="_Toc417479627"/>
      <w:bookmarkStart w:id="6842" w:name="_Toc417480130"/>
      <w:bookmarkStart w:id="6843" w:name="_Toc417480636"/>
      <w:bookmarkStart w:id="6844" w:name="_Toc417481140"/>
      <w:bookmarkStart w:id="6845" w:name="_Toc417481643"/>
      <w:bookmarkStart w:id="6846" w:name="_Toc417482148"/>
      <w:bookmarkStart w:id="6847" w:name="_Toc417484064"/>
      <w:bookmarkStart w:id="6848" w:name="_Toc417484570"/>
      <w:bookmarkStart w:id="6849" w:name="_Toc417485073"/>
      <w:bookmarkStart w:id="6850" w:name="_Toc417485576"/>
      <w:bookmarkStart w:id="6851" w:name="_Toc417486078"/>
      <w:bookmarkStart w:id="6852" w:name="_Toc417486580"/>
      <w:bookmarkStart w:id="6853" w:name="_Toc417487081"/>
      <w:bookmarkStart w:id="6854" w:name="_Toc417487584"/>
      <w:bookmarkStart w:id="6855" w:name="_Toc417488075"/>
      <w:bookmarkStart w:id="6856" w:name="_Toc417488567"/>
      <w:bookmarkStart w:id="6857" w:name="_Toc417489058"/>
      <w:bookmarkStart w:id="6858" w:name="_Toc417489549"/>
      <w:bookmarkStart w:id="6859" w:name="_Toc417490040"/>
      <w:bookmarkStart w:id="6860" w:name="_Toc417490531"/>
      <w:bookmarkStart w:id="6861" w:name="_Toc417491513"/>
      <w:bookmarkStart w:id="6862" w:name="_Toc417492005"/>
      <w:bookmarkStart w:id="6863" w:name="_Toc417492496"/>
      <w:bookmarkStart w:id="6864" w:name="_Toc417493454"/>
      <w:bookmarkStart w:id="6865" w:name="_Toc417493952"/>
      <w:bookmarkStart w:id="6866" w:name="_Toc417494443"/>
      <w:bookmarkStart w:id="6867" w:name="_Toc417494934"/>
      <w:bookmarkStart w:id="6868" w:name="_Toc417495425"/>
      <w:bookmarkStart w:id="6869" w:name="_Toc417495916"/>
      <w:bookmarkStart w:id="6870" w:name="_Toc417496408"/>
      <w:bookmarkStart w:id="6871" w:name="_Toc417496905"/>
      <w:bookmarkStart w:id="6872" w:name="_Toc417497396"/>
      <w:bookmarkStart w:id="6873" w:name="_Toc417497887"/>
      <w:bookmarkStart w:id="6874" w:name="_Toc417498378"/>
      <w:bookmarkStart w:id="6875" w:name="_Toc417498869"/>
      <w:bookmarkStart w:id="6876" w:name="_Toc417499360"/>
      <w:bookmarkStart w:id="6877" w:name="_Toc417499851"/>
      <w:bookmarkStart w:id="6878" w:name="_Toc417500343"/>
      <w:bookmarkStart w:id="6879" w:name="_Toc417500835"/>
      <w:bookmarkStart w:id="6880" w:name="_Toc417501328"/>
      <w:bookmarkStart w:id="6881" w:name="_Toc417501820"/>
      <w:bookmarkStart w:id="6882" w:name="_Toc417502311"/>
      <w:bookmarkStart w:id="6883" w:name="_Toc417503790"/>
      <w:bookmarkStart w:id="6884" w:name="_Toc417504281"/>
      <w:bookmarkStart w:id="6885" w:name="_Toc417505754"/>
      <w:bookmarkStart w:id="6886" w:name="_Toc417506245"/>
      <w:bookmarkStart w:id="6887" w:name="_Toc417541501"/>
      <w:bookmarkStart w:id="6888" w:name="_Toc417545817"/>
      <w:bookmarkStart w:id="6889" w:name="_Toc417546320"/>
      <w:bookmarkStart w:id="6890" w:name="_Toc417970455"/>
      <w:bookmarkStart w:id="6891" w:name="_Toc417970894"/>
      <w:bookmarkStart w:id="6892" w:name="_Toc417971331"/>
      <w:bookmarkStart w:id="6893" w:name="_Toc417971767"/>
      <w:bookmarkStart w:id="6894" w:name="_Toc417972422"/>
      <w:bookmarkStart w:id="6895" w:name="_Toc417978232"/>
      <w:bookmarkStart w:id="6896" w:name="_Toc418066249"/>
      <w:bookmarkStart w:id="6897" w:name="_Toc418150326"/>
      <w:bookmarkStart w:id="6898" w:name="_Toc418150770"/>
      <w:bookmarkStart w:id="6899" w:name="_Toc418421960"/>
      <w:bookmarkStart w:id="6900" w:name="_Toc417373774"/>
      <w:bookmarkStart w:id="6901" w:name="_Toc417393760"/>
      <w:bookmarkStart w:id="6902" w:name="_Toc417394196"/>
      <w:bookmarkStart w:id="6903" w:name="_Toc417394631"/>
      <w:bookmarkStart w:id="6904" w:name="_Toc417452962"/>
      <w:bookmarkStart w:id="6905" w:name="_Toc417453426"/>
      <w:bookmarkStart w:id="6906" w:name="_Toc417453890"/>
      <w:bookmarkStart w:id="6907" w:name="_Toc417479628"/>
      <w:bookmarkStart w:id="6908" w:name="_Toc417480131"/>
      <w:bookmarkStart w:id="6909" w:name="_Toc417480637"/>
      <w:bookmarkStart w:id="6910" w:name="_Toc417481141"/>
      <w:bookmarkStart w:id="6911" w:name="_Toc417481644"/>
      <w:bookmarkStart w:id="6912" w:name="_Toc417482149"/>
      <w:bookmarkStart w:id="6913" w:name="_Toc417484065"/>
      <w:bookmarkStart w:id="6914" w:name="_Toc417484571"/>
      <w:bookmarkStart w:id="6915" w:name="_Toc417485074"/>
      <w:bookmarkStart w:id="6916" w:name="_Toc417485577"/>
      <w:bookmarkStart w:id="6917" w:name="_Toc417486079"/>
      <w:bookmarkStart w:id="6918" w:name="_Toc417486581"/>
      <w:bookmarkStart w:id="6919" w:name="_Toc417487082"/>
      <w:bookmarkStart w:id="6920" w:name="_Toc417487585"/>
      <w:bookmarkStart w:id="6921" w:name="_Toc417488076"/>
      <w:bookmarkStart w:id="6922" w:name="_Toc417488568"/>
      <w:bookmarkStart w:id="6923" w:name="_Toc417489059"/>
      <w:bookmarkStart w:id="6924" w:name="_Toc417489550"/>
      <w:bookmarkStart w:id="6925" w:name="_Toc417490041"/>
      <w:bookmarkStart w:id="6926" w:name="_Toc417490532"/>
      <w:bookmarkStart w:id="6927" w:name="_Toc417491514"/>
      <w:bookmarkStart w:id="6928" w:name="_Toc417492006"/>
      <w:bookmarkStart w:id="6929" w:name="_Toc417492497"/>
      <w:bookmarkStart w:id="6930" w:name="_Toc417493455"/>
      <w:bookmarkStart w:id="6931" w:name="_Toc417493953"/>
      <w:bookmarkStart w:id="6932" w:name="_Toc417494444"/>
      <w:bookmarkStart w:id="6933" w:name="_Toc417494935"/>
      <w:bookmarkStart w:id="6934" w:name="_Toc417495426"/>
      <w:bookmarkStart w:id="6935" w:name="_Toc417495917"/>
      <w:bookmarkStart w:id="6936" w:name="_Toc417496409"/>
      <w:bookmarkStart w:id="6937" w:name="_Toc417496906"/>
      <w:bookmarkStart w:id="6938" w:name="_Toc417497397"/>
      <w:bookmarkStart w:id="6939" w:name="_Toc417497888"/>
      <w:bookmarkStart w:id="6940" w:name="_Toc417498379"/>
      <w:bookmarkStart w:id="6941" w:name="_Toc417498870"/>
      <w:bookmarkStart w:id="6942" w:name="_Toc417499361"/>
      <w:bookmarkStart w:id="6943" w:name="_Toc417499852"/>
      <w:bookmarkStart w:id="6944" w:name="_Toc417500344"/>
      <w:bookmarkStart w:id="6945" w:name="_Toc417500836"/>
      <w:bookmarkStart w:id="6946" w:name="_Toc417501329"/>
      <w:bookmarkStart w:id="6947" w:name="_Toc417501821"/>
      <w:bookmarkStart w:id="6948" w:name="_Toc417502312"/>
      <w:bookmarkStart w:id="6949" w:name="_Toc417503791"/>
      <w:bookmarkStart w:id="6950" w:name="_Toc417504282"/>
      <w:bookmarkStart w:id="6951" w:name="_Toc417505755"/>
      <w:bookmarkStart w:id="6952" w:name="_Toc417506246"/>
      <w:bookmarkStart w:id="6953" w:name="_Toc417541502"/>
      <w:bookmarkStart w:id="6954" w:name="_Toc417545818"/>
      <w:bookmarkStart w:id="6955" w:name="_Toc417546321"/>
      <w:bookmarkStart w:id="6956" w:name="_Toc417970456"/>
      <w:bookmarkStart w:id="6957" w:name="_Toc417970895"/>
      <w:bookmarkStart w:id="6958" w:name="_Toc417971332"/>
      <w:bookmarkStart w:id="6959" w:name="_Toc417971768"/>
      <w:bookmarkStart w:id="6960" w:name="_Toc417972423"/>
      <w:bookmarkStart w:id="6961" w:name="_Toc417978233"/>
      <w:bookmarkStart w:id="6962" w:name="_Toc418066250"/>
      <w:bookmarkStart w:id="6963" w:name="_Toc418150327"/>
      <w:bookmarkStart w:id="6964" w:name="_Toc418150771"/>
      <w:bookmarkStart w:id="6965" w:name="_Toc418421961"/>
      <w:bookmarkStart w:id="6966" w:name="_Toc417373775"/>
      <w:bookmarkStart w:id="6967" w:name="_Toc417393761"/>
      <w:bookmarkStart w:id="6968" w:name="_Toc417394197"/>
      <w:bookmarkStart w:id="6969" w:name="_Toc417394632"/>
      <w:bookmarkStart w:id="6970" w:name="_Toc417452963"/>
      <w:bookmarkStart w:id="6971" w:name="_Toc417453427"/>
      <w:bookmarkStart w:id="6972" w:name="_Toc417453891"/>
      <w:bookmarkStart w:id="6973" w:name="_Toc417479629"/>
      <w:bookmarkStart w:id="6974" w:name="_Toc417480132"/>
      <w:bookmarkStart w:id="6975" w:name="_Toc417480638"/>
      <w:bookmarkStart w:id="6976" w:name="_Toc417481142"/>
      <w:bookmarkStart w:id="6977" w:name="_Toc417481645"/>
      <w:bookmarkStart w:id="6978" w:name="_Toc417482150"/>
      <w:bookmarkStart w:id="6979" w:name="_Toc417484066"/>
      <w:bookmarkStart w:id="6980" w:name="_Toc417484572"/>
      <w:bookmarkStart w:id="6981" w:name="_Toc417485075"/>
      <w:bookmarkStart w:id="6982" w:name="_Toc417485578"/>
      <w:bookmarkStart w:id="6983" w:name="_Toc417486080"/>
      <w:bookmarkStart w:id="6984" w:name="_Toc417486582"/>
      <w:bookmarkStart w:id="6985" w:name="_Toc417487083"/>
      <w:bookmarkStart w:id="6986" w:name="_Toc417487586"/>
      <w:bookmarkStart w:id="6987" w:name="_Toc417488077"/>
      <w:bookmarkStart w:id="6988" w:name="_Toc417488569"/>
      <w:bookmarkStart w:id="6989" w:name="_Toc417489060"/>
      <w:bookmarkStart w:id="6990" w:name="_Toc417489551"/>
      <w:bookmarkStart w:id="6991" w:name="_Toc417490042"/>
      <w:bookmarkStart w:id="6992" w:name="_Toc417490533"/>
      <w:bookmarkStart w:id="6993" w:name="_Toc417491515"/>
      <w:bookmarkStart w:id="6994" w:name="_Toc417492007"/>
      <w:bookmarkStart w:id="6995" w:name="_Toc417492498"/>
      <w:bookmarkStart w:id="6996" w:name="_Toc417493456"/>
      <w:bookmarkStart w:id="6997" w:name="_Toc417493954"/>
      <w:bookmarkStart w:id="6998" w:name="_Toc417494445"/>
      <w:bookmarkStart w:id="6999" w:name="_Toc417494936"/>
      <w:bookmarkStart w:id="7000" w:name="_Toc417495427"/>
      <w:bookmarkStart w:id="7001" w:name="_Toc417495918"/>
      <w:bookmarkStart w:id="7002" w:name="_Toc417496410"/>
      <w:bookmarkStart w:id="7003" w:name="_Toc417496907"/>
      <w:bookmarkStart w:id="7004" w:name="_Toc417497398"/>
      <w:bookmarkStart w:id="7005" w:name="_Toc417497889"/>
      <w:bookmarkStart w:id="7006" w:name="_Toc417498380"/>
      <w:bookmarkStart w:id="7007" w:name="_Toc417498871"/>
      <w:bookmarkStart w:id="7008" w:name="_Toc417499362"/>
      <w:bookmarkStart w:id="7009" w:name="_Toc417499853"/>
      <w:bookmarkStart w:id="7010" w:name="_Toc417500345"/>
      <w:bookmarkStart w:id="7011" w:name="_Toc417500837"/>
      <w:bookmarkStart w:id="7012" w:name="_Toc417501330"/>
      <w:bookmarkStart w:id="7013" w:name="_Toc417501822"/>
      <w:bookmarkStart w:id="7014" w:name="_Toc417502313"/>
      <w:bookmarkStart w:id="7015" w:name="_Toc417503792"/>
      <w:bookmarkStart w:id="7016" w:name="_Toc417504283"/>
      <w:bookmarkStart w:id="7017" w:name="_Toc417505756"/>
      <w:bookmarkStart w:id="7018" w:name="_Toc417506247"/>
      <w:bookmarkStart w:id="7019" w:name="_Toc417541503"/>
      <w:bookmarkStart w:id="7020" w:name="_Toc417545819"/>
      <w:bookmarkStart w:id="7021" w:name="_Toc417546322"/>
      <w:bookmarkStart w:id="7022" w:name="_Toc417970457"/>
      <w:bookmarkStart w:id="7023" w:name="_Toc417970896"/>
      <w:bookmarkStart w:id="7024" w:name="_Toc417971333"/>
      <w:bookmarkStart w:id="7025" w:name="_Toc417971769"/>
      <w:bookmarkStart w:id="7026" w:name="_Toc417972424"/>
      <w:bookmarkStart w:id="7027" w:name="_Toc417978234"/>
      <w:bookmarkStart w:id="7028" w:name="_Toc418066251"/>
      <w:bookmarkStart w:id="7029" w:name="_Toc418150328"/>
      <w:bookmarkStart w:id="7030" w:name="_Toc418150772"/>
      <w:bookmarkStart w:id="7031" w:name="_Toc418421962"/>
      <w:bookmarkStart w:id="7032" w:name="_Toc417373776"/>
      <w:bookmarkStart w:id="7033" w:name="_Toc417393762"/>
      <w:bookmarkStart w:id="7034" w:name="_Toc417394198"/>
      <w:bookmarkStart w:id="7035" w:name="_Toc417394633"/>
      <w:bookmarkStart w:id="7036" w:name="_Toc417452964"/>
      <w:bookmarkStart w:id="7037" w:name="_Toc417453428"/>
      <w:bookmarkStart w:id="7038" w:name="_Toc417453892"/>
      <w:bookmarkStart w:id="7039" w:name="_Toc417479630"/>
      <w:bookmarkStart w:id="7040" w:name="_Toc417480133"/>
      <w:bookmarkStart w:id="7041" w:name="_Toc417480639"/>
      <w:bookmarkStart w:id="7042" w:name="_Toc417481143"/>
      <w:bookmarkStart w:id="7043" w:name="_Toc417481646"/>
      <w:bookmarkStart w:id="7044" w:name="_Toc417482151"/>
      <w:bookmarkStart w:id="7045" w:name="_Toc417484067"/>
      <w:bookmarkStart w:id="7046" w:name="_Toc417484573"/>
      <w:bookmarkStart w:id="7047" w:name="_Toc417485076"/>
      <w:bookmarkStart w:id="7048" w:name="_Toc417485579"/>
      <w:bookmarkStart w:id="7049" w:name="_Toc417486081"/>
      <w:bookmarkStart w:id="7050" w:name="_Toc417486583"/>
      <w:bookmarkStart w:id="7051" w:name="_Toc417487084"/>
      <w:bookmarkStart w:id="7052" w:name="_Toc417487587"/>
      <w:bookmarkStart w:id="7053" w:name="_Toc417488078"/>
      <w:bookmarkStart w:id="7054" w:name="_Toc417488570"/>
      <w:bookmarkStart w:id="7055" w:name="_Toc417489061"/>
      <w:bookmarkStart w:id="7056" w:name="_Toc417489552"/>
      <w:bookmarkStart w:id="7057" w:name="_Toc417490043"/>
      <w:bookmarkStart w:id="7058" w:name="_Toc417490534"/>
      <w:bookmarkStart w:id="7059" w:name="_Toc417491516"/>
      <w:bookmarkStart w:id="7060" w:name="_Toc417492008"/>
      <w:bookmarkStart w:id="7061" w:name="_Toc417492499"/>
      <w:bookmarkStart w:id="7062" w:name="_Toc417493457"/>
      <w:bookmarkStart w:id="7063" w:name="_Toc417493955"/>
      <w:bookmarkStart w:id="7064" w:name="_Toc417494446"/>
      <w:bookmarkStart w:id="7065" w:name="_Toc417494937"/>
      <w:bookmarkStart w:id="7066" w:name="_Toc417495428"/>
      <w:bookmarkStart w:id="7067" w:name="_Toc417495919"/>
      <w:bookmarkStart w:id="7068" w:name="_Toc417496411"/>
      <w:bookmarkStart w:id="7069" w:name="_Toc417496908"/>
      <w:bookmarkStart w:id="7070" w:name="_Toc417497399"/>
      <w:bookmarkStart w:id="7071" w:name="_Toc417497890"/>
      <w:bookmarkStart w:id="7072" w:name="_Toc417498381"/>
      <w:bookmarkStart w:id="7073" w:name="_Toc417498872"/>
      <w:bookmarkStart w:id="7074" w:name="_Toc417499363"/>
      <w:bookmarkStart w:id="7075" w:name="_Toc417499854"/>
      <w:bookmarkStart w:id="7076" w:name="_Toc417500346"/>
      <w:bookmarkStart w:id="7077" w:name="_Toc417500838"/>
      <w:bookmarkStart w:id="7078" w:name="_Toc417501331"/>
      <w:bookmarkStart w:id="7079" w:name="_Toc417501823"/>
      <w:bookmarkStart w:id="7080" w:name="_Toc417502314"/>
      <w:bookmarkStart w:id="7081" w:name="_Toc417503793"/>
      <w:bookmarkStart w:id="7082" w:name="_Toc417504284"/>
      <w:bookmarkStart w:id="7083" w:name="_Toc417505757"/>
      <w:bookmarkStart w:id="7084" w:name="_Toc417506248"/>
      <w:bookmarkStart w:id="7085" w:name="_Toc417541504"/>
      <w:bookmarkStart w:id="7086" w:name="_Toc417545820"/>
      <w:bookmarkStart w:id="7087" w:name="_Toc417546323"/>
      <w:bookmarkStart w:id="7088" w:name="_Toc417970458"/>
      <w:bookmarkStart w:id="7089" w:name="_Toc417970897"/>
      <w:bookmarkStart w:id="7090" w:name="_Toc417971334"/>
      <w:bookmarkStart w:id="7091" w:name="_Toc417971770"/>
      <w:bookmarkStart w:id="7092" w:name="_Toc417972425"/>
      <w:bookmarkStart w:id="7093" w:name="_Toc417978235"/>
      <w:bookmarkStart w:id="7094" w:name="_Toc418066252"/>
      <w:bookmarkStart w:id="7095" w:name="_Toc418150329"/>
      <w:bookmarkStart w:id="7096" w:name="_Toc418150773"/>
      <w:bookmarkStart w:id="7097" w:name="_Toc418421963"/>
      <w:bookmarkStart w:id="7098" w:name="_Toc417373808"/>
      <w:bookmarkStart w:id="7099" w:name="_Toc417393794"/>
      <w:bookmarkStart w:id="7100" w:name="_Toc417394230"/>
      <w:bookmarkStart w:id="7101" w:name="_Toc417394665"/>
      <w:bookmarkStart w:id="7102" w:name="_Toc417452996"/>
      <w:bookmarkStart w:id="7103" w:name="_Toc417453460"/>
      <w:bookmarkStart w:id="7104" w:name="_Toc417453924"/>
      <w:bookmarkStart w:id="7105" w:name="_Toc417479662"/>
      <w:bookmarkStart w:id="7106" w:name="_Toc417480165"/>
      <w:bookmarkStart w:id="7107" w:name="_Toc417480671"/>
      <w:bookmarkStart w:id="7108" w:name="_Toc417481175"/>
      <w:bookmarkStart w:id="7109" w:name="_Toc417481678"/>
      <w:bookmarkStart w:id="7110" w:name="_Toc417482183"/>
      <w:bookmarkStart w:id="7111" w:name="_Toc417484099"/>
      <w:bookmarkStart w:id="7112" w:name="_Toc417484605"/>
      <w:bookmarkStart w:id="7113" w:name="_Toc417485108"/>
      <w:bookmarkStart w:id="7114" w:name="_Toc417485611"/>
      <w:bookmarkStart w:id="7115" w:name="_Toc417486113"/>
      <w:bookmarkStart w:id="7116" w:name="_Toc417486615"/>
      <w:bookmarkStart w:id="7117" w:name="_Toc417487116"/>
      <w:bookmarkStart w:id="7118" w:name="_Toc417487619"/>
      <w:bookmarkStart w:id="7119" w:name="_Toc417488110"/>
      <w:bookmarkStart w:id="7120" w:name="_Toc417488602"/>
      <w:bookmarkStart w:id="7121" w:name="_Toc417489093"/>
      <w:bookmarkStart w:id="7122" w:name="_Toc417489584"/>
      <w:bookmarkStart w:id="7123" w:name="_Toc417490075"/>
      <w:bookmarkStart w:id="7124" w:name="_Toc417490566"/>
      <w:bookmarkStart w:id="7125" w:name="_Toc417491548"/>
      <w:bookmarkStart w:id="7126" w:name="_Toc417492040"/>
      <w:bookmarkStart w:id="7127" w:name="_Toc417492531"/>
      <w:bookmarkStart w:id="7128" w:name="_Toc417493489"/>
      <w:bookmarkStart w:id="7129" w:name="_Toc417493987"/>
      <w:bookmarkStart w:id="7130" w:name="_Toc417494478"/>
      <w:bookmarkStart w:id="7131" w:name="_Toc417494969"/>
      <w:bookmarkStart w:id="7132" w:name="_Toc417495460"/>
      <w:bookmarkStart w:id="7133" w:name="_Toc417495951"/>
      <w:bookmarkStart w:id="7134" w:name="_Toc417496443"/>
      <w:bookmarkStart w:id="7135" w:name="_Toc417496940"/>
      <w:bookmarkStart w:id="7136" w:name="_Toc417497431"/>
      <w:bookmarkStart w:id="7137" w:name="_Toc417497922"/>
      <w:bookmarkStart w:id="7138" w:name="_Toc417498413"/>
      <w:bookmarkStart w:id="7139" w:name="_Toc417498904"/>
      <w:bookmarkStart w:id="7140" w:name="_Toc417499395"/>
      <w:bookmarkStart w:id="7141" w:name="_Toc417499886"/>
      <w:bookmarkStart w:id="7142" w:name="_Toc417500378"/>
      <w:bookmarkStart w:id="7143" w:name="_Toc417500870"/>
      <w:bookmarkStart w:id="7144" w:name="_Toc417501363"/>
      <w:bookmarkStart w:id="7145" w:name="_Toc417501855"/>
      <w:bookmarkStart w:id="7146" w:name="_Toc417502346"/>
      <w:bookmarkStart w:id="7147" w:name="_Toc417503825"/>
      <w:bookmarkStart w:id="7148" w:name="_Toc417504316"/>
      <w:bookmarkStart w:id="7149" w:name="_Toc417505789"/>
      <w:bookmarkStart w:id="7150" w:name="_Toc417506280"/>
      <w:bookmarkStart w:id="7151" w:name="_Toc417541536"/>
      <w:bookmarkStart w:id="7152" w:name="_Toc417545852"/>
      <w:bookmarkStart w:id="7153" w:name="_Toc417546355"/>
      <w:bookmarkStart w:id="7154" w:name="_Toc417970490"/>
      <w:bookmarkStart w:id="7155" w:name="_Toc417970929"/>
      <w:bookmarkStart w:id="7156" w:name="_Toc417971366"/>
      <w:bookmarkStart w:id="7157" w:name="_Toc417971802"/>
      <w:bookmarkStart w:id="7158" w:name="_Toc417972457"/>
      <w:bookmarkStart w:id="7159" w:name="_Toc417978267"/>
      <w:bookmarkStart w:id="7160" w:name="_Toc418066284"/>
      <w:bookmarkStart w:id="7161" w:name="_Toc418150361"/>
      <w:bookmarkStart w:id="7162" w:name="_Toc418150805"/>
      <w:bookmarkStart w:id="7163" w:name="_Toc418421995"/>
      <w:bookmarkStart w:id="7164" w:name="_Toc417373809"/>
      <w:bookmarkStart w:id="7165" w:name="_Toc417393795"/>
      <w:bookmarkStart w:id="7166" w:name="_Toc417394231"/>
      <w:bookmarkStart w:id="7167" w:name="_Toc417394666"/>
      <w:bookmarkStart w:id="7168" w:name="_Toc417452997"/>
      <w:bookmarkStart w:id="7169" w:name="_Toc417453461"/>
      <w:bookmarkStart w:id="7170" w:name="_Toc417453925"/>
      <w:bookmarkStart w:id="7171" w:name="_Toc417479663"/>
      <w:bookmarkStart w:id="7172" w:name="_Toc417480166"/>
      <w:bookmarkStart w:id="7173" w:name="_Toc417480672"/>
      <w:bookmarkStart w:id="7174" w:name="_Toc417481176"/>
      <w:bookmarkStart w:id="7175" w:name="_Toc417481679"/>
      <w:bookmarkStart w:id="7176" w:name="_Toc417482184"/>
      <w:bookmarkStart w:id="7177" w:name="_Toc417484100"/>
      <w:bookmarkStart w:id="7178" w:name="_Toc417484606"/>
      <w:bookmarkStart w:id="7179" w:name="_Toc417485109"/>
      <w:bookmarkStart w:id="7180" w:name="_Toc417485612"/>
      <w:bookmarkStart w:id="7181" w:name="_Toc417486114"/>
      <w:bookmarkStart w:id="7182" w:name="_Toc417486616"/>
      <w:bookmarkStart w:id="7183" w:name="_Toc417487117"/>
      <w:bookmarkStart w:id="7184" w:name="_Toc417487620"/>
      <w:bookmarkStart w:id="7185" w:name="_Toc417488111"/>
      <w:bookmarkStart w:id="7186" w:name="_Toc417488603"/>
      <w:bookmarkStart w:id="7187" w:name="_Toc417489094"/>
      <w:bookmarkStart w:id="7188" w:name="_Toc417489585"/>
      <w:bookmarkStart w:id="7189" w:name="_Toc417490076"/>
      <w:bookmarkStart w:id="7190" w:name="_Toc417490567"/>
      <w:bookmarkStart w:id="7191" w:name="_Toc417491549"/>
      <w:bookmarkStart w:id="7192" w:name="_Toc417492041"/>
      <w:bookmarkStart w:id="7193" w:name="_Toc417492532"/>
      <w:bookmarkStart w:id="7194" w:name="_Toc417493490"/>
      <w:bookmarkStart w:id="7195" w:name="_Toc417493988"/>
      <w:bookmarkStart w:id="7196" w:name="_Toc417494479"/>
      <w:bookmarkStart w:id="7197" w:name="_Toc417494970"/>
      <w:bookmarkStart w:id="7198" w:name="_Toc417495461"/>
      <w:bookmarkStart w:id="7199" w:name="_Toc417495952"/>
      <w:bookmarkStart w:id="7200" w:name="_Toc417496444"/>
      <w:bookmarkStart w:id="7201" w:name="_Toc417496941"/>
      <w:bookmarkStart w:id="7202" w:name="_Toc417497432"/>
      <w:bookmarkStart w:id="7203" w:name="_Toc417497923"/>
      <w:bookmarkStart w:id="7204" w:name="_Toc417498414"/>
      <w:bookmarkStart w:id="7205" w:name="_Toc417498905"/>
      <w:bookmarkStart w:id="7206" w:name="_Toc417499396"/>
      <w:bookmarkStart w:id="7207" w:name="_Toc417499887"/>
      <w:bookmarkStart w:id="7208" w:name="_Toc417500379"/>
      <w:bookmarkStart w:id="7209" w:name="_Toc417500871"/>
      <w:bookmarkStart w:id="7210" w:name="_Toc417501364"/>
      <w:bookmarkStart w:id="7211" w:name="_Toc417501856"/>
      <w:bookmarkStart w:id="7212" w:name="_Toc417502347"/>
      <w:bookmarkStart w:id="7213" w:name="_Toc417503826"/>
      <w:bookmarkStart w:id="7214" w:name="_Toc417504317"/>
      <w:bookmarkStart w:id="7215" w:name="_Toc417505790"/>
      <w:bookmarkStart w:id="7216" w:name="_Toc417506281"/>
      <w:bookmarkStart w:id="7217" w:name="_Toc417541537"/>
      <w:bookmarkStart w:id="7218" w:name="_Toc417545853"/>
      <w:bookmarkStart w:id="7219" w:name="_Toc417546356"/>
      <w:bookmarkStart w:id="7220" w:name="_Toc417970491"/>
      <w:bookmarkStart w:id="7221" w:name="_Toc417970930"/>
      <w:bookmarkStart w:id="7222" w:name="_Toc417971367"/>
      <w:bookmarkStart w:id="7223" w:name="_Toc417971803"/>
      <w:bookmarkStart w:id="7224" w:name="_Toc417972458"/>
      <w:bookmarkStart w:id="7225" w:name="_Toc417978268"/>
      <w:bookmarkStart w:id="7226" w:name="_Toc418066285"/>
      <w:bookmarkStart w:id="7227" w:name="_Toc418150362"/>
      <w:bookmarkStart w:id="7228" w:name="_Toc418150806"/>
      <w:bookmarkStart w:id="7229" w:name="_Toc418421996"/>
      <w:bookmarkStart w:id="7230" w:name="_Toc417373810"/>
      <w:bookmarkStart w:id="7231" w:name="_Toc417393796"/>
      <w:bookmarkStart w:id="7232" w:name="_Toc417394232"/>
      <w:bookmarkStart w:id="7233" w:name="_Toc417394667"/>
      <w:bookmarkStart w:id="7234" w:name="_Toc417452998"/>
      <w:bookmarkStart w:id="7235" w:name="_Toc417453462"/>
      <w:bookmarkStart w:id="7236" w:name="_Toc417453926"/>
      <w:bookmarkStart w:id="7237" w:name="_Toc417479664"/>
      <w:bookmarkStart w:id="7238" w:name="_Toc417480167"/>
      <w:bookmarkStart w:id="7239" w:name="_Toc417480673"/>
      <w:bookmarkStart w:id="7240" w:name="_Toc417481177"/>
      <w:bookmarkStart w:id="7241" w:name="_Toc417481680"/>
      <w:bookmarkStart w:id="7242" w:name="_Toc417482185"/>
      <w:bookmarkStart w:id="7243" w:name="_Toc417484101"/>
      <w:bookmarkStart w:id="7244" w:name="_Toc417484607"/>
      <w:bookmarkStart w:id="7245" w:name="_Toc417485110"/>
      <w:bookmarkStart w:id="7246" w:name="_Toc417485613"/>
      <w:bookmarkStart w:id="7247" w:name="_Toc417486115"/>
      <w:bookmarkStart w:id="7248" w:name="_Toc417486617"/>
      <w:bookmarkStart w:id="7249" w:name="_Toc417487118"/>
      <w:bookmarkStart w:id="7250" w:name="_Toc417487621"/>
      <w:bookmarkStart w:id="7251" w:name="_Toc417488112"/>
      <w:bookmarkStart w:id="7252" w:name="_Toc417488604"/>
      <w:bookmarkStart w:id="7253" w:name="_Toc417489095"/>
      <w:bookmarkStart w:id="7254" w:name="_Toc417489586"/>
      <w:bookmarkStart w:id="7255" w:name="_Toc417490077"/>
      <w:bookmarkStart w:id="7256" w:name="_Toc417490568"/>
      <w:bookmarkStart w:id="7257" w:name="_Toc417491550"/>
      <w:bookmarkStart w:id="7258" w:name="_Toc417492042"/>
      <w:bookmarkStart w:id="7259" w:name="_Toc417492533"/>
      <w:bookmarkStart w:id="7260" w:name="_Toc417493491"/>
      <w:bookmarkStart w:id="7261" w:name="_Toc417493989"/>
      <w:bookmarkStart w:id="7262" w:name="_Toc417494480"/>
      <w:bookmarkStart w:id="7263" w:name="_Toc417494971"/>
      <w:bookmarkStart w:id="7264" w:name="_Toc417495462"/>
      <w:bookmarkStart w:id="7265" w:name="_Toc417495953"/>
      <w:bookmarkStart w:id="7266" w:name="_Toc417496445"/>
      <w:bookmarkStart w:id="7267" w:name="_Toc417496942"/>
      <w:bookmarkStart w:id="7268" w:name="_Toc417497433"/>
      <w:bookmarkStart w:id="7269" w:name="_Toc417497924"/>
      <w:bookmarkStart w:id="7270" w:name="_Toc417498415"/>
      <w:bookmarkStart w:id="7271" w:name="_Toc417498906"/>
      <w:bookmarkStart w:id="7272" w:name="_Toc417499397"/>
      <w:bookmarkStart w:id="7273" w:name="_Toc417499888"/>
      <w:bookmarkStart w:id="7274" w:name="_Toc417500380"/>
      <w:bookmarkStart w:id="7275" w:name="_Toc417500872"/>
      <w:bookmarkStart w:id="7276" w:name="_Toc417501365"/>
      <w:bookmarkStart w:id="7277" w:name="_Toc417501857"/>
      <w:bookmarkStart w:id="7278" w:name="_Toc417502348"/>
      <w:bookmarkStart w:id="7279" w:name="_Toc417503827"/>
      <w:bookmarkStart w:id="7280" w:name="_Toc417504318"/>
      <w:bookmarkStart w:id="7281" w:name="_Toc417505791"/>
      <w:bookmarkStart w:id="7282" w:name="_Toc417506282"/>
      <w:bookmarkStart w:id="7283" w:name="_Toc417541538"/>
      <w:bookmarkStart w:id="7284" w:name="_Toc417545854"/>
      <w:bookmarkStart w:id="7285" w:name="_Toc417546357"/>
      <w:bookmarkStart w:id="7286" w:name="_Toc417970492"/>
      <w:bookmarkStart w:id="7287" w:name="_Toc417970931"/>
      <w:bookmarkStart w:id="7288" w:name="_Toc417971368"/>
      <w:bookmarkStart w:id="7289" w:name="_Toc417971804"/>
      <w:bookmarkStart w:id="7290" w:name="_Toc417972459"/>
      <w:bookmarkStart w:id="7291" w:name="_Toc417978269"/>
      <w:bookmarkStart w:id="7292" w:name="_Toc418066286"/>
      <w:bookmarkStart w:id="7293" w:name="_Toc418150363"/>
      <w:bookmarkStart w:id="7294" w:name="_Toc418150807"/>
      <w:bookmarkStart w:id="7295" w:name="_Toc418421997"/>
      <w:bookmarkStart w:id="7296" w:name="_Toc417373811"/>
      <w:bookmarkStart w:id="7297" w:name="_Toc417393797"/>
      <w:bookmarkStart w:id="7298" w:name="_Toc417394233"/>
      <w:bookmarkStart w:id="7299" w:name="_Toc417394668"/>
      <w:bookmarkStart w:id="7300" w:name="_Toc417452999"/>
      <w:bookmarkStart w:id="7301" w:name="_Toc417453463"/>
      <w:bookmarkStart w:id="7302" w:name="_Toc417453927"/>
      <w:bookmarkStart w:id="7303" w:name="_Toc417479665"/>
      <w:bookmarkStart w:id="7304" w:name="_Toc417480168"/>
      <w:bookmarkStart w:id="7305" w:name="_Toc417480674"/>
      <w:bookmarkStart w:id="7306" w:name="_Toc417481178"/>
      <w:bookmarkStart w:id="7307" w:name="_Toc417481681"/>
      <w:bookmarkStart w:id="7308" w:name="_Toc417482186"/>
      <w:bookmarkStart w:id="7309" w:name="_Toc417484102"/>
      <w:bookmarkStart w:id="7310" w:name="_Toc417484608"/>
      <w:bookmarkStart w:id="7311" w:name="_Toc417485111"/>
      <w:bookmarkStart w:id="7312" w:name="_Toc417485614"/>
      <w:bookmarkStart w:id="7313" w:name="_Toc417486116"/>
      <w:bookmarkStart w:id="7314" w:name="_Toc417486618"/>
      <w:bookmarkStart w:id="7315" w:name="_Toc417487119"/>
      <w:bookmarkStart w:id="7316" w:name="_Toc417487622"/>
      <w:bookmarkStart w:id="7317" w:name="_Toc417488113"/>
      <w:bookmarkStart w:id="7318" w:name="_Toc417488605"/>
      <w:bookmarkStart w:id="7319" w:name="_Toc417489096"/>
      <w:bookmarkStart w:id="7320" w:name="_Toc417489587"/>
      <w:bookmarkStart w:id="7321" w:name="_Toc417490078"/>
      <w:bookmarkStart w:id="7322" w:name="_Toc417490569"/>
      <w:bookmarkStart w:id="7323" w:name="_Toc417491551"/>
      <w:bookmarkStart w:id="7324" w:name="_Toc417492043"/>
      <w:bookmarkStart w:id="7325" w:name="_Toc417492534"/>
      <w:bookmarkStart w:id="7326" w:name="_Toc417493492"/>
      <w:bookmarkStart w:id="7327" w:name="_Toc417493990"/>
      <w:bookmarkStart w:id="7328" w:name="_Toc417494481"/>
      <w:bookmarkStart w:id="7329" w:name="_Toc417494972"/>
      <w:bookmarkStart w:id="7330" w:name="_Toc417495463"/>
      <w:bookmarkStart w:id="7331" w:name="_Toc417495954"/>
      <w:bookmarkStart w:id="7332" w:name="_Toc417496446"/>
      <w:bookmarkStart w:id="7333" w:name="_Toc417496943"/>
      <w:bookmarkStart w:id="7334" w:name="_Toc417497434"/>
      <w:bookmarkStart w:id="7335" w:name="_Toc417497925"/>
      <w:bookmarkStart w:id="7336" w:name="_Toc417498416"/>
      <w:bookmarkStart w:id="7337" w:name="_Toc417498907"/>
      <w:bookmarkStart w:id="7338" w:name="_Toc417499398"/>
      <w:bookmarkStart w:id="7339" w:name="_Toc417499889"/>
      <w:bookmarkStart w:id="7340" w:name="_Toc417500381"/>
      <w:bookmarkStart w:id="7341" w:name="_Toc417500873"/>
      <w:bookmarkStart w:id="7342" w:name="_Toc417501366"/>
      <w:bookmarkStart w:id="7343" w:name="_Toc417501858"/>
      <w:bookmarkStart w:id="7344" w:name="_Toc417502349"/>
      <w:bookmarkStart w:id="7345" w:name="_Toc417503828"/>
      <w:bookmarkStart w:id="7346" w:name="_Toc417504319"/>
      <w:bookmarkStart w:id="7347" w:name="_Toc417505792"/>
      <w:bookmarkStart w:id="7348" w:name="_Toc417506283"/>
      <w:bookmarkStart w:id="7349" w:name="_Toc417541539"/>
      <w:bookmarkStart w:id="7350" w:name="_Toc417545855"/>
      <w:bookmarkStart w:id="7351" w:name="_Toc417546358"/>
      <w:bookmarkStart w:id="7352" w:name="_Toc417970493"/>
      <w:bookmarkStart w:id="7353" w:name="_Toc417970932"/>
      <w:bookmarkStart w:id="7354" w:name="_Toc417971369"/>
      <w:bookmarkStart w:id="7355" w:name="_Toc417971805"/>
      <w:bookmarkStart w:id="7356" w:name="_Toc417972460"/>
      <w:bookmarkStart w:id="7357" w:name="_Toc417978270"/>
      <w:bookmarkStart w:id="7358" w:name="_Toc418066287"/>
      <w:bookmarkStart w:id="7359" w:name="_Toc418150364"/>
      <w:bookmarkStart w:id="7360" w:name="_Toc418150808"/>
      <w:bookmarkStart w:id="7361" w:name="_Toc418421998"/>
      <w:bookmarkStart w:id="7362" w:name="_Toc417373812"/>
      <w:bookmarkStart w:id="7363" w:name="_Toc417393798"/>
      <w:bookmarkStart w:id="7364" w:name="_Toc417394234"/>
      <w:bookmarkStart w:id="7365" w:name="_Toc417394669"/>
      <w:bookmarkStart w:id="7366" w:name="_Toc417453000"/>
      <w:bookmarkStart w:id="7367" w:name="_Toc417453464"/>
      <w:bookmarkStart w:id="7368" w:name="_Toc417453928"/>
      <w:bookmarkStart w:id="7369" w:name="_Toc417479666"/>
      <w:bookmarkStart w:id="7370" w:name="_Toc417480169"/>
      <w:bookmarkStart w:id="7371" w:name="_Toc417480675"/>
      <w:bookmarkStart w:id="7372" w:name="_Toc417481179"/>
      <w:bookmarkStart w:id="7373" w:name="_Toc417481682"/>
      <w:bookmarkStart w:id="7374" w:name="_Toc417482187"/>
      <w:bookmarkStart w:id="7375" w:name="_Toc417484103"/>
      <w:bookmarkStart w:id="7376" w:name="_Toc417484609"/>
      <w:bookmarkStart w:id="7377" w:name="_Toc417485112"/>
      <w:bookmarkStart w:id="7378" w:name="_Toc417485615"/>
      <w:bookmarkStart w:id="7379" w:name="_Toc417486117"/>
      <w:bookmarkStart w:id="7380" w:name="_Toc417486619"/>
      <w:bookmarkStart w:id="7381" w:name="_Toc417487120"/>
      <w:bookmarkStart w:id="7382" w:name="_Toc417487623"/>
      <w:bookmarkStart w:id="7383" w:name="_Toc417488114"/>
      <w:bookmarkStart w:id="7384" w:name="_Toc417488606"/>
      <w:bookmarkStart w:id="7385" w:name="_Toc417489097"/>
      <w:bookmarkStart w:id="7386" w:name="_Toc417489588"/>
      <w:bookmarkStart w:id="7387" w:name="_Toc417490079"/>
      <w:bookmarkStart w:id="7388" w:name="_Toc417490570"/>
      <w:bookmarkStart w:id="7389" w:name="_Toc417491552"/>
      <w:bookmarkStart w:id="7390" w:name="_Toc417492044"/>
      <w:bookmarkStart w:id="7391" w:name="_Toc417492535"/>
      <w:bookmarkStart w:id="7392" w:name="_Toc417493493"/>
      <w:bookmarkStart w:id="7393" w:name="_Toc417493991"/>
      <w:bookmarkStart w:id="7394" w:name="_Toc417494482"/>
      <w:bookmarkStart w:id="7395" w:name="_Toc417494973"/>
      <w:bookmarkStart w:id="7396" w:name="_Toc417495464"/>
      <w:bookmarkStart w:id="7397" w:name="_Toc417495955"/>
      <w:bookmarkStart w:id="7398" w:name="_Toc417496447"/>
      <w:bookmarkStart w:id="7399" w:name="_Toc417496944"/>
      <w:bookmarkStart w:id="7400" w:name="_Toc417497435"/>
      <w:bookmarkStart w:id="7401" w:name="_Toc417497926"/>
      <w:bookmarkStart w:id="7402" w:name="_Toc417498417"/>
      <w:bookmarkStart w:id="7403" w:name="_Toc417498908"/>
      <w:bookmarkStart w:id="7404" w:name="_Toc417499399"/>
      <w:bookmarkStart w:id="7405" w:name="_Toc417499890"/>
      <w:bookmarkStart w:id="7406" w:name="_Toc417500382"/>
      <w:bookmarkStart w:id="7407" w:name="_Toc417500874"/>
      <w:bookmarkStart w:id="7408" w:name="_Toc417501367"/>
      <w:bookmarkStart w:id="7409" w:name="_Toc417501859"/>
      <w:bookmarkStart w:id="7410" w:name="_Toc417502350"/>
      <w:bookmarkStart w:id="7411" w:name="_Toc417503829"/>
      <w:bookmarkStart w:id="7412" w:name="_Toc417504320"/>
      <w:bookmarkStart w:id="7413" w:name="_Toc417505793"/>
      <w:bookmarkStart w:id="7414" w:name="_Toc417506284"/>
      <w:bookmarkStart w:id="7415" w:name="_Toc417541540"/>
      <w:bookmarkStart w:id="7416" w:name="_Toc417545856"/>
      <w:bookmarkStart w:id="7417" w:name="_Toc417546359"/>
      <w:bookmarkStart w:id="7418" w:name="_Toc417970494"/>
      <w:bookmarkStart w:id="7419" w:name="_Toc417970933"/>
      <w:bookmarkStart w:id="7420" w:name="_Toc417971370"/>
      <w:bookmarkStart w:id="7421" w:name="_Toc417971806"/>
      <w:bookmarkStart w:id="7422" w:name="_Toc417972461"/>
      <w:bookmarkStart w:id="7423" w:name="_Toc417978271"/>
      <w:bookmarkStart w:id="7424" w:name="_Toc418066288"/>
      <w:bookmarkStart w:id="7425" w:name="_Toc418150365"/>
      <w:bookmarkStart w:id="7426" w:name="_Toc418150809"/>
      <w:bookmarkStart w:id="7427" w:name="_Toc418421999"/>
      <w:bookmarkStart w:id="7428" w:name="_Toc417373813"/>
      <w:bookmarkStart w:id="7429" w:name="_Toc417393799"/>
      <w:bookmarkStart w:id="7430" w:name="_Toc417394235"/>
      <w:bookmarkStart w:id="7431" w:name="_Toc417394670"/>
      <w:bookmarkStart w:id="7432" w:name="_Toc417453001"/>
      <w:bookmarkStart w:id="7433" w:name="_Toc417453465"/>
      <w:bookmarkStart w:id="7434" w:name="_Toc417453929"/>
      <w:bookmarkStart w:id="7435" w:name="_Toc417479667"/>
      <w:bookmarkStart w:id="7436" w:name="_Toc417480170"/>
      <w:bookmarkStart w:id="7437" w:name="_Toc417480676"/>
      <w:bookmarkStart w:id="7438" w:name="_Toc417481180"/>
      <w:bookmarkStart w:id="7439" w:name="_Toc417481683"/>
      <w:bookmarkStart w:id="7440" w:name="_Toc417482188"/>
      <w:bookmarkStart w:id="7441" w:name="_Toc417484104"/>
      <w:bookmarkStart w:id="7442" w:name="_Toc417484610"/>
      <w:bookmarkStart w:id="7443" w:name="_Toc417485113"/>
      <w:bookmarkStart w:id="7444" w:name="_Toc417485616"/>
      <w:bookmarkStart w:id="7445" w:name="_Toc417486118"/>
      <w:bookmarkStart w:id="7446" w:name="_Toc417486620"/>
      <w:bookmarkStart w:id="7447" w:name="_Toc417487121"/>
      <w:bookmarkStart w:id="7448" w:name="_Toc417487624"/>
      <w:bookmarkStart w:id="7449" w:name="_Toc417488115"/>
      <w:bookmarkStart w:id="7450" w:name="_Toc417488607"/>
      <w:bookmarkStart w:id="7451" w:name="_Toc417489098"/>
      <w:bookmarkStart w:id="7452" w:name="_Toc417489589"/>
      <w:bookmarkStart w:id="7453" w:name="_Toc417490080"/>
      <w:bookmarkStart w:id="7454" w:name="_Toc417490571"/>
      <w:bookmarkStart w:id="7455" w:name="_Toc417491553"/>
      <w:bookmarkStart w:id="7456" w:name="_Toc417492045"/>
      <w:bookmarkStart w:id="7457" w:name="_Toc417492536"/>
      <w:bookmarkStart w:id="7458" w:name="_Toc417493494"/>
      <w:bookmarkStart w:id="7459" w:name="_Toc417493992"/>
      <w:bookmarkStart w:id="7460" w:name="_Toc417494483"/>
      <w:bookmarkStart w:id="7461" w:name="_Toc417494974"/>
      <w:bookmarkStart w:id="7462" w:name="_Toc417495465"/>
      <w:bookmarkStart w:id="7463" w:name="_Toc417495956"/>
      <w:bookmarkStart w:id="7464" w:name="_Toc417496448"/>
      <w:bookmarkStart w:id="7465" w:name="_Toc417496945"/>
      <w:bookmarkStart w:id="7466" w:name="_Toc417497436"/>
      <w:bookmarkStart w:id="7467" w:name="_Toc417497927"/>
      <w:bookmarkStart w:id="7468" w:name="_Toc417498418"/>
      <w:bookmarkStart w:id="7469" w:name="_Toc417498909"/>
      <w:bookmarkStart w:id="7470" w:name="_Toc417499400"/>
      <w:bookmarkStart w:id="7471" w:name="_Toc417499891"/>
      <w:bookmarkStart w:id="7472" w:name="_Toc417500383"/>
      <w:bookmarkStart w:id="7473" w:name="_Toc417500875"/>
      <w:bookmarkStart w:id="7474" w:name="_Toc417501368"/>
      <w:bookmarkStart w:id="7475" w:name="_Toc417501860"/>
      <w:bookmarkStart w:id="7476" w:name="_Toc417502351"/>
      <w:bookmarkStart w:id="7477" w:name="_Toc417503830"/>
      <w:bookmarkStart w:id="7478" w:name="_Toc417504321"/>
      <w:bookmarkStart w:id="7479" w:name="_Toc417505794"/>
      <w:bookmarkStart w:id="7480" w:name="_Toc417506285"/>
      <w:bookmarkStart w:id="7481" w:name="_Toc417541541"/>
      <w:bookmarkStart w:id="7482" w:name="_Toc417545857"/>
      <w:bookmarkStart w:id="7483" w:name="_Toc417546360"/>
      <w:bookmarkStart w:id="7484" w:name="_Toc417970495"/>
      <w:bookmarkStart w:id="7485" w:name="_Toc417970934"/>
      <w:bookmarkStart w:id="7486" w:name="_Toc417971371"/>
      <w:bookmarkStart w:id="7487" w:name="_Toc417971807"/>
      <w:bookmarkStart w:id="7488" w:name="_Toc417972462"/>
      <w:bookmarkStart w:id="7489" w:name="_Toc417978272"/>
      <w:bookmarkStart w:id="7490" w:name="_Toc418066289"/>
      <w:bookmarkStart w:id="7491" w:name="_Toc418150366"/>
      <w:bookmarkStart w:id="7492" w:name="_Toc418150810"/>
      <w:bookmarkStart w:id="7493" w:name="_Toc418422000"/>
      <w:bookmarkStart w:id="7494" w:name="_Toc417373814"/>
      <w:bookmarkStart w:id="7495" w:name="_Toc417393800"/>
      <w:bookmarkStart w:id="7496" w:name="_Toc417394236"/>
      <w:bookmarkStart w:id="7497" w:name="_Toc417394671"/>
      <w:bookmarkStart w:id="7498" w:name="_Toc417453002"/>
      <w:bookmarkStart w:id="7499" w:name="_Toc417453466"/>
      <w:bookmarkStart w:id="7500" w:name="_Toc417453930"/>
      <w:bookmarkStart w:id="7501" w:name="_Toc417479668"/>
      <w:bookmarkStart w:id="7502" w:name="_Toc417480171"/>
      <w:bookmarkStart w:id="7503" w:name="_Toc417480677"/>
      <w:bookmarkStart w:id="7504" w:name="_Toc417481181"/>
      <w:bookmarkStart w:id="7505" w:name="_Toc417481684"/>
      <w:bookmarkStart w:id="7506" w:name="_Toc417482189"/>
      <w:bookmarkStart w:id="7507" w:name="_Toc417484105"/>
      <w:bookmarkStart w:id="7508" w:name="_Toc417484611"/>
      <w:bookmarkStart w:id="7509" w:name="_Toc417485114"/>
      <w:bookmarkStart w:id="7510" w:name="_Toc417485617"/>
      <w:bookmarkStart w:id="7511" w:name="_Toc417486119"/>
      <w:bookmarkStart w:id="7512" w:name="_Toc417486621"/>
      <w:bookmarkStart w:id="7513" w:name="_Toc417487122"/>
      <w:bookmarkStart w:id="7514" w:name="_Toc417487625"/>
      <w:bookmarkStart w:id="7515" w:name="_Toc417488116"/>
      <w:bookmarkStart w:id="7516" w:name="_Toc417488608"/>
      <w:bookmarkStart w:id="7517" w:name="_Toc417489099"/>
      <w:bookmarkStart w:id="7518" w:name="_Toc417489590"/>
      <w:bookmarkStart w:id="7519" w:name="_Toc417490081"/>
      <w:bookmarkStart w:id="7520" w:name="_Toc417490572"/>
      <w:bookmarkStart w:id="7521" w:name="_Toc417491554"/>
      <w:bookmarkStart w:id="7522" w:name="_Toc417492046"/>
      <w:bookmarkStart w:id="7523" w:name="_Toc417492537"/>
      <w:bookmarkStart w:id="7524" w:name="_Toc417493495"/>
      <w:bookmarkStart w:id="7525" w:name="_Toc417493993"/>
      <w:bookmarkStart w:id="7526" w:name="_Toc417494484"/>
      <w:bookmarkStart w:id="7527" w:name="_Toc417494975"/>
      <w:bookmarkStart w:id="7528" w:name="_Toc417495466"/>
      <w:bookmarkStart w:id="7529" w:name="_Toc417495957"/>
      <w:bookmarkStart w:id="7530" w:name="_Toc417496449"/>
      <w:bookmarkStart w:id="7531" w:name="_Toc417496946"/>
      <w:bookmarkStart w:id="7532" w:name="_Toc417497437"/>
      <w:bookmarkStart w:id="7533" w:name="_Toc417497928"/>
      <w:bookmarkStart w:id="7534" w:name="_Toc417498419"/>
      <w:bookmarkStart w:id="7535" w:name="_Toc417498910"/>
      <w:bookmarkStart w:id="7536" w:name="_Toc417499401"/>
      <w:bookmarkStart w:id="7537" w:name="_Toc417499892"/>
      <w:bookmarkStart w:id="7538" w:name="_Toc417500384"/>
      <w:bookmarkStart w:id="7539" w:name="_Toc417500876"/>
      <w:bookmarkStart w:id="7540" w:name="_Toc417501369"/>
      <w:bookmarkStart w:id="7541" w:name="_Toc417501861"/>
      <w:bookmarkStart w:id="7542" w:name="_Toc417502352"/>
      <w:bookmarkStart w:id="7543" w:name="_Toc417503831"/>
      <w:bookmarkStart w:id="7544" w:name="_Toc417504322"/>
      <w:bookmarkStart w:id="7545" w:name="_Toc417505795"/>
      <w:bookmarkStart w:id="7546" w:name="_Toc417506286"/>
      <w:bookmarkStart w:id="7547" w:name="_Toc417541542"/>
      <w:bookmarkStart w:id="7548" w:name="_Toc417545858"/>
      <w:bookmarkStart w:id="7549" w:name="_Toc417546361"/>
      <w:bookmarkStart w:id="7550" w:name="_Toc417970496"/>
      <w:bookmarkStart w:id="7551" w:name="_Toc417970935"/>
      <w:bookmarkStart w:id="7552" w:name="_Toc417971372"/>
      <w:bookmarkStart w:id="7553" w:name="_Toc417971808"/>
      <w:bookmarkStart w:id="7554" w:name="_Toc417972463"/>
      <w:bookmarkStart w:id="7555" w:name="_Toc417978273"/>
      <w:bookmarkStart w:id="7556" w:name="_Toc418066290"/>
      <w:bookmarkStart w:id="7557" w:name="_Toc418150367"/>
      <w:bookmarkStart w:id="7558" w:name="_Toc418150811"/>
      <w:bookmarkStart w:id="7559" w:name="_Toc418422001"/>
      <w:bookmarkStart w:id="7560" w:name="_Toc417373815"/>
      <w:bookmarkStart w:id="7561" w:name="_Toc417393801"/>
      <w:bookmarkStart w:id="7562" w:name="_Toc417394237"/>
      <w:bookmarkStart w:id="7563" w:name="_Toc417394672"/>
      <w:bookmarkStart w:id="7564" w:name="_Toc417453003"/>
      <w:bookmarkStart w:id="7565" w:name="_Toc417453467"/>
      <w:bookmarkStart w:id="7566" w:name="_Toc417453931"/>
      <w:bookmarkStart w:id="7567" w:name="_Toc417479669"/>
      <w:bookmarkStart w:id="7568" w:name="_Toc417480172"/>
      <w:bookmarkStart w:id="7569" w:name="_Toc417480678"/>
      <w:bookmarkStart w:id="7570" w:name="_Toc417481182"/>
      <w:bookmarkStart w:id="7571" w:name="_Toc417481685"/>
      <w:bookmarkStart w:id="7572" w:name="_Toc417482190"/>
      <w:bookmarkStart w:id="7573" w:name="_Toc417484106"/>
      <w:bookmarkStart w:id="7574" w:name="_Toc417484612"/>
      <w:bookmarkStart w:id="7575" w:name="_Toc417485115"/>
      <w:bookmarkStart w:id="7576" w:name="_Toc417485618"/>
      <w:bookmarkStart w:id="7577" w:name="_Toc417486120"/>
      <w:bookmarkStart w:id="7578" w:name="_Toc417486622"/>
      <w:bookmarkStart w:id="7579" w:name="_Toc417487123"/>
      <w:bookmarkStart w:id="7580" w:name="_Toc417487626"/>
      <w:bookmarkStart w:id="7581" w:name="_Toc417488117"/>
      <w:bookmarkStart w:id="7582" w:name="_Toc417488609"/>
      <w:bookmarkStart w:id="7583" w:name="_Toc417489100"/>
      <w:bookmarkStart w:id="7584" w:name="_Toc417489591"/>
      <w:bookmarkStart w:id="7585" w:name="_Toc417490082"/>
      <w:bookmarkStart w:id="7586" w:name="_Toc417490573"/>
      <w:bookmarkStart w:id="7587" w:name="_Toc417491555"/>
      <w:bookmarkStart w:id="7588" w:name="_Toc417492047"/>
      <w:bookmarkStart w:id="7589" w:name="_Toc417492538"/>
      <w:bookmarkStart w:id="7590" w:name="_Toc417493496"/>
      <w:bookmarkStart w:id="7591" w:name="_Toc417493994"/>
      <w:bookmarkStart w:id="7592" w:name="_Toc417494485"/>
      <w:bookmarkStart w:id="7593" w:name="_Toc417494976"/>
      <w:bookmarkStart w:id="7594" w:name="_Toc417495467"/>
      <w:bookmarkStart w:id="7595" w:name="_Toc417495958"/>
      <w:bookmarkStart w:id="7596" w:name="_Toc417496450"/>
      <w:bookmarkStart w:id="7597" w:name="_Toc417496947"/>
      <w:bookmarkStart w:id="7598" w:name="_Toc417497438"/>
      <w:bookmarkStart w:id="7599" w:name="_Toc417497929"/>
      <w:bookmarkStart w:id="7600" w:name="_Toc417498420"/>
      <w:bookmarkStart w:id="7601" w:name="_Toc417498911"/>
      <w:bookmarkStart w:id="7602" w:name="_Toc417499402"/>
      <w:bookmarkStart w:id="7603" w:name="_Toc417499893"/>
      <w:bookmarkStart w:id="7604" w:name="_Toc417500385"/>
      <w:bookmarkStart w:id="7605" w:name="_Toc417500877"/>
      <w:bookmarkStart w:id="7606" w:name="_Toc417501370"/>
      <w:bookmarkStart w:id="7607" w:name="_Toc417501862"/>
      <w:bookmarkStart w:id="7608" w:name="_Toc417502353"/>
      <w:bookmarkStart w:id="7609" w:name="_Toc417503832"/>
      <w:bookmarkStart w:id="7610" w:name="_Toc417504323"/>
      <w:bookmarkStart w:id="7611" w:name="_Toc417505796"/>
      <w:bookmarkStart w:id="7612" w:name="_Toc417506287"/>
      <w:bookmarkStart w:id="7613" w:name="_Toc417541543"/>
      <w:bookmarkStart w:id="7614" w:name="_Toc417545859"/>
      <w:bookmarkStart w:id="7615" w:name="_Toc417546362"/>
      <w:bookmarkStart w:id="7616" w:name="_Toc417970497"/>
      <w:bookmarkStart w:id="7617" w:name="_Toc417970936"/>
      <w:bookmarkStart w:id="7618" w:name="_Toc417971373"/>
      <w:bookmarkStart w:id="7619" w:name="_Toc417971809"/>
      <w:bookmarkStart w:id="7620" w:name="_Toc417972464"/>
      <w:bookmarkStart w:id="7621" w:name="_Toc417978274"/>
      <w:bookmarkStart w:id="7622" w:name="_Toc418066291"/>
      <w:bookmarkStart w:id="7623" w:name="_Toc418150368"/>
      <w:bookmarkStart w:id="7624" w:name="_Toc418150812"/>
      <w:bookmarkStart w:id="7625" w:name="_Toc418422002"/>
      <w:bookmarkStart w:id="7626" w:name="_Toc417373816"/>
      <w:bookmarkStart w:id="7627" w:name="_Toc417393802"/>
      <w:bookmarkStart w:id="7628" w:name="_Toc417394238"/>
      <w:bookmarkStart w:id="7629" w:name="_Toc417394673"/>
      <w:bookmarkStart w:id="7630" w:name="_Toc417453004"/>
      <w:bookmarkStart w:id="7631" w:name="_Toc417453468"/>
      <w:bookmarkStart w:id="7632" w:name="_Toc417453932"/>
      <w:bookmarkStart w:id="7633" w:name="_Toc417479670"/>
      <w:bookmarkStart w:id="7634" w:name="_Toc417480173"/>
      <w:bookmarkStart w:id="7635" w:name="_Toc417480679"/>
      <w:bookmarkStart w:id="7636" w:name="_Toc417481183"/>
      <w:bookmarkStart w:id="7637" w:name="_Toc417481686"/>
      <w:bookmarkStart w:id="7638" w:name="_Toc417482191"/>
      <w:bookmarkStart w:id="7639" w:name="_Toc417484107"/>
      <w:bookmarkStart w:id="7640" w:name="_Toc417484613"/>
      <w:bookmarkStart w:id="7641" w:name="_Toc417485116"/>
      <w:bookmarkStart w:id="7642" w:name="_Toc417485619"/>
      <w:bookmarkStart w:id="7643" w:name="_Toc417486121"/>
      <w:bookmarkStart w:id="7644" w:name="_Toc417486623"/>
      <w:bookmarkStart w:id="7645" w:name="_Toc417487124"/>
      <w:bookmarkStart w:id="7646" w:name="_Toc417487627"/>
      <w:bookmarkStart w:id="7647" w:name="_Toc417488118"/>
      <w:bookmarkStart w:id="7648" w:name="_Toc417488610"/>
      <w:bookmarkStart w:id="7649" w:name="_Toc417489101"/>
      <w:bookmarkStart w:id="7650" w:name="_Toc417489592"/>
      <w:bookmarkStart w:id="7651" w:name="_Toc417490083"/>
      <w:bookmarkStart w:id="7652" w:name="_Toc417490574"/>
      <w:bookmarkStart w:id="7653" w:name="_Toc417491556"/>
      <w:bookmarkStart w:id="7654" w:name="_Toc417492048"/>
      <w:bookmarkStart w:id="7655" w:name="_Toc417492539"/>
      <w:bookmarkStart w:id="7656" w:name="_Toc417493497"/>
      <w:bookmarkStart w:id="7657" w:name="_Toc417493995"/>
      <w:bookmarkStart w:id="7658" w:name="_Toc417494486"/>
      <w:bookmarkStart w:id="7659" w:name="_Toc417494977"/>
      <w:bookmarkStart w:id="7660" w:name="_Toc417495468"/>
      <w:bookmarkStart w:id="7661" w:name="_Toc417495959"/>
      <w:bookmarkStart w:id="7662" w:name="_Toc417496451"/>
      <w:bookmarkStart w:id="7663" w:name="_Toc417496948"/>
      <w:bookmarkStart w:id="7664" w:name="_Toc417497439"/>
      <w:bookmarkStart w:id="7665" w:name="_Toc417497930"/>
      <w:bookmarkStart w:id="7666" w:name="_Toc417498421"/>
      <w:bookmarkStart w:id="7667" w:name="_Toc417498912"/>
      <w:bookmarkStart w:id="7668" w:name="_Toc417499403"/>
      <w:bookmarkStart w:id="7669" w:name="_Toc417499894"/>
      <w:bookmarkStart w:id="7670" w:name="_Toc417500386"/>
      <w:bookmarkStart w:id="7671" w:name="_Toc417500878"/>
      <w:bookmarkStart w:id="7672" w:name="_Toc417501371"/>
      <w:bookmarkStart w:id="7673" w:name="_Toc417501863"/>
      <w:bookmarkStart w:id="7674" w:name="_Toc417502354"/>
      <w:bookmarkStart w:id="7675" w:name="_Toc417503833"/>
      <w:bookmarkStart w:id="7676" w:name="_Toc417504324"/>
      <w:bookmarkStart w:id="7677" w:name="_Toc417505797"/>
      <w:bookmarkStart w:id="7678" w:name="_Toc417506288"/>
      <w:bookmarkStart w:id="7679" w:name="_Toc417541544"/>
      <w:bookmarkStart w:id="7680" w:name="_Toc417545860"/>
      <w:bookmarkStart w:id="7681" w:name="_Toc417546363"/>
      <w:bookmarkStart w:id="7682" w:name="_Toc417970498"/>
      <w:bookmarkStart w:id="7683" w:name="_Toc417970937"/>
      <w:bookmarkStart w:id="7684" w:name="_Toc417971374"/>
      <w:bookmarkStart w:id="7685" w:name="_Toc417971810"/>
      <w:bookmarkStart w:id="7686" w:name="_Toc417972465"/>
      <w:bookmarkStart w:id="7687" w:name="_Toc417978275"/>
      <w:bookmarkStart w:id="7688" w:name="_Toc418066292"/>
      <w:bookmarkStart w:id="7689" w:name="_Toc418150369"/>
      <w:bookmarkStart w:id="7690" w:name="_Toc418150813"/>
      <w:bookmarkStart w:id="7691" w:name="_Toc418422003"/>
      <w:bookmarkStart w:id="7692" w:name="_Toc417373817"/>
      <w:bookmarkStart w:id="7693" w:name="_Toc417393803"/>
      <w:bookmarkStart w:id="7694" w:name="_Toc417394239"/>
      <w:bookmarkStart w:id="7695" w:name="_Toc417394674"/>
      <w:bookmarkStart w:id="7696" w:name="_Toc417453005"/>
      <w:bookmarkStart w:id="7697" w:name="_Toc417453469"/>
      <w:bookmarkStart w:id="7698" w:name="_Toc417453933"/>
      <w:bookmarkStart w:id="7699" w:name="_Toc417479671"/>
      <w:bookmarkStart w:id="7700" w:name="_Toc417480174"/>
      <w:bookmarkStart w:id="7701" w:name="_Toc417480680"/>
      <w:bookmarkStart w:id="7702" w:name="_Toc417481184"/>
      <w:bookmarkStart w:id="7703" w:name="_Toc417481687"/>
      <w:bookmarkStart w:id="7704" w:name="_Toc417482192"/>
      <w:bookmarkStart w:id="7705" w:name="_Toc417484108"/>
      <w:bookmarkStart w:id="7706" w:name="_Toc417484614"/>
      <w:bookmarkStart w:id="7707" w:name="_Toc417485117"/>
      <w:bookmarkStart w:id="7708" w:name="_Toc417485620"/>
      <w:bookmarkStart w:id="7709" w:name="_Toc417486122"/>
      <w:bookmarkStart w:id="7710" w:name="_Toc417486624"/>
      <w:bookmarkStart w:id="7711" w:name="_Toc417487125"/>
      <w:bookmarkStart w:id="7712" w:name="_Toc417487628"/>
      <w:bookmarkStart w:id="7713" w:name="_Toc417488119"/>
      <w:bookmarkStart w:id="7714" w:name="_Toc417488611"/>
      <w:bookmarkStart w:id="7715" w:name="_Toc417489102"/>
      <w:bookmarkStart w:id="7716" w:name="_Toc417489593"/>
      <w:bookmarkStart w:id="7717" w:name="_Toc417490084"/>
      <w:bookmarkStart w:id="7718" w:name="_Toc417490575"/>
      <w:bookmarkStart w:id="7719" w:name="_Toc417491557"/>
      <w:bookmarkStart w:id="7720" w:name="_Toc417492049"/>
      <w:bookmarkStart w:id="7721" w:name="_Toc417492540"/>
      <w:bookmarkStart w:id="7722" w:name="_Toc417493498"/>
      <w:bookmarkStart w:id="7723" w:name="_Toc417493996"/>
      <w:bookmarkStart w:id="7724" w:name="_Toc417494487"/>
      <w:bookmarkStart w:id="7725" w:name="_Toc417494978"/>
      <w:bookmarkStart w:id="7726" w:name="_Toc417495469"/>
      <w:bookmarkStart w:id="7727" w:name="_Toc417495960"/>
      <w:bookmarkStart w:id="7728" w:name="_Toc417496452"/>
      <w:bookmarkStart w:id="7729" w:name="_Toc417496949"/>
      <w:bookmarkStart w:id="7730" w:name="_Toc417497440"/>
      <w:bookmarkStart w:id="7731" w:name="_Toc417497931"/>
      <w:bookmarkStart w:id="7732" w:name="_Toc417498422"/>
      <w:bookmarkStart w:id="7733" w:name="_Toc417498913"/>
      <w:bookmarkStart w:id="7734" w:name="_Toc417499404"/>
      <w:bookmarkStart w:id="7735" w:name="_Toc417499895"/>
      <w:bookmarkStart w:id="7736" w:name="_Toc417500387"/>
      <w:bookmarkStart w:id="7737" w:name="_Toc417500879"/>
      <w:bookmarkStart w:id="7738" w:name="_Toc417501372"/>
      <w:bookmarkStart w:id="7739" w:name="_Toc417501864"/>
      <w:bookmarkStart w:id="7740" w:name="_Toc417502355"/>
      <w:bookmarkStart w:id="7741" w:name="_Toc417503834"/>
      <w:bookmarkStart w:id="7742" w:name="_Toc417504325"/>
      <w:bookmarkStart w:id="7743" w:name="_Toc417505798"/>
      <w:bookmarkStart w:id="7744" w:name="_Toc417506289"/>
      <w:bookmarkStart w:id="7745" w:name="_Toc417541545"/>
      <w:bookmarkStart w:id="7746" w:name="_Toc417545861"/>
      <w:bookmarkStart w:id="7747" w:name="_Toc417546364"/>
      <w:bookmarkStart w:id="7748" w:name="_Toc417970499"/>
      <w:bookmarkStart w:id="7749" w:name="_Toc417970938"/>
      <w:bookmarkStart w:id="7750" w:name="_Toc417971375"/>
      <w:bookmarkStart w:id="7751" w:name="_Toc417971811"/>
      <w:bookmarkStart w:id="7752" w:name="_Toc417972466"/>
      <w:bookmarkStart w:id="7753" w:name="_Toc417978276"/>
      <w:bookmarkStart w:id="7754" w:name="_Toc418066293"/>
      <w:bookmarkStart w:id="7755" w:name="_Toc418150370"/>
      <w:bookmarkStart w:id="7756" w:name="_Toc418150814"/>
      <w:bookmarkStart w:id="7757" w:name="_Toc418422004"/>
      <w:bookmarkStart w:id="7758" w:name="_Toc417373818"/>
      <w:bookmarkStart w:id="7759" w:name="_Toc417393804"/>
      <w:bookmarkStart w:id="7760" w:name="_Toc417394240"/>
      <w:bookmarkStart w:id="7761" w:name="_Toc417394675"/>
      <w:bookmarkStart w:id="7762" w:name="_Toc417453006"/>
      <w:bookmarkStart w:id="7763" w:name="_Toc417453470"/>
      <w:bookmarkStart w:id="7764" w:name="_Toc417453934"/>
      <w:bookmarkStart w:id="7765" w:name="_Toc417479672"/>
      <w:bookmarkStart w:id="7766" w:name="_Toc417480175"/>
      <w:bookmarkStart w:id="7767" w:name="_Toc417480681"/>
      <w:bookmarkStart w:id="7768" w:name="_Toc417481185"/>
      <w:bookmarkStart w:id="7769" w:name="_Toc417481688"/>
      <w:bookmarkStart w:id="7770" w:name="_Toc417482193"/>
      <w:bookmarkStart w:id="7771" w:name="_Toc417484109"/>
      <w:bookmarkStart w:id="7772" w:name="_Toc417484615"/>
      <w:bookmarkStart w:id="7773" w:name="_Toc417485118"/>
      <w:bookmarkStart w:id="7774" w:name="_Toc417485621"/>
      <w:bookmarkStart w:id="7775" w:name="_Toc417486123"/>
      <w:bookmarkStart w:id="7776" w:name="_Toc417486625"/>
      <w:bookmarkStart w:id="7777" w:name="_Toc417487126"/>
      <w:bookmarkStart w:id="7778" w:name="_Toc417487629"/>
      <w:bookmarkStart w:id="7779" w:name="_Toc417488120"/>
      <w:bookmarkStart w:id="7780" w:name="_Toc417488612"/>
      <w:bookmarkStart w:id="7781" w:name="_Toc417489103"/>
      <w:bookmarkStart w:id="7782" w:name="_Toc417489594"/>
      <w:bookmarkStart w:id="7783" w:name="_Toc417490085"/>
      <w:bookmarkStart w:id="7784" w:name="_Toc417490576"/>
      <w:bookmarkStart w:id="7785" w:name="_Toc417491558"/>
      <w:bookmarkStart w:id="7786" w:name="_Toc417492050"/>
      <w:bookmarkStart w:id="7787" w:name="_Toc417492541"/>
      <w:bookmarkStart w:id="7788" w:name="_Toc417493499"/>
      <w:bookmarkStart w:id="7789" w:name="_Toc417493997"/>
      <w:bookmarkStart w:id="7790" w:name="_Toc417494488"/>
      <w:bookmarkStart w:id="7791" w:name="_Toc417494979"/>
      <w:bookmarkStart w:id="7792" w:name="_Toc417495470"/>
      <w:bookmarkStart w:id="7793" w:name="_Toc417495961"/>
      <w:bookmarkStart w:id="7794" w:name="_Toc417496453"/>
      <w:bookmarkStart w:id="7795" w:name="_Toc417496950"/>
      <w:bookmarkStart w:id="7796" w:name="_Toc417497441"/>
      <w:bookmarkStart w:id="7797" w:name="_Toc417497932"/>
      <w:bookmarkStart w:id="7798" w:name="_Toc417498423"/>
      <w:bookmarkStart w:id="7799" w:name="_Toc417498914"/>
      <w:bookmarkStart w:id="7800" w:name="_Toc417499405"/>
      <w:bookmarkStart w:id="7801" w:name="_Toc417499896"/>
      <w:bookmarkStart w:id="7802" w:name="_Toc417500388"/>
      <w:bookmarkStart w:id="7803" w:name="_Toc417500880"/>
      <w:bookmarkStart w:id="7804" w:name="_Toc417501373"/>
      <w:bookmarkStart w:id="7805" w:name="_Toc417501865"/>
      <w:bookmarkStart w:id="7806" w:name="_Toc417502356"/>
      <w:bookmarkStart w:id="7807" w:name="_Toc417503835"/>
      <w:bookmarkStart w:id="7808" w:name="_Toc417504326"/>
      <w:bookmarkStart w:id="7809" w:name="_Toc417505799"/>
      <w:bookmarkStart w:id="7810" w:name="_Toc417506290"/>
      <w:bookmarkStart w:id="7811" w:name="_Toc417541546"/>
      <w:bookmarkStart w:id="7812" w:name="_Toc417545862"/>
      <w:bookmarkStart w:id="7813" w:name="_Toc417546365"/>
      <w:bookmarkStart w:id="7814" w:name="_Toc417970500"/>
      <w:bookmarkStart w:id="7815" w:name="_Toc417970939"/>
      <w:bookmarkStart w:id="7816" w:name="_Toc417971376"/>
      <w:bookmarkStart w:id="7817" w:name="_Toc417971812"/>
      <w:bookmarkStart w:id="7818" w:name="_Toc417972467"/>
      <w:bookmarkStart w:id="7819" w:name="_Toc417978277"/>
      <w:bookmarkStart w:id="7820" w:name="_Toc418066294"/>
      <w:bookmarkStart w:id="7821" w:name="_Toc418150371"/>
      <w:bookmarkStart w:id="7822" w:name="_Toc418150815"/>
      <w:bookmarkStart w:id="7823" w:name="_Toc418422005"/>
      <w:bookmarkStart w:id="7824" w:name="_Toc417373819"/>
      <w:bookmarkStart w:id="7825" w:name="_Toc417393805"/>
      <w:bookmarkStart w:id="7826" w:name="_Toc417394241"/>
      <w:bookmarkStart w:id="7827" w:name="_Toc417394676"/>
      <w:bookmarkStart w:id="7828" w:name="_Toc417453007"/>
      <w:bookmarkStart w:id="7829" w:name="_Toc417453471"/>
      <w:bookmarkStart w:id="7830" w:name="_Toc417453935"/>
      <w:bookmarkStart w:id="7831" w:name="_Toc417479673"/>
      <w:bookmarkStart w:id="7832" w:name="_Toc417480176"/>
      <w:bookmarkStart w:id="7833" w:name="_Toc417480682"/>
      <w:bookmarkStart w:id="7834" w:name="_Toc417481186"/>
      <w:bookmarkStart w:id="7835" w:name="_Toc417481689"/>
      <w:bookmarkStart w:id="7836" w:name="_Toc417482194"/>
      <w:bookmarkStart w:id="7837" w:name="_Toc417484110"/>
      <w:bookmarkStart w:id="7838" w:name="_Toc417484616"/>
      <w:bookmarkStart w:id="7839" w:name="_Toc417485119"/>
      <w:bookmarkStart w:id="7840" w:name="_Toc417485622"/>
      <w:bookmarkStart w:id="7841" w:name="_Toc417486124"/>
      <w:bookmarkStart w:id="7842" w:name="_Toc417486626"/>
      <w:bookmarkStart w:id="7843" w:name="_Toc417487127"/>
      <w:bookmarkStart w:id="7844" w:name="_Toc417487630"/>
      <w:bookmarkStart w:id="7845" w:name="_Toc417488121"/>
      <w:bookmarkStart w:id="7846" w:name="_Toc417488613"/>
      <w:bookmarkStart w:id="7847" w:name="_Toc417489104"/>
      <w:bookmarkStart w:id="7848" w:name="_Toc417489595"/>
      <w:bookmarkStart w:id="7849" w:name="_Toc417490086"/>
      <w:bookmarkStart w:id="7850" w:name="_Toc417490577"/>
      <w:bookmarkStart w:id="7851" w:name="_Toc417491559"/>
      <w:bookmarkStart w:id="7852" w:name="_Toc417492051"/>
      <w:bookmarkStart w:id="7853" w:name="_Toc417492542"/>
      <w:bookmarkStart w:id="7854" w:name="_Toc417493500"/>
      <w:bookmarkStart w:id="7855" w:name="_Toc417493998"/>
      <w:bookmarkStart w:id="7856" w:name="_Toc417494489"/>
      <w:bookmarkStart w:id="7857" w:name="_Toc417494980"/>
      <w:bookmarkStart w:id="7858" w:name="_Toc417495471"/>
      <w:bookmarkStart w:id="7859" w:name="_Toc417495962"/>
      <w:bookmarkStart w:id="7860" w:name="_Toc417496454"/>
      <w:bookmarkStart w:id="7861" w:name="_Toc417496951"/>
      <w:bookmarkStart w:id="7862" w:name="_Toc417497442"/>
      <w:bookmarkStart w:id="7863" w:name="_Toc417497933"/>
      <w:bookmarkStart w:id="7864" w:name="_Toc417498424"/>
      <w:bookmarkStart w:id="7865" w:name="_Toc417498915"/>
      <w:bookmarkStart w:id="7866" w:name="_Toc417499406"/>
      <w:bookmarkStart w:id="7867" w:name="_Toc417499897"/>
      <w:bookmarkStart w:id="7868" w:name="_Toc417500389"/>
      <w:bookmarkStart w:id="7869" w:name="_Toc417500881"/>
      <w:bookmarkStart w:id="7870" w:name="_Toc417501374"/>
      <w:bookmarkStart w:id="7871" w:name="_Toc417501866"/>
      <w:bookmarkStart w:id="7872" w:name="_Toc417502357"/>
      <w:bookmarkStart w:id="7873" w:name="_Toc417503836"/>
      <w:bookmarkStart w:id="7874" w:name="_Toc417504327"/>
      <w:bookmarkStart w:id="7875" w:name="_Toc417505800"/>
      <w:bookmarkStart w:id="7876" w:name="_Toc417506291"/>
      <w:bookmarkStart w:id="7877" w:name="_Toc417541547"/>
      <w:bookmarkStart w:id="7878" w:name="_Toc417545863"/>
      <w:bookmarkStart w:id="7879" w:name="_Toc417546366"/>
      <w:bookmarkStart w:id="7880" w:name="_Toc417970501"/>
      <w:bookmarkStart w:id="7881" w:name="_Toc417970940"/>
      <w:bookmarkStart w:id="7882" w:name="_Toc417971377"/>
      <w:bookmarkStart w:id="7883" w:name="_Toc417971813"/>
      <w:bookmarkStart w:id="7884" w:name="_Toc417972468"/>
      <w:bookmarkStart w:id="7885" w:name="_Toc417978278"/>
      <w:bookmarkStart w:id="7886" w:name="_Toc418066295"/>
      <w:bookmarkStart w:id="7887" w:name="_Toc418150372"/>
      <w:bookmarkStart w:id="7888" w:name="_Toc418150816"/>
      <w:bookmarkStart w:id="7889" w:name="_Toc418422006"/>
      <w:bookmarkStart w:id="7890" w:name="_Toc417373820"/>
      <w:bookmarkStart w:id="7891" w:name="_Toc417393806"/>
      <w:bookmarkStart w:id="7892" w:name="_Toc417394242"/>
      <w:bookmarkStart w:id="7893" w:name="_Toc417394677"/>
      <w:bookmarkStart w:id="7894" w:name="_Toc417453008"/>
      <w:bookmarkStart w:id="7895" w:name="_Toc417453472"/>
      <w:bookmarkStart w:id="7896" w:name="_Toc417453936"/>
      <w:bookmarkStart w:id="7897" w:name="_Toc417479674"/>
      <w:bookmarkStart w:id="7898" w:name="_Toc417480177"/>
      <w:bookmarkStart w:id="7899" w:name="_Toc417480683"/>
      <w:bookmarkStart w:id="7900" w:name="_Toc417481187"/>
      <w:bookmarkStart w:id="7901" w:name="_Toc417481690"/>
      <w:bookmarkStart w:id="7902" w:name="_Toc417482195"/>
      <w:bookmarkStart w:id="7903" w:name="_Toc417484111"/>
      <w:bookmarkStart w:id="7904" w:name="_Toc417484617"/>
      <w:bookmarkStart w:id="7905" w:name="_Toc417485120"/>
      <w:bookmarkStart w:id="7906" w:name="_Toc417485623"/>
      <w:bookmarkStart w:id="7907" w:name="_Toc417486125"/>
      <w:bookmarkStart w:id="7908" w:name="_Toc417486627"/>
      <w:bookmarkStart w:id="7909" w:name="_Toc417487128"/>
      <w:bookmarkStart w:id="7910" w:name="_Toc417487631"/>
      <w:bookmarkStart w:id="7911" w:name="_Toc417488122"/>
      <w:bookmarkStart w:id="7912" w:name="_Toc417488614"/>
      <w:bookmarkStart w:id="7913" w:name="_Toc417489105"/>
      <w:bookmarkStart w:id="7914" w:name="_Toc417489596"/>
      <w:bookmarkStart w:id="7915" w:name="_Toc417490087"/>
      <w:bookmarkStart w:id="7916" w:name="_Toc417490578"/>
      <w:bookmarkStart w:id="7917" w:name="_Toc417491560"/>
      <w:bookmarkStart w:id="7918" w:name="_Toc417492052"/>
      <w:bookmarkStart w:id="7919" w:name="_Toc417492543"/>
      <w:bookmarkStart w:id="7920" w:name="_Toc417493501"/>
      <w:bookmarkStart w:id="7921" w:name="_Toc417493999"/>
      <w:bookmarkStart w:id="7922" w:name="_Toc417494490"/>
      <w:bookmarkStart w:id="7923" w:name="_Toc417494981"/>
      <w:bookmarkStart w:id="7924" w:name="_Toc417495472"/>
      <w:bookmarkStart w:id="7925" w:name="_Toc417495963"/>
      <w:bookmarkStart w:id="7926" w:name="_Toc417496455"/>
      <w:bookmarkStart w:id="7927" w:name="_Toc417496952"/>
      <w:bookmarkStart w:id="7928" w:name="_Toc417497443"/>
      <w:bookmarkStart w:id="7929" w:name="_Toc417497934"/>
      <w:bookmarkStart w:id="7930" w:name="_Toc417498425"/>
      <w:bookmarkStart w:id="7931" w:name="_Toc417498916"/>
      <w:bookmarkStart w:id="7932" w:name="_Toc417499407"/>
      <w:bookmarkStart w:id="7933" w:name="_Toc417499898"/>
      <w:bookmarkStart w:id="7934" w:name="_Toc417500390"/>
      <w:bookmarkStart w:id="7935" w:name="_Toc417500882"/>
      <w:bookmarkStart w:id="7936" w:name="_Toc417501375"/>
      <w:bookmarkStart w:id="7937" w:name="_Toc417501867"/>
      <w:bookmarkStart w:id="7938" w:name="_Toc417502358"/>
      <w:bookmarkStart w:id="7939" w:name="_Toc417503837"/>
      <w:bookmarkStart w:id="7940" w:name="_Toc417504328"/>
      <w:bookmarkStart w:id="7941" w:name="_Toc417505801"/>
      <w:bookmarkStart w:id="7942" w:name="_Toc417506292"/>
      <w:bookmarkStart w:id="7943" w:name="_Toc417541548"/>
      <w:bookmarkStart w:id="7944" w:name="_Toc417545864"/>
      <w:bookmarkStart w:id="7945" w:name="_Toc417546367"/>
      <w:bookmarkStart w:id="7946" w:name="_Toc417970502"/>
      <w:bookmarkStart w:id="7947" w:name="_Toc417970941"/>
      <w:bookmarkStart w:id="7948" w:name="_Toc417971378"/>
      <w:bookmarkStart w:id="7949" w:name="_Toc417971814"/>
      <w:bookmarkStart w:id="7950" w:name="_Toc417972469"/>
      <w:bookmarkStart w:id="7951" w:name="_Toc417978279"/>
      <w:bookmarkStart w:id="7952" w:name="_Toc418066296"/>
      <w:bookmarkStart w:id="7953" w:name="_Toc418150373"/>
      <w:bookmarkStart w:id="7954" w:name="_Toc418150817"/>
      <w:bookmarkStart w:id="7955" w:name="_Toc418422007"/>
      <w:bookmarkStart w:id="7956" w:name="_Toc417373821"/>
      <w:bookmarkStart w:id="7957" w:name="_Toc417393807"/>
      <w:bookmarkStart w:id="7958" w:name="_Toc417394243"/>
      <w:bookmarkStart w:id="7959" w:name="_Toc417394678"/>
      <w:bookmarkStart w:id="7960" w:name="_Toc417453009"/>
      <w:bookmarkStart w:id="7961" w:name="_Toc417453473"/>
      <w:bookmarkStart w:id="7962" w:name="_Toc417453937"/>
      <w:bookmarkStart w:id="7963" w:name="_Toc417479675"/>
      <w:bookmarkStart w:id="7964" w:name="_Toc417480178"/>
      <w:bookmarkStart w:id="7965" w:name="_Toc417480684"/>
      <w:bookmarkStart w:id="7966" w:name="_Toc417481188"/>
      <w:bookmarkStart w:id="7967" w:name="_Toc417481691"/>
      <w:bookmarkStart w:id="7968" w:name="_Toc417482196"/>
      <w:bookmarkStart w:id="7969" w:name="_Toc417484112"/>
      <w:bookmarkStart w:id="7970" w:name="_Toc417484618"/>
      <w:bookmarkStart w:id="7971" w:name="_Toc417485121"/>
      <w:bookmarkStart w:id="7972" w:name="_Toc417485624"/>
      <w:bookmarkStart w:id="7973" w:name="_Toc417486126"/>
      <w:bookmarkStart w:id="7974" w:name="_Toc417486628"/>
      <w:bookmarkStart w:id="7975" w:name="_Toc417487129"/>
      <w:bookmarkStart w:id="7976" w:name="_Toc417487632"/>
      <w:bookmarkStart w:id="7977" w:name="_Toc417488123"/>
      <w:bookmarkStart w:id="7978" w:name="_Toc417488615"/>
      <w:bookmarkStart w:id="7979" w:name="_Toc417489106"/>
      <w:bookmarkStart w:id="7980" w:name="_Toc417489597"/>
      <w:bookmarkStart w:id="7981" w:name="_Toc417490088"/>
      <w:bookmarkStart w:id="7982" w:name="_Toc417490579"/>
      <w:bookmarkStart w:id="7983" w:name="_Toc417491561"/>
      <w:bookmarkStart w:id="7984" w:name="_Toc417492053"/>
      <w:bookmarkStart w:id="7985" w:name="_Toc417492544"/>
      <w:bookmarkStart w:id="7986" w:name="_Toc417493502"/>
      <w:bookmarkStart w:id="7987" w:name="_Toc417494000"/>
      <w:bookmarkStart w:id="7988" w:name="_Toc417494491"/>
      <w:bookmarkStart w:id="7989" w:name="_Toc417494982"/>
      <w:bookmarkStart w:id="7990" w:name="_Toc417495473"/>
      <w:bookmarkStart w:id="7991" w:name="_Toc417495964"/>
      <w:bookmarkStart w:id="7992" w:name="_Toc417496456"/>
      <w:bookmarkStart w:id="7993" w:name="_Toc417496953"/>
      <w:bookmarkStart w:id="7994" w:name="_Toc417497444"/>
      <w:bookmarkStart w:id="7995" w:name="_Toc417497935"/>
      <w:bookmarkStart w:id="7996" w:name="_Toc417498426"/>
      <w:bookmarkStart w:id="7997" w:name="_Toc417498917"/>
      <w:bookmarkStart w:id="7998" w:name="_Toc417499408"/>
      <w:bookmarkStart w:id="7999" w:name="_Toc417499899"/>
      <w:bookmarkStart w:id="8000" w:name="_Toc417500391"/>
      <w:bookmarkStart w:id="8001" w:name="_Toc417500883"/>
      <w:bookmarkStart w:id="8002" w:name="_Toc417501376"/>
      <w:bookmarkStart w:id="8003" w:name="_Toc417501868"/>
      <w:bookmarkStart w:id="8004" w:name="_Toc417502359"/>
      <w:bookmarkStart w:id="8005" w:name="_Toc417503838"/>
      <w:bookmarkStart w:id="8006" w:name="_Toc417504329"/>
      <w:bookmarkStart w:id="8007" w:name="_Toc417505802"/>
      <w:bookmarkStart w:id="8008" w:name="_Toc417506293"/>
      <w:bookmarkStart w:id="8009" w:name="_Toc417541549"/>
      <w:bookmarkStart w:id="8010" w:name="_Toc417545865"/>
      <w:bookmarkStart w:id="8011" w:name="_Toc417546368"/>
      <w:bookmarkStart w:id="8012" w:name="_Toc417970503"/>
      <w:bookmarkStart w:id="8013" w:name="_Toc417970942"/>
      <w:bookmarkStart w:id="8014" w:name="_Toc417971379"/>
      <w:bookmarkStart w:id="8015" w:name="_Toc417971815"/>
      <w:bookmarkStart w:id="8016" w:name="_Toc417972470"/>
      <w:bookmarkStart w:id="8017" w:name="_Toc417978280"/>
      <w:bookmarkStart w:id="8018" w:name="_Toc418066297"/>
      <w:bookmarkStart w:id="8019" w:name="_Toc418150374"/>
      <w:bookmarkStart w:id="8020" w:name="_Toc418150818"/>
      <w:bookmarkStart w:id="8021" w:name="_Toc418422008"/>
      <w:bookmarkStart w:id="8022" w:name="_Toc417373822"/>
      <w:bookmarkStart w:id="8023" w:name="_Toc417393808"/>
      <w:bookmarkStart w:id="8024" w:name="_Toc417394244"/>
      <w:bookmarkStart w:id="8025" w:name="_Toc417394679"/>
      <w:bookmarkStart w:id="8026" w:name="_Toc417453010"/>
      <w:bookmarkStart w:id="8027" w:name="_Toc417453474"/>
      <w:bookmarkStart w:id="8028" w:name="_Toc417453938"/>
      <w:bookmarkStart w:id="8029" w:name="_Toc417479676"/>
      <w:bookmarkStart w:id="8030" w:name="_Toc417480179"/>
      <w:bookmarkStart w:id="8031" w:name="_Toc417480685"/>
      <w:bookmarkStart w:id="8032" w:name="_Toc417481189"/>
      <w:bookmarkStart w:id="8033" w:name="_Toc417481692"/>
      <w:bookmarkStart w:id="8034" w:name="_Toc417482197"/>
      <w:bookmarkStart w:id="8035" w:name="_Toc417484113"/>
      <w:bookmarkStart w:id="8036" w:name="_Toc417484619"/>
      <w:bookmarkStart w:id="8037" w:name="_Toc417485122"/>
      <w:bookmarkStart w:id="8038" w:name="_Toc417485625"/>
      <w:bookmarkStart w:id="8039" w:name="_Toc417486127"/>
      <w:bookmarkStart w:id="8040" w:name="_Toc417486629"/>
      <w:bookmarkStart w:id="8041" w:name="_Toc417487130"/>
      <w:bookmarkStart w:id="8042" w:name="_Toc417487633"/>
      <w:bookmarkStart w:id="8043" w:name="_Toc417488124"/>
      <w:bookmarkStart w:id="8044" w:name="_Toc417488616"/>
      <w:bookmarkStart w:id="8045" w:name="_Toc417489107"/>
      <w:bookmarkStart w:id="8046" w:name="_Toc417489598"/>
      <w:bookmarkStart w:id="8047" w:name="_Toc417490089"/>
      <w:bookmarkStart w:id="8048" w:name="_Toc417490580"/>
      <w:bookmarkStart w:id="8049" w:name="_Toc417491562"/>
      <w:bookmarkStart w:id="8050" w:name="_Toc417492054"/>
      <w:bookmarkStart w:id="8051" w:name="_Toc417492545"/>
      <w:bookmarkStart w:id="8052" w:name="_Toc417493503"/>
      <w:bookmarkStart w:id="8053" w:name="_Toc417494001"/>
      <w:bookmarkStart w:id="8054" w:name="_Toc417494492"/>
      <w:bookmarkStart w:id="8055" w:name="_Toc417494983"/>
      <w:bookmarkStart w:id="8056" w:name="_Toc417495474"/>
      <w:bookmarkStart w:id="8057" w:name="_Toc417495965"/>
      <w:bookmarkStart w:id="8058" w:name="_Toc417496457"/>
      <w:bookmarkStart w:id="8059" w:name="_Toc417496954"/>
      <w:bookmarkStart w:id="8060" w:name="_Toc417497445"/>
      <w:bookmarkStart w:id="8061" w:name="_Toc417497936"/>
      <w:bookmarkStart w:id="8062" w:name="_Toc417498427"/>
      <w:bookmarkStart w:id="8063" w:name="_Toc417498918"/>
      <w:bookmarkStart w:id="8064" w:name="_Toc417499409"/>
      <w:bookmarkStart w:id="8065" w:name="_Toc417499900"/>
      <w:bookmarkStart w:id="8066" w:name="_Toc417500392"/>
      <w:bookmarkStart w:id="8067" w:name="_Toc417500884"/>
      <w:bookmarkStart w:id="8068" w:name="_Toc417501377"/>
      <w:bookmarkStart w:id="8069" w:name="_Toc417501869"/>
      <w:bookmarkStart w:id="8070" w:name="_Toc417502360"/>
      <w:bookmarkStart w:id="8071" w:name="_Toc417503839"/>
      <w:bookmarkStart w:id="8072" w:name="_Toc417504330"/>
      <w:bookmarkStart w:id="8073" w:name="_Toc417505803"/>
      <w:bookmarkStart w:id="8074" w:name="_Toc417506294"/>
      <w:bookmarkStart w:id="8075" w:name="_Toc417541550"/>
      <w:bookmarkStart w:id="8076" w:name="_Toc417545866"/>
      <w:bookmarkStart w:id="8077" w:name="_Toc417546369"/>
      <w:bookmarkStart w:id="8078" w:name="_Toc417970504"/>
      <w:bookmarkStart w:id="8079" w:name="_Toc417970943"/>
      <w:bookmarkStart w:id="8080" w:name="_Toc417971380"/>
      <w:bookmarkStart w:id="8081" w:name="_Toc417971816"/>
      <w:bookmarkStart w:id="8082" w:name="_Toc417972471"/>
      <w:bookmarkStart w:id="8083" w:name="_Toc417978281"/>
      <w:bookmarkStart w:id="8084" w:name="_Toc418066298"/>
      <w:bookmarkStart w:id="8085" w:name="_Toc418150375"/>
      <w:bookmarkStart w:id="8086" w:name="_Toc418150819"/>
      <w:bookmarkStart w:id="8087" w:name="_Toc418422009"/>
      <w:bookmarkStart w:id="8088" w:name="_Toc417373823"/>
      <w:bookmarkStart w:id="8089" w:name="_Toc417393809"/>
      <w:bookmarkStart w:id="8090" w:name="_Toc417394245"/>
      <w:bookmarkStart w:id="8091" w:name="_Toc417394680"/>
      <w:bookmarkStart w:id="8092" w:name="_Toc417453011"/>
      <w:bookmarkStart w:id="8093" w:name="_Toc417453475"/>
      <w:bookmarkStart w:id="8094" w:name="_Toc417453939"/>
      <w:bookmarkStart w:id="8095" w:name="_Toc417479677"/>
      <w:bookmarkStart w:id="8096" w:name="_Toc417480180"/>
      <w:bookmarkStart w:id="8097" w:name="_Toc417480686"/>
      <w:bookmarkStart w:id="8098" w:name="_Toc417481190"/>
      <w:bookmarkStart w:id="8099" w:name="_Toc417481693"/>
      <w:bookmarkStart w:id="8100" w:name="_Toc417482198"/>
      <w:bookmarkStart w:id="8101" w:name="_Toc417484114"/>
      <w:bookmarkStart w:id="8102" w:name="_Toc417484620"/>
      <w:bookmarkStart w:id="8103" w:name="_Toc417485123"/>
      <w:bookmarkStart w:id="8104" w:name="_Toc417485626"/>
      <w:bookmarkStart w:id="8105" w:name="_Toc417486128"/>
      <w:bookmarkStart w:id="8106" w:name="_Toc417486630"/>
      <w:bookmarkStart w:id="8107" w:name="_Toc417487131"/>
      <w:bookmarkStart w:id="8108" w:name="_Toc417487634"/>
      <w:bookmarkStart w:id="8109" w:name="_Toc417488125"/>
      <w:bookmarkStart w:id="8110" w:name="_Toc417488617"/>
      <w:bookmarkStart w:id="8111" w:name="_Toc417489108"/>
      <w:bookmarkStart w:id="8112" w:name="_Toc417489599"/>
      <w:bookmarkStart w:id="8113" w:name="_Toc417490090"/>
      <w:bookmarkStart w:id="8114" w:name="_Toc417490581"/>
      <w:bookmarkStart w:id="8115" w:name="_Toc417491563"/>
      <w:bookmarkStart w:id="8116" w:name="_Toc417492055"/>
      <w:bookmarkStart w:id="8117" w:name="_Toc417492546"/>
      <w:bookmarkStart w:id="8118" w:name="_Toc417493504"/>
      <w:bookmarkStart w:id="8119" w:name="_Toc417494002"/>
      <w:bookmarkStart w:id="8120" w:name="_Toc417494493"/>
      <w:bookmarkStart w:id="8121" w:name="_Toc417494984"/>
      <w:bookmarkStart w:id="8122" w:name="_Toc417495475"/>
      <w:bookmarkStart w:id="8123" w:name="_Toc417495966"/>
      <w:bookmarkStart w:id="8124" w:name="_Toc417496458"/>
      <w:bookmarkStart w:id="8125" w:name="_Toc417496955"/>
      <w:bookmarkStart w:id="8126" w:name="_Toc417497446"/>
      <w:bookmarkStart w:id="8127" w:name="_Toc417497937"/>
      <w:bookmarkStart w:id="8128" w:name="_Toc417498428"/>
      <w:bookmarkStart w:id="8129" w:name="_Toc417498919"/>
      <w:bookmarkStart w:id="8130" w:name="_Toc417499410"/>
      <w:bookmarkStart w:id="8131" w:name="_Toc417499901"/>
      <w:bookmarkStart w:id="8132" w:name="_Toc417500393"/>
      <w:bookmarkStart w:id="8133" w:name="_Toc417500885"/>
      <w:bookmarkStart w:id="8134" w:name="_Toc417501378"/>
      <w:bookmarkStart w:id="8135" w:name="_Toc417501870"/>
      <w:bookmarkStart w:id="8136" w:name="_Toc417502361"/>
      <w:bookmarkStart w:id="8137" w:name="_Toc417503840"/>
      <w:bookmarkStart w:id="8138" w:name="_Toc417504331"/>
      <w:bookmarkStart w:id="8139" w:name="_Toc417505804"/>
      <w:bookmarkStart w:id="8140" w:name="_Toc417506295"/>
      <w:bookmarkStart w:id="8141" w:name="_Toc417541551"/>
      <w:bookmarkStart w:id="8142" w:name="_Toc417545867"/>
      <w:bookmarkStart w:id="8143" w:name="_Toc417546370"/>
      <w:bookmarkStart w:id="8144" w:name="_Toc417970505"/>
      <w:bookmarkStart w:id="8145" w:name="_Toc417970944"/>
      <w:bookmarkStart w:id="8146" w:name="_Toc417971381"/>
      <w:bookmarkStart w:id="8147" w:name="_Toc417971817"/>
      <w:bookmarkStart w:id="8148" w:name="_Toc417972472"/>
      <w:bookmarkStart w:id="8149" w:name="_Toc417978282"/>
      <w:bookmarkStart w:id="8150" w:name="_Toc418066299"/>
      <w:bookmarkStart w:id="8151" w:name="_Toc418150376"/>
      <w:bookmarkStart w:id="8152" w:name="_Toc418150820"/>
      <w:bookmarkStart w:id="8153" w:name="_Toc418422010"/>
      <w:bookmarkStart w:id="8154" w:name="_Toc417373824"/>
      <w:bookmarkStart w:id="8155" w:name="_Toc417393810"/>
      <w:bookmarkStart w:id="8156" w:name="_Toc417394246"/>
      <w:bookmarkStart w:id="8157" w:name="_Toc417394681"/>
      <w:bookmarkStart w:id="8158" w:name="_Toc417453012"/>
      <w:bookmarkStart w:id="8159" w:name="_Toc417453476"/>
      <w:bookmarkStart w:id="8160" w:name="_Toc417453940"/>
      <w:bookmarkStart w:id="8161" w:name="_Toc417479678"/>
      <w:bookmarkStart w:id="8162" w:name="_Toc417480181"/>
      <w:bookmarkStart w:id="8163" w:name="_Toc417480687"/>
      <w:bookmarkStart w:id="8164" w:name="_Toc417481191"/>
      <w:bookmarkStart w:id="8165" w:name="_Toc417481694"/>
      <w:bookmarkStart w:id="8166" w:name="_Toc417482199"/>
      <w:bookmarkStart w:id="8167" w:name="_Toc417484115"/>
      <w:bookmarkStart w:id="8168" w:name="_Toc417484621"/>
      <w:bookmarkStart w:id="8169" w:name="_Toc417485124"/>
      <w:bookmarkStart w:id="8170" w:name="_Toc417485627"/>
      <w:bookmarkStart w:id="8171" w:name="_Toc417486129"/>
      <w:bookmarkStart w:id="8172" w:name="_Toc417486631"/>
      <w:bookmarkStart w:id="8173" w:name="_Toc417487132"/>
      <w:bookmarkStart w:id="8174" w:name="_Toc417487635"/>
      <w:bookmarkStart w:id="8175" w:name="_Toc417488126"/>
      <w:bookmarkStart w:id="8176" w:name="_Toc417488618"/>
      <w:bookmarkStart w:id="8177" w:name="_Toc417489109"/>
      <w:bookmarkStart w:id="8178" w:name="_Toc417489600"/>
      <w:bookmarkStart w:id="8179" w:name="_Toc417490091"/>
      <w:bookmarkStart w:id="8180" w:name="_Toc417490582"/>
      <w:bookmarkStart w:id="8181" w:name="_Toc417491564"/>
      <w:bookmarkStart w:id="8182" w:name="_Toc417492056"/>
      <w:bookmarkStart w:id="8183" w:name="_Toc417492547"/>
      <w:bookmarkStart w:id="8184" w:name="_Toc417493505"/>
      <w:bookmarkStart w:id="8185" w:name="_Toc417494003"/>
      <w:bookmarkStart w:id="8186" w:name="_Toc417494494"/>
      <w:bookmarkStart w:id="8187" w:name="_Toc417494985"/>
      <w:bookmarkStart w:id="8188" w:name="_Toc417495476"/>
      <w:bookmarkStart w:id="8189" w:name="_Toc417495967"/>
      <w:bookmarkStart w:id="8190" w:name="_Toc417496459"/>
      <w:bookmarkStart w:id="8191" w:name="_Toc417496956"/>
      <w:bookmarkStart w:id="8192" w:name="_Toc417497447"/>
      <w:bookmarkStart w:id="8193" w:name="_Toc417497938"/>
      <w:bookmarkStart w:id="8194" w:name="_Toc417498429"/>
      <w:bookmarkStart w:id="8195" w:name="_Toc417498920"/>
      <w:bookmarkStart w:id="8196" w:name="_Toc417499411"/>
      <w:bookmarkStart w:id="8197" w:name="_Toc417499902"/>
      <w:bookmarkStart w:id="8198" w:name="_Toc417500394"/>
      <w:bookmarkStart w:id="8199" w:name="_Toc417500886"/>
      <w:bookmarkStart w:id="8200" w:name="_Toc417501379"/>
      <w:bookmarkStart w:id="8201" w:name="_Toc417501871"/>
      <w:bookmarkStart w:id="8202" w:name="_Toc417502362"/>
      <w:bookmarkStart w:id="8203" w:name="_Toc417503841"/>
      <w:bookmarkStart w:id="8204" w:name="_Toc417504332"/>
      <w:bookmarkStart w:id="8205" w:name="_Toc417505805"/>
      <w:bookmarkStart w:id="8206" w:name="_Toc417506296"/>
      <w:bookmarkStart w:id="8207" w:name="_Toc417541552"/>
      <w:bookmarkStart w:id="8208" w:name="_Toc417545868"/>
      <w:bookmarkStart w:id="8209" w:name="_Toc417546371"/>
      <w:bookmarkStart w:id="8210" w:name="_Toc417970506"/>
      <w:bookmarkStart w:id="8211" w:name="_Toc417970945"/>
      <w:bookmarkStart w:id="8212" w:name="_Toc417971382"/>
      <w:bookmarkStart w:id="8213" w:name="_Toc417971818"/>
      <w:bookmarkStart w:id="8214" w:name="_Toc417972473"/>
      <w:bookmarkStart w:id="8215" w:name="_Toc417978283"/>
      <w:bookmarkStart w:id="8216" w:name="_Toc418066300"/>
      <w:bookmarkStart w:id="8217" w:name="_Toc418150377"/>
      <w:bookmarkStart w:id="8218" w:name="_Toc418150821"/>
      <w:bookmarkStart w:id="8219" w:name="_Toc418422011"/>
      <w:bookmarkStart w:id="8220" w:name="_Toc417373825"/>
      <w:bookmarkStart w:id="8221" w:name="_Toc417393811"/>
      <w:bookmarkStart w:id="8222" w:name="_Toc417394247"/>
      <w:bookmarkStart w:id="8223" w:name="_Toc417394682"/>
      <w:bookmarkStart w:id="8224" w:name="_Toc417453013"/>
      <w:bookmarkStart w:id="8225" w:name="_Toc417453477"/>
      <w:bookmarkStart w:id="8226" w:name="_Toc417453941"/>
      <w:bookmarkStart w:id="8227" w:name="_Toc417479679"/>
      <w:bookmarkStart w:id="8228" w:name="_Toc417480182"/>
      <w:bookmarkStart w:id="8229" w:name="_Toc417480688"/>
      <w:bookmarkStart w:id="8230" w:name="_Toc417481192"/>
      <w:bookmarkStart w:id="8231" w:name="_Toc417481695"/>
      <w:bookmarkStart w:id="8232" w:name="_Toc417482200"/>
      <w:bookmarkStart w:id="8233" w:name="_Toc417484116"/>
      <w:bookmarkStart w:id="8234" w:name="_Toc417484622"/>
      <w:bookmarkStart w:id="8235" w:name="_Toc417485125"/>
      <w:bookmarkStart w:id="8236" w:name="_Toc417485628"/>
      <w:bookmarkStart w:id="8237" w:name="_Toc417486130"/>
      <w:bookmarkStart w:id="8238" w:name="_Toc417486632"/>
      <w:bookmarkStart w:id="8239" w:name="_Toc417487133"/>
      <w:bookmarkStart w:id="8240" w:name="_Toc417487636"/>
      <w:bookmarkStart w:id="8241" w:name="_Toc417488127"/>
      <w:bookmarkStart w:id="8242" w:name="_Toc417488619"/>
      <w:bookmarkStart w:id="8243" w:name="_Toc417489110"/>
      <w:bookmarkStart w:id="8244" w:name="_Toc417489601"/>
      <w:bookmarkStart w:id="8245" w:name="_Toc417490092"/>
      <w:bookmarkStart w:id="8246" w:name="_Toc417490583"/>
      <w:bookmarkStart w:id="8247" w:name="_Toc417491565"/>
      <w:bookmarkStart w:id="8248" w:name="_Toc417492057"/>
      <w:bookmarkStart w:id="8249" w:name="_Toc417492548"/>
      <w:bookmarkStart w:id="8250" w:name="_Toc417493506"/>
      <w:bookmarkStart w:id="8251" w:name="_Toc417494004"/>
      <w:bookmarkStart w:id="8252" w:name="_Toc417494495"/>
      <w:bookmarkStart w:id="8253" w:name="_Toc417494986"/>
      <w:bookmarkStart w:id="8254" w:name="_Toc417495477"/>
      <w:bookmarkStart w:id="8255" w:name="_Toc417495968"/>
      <w:bookmarkStart w:id="8256" w:name="_Toc417496460"/>
      <w:bookmarkStart w:id="8257" w:name="_Toc417496957"/>
      <w:bookmarkStart w:id="8258" w:name="_Toc417497448"/>
      <w:bookmarkStart w:id="8259" w:name="_Toc417497939"/>
      <w:bookmarkStart w:id="8260" w:name="_Toc417498430"/>
      <w:bookmarkStart w:id="8261" w:name="_Toc417498921"/>
      <w:bookmarkStart w:id="8262" w:name="_Toc417499412"/>
      <w:bookmarkStart w:id="8263" w:name="_Toc417499903"/>
      <w:bookmarkStart w:id="8264" w:name="_Toc417500395"/>
      <w:bookmarkStart w:id="8265" w:name="_Toc417500887"/>
      <w:bookmarkStart w:id="8266" w:name="_Toc417501380"/>
      <w:bookmarkStart w:id="8267" w:name="_Toc417501872"/>
      <w:bookmarkStart w:id="8268" w:name="_Toc417502363"/>
      <w:bookmarkStart w:id="8269" w:name="_Toc417503842"/>
      <w:bookmarkStart w:id="8270" w:name="_Toc417504333"/>
      <w:bookmarkStart w:id="8271" w:name="_Toc417505806"/>
      <w:bookmarkStart w:id="8272" w:name="_Toc417506297"/>
      <w:bookmarkStart w:id="8273" w:name="_Toc417541553"/>
      <w:bookmarkStart w:id="8274" w:name="_Toc417545869"/>
      <w:bookmarkStart w:id="8275" w:name="_Toc417546372"/>
      <w:bookmarkStart w:id="8276" w:name="_Toc417970507"/>
      <w:bookmarkStart w:id="8277" w:name="_Toc417970946"/>
      <w:bookmarkStart w:id="8278" w:name="_Toc417971383"/>
      <w:bookmarkStart w:id="8279" w:name="_Toc417971819"/>
      <w:bookmarkStart w:id="8280" w:name="_Toc417972474"/>
      <w:bookmarkStart w:id="8281" w:name="_Toc417978284"/>
      <w:bookmarkStart w:id="8282" w:name="_Toc418066301"/>
      <w:bookmarkStart w:id="8283" w:name="_Toc418150378"/>
      <w:bookmarkStart w:id="8284" w:name="_Toc418150822"/>
      <w:bookmarkStart w:id="8285" w:name="_Toc418422012"/>
      <w:bookmarkStart w:id="8286" w:name="_Toc417373826"/>
      <w:bookmarkStart w:id="8287" w:name="_Toc417393812"/>
      <w:bookmarkStart w:id="8288" w:name="_Toc417394248"/>
      <w:bookmarkStart w:id="8289" w:name="_Toc417394683"/>
      <w:bookmarkStart w:id="8290" w:name="_Toc417453014"/>
      <w:bookmarkStart w:id="8291" w:name="_Toc417453478"/>
      <w:bookmarkStart w:id="8292" w:name="_Toc417453942"/>
      <w:bookmarkStart w:id="8293" w:name="_Toc417479680"/>
      <w:bookmarkStart w:id="8294" w:name="_Toc417480183"/>
      <w:bookmarkStart w:id="8295" w:name="_Toc417480689"/>
      <w:bookmarkStart w:id="8296" w:name="_Toc417481193"/>
      <w:bookmarkStart w:id="8297" w:name="_Toc417481696"/>
      <w:bookmarkStart w:id="8298" w:name="_Toc417482201"/>
      <w:bookmarkStart w:id="8299" w:name="_Toc417484117"/>
      <w:bookmarkStart w:id="8300" w:name="_Toc417484623"/>
      <w:bookmarkStart w:id="8301" w:name="_Toc417485126"/>
      <w:bookmarkStart w:id="8302" w:name="_Toc417485629"/>
      <w:bookmarkStart w:id="8303" w:name="_Toc417486131"/>
      <w:bookmarkStart w:id="8304" w:name="_Toc417486633"/>
      <w:bookmarkStart w:id="8305" w:name="_Toc417487134"/>
      <w:bookmarkStart w:id="8306" w:name="_Toc417487637"/>
      <w:bookmarkStart w:id="8307" w:name="_Toc417488128"/>
      <w:bookmarkStart w:id="8308" w:name="_Toc417488620"/>
      <w:bookmarkStart w:id="8309" w:name="_Toc417489111"/>
      <w:bookmarkStart w:id="8310" w:name="_Toc417489602"/>
      <w:bookmarkStart w:id="8311" w:name="_Toc417490093"/>
      <w:bookmarkStart w:id="8312" w:name="_Toc417490584"/>
      <w:bookmarkStart w:id="8313" w:name="_Toc417491566"/>
      <w:bookmarkStart w:id="8314" w:name="_Toc417492058"/>
      <w:bookmarkStart w:id="8315" w:name="_Toc417492549"/>
      <w:bookmarkStart w:id="8316" w:name="_Toc417493507"/>
      <w:bookmarkStart w:id="8317" w:name="_Toc417494005"/>
      <w:bookmarkStart w:id="8318" w:name="_Toc417494496"/>
      <w:bookmarkStart w:id="8319" w:name="_Toc417494987"/>
      <w:bookmarkStart w:id="8320" w:name="_Toc417495478"/>
      <w:bookmarkStart w:id="8321" w:name="_Toc417495969"/>
      <w:bookmarkStart w:id="8322" w:name="_Toc417496461"/>
      <w:bookmarkStart w:id="8323" w:name="_Toc417496958"/>
      <w:bookmarkStart w:id="8324" w:name="_Toc417497449"/>
      <w:bookmarkStart w:id="8325" w:name="_Toc417497940"/>
      <w:bookmarkStart w:id="8326" w:name="_Toc417498431"/>
      <w:bookmarkStart w:id="8327" w:name="_Toc417498922"/>
      <w:bookmarkStart w:id="8328" w:name="_Toc417499413"/>
      <w:bookmarkStart w:id="8329" w:name="_Toc417499904"/>
      <w:bookmarkStart w:id="8330" w:name="_Toc417500396"/>
      <w:bookmarkStart w:id="8331" w:name="_Toc417500888"/>
      <w:bookmarkStart w:id="8332" w:name="_Toc417501381"/>
      <w:bookmarkStart w:id="8333" w:name="_Toc417501873"/>
      <w:bookmarkStart w:id="8334" w:name="_Toc417502364"/>
      <w:bookmarkStart w:id="8335" w:name="_Toc417503843"/>
      <w:bookmarkStart w:id="8336" w:name="_Toc417504334"/>
      <w:bookmarkStart w:id="8337" w:name="_Toc417505807"/>
      <w:bookmarkStart w:id="8338" w:name="_Toc417506298"/>
      <w:bookmarkStart w:id="8339" w:name="_Toc417541554"/>
      <w:bookmarkStart w:id="8340" w:name="_Toc417545870"/>
      <w:bookmarkStart w:id="8341" w:name="_Toc417546373"/>
      <w:bookmarkStart w:id="8342" w:name="_Toc417970508"/>
      <w:bookmarkStart w:id="8343" w:name="_Toc417970947"/>
      <w:bookmarkStart w:id="8344" w:name="_Toc417971384"/>
      <w:bookmarkStart w:id="8345" w:name="_Toc417971820"/>
      <w:bookmarkStart w:id="8346" w:name="_Toc417972475"/>
      <w:bookmarkStart w:id="8347" w:name="_Toc417978285"/>
      <w:bookmarkStart w:id="8348" w:name="_Toc418066302"/>
      <w:bookmarkStart w:id="8349" w:name="_Toc418150379"/>
      <w:bookmarkStart w:id="8350" w:name="_Toc418150823"/>
      <w:bookmarkStart w:id="8351" w:name="_Toc418422013"/>
      <w:bookmarkStart w:id="8352" w:name="_Toc417373850"/>
      <w:bookmarkStart w:id="8353" w:name="_Toc417393836"/>
      <w:bookmarkStart w:id="8354" w:name="_Toc417394272"/>
      <w:bookmarkStart w:id="8355" w:name="_Toc417394707"/>
      <w:bookmarkStart w:id="8356" w:name="_Toc417453038"/>
      <w:bookmarkStart w:id="8357" w:name="_Toc417453502"/>
      <w:bookmarkStart w:id="8358" w:name="_Toc417453966"/>
      <w:bookmarkStart w:id="8359" w:name="_Toc417479704"/>
      <w:bookmarkStart w:id="8360" w:name="_Toc417480207"/>
      <w:bookmarkStart w:id="8361" w:name="_Toc417480713"/>
      <w:bookmarkStart w:id="8362" w:name="_Toc417481217"/>
      <w:bookmarkStart w:id="8363" w:name="_Toc417481720"/>
      <w:bookmarkStart w:id="8364" w:name="_Toc417482225"/>
      <w:bookmarkStart w:id="8365" w:name="_Toc417484141"/>
      <w:bookmarkStart w:id="8366" w:name="_Toc417484647"/>
      <w:bookmarkStart w:id="8367" w:name="_Toc417485150"/>
      <w:bookmarkStart w:id="8368" w:name="_Toc417485653"/>
      <w:bookmarkStart w:id="8369" w:name="_Toc417486155"/>
      <w:bookmarkStart w:id="8370" w:name="_Toc417486657"/>
      <w:bookmarkStart w:id="8371" w:name="_Toc417487158"/>
      <w:bookmarkStart w:id="8372" w:name="_Toc417487661"/>
      <w:bookmarkStart w:id="8373" w:name="_Toc417488152"/>
      <w:bookmarkStart w:id="8374" w:name="_Toc417488644"/>
      <w:bookmarkStart w:id="8375" w:name="_Toc417489135"/>
      <w:bookmarkStart w:id="8376" w:name="_Toc417489626"/>
      <w:bookmarkStart w:id="8377" w:name="_Toc417490117"/>
      <w:bookmarkStart w:id="8378" w:name="_Toc417490608"/>
      <w:bookmarkStart w:id="8379" w:name="_Toc417491590"/>
      <w:bookmarkStart w:id="8380" w:name="_Toc417492082"/>
      <w:bookmarkStart w:id="8381" w:name="_Toc417492573"/>
      <w:bookmarkStart w:id="8382" w:name="_Toc417493531"/>
      <w:bookmarkStart w:id="8383" w:name="_Toc417494029"/>
      <w:bookmarkStart w:id="8384" w:name="_Toc417494520"/>
      <w:bookmarkStart w:id="8385" w:name="_Toc417495011"/>
      <w:bookmarkStart w:id="8386" w:name="_Toc417495502"/>
      <w:bookmarkStart w:id="8387" w:name="_Toc417495993"/>
      <w:bookmarkStart w:id="8388" w:name="_Toc417496485"/>
      <w:bookmarkStart w:id="8389" w:name="_Toc417496982"/>
      <w:bookmarkStart w:id="8390" w:name="_Toc417497473"/>
      <w:bookmarkStart w:id="8391" w:name="_Toc417497964"/>
      <w:bookmarkStart w:id="8392" w:name="_Toc417498455"/>
      <w:bookmarkStart w:id="8393" w:name="_Toc417498946"/>
      <w:bookmarkStart w:id="8394" w:name="_Toc417499437"/>
      <w:bookmarkStart w:id="8395" w:name="_Toc417499928"/>
      <w:bookmarkStart w:id="8396" w:name="_Toc417500420"/>
      <w:bookmarkStart w:id="8397" w:name="_Toc417500912"/>
      <w:bookmarkStart w:id="8398" w:name="_Toc417501405"/>
      <w:bookmarkStart w:id="8399" w:name="_Toc417501897"/>
      <w:bookmarkStart w:id="8400" w:name="_Toc417502388"/>
      <w:bookmarkStart w:id="8401" w:name="_Toc417503867"/>
      <w:bookmarkStart w:id="8402" w:name="_Toc417504358"/>
      <w:bookmarkStart w:id="8403" w:name="_Toc417505831"/>
      <w:bookmarkStart w:id="8404" w:name="_Toc417506322"/>
      <w:bookmarkStart w:id="8405" w:name="_Toc417541578"/>
      <w:bookmarkStart w:id="8406" w:name="_Toc417545894"/>
      <w:bookmarkStart w:id="8407" w:name="_Toc417546397"/>
      <w:bookmarkStart w:id="8408" w:name="_Toc417970532"/>
      <w:bookmarkStart w:id="8409" w:name="_Toc417970971"/>
      <w:bookmarkStart w:id="8410" w:name="_Toc417971408"/>
      <w:bookmarkStart w:id="8411" w:name="_Toc417971844"/>
      <w:bookmarkStart w:id="8412" w:name="_Toc417972499"/>
      <w:bookmarkStart w:id="8413" w:name="_Toc417978309"/>
      <w:bookmarkStart w:id="8414" w:name="_Toc418066326"/>
      <w:bookmarkStart w:id="8415" w:name="_Toc418150403"/>
      <w:bookmarkStart w:id="8416" w:name="_Toc418150847"/>
      <w:bookmarkStart w:id="8417" w:name="_Toc418422037"/>
      <w:bookmarkStart w:id="8418" w:name="_Toc417453079"/>
      <w:bookmarkStart w:id="8419" w:name="_Toc417453543"/>
      <w:bookmarkStart w:id="8420" w:name="_Toc417454007"/>
      <w:bookmarkStart w:id="8421" w:name="_Toc417479746"/>
      <w:bookmarkStart w:id="8422" w:name="_Toc417480249"/>
      <w:bookmarkStart w:id="8423" w:name="_Toc417480755"/>
      <w:bookmarkStart w:id="8424" w:name="_Toc417481259"/>
      <w:bookmarkStart w:id="8425" w:name="_Toc417481762"/>
      <w:bookmarkStart w:id="8426" w:name="_Toc417482267"/>
      <w:bookmarkStart w:id="8427" w:name="_Toc417484183"/>
      <w:bookmarkStart w:id="8428" w:name="_Toc417484689"/>
      <w:bookmarkStart w:id="8429" w:name="_Toc417485192"/>
      <w:bookmarkStart w:id="8430" w:name="_Toc417485695"/>
      <w:bookmarkStart w:id="8431" w:name="_Toc417486197"/>
      <w:bookmarkStart w:id="8432" w:name="_Toc417486699"/>
      <w:bookmarkStart w:id="8433" w:name="_Toc417487200"/>
      <w:bookmarkStart w:id="8434" w:name="_Toc417487703"/>
      <w:bookmarkStart w:id="8435" w:name="_Toc417488194"/>
      <w:bookmarkStart w:id="8436" w:name="_Toc417488686"/>
      <w:bookmarkStart w:id="8437" w:name="_Toc417489177"/>
      <w:bookmarkStart w:id="8438" w:name="_Toc417489668"/>
      <w:bookmarkStart w:id="8439" w:name="_Toc417490159"/>
      <w:bookmarkStart w:id="8440" w:name="_Toc417490650"/>
      <w:bookmarkStart w:id="8441" w:name="_Toc417491632"/>
      <w:bookmarkStart w:id="8442" w:name="_Toc417492124"/>
      <w:bookmarkStart w:id="8443" w:name="_Toc417492615"/>
      <w:bookmarkStart w:id="8444" w:name="_Toc417493573"/>
      <w:bookmarkStart w:id="8445" w:name="_Toc417494071"/>
      <w:bookmarkStart w:id="8446" w:name="_Toc417494562"/>
      <w:bookmarkStart w:id="8447" w:name="_Toc417495053"/>
      <w:bookmarkStart w:id="8448" w:name="_Toc417495544"/>
      <w:bookmarkStart w:id="8449" w:name="_Toc417496035"/>
      <w:bookmarkStart w:id="8450" w:name="_Toc417496527"/>
      <w:bookmarkStart w:id="8451" w:name="_Toc417497024"/>
      <w:bookmarkStart w:id="8452" w:name="_Toc417497515"/>
      <w:bookmarkStart w:id="8453" w:name="_Toc417498006"/>
      <w:bookmarkStart w:id="8454" w:name="_Toc417498497"/>
      <w:bookmarkStart w:id="8455" w:name="_Toc417498988"/>
      <w:bookmarkStart w:id="8456" w:name="_Toc417499479"/>
      <w:bookmarkStart w:id="8457" w:name="_Toc417499970"/>
      <w:bookmarkStart w:id="8458" w:name="_Toc417500462"/>
      <w:bookmarkStart w:id="8459" w:name="_Toc417500954"/>
      <w:bookmarkStart w:id="8460" w:name="_Toc417501447"/>
      <w:bookmarkStart w:id="8461" w:name="_Toc417501939"/>
      <w:bookmarkStart w:id="8462" w:name="_Toc417502430"/>
      <w:bookmarkStart w:id="8463" w:name="_Toc417503909"/>
      <w:bookmarkStart w:id="8464" w:name="_Toc417504400"/>
      <w:bookmarkStart w:id="8465" w:name="_Toc417505873"/>
      <w:bookmarkStart w:id="8466" w:name="_Toc417506364"/>
      <w:bookmarkStart w:id="8467" w:name="_Toc417541620"/>
      <w:bookmarkStart w:id="8468" w:name="_Toc417545936"/>
      <w:bookmarkStart w:id="8469" w:name="_Toc417546439"/>
      <w:bookmarkStart w:id="8470" w:name="_Toc417970574"/>
      <w:bookmarkStart w:id="8471" w:name="_Toc417971013"/>
      <w:bookmarkStart w:id="8472" w:name="_Toc417971450"/>
      <w:bookmarkStart w:id="8473" w:name="_Toc417971886"/>
      <w:bookmarkStart w:id="8474" w:name="_Toc417972103"/>
      <w:bookmarkStart w:id="8475" w:name="_Toc417972540"/>
      <w:bookmarkStart w:id="8476" w:name="_Toc417978350"/>
      <w:bookmarkStart w:id="8477" w:name="_Toc418066367"/>
      <w:bookmarkStart w:id="8478" w:name="_Toc418150444"/>
      <w:bookmarkStart w:id="8479" w:name="_Toc418150888"/>
      <w:bookmarkStart w:id="8480" w:name="_Toc418422078"/>
      <w:bookmarkStart w:id="8481" w:name="_Toc417453080"/>
      <w:bookmarkStart w:id="8482" w:name="_Toc417453544"/>
      <w:bookmarkStart w:id="8483" w:name="_Toc417454008"/>
      <w:bookmarkStart w:id="8484" w:name="_Toc417479747"/>
      <w:bookmarkStart w:id="8485" w:name="_Toc417480250"/>
      <w:bookmarkStart w:id="8486" w:name="_Toc417480756"/>
      <w:bookmarkStart w:id="8487" w:name="_Toc417481260"/>
      <w:bookmarkStart w:id="8488" w:name="_Toc417481763"/>
      <w:bookmarkStart w:id="8489" w:name="_Toc417482268"/>
      <w:bookmarkStart w:id="8490" w:name="_Toc417484184"/>
      <w:bookmarkStart w:id="8491" w:name="_Toc417484690"/>
      <w:bookmarkStart w:id="8492" w:name="_Toc417485193"/>
      <w:bookmarkStart w:id="8493" w:name="_Toc417485696"/>
      <w:bookmarkStart w:id="8494" w:name="_Toc417486198"/>
      <w:bookmarkStart w:id="8495" w:name="_Toc417486700"/>
      <w:bookmarkStart w:id="8496" w:name="_Toc417487201"/>
      <w:bookmarkStart w:id="8497" w:name="_Toc417487704"/>
      <w:bookmarkStart w:id="8498" w:name="_Toc417488195"/>
      <w:bookmarkStart w:id="8499" w:name="_Toc417488687"/>
      <w:bookmarkStart w:id="8500" w:name="_Toc417489178"/>
      <w:bookmarkStart w:id="8501" w:name="_Toc417489669"/>
      <w:bookmarkStart w:id="8502" w:name="_Toc417490160"/>
      <w:bookmarkStart w:id="8503" w:name="_Toc417490651"/>
      <w:bookmarkStart w:id="8504" w:name="_Toc417491633"/>
      <w:bookmarkStart w:id="8505" w:name="_Toc417492125"/>
      <w:bookmarkStart w:id="8506" w:name="_Toc417492616"/>
      <w:bookmarkStart w:id="8507" w:name="_Toc417493574"/>
      <w:bookmarkStart w:id="8508" w:name="_Toc417494072"/>
      <w:bookmarkStart w:id="8509" w:name="_Toc417494563"/>
      <w:bookmarkStart w:id="8510" w:name="_Toc417495054"/>
      <w:bookmarkStart w:id="8511" w:name="_Toc417495545"/>
      <w:bookmarkStart w:id="8512" w:name="_Toc417496036"/>
      <w:bookmarkStart w:id="8513" w:name="_Toc417496528"/>
      <w:bookmarkStart w:id="8514" w:name="_Toc417497025"/>
      <w:bookmarkStart w:id="8515" w:name="_Toc417497516"/>
      <w:bookmarkStart w:id="8516" w:name="_Toc417498007"/>
      <w:bookmarkStart w:id="8517" w:name="_Toc417498498"/>
      <w:bookmarkStart w:id="8518" w:name="_Toc417498989"/>
      <w:bookmarkStart w:id="8519" w:name="_Toc417499480"/>
      <w:bookmarkStart w:id="8520" w:name="_Toc417499971"/>
      <w:bookmarkStart w:id="8521" w:name="_Toc417500463"/>
      <w:bookmarkStart w:id="8522" w:name="_Toc417500955"/>
      <w:bookmarkStart w:id="8523" w:name="_Toc417501448"/>
      <w:bookmarkStart w:id="8524" w:name="_Toc417501940"/>
      <w:bookmarkStart w:id="8525" w:name="_Toc417502431"/>
      <w:bookmarkStart w:id="8526" w:name="_Toc417503910"/>
      <w:bookmarkStart w:id="8527" w:name="_Toc417504401"/>
      <w:bookmarkStart w:id="8528" w:name="_Toc417505874"/>
      <w:bookmarkStart w:id="8529" w:name="_Toc417506365"/>
      <w:bookmarkStart w:id="8530" w:name="_Toc417541621"/>
      <w:bookmarkStart w:id="8531" w:name="_Toc417545937"/>
      <w:bookmarkStart w:id="8532" w:name="_Toc417546440"/>
      <w:bookmarkStart w:id="8533" w:name="_Toc417970575"/>
      <w:bookmarkStart w:id="8534" w:name="_Toc417971014"/>
      <w:bookmarkStart w:id="8535" w:name="_Toc417971451"/>
      <w:bookmarkStart w:id="8536" w:name="_Toc417971887"/>
      <w:bookmarkStart w:id="8537" w:name="_Toc417972104"/>
      <w:bookmarkStart w:id="8538" w:name="_Toc417972541"/>
      <w:bookmarkStart w:id="8539" w:name="_Toc417978351"/>
      <w:bookmarkStart w:id="8540" w:name="_Toc418066368"/>
      <w:bookmarkStart w:id="8541" w:name="_Toc418150445"/>
      <w:bookmarkStart w:id="8542" w:name="_Toc418150889"/>
      <w:bookmarkStart w:id="8543" w:name="_Toc418422079"/>
      <w:bookmarkStart w:id="8544" w:name="_Toc417453081"/>
      <w:bookmarkStart w:id="8545" w:name="_Toc417453545"/>
      <w:bookmarkStart w:id="8546" w:name="_Toc417454009"/>
      <w:bookmarkStart w:id="8547" w:name="_Toc417479748"/>
      <w:bookmarkStart w:id="8548" w:name="_Toc417480251"/>
      <w:bookmarkStart w:id="8549" w:name="_Toc417480757"/>
      <w:bookmarkStart w:id="8550" w:name="_Toc417481261"/>
      <w:bookmarkStart w:id="8551" w:name="_Toc417481764"/>
      <w:bookmarkStart w:id="8552" w:name="_Toc417482269"/>
      <w:bookmarkStart w:id="8553" w:name="_Toc417484185"/>
      <w:bookmarkStart w:id="8554" w:name="_Toc417484691"/>
      <w:bookmarkStart w:id="8555" w:name="_Toc417485194"/>
      <w:bookmarkStart w:id="8556" w:name="_Toc417485697"/>
      <w:bookmarkStart w:id="8557" w:name="_Toc417486199"/>
      <w:bookmarkStart w:id="8558" w:name="_Toc417486701"/>
      <w:bookmarkStart w:id="8559" w:name="_Toc417487202"/>
      <w:bookmarkStart w:id="8560" w:name="_Toc417487705"/>
      <w:bookmarkStart w:id="8561" w:name="_Toc417488196"/>
      <w:bookmarkStart w:id="8562" w:name="_Toc417488688"/>
      <w:bookmarkStart w:id="8563" w:name="_Toc417489179"/>
      <w:bookmarkStart w:id="8564" w:name="_Toc417489670"/>
      <w:bookmarkStart w:id="8565" w:name="_Toc417490161"/>
      <w:bookmarkStart w:id="8566" w:name="_Toc417490652"/>
      <w:bookmarkStart w:id="8567" w:name="_Toc417491634"/>
      <w:bookmarkStart w:id="8568" w:name="_Toc417492126"/>
      <w:bookmarkStart w:id="8569" w:name="_Toc417492617"/>
      <w:bookmarkStart w:id="8570" w:name="_Toc417493575"/>
      <w:bookmarkStart w:id="8571" w:name="_Toc417494073"/>
      <w:bookmarkStart w:id="8572" w:name="_Toc417494564"/>
      <w:bookmarkStart w:id="8573" w:name="_Toc417495055"/>
      <w:bookmarkStart w:id="8574" w:name="_Toc417495546"/>
      <w:bookmarkStart w:id="8575" w:name="_Toc417496037"/>
      <w:bookmarkStart w:id="8576" w:name="_Toc417496529"/>
      <w:bookmarkStart w:id="8577" w:name="_Toc417497026"/>
      <w:bookmarkStart w:id="8578" w:name="_Toc417497517"/>
      <w:bookmarkStart w:id="8579" w:name="_Toc417498008"/>
      <w:bookmarkStart w:id="8580" w:name="_Toc417498499"/>
      <w:bookmarkStart w:id="8581" w:name="_Toc417498990"/>
      <w:bookmarkStart w:id="8582" w:name="_Toc417499481"/>
      <w:bookmarkStart w:id="8583" w:name="_Toc417499972"/>
      <w:bookmarkStart w:id="8584" w:name="_Toc417500464"/>
      <w:bookmarkStart w:id="8585" w:name="_Toc417500956"/>
      <w:bookmarkStart w:id="8586" w:name="_Toc417501449"/>
      <w:bookmarkStart w:id="8587" w:name="_Toc417501941"/>
      <w:bookmarkStart w:id="8588" w:name="_Toc417502432"/>
      <w:bookmarkStart w:id="8589" w:name="_Toc417503911"/>
      <w:bookmarkStart w:id="8590" w:name="_Toc417504402"/>
      <w:bookmarkStart w:id="8591" w:name="_Toc417505875"/>
      <w:bookmarkStart w:id="8592" w:name="_Toc417506366"/>
      <w:bookmarkStart w:id="8593" w:name="_Toc417541622"/>
      <w:bookmarkStart w:id="8594" w:name="_Toc417545938"/>
      <w:bookmarkStart w:id="8595" w:name="_Toc417546441"/>
      <w:bookmarkStart w:id="8596" w:name="_Toc417970576"/>
      <w:bookmarkStart w:id="8597" w:name="_Toc417971015"/>
      <w:bookmarkStart w:id="8598" w:name="_Toc417971452"/>
      <w:bookmarkStart w:id="8599" w:name="_Toc417971888"/>
      <w:bookmarkStart w:id="8600" w:name="_Toc417972105"/>
      <w:bookmarkStart w:id="8601" w:name="_Toc417972542"/>
      <w:bookmarkStart w:id="8602" w:name="_Toc417978352"/>
      <w:bookmarkStart w:id="8603" w:name="_Toc418066369"/>
      <w:bookmarkStart w:id="8604" w:name="_Toc418150446"/>
      <w:bookmarkStart w:id="8605" w:name="_Toc418150890"/>
      <w:bookmarkStart w:id="8606" w:name="_Toc418422080"/>
      <w:bookmarkStart w:id="8607" w:name="_Toc417453082"/>
      <w:bookmarkStart w:id="8608" w:name="_Toc417453546"/>
      <w:bookmarkStart w:id="8609" w:name="_Toc417454010"/>
      <w:bookmarkStart w:id="8610" w:name="_Toc417479749"/>
      <w:bookmarkStart w:id="8611" w:name="_Toc417480252"/>
      <w:bookmarkStart w:id="8612" w:name="_Toc417480758"/>
      <w:bookmarkStart w:id="8613" w:name="_Toc417481262"/>
      <w:bookmarkStart w:id="8614" w:name="_Toc417481765"/>
      <w:bookmarkStart w:id="8615" w:name="_Toc417482270"/>
      <w:bookmarkStart w:id="8616" w:name="_Toc417484186"/>
      <w:bookmarkStart w:id="8617" w:name="_Toc417484692"/>
      <w:bookmarkStart w:id="8618" w:name="_Toc417485195"/>
      <w:bookmarkStart w:id="8619" w:name="_Toc417485698"/>
      <w:bookmarkStart w:id="8620" w:name="_Toc417486200"/>
      <w:bookmarkStart w:id="8621" w:name="_Toc417486702"/>
      <w:bookmarkStart w:id="8622" w:name="_Toc417487203"/>
      <w:bookmarkStart w:id="8623" w:name="_Toc417487706"/>
      <w:bookmarkStart w:id="8624" w:name="_Toc417488197"/>
      <w:bookmarkStart w:id="8625" w:name="_Toc417488689"/>
      <w:bookmarkStart w:id="8626" w:name="_Toc417489180"/>
      <w:bookmarkStart w:id="8627" w:name="_Toc417489671"/>
      <w:bookmarkStart w:id="8628" w:name="_Toc417490162"/>
      <w:bookmarkStart w:id="8629" w:name="_Toc417490653"/>
      <w:bookmarkStart w:id="8630" w:name="_Toc417491635"/>
      <w:bookmarkStart w:id="8631" w:name="_Toc417492127"/>
      <w:bookmarkStart w:id="8632" w:name="_Toc417492618"/>
      <w:bookmarkStart w:id="8633" w:name="_Toc417493576"/>
      <w:bookmarkStart w:id="8634" w:name="_Toc417494074"/>
      <w:bookmarkStart w:id="8635" w:name="_Toc417494565"/>
      <w:bookmarkStart w:id="8636" w:name="_Toc417495056"/>
      <w:bookmarkStart w:id="8637" w:name="_Toc417495547"/>
      <w:bookmarkStart w:id="8638" w:name="_Toc417496038"/>
      <w:bookmarkStart w:id="8639" w:name="_Toc417496530"/>
      <w:bookmarkStart w:id="8640" w:name="_Toc417497027"/>
      <w:bookmarkStart w:id="8641" w:name="_Toc417497518"/>
      <w:bookmarkStart w:id="8642" w:name="_Toc417498009"/>
      <w:bookmarkStart w:id="8643" w:name="_Toc417498500"/>
      <w:bookmarkStart w:id="8644" w:name="_Toc417498991"/>
      <w:bookmarkStart w:id="8645" w:name="_Toc417499482"/>
      <w:bookmarkStart w:id="8646" w:name="_Toc417499973"/>
      <w:bookmarkStart w:id="8647" w:name="_Toc417500465"/>
      <w:bookmarkStart w:id="8648" w:name="_Toc417500957"/>
      <w:bookmarkStart w:id="8649" w:name="_Toc417501450"/>
      <w:bookmarkStart w:id="8650" w:name="_Toc417501942"/>
      <w:bookmarkStart w:id="8651" w:name="_Toc417502433"/>
      <w:bookmarkStart w:id="8652" w:name="_Toc417503912"/>
      <w:bookmarkStart w:id="8653" w:name="_Toc417504403"/>
      <w:bookmarkStart w:id="8654" w:name="_Toc417505876"/>
      <w:bookmarkStart w:id="8655" w:name="_Toc417506367"/>
      <w:bookmarkStart w:id="8656" w:name="_Toc417541623"/>
      <w:bookmarkStart w:id="8657" w:name="_Toc417545939"/>
      <w:bookmarkStart w:id="8658" w:name="_Toc417546442"/>
      <w:bookmarkStart w:id="8659" w:name="_Toc417970577"/>
      <w:bookmarkStart w:id="8660" w:name="_Toc417971016"/>
      <w:bookmarkStart w:id="8661" w:name="_Toc417971453"/>
      <w:bookmarkStart w:id="8662" w:name="_Toc417971889"/>
      <w:bookmarkStart w:id="8663" w:name="_Toc417972106"/>
      <w:bookmarkStart w:id="8664" w:name="_Toc417972543"/>
      <w:bookmarkStart w:id="8665" w:name="_Toc417978353"/>
      <w:bookmarkStart w:id="8666" w:name="_Toc418066370"/>
      <w:bookmarkStart w:id="8667" w:name="_Toc418150447"/>
      <w:bookmarkStart w:id="8668" w:name="_Toc418150891"/>
      <w:bookmarkStart w:id="8669" w:name="_Toc418422081"/>
      <w:bookmarkStart w:id="8670" w:name="_Toc417453083"/>
      <w:bookmarkStart w:id="8671" w:name="_Toc417453547"/>
      <w:bookmarkStart w:id="8672" w:name="_Toc417454011"/>
      <w:bookmarkStart w:id="8673" w:name="_Toc417479750"/>
      <w:bookmarkStart w:id="8674" w:name="_Toc417480253"/>
      <w:bookmarkStart w:id="8675" w:name="_Toc417480759"/>
      <w:bookmarkStart w:id="8676" w:name="_Toc417481263"/>
      <w:bookmarkStart w:id="8677" w:name="_Toc417481766"/>
      <w:bookmarkStart w:id="8678" w:name="_Toc417482271"/>
      <w:bookmarkStart w:id="8679" w:name="_Toc417484187"/>
      <w:bookmarkStart w:id="8680" w:name="_Toc417484693"/>
      <w:bookmarkStart w:id="8681" w:name="_Toc417485196"/>
      <w:bookmarkStart w:id="8682" w:name="_Toc417485699"/>
      <w:bookmarkStart w:id="8683" w:name="_Toc417486201"/>
      <w:bookmarkStart w:id="8684" w:name="_Toc417486703"/>
      <w:bookmarkStart w:id="8685" w:name="_Toc417487204"/>
      <w:bookmarkStart w:id="8686" w:name="_Toc417487707"/>
      <w:bookmarkStart w:id="8687" w:name="_Toc417488198"/>
      <w:bookmarkStart w:id="8688" w:name="_Toc417488690"/>
      <w:bookmarkStart w:id="8689" w:name="_Toc417489181"/>
      <w:bookmarkStart w:id="8690" w:name="_Toc417489672"/>
      <w:bookmarkStart w:id="8691" w:name="_Toc417490163"/>
      <w:bookmarkStart w:id="8692" w:name="_Toc417490654"/>
      <w:bookmarkStart w:id="8693" w:name="_Toc417491636"/>
      <w:bookmarkStart w:id="8694" w:name="_Toc417492128"/>
      <w:bookmarkStart w:id="8695" w:name="_Toc417492619"/>
      <w:bookmarkStart w:id="8696" w:name="_Toc417493577"/>
      <w:bookmarkStart w:id="8697" w:name="_Toc417494075"/>
      <w:bookmarkStart w:id="8698" w:name="_Toc417494566"/>
      <w:bookmarkStart w:id="8699" w:name="_Toc417495057"/>
      <w:bookmarkStart w:id="8700" w:name="_Toc417495548"/>
      <w:bookmarkStart w:id="8701" w:name="_Toc417496039"/>
      <w:bookmarkStart w:id="8702" w:name="_Toc417496531"/>
      <w:bookmarkStart w:id="8703" w:name="_Toc417497028"/>
      <w:bookmarkStart w:id="8704" w:name="_Toc417497519"/>
      <w:bookmarkStart w:id="8705" w:name="_Toc417498010"/>
      <w:bookmarkStart w:id="8706" w:name="_Toc417498501"/>
      <w:bookmarkStart w:id="8707" w:name="_Toc417498992"/>
      <w:bookmarkStart w:id="8708" w:name="_Toc417499483"/>
      <w:bookmarkStart w:id="8709" w:name="_Toc417499974"/>
      <w:bookmarkStart w:id="8710" w:name="_Toc417500466"/>
      <w:bookmarkStart w:id="8711" w:name="_Toc417500958"/>
      <w:bookmarkStart w:id="8712" w:name="_Toc417501451"/>
      <w:bookmarkStart w:id="8713" w:name="_Toc417501943"/>
      <w:bookmarkStart w:id="8714" w:name="_Toc417502434"/>
      <w:bookmarkStart w:id="8715" w:name="_Toc417503913"/>
      <w:bookmarkStart w:id="8716" w:name="_Toc417504404"/>
      <w:bookmarkStart w:id="8717" w:name="_Toc417505877"/>
      <w:bookmarkStart w:id="8718" w:name="_Toc417506368"/>
      <w:bookmarkStart w:id="8719" w:name="_Toc417541624"/>
      <w:bookmarkStart w:id="8720" w:name="_Toc417545940"/>
      <w:bookmarkStart w:id="8721" w:name="_Toc417546443"/>
      <w:bookmarkStart w:id="8722" w:name="_Toc417970578"/>
      <w:bookmarkStart w:id="8723" w:name="_Toc417971017"/>
      <w:bookmarkStart w:id="8724" w:name="_Toc417971454"/>
      <w:bookmarkStart w:id="8725" w:name="_Toc417971890"/>
      <w:bookmarkStart w:id="8726" w:name="_Toc417972107"/>
      <w:bookmarkStart w:id="8727" w:name="_Toc417972544"/>
      <w:bookmarkStart w:id="8728" w:name="_Toc417978354"/>
      <w:bookmarkStart w:id="8729" w:name="_Toc418066371"/>
      <w:bookmarkStart w:id="8730" w:name="_Toc418150448"/>
      <w:bookmarkStart w:id="8731" w:name="_Toc418150892"/>
      <w:bookmarkStart w:id="8732" w:name="_Toc418422082"/>
      <w:bookmarkStart w:id="8733" w:name="_Toc417453084"/>
      <w:bookmarkStart w:id="8734" w:name="_Toc417453548"/>
      <w:bookmarkStart w:id="8735" w:name="_Toc417454012"/>
      <w:bookmarkStart w:id="8736" w:name="_Toc417479751"/>
      <w:bookmarkStart w:id="8737" w:name="_Toc417480254"/>
      <w:bookmarkStart w:id="8738" w:name="_Toc417480760"/>
      <w:bookmarkStart w:id="8739" w:name="_Toc417481264"/>
      <w:bookmarkStart w:id="8740" w:name="_Toc417481767"/>
      <w:bookmarkStart w:id="8741" w:name="_Toc417482272"/>
      <w:bookmarkStart w:id="8742" w:name="_Toc417484188"/>
      <w:bookmarkStart w:id="8743" w:name="_Toc417484694"/>
      <w:bookmarkStart w:id="8744" w:name="_Toc417485197"/>
      <w:bookmarkStart w:id="8745" w:name="_Toc417485700"/>
      <w:bookmarkStart w:id="8746" w:name="_Toc417486202"/>
      <w:bookmarkStart w:id="8747" w:name="_Toc417486704"/>
      <w:bookmarkStart w:id="8748" w:name="_Toc417487205"/>
      <w:bookmarkStart w:id="8749" w:name="_Toc417487708"/>
      <w:bookmarkStart w:id="8750" w:name="_Toc417488199"/>
      <w:bookmarkStart w:id="8751" w:name="_Toc417488691"/>
      <w:bookmarkStart w:id="8752" w:name="_Toc417489182"/>
      <w:bookmarkStart w:id="8753" w:name="_Toc417489673"/>
      <w:bookmarkStart w:id="8754" w:name="_Toc417490164"/>
      <w:bookmarkStart w:id="8755" w:name="_Toc417490655"/>
      <w:bookmarkStart w:id="8756" w:name="_Toc417491637"/>
      <w:bookmarkStart w:id="8757" w:name="_Toc417492129"/>
      <w:bookmarkStart w:id="8758" w:name="_Toc417492620"/>
      <w:bookmarkStart w:id="8759" w:name="_Toc417493578"/>
      <w:bookmarkStart w:id="8760" w:name="_Toc417494076"/>
      <w:bookmarkStart w:id="8761" w:name="_Toc417494567"/>
      <w:bookmarkStart w:id="8762" w:name="_Toc417495058"/>
      <w:bookmarkStart w:id="8763" w:name="_Toc417495549"/>
      <w:bookmarkStart w:id="8764" w:name="_Toc417496040"/>
      <w:bookmarkStart w:id="8765" w:name="_Toc417496532"/>
      <w:bookmarkStart w:id="8766" w:name="_Toc417497029"/>
      <w:bookmarkStart w:id="8767" w:name="_Toc417497520"/>
      <w:bookmarkStart w:id="8768" w:name="_Toc417498011"/>
      <w:bookmarkStart w:id="8769" w:name="_Toc417498502"/>
      <w:bookmarkStart w:id="8770" w:name="_Toc417498993"/>
      <w:bookmarkStart w:id="8771" w:name="_Toc417499484"/>
      <w:bookmarkStart w:id="8772" w:name="_Toc417499975"/>
      <w:bookmarkStart w:id="8773" w:name="_Toc417500467"/>
      <w:bookmarkStart w:id="8774" w:name="_Toc417500959"/>
      <w:bookmarkStart w:id="8775" w:name="_Toc417501452"/>
      <w:bookmarkStart w:id="8776" w:name="_Toc417501944"/>
      <w:bookmarkStart w:id="8777" w:name="_Toc417502435"/>
      <w:bookmarkStart w:id="8778" w:name="_Toc417503914"/>
      <w:bookmarkStart w:id="8779" w:name="_Toc417504405"/>
      <w:bookmarkStart w:id="8780" w:name="_Toc417505878"/>
      <w:bookmarkStart w:id="8781" w:name="_Toc417506369"/>
      <w:bookmarkStart w:id="8782" w:name="_Toc417541625"/>
      <w:bookmarkStart w:id="8783" w:name="_Toc417545941"/>
      <w:bookmarkStart w:id="8784" w:name="_Toc417546444"/>
      <w:bookmarkStart w:id="8785" w:name="_Toc417970579"/>
      <w:bookmarkStart w:id="8786" w:name="_Toc417971018"/>
      <w:bookmarkStart w:id="8787" w:name="_Toc417971455"/>
      <w:bookmarkStart w:id="8788" w:name="_Toc417971891"/>
      <w:bookmarkStart w:id="8789" w:name="_Toc417972108"/>
      <w:bookmarkStart w:id="8790" w:name="_Toc417972545"/>
      <w:bookmarkStart w:id="8791" w:name="_Toc417978355"/>
      <w:bookmarkStart w:id="8792" w:name="_Toc418066372"/>
      <w:bookmarkStart w:id="8793" w:name="_Toc418150449"/>
      <w:bookmarkStart w:id="8794" w:name="_Toc418150893"/>
      <w:bookmarkStart w:id="8795" w:name="_Toc418422083"/>
      <w:bookmarkStart w:id="8796" w:name="_Toc417453085"/>
      <w:bookmarkStart w:id="8797" w:name="_Toc417453549"/>
      <w:bookmarkStart w:id="8798" w:name="_Toc417454013"/>
      <w:bookmarkStart w:id="8799" w:name="_Toc417479752"/>
      <w:bookmarkStart w:id="8800" w:name="_Toc417480255"/>
      <w:bookmarkStart w:id="8801" w:name="_Toc417480761"/>
      <w:bookmarkStart w:id="8802" w:name="_Toc417481265"/>
      <w:bookmarkStart w:id="8803" w:name="_Toc417481768"/>
      <w:bookmarkStart w:id="8804" w:name="_Toc417482273"/>
      <w:bookmarkStart w:id="8805" w:name="_Toc417484189"/>
      <w:bookmarkStart w:id="8806" w:name="_Toc417484695"/>
      <w:bookmarkStart w:id="8807" w:name="_Toc417485198"/>
      <w:bookmarkStart w:id="8808" w:name="_Toc417485701"/>
      <w:bookmarkStart w:id="8809" w:name="_Toc417486203"/>
      <w:bookmarkStart w:id="8810" w:name="_Toc417486705"/>
      <w:bookmarkStart w:id="8811" w:name="_Toc417487206"/>
      <w:bookmarkStart w:id="8812" w:name="_Toc417487709"/>
      <w:bookmarkStart w:id="8813" w:name="_Toc417488200"/>
      <w:bookmarkStart w:id="8814" w:name="_Toc417488692"/>
      <w:bookmarkStart w:id="8815" w:name="_Toc417489183"/>
      <w:bookmarkStart w:id="8816" w:name="_Toc417489674"/>
      <w:bookmarkStart w:id="8817" w:name="_Toc417490165"/>
      <w:bookmarkStart w:id="8818" w:name="_Toc417490656"/>
      <w:bookmarkStart w:id="8819" w:name="_Toc417491638"/>
      <w:bookmarkStart w:id="8820" w:name="_Toc417492130"/>
      <w:bookmarkStart w:id="8821" w:name="_Toc417492621"/>
      <w:bookmarkStart w:id="8822" w:name="_Toc417493579"/>
      <w:bookmarkStart w:id="8823" w:name="_Toc417494077"/>
      <w:bookmarkStart w:id="8824" w:name="_Toc417494568"/>
      <w:bookmarkStart w:id="8825" w:name="_Toc417495059"/>
      <w:bookmarkStart w:id="8826" w:name="_Toc417495550"/>
      <w:bookmarkStart w:id="8827" w:name="_Toc417496041"/>
      <w:bookmarkStart w:id="8828" w:name="_Toc417496533"/>
      <w:bookmarkStart w:id="8829" w:name="_Toc417497030"/>
      <w:bookmarkStart w:id="8830" w:name="_Toc417497521"/>
      <w:bookmarkStart w:id="8831" w:name="_Toc417498012"/>
      <w:bookmarkStart w:id="8832" w:name="_Toc417498503"/>
      <w:bookmarkStart w:id="8833" w:name="_Toc417498994"/>
      <w:bookmarkStart w:id="8834" w:name="_Toc417499485"/>
      <w:bookmarkStart w:id="8835" w:name="_Toc417499976"/>
      <w:bookmarkStart w:id="8836" w:name="_Toc417500468"/>
      <w:bookmarkStart w:id="8837" w:name="_Toc417500960"/>
      <w:bookmarkStart w:id="8838" w:name="_Toc417501453"/>
      <w:bookmarkStart w:id="8839" w:name="_Toc417501945"/>
      <w:bookmarkStart w:id="8840" w:name="_Toc417502436"/>
      <w:bookmarkStart w:id="8841" w:name="_Toc417503915"/>
      <w:bookmarkStart w:id="8842" w:name="_Toc417504406"/>
      <w:bookmarkStart w:id="8843" w:name="_Toc417505879"/>
      <w:bookmarkStart w:id="8844" w:name="_Toc417506370"/>
      <w:bookmarkStart w:id="8845" w:name="_Toc417541626"/>
      <w:bookmarkStart w:id="8846" w:name="_Toc417545942"/>
      <w:bookmarkStart w:id="8847" w:name="_Toc417546445"/>
      <w:bookmarkStart w:id="8848" w:name="_Toc417970580"/>
      <w:bookmarkStart w:id="8849" w:name="_Toc417971019"/>
      <w:bookmarkStart w:id="8850" w:name="_Toc417971456"/>
      <w:bookmarkStart w:id="8851" w:name="_Toc417971892"/>
      <w:bookmarkStart w:id="8852" w:name="_Toc417972109"/>
      <w:bookmarkStart w:id="8853" w:name="_Toc417972546"/>
      <w:bookmarkStart w:id="8854" w:name="_Toc417978356"/>
      <w:bookmarkStart w:id="8855" w:name="_Toc418066373"/>
      <w:bookmarkStart w:id="8856" w:name="_Toc418150450"/>
      <w:bookmarkStart w:id="8857" w:name="_Toc418150894"/>
      <w:bookmarkStart w:id="8858" w:name="_Toc418422084"/>
      <w:bookmarkStart w:id="8859" w:name="_Toc417453086"/>
      <w:bookmarkStart w:id="8860" w:name="_Toc417453550"/>
      <w:bookmarkStart w:id="8861" w:name="_Toc417454014"/>
      <w:bookmarkStart w:id="8862" w:name="_Toc417479753"/>
      <w:bookmarkStart w:id="8863" w:name="_Toc417480256"/>
      <w:bookmarkStart w:id="8864" w:name="_Toc417480762"/>
      <w:bookmarkStart w:id="8865" w:name="_Toc417481266"/>
      <w:bookmarkStart w:id="8866" w:name="_Toc417481769"/>
      <w:bookmarkStart w:id="8867" w:name="_Toc417482274"/>
      <w:bookmarkStart w:id="8868" w:name="_Toc417484190"/>
      <w:bookmarkStart w:id="8869" w:name="_Toc417484696"/>
      <w:bookmarkStart w:id="8870" w:name="_Toc417485199"/>
      <w:bookmarkStart w:id="8871" w:name="_Toc417485702"/>
      <w:bookmarkStart w:id="8872" w:name="_Toc417486204"/>
      <w:bookmarkStart w:id="8873" w:name="_Toc417486706"/>
      <w:bookmarkStart w:id="8874" w:name="_Toc417487207"/>
      <w:bookmarkStart w:id="8875" w:name="_Toc417487710"/>
      <w:bookmarkStart w:id="8876" w:name="_Toc417488201"/>
      <w:bookmarkStart w:id="8877" w:name="_Toc417488693"/>
      <w:bookmarkStart w:id="8878" w:name="_Toc417489184"/>
      <w:bookmarkStart w:id="8879" w:name="_Toc417489675"/>
      <w:bookmarkStart w:id="8880" w:name="_Toc417490166"/>
      <w:bookmarkStart w:id="8881" w:name="_Toc417490657"/>
      <w:bookmarkStart w:id="8882" w:name="_Toc417491639"/>
      <w:bookmarkStart w:id="8883" w:name="_Toc417492131"/>
      <w:bookmarkStart w:id="8884" w:name="_Toc417492622"/>
      <w:bookmarkStart w:id="8885" w:name="_Toc417493580"/>
      <w:bookmarkStart w:id="8886" w:name="_Toc417494078"/>
      <w:bookmarkStart w:id="8887" w:name="_Toc417494569"/>
      <w:bookmarkStart w:id="8888" w:name="_Toc417495060"/>
      <w:bookmarkStart w:id="8889" w:name="_Toc417495551"/>
      <w:bookmarkStart w:id="8890" w:name="_Toc417496042"/>
      <w:bookmarkStart w:id="8891" w:name="_Toc417496534"/>
      <w:bookmarkStart w:id="8892" w:name="_Toc417497031"/>
      <w:bookmarkStart w:id="8893" w:name="_Toc417497522"/>
      <w:bookmarkStart w:id="8894" w:name="_Toc417498013"/>
      <w:bookmarkStart w:id="8895" w:name="_Toc417498504"/>
      <w:bookmarkStart w:id="8896" w:name="_Toc417498995"/>
      <w:bookmarkStart w:id="8897" w:name="_Toc417499486"/>
      <w:bookmarkStart w:id="8898" w:name="_Toc417499977"/>
      <w:bookmarkStart w:id="8899" w:name="_Toc417500469"/>
      <w:bookmarkStart w:id="8900" w:name="_Toc417500961"/>
      <w:bookmarkStart w:id="8901" w:name="_Toc417501454"/>
      <w:bookmarkStart w:id="8902" w:name="_Toc417501946"/>
      <w:bookmarkStart w:id="8903" w:name="_Toc417502437"/>
      <w:bookmarkStart w:id="8904" w:name="_Toc417503916"/>
      <w:bookmarkStart w:id="8905" w:name="_Toc417504407"/>
      <w:bookmarkStart w:id="8906" w:name="_Toc417505880"/>
      <w:bookmarkStart w:id="8907" w:name="_Toc417506371"/>
      <w:bookmarkStart w:id="8908" w:name="_Toc417541627"/>
      <w:bookmarkStart w:id="8909" w:name="_Toc417545943"/>
      <w:bookmarkStart w:id="8910" w:name="_Toc417546446"/>
      <w:bookmarkStart w:id="8911" w:name="_Toc417970581"/>
      <w:bookmarkStart w:id="8912" w:name="_Toc417971020"/>
      <w:bookmarkStart w:id="8913" w:name="_Toc417971457"/>
      <w:bookmarkStart w:id="8914" w:name="_Toc417971893"/>
      <w:bookmarkStart w:id="8915" w:name="_Toc417972110"/>
      <w:bookmarkStart w:id="8916" w:name="_Toc417972547"/>
      <w:bookmarkStart w:id="8917" w:name="_Toc417978357"/>
      <w:bookmarkStart w:id="8918" w:name="_Toc418066374"/>
      <w:bookmarkStart w:id="8919" w:name="_Toc418150451"/>
      <w:bookmarkStart w:id="8920" w:name="_Toc418150895"/>
      <w:bookmarkStart w:id="8921" w:name="_Toc418422085"/>
      <w:bookmarkStart w:id="8922" w:name="_Toc417453087"/>
      <w:bookmarkStart w:id="8923" w:name="_Toc417453551"/>
      <w:bookmarkStart w:id="8924" w:name="_Toc417454015"/>
      <w:bookmarkStart w:id="8925" w:name="_Toc417479754"/>
      <w:bookmarkStart w:id="8926" w:name="_Toc417480257"/>
      <w:bookmarkStart w:id="8927" w:name="_Toc417480763"/>
      <w:bookmarkStart w:id="8928" w:name="_Toc417481267"/>
      <w:bookmarkStart w:id="8929" w:name="_Toc417481770"/>
      <w:bookmarkStart w:id="8930" w:name="_Toc417482275"/>
      <w:bookmarkStart w:id="8931" w:name="_Toc417484191"/>
      <w:bookmarkStart w:id="8932" w:name="_Toc417484697"/>
      <w:bookmarkStart w:id="8933" w:name="_Toc417485200"/>
      <w:bookmarkStart w:id="8934" w:name="_Toc417485703"/>
      <w:bookmarkStart w:id="8935" w:name="_Toc417486205"/>
      <w:bookmarkStart w:id="8936" w:name="_Toc417486707"/>
      <w:bookmarkStart w:id="8937" w:name="_Toc417487208"/>
      <w:bookmarkStart w:id="8938" w:name="_Toc417487711"/>
      <w:bookmarkStart w:id="8939" w:name="_Toc417488202"/>
      <w:bookmarkStart w:id="8940" w:name="_Toc417488694"/>
      <w:bookmarkStart w:id="8941" w:name="_Toc417489185"/>
      <w:bookmarkStart w:id="8942" w:name="_Toc417489676"/>
      <w:bookmarkStart w:id="8943" w:name="_Toc417490167"/>
      <w:bookmarkStart w:id="8944" w:name="_Toc417490658"/>
      <w:bookmarkStart w:id="8945" w:name="_Toc417491640"/>
      <w:bookmarkStart w:id="8946" w:name="_Toc417492132"/>
      <w:bookmarkStart w:id="8947" w:name="_Toc417492623"/>
      <w:bookmarkStart w:id="8948" w:name="_Toc417493581"/>
      <w:bookmarkStart w:id="8949" w:name="_Toc417494079"/>
      <w:bookmarkStart w:id="8950" w:name="_Toc417494570"/>
      <w:bookmarkStart w:id="8951" w:name="_Toc417495061"/>
      <w:bookmarkStart w:id="8952" w:name="_Toc417495552"/>
      <w:bookmarkStart w:id="8953" w:name="_Toc417496043"/>
      <w:bookmarkStart w:id="8954" w:name="_Toc417496535"/>
      <w:bookmarkStart w:id="8955" w:name="_Toc417497032"/>
      <w:bookmarkStart w:id="8956" w:name="_Toc417497523"/>
      <w:bookmarkStart w:id="8957" w:name="_Toc417498014"/>
      <w:bookmarkStart w:id="8958" w:name="_Toc417498505"/>
      <w:bookmarkStart w:id="8959" w:name="_Toc417498996"/>
      <w:bookmarkStart w:id="8960" w:name="_Toc417499487"/>
      <w:bookmarkStart w:id="8961" w:name="_Toc417499978"/>
      <w:bookmarkStart w:id="8962" w:name="_Toc417500470"/>
      <w:bookmarkStart w:id="8963" w:name="_Toc417500962"/>
      <w:bookmarkStart w:id="8964" w:name="_Toc417501455"/>
      <w:bookmarkStart w:id="8965" w:name="_Toc417501947"/>
      <w:bookmarkStart w:id="8966" w:name="_Toc417502438"/>
      <w:bookmarkStart w:id="8967" w:name="_Toc417503917"/>
      <w:bookmarkStart w:id="8968" w:name="_Toc417504408"/>
      <w:bookmarkStart w:id="8969" w:name="_Toc417505881"/>
      <w:bookmarkStart w:id="8970" w:name="_Toc417506372"/>
      <w:bookmarkStart w:id="8971" w:name="_Toc417541628"/>
      <w:bookmarkStart w:id="8972" w:name="_Toc417545944"/>
      <w:bookmarkStart w:id="8973" w:name="_Toc417546447"/>
      <w:bookmarkStart w:id="8974" w:name="_Toc417970582"/>
      <w:bookmarkStart w:id="8975" w:name="_Toc417971021"/>
      <w:bookmarkStart w:id="8976" w:name="_Toc417971458"/>
      <w:bookmarkStart w:id="8977" w:name="_Toc417971894"/>
      <w:bookmarkStart w:id="8978" w:name="_Toc417972111"/>
      <w:bookmarkStart w:id="8979" w:name="_Toc417972548"/>
      <w:bookmarkStart w:id="8980" w:name="_Toc417978358"/>
      <w:bookmarkStart w:id="8981" w:name="_Toc418066375"/>
      <w:bookmarkStart w:id="8982" w:name="_Toc418150452"/>
      <w:bookmarkStart w:id="8983" w:name="_Toc418150896"/>
      <w:bookmarkStart w:id="8984" w:name="_Toc418422086"/>
      <w:bookmarkStart w:id="8985" w:name="_Toc417453088"/>
      <w:bookmarkStart w:id="8986" w:name="_Toc417453552"/>
      <w:bookmarkStart w:id="8987" w:name="_Toc417454016"/>
      <w:bookmarkStart w:id="8988" w:name="_Toc417479755"/>
      <w:bookmarkStart w:id="8989" w:name="_Toc417480258"/>
      <w:bookmarkStart w:id="8990" w:name="_Toc417480764"/>
      <w:bookmarkStart w:id="8991" w:name="_Toc417481268"/>
      <w:bookmarkStart w:id="8992" w:name="_Toc417481771"/>
      <w:bookmarkStart w:id="8993" w:name="_Toc417482276"/>
      <w:bookmarkStart w:id="8994" w:name="_Toc417484192"/>
      <w:bookmarkStart w:id="8995" w:name="_Toc417484698"/>
      <w:bookmarkStart w:id="8996" w:name="_Toc417485201"/>
      <w:bookmarkStart w:id="8997" w:name="_Toc417485704"/>
      <w:bookmarkStart w:id="8998" w:name="_Toc417486206"/>
      <w:bookmarkStart w:id="8999" w:name="_Toc417486708"/>
      <w:bookmarkStart w:id="9000" w:name="_Toc417487209"/>
      <w:bookmarkStart w:id="9001" w:name="_Toc417487712"/>
      <w:bookmarkStart w:id="9002" w:name="_Toc417488203"/>
      <w:bookmarkStart w:id="9003" w:name="_Toc417488695"/>
      <w:bookmarkStart w:id="9004" w:name="_Toc417489186"/>
      <w:bookmarkStart w:id="9005" w:name="_Toc417489677"/>
      <w:bookmarkStart w:id="9006" w:name="_Toc417490168"/>
      <w:bookmarkStart w:id="9007" w:name="_Toc417490659"/>
      <w:bookmarkStart w:id="9008" w:name="_Toc417491641"/>
      <w:bookmarkStart w:id="9009" w:name="_Toc417492133"/>
      <w:bookmarkStart w:id="9010" w:name="_Toc417492624"/>
      <w:bookmarkStart w:id="9011" w:name="_Toc417493582"/>
      <w:bookmarkStart w:id="9012" w:name="_Toc417494080"/>
      <w:bookmarkStart w:id="9013" w:name="_Toc417494571"/>
      <w:bookmarkStart w:id="9014" w:name="_Toc417495062"/>
      <w:bookmarkStart w:id="9015" w:name="_Toc417495553"/>
      <w:bookmarkStart w:id="9016" w:name="_Toc417496044"/>
      <w:bookmarkStart w:id="9017" w:name="_Toc417496536"/>
      <w:bookmarkStart w:id="9018" w:name="_Toc417497033"/>
      <w:bookmarkStart w:id="9019" w:name="_Toc417497524"/>
      <w:bookmarkStart w:id="9020" w:name="_Toc417498015"/>
      <w:bookmarkStart w:id="9021" w:name="_Toc417498506"/>
      <w:bookmarkStart w:id="9022" w:name="_Toc417498997"/>
      <w:bookmarkStart w:id="9023" w:name="_Toc417499488"/>
      <w:bookmarkStart w:id="9024" w:name="_Toc417499979"/>
      <w:bookmarkStart w:id="9025" w:name="_Toc417500471"/>
      <w:bookmarkStart w:id="9026" w:name="_Toc417500963"/>
      <w:bookmarkStart w:id="9027" w:name="_Toc417501456"/>
      <w:bookmarkStart w:id="9028" w:name="_Toc417501948"/>
      <w:bookmarkStart w:id="9029" w:name="_Toc417502439"/>
      <w:bookmarkStart w:id="9030" w:name="_Toc417503918"/>
      <w:bookmarkStart w:id="9031" w:name="_Toc417504409"/>
      <w:bookmarkStart w:id="9032" w:name="_Toc417505882"/>
      <w:bookmarkStart w:id="9033" w:name="_Toc417506373"/>
      <w:bookmarkStart w:id="9034" w:name="_Toc417541629"/>
      <w:bookmarkStart w:id="9035" w:name="_Toc417545945"/>
      <w:bookmarkStart w:id="9036" w:name="_Toc417546448"/>
      <w:bookmarkStart w:id="9037" w:name="_Toc417970583"/>
      <w:bookmarkStart w:id="9038" w:name="_Toc417971022"/>
      <w:bookmarkStart w:id="9039" w:name="_Toc417971459"/>
      <w:bookmarkStart w:id="9040" w:name="_Toc417971895"/>
      <w:bookmarkStart w:id="9041" w:name="_Toc417972112"/>
      <w:bookmarkStart w:id="9042" w:name="_Toc417972549"/>
      <w:bookmarkStart w:id="9043" w:name="_Toc417978359"/>
      <w:bookmarkStart w:id="9044" w:name="_Toc418066376"/>
      <w:bookmarkStart w:id="9045" w:name="_Toc418150453"/>
      <w:bookmarkStart w:id="9046" w:name="_Toc418150897"/>
      <w:bookmarkStart w:id="9047" w:name="_Toc418422087"/>
      <w:bookmarkStart w:id="9048" w:name="_Toc417453089"/>
      <w:bookmarkStart w:id="9049" w:name="_Toc417453553"/>
      <w:bookmarkStart w:id="9050" w:name="_Toc417454017"/>
      <w:bookmarkStart w:id="9051" w:name="_Toc417479756"/>
      <w:bookmarkStart w:id="9052" w:name="_Toc417480259"/>
      <w:bookmarkStart w:id="9053" w:name="_Toc417480765"/>
      <w:bookmarkStart w:id="9054" w:name="_Toc417481269"/>
      <w:bookmarkStart w:id="9055" w:name="_Toc417481772"/>
      <w:bookmarkStart w:id="9056" w:name="_Toc417482277"/>
      <w:bookmarkStart w:id="9057" w:name="_Toc417484193"/>
      <w:bookmarkStart w:id="9058" w:name="_Toc417484699"/>
      <w:bookmarkStart w:id="9059" w:name="_Toc417485202"/>
      <w:bookmarkStart w:id="9060" w:name="_Toc417485705"/>
      <w:bookmarkStart w:id="9061" w:name="_Toc417486207"/>
      <w:bookmarkStart w:id="9062" w:name="_Toc417486709"/>
      <w:bookmarkStart w:id="9063" w:name="_Toc417487210"/>
      <w:bookmarkStart w:id="9064" w:name="_Toc417487713"/>
      <w:bookmarkStart w:id="9065" w:name="_Toc417488204"/>
      <w:bookmarkStart w:id="9066" w:name="_Toc417488696"/>
      <w:bookmarkStart w:id="9067" w:name="_Toc417489187"/>
      <w:bookmarkStart w:id="9068" w:name="_Toc417489678"/>
      <w:bookmarkStart w:id="9069" w:name="_Toc417490169"/>
      <w:bookmarkStart w:id="9070" w:name="_Toc417490660"/>
      <w:bookmarkStart w:id="9071" w:name="_Toc417491642"/>
      <w:bookmarkStart w:id="9072" w:name="_Toc417492134"/>
      <w:bookmarkStart w:id="9073" w:name="_Toc417492625"/>
      <w:bookmarkStart w:id="9074" w:name="_Toc417493583"/>
      <w:bookmarkStart w:id="9075" w:name="_Toc417494081"/>
      <w:bookmarkStart w:id="9076" w:name="_Toc417494572"/>
      <w:bookmarkStart w:id="9077" w:name="_Toc417495063"/>
      <w:bookmarkStart w:id="9078" w:name="_Toc417495554"/>
      <w:bookmarkStart w:id="9079" w:name="_Toc417496045"/>
      <w:bookmarkStart w:id="9080" w:name="_Toc417496537"/>
      <w:bookmarkStart w:id="9081" w:name="_Toc417497034"/>
      <w:bookmarkStart w:id="9082" w:name="_Toc417497525"/>
      <w:bookmarkStart w:id="9083" w:name="_Toc417498016"/>
      <w:bookmarkStart w:id="9084" w:name="_Toc417498507"/>
      <w:bookmarkStart w:id="9085" w:name="_Toc417498998"/>
      <w:bookmarkStart w:id="9086" w:name="_Toc417499489"/>
      <w:bookmarkStart w:id="9087" w:name="_Toc417499980"/>
      <w:bookmarkStart w:id="9088" w:name="_Toc417500472"/>
      <w:bookmarkStart w:id="9089" w:name="_Toc417500964"/>
      <w:bookmarkStart w:id="9090" w:name="_Toc417501457"/>
      <w:bookmarkStart w:id="9091" w:name="_Toc417501949"/>
      <w:bookmarkStart w:id="9092" w:name="_Toc417502440"/>
      <w:bookmarkStart w:id="9093" w:name="_Toc417503919"/>
      <w:bookmarkStart w:id="9094" w:name="_Toc417504410"/>
      <w:bookmarkStart w:id="9095" w:name="_Toc417505883"/>
      <w:bookmarkStart w:id="9096" w:name="_Toc417506374"/>
      <w:bookmarkStart w:id="9097" w:name="_Toc417541630"/>
      <w:bookmarkStart w:id="9098" w:name="_Toc417545946"/>
      <w:bookmarkStart w:id="9099" w:name="_Toc417546449"/>
      <w:bookmarkStart w:id="9100" w:name="_Toc417970584"/>
      <w:bookmarkStart w:id="9101" w:name="_Toc417971023"/>
      <w:bookmarkStart w:id="9102" w:name="_Toc417971460"/>
      <w:bookmarkStart w:id="9103" w:name="_Toc417971896"/>
      <w:bookmarkStart w:id="9104" w:name="_Toc417972113"/>
      <w:bookmarkStart w:id="9105" w:name="_Toc417972550"/>
      <w:bookmarkStart w:id="9106" w:name="_Toc417978360"/>
      <w:bookmarkStart w:id="9107" w:name="_Toc418066377"/>
      <w:bookmarkStart w:id="9108" w:name="_Toc418150454"/>
      <w:bookmarkStart w:id="9109" w:name="_Toc418150898"/>
      <w:bookmarkStart w:id="9110" w:name="_Toc418422088"/>
      <w:bookmarkStart w:id="9111" w:name="_Toc417453090"/>
      <w:bookmarkStart w:id="9112" w:name="_Toc417453554"/>
      <w:bookmarkStart w:id="9113" w:name="_Toc417454018"/>
      <w:bookmarkStart w:id="9114" w:name="_Toc417479757"/>
      <w:bookmarkStart w:id="9115" w:name="_Toc417480260"/>
      <w:bookmarkStart w:id="9116" w:name="_Toc417480766"/>
      <w:bookmarkStart w:id="9117" w:name="_Toc417481270"/>
      <w:bookmarkStart w:id="9118" w:name="_Toc417481773"/>
      <w:bookmarkStart w:id="9119" w:name="_Toc417482278"/>
      <w:bookmarkStart w:id="9120" w:name="_Toc417484194"/>
      <w:bookmarkStart w:id="9121" w:name="_Toc417484700"/>
      <w:bookmarkStart w:id="9122" w:name="_Toc417485203"/>
      <w:bookmarkStart w:id="9123" w:name="_Toc417485706"/>
      <w:bookmarkStart w:id="9124" w:name="_Toc417486208"/>
      <w:bookmarkStart w:id="9125" w:name="_Toc417486710"/>
      <w:bookmarkStart w:id="9126" w:name="_Toc417487211"/>
      <w:bookmarkStart w:id="9127" w:name="_Toc417487714"/>
      <w:bookmarkStart w:id="9128" w:name="_Toc417488205"/>
      <w:bookmarkStart w:id="9129" w:name="_Toc417488697"/>
      <w:bookmarkStart w:id="9130" w:name="_Toc417489188"/>
      <w:bookmarkStart w:id="9131" w:name="_Toc417489679"/>
      <w:bookmarkStart w:id="9132" w:name="_Toc417490170"/>
      <w:bookmarkStart w:id="9133" w:name="_Toc417490661"/>
      <w:bookmarkStart w:id="9134" w:name="_Toc417491643"/>
      <w:bookmarkStart w:id="9135" w:name="_Toc417492135"/>
      <w:bookmarkStart w:id="9136" w:name="_Toc417492626"/>
      <w:bookmarkStart w:id="9137" w:name="_Toc417493584"/>
      <w:bookmarkStart w:id="9138" w:name="_Toc417494082"/>
      <w:bookmarkStart w:id="9139" w:name="_Toc417494573"/>
      <w:bookmarkStart w:id="9140" w:name="_Toc417495064"/>
      <w:bookmarkStart w:id="9141" w:name="_Toc417495555"/>
      <w:bookmarkStart w:id="9142" w:name="_Toc417496046"/>
      <w:bookmarkStart w:id="9143" w:name="_Toc417496538"/>
      <w:bookmarkStart w:id="9144" w:name="_Toc417497035"/>
      <w:bookmarkStart w:id="9145" w:name="_Toc417497526"/>
      <w:bookmarkStart w:id="9146" w:name="_Toc417498017"/>
      <w:bookmarkStart w:id="9147" w:name="_Toc417498508"/>
      <w:bookmarkStart w:id="9148" w:name="_Toc417498999"/>
      <w:bookmarkStart w:id="9149" w:name="_Toc417499490"/>
      <w:bookmarkStart w:id="9150" w:name="_Toc417499981"/>
      <w:bookmarkStart w:id="9151" w:name="_Toc417500473"/>
      <w:bookmarkStart w:id="9152" w:name="_Toc417500965"/>
      <w:bookmarkStart w:id="9153" w:name="_Toc417501458"/>
      <w:bookmarkStart w:id="9154" w:name="_Toc417501950"/>
      <w:bookmarkStart w:id="9155" w:name="_Toc417502441"/>
      <w:bookmarkStart w:id="9156" w:name="_Toc417503920"/>
      <w:bookmarkStart w:id="9157" w:name="_Toc417504411"/>
      <w:bookmarkStart w:id="9158" w:name="_Toc417505884"/>
      <w:bookmarkStart w:id="9159" w:name="_Toc417506375"/>
      <w:bookmarkStart w:id="9160" w:name="_Toc417541631"/>
      <w:bookmarkStart w:id="9161" w:name="_Toc417545947"/>
      <w:bookmarkStart w:id="9162" w:name="_Toc417546450"/>
      <w:bookmarkStart w:id="9163" w:name="_Toc417970585"/>
      <w:bookmarkStart w:id="9164" w:name="_Toc417971024"/>
      <w:bookmarkStart w:id="9165" w:name="_Toc417971461"/>
      <w:bookmarkStart w:id="9166" w:name="_Toc417971897"/>
      <w:bookmarkStart w:id="9167" w:name="_Toc417972114"/>
      <w:bookmarkStart w:id="9168" w:name="_Toc417972551"/>
      <w:bookmarkStart w:id="9169" w:name="_Toc417978361"/>
      <w:bookmarkStart w:id="9170" w:name="_Toc418066378"/>
      <w:bookmarkStart w:id="9171" w:name="_Toc418150455"/>
      <w:bookmarkStart w:id="9172" w:name="_Toc418150899"/>
      <w:bookmarkStart w:id="9173" w:name="_Toc418422089"/>
      <w:bookmarkStart w:id="9174" w:name="_Toc417453091"/>
      <w:bookmarkStart w:id="9175" w:name="_Toc417453555"/>
      <w:bookmarkStart w:id="9176" w:name="_Toc417454019"/>
      <w:bookmarkStart w:id="9177" w:name="_Toc417479758"/>
      <w:bookmarkStart w:id="9178" w:name="_Toc417480261"/>
      <w:bookmarkStart w:id="9179" w:name="_Toc417480767"/>
      <w:bookmarkStart w:id="9180" w:name="_Toc417481271"/>
      <w:bookmarkStart w:id="9181" w:name="_Toc417481774"/>
      <w:bookmarkStart w:id="9182" w:name="_Toc417482279"/>
      <w:bookmarkStart w:id="9183" w:name="_Toc417484195"/>
      <w:bookmarkStart w:id="9184" w:name="_Toc417484701"/>
      <w:bookmarkStart w:id="9185" w:name="_Toc417485204"/>
      <w:bookmarkStart w:id="9186" w:name="_Toc417485707"/>
      <w:bookmarkStart w:id="9187" w:name="_Toc417486209"/>
      <w:bookmarkStart w:id="9188" w:name="_Toc417486711"/>
      <w:bookmarkStart w:id="9189" w:name="_Toc417487212"/>
      <w:bookmarkStart w:id="9190" w:name="_Toc417487715"/>
      <w:bookmarkStart w:id="9191" w:name="_Toc417488206"/>
      <w:bookmarkStart w:id="9192" w:name="_Toc417488698"/>
      <w:bookmarkStart w:id="9193" w:name="_Toc417489189"/>
      <w:bookmarkStart w:id="9194" w:name="_Toc417489680"/>
      <w:bookmarkStart w:id="9195" w:name="_Toc417490171"/>
      <w:bookmarkStart w:id="9196" w:name="_Toc417490662"/>
      <w:bookmarkStart w:id="9197" w:name="_Toc417491644"/>
      <w:bookmarkStart w:id="9198" w:name="_Toc417492136"/>
      <w:bookmarkStart w:id="9199" w:name="_Toc417492627"/>
      <w:bookmarkStart w:id="9200" w:name="_Toc417493585"/>
      <w:bookmarkStart w:id="9201" w:name="_Toc417494083"/>
      <w:bookmarkStart w:id="9202" w:name="_Toc417494574"/>
      <w:bookmarkStart w:id="9203" w:name="_Toc417495065"/>
      <w:bookmarkStart w:id="9204" w:name="_Toc417495556"/>
      <w:bookmarkStart w:id="9205" w:name="_Toc417496047"/>
      <w:bookmarkStart w:id="9206" w:name="_Toc417496539"/>
      <w:bookmarkStart w:id="9207" w:name="_Toc417497036"/>
      <w:bookmarkStart w:id="9208" w:name="_Toc417497527"/>
      <w:bookmarkStart w:id="9209" w:name="_Toc417498018"/>
      <w:bookmarkStart w:id="9210" w:name="_Toc417498509"/>
      <w:bookmarkStart w:id="9211" w:name="_Toc417499000"/>
      <w:bookmarkStart w:id="9212" w:name="_Toc417499491"/>
      <w:bookmarkStart w:id="9213" w:name="_Toc417499982"/>
      <w:bookmarkStart w:id="9214" w:name="_Toc417500474"/>
      <w:bookmarkStart w:id="9215" w:name="_Toc417500966"/>
      <w:bookmarkStart w:id="9216" w:name="_Toc417501459"/>
      <w:bookmarkStart w:id="9217" w:name="_Toc417501951"/>
      <w:bookmarkStart w:id="9218" w:name="_Toc417502442"/>
      <w:bookmarkStart w:id="9219" w:name="_Toc417503921"/>
      <w:bookmarkStart w:id="9220" w:name="_Toc417504412"/>
      <w:bookmarkStart w:id="9221" w:name="_Toc417505885"/>
      <w:bookmarkStart w:id="9222" w:name="_Toc417506376"/>
      <w:bookmarkStart w:id="9223" w:name="_Toc417541632"/>
      <w:bookmarkStart w:id="9224" w:name="_Toc417545948"/>
      <w:bookmarkStart w:id="9225" w:name="_Toc417546451"/>
      <w:bookmarkStart w:id="9226" w:name="_Toc417970586"/>
      <w:bookmarkStart w:id="9227" w:name="_Toc417971025"/>
      <w:bookmarkStart w:id="9228" w:name="_Toc417971462"/>
      <w:bookmarkStart w:id="9229" w:name="_Toc417971898"/>
      <w:bookmarkStart w:id="9230" w:name="_Toc417972115"/>
      <w:bookmarkStart w:id="9231" w:name="_Toc417972552"/>
      <w:bookmarkStart w:id="9232" w:name="_Toc417978362"/>
      <w:bookmarkStart w:id="9233" w:name="_Toc418066379"/>
      <w:bookmarkStart w:id="9234" w:name="_Toc418150456"/>
      <w:bookmarkStart w:id="9235" w:name="_Toc418150900"/>
      <w:bookmarkStart w:id="9236" w:name="_Toc418422090"/>
      <w:bookmarkStart w:id="9237" w:name="_Toc417453092"/>
      <w:bookmarkStart w:id="9238" w:name="_Toc417453556"/>
      <w:bookmarkStart w:id="9239" w:name="_Toc417454020"/>
      <w:bookmarkStart w:id="9240" w:name="_Toc417479759"/>
      <w:bookmarkStart w:id="9241" w:name="_Toc417480262"/>
      <w:bookmarkStart w:id="9242" w:name="_Toc417480768"/>
      <w:bookmarkStart w:id="9243" w:name="_Toc417481272"/>
      <w:bookmarkStart w:id="9244" w:name="_Toc417481775"/>
      <w:bookmarkStart w:id="9245" w:name="_Toc417482280"/>
      <w:bookmarkStart w:id="9246" w:name="_Toc417484196"/>
      <w:bookmarkStart w:id="9247" w:name="_Toc417484702"/>
      <w:bookmarkStart w:id="9248" w:name="_Toc417485205"/>
      <w:bookmarkStart w:id="9249" w:name="_Toc417485708"/>
      <w:bookmarkStart w:id="9250" w:name="_Toc417486210"/>
      <w:bookmarkStart w:id="9251" w:name="_Toc417486712"/>
      <w:bookmarkStart w:id="9252" w:name="_Toc417487213"/>
      <w:bookmarkStart w:id="9253" w:name="_Toc417487716"/>
      <w:bookmarkStart w:id="9254" w:name="_Toc417488207"/>
      <w:bookmarkStart w:id="9255" w:name="_Toc417488699"/>
      <w:bookmarkStart w:id="9256" w:name="_Toc417489190"/>
      <w:bookmarkStart w:id="9257" w:name="_Toc417489681"/>
      <w:bookmarkStart w:id="9258" w:name="_Toc417490172"/>
      <w:bookmarkStart w:id="9259" w:name="_Toc417490663"/>
      <w:bookmarkStart w:id="9260" w:name="_Toc417491645"/>
      <w:bookmarkStart w:id="9261" w:name="_Toc417492137"/>
      <w:bookmarkStart w:id="9262" w:name="_Toc417492628"/>
      <w:bookmarkStart w:id="9263" w:name="_Toc417493586"/>
      <w:bookmarkStart w:id="9264" w:name="_Toc417494084"/>
      <w:bookmarkStart w:id="9265" w:name="_Toc417494575"/>
      <w:bookmarkStart w:id="9266" w:name="_Toc417495066"/>
      <w:bookmarkStart w:id="9267" w:name="_Toc417495557"/>
      <w:bookmarkStart w:id="9268" w:name="_Toc417496048"/>
      <w:bookmarkStart w:id="9269" w:name="_Toc417496540"/>
      <w:bookmarkStart w:id="9270" w:name="_Toc417497037"/>
      <w:bookmarkStart w:id="9271" w:name="_Toc417497528"/>
      <w:bookmarkStart w:id="9272" w:name="_Toc417498019"/>
      <w:bookmarkStart w:id="9273" w:name="_Toc417498510"/>
      <w:bookmarkStart w:id="9274" w:name="_Toc417499001"/>
      <w:bookmarkStart w:id="9275" w:name="_Toc417499492"/>
      <w:bookmarkStart w:id="9276" w:name="_Toc417499983"/>
      <w:bookmarkStart w:id="9277" w:name="_Toc417500475"/>
      <w:bookmarkStart w:id="9278" w:name="_Toc417500967"/>
      <w:bookmarkStart w:id="9279" w:name="_Toc417501460"/>
      <w:bookmarkStart w:id="9280" w:name="_Toc417501952"/>
      <w:bookmarkStart w:id="9281" w:name="_Toc417502443"/>
      <w:bookmarkStart w:id="9282" w:name="_Toc417503922"/>
      <w:bookmarkStart w:id="9283" w:name="_Toc417504413"/>
      <w:bookmarkStart w:id="9284" w:name="_Toc417505886"/>
      <w:bookmarkStart w:id="9285" w:name="_Toc417506377"/>
      <w:bookmarkStart w:id="9286" w:name="_Toc417541633"/>
      <w:bookmarkStart w:id="9287" w:name="_Toc417545949"/>
      <w:bookmarkStart w:id="9288" w:name="_Toc417546452"/>
      <w:bookmarkStart w:id="9289" w:name="_Toc417970587"/>
      <w:bookmarkStart w:id="9290" w:name="_Toc417971026"/>
      <w:bookmarkStart w:id="9291" w:name="_Toc417971463"/>
      <w:bookmarkStart w:id="9292" w:name="_Toc417971899"/>
      <w:bookmarkStart w:id="9293" w:name="_Toc417972116"/>
      <w:bookmarkStart w:id="9294" w:name="_Toc417972553"/>
      <w:bookmarkStart w:id="9295" w:name="_Toc417978363"/>
      <w:bookmarkStart w:id="9296" w:name="_Toc418066380"/>
      <w:bookmarkStart w:id="9297" w:name="_Toc418150457"/>
      <w:bookmarkStart w:id="9298" w:name="_Toc418150901"/>
      <w:bookmarkStart w:id="9299" w:name="_Toc418422091"/>
      <w:bookmarkStart w:id="9300" w:name="_Toc417453093"/>
      <w:bookmarkStart w:id="9301" w:name="_Toc417453557"/>
      <w:bookmarkStart w:id="9302" w:name="_Toc417454021"/>
      <w:bookmarkStart w:id="9303" w:name="_Toc417479760"/>
      <w:bookmarkStart w:id="9304" w:name="_Toc417480263"/>
      <w:bookmarkStart w:id="9305" w:name="_Toc417480769"/>
      <w:bookmarkStart w:id="9306" w:name="_Toc417481273"/>
      <w:bookmarkStart w:id="9307" w:name="_Toc417481776"/>
      <w:bookmarkStart w:id="9308" w:name="_Toc417482281"/>
      <w:bookmarkStart w:id="9309" w:name="_Toc417484197"/>
      <w:bookmarkStart w:id="9310" w:name="_Toc417484703"/>
      <w:bookmarkStart w:id="9311" w:name="_Toc417485206"/>
      <w:bookmarkStart w:id="9312" w:name="_Toc417485709"/>
      <w:bookmarkStart w:id="9313" w:name="_Toc417486211"/>
      <w:bookmarkStart w:id="9314" w:name="_Toc417486713"/>
      <w:bookmarkStart w:id="9315" w:name="_Toc417487214"/>
      <w:bookmarkStart w:id="9316" w:name="_Toc417487717"/>
      <w:bookmarkStart w:id="9317" w:name="_Toc417488208"/>
      <w:bookmarkStart w:id="9318" w:name="_Toc417488700"/>
      <w:bookmarkStart w:id="9319" w:name="_Toc417489191"/>
      <w:bookmarkStart w:id="9320" w:name="_Toc417489682"/>
      <w:bookmarkStart w:id="9321" w:name="_Toc417490173"/>
      <w:bookmarkStart w:id="9322" w:name="_Toc417490664"/>
      <w:bookmarkStart w:id="9323" w:name="_Toc417491646"/>
      <w:bookmarkStart w:id="9324" w:name="_Toc417492138"/>
      <w:bookmarkStart w:id="9325" w:name="_Toc417492629"/>
      <w:bookmarkStart w:id="9326" w:name="_Toc417493587"/>
      <w:bookmarkStart w:id="9327" w:name="_Toc417494085"/>
      <w:bookmarkStart w:id="9328" w:name="_Toc417494576"/>
      <w:bookmarkStart w:id="9329" w:name="_Toc417495067"/>
      <w:bookmarkStart w:id="9330" w:name="_Toc417495558"/>
      <w:bookmarkStart w:id="9331" w:name="_Toc417496049"/>
      <w:bookmarkStart w:id="9332" w:name="_Toc417496541"/>
      <w:bookmarkStart w:id="9333" w:name="_Toc417497038"/>
      <w:bookmarkStart w:id="9334" w:name="_Toc417497529"/>
      <w:bookmarkStart w:id="9335" w:name="_Toc417498020"/>
      <w:bookmarkStart w:id="9336" w:name="_Toc417498511"/>
      <w:bookmarkStart w:id="9337" w:name="_Toc417499002"/>
      <w:bookmarkStart w:id="9338" w:name="_Toc417499493"/>
      <w:bookmarkStart w:id="9339" w:name="_Toc417499984"/>
      <w:bookmarkStart w:id="9340" w:name="_Toc417500476"/>
      <w:bookmarkStart w:id="9341" w:name="_Toc417500968"/>
      <w:bookmarkStart w:id="9342" w:name="_Toc417501461"/>
      <w:bookmarkStart w:id="9343" w:name="_Toc417501953"/>
      <w:bookmarkStart w:id="9344" w:name="_Toc417502444"/>
      <w:bookmarkStart w:id="9345" w:name="_Toc417503923"/>
      <w:bookmarkStart w:id="9346" w:name="_Toc417504414"/>
      <w:bookmarkStart w:id="9347" w:name="_Toc417505887"/>
      <w:bookmarkStart w:id="9348" w:name="_Toc417506378"/>
      <w:bookmarkStart w:id="9349" w:name="_Toc417541634"/>
      <w:bookmarkStart w:id="9350" w:name="_Toc417545950"/>
      <w:bookmarkStart w:id="9351" w:name="_Toc417546453"/>
      <w:bookmarkStart w:id="9352" w:name="_Toc417970588"/>
      <w:bookmarkStart w:id="9353" w:name="_Toc417971027"/>
      <w:bookmarkStart w:id="9354" w:name="_Toc417971464"/>
      <w:bookmarkStart w:id="9355" w:name="_Toc417971900"/>
      <w:bookmarkStart w:id="9356" w:name="_Toc417972117"/>
      <w:bookmarkStart w:id="9357" w:name="_Toc417972554"/>
      <w:bookmarkStart w:id="9358" w:name="_Toc417978364"/>
      <w:bookmarkStart w:id="9359" w:name="_Toc418066381"/>
      <w:bookmarkStart w:id="9360" w:name="_Toc418150458"/>
      <w:bookmarkStart w:id="9361" w:name="_Toc418150902"/>
      <w:bookmarkStart w:id="9362" w:name="_Toc418422092"/>
      <w:bookmarkStart w:id="9363" w:name="_Toc417453094"/>
      <w:bookmarkStart w:id="9364" w:name="_Toc417453558"/>
      <w:bookmarkStart w:id="9365" w:name="_Toc417454022"/>
      <w:bookmarkStart w:id="9366" w:name="_Toc417479761"/>
      <w:bookmarkStart w:id="9367" w:name="_Toc417480264"/>
      <w:bookmarkStart w:id="9368" w:name="_Toc417480770"/>
      <w:bookmarkStart w:id="9369" w:name="_Toc417481274"/>
      <w:bookmarkStart w:id="9370" w:name="_Toc417481777"/>
      <w:bookmarkStart w:id="9371" w:name="_Toc417482282"/>
      <w:bookmarkStart w:id="9372" w:name="_Toc417484198"/>
      <w:bookmarkStart w:id="9373" w:name="_Toc417484704"/>
      <w:bookmarkStart w:id="9374" w:name="_Toc417485207"/>
      <w:bookmarkStart w:id="9375" w:name="_Toc417485710"/>
      <w:bookmarkStart w:id="9376" w:name="_Toc417486212"/>
      <w:bookmarkStart w:id="9377" w:name="_Toc417486714"/>
      <w:bookmarkStart w:id="9378" w:name="_Toc417487215"/>
      <w:bookmarkStart w:id="9379" w:name="_Toc417487718"/>
      <w:bookmarkStart w:id="9380" w:name="_Toc417488209"/>
      <w:bookmarkStart w:id="9381" w:name="_Toc417488701"/>
      <w:bookmarkStart w:id="9382" w:name="_Toc417489192"/>
      <w:bookmarkStart w:id="9383" w:name="_Toc417489683"/>
      <w:bookmarkStart w:id="9384" w:name="_Toc417490174"/>
      <w:bookmarkStart w:id="9385" w:name="_Toc417490665"/>
      <w:bookmarkStart w:id="9386" w:name="_Toc417491647"/>
      <w:bookmarkStart w:id="9387" w:name="_Toc417492139"/>
      <w:bookmarkStart w:id="9388" w:name="_Toc417492630"/>
      <w:bookmarkStart w:id="9389" w:name="_Toc417493588"/>
      <w:bookmarkStart w:id="9390" w:name="_Toc417494086"/>
      <w:bookmarkStart w:id="9391" w:name="_Toc417494577"/>
      <w:bookmarkStart w:id="9392" w:name="_Toc417495068"/>
      <w:bookmarkStart w:id="9393" w:name="_Toc417495559"/>
      <w:bookmarkStart w:id="9394" w:name="_Toc417496050"/>
      <w:bookmarkStart w:id="9395" w:name="_Toc417496542"/>
      <w:bookmarkStart w:id="9396" w:name="_Toc417497039"/>
      <w:bookmarkStart w:id="9397" w:name="_Toc417497530"/>
      <w:bookmarkStart w:id="9398" w:name="_Toc417498021"/>
      <w:bookmarkStart w:id="9399" w:name="_Toc417498512"/>
      <w:bookmarkStart w:id="9400" w:name="_Toc417499003"/>
      <w:bookmarkStart w:id="9401" w:name="_Toc417499494"/>
      <w:bookmarkStart w:id="9402" w:name="_Toc417499985"/>
      <w:bookmarkStart w:id="9403" w:name="_Toc417500477"/>
      <w:bookmarkStart w:id="9404" w:name="_Toc417500969"/>
      <w:bookmarkStart w:id="9405" w:name="_Toc417501462"/>
      <w:bookmarkStart w:id="9406" w:name="_Toc417501954"/>
      <w:bookmarkStart w:id="9407" w:name="_Toc417502445"/>
      <w:bookmarkStart w:id="9408" w:name="_Toc417503924"/>
      <w:bookmarkStart w:id="9409" w:name="_Toc417504415"/>
      <w:bookmarkStart w:id="9410" w:name="_Toc417505888"/>
      <w:bookmarkStart w:id="9411" w:name="_Toc417506379"/>
      <w:bookmarkStart w:id="9412" w:name="_Toc417541635"/>
      <w:bookmarkStart w:id="9413" w:name="_Toc417545951"/>
      <w:bookmarkStart w:id="9414" w:name="_Toc417546454"/>
      <w:bookmarkStart w:id="9415" w:name="_Toc417970589"/>
      <w:bookmarkStart w:id="9416" w:name="_Toc417971028"/>
      <w:bookmarkStart w:id="9417" w:name="_Toc417971465"/>
      <w:bookmarkStart w:id="9418" w:name="_Toc417971901"/>
      <w:bookmarkStart w:id="9419" w:name="_Toc417972118"/>
      <w:bookmarkStart w:id="9420" w:name="_Toc417972555"/>
      <w:bookmarkStart w:id="9421" w:name="_Toc417978365"/>
      <w:bookmarkStart w:id="9422" w:name="_Toc418066382"/>
      <w:bookmarkStart w:id="9423" w:name="_Toc418150459"/>
      <w:bookmarkStart w:id="9424" w:name="_Toc418150903"/>
      <w:bookmarkStart w:id="9425" w:name="_Toc418422093"/>
      <w:bookmarkStart w:id="9426" w:name="_Toc417453095"/>
      <w:bookmarkStart w:id="9427" w:name="_Toc417453559"/>
      <w:bookmarkStart w:id="9428" w:name="_Toc417454023"/>
      <w:bookmarkStart w:id="9429" w:name="_Toc417479762"/>
      <w:bookmarkStart w:id="9430" w:name="_Toc417480265"/>
      <w:bookmarkStart w:id="9431" w:name="_Toc417480771"/>
      <w:bookmarkStart w:id="9432" w:name="_Toc417481275"/>
      <w:bookmarkStart w:id="9433" w:name="_Toc417481778"/>
      <w:bookmarkStart w:id="9434" w:name="_Toc417482283"/>
      <w:bookmarkStart w:id="9435" w:name="_Toc417484199"/>
      <w:bookmarkStart w:id="9436" w:name="_Toc417484705"/>
      <w:bookmarkStart w:id="9437" w:name="_Toc417485208"/>
      <w:bookmarkStart w:id="9438" w:name="_Toc417485711"/>
      <w:bookmarkStart w:id="9439" w:name="_Toc417486213"/>
      <w:bookmarkStart w:id="9440" w:name="_Toc417486715"/>
      <w:bookmarkStart w:id="9441" w:name="_Toc417487216"/>
      <w:bookmarkStart w:id="9442" w:name="_Toc417487719"/>
      <w:bookmarkStart w:id="9443" w:name="_Toc417488210"/>
      <w:bookmarkStart w:id="9444" w:name="_Toc417488702"/>
      <w:bookmarkStart w:id="9445" w:name="_Toc417489193"/>
      <w:bookmarkStart w:id="9446" w:name="_Toc417489684"/>
      <w:bookmarkStart w:id="9447" w:name="_Toc417490175"/>
      <w:bookmarkStart w:id="9448" w:name="_Toc417490666"/>
      <w:bookmarkStart w:id="9449" w:name="_Toc417491648"/>
      <w:bookmarkStart w:id="9450" w:name="_Toc417492140"/>
      <w:bookmarkStart w:id="9451" w:name="_Toc417492631"/>
      <w:bookmarkStart w:id="9452" w:name="_Toc417493589"/>
      <w:bookmarkStart w:id="9453" w:name="_Toc417494087"/>
      <w:bookmarkStart w:id="9454" w:name="_Toc417494578"/>
      <w:bookmarkStart w:id="9455" w:name="_Toc417495069"/>
      <w:bookmarkStart w:id="9456" w:name="_Toc417495560"/>
      <w:bookmarkStart w:id="9457" w:name="_Toc417496051"/>
      <w:bookmarkStart w:id="9458" w:name="_Toc417496543"/>
      <w:bookmarkStart w:id="9459" w:name="_Toc417497040"/>
      <w:bookmarkStart w:id="9460" w:name="_Toc417497531"/>
      <w:bookmarkStart w:id="9461" w:name="_Toc417498022"/>
      <w:bookmarkStart w:id="9462" w:name="_Toc417498513"/>
      <w:bookmarkStart w:id="9463" w:name="_Toc417499004"/>
      <w:bookmarkStart w:id="9464" w:name="_Toc417499495"/>
      <w:bookmarkStart w:id="9465" w:name="_Toc417499986"/>
      <w:bookmarkStart w:id="9466" w:name="_Toc417500478"/>
      <w:bookmarkStart w:id="9467" w:name="_Toc417500970"/>
      <w:bookmarkStart w:id="9468" w:name="_Toc417501463"/>
      <w:bookmarkStart w:id="9469" w:name="_Toc417501955"/>
      <w:bookmarkStart w:id="9470" w:name="_Toc417502446"/>
      <w:bookmarkStart w:id="9471" w:name="_Toc417503925"/>
      <w:bookmarkStart w:id="9472" w:name="_Toc417504416"/>
      <w:bookmarkStart w:id="9473" w:name="_Toc417505889"/>
      <w:bookmarkStart w:id="9474" w:name="_Toc417506380"/>
      <w:bookmarkStart w:id="9475" w:name="_Toc417541636"/>
      <w:bookmarkStart w:id="9476" w:name="_Toc417545952"/>
      <w:bookmarkStart w:id="9477" w:name="_Toc417546455"/>
      <w:bookmarkStart w:id="9478" w:name="_Toc417970590"/>
      <w:bookmarkStart w:id="9479" w:name="_Toc417971029"/>
      <w:bookmarkStart w:id="9480" w:name="_Toc417971466"/>
      <w:bookmarkStart w:id="9481" w:name="_Toc417971902"/>
      <w:bookmarkStart w:id="9482" w:name="_Toc417972119"/>
      <w:bookmarkStart w:id="9483" w:name="_Toc417972556"/>
      <w:bookmarkStart w:id="9484" w:name="_Toc417978366"/>
      <w:bookmarkStart w:id="9485" w:name="_Toc418066383"/>
      <w:bookmarkStart w:id="9486" w:name="_Toc418150460"/>
      <w:bookmarkStart w:id="9487" w:name="_Toc418150904"/>
      <w:bookmarkStart w:id="9488" w:name="_Toc418422094"/>
      <w:bookmarkStart w:id="9489" w:name="_Toc417453096"/>
      <w:bookmarkStart w:id="9490" w:name="_Toc417453560"/>
      <w:bookmarkStart w:id="9491" w:name="_Toc417454024"/>
      <w:bookmarkStart w:id="9492" w:name="_Toc417479763"/>
      <w:bookmarkStart w:id="9493" w:name="_Toc417480266"/>
      <w:bookmarkStart w:id="9494" w:name="_Toc417480772"/>
      <w:bookmarkStart w:id="9495" w:name="_Toc417481276"/>
      <w:bookmarkStart w:id="9496" w:name="_Toc417481779"/>
      <w:bookmarkStart w:id="9497" w:name="_Toc417482284"/>
      <w:bookmarkStart w:id="9498" w:name="_Toc417484200"/>
      <w:bookmarkStart w:id="9499" w:name="_Toc417484706"/>
      <w:bookmarkStart w:id="9500" w:name="_Toc417485209"/>
      <w:bookmarkStart w:id="9501" w:name="_Toc417485712"/>
      <w:bookmarkStart w:id="9502" w:name="_Toc417486214"/>
      <w:bookmarkStart w:id="9503" w:name="_Toc417486716"/>
      <w:bookmarkStart w:id="9504" w:name="_Toc417487217"/>
      <w:bookmarkStart w:id="9505" w:name="_Toc417487720"/>
      <w:bookmarkStart w:id="9506" w:name="_Toc417488211"/>
      <w:bookmarkStart w:id="9507" w:name="_Toc417488703"/>
      <w:bookmarkStart w:id="9508" w:name="_Toc417489194"/>
      <w:bookmarkStart w:id="9509" w:name="_Toc417489685"/>
      <w:bookmarkStart w:id="9510" w:name="_Toc417490176"/>
      <w:bookmarkStart w:id="9511" w:name="_Toc417490667"/>
      <w:bookmarkStart w:id="9512" w:name="_Toc417491649"/>
      <w:bookmarkStart w:id="9513" w:name="_Toc417492141"/>
      <w:bookmarkStart w:id="9514" w:name="_Toc417492632"/>
      <w:bookmarkStart w:id="9515" w:name="_Toc417493590"/>
      <w:bookmarkStart w:id="9516" w:name="_Toc417494088"/>
      <w:bookmarkStart w:id="9517" w:name="_Toc417494579"/>
      <w:bookmarkStart w:id="9518" w:name="_Toc417495070"/>
      <w:bookmarkStart w:id="9519" w:name="_Toc417495561"/>
      <w:bookmarkStart w:id="9520" w:name="_Toc417496052"/>
      <w:bookmarkStart w:id="9521" w:name="_Toc417496544"/>
      <w:bookmarkStart w:id="9522" w:name="_Toc417497041"/>
      <w:bookmarkStart w:id="9523" w:name="_Toc417497532"/>
      <w:bookmarkStart w:id="9524" w:name="_Toc417498023"/>
      <w:bookmarkStart w:id="9525" w:name="_Toc417498514"/>
      <w:bookmarkStart w:id="9526" w:name="_Toc417499005"/>
      <w:bookmarkStart w:id="9527" w:name="_Toc417499496"/>
      <w:bookmarkStart w:id="9528" w:name="_Toc417499987"/>
      <w:bookmarkStart w:id="9529" w:name="_Toc417500479"/>
      <w:bookmarkStart w:id="9530" w:name="_Toc417500971"/>
      <w:bookmarkStart w:id="9531" w:name="_Toc417501464"/>
      <w:bookmarkStart w:id="9532" w:name="_Toc417501956"/>
      <w:bookmarkStart w:id="9533" w:name="_Toc417502447"/>
      <w:bookmarkStart w:id="9534" w:name="_Toc417503926"/>
      <w:bookmarkStart w:id="9535" w:name="_Toc417504417"/>
      <w:bookmarkStart w:id="9536" w:name="_Toc417505890"/>
      <w:bookmarkStart w:id="9537" w:name="_Toc417506381"/>
      <w:bookmarkStart w:id="9538" w:name="_Toc417541637"/>
      <w:bookmarkStart w:id="9539" w:name="_Toc417545953"/>
      <w:bookmarkStart w:id="9540" w:name="_Toc417546456"/>
      <w:bookmarkStart w:id="9541" w:name="_Toc417970591"/>
      <w:bookmarkStart w:id="9542" w:name="_Toc417971030"/>
      <w:bookmarkStart w:id="9543" w:name="_Toc417971467"/>
      <w:bookmarkStart w:id="9544" w:name="_Toc417971903"/>
      <w:bookmarkStart w:id="9545" w:name="_Toc417972120"/>
      <w:bookmarkStart w:id="9546" w:name="_Toc417972557"/>
      <w:bookmarkStart w:id="9547" w:name="_Toc417978367"/>
      <w:bookmarkStart w:id="9548" w:name="_Toc418066384"/>
      <w:bookmarkStart w:id="9549" w:name="_Toc418150461"/>
      <w:bookmarkStart w:id="9550" w:name="_Toc418150905"/>
      <w:bookmarkStart w:id="9551" w:name="_Toc418422095"/>
      <w:bookmarkStart w:id="9552" w:name="_Toc417453097"/>
      <w:bookmarkStart w:id="9553" w:name="_Toc417453561"/>
      <w:bookmarkStart w:id="9554" w:name="_Toc417454025"/>
      <w:bookmarkStart w:id="9555" w:name="_Toc417479764"/>
      <w:bookmarkStart w:id="9556" w:name="_Toc417480267"/>
      <w:bookmarkStart w:id="9557" w:name="_Toc417480773"/>
      <w:bookmarkStart w:id="9558" w:name="_Toc417481277"/>
      <w:bookmarkStart w:id="9559" w:name="_Toc417481780"/>
      <w:bookmarkStart w:id="9560" w:name="_Toc417482285"/>
      <w:bookmarkStart w:id="9561" w:name="_Toc417484201"/>
      <w:bookmarkStart w:id="9562" w:name="_Toc417484707"/>
      <w:bookmarkStart w:id="9563" w:name="_Toc417485210"/>
      <w:bookmarkStart w:id="9564" w:name="_Toc417485713"/>
      <w:bookmarkStart w:id="9565" w:name="_Toc417486215"/>
      <w:bookmarkStart w:id="9566" w:name="_Toc417486717"/>
      <w:bookmarkStart w:id="9567" w:name="_Toc417487218"/>
      <w:bookmarkStart w:id="9568" w:name="_Toc417487721"/>
      <w:bookmarkStart w:id="9569" w:name="_Toc417488212"/>
      <w:bookmarkStart w:id="9570" w:name="_Toc417488704"/>
      <w:bookmarkStart w:id="9571" w:name="_Toc417489195"/>
      <w:bookmarkStart w:id="9572" w:name="_Toc417489686"/>
      <w:bookmarkStart w:id="9573" w:name="_Toc417490177"/>
      <w:bookmarkStart w:id="9574" w:name="_Toc417490668"/>
      <w:bookmarkStart w:id="9575" w:name="_Toc417491650"/>
      <w:bookmarkStart w:id="9576" w:name="_Toc417492142"/>
      <w:bookmarkStart w:id="9577" w:name="_Toc417492633"/>
      <w:bookmarkStart w:id="9578" w:name="_Toc417493591"/>
      <w:bookmarkStart w:id="9579" w:name="_Toc417494089"/>
      <w:bookmarkStart w:id="9580" w:name="_Toc417494580"/>
      <w:bookmarkStart w:id="9581" w:name="_Toc417495071"/>
      <w:bookmarkStart w:id="9582" w:name="_Toc417495562"/>
      <w:bookmarkStart w:id="9583" w:name="_Toc417496053"/>
      <w:bookmarkStart w:id="9584" w:name="_Toc417496545"/>
      <w:bookmarkStart w:id="9585" w:name="_Toc417497042"/>
      <w:bookmarkStart w:id="9586" w:name="_Toc417497533"/>
      <w:bookmarkStart w:id="9587" w:name="_Toc417498024"/>
      <w:bookmarkStart w:id="9588" w:name="_Toc417498515"/>
      <w:bookmarkStart w:id="9589" w:name="_Toc417499006"/>
      <w:bookmarkStart w:id="9590" w:name="_Toc417499497"/>
      <w:bookmarkStart w:id="9591" w:name="_Toc417499988"/>
      <w:bookmarkStart w:id="9592" w:name="_Toc417500480"/>
      <w:bookmarkStart w:id="9593" w:name="_Toc417500972"/>
      <w:bookmarkStart w:id="9594" w:name="_Toc417501465"/>
      <w:bookmarkStart w:id="9595" w:name="_Toc417501957"/>
      <w:bookmarkStart w:id="9596" w:name="_Toc417502448"/>
      <w:bookmarkStart w:id="9597" w:name="_Toc417503927"/>
      <w:bookmarkStart w:id="9598" w:name="_Toc417504418"/>
      <w:bookmarkStart w:id="9599" w:name="_Toc417505891"/>
      <w:bookmarkStart w:id="9600" w:name="_Toc417506382"/>
      <w:bookmarkStart w:id="9601" w:name="_Toc417541638"/>
      <w:bookmarkStart w:id="9602" w:name="_Toc417545954"/>
      <w:bookmarkStart w:id="9603" w:name="_Toc417546457"/>
      <w:bookmarkStart w:id="9604" w:name="_Toc417970592"/>
      <w:bookmarkStart w:id="9605" w:name="_Toc417971031"/>
      <w:bookmarkStart w:id="9606" w:name="_Toc417971468"/>
      <w:bookmarkStart w:id="9607" w:name="_Toc417971904"/>
      <w:bookmarkStart w:id="9608" w:name="_Toc417972121"/>
      <w:bookmarkStart w:id="9609" w:name="_Toc417972558"/>
      <w:bookmarkStart w:id="9610" w:name="_Toc417978368"/>
      <w:bookmarkStart w:id="9611" w:name="_Toc418066385"/>
      <w:bookmarkStart w:id="9612" w:name="_Toc418150462"/>
      <w:bookmarkStart w:id="9613" w:name="_Toc418150906"/>
      <w:bookmarkStart w:id="9614" w:name="_Toc418422096"/>
      <w:bookmarkStart w:id="9615" w:name="_Toc417453098"/>
      <w:bookmarkStart w:id="9616" w:name="_Toc417453562"/>
      <w:bookmarkStart w:id="9617" w:name="_Toc417454026"/>
      <w:bookmarkStart w:id="9618" w:name="_Toc417479765"/>
      <w:bookmarkStart w:id="9619" w:name="_Toc417480268"/>
      <w:bookmarkStart w:id="9620" w:name="_Toc417480774"/>
      <w:bookmarkStart w:id="9621" w:name="_Toc417481278"/>
      <w:bookmarkStart w:id="9622" w:name="_Toc417481781"/>
      <w:bookmarkStart w:id="9623" w:name="_Toc417482286"/>
      <w:bookmarkStart w:id="9624" w:name="_Toc417484202"/>
      <w:bookmarkStart w:id="9625" w:name="_Toc417484708"/>
      <w:bookmarkStart w:id="9626" w:name="_Toc417485211"/>
      <w:bookmarkStart w:id="9627" w:name="_Toc417485714"/>
      <w:bookmarkStart w:id="9628" w:name="_Toc417486216"/>
      <w:bookmarkStart w:id="9629" w:name="_Toc417486718"/>
      <w:bookmarkStart w:id="9630" w:name="_Toc417487219"/>
      <w:bookmarkStart w:id="9631" w:name="_Toc417487722"/>
      <w:bookmarkStart w:id="9632" w:name="_Toc417488213"/>
      <w:bookmarkStart w:id="9633" w:name="_Toc417488705"/>
      <w:bookmarkStart w:id="9634" w:name="_Toc417489196"/>
      <w:bookmarkStart w:id="9635" w:name="_Toc417489687"/>
      <w:bookmarkStart w:id="9636" w:name="_Toc417490178"/>
      <w:bookmarkStart w:id="9637" w:name="_Toc417490669"/>
      <w:bookmarkStart w:id="9638" w:name="_Toc417491651"/>
      <w:bookmarkStart w:id="9639" w:name="_Toc417492143"/>
      <w:bookmarkStart w:id="9640" w:name="_Toc417492634"/>
      <w:bookmarkStart w:id="9641" w:name="_Toc417493592"/>
      <w:bookmarkStart w:id="9642" w:name="_Toc417494090"/>
      <w:bookmarkStart w:id="9643" w:name="_Toc417494581"/>
      <w:bookmarkStart w:id="9644" w:name="_Toc417495072"/>
      <w:bookmarkStart w:id="9645" w:name="_Toc417495563"/>
      <w:bookmarkStart w:id="9646" w:name="_Toc417496054"/>
      <w:bookmarkStart w:id="9647" w:name="_Toc417496546"/>
      <w:bookmarkStart w:id="9648" w:name="_Toc417497043"/>
      <w:bookmarkStart w:id="9649" w:name="_Toc417497534"/>
      <w:bookmarkStart w:id="9650" w:name="_Toc417498025"/>
      <w:bookmarkStart w:id="9651" w:name="_Toc417498516"/>
      <w:bookmarkStart w:id="9652" w:name="_Toc417499007"/>
      <w:bookmarkStart w:id="9653" w:name="_Toc417499498"/>
      <w:bookmarkStart w:id="9654" w:name="_Toc417499989"/>
      <w:bookmarkStart w:id="9655" w:name="_Toc417500481"/>
      <w:bookmarkStart w:id="9656" w:name="_Toc417500973"/>
      <w:bookmarkStart w:id="9657" w:name="_Toc417501466"/>
      <w:bookmarkStart w:id="9658" w:name="_Toc417501958"/>
      <w:bookmarkStart w:id="9659" w:name="_Toc417502449"/>
      <w:bookmarkStart w:id="9660" w:name="_Toc417503928"/>
      <w:bookmarkStart w:id="9661" w:name="_Toc417504419"/>
      <w:bookmarkStart w:id="9662" w:name="_Toc417505892"/>
      <w:bookmarkStart w:id="9663" w:name="_Toc417506383"/>
      <w:bookmarkStart w:id="9664" w:name="_Toc417541639"/>
      <w:bookmarkStart w:id="9665" w:name="_Toc417545955"/>
      <w:bookmarkStart w:id="9666" w:name="_Toc417546458"/>
      <w:bookmarkStart w:id="9667" w:name="_Toc417970593"/>
      <w:bookmarkStart w:id="9668" w:name="_Toc417971032"/>
      <w:bookmarkStart w:id="9669" w:name="_Toc417971469"/>
      <w:bookmarkStart w:id="9670" w:name="_Toc417971905"/>
      <w:bookmarkStart w:id="9671" w:name="_Toc417972122"/>
      <w:bookmarkStart w:id="9672" w:name="_Toc417972559"/>
      <w:bookmarkStart w:id="9673" w:name="_Toc417978369"/>
      <w:bookmarkStart w:id="9674" w:name="_Toc418066386"/>
      <w:bookmarkStart w:id="9675" w:name="_Toc418150463"/>
      <w:bookmarkStart w:id="9676" w:name="_Toc418150907"/>
      <w:bookmarkStart w:id="9677" w:name="_Toc418422097"/>
      <w:bookmarkStart w:id="9678" w:name="_Toc417453099"/>
      <w:bookmarkStart w:id="9679" w:name="_Toc417453563"/>
      <w:bookmarkStart w:id="9680" w:name="_Toc417454027"/>
      <w:bookmarkStart w:id="9681" w:name="_Toc417479766"/>
      <w:bookmarkStart w:id="9682" w:name="_Toc417480269"/>
      <w:bookmarkStart w:id="9683" w:name="_Toc417480775"/>
      <w:bookmarkStart w:id="9684" w:name="_Toc417481279"/>
      <w:bookmarkStart w:id="9685" w:name="_Toc417481782"/>
      <w:bookmarkStart w:id="9686" w:name="_Toc417482287"/>
      <w:bookmarkStart w:id="9687" w:name="_Toc417484203"/>
      <w:bookmarkStart w:id="9688" w:name="_Toc417484709"/>
      <w:bookmarkStart w:id="9689" w:name="_Toc417485212"/>
      <w:bookmarkStart w:id="9690" w:name="_Toc417485715"/>
      <w:bookmarkStart w:id="9691" w:name="_Toc417486217"/>
      <w:bookmarkStart w:id="9692" w:name="_Toc417486719"/>
      <w:bookmarkStart w:id="9693" w:name="_Toc417487220"/>
      <w:bookmarkStart w:id="9694" w:name="_Toc417487723"/>
      <w:bookmarkStart w:id="9695" w:name="_Toc417488214"/>
      <w:bookmarkStart w:id="9696" w:name="_Toc417488706"/>
      <w:bookmarkStart w:id="9697" w:name="_Toc417489197"/>
      <w:bookmarkStart w:id="9698" w:name="_Toc417489688"/>
      <w:bookmarkStart w:id="9699" w:name="_Toc417490179"/>
      <w:bookmarkStart w:id="9700" w:name="_Toc417490670"/>
      <w:bookmarkStart w:id="9701" w:name="_Toc417491652"/>
      <w:bookmarkStart w:id="9702" w:name="_Toc417492144"/>
      <w:bookmarkStart w:id="9703" w:name="_Toc417492635"/>
      <w:bookmarkStart w:id="9704" w:name="_Toc417493593"/>
      <w:bookmarkStart w:id="9705" w:name="_Toc417494091"/>
      <w:bookmarkStart w:id="9706" w:name="_Toc417494582"/>
      <w:bookmarkStart w:id="9707" w:name="_Toc417495073"/>
      <w:bookmarkStart w:id="9708" w:name="_Toc417495564"/>
      <w:bookmarkStart w:id="9709" w:name="_Toc417496055"/>
      <w:bookmarkStart w:id="9710" w:name="_Toc417496547"/>
      <w:bookmarkStart w:id="9711" w:name="_Toc417497044"/>
      <w:bookmarkStart w:id="9712" w:name="_Toc417497535"/>
      <w:bookmarkStart w:id="9713" w:name="_Toc417498026"/>
      <w:bookmarkStart w:id="9714" w:name="_Toc417498517"/>
      <w:bookmarkStart w:id="9715" w:name="_Toc417499008"/>
      <w:bookmarkStart w:id="9716" w:name="_Toc417499499"/>
      <w:bookmarkStart w:id="9717" w:name="_Toc417499990"/>
      <w:bookmarkStart w:id="9718" w:name="_Toc417500482"/>
      <w:bookmarkStart w:id="9719" w:name="_Toc417500974"/>
      <w:bookmarkStart w:id="9720" w:name="_Toc417501467"/>
      <w:bookmarkStart w:id="9721" w:name="_Toc417501959"/>
      <w:bookmarkStart w:id="9722" w:name="_Toc417502450"/>
      <w:bookmarkStart w:id="9723" w:name="_Toc417503929"/>
      <w:bookmarkStart w:id="9724" w:name="_Toc417504420"/>
      <w:bookmarkStart w:id="9725" w:name="_Toc417505893"/>
      <w:bookmarkStart w:id="9726" w:name="_Toc417506384"/>
      <w:bookmarkStart w:id="9727" w:name="_Toc417541640"/>
      <w:bookmarkStart w:id="9728" w:name="_Toc417545956"/>
      <w:bookmarkStart w:id="9729" w:name="_Toc417546459"/>
      <w:bookmarkStart w:id="9730" w:name="_Toc417970594"/>
      <w:bookmarkStart w:id="9731" w:name="_Toc417971033"/>
      <w:bookmarkStart w:id="9732" w:name="_Toc417971470"/>
      <w:bookmarkStart w:id="9733" w:name="_Toc417971906"/>
      <w:bookmarkStart w:id="9734" w:name="_Toc417972123"/>
      <w:bookmarkStart w:id="9735" w:name="_Toc417972560"/>
      <w:bookmarkStart w:id="9736" w:name="_Toc417978370"/>
      <w:bookmarkStart w:id="9737" w:name="_Toc418066387"/>
      <w:bookmarkStart w:id="9738" w:name="_Toc418150464"/>
      <w:bookmarkStart w:id="9739" w:name="_Toc418150908"/>
      <w:bookmarkStart w:id="9740" w:name="_Toc418422098"/>
      <w:bookmarkStart w:id="9741" w:name="_Toc417453100"/>
      <w:bookmarkStart w:id="9742" w:name="_Toc417453564"/>
      <w:bookmarkStart w:id="9743" w:name="_Toc417454028"/>
      <w:bookmarkStart w:id="9744" w:name="_Toc417479767"/>
      <w:bookmarkStart w:id="9745" w:name="_Toc417480270"/>
      <w:bookmarkStart w:id="9746" w:name="_Toc417480776"/>
      <w:bookmarkStart w:id="9747" w:name="_Toc417481280"/>
      <w:bookmarkStart w:id="9748" w:name="_Toc417481783"/>
      <w:bookmarkStart w:id="9749" w:name="_Toc417482288"/>
      <w:bookmarkStart w:id="9750" w:name="_Toc417484204"/>
      <w:bookmarkStart w:id="9751" w:name="_Toc417484710"/>
      <w:bookmarkStart w:id="9752" w:name="_Toc417485213"/>
      <w:bookmarkStart w:id="9753" w:name="_Toc417485716"/>
      <w:bookmarkStart w:id="9754" w:name="_Toc417486218"/>
      <w:bookmarkStart w:id="9755" w:name="_Toc417486720"/>
      <w:bookmarkStart w:id="9756" w:name="_Toc417487221"/>
      <w:bookmarkStart w:id="9757" w:name="_Toc417487724"/>
      <w:bookmarkStart w:id="9758" w:name="_Toc417488215"/>
      <w:bookmarkStart w:id="9759" w:name="_Toc417488707"/>
      <w:bookmarkStart w:id="9760" w:name="_Toc417489198"/>
      <w:bookmarkStart w:id="9761" w:name="_Toc417489689"/>
      <w:bookmarkStart w:id="9762" w:name="_Toc417490180"/>
      <w:bookmarkStart w:id="9763" w:name="_Toc417490671"/>
      <w:bookmarkStart w:id="9764" w:name="_Toc417491653"/>
      <w:bookmarkStart w:id="9765" w:name="_Toc417492145"/>
      <w:bookmarkStart w:id="9766" w:name="_Toc417492636"/>
      <w:bookmarkStart w:id="9767" w:name="_Toc417493594"/>
      <w:bookmarkStart w:id="9768" w:name="_Toc417494092"/>
      <w:bookmarkStart w:id="9769" w:name="_Toc417494583"/>
      <w:bookmarkStart w:id="9770" w:name="_Toc417495074"/>
      <w:bookmarkStart w:id="9771" w:name="_Toc417495565"/>
      <w:bookmarkStart w:id="9772" w:name="_Toc417496056"/>
      <w:bookmarkStart w:id="9773" w:name="_Toc417496548"/>
      <w:bookmarkStart w:id="9774" w:name="_Toc417497045"/>
      <w:bookmarkStart w:id="9775" w:name="_Toc417497536"/>
      <w:bookmarkStart w:id="9776" w:name="_Toc417498027"/>
      <w:bookmarkStart w:id="9777" w:name="_Toc417498518"/>
      <w:bookmarkStart w:id="9778" w:name="_Toc417499009"/>
      <w:bookmarkStart w:id="9779" w:name="_Toc417499500"/>
      <w:bookmarkStart w:id="9780" w:name="_Toc417499991"/>
      <w:bookmarkStart w:id="9781" w:name="_Toc417500483"/>
      <w:bookmarkStart w:id="9782" w:name="_Toc417500975"/>
      <w:bookmarkStart w:id="9783" w:name="_Toc417501468"/>
      <w:bookmarkStart w:id="9784" w:name="_Toc417501960"/>
      <w:bookmarkStart w:id="9785" w:name="_Toc417502451"/>
      <w:bookmarkStart w:id="9786" w:name="_Toc417503930"/>
      <w:bookmarkStart w:id="9787" w:name="_Toc417504421"/>
      <w:bookmarkStart w:id="9788" w:name="_Toc417505894"/>
      <w:bookmarkStart w:id="9789" w:name="_Toc417506385"/>
      <w:bookmarkStart w:id="9790" w:name="_Toc417541641"/>
      <w:bookmarkStart w:id="9791" w:name="_Toc417545957"/>
      <w:bookmarkStart w:id="9792" w:name="_Toc417546460"/>
      <w:bookmarkStart w:id="9793" w:name="_Toc417970595"/>
      <w:bookmarkStart w:id="9794" w:name="_Toc417971034"/>
      <w:bookmarkStart w:id="9795" w:name="_Toc417971471"/>
      <w:bookmarkStart w:id="9796" w:name="_Toc417971907"/>
      <w:bookmarkStart w:id="9797" w:name="_Toc417972124"/>
      <w:bookmarkStart w:id="9798" w:name="_Toc417972561"/>
      <w:bookmarkStart w:id="9799" w:name="_Toc417978371"/>
      <w:bookmarkStart w:id="9800" w:name="_Toc418066388"/>
      <w:bookmarkStart w:id="9801" w:name="_Toc418150465"/>
      <w:bookmarkStart w:id="9802" w:name="_Toc418150909"/>
      <w:bookmarkStart w:id="9803" w:name="_Toc418422099"/>
      <w:bookmarkStart w:id="9804" w:name="_Toc417453101"/>
      <w:bookmarkStart w:id="9805" w:name="_Toc417453565"/>
      <w:bookmarkStart w:id="9806" w:name="_Toc417454029"/>
      <w:bookmarkStart w:id="9807" w:name="_Toc417479768"/>
      <w:bookmarkStart w:id="9808" w:name="_Toc417480271"/>
      <w:bookmarkStart w:id="9809" w:name="_Toc417480777"/>
      <w:bookmarkStart w:id="9810" w:name="_Toc417481281"/>
      <w:bookmarkStart w:id="9811" w:name="_Toc417481784"/>
      <w:bookmarkStart w:id="9812" w:name="_Toc417482289"/>
      <w:bookmarkStart w:id="9813" w:name="_Toc417484205"/>
      <w:bookmarkStart w:id="9814" w:name="_Toc417484711"/>
      <w:bookmarkStart w:id="9815" w:name="_Toc417485214"/>
      <w:bookmarkStart w:id="9816" w:name="_Toc417485717"/>
      <w:bookmarkStart w:id="9817" w:name="_Toc417486219"/>
      <w:bookmarkStart w:id="9818" w:name="_Toc417486721"/>
      <w:bookmarkStart w:id="9819" w:name="_Toc417487222"/>
      <w:bookmarkStart w:id="9820" w:name="_Toc417487725"/>
      <w:bookmarkStart w:id="9821" w:name="_Toc417488216"/>
      <w:bookmarkStart w:id="9822" w:name="_Toc417488708"/>
      <w:bookmarkStart w:id="9823" w:name="_Toc417489199"/>
      <w:bookmarkStart w:id="9824" w:name="_Toc417489690"/>
      <w:bookmarkStart w:id="9825" w:name="_Toc417490181"/>
      <w:bookmarkStart w:id="9826" w:name="_Toc417490672"/>
      <w:bookmarkStart w:id="9827" w:name="_Toc417491654"/>
      <w:bookmarkStart w:id="9828" w:name="_Toc417492146"/>
      <w:bookmarkStart w:id="9829" w:name="_Toc417492637"/>
      <w:bookmarkStart w:id="9830" w:name="_Toc417493595"/>
      <w:bookmarkStart w:id="9831" w:name="_Toc417494093"/>
      <w:bookmarkStart w:id="9832" w:name="_Toc417494584"/>
      <w:bookmarkStart w:id="9833" w:name="_Toc417495075"/>
      <w:bookmarkStart w:id="9834" w:name="_Toc417495566"/>
      <w:bookmarkStart w:id="9835" w:name="_Toc417496057"/>
      <w:bookmarkStart w:id="9836" w:name="_Toc417496549"/>
      <w:bookmarkStart w:id="9837" w:name="_Toc417497046"/>
      <w:bookmarkStart w:id="9838" w:name="_Toc417497537"/>
      <w:bookmarkStart w:id="9839" w:name="_Toc417498028"/>
      <w:bookmarkStart w:id="9840" w:name="_Toc417498519"/>
      <w:bookmarkStart w:id="9841" w:name="_Toc417499010"/>
      <w:bookmarkStart w:id="9842" w:name="_Toc417499501"/>
      <w:bookmarkStart w:id="9843" w:name="_Toc417499992"/>
      <w:bookmarkStart w:id="9844" w:name="_Toc417500484"/>
      <w:bookmarkStart w:id="9845" w:name="_Toc417500976"/>
      <w:bookmarkStart w:id="9846" w:name="_Toc417501469"/>
      <w:bookmarkStart w:id="9847" w:name="_Toc417501961"/>
      <w:bookmarkStart w:id="9848" w:name="_Toc417502452"/>
      <w:bookmarkStart w:id="9849" w:name="_Toc417503931"/>
      <w:bookmarkStart w:id="9850" w:name="_Toc417504422"/>
      <w:bookmarkStart w:id="9851" w:name="_Toc417505895"/>
      <w:bookmarkStart w:id="9852" w:name="_Toc417506386"/>
      <w:bookmarkStart w:id="9853" w:name="_Toc417541642"/>
      <w:bookmarkStart w:id="9854" w:name="_Toc417545958"/>
      <w:bookmarkStart w:id="9855" w:name="_Toc417546461"/>
      <w:bookmarkStart w:id="9856" w:name="_Toc417970596"/>
      <w:bookmarkStart w:id="9857" w:name="_Toc417971035"/>
      <w:bookmarkStart w:id="9858" w:name="_Toc417971472"/>
      <w:bookmarkStart w:id="9859" w:name="_Toc417971908"/>
      <w:bookmarkStart w:id="9860" w:name="_Toc417972125"/>
      <w:bookmarkStart w:id="9861" w:name="_Toc417972562"/>
      <w:bookmarkStart w:id="9862" w:name="_Toc417978372"/>
      <w:bookmarkStart w:id="9863" w:name="_Toc418066389"/>
      <w:bookmarkStart w:id="9864" w:name="_Toc418150466"/>
      <w:bookmarkStart w:id="9865" w:name="_Toc418150910"/>
      <w:bookmarkStart w:id="9866" w:name="_Toc418422100"/>
      <w:bookmarkStart w:id="9867" w:name="_Toc417453102"/>
      <w:bookmarkStart w:id="9868" w:name="_Toc417453566"/>
      <w:bookmarkStart w:id="9869" w:name="_Toc417454030"/>
      <w:bookmarkStart w:id="9870" w:name="_Toc417479769"/>
      <w:bookmarkStart w:id="9871" w:name="_Toc417480272"/>
      <w:bookmarkStart w:id="9872" w:name="_Toc417480778"/>
      <w:bookmarkStart w:id="9873" w:name="_Toc417481282"/>
      <w:bookmarkStart w:id="9874" w:name="_Toc417481785"/>
      <w:bookmarkStart w:id="9875" w:name="_Toc417482290"/>
      <w:bookmarkStart w:id="9876" w:name="_Toc417484206"/>
      <w:bookmarkStart w:id="9877" w:name="_Toc417484712"/>
      <w:bookmarkStart w:id="9878" w:name="_Toc417485215"/>
      <w:bookmarkStart w:id="9879" w:name="_Toc417485718"/>
      <w:bookmarkStart w:id="9880" w:name="_Toc417486220"/>
      <w:bookmarkStart w:id="9881" w:name="_Toc417486722"/>
      <w:bookmarkStart w:id="9882" w:name="_Toc417487223"/>
      <w:bookmarkStart w:id="9883" w:name="_Toc417487726"/>
      <w:bookmarkStart w:id="9884" w:name="_Toc417488217"/>
      <w:bookmarkStart w:id="9885" w:name="_Toc417488709"/>
      <w:bookmarkStart w:id="9886" w:name="_Toc417489200"/>
      <w:bookmarkStart w:id="9887" w:name="_Toc417489691"/>
      <w:bookmarkStart w:id="9888" w:name="_Toc417490182"/>
      <w:bookmarkStart w:id="9889" w:name="_Toc417490673"/>
      <w:bookmarkStart w:id="9890" w:name="_Toc417491655"/>
      <w:bookmarkStart w:id="9891" w:name="_Toc417492147"/>
      <w:bookmarkStart w:id="9892" w:name="_Toc417492638"/>
      <w:bookmarkStart w:id="9893" w:name="_Toc417493596"/>
      <w:bookmarkStart w:id="9894" w:name="_Toc417494094"/>
      <w:bookmarkStart w:id="9895" w:name="_Toc417494585"/>
      <w:bookmarkStart w:id="9896" w:name="_Toc417495076"/>
      <w:bookmarkStart w:id="9897" w:name="_Toc417495567"/>
      <w:bookmarkStart w:id="9898" w:name="_Toc417496058"/>
      <w:bookmarkStart w:id="9899" w:name="_Toc417496550"/>
      <w:bookmarkStart w:id="9900" w:name="_Toc417497047"/>
      <w:bookmarkStart w:id="9901" w:name="_Toc417497538"/>
      <w:bookmarkStart w:id="9902" w:name="_Toc417498029"/>
      <w:bookmarkStart w:id="9903" w:name="_Toc417498520"/>
      <w:bookmarkStart w:id="9904" w:name="_Toc417499011"/>
      <w:bookmarkStart w:id="9905" w:name="_Toc417499502"/>
      <w:bookmarkStart w:id="9906" w:name="_Toc417499993"/>
      <w:bookmarkStart w:id="9907" w:name="_Toc417500485"/>
      <w:bookmarkStart w:id="9908" w:name="_Toc417500977"/>
      <w:bookmarkStart w:id="9909" w:name="_Toc417501470"/>
      <w:bookmarkStart w:id="9910" w:name="_Toc417501962"/>
      <w:bookmarkStart w:id="9911" w:name="_Toc417502453"/>
      <w:bookmarkStart w:id="9912" w:name="_Toc417503932"/>
      <w:bookmarkStart w:id="9913" w:name="_Toc417504423"/>
      <w:bookmarkStart w:id="9914" w:name="_Toc417505896"/>
      <w:bookmarkStart w:id="9915" w:name="_Toc417506387"/>
      <w:bookmarkStart w:id="9916" w:name="_Toc417541643"/>
      <w:bookmarkStart w:id="9917" w:name="_Toc417545959"/>
      <w:bookmarkStart w:id="9918" w:name="_Toc417546462"/>
      <w:bookmarkStart w:id="9919" w:name="_Toc417970597"/>
      <w:bookmarkStart w:id="9920" w:name="_Toc417971036"/>
      <w:bookmarkStart w:id="9921" w:name="_Toc417971473"/>
      <w:bookmarkStart w:id="9922" w:name="_Toc417971909"/>
      <w:bookmarkStart w:id="9923" w:name="_Toc417972126"/>
      <w:bookmarkStart w:id="9924" w:name="_Toc417972563"/>
      <w:bookmarkStart w:id="9925" w:name="_Toc417978373"/>
      <w:bookmarkStart w:id="9926" w:name="_Toc418066390"/>
      <w:bookmarkStart w:id="9927" w:name="_Toc418150467"/>
      <w:bookmarkStart w:id="9928" w:name="_Toc418150911"/>
      <w:bookmarkStart w:id="9929" w:name="_Toc418422101"/>
      <w:bookmarkStart w:id="9930" w:name="_Toc417373892"/>
      <w:bookmarkStart w:id="9931" w:name="_Toc417393878"/>
      <w:bookmarkStart w:id="9932" w:name="_Toc417394314"/>
      <w:bookmarkStart w:id="9933" w:name="_Toc417394749"/>
      <w:bookmarkStart w:id="9934" w:name="_Toc417453103"/>
      <w:bookmarkStart w:id="9935" w:name="_Toc417453567"/>
      <w:bookmarkStart w:id="9936" w:name="_Toc417454031"/>
      <w:bookmarkStart w:id="9937" w:name="_Toc417479770"/>
      <w:bookmarkStart w:id="9938" w:name="_Toc417480273"/>
      <w:bookmarkStart w:id="9939" w:name="_Toc417480779"/>
      <w:bookmarkStart w:id="9940" w:name="_Toc417481283"/>
      <w:bookmarkStart w:id="9941" w:name="_Toc417481786"/>
      <w:bookmarkStart w:id="9942" w:name="_Toc417482291"/>
      <w:bookmarkStart w:id="9943" w:name="_Toc417484207"/>
      <w:bookmarkStart w:id="9944" w:name="_Toc417484713"/>
      <w:bookmarkStart w:id="9945" w:name="_Toc417485216"/>
      <w:bookmarkStart w:id="9946" w:name="_Toc417485719"/>
      <w:bookmarkStart w:id="9947" w:name="_Toc417486221"/>
      <w:bookmarkStart w:id="9948" w:name="_Toc417486723"/>
      <w:bookmarkStart w:id="9949" w:name="_Toc417487224"/>
      <w:bookmarkStart w:id="9950" w:name="_Toc417487727"/>
      <w:bookmarkStart w:id="9951" w:name="_Toc417488218"/>
      <w:bookmarkStart w:id="9952" w:name="_Toc417488710"/>
      <w:bookmarkStart w:id="9953" w:name="_Toc417489201"/>
      <w:bookmarkStart w:id="9954" w:name="_Toc417489692"/>
      <w:bookmarkStart w:id="9955" w:name="_Toc417490183"/>
      <w:bookmarkStart w:id="9956" w:name="_Toc417490674"/>
      <w:bookmarkStart w:id="9957" w:name="_Toc417491656"/>
      <w:bookmarkStart w:id="9958" w:name="_Toc417492148"/>
      <w:bookmarkStart w:id="9959" w:name="_Toc417492639"/>
      <w:bookmarkStart w:id="9960" w:name="_Toc417493597"/>
      <w:bookmarkStart w:id="9961" w:name="_Toc417494095"/>
      <w:bookmarkStart w:id="9962" w:name="_Toc417494586"/>
      <w:bookmarkStart w:id="9963" w:name="_Toc417495077"/>
      <w:bookmarkStart w:id="9964" w:name="_Toc417495568"/>
      <w:bookmarkStart w:id="9965" w:name="_Toc417496059"/>
      <w:bookmarkStart w:id="9966" w:name="_Toc417496551"/>
      <w:bookmarkStart w:id="9967" w:name="_Toc417497048"/>
      <w:bookmarkStart w:id="9968" w:name="_Toc417497539"/>
      <w:bookmarkStart w:id="9969" w:name="_Toc417498030"/>
      <w:bookmarkStart w:id="9970" w:name="_Toc417498521"/>
      <w:bookmarkStart w:id="9971" w:name="_Toc417499012"/>
      <w:bookmarkStart w:id="9972" w:name="_Toc417499503"/>
      <w:bookmarkStart w:id="9973" w:name="_Toc417499994"/>
      <w:bookmarkStart w:id="9974" w:name="_Toc417500486"/>
      <w:bookmarkStart w:id="9975" w:name="_Toc417500978"/>
      <w:bookmarkStart w:id="9976" w:name="_Toc417501471"/>
      <w:bookmarkStart w:id="9977" w:name="_Toc417501963"/>
      <w:bookmarkStart w:id="9978" w:name="_Toc417502454"/>
      <w:bookmarkStart w:id="9979" w:name="_Toc417503933"/>
      <w:bookmarkStart w:id="9980" w:name="_Toc417504424"/>
      <w:bookmarkStart w:id="9981" w:name="_Toc417505897"/>
      <w:bookmarkStart w:id="9982" w:name="_Toc417506388"/>
      <w:bookmarkStart w:id="9983" w:name="_Toc417541644"/>
      <w:bookmarkStart w:id="9984" w:name="_Toc417545960"/>
      <w:bookmarkStart w:id="9985" w:name="_Toc417546463"/>
      <w:bookmarkStart w:id="9986" w:name="_Toc417970598"/>
      <w:bookmarkStart w:id="9987" w:name="_Toc417971037"/>
      <w:bookmarkStart w:id="9988" w:name="_Toc417971474"/>
      <w:bookmarkStart w:id="9989" w:name="_Toc417971910"/>
      <w:bookmarkStart w:id="9990" w:name="_Toc417972127"/>
      <w:bookmarkStart w:id="9991" w:name="_Toc417972564"/>
      <w:bookmarkStart w:id="9992" w:name="_Toc417978374"/>
      <w:bookmarkStart w:id="9993" w:name="_Toc418066391"/>
      <w:bookmarkStart w:id="9994" w:name="_Toc418150468"/>
      <w:bookmarkStart w:id="9995" w:name="_Toc418150912"/>
      <w:bookmarkStart w:id="9996" w:name="_Toc418422102"/>
      <w:bookmarkStart w:id="9997" w:name="_Toc417479771"/>
      <w:bookmarkStart w:id="9998" w:name="_Toc417480274"/>
      <w:bookmarkStart w:id="9999" w:name="_Toc417480780"/>
      <w:bookmarkStart w:id="10000" w:name="_Toc417481284"/>
      <w:bookmarkStart w:id="10001" w:name="_Toc417481787"/>
      <w:bookmarkStart w:id="10002" w:name="_Toc417482292"/>
      <w:bookmarkStart w:id="10003" w:name="_Toc417484208"/>
      <w:bookmarkStart w:id="10004" w:name="_Toc417484714"/>
      <w:bookmarkStart w:id="10005" w:name="_Toc417485217"/>
      <w:bookmarkStart w:id="10006" w:name="_Toc417485720"/>
      <w:bookmarkStart w:id="10007" w:name="_Toc417486222"/>
      <w:bookmarkStart w:id="10008" w:name="_Toc417486724"/>
      <w:bookmarkStart w:id="10009" w:name="_Toc417487225"/>
      <w:bookmarkStart w:id="10010" w:name="_Toc417487728"/>
      <w:bookmarkStart w:id="10011" w:name="_Toc417488219"/>
      <w:bookmarkStart w:id="10012" w:name="_Toc417488711"/>
      <w:bookmarkStart w:id="10013" w:name="_Toc417489202"/>
      <w:bookmarkStart w:id="10014" w:name="_Toc417489693"/>
      <w:bookmarkStart w:id="10015" w:name="_Toc417490184"/>
      <w:bookmarkStart w:id="10016" w:name="_Toc417490675"/>
      <w:bookmarkStart w:id="10017" w:name="_Toc417491657"/>
      <w:bookmarkStart w:id="10018" w:name="_Toc417492149"/>
      <w:bookmarkStart w:id="10019" w:name="_Toc417492640"/>
      <w:bookmarkStart w:id="10020" w:name="_Toc417493598"/>
      <w:bookmarkStart w:id="10021" w:name="_Toc417494096"/>
      <w:bookmarkStart w:id="10022" w:name="_Toc417494587"/>
      <w:bookmarkStart w:id="10023" w:name="_Toc417495078"/>
      <w:bookmarkStart w:id="10024" w:name="_Toc417495569"/>
      <w:bookmarkStart w:id="10025" w:name="_Toc417496060"/>
      <w:bookmarkStart w:id="10026" w:name="_Toc417496552"/>
      <w:bookmarkStart w:id="10027" w:name="_Toc417497049"/>
      <w:bookmarkStart w:id="10028" w:name="_Toc417497540"/>
      <w:bookmarkStart w:id="10029" w:name="_Toc417498031"/>
      <w:bookmarkStart w:id="10030" w:name="_Toc417498522"/>
      <w:bookmarkStart w:id="10031" w:name="_Toc417499013"/>
      <w:bookmarkStart w:id="10032" w:name="_Toc417499504"/>
      <w:bookmarkStart w:id="10033" w:name="_Toc417499995"/>
      <w:bookmarkStart w:id="10034" w:name="_Toc417500487"/>
      <w:bookmarkStart w:id="10035" w:name="_Toc417500979"/>
      <w:bookmarkStart w:id="10036" w:name="_Toc417501472"/>
      <w:bookmarkStart w:id="10037" w:name="_Toc417501964"/>
      <w:bookmarkStart w:id="10038" w:name="_Toc417502455"/>
      <w:bookmarkStart w:id="10039" w:name="_Toc417503934"/>
      <w:bookmarkStart w:id="10040" w:name="_Toc417504425"/>
      <w:bookmarkStart w:id="10041" w:name="_Toc417505898"/>
      <w:bookmarkStart w:id="10042" w:name="_Toc417506389"/>
      <w:bookmarkStart w:id="10043" w:name="_Toc417541645"/>
      <w:bookmarkStart w:id="10044" w:name="_Toc417545961"/>
      <w:bookmarkStart w:id="10045" w:name="_Toc417546464"/>
      <w:bookmarkStart w:id="10046" w:name="_Toc417970599"/>
      <w:bookmarkStart w:id="10047" w:name="_Toc417971038"/>
      <w:bookmarkStart w:id="10048" w:name="_Toc417971475"/>
      <w:bookmarkStart w:id="10049" w:name="_Toc417971911"/>
      <w:bookmarkStart w:id="10050" w:name="_Toc417972128"/>
      <w:bookmarkStart w:id="10051" w:name="_Toc417972565"/>
      <w:bookmarkStart w:id="10052" w:name="_Toc417978375"/>
      <w:bookmarkStart w:id="10053" w:name="_Toc418066392"/>
      <w:bookmarkStart w:id="10054" w:name="_Toc418150469"/>
      <w:bookmarkStart w:id="10055" w:name="_Toc418150913"/>
      <w:bookmarkStart w:id="10056" w:name="_Toc418422103"/>
      <w:bookmarkStart w:id="10057" w:name="_Toc417479772"/>
      <w:bookmarkStart w:id="10058" w:name="_Toc417480275"/>
      <w:bookmarkStart w:id="10059" w:name="_Toc417480781"/>
      <w:bookmarkStart w:id="10060" w:name="_Toc417481285"/>
      <w:bookmarkStart w:id="10061" w:name="_Toc417481788"/>
      <w:bookmarkStart w:id="10062" w:name="_Toc417482293"/>
      <w:bookmarkStart w:id="10063" w:name="_Toc417484209"/>
      <w:bookmarkStart w:id="10064" w:name="_Toc417484715"/>
      <w:bookmarkStart w:id="10065" w:name="_Toc417485218"/>
      <w:bookmarkStart w:id="10066" w:name="_Toc417485721"/>
      <w:bookmarkStart w:id="10067" w:name="_Toc417486223"/>
      <w:bookmarkStart w:id="10068" w:name="_Toc417486725"/>
      <w:bookmarkStart w:id="10069" w:name="_Toc417487226"/>
      <w:bookmarkStart w:id="10070" w:name="_Toc417487729"/>
      <w:bookmarkStart w:id="10071" w:name="_Toc417488220"/>
      <w:bookmarkStart w:id="10072" w:name="_Toc417488712"/>
      <w:bookmarkStart w:id="10073" w:name="_Toc417489203"/>
      <w:bookmarkStart w:id="10074" w:name="_Toc417489694"/>
      <w:bookmarkStart w:id="10075" w:name="_Toc417490185"/>
      <w:bookmarkStart w:id="10076" w:name="_Toc417490676"/>
      <w:bookmarkStart w:id="10077" w:name="_Toc417491658"/>
      <w:bookmarkStart w:id="10078" w:name="_Toc417492150"/>
      <w:bookmarkStart w:id="10079" w:name="_Toc417492641"/>
      <w:bookmarkStart w:id="10080" w:name="_Toc417493599"/>
      <w:bookmarkStart w:id="10081" w:name="_Toc417494097"/>
      <w:bookmarkStart w:id="10082" w:name="_Toc417494588"/>
      <w:bookmarkStart w:id="10083" w:name="_Toc417495079"/>
      <w:bookmarkStart w:id="10084" w:name="_Toc417495570"/>
      <w:bookmarkStart w:id="10085" w:name="_Toc417496061"/>
      <w:bookmarkStart w:id="10086" w:name="_Toc417496553"/>
      <w:bookmarkStart w:id="10087" w:name="_Toc417497050"/>
      <w:bookmarkStart w:id="10088" w:name="_Toc417497541"/>
      <w:bookmarkStart w:id="10089" w:name="_Toc417498032"/>
      <w:bookmarkStart w:id="10090" w:name="_Toc417498523"/>
      <w:bookmarkStart w:id="10091" w:name="_Toc417499014"/>
      <w:bookmarkStart w:id="10092" w:name="_Toc417499505"/>
      <w:bookmarkStart w:id="10093" w:name="_Toc417499996"/>
      <w:bookmarkStart w:id="10094" w:name="_Toc417500488"/>
      <w:bookmarkStart w:id="10095" w:name="_Toc417500980"/>
      <w:bookmarkStart w:id="10096" w:name="_Toc417501473"/>
      <w:bookmarkStart w:id="10097" w:name="_Toc417501965"/>
      <w:bookmarkStart w:id="10098" w:name="_Toc417502456"/>
      <w:bookmarkStart w:id="10099" w:name="_Toc417503935"/>
      <w:bookmarkStart w:id="10100" w:name="_Toc417504426"/>
      <w:bookmarkStart w:id="10101" w:name="_Toc417505899"/>
      <w:bookmarkStart w:id="10102" w:name="_Toc417506390"/>
      <w:bookmarkStart w:id="10103" w:name="_Toc417541646"/>
      <w:bookmarkStart w:id="10104" w:name="_Toc417545962"/>
      <w:bookmarkStart w:id="10105" w:name="_Toc417546465"/>
      <w:bookmarkStart w:id="10106" w:name="_Toc417970600"/>
      <w:bookmarkStart w:id="10107" w:name="_Toc417971039"/>
      <w:bookmarkStart w:id="10108" w:name="_Toc417971476"/>
      <w:bookmarkStart w:id="10109" w:name="_Toc417971912"/>
      <w:bookmarkStart w:id="10110" w:name="_Toc417972129"/>
      <w:bookmarkStart w:id="10111" w:name="_Toc417972566"/>
      <w:bookmarkStart w:id="10112" w:name="_Toc417978376"/>
      <w:bookmarkStart w:id="10113" w:name="_Toc418066393"/>
      <w:bookmarkStart w:id="10114" w:name="_Toc418150470"/>
      <w:bookmarkStart w:id="10115" w:name="_Toc418150914"/>
      <w:bookmarkStart w:id="10116" w:name="_Toc418422104"/>
      <w:bookmarkStart w:id="10117" w:name="_Toc417479783"/>
      <w:bookmarkStart w:id="10118" w:name="_Toc417480286"/>
      <w:bookmarkStart w:id="10119" w:name="_Toc417480792"/>
      <w:bookmarkStart w:id="10120" w:name="_Toc417481296"/>
      <w:bookmarkStart w:id="10121" w:name="_Toc417481799"/>
      <w:bookmarkStart w:id="10122" w:name="_Toc417482304"/>
      <w:bookmarkStart w:id="10123" w:name="_Toc417484220"/>
      <w:bookmarkStart w:id="10124" w:name="_Toc417484726"/>
      <w:bookmarkStart w:id="10125" w:name="_Toc417485229"/>
      <w:bookmarkStart w:id="10126" w:name="_Toc417485732"/>
      <w:bookmarkStart w:id="10127" w:name="_Toc417486234"/>
      <w:bookmarkStart w:id="10128" w:name="_Toc417486736"/>
      <w:bookmarkStart w:id="10129" w:name="_Toc417487237"/>
      <w:bookmarkStart w:id="10130" w:name="_Toc417487740"/>
      <w:bookmarkStart w:id="10131" w:name="_Toc417488231"/>
      <w:bookmarkStart w:id="10132" w:name="_Toc417488723"/>
      <w:bookmarkStart w:id="10133" w:name="_Toc417489214"/>
      <w:bookmarkStart w:id="10134" w:name="_Toc417489705"/>
      <w:bookmarkStart w:id="10135" w:name="_Toc417490196"/>
      <w:bookmarkStart w:id="10136" w:name="_Toc417490687"/>
      <w:bookmarkStart w:id="10137" w:name="_Toc417491669"/>
      <w:bookmarkStart w:id="10138" w:name="_Toc417492161"/>
      <w:bookmarkStart w:id="10139" w:name="_Toc417492652"/>
      <w:bookmarkStart w:id="10140" w:name="_Toc417493610"/>
      <w:bookmarkStart w:id="10141" w:name="_Toc417494108"/>
      <w:bookmarkStart w:id="10142" w:name="_Toc417494599"/>
      <w:bookmarkStart w:id="10143" w:name="_Toc417495090"/>
      <w:bookmarkStart w:id="10144" w:name="_Toc417495581"/>
      <w:bookmarkStart w:id="10145" w:name="_Toc417496072"/>
      <w:bookmarkStart w:id="10146" w:name="_Toc417496564"/>
      <w:bookmarkStart w:id="10147" w:name="_Toc417497061"/>
      <w:bookmarkStart w:id="10148" w:name="_Toc417497552"/>
      <w:bookmarkStart w:id="10149" w:name="_Toc417498043"/>
      <w:bookmarkStart w:id="10150" w:name="_Toc417498534"/>
      <w:bookmarkStart w:id="10151" w:name="_Toc417499025"/>
      <w:bookmarkStart w:id="10152" w:name="_Toc417499516"/>
      <w:bookmarkStart w:id="10153" w:name="_Toc417500007"/>
      <w:bookmarkStart w:id="10154" w:name="_Toc417500499"/>
      <w:bookmarkStart w:id="10155" w:name="_Toc417500991"/>
      <w:bookmarkStart w:id="10156" w:name="_Toc417501484"/>
      <w:bookmarkStart w:id="10157" w:name="_Toc417501976"/>
      <w:bookmarkStart w:id="10158" w:name="_Toc417502467"/>
      <w:bookmarkStart w:id="10159" w:name="_Toc417503946"/>
      <w:bookmarkStart w:id="10160" w:name="_Toc417504437"/>
      <w:bookmarkStart w:id="10161" w:name="_Toc417505910"/>
      <w:bookmarkStart w:id="10162" w:name="_Toc417506401"/>
      <w:bookmarkStart w:id="10163" w:name="_Toc417541657"/>
      <w:bookmarkStart w:id="10164" w:name="_Toc417545973"/>
      <w:bookmarkStart w:id="10165" w:name="_Toc417546476"/>
      <w:bookmarkStart w:id="10166" w:name="_Toc417970611"/>
      <w:bookmarkStart w:id="10167" w:name="_Toc417971050"/>
      <w:bookmarkStart w:id="10168" w:name="_Toc417971487"/>
      <w:bookmarkStart w:id="10169" w:name="_Toc417971923"/>
      <w:bookmarkStart w:id="10170" w:name="_Toc417972140"/>
      <w:bookmarkStart w:id="10171" w:name="_Toc417972577"/>
      <w:bookmarkStart w:id="10172" w:name="_Toc417978387"/>
      <w:bookmarkStart w:id="10173" w:name="_Toc418066404"/>
      <w:bookmarkStart w:id="10174" w:name="_Toc418150481"/>
      <w:bookmarkStart w:id="10175" w:name="_Toc418150925"/>
      <w:bookmarkStart w:id="10176" w:name="_Toc418422115"/>
      <w:bookmarkStart w:id="10177" w:name="_Toc417479784"/>
      <w:bookmarkStart w:id="10178" w:name="_Toc417480287"/>
      <w:bookmarkStart w:id="10179" w:name="_Toc417480793"/>
      <w:bookmarkStart w:id="10180" w:name="_Toc417481297"/>
      <w:bookmarkStart w:id="10181" w:name="_Toc417481800"/>
      <w:bookmarkStart w:id="10182" w:name="_Toc417482305"/>
      <w:bookmarkStart w:id="10183" w:name="_Toc417484221"/>
      <w:bookmarkStart w:id="10184" w:name="_Toc417484727"/>
      <w:bookmarkStart w:id="10185" w:name="_Toc417485230"/>
      <w:bookmarkStart w:id="10186" w:name="_Toc417485733"/>
      <w:bookmarkStart w:id="10187" w:name="_Toc417486235"/>
      <w:bookmarkStart w:id="10188" w:name="_Toc417486737"/>
      <w:bookmarkStart w:id="10189" w:name="_Toc417487238"/>
      <w:bookmarkStart w:id="10190" w:name="_Toc417487741"/>
      <w:bookmarkStart w:id="10191" w:name="_Toc417488232"/>
      <w:bookmarkStart w:id="10192" w:name="_Toc417488724"/>
      <w:bookmarkStart w:id="10193" w:name="_Toc417489215"/>
      <w:bookmarkStart w:id="10194" w:name="_Toc417489706"/>
      <w:bookmarkStart w:id="10195" w:name="_Toc417490197"/>
      <w:bookmarkStart w:id="10196" w:name="_Toc417490688"/>
      <w:bookmarkStart w:id="10197" w:name="_Toc417491670"/>
      <w:bookmarkStart w:id="10198" w:name="_Toc417492162"/>
      <w:bookmarkStart w:id="10199" w:name="_Toc417492653"/>
      <w:bookmarkStart w:id="10200" w:name="_Toc417493611"/>
      <w:bookmarkStart w:id="10201" w:name="_Toc417494109"/>
      <w:bookmarkStart w:id="10202" w:name="_Toc417494600"/>
      <w:bookmarkStart w:id="10203" w:name="_Toc417495091"/>
      <w:bookmarkStart w:id="10204" w:name="_Toc417495582"/>
      <w:bookmarkStart w:id="10205" w:name="_Toc417496073"/>
      <w:bookmarkStart w:id="10206" w:name="_Toc417496565"/>
      <w:bookmarkStart w:id="10207" w:name="_Toc417497062"/>
      <w:bookmarkStart w:id="10208" w:name="_Toc417497553"/>
      <w:bookmarkStart w:id="10209" w:name="_Toc417498044"/>
      <w:bookmarkStart w:id="10210" w:name="_Toc417498535"/>
      <w:bookmarkStart w:id="10211" w:name="_Toc417499026"/>
      <w:bookmarkStart w:id="10212" w:name="_Toc417499517"/>
      <w:bookmarkStart w:id="10213" w:name="_Toc417500008"/>
      <w:bookmarkStart w:id="10214" w:name="_Toc417500500"/>
      <w:bookmarkStart w:id="10215" w:name="_Toc417500992"/>
      <w:bookmarkStart w:id="10216" w:name="_Toc417501485"/>
      <w:bookmarkStart w:id="10217" w:name="_Toc417501977"/>
      <w:bookmarkStart w:id="10218" w:name="_Toc417502468"/>
      <w:bookmarkStart w:id="10219" w:name="_Toc417503947"/>
      <w:bookmarkStart w:id="10220" w:name="_Toc417504438"/>
      <w:bookmarkStart w:id="10221" w:name="_Toc417505911"/>
      <w:bookmarkStart w:id="10222" w:name="_Toc417506402"/>
      <w:bookmarkStart w:id="10223" w:name="_Toc417541658"/>
      <w:bookmarkStart w:id="10224" w:name="_Toc417545974"/>
      <w:bookmarkStart w:id="10225" w:name="_Toc417546477"/>
      <w:bookmarkStart w:id="10226" w:name="_Toc417970612"/>
      <w:bookmarkStart w:id="10227" w:name="_Toc417971051"/>
      <w:bookmarkStart w:id="10228" w:name="_Toc417971488"/>
      <w:bookmarkStart w:id="10229" w:name="_Toc417971924"/>
      <w:bookmarkStart w:id="10230" w:name="_Toc417972141"/>
      <w:bookmarkStart w:id="10231" w:name="_Toc417972578"/>
      <w:bookmarkStart w:id="10232" w:name="_Toc417978388"/>
      <w:bookmarkStart w:id="10233" w:name="_Toc418066405"/>
      <w:bookmarkStart w:id="10234" w:name="_Toc418150482"/>
      <w:bookmarkStart w:id="10235" w:name="_Toc418150926"/>
      <w:bookmarkStart w:id="10236" w:name="_Toc418422116"/>
      <w:bookmarkStart w:id="10237" w:name="_Toc417479785"/>
      <w:bookmarkStart w:id="10238" w:name="_Toc417480288"/>
      <w:bookmarkStart w:id="10239" w:name="_Toc417480794"/>
      <w:bookmarkStart w:id="10240" w:name="_Toc417481298"/>
      <w:bookmarkStart w:id="10241" w:name="_Toc417481801"/>
      <w:bookmarkStart w:id="10242" w:name="_Toc417482306"/>
      <w:bookmarkStart w:id="10243" w:name="_Toc417484222"/>
      <w:bookmarkStart w:id="10244" w:name="_Toc417484728"/>
      <w:bookmarkStart w:id="10245" w:name="_Toc417485231"/>
      <w:bookmarkStart w:id="10246" w:name="_Toc417485734"/>
      <w:bookmarkStart w:id="10247" w:name="_Toc417486236"/>
      <w:bookmarkStart w:id="10248" w:name="_Toc417486738"/>
      <w:bookmarkStart w:id="10249" w:name="_Toc417487239"/>
      <w:bookmarkStart w:id="10250" w:name="_Toc417487742"/>
      <w:bookmarkStart w:id="10251" w:name="_Toc417488233"/>
      <w:bookmarkStart w:id="10252" w:name="_Toc417488725"/>
      <w:bookmarkStart w:id="10253" w:name="_Toc417489216"/>
      <w:bookmarkStart w:id="10254" w:name="_Toc417489707"/>
      <w:bookmarkStart w:id="10255" w:name="_Toc417490198"/>
      <w:bookmarkStart w:id="10256" w:name="_Toc417490689"/>
      <w:bookmarkStart w:id="10257" w:name="_Toc417491671"/>
      <w:bookmarkStart w:id="10258" w:name="_Toc417492163"/>
      <w:bookmarkStart w:id="10259" w:name="_Toc417492654"/>
      <w:bookmarkStart w:id="10260" w:name="_Toc417493612"/>
      <w:bookmarkStart w:id="10261" w:name="_Toc417494110"/>
      <w:bookmarkStart w:id="10262" w:name="_Toc417494601"/>
      <w:bookmarkStart w:id="10263" w:name="_Toc417495092"/>
      <w:bookmarkStart w:id="10264" w:name="_Toc417495583"/>
      <w:bookmarkStart w:id="10265" w:name="_Toc417496074"/>
      <w:bookmarkStart w:id="10266" w:name="_Toc417496566"/>
      <w:bookmarkStart w:id="10267" w:name="_Toc417497063"/>
      <w:bookmarkStart w:id="10268" w:name="_Toc417497554"/>
      <w:bookmarkStart w:id="10269" w:name="_Toc417498045"/>
      <w:bookmarkStart w:id="10270" w:name="_Toc417498536"/>
      <w:bookmarkStart w:id="10271" w:name="_Toc417499027"/>
      <w:bookmarkStart w:id="10272" w:name="_Toc417499518"/>
      <w:bookmarkStart w:id="10273" w:name="_Toc417500009"/>
      <w:bookmarkStart w:id="10274" w:name="_Toc417500501"/>
      <w:bookmarkStart w:id="10275" w:name="_Toc417500993"/>
      <w:bookmarkStart w:id="10276" w:name="_Toc417501486"/>
      <w:bookmarkStart w:id="10277" w:name="_Toc417501978"/>
      <w:bookmarkStart w:id="10278" w:name="_Toc417502469"/>
      <w:bookmarkStart w:id="10279" w:name="_Toc417503948"/>
      <w:bookmarkStart w:id="10280" w:name="_Toc417504439"/>
      <w:bookmarkStart w:id="10281" w:name="_Toc417505912"/>
      <w:bookmarkStart w:id="10282" w:name="_Toc417506403"/>
      <w:bookmarkStart w:id="10283" w:name="_Toc417541659"/>
      <w:bookmarkStart w:id="10284" w:name="_Toc417545975"/>
      <w:bookmarkStart w:id="10285" w:name="_Toc417546478"/>
      <w:bookmarkStart w:id="10286" w:name="_Toc417970613"/>
      <w:bookmarkStart w:id="10287" w:name="_Toc417971052"/>
      <w:bookmarkStart w:id="10288" w:name="_Toc417971489"/>
      <w:bookmarkStart w:id="10289" w:name="_Toc417971925"/>
      <w:bookmarkStart w:id="10290" w:name="_Toc417972142"/>
      <w:bookmarkStart w:id="10291" w:name="_Toc417972579"/>
      <w:bookmarkStart w:id="10292" w:name="_Toc417978389"/>
      <w:bookmarkStart w:id="10293" w:name="_Toc418066406"/>
      <w:bookmarkStart w:id="10294" w:name="_Toc418150483"/>
      <w:bookmarkStart w:id="10295" w:name="_Toc418150927"/>
      <w:bookmarkStart w:id="10296" w:name="_Toc418422117"/>
      <w:bookmarkStart w:id="10297" w:name="_Toc417479786"/>
      <w:bookmarkStart w:id="10298" w:name="_Toc417480289"/>
      <w:bookmarkStart w:id="10299" w:name="_Toc417480795"/>
      <w:bookmarkStart w:id="10300" w:name="_Toc417481299"/>
      <w:bookmarkStart w:id="10301" w:name="_Toc417481802"/>
      <w:bookmarkStart w:id="10302" w:name="_Toc417482307"/>
      <w:bookmarkStart w:id="10303" w:name="_Toc417484223"/>
      <w:bookmarkStart w:id="10304" w:name="_Toc417484729"/>
      <w:bookmarkStart w:id="10305" w:name="_Toc417485232"/>
      <w:bookmarkStart w:id="10306" w:name="_Toc417485735"/>
      <w:bookmarkStart w:id="10307" w:name="_Toc417486237"/>
      <w:bookmarkStart w:id="10308" w:name="_Toc417486739"/>
      <w:bookmarkStart w:id="10309" w:name="_Toc417487240"/>
      <w:bookmarkStart w:id="10310" w:name="_Toc417487743"/>
      <w:bookmarkStart w:id="10311" w:name="_Toc417488234"/>
      <w:bookmarkStart w:id="10312" w:name="_Toc417488726"/>
      <w:bookmarkStart w:id="10313" w:name="_Toc417489217"/>
      <w:bookmarkStart w:id="10314" w:name="_Toc417489708"/>
      <w:bookmarkStart w:id="10315" w:name="_Toc417490199"/>
      <w:bookmarkStart w:id="10316" w:name="_Toc417490690"/>
      <w:bookmarkStart w:id="10317" w:name="_Toc417491672"/>
      <w:bookmarkStart w:id="10318" w:name="_Toc417492164"/>
      <w:bookmarkStart w:id="10319" w:name="_Toc417492655"/>
      <w:bookmarkStart w:id="10320" w:name="_Toc417493613"/>
      <w:bookmarkStart w:id="10321" w:name="_Toc417494111"/>
      <w:bookmarkStart w:id="10322" w:name="_Toc417494602"/>
      <w:bookmarkStart w:id="10323" w:name="_Toc417495093"/>
      <w:bookmarkStart w:id="10324" w:name="_Toc417495584"/>
      <w:bookmarkStart w:id="10325" w:name="_Toc417496075"/>
      <w:bookmarkStart w:id="10326" w:name="_Toc417496567"/>
      <w:bookmarkStart w:id="10327" w:name="_Toc417497064"/>
      <w:bookmarkStart w:id="10328" w:name="_Toc417497555"/>
      <w:bookmarkStart w:id="10329" w:name="_Toc417498046"/>
      <w:bookmarkStart w:id="10330" w:name="_Toc417498537"/>
      <w:bookmarkStart w:id="10331" w:name="_Toc417499028"/>
      <w:bookmarkStart w:id="10332" w:name="_Toc417499519"/>
      <w:bookmarkStart w:id="10333" w:name="_Toc417500010"/>
      <w:bookmarkStart w:id="10334" w:name="_Toc417500502"/>
      <w:bookmarkStart w:id="10335" w:name="_Toc417500994"/>
      <w:bookmarkStart w:id="10336" w:name="_Toc417501487"/>
      <w:bookmarkStart w:id="10337" w:name="_Toc417501979"/>
      <w:bookmarkStart w:id="10338" w:name="_Toc417502470"/>
      <w:bookmarkStart w:id="10339" w:name="_Toc417503949"/>
      <w:bookmarkStart w:id="10340" w:name="_Toc417504440"/>
      <w:bookmarkStart w:id="10341" w:name="_Toc417505913"/>
      <w:bookmarkStart w:id="10342" w:name="_Toc417506404"/>
      <w:bookmarkStart w:id="10343" w:name="_Toc417541660"/>
      <w:bookmarkStart w:id="10344" w:name="_Toc417545976"/>
      <w:bookmarkStart w:id="10345" w:name="_Toc417546479"/>
      <w:bookmarkStart w:id="10346" w:name="_Toc417970614"/>
      <w:bookmarkStart w:id="10347" w:name="_Toc417971053"/>
      <w:bookmarkStart w:id="10348" w:name="_Toc417971490"/>
      <w:bookmarkStart w:id="10349" w:name="_Toc417971926"/>
      <w:bookmarkStart w:id="10350" w:name="_Toc417972143"/>
      <w:bookmarkStart w:id="10351" w:name="_Toc417972580"/>
      <w:bookmarkStart w:id="10352" w:name="_Toc417978390"/>
      <w:bookmarkStart w:id="10353" w:name="_Toc418066407"/>
      <w:bookmarkStart w:id="10354" w:name="_Toc418150484"/>
      <w:bookmarkStart w:id="10355" w:name="_Toc418150928"/>
      <w:bookmarkStart w:id="10356" w:name="_Toc418422118"/>
      <w:bookmarkStart w:id="10357" w:name="_Toc417479788"/>
      <w:bookmarkStart w:id="10358" w:name="_Toc417480291"/>
      <w:bookmarkStart w:id="10359" w:name="_Toc417480797"/>
      <w:bookmarkStart w:id="10360" w:name="_Toc417481301"/>
      <w:bookmarkStart w:id="10361" w:name="_Toc417481804"/>
      <w:bookmarkStart w:id="10362" w:name="_Toc417482309"/>
      <w:bookmarkStart w:id="10363" w:name="_Toc417484225"/>
      <w:bookmarkStart w:id="10364" w:name="_Toc417484731"/>
      <w:bookmarkStart w:id="10365" w:name="_Toc417485234"/>
      <w:bookmarkStart w:id="10366" w:name="_Toc417485737"/>
      <w:bookmarkStart w:id="10367" w:name="_Toc417486239"/>
      <w:bookmarkStart w:id="10368" w:name="_Toc417486741"/>
      <w:bookmarkStart w:id="10369" w:name="_Toc417487242"/>
      <w:bookmarkStart w:id="10370" w:name="_Toc417487745"/>
      <w:bookmarkStart w:id="10371" w:name="_Toc417488236"/>
      <w:bookmarkStart w:id="10372" w:name="_Toc417488728"/>
      <w:bookmarkStart w:id="10373" w:name="_Toc417489219"/>
      <w:bookmarkStart w:id="10374" w:name="_Toc417489710"/>
      <w:bookmarkStart w:id="10375" w:name="_Toc417490201"/>
      <w:bookmarkStart w:id="10376" w:name="_Toc417490692"/>
      <w:bookmarkStart w:id="10377" w:name="_Toc417491674"/>
      <w:bookmarkStart w:id="10378" w:name="_Toc417492166"/>
      <w:bookmarkStart w:id="10379" w:name="_Toc417492657"/>
      <w:bookmarkStart w:id="10380" w:name="_Toc417493615"/>
      <w:bookmarkStart w:id="10381" w:name="_Toc417494113"/>
      <w:bookmarkStart w:id="10382" w:name="_Toc417494604"/>
      <w:bookmarkStart w:id="10383" w:name="_Toc417495095"/>
      <w:bookmarkStart w:id="10384" w:name="_Toc417495586"/>
      <w:bookmarkStart w:id="10385" w:name="_Toc417496077"/>
      <w:bookmarkStart w:id="10386" w:name="_Toc417496569"/>
      <w:bookmarkStart w:id="10387" w:name="_Toc417497066"/>
      <w:bookmarkStart w:id="10388" w:name="_Toc417497557"/>
      <w:bookmarkStart w:id="10389" w:name="_Toc417498048"/>
      <w:bookmarkStart w:id="10390" w:name="_Toc417498539"/>
      <w:bookmarkStart w:id="10391" w:name="_Toc417499030"/>
      <w:bookmarkStart w:id="10392" w:name="_Toc417499521"/>
      <w:bookmarkStart w:id="10393" w:name="_Toc417500012"/>
      <w:bookmarkStart w:id="10394" w:name="_Toc417500504"/>
      <w:bookmarkStart w:id="10395" w:name="_Toc417500996"/>
      <w:bookmarkStart w:id="10396" w:name="_Toc417501489"/>
      <w:bookmarkStart w:id="10397" w:name="_Toc417501981"/>
      <w:bookmarkStart w:id="10398" w:name="_Toc417502472"/>
      <w:bookmarkStart w:id="10399" w:name="_Toc417503951"/>
      <w:bookmarkStart w:id="10400" w:name="_Toc417504442"/>
      <w:bookmarkStart w:id="10401" w:name="_Toc417505915"/>
      <w:bookmarkStart w:id="10402" w:name="_Toc417506406"/>
      <w:bookmarkStart w:id="10403" w:name="_Toc417541662"/>
      <w:bookmarkStart w:id="10404" w:name="_Toc417545978"/>
      <w:bookmarkStart w:id="10405" w:name="_Toc417546481"/>
      <w:bookmarkStart w:id="10406" w:name="_Toc417970616"/>
      <w:bookmarkStart w:id="10407" w:name="_Toc417971055"/>
      <w:bookmarkStart w:id="10408" w:name="_Toc417971492"/>
      <w:bookmarkStart w:id="10409" w:name="_Toc417971928"/>
      <w:bookmarkStart w:id="10410" w:name="_Toc417972145"/>
      <w:bookmarkStart w:id="10411" w:name="_Toc417972582"/>
      <w:bookmarkStart w:id="10412" w:name="_Toc417978392"/>
      <w:bookmarkStart w:id="10413" w:name="_Toc418066409"/>
      <w:bookmarkStart w:id="10414" w:name="_Toc418150486"/>
      <w:bookmarkStart w:id="10415" w:name="_Toc418150930"/>
      <w:bookmarkStart w:id="10416" w:name="_Toc418422120"/>
      <w:bookmarkStart w:id="10417" w:name="_Toc417479789"/>
      <w:bookmarkStart w:id="10418" w:name="_Toc417480292"/>
      <w:bookmarkStart w:id="10419" w:name="_Toc417480798"/>
      <w:bookmarkStart w:id="10420" w:name="_Toc417481302"/>
      <w:bookmarkStart w:id="10421" w:name="_Toc417481805"/>
      <w:bookmarkStart w:id="10422" w:name="_Toc417482310"/>
      <w:bookmarkStart w:id="10423" w:name="_Toc417484226"/>
      <w:bookmarkStart w:id="10424" w:name="_Toc417484732"/>
      <w:bookmarkStart w:id="10425" w:name="_Toc417485235"/>
      <w:bookmarkStart w:id="10426" w:name="_Toc417485738"/>
      <w:bookmarkStart w:id="10427" w:name="_Toc417486240"/>
      <w:bookmarkStart w:id="10428" w:name="_Toc417486742"/>
      <w:bookmarkStart w:id="10429" w:name="_Toc417487243"/>
      <w:bookmarkStart w:id="10430" w:name="_Toc417487746"/>
      <w:bookmarkStart w:id="10431" w:name="_Toc417488237"/>
      <w:bookmarkStart w:id="10432" w:name="_Toc417488729"/>
      <w:bookmarkStart w:id="10433" w:name="_Toc417489220"/>
      <w:bookmarkStart w:id="10434" w:name="_Toc417489711"/>
      <w:bookmarkStart w:id="10435" w:name="_Toc417490202"/>
      <w:bookmarkStart w:id="10436" w:name="_Toc417490693"/>
      <w:bookmarkStart w:id="10437" w:name="_Toc417491675"/>
      <w:bookmarkStart w:id="10438" w:name="_Toc417492167"/>
      <w:bookmarkStart w:id="10439" w:name="_Toc417492658"/>
      <w:bookmarkStart w:id="10440" w:name="_Toc417493616"/>
      <w:bookmarkStart w:id="10441" w:name="_Toc417494114"/>
      <w:bookmarkStart w:id="10442" w:name="_Toc417494605"/>
      <w:bookmarkStart w:id="10443" w:name="_Toc417495096"/>
      <w:bookmarkStart w:id="10444" w:name="_Toc417495587"/>
      <w:bookmarkStart w:id="10445" w:name="_Toc417496078"/>
      <w:bookmarkStart w:id="10446" w:name="_Toc417496570"/>
      <w:bookmarkStart w:id="10447" w:name="_Toc417497067"/>
      <w:bookmarkStart w:id="10448" w:name="_Toc417497558"/>
      <w:bookmarkStart w:id="10449" w:name="_Toc417498049"/>
      <w:bookmarkStart w:id="10450" w:name="_Toc417498540"/>
      <w:bookmarkStart w:id="10451" w:name="_Toc417499031"/>
      <w:bookmarkStart w:id="10452" w:name="_Toc417499522"/>
      <w:bookmarkStart w:id="10453" w:name="_Toc417500013"/>
      <w:bookmarkStart w:id="10454" w:name="_Toc417500505"/>
      <w:bookmarkStart w:id="10455" w:name="_Toc417500997"/>
      <w:bookmarkStart w:id="10456" w:name="_Toc417501490"/>
      <w:bookmarkStart w:id="10457" w:name="_Toc417501982"/>
      <w:bookmarkStart w:id="10458" w:name="_Toc417502473"/>
      <w:bookmarkStart w:id="10459" w:name="_Toc417503952"/>
      <w:bookmarkStart w:id="10460" w:name="_Toc417504443"/>
      <w:bookmarkStart w:id="10461" w:name="_Toc417505916"/>
      <w:bookmarkStart w:id="10462" w:name="_Toc417506407"/>
      <w:bookmarkStart w:id="10463" w:name="_Toc417541663"/>
      <w:bookmarkStart w:id="10464" w:name="_Toc417545979"/>
      <w:bookmarkStart w:id="10465" w:name="_Toc417546482"/>
      <w:bookmarkStart w:id="10466" w:name="_Toc417970617"/>
      <w:bookmarkStart w:id="10467" w:name="_Toc417971056"/>
      <w:bookmarkStart w:id="10468" w:name="_Toc417971493"/>
      <w:bookmarkStart w:id="10469" w:name="_Toc417971929"/>
      <w:bookmarkStart w:id="10470" w:name="_Toc417972146"/>
      <w:bookmarkStart w:id="10471" w:name="_Toc417972583"/>
      <w:bookmarkStart w:id="10472" w:name="_Toc417978393"/>
      <w:bookmarkStart w:id="10473" w:name="_Toc418066410"/>
      <w:bookmarkStart w:id="10474" w:name="_Toc418150487"/>
      <w:bookmarkStart w:id="10475" w:name="_Toc418150931"/>
      <w:bookmarkStart w:id="10476" w:name="_Toc418422121"/>
      <w:bookmarkStart w:id="10477" w:name="_Toc417972584"/>
      <w:bookmarkStart w:id="10478" w:name="_Toc417978394"/>
      <w:bookmarkStart w:id="10479" w:name="_Toc418066411"/>
      <w:bookmarkStart w:id="10480" w:name="_Toc418150488"/>
      <w:bookmarkStart w:id="10481" w:name="_Toc418150932"/>
      <w:bookmarkStart w:id="10482" w:name="_Toc418422122"/>
      <w:bookmarkStart w:id="10483" w:name="_Toc418422127"/>
      <w:bookmarkStart w:id="10484" w:name="_Toc44788901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r>
        <w:rPr>
          <w:rFonts w:ascii="Times New Roman" w:hAnsi="Times New Roman" w:cs="Times New Roman"/>
          <w:sz w:val="24"/>
          <w:szCs w:val="24"/>
        </w:rPr>
        <w:t xml:space="preserve">Section </w:t>
      </w:r>
      <w:r w:rsidR="00ED5E02" w:rsidRPr="00C66D1B">
        <w:rPr>
          <w:rFonts w:ascii="Times New Roman" w:hAnsi="Times New Roman" w:cs="Times New Roman"/>
          <w:sz w:val="24"/>
          <w:szCs w:val="24"/>
        </w:rPr>
        <w:t>V</w:t>
      </w:r>
      <w:r>
        <w:rPr>
          <w:rFonts w:ascii="Times New Roman" w:hAnsi="Times New Roman" w:cs="Times New Roman"/>
          <w:sz w:val="24"/>
          <w:szCs w:val="24"/>
        </w:rPr>
        <w:t>II</w:t>
      </w:r>
      <w:r w:rsidR="0076046C">
        <w:rPr>
          <w:rFonts w:ascii="Times New Roman" w:hAnsi="Times New Roman" w:cs="Times New Roman"/>
          <w:sz w:val="24"/>
          <w:szCs w:val="24"/>
        </w:rPr>
        <w:t>.</w:t>
      </w:r>
      <w:r w:rsidR="00ED5E02" w:rsidRPr="00C66D1B">
        <w:rPr>
          <w:rFonts w:ascii="Times New Roman" w:hAnsi="Times New Roman" w:cs="Times New Roman"/>
          <w:sz w:val="24"/>
          <w:szCs w:val="24"/>
        </w:rPr>
        <w:t xml:space="preserve"> Overall Application Quality</w:t>
      </w:r>
      <w:bookmarkEnd w:id="10484"/>
    </w:p>
    <w:p w:rsidR="0076046C" w:rsidRPr="0076046C" w:rsidRDefault="0076046C" w:rsidP="0076046C">
      <w:pPr>
        <w:spacing w:after="0"/>
      </w:pPr>
    </w:p>
    <w:p w:rsidR="00ED5E02" w:rsidRPr="00C66D1B" w:rsidRDefault="00ED5E02" w:rsidP="0076046C">
      <w:pPr>
        <w:pStyle w:val="CommentText"/>
        <w:spacing w:after="0" w:line="276" w:lineRule="auto"/>
        <w:rPr>
          <w:rFonts w:ascii="Times New Roman" w:hAnsi="Times New Roman" w:cs="Times New Roman"/>
          <w:sz w:val="24"/>
          <w:szCs w:val="24"/>
        </w:rPr>
      </w:pPr>
      <w:r w:rsidRPr="00C66D1B">
        <w:rPr>
          <w:rFonts w:ascii="Times New Roman" w:hAnsi="Times New Roman" w:cs="Times New Roman"/>
          <w:sz w:val="24"/>
          <w:szCs w:val="24"/>
        </w:rPr>
        <w:t xml:space="preserve">The proposal will be evaluated on the consistency of all sections as well as the extent to which it is clearly and concisely written. </w:t>
      </w:r>
    </w:p>
    <w:p w:rsidR="00ED5E02" w:rsidRPr="00C66D1B" w:rsidRDefault="00ED5E02" w:rsidP="00ED5E02">
      <w:pPr>
        <w:pStyle w:val="CommentText"/>
        <w:spacing w:after="0" w:line="276" w:lineRule="auto"/>
        <w:rPr>
          <w:rFonts w:ascii="Times New Roman" w:hAnsi="Times New Roman" w:cs="Times New Roman"/>
          <w:sz w:val="24"/>
          <w:szCs w:val="24"/>
        </w:rPr>
      </w:pPr>
    </w:p>
    <w:p w:rsidR="00ED5E02" w:rsidRPr="00C66D1B" w:rsidRDefault="00ED5E02" w:rsidP="00ED5E02">
      <w:pPr>
        <w:pStyle w:val="Heading4"/>
        <w:spacing w:before="0"/>
        <w:rPr>
          <w:rFonts w:ascii="Times New Roman" w:hAnsi="Times New Roman" w:cs="Times New Roman"/>
          <w:sz w:val="24"/>
          <w:szCs w:val="24"/>
        </w:rPr>
      </w:pPr>
      <w:bookmarkStart w:id="10485" w:name="_Toc418685154"/>
      <w:bookmarkStart w:id="10486" w:name="_Toc418685155"/>
      <w:bookmarkStart w:id="10487" w:name="_Toc417479796"/>
      <w:bookmarkStart w:id="10488" w:name="_Toc417480299"/>
      <w:bookmarkStart w:id="10489" w:name="_Toc417480805"/>
      <w:bookmarkStart w:id="10490" w:name="_Toc417481309"/>
      <w:bookmarkStart w:id="10491" w:name="_Toc417481812"/>
      <w:bookmarkStart w:id="10492" w:name="_Toc417482317"/>
      <w:bookmarkStart w:id="10493" w:name="_Toc417484233"/>
      <w:bookmarkStart w:id="10494" w:name="_Toc417484739"/>
      <w:bookmarkStart w:id="10495" w:name="_Toc417485242"/>
      <w:bookmarkStart w:id="10496" w:name="_Toc417485745"/>
      <w:bookmarkStart w:id="10497" w:name="_Toc417486247"/>
      <w:bookmarkStart w:id="10498" w:name="_Toc417486749"/>
      <w:bookmarkStart w:id="10499" w:name="_Toc417487250"/>
      <w:bookmarkStart w:id="10500" w:name="_Toc417487753"/>
      <w:bookmarkStart w:id="10501" w:name="_Toc417488244"/>
      <w:bookmarkStart w:id="10502" w:name="_Toc417488736"/>
      <w:bookmarkStart w:id="10503" w:name="_Toc417489227"/>
      <w:bookmarkStart w:id="10504" w:name="_Toc417489718"/>
      <w:bookmarkStart w:id="10505" w:name="_Toc417490209"/>
      <w:bookmarkStart w:id="10506" w:name="_Toc417490700"/>
      <w:bookmarkStart w:id="10507" w:name="_Toc417491682"/>
      <w:bookmarkStart w:id="10508" w:name="_Toc417492174"/>
      <w:bookmarkStart w:id="10509" w:name="_Toc417492665"/>
      <w:bookmarkStart w:id="10510" w:name="_Toc417493623"/>
      <w:bookmarkStart w:id="10511" w:name="_Toc417494121"/>
      <w:bookmarkStart w:id="10512" w:name="_Toc417494612"/>
      <w:bookmarkStart w:id="10513" w:name="_Toc417495103"/>
      <w:bookmarkStart w:id="10514" w:name="_Toc417495594"/>
      <w:bookmarkStart w:id="10515" w:name="_Toc417496085"/>
      <w:bookmarkStart w:id="10516" w:name="_Toc417496577"/>
      <w:bookmarkStart w:id="10517" w:name="_Toc417497074"/>
      <w:bookmarkStart w:id="10518" w:name="_Toc417497565"/>
      <w:bookmarkStart w:id="10519" w:name="_Toc417498056"/>
      <w:bookmarkStart w:id="10520" w:name="_Toc417498547"/>
      <w:bookmarkStart w:id="10521" w:name="_Toc417499038"/>
      <w:bookmarkStart w:id="10522" w:name="_Toc417499529"/>
      <w:bookmarkStart w:id="10523" w:name="_Toc417500020"/>
      <w:bookmarkStart w:id="10524" w:name="_Toc417500512"/>
      <w:bookmarkStart w:id="10525" w:name="_Toc417501004"/>
      <w:bookmarkStart w:id="10526" w:name="_Toc417501497"/>
      <w:bookmarkStart w:id="10527" w:name="_Toc417501989"/>
      <w:bookmarkStart w:id="10528" w:name="_Toc417502480"/>
      <w:bookmarkStart w:id="10529" w:name="_Toc417503959"/>
      <w:bookmarkStart w:id="10530" w:name="_Toc417504450"/>
      <w:bookmarkStart w:id="10531" w:name="_Toc417505923"/>
      <w:bookmarkStart w:id="10532" w:name="_Toc417506414"/>
      <w:bookmarkStart w:id="10533" w:name="_Toc417541670"/>
      <w:bookmarkStart w:id="10534" w:name="_Toc417545986"/>
      <w:bookmarkStart w:id="10535" w:name="_Toc417546489"/>
      <w:bookmarkStart w:id="10536" w:name="_Toc417479797"/>
      <w:bookmarkStart w:id="10537" w:name="_Toc417480300"/>
      <w:bookmarkStart w:id="10538" w:name="_Toc417480806"/>
      <w:bookmarkStart w:id="10539" w:name="_Toc417481310"/>
      <w:bookmarkStart w:id="10540" w:name="_Toc417481813"/>
      <w:bookmarkStart w:id="10541" w:name="_Toc417482318"/>
      <w:bookmarkStart w:id="10542" w:name="_Toc417484234"/>
      <w:bookmarkStart w:id="10543" w:name="_Toc417484740"/>
      <w:bookmarkStart w:id="10544" w:name="_Toc417485243"/>
      <w:bookmarkStart w:id="10545" w:name="_Toc417485746"/>
      <w:bookmarkStart w:id="10546" w:name="_Toc417486248"/>
      <w:bookmarkStart w:id="10547" w:name="_Toc417486750"/>
      <w:bookmarkStart w:id="10548" w:name="_Toc417487251"/>
      <w:bookmarkStart w:id="10549" w:name="_Toc417487754"/>
      <w:bookmarkStart w:id="10550" w:name="_Toc417488245"/>
      <w:bookmarkStart w:id="10551" w:name="_Toc417488737"/>
      <w:bookmarkStart w:id="10552" w:name="_Toc417489228"/>
      <w:bookmarkStart w:id="10553" w:name="_Toc417489719"/>
      <w:bookmarkStart w:id="10554" w:name="_Toc417490210"/>
      <w:bookmarkStart w:id="10555" w:name="_Toc417490701"/>
      <w:bookmarkStart w:id="10556" w:name="_Toc417491683"/>
      <w:bookmarkStart w:id="10557" w:name="_Toc417492175"/>
      <w:bookmarkStart w:id="10558" w:name="_Toc417492666"/>
      <w:bookmarkStart w:id="10559" w:name="_Toc417493624"/>
      <w:bookmarkStart w:id="10560" w:name="_Toc417494122"/>
      <w:bookmarkStart w:id="10561" w:name="_Toc417494613"/>
      <w:bookmarkStart w:id="10562" w:name="_Toc417495104"/>
      <w:bookmarkStart w:id="10563" w:name="_Toc417495595"/>
      <w:bookmarkStart w:id="10564" w:name="_Toc417496086"/>
      <w:bookmarkStart w:id="10565" w:name="_Toc417496578"/>
      <w:bookmarkStart w:id="10566" w:name="_Toc417497075"/>
      <w:bookmarkStart w:id="10567" w:name="_Toc417497566"/>
      <w:bookmarkStart w:id="10568" w:name="_Toc417498057"/>
      <w:bookmarkStart w:id="10569" w:name="_Toc417498548"/>
      <w:bookmarkStart w:id="10570" w:name="_Toc417499039"/>
      <w:bookmarkStart w:id="10571" w:name="_Toc417499530"/>
      <w:bookmarkStart w:id="10572" w:name="_Toc417500021"/>
      <w:bookmarkStart w:id="10573" w:name="_Toc417500513"/>
      <w:bookmarkStart w:id="10574" w:name="_Toc417501005"/>
      <w:bookmarkStart w:id="10575" w:name="_Toc417501498"/>
      <w:bookmarkStart w:id="10576" w:name="_Toc417501990"/>
      <w:bookmarkStart w:id="10577" w:name="_Toc417502481"/>
      <w:bookmarkStart w:id="10578" w:name="_Toc417503960"/>
      <w:bookmarkStart w:id="10579" w:name="_Toc417504451"/>
      <w:bookmarkStart w:id="10580" w:name="_Toc417505924"/>
      <w:bookmarkStart w:id="10581" w:name="_Toc417506415"/>
      <w:bookmarkStart w:id="10582" w:name="_Toc417541671"/>
      <w:bookmarkStart w:id="10583" w:name="_Toc417545987"/>
      <w:bookmarkStart w:id="10584" w:name="_Toc417546490"/>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r w:rsidRPr="00C66D1B">
        <w:rPr>
          <w:rFonts w:ascii="Times New Roman" w:hAnsi="Times New Roman" w:cs="Times New Roman"/>
          <w:sz w:val="24"/>
          <w:szCs w:val="24"/>
        </w:rPr>
        <w:t>Other Details</w:t>
      </w:r>
    </w:p>
    <w:p w:rsidR="00ED5E02" w:rsidRPr="00C66D1B" w:rsidRDefault="00ED5E02" w:rsidP="00ED5E02">
      <w:pPr>
        <w:pStyle w:val="BodyText"/>
        <w:spacing w:before="0"/>
        <w:rPr>
          <w:rFonts w:ascii="Times New Roman" w:hAnsi="Times New Roman" w:cs="Times New Roman"/>
          <w:sz w:val="24"/>
          <w:szCs w:val="24"/>
        </w:rPr>
      </w:pPr>
      <w:r w:rsidRPr="00C66D1B">
        <w:rPr>
          <w:rFonts w:ascii="Times New Roman" w:hAnsi="Times New Roman" w:cs="Times New Roman"/>
          <w:sz w:val="24"/>
          <w:szCs w:val="24"/>
        </w:rPr>
        <w:t>All applicants must complete an Other Details section regarding the results entered in their proposal.  Applicants should use the following guidance for this information:</w:t>
      </w:r>
    </w:p>
    <w:p w:rsidR="00ED5E02" w:rsidRPr="00C66D1B" w:rsidRDefault="00ED5E02" w:rsidP="00ED5E02">
      <w:pPr>
        <w:pStyle w:val="BodyText"/>
        <w:spacing w:before="0"/>
        <w:rPr>
          <w:rFonts w:ascii="Times New Roman" w:hAnsi="Times New Roman" w:cs="Times New Roman"/>
          <w:sz w:val="24"/>
          <w:szCs w:val="24"/>
        </w:rPr>
      </w:pP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hAnsi="Times New Roman" w:cs="Times New Roman"/>
          <w:b/>
          <w:sz w:val="24"/>
          <w:szCs w:val="24"/>
        </w:rPr>
        <w:t>Method of Educating the Public</w:t>
      </w:r>
      <w:r w:rsidRPr="00C66D1B">
        <w:rPr>
          <w:rFonts w:ascii="Times New Roman" w:hAnsi="Times New Roman" w:cs="Times New Roman"/>
          <w:sz w:val="24"/>
          <w:szCs w:val="24"/>
        </w:rPr>
        <w:t>: State the methods of notifying consumers in the recipient country of the source of funding for program activities. In cases where beneficiaries will receive commodities directly, describe how they will be educated regarding preparation and consumption.</w:t>
      </w: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hAnsi="Times New Roman" w:cs="Times New Roman"/>
          <w:b/>
          <w:sz w:val="24"/>
          <w:szCs w:val="24"/>
        </w:rPr>
        <w:t>Method of Choosing Beneficiaries</w:t>
      </w:r>
      <w:r w:rsidRPr="00C66D1B">
        <w:rPr>
          <w:rFonts w:ascii="Times New Roman" w:hAnsi="Times New Roman" w:cs="Times New Roman"/>
          <w:sz w:val="24"/>
          <w:szCs w:val="24"/>
        </w:rPr>
        <w:t>: Briefly identify the criteria and methodology used to target the geographic area(s) and the beneficiary group(s).  Criteria and methodology should help to distinguish why some regions or beneficiary groups will receive resources (funds or agricultural products) while others may not.  Applicants should consider the following questions when preparing a response:</w:t>
      </w:r>
    </w:p>
    <w:p w:rsidR="00ED5E02" w:rsidRPr="00C66D1B" w:rsidRDefault="00ED5E02" w:rsidP="00ED5E02">
      <w:pPr>
        <w:pStyle w:val="BodyText"/>
        <w:numPr>
          <w:ilvl w:val="0"/>
          <w:numId w:val="9"/>
        </w:numPr>
        <w:spacing w:before="0"/>
        <w:rPr>
          <w:rFonts w:ascii="Times New Roman" w:hAnsi="Times New Roman" w:cs="Times New Roman"/>
          <w:sz w:val="24"/>
          <w:szCs w:val="24"/>
        </w:rPr>
      </w:pPr>
      <w:r w:rsidRPr="00C66D1B">
        <w:rPr>
          <w:rFonts w:ascii="Times New Roman" w:hAnsi="Times New Roman" w:cs="Times New Roman"/>
          <w:sz w:val="24"/>
          <w:szCs w:val="24"/>
        </w:rPr>
        <w:t>Why</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and</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with</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what</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methodology</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did</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you</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select</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the</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particular</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geographic</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area(s),</w:t>
      </w:r>
      <w:r w:rsidRPr="00C66D1B">
        <w:rPr>
          <w:rFonts w:ascii="Times New Roman" w:hAnsi="Times New Roman" w:cs="Times New Roman"/>
          <w:spacing w:val="75"/>
          <w:w w:val="99"/>
          <w:sz w:val="24"/>
          <w:szCs w:val="24"/>
        </w:rPr>
        <w:t xml:space="preserve"> </w:t>
      </w:r>
      <w:r w:rsidRPr="00C66D1B">
        <w:rPr>
          <w:rFonts w:ascii="Times New Roman" w:hAnsi="Times New Roman" w:cs="Times New Roman"/>
          <w:sz w:val="24"/>
          <w:szCs w:val="24"/>
        </w:rPr>
        <w:t>institutions,</w:t>
      </w:r>
      <w:r w:rsidRPr="00C66D1B">
        <w:rPr>
          <w:rFonts w:ascii="Times New Roman" w:hAnsi="Times New Roman" w:cs="Times New Roman"/>
          <w:spacing w:val="-5"/>
          <w:sz w:val="24"/>
          <w:szCs w:val="24"/>
        </w:rPr>
        <w:t xml:space="preserve"> </w:t>
      </w:r>
      <w:r w:rsidRPr="00C66D1B">
        <w:rPr>
          <w:rFonts w:ascii="Times New Roman" w:hAnsi="Times New Roman" w:cs="Times New Roman"/>
          <w:sz w:val="24"/>
          <w:szCs w:val="24"/>
        </w:rPr>
        <w:t>and/or</w:t>
      </w:r>
      <w:r w:rsidRPr="00C66D1B">
        <w:rPr>
          <w:rFonts w:ascii="Times New Roman" w:hAnsi="Times New Roman" w:cs="Times New Roman"/>
          <w:spacing w:val="-5"/>
          <w:sz w:val="24"/>
          <w:szCs w:val="24"/>
        </w:rPr>
        <w:t xml:space="preserve"> </w:t>
      </w:r>
      <w:r w:rsidRPr="00C66D1B">
        <w:rPr>
          <w:rFonts w:ascii="Times New Roman" w:hAnsi="Times New Roman" w:cs="Times New Roman"/>
          <w:sz w:val="24"/>
          <w:szCs w:val="24"/>
        </w:rPr>
        <w:t>beneficiaries?</w:t>
      </w:r>
    </w:p>
    <w:p w:rsidR="00ED5E02" w:rsidRPr="00C66D1B" w:rsidRDefault="00ED5E02" w:rsidP="00ED5E02">
      <w:pPr>
        <w:pStyle w:val="BodyText"/>
        <w:numPr>
          <w:ilvl w:val="0"/>
          <w:numId w:val="9"/>
        </w:numPr>
        <w:spacing w:before="0"/>
        <w:rPr>
          <w:rFonts w:ascii="Times New Roman" w:hAnsi="Times New Roman" w:cs="Times New Roman"/>
          <w:sz w:val="24"/>
          <w:szCs w:val="24"/>
        </w:rPr>
      </w:pPr>
      <w:r w:rsidRPr="00C66D1B">
        <w:rPr>
          <w:rFonts w:ascii="Times New Roman" w:hAnsi="Times New Roman" w:cs="Times New Roman"/>
          <w:sz w:val="24"/>
          <w:szCs w:val="24"/>
        </w:rPr>
        <w:t>Which</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sources</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of</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information</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did</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you</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use</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i.e.</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government</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agency</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survey,</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computer</w:t>
      </w:r>
      <w:r w:rsidRPr="00C66D1B">
        <w:rPr>
          <w:rFonts w:ascii="Times New Roman" w:hAnsi="Times New Roman" w:cs="Times New Roman"/>
          <w:spacing w:val="83"/>
          <w:w w:val="99"/>
          <w:sz w:val="24"/>
          <w:szCs w:val="24"/>
        </w:rPr>
        <w:t xml:space="preserve"> </w:t>
      </w:r>
      <w:r w:rsidRPr="00C66D1B">
        <w:rPr>
          <w:rFonts w:ascii="Times New Roman" w:hAnsi="Times New Roman" w:cs="Times New Roman"/>
          <w:sz w:val="24"/>
          <w:szCs w:val="24"/>
        </w:rPr>
        <w:t>database,</w:t>
      </w:r>
      <w:r w:rsidRPr="00C66D1B">
        <w:rPr>
          <w:rFonts w:ascii="Times New Roman" w:hAnsi="Times New Roman" w:cs="Times New Roman"/>
          <w:spacing w:val="-8"/>
          <w:sz w:val="24"/>
          <w:szCs w:val="24"/>
        </w:rPr>
        <w:t xml:space="preserve"> </w:t>
      </w:r>
      <w:r w:rsidRPr="00C66D1B">
        <w:rPr>
          <w:rFonts w:ascii="Times New Roman" w:hAnsi="Times New Roman" w:cs="Times New Roman"/>
          <w:sz w:val="24"/>
          <w:szCs w:val="24"/>
        </w:rPr>
        <w:t>interviews,</w:t>
      </w:r>
      <w:r w:rsidRPr="00C66D1B">
        <w:rPr>
          <w:rFonts w:ascii="Times New Roman" w:hAnsi="Times New Roman" w:cs="Times New Roman"/>
          <w:spacing w:val="-7"/>
          <w:sz w:val="24"/>
          <w:szCs w:val="24"/>
        </w:rPr>
        <w:t xml:space="preserve"> </w:t>
      </w:r>
      <w:r w:rsidRPr="00C66D1B">
        <w:rPr>
          <w:rFonts w:ascii="Times New Roman" w:hAnsi="Times New Roman" w:cs="Times New Roman"/>
          <w:sz w:val="24"/>
          <w:szCs w:val="24"/>
        </w:rPr>
        <w:t>assessments,</w:t>
      </w:r>
      <w:r w:rsidRPr="00C66D1B">
        <w:rPr>
          <w:rFonts w:ascii="Times New Roman" w:hAnsi="Times New Roman" w:cs="Times New Roman"/>
          <w:spacing w:val="-7"/>
          <w:sz w:val="24"/>
          <w:szCs w:val="24"/>
        </w:rPr>
        <w:t xml:space="preserve"> </w:t>
      </w:r>
      <w:r w:rsidRPr="00C66D1B">
        <w:rPr>
          <w:rFonts w:ascii="Times New Roman" w:hAnsi="Times New Roman" w:cs="Times New Roman"/>
          <w:sz w:val="24"/>
          <w:szCs w:val="24"/>
        </w:rPr>
        <w:t>etc.)?</w:t>
      </w:r>
    </w:p>
    <w:p w:rsidR="00ED5E02" w:rsidRPr="00C66D1B" w:rsidRDefault="00ED5E02" w:rsidP="00ED5E02">
      <w:pPr>
        <w:pStyle w:val="BodyText"/>
        <w:numPr>
          <w:ilvl w:val="0"/>
          <w:numId w:val="9"/>
        </w:numPr>
        <w:spacing w:before="0"/>
        <w:rPr>
          <w:rFonts w:ascii="Times New Roman" w:hAnsi="Times New Roman" w:cs="Times New Roman"/>
          <w:sz w:val="24"/>
          <w:szCs w:val="24"/>
        </w:rPr>
      </w:pPr>
      <w:r w:rsidRPr="00C66D1B">
        <w:rPr>
          <w:rFonts w:ascii="Times New Roman" w:hAnsi="Times New Roman" w:cs="Times New Roman"/>
          <w:sz w:val="24"/>
          <w:szCs w:val="24"/>
        </w:rPr>
        <w:t>With</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whom</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did</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you</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collaborate</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to</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target</w:t>
      </w:r>
      <w:r w:rsidRPr="00C66D1B">
        <w:rPr>
          <w:rFonts w:ascii="Times New Roman" w:hAnsi="Times New Roman" w:cs="Times New Roman"/>
          <w:spacing w:val="-4"/>
          <w:sz w:val="24"/>
          <w:szCs w:val="24"/>
        </w:rPr>
        <w:t xml:space="preserve"> </w:t>
      </w:r>
      <w:r w:rsidRPr="00C66D1B">
        <w:rPr>
          <w:rFonts w:ascii="Times New Roman" w:hAnsi="Times New Roman" w:cs="Times New Roman"/>
          <w:sz w:val="24"/>
          <w:szCs w:val="24"/>
        </w:rPr>
        <w:t>particular</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regions,</w:t>
      </w:r>
      <w:r w:rsidRPr="00C66D1B">
        <w:rPr>
          <w:rFonts w:ascii="Times New Roman" w:hAnsi="Times New Roman" w:cs="Times New Roman"/>
          <w:spacing w:val="-3"/>
          <w:sz w:val="24"/>
          <w:szCs w:val="24"/>
        </w:rPr>
        <w:t xml:space="preserve"> </w:t>
      </w:r>
      <w:r w:rsidRPr="00C66D1B">
        <w:rPr>
          <w:rFonts w:ascii="Times New Roman" w:hAnsi="Times New Roman" w:cs="Times New Roman"/>
          <w:sz w:val="24"/>
          <w:szCs w:val="24"/>
        </w:rPr>
        <w:t>institutions,</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or</w:t>
      </w:r>
      <w:r w:rsidRPr="00C66D1B">
        <w:rPr>
          <w:rFonts w:ascii="Times New Roman" w:hAnsi="Times New Roman" w:cs="Times New Roman"/>
          <w:spacing w:val="72"/>
          <w:w w:val="99"/>
          <w:sz w:val="24"/>
          <w:szCs w:val="24"/>
        </w:rPr>
        <w:t xml:space="preserve"> </w:t>
      </w:r>
      <w:r w:rsidRPr="00C66D1B">
        <w:rPr>
          <w:rFonts w:ascii="Times New Roman" w:hAnsi="Times New Roman" w:cs="Times New Roman"/>
          <w:sz w:val="24"/>
          <w:szCs w:val="24"/>
        </w:rPr>
        <w:t>beneficiaries?</w:t>
      </w: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eastAsiaTheme="majorEastAsia" w:hAnsi="Times New Roman" w:cs="Times New Roman"/>
          <w:b/>
          <w:bCs/>
          <w:sz w:val="24"/>
          <w:szCs w:val="24"/>
        </w:rPr>
        <w:lastRenderedPageBreak/>
        <w:t xml:space="preserve">Target Geographic Area: </w:t>
      </w:r>
      <w:r w:rsidRPr="00C66D1B">
        <w:rPr>
          <w:rFonts w:ascii="Times New Roman" w:eastAsiaTheme="majorEastAsia" w:hAnsi="Times New Roman" w:cs="Times New Roman"/>
          <w:bCs/>
          <w:sz w:val="24"/>
          <w:szCs w:val="24"/>
        </w:rPr>
        <w:t xml:space="preserve">List the targeted geographic areas where the proposed activities will take place; the inclusion of maps for illustration is encouraged. </w:t>
      </w:r>
    </w:p>
    <w:p w:rsidR="009A05F8" w:rsidRDefault="009A05F8" w:rsidP="00ED5E02">
      <w:pPr>
        <w:pStyle w:val="Heading1"/>
        <w:spacing w:before="0" w:line="240" w:lineRule="auto"/>
        <w:rPr>
          <w:rFonts w:ascii="Times New Roman" w:hAnsi="Times New Roman" w:cs="Times New Roman"/>
          <w:szCs w:val="24"/>
        </w:rPr>
      </w:pPr>
      <w:bookmarkStart w:id="10585" w:name="_Toc447889018"/>
    </w:p>
    <w:p w:rsidR="00ED5E02" w:rsidRPr="00C66D1B" w:rsidRDefault="00ED5E02" w:rsidP="00ED5E02">
      <w:pPr>
        <w:pStyle w:val="Heading1"/>
        <w:spacing w:before="0" w:line="240" w:lineRule="auto"/>
        <w:rPr>
          <w:rFonts w:ascii="Times New Roman" w:hAnsi="Times New Roman" w:cs="Times New Roman"/>
          <w:szCs w:val="24"/>
        </w:rPr>
      </w:pPr>
      <w:r w:rsidRPr="00C66D1B">
        <w:rPr>
          <w:rFonts w:ascii="Times New Roman" w:hAnsi="Times New Roman" w:cs="Times New Roman"/>
          <w:szCs w:val="24"/>
        </w:rPr>
        <w:t xml:space="preserve">PART V – APPLICATION REVIEW </w:t>
      </w:r>
      <w:bookmarkEnd w:id="10585"/>
      <w:r w:rsidRPr="00C66D1B">
        <w:rPr>
          <w:rFonts w:ascii="Times New Roman" w:hAnsi="Times New Roman" w:cs="Times New Roman"/>
          <w:szCs w:val="24"/>
        </w:rPr>
        <w:t>AND SELECTION</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keepNext/>
        <w:keepLines/>
        <w:numPr>
          <w:ilvl w:val="0"/>
          <w:numId w:val="16"/>
        </w:numPr>
        <w:spacing w:after="0"/>
        <w:outlineLvl w:val="1"/>
        <w:rPr>
          <w:rFonts w:ascii="Times New Roman" w:hAnsi="Times New Roman" w:cs="Times New Roman"/>
          <w:sz w:val="24"/>
          <w:szCs w:val="24"/>
        </w:rPr>
      </w:pPr>
      <w:bookmarkStart w:id="10586" w:name="_Toc417373915"/>
      <w:bookmarkStart w:id="10587" w:name="_Toc417393901"/>
      <w:bookmarkStart w:id="10588" w:name="_Toc417394337"/>
      <w:bookmarkStart w:id="10589" w:name="_Toc417394772"/>
      <w:bookmarkStart w:id="10590" w:name="_Toc417453125"/>
      <w:bookmarkStart w:id="10591" w:name="_Toc417453589"/>
      <w:bookmarkStart w:id="10592" w:name="_Toc417454053"/>
      <w:bookmarkStart w:id="10593" w:name="_Toc417479801"/>
      <w:bookmarkStart w:id="10594" w:name="_Toc417480304"/>
      <w:bookmarkStart w:id="10595" w:name="_Toc417480810"/>
      <w:bookmarkStart w:id="10596" w:name="_Toc417481314"/>
      <w:bookmarkStart w:id="10597" w:name="_Toc417481817"/>
      <w:bookmarkStart w:id="10598" w:name="_Toc417482322"/>
      <w:bookmarkStart w:id="10599" w:name="_Toc417484238"/>
      <w:bookmarkStart w:id="10600" w:name="_Toc417484744"/>
      <w:bookmarkStart w:id="10601" w:name="_Toc417485247"/>
      <w:bookmarkStart w:id="10602" w:name="_Toc417485750"/>
      <w:bookmarkStart w:id="10603" w:name="_Toc417486252"/>
      <w:bookmarkStart w:id="10604" w:name="_Toc417486754"/>
      <w:bookmarkStart w:id="10605" w:name="_Toc417487255"/>
      <w:bookmarkStart w:id="10606" w:name="_Toc417487758"/>
      <w:bookmarkStart w:id="10607" w:name="_Toc417488249"/>
      <w:bookmarkStart w:id="10608" w:name="_Toc417488741"/>
      <w:bookmarkStart w:id="10609" w:name="_Toc417489232"/>
      <w:bookmarkStart w:id="10610" w:name="_Toc417489723"/>
      <w:bookmarkStart w:id="10611" w:name="_Toc417490214"/>
      <w:bookmarkStart w:id="10612" w:name="_Toc417490705"/>
      <w:bookmarkStart w:id="10613" w:name="_Toc417491687"/>
      <w:bookmarkStart w:id="10614" w:name="_Toc417492179"/>
      <w:bookmarkStart w:id="10615" w:name="_Toc417492670"/>
      <w:bookmarkStart w:id="10616" w:name="_Toc417493628"/>
      <w:bookmarkStart w:id="10617" w:name="_Toc417494126"/>
      <w:bookmarkStart w:id="10618" w:name="_Toc417494617"/>
      <w:bookmarkStart w:id="10619" w:name="_Toc417495108"/>
      <w:bookmarkStart w:id="10620" w:name="_Toc417495599"/>
      <w:bookmarkStart w:id="10621" w:name="_Toc417496090"/>
      <w:bookmarkStart w:id="10622" w:name="_Toc417496582"/>
      <w:bookmarkStart w:id="10623" w:name="_Toc417497079"/>
      <w:bookmarkStart w:id="10624" w:name="_Toc417497570"/>
      <w:bookmarkStart w:id="10625" w:name="_Toc417498061"/>
      <w:bookmarkStart w:id="10626" w:name="_Toc417498552"/>
      <w:bookmarkStart w:id="10627" w:name="_Toc417499043"/>
      <w:bookmarkStart w:id="10628" w:name="_Toc417499534"/>
      <w:bookmarkStart w:id="10629" w:name="_Toc417500025"/>
      <w:bookmarkStart w:id="10630" w:name="_Toc417500517"/>
      <w:bookmarkStart w:id="10631" w:name="_Toc417501009"/>
      <w:bookmarkStart w:id="10632" w:name="_Toc417501502"/>
      <w:bookmarkStart w:id="10633" w:name="_Toc417501994"/>
      <w:bookmarkStart w:id="10634" w:name="_Toc417502485"/>
      <w:bookmarkStart w:id="10635" w:name="_Toc417503964"/>
      <w:bookmarkStart w:id="10636" w:name="_Toc417504455"/>
      <w:bookmarkStart w:id="10637" w:name="_Toc417505928"/>
      <w:bookmarkStart w:id="10638" w:name="_Toc417506419"/>
      <w:bookmarkStart w:id="10639" w:name="_Toc417541675"/>
      <w:bookmarkStart w:id="10640" w:name="_Toc417545991"/>
      <w:bookmarkStart w:id="10641" w:name="_Toc417546494"/>
      <w:bookmarkStart w:id="10642" w:name="_Toc417970626"/>
      <w:bookmarkStart w:id="10643" w:name="_Toc417971065"/>
      <w:bookmarkStart w:id="10644" w:name="_Toc417971502"/>
      <w:bookmarkStart w:id="10645" w:name="_Toc417971938"/>
      <w:bookmarkStart w:id="10646" w:name="_Toc417972155"/>
      <w:bookmarkStart w:id="10647" w:name="_Toc417972592"/>
      <w:bookmarkStart w:id="10648" w:name="_Toc417978402"/>
      <w:bookmarkStart w:id="10649" w:name="_Toc418066419"/>
      <w:bookmarkStart w:id="10650" w:name="_Toc418150497"/>
      <w:bookmarkStart w:id="10651" w:name="_Toc418150941"/>
      <w:bookmarkStart w:id="10652" w:name="_Toc418422132"/>
      <w:bookmarkStart w:id="10653" w:name="_Toc417373916"/>
      <w:bookmarkStart w:id="10654" w:name="_Toc417393902"/>
      <w:bookmarkStart w:id="10655" w:name="_Toc417394338"/>
      <w:bookmarkStart w:id="10656" w:name="_Toc417394773"/>
      <w:bookmarkStart w:id="10657" w:name="_Toc417453126"/>
      <w:bookmarkStart w:id="10658" w:name="_Toc417453590"/>
      <w:bookmarkStart w:id="10659" w:name="_Toc417454054"/>
      <w:bookmarkStart w:id="10660" w:name="_Toc417479802"/>
      <w:bookmarkStart w:id="10661" w:name="_Toc417480305"/>
      <w:bookmarkStart w:id="10662" w:name="_Toc417480811"/>
      <w:bookmarkStart w:id="10663" w:name="_Toc417481315"/>
      <w:bookmarkStart w:id="10664" w:name="_Toc417481818"/>
      <w:bookmarkStart w:id="10665" w:name="_Toc417482323"/>
      <w:bookmarkStart w:id="10666" w:name="_Toc417484239"/>
      <w:bookmarkStart w:id="10667" w:name="_Toc417484745"/>
      <w:bookmarkStart w:id="10668" w:name="_Toc417485248"/>
      <w:bookmarkStart w:id="10669" w:name="_Toc417485751"/>
      <w:bookmarkStart w:id="10670" w:name="_Toc417486253"/>
      <w:bookmarkStart w:id="10671" w:name="_Toc417486755"/>
      <w:bookmarkStart w:id="10672" w:name="_Toc417487256"/>
      <w:bookmarkStart w:id="10673" w:name="_Toc417487759"/>
      <w:bookmarkStart w:id="10674" w:name="_Toc417488250"/>
      <w:bookmarkStart w:id="10675" w:name="_Toc417488742"/>
      <w:bookmarkStart w:id="10676" w:name="_Toc417489233"/>
      <w:bookmarkStart w:id="10677" w:name="_Toc417489724"/>
      <w:bookmarkStart w:id="10678" w:name="_Toc417490215"/>
      <w:bookmarkStart w:id="10679" w:name="_Toc417490706"/>
      <w:bookmarkStart w:id="10680" w:name="_Toc417491688"/>
      <w:bookmarkStart w:id="10681" w:name="_Toc417492180"/>
      <w:bookmarkStart w:id="10682" w:name="_Toc417492671"/>
      <w:bookmarkStart w:id="10683" w:name="_Toc417493629"/>
      <w:bookmarkStart w:id="10684" w:name="_Toc417494127"/>
      <w:bookmarkStart w:id="10685" w:name="_Toc417494618"/>
      <w:bookmarkStart w:id="10686" w:name="_Toc417495109"/>
      <w:bookmarkStart w:id="10687" w:name="_Toc417495600"/>
      <w:bookmarkStart w:id="10688" w:name="_Toc417496091"/>
      <w:bookmarkStart w:id="10689" w:name="_Toc417496583"/>
      <w:bookmarkStart w:id="10690" w:name="_Toc417497080"/>
      <w:bookmarkStart w:id="10691" w:name="_Toc417497571"/>
      <w:bookmarkStart w:id="10692" w:name="_Toc417498062"/>
      <w:bookmarkStart w:id="10693" w:name="_Toc417498553"/>
      <w:bookmarkStart w:id="10694" w:name="_Toc417499044"/>
      <w:bookmarkStart w:id="10695" w:name="_Toc417499535"/>
      <w:bookmarkStart w:id="10696" w:name="_Toc417500026"/>
      <w:bookmarkStart w:id="10697" w:name="_Toc417500518"/>
      <w:bookmarkStart w:id="10698" w:name="_Toc417501010"/>
      <w:bookmarkStart w:id="10699" w:name="_Toc417501503"/>
      <w:bookmarkStart w:id="10700" w:name="_Toc417501995"/>
      <w:bookmarkStart w:id="10701" w:name="_Toc417502486"/>
      <w:bookmarkStart w:id="10702" w:name="_Toc417503965"/>
      <w:bookmarkStart w:id="10703" w:name="_Toc417504456"/>
      <w:bookmarkStart w:id="10704" w:name="_Toc417505929"/>
      <w:bookmarkStart w:id="10705" w:name="_Toc417506420"/>
      <w:bookmarkStart w:id="10706" w:name="_Toc417541676"/>
      <w:bookmarkStart w:id="10707" w:name="_Toc417545992"/>
      <w:bookmarkStart w:id="10708" w:name="_Toc417546495"/>
      <w:bookmarkStart w:id="10709" w:name="_Toc417970627"/>
      <w:bookmarkStart w:id="10710" w:name="_Toc417971066"/>
      <w:bookmarkStart w:id="10711" w:name="_Toc417971503"/>
      <w:bookmarkStart w:id="10712" w:name="_Toc417971939"/>
      <w:bookmarkStart w:id="10713" w:name="_Toc417972156"/>
      <w:bookmarkStart w:id="10714" w:name="_Toc417972593"/>
      <w:bookmarkStart w:id="10715" w:name="_Toc417978403"/>
      <w:bookmarkStart w:id="10716" w:name="_Toc418066420"/>
      <w:bookmarkStart w:id="10717" w:name="_Toc418150498"/>
      <w:bookmarkStart w:id="10718" w:name="_Toc418150942"/>
      <w:bookmarkStart w:id="10719" w:name="_Toc418422133"/>
      <w:bookmarkStart w:id="10720" w:name="_Toc417373917"/>
      <w:bookmarkStart w:id="10721" w:name="_Toc417393903"/>
      <w:bookmarkStart w:id="10722" w:name="_Toc417394339"/>
      <w:bookmarkStart w:id="10723" w:name="_Toc417394774"/>
      <w:bookmarkStart w:id="10724" w:name="_Toc417453127"/>
      <w:bookmarkStart w:id="10725" w:name="_Toc417453591"/>
      <w:bookmarkStart w:id="10726" w:name="_Toc417454055"/>
      <w:bookmarkStart w:id="10727" w:name="_Toc417479803"/>
      <w:bookmarkStart w:id="10728" w:name="_Toc417480306"/>
      <w:bookmarkStart w:id="10729" w:name="_Toc417480812"/>
      <w:bookmarkStart w:id="10730" w:name="_Toc417481316"/>
      <w:bookmarkStart w:id="10731" w:name="_Toc417481819"/>
      <w:bookmarkStart w:id="10732" w:name="_Toc417482324"/>
      <w:bookmarkStart w:id="10733" w:name="_Toc417484240"/>
      <w:bookmarkStart w:id="10734" w:name="_Toc417484746"/>
      <w:bookmarkStart w:id="10735" w:name="_Toc417485249"/>
      <w:bookmarkStart w:id="10736" w:name="_Toc417485752"/>
      <w:bookmarkStart w:id="10737" w:name="_Toc417486254"/>
      <w:bookmarkStart w:id="10738" w:name="_Toc417486756"/>
      <w:bookmarkStart w:id="10739" w:name="_Toc417487257"/>
      <w:bookmarkStart w:id="10740" w:name="_Toc417487760"/>
      <w:bookmarkStart w:id="10741" w:name="_Toc417488251"/>
      <w:bookmarkStart w:id="10742" w:name="_Toc417488743"/>
      <w:bookmarkStart w:id="10743" w:name="_Toc417489234"/>
      <w:bookmarkStart w:id="10744" w:name="_Toc417489725"/>
      <w:bookmarkStart w:id="10745" w:name="_Toc417490216"/>
      <w:bookmarkStart w:id="10746" w:name="_Toc417490707"/>
      <w:bookmarkStart w:id="10747" w:name="_Toc417491689"/>
      <w:bookmarkStart w:id="10748" w:name="_Toc417492181"/>
      <w:bookmarkStart w:id="10749" w:name="_Toc417492672"/>
      <w:bookmarkStart w:id="10750" w:name="_Toc417493630"/>
      <w:bookmarkStart w:id="10751" w:name="_Toc417494128"/>
      <w:bookmarkStart w:id="10752" w:name="_Toc417494619"/>
      <w:bookmarkStart w:id="10753" w:name="_Toc417495110"/>
      <w:bookmarkStart w:id="10754" w:name="_Toc417495601"/>
      <w:bookmarkStart w:id="10755" w:name="_Toc417496092"/>
      <w:bookmarkStart w:id="10756" w:name="_Toc417496584"/>
      <w:bookmarkStart w:id="10757" w:name="_Toc417497081"/>
      <w:bookmarkStart w:id="10758" w:name="_Toc417497572"/>
      <w:bookmarkStart w:id="10759" w:name="_Toc417498063"/>
      <w:bookmarkStart w:id="10760" w:name="_Toc417498554"/>
      <w:bookmarkStart w:id="10761" w:name="_Toc417499045"/>
      <w:bookmarkStart w:id="10762" w:name="_Toc417499536"/>
      <w:bookmarkStart w:id="10763" w:name="_Toc417500027"/>
      <w:bookmarkStart w:id="10764" w:name="_Toc417500519"/>
      <w:bookmarkStart w:id="10765" w:name="_Toc417501011"/>
      <w:bookmarkStart w:id="10766" w:name="_Toc417501504"/>
      <w:bookmarkStart w:id="10767" w:name="_Toc417501996"/>
      <w:bookmarkStart w:id="10768" w:name="_Toc417502487"/>
      <w:bookmarkStart w:id="10769" w:name="_Toc417503966"/>
      <w:bookmarkStart w:id="10770" w:name="_Toc417504457"/>
      <w:bookmarkStart w:id="10771" w:name="_Toc417505930"/>
      <w:bookmarkStart w:id="10772" w:name="_Toc417506421"/>
      <w:bookmarkStart w:id="10773" w:name="_Toc417541677"/>
      <w:bookmarkStart w:id="10774" w:name="_Toc417545993"/>
      <w:bookmarkStart w:id="10775" w:name="_Toc417546496"/>
      <w:bookmarkStart w:id="10776" w:name="_Toc417970628"/>
      <w:bookmarkStart w:id="10777" w:name="_Toc417971067"/>
      <w:bookmarkStart w:id="10778" w:name="_Toc417971504"/>
      <w:bookmarkStart w:id="10779" w:name="_Toc417971940"/>
      <w:bookmarkStart w:id="10780" w:name="_Toc417972157"/>
      <w:bookmarkStart w:id="10781" w:name="_Toc417972594"/>
      <w:bookmarkStart w:id="10782" w:name="_Toc417978404"/>
      <w:bookmarkStart w:id="10783" w:name="_Toc418066421"/>
      <w:bookmarkStart w:id="10784" w:name="_Toc418150499"/>
      <w:bookmarkStart w:id="10785" w:name="_Toc418150943"/>
      <w:bookmarkStart w:id="10786" w:name="_Toc418422134"/>
      <w:bookmarkStart w:id="10787" w:name="_Toc417373918"/>
      <w:bookmarkStart w:id="10788" w:name="_Toc417393904"/>
      <w:bookmarkStart w:id="10789" w:name="_Toc417394340"/>
      <w:bookmarkStart w:id="10790" w:name="_Toc417394775"/>
      <w:bookmarkStart w:id="10791" w:name="_Toc417453128"/>
      <w:bookmarkStart w:id="10792" w:name="_Toc417453592"/>
      <w:bookmarkStart w:id="10793" w:name="_Toc417454056"/>
      <w:bookmarkStart w:id="10794" w:name="_Toc417479804"/>
      <w:bookmarkStart w:id="10795" w:name="_Toc417480307"/>
      <w:bookmarkStart w:id="10796" w:name="_Toc417480813"/>
      <w:bookmarkStart w:id="10797" w:name="_Toc417481317"/>
      <w:bookmarkStart w:id="10798" w:name="_Toc417481820"/>
      <w:bookmarkStart w:id="10799" w:name="_Toc417482325"/>
      <w:bookmarkStart w:id="10800" w:name="_Toc417484241"/>
      <w:bookmarkStart w:id="10801" w:name="_Toc417484747"/>
      <w:bookmarkStart w:id="10802" w:name="_Toc417485250"/>
      <w:bookmarkStart w:id="10803" w:name="_Toc417485753"/>
      <w:bookmarkStart w:id="10804" w:name="_Toc417486255"/>
      <w:bookmarkStart w:id="10805" w:name="_Toc417486757"/>
      <w:bookmarkStart w:id="10806" w:name="_Toc417487258"/>
      <w:bookmarkStart w:id="10807" w:name="_Toc417487761"/>
      <w:bookmarkStart w:id="10808" w:name="_Toc417488252"/>
      <w:bookmarkStart w:id="10809" w:name="_Toc417488744"/>
      <w:bookmarkStart w:id="10810" w:name="_Toc417489235"/>
      <w:bookmarkStart w:id="10811" w:name="_Toc417489726"/>
      <w:bookmarkStart w:id="10812" w:name="_Toc417490217"/>
      <w:bookmarkStart w:id="10813" w:name="_Toc417490708"/>
      <w:bookmarkStart w:id="10814" w:name="_Toc417491690"/>
      <w:bookmarkStart w:id="10815" w:name="_Toc417492182"/>
      <w:bookmarkStart w:id="10816" w:name="_Toc417492673"/>
      <w:bookmarkStart w:id="10817" w:name="_Toc417493631"/>
      <w:bookmarkStart w:id="10818" w:name="_Toc417494129"/>
      <w:bookmarkStart w:id="10819" w:name="_Toc417494620"/>
      <w:bookmarkStart w:id="10820" w:name="_Toc417495111"/>
      <w:bookmarkStart w:id="10821" w:name="_Toc417495602"/>
      <w:bookmarkStart w:id="10822" w:name="_Toc417496093"/>
      <w:bookmarkStart w:id="10823" w:name="_Toc417496585"/>
      <w:bookmarkStart w:id="10824" w:name="_Toc417497082"/>
      <w:bookmarkStart w:id="10825" w:name="_Toc417497573"/>
      <w:bookmarkStart w:id="10826" w:name="_Toc417498064"/>
      <w:bookmarkStart w:id="10827" w:name="_Toc417498555"/>
      <w:bookmarkStart w:id="10828" w:name="_Toc417499046"/>
      <w:bookmarkStart w:id="10829" w:name="_Toc417499537"/>
      <w:bookmarkStart w:id="10830" w:name="_Toc417500028"/>
      <w:bookmarkStart w:id="10831" w:name="_Toc417500520"/>
      <w:bookmarkStart w:id="10832" w:name="_Toc417501012"/>
      <w:bookmarkStart w:id="10833" w:name="_Toc417501505"/>
      <w:bookmarkStart w:id="10834" w:name="_Toc417501997"/>
      <w:bookmarkStart w:id="10835" w:name="_Toc417502488"/>
      <w:bookmarkStart w:id="10836" w:name="_Toc417503967"/>
      <w:bookmarkStart w:id="10837" w:name="_Toc417504458"/>
      <w:bookmarkStart w:id="10838" w:name="_Toc417505931"/>
      <w:bookmarkStart w:id="10839" w:name="_Toc417506422"/>
      <w:bookmarkStart w:id="10840" w:name="_Toc417541678"/>
      <w:bookmarkStart w:id="10841" w:name="_Toc417545994"/>
      <w:bookmarkStart w:id="10842" w:name="_Toc417546497"/>
      <w:bookmarkStart w:id="10843" w:name="_Toc417970629"/>
      <w:bookmarkStart w:id="10844" w:name="_Toc417971068"/>
      <w:bookmarkStart w:id="10845" w:name="_Toc417971505"/>
      <w:bookmarkStart w:id="10846" w:name="_Toc417971941"/>
      <w:bookmarkStart w:id="10847" w:name="_Toc417972158"/>
      <w:bookmarkStart w:id="10848" w:name="_Toc417972595"/>
      <w:bookmarkStart w:id="10849" w:name="_Toc417978405"/>
      <w:bookmarkStart w:id="10850" w:name="_Toc418066422"/>
      <w:bookmarkStart w:id="10851" w:name="_Toc418150500"/>
      <w:bookmarkStart w:id="10852" w:name="_Toc418150944"/>
      <w:bookmarkStart w:id="10853" w:name="_Toc418422135"/>
      <w:bookmarkStart w:id="10854" w:name="_Toc417373919"/>
      <w:bookmarkStart w:id="10855" w:name="_Toc417393905"/>
      <w:bookmarkStart w:id="10856" w:name="_Toc417394341"/>
      <w:bookmarkStart w:id="10857" w:name="_Toc417394776"/>
      <w:bookmarkStart w:id="10858" w:name="_Toc417453129"/>
      <w:bookmarkStart w:id="10859" w:name="_Toc417453593"/>
      <w:bookmarkStart w:id="10860" w:name="_Toc417454057"/>
      <w:bookmarkStart w:id="10861" w:name="_Toc417479805"/>
      <w:bookmarkStart w:id="10862" w:name="_Toc417480308"/>
      <w:bookmarkStart w:id="10863" w:name="_Toc417480814"/>
      <w:bookmarkStart w:id="10864" w:name="_Toc417481318"/>
      <w:bookmarkStart w:id="10865" w:name="_Toc417481821"/>
      <w:bookmarkStart w:id="10866" w:name="_Toc417482326"/>
      <w:bookmarkStart w:id="10867" w:name="_Toc417484242"/>
      <w:bookmarkStart w:id="10868" w:name="_Toc417484748"/>
      <w:bookmarkStart w:id="10869" w:name="_Toc417485251"/>
      <w:bookmarkStart w:id="10870" w:name="_Toc417485754"/>
      <w:bookmarkStart w:id="10871" w:name="_Toc417486256"/>
      <w:bookmarkStart w:id="10872" w:name="_Toc417486758"/>
      <w:bookmarkStart w:id="10873" w:name="_Toc417487259"/>
      <w:bookmarkStart w:id="10874" w:name="_Toc417487762"/>
      <w:bookmarkStart w:id="10875" w:name="_Toc417488253"/>
      <w:bookmarkStart w:id="10876" w:name="_Toc417488745"/>
      <w:bookmarkStart w:id="10877" w:name="_Toc417489236"/>
      <w:bookmarkStart w:id="10878" w:name="_Toc417489727"/>
      <w:bookmarkStart w:id="10879" w:name="_Toc417490218"/>
      <w:bookmarkStart w:id="10880" w:name="_Toc417490709"/>
      <w:bookmarkStart w:id="10881" w:name="_Toc417491691"/>
      <w:bookmarkStart w:id="10882" w:name="_Toc417492183"/>
      <w:bookmarkStart w:id="10883" w:name="_Toc417492674"/>
      <w:bookmarkStart w:id="10884" w:name="_Toc417493632"/>
      <w:bookmarkStart w:id="10885" w:name="_Toc417494130"/>
      <w:bookmarkStart w:id="10886" w:name="_Toc417494621"/>
      <w:bookmarkStart w:id="10887" w:name="_Toc417495112"/>
      <w:bookmarkStart w:id="10888" w:name="_Toc417495603"/>
      <w:bookmarkStart w:id="10889" w:name="_Toc417496094"/>
      <w:bookmarkStart w:id="10890" w:name="_Toc417496586"/>
      <w:bookmarkStart w:id="10891" w:name="_Toc417497083"/>
      <w:bookmarkStart w:id="10892" w:name="_Toc417497574"/>
      <w:bookmarkStart w:id="10893" w:name="_Toc417498065"/>
      <w:bookmarkStart w:id="10894" w:name="_Toc417498556"/>
      <w:bookmarkStart w:id="10895" w:name="_Toc417499047"/>
      <w:bookmarkStart w:id="10896" w:name="_Toc417499538"/>
      <w:bookmarkStart w:id="10897" w:name="_Toc417500029"/>
      <w:bookmarkStart w:id="10898" w:name="_Toc417500521"/>
      <w:bookmarkStart w:id="10899" w:name="_Toc417501013"/>
      <w:bookmarkStart w:id="10900" w:name="_Toc417501506"/>
      <w:bookmarkStart w:id="10901" w:name="_Toc417501998"/>
      <w:bookmarkStart w:id="10902" w:name="_Toc417502489"/>
      <w:bookmarkStart w:id="10903" w:name="_Toc417503968"/>
      <w:bookmarkStart w:id="10904" w:name="_Toc417504459"/>
      <w:bookmarkStart w:id="10905" w:name="_Toc417505932"/>
      <w:bookmarkStart w:id="10906" w:name="_Toc417506423"/>
      <w:bookmarkStart w:id="10907" w:name="_Toc417541679"/>
      <w:bookmarkStart w:id="10908" w:name="_Toc417545995"/>
      <w:bookmarkStart w:id="10909" w:name="_Toc417546498"/>
      <w:bookmarkStart w:id="10910" w:name="_Toc417970630"/>
      <w:bookmarkStart w:id="10911" w:name="_Toc417971069"/>
      <w:bookmarkStart w:id="10912" w:name="_Toc417971506"/>
      <w:bookmarkStart w:id="10913" w:name="_Toc417971942"/>
      <w:bookmarkStart w:id="10914" w:name="_Toc417972159"/>
      <w:bookmarkStart w:id="10915" w:name="_Toc417972596"/>
      <w:bookmarkStart w:id="10916" w:name="_Toc417978406"/>
      <w:bookmarkStart w:id="10917" w:name="_Toc418066423"/>
      <w:bookmarkStart w:id="10918" w:name="_Toc418150501"/>
      <w:bookmarkStart w:id="10919" w:name="_Toc418150945"/>
      <w:bookmarkStart w:id="10920" w:name="_Toc418422136"/>
      <w:bookmarkStart w:id="10921" w:name="_Toc417373920"/>
      <w:bookmarkStart w:id="10922" w:name="_Toc417393906"/>
      <w:bookmarkStart w:id="10923" w:name="_Toc417394342"/>
      <w:bookmarkStart w:id="10924" w:name="_Toc417394777"/>
      <w:bookmarkStart w:id="10925" w:name="_Toc417453130"/>
      <w:bookmarkStart w:id="10926" w:name="_Toc417453594"/>
      <w:bookmarkStart w:id="10927" w:name="_Toc417454058"/>
      <w:bookmarkStart w:id="10928" w:name="_Toc417479806"/>
      <w:bookmarkStart w:id="10929" w:name="_Toc417480309"/>
      <w:bookmarkStart w:id="10930" w:name="_Toc417480815"/>
      <w:bookmarkStart w:id="10931" w:name="_Toc417481319"/>
      <w:bookmarkStart w:id="10932" w:name="_Toc417481822"/>
      <w:bookmarkStart w:id="10933" w:name="_Toc417482327"/>
      <w:bookmarkStart w:id="10934" w:name="_Toc417484243"/>
      <w:bookmarkStart w:id="10935" w:name="_Toc417484749"/>
      <w:bookmarkStart w:id="10936" w:name="_Toc417485252"/>
      <w:bookmarkStart w:id="10937" w:name="_Toc417485755"/>
      <w:bookmarkStart w:id="10938" w:name="_Toc417486257"/>
      <w:bookmarkStart w:id="10939" w:name="_Toc417486759"/>
      <w:bookmarkStart w:id="10940" w:name="_Toc417487260"/>
      <w:bookmarkStart w:id="10941" w:name="_Toc417487763"/>
      <w:bookmarkStart w:id="10942" w:name="_Toc417488254"/>
      <w:bookmarkStart w:id="10943" w:name="_Toc417488746"/>
      <w:bookmarkStart w:id="10944" w:name="_Toc417489237"/>
      <w:bookmarkStart w:id="10945" w:name="_Toc417489728"/>
      <w:bookmarkStart w:id="10946" w:name="_Toc417490219"/>
      <w:bookmarkStart w:id="10947" w:name="_Toc417490710"/>
      <w:bookmarkStart w:id="10948" w:name="_Toc417491692"/>
      <w:bookmarkStart w:id="10949" w:name="_Toc417492184"/>
      <w:bookmarkStart w:id="10950" w:name="_Toc417492675"/>
      <w:bookmarkStart w:id="10951" w:name="_Toc417493633"/>
      <w:bookmarkStart w:id="10952" w:name="_Toc417494131"/>
      <w:bookmarkStart w:id="10953" w:name="_Toc417494622"/>
      <w:bookmarkStart w:id="10954" w:name="_Toc417495113"/>
      <w:bookmarkStart w:id="10955" w:name="_Toc417495604"/>
      <w:bookmarkStart w:id="10956" w:name="_Toc417496095"/>
      <w:bookmarkStart w:id="10957" w:name="_Toc417496587"/>
      <w:bookmarkStart w:id="10958" w:name="_Toc417497084"/>
      <w:bookmarkStart w:id="10959" w:name="_Toc417497575"/>
      <w:bookmarkStart w:id="10960" w:name="_Toc417498066"/>
      <w:bookmarkStart w:id="10961" w:name="_Toc417498557"/>
      <w:bookmarkStart w:id="10962" w:name="_Toc417499048"/>
      <w:bookmarkStart w:id="10963" w:name="_Toc417499539"/>
      <w:bookmarkStart w:id="10964" w:name="_Toc417500030"/>
      <w:bookmarkStart w:id="10965" w:name="_Toc417500522"/>
      <w:bookmarkStart w:id="10966" w:name="_Toc417501014"/>
      <w:bookmarkStart w:id="10967" w:name="_Toc417501507"/>
      <w:bookmarkStart w:id="10968" w:name="_Toc417501999"/>
      <w:bookmarkStart w:id="10969" w:name="_Toc417502490"/>
      <w:bookmarkStart w:id="10970" w:name="_Toc417503969"/>
      <w:bookmarkStart w:id="10971" w:name="_Toc417504460"/>
      <w:bookmarkStart w:id="10972" w:name="_Toc417505933"/>
      <w:bookmarkStart w:id="10973" w:name="_Toc417506424"/>
      <w:bookmarkStart w:id="10974" w:name="_Toc417541680"/>
      <w:bookmarkStart w:id="10975" w:name="_Toc417545996"/>
      <w:bookmarkStart w:id="10976" w:name="_Toc417546499"/>
      <w:bookmarkStart w:id="10977" w:name="_Toc417970631"/>
      <w:bookmarkStart w:id="10978" w:name="_Toc417971070"/>
      <w:bookmarkStart w:id="10979" w:name="_Toc417971507"/>
      <w:bookmarkStart w:id="10980" w:name="_Toc417971943"/>
      <w:bookmarkStart w:id="10981" w:name="_Toc417972160"/>
      <w:bookmarkStart w:id="10982" w:name="_Toc417972597"/>
      <w:bookmarkStart w:id="10983" w:name="_Toc417978407"/>
      <w:bookmarkStart w:id="10984" w:name="_Toc418066424"/>
      <w:bookmarkStart w:id="10985" w:name="_Toc418150502"/>
      <w:bookmarkStart w:id="10986" w:name="_Toc418150946"/>
      <w:bookmarkStart w:id="10987" w:name="_Toc418422137"/>
      <w:bookmarkStart w:id="10988" w:name="_Toc417373921"/>
      <w:bookmarkStart w:id="10989" w:name="_Toc417393907"/>
      <w:bookmarkStart w:id="10990" w:name="_Toc417394343"/>
      <w:bookmarkStart w:id="10991" w:name="_Toc417394778"/>
      <w:bookmarkStart w:id="10992" w:name="_Toc417453131"/>
      <w:bookmarkStart w:id="10993" w:name="_Toc417453595"/>
      <w:bookmarkStart w:id="10994" w:name="_Toc417454059"/>
      <w:bookmarkStart w:id="10995" w:name="_Toc417479807"/>
      <w:bookmarkStart w:id="10996" w:name="_Toc417480310"/>
      <w:bookmarkStart w:id="10997" w:name="_Toc417480816"/>
      <w:bookmarkStart w:id="10998" w:name="_Toc417481320"/>
      <w:bookmarkStart w:id="10999" w:name="_Toc417481823"/>
      <w:bookmarkStart w:id="11000" w:name="_Toc417482328"/>
      <w:bookmarkStart w:id="11001" w:name="_Toc417484244"/>
      <w:bookmarkStart w:id="11002" w:name="_Toc417484750"/>
      <w:bookmarkStart w:id="11003" w:name="_Toc417485253"/>
      <w:bookmarkStart w:id="11004" w:name="_Toc417485756"/>
      <w:bookmarkStart w:id="11005" w:name="_Toc417486258"/>
      <w:bookmarkStart w:id="11006" w:name="_Toc417486760"/>
      <w:bookmarkStart w:id="11007" w:name="_Toc417487261"/>
      <w:bookmarkStart w:id="11008" w:name="_Toc417487764"/>
      <w:bookmarkStart w:id="11009" w:name="_Toc417488255"/>
      <w:bookmarkStart w:id="11010" w:name="_Toc417488747"/>
      <w:bookmarkStart w:id="11011" w:name="_Toc417489238"/>
      <w:bookmarkStart w:id="11012" w:name="_Toc417489729"/>
      <w:bookmarkStart w:id="11013" w:name="_Toc417490220"/>
      <w:bookmarkStart w:id="11014" w:name="_Toc417490711"/>
      <w:bookmarkStart w:id="11015" w:name="_Toc417491693"/>
      <w:bookmarkStart w:id="11016" w:name="_Toc417492185"/>
      <w:bookmarkStart w:id="11017" w:name="_Toc417492676"/>
      <w:bookmarkStart w:id="11018" w:name="_Toc417493634"/>
      <w:bookmarkStart w:id="11019" w:name="_Toc417494132"/>
      <w:bookmarkStart w:id="11020" w:name="_Toc417494623"/>
      <w:bookmarkStart w:id="11021" w:name="_Toc417495114"/>
      <w:bookmarkStart w:id="11022" w:name="_Toc417495605"/>
      <w:bookmarkStart w:id="11023" w:name="_Toc417496096"/>
      <w:bookmarkStart w:id="11024" w:name="_Toc417496588"/>
      <w:bookmarkStart w:id="11025" w:name="_Toc417497085"/>
      <w:bookmarkStart w:id="11026" w:name="_Toc417497576"/>
      <w:bookmarkStart w:id="11027" w:name="_Toc417498067"/>
      <w:bookmarkStart w:id="11028" w:name="_Toc417498558"/>
      <w:bookmarkStart w:id="11029" w:name="_Toc417499049"/>
      <w:bookmarkStart w:id="11030" w:name="_Toc417499540"/>
      <w:bookmarkStart w:id="11031" w:name="_Toc417500031"/>
      <w:bookmarkStart w:id="11032" w:name="_Toc417500523"/>
      <w:bookmarkStart w:id="11033" w:name="_Toc417501015"/>
      <w:bookmarkStart w:id="11034" w:name="_Toc417501508"/>
      <w:bookmarkStart w:id="11035" w:name="_Toc417502000"/>
      <w:bookmarkStart w:id="11036" w:name="_Toc417502491"/>
      <w:bookmarkStart w:id="11037" w:name="_Toc417503970"/>
      <w:bookmarkStart w:id="11038" w:name="_Toc417504461"/>
      <w:bookmarkStart w:id="11039" w:name="_Toc417505934"/>
      <w:bookmarkStart w:id="11040" w:name="_Toc417506425"/>
      <w:bookmarkStart w:id="11041" w:name="_Toc417541681"/>
      <w:bookmarkStart w:id="11042" w:name="_Toc417545997"/>
      <w:bookmarkStart w:id="11043" w:name="_Toc417546500"/>
      <w:bookmarkStart w:id="11044" w:name="_Toc417970632"/>
      <w:bookmarkStart w:id="11045" w:name="_Toc417971071"/>
      <w:bookmarkStart w:id="11046" w:name="_Toc417971508"/>
      <w:bookmarkStart w:id="11047" w:name="_Toc417971944"/>
      <w:bookmarkStart w:id="11048" w:name="_Toc417972161"/>
      <w:bookmarkStart w:id="11049" w:name="_Toc417972598"/>
      <w:bookmarkStart w:id="11050" w:name="_Toc417978408"/>
      <w:bookmarkStart w:id="11051" w:name="_Toc418066425"/>
      <w:bookmarkStart w:id="11052" w:name="_Toc418150503"/>
      <w:bookmarkStart w:id="11053" w:name="_Toc418150947"/>
      <w:bookmarkStart w:id="11054" w:name="_Toc418422138"/>
      <w:bookmarkStart w:id="11055" w:name="_Toc417373922"/>
      <w:bookmarkStart w:id="11056" w:name="_Toc417393908"/>
      <w:bookmarkStart w:id="11057" w:name="_Toc417394344"/>
      <w:bookmarkStart w:id="11058" w:name="_Toc417394779"/>
      <w:bookmarkStart w:id="11059" w:name="_Toc417453132"/>
      <w:bookmarkStart w:id="11060" w:name="_Toc417453596"/>
      <w:bookmarkStart w:id="11061" w:name="_Toc417454060"/>
      <w:bookmarkStart w:id="11062" w:name="_Toc417479808"/>
      <w:bookmarkStart w:id="11063" w:name="_Toc417480311"/>
      <w:bookmarkStart w:id="11064" w:name="_Toc417480817"/>
      <w:bookmarkStart w:id="11065" w:name="_Toc417481321"/>
      <w:bookmarkStart w:id="11066" w:name="_Toc417481824"/>
      <w:bookmarkStart w:id="11067" w:name="_Toc417482329"/>
      <w:bookmarkStart w:id="11068" w:name="_Toc417484245"/>
      <w:bookmarkStart w:id="11069" w:name="_Toc417484751"/>
      <w:bookmarkStart w:id="11070" w:name="_Toc417485254"/>
      <w:bookmarkStart w:id="11071" w:name="_Toc417485757"/>
      <w:bookmarkStart w:id="11072" w:name="_Toc417486259"/>
      <w:bookmarkStart w:id="11073" w:name="_Toc417486761"/>
      <w:bookmarkStart w:id="11074" w:name="_Toc417487262"/>
      <w:bookmarkStart w:id="11075" w:name="_Toc417487765"/>
      <w:bookmarkStart w:id="11076" w:name="_Toc417488256"/>
      <w:bookmarkStart w:id="11077" w:name="_Toc417488748"/>
      <w:bookmarkStart w:id="11078" w:name="_Toc417489239"/>
      <w:bookmarkStart w:id="11079" w:name="_Toc417489730"/>
      <w:bookmarkStart w:id="11080" w:name="_Toc417490221"/>
      <w:bookmarkStart w:id="11081" w:name="_Toc417490712"/>
      <w:bookmarkStart w:id="11082" w:name="_Toc417491694"/>
      <w:bookmarkStart w:id="11083" w:name="_Toc417492186"/>
      <w:bookmarkStart w:id="11084" w:name="_Toc417492677"/>
      <w:bookmarkStart w:id="11085" w:name="_Toc417493635"/>
      <w:bookmarkStart w:id="11086" w:name="_Toc417494133"/>
      <w:bookmarkStart w:id="11087" w:name="_Toc417494624"/>
      <w:bookmarkStart w:id="11088" w:name="_Toc417495115"/>
      <w:bookmarkStart w:id="11089" w:name="_Toc417495606"/>
      <w:bookmarkStart w:id="11090" w:name="_Toc417496097"/>
      <w:bookmarkStart w:id="11091" w:name="_Toc417496589"/>
      <w:bookmarkStart w:id="11092" w:name="_Toc417497086"/>
      <w:bookmarkStart w:id="11093" w:name="_Toc417497577"/>
      <w:bookmarkStart w:id="11094" w:name="_Toc417498068"/>
      <w:bookmarkStart w:id="11095" w:name="_Toc417498559"/>
      <w:bookmarkStart w:id="11096" w:name="_Toc417499050"/>
      <w:bookmarkStart w:id="11097" w:name="_Toc417499541"/>
      <w:bookmarkStart w:id="11098" w:name="_Toc417500032"/>
      <w:bookmarkStart w:id="11099" w:name="_Toc417500524"/>
      <w:bookmarkStart w:id="11100" w:name="_Toc417501016"/>
      <w:bookmarkStart w:id="11101" w:name="_Toc417501509"/>
      <w:bookmarkStart w:id="11102" w:name="_Toc417502001"/>
      <w:bookmarkStart w:id="11103" w:name="_Toc417502492"/>
      <w:bookmarkStart w:id="11104" w:name="_Toc417503971"/>
      <w:bookmarkStart w:id="11105" w:name="_Toc417504462"/>
      <w:bookmarkStart w:id="11106" w:name="_Toc417505935"/>
      <w:bookmarkStart w:id="11107" w:name="_Toc417506426"/>
      <w:bookmarkStart w:id="11108" w:name="_Toc417541682"/>
      <w:bookmarkStart w:id="11109" w:name="_Toc417545998"/>
      <w:bookmarkStart w:id="11110" w:name="_Toc417546501"/>
      <w:bookmarkStart w:id="11111" w:name="_Toc417970633"/>
      <w:bookmarkStart w:id="11112" w:name="_Toc417971072"/>
      <w:bookmarkStart w:id="11113" w:name="_Toc417971509"/>
      <w:bookmarkStart w:id="11114" w:name="_Toc417971945"/>
      <w:bookmarkStart w:id="11115" w:name="_Toc417972162"/>
      <w:bookmarkStart w:id="11116" w:name="_Toc417972599"/>
      <w:bookmarkStart w:id="11117" w:name="_Toc417978409"/>
      <w:bookmarkStart w:id="11118" w:name="_Toc418066426"/>
      <w:bookmarkStart w:id="11119" w:name="_Toc418150504"/>
      <w:bookmarkStart w:id="11120" w:name="_Toc418150948"/>
      <w:bookmarkStart w:id="11121" w:name="_Toc418422139"/>
      <w:bookmarkStart w:id="11122" w:name="_Toc417373923"/>
      <w:bookmarkStart w:id="11123" w:name="_Toc417393909"/>
      <w:bookmarkStart w:id="11124" w:name="_Toc417394345"/>
      <w:bookmarkStart w:id="11125" w:name="_Toc417394780"/>
      <w:bookmarkStart w:id="11126" w:name="_Toc417453133"/>
      <w:bookmarkStart w:id="11127" w:name="_Toc417453597"/>
      <w:bookmarkStart w:id="11128" w:name="_Toc417454061"/>
      <w:bookmarkStart w:id="11129" w:name="_Toc417479809"/>
      <w:bookmarkStart w:id="11130" w:name="_Toc417480312"/>
      <w:bookmarkStart w:id="11131" w:name="_Toc417480818"/>
      <w:bookmarkStart w:id="11132" w:name="_Toc417481322"/>
      <w:bookmarkStart w:id="11133" w:name="_Toc417481825"/>
      <w:bookmarkStart w:id="11134" w:name="_Toc417482330"/>
      <w:bookmarkStart w:id="11135" w:name="_Toc417484246"/>
      <w:bookmarkStart w:id="11136" w:name="_Toc417484752"/>
      <w:bookmarkStart w:id="11137" w:name="_Toc417485255"/>
      <w:bookmarkStart w:id="11138" w:name="_Toc417485758"/>
      <w:bookmarkStart w:id="11139" w:name="_Toc417486260"/>
      <w:bookmarkStart w:id="11140" w:name="_Toc417486762"/>
      <w:bookmarkStart w:id="11141" w:name="_Toc417487263"/>
      <w:bookmarkStart w:id="11142" w:name="_Toc417487766"/>
      <w:bookmarkStart w:id="11143" w:name="_Toc417488257"/>
      <w:bookmarkStart w:id="11144" w:name="_Toc417488749"/>
      <w:bookmarkStart w:id="11145" w:name="_Toc417489240"/>
      <w:bookmarkStart w:id="11146" w:name="_Toc417489731"/>
      <w:bookmarkStart w:id="11147" w:name="_Toc417490222"/>
      <w:bookmarkStart w:id="11148" w:name="_Toc417490713"/>
      <w:bookmarkStart w:id="11149" w:name="_Toc417491695"/>
      <w:bookmarkStart w:id="11150" w:name="_Toc417492187"/>
      <w:bookmarkStart w:id="11151" w:name="_Toc417492678"/>
      <w:bookmarkStart w:id="11152" w:name="_Toc417493636"/>
      <w:bookmarkStart w:id="11153" w:name="_Toc417494134"/>
      <w:bookmarkStart w:id="11154" w:name="_Toc417494625"/>
      <w:bookmarkStart w:id="11155" w:name="_Toc417495116"/>
      <w:bookmarkStart w:id="11156" w:name="_Toc417495607"/>
      <w:bookmarkStart w:id="11157" w:name="_Toc417496098"/>
      <w:bookmarkStart w:id="11158" w:name="_Toc417496590"/>
      <w:bookmarkStart w:id="11159" w:name="_Toc417497087"/>
      <w:bookmarkStart w:id="11160" w:name="_Toc417497578"/>
      <w:bookmarkStart w:id="11161" w:name="_Toc417498069"/>
      <w:bookmarkStart w:id="11162" w:name="_Toc417498560"/>
      <w:bookmarkStart w:id="11163" w:name="_Toc417499051"/>
      <w:bookmarkStart w:id="11164" w:name="_Toc417499542"/>
      <w:bookmarkStart w:id="11165" w:name="_Toc417500033"/>
      <w:bookmarkStart w:id="11166" w:name="_Toc417500525"/>
      <w:bookmarkStart w:id="11167" w:name="_Toc417501017"/>
      <w:bookmarkStart w:id="11168" w:name="_Toc417501510"/>
      <w:bookmarkStart w:id="11169" w:name="_Toc417502002"/>
      <w:bookmarkStart w:id="11170" w:name="_Toc417502493"/>
      <w:bookmarkStart w:id="11171" w:name="_Toc417503972"/>
      <w:bookmarkStart w:id="11172" w:name="_Toc417504463"/>
      <w:bookmarkStart w:id="11173" w:name="_Toc417505936"/>
      <w:bookmarkStart w:id="11174" w:name="_Toc417506427"/>
      <w:bookmarkStart w:id="11175" w:name="_Toc417541683"/>
      <w:bookmarkStart w:id="11176" w:name="_Toc417545999"/>
      <w:bookmarkStart w:id="11177" w:name="_Toc417546502"/>
      <w:bookmarkStart w:id="11178" w:name="_Toc417970634"/>
      <w:bookmarkStart w:id="11179" w:name="_Toc417971073"/>
      <w:bookmarkStart w:id="11180" w:name="_Toc417971510"/>
      <w:bookmarkStart w:id="11181" w:name="_Toc417971946"/>
      <w:bookmarkStart w:id="11182" w:name="_Toc417972163"/>
      <w:bookmarkStart w:id="11183" w:name="_Toc417972600"/>
      <w:bookmarkStart w:id="11184" w:name="_Toc417978410"/>
      <w:bookmarkStart w:id="11185" w:name="_Toc418066427"/>
      <w:bookmarkStart w:id="11186" w:name="_Toc418150505"/>
      <w:bookmarkStart w:id="11187" w:name="_Toc418150949"/>
      <w:bookmarkStart w:id="11188" w:name="_Toc418422140"/>
      <w:bookmarkStart w:id="11189" w:name="_Toc417373924"/>
      <w:bookmarkStart w:id="11190" w:name="_Toc417393910"/>
      <w:bookmarkStart w:id="11191" w:name="_Toc417394346"/>
      <w:bookmarkStart w:id="11192" w:name="_Toc417394781"/>
      <w:bookmarkStart w:id="11193" w:name="_Toc417453134"/>
      <w:bookmarkStart w:id="11194" w:name="_Toc417453598"/>
      <w:bookmarkStart w:id="11195" w:name="_Toc417454062"/>
      <w:bookmarkStart w:id="11196" w:name="_Toc417479810"/>
      <w:bookmarkStart w:id="11197" w:name="_Toc417480313"/>
      <w:bookmarkStart w:id="11198" w:name="_Toc417480819"/>
      <w:bookmarkStart w:id="11199" w:name="_Toc417481323"/>
      <w:bookmarkStart w:id="11200" w:name="_Toc417481826"/>
      <w:bookmarkStart w:id="11201" w:name="_Toc417482331"/>
      <w:bookmarkStart w:id="11202" w:name="_Toc417484247"/>
      <w:bookmarkStart w:id="11203" w:name="_Toc417484753"/>
      <w:bookmarkStart w:id="11204" w:name="_Toc417485256"/>
      <w:bookmarkStart w:id="11205" w:name="_Toc417485759"/>
      <w:bookmarkStart w:id="11206" w:name="_Toc417486261"/>
      <w:bookmarkStart w:id="11207" w:name="_Toc417486763"/>
      <w:bookmarkStart w:id="11208" w:name="_Toc417487264"/>
      <w:bookmarkStart w:id="11209" w:name="_Toc417487767"/>
      <w:bookmarkStart w:id="11210" w:name="_Toc417488258"/>
      <w:bookmarkStart w:id="11211" w:name="_Toc417488750"/>
      <w:bookmarkStart w:id="11212" w:name="_Toc417489241"/>
      <w:bookmarkStart w:id="11213" w:name="_Toc417489732"/>
      <w:bookmarkStart w:id="11214" w:name="_Toc417490223"/>
      <w:bookmarkStart w:id="11215" w:name="_Toc417490714"/>
      <w:bookmarkStart w:id="11216" w:name="_Toc417491696"/>
      <w:bookmarkStart w:id="11217" w:name="_Toc417492188"/>
      <w:bookmarkStart w:id="11218" w:name="_Toc417492679"/>
      <w:bookmarkStart w:id="11219" w:name="_Toc417493637"/>
      <w:bookmarkStart w:id="11220" w:name="_Toc417494135"/>
      <w:bookmarkStart w:id="11221" w:name="_Toc417494626"/>
      <w:bookmarkStart w:id="11222" w:name="_Toc417495117"/>
      <w:bookmarkStart w:id="11223" w:name="_Toc417495608"/>
      <w:bookmarkStart w:id="11224" w:name="_Toc417496099"/>
      <w:bookmarkStart w:id="11225" w:name="_Toc417496591"/>
      <w:bookmarkStart w:id="11226" w:name="_Toc417497088"/>
      <w:bookmarkStart w:id="11227" w:name="_Toc417497579"/>
      <w:bookmarkStart w:id="11228" w:name="_Toc417498070"/>
      <w:bookmarkStart w:id="11229" w:name="_Toc417498561"/>
      <w:bookmarkStart w:id="11230" w:name="_Toc417499052"/>
      <w:bookmarkStart w:id="11231" w:name="_Toc417499543"/>
      <w:bookmarkStart w:id="11232" w:name="_Toc417500034"/>
      <w:bookmarkStart w:id="11233" w:name="_Toc417500526"/>
      <w:bookmarkStart w:id="11234" w:name="_Toc417501018"/>
      <w:bookmarkStart w:id="11235" w:name="_Toc417501511"/>
      <w:bookmarkStart w:id="11236" w:name="_Toc417502003"/>
      <w:bookmarkStart w:id="11237" w:name="_Toc417502494"/>
      <w:bookmarkStart w:id="11238" w:name="_Toc417503973"/>
      <w:bookmarkStart w:id="11239" w:name="_Toc417504464"/>
      <w:bookmarkStart w:id="11240" w:name="_Toc417505937"/>
      <w:bookmarkStart w:id="11241" w:name="_Toc417506428"/>
      <w:bookmarkStart w:id="11242" w:name="_Toc417541684"/>
      <w:bookmarkStart w:id="11243" w:name="_Toc417546000"/>
      <w:bookmarkStart w:id="11244" w:name="_Toc417546503"/>
      <w:bookmarkStart w:id="11245" w:name="_Toc417970635"/>
      <w:bookmarkStart w:id="11246" w:name="_Toc417971074"/>
      <w:bookmarkStart w:id="11247" w:name="_Toc417971511"/>
      <w:bookmarkStart w:id="11248" w:name="_Toc417971947"/>
      <w:bookmarkStart w:id="11249" w:name="_Toc417972164"/>
      <w:bookmarkStart w:id="11250" w:name="_Toc417972601"/>
      <w:bookmarkStart w:id="11251" w:name="_Toc417978411"/>
      <w:bookmarkStart w:id="11252" w:name="_Toc418066428"/>
      <w:bookmarkStart w:id="11253" w:name="_Toc418150506"/>
      <w:bookmarkStart w:id="11254" w:name="_Toc418150950"/>
      <w:bookmarkStart w:id="11255" w:name="_Toc418422141"/>
      <w:bookmarkStart w:id="11256" w:name="_Toc417373925"/>
      <w:bookmarkStart w:id="11257" w:name="_Toc417393911"/>
      <w:bookmarkStart w:id="11258" w:name="_Toc417394347"/>
      <w:bookmarkStart w:id="11259" w:name="_Toc417394782"/>
      <w:bookmarkStart w:id="11260" w:name="_Toc417453135"/>
      <w:bookmarkStart w:id="11261" w:name="_Toc417453599"/>
      <w:bookmarkStart w:id="11262" w:name="_Toc417454063"/>
      <w:bookmarkStart w:id="11263" w:name="_Toc417479811"/>
      <w:bookmarkStart w:id="11264" w:name="_Toc417480314"/>
      <w:bookmarkStart w:id="11265" w:name="_Toc417480820"/>
      <w:bookmarkStart w:id="11266" w:name="_Toc417481324"/>
      <w:bookmarkStart w:id="11267" w:name="_Toc417481827"/>
      <w:bookmarkStart w:id="11268" w:name="_Toc417482332"/>
      <w:bookmarkStart w:id="11269" w:name="_Toc417484248"/>
      <w:bookmarkStart w:id="11270" w:name="_Toc417484754"/>
      <w:bookmarkStart w:id="11271" w:name="_Toc417485257"/>
      <w:bookmarkStart w:id="11272" w:name="_Toc417485760"/>
      <w:bookmarkStart w:id="11273" w:name="_Toc417486262"/>
      <w:bookmarkStart w:id="11274" w:name="_Toc417486764"/>
      <w:bookmarkStart w:id="11275" w:name="_Toc417487265"/>
      <w:bookmarkStart w:id="11276" w:name="_Toc417487768"/>
      <w:bookmarkStart w:id="11277" w:name="_Toc417488259"/>
      <w:bookmarkStart w:id="11278" w:name="_Toc417488751"/>
      <w:bookmarkStart w:id="11279" w:name="_Toc417489242"/>
      <w:bookmarkStart w:id="11280" w:name="_Toc417489733"/>
      <w:bookmarkStart w:id="11281" w:name="_Toc417490224"/>
      <w:bookmarkStart w:id="11282" w:name="_Toc417490715"/>
      <w:bookmarkStart w:id="11283" w:name="_Toc417491697"/>
      <w:bookmarkStart w:id="11284" w:name="_Toc417492189"/>
      <w:bookmarkStart w:id="11285" w:name="_Toc417492680"/>
      <w:bookmarkStart w:id="11286" w:name="_Toc417493638"/>
      <w:bookmarkStart w:id="11287" w:name="_Toc417494136"/>
      <w:bookmarkStart w:id="11288" w:name="_Toc417494627"/>
      <w:bookmarkStart w:id="11289" w:name="_Toc417495118"/>
      <w:bookmarkStart w:id="11290" w:name="_Toc417495609"/>
      <w:bookmarkStart w:id="11291" w:name="_Toc417496100"/>
      <w:bookmarkStart w:id="11292" w:name="_Toc417496592"/>
      <w:bookmarkStart w:id="11293" w:name="_Toc417497089"/>
      <w:bookmarkStart w:id="11294" w:name="_Toc417497580"/>
      <w:bookmarkStart w:id="11295" w:name="_Toc417498071"/>
      <w:bookmarkStart w:id="11296" w:name="_Toc417498562"/>
      <w:bookmarkStart w:id="11297" w:name="_Toc417499053"/>
      <w:bookmarkStart w:id="11298" w:name="_Toc417499544"/>
      <w:bookmarkStart w:id="11299" w:name="_Toc417500035"/>
      <w:bookmarkStart w:id="11300" w:name="_Toc417500527"/>
      <w:bookmarkStart w:id="11301" w:name="_Toc417501019"/>
      <w:bookmarkStart w:id="11302" w:name="_Toc417501512"/>
      <w:bookmarkStart w:id="11303" w:name="_Toc417502004"/>
      <w:bookmarkStart w:id="11304" w:name="_Toc417502495"/>
      <w:bookmarkStart w:id="11305" w:name="_Toc417503974"/>
      <w:bookmarkStart w:id="11306" w:name="_Toc417504465"/>
      <w:bookmarkStart w:id="11307" w:name="_Toc417505938"/>
      <w:bookmarkStart w:id="11308" w:name="_Toc417506429"/>
      <w:bookmarkStart w:id="11309" w:name="_Toc417541685"/>
      <w:bookmarkStart w:id="11310" w:name="_Toc417546001"/>
      <w:bookmarkStart w:id="11311" w:name="_Toc417546504"/>
      <w:bookmarkStart w:id="11312" w:name="_Toc417970636"/>
      <w:bookmarkStart w:id="11313" w:name="_Toc417971075"/>
      <w:bookmarkStart w:id="11314" w:name="_Toc417971512"/>
      <w:bookmarkStart w:id="11315" w:name="_Toc417971948"/>
      <w:bookmarkStart w:id="11316" w:name="_Toc417972165"/>
      <w:bookmarkStart w:id="11317" w:name="_Toc417972602"/>
      <w:bookmarkStart w:id="11318" w:name="_Toc417978412"/>
      <w:bookmarkStart w:id="11319" w:name="_Toc418066429"/>
      <w:bookmarkStart w:id="11320" w:name="_Toc418150507"/>
      <w:bookmarkStart w:id="11321" w:name="_Toc418150951"/>
      <w:bookmarkStart w:id="11322" w:name="_Toc418422142"/>
      <w:bookmarkStart w:id="11323" w:name="_Toc417373926"/>
      <w:bookmarkStart w:id="11324" w:name="_Toc417393912"/>
      <w:bookmarkStart w:id="11325" w:name="_Toc417394348"/>
      <w:bookmarkStart w:id="11326" w:name="_Toc417394783"/>
      <w:bookmarkStart w:id="11327" w:name="_Toc417453136"/>
      <w:bookmarkStart w:id="11328" w:name="_Toc417453600"/>
      <w:bookmarkStart w:id="11329" w:name="_Toc417454064"/>
      <w:bookmarkStart w:id="11330" w:name="_Toc417479812"/>
      <w:bookmarkStart w:id="11331" w:name="_Toc417480315"/>
      <w:bookmarkStart w:id="11332" w:name="_Toc417480821"/>
      <w:bookmarkStart w:id="11333" w:name="_Toc417481325"/>
      <w:bookmarkStart w:id="11334" w:name="_Toc417481828"/>
      <w:bookmarkStart w:id="11335" w:name="_Toc417482333"/>
      <w:bookmarkStart w:id="11336" w:name="_Toc417484249"/>
      <w:bookmarkStart w:id="11337" w:name="_Toc417484755"/>
      <w:bookmarkStart w:id="11338" w:name="_Toc417485258"/>
      <w:bookmarkStart w:id="11339" w:name="_Toc417485761"/>
      <w:bookmarkStart w:id="11340" w:name="_Toc417486263"/>
      <w:bookmarkStart w:id="11341" w:name="_Toc417486765"/>
      <w:bookmarkStart w:id="11342" w:name="_Toc417487266"/>
      <w:bookmarkStart w:id="11343" w:name="_Toc417487769"/>
      <w:bookmarkStart w:id="11344" w:name="_Toc417488260"/>
      <w:bookmarkStart w:id="11345" w:name="_Toc417488752"/>
      <w:bookmarkStart w:id="11346" w:name="_Toc417489243"/>
      <w:bookmarkStart w:id="11347" w:name="_Toc417489734"/>
      <w:bookmarkStart w:id="11348" w:name="_Toc417490225"/>
      <w:bookmarkStart w:id="11349" w:name="_Toc417490716"/>
      <w:bookmarkStart w:id="11350" w:name="_Toc417491698"/>
      <w:bookmarkStart w:id="11351" w:name="_Toc417492190"/>
      <w:bookmarkStart w:id="11352" w:name="_Toc417492681"/>
      <w:bookmarkStart w:id="11353" w:name="_Toc417493639"/>
      <w:bookmarkStart w:id="11354" w:name="_Toc417494137"/>
      <w:bookmarkStart w:id="11355" w:name="_Toc417494628"/>
      <w:bookmarkStart w:id="11356" w:name="_Toc417495119"/>
      <w:bookmarkStart w:id="11357" w:name="_Toc417495610"/>
      <w:bookmarkStart w:id="11358" w:name="_Toc417496101"/>
      <w:bookmarkStart w:id="11359" w:name="_Toc417496593"/>
      <w:bookmarkStart w:id="11360" w:name="_Toc417497090"/>
      <w:bookmarkStart w:id="11361" w:name="_Toc417497581"/>
      <w:bookmarkStart w:id="11362" w:name="_Toc417498072"/>
      <w:bookmarkStart w:id="11363" w:name="_Toc417498563"/>
      <w:bookmarkStart w:id="11364" w:name="_Toc417499054"/>
      <w:bookmarkStart w:id="11365" w:name="_Toc417499545"/>
      <w:bookmarkStart w:id="11366" w:name="_Toc417500036"/>
      <w:bookmarkStart w:id="11367" w:name="_Toc417500528"/>
      <w:bookmarkStart w:id="11368" w:name="_Toc417501020"/>
      <w:bookmarkStart w:id="11369" w:name="_Toc417501513"/>
      <w:bookmarkStart w:id="11370" w:name="_Toc417502005"/>
      <w:bookmarkStart w:id="11371" w:name="_Toc417502496"/>
      <w:bookmarkStart w:id="11372" w:name="_Toc417503975"/>
      <w:bookmarkStart w:id="11373" w:name="_Toc417504466"/>
      <w:bookmarkStart w:id="11374" w:name="_Toc417505939"/>
      <w:bookmarkStart w:id="11375" w:name="_Toc417506430"/>
      <w:bookmarkStart w:id="11376" w:name="_Toc417541686"/>
      <w:bookmarkStart w:id="11377" w:name="_Toc417546002"/>
      <w:bookmarkStart w:id="11378" w:name="_Toc417546505"/>
      <w:bookmarkStart w:id="11379" w:name="_Toc417970637"/>
      <w:bookmarkStart w:id="11380" w:name="_Toc417971076"/>
      <w:bookmarkStart w:id="11381" w:name="_Toc417971513"/>
      <w:bookmarkStart w:id="11382" w:name="_Toc417971949"/>
      <w:bookmarkStart w:id="11383" w:name="_Toc417972166"/>
      <w:bookmarkStart w:id="11384" w:name="_Toc417972603"/>
      <w:bookmarkStart w:id="11385" w:name="_Toc417978413"/>
      <w:bookmarkStart w:id="11386" w:name="_Toc418066430"/>
      <w:bookmarkStart w:id="11387" w:name="_Toc418150508"/>
      <w:bookmarkStart w:id="11388" w:name="_Toc418150952"/>
      <w:bookmarkStart w:id="11389" w:name="_Toc418422143"/>
      <w:bookmarkStart w:id="11390" w:name="_Toc417373927"/>
      <w:bookmarkStart w:id="11391" w:name="_Toc417393913"/>
      <w:bookmarkStart w:id="11392" w:name="_Toc417394349"/>
      <w:bookmarkStart w:id="11393" w:name="_Toc417394784"/>
      <w:bookmarkStart w:id="11394" w:name="_Toc417453137"/>
      <w:bookmarkStart w:id="11395" w:name="_Toc417453601"/>
      <w:bookmarkStart w:id="11396" w:name="_Toc417454065"/>
      <w:bookmarkStart w:id="11397" w:name="_Toc417479813"/>
      <w:bookmarkStart w:id="11398" w:name="_Toc417480316"/>
      <w:bookmarkStart w:id="11399" w:name="_Toc417480822"/>
      <w:bookmarkStart w:id="11400" w:name="_Toc417481326"/>
      <w:bookmarkStart w:id="11401" w:name="_Toc417481829"/>
      <w:bookmarkStart w:id="11402" w:name="_Toc417482334"/>
      <w:bookmarkStart w:id="11403" w:name="_Toc417484250"/>
      <w:bookmarkStart w:id="11404" w:name="_Toc417484756"/>
      <w:bookmarkStart w:id="11405" w:name="_Toc417485259"/>
      <w:bookmarkStart w:id="11406" w:name="_Toc417485762"/>
      <w:bookmarkStart w:id="11407" w:name="_Toc417486264"/>
      <w:bookmarkStart w:id="11408" w:name="_Toc417486766"/>
      <w:bookmarkStart w:id="11409" w:name="_Toc417487267"/>
      <w:bookmarkStart w:id="11410" w:name="_Toc417487770"/>
      <w:bookmarkStart w:id="11411" w:name="_Toc417488261"/>
      <w:bookmarkStart w:id="11412" w:name="_Toc417488753"/>
      <w:bookmarkStart w:id="11413" w:name="_Toc417489244"/>
      <w:bookmarkStart w:id="11414" w:name="_Toc417489735"/>
      <w:bookmarkStart w:id="11415" w:name="_Toc417490226"/>
      <w:bookmarkStart w:id="11416" w:name="_Toc417490717"/>
      <w:bookmarkStart w:id="11417" w:name="_Toc417491699"/>
      <w:bookmarkStart w:id="11418" w:name="_Toc417492191"/>
      <w:bookmarkStart w:id="11419" w:name="_Toc417492682"/>
      <w:bookmarkStart w:id="11420" w:name="_Toc417493640"/>
      <w:bookmarkStart w:id="11421" w:name="_Toc417494138"/>
      <w:bookmarkStart w:id="11422" w:name="_Toc417494629"/>
      <w:bookmarkStart w:id="11423" w:name="_Toc417495120"/>
      <w:bookmarkStart w:id="11424" w:name="_Toc417495611"/>
      <w:bookmarkStart w:id="11425" w:name="_Toc417496102"/>
      <w:bookmarkStart w:id="11426" w:name="_Toc417496594"/>
      <w:bookmarkStart w:id="11427" w:name="_Toc417497091"/>
      <w:bookmarkStart w:id="11428" w:name="_Toc417497582"/>
      <w:bookmarkStart w:id="11429" w:name="_Toc417498073"/>
      <w:bookmarkStart w:id="11430" w:name="_Toc417498564"/>
      <w:bookmarkStart w:id="11431" w:name="_Toc417499055"/>
      <w:bookmarkStart w:id="11432" w:name="_Toc417499546"/>
      <w:bookmarkStart w:id="11433" w:name="_Toc417500037"/>
      <w:bookmarkStart w:id="11434" w:name="_Toc417500529"/>
      <w:bookmarkStart w:id="11435" w:name="_Toc417501021"/>
      <w:bookmarkStart w:id="11436" w:name="_Toc417501514"/>
      <w:bookmarkStart w:id="11437" w:name="_Toc417502006"/>
      <w:bookmarkStart w:id="11438" w:name="_Toc417502497"/>
      <w:bookmarkStart w:id="11439" w:name="_Toc417503976"/>
      <w:bookmarkStart w:id="11440" w:name="_Toc417504467"/>
      <w:bookmarkStart w:id="11441" w:name="_Toc417505940"/>
      <w:bookmarkStart w:id="11442" w:name="_Toc417506431"/>
      <w:bookmarkStart w:id="11443" w:name="_Toc417541687"/>
      <w:bookmarkStart w:id="11444" w:name="_Toc417546003"/>
      <w:bookmarkStart w:id="11445" w:name="_Toc417546506"/>
      <w:bookmarkStart w:id="11446" w:name="_Toc417970638"/>
      <w:bookmarkStart w:id="11447" w:name="_Toc417971077"/>
      <w:bookmarkStart w:id="11448" w:name="_Toc417971514"/>
      <w:bookmarkStart w:id="11449" w:name="_Toc417971950"/>
      <w:bookmarkStart w:id="11450" w:name="_Toc417972167"/>
      <w:bookmarkStart w:id="11451" w:name="_Toc417972604"/>
      <w:bookmarkStart w:id="11452" w:name="_Toc417978414"/>
      <w:bookmarkStart w:id="11453" w:name="_Toc418066431"/>
      <w:bookmarkStart w:id="11454" w:name="_Toc418150509"/>
      <w:bookmarkStart w:id="11455" w:name="_Toc418150953"/>
      <w:bookmarkStart w:id="11456" w:name="_Toc418422144"/>
      <w:bookmarkStart w:id="11457" w:name="_Toc417373928"/>
      <w:bookmarkStart w:id="11458" w:name="_Toc417393914"/>
      <w:bookmarkStart w:id="11459" w:name="_Toc417394350"/>
      <w:bookmarkStart w:id="11460" w:name="_Toc417394785"/>
      <w:bookmarkStart w:id="11461" w:name="_Toc417453138"/>
      <w:bookmarkStart w:id="11462" w:name="_Toc417453602"/>
      <w:bookmarkStart w:id="11463" w:name="_Toc417454066"/>
      <w:bookmarkStart w:id="11464" w:name="_Toc417479814"/>
      <w:bookmarkStart w:id="11465" w:name="_Toc417480317"/>
      <w:bookmarkStart w:id="11466" w:name="_Toc417480823"/>
      <w:bookmarkStart w:id="11467" w:name="_Toc417481327"/>
      <w:bookmarkStart w:id="11468" w:name="_Toc417481830"/>
      <w:bookmarkStart w:id="11469" w:name="_Toc417482335"/>
      <w:bookmarkStart w:id="11470" w:name="_Toc417484251"/>
      <w:bookmarkStart w:id="11471" w:name="_Toc417484757"/>
      <w:bookmarkStart w:id="11472" w:name="_Toc417485260"/>
      <w:bookmarkStart w:id="11473" w:name="_Toc417485763"/>
      <w:bookmarkStart w:id="11474" w:name="_Toc417486265"/>
      <w:bookmarkStart w:id="11475" w:name="_Toc417486767"/>
      <w:bookmarkStart w:id="11476" w:name="_Toc417487268"/>
      <w:bookmarkStart w:id="11477" w:name="_Toc417487771"/>
      <w:bookmarkStart w:id="11478" w:name="_Toc417488262"/>
      <w:bookmarkStart w:id="11479" w:name="_Toc417488754"/>
      <w:bookmarkStart w:id="11480" w:name="_Toc417489245"/>
      <w:bookmarkStart w:id="11481" w:name="_Toc417489736"/>
      <w:bookmarkStart w:id="11482" w:name="_Toc417490227"/>
      <w:bookmarkStart w:id="11483" w:name="_Toc417490718"/>
      <w:bookmarkStart w:id="11484" w:name="_Toc417491700"/>
      <w:bookmarkStart w:id="11485" w:name="_Toc417492192"/>
      <w:bookmarkStart w:id="11486" w:name="_Toc417492683"/>
      <w:bookmarkStart w:id="11487" w:name="_Toc417493641"/>
      <w:bookmarkStart w:id="11488" w:name="_Toc417494139"/>
      <w:bookmarkStart w:id="11489" w:name="_Toc417494630"/>
      <w:bookmarkStart w:id="11490" w:name="_Toc417495121"/>
      <w:bookmarkStart w:id="11491" w:name="_Toc417495612"/>
      <w:bookmarkStart w:id="11492" w:name="_Toc417496103"/>
      <w:bookmarkStart w:id="11493" w:name="_Toc417496595"/>
      <w:bookmarkStart w:id="11494" w:name="_Toc417497092"/>
      <w:bookmarkStart w:id="11495" w:name="_Toc417497583"/>
      <w:bookmarkStart w:id="11496" w:name="_Toc417498074"/>
      <w:bookmarkStart w:id="11497" w:name="_Toc417498565"/>
      <w:bookmarkStart w:id="11498" w:name="_Toc417499056"/>
      <w:bookmarkStart w:id="11499" w:name="_Toc417499547"/>
      <w:bookmarkStart w:id="11500" w:name="_Toc417500038"/>
      <w:bookmarkStart w:id="11501" w:name="_Toc417500530"/>
      <w:bookmarkStart w:id="11502" w:name="_Toc417501022"/>
      <w:bookmarkStart w:id="11503" w:name="_Toc417501515"/>
      <w:bookmarkStart w:id="11504" w:name="_Toc417502007"/>
      <w:bookmarkStart w:id="11505" w:name="_Toc417502498"/>
      <w:bookmarkStart w:id="11506" w:name="_Toc417503977"/>
      <w:bookmarkStart w:id="11507" w:name="_Toc417504468"/>
      <w:bookmarkStart w:id="11508" w:name="_Toc417505941"/>
      <w:bookmarkStart w:id="11509" w:name="_Toc417506432"/>
      <w:bookmarkStart w:id="11510" w:name="_Toc417541688"/>
      <w:bookmarkStart w:id="11511" w:name="_Toc417546004"/>
      <w:bookmarkStart w:id="11512" w:name="_Toc417546507"/>
      <w:bookmarkStart w:id="11513" w:name="_Toc417970639"/>
      <w:bookmarkStart w:id="11514" w:name="_Toc417971078"/>
      <w:bookmarkStart w:id="11515" w:name="_Toc417971515"/>
      <w:bookmarkStart w:id="11516" w:name="_Toc417971951"/>
      <w:bookmarkStart w:id="11517" w:name="_Toc417972168"/>
      <w:bookmarkStart w:id="11518" w:name="_Toc417972605"/>
      <w:bookmarkStart w:id="11519" w:name="_Toc417978415"/>
      <w:bookmarkStart w:id="11520" w:name="_Toc418066432"/>
      <w:bookmarkStart w:id="11521" w:name="_Toc418150510"/>
      <w:bookmarkStart w:id="11522" w:name="_Toc418150954"/>
      <w:bookmarkStart w:id="11523" w:name="_Toc418422145"/>
      <w:bookmarkStart w:id="11524" w:name="_Toc417373929"/>
      <w:bookmarkStart w:id="11525" w:name="_Toc417393915"/>
      <w:bookmarkStart w:id="11526" w:name="_Toc417394351"/>
      <w:bookmarkStart w:id="11527" w:name="_Toc417394786"/>
      <w:bookmarkStart w:id="11528" w:name="_Toc417453139"/>
      <w:bookmarkStart w:id="11529" w:name="_Toc417453603"/>
      <w:bookmarkStart w:id="11530" w:name="_Toc417454067"/>
      <w:bookmarkStart w:id="11531" w:name="_Toc417479815"/>
      <w:bookmarkStart w:id="11532" w:name="_Toc417480318"/>
      <w:bookmarkStart w:id="11533" w:name="_Toc417480824"/>
      <w:bookmarkStart w:id="11534" w:name="_Toc417481328"/>
      <w:bookmarkStart w:id="11535" w:name="_Toc417481831"/>
      <w:bookmarkStart w:id="11536" w:name="_Toc417482336"/>
      <w:bookmarkStart w:id="11537" w:name="_Toc417484252"/>
      <w:bookmarkStart w:id="11538" w:name="_Toc417484758"/>
      <w:bookmarkStart w:id="11539" w:name="_Toc417485261"/>
      <w:bookmarkStart w:id="11540" w:name="_Toc417485764"/>
      <w:bookmarkStart w:id="11541" w:name="_Toc417486266"/>
      <w:bookmarkStart w:id="11542" w:name="_Toc417486768"/>
      <w:bookmarkStart w:id="11543" w:name="_Toc417487269"/>
      <w:bookmarkStart w:id="11544" w:name="_Toc417487772"/>
      <w:bookmarkStart w:id="11545" w:name="_Toc417488263"/>
      <w:bookmarkStart w:id="11546" w:name="_Toc417488755"/>
      <w:bookmarkStart w:id="11547" w:name="_Toc417489246"/>
      <w:bookmarkStart w:id="11548" w:name="_Toc417489737"/>
      <w:bookmarkStart w:id="11549" w:name="_Toc417490228"/>
      <w:bookmarkStart w:id="11550" w:name="_Toc417490719"/>
      <w:bookmarkStart w:id="11551" w:name="_Toc417491701"/>
      <w:bookmarkStart w:id="11552" w:name="_Toc417492193"/>
      <w:bookmarkStart w:id="11553" w:name="_Toc417492684"/>
      <w:bookmarkStart w:id="11554" w:name="_Toc417493642"/>
      <w:bookmarkStart w:id="11555" w:name="_Toc417494140"/>
      <w:bookmarkStart w:id="11556" w:name="_Toc417494631"/>
      <w:bookmarkStart w:id="11557" w:name="_Toc417495122"/>
      <w:bookmarkStart w:id="11558" w:name="_Toc417495613"/>
      <w:bookmarkStart w:id="11559" w:name="_Toc417496104"/>
      <w:bookmarkStart w:id="11560" w:name="_Toc417496596"/>
      <w:bookmarkStart w:id="11561" w:name="_Toc417497093"/>
      <w:bookmarkStart w:id="11562" w:name="_Toc417497584"/>
      <w:bookmarkStart w:id="11563" w:name="_Toc417498075"/>
      <w:bookmarkStart w:id="11564" w:name="_Toc417498566"/>
      <w:bookmarkStart w:id="11565" w:name="_Toc417499057"/>
      <w:bookmarkStart w:id="11566" w:name="_Toc417499548"/>
      <w:bookmarkStart w:id="11567" w:name="_Toc417500039"/>
      <w:bookmarkStart w:id="11568" w:name="_Toc417500531"/>
      <w:bookmarkStart w:id="11569" w:name="_Toc417501023"/>
      <w:bookmarkStart w:id="11570" w:name="_Toc417501516"/>
      <w:bookmarkStart w:id="11571" w:name="_Toc417502008"/>
      <w:bookmarkStart w:id="11572" w:name="_Toc417502499"/>
      <w:bookmarkStart w:id="11573" w:name="_Toc417503978"/>
      <w:bookmarkStart w:id="11574" w:name="_Toc417504469"/>
      <w:bookmarkStart w:id="11575" w:name="_Toc417505942"/>
      <w:bookmarkStart w:id="11576" w:name="_Toc417506433"/>
      <w:bookmarkStart w:id="11577" w:name="_Toc417541689"/>
      <w:bookmarkStart w:id="11578" w:name="_Toc417546005"/>
      <w:bookmarkStart w:id="11579" w:name="_Toc417546508"/>
      <w:bookmarkStart w:id="11580" w:name="_Toc417970640"/>
      <w:bookmarkStart w:id="11581" w:name="_Toc417971079"/>
      <w:bookmarkStart w:id="11582" w:name="_Toc417971516"/>
      <w:bookmarkStart w:id="11583" w:name="_Toc417971952"/>
      <w:bookmarkStart w:id="11584" w:name="_Toc417972169"/>
      <w:bookmarkStart w:id="11585" w:name="_Toc417972606"/>
      <w:bookmarkStart w:id="11586" w:name="_Toc417978416"/>
      <w:bookmarkStart w:id="11587" w:name="_Toc418066433"/>
      <w:bookmarkStart w:id="11588" w:name="_Toc418150511"/>
      <w:bookmarkStart w:id="11589" w:name="_Toc418150955"/>
      <w:bookmarkStart w:id="11590" w:name="_Toc418422146"/>
      <w:bookmarkStart w:id="11591" w:name="_Toc417373930"/>
      <w:bookmarkStart w:id="11592" w:name="_Toc417393916"/>
      <w:bookmarkStart w:id="11593" w:name="_Toc417394352"/>
      <w:bookmarkStart w:id="11594" w:name="_Toc417394787"/>
      <w:bookmarkStart w:id="11595" w:name="_Toc417453140"/>
      <w:bookmarkStart w:id="11596" w:name="_Toc417453604"/>
      <w:bookmarkStart w:id="11597" w:name="_Toc417454068"/>
      <w:bookmarkStart w:id="11598" w:name="_Toc417479816"/>
      <w:bookmarkStart w:id="11599" w:name="_Toc417480319"/>
      <w:bookmarkStart w:id="11600" w:name="_Toc417480825"/>
      <w:bookmarkStart w:id="11601" w:name="_Toc417481329"/>
      <w:bookmarkStart w:id="11602" w:name="_Toc417481832"/>
      <w:bookmarkStart w:id="11603" w:name="_Toc417482337"/>
      <w:bookmarkStart w:id="11604" w:name="_Toc417484253"/>
      <w:bookmarkStart w:id="11605" w:name="_Toc417484759"/>
      <w:bookmarkStart w:id="11606" w:name="_Toc417485262"/>
      <w:bookmarkStart w:id="11607" w:name="_Toc417485765"/>
      <w:bookmarkStart w:id="11608" w:name="_Toc417486267"/>
      <w:bookmarkStart w:id="11609" w:name="_Toc417486769"/>
      <w:bookmarkStart w:id="11610" w:name="_Toc417487270"/>
      <w:bookmarkStart w:id="11611" w:name="_Toc417487773"/>
      <w:bookmarkStart w:id="11612" w:name="_Toc417488264"/>
      <w:bookmarkStart w:id="11613" w:name="_Toc417488756"/>
      <w:bookmarkStart w:id="11614" w:name="_Toc417489247"/>
      <w:bookmarkStart w:id="11615" w:name="_Toc417489738"/>
      <w:bookmarkStart w:id="11616" w:name="_Toc417490229"/>
      <w:bookmarkStart w:id="11617" w:name="_Toc417490720"/>
      <w:bookmarkStart w:id="11618" w:name="_Toc417491702"/>
      <w:bookmarkStart w:id="11619" w:name="_Toc417492194"/>
      <w:bookmarkStart w:id="11620" w:name="_Toc417492685"/>
      <w:bookmarkStart w:id="11621" w:name="_Toc417493643"/>
      <w:bookmarkStart w:id="11622" w:name="_Toc417494141"/>
      <w:bookmarkStart w:id="11623" w:name="_Toc417494632"/>
      <w:bookmarkStart w:id="11624" w:name="_Toc417495123"/>
      <w:bookmarkStart w:id="11625" w:name="_Toc417495614"/>
      <w:bookmarkStart w:id="11626" w:name="_Toc417496105"/>
      <w:bookmarkStart w:id="11627" w:name="_Toc417496597"/>
      <w:bookmarkStart w:id="11628" w:name="_Toc417497094"/>
      <w:bookmarkStart w:id="11629" w:name="_Toc417497585"/>
      <w:bookmarkStart w:id="11630" w:name="_Toc417498076"/>
      <w:bookmarkStart w:id="11631" w:name="_Toc417498567"/>
      <w:bookmarkStart w:id="11632" w:name="_Toc417499058"/>
      <w:bookmarkStart w:id="11633" w:name="_Toc417499549"/>
      <w:bookmarkStart w:id="11634" w:name="_Toc417500040"/>
      <w:bookmarkStart w:id="11635" w:name="_Toc417500532"/>
      <w:bookmarkStart w:id="11636" w:name="_Toc417501024"/>
      <w:bookmarkStart w:id="11637" w:name="_Toc417501517"/>
      <w:bookmarkStart w:id="11638" w:name="_Toc417502009"/>
      <w:bookmarkStart w:id="11639" w:name="_Toc417502500"/>
      <w:bookmarkStart w:id="11640" w:name="_Toc417503979"/>
      <w:bookmarkStart w:id="11641" w:name="_Toc417504470"/>
      <w:bookmarkStart w:id="11642" w:name="_Toc417505943"/>
      <w:bookmarkStart w:id="11643" w:name="_Toc417506434"/>
      <w:bookmarkStart w:id="11644" w:name="_Toc417541690"/>
      <w:bookmarkStart w:id="11645" w:name="_Toc417546006"/>
      <w:bookmarkStart w:id="11646" w:name="_Toc417546509"/>
      <w:bookmarkStart w:id="11647" w:name="_Toc417970641"/>
      <w:bookmarkStart w:id="11648" w:name="_Toc417971080"/>
      <w:bookmarkStart w:id="11649" w:name="_Toc417971517"/>
      <w:bookmarkStart w:id="11650" w:name="_Toc417971953"/>
      <w:bookmarkStart w:id="11651" w:name="_Toc417972170"/>
      <w:bookmarkStart w:id="11652" w:name="_Toc417972607"/>
      <w:bookmarkStart w:id="11653" w:name="_Toc417978417"/>
      <w:bookmarkStart w:id="11654" w:name="_Toc418066434"/>
      <w:bookmarkStart w:id="11655" w:name="_Toc418150512"/>
      <w:bookmarkStart w:id="11656" w:name="_Toc418150956"/>
      <w:bookmarkStart w:id="11657" w:name="_Toc418422147"/>
      <w:bookmarkStart w:id="11658" w:name="_Toc417373931"/>
      <w:bookmarkStart w:id="11659" w:name="_Toc417393917"/>
      <w:bookmarkStart w:id="11660" w:name="_Toc417394353"/>
      <w:bookmarkStart w:id="11661" w:name="_Toc417394788"/>
      <w:bookmarkStart w:id="11662" w:name="_Toc417453141"/>
      <w:bookmarkStart w:id="11663" w:name="_Toc417453605"/>
      <w:bookmarkStart w:id="11664" w:name="_Toc417454069"/>
      <w:bookmarkStart w:id="11665" w:name="_Toc417479817"/>
      <w:bookmarkStart w:id="11666" w:name="_Toc417480320"/>
      <w:bookmarkStart w:id="11667" w:name="_Toc417480826"/>
      <w:bookmarkStart w:id="11668" w:name="_Toc417481330"/>
      <w:bookmarkStart w:id="11669" w:name="_Toc417481833"/>
      <w:bookmarkStart w:id="11670" w:name="_Toc417482338"/>
      <w:bookmarkStart w:id="11671" w:name="_Toc417484254"/>
      <w:bookmarkStart w:id="11672" w:name="_Toc417484760"/>
      <w:bookmarkStart w:id="11673" w:name="_Toc417485263"/>
      <w:bookmarkStart w:id="11674" w:name="_Toc417485766"/>
      <w:bookmarkStart w:id="11675" w:name="_Toc417486268"/>
      <w:bookmarkStart w:id="11676" w:name="_Toc417486770"/>
      <w:bookmarkStart w:id="11677" w:name="_Toc417487271"/>
      <w:bookmarkStart w:id="11678" w:name="_Toc417487774"/>
      <w:bookmarkStart w:id="11679" w:name="_Toc417488265"/>
      <w:bookmarkStart w:id="11680" w:name="_Toc417488757"/>
      <w:bookmarkStart w:id="11681" w:name="_Toc417489248"/>
      <w:bookmarkStart w:id="11682" w:name="_Toc417489739"/>
      <w:bookmarkStart w:id="11683" w:name="_Toc417490230"/>
      <w:bookmarkStart w:id="11684" w:name="_Toc417490721"/>
      <w:bookmarkStart w:id="11685" w:name="_Toc417491703"/>
      <w:bookmarkStart w:id="11686" w:name="_Toc417492195"/>
      <w:bookmarkStart w:id="11687" w:name="_Toc417492686"/>
      <w:bookmarkStart w:id="11688" w:name="_Toc417493644"/>
      <w:bookmarkStart w:id="11689" w:name="_Toc417494142"/>
      <w:bookmarkStart w:id="11690" w:name="_Toc417494633"/>
      <w:bookmarkStart w:id="11691" w:name="_Toc417495124"/>
      <w:bookmarkStart w:id="11692" w:name="_Toc417495615"/>
      <w:bookmarkStart w:id="11693" w:name="_Toc417496106"/>
      <w:bookmarkStart w:id="11694" w:name="_Toc417496598"/>
      <w:bookmarkStart w:id="11695" w:name="_Toc417497095"/>
      <w:bookmarkStart w:id="11696" w:name="_Toc417497586"/>
      <w:bookmarkStart w:id="11697" w:name="_Toc417498077"/>
      <w:bookmarkStart w:id="11698" w:name="_Toc417498568"/>
      <w:bookmarkStart w:id="11699" w:name="_Toc417499059"/>
      <w:bookmarkStart w:id="11700" w:name="_Toc417499550"/>
      <w:bookmarkStart w:id="11701" w:name="_Toc417500041"/>
      <w:bookmarkStart w:id="11702" w:name="_Toc417500533"/>
      <w:bookmarkStart w:id="11703" w:name="_Toc417501025"/>
      <w:bookmarkStart w:id="11704" w:name="_Toc417501518"/>
      <w:bookmarkStart w:id="11705" w:name="_Toc417502010"/>
      <w:bookmarkStart w:id="11706" w:name="_Toc417502501"/>
      <w:bookmarkStart w:id="11707" w:name="_Toc417503980"/>
      <w:bookmarkStart w:id="11708" w:name="_Toc417504471"/>
      <w:bookmarkStart w:id="11709" w:name="_Toc417505944"/>
      <w:bookmarkStart w:id="11710" w:name="_Toc417506435"/>
      <w:bookmarkStart w:id="11711" w:name="_Toc417541691"/>
      <w:bookmarkStart w:id="11712" w:name="_Toc417546007"/>
      <w:bookmarkStart w:id="11713" w:name="_Toc417546510"/>
      <w:bookmarkStart w:id="11714" w:name="_Toc417970642"/>
      <w:bookmarkStart w:id="11715" w:name="_Toc417971081"/>
      <w:bookmarkStart w:id="11716" w:name="_Toc417971518"/>
      <w:bookmarkStart w:id="11717" w:name="_Toc417971954"/>
      <w:bookmarkStart w:id="11718" w:name="_Toc417972171"/>
      <w:bookmarkStart w:id="11719" w:name="_Toc417972608"/>
      <w:bookmarkStart w:id="11720" w:name="_Toc417978418"/>
      <w:bookmarkStart w:id="11721" w:name="_Toc418066435"/>
      <w:bookmarkStart w:id="11722" w:name="_Toc418150513"/>
      <w:bookmarkStart w:id="11723" w:name="_Toc418150957"/>
      <w:bookmarkStart w:id="11724" w:name="_Toc418422148"/>
      <w:bookmarkStart w:id="11725" w:name="_Toc417373932"/>
      <w:bookmarkStart w:id="11726" w:name="_Toc417393918"/>
      <w:bookmarkStart w:id="11727" w:name="_Toc417394354"/>
      <w:bookmarkStart w:id="11728" w:name="_Toc417394789"/>
      <w:bookmarkStart w:id="11729" w:name="_Toc417453142"/>
      <w:bookmarkStart w:id="11730" w:name="_Toc417453606"/>
      <w:bookmarkStart w:id="11731" w:name="_Toc417454070"/>
      <w:bookmarkStart w:id="11732" w:name="_Toc417479818"/>
      <w:bookmarkStart w:id="11733" w:name="_Toc417480321"/>
      <w:bookmarkStart w:id="11734" w:name="_Toc417480827"/>
      <w:bookmarkStart w:id="11735" w:name="_Toc417481331"/>
      <w:bookmarkStart w:id="11736" w:name="_Toc417481834"/>
      <w:bookmarkStart w:id="11737" w:name="_Toc417482339"/>
      <w:bookmarkStart w:id="11738" w:name="_Toc417484255"/>
      <w:bookmarkStart w:id="11739" w:name="_Toc417484761"/>
      <w:bookmarkStart w:id="11740" w:name="_Toc417485264"/>
      <w:bookmarkStart w:id="11741" w:name="_Toc417485767"/>
      <w:bookmarkStart w:id="11742" w:name="_Toc417486269"/>
      <w:bookmarkStart w:id="11743" w:name="_Toc417486771"/>
      <w:bookmarkStart w:id="11744" w:name="_Toc417487272"/>
      <w:bookmarkStart w:id="11745" w:name="_Toc417487775"/>
      <w:bookmarkStart w:id="11746" w:name="_Toc417488266"/>
      <w:bookmarkStart w:id="11747" w:name="_Toc417488758"/>
      <w:bookmarkStart w:id="11748" w:name="_Toc417489249"/>
      <w:bookmarkStart w:id="11749" w:name="_Toc417489740"/>
      <w:bookmarkStart w:id="11750" w:name="_Toc417490231"/>
      <w:bookmarkStart w:id="11751" w:name="_Toc417490722"/>
      <w:bookmarkStart w:id="11752" w:name="_Toc417491704"/>
      <w:bookmarkStart w:id="11753" w:name="_Toc417492196"/>
      <w:bookmarkStart w:id="11754" w:name="_Toc417492687"/>
      <w:bookmarkStart w:id="11755" w:name="_Toc417493645"/>
      <w:bookmarkStart w:id="11756" w:name="_Toc417494143"/>
      <w:bookmarkStart w:id="11757" w:name="_Toc417494634"/>
      <w:bookmarkStart w:id="11758" w:name="_Toc417495125"/>
      <w:bookmarkStart w:id="11759" w:name="_Toc417495616"/>
      <w:bookmarkStart w:id="11760" w:name="_Toc417496107"/>
      <w:bookmarkStart w:id="11761" w:name="_Toc417496599"/>
      <w:bookmarkStart w:id="11762" w:name="_Toc417497096"/>
      <w:bookmarkStart w:id="11763" w:name="_Toc417497587"/>
      <w:bookmarkStart w:id="11764" w:name="_Toc417498078"/>
      <w:bookmarkStart w:id="11765" w:name="_Toc417498569"/>
      <w:bookmarkStart w:id="11766" w:name="_Toc417499060"/>
      <w:bookmarkStart w:id="11767" w:name="_Toc417499551"/>
      <w:bookmarkStart w:id="11768" w:name="_Toc417500042"/>
      <w:bookmarkStart w:id="11769" w:name="_Toc417500534"/>
      <w:bookmarkStart w:id="11770" w:name="_Toc417501026"/>
      <w:bookmarkStart w:id="11771" w:name="_Toc417501519"/>
      <w:bookmarkStart w:id="11772" w:name="_Toc417502011"/>
      <w:bookmarkStart w:id="11773" w:name="_Toc417502502"/>
      <w:bookmarkStart w:id="11774" w:name="_Toc417503981"/>
      <w:bookmarkStart w:id="11775" w:name="_Toc417504472"/>
      <w:bookmarkStart w:id="11776" w:name="_Toc417505945"/>
      <w:bookmarkStart w:id="11777" w:name="_Toc417506436"/>
      <w:bookmarkStart w:id="11778" w:name="_Toc417541692"/>
      <w:bookmarkStart w:id="11779" w:name="_Toc417546008"/>
      <w:bookmarkStart w:id="11780" w:name="_Toc417546511"/>
      <w:bookmarkStart w:id="11781" w:name="_Toc417970643"/>
      <w:bookmarkStart w:id="11782" w:name="_Toc417971082"/>
      <w:bookmarkStart w:id="11783" w:name="_Toc417971519"/>
      <w:bookmarkStart w:id="11784" w:name="_Toc417971955"/>
      <w:bookmarkStart w:id="11785" w:name="_Toc417972172"/>
      <w:bookmarkStart w:id="11786" w:name="_Toc417972609"/>
      <w:bookmarkStart w:id="11787" w:name="_Toc417978419"/>
      <w:bookmarkStart w:id="11788" w:name="_Toc418066436"/>
      <w:bookmarkStart w:id="11789" w:name="_Toc418150514"/>
      <w:bookmarkStart w:id="11790" w:name="_Toc418150958"/>
      <w:bookmarkStart w:id="11791" w:name="_Toc418422149"/>
      <w:bookmarkStart w:id="11792" w:name="_Toc417373933"/>
      <w:bookmarkStart w:id="11793" w:name="_Toc417393919"/>
      <w:bookmarkStart w:id="11794" w:name="_Toc417394355"/>
      <w:bookmarkStart w:id="11795" w:name="_Toc417394790"/>
      <w:bookmarkStart w:id="11796" w:name="_Toc417453143"/>
      <w:bookmarkStart w:id="11797" w:name="_Toc417453607"/>
      <w:bookmarkStart w:id="11798" w:name="_Toc417454071"/>
      <w:bookmarkStart w:id="11799" w:name="_Toc417479819"/>
      <w:bookmarkStart w:id="11800" w:name="_Toc417480322"/>
      <w:bookmarkStart w:id="11801" w:name="_Toc417480828"/>
      <w:bookmarkStart w:id="11802" w:name="_Toc417481332"/>
      <w:bookmarkStart w:id="11803" w:name="_Toc417481835"/>
      <w:bookmarkStart w:id="11804" w:name="_Toc417482340"/>
      <w:bookmarkStart w:id="11805" w:name="_Toc417484256"/>
      <w:bookmarkStart w:id="11806" w:name="_Toc417484762"/>
      <w:bookmarkStart w:id="11807" w:name="_Toc417485265"/>
      <w:bookmarkStart w:id="11808" w:name="_Toc417485768"/>
      <w:bookmarkStart w:id="11809" w:name="_Toc417486270"/>
      <w:bookmarkStart w:id="11810" w:name="_Toc417486772"/>
      <w:bookmarkStart w:id="11811" w:name="_Toc417487273"/>
      <w:bookmarkStart w:id="11812" w:name="_Toc417487776"/>
      <w:bookmarkStart w:id="11813" w:name="_Toc417488267"/>
      <w:bookmarkStart w:id="11814" w:name="_Toc417488759"/>
      <w:bookmarkStart w:id="11815" w:name="_Toc417489250"/>
      <w:bookmarkStart w:id="11816" w:name="_Toc417489741"/>
      <w:bookmarkStart w:id="11817" w:name="_Toc417490232"/>
      <w:bookmarkStart w:id="11818" w:name="_Toc417490723"/>
      <w:bookmarkStart w:id="11819" w:name="_Toc417491705"/>
      <w:bookmarkStart w:id="11820" w:name="_Toc417492197"/>
      <w:bookmarkStart w:id="11821" w:name="_Toc417492688"/>
      <w:bookmarkStart w:id="11822" w:name="_Toc417493646"/>
      <w:bookmarkStart w:id="11823" w:name="_Toc417494144"/>
      <w:bookmarkStart w:id="11824" w:name="_Toc417494635"/>
      <w:bookmarkStart w:id="11825" w:name="_Toc417495126"/>
      <w:bookmarkStart w:id="11826" w:name="_Toc417495617"/>
      <w:bookmarkStart w:id="11827" w:name="_Toc417496108"/>
      <w:bookmarkStart w:id="11828" w:name="_Toc417496600"/>
      <w:bookmarkStart w:id="11829" w:name="_Toc417497097"/>
      <w:bookmarkStart w:id="11830" w:name="_Toc417497588"/>
      <w:bookmarkStart w:id="11831" w:name="_Toc417498079"/>
      <w:bookmarkStart w:id="11832" w:name="_Toc417498570"/>
      <w:bookmarkStart w:id="11833" w:name="_Toc417499061"/>
      <w:bookmarkStart w:id="11834" w:name="_Toc417499552"/>
      <w:bookmarkStart w:id="11835" w:name="_Toc417500043"/>
      <w:bookmarkStart w:id="11836" w:name="_Toc417500535"/>
      <w:bookmarkStart w:id="11837" w:name="_Toc417501027"/>
      <w:bookmarkStart w:id="11838" w:name="_Toc417501520"/>
      <w:bookmarkStart w:id="11839" w:name="_Toc417502012"/>
      <w:bookmarkStart w:id="11840" w:name="_Toc417502503"/>
      <w:bookmarkStart w:id="11841" w:name="_Toc417503982"/>
      <w:bookmarkStart w:id="11842" w:name="_Toc417504473"/>
      <w:bookmarkStart w:id="11843" w:name="_Toc417505946"/>
      <w:bookmarkStart w:id="11844" w:name="_Toc417506437"/>
      <w:bookmarkStart w:id="11845" w:name="_Toc417541693"/>
      <w:bookmarkStart w:id="11846" w:name="_Toc417546009"/>
      <w:bookmarkStart w:id="11847" w:name="_Toc417546512"/>
      <w:bookmarkStart w:id="11848" w:name="_Toc417970644"/>
      <w:bookmarkStart w:id="11849" w:name="_Toc417971083"/>
      <w:bookmarkStart w:id="11850" w:name="_Toc417971520"/>
      <w:bookmarkStart w:id="11851" w:name="_Toc417971956"/>
      <w:bookmarkStart w:id="11852" w:name="_Toc417972173"/>
      <w:bookmarkStart w:id="11853" w:name="_Toc417972610"/>
      <w:bookmarkStart w:id="11854" w:name="_Toc417978420"/>
      <w:bookmarkStart w:id="11855" w:name="_Toc418066437"/>
      <w:bookmarkStart w:id="11856" w:name="_Toc418150515"/>
      <w:bookmarkStart w:id="11857" w:name="_Toc418150959"/>
      <w:bookmarkStart w:id="11858" w:name="_Toc418422150"/>
      <w:bookmarkStart w:id="11859" w:name="_Toc417373934"/>
      <w:bookmarkStart w:id="11860" w:name="_Toc417393920"/>
      <w:bookmarkStart w:id="11861" w:name="_Toc417394356"/>
      <w:bookmarkStart w:id="11862" w:name="_Toc417394791"/>
      <w:bookmarkStart w:id="11863" w:name="_Toc417453144"/>
      <w:bookmarkStart w:id="11864" w:name="_Toc417453608"/>
      <w:bookmarkStart w:id="11865" w:name="_Toc417454072"/>
      <w:bookmarkStart w:id="11866" w:name="_Toc417479820"/>
      <w:bookmarkStart w:id="11867" w:name="_Toc417480323"/>
      <w:bookmarkStart w:id="11868" w:name="_Toc417480829"/>
      <w:bookmarkStart w:id="11869" w:name="_Toc417481333"/>
      <w:bookmarkStart w:id="11870" w:name="_Toc417481836"/>
      <w:bookmarkStart w:id="11871" w:name="_Toc417482341"/>
      <w:bookmarkStart w:id="11872" w:name="_Toc417484257"/>
      <w:bookmarkStart w:id="11873" w:name="_Toc417484763"/>
      <w:bookmarkStart w:id="11874" w:name="_Toc417485266"/>
      <w:bookmarkStart w:id="11875" w:name="_Toc417485769"/>
      <w:bookmarkStart w:id="11876" w:name="_Toc417486271"/>
      <w:bookmarkStart w:id="11877" w:name="_Toc417486773"/>
      <w:bookmarkStart w:id="11878" w:name="_Toc417487274"/>
      <w:bookmarkStart w:id="11879" w:name="_Toc417487777"/>
      <w:bookmarkStart w:id="11880" w:name="_Toc417488268"/>
      <w:bookmarkStart w:id="11881" w:name="_Toc417488760"/>
      <w:bookmarkStart w:id="11882" w:name="_Toc417489251"/>
      <w:bookmarkStart w:id="11883" w:name="_Toc417489742"/>
      <w:bookmarkStart w:id="11884" w:name="_Toc417490233"/>
      <w:bookmarkStart w:id="11885" w:name="_Toc417490724"/>
      <w:bookmarkStart w:id="11886" w:name="_Toc417491706"/>
      <w:bookmarkStart w:id="11887" w:name="_Toc417492198"/>
      <w:bookmarkStart w:id="11888" w:name="_Toc417492689"/>
      <w:bookmarkStart w:id="11889" w:name="_Toc417493647"/>
      <w:bookmarkStart w:id="11890" w:name="_Toc417494145"/>
      <w:bookmarkStart w:id="11891" w:name="_Toc417494636"/>
      <w:bookmarkStart w:id="11892" w:name="_Toc417495127"/>
      <w:bookmarkStart w:id="11893" w:name="_Toc417495618"/>
      <w:bookmarkStart w:id="11894" w:name="_Toc417496109"/>
      <w:bookmarkStart w:id="11895" w:name="_Toc417496601"/>
      <w:bookmarkStart w:id="11896" w:name="_Toc417497098"/>
      <w:bookmarkStart w:id="11897" w:name="_Toc417497589"/>
      <w:bookmarkStart w:id="11898" w:name="_Toc417498080"/>
      <w:bookmarkStart w:id="11899" w:name="_Toc417498571"/>
      <w:bookmarkStart w:id="11900" w:name="_Toc417499062"/>
      <w:bookmarkStart w:id="11901" w:name="_Toc417499553"/>
      <w:bookmarkStart w:id="11902" w:name="_Toc417500044"/>
      <w:bookmarkStart w:id="11903" w:name="_Toc417500536"/>
      <w:bookmarkStart w:id="11904" w:name="_Toc417501028"/>
      <w:bookmarkStart w:id="11905" w:name="_Toc417501521"/>
      <w:bookmarkStart w:id="11906" w:name="_Toc417502013"/>
      <w:bookmarkStart w:id="11907" w:name="_Toc417502504"/>
      <w:bookmarkStart w:id="11908" w:name="_Toc417503983"/>
      <w:bookmarkStart w:id="11909" w:name="_Toc417504474"/>
      <w:bookmarkStart w:id="11910" w:name="_Toc417505947"/>
      <w:bookmarkStart w:id="11911" w:name="_Toc417506438"/>
      <w:bookmarkStart w:id="11912" w:name="_Toc417541694"/>
      <w:bookmarkStart w:id="11913" w:name="_Toc417546010"/>
      <w:bookmarkStart w:id="11914" w:name="_Toc417546513"/>
      <w:bookmarkStart w:id="11915" w:name="_Toc417970645"/>
      <w:bookmarkStart w:id="11916" w:name="_Toc417971084"/>
      <w:bookmarkStart w:id="11917" w:name="_Toc417971521"/>
      <w:bookmarkStart w:id="11918" w:name="_Toc417971957"/>
      <w:bookmarkStart w:id="11919" w:name="_Toc417972174"/>
      <w:bookmarkStart w:id="11920" w:name="_Toc417972611"/>
      <w:bookmarkStart w:id="11921" w:name="_Toc417978421"/>
      <w:bookmarkStart w:id="11922" w:name="_Toc418066438"/>
      <w:bookmarkStart w:id="11923" w:name="_Toc418150516"/>
      <w:bookmarkStart w:id="11924" w:name="_Toc418150960"/>
      <w:bookmarkStart w:id="11925" w:name="_Toc418422151"/>
      <w:bookmarkStart w:id="11926" w:name="_Toc417373935"/>
      <w:bookmarkStart w:id="11927" w:name="_Toc417393921"/>
      <w:bookmarkStart w:id="11928" w:name="_Toc417394357"/>
      <w:bookmarkStart w:id="11929" w:name="_Toc417394792"/>
      <w:bookmarkStart w:id="11930" w:name="_Toc417453145"/>
      <w:bookmarkStart w:id="11931" w:name="_Toc417453609"/>
      <w:bookmarkStart w:id="11932" w:name="_Toc417454073"/>
      <w:bookmarkStart w:id="11933" w:name="_Toc417479821"/>
      <w:bookmarkStart w:id="11934" w:name="_Toc417480324"/>
      <w:bookmarkStart w:id="11935" w:name="_Toc417480830"/>
      <w:bookmarkStart w:id="11936" w:name="_Toc417481334"/>
      <w:bookmarkStart w:id="11937" w:name="_Toc417481837"/>
      <w:bookmarkStart w:id="11938" w:name="_Toc417482342"/>
      <w:bookmarkStart w:id="11939" w:name="_Toc417484258"/>
      <w:bookmarkStart w:id="11940" w:name="_Toc417484764"/>
      <w:bookmarkStart w:id="11941" w:name="_Toc417485267"/>
      <w:bookmarkStart w:id="11942" w:name="_Toc417485770"/>
      <w:bookmarkStart w:id="11943" w:name="_Toc417486272"/>
      <w:bookmarkStart w:id="11944" w:name="_Toc417486774"/>
      <w:bookmarkStart w:id="11945" w:name="_Toc417487275"/>
      <w:bookmarkStart w:id="11946" w:name="_Toc417487778"/>
      <w:bookmarkStart w:id="11947" w:name="_Toc417488269"/>
      <w:bookmarkStart w:id="11948" w:name="_Toc417488761"/>
      <w:bookmarkStart w:id="11949" w:name="_Toc417489252"/>
      <w:bookmarkStart w:id="11950" w:name="_Toc417489743"/>
      <w:bookmarkStart w:id="11951" w:name="_Toc417490234"/>
      <w:bookmarkStart w:id="11952" w:name="_Toc417490725"/>
      <w:bookmarkStart w:id="11953" w:name="_Toc417491707"/>
      <w:bookmarkStart w:id="11954" w:name="_Toc417492199"/>
      <w:bookmarkStart w:id="11955" w:name="_Toc417492690"/>
      <w:bookmarkStart w:id="11956" w:name="_Toc417493648"/>
      <w:bookmarkStart w:id="11957" w:name="_Toc417494146"/>
      <w:bookmarkStart w:id="11958" w:name="_Toc417494637"/>
      <w:bookmarkStart w:id="11959" w:name="_Toc417495128"/>
      <w:bookmarkStart w:id="11960" w:name="_Toc417495619"/>
      <w:bookmarkStart w:id="11961" w:name="_Toc417496110"/>
      <w:bookmarkStart w:id="11962" w:name="_Toc417496602"/>
      <w:bookmarkStart w:id="11963" w:name="_Toc417497099"/>
      <w:bookmarkStart w:id="11964" w:name="_Toc417497590"/>
      <w:bookmarkStart w:id="11965" w:name="_Toc417498081"/>
      <w:bookmarkStart w:id="11966" w:name="_Toc417498572"/>
      <w:bookmarkStart w:id="11967" w:name="_Toc417499063"/>
      <w:bookmarkStart w:id="11968" w:name="_Toc417499554"/>
      <w:bookmarkStart w:id="11969" w:name="_Toc417500045"/>
      <w:bookmarkStart w:id="11970" w:name="_Toc417500537"/>
      <w:bookmarkStart w:id="11971" w:name="_Toc417501029"/>
      <w:bookmarkStart w:id="11972" w:name="_Toc417501522"/>
      <w:bookmarkStart w:id="11973" w:name="_Toc417502014"/>
      <w:bookmarkStart w:id="11974" w:name="_Toc417502505"/>
      <w:bookmarkStart w:id="11975" w:name="_Toc417503984"/>
      <w:bookmarkStart w:id="11976" w:name="_Toc417504475"/>
      <w:bookmarkStart w:id="11977" w:name="_Toc417505948"/>
      <w:bookmarkStart w:id="11978" w:name="_Toc417506439"/>
      <w:bookmarkStart w:id="11979" w:name="_Toc417541695"/>
      <w:bookmarkStart w:id="11980" w:name="_Toc417546011"/>
      <w:bookmarkStart w:id="11981" w:name="_Toc417546514"/>
      <w:bookmarkStart w:id="11982" w:name="_Toc417970646"/>
      <w:bookmarkStart w:id="11983" w:name="_Toc417971085"/>
      <w:bookmarkStart w:id="11984" w:name="_Toc417971522"/>
      <w:bookmarkStart w:id="11985" w:name="_Toc417971958"/>
      <w:bookmarkStart w:id="11986" w:name="_Toc417972175"/>
      <w:bookmarkStart w:id="11987" w:name="_Toc417972612"/>
      <w:bookmarkStart w:id="11988" w:name="_Toc417978422"/>
      <w:bookmarkStart w:id="11989" w:name="_Toc418066439"/>
      <w:bookmarkStart w:id="11990" w:name="_Toc418150517"/>
      <w:bookmarkStart w:id="11991" w:name="_Toc418150961"/>
      <w:bookmarkStart w:id="11992" w:name="_Toc418422152"/>
      <w:bookmarkStart w:id="11993" w:name="_Toc417373936"/>
      <w:bookmarkStart w:id="11994" w:name="_Toc417393922"/>
      <w:bookmarkStart w:id="11995" w:name="_Toc417394358"/>
      <w:bookmarkStart w:id="11996" w:name="_Toc417394793"/>
      <w:bookmarkStart w:id="11997" w:name="_Toc417453146"/>
      <w:bookmarkStart w:id="11998" w:name="_Toc417453610"/>
      <w:bookmarkStart w:id="11999" w:name="_Toc417454074"/>
      <w:bookmarkStart w:id="12000" w:name="_Toc417479822"/>
      <w:bookmarkStart w:id="12001" w:name="_Toc417480325"/>
      <w:bookmarkStart w:id="12002" w:name="_Toc417480831"/>
      <w:bookmarkStart w:id="12003" w:name="_Toc417481335"/>
      <w:bookmarkStart w:id="12004" w:name="_Toc417481838"/>
      <w:bookmarkStart w:id="12005" w:name="_Toc417482343"/>
      <w:bookmarkStart w:id="12006" w:name="_Toc417484259"/>
      <w:bookmarkStart w:id="12007" w:name="_Toc417484765"/>
      <w:bookmarkStart w:id="12008" w:name="_Toc417485268"/>
      <w:bookmarkStart w:id="12009" w:name="_Toc417485771"/>
      <w:bookmarkStart w:id="12010" w:name="_Toc417486273"/>
      <w:bookmarkStart w:id="12011" w:name="_Toc417486775"/>
      <w:bookmarkStart w:id="12012" w:name="_Toc417487276"/>
      <w:bookmarkStart w:id="12013" w:name="_Toc417487779"/>
      <w:bookmarkStart w:id="12014" w:name="_Toc417488270"/>
      <w:bookmarkStart w:id="12015" w:name="_Toc417488762"/>
      <w:bookmarkStart w:id="12016" w:name="_Toc417489253"/>
      <w:bookmarkStart w:id="12017" w:name="_Toc417489744"/>
      <w:bookmarkStart w:id="12018" w:name="_Toc417490235"/>
      <w:bookmarkStart w:id="12019" w:name="_Toc417490726"/>
      <w:bookmarkStart w:id="12020" w:name="_Toc417491708"/>
      <w:bookmarkStart w:id="12021" w:name="_Toc417492200"/>
      <w:bookmarkStart w:id="12022" w:name="_Toc417492691"/>
      <w:bookmarkStart w:id="12023" w:name="_Toc417493649"/>
      <w:bookmarkStart w:id="12024" w:name="_Toc417494147"/>
      <w:bookmarkStart w:id="12025" w:name="_Toc417494638"/>
      <w:bookmarkStart w:id="12026" w:name="_Toc417495129"/>
      <w:bookmarkStart w:id="12027" w:name="_Toc417495620"/>
      <w:bookmarkStart w:id="12028" w:name="_Toc417496111"/>
      <w:bookmarkStart w:id="12029" w:name="_Toc417496603"/>
      <w:bookmarkStart w:id="12030" w:name="_Toc417497100"/>
      <w:bookmarkStart w:id="12031" w:name="_Toc417497591"/>
      <w:bookmarkStart w:id="12032" w:name="_Toc417498082"/>
      <w:bookmarkStart w:id="12033" w:name="_Toc417498573"/>
      <w:bookmarkStart w:id="12034" w:name="_Toc417499064"/>
      <w:bookmarkStart w:id="12035" w:name="_Toc417499555"/>
      <w:bookmarkStart w:id="12036" w:name="_Toc417500046"/>
      <w:bookmarkStart w:id="12037" w:name="_Toc417500538"/>
      <w:bookmarkStart w:id="12038" w:name="_Toc417501030"/>
      <w:bookmarkStart w:id="12039" w:name="_Toc417501523"/>
      <w:bookmarkStart w:id="12040" w:name="_Toc417502015"/>
      <w:bookmarkStart w:id="12041" w:name="_Toc417502506"/>
      <w:bookmarkStart w:id="12042" w:name="_Toc417503985"/>
      <w:bookmarkStart w:id="12043" w:name="_Toc417504476"/>
      <w:bookmarkStart w:id="12044" w:name="_Toc417505949"/>
      <w:bookmarkStart w:id="12045" w:name="_Toc417506440"/>
      <w:bookmarkStart w:id="12046" w:name="_Toc417541696"/>
      <w:bookmarkStart w:id="12047" w:name="_Toc417546012"/>
      <w:bookmarkStart w:id="12048" w:name="_Toc417546515"/>
      <w:bookmarkStart w:id="12049" w:name="_Toc417970647"/>
      <w:bookmarkStart w:id="12050" w:name="_Toc417971086"/>
      <w:bookmarkStart w:id="12051" w:name="_Toc417971523"/>
      <w:bookmarkStart w:id="12052" w:name="_Toc417971959"/>
      <w:bookmarkStart w:id="12053" w:name="_Toc417972176"/>
      <w:bookmarkStart w:id="12054" w:name="_Toc417972613"/>
      <w:bookmarkStart w:id="12055" w:name="_Toc417978423"/>
      <w:bookmarkStart w:id="12056" w:name="_Toc418066440"/>
      <w:bookmarkStart w:id="12057" w:name="_Toc418150518"/>
      <w:bookmarkStart w:id="12058" w:name="_Toc418150962"/>
      <w:bookmarkStart w:id="12059" w:name="_Toc418422153"/>
      <w:bookmarkStart w:id="12060" w:name="_Toc417373937"/>
      <w:bookmarkStart w:id="12061" w:name="_Toc417393923"/>
      <w:bookmarkStart w:id="12062" w:name="_Toc417394359"/>
      <w:bookmarkStart w:id="12063" w:name="_Toc417394794"/>
      <w:bookmarkStart w:id="12064" w:name="_Toc417453147"/>
      <w:bookmarkStart w:id="12065" w:name="_Toc417453611"/>
      <w:bookmarkStart w:id="12066" w:name="_Toc417454075"/>
      <w:bookmarkStart w:id="12067" w:name="_Toc417479823"/>
      <w:bookmarkStart w:id="12068" w:name="_Toc417480326"/>
      <w:bookmarkStart w:id="12069" w:name="_Toc417480832"/>
      <w:bookmarkStart w:id="12070" w:name="_Toc417481336"/>
      <w:bookmarkStart w:id="12071" w:name="_Toc417481839"/>
      <w:bookmarkStart w:id="12072" w:name="_Toc417482344"/>
      <w:bookmarkStart w:id="12073" w:name="_Toc417484260"/>
      <w:bookmarkStart w:id="12074" w:name="_Toc417484766"/>
      <w:bookmarkStart w:id="12075" w:name="_Toc417485269"/>
      <w:bookmarkStart w:id="12076" w:name="_Toc417485772"/>
      <w:bookmarkStart w:id="12077" w:name="_Toc417486274"/>
      <w:bookmarkStart w:id="12078" w:name="_Toc417486776"/>
      <w:bookmarkStart w:id="12079" w:name="_Toc417487277"/>
      <w:bookmarkStart w:id="12080" w:name="_Toc417487780"/>
      <w:bookmarkStart w:id="12081" w:name="_Toc417488271"/>
      <w:bookmarkStart w:id="12082" w:name="_Toc417488763"/>
      <w:bookmarkStart w:id="12083" w:name="_Toc417489254"/>
      <w:bookmarkStart w:id="12084" w:name="_Toc417489745"/>
      <w:bookmarkStart w:id="12085" w:name="_Toc417490236"/>
      <w:bookmarkStart w:id="12086" w:name="_Toc417490727"/>
      <w:bookmarkStart w:id="12087" w:name="_Toc417491709"/>
      <w:bookmarkStart w:id="12088" w:name="_Toc417492201"/>
      <w:bookmarkStart w:id="12089" w:name="_Toc417492692"/>
      <w:bookmarkStart w:id="12090" w:name="_Toc417493650"/>
      <w:bookmarkStart w:id="12091" w:name="_Toc417494148"/>
      <w:bookmarkStart w:id="12092" w:name="_Toc417494639"/>
      <w:bookmarkStart w:id="12093" w:name="_Toc417495130"/>
      <w:bookmarkStart w:id="12094" w:name="_Toc417495621"/>
      <w:bookmarkStart w:id="12095" w:name="_Toc417496112"/>
      <w:bookmarkStart w:id="12096" w:name="_Toc417496604"/>
      <w:bookmarkStart w:id="12097" w:name="_Toc417497101"/>
      <w:bookmarkStart w:id="12098" w:name="_Toc417497592"/>
      <w:bookmarkStart w:id="12099" w:name="_Toc417498083"/>
      <w:bookmarkStart w:id="12100" w:name="_Toc417498574"/>
      <w:bookmarkStart w:id="12101" w:name="_Toc417499065"/>
      <w:bookmarkStart w:id="12102" w:name="_Toc417499556"/>
      <w:bookmarkStart w:id="12103" w:name="_Toc417500047"/>
      <w:bookmarkStart w:id="12104" w:name="_Toc417500539"/>
      <w:bookmarkStart w:id="12105" w:name="_Toc417501031"/>
      <w:bookmarkStart w:id="12106" w:name="_Toc417501524"/>
      <w:bookmarkStart w:id="12107" w:name="_Toc417502016"/>
      <w:bookmarkStart w:id="12108" w:name="_Toc417502507"/>
      <w:bookmarkStart w:id="12109" w:name="_Toc417503986"/>
      <w:bookmarkStart w:id="12110" w:name="_Toc417504477"/>
      <w:bookmarkStart w:id="12111" w:name="_Toc417505950"/>
      <w:bookmarkStart w:id="12112" w:name="_Toc417506441"/>
      <w:bookmarkStart w:id="12113" w:name="_Toc417541697"/>
      <w:bookmarkStart w:id="12114" w:name="_Toc417546013"/>
      <w:bookmarkStart w:id="12115" w:name="_Toc417546516"/>
      <w:bookmarkStart w:id="12116" w:name="_Toc417970648"/>
      <w:bookmarkStart w:id="12117" w:name="_Toc417971087"/>
      <w:bookmarkStart w:id="12118" w:name="_Toc417971524"/>
      <w:bookmarkStart w:id="12119" w:name="_Toc417971960"/>
      <w:bookmarkStart w:id="12120" w:name="_Toc417972177"/>
      <w:bookmarkStart w:id="12121" w:name="_Toc417972614"/>
      <w:bookmarkStart w:id="12122" w:name="_Toc417978424"/>
      <w:bookmarkStart w:id="12123" w:name="_Toc418066441"/>
      <w:bookmarkStart w:id="12124" w:name="_Toc418150519"/>
      <w:bookmarkStart w:id="12125" w:name="_Toc418150963"/>
      <w:bookmarkStart w:id="12126" w:name="_Toc418422154"/>
      <w:bookmarkStart w:id="12127" w:name="_Toc417373938"/>
      <w:bookmarkStart w:id="12128" w:name="_Toc417393924"/>
      <w:bookmarkStart w:id="12129" w:name="_Toc417394360"/>
      <w:bookmarkStart w:id="12130" w:name="_Toc417394795"/>
      <w:bookmarkStart w:id="12131" w:name="_Toc417453148"/>
      <w:bookmarkStart w:id="12132" w:name="_Toc417453612"/>
      <w:bookmarkStart w:id="12133" w:name="_Toc417454076"/>
      <w:bookmarkStart w:id="12134" w:name="_Toc417479824"/>
      <w:bookmarkStart w:id="12135" w:name="_Toc417480327"/>
      <w:bookmarkStart w:id="12136" w:name="_Toc417480833"/>
      <w:bookmarkStart w:id="12137" w:name="_Toc417481337"/>
      <w:bookmarkStart w:id="12138" w:name="_Toc417481840"/>
      <w:bookmarkStart w:id="12139" w:name="_Toc417482345"/>
      <w:bookmarkStart w:id="12140" w:name="_Toc417484261"/>
      <w:bookmarkStart w:id="12141" w:name="_Toc417484767"/>
      <w:bookmarkStart w:id="12142" w:name="_Toc417485270"/>
      <w:bookmarkStart w:id="12143" w:name="_Toc417485773"/>
      <w:bookmarkStart w:id="12144" w:name="_Toc417486275"/>
      <w:bookmarkStart w:id="12145" w:name="_Toc417486777"/>
      <w:bookmarkStart w:id="12146" w:name="_Toc417487278"/>
      <w:bookmarkStart w:id="12147" w:name="_Toc417487781"/>
      <w:bookmarkStart w:id="12148" w:name="_Toc417488272"/>
      <w:bookmarkStart w:id="12149" w:name="_Toc417488764"/>
      <w:bookmarkStart w:id="12150" w:name="_Toc417489255"/>
      <w:bookmarkStart w:id="12151" w:name="_Toc417489746"/>
      <w:bookmarkStart w:id="12152" w:name="_Toc417490237"/>
      <w:bookmarkStart w:id="12153" w:name="_Toc417490728"/>
      <w:bookmarkStart w:id="12154" w:name="_Toc417491710"/>
      <w:bookmarkStart w:id="12155" w:name="_Toc417492202"/>
      <w:bookmarkStart w:id="12156" w:name="_Toc417492693"/>
      <w:bookmarkStart w:id="12157" w:name="_Toc417493651"/>
      <w:bookmarkStart w:id="12158" w:name="_Toc417494149"/>
      <w:bookmarkStart w:id="12159" w:name="_Toc417494640"/>
      <w:bookmarkStart w:id="12160" w:name="_Toc417495131"/>
      <w:bookmarkStart w:id="12161" w:name="_Toc417495622"/>
      <w:bookmarkStart w:id="12162" w:name="_Toc417496113"/>
      <w:bookmarkStart w:id="12163" w:name="_Toc417496605"/>
      <w:bookmarkStart w:id="12164" w:name="_Toc417497102"/>
      <w:bookmarkStart w:id="12165" w:name="_Toc417497593"/>
      <w:bookmarkStart w:id="12166" w:name="_Toc417498084"/>
      <w:bookmarkStart w:id="12167" w:name="_Toc417498575"/>
      <w:bookmarkStart w:id="12168" w:name="_Toc417499066"/>
      <w:bookmarkStart w:id="12169" w:name="_Toc417499557"/>
      <w:bookmarkStart w:id="12170" w:name="_Toc417500048"/>
      <w:bookmarkStart w:id="12171" w:name="_Toc417500540"/>
      <w:bookmarkStart w:id="12172" w:name="_Toc417501032"/>
      <w:bookmarkStart w:id="12173" w:name="_Toc417501525"/>
      <w:bookmarkStart w:id="12174" w:name="_Toc417502017"/>
      <w:bookmarkStart w:id="12175" w:name="_Toc417502508"/>
      <w:bookmarkStart w:id="12176" w:name="_Toc417503987"/>
      <w:bookmarkStart w:id="12177" w:name="_Toc417504478"/>
      <w:bookmarkStart w:id="12178" w:name="_Toc417505951"/>
      <w:bookmarkStart w:id="12179" w:name="_Toc417506442"/>
      <w:bookmarkStart w:id="12180" w:name="_Toc417541698"/>
      <w:bookmarkStart w:id="12181" w:name="_Toc417546014"/>
      <w:bookmarkStart w:id="12182" w:name="_Toc417546517"/>
      <w:bookmarkStart w:id="12183" w:name="_Toc417970649"/>
      <w:bookmarkStart w:id="12184" w:name="_Toc417971088"/>
      <w:bookmarkStart w:id="12185" w:name="_Toc417971525"/>
      <w:bookmarkStart w:id="12186" w:name="_Toc417971961"/>
      <w:bookmarkStart w:id="12187" w:name="_Toc417972178"/>
      <w:bookmarkStart w:id="12188" w:name="_Toc417972615"/>
      <w:bookmarkStart w:id="12189" w:name="_Toc417978425"/>
      <w:bookmarkStart w:id="12190" w:name="_Toc418066442"/>
      <w:bookmarkStart w:id="12191" w:name="_Toc418150520"/>
      <w:bookmarkStart w:id="12192" w:name="_Toc418150964"/>
      <w:bookmarkStart w:id="12193" w:name="_Toc418422155"/>
      <w:bookmarkStart w:id="12194" w:name="_Toc417373939"/>
      <w:bookmarkStart w:id="12195" w:name="_Toc417393925"/>
      <w:bookmarkStart w:id="12196" w:name="_Toc417394361"/>
      <w:bookmarkStart w:id="12197" w:name="_Toc417394796"/>
      <w:bookmarkStart w:id="12198" w:name="_Toc417453149"/>
      <w:bookmarkStart w:id="12199" w:name="_Toc417453613"/>
      <w:bookmarkStart w:id="12200" w:name="_Toc417454077"/>
      <w:bookmarkStart w:id="12201" w:name="_Toc417479825"/>
      <w:bookmarkStart w:id="12202" w:name="_Toc417480328"/>
      <w:bookmarkStart w:id="12203" w:name="_Toc417480834"/>
      <w:bookmarkStart w:id="12204" w:name="_Toc417481338"/>
      <w:bookmarkStart w:id="12205" w:name="_Toc417481841"/>
      <w:bookmarkStart w:id="12206" w:name="_Toc417482346"/>
      <w:bookmarkStart w:id="12207" w:name="_Toc417484262"/>
      <w:bookmarkStart w:id="12208" w:name="_Toc417484768"/>
      <w:bookmarkStart w:id="12209" w:name="_Toc417485271"/>
      <w:bookmarkStart w:id="12210" w:name="_Toc417485774"/>
      <w:bookmarkStart w:id="12211" w:name="_Toc417486276"/>
      <w:bookmarkStart w:id="12212" w:name="_Toc417486778"/>
      <w:bookmarkStart w:id="12213" w:name="_Toc417487279"/>
      <w:bookmarkStart w:id="12214" w:name="_Toc417487782"/>
      <w:bookmarkStart w:id="12215" w:name="_Toc417488273"/>
      <w:bookmarkStart w:id="12216" w:name="_Toc417488765"/>
      <w:bookmarkStart w:id="12217" w:name="_Toc417489256"/>
      <w:bookmarkStart w:id="12218" w:name="_Toc417489747"/>
      <w:bookmarkStart w:id="12219" w:name="_Toc417490238"/>
      <w:bookmarkStart w:id="12220" w:name="_Toc417490729"/>
      <w:bookmarkStart w:id="12221" w:name="_Toc417491711"/>
      <w:bookmarkStart w:id="12222" w:name="_Toc417492203"/>
      <w:bookmarkStart w:id="12223" w:name="_Toc417492694"/>
      <w:bookmarkStart w:id="12224" w:name="_Toc417493652"/>
      <w:bookmarkStart w:id="12225" w:name="_Toc417494150"/>
      <w:bookmarkStart w:id="12226" w:name="_Toc417494641"/>
      <w:bookmarkStart w:id="12227" w:name="_Toc417495132"/>
      <w:bookmarkStart w:id="12228" w:name="_Toc417495623"/>
      <w:bookmarkStart w:id="12229" w:name="_Toc417496114"/>
      <w:bookmarkStart w:id="12230" w:name="_Toc417496606"/>
      <w:bookmarkStart w:id="12231" w:name="_Toc417497103"/>
      <w:bookmarkStart w:id="12232" w:name="_Toc417497594"/>
      <w:bookmarkStart w:id="12233" w:name="_Toc417498085"/>
      <w:bookmarkStart w:id="12234" w:name="_Toc417498576"/>
      <w:bookmarkStart w:id="12235" w:name="_Toc417499067"/>
      <w:bookmarkStart w:id="12236" w:name="_Toc417499558"/>
      <w:bookmarkStart w:id="12237" w:name="_Toc417500049"/>
      <w:bookmarkStart w:id="12238" w:name="_Toc417500541"/>
      <w:bookmarkStart w:id="12239" w:name="_Toc417501033"/>
      <w:bookmarkStart w:id="12240" w:name="_Toc417501526"/>
      <w:bookmarkStart w:id="12241" w:name="_Toc417502018"/>
      <w:bookmarkStart w:id="12242" w:name="_Toc417502509"/>
      <w:bookmarkStart w:id="12243" w:name="_Toc417503988"/>
      <w:bookmarkStart w:id="12244" w:name="_Toc417504479"/>
      <w:bookmarkStart w:id="12245" w:name="_Toc417505952"/>
      <w:bookmarkStart w:id="12246" w:name="_Toc417506443"/>
      <w:bookmarkStart w:id="12247" w:name="_Toc417541699"/>
      <w:bookmarkStart w:id="12248" w:name="_Toc417546015"/>
      <w:bookmarkStart w:id="12249" w:name="_Toc417546518"/>
      <w:bookmarkStart w:id="12250" w:name="_Toc417970650"/>
      <w:bookmarkStart w:id="12251" w:name="_Toc417971089"/>
      <w:bookmarkStart w:id="12252" w:name="_Toc417971526"/>
      <w:bookmarkStart w:id="12253" w:name="_Toc417971962"/>
      <w:bookmarkStart w:id="12254" w:name="_Toc417972179"/>
      <w:bookmarkStart w:id="12255" w:name="_Toc417972616"/>
      <w:bookmarkStart w:id="12256" w:name="_Toc417978426"/>
      <w:bookmarkStart w:id="12257" w:name="_Toc418066443"/>
      <w:bookmarkStart w:id="12258" w:name="_Toc418150521"/>
      <w:bookmarkStart w:id="12259" w:name="_Toc418150965"/>
      <w:bookmarkStart w:id="12260" w:name="_Toc418422156"/>
      <w:bookmarkStart w:id="12261" w:name="_Toc417373940"/>
      <w:bookmarkStart w:id="12262" w:name="_Toc417393926"/>
      <w:bookmarkStart w:id="12263" w:name="_Toc417394362"/>
      <w:bookmarkStart w:id="12264" w:name="_Toc417394797"/>
      <w:bookmarkStart w:id="12265" w:name="_Toc417453150"/>
      <w:bookmarkStart w:id="12266" w:name="_Toc417453614"/>
      <w:bookmarkStart w:id="12267" w:name="_Toc417454078"/>
      <w:bookmarkStart w:id="12268" w:name="_Toc417479826"/>
      <w:bookmarkStart w:id="12269" w:name="_Toc417480329"/>
      <w:bookmarkStart w:id="12270" w:name="_Toc417480835"/>
      <w:bookmarkStart w:id="12271" w:name="_Toc417481339"/>
      <w:bookmarkStart w:id="12272" w:name="_Toc417481842"/>
      <w:bookmarkStart w:id="12273" w:name="_Toc417482347"/>
      <w:bookmarkStart w:id="12274" w:name="_Toc417484263"/>
      <w:bookmarkStart w:id="12275" w:name="_Toc417484769"/>
      <w:bookmarkStart w:id="12276" w:name="_Toc417485272"/>
      <w:bookmarkStart w:id="12277" w:name="_Toc417485775"/>
      <w:bookmarkStart w:id="12278" w:name="_Toc417486277"/>
      <w:bookmarkStart w:id="12279" w:name="_Toc417486779"/>
      <w:bookmarkStart w:id="12280" w:name="_Toc417487280"/>
      <w:bookmarkStart w:id="12281" w:name="_Toc417487783"/>
      <w:bookmarkStart w:id="12282" w:name="_Toc417488274"/>
      <w:bookmarkStart w:id="12283" w:name="_Toc417488766"/>
      <w:bookmarkStart w:id="12284" w:name="_Toc417489257"/>
      <w:bookmarkStart w:id="12285" w:name="_Toc417489748"/>
      <w:bookmarkStart w:id="12286" w:name="_Toc417490239"/>
      <w:bookmarkStart w:id="12287" w:name="_Toc417490730"/>
      <w:bookmarkStart w:id="12288" w:name="_Toc417491712"/>
      <w:bookmarkStart w:id="12289" w:name="_Toc417492204"/>
      <w:bookmarkStart w:id="12290" w:name="_Toc417492695"/>
      <w:bookmarkStart w:id="12291" w:name="_Toc417493653"/>
      <w:bookmarkStart w:id="12292" w:name="_Toc417494151"/>
      <w:bookmarkStart w:id="12293" w:name="_Toc417494642"/>
      <w:bookmarkStart w:id="12294" w:name="_Toc417495133"/>
      <w:bookmarkStart w:id="12295" w:name="_Toc417495624"/>
      <w:bookmarkStart w:id="12296" w:name="_Toc417496115"/>
      <w:bookmarkStart w:id="12297" w:name="_Toc417496607"/>
      <w:bookmarkStart w:id="12298" w:name="_Toc417497104"/>
      <w:bookmarkStart w:id="12299" w:name="_Toc417497595"/>
      <w:bookmarkStart w:id="12300" w:name="_Toc417498086"/>
      <w:bookmarkStart w:id="12301" w:name="_Toc417498577"/>
      <w:bookmarkStart w:id="12302" w:name="_Toc417499068"/>
      <w:bookmarkStart w:id="12303" w:name="_Toc417499559"/>
      <w:bookmarkStart w:id="12304" w:name="_Toc417500050"/>
      <w:bookmarkStart w:id="12305" w:name="_Toc417500542"/>
      <w:bookmarkStart w:id="12306" w:name="_Toc417501034"/>
      <w:bookmarkStart w:id="12307" w:name="_Toc417501527"/>
      <w:bookmarkStart w:id="12308" w:name="_Toc417502019"/>
      <w:bookmarkStart w:id="12309" w:name="_Toc417502510"/>
      <w:bookmarkStart w:id="12310" w:name="_Toc417503989"/>
      <w:bookmarkStart w:id="12311" w:name="_Toc417504480"/>
      <w:bookmarkStart w:id="12312" w:name="_Toc417505953"/>
      <w:bookmarkStart w:id="12313" w:name="_Toc417506444"/>
      <w:bookmarkStart w:id="12314" w:name="_Toc417541700"/>
      <w:bookmarkStart w:id="12315" w:name="_Toc417546016"/>
      <w:bookmarkStart w:id="12316" w:name="_Toc417546519"/>
      <w:bookmarkStart w:id="12317" w:name="_Toc417970651"/>
      <w:bookmarkStart w:id="12318" w:name="_Toc417971090"/>
      <w:bookmarkStart w:id="12319" w:name="_Toc417971527"/>
      <w:bookmarkStart w:id="12320" w:name="_Toc417971963"/>
      <w:bookmarkStart w:id="12321" w:name="_Toc417972180"/>
      <w:bookmarkStart w:id="12322" w:name="_Toc417972617"/>
      <w:bookmarkStart w:id="12323" w:name="_Toc417978427"/>
      <w:bookmarkStart w:id="12324" w:name="_Toc418066444"/>
      <w:bookmarkStart w:id="12325" w:name="_Toc418150522"/>
      <w:bookmarkStart w:id="12326" w:name="_Toc418150966"/>
      <w:bookmarkStart w:id="12327" w:name="_Toc418422157"/>
      <w:bookmarkStart w:id="12328" w:name="_Toc417373941"/>
      <w:bookmarkStart w:id="12329" w:name="_Toc417393927"/>
      <w:bookmarkStart w:id="12330" w:name="_Toc417394363"/>
      <w:bookmarkStart w:id="12331" w:name="_Toc417394798"/>
      <w:bookmarkStart w:id="12332" w:name="_Toc417453151"/>
      <w:bookmarkStart w:id="12333" w:name="_Toc417453615"/>
      <w:bookmarkStart w:id="12334" w:name="_Toc417454079"/>
      <w:bookmarkStart w:id="12335" w:name="_Toc417479827"/>
      <w:bookmarkStart w:id="12336" w:name="_Toc417480330"/>
      <w:bookmarkStart w:id="12337" w:name="_Toc417480836"/>
      <w:bookmarkStart w:id="12338" w:name="_Toc417481340"/>
      <w:bookmarkStart w:id="12339" w:name="_Toc417481843"/>
      <w:bookmarkStart w:id="12340" w:name="_Toc417482348"/>
      <w:bookmarkStart w:id="12341" w:name="_Toc417484264"/>
      <w:bookmarkStart w:id="12342" w:name="_Toc417484770"/>
      <w:bookmarkStart w:id="12343" w:name="_Toc417485273"/>
      <w:bookmarkStart w:id="12344" w:name="_Toc417485776"/>
      <w:bookmarkStart w:id="12345" w:name="_Toc417486278"/>
      <w:bookmarkStart w:id="12346" w:name="_Toc417486780"/>
      <w:bookmarkStart w:id="12347" w:name="_Toc417487281"/>
      <w:bookmarkStart w:id="12348" w:name="_Toc417487784"/>
      <w:bookmarkStart w:id="12349" w:name="_Toc417488275"/>
      <w:bookmarkStart w:id="12350" w:name="_Toc417488767"/>
      <w:bookmarkStart w:id="12351" w:name="_Toc417489258"/>
      <w:bookmarkStart w:id="12352" w:name="_Toc417489749"/>
      <w:bookmarkStart w:id="12353" w:name="_Toc417490240"/>
      <w:bookmarkStart w:id="12354" w:name="_Toc417490731"/>
      <w:bookmarkStart w:id="12355" w:name="_Toc417491713"/>
      <w:bookmarkStart w:id="12356" w:name="_Toc417492205"/>
      <w:bookmarkStart w:id="12357" w:name="_Toc417492696"/>
      <w:bookmarkStart w:id="12358" w:name="_Toc417493654"/>
      <w:bookmarkStart w:id="12359" w:name="_Toc417494152"/>
      <w:bookmarkStart w:id="12360" w:name="_Toc417494643"/>
      <w:bookmarkStart w:id="12361" w:name="_Toc417495134"/>
      <w:bookmarkStart w:id="12362" w:name="_Toc417495625"/>
      <w:bookmarkStart w:id="12363" w:name="_Toc417496116"/>
      <w:bookmarkStart w:id="12364" w:name="_Toc417496608"/>
      <w:bookmarkStart w:id="12365" w:name="_Toc417497105"/>
      <w:bookmarkStart w:id="12366" w:name="_Toc417497596"/>
      <w:bookmarkStart w:id="12367" w:name="_Toc417498087"/>
      <w:bookmarkStart w:id="12368" w:name="_Toc417498578"/>
      <w:bookmarkStart w:id="12369" w:name="_Toc417499069"/>
      <w:bookmarkStart w:id="12370" w:name="_Toc417499560"/>
      <w:bookmarkStart w:id="12371" w:name="_Toc417500051"/>
      <w:bookmarkStart w:id="12372" w:name="_Toc417500543"/>
      <w:bookmarkStart w:id="12373" w:name="_Toc417501035"/>
      <w:bookmarkStart w:id="12374" w:name="_Toc417501528"/>
      <w:bookmarkStart w:id="12375" w:name="_Toc417502020"/>
      <w:bookmarkStart w:id="12376" w:name="_Toc417502511"/>
      <w:bookmarkStart w:id="12377" w:name="_Toc417503990"/>
      <w:bookmarkStart w:id="12378" w:name="_Toc417504481"/>
      <w:bookmarkStart w:id="12379" w:name="_Toc417505954"/>
      <w:bookmarkStart w:id="12380" w:name="_Toc417506445"/>
      <w:bookmarkStart w:id="12381" w:name="_Toc417541701"/>
      <w:bookmarkStart w:id="12382" w:name="_Toc417546017"/>
      <w:bookmarkStart w:id="12383" w:name="_Toc417546520"/>
      <w:bookmarkStart w:id="12384" w:name="_Toc417970652"/>
      <w:bookmarkStart w:id="12385" w:name="_Toc417971091"/>
      <w:bookmarkStart w:id="12386" w:name="_Toc417971528"/>
      <w:bookmarkStart w:id="12387" w:name="_Toc417971964"/>
      <w:bookmarkStart w:id="12388" w:name="_Toc417972181"/>
      <w:bookmarkStart w:id="12389" w:name="_Toc417972618"/>
      <w:bookmarkStart w:id="12390" w:name="_Toc417978428"/>
      <w:bookmarkStart w:id="12391" w:name="_Toc418066445"/>
      <w:bookmarkStart w:id="12392" w:name="_Toc418150523"/>
      <w:bookmarkStart w:id="12393" w:name="_Toc418150967"/>
      <w:bookmarkStart w:id="12394" w:name="_Toc418422158"/>
      <w:bookmarkStart w:id="12395" w:name="_Toc417373942"/>
      <w:bookmarkStart w:id="12396" w:name="_Toc417393928"/>
      <w:bookmarkStart w:id="12397" w:name="_Toc417394364"/>
      <w:bookmarkStart w:id="12398" w:name="_Toc417394799"/>
      <w:bookmarkStart w:id="12399" w:name="_Toc417453152"/>
      <w:bookmarkStart w:id="12400" w:name="_Toc417453616"/>
      <w:bookmarkStart w:id="12401" w:name="_Toc417454080"/>
      <w:bookmarkStart w:id="12402" w:name="_Toc417479828"/>
      <w:bookmarkStart w:id="12403" w:name="_Toc417480331"/>
      <w:bookmarkStart w:id="12404" w:name="_Toc417480837"/>
      <w:bookmarkStart w:id="12405" w:name="_Toc417481341"/>
      <w:bookmarkStart w:id="12406" w:name="_Toc417481844"/>
      <w:bookmarkStart w:id="12407" w:name="_Toc417482349"/>
      <w:bookmarkStart w:id="12408" w:name="_Toc417484265"/>
      <w:bookmarkStart w:id="12409" w:name="_Toc417484771"/>
      <w:bookmarkStart w:id="12410" w:name="_Toc417485274"/>
      <w:bookmarkStart w:id="12411" w:name="_Toc417485777"/>
      <w:bookmarkStart w:id="12412" w:name="_Toc417486279"/>
      <w:bookmarkStart w:id="12413" w:name="_Toc417486781"/>
      <w:bookmarkStart w:id="12414" w:name="_Toc417487282"/>
      <w:bookmarkStart w:id="12415" w:name="_Toc417487785"/>
      <w:bookmarkStart w:id="12416" w:name="_Toc417488276"/>
      <w:bookmarkStart w:id="12417" w:name="_Toc417488768"/>
      <w:bookmarkStart w:id="12418" w:name="_Toc417489259"/>
      <w:bookmarkStart w:id="12419" w:name="_Toc417489750"/>
      <w:bookmarkStart w:id="12420" w:name="_Toc417490241"/>
      <w:bookmarkStart w:id="12421" w:name="_Toc417490732"/>
      <w:bookmarkStart w:id="12422" w:name="_Toc417491714"/>
      <w:bookmarkStart w:id="12423" w:name="_Toc417492206"/>
      <w:bookmarkStart w:id="12424" w:name="_Toc417492697"/>
      <w:bookmarkStart w:id="12425" w:name="_Toc417493655"/>
      <w:bookmarkStart w:id="12426" w:name="_Toc417494153"/>
      <w:bookmarkStart w:id="12427" w:name="_Toc417494644"/>
      <w:bookmarkStart w:id="12428" w:name="_Toc417495135"/>
      <w:bookmarkStart w:id="12429" w:name="_Toc417495626"/>
      <w:bookmarkStart w:id="12430" w:name="_Toc417496117"/>
      <w:bookmarkStart w:id="12431" w:name="_Toc417496609"/>
      <w:bookmarkStart w:id="12432" w:name="_Toc417497106"/>
      <w:bookmarkStart w:id="12433" w:name="_Toc417497597"/>
      <w:bookmarkStart w:id="12434" w:name="_Toc417498088"/>
      <w:bookmarkStart w:id="12435" w:name="_Toc417498579"/>
      <w:bookmarkStart w:id="12436" w:name="_Toc417499070"/>
      <w:bookmarkStart w:id="12437" w:name="_Toc417499561"/>
      <w:bookmarkStart w:id="12438" w:name="_Toc417500052"/>
      <w:bookmarkStart w:id="12439" w:name="_Toc417500544"/>
      <w:bookmarkStart w:id="12440" w:name="_Toc417501036"/>
      <w:bookmarkStart w:id="12441" w:name="_Toc417501529"/>
      <w:bookmarkStart w:id="12442" w:name="_Toc417502021"/>
      <w:bookmarkStart w:id="12443" w:name="_Toc417502512"/>
      <w:bookmarkStart w:id="12444" w:name="_Toc417503991"/>
      <w:bookmarkStart w:id="12445" w:name="_Toc417504482"/>
      <w:bookmarkStart w:id="12446" w:name="_Toc417505955"/>
      <w:bookmarkStart w:id="12447" w:name="_Toc417506446"/>
      <w:bookmarkStart w:id="12448" w:name="_Toc417541702"/>
      <w:bookmarkStart w:id="12449" w:name="_Toc417546018"/>
      <w:bookmarkStart w:id="12450" w:name="_Toc417546521"/>
      <w:bookmarkStart w:id="12451" w:name="_Toc417970653"/>
      <w:bookmarkStart w:id="12452" w:name="_Toc417971092"/>
      <w:bookmarkStart w:id="12453" w:name="_Toc417971529"/>
      <w:bookmarkStart w:id="12454" w:name="_Toc417971965"/>
      <w:bookmarkStart w:id="12455" w:name="_Toc417972182"/>
      <w:bookmarkStart w:id="12456" w:name="_Toc417972619"/>
      <w:bookmarkStart w:id="12457" w:name="_Toc417978429"/>
      <w:bookmarkStart w:id="12458" w:name="_Toc418066446"/>
      <w:bookmarkStart w:id="12459" w:name="_Toc418150524"/>
      <w:bookmarkStart w:id="12460" w:name="_Toc418150968"/>
      <w:bookmarkStart w:id="12461" w:name="_Toc418422159"/>
      <w:bookmarkStart w:id="12462" w:name="_Toc417373943"/>
      <w:bookmarkStart w:id="12463" w:name="_Toc417393929"/>
      <w:bookmarkStart w:id="12464" w:name="_Toc417394365"/>
      <w:bookmarkStart w:id="12465" w:name="_Toc417394800"/>
      <w:bookmarkStart w:id="12466" w:name="_Toc417453153"/>
      <w:bookmarkStart w:id="12467" w:name="_Toc417453617"/>
      <w:bookmarkStart w:id="12468" w:name="_Toc417454081"/>
      <w:bookmarkStart w:id="12469" w:name="_Toc417479829"/>
      <w:bookmarkStart w:id="12470" w:name="_Toc417480332"/>
      <w:bookmarkStart w:id="12471" w:name="_Toc417480838"/>
      <w:bookmarkStart w:id="12472" w:name="_Toc417481342"/>
      <w:bookmarkStart w:id="12473" w:name="_Toc417481845"/>
      <w:bookmarkStart w:id="12474" w:name="_Toc417482350"/>
      <w:bookmarkStart w:id="12475" w:name="_Toc417484266"/>
      <w:bookmarkStart w:id="12476" w:name="_Toc417484772"/>
      <w:bookmarkStart w:id="12477" w:name="_Toc417485275"/>
      <w:bookmarkStart w:id="12478" w:name="_Toc417485778"/>
      <w:bookmarkStart w:id="12479" w:name="_Toc417486280"/>
      <w:bookmarkStart w:id="12480" w:name="_Toc417486782"/>
      <w:bookmarkStart w:id="12481" w:name="_Toc417487283"/>
      <w:bookmarkStart w:id="12482" w:name="_Toc417487786"/>
      <w:bookmarkStart w:id="12483" w:name="_Toc417488277"/>
      <w:bookmarkStart w:id="12484" w:name="_Toc417488769"/>
      <w:bookmarkStart w:id="12485" w:name="_Toc417489260"/>
      <w:bookmarkStart w:id="12486" w:name="_Toc417489751"/>
      <w:bookmarkStart w:id="12487" w:name="_Toc417490242"/>
      <w:bookmarkStart w:id="12488" w:name="_Toc417490733"/>
      <w:bookmarkStart w:id="12489" w:name="_Toc417491715"/>
      <w:bookmarkStart w:id="12490" w:name="_Toc417492207"/>
      <w:bookmarkStart w:id="12491" w:name="_Toc417492698"/>
      <w:bookmarkStart w:id="12492" w:name="_Toc417493656"/>
      <w:bookmarkStart w:id="12493" w:name="_Toc417494154"/>
      <w:bookmarkStart w:id="12494" w:name="_Toc417494645"/>
      <w:bookmarkStart w:id="12495" w:name="_Toc417495136"/>
      <w:bookmarkStart w:id="12496" w:name="_Toc417495627"/>
      <w:bookmarkStart w:id="12497" w:name="_Toc417496118"/>
      <w:bookmarkStart w:id="12498" w:name="_Toc417496610"/>
      <w:bookmarkStart w:id="12499" w:name="_Toc417497107"/>
      <w:bookmarkStart w:id="12500" w:name="_Toc417497598"/>
      <w:bookmarkStart w:id="12501" w:name="_Toc417498089"/>
      <w:bookmarkStart w:id="12502" w:name="_Toc417498580"/>
      <w:bookmarkStart w:id="12503" w:name="_Toc417499071"/>
      <w:bookmarkStart w:id="12504" w:name="_Toc417499562"/>
      <w:bookmarkStart w:id="12505" w:name="_Toc417500053"/>
      <w:bookmarkStart w:id="12506" w:name="_Toc417500545"/>
      <w:bookmarkStart w:id="12507" w:name="_Toc417501037"/>
      <w:bookmarkStart w:id="12508" w:name="_Toc417501530"/>
      <w:bookmarkStart w:id="12509" w:name="_Toc417502022"/>
      <w:bookmarkStart w:id="12510" w:name="_Toc417502513"/>
      <w:bookmarkStart w:id="12511" w:name="_Toc417503992"/>
      <w:bookmarkStart w:id="12512" w:name="_Toc417504483"/>
      <w:bookmarkStart w:id="12513" w:name="_Toc417505956"/>
      <w:bookmarkStart w:id="12514" w:name="_Toc417506447"/>
      <w:bookmarkStart w:id="12515" w:name="_Toc417541703"/>
      <w:bookmarkStart w:id="12516" w:name="_Toc417546019"/>
      <w:bookmarkStart w:id="12517" w:name="_Toc417546522"/>
      <w:bookmarkStart w:id="12518" w:name="_Toc417970654"/>
      <w:bookmarkStart w:id="12519" w:name="_Toc417971093"/>
      <w:bookmarkStart w:id="12520" w:name="_Toc417971530"/>
      <w:bookmarkStart w:id="12521" w:name="_Toc417971966"/>
      <w:bookmarkStart w:id="12522" w:name="_Toc417972183"/>
      <w:bookmarkStart w:id="12523" w:name="_Toc417972620"/>
      <w:bookmarkStart w:id="12524" w:name="_Toc417978430"/>
      <w:bookmarkStart w:id="12525" w:name="_Toc418066447"/>
      <w:bookmarkStart w:id="12526" w:name="_Toc418150525"/>
      <w:bookmarkStart w:id="12527" w:name="_Toc418150969"/>
      <w:bookmarkStart w:id="12528" w:name="_Toc418422160"/>
      <w:bookmarkStart w:id="12529" w:name="_Toc417373944"/>
      <w:bookmarkStart w:id="12530" w:name="_Toc417393930"/>
      <w:bookmarkStart w:id="12531" w:name="_Toc417394366"/>
      <w:bookmarkStart w:id="12532" w:name="_Toc417394801"/>
      <w:bookmarkStart w:id="12533" w:name="_Toc417453154"/>
      <w:bookmarkStart w:id="12534" w:name="_Toc417453618"/>
      <w:bookmarkStart w:id="12535" w:name="_Toc417454082"/>
      <w:bookmarkStart w:id="12536" w:name="_Toc417479830"/>
      <w:bookmarkStart w:id="12537" w:name="_Toc417480333"/>
      <w:bookmarkStart w:id="12538" w:name="_Toc417480839"/>
      <w:bookmarkStart w:id="12539" w:name="_Toc417481343"/>
      <w:bookmarkStart w:id="12540" w:name="_Toc417481846"/>
      <w:bookmarkStart w:id="12541" w:name="_Toc417482351"/>
      <w:bookmarkStart w:id="12542" w:name="_Toc417484267"/>
      <w:bookmarkStart w:id="12543" w:name="_Toc417484773"/>
      <w:bookmarkStart w:id="12544" w:name="_Toc417485276"/>
      <w:bookmarkStart w:id="12545" w:name="_Toc417485779"/>
      <w:bookmarkStart w:id="12546" w:name="_Toc417486281"/>
      <w:bookmarkStart w:id="12547" w:name="_Toc417486783"/>
      <w:bookmarkStart w:id="12548" w:name="_Toc417487284"/>
      <w:bookmarkStart w:id="12549" w:name="_Toc417487787"/>
      <w:bookmarkStart w:id="12550" w:name="_Toc417488278"/>
      <w:bookmarkStart w:id="12551" w:name="_Toc417488770"/>
      <w:bookmarkStart w:id="12552" w:name="_Toc417489261"/>
      <w:bookmarkStart w:id="12553" w:name="_Toc417489752"/>
      <w:bookmarkStart w:id="12554" w:name="_Toc417490243"/>
      <w:bookmarkStart w:id="12555" w:name="_Toc417490734"/>
      <w:bookmarkStart w:id="12556" w:name="_Toc417491716"/>
      <w:bookmarkStart w:id="12557" w:name="_Toc417492208"/>
      <w:bookmarkStart w:id="12558" w:name="_Toc417492699"/>
      <w:bookmarkStart w:id="12559" w:name="_Toc417493657"/>
      <w:bookmarkStart w:id="12560" w:name="_Toc417494155"/>
      <w:bookmarkStart w:id="12561" w:name="_Toc417494646"/>
      <w:bookmarkStart w:id="12562" w:name="_Toc417495137"/>
      <w:bookmarkStart w:id="12563" w:name="_Toc417495628"/>
      <w:bookmarkStart w:id="12564" w:name="_Toc417496119"/>
      <w:bookmarkStart w:id="12565" w:name="_Toc417496611"/>
      <w:bookmarkStart w:id="12566" w:name="_Toc417497108"/>
      <w:bookmarkStart w:id="12567" w:name="_Toc417497599"/>
      <w:bookmarkStart w:id="12568" w:name="_Toc417498090"/>
      <w:bookmarkStart w:id="12569" w:name="_Toc417498581"/>
      <w:bookmarkStart w:id="12570" w:name="_Toc417499072"/>
      <w:bookmarkStart w:id="12571" w:name="_Toc417499563"/>
      <w:bookmarkStart w:id="12572" w:name="_Toc417500054"/>
      <w:bookmarkStart w:id="12573" w:name="_Toc417500546"/>
      <w:bookmarkStart w:id="12574" w:name="_Toc417501038"/>
      <w:bookmarkStart w:id="12575" w:name="_Toc417501531"/>
      <w:bookmarkStart w:id="12576" w:name="_Toc417502023"/>
      <w:bookmarkStart w:id="12577" w:name="_Toc417502514"/>
      <w:bookmarkStart w:id="12578" w:name="_Toc417503993"/>
      <w:bookmarkStart w:id="12579" w:name="_Toc417504484"/>
      <w:bookmarkStart w:id="12580" w:name="_Toc417505957"/>
      <w:bookmarkStart w:id="12581" w:name="_Toc417506448"/>
      <w:bookmarkStart w:id="12582" w:name="_Toc417541704"/>
      <w:bookmarkStart w:id="12583" w:name="_Toc417546020"/>
      <w:bookmarkStart w:id="12584" w:name="_Toc417546523"/>
      <w:bookmarkStart w:id="12585" w:name="_Toc417970655"/>
      <w:bookmarkStart w:id="12586" w:name="_Toc417971094"/>
      <w:bookmarkStart w:id="12587" w:name="_Toc417971531"/>
      <w:bookmarkStart w:id="12588" w:name="_Toc417971967"/>
      <w:bookmarkStart w:id="12589" w:name="_Toc417972184"/>
      <w:bookmarkStart w:id="12590" w:name="_Toc417972621"/>
      <w:bookmarkStart w:id="12591" w:name="_Toc417978431"/>
      <w:bookmarkStart w:id="12592" w:name="_Toc418066448"/>
      <w:bookmarkStart w:id="12593" w:name="_Toc418150526"/>
      <w:bookmarkStart w:id="12594" w:name="_Toc418150970"/>
      <w:bookmarkStart w:id="12595" w:name="_Toc418422161"/>
      <w:bookmarkStart w:id="12596" w:name="_Toc417373945"/>
      <w:bookmarkStart w:id="12597" w:name="_Toc417393931"/>
      <w:bookmarkStart w:id="12598" w:name="_Toc417394367"/>
      <w:bookmarkStart w:id="12599" w:name="_Toc417394802"/>
      <w:bookmarkStart w:id="12600" w:name="_Toc417453155"/>
      <w:bookmarkStart w:id="12601" w:name="_Toc417453619"/>
      <w:bookmarkStart w:id="12602" w:name="_Toc417454083"/>
      <w:bookmarkStart w:id="12603" w:name="_Toc417479831"/>
      <w:bookmarkStart w:id="12604" w:name="_Toc417480334"/>
      <w:bookmarkStart w:id="12605" w:name="_Toc417480840"/>
      <w:bookmarkStart w:id="12606" w:name="_Toc417481344"/>
      <w:bookmarkStart w:id="12607" w:name="_Toc417481847"/>
      <w:bookmarkStart w:id="12608" w:name="_Toc417482352"/>
      <w:bookmarkStart w:id="12609" w:name="_Toc417484268"/>
      <w:bookmarkStart w:id="12610" w:name="_Toc417484774"/>
      <w:bookmarkStart w:id="12611" w:name="_Toc417485277"/>
      <w:bookmarkStart w:id="12612" w:name="_Toc417485780"/>
      <w:bookmarkStart w:id="12613" w:name="_Toc417486282"/>
      <w:bookmarkStart w:id="12614" w:name="_Toc417486784"/>
      <w:bookmarkStart w:id="12615" w:name="_Toc417487285"/>
      <w:bookmarkStart w:id="12616" w:name="_Toc417487788"/>
      <w:bookmarkStart w:id="12617" w:name="_Toc417488279"/>
      <w:bookmarkStart w:id="12618" w:name="_Toc417488771"/>
      <w:bookmarkStart w:id="12619" w:name="_Toc417489262"/>
      <w:bookmarkStart w:id="12620" w:name="_Toc417489753"/>
      <w:bookmarkStart w:id="12621" w:name="_Toc417490244"/>
      <w:bookmarkStart w:id="12622" w:name="_Toc417490735"/>
      <w:bookmarkStart w:id="12623" w:name="_Toc417491717"/>
      <w:bookmarkStart w:id="12624" w:name="_Toc417492209"/>
      <w:bookmarkStart w:id="12625" w:name="_Toc417492700"/>
      <w:bookmarkStart w:id="12626" w:name="_Toc417493658"/>
      <w:bookmarkStart w:id="12627" w:name="_Toc417494156"/>
      <w:bookmarkStart w:id="12628" w:name="_Toc417494647"/>
      <w:bookmarkStart w:id="12629" w:name="_Toc417495138"/>
      <w:bookmarkStart w:id="12630" w:name="_Toc417495629"/>
      <w:bookmarkStart w:id="12631" w:name="_Toc417496120"/>
      <w:bookmarkStart w:id="12632" w:name="_Toc417496612"/>
      <w:bookmarkStart w:id="12633" w:name="_Toc417497109"/>
      <w:bookmarkStart w:id="12634" w:name="_Toc417497600"/>
      <w:bookmarkStart w:id="12635" w:name="_Toc417498091"/>
      <w:bookmarkStart w:id="12636" w:name="_Toc417498582"/>
      <w:bookmarkStart w:id="12637" w:name="_Toc417499073"/>
      <w:bookmarkStart w:id="12638" w:name="_Toc417499564"/>
      <w:bookmarkStart w:id="12639" w:name="_Toc417500055"/>
      <w:bookmarkStart w:id="12640" w:name="_Toc417500547"/>
      <w:bookmarkStart w:id="12641" w:name="_Toc417501039"/>
      <w:bookmarkStart w:id="12642" w:name="_Toc417501532"/>
      <w:bookmarkStart w:id="12643" w:name="_Toc417502024"/>
      <w:bookmarkStart w:id="12644" w:name="_Toc417502515"/>
      <w:bookmarkStart w:id="12645" w:name="_Toc417503994"/>
      <w:bookmarkStart w:id="12646" w:name="_Toc417504485"/>
      <w:bookmarkStart w:id="12647" w:name="_Toc417505958"/>
      <w:bookmarkStart w:id="12648" w:name="_Toc417506449"/>
      <w:bookmarkStart w:id="12649" w:name="_Toc417541705"/>
      <w:bookmarkStart w:id="12650" w:name="_Toc417546021"/>
      <w:bookmarkStart w:id="12651" w:name="_Toc417546524"/>
      <w:bookmarkStart w:id="12652" w:name="_Toc417970656"/>
      <w:bookmarkStart w:id="12653" w:name="_Toc417971095"/>
      <w:bookmarkStart w:id="12654" w:name="_Toc417971532"/>
      <w:bookmarkStart w:id="12655" w:name="_Toc417971968"/>
      <w:bookmarkStart w:id="12656" w:name="_Toc417972185"/>
      <w:bookmarkStart w:id="12657" w:name="_Toc417972622"/>
      <w:bookmarkStart w:id="12658" w:name="_Toc417978432"/>
      <w:bookmarkStart w:id="12659" w:name="_Toc418066449"/>
      <w:bookmarkStart w:id="12660" w:name="_Toc418150527"/>
      <w:bookmarkStart w:id="12661" w:name="_Toc418150971"/>
      <w:bookmarkStart w:id="12662" w:name="_Toc418422162"/>
      <w:bookmarkStart w:id="12663" w:name="_Toc417373946"/>
      <w:bookmarkStart w:id="12664" w:name="_Toc417393932"/>
      <w:bookmarkStart w:id="12665" w:name="_Toc417394368"/>
      <w:bookmarkStart w:id="12666" w:name="_Toc417394803"/>
      <w:bookmarkStart w:id="12667" w:name="_Toc417453156"/>
      <w:bookmarkStart w:id="12668" w:name="_Toc417453620"/>
      <w:bookmarkStart w:id="12669" w:name="_Toc417454084"/>
      <w:bookmarkStart w:id="12670" w:name="_Toc417479832"/>
      <w:bookmarkStart w:id="12671" w:name="_Toc417480335"/>
      <w:bookmarkStart w:id="12672" w:name="_Toc417480841"/>
      <w:bookmarkStart w:id="12673" w:name="_Toc417481345"/>
      <w:bookmarkStart w:id="12674" w:name="_Toc417481848"/>
      <w:bookmarkStart w:id="12675" w:name="_Toc417482353"/>
      <w:bookmarkStart w:id="12676" w:name="_Toc417484269"/>
      <w:bookmarkStart w:id="12677" w:name="_Toc417484775"/>
      <w:bookmarkStart w:id="12678" w:name="_Toc417485278"/>
      <w:bookmarkStart w:id="12679" w:name="_Toc417485781"/>
      <w:bookmarkStart w:id="12680" w:name="_Toc417486283"/>
      <w:bookmarkStart w:id="12681" w:name="_Toc417486785"/>
      <w:bookmarkStart w:id="12682" w:name="_Toc417487286"/>
      <w:bookmarkStart w:id="12683" w:name="_Toc417487789"/>
      <w:bookmarkStart w:id="12684" w:name="_Toc417488280"/>
      <w:bookmarkStart w:id="12685" w:name="_Toc417488772"/>
      <w:bookmarkStart w:id="12686" w:name="_Toc417489263"/>
      <w:bookmarkStart w:id="12687" w:name="_Toc417489754"/>
      <w:bookmarkStart w:id="12688" w:name="_Toc417490245"/>
      <w:bookmarkStart w:id="12689" w:name="_Toc417490736"/>
      <w:bookmarkStart w:id="12690" w:name="_Toc417491718"/>
      <w:bookmarkStart w:id="12691" w:name="_Toc417492210"/>
      <w:bookmarkStart w:id="12692" w:name="_Toc417492701"/>
      <w:bookmarkStart w:id="12693" w:name="_Toc417493659"/>
      <w:bookmarkStart w:id="12694" w:name="_Toc417494157"/>
      <w:bookmarkStart w:id="12695" w:name="_Toc417494648"/>
      <w:bookmarkStart w:id="12696" w:name="_Toc417495139"/>
      <w:bookmarkStart w:id="12697" w:name="_Toc417495630"/>
      <w:bookmarkStart w:id="12698" w:name="_Toc417496121"/>
      <w:bookmarkStart w:id="12699" w:name="_Toc417496613"/>
      <w:bookmarkStart w:id="12700" w:name="_Toc417497110"/>
      <w:bookmarkStart w:id="12701" w:name="_Toc417497601"/>
      <w:bookmarkStart w:id="12702" w:name="_Toc417498092"/>
      <w:bookmarkStart w:id="12703" w:name="_Toc417498583"/>
      <w:bookmarkStart w:id="12704" w:name="_Toc417499074"/>
      <w:bookmarkStart w:id="12705" w:name="_Toc417499565"/>
      <w:bookmarkStart w:id="12706" w:name="_Toc417500056"/>
      <w:bookmarkStart w:id="12707" w:name="_Toc417500548"/>
      <w:bookmarkStart w:id="12708" w:name="_Toc417501040"/>
      <w:bookmarkStart w:id="12709" w:name="_Toc417501533"/>
      <w:bookmarkStart w:id="12710" w:name="_Toc417502025"/>
      <w:bookmarkStart w:id="12711" w:name="_Toc417502516"/>
      <w:bookmarkStart w:id="12712" w:name="_Toc417503995"/>
      <w:bookmarkStart w:id="12713" w:name="_Toc417504486"/>
      <w:bookmarkStart w:id="12714" w:name="_Toc417505959"/>
      <w:bookmarkStart w:id="12715" w:name="_Toc417506450"/>
      <w:bookmarkStart w:id="12716" w:name="_Toc417541706"/>
      <w:bookmarkStart w:id="12717" w:name="_Toc417546022"/>
      <w:bookmarkStart w:id="12718" w:name="_Toc417546525"/>
      <w:bookmarkStart w:id="12719" w:name="_Toc417970657"/>
      <w:bookmarkStart w:id="12720" w:name="_Toc417971096"/>
      <w:bookmarkStart w:id="12721" w:name="_Toc417971533"/>
      <w:bookmarkStart w:id="12722" w:name="_Toc417971969"/>
      <w:bookmarkStart w:id="12723" w:name="_Toc417972186"/>
      <w:bookmarkStart w:id="12724" w:name="_Toc417972623"/>
      <w:bookmarkStart w:id="12725" w:name="_Toc417978433"/>
      <w:bookmarkStart w:id="12726" w:name="_Toc418066450"/>
      <w:bookmarkStart w:id="12727" w:name="_Toc418150528"/>
      <w:bookmarkStart w:id="12728" w:name="_Toc418150972"/>
      <w:bookmarkStart w:id="12729" w:name="_Toc418422163"/>
      <w:bookmarkStart w:id="12730" w:name="_Toc417373947"/>
      <w:bookmarkStart w:id="12731" w:name="_Toc417393933"/>
      <w:bookmarkStart w:id="12732" w:name="_Toc417394369"/>
      <w:bookmarkStart w:id="12733" w:name="_Toc417394804"/>
      <w:bookmarkStart w:id="12734" w:name="_Toc417453157"/>
      <w:bookmarkStart w:id="12735" w:name="_Toc417453621"/>
      <w:bookmarkStart w:id="12736" w:name="_Toc417454085"/>
      <w:bookmarkStart w:id="12737" w:name="_Toc417479833"/>
      <w:bookmarkStart w:id="12738" w:name="_Toc417480336"/>
      <w:bookmarkStart w:id="12739" w:name="_Toc417480842"/>
      <w:bookmarkStart w:id="12740" w:name="_Toc417481346"/>
      <w:bookmarkStart w:id="12741" w:name="_Toc417481849"/>
      <w:bookmarkStart w:id="12742" w:name="_Toc417482354"/>
      <w:bookmarkStart w:id="12743" w:name="_Toc417484270"/>
      <w:bookmarkStart w:id="12744" w:name="_Toc417484776"/>
      <w:bookmarkStart w:id="12745" w:name="_Toc417485279"/>
      <w:bookmarkStart w:id="12746" w:name="_Toc417485782"/>
      <w:bookmarkStart w:id="12747" w:name="_Toc417486284"/>
      <w:bookmarkStart w:id="12748" w:name="_Toc417486786"/>
      <w:bookmarkStart w:id="12749" w:name="_Toc417487287"/>
      <w:bookmarkStart w:id="12750" w:name="_Toc417487790"/>
      <w:bookmarkStart w:id="12751" w:name="_Toc417488281"/>
      <w:bookmarkStart w:id="12752" w:name="_Toc417488773"/>
      <w:bookmarkStart w:id="12753" w:name="_Toc417489264"/>
      <w:bookmarkStart w:id="12754" w:name="_Toc417489755"/>
      <w:bookmarkStart w:id="12755" w:name="_Toc417490246"/>
      <w:bookmarkStart w:id="12756" w:name="_Toc417490737"/>
      <w:bookmarkStart w:id="12757" w:name="_Toc417491719"/>
      <w:bookmarkStart w:id="12758" w:name="_Toc417492211"/>
      <w:bookmarkStart w:id="12759" w:name="_Toc417492702"/>
      <w:bookmarkStart w:id="12760" w:name="_Toc417493660"/>
      <w:bookmarkStart w:id="12761" w:name="_Toc417494158"/>
      <w:bookmarkStart w:id="12762" w:name="_Toc417494649"/>
      <w:bookmarkStart w:id="12763" w:name="_Toc417495140"/>
      <w:bookmarkStart w:id="12764" w:name="_Toc417495631"/>
      <w:bookmarkStart w:id="12765" w:name="_Toc417496122"/>
      <w:bookmarkStart w:id="12766" w:name="_Toc417496614"/>
      <w:bookmarkStart w:id="12767" w:name="_Toc417497111"/>
      <w:bookmarkStart w:id="12768" w:name="_Toc417497602"/>
      <w:bookmarkStart w:id="12769" w:name="_Toc417498093"/>
      <w:bookmarkStart w:id="12770" w:name="_Toc417498584"/>
      <w:bookmarkStart w:id="12771" w:name="_Toc417499075"/>
      <w:bookmarkStart w:id="12772" w:name="_Toc417499566"/>
      <w:bookmarkStart w:id="12773" w:name="_Toc417500057"/>
      <w:bookmarkStart w:id="12774" w:name="_Toc417500549"/>
      <w:bookmarkStart w:id="12775" w:name="_Toc417501041"/>
      <w:bookmarkStart w:id="12776" w:name="_Toc417501534"/>
      <w:bookmarkStart w:id="12777" w:name="_Toc417502026"/>
      <w:bookmarkStart w:id="12778" w:name="_Toc417502517"/>
      <w:bookmarkStart w:id="12779" w:name="_Toc417503996"/>
      <w:bookmarkStart w:id="12780" w:name="_Toc417504487"/>
      <w:bookmarkStart w:id="12781" w:name="_Toc417505960"/>
      <w:bookmarkStart w:id="12782" w:name="_Toc417506451"/>
      <w:bookmarkStart w:id="12783" w:name="_Toc417541707"/>
      <w:bookmarkStart w:id="12784" w:name="_Toc417546023"/>
      <w:bookmarkStart w:id="12785" w:name="_Toc417546526"/>
      <w:bookmarkStart w:id="12786" w:name="_Toc417970658"/>
      <w:bookmarkStart w:id="12787" w:name="_Toc417971097"/>
      <w:bookmarkStart w:id="12788" w:name="_Toc417971534"/>
      <w:bookmarkStart w:id="12789" w:name="_Toc417971970"/>
      <w:bookmarkStart w:id="12790" w:name="_Toc417972187"/>
      <w:bookmarkStart w:id="12791" w:name="_Toc417972624"/>
      <w:bookmarkStart w:id="12792" w:name="_Toc417978434"/>
      <w:bookmarkStart w:id="12793" w:name="_Toc418066451"/>
      <w:bookmarkStart w:id="12794" w:name="_Toc418150529"/>
      <w:bookmarkStart w:id="12795" w:name="_Toc418150973"/>
      <w:bookmarkStart w:id="12796" w:name="_Toc418422164"/>
      <w:bookmarkStart w:id="12797" w:name="_Toc417373948"/>
      <w:bookmarkStart w:id="12798" w:name="_Toc417393934"/>
      <w:bookmarkStart w:id="12799" w:name="_Toc417394370"/>
      <w:bookmarkStart w:id="12800" w:name="_Toc417394805"/>
      <w:bookmarkStart w:id="12801" w:name="_Toc417453158"/>
      <w:bookmarkStart w:id="12802" w:name="_Toc417453622"/>
      <w:bookmarkStart w:id="12803" w:name="_Toc417454086"/>
      <w:bookmarkStart w:id="12804" w:name="_Toc417479834"/>
      <w:bookmarkStart w:id="12805" w:name="_Toc417480337"/>
      <w:bookmarkStart w:id="12806" w:name="_Toc417480843"/>
      <w:bookmarkStart w:id="12807" w:name="_Toc417481347"/>
      <w:bookmarkStart w:id="12808" w:name="_Toc417481850"/>
      <w:bookmarkStart w:id="12809" w:name="_Toc417482355"/>
      <w:bookmarkStart w:id="12810" w:name="_Toc417484271"/>
      <w:bookmarkStart w:id="12811" w:name="_Toc417484777"/>
      <w:bookmarkStart w:id="12812" w:name="_Toc417485280"/>
      <w:bookmarkStart w:id="12813" w:name="_Toc417485783"/>
      <w:bookmarkStart w:id="12814" w:name="_Toc417486285"/>
      <w:bookmarkStart w:id="12815" w:name="_Toc417486787"/>
      <w:bookmarkStart w:id="12816" w:name="_Toc417487288"/>
      <w:bookmarkStart w:id="12817" w:name="_Toc417487791"/>
      <w:bookmarkStart w:id="12818" w:name="_Toc417488282"/>
      <w:bookmarkStart w:id="12819" w:name="_Toc417488774"/>
      <w:bookmarkStart w:id="12820" w:name="_Toc417489265"/>
      <w:bookmarkStart w:id="12821" w:name="_Toc417489756"/>
      <w:bookmarkStart w:id="12822" w:name="_Toc417490247"/>
      <w:bookmarkStart w:id="12823" w:name="_Toc417490738"/>
      <w:bookmarkStart w:id="12824" w:name="_Toc417491720"/>
      <w:bookmarkStart w:id="12825" w:name="_Toc417492212"/>
      <w:bookmarkStart w:id="12826" w:name="_Toc417492703"/>
      <w:bookmarkStart w:id="12827" w:name="_Toc417493661"/>
      <w:bookmarkStart w:id="12828" w:name="_Toc417494159"/>
      <w:bookmarkStart w:id="12829" w:name="_Toc417494650"/>
      <w:bookmarkStart w:id="12830" w:name="_Toc417495141"/>
      <w:bookmarkStart w:id="12831" w:name="_Toc417495632"/>
      <w:bookmarkStart w:id="12832" w:name="_Toc417496123"/>
      <w:bookmarkStart w:id="12833" w:name="_Toc417496615"/>
      <w:bookmarkStart w:id="12834" w:name="_Toc417497112"/>
      <w:bookmarkStart w:id="12835" w:name="_Toc417497603"/>
      <w:bookmarkStart w:id="12836" w:name="_Toc417498094"/>
      <w:bookmarkStart w:id="12837" w:name="_Toc417498585"/>
      <w:bookmarkStart w:id="12838" w:name="_Toc417499076"/>
      <w:bookmarkStart w:id="12839" w:name="_Toc417499567"/>
      <w:bookmarkStart w:id="12840" w:name="_Toc417500058"/>
      <w:bookmarkStart w:id="12841" w:name="_Toc417500550"/>
      <w:bookmarkStart w:id="12842" w:name="_Toc417501042"/>
      <w:bookmarkStart w:id="12843" w:name="_Toc417501535"/>
      <w:bookmarkStart w:id="12844" w:name="_Toc417502027"/>
      <w:bookmarkStart w:id="12845" w:name="_Toc417502518"/>
      <w:bookmarkStart w:id="12846" w:name="_Toc417503997"/>
      <w:bookmarkStart w:id="12847" w:name="_Toc417504488"/>
      <w:bookmarkStart w:id="12848" w:name="_Toc417505961"/>
      <w:bookmarkStart w:id="12849" w:name="_Toc417506452"/>
      <w:bookmarkStart w:id="12850" w:name="_Toc417541708"/>
      <w:bookmarkStart w:id="12851" w:name="_Toc417546024"/>
      <w:bookmarkStart w:id="12852" w:name="_Toc417546527"/>
      <w:bookmarkStart w:id="12853" w:name="_Toc417970659"/>
      <w:bookmarkStart w:id="12854" w:name="_Toc417971098"/>
      <w:bookmarkStart w:id="12855" w:name="_Toc417971535"/>
      <w:bookmarkStart w:id="12856" w:name="_Toc417971971"/>
      <w:bookmarkStart w:id="12857" w:name="_Toc417972188"/>
      <w:bookmarkStart w:id="12858" w:name="_Toc417972625"/>
      <w:bookmarkStart w:id="12859" w:name="_Toc417978435"/>
      <w:bookmarkStart w:id="12860" w:name="_Toc418066452"/>
      <w:bookmarkStart w:id="12861" w:name="_Toc418150530"/>
      <w:bookmarkStart w:id="12862" w:name="_Toc418150974"/>
      <w:bookmarkStart w:id="12863" w:name="_Toc418422165"/>
      <w:bookmarkStart w:id="12864" w:name="_Toc417373949"/>
      <w:bookmarkStart w:id="12865" w:name="_Toc417393935"/>
      <w:bookmarkStart w:id="12866" w:name="_Toc417394371"/>
      <w:bookmarkStart w:id="12867" w:name="_Toc417394806"/>
      <w:bookmarkStart w:id="12868" w:name="_Toc417453159"/>
      <w:bookmarkStart w:id="12869" w:name="_Toc417453623"/>
      <w:bookmarkStart w:id="12870" w:name="_Toc417454087"/>
      <w:bookmarkStart w:id="12871" w:name="_Toc417479835"/>
      <w:bookmarkStart w:id="12872" w:name="_Toc417480338"/>
      <w:bookmarkStart w:id="12873" w:name="_Toc417480844"/>
      <w:bookmarkStart w:id="12874" w:name="_Toc417481348"/>
      <w:bookmarkStart w:id="12875" w:name="_Toc417481851"/>
      <w:bookmarkStart w:id="12876" w:name="_Toc417482356"/>
      <w:bookmarkStart w:id="12877" w:name="_Toc417484272"/>
      <w:bookmarkStart w:id="12878" w:name="_Toc417484778"/>
      <w:bookmarkStart w:id="12879" w:name="_Toc417485281"/>
      <w:bookmarkStart w:id="12880" w:name="_Toc417485784"/>
      <w:bookmarkStart w:id="12881" w:name="_Toc417486286"/>
      <w:bookmarkStart w:id="12882" w:name="_Toc417486788"/>
      <w:bookmarkStart w:id="12883" w:name="_Toc417487289"/>
      <w:bookmarkStart w:id="12884" w:name="_Toc417487792"/>
      <w:bookmarkStart w:id="12885" w:name="_Toc417488283"/>
      <w:bookmarkStart w:id="12886" w:name="_Toc417488775"/>
      <w:bookmarkStart w:id="12887" w:name="_Toc417489266"/>
      <w:bookmarkStart w:id="12888" w:name="_Toc417489757"/>
      <w:bookmarkStart w:id="12889" w:name="_Toc417490248"/>
      <w:bookmarkStart w:id="12890" w:name="_Toc417490739"/>
      <w:bookmarkStart w:id="12891" w:name="_Toc417491721"/>
      <w:bookmarkStart w:id="12892" w:name="_Toc417492213"/>
      <w:bookmarkStart w:id="12893" w:name="_Toc417492704"/>
      <w:bookmarkStart w:id="12894" w:name="_Toc417493662"/>
      <w:bookmarkStart w:id="12895" w:name="_Toc417494160"/>
      <w:bookmarkStart w:id="12896" w:name="_Toc417494651"/>
      <w:bookmarkStart w:id="12897" w:name="_Toc417495142"/>
      <w:bookmarkStart w:id="12898" w:name="_Toc417495633"/>
      <w:bookmarkStart w:id="12899" w:name="_Toc417496124"/>
      <w:bookmarkStart w:id="12900" w:name="_Toc417496616"/>
      <w:bookmarkStart w:id="12901" w:name="_Toc417497113"/>
      <w:bookmarkStart w:id="12902" w:name="_Toc417497604"/>
      <w:bookmarkStart w:id="12903" w:name="_Toc417498095"/>
      <w:bookmarkStart w:id="12904" w:name="_Toc417498586"/>
      <w:bookmarkStart w:id="12905" w:name="_Toc417499077"/>
      <w:bookmarkStart w:id="12906" w:name="_Toc417499568"/>
      <w:bookmarkStart w:id="12907" w:name="_Toc417500059"/>
      <w:bookmarkStart w:id="12908" w:name="_Toc417500551"/>
      <w:bookmarkStart w:id="12909" w:name="_Toc417501043"/>
      <w:bookmarkStart w:id="12910" w:name="_Toc417501536"/>
      <w:bookmarkStart w:id="12911" w:name="_Toc417502028"/>
      <w:bookmarkStart w:id="12912" w:name="_Toc417502519"/>
      <w:bookmarkStart w:id="12913" w:name="_Toc417503998"/>
      <w:bookmarkStart w:id="12914" w:name="_Toc417504489"/>
      <w:bookmarkStart w:id="12915" w:name="_Toc417505962"/>
      <w:bookmarkStart w:id="12916" w:name="_Toc417506453"/>
      <w:bookmarkStart w:id="12917" w:name="_Toc417541709"/>
      <w:bookmarkStart w:id="12918" w:name="_Toc417546025"/>
      <w:bookmarkStart w:id="12919" w:name="_Toc417546528"/>
      <w:bookmarkStart w:id="12920" w:name="_Toc417970660"/>
      <w:bookmarkStart w:id="12921" w:name="_Toc417971099"/>
      <w:bookmarkStart w:id="12922" w:name="_Toc417971536"/>
      <w:bookmarkStart w:id="12923" w:name="_Toc417971972"/>
      <w:bookmarkStart w:id="12924" w:name="_Toc417972189"/>
      <w:bookmarkStart w:id="12925" w:name="_Toc417972626"/>
      <w:bookmarkStart w:id="12926" w:name="_Toc417978436"/>
      <w:bookmarkStart w:id="12927" w:name="_Toc418066453"/>
      <w:bookmarkStart w:id="12928" w:name="_Toc418150531"/>
      <w:bookmarkStart w:id="12929" w:name="_Toc418150975"/>
      <w:bookmarkStart w:id="12930" w:name="_Toc418422166"/>
      <w:bookmarkStart w:id="12931" w:name="_Toc417373950"/>
      <w:bookmarkStart w:id="12932" w:name="_Toc417393936"/>
      <w:bookmarkStart w:id="12933" w:name="_Toc417394372"/>
      <w:bookmarkStart w:id="12934" w:name="_Toc417394807"/>
      <w:bookmarkStart w:id="12935" w:name="_Toc417453160"/>
      <w:bookmarkStart w:id="12936" w:name="_Toc417453624"/>
      <w:bookmarkStart w:id="12937" w:name="_Toc417454088"/>
      <w:bookmarkStart w:id="12938" w:name="_Toc417479836"/>
      <w:bookmarkStart w:id="12939" w:name="_Toc417480339"/>
      <w:bookmarkStart w:id="12940" w:name="_Toc417480845"/>
      <w:bookmarkStart w:id="12941" w:name="_Toc417481349"/>
      <w:bookmarkStart w:id="12942" w:name="_Toc417481852"/>
      <w:bookmarkStart w:id="12943" w:name="_Toc417482357"/>
      <w:bookmarkStart w:id="12944" w:name="_Toc417484273"/>
      <w:bookmarkStart w:id="12945" w:name="_Toc417484779"/>
      <w:bookmarkStart w:id="12946" w:name="_Toc417485282"/>
      <w:bookmarkStart w:id="12947" w:name="_Toc417485785"/>
      <w:bookmarkStart w:id="12948" w:name="_Toc417486287"/>
      <w:bookmarkStart w:id="12949" w:name="_Toc417486789"/>
      <w:bookmarkStart w:id="12950" w:name="_Toc417487290"/>
      <w:bookmarkStart w:id="12951" w:name="_Toc417487793"/>
      <w:bookmarkStart w:id="12952" w:name="_Toc417488284"/>
      <w:bookmarkStart w:id="12953" w:name="_Toc417488776"/>
      <w:bookmarkStart w:id="12954" w:name="_Toc417489267"/>
      <w:bookmarkStart w:id="12955" w:name="_Toc417489758"/>
      <w:bookmarkStart w:id="12956" w:name="_Toc417490249"/>
      <w:bookmarkStart w:id="12957" w:name="_Toc417490740"/>
      <w:bookmarkStart w:id="12958" w:name="_Toc417491722"/>
      <w:bookmarkStart w:id="12959" w:name="_Toc417492214"/>
      <w:bookmarkStart w:id="12960" w:name="_Toc417492705"/>
      <w:bookmarkStart w:id="12961" w:name="_Toc417493663"/>
      <w:bookmarkStart w:id="12962" w:name="_Toc417494161"/>
      <w:bookmarkStart w:id="12963" w:name="_Toc417494652"/>
      <w:bookmarkStart w:id="12964" w:name="_Toc417495143"/>
      <w:bookmarkStart w:id="12965" w:name="_Toc417495634"/>
      <w:bookmarkStart w:id="12966" w:name="_Toc417496125"/>
      <w:bookmarkStart w:id="12967" w:name="_Toc417496617"/>
      <w:bookmarkStart w:id="12968" w:name="_Toc417497114"/>
      <w:bookmarkStart w:id="12969" w:name="_Toc417497605"/>
      <w:bookmarkStart w:id="12970" w:name="_Toc417498096"/>
      <w:bookmarkStart w:id="12971" w:name="_Toc417498587"/>
      <w:bookmarkStart w:id="12972" w:name="_Toc417499078"/>
      <w:bookmarkStart w:id="12973" w:name="_Toc417499569"/>
      <w:bookmarkStart w:id="12974" w:name="_Toc417500060"/>
      <w:bookmarkStart w:id="12975" w:name="_Toc417500552"/>
      <w:bookmarkStart w:id="12976" w:name="_Toc417501044"/>
      <w:bookmarkStart w:id="12977" w:name="_Toc417501537"/>
      <w:bookmarkStart w:id="12978" w:name="_Toc417502029"/>
      <w:bookmarkStart w:id="12979" w:name="_Toc417502520"/>
      <w:bookmarkStart w:id="12980" w:name="_Toc417503999"/>
      <w:bookmarkStart w:id="12981" w:name="_Toc417504490"/>
      <w:bookmarkStart w:id="12982" w:name="_Toc417505963"/>
      <w:bookmarkStart w:id="12983" w:name="_Toc417506454"/>
      <w:bookmarkStart w:id="12984" w:name="_Toc417541710"/>
      <w:bookmarkStart w:id="12985" w:name="_Toc417546026"/>
      <w:bookmarkStart w:id="12986" w:name="_Toc417546529"/>
      <w:bookmarkStart w:id="12987" w:name="_Toc417970661"/>
      <w:bookmarkStart w:id="12988" w:name="_Toc417971100"/>
      <w:bookmarkStart w:id="12989" w:name="_Toc417971537"/>
      <w:bookmarkStart w:id="12990" w:name="_Toc417971973"/>
      <w:bookmarkStart w:id="12991" w:name="_Toc417972190"/>
      <w:bookmarkStart w:id="12992" w:name="_Toc417972627"/>
      <w:bookmarkStart w:id="12993" w:name="_Toc417978437"/>
      <w:bookmarkStart w:id="12994" w:name="_Toc418066454"/>
      <w:bookmarkStart w:id="12995" w:name="_Toc418150532"/>
      <w:bookmarkStart w:id="12996" w:name="_Toc418150976"/>
      <w:bookmarkStart w:id="12997" w:name="_Toc418422167"/>
      <w:bookmarkStart w:id="12998" w:name="_Toc417373951"/>
      <w:bookmarkStart w:id="12999" w:name="_Toc417393937"/>
      <w:bookmarkStart w:id="13000" w:name="_Toc417394373"/>
      <w:bookmarkStart w:id="13001" w:name="_Toc417394808"/>
      <w:bookmarkStart w:id="13002" w:name="_Toc417453161"/>
      <w:bookmarkStart w:id="13003" w:name="_Toc417453625"/>
      <w:bookmarkStart w:id="13004" w:name="_Toc417454089"/>
      <w:bookmarkStart w:id="13005" w:name="_Toc417479837"/>
      <w:bookmarkStart w:id="13006" w:name="_Toc417480340"/>
      <w:bookmarkStart w:id="13007" w:name="_Toc417480846"/>
      <w:bookmarkStart w:id="13008" w:name="_Toc417481350"/>
      <w:bookmarkStart w:id="13009" w:name="_Toc417481853"/>
      <w:bookmarkStart w:id="13010" w:name="_Toc417482358"/>
      <w:bookmarkStart w:id="13011" w:name="_Toc417484274"/>
      <w:bookmarkStart w:id="13012" w:name="_Toc417484780"/>
      <w:bookmarkStart w:id="13013" w:name="_Toc417485283"/>
      <w:bookmarkStart w:id="13014" w:name="_Toc417485786"/>
      <w:bookmarkStart w:id="13015" w:name="_Toc417486288"/>
      <w:bookmarkStart w:id="13016" w:name="_Toc417486790"/>
      <w:bookmarkStart w:id="13017" w:name="_Toc417487291"/>
      <w:bookmarkStart w:id="13018" w:name="_Toc417487794"/>
      <w:bookmarkStart w:id="13019" w:name="_Toc417488285"/>
      <w:bookmarkStart w:id="13020" w:name="_Toc417488777"/>
      <w:bookmarkStart w:id="13021" w:name="_Toc417489268"/>
      <w:bookmarkStart w:id="13022" w:name="_Toc417489759"/>
      <w:bookmarkStart w:id="13023" w:name="_Toc417490250"/>
      <w:bookmarkStart w:id="13024" w:name="_Toc417490741"/>
      <w:bookmarkStart w:id="13025" w:name="_Toc417491723"/>
      <w:bookmarkStart w:id="13026" w:name="_Toc417492215"/>
      <w:bookmarkStart w:id="13027" w:name="_Toc417492706"/>
      <w:bookmarkStart w:id="13028" w:name="_Toc417493664"/>
      <w:bookmarkStart w:id="13029" w:name="_Toc417494162"/>
      <w:bookmarkStart w:id="13030" w:name="_Toc417494653"/>
      <w:bookmarkStart w:id="13031" w:name="_Toc417495144"/>
      <w:bookmarkStart w:id="13032" w:name="_Toc417495635"/>
      <w:bookmarkStart w:id="13033" w:name="_Toc417496126"/>
      <w:bookmarkStart w:id="13034" w:name="_Toc417496618"/>
      <w:bookmarkStart w:id="13035" w:name="_Toc417497115"/>
      <w:bookmarkStart w:id="13036" w:name="_Toc417497606"/>
      <w:bookmarkStart w:id="13037" w:name="_Toc417498097"/>
      <w:bookmarkStart w:id="13038" w:name="_Toc417498588"/>
      <w:bookmarkStart w:id="13039" w:name="_Toc417499079"/>
      <w:bookmarkStart w:id="13040" w:name="_Toc417499570"/>
      <w:bookmarkStart w:id="13041" w:name="_Toc417500061"/>
      <w:bookmarkStart w:id="13042" w:name="_Toc417500553"/>
      <w:bookmarkStart w:id="13043" w:name="_Toc417501045"/>
      <w:bookmarkStart w:id="13044" w:name="_Toc417501538"/>
      <w:bookmarkStart w:id="13045" w:name="_Toc417502030"/>
      <w:bookmarkStart w:id="13046" w:name="_Toc417502521"/>
      <w:bookmarkStart w:id="13047" w:name="_Toc417504000"/>
      <w:bookmarkStart w:id="13048" w:name="_Toc417504491"/>
      <w:bookmarkStart w:id="13049" w:name="_Toc417505964"/>
      <w:bookmarkStart w:id="13050" w:name="_Toc417506455"/>
      <w:bookmarkStart w:id="13051" w:name="_Toc417541711"/>
      <w:bookmarkStart w:id="13052" w:name="_Toc417546027"/>
      <w:bookmarkStart w:id="13053" w:name="_Toc417546530"/>
      <w:bookmarkStart w:id="13054" w:name="_Toc417970662"/>
      <w:bookmarkStart w:id="13055" w:name="_Toc417971101"/>
      <w:bookmarkStart w:id="13056" w:name="_Toc417971538"/>
      <w:bookmarkStart w:id="13057" w:name="_Toc417971974"/>
      <w:bookmarkStart w:id="13058" w:name="_Toc417972191"/>
      <w:bookmarkStart w:id="13059" w:name="_Toc417972628"/>
      <w:bookmarkStart w:id="13060" w:name="_Toc417978438"/>
      <w:bookmarkStart w:id="13061" w:name="_Toc418066455"/>
      <w:bookmarkStart w:id="13062" w:name="_Toc418150533"/>
      <w:bookmarkStart w:id="13063" w:name="_Toc418150977"/>
      <w:bookmarkStart w:id="13064" w:name="_Toc418422168"/>
      <w:bookmarkStart w:id="13065" w:name="_Toc417373952"/>
      <w:bookmarkStart w:id="13066" w:name="_Toc417393938"/>
      <w:bookmarkStart w:id="13067" w:name="_Toc417394374"/>
      <w:bookmarkStart w:id="13068" w:name="_Toc417394809"/>
      <w:bookmarkStart w:id="13069" w:name="_Toc417453162"/>
      <w:bookmarkStart w:id="13070" w:name="_Toc417453626"/>
      <w:bookmarkStart w:id="13071" w:name="_Toc417454090"/>
      <w:bookmarkStart w:id="13072" w:name="_Toc417479838"/>
      <w:bookmarkStart w:id="13073" w:name="_Toc417480341"/>
      <w:bookmarkStart w:id="13074" w:name="_Toc417480847"/>
      <w:bookmarkStart w:id="13075" w:name="_Toc417481351"/>
      <w:bookmarkStart w:id="13076" w:name="_Toc417481854"/>
      <w:bookmarkStart w:id="13077" w:name="_Toc417482359"/>
      <w:bookmarkStart w:id="13078" w:name="_Toc417484275"/>
      <w:bookmarkStart w:id="13079" w:name="_Toc417484781"/>
      <w:bookmarkStart w:id="13080" w:name="_Toc417485284"/>
      <w:bookmarkStart w:id="13081" w:name="_Toc417485787"/>
      <w:bookmarkStart w:id="13082" w:name="_Toc417486289"/>
      <w:bookmarkStart w:id="13083" w:name="_Toc417486791"/>
      <w:bookmarkStart w:id="13084" w:name="_Toc417487292"/>
      <w:bookmarkStart w:id="13085" w:name="_Toc417487795"/>
      <w:bookmarkStart w:id="13086" w:name="_Toc417488286"/>
      <w:bookmarkStart w:id="13087" w:name="_Toc417488778"/>
      <w:bookmarkStart w:id="13088" w:name="_Toc417489269"/>
      <w:bookmarkStart w:id="13089" w:name="_Toc417489760"/>
      <w:bookmarkStart w:id="13090" w:name="_Toc417490251"/>
      <w:bookmarkStart w:id="13091" w:name="_Toc417490742"/>
      <w:bookmarkStart w:id="13092" w:name="_Toc417491724"/>
      <w:bookmarkStart w:id="13093" w:name="_Toc417492216"/>
      <w:bookmarkStart w:id="13094" w:name="_Toc417492707"/>
      <w:bookmarkStart w:id="13095" w:name="_Toc417493665"/>
      <w:bookmarkStart w:id="13096" w:name="_Toc417494163"/>
      <w:bookmarkStart w:id="13097" w:name="_Toc417494654"/>
      <w:bookmarkStart w:id="13098" w:name="_Toc417495145"/>
      <w:bookmarkStart w:id="13099" w:name="_Toc417495636"/>
      <w:bookmarkStart w:id="13100" w:name="_Toc417496127"/>
      <w:bookmarkStart w:id="13101" w:name="_Toc417496619"/>
      <w:bookmarkStart w:id="13102" w:name="_Toc417497116"/>
      <w:bookmarkStart w:id="13103" w:name="_Toc417497607"/>
      <w:bookmarkStart w:id="13104" w:name="_Toc417498098"/>
      <w:bookmarkStart w:id="13105" w:name="_Toc417498589"/>
      <w:bookmarkStart w:id="13106" w:name="_Toc417499080"/>
      <w:bookmarkStart w:id="13107" w:name="_Toc417499571"/>
      <w:bookmarkStart w:id="13108" w:name="_Toc417500062"/>
      <w:bookmarkStart w:id="13109" w:name="_Toc417500554"/>
      <w:bookmarkStart w:id="13110" w:name="_Toc417501046"/>
      <w:bookmarkStart w:id="13111" w:name="_Toc417501539"/>
      <w:bookmarkStart w:id="13112" w:name="_Toc417502031"/>
      <w:bookmarkStart w:id="13113" w:name="_Toc417502522"/>
      <w:bookmarkStart w:id="13114" w:name="_Toc417504001"/>
      <w:bookmarkStart w:id="13115" w:name="_Toc417504492"/>
      <w:bookmarkStart w:id="13116" w:name="_Toc417505965"/>
      <w:bookmarkStart w:id="13117" w:name="_Toc417506456"/>
      <w:bookmarkStart w:id="13118" w:name="_Toc417541712"/>
      <w:bookmarkStart w:id="13119" w:name="_Toc417546028"/>
      <w:bookmarkStart w:id="13120" w:name="_Toc417546531"/>
      <w:bookmarkStart w:id="13121" w:name="_Toc417970663"/>
      <w:bookmarkStart w:id="13122" w:name="_Toc417971102"/>
      <w:bookmarkStart w:id="13123" w:name="_Toc417971539"/>
      <w:bookmarkStart w:id="13124" w:name="_Toc417971975"/>
      <w:bookmarkStart w:id="13125" w:name="_Toc417972192"/>
      <w:bookmarkStart w:id="13126" w:name="_Toc417972629"/>
      <w:bookmarkStart w:id="13127" w:name="_Toc417978439"/>
      <w:bookmarkStart w:id="13128" w:name="_Toc418066456"/>
      <w:bookmarkStart w:id="13129" w:name="_Toc418150534"/>
      <w:bookmarkStart w:id="13130" w:name="_Toc418150978"/>
      <w:bookmarkStart w:id="13131" w:name="_Toc418422169"/>
      <w:bookmarkStart w:id="13132" w:name="_Toc417373953"/>
      <w:bookmarkStart w:id="13133" w:name="_Toc417393939"/>
      <w:bookmarkStart w:id="13134" w:name="_Toc417394375"/>
      <w:bookmarkStart w:id="13135" w:name="_Toc417394810"/>
      <w:bookmarkStart w:id="13136" w:name="_Toc417453163"/>
      <w:bookmarkStart w:id="13137" w:name="_Toc417453627"/>
      <w:bookmarkStart w:id="13138" w:name="_Toc417454091"/>
      <w:bookmarkStart w:id="13139" w:name="_Toc417479839"/>
      <w:bookmarkStart w:id="13140" w:name="_Toc417480342"/>
      <w:bookmarkStart w:id="13141" w:name="_Toc417480848"/>
      <w:bookmarkStart w:id="13142" w:name="_Toc417481352"/>
      <w:bookmarkStart w:id="13143" w:name="_Toc417481855"/>
      <w:bookmarkStart w:id="13144" w:name="_Toc417482360"/>
      <w:bookmarkStart w:id="13145" w:name="_Toc417484276"/>
      <w:bookmarkStart w:id="13146" w:name="_Toc417484782"/>
      <w:bookmarkStart w:id="13147" w:name="_Toc417485285"/>
      <w:bookmarkStart w:id="13148" w:name="_Toc417485788"/>
      <w:bookmarkStart w:id="13149" w:name="_Toc417486290"/>
      <w:bookmarkStart w:id="13150" w:name="_Toc417486792"/>
      <w:bookmarkStart w:id="13151" w:name="_Toc417487293"/>
      <w:bookmarkStart w:id="13152" w:name="_Toc417487796"/>
      <w:bookmarkStart w:id="13153" w:name="_Toc417488287"/>
      <w:bookmarkStart w:id="13154" w:name="_Toc417488779"/>
      <w:bookmarkStart w:id="13155" w:name="_Toc417489270"/>
      <w:bookmarkStart w:id="13156" w:name="_Toc417489761"/>
      <w:bookmarkStart w:id="13157" w:name="_Toc417490252"/>
      <w:bookmarkStart w:id="13158" w:name="_Toc417490743"/>
      <w:bookmarkStart w:id="13159" w:name="_Toc417491725"/>
      <w:bookmarkStart w:id="13160" w:name="_Toc417492217"/>
      <w:bookmarkStart w:id="13161" w:name="_Toc417492708"/>
      <w:bookmarkStart w:id="13162" w:name="_Toc417493666"/>
      <w:bookmarkStart w:id="13163" w:name="_Toc417494164"/>
      <w:bookmarkStart w:id="13164" w:name="_Toc417494655"/>
      <w:bookmarkStart w:id="13165" w:name="_Toc417495146"/>
      <w:bookmarkStart w:id="13166" w:name="_Toc417495637"/>
      <w:bookmarkStart w:id="13167" w:name="_Toc417496128"/>
      <w:bookmarkStart w:id="13168" w:name="_Toc417496620"/>
      <w:bookmarkStart w:id="13169" w:name="_Toc417497117"/>
      <w:bookmarkStart w:id="13170" w:name="_Toc417497608"/>
      <w:bookmarkStart w:id="13171" w:name="_Toc417498099"/>
      <w:bookmarkStart w:id="13172" w:name="_Toc417498590"/>
      <w:bookmarkStart w:id="13173" w:name="_Toc417499081"/>
      <w:bookmarkStart w:id="13174" w:name="_Toc417499572"/>
      <w:bookmarkStart w:id="13175" w:name="_Toc417500063"/>
      <w:bookmarkStart w:id="13176" w:name="_Toc417500555"/>
      <w:bookmarkStart w:id="13177" w:name="_Toc417501047"/>
      <w:bookmarkStart w:id="13178" w:name="_Toc417501540"/>
      <w:bookmarkStart w:id="13179" w:name="_Toc417502032"/>
      <w:bookmarkStart w:id="13180" w:name="_Toc417502523"/>
      <w:bookmarkStart w:id="13181" w:name="_Toc417504002"/>
      <w:bookmarkStart w:id="13182" w:name="_Toc417504493"/>
      <w:bookmarkStart w:id="13183" w:name="_Toc417505966"/>
      <w:bookmarkStart w:id="13184" w:name="_Toc417506457"/>
      <w:bookmarkStart w:id="13185" w:name="_Toc417541713"/>
      <w:bookmarkStart w:id="13186" w:name="_Toc417546029"/>
      <w:bookmarkStart w:id="13187" w:name="_Toc417546532"/>
      <w:bookmarkStart w:id="13188" w:name="_Toc417970664"/>
      <w:bookmarkStart w:id="13189" w:name="_Toc417971103"/>
      <w:bookmarkStart w:id="13190" w:name="_Toc417971540"/>
      <w:bookmarkStart w:id="13191" w:name="_Toc417971976"/>
      <w:bookmarkStart w:id="13192" w:name="_Toc417972193"/>
      <w:bookmarkStart w:id="13193" w:name="_Toc417972630"/>
      <w:bookmarkStart w:id="13194" w:name="_Toc417978440"/>
      <w:bookmarkStart w:id="13195" w:name="_Toc418066457"/>
      <w:bookmarkStart w:id="13196" w:name="_Toc418150535"/>
      <w:bookmarkStart w:id="13197" w:name="_Toc418150979"/>
      <w:bookmarkStart w:id="13198" w:name="_Toc418422170"/>
      <w:bookmarkStart w:id="13199" w:name="_Toc417373954"/>
      <w:bookmarkStart w:id="13200" w:name="_Toc417393940"/>
      <w:bookmarkStart w:id="13201" w:name="_Toc417394376"/>
      <w:bookmarkStart w:id="13202" w:name="_Toc417394811"/>
      <w:bookmarkStart w:id="13203" w:name="_Toc417453164"/>
      <w:bookmarkStart w:id="13204" w:name="_Toc417453628"/>
      <w:bookmarkStart w:id="13205" w:name="_Toc417454092"/>
      <w:bookmarkStart w:id="13206" w:name="_Toc417479840"/>
      <w:bookmarkStart w:id="13207" w:name="_Toc417480343"/>
      <w:bookmarkStart w:id="13208" w:name="_Toc417480849"/>
      <w:bookmarkStart w:id="13209" w:name="_Toc417481353"/>
      <w:bookmarkStart w:id="13210" w:name="_Toc417481856"/>
      <w:bookmarkStart w:id="13211" w:name="_Toc417482361"/>
      <w:bookmarkStart w:id="13212" w:name="_Toc417484277"/>
      <w:bookmarkStart w:id="13213" w:name="_Toc417484783"/>
      <w:bookmarkStart w:id="13214" w:name="_Toc417485286"/>
      <w:bookmarkStart w:id="13215" w:name="_Toc417485789"/>
      <w:bookmarkStart w:id="13216" w:name="_Toc417486291"/>
      <w:bookmarkStart w:id="13217" w:name="_Toc417486793"/>
      <w:bookmarkStart w:id="13218" w:name="_Toc417487294"/>
      <w:bookmarkStart w:id="13219" w:name="_Toc417487797"/>
      <w:bookmarkStart w:id="13220" w:name="_Toc417488288"/>
      <w:bookmarkStart w:id="13221" w:name="_Toc417488780"/>
      <w:bookmarkStart w:id="13222" w:name="_Toc417489271"/>
      <w:bookmarkStart w:id="13223" w:name="_Toc417489762"/>
      <w:bookmarkStart w:id="13224" w:name="_Toc417490253"/>
      <w:bookmarkStart w:id="13225" w:name="_Toc417490744"/>
      <w:bookmarkStart w:id="13226" w:name="_Toc417491726"/>
      <w:bookmarkStart w:id="13227" w:name="_Toc417492218"/>
      <w:bookmarkStart w:id="13228" w:name="_Toc417492709"/>
      <w:bookmarkStart w:id="13229" w:name="_Toc417493667"/>
      <w:bookmarkStart w:id="13230" w:name="_Toc417494165"/>
      <w:bookmarkStart w:id="13231" w:name="_Toc417494656"/>
      <w:bookmarkStart w:id="13232" w:name="_Toc417495147"/>
      <w:bookmarkStart w:id="13233" w:name="_Toc417495638"/>
      <w:bookmarkStart w:id="13234" w:name="_Toc417496129"/>
      <w:bookmarkStart w:id="13235" w:name="_Toc417496621"/>
      <w:bookmarkStart w:id="13236" w:name="_Toc417497118"/>
      <w:bookmarkStart w:id="13237" w:name="_Toc417497609"/>
      <w:bookmarkStart w:id="13238" w:name="_Toc417498100"/>
      <w:bookmarkStart w:id="13239" w:name="_Toc417498591"/>
      <w:bookmarkStart w:id="13240" w:name="_Toc417499082"/>
      <w:bookmarkStart w:id="13241" w:name="_Toc417499573"/>
      <w:bookmarkStart w:id="13242" w:name="_Toc417500064"/>
      <w:bookmarkStart w:id="13243" w:name="_Toc417500556"/>
      <w:bookmarkStart w:id="13244" w:name="_Toc417501048"/>
      <w:bookmarkStart w:id="13245" w:name="_Toc417501541"/>
      <w:bookmarkStart w:id="13246" w:name="_Toc417502033"/>
      <w:bookmarkStart w:id="13247" w:name="_Toc417502524"/>
      <w:bookmarkStart w:id="13248" w:name="_Toc417504003"/>
      <w:bookmarkStart w:id="13249" w:name="_Toc417504494"/>
      <w:bookmarkStart w:id="13250" w:name="_Toc417505967"/>
      <w:bookmarkStart w:id="13251" w:name="_Toc417506458"/>
      <w:bookmarkStart w:id="13252" w:name="_Toc417541714"/>
      <w:bookmarkStart w:id="13253" w:name="_Toc417546030"/>
      <w:bookmarkStart w:id="13254" w:name="_Toc417546533"/>
      <w:bookmarkStart w:id="13255" w:name="_Toc417970665"/>
      <w:bookmarkStart w:id="13256" w:name="_Toc417971104"/>
      <w:bookmarkStart w:id="13257" w:name="_Toc417971541"/>
      <w:bookmarkStart w:id="13258" w:name="_Toc417971977"/>
      <w:bookmarkStart w:id="13259" w:name="_Toc417972194"/>
      <w:bookmarkStart w:id="13260" w:name="_Toc417972631"/>
      <w:bookmarkStart w:id="13261" w:name="_Toc417978441"/>
      <w:bookmarkStart w:id="13262" w:name="_Toc418066458"/>
      <w:bookmarkStart w:id="13263" w:name="_Toc418150536"/>
      <w:bookmarkStart w:id="13264" w:name="_Toc418150980"/>
      <w:bookmarkStart w:id="13265" w:name="_Toc418422171"/>
      <w:bookmarkStart w:id="13266" w:name="_Toc417373955"/>
      <w:bookmarkStart w:id="13267" w:name="_Toc417393941"/>
      <w:bookmarkStart w:id="13268" w:name="_Toc417394377"/>
      <w:bookmarkStart w:id="13269" w:name="_Toc417394812"/>
      <w:bookmarkStart w:id="13270" w:name="_Toc417453165"/>
      <w:bookmarkStart w:id="13271" w:name="_Toc417453629"/>
      <w:bookmarkStart w:id="13272" w:name="_Toc417454093"/>
      <w:bookmarkStart w:id="13273" w:name="_Toc417479841"/>
      <w:bookmarkStart w:id="13274" w:name="_Toc417480344"/>
      <w:bookmarkStart w:id="13275" w:name="_Toc417480850"/>
      <w:bookmarkStart w:id="13276" w:name="_Toc417481354"/>
      <w:bookmarkStart w:id="13277" w:name="_Toc417481857"/>
      <w:bookmarkStart w:id="13278" w:name="_Toc417482362"/>
      <w:bookmarkStart w:id="13279" w:name="_Toc417484278"/>
      <w:bookmarkStart w:id="13280" w:name="_Toc417484784"/>
      <w:bookmarkStart w:id="13281" w:name="_Toc417485287"/>
      <w:bookmarkStart w:id="13282" w:name="_Toc417485790"/>
      <w:bookmarkStart w:id="13283" w:name="_Toc417486292"/>
      <w:bookmarkStart w:id="13284" w:name="_Toc417486794"/>
      <w:bookmarkStart w:id="13285" w:name="_Toc417487295"/>
      <w:bookmarkStart w:id="13286" w:name="_Toc417487798"/>
      <w:bookmarkStart w:id="13287" w:name="_Toc417488289"/>
      <w:bookmarkStart w:id="13288" w:name="_Toc417488781"/>
      <w:bookmarkStart w:id="13289" w:name="_Toc417489272"/>
      <w:bookmarkStart w:id="13290" w:name="_Toc417489763"/>
      <w:bookmarkStart w:id="13291" w:name="_Toc417490254"/>
      <w:bookmarkStart w:id="13292" w:name="_Toc417490745"/>
      <w:bookmarkStart w:id="13293" w:name="_Toc417491727"/>
      <w:bookmarkStart w:id="13294" w:name="_Toc417492219"/>
      <w:bookmarkStart w:id="13295" w:name="_Toc417492710"/>
      <w:bookmarkStart w:id="13296" w:name="_Toc417493668"/>
      <w:bookmarkStart w:id="13297" w:name="_Toc417494166"/>
      <w:bookmarkStart w:id="13298" w:name="_Toc417494657"/>
      <w:bookmarkStart w:id="13299" w:name="_Toc417495148"/>
      <w:bookmarkStart w:id="13300" w:name="_Toc417495639"/>
      <w:bookmarkStart w:id="13301" w:name="_Toc417496130"/>
      <w:bookmarkStart w:id="13302" w:name="_Toc417496622"/>
      <w:bookmarkStart w:id="13303" w:name="_Toc417497119"/>
      <w:bookmarkStart w:id="13304" w:name="_Toc417497610"/>
      <w:bookmarkStart w:id="13305" w:name="_Toc417498101"/>
      <w:bookmarkStart w:id="13306" w:name="_Toc417498592"/>
      <w:bookmarkStart w:id="13307" w:name="_Toc417499083"/>
      <w:bookmarkStart w:id="13308" w:name="_Toc417499574"/>
      <w:bookmarkStart w:id="13309" w:name="_Toc417500065"/>
      <w:bookmarkStart w:id="13310" w:name="_Toc417500557"/>
      <w:bookmarkStart w:id="13311" w:name="_Toc417501049"/>
      <w:bookmarkStart w:id="13312" w:name="_Toc417501542"/>
      <w:bookmarkStart w:id="13313" w:name="_Toc417502034"/>
      <w:bookmarkStart w:id="13314" w:name="_Toc417502525"/>
      <w:bookmarkStart w:id="13315" w:name="_Toc417504004"/>
      <w:bookmarkStart w:id="13316" w:name="_Toc417504495"/>
      <w:bookmarkStart w:id="13317" w:name="_Toc417505968"/>
      <w:bookmarkStart w:id="13318" w:name="_Toc417506459"/>
      <w:bookmarkStart w:id="13319" w:name="_Toc417541715"/>
      <w:bookmarkStart w:id="13320" w:name="_Toc417546031"/>
      <w:bookmarkStart w:id="13321" w:name="_Toc417546534"/>
      <w:bookmarkStart w:id="13322" w:name="_Toc417970666"/>
      <w:bookmarkStart w:id="13323" w:name="_Toc417971105"/>
      <w:bookmarkStart w:id="13324" w:name="_Toc417971542"/>
      <w:bookmarkStart w:id="13325" w:name="_Toc417971978"/>
      <w:bookmarkStart w:id="13326" w:name="_Toc417972195"/>
      <w:bookmarkStart w:id="13327" w:name="_Toc417972632"/>
      <w:bookmarkStart w:id="13328" w:name="_Toc417978442"/>
      <w:bookmarkStart w:id="13329" w:name="_Toc418066459"/>
      <w:bookmarkStart w:id="13330" w:name="_Toc418150537"/>
      <w:bookmarkStart w:id="13331" w:name="_Toc418150981"/>
      <w:bookmarkStart w:id="13332" w:name="_Toc418422172"/>
      <w:bookmarkStart w:id="13333" w:name="_Toc417373956"/>
      <w:bookmarkStart w:id="13334" w:name="_Toc417393942"/>
      <w:bookmarkStart w:id="13335" w:name="_Toc417394378"/>
      <w:bookmarkStart w:id="13336" w:name="_Toc417394813"/>
      <w:bookmarkStart w:id="13337" w:name="_Toc417453166"/>
      <w:bookmarkStart w:id="13338" w:name="_Toc417453630"/>
      <w:bookmarkStart w:id="13339" w:name="_Toc417454094"/>
      <w:bookmarkStart w:id="13340" w:name="_Toc417479842"/>
      <w:bookmarkStart w:id="13341" w:name="_Toc417480345"/>
      <w:bookmarkStart w:id="13342" w:name="_Toc417480851"/>
      <w:bookmarkStart w:id="13343" w:name="_Toc417481355"/>
      <w:bookmarkStart w:id="13344" w:name="_Toc417481858"/>
      <w:bookmarkStart w:id="13345" w:name="_Toc417482363"/>
      <w:bookmarkStart w:id="13346" w:name="_Toc417484279"/>
      <w:bookmarkStart w:id="13347" w:name="_Toc417484785"/>
      <w:bookmarkStart w:id="13348" w:name="_Toc417485288"/>
      <w:bookmarkStart w:id="13349" w:name="_Toc417485791"/>
      <w:bookmarkStart w:id="13350" w:name="_Toc417486293"/>
      <w:bookmarkStart w:id="13351" w:name="_Toc417486795"/>
      <w:bookmarkStart w:id="13352" w:name="_Toc417487296"/>
      <w:bookmarkStart w:id="13353" w:name="_Toc417487799"/>
      <w:bookmarkStart w:id="13354" w:name="_Toc417488290"/>
      <w:bookmarkStart w:id="13355" w:name="_Toc417488782"/>
      <w:bookmarkStart w:id="13356" w:name="_Toc417489273"/>
      <w:bookmarkStart w:id="13357" w:name="_Toc417489764"/>
      <w:bookmarkStart w:id="13358" w:name="_Toc417490255"/>
      <w:bookmarkStart w:id="13359" w:name="_Toc417490746"/>
      <w:bookmarkStart w:id="13360" w:name="_Toc417491728"/>
      <w:bookmarkStart w:id="13361" w:name="_Toc417492220"/>
      <w:bookmarkStart w:id="13362" w:name="_Toc417492711"/>
      <w:bookmarkStart w:id="13363" w:name="_Toc417493669"/>
      <w:bookmarkStart w:id="13364" w:name="_Toc417494167"/>
      <w:bookmarkStart w:id="13365" w:name="_Toc417494658"/>
      <w:bookmarkStart w:id="13366" w:name="_Toc417495149"/>
      <w:bookmarkStart w:id="13367" w:name="_Toc417495640"/>
      <w:bookmarkStart w:id="13368" w:name="_Toc417496131"/>
      <w:bookmarkStart w:id="13369" w:name="_Toc417496623"/>
      <w:bookmarkStart w:id="13370" w:name="_Toc417497120"/>
      <w:bookmarkStart w:id="13371" w:name="_Toc417497611"/>
      <w:bookmarkStart w:id="13372" w:name="_Toc417498102"/>
      <w:bookmarkStart w:id="13373" w:name="_Toc417498593"/>
      <w:bookmarkStart w:id="13374" w:name="_Toc417499084"/>
      <w:bookmarkStart w:id="13375" w:name="_Toc417499575"/>
      <w:bookmarkStart w:id="13376" w:name="_Toc417500066"/>
      <w:bookmarkStart w:id="13377" w:name="_Toc417500558"/>
      <w:bookmarkStart w:id="13378" w:name="_Toc417501050"/>
      <w:bookmarkStart w:id="13379" w:name="_Toc417501543"/>
      <w:bookmarkStart w:id="13380" w:name="_Toc417502035"/>
      <w:bookmarkStart w:id="13381" w:name="_Toc417502526"/>
      <w:bookmarkStart w:id="13382" w:name="_Toc417504005"/>
      <w:bookmarkStart w:id="13383" w:name="_Toc417504496"/>
      <w:bookmarkStart w:id="13384" w:name="_Toc417505969"/>
      <w:bookmarkStart w:id="13385" w:name="_Toc417506460"/>
      <w:bookmarkStart w:id="13386" w:name="_Toc417541716"/>
      <w:bookmarkStart w:id="13387" w:name="_Toc417546032"/>
      <w:bookmarkStart w:id="13388" w:name="_Toc417546535"/>
      <w:bookmarkStart w:id="13389" w:name="_Toc417970667"/>
      <w:bookmarkStart w:id="13390" w:name="_Toc417971106"/>
      <w:bookmarkStart w:id="13391" w:name="_Toc417971543"/>
      <w:bookmarkStart w:id="13392" w:name="_Toc417971979"/>
      <w:bookmarkStart w:id="13393" w:name="_Toc417972196"/>
      <w:bookmarkStart w:id="13394" w:name="_Toc417972633"/>
      <w:bookmarkStart w:id="13395" w:name="_Toc417978443"/>
      <w:bookmarkStart w:id="13396" w:name="_Toc418066460"/>
      <w:bookmarkStart w:id="13397" w:name="_Toc418150538"/>
      <w:bookmarkStart w:id="13398" w:name="_Toc418150982"/>
      <w:bookmarkStart w:id="13399" w:name="_Toc418422173"/>
      <w:bookmarkStart w:id="13400" w:name="_Toc417373957"/>
      <w:bookmarkStart w:id="13401" w:name="_Toc417393943"/>
      <w:bookmarkStart w:id="13402" w:name="_Toc417394379"/>
      <w:bookmarkStart w:id="13403" w:name="_Toc417394814"/>
      <w:bookmarkStart w:id="13404" w:name="_Toc417453167"/>
      <w:bookmarkStart w:id="13405" w:name="_Toc417453631"/>
      <w:bookmarkStart w:id="13406" w:name="_Toc417454095"/>
      <w:bookmarkStart w:id="13407" w:name="_Toc417479843"/>
      <w:bookmarkStart w:id="13408" w:name="_Toc417480346"/>
      <w:bookmarkStart w:id="13409" w:name="_Toc417480852"/>
      <w:bookmarkStart w:id="13410" w:name="_Toc417481356"/>
      <w:bookmarkStart w:id="13411" w:name="_Toc417481859"/>
      <w:bookmarkStart w:id="13412" w:name="_Toc417482364"/>
      <w:bookmarkStart w:id="13413" w:name="_Toc417484280"/>
      <w:bookmarkStart w:id="13414" w:name="_Toc417484786"/>
      <w:bookmarkStart w:id="13415" w:name="_Toc417485289"/>
      <w:bookmarkStart w:id="13416" w:name="_Toc417485792"/>
      <w:bookmarkStart w:id="13417" w:name="_Toc417486294"/>
      <w:bookmarkStart w:id="13418" w:name="_Toc417486796"/>
      <w:bookmarkStart w:id="13419" w:name="_Toc417487297"/>
      <w:bookmarkStart w:id="13420" w:name="_Toc417487800"/>
      <w:bookmarkStart w:id="13421" w:name="_Toc417488291"/>
      <w:bookmarkStart w:id="13422" w:name="_Toc417488783"/>
      <w:bookmarkStart w:id="13423" w:name="_Toc417489274"/>
      <w:bookmarkStart w:id="13424" w:name="_Toc417489765"/>
      <w:bookmarkStart w:id="13425" w:name="_Toc417490256"/>
      <w:bookmarkStart w:id="13426" w:name="_Toc417490747"/>
      <w:bookmarkStart w:id="13427" w:name="_Toc417491729"/>
      <w:bookmarkStart w:id="13428" w:name="_Toc417492221"/>
      <w:bookmarkStart w:id="13429" w:name="_Toc417492712"/>
      <w:bookmarkStart w:id="13430" w:name="_Toc417493670"/>
      <w:bookmarkStart w:id="13431" w:name="_Toc417494168"/>
      <w:bookmarkStart w:id="13432" w:name="_Toc417494659"/>
      <w:bookmarkStart w:id="13433" w:name="_Toc417495150"/>
      <w:bookmarkStart w:id="13434" w:name="_Toc417495641"/>
      <w:bookmarkStart w:id="13435" w:name="_Toc417496132"/>
      <w:bookmarkStart w:id="13436" w:name="_Toc417496624"/>
      <w:bookmarkStart w:id="13437" w:name="_Toc417497121"/>
      <w:bookmarkStart w:id="13438" w:name="_Toc417497612"/>
      <w:bookmarkStart w:id="13439" w:name="_Toc417498103"/>
      <w:bookmarkStart w:id="13440" w:name="_Toc417498594"/>
      <w:bookmarkStart w:id="13441" w:name="_Toc417499085"/>
      <w:bookmarkStart w:id="13442" w:name="_Toc417499576"/>
      <w:bookmarkStart w:id="13443" w:name="_Toc417500067"/>
      <w:bookmarkStart w:id="13444" w:name="_Toc417500559"/>
      <w:bookmarkStart w:id="13445" w:name="_Toc417501051"/>
      <w:bookmarkStart w:id="13446" w:name="_Toc417501544"/>
      <w:bookmarkStart w:id="13447" w:name="_Toc417502036"/>
      <w:bookmarkStart w:id="13448" w:name="_Toc417502527"/>
      <w:bookmarkStart w:id="13449" w:name="_Toc417504006"/>
      <w:bookmarkStart w:id="13450" w:name="_Toc417504497"/>
      <w:bookmarkStart w:id="13451" w:name="_Toc417505970"/>
      <w:bookmarkStart w:id="13452" w:name="_Toc417506461"/>
      <w:bookmarkStart w:id="13453" w:name="_Toc417541717"/>
      <w:bookmarkStart w:id="13454" w:name="_Toc417546033"/>
      <w:bookmarkStart w:id="13455" w:name="_Toc417546536"/>
      <w:bookmarkStart w:id="13456" w:name="_Toc417970668"/>
      <w:bookmarkStart w:id="13457" w:name="_Toc417971107"/>
      <w:bookmarkStart w:id="13458" w:name="_Toc417971544"/>
      <w:bookmarkStart w:id="13459" w:name="_Toc417971980"/>
      <w:bookmarkStart w:id="13460" w:name="_Toc417972197"/>
      <w:bookmarkStart w:id="13461" w:name="_Toc417972634"/>
      <w:bookmarkStart w:id="13462" w:name="_Toc417978444"/>
      <w:bookmarkStart w:id="13463" w:name="_Toc418066461"/>
      <w:bookmarkStart w:id="13464" w:name="_Toc418150539"/>
      <w:bookmarkStart w:id="13465" w:name="_Toc418150983"/>
      <w:bookmarkStart w:id="13466" w:name="_Toc418422174"/>
      <w:bookmarkStart w:id="13467" w:name="_Toc417373958"/>
      <w:bookmarkStart w:id="13468" w:name="_Toc417393944"/>
      <w:bookmarkStart w:id="13469" w:name="_Toc417394380"/>
      <w:bookmarkStart w:id="13470" w:name="_Toc417394815"/>
      <w:bookmarkStart w:id="13471" w:name="_Toc417453168"/>
      <w:bookmarkStart w:id="13472" w:name="_Toc417453632"/>
      <w:bookmarkStart w:id="13473" w:name="_Toc417454096"/>
      <w:bookmarkStart w:id="13474" w:name="_Toc417479844"/>
      <w:bookmarkStart w:id="13475" w:name="_Toc417480347"/>
      <w:bookmarkStart w:id="13476" w:name="_Toc417480853"/>
      <w:bookmarkStart w:id="13477" w:name="_Toc417481357"/>
      <w:bookmarkStart w:id="13478" w:name="_Toc417481860"/>
      <w:bookmarkStart w:id="13479" w:name="_Toc417482365"/>
      <w:bookmarkStart w:id="13480" w:name="_Toc417484281"/>
      <w:bookmarkStart w:id="13481" w:name="_Toc417484787"/>
      <w:bookmarkStart w:id="13482" w:name="_Toc417485290"/>
      <w:bookmarkStart w:id="13483" w:name="_Toc417485793"/>
      <w:bookmarkStart w:id="13484" w:name="_Toc417486295"/>
      <w:bookmarkStart w:id="13485" w:name="_Toc417486797"/>
      <w:bookmarkStart w:id="13486" w:name="_Toc417487298"/>
      <w:bookmarkStart w:id="13487" w:name="_Toc417487801"/>
      <w:bookmarkStart w:id="13488" w:name="_Toc417488292"/>
      <w:bookmarkStart w:id="13489" w:name="_Toc417488784"/>
      <w:bookmarkStart w:id="13490" w:name="_Toc417489275"/>
      <w:bookmarkStart w:id="13491" w:name="_Toc417489766"/>
      <w:bookmarkStart w:id="13492" w:name="_Toc417490257"/>
      <w:bookmarkStart w:id="13493" w:name="_Toc417490748"/>
      <w:bookmarkStart w:id="13494" w:name="_Toc417491730"/>
      <w:bookmarkStart w:id="13495" w:name="_Toc417492222"/>
      <w:bookmarkStart w:id="13496" w:name="_Toc417492713"/>
      <w:bookmarkStart w:id="13497" w:name="_Toc417493671"/>
      <w:bookmarkStart w:id="13498" w:name="_Toc417494169"/>
      <w:bookmarkStart w:id="13499" w:name="_Toc417494660"/>
      <w:bookmarkStart w:id="13500" w:name="_Toc417495151"/>
      <w:bookmarkStart w:id="13501" w:name="_Toc417495642"/>
      <w:bookmarkStart w:id="13502" w:name="_Toc417496133"/>
      <w:bookmarkStart w:id="13503" w:name="_Toc417496625"/>
      <w:bookmarkStart w:id="13504" w:name="_Toc417497122"/>
      <w:bookmarkStart w:id="13505" w:name="_Toc417497613"/>
      <w:bookmarkStart w:id="13506" w:name="_Toc417498104"/>
      <w:bookmarkStart w:id="13507" w:name="_Toc417498595"/>
      <w:bookmarkStart w:id="13508" w:name="_Toc417499086"/>
      <w:bookmarkStart w:id="13509" w:name="_Toc417499577"/>
      <w:bookmarkStart w:id="13510" w:name="_Toc417500068"/>
      <w:bookmarkStart w:id="13511" w:name="_Toc417500560"/>
      <w:bookmarkStart w:id="13512" w:name="_Toc417501052"/>
      <w:bookmarkStart w:id="13513" w:name="_Toc417501545"/>
      <w:bookmarkStart w:id="13514" w:name="_Toc417502037"/>
      <w:bookmarkStart w:id="13515" w:name="_Toc417502528"/>
      <w:bookmarkStart w:id="13516" w:name="_Toc417504007"/>
      <w:bookmarkStart w:id="13517" w:name="_Toc417504498"/>
      <w:bookmarkStart w:id="13518" w:name="_Toc417505971"/>
      <w:bookmarkStart w:id="13519" w:name="_Toc417506462"/>
      <w:bookmarkStart w:id="13520" w:name="_Toc417541718"/>
      <w:bookmarkStart w:id="13521" w:name="_Toc417546034"/>
      <w:bookmarkStart w:id="13522" w:name="_Toc417546537"/>
      <w:bookmarkStart w:id="13523" w:name="_Toc417970669"/>
      <w:bookmarkStart w:id="13524" w:name="_Toc417971108"/>
      <w:bookmarkStart w:id="13525" w:name="_Toc417971545"/>
      <w:bookmarkStart w:id="13526" w:name="_Toc417971981"/>
      <w:bookmarkStart w:id="13527" w:name="_Toc417972198"/>
      <w:bookmarkStart w:id="13528" w:name="_Toc417972635"/>
      <w:bookmarkStart w:id="13529" w:name="_Toc417978445"/>
      <w:bookmarkStart w:id="13530" w:name="_Toc418066462"/>
      <w:bookmarkStart w:id="13531" w:name="_Toc418150540"/>
      <w:bookmarkStart w:id="13532" w:name="_Toc418150984"/>
      <w:bookmarkStart w:id="13533" w:name="_Toc418422175"/>
      <w:bookmarkStart w:id="13534" w:name="_Toc417373959"/>
      <w:bookmarkStart w:id="13535" w:name="_Toc417393945"/>
      <w:bookmarkStart w:id="13536" w:name="_Toc417394381"/>
      <w:bookmarkStart w:id="13537" w:name="_Toc417394816"/>
      <w:bookmarkStart w:id="13538" w:name="_Toc417453169"/>
      <w:bookmarkStart w:id="13539" w:name="_Toc417453633"/>
      <w:bookmarkStart w:id="13540" w:name="_Toc417454097"/>
      <w:bookmarkStart w:id="13541" w:name="_Toc417479845"/>
      <w:bookmarkStart w:id="13542" w:name="_Toc417480348"/>
      <w:bookmarkStart w:id="13543" w:name="_Toc417480854"/>
      <w:bookmarkStart w:id="13544" w:name="_Toc417481358"/>
      <w:bookmarkStart w:id="13545" w:name="_Toc417481861"/>
      <w:bookmarkStart w:id="13546" w:name="_Toc417482366"/>
      <w:bookmarkStart w:id="13547" w:name="_Toc417484282"/>
      <w:bookmarkStart w:id="13548" w:name="_Toc417484788"/>
      <w:bookmarkStart w:id="13549" w:name="_Toc417485291"/>
      <w:bookmarkStart w:id="13550" w:name="_Toc417485794"/>
      <w:bookmarkStart w:id="13551" w:name="_Toc417486296"/>
      <w:bookmarkStart w:id="13552" w:name="_Toc417486798"/>
      <w:bookmarkStart w:id="13553" w:name="_Toc417487299"/>
      <w:bookmarkStart w:id="13554" w:name="_Toc417487802"/>
      <w:bookmarkStart w:id="13555" w:name="_Toc417488293"/>
      <w:bookmarkStart w:id="13556" w:name="_Toc417488785"/>
      <w:bookmarkStart w:id="13557" w:name="_Toc417489276"/>
      <w:bookmarkStart w:id="13558" w:name="_Toc417489767"/>
      <w:bookmarkStart w:id="13559" w:name="_Toc417490258"/>
      <w:bookmarkStart w:id="13560" w:name="_Toc417490749"/>
      <w:bookmarkStart w:id="13561" w:name="_Toc417491731"/>
      <w:bookmarkStart w:id="13562" w:name="_Toc417492223"/>
      <w:bookmarkStart w:id="13563" w:name="_Toc417492714"/>
      <w:bookmarkStart w:id="13564" w:name="_Toc417493672"/>
      <w:bookmarkStart w:id="13565" w:name="_Toc417494170"/>
      <w:bookmarkStart w:id="13566" w:name="_Toc417494661"/>
      <w:bookmarkStart w:id="13567" w:name="_Toc417495152"/>
      <w:bookmarkStart w:id="13568" w:name="_Toc417495643"/>
      <w:bookmarkStart w:id="13569" w:name="_Toc417496134"/>
      <w:bookmarkStart w:id="13570" w:name="_Toc417496626"/>
      <w:bookmarkStart w:id="13571" w:name="_Toc417497123"/>
      <w:bookmarkStart w:id="13572" w:name="_Toc417497614"/>
      <w:bookmarkStart w:id="13573" w:name="_Toc417498105"/>
      <w:bookmarkStart w:id="13574" w:name="_Toc417498596"/>
      <w:bookmarkStart w:id="13575" w:name="_Toc417499087"/>
      <w:bookmarkStart w:id="13576" w:name="_Toc417499578"/>
      <w:bookmarkStart w:id="13577" w:name="_Toc417500069"/>
      <w:bookmarkStart w:id="13578" w:name="_Toc417500561"/>
      <w:bookmarkStart w:id="13579" w:name="_Toc417501053"/>
      <w:bookmarkStart w:id="13580" w:name="_Toc417501546"/>
      <w:bookmarkStart w:id="13581" w:name="_Toc417502038"/>
      <w:bookmarkStart w:id="13582" w:name="_Toc417502529"/>
      <w:bookmarkStart w:id="13583" w:name="_Toc417504008"/>
      <w:bookmarkStart w:id="13584" w:name="_Toc417504499"/>
      <w:bookmarkStart w:id="13585" w:name="_Toc417505972"/>
      <w:bookmarkStart w:id="13586" w:name="_Toc417506463"/>
      <w:bookmarkStart w:id="13587" w:name="_Toc417541719"/>
      <w:bookmarkStart w:id="13588" w:name="_Toc417546035"/>
      <w:bookmarkStart w:id="13589" w:name="_Toc417546538"/>
      <w:bookmarkStart w:id="13590" w:name="_Toc417970670"/>
      <w:bookmarkStart w:id="13591" w:name="_Toc417971109"/>
      <w:bookmarkStart w:id="13592" w:name="_Toc417971546"/>
      <w:bookmarkStart w:id="13593" w:name="_Toc417971982"/>
      <w:bookmarkStart w:id="13594" w:name="_Toc417972199"/>
      <w:bookmarkStart w:id="13595" w:name="_Toc417972636"/>
      <w:bookmarkStart w:id="13596" w:name="_Toc417978446"/>
      <w:bookmarkStart w:id="13597" w:name="_Toc418066463"/>
      <w:bookmarkStart w:id="13598" w:name="_Toc418150541"/>
      <w:bookmarkStart w:id="13599" w:name="_Toc418150985"/>
      <w:bookmarkStart w:id="13600" w:name="_Toc418422176"/>
      <w:bookmarkStart w:id="13601" w:name="_Toc417373960"/>
      <w:bookmarkStart w:id="13602" w:name="_Toc417393946"/>
      <w:bookmarkStart w:id="13603" w:name="_Toc417394382"/>
      <w:bookmarkStart w:id="13604" w:name="_Toc417394817"/>
      <w:bookmarkStart w:id="13605" w:name="_Toc417453170"/>
      <w:bookmarkStart w:id="13606" w:name="_Toc417453634"/>
      <w:bookmarkStart w:id="13607" w:name="_Toc417454098"/>
      <w:bookmarkStart w:id="13608" w:name="_Toc417479846"/>
      <w:bookmarkStart w:id="13609" w:name="_Toc417480349"/>
      <w:bookmarkStart w:id="13610" w:name="_Toc417480855"/>
      <w:bookmarkStart w:id="13611" w:name="_Toc417481359"/>
      <w:bookmarkStart w:id="13612" w:name="_Toc417481862"/>
      <w:bookmarkStart w:id="13613" w:name="_Toc417482367"/>
      <w:bookmarkStart w:id="13614" w:name="_Toc417484283"/>
      <w:bookmarkStart w:id="13615" w:name="_Toc417484789"/>
      <w:bookmarkStart w:id="13616" w:name="_Toc417485292"/>
      <w:bookmarkStart w:id="13617" w:name="_Toc417485795"/>
      <w:bookmarkStart w:id="13618" w:name="_Toc417486297"/>
      <w:bookmarkStart w:id="13619" w:name="_Toc417486799"/>
      <w:bookmarkStart w:id="13620" w:name="_Toc417487300"/>
      <w:bookmarkStart w:id="13621" w:name="_Toc417487803"/>
      <w:bookmarkStart w:id="13622" w:name="_Toc417488294"/>
      <w:bookmarkStart w:id="13623" w:name="_Toc417488786"/>
      <w:bookmarkStart w:id="13624" w:name="_Toc417489277"/>
      <w:bookmarkStart w:id="13625" w:name="_Toc417489768"/>
      <w:bookmarkStart w:id="13626" w:name="_Toc417490259"/>
      <w:bookmarkStart w:id="13627" w:name="_Toc417490750"/>
      <w:bookmarkStart w:id="13628" w:name="_Toc417491732"/>
      <w:bookmarkStart w:id="13629" w:name="_Toc417492224"/>
      <w:bookmarkStart w:id="13630" w:name="_Toc417492715"/>
      <w:bookmarkStart w:id="13631" w:name="_Toc417493673"/>
      <w:bookmarkStart w:id="13632" w:name="_Toc417494171"/>
      <w:bookmarkStart w:id="13633" w:name="_Toc417494662"/>
      <w:bookmarkStart w:id="13634" w:name="_Toc417495153"/>
      <w:bookmarkStart w:id="13635" w:name="_Toc417495644"/>
      <w:bookmarkStart w:id="13636" w:name="_Toc417496135"/>
      <w:bookmarkStart w:id="13637" w:name="_Toc417496627"/>
      <w:bookmarkStart w:id="13638" w:name="_Toc417497124"/>
      <w:bookmarkStart w:id="13639" w:name="_Toc417497615"/>
      <w:bookmarkStart w:id="13640" w:name="_Toc417498106"/>
      <w:bookmarkStart w:id="13641" w:name="_Toc417498597"/>
      <w:bookmarkStart w:id="13642" w:name="_Toc417499088"/>
      <w:bookmarkStart w:id="13643" w:name="_Toc417499579"/>
      <w:bookmarkStart w:id="13644" w:name="_Toc417500070"/>
      <w:bookmarkStart w:id="13645" w:name="_Toc417500562"/>
      <w:bookmarkStart w:id="13646" w:name="_Toc417501054"/>
      <w:bookmarkStart w:id="13647" w:name="_Toc417501547"/>
      <w:bookmarkStart w:id="13648" w:name="_Toc417502039"/>
      <w:bookmarkStart w:id="13649" w:name="_Toc417502530"/>
      <w:bookmarkStart w:id="13650" w:name="_Toc417504009"/>
      <w:bookmarkStart w:id="13651" w:name="_Toc417504500"/>
      <w:bookmarkStart w:id="13652" w:name="_Toc417505973"/>
      <w:bookmarkStart w:id="13653" w:name="_Toc417506464"/>
      <w:bookmarkStart w:id="13654" w:name="_Toc417541720"/>
      <w:bookmarkStart w:id="13655" w:name="_Toc417546036"/>
      <w:bookmarkStart w:id="13656" w:name="_Toc417546539"/>
      <w:bookmarkStart w:id="13657" w:name="_Toc417970671"/>
      <w:bookmarkStart w:id="13658" w:name="_Toc417971110"/>
      <w:bookmarkStart w:id="13659" w:name="_Toc417971547"/>
      <w:bookmarkStart w:id="13660" w:name="_Toc417971983"/>
      <w:bookmarkStart w:id="13661" w:name="_Toc417972200"/>
      <w:bookmarkStart w:id="13662" w:name="_Toc417972637"/>
      <w:bookmarkStart w:id="13663" w:name="_Toc417978447"/>
      <w:bookmarkStart w:id="13664" w:name="_Toc418066464"/>
      <w:bookmarkStart w:id="13665" w:name="_Toc418150542"/>
      <w:bookmarkStart w:id="13666" w:name="_Toc418150986"/>
      <w:bookmarkStart w:id="13667" w:name="_Toc418422177"/>
      <w:bookmarkStart w:id="13668" w:name="_Toc417373961"/>
      <w:bookmarkStart w:id="13669" w:name="_Toc417393947"/>
      <w:bookmarkStart w:id="13670" w:name="_Toc417394383"/>
      <w:bookmarkStart w:id="13671" w:name="_Toc417394818"/>
      <w:bookmarkStart w:id="13672" w:name="_Toc417453171"/>
      <w:bookmarkStart w:id="13673" w:name="_Toc417453635"/>
      <w:bookmarkStart w:id="13674" w:name="_Toc417454099"/>
      <w:bookmarkStart w:id="13675" w:name="_Toc417479847"/>
      <w:bookmarkStart w:id="13676" w:name="_Toc417480350"/>
      <w:bookmarkStart w:id="13677" w:name="_Toc417480856"/>
      <w:bookmarkStart w:id="13678" w:name="_Toc417481360"/>
      <w:bookmarkStart w:id="13679" w:name="_Toc417481863"/>
      <w:bookmarkStart w:id="13680" w:name="_Toc417482368"/>
      <w:bookmarkStart w:id="13681" w:name="_Toc417484284"/>
      <w:bookmarkStart w:id="13682" w:name="_Toc417484790"/>
      <w:bookmarkStart w:id="13683" w:name="_Toc417485293"/>
      <w:bookmarkStart w:id="13684" w:name="_Toc417485796"/>
      <w:bookmarkStart w:id="13685" w:name="_Toc417486298"/>
      <w:bookmarkStart w:id="13686" w:name="_Toc417486800"/>
      <w:bookmarkStart w:id="13687" w:name="_Toc417487301"/>
      <w:bookmarkStart w:id="13688" w:name="_Toc417487804"/>
      <w:bookmarkStart w:id="13689" w:name="_Toc417488295"/>
      <w:bookmarkStart w:id="13690" w:name="_Toc417488787"/>
      <w:bookmarkStart w:id="13691" w:name="_Toc417489278"/>
      <w:bookmarkStart w:id="13692" w:name="_Toc417489769"/>
      <w:bookmarkStart w:id="13693" w:name="_Toc417490260"/>
      <w:bookmarkStart w:id="13694" w:name="_Toc417490751"/>
      <w:bookmarkStart w:id="13695" w:name="_Toc417491733"/>
      <w:bookmarkStart w:id="13696" w:name="_Toc417492225"/>
      <w:bookmarkStart w:id="13697" w:name="_Toc417492716"/>
      <w:bookmarkStart w:id="13698" w:name="_Toc417493674"/>
      <w:bookmarkStart w:id="13699" w:name="_Toc417494172"/>
      <w:bookmarkStart w:id="13700" w:name="_Toc417494663"/>
      <w:bookmarkStart w:id="13701" w:name="_Toc417495154"/>
      <w:bookmarkStart w:id="13702" w:name="_Toc417495645"/>
      <w:bookmarkStart w:id="13703" w:name="_Toc417496136"/>
      <w:bookmarkStart w:id="13704" w:name="_Toc417496628"/>
      <w:bookmarkStart w:id="13705" w:name="_Toc417497125"/>
      <w:bookmarkStart w:id="13706" w:name="_Toc417497616"/>
      <w:bookmarkStart w:id="13707" w:name="_Toc417498107"/>
      <w:bookmarkStart w:id="13708" w:name="_Toc417498598"/>
      <w:bookmarkStart w:id="13709" w:name="_Toc417499089"/>
      <w:bookmarkStart w:id="13710" w:name="_Toc417499580"/>
      <w:bookmarkStart w:id="13711" w:name="_Toc417500071"/>
      <w:bookmarkStart w:id="13712" w:name="_Toc417500563"/>
      <w:bookmarkStart w:id="13713" w:name="_Toc417501055"/>
      <w:bookmarkStart w:id="13714" w:name="_Toc417501548"/>
      <w:bookmarkStart w:id="13715" w:name="_Toc417502040"/>
      <w:bookmarkStart w:id="13716" w:name="_Toc417502531"/>
      <w:bookmarkStart w:id="13717" w:name="_Toc417504010"/>
      <w:bookmarkStart w:id="13718" w:name="_Toc417504501"/>
      <w:bookmarkStart w:id="13719" w:name="_Toc417505974"/>
      <w:bookmarkStart w:id="13720" w:name="_Toc417506465"/>
      <w:bookmarkStart w:id="13721" w:name="_Toc417541721"/>
      <w:bookmarkStart w:id="13722" w:name="_Toc417546037"/>
      <w:bookmarkStart w:id="13723" w:name="_Toc417546540"/>
      <w:bookmarkStart w:id="13724" w:name="_Toc417970672"/>
      <w:bookmarkStart w:id="13725" w:name="_Toc417971111"/>
      <w:bookmarkStart w:id="13726" w:name="_Toc417971548"/>
      <w:bookmarkStart w:id="13727" w:name="_Toc417971984"/>
      <w:bookmarkStart w:id="13728" w:name="_Toc417972201"/>
      <w:bookmarkStart w:id="13729" w:name="_Toc417972638"/>
      <w:bookmarkStart w:id="13730" w:name="_Toc417978448"/>
      <w:bookmarkStart w:id="13731" w:name="_Toc418066465"/>
      <w:bookmarkStart w:id="13732" w:name="_Toc418150543"/>
      <w:bookmarkStart w:id="13733" w:name="_Toc418150987"/>
      <w:bookmarkStart w:id="13734" w:name="_Toc418422178"/>
      <w:bookmarkStart w:id="13735" w:name="_Toc417373962"/>
      <w:bookmarkStart w:id="13736" w:name="_Toc417393948"/>
      <w:bookmarkStart w:id="13737" w:name="_Toc417394384"/>
      <w:bookmarkStart w:id="13738" w:name="_Toc417394819"/>
      <w:bookmarkStart w:id="13739" w:name="_Toc417453172"/>
      <w:bookmarkStart w:id="13740" w:name="_Toc417453636"/>
      <w:bookmarkStart w:id="13741" w:name="_Toc417454100"/>
      <w:bookmarkStart w:id="13742" w:name="_Toc417479848"/>
      <w:bookmarkStart w:id="13743" w:name="_Toc417480351"/>
      <w:bookmarkStart w:id="13744" w:name="_Toc417480857"/>
      <w:bookmarkStart w:id="13745" w:name="_Toc417481361"/>
      <w:bookmarkStart w:id="13746" w:name="_Toc417481864"/>
      <w:bookmarkStart w:id="13747" w:name="_Toc417482369"/>
      <w:bookmarkStart w:id="13748" w:name="_Toc417484285"/>
      <w:bookmarkStart w:id="13749" w:name="_Toc417484791"/>
      <w:bookmarkStart w:id="13750" w:name="_Toc417485294"/>
      <w:bookmarkStart w:id="13751" w:name="_Toc417485797"/>
      <w:bookmarkStart w:id="13752" w:name="_Toc417486299"/>
      <w:bookmarkStart w:id="13753" w:name="_Toc417486801"/>
      <w:bookmarkStart w:id="13754" w:name="_Toc417487302"/>
      <w:bookmarkStart w:id="13755" w:name="_Toc417487805"/>
      <w:bookmarkStart w:id="13756" w:name="_Toc417488296"/>
      <w:bookmarkStart w:id="13757" w:name="_Toc417488788"/>
      <w:bookmarkStart w:id="13758" w:name="_Toc417489279"/>
      <w:bookmarkStart w:id="13759" w:name="_Toc417489770"/>
      <w:bookmarkStart w:id="13760" w:name="_Toc417490261"/>
      <w:bookmarkStart w:id="13761" w:name="_Toc417490752"/>
      <w:bookmarkStart w:id="13762" w:name="_Toc417491734"/>
      <w:bookmarkStart w:id="13763" w:name="_Toc417492226"/>
      <w:bookmarkStart w:id="13764" w:name="_Toc417492717"/>
      <w:bookmarkStart w:id="13765" w:name="_Toc417493675"/>
      <w:bookmarkStart w:id="13766" w:name="_Toc417494173"/>
      <w:bookmarkStart w:id="13767" w:name="_Toc417494664"/>
      <w:bookmarkStart w:id="13768" w:name="_Toc417495155"/>
      <w:bookmarkStart w:id="13769" w:name="_Toc417495646"/>
      <w:bookmarkStart w:id="13770" w:name="_Toc417496137"/>
      <w:bookmarkStart w:id="13771" w:name="_Toc417496629"/>
      <w:bookmarkStart w:id="13772" w:name="_Toc417497126"/>
      <w:bookmarkStart w:id="13773" w:name="_Toc417497617"/>
      <w:bookmarkStart w:id="13774" w:name="_Toc417498108"/>
      <w:bookmarkStart w:id="13775" w:name="_Toc417498599"/>
      <w:bookmarkStart w:id="13776" w:name="_Toc417499090"/>
      <w:bookmarkStart w:id="13777" w:name="_Toc417499581"/>
      <w:bookmarkStart w:id="13778" w:name="_Toc417500072"/>
      <w:bookmarkStart w:id="13779" w:name="_Toc417500564"/>
      <w:bookmarkStart w:id="13780" w:name="_Toc417501056"/>
      <w:bookmarkStart w:id="13781" w:name="_Toc417501549"/>
      <w:bookmarkStart w:id="13782" w:name="_Toc417502041"/>
      <w:bookmarkStart w:id="13783" w:name="_Toc417502532"/>
      <w:bookmarkStart w:id="13784" w:name="_Toc417504011"/>
      <w:bookmarkStart w:id="13785" w:name="_Toc417504502"/>
      <w:bookmarkStart w:id="13786" w:name="_Toc417505975"/>
      <w:bookmarkStart w:id="13787" w:name="_Toc417506466"/>
      <w:bookmarkStart w:id="13788" w:name="_Toc417541722"/>
      <w:bookmarkStart w:id="13789" w:name="_Toc417546038"/>
      <w:bookmarkStart w:id="13790" w:name="_Toc417546541"/>
      <w:bookmarkStart w:id="13791" w:name="_Toc417970673"/>
      <w:bookmarkStart w:id="13792" w:name="_Toc417971112"/>
      <w:bookmarkStart w:id="13793" w:name="_Toc417971549"/>
      <w:bookmarkStart w:id="13794" w:name="_Toc417971985"/>
      <w:bookmarkStart w:id="13795" w:name="_Toc417972202"/>
      <w:bookmarkStart w:id="13796" w:name="_Toc417972639"/>
      <w:bookmarkStart w:id="13797" w:name="_Toc417978449"/>
      <w:bookmarkStart w:id="13798" w:name="_Toc418066466"/>
      <w:bookmarkStart w:id="13799" w:name="_Toc418150544"/>
      <w:bookmarkStart w:id="13800" w:name="_Toc418150988"/>
      <w:bookmarkStart w:id="13801" w:name="_Toc418422179"/>
      <w:bookmarkStart w:id="13802" w:name="_Toc417373963"/>
      <w:bookmarkStart w:id="13803" w:name="_Toc417393949"/>
      <w:bookmarkStart w:id="13804" w:name="_Toc417394385"/>
      <w:bookmarkStart w:id="13805" w:name="_Toc417394820"/>
      <w:bookmarkStart w:id="13806" w:name="_Toc417453173"/>
      <w:bookmarkStart w:id="13807" w:name="_Toc417453637"/>
      <w:bookmarkStart w:id="13808" w:name="_Toc417454101"/>
      <w:bookmarkStart w:id="13809" w:name="_Toc417479849"/>
      <w:bookmarkStart w:id="13810" w:name="_Toc417480352"/>
      <w:bookmarkStart w:id="13811" w:name="_Toc417480858"/>
      <w:bookmarkStart w:id="13812" w:name="_Toc417481362"/>
      <w:bookmarkStart w:id="13813" w:name="_Toc417481865"/>
      <w:bookmarkStart w:id="13814" w:name="_Toc417482370"/>
      <w:bookmarkStart w:id="13815" w:name="_Toc417484286"/>
      <w:bookmarkStart w:id="13816" w:name="_Toc417484792"/>
      <w:bookmarkStart w:id="13817" w:name="_Toc417485295"/>
      <w:bookmarkStart w:id="13818" w:name="_Toc417485798"/>
      <w:bookmarkStart w:id="13819" w:name="_Toc417486300"/>
      <w:bookmarkStart w:id="13820" w:name="_Toc417486802"/>
      <w:bookmarkStart w:id="13821" w:name="_Toc417487303"/>
      <w:bookmarkStart w:id="13822" w:name="_Toc417487806"/>
      <w:bookmarkStart w:id="13823" w:name="_Toc417488297"/>
      <w:bookmarkStart w:id="13824" w:name="_Toc417488789"/>
      <w:bookmarkStart w:id="13825" w:name="_Toc417489280"/>
      <w:bookmarkStart w:id="13826" w:name="_Toc417489771"/>
      <w:bookmarkStart w:id="13827" w:name="_Toc417490262"/>
      <w:bookmarkStart w:id="13828" w:name="_Toc417490753"/>
      <w:bookmarkStart w:id="13829" w:name="_Toc417491735"/>
      <w:bookmarkStart w:id="13830" w:name="_Toc417492227"/>
      <w:bookmarkStart w:id="13831" w:name="_Toc417492718"/>
      <w:bookmarkStart w:id="13832" w:name="_Toc417493676"/>
      <w:bookmarkStart w:id="13833" w:name="_Toc417494174"/>
      <w:bookmarkStart w:id="13834" w:name="_Toc417494665"/>
      <w:bookmarkStart w:id="13835" w:name="_Toc417495156"/>
      <w:bookmarkStart w:id="13836" w:name="_Toc417495647"/>
      <w:bookmarkStart w:id="13837" w:name="_Toc417496138"/>
      <w:bookmarkStart w:id="13838" w:name="_Toc417496630"/>
      <w:bookmarkStart w:id="13839" w:name="_Toc417497127"/>
      <w:bookmarkStart w:id="13840" w:name="_Toc417497618"/>
      <w:bookmarkStart w:id="13841" w:name="_Toc417498109"/>
      <w:bookmarkStart w:id="13842" w:name="_Toc417498600"/>
      <w:bookmarkStart w:id="13843" w:name="_Toc417499091"/>
      <w:bookmarkStart w:id="13844" w:name="_Toc417499582"/>
      <w:bookmarkStart w:id="13845" w:name="_Toc417500073"/>
      <w:bookmarkStart w:id="13846" w:name="_Toc417500565"/>
      <w:bookmarkStart w:id="13847" w:name="_Toc417501057"/>
      <w:bookmarkStart w:id="13848" w:name="_Toc417501550"/>
      <w:bookmarkStart w:id="13849" w:name="_Toc417502042"/>
      <w:bookmarkStart w:id="13850" w:name="_Toc417502533"/>
      <w:bookmarkStart w:id="13851" w:name="_Toc417504012"/>
      <w:bookmarkStart w:id="13852" w:name="_Toc417504503"/>
      <w:bookmarkStart w:id="13853" w:name="_Toc417505976"/>
      <w:bookmarkStart w:id="13854" w:name="_Toc417506467"/>
      <w:bookmarkStart w:id="13855" w:name="_Toc417541723"/>
      <w:bookmarkStart w:id="13856" w:name="_Toc417546039"/>
      <w:bookmarkStart w:id="13857" w:name="_Toc417546542"/>
      <w:bookmarkStart w:id="13858" w:name="_Toc417970674"/>
      <w:bookmarkStart w:id="13859" w:name="_Toc417971113"/>
      <w:bookmarkStart w:id="13860" w:name="_Toc417971550"/>
      <w:bookmarkStart w:id="13861" w:name="_Toc417971986"/>
      <w:bookmarkStart w:id="13862" w:name="_Toc417972203"/>
      <w:bookmarkStart w:id="13863" w:name="_Toc417972640"/>
      <w:bookmarkStart w:id="13864" w:name="_Toc417978450"/>
      <w:bookmarkStart w:id="13865" w:name="_Toc418066467"/>
      <w:bookmarkStart w:id="13866" w:name="_Toc418150545"/>
      <w:bookmarkStart w:id="13867" w:name="_Toc418150989"/>
      <w:bookmarkStart w:id="13868" w:name="_Toc418422180"/>
      <w:bookmarkStart w:id="13869" w:name="_Toc417373964"/>
      <w:bookmarkStart w:id="13870" w:name="_Toc417393950"/>
      <w:bookmarkStart w:id="13871" w:name="_Toc417394386"/>
      <w:bookmarkStart w:id="13872" w:name="_Toc417394821"/>
      <w:bookmarkStart w:id="13873" w:name="_Toc417453174"/>
      <w:bookmarkStart w:id="13874" w:name="_Toc417453638"/>
      <w:bookmarkStart w:id="13875" w:name="_Toc417454102"/>
      <w:bookmarkStart w:id="13876" w:name="_Toc417479850"/>
      <w:bookmarkStart w:id="13877" w:name="_Toc417480353"/>
      <w:bookmarkStart w:id="13878" w:name="_Toc417480859"/>
      <w:bookmarkStart w:id="13879" w:name="_Toc417481363"/>
      <w:bookmarkStart w:id="13880" w:name="_Toc417481866"/>
      <w:bookmarkStart w:id="13881" w:name="_Toc417482371"/>
      <w:bookmarkStart w:id="13882" w:name="_Toc417484287"/>
      <w:bookmarkStart w:id="13883" w:name="_Toc417484793"/>
      <w:bookmarkStart w:id="13884" w:name="_Toc417485296"/>
      <w:bookmarkStart w:id="13885" w:name="_Toc417485799"/>
      <w:bookmarkStart w:id="13886" w:name="_Toc417486301"/>
      <w:bookmarkStart w:id="13887" w:name="_Toc417486803"/>
      <w:bookmarkStart w:id="13888" w:name="_Toc417487304"/>
      <w:bookmarkStart w:id="13889" w:name="_Toc417487807"/>
      <w:bookmarkStart w:id="13890" w:name="_Toc417488298"/>
      <w:bookmarkStart w:id="13891" w:name="_Toc417488790"/>
      <w:bookmarkStart w:id="13892" w:name="_Toc417489281"/>
      <w:bookmarkStart w:id="13893" w:name="_Toc417489772"/>
      <w:bookmarkStart w:id="13894" w:name="_Toc417490263"/>
      <w:bookmarkStart w:id="13895" w:name="_Toc417490754"/>
      <w:bookmarkStart w:id="13896" w:name="_Toc417491736"/>
      <w:bookmarkStart w:id="13897" w:name="_Toc417492228"/>
      <w:bookmarkStart w:id="13898" w:name="_Toc417492719"/>
      <w:bookmarkStart w:id="13899" w:name="_Toc417493677"/>
      <w:bookmarkStart w:id="13900" w:name="_Toc417494175"/>
      <w:bookmarkStart w:id="13901" w:name="_Toc417494666"/>
      <w:bookmarkStart w:id="13902" w:name="_Toc417495157"/>
      <w:bookmarkStart w:id="13903" w:name="_Toc417495648"/>
      <w:bookmarkStart w:id="13904" w:name="_Toc417496139"/>
      <w:bookmarkStart w:id="13905" w:name="_Toc417496631"/>
      <w:bookmarkStart w:id="13906" w:name="_Toc417497128"/>
      <w:bookmarkStart w:id="13907" w:name="_Toc417497619"/>
      <w:bookmarkStart w:id="13908" w:name="_Toc417498110"/>
      <w:bookmarkStart w:id="13909" w:name="_Toc417498601"/>
      <w:bookmarkStart w:id="13910" w:name="_Toc417499092"/>
      <w:bookmarkStart w:id="13911" w:name="_Toc417499583"/>
      <w:bookmarkStart w:id="13912" w:name="_Toc417500074"/>
      <w:bookmarkStart w:id="13913" w:name="_Toc417500566"/>
      <w:bookmarkStart w:id="13914" w:name="_Toc417501058"/>
      <w:bookmarkStart w:id="13915" w:name="_Toc417501551"/>
      <w:bookmarkStart w:id="13916" w:name="_Toc417502043"/>
      <w:bookmarkStart w:id="13917" w:name="_Toc417502534"/>
      <w:bookmarkStart w:id="13918" w:name="_Toc417504013"/>
      <w:bookmarkStart w:id="13919" w:name="_Toc417504504"/>
      <w:bookmarkStart w:id="13920" w:name="_Toc417505977"/>
      <w:bookmarkStart w:id="13921" w:name="_Toc417506468"/>
      <w:bookmarkStart w:id="13922" w:name="_Toc417541724"/>
      <w:bookmarkStart w:id="13923" w:name="_Toc417546040"/>
      <w:bookmarkStart w:id="13924" w:name="_Toc417546543"/>
      <w:bookmarkStart w:id="13925" w:name="_Toc417970675"/>
      <w:bookmarkStart w:id="13926" w:name="_Toc417971114"/>
      <w:bookmarkStart w:id="13927" w:name="_Toc417971551"/>
      <w:bookmarkStart w:id="13928" w:name="_Toc417971987"/>
      <w:bookmarkStart w:id="13929" w:name="_Toc417972204"/>
      <w:bookmarkStart w:id="13930" w:name="_Toc417972641"/>
      <w:bookmarkStart w:id="13931" w:name="_Toc417978451"/>
      <w:bookmarkStart w:id="13932" w:name="_Toc418066468"/>
      <w:bookmarkStart w:id="13933" w:name="_Toc418150546"/>
      <w:bookmarkStart w:id="13934" w:name="_Toc418150990"/>
      <w:bookmarkStart w:id="13935" w:name="_Toc418422181"/>
      <w:bookmarkStart w:id="13936" w:name="_Toc417373965"/>
      <w:bookmarkStart w:id="13937" w:name="_Toc417393951"/>
      <w:bookmarkStart w:id="13938" w:name="_Toc417394387"/>
      <w:bookmarkStart w:id="13939" w:name="_Toc417394822"/>
      <w:bookmarkStart w:id="13940" w:name="_Toc417453175"/>
      <w:bookmarkStart w:id="13941" w:name="_Toc417453639"/>
      <w:bookmarkStart w:id="13942" w:name="_Toc417454103"/>
      <w:bookmarkStart w:id="13943" w:name="_Toc417479851"/>
      <w:bookmarkStart w:id="13944" w:name="_Toc417480354"/>
      <w:bookmarkStart w:id="13945" w:name="_Toc417480860"/>
      <w:bookmarkStart w:id="13946" w:name="_Toc417481364"/>
      <w:bookmarkStart w:id="13947" w:name="_Toc417481867"/>
      <w:bookmarkStart w:id="13948" w:name="_Toc417482372"/>
      <w:bookmarkStart w:id="13949" w:name="_Toc417484288"/>
      <w:bookmarkStart w:id="13950" w:name="_Toc417484794"/>
      <w:bookmarkStart w:id="13951" w:name="_Toc417485297"/>
      <w:bookmarkStart w:id="13952" w:name="_Toc417485800"/>
      <w:bookmarkStart w:id="13953" w:name="_Toc417486302"/>
      <w:bookmarkStart w:id="13954" w:name="_Toc417486804"/>
      <w:bookmarkStart w:id="13955" w:name="_Toc417487305"/>
      <w:bookmarkStart w:id="13956" w:name="_Toc417487808"/>
      <w:bookmarkStart w:id="13957" w:name="_Toc417488299"/>
      <w:bookmarkStart w:id="13958" w:name="_Toc417488791"/>
      <w:bookmarkStart w:id="13959" w:name="_Toc417489282"/>
      <w:bookmarkStart w:id="13960" w:name="_Toc417489773"/>
      <w:bookmarkStart w:id="13961" w:name="_Toc417490264"/>
      <w:bookmarkStart w:id="13962" w:name="_Toc417490755"/>
      <w:bookmarkStart w:id="13963" w:name="_Toc417491737"/>
      <w:bookmarkStart w:id="13964" w:name="_Toc417492229"/>
      <w:bookmarkStart w:id="13965" w:name="_Toc417492720"/>
      <w:bookmarkStart w:id="13966" w:name="_Toc417493678"/>
      <w:bookmarkStart w:id="13967" w:name="_Toc417494176"/>
      <w:bookmarkStart w:id="13968" w:name="_Toc417494667"/>
      <w:bookmarkStart w:id="13969" w:name="_Toc417495158"/>
      <w:bookmarkStart w:id="13970" w:name="_Toc417495649"/>
      <w:bookmarkStart w:id="13971" w:name="_Toc417496140"/>
      <w:bookmarkStart w:id="13972" w:name="_Toc417496632"/>
      <w:bookmarkStart w:id="13973" w:name="_Toc417497129"/>
      <w:bookmarkStart w:id="13974" w:name="_Toc417497620"/>
      <w:bookmarkStart w:id="13975" w:name="_Toc417498111"/>
      <w:bookmarkStart w:id="13976" w:name="_Toc417498602"/>
      <w:bookmarkStart w:id="13977" w:name="_Toc417499093"/>
      <w:bookmarkStart w:id="13978" w:name="_Toc417499584"/>
      <w:bookmarkStart w:id="13979" w:name="_Toc417500075"/>
      <w:bookmarkStart w:id="13980" w:name="_Toc417500567"/>
      <w:bookmarkStart w:id="13981" w:name="_Toc417501059"/>
      <w:bookmarkStart w:id="13982" w:name="_Toc417501552"/>
      <w:bookmarkStart w:id="13983" w:name="_Toc417502044"/>
      <w:bookmarkStart w:id="13984" w:name="_Toc417502535"/>
      <w:bookmarkStart w:id="13985" w:name="_Toc417504014"/>
      <w:bookmarkStart w:id="13986" w:name="_Toc417504505"/>
      <w:bookmarkStart w:id="13987" w:name="_Toc417505978"/>
      <w:bookmarkStart w:id="13988" w:name="_Toc417506469"/>
      <w:bookmarkStart w:id="13989" w:name="_Toc417541725"/>
      <w:bookmarkStart w:id="13990" w:name="_Toc417546041"/>
      <w:bookmarkStart w:id="13991" w:name="_Toc417546544"/>
      <w:bookmarkStart w:id="13992" w:name="_Toc417970676"/>
      <w:bookmarkStart w:id="13993" w:name="_Toc417971115"/>
      <w:bookmarkStart w:id="13994" w:name="_Toc417971552"/>
      <w:bookmarkStart w:id="13995" w:name="_Toc417971988"/>
      <w:bookmarkStart w:id="13996" w:name="_Toc417972205"/>
      <w:bookmarkStart w:id="13997" w:name="_Toc417972642"/>
      <w:bookmarkStart w:id="13998" w:name="_Toc417978452"/>
      <w:bookmarkStart w:id="13999" w:name="_Toc418066469"/>
      <w:bookmarkStart w:id="14000" w:name="_Toc418150547"/>
      <w:bookmarkStart w:id="14001" w:name="_Toc418150991"/>
      <w:bookmarkStart w:id="14002" w:name="_Toc418422182"/>
      <w:bookmarkStart w:id="14003" w:name="_Toc417373966"/>
      <w:bookmarkStart w:id="14004" w:name="_Toc417393952"/>
      <w:bookmarkStart w:id="14005" w:name="_Toc417394388"/>
      <w:bookmarkStart w:id="14006" w:name="_Toc417394823"/>
      <w:bookmarkStart w:id="14007" w:name="_Toc417453176"/>
      <w:bookmarkStart w:id="14008" w:name="_Toc417453640"/>
      <w:bookmarkStart w:id="14009" w:name="_Toc417454104"/>
      <w:bookmarkStart w:id="14010" w:name="_Toc417479852"/>
      <w:bookmarkStart w:id="14011" w:name="_Toc417480355"/>
      <w:bookmarkStart w:id="14012" w:name="_Toc417480861"/>
      <w:bookmarkStart w:id="14013" w:name="_Toc417481365"/>
      <w:bookmarkStart w:id="14014" w:name="_Toc417481868"/>
      <w:bookmarkStart w:id="14015" w:name="_Toc417482373"/>
      <w:bookmarkStart w:id="14016" w:name="_Toc417484289"/>
      <w:bookmarkStart w:id="14017" w:name="_Toc417484795"/>
      <w:bookmarkStart w:id="14018" w:name="_Toc417485298"/>
      <w:bookmarkStart w:id="14019" w:name="_Toc417485801"/>
      <w:bookmarkStart w:id="14020" w:name="_Toc417486303"/>
      <w:bookmarkStart w:id="14021" w:name="_Toc417486805"/>
      <w:bookmarkStart w:id="14022" w:name="_Toc417487306"/>
      <w:bookmarkStart w:id="14023" w:name="_Toc417487809"/>
      <w:bookmarkStart w:id="14024" w:name="_Toc417488300"/>
      <w:bookmarkStart w:id="14025" w:name="_Toc417488792"/>
      <w:bookmarkStart w:id="14026" w:name="_Toc417489283"/>
      <w:bookmarkStart w:id="14027" w:name="_Toc417489774"/>
      <w:bookmarkStart w:id="14028" w:name="_Toc417490265"/>
      <w:bookmarkStart w:id="14029" w:name="_Toc417490756"/>
      <w:bookmarkStart w:id="14030" w:name="_Toc417491738"/>
      <w:bookmarkStart w:id="14031" w:name="_Toc417492230"/>
      <w:bookmarkStart w:id="14032" w:name="_Toc417492721"/>
      <w:bookmarkStart w:id="14033" w:name="_Toc417493679"/>
      <w:bookmarkStart w:id="14034" w:name="_Toc417494177"/>
      <w:bookmarkStart w:id="14035" w:name="_Toc417494668"/>
      <w:bookmarkStart w:id="14036" w:name="_Toc417495159"/>
      <w:bookmarkStart w:id="14037" w:name="_Toc417495650"/>
      <w:bookmarkStart w:id="14038" w:name="_Toc417496141"/>
      <w:bookmarkStart w:id="14039" w:name="_Toc417496633"/>
      <w:bookmarkStart w:id="14040" w:name="_Toc417497130"/>
      <w:bookmarkStart w:id="14041" w:name="_Toc417497621"/>
      <w:bookmarkStart w:id="14042" w:name="_Toc417498112"/>
      <w:bookmarkStart w:id="14043" w:name="_Toc417498603"/>
      <w:bookmarkStart w:id="14044" w:name="_Toc417499094"/>
      <w:bookmarkStart w:id="14045" w:name="_Toc417499585"/>
      <w:bookmarkStart w:id="14046" w:name="_Toc417500076"/>
      <w:bookmarkStart w:id="14047" w:name="_Toc417500568"/>
      <w:bookmarkStart w:id="14048" w:name="_Toc417501060"/>
      <w:bookmarkStart w:id="14049" w:name="_Toc417501553"/>
      <w:bookmarkStart w:id="14050" w:name="_Toc417502045"/>
      <w:bookmarkStart w:id="14051" w:name="_Toc417502536"/>
      <w:bookmarkStart w:id="14052" w:name="_Toc417504015"/>
      <w:bookmarkStart w:id="14053" w:name="_Toc417504506"/>
      <w:bookmarkStart w:id="14054" w:name="_Toc417505979"/>
      <w:bookmarkStart w:id="14055" w:name="_Toc417506470"/>
      <w:bookmarkStart w:id="14056" w:name="_Toc417541726"/>
      <w:bookmarkStart w:id="14057" w:name="_Toc417546042"/>
      <w:bookmarkStart w:id="14058" w:name="_Toc417546545"/>
      <w:bookmarkStart w:id="14059" w:name="_Toc417970677"/>
      <w:bookmarkStart w:id="14060" w:name="_Toc417971116"/>
      <w:bookmarkStart w:id="14061" w:name="_Toc417971553"/>
      <w:bookmarkStart w:id="14062" w:name="_Toc417971989"/>
      <w:bookmarkStart w:id="14063" w:name="_Toc417972206"/>
      <w:bookmarkStart w:id="14064" w:name="_Toc417972643"/>
      <w:bookmarkStart w:id="14065" w:name="_Toc417978453"/>
      <w:bookmarkStart w:id="14066" w:name="_Toc418066470"/>
      <w:bookmarkStart w:id="14067" w:name="_Toc418150548"/>
      <w:bookmarkStart w:id="14068" w:name="_Toc418150992"/>
      <w:bookmarkStart w:id="14069" w:name="_Toc418422183"/>
      <w:bookmarkStart w:id="14070" w:name="_Toc417373967"/>
      <w:bookmarkStart w:id="14071" w:name="_Toc417393953"/>
      <w:bookmarkStart w:id="14072" w:name="_Toc417394389"/>
      <w:bookmarkStart w:id="14073" w:name="_Toc417394824"/>
      <w:bookmarkStart w:id="14074" w:name="_Toc417453177"/>
      <w:bookmarkStart w:id="14075" w:name="_Toc417453641"/>
      <w:bookmarkStart w:id="14076" w:name="_Toc417454105"/>
      <w:bookmarkStart w:id="14077" w:name="_Toc417479853"/>
      <w:bookmarkStart w:id="14078" w:name="_Toc417480356"/>
      <w:bookmarkStart w:id="14079" w:name="_Toc417480862"/>
      <w:bookmarkStart w:id="14080" w:name="_Toc417481366"/>
      <w:bookmarkStart w:id="14081" w:name="_Toc417481869"/>
      <w:bookmarkStart w:id="14082" w:name="_Toc417482374"/>
      <w:bookmarkStart w:id="14083" w:name="_Toc417484290"/>
      <w:bookmarkStart w:id="14084" w:name="_Toc417484796"/>
      <w:bookmarkStart w:id="14085" w:name="_Toc417485299"/>
      <w:bookmarkStart w:id="14086" w:name="_Toc417485802"/>
      <w:bookmarkStart w:id="14087" w:name="_Toc417486304"/>
      <w:bookmarkStart w:id="14088" w:name="_Toc417486806"/>
      <w:bookmarkStart w:id="14089" w:name="_Toc417487307"/>
      <w:bookmarkStart w:id="14090" w:name="_Toc417487810"/>
      <w:bookmarkStart w:id="14091" w:name="_Toc417488301"/>
      <w:bookmarkStart w:id="14092" w:name="_Toc417488793"/>
      <w:bookmarkStart w:id="14093" w:name="_Toc417489284"/>
      <w:bookmarkStart w:id="14094" w:name="_Toc417489775"/>
      <w:bookmarkStart w:id="14095" w:name="_Toc417490266"/>
      <w:bookmarkStart w:id="14096" w:name="_Toc417490757"/>
      <w:bookmarkStart w:id="14097" w:name="_Toc417491739"/>
      <w:bookmarkStart w:id="14098" w:name="_Toc417492231"/>
      <w:bookmarkStart w:id="14099" w:name="_Toc417492722"/>
      <w:bookmarkStart w:id="14100" w:name="_Toc417493680"/>
      <w:bookmarkStart w:id="14101" w:name="_Toc417494178"/>
      <w:bookmarkStart w:id="14102" w:name="_Toc417494669"/>
      <w:bookmarkStart w:id="14103" w:name="_Toc417495160"/>
      <w:bookmarkStart w:id="14104" w:name="_Toc417495651"/>
      <w:bookmarkStart w:id="14105" w:name="_Toc417496142"/>
      <w:bookmarkStart w:id="14106" w:name="_Toc417496634"/>
      <w:bookmarkStart w:id="14107" w:name="_Toc417497131"/>
      <w:bookmarkStart w:id="14108" w:name="_Toc417497622"/>
      <w:bookmarkStart w:id="14109" w:name="_Toc417498113"/>
      <w:bookmarkStart w:id="14110" w:name="_Toc417498604"/>
      <w:bookmarkStart w:id="14111" w:name="_Toc417499095"/>
      <w:bookmarkStart w:id="14112" w:name="_Toc417499586"/>
      <w:bookmarkStart w:id="14113" w:name="_Toc417500077"/>
      <w:bookmarkStart w:id="14114" w:name="_Toc417500569"/>
      <w:bookmarkStart w:id="14115" w:name="_Toc417501061"/>
      <w:bookmarkStart w:id="14116" w:name="_Toc417501554"/>
      <w:bookmarkStart w:id="14117" w:name="_Toc417502046"/>
      <w:bookmarkStart w:id="14118" w:name="_Toc417502537"/>
      <w:bookmarkStart w:id="14119" w:name="_Toc417504016"/>
      <w:bookmarkStart w:id="14120" w:name="_Toc417504507"/>
      <w:bookmarkStart w:id="14121" w:name="_Toc417505980"/>
      <w:bookmarkStart w:id="14122" w:name="_Toc417506471"/>
      <w:bookmarkStart w:id="14123" w:name="_Toc417541727"/>
      <w:bookmarkStart w:id="14124" w:name="_Toc417546043"/>
      <w:bookmarkStart w:id="14125" w:name="_Toc417546546"/>
      <w:bookmarkStart w:id="14126" w:name="_Toc417970678"/>
      <w:bookmarkStart w:id="14127" w:name="_Toc417971117"/>
      <w:bookmarkStart w:id="14128" w:name="_Toc417971554"/>
      <w:bookmarkStart w:id="14129" w:name="_Toc417971990"/>
      <w:bookmarkStart w:id="14130" w:name="_Toc417972207"/>
      <w:bookmarkStart w:id="14131" w:name="_Toc417972644"/>
      <w:bookmarkStart w:id="14132" w:name="_Toc417978454"/>
      <w:bookmarkStart w:id="14133" w:name="_Toc418066471"/>
      <w:bookmarkStart w:id="14134" w:name="_Toc418150549"/>
      <w:bookmarkStart w:id="14135" w:name="_Toc418150993"/>
      <w:bookmarkStart w:id="14136" w:name="_Toc418422184"/>
      <w:bookmarkStart w:id="14137" w:name="_Toc417373968"/>
      <w:bookmarkStart w:id="14138" w:name="_Toc417393954"/>
      <w:bookmarkStart w:id="14139" w:name="_Toc417394390"/>
      <w:bookmarkStart w:id="14140" w:name="_Toc417394825"/>
      <w:bookmarkStart w:id="14141" w:name="_Toc417453178"/>
      <w:bookmarkStart w:id="14142" w:name="_Toc417453642"/>
      <w:bookmarkStart w:id="14143" w:name="_Toc417454106"/>
      <w:bookmarkStart w:id="14144" w:name="_Toc417479854"/>
      <w:bookmarkStart w:id="14145" w:name="_Toc417480357"/>
      <w:bookmarkStart w:id="14146" w:name="_Toc417480863"/>
      <w:bookmarkStart w:id="14147" w:name="_Toc417481367"/>
      <w:bookmarkStart w:id="14148" w:name="_Toc417481870"/>
      <w:bookmarkStart w:id="14149" w:name="_Toc417482375"/>
      <w:bookmarkStart w:id="14150" w:name="_Toc417484291"/>
      <w:bookmarkStart w:id="14151" w:name="_Toc417484797"/>
      <w:bookmarkStart w:id="14152" w:name="_Toc417485300"/>
      <w:bookmarkStart w:id="14153" w:name="_Toc417485803"/>
      <w:bookmarkStart w:id="14154" w:name="_Toc417486305"/>
      <w:bookmarkStart w:id="14155" w:name="_Toc417486807"/>
      <w:bookmarkStart w:id="14156" w:name="_Toc417487308"/>
      <w:bookmarkStart w:id="14157" w:name="_Toc417487811"/>
      <w:bookmarkStart w:id="14158" w:name="_Toc417488302"/>
      <w:bookmarkStart w:id="14159" w:name="_Toc417488794"/>
      <w:bookmarkStart w:id="14160" w:name="_Toc417489285"/>
      <w:bookmarkStart w:id="14161" w:name="_Toc417489776"/>
      <w:bookmarkStart w:id="14162" w:name="_Toc417490267"/>
      <w:bookmarkStart w:id="14163" w:name="_Toc417490758"/>
      <w:bookmarkStart w:id="14164" w:name="_Toc417491740"/>
      <w:bookmarkStart w:id="14165" w:name="_Toc417492232"/>
      <w:bookmarkStart w:id="14166" w:name="_Toc417492723"/>
      <w:bookmarkStart w:id="14167" w:name="_Toc417493681"/>
      <w:bookmarkStart w:id="14168" w:name="_Toc417494179"/>
      <w:bookmarkStart w:id="14169" w:name="_Toc417494670"/>
      <w:bookmarkStart w:id="14170" w:name="_Toc417495161"/>
      <w:bookmarkStart w:id="14171" w:name="_Toc417495652"/>
      <w:bookmarkStart w:id="14172" w:name="_Toc417496143"/>
      <w:bookmarkStart w:id="14173" w:name="_Toc417496635"/>
      <w:bookmarkStart w:id="14174" w:name="_Toc417497132"/>
      <w:bookmarkStart w:id="14175" w:name="_Toc417497623"/>
      <w:bookmarkStart w:id="14176" w:name="_Toc417498114"/>
      <w:bookmarkStart w:id="14177" w:name="_Toc417498605"/>
      <w:bookmarkStart w:id="14178" w:name="_Toc417499096"/>
      <w:bookmarkStart w:id="14179" w:name="_Toc417499587"/>
      <w:bookmarkStart w:id="14180" w:name="_Toc417500078"/>
      <w:bookmarkStart w:id="14181" w:name="_Toc417500570"/>
      <w:bookmarkStart w:id="14182" w:name="_Toc417501062"/>
      <w:bookmarkStart w:id="14183" w:name="_Toc417501555"/>
      <w:bookmarkStart w:id="14184" w:name="_Toc417502047"/>
      <w:bookmarkStart w:id="14185" w:name="_Toc417502538"/>
      <w:bookmarkStart w:id="14186" w:name="_Toc417504017"/>
      <w:bookmarkStart w:id="14187" w:name="_Toc417504508"/>
      <w:bookmarkStart w:id="14188" w:name="_Toc417505981"/>
      <w:bookmarkStart w:id="14189" w:name="_Toc417506472"/>
      <w:bookmarkStart w:id="14190" w:name="_Toc417541728"/>
      <w:bookmarkStart w:id="14191" w:name="_Toc417546044"/>
      <w:bookmarkStart w:id="14192" w:name="_Toc417546547"/>
      <w:bookmarkStart w:id="14193" w:name="_Toc417970679"/>
      <w:bookmarkStart w:id="14194" w:name="_Toc417971118"/>
      <w:bookmarkStart w:id="14195" w:name="_Toc417971555"/>
      <w:bookmarkStart w:id="14196" w:name="_Toc417971991"/>
      <w:bookmarkStart w:id="14197" w:name="_Toc417972208"/>
      <w:bookmarkStart w:id="14198" w:name="_Toc417972645"/>
      <w:bookmarkStart w:id="14199" w:name="_Toc417978455"/>
      <w:bookmarkStart w:id="14200" w:name="_Toc418066472"/>
      <w:bookmarkStart w:id="14201" w:name="_Toc418150550"/>
      <w:bookmarkStart w:id="14202" w:name="_Toc418150994"/>
      <w:bookmarkStart w:id="14203" w:name="_Toc418422185"/>
      <w:bookmarkStart w:id="14204" w:name="_Toc417373969"/>
      <w:bookmarkStart w:id="14205" w:name="_Toc417393955"/>
      <w:bookmarkStart w:id="14206" w:name="_Toc417394391"/>
      <w:bookmarkStart w:id="14207" w:name="_Toc417394826"/>
      <w:bookmarkStart w:id="14208" w:name="_Toc417453179"/>
      <w:bookmarkStart w:id="14209" w:name="_Toc417453643"/>
      <w:bookmarkStart w:id="14210" w:name="_Toc417454107"/>
      <w:bookmarkStart w:id="14211" w:name="_Toc417479855"/>
      <w:bookmarkStart w:id="14212" w:name="_Toc417480358"/>
      <w:bookmarkStart w:id="14213" w:name="_Toc417480864"/>
      <w:bookmarkStart w:id="14214" w:name="_Toc417481368"/>
      <w:bookmarkStart w:id="14215" w:name="_Toc417481871"/>
      <w:bookmarkStart w:id="14216" w:name="_Toc417482376"/>
      <w:bookmarkStart w:id="14217" w:name="_Toc417484292"/>
      <w:bookmarkStart w:id="14218" w:name="_Toc417484798"/>
      <w:bookmarkStart w:id="14219" w:name="_Toc417485301"/>
      <w:bookmarkStart w:id="14220" w:name="_Toc417485804"/>
      <w:bookmarkStart w:id="14221" w:name="_Toc417486306"/>
      <w:bookmarkStart w:id="14222" w:name="_Toc417486808"/>
      <w:bookmarkStart w:id="14223" w:name="_Toc417487309"/>
      <w:bookmarkStart w:id="14224" w:name="_Toc417487812"/>
      <w:bookmarkStart w:id="14225" w:name="_Toc417488303"/>
      <w:bookmarkStart w:id="14226" w:name="_Toc417488795"/>
      <w:bookmarkStart w:id="14227" w:name="_Toc417489286"/>
      <w:bookmarkStart w:id="14228" w:name="_Toc417489777"/>
      <w:bookmarkStart w:id="14229" w:name="_Toc417490268"/>
      <w:bookmarkStart w:id="14230" w:name="_Toc417490759"/>
      <w:bookmarkStart w:id="14231" w:name="_Toc417491741"/>
      <w:bookmarkStart w:id="14232" w:name="_Toc417492233"/>
      <w:bookmarkStart w:id="14233" w:name="_Toc417492724"/>
      <w:bookmarkStart w:id="14234" w:name="_Toc417493682"/>
      <w:bookmarkStart w:id="14235" w:name="_Toc417494180"/>
      <w:bookmarkStart w:id="14236" w:name="_Toc417494671"/>
      <w:bookmarkStart w:id="14237" w:name="_Toc417495162"/>
      <w:bookmarkStart w:id="14238" w:name="_Toc417495653"/>
      <w:bookmarkStart w:id="14239" w:name="_Toc417496144"/>
      <w:bookmarkStart w:id="14240" w:name="_Toc417496636"/>
      <w:bookmarkStart w:id="14241" w:name="_Toc417497133"/>
      <w:bookmarkStart w:id="14242" w:name="_Toc417497624"/>
      <w:bookmarkStart w:id="14243" w:name="_Toc417498115"/>
      <w:bookmarkStart w:id="14244" w:name="_Toc417498606"/>
      <w:bookmarkStart w:id="14245" w:name="_Toc417499097"/>
      <w:bookmarkStart w:id="14246" w:name="_Toc417499588"/>
      <w:bookmarkStart w:id="14247" w:name="_Toc417500079"/>
      <w:bookmarkStart w:id="14248" w:name="_Toc417500571"/>
      <w:bookmarkStart w:id="14249" w:name="_Toc417501063"/>
      <w:bookmarkStart w:id="14250" w:name="_Toc417501556"/>
      <w:bookmarkStart w:id="14251" w:name="_Toc417502048"/>
      <w:bookmarkStart w:id="14252" w:name="_Toc417502539"/>
      <w:bookmarkStart w:id="14253" w:name="_Toc417504018"/>
      <w:bookmarkStart w:id="14254" w:name="_Toc417504509"/>
      <w:bookmarkStart w:id="14255" w:name="_Toc417505982"/>
      <w:bookmarkStart w:id="14256" w:name="_Toc417506473"/>
      <w:bookmarkStart w:id="14257" w:name="_Toc417541729"/>
      <w:bookmarkStart w:id="14258" w:name="_Toc417546045"/>
      <w:bookmarkStart w:id="14259" w:name="_Toc417546548"/>
      <w:bookmarkStart w:id="14260" w:name="_Toc417970680"/>
      <w:bookmarkStart w:id="14261" w:name="_Toc417971119"/>
      <w:bookmarkStart w:id="14262" w:name="_Toc417971556"/>
      <w:bookmarkStart w:id="14263" w:name="_Toc417971992"/>
      <w:bookmarkStart w:id="14264" w:name="_Toc417972209"/>
      <w:bookmarkStart w:id="14265" w:name="_Toc417972646"/>
      <w:bookmarkStart w:id="14266" w:name="_Toc417978456"/>
      <w:bookmarkStart w:id="14267" w:name="_Toc418066473"/>
      <w:bookmarkStart w:id="14268" w:name="_Toc418150551"/>
      <w:bookmarkStart w:id="14269" w:name="_Toc418150995"/>
      <w:bookmarkStart w:id="14270" w:name="_Toc418422186"/>
      <w:bookmarkStart w:id="14271" w:name="_Toc417373970"/>
      <w:bookmarkStart w:id="14272" w:name="_Toc417393956"/>
      <w:bookmarkStart w:id="14273" w:name="_Toc417394392"/>
      <w:bookmarkStart w:id="14274" w:name="_Toc417394827"/>
      <w:bookmarkStart w:id="14275" w:name="_Toc417453180"/>
      <w:bookmarkStart w:id="14276" w:name="_Toc417453644"/>
      <w:bookmarkStart w:id="14277" w:name="_Toc417454108"/>
      <w:bookmarkStart w:id="14278" w:name="_Toc417479856"/>
      <w:bookmarkStart w:id="14279" w:name="_Toc417480359"/>
      <w:bookmarkStart w:id="14280" w:name="_Toc417480865"/>
      <w:bookmarkStart w:id="14281" w:name="_Toc417481369"/>
      <w:bookmarkStart w:id="14282" w:name="_Toc417481872"/>
      <w:bookmarkStart w:id="14283" w:name="_Toc417482377"/>
      <w:bookmarkStart w:id="14284" w:name="_Toc417484293"/>
      <w:bookmarkStart w:id="14285" w:name="_Toc417484799"/>
      <w:bookmarkStart w:id="14286" w:name="_Toc417485302"/>
      <w:bookmarkStart w:id="14287" w:name="_Toc417485805"/>
      <w:bookmarkStart w:id="14288" w:name="_Toc417486307"/>
      <w:bookmarkStart w:id="14289" w:name="_Toc417486809"/>
      <w:bookmarkStart w:id="14290" w:name="_Toc417487310"/>
      <w:bookmarkStart w:id="14291" w:name="_Toc417487813"/>
      <w:bookmarkStart w:id="14292" w:name="_Toc417488304"/>
      <w:bookmarkStart w:id="14293" w:name="_Toc417488796"/>
      <w:bookmarkStart w:id="14294" w:name="_Toc417489287"/>
      <w:bookmarkStart w:id="14295" w:name="_Toc417489778"/>
      <w:bookmarkStart w:id="14296" w:name="_Toc417490269"/>
      <w:bookmarkStart w:id="14297" w:name="_Toc417490760"/>
      <w:bookmarkStart w:id="14298" w:name="_Toc417491742"/>
      <w:bookmarkStart w:id="14299" w:name="_Toc417492234"/>
      <w:bookmarkStart w:id="14300" w:name="_Toc417492725"/>
      <w:bookmarkStart w:id="14301" w:name="_Toc417493683"/>
      <w:bookmarkStart w:id="14302" w:name="_Toc417494181"/>
      <w:bookmarkStart w:id="14303" w:name="_Toc417494672"/>
      <w:bookmarkStart w:id="14304" w:name="_Toc417495163"/>
      <w:bookmarkStart w:id="14305" w:name="_Toc417495654"/>
      <w:bookmarkStart w:id="14306" w:name="_Toc417496145"/>
      <w:bookmarkStart w:id="14307" w:name="_Toc417496637"/>
      <w:bookmarkStart w:id="14308" w:name="_Toc417497134"/>
      <w:bookmarkStart w:id="14309" w:name="_Toc417497625"/>
      <w:bookmarkStart w:id="14310" w:name="_Toc417498116"/>
      <w:bookmarkStart w:id="14311" w:name="_Toc417498607"/>
      <w:bookmarkStart w:id="14312" w:name="_Toc417499098"/>
      <w:bookmarkStart w:id="14313" w:name="_Toc417499589"/>
      <w:bookmarkStart w:id="14314" w:name="_Toc417500080"/>
      <w:bookmarkStart w:id="14315" w:name="_Toc417500572"/>
      <w:bookmarkStart w:id="14316" w:name="_Toc417501064"/>
      <w:bookmarkStart w:id="14317" w:name="_Toc417501557"/>
      <w:bookmarkStart w:id="14318" w:name="_Toc417502049"/>
      <w:bookmarkStart w:id="14319" w:name="_Toc417502540"/>
      <w:bookmarkStart w:id="14320" w:name="_Toc417504019"/>
      <w:bookmarkStart w:id="14321" w:name="_Toc417504510"/>
      <w:bookmarkStart w:id="14322" w:name="_Toc417505983"/>
      <w:bookmarkStart w:id="14323" w:name="_Toc417506474"/>
      <w:bookmarkStart w:id="14324" w:name="_Toc417541730"/>
      <w:bookmarkStart w:id="14325" w:name="_Toc417546046"/>
      <w:bookmarkStart w:id="14326" w:name="_Toc417546549"/>
      <w:bookmarkStart w:id="14327" w:name="_Toc417970681"/>
      <w:bookmarkStart w:id="14328" w:name="_Toc417971120"/>
      <w:bookmarkStart w:id="14329" w:name="_Toc417971557"/>
      <w:bookmarkStart w:id="14330" w:name="_Toc417971993"/>
      <w:bookmarkStart w:id="14331" w:name="_Toc417972210"/>
      <w:bookmarkStart w:id="14332" w:name="_Toc417972647"/>
      <w:bookmarkStart w:id="14333" w:name="_Toc417978457"/>
      <w:bookmarkStart w:id="14334" w:name="_Toc418066474"/>
      <w:bookmarkStart w:id="14335" w:name="_Toc418150552"/>
      <w:bookmarkStart w:id="14336" w:name="_Toc418150996"/>
      <w:bookmarkStart w:id="14337" w:name="_Toc418422187"/>
      <w:bookmarkStart w:id="14338" w:name="_Toc417373971"/>
      <w:bookmarkStart w:id="14339" w:name="_Toc417393957"/>
      <w:bookmarkStart w:id="14340" w:name="_Toc417394393"/>
      <w:bookmarkStart w:id="14341" w:name="_Toc417394828"/>
      <w:bookmarkStart w:id="14342" w:name="_Toc417453181"/>
      <w:bookmarkStart w:id="14343" w:name="_Toc417453645"/>
      <w:bookmarkStart w:id="14344" w:name="_Toc417454109"/>
      <w:bookmarkStart w:id="14345" w:name="_Toc417479857"/>
      <w:bookmarkStart w:id="14346" w:name="_Toc417480360"/>
      <w:bookmarkStart w:id="14347" w:name="_Toc417480866"/>
      <w:bookmarkStart w:id="14348" w:name="_Toc417481370"/>
      <w:bookmarkStart w:id="14349" w:name="_Toc417481873"/>
      <w:bookmarkStart w:id="14350" w:name="_Toc417482378"/>
      <w:bookmarkStart w:id="14351" w:name="_Toc417484294"/>
      <w:bookmarkStart w:id="14352" w:name="_Toc417484800"/>
      <w:bookmarkStart w:id="14353" w:name="_Toc417485303"/>
      <w:bookmarkStart w:id="14354" w:name="_Toc417485806"/>
      <w:bookmarkStart w:id="14355" w:name="_Toc417486308"/>
      <w:bookmarkStart w:id="14356" w:name="_Toc417486810"/>
      <w:bookmarkStart w:id="14357" w:name="_Toc417487311"/>
      <w:bookmarkStart w:id="14358" w:name="_Toc417487814"/>
      <w:bookmarkStart w:id="14359" w:name="_Toc417488305"/>
      <w:bookmarkStart w:id="14360" w:name="_Toc417488797"/>
      <w:bookmarkStart w:id="14361" w:name="_Toc417489288"/>
      <w:bookmarkStart w:id="14362" w:name="_Toc417489779"/>
      <w:bookmarkStart w:id="14363" w:name="_Toc417490270"/>
      <w:bookmarkStart w:id="14364" w:name="_Toc417490761"/>
      <w:bookmarkStart w:id="14365" w:name="_Toc417491743"/>
      <w:bookmarkStart w:id="14366" w:name="_Toc417492235"/>
      <w:bookmarkStart w:id="14367" w:name="_Toc417492726"/>
      <w:bookmarkStart w:id="14368" w:name="_Toc417493684"/>
      <w:bookmarkStart w:id="14369" w:name="_Toc417494182"/>
      <w:bookmarkStart w:id="14370" w:name="_Toc417494673"/>
      <w:bookmarkStart w:id="14371" w:name="_Toc417495164"/>
      <w:bookmarkStart w:id="14372" w:name="_Toc417495655"/>
      <w:bookmarkStart w:id="14373" w:name="_Toc417496146"/>
      <w:bookmarkStart w:id="14374" w:name="_Toc417496638"/>
      <w:bookmarkStart w:id="14375" w:name="_Toc417497135"/>
      <w:bookmarkStart w:id="14376" w:name="_Toc417497626"/>
      <w:bookmarkStart w:id="14377" w:name="_Toc417498117"/>
      <w:bookmarkStart w:id="14378" w:name="_Toc417498608"/>
      <w:bookmarkStart w:id="14379" w:name="_Toc417499099"/>
      <w:bookmarkStart w:id="14380" w:name="_Toc417499590"/>
      <w:bookmarkStart w:id="14381" w:name="_Toc417500081"/>
      <w:bookmarkStart w:id="14382" w:name="_Toc417500573"/>
      <w:bookmarkStart w:id="14383" w:name="_Toc417501065"/>
      <w:bookmarkStart w:id="14384" w:name="_Toc417501558"/>
      <w:bookmarkStart w:id="14385" w:name="_Toc417502050"/>
      <w:bookmarkStart w:id="14386" w:name="_Toc417502541"/>
      <w:bookmarkStart w:id="14387" w:name="_Toc417504020"/>
      <w:bookmarkStart w:id="14388" w:name="_Toc417504511"/>
      <w:bookmarkStart w:id="14389" w:name="_Toc417505984"/>
      <w:bookmarkStart w:id="14390" w:name="_Toc417506475"/>
      <w:bookmarkStart w:id="14391" w:name="_Toc417541731"/>
      <w:bookmarkStart w:id="14392" w:name="_Toc417546047"/>
      <w:bookmarkStart w:id="14393" w:name="_Toc417546550"/>
      <w:bookmarkStart w:id="14394" w:name="_Toc417970682"/>
      <w:bookmarkStart w:id="14395" w:name="_Toc417971121"/>
      <w:bookmarkStart w:id="14396" w:name="_Toc417971558"/>
      <w:bookmarkStart w:id="14397" w:name="_Toc417971994"/>
      <w:bookmarkStart w:id="14398" w:name="_Toc417972211"/>
      <w:bookmarkStart w:id="14399" w:name="_Toc417972648"/>
      <w:bookmarkStart w:id="14400" w:name="_Toc417978458"/>
      <w:bookmarkStart w:id="14401" w:name="_Toc418066475"/>
      <w:bookmarkStart w:id="14402" w:name="_Toc418150553"/>
      <w:bookmarkStart w:id="14403" w:name="_Toc418150997"/>
      <w:bookmarkStart w:id="14404" w:name="_Toc418422188"/>
      <w:bookmarkStart w:id="14405" w:name="_Toc417373972"/>
      <w:bookmarkStart w:id="14406" w:name="_Toc417393958"/>
      <w:bookmarkStart w:id="14407" w:name="_Toc417394394"/>
      <w:bookmarkStart w:id="14408" w:name="_Toc417394829"/>
      <w:bookmarkStart w:id="14409" w:name="_Toc417453182"/>
      <w:bookmarkStart w:id="14410" w:name="_Toc417453646"/>
      <w:bookmarkStart w:id="14411" w:name="_Toc417454110"/>
      <w:bookmarkStart w:id="14412" w:name="_Toc417479858"/>
      <w:bookmarkStart w:id="14413" w:name="_Toc417480361"/>
      <w:bookmarkStart w:id="14414" w:name="_Toc417480867"/>
      <w:bookmarkStart w:id="14415" w:name="_Toc417481371"/>
      <w:bookmarkStart w:id="14416" w:name="_Toc417481874"/>
      <w:bookmarkStart w:id="14417" w:name="_Toc417482379"/>
      <w:bookmarkStart w:id="14418" w:name="_Toc417484295"/>
      <w:bookmarkStart w:id="14419" w:name="_Toc417484801"/>
      <w:bookmarkStart w:id="14420" w:name="_Toc417485304"/>
      <w:bookmarkStart w:id="14421" w:name="_Toc417485807"/>
      <w:bookmarkStart w:id="14422" w:name="_Toc417486309"/>
      <w:bookmarkStart w:id="14423" w:name="_Toc417486811"/>
      <w:bookmarkStart w:id="14424" w:name="_Toc417487312"/>
      <w:bookmarkStart w:id="14425" w:name="_Toc417487815"/>
      <w:bookmarkStart w:id="14426" w:name="_Toc417488306"/>
      <w:bookmarkStart w:id="14427" w:name="_Toc417488798"/>
      <w:bookmarkStart w:id="14428" w:name="_Toc417489289"/>
      <w:bookmarkStart w:id="14429" w:name="_Toc417489780"/>
      <w:bookmarkStart w:id="14430" w:name="_Toc417490271"/>
      <w:bookmarkStart w:id="14431" w:name="_Toc417490762"/>
      <w:bookmarkStart w:id="14432" w:name="_Toc417491744"/>
      <w:bookmarkStart w:id="14433" w:name="_Toc417492236"/>
      <w:bookmarkStart w:id="14434" w:name="_Toc417492727"/>
      <w:bookmarkStart w:id="14435" w:name="_Toc417493685"/>
      <w:bookmarkStart w:id="14436" w:name="_Toc417494183"/>
      <w:bookmarkStart w:id="14437" w:name="_Toc417494674"/>
      <w:bookmarkStart w:id="14438" w:name="_Toc417495165"/>
      <w:bookmarkStart w:id="14439" w:name="_Toc417495656"/>
      <w:bookmarkStart w:id="14440" w:name="_Toc417496147"/>
      <w:bookmarkStart w:id="14441" w:name="_Toc417496639"/>
      <w:bookmarkStart w:id="14442" w:name="_Toc417497136"/>
      <w:bookmarkStart w:id="14443" w:name="_Toc417497627"/>
      <w:bookmarkStart w:id="14444" w:name="_Toc417498118"/>
      <w:bookmarkStart w:id="14445" w:name="_Toc417498609"/>
      <w:bookmarkStart w:id="14446" w:name="_Toc417499100"/>
      <w:bookmarkStart w:id="14447" w:name="_Toc417499591"/>
      <w:bookmarkStart w:id="14448" w:name="_Toc417500082"/>
      <w:bookmarkStart w:id="14449" w:name="_Toc417500574"/>
      <w:bookmarkStart w:id="14450" w:name="_Toc417501066"/>
      <w:bookmarkStart w:id="14451" w:name="_Toc417501559"/>
      <w:bookmarkStart w:id="14452" w:name="_Toc417502051"/>
      <w:bookmarkStart w:id="14453" w:name="_Toc417502542"/>
      <w:bookmarkStart w:id="14454" w:name="_Toc417504021"/>
      <w:bookmarkStart w:id="14455" w:name="_Toc417504512"/>
      <w:bookmarkStart w:id="14456" w:name="_Toc417505985"/>
      <w:bookmarkStart w:id="14457" w:name="_Toc417506476"/>
      <w:bookmarkStart w:id="14458" w:name="_Toc417541732"/>
      <w:bookmarkStart w:id="14459" w:name="_Toc417546048"/>
      <w:bookmarkStart w:id="14460" w:name="_Toc417546551"/>
      <w:bookmarkStart w:id="14461" w:name="_Toc417970683"/>
      <w:bookmarkStart w:id="14462" w:name="_Toc417971122"/>
      <w:bookmarkStart w:id="14463" w:name="_Toc417971559"/>
      <w:bookmarkStart w:id="14464" w:name="_Toc417971995"/>
      <w:bookmarkStart w:id="14465" w:name="_Toc417972212"/>
      <w:bookmarkStart w:id="14466" w:name="_Toc417972649"/>
      <w:bookmarkStart w:id="14467" w:name="_Toc417978459"/>
      <w:bookmarkStart w:id="14468" w:name="_Toc418066476"/>
      <w:bookmarkStart w:id="14469" w:name="_Toc418150554"/>
      <w:bookmarkStart w:id="14470" w:name="_Toc418150998"/>
      <w:bookmarkStart w:id="14471" w:name="_Toc418422189"/>
      <w:bookmarkStart w:id="14472" w:name="_Toc417373973"/>
      <w:bookmarkStart w:id="14473" w:name="_Toc417393959"/>
      <w:bookmarkStart w:id="14474" w:name="_Toc417394395"/>
      <w:bookmarkStart w:id="14475" w:name="_Toc417394830"/>
      <w:bookmarkStart w:id="14476" w:name="_Toc417453183"/>
      <w:bookmarkStart w:id="14477" w:name="_Toc417453647"/>
      <w:bookmarkStart w:id="14478" w:name="_Toc417454111"/>
      <w:bookmarkStart w:id="14479" w:name="_Toc417479859"/>
      <w:bookmarkStart w:id="14480" w:name="_Toc417480362"/>
      <w:bookmarkStart w:id="14481" w:name="_Toc417480868"/>
      <w:bookmarkStart w:id="14482" w:name="_Toc417481372"/>
      <w:bookmarkStart w:id="14483" w:name="_Toc417481875"/>
      <w:bookmarkStart w:id="14484" w:name="_Toc417482380"/>
      <w:bookmarkStart w:id="14485" w:name="_Toc417484296"/>
      <w:bookmarkStart w:id="14486" w:name="_Toc417484802"/>
      <w:bookmarkStart w:id="14487" w:name="_Toc417485305"/>
      <w:bookmarkStart w:id="14488" w:name="_Toc417485808"/>
      <w:bookmarkStart w:id="14489" w:name="_Toc417486310"/>
      <w:bookmarkStart w:id="14490" w:name="_Toc417486812"/>
      <w:bookmarkStart w:id="14491" w:name="_Toc417487313"/>
      <w:bookmarkStart w:id="14492" w:name="_Toc417487816"/>
      <w:bookmarkStart w:id="14493" w:name="_Toc417488307"/>
      <w:bookmarkStart w:id="14494" w:name="_Toc417488799"/>
      <w:bookmarkStart w:id="14495" w:name="_Toc417489290"/>
      <w:bookmarkStart w:id="14496" w:name="_Toc417489781"/>
      <w:bookmarkStart w:id="14497" w:name="_Toc417490272"/>
      <w:bookmarkStart w:id="14498" w:name="_Toc417490763"/>
      <w:bookmarkStart w:id="14499" w:name="_Toc417491745"/>
      <w:bookmarkStart w:id="14500" w:name="_Toc417492237"/>
      <w:bookmarkStart w:id="14501" w:name="_Toc417492728"/>
      <w:bookmarkStart w:id="14502" w:name="_Toc417493686"/>
      <w:bookmarkStart w:id="14503" w:name="_Toc417494184"/>
      <w:bookmarkStart w:id="14504" w:name="_Toc417494675"/>
      <w:bookmarkStart w:id="14505" w:name="_Toc417495166"/>
      <w:bookmarkStart w:id="14506" w:name="_Toc417495657"/>
      <w:bookmarkStart w:id="14507" w:name="_Toc417496148"/>
      <w:bookmarkStart w:id="14508" w:name="_Toc417496640"/>
      <w:bookmarkStart w:id="14509" w:name="_Toc417497137"/>
      <w:bookmarkStart w:id="14510" w:name="_Toc417497628"/>
      <w:bookmarkStart w:id="14511" w:name="_Toc417498119"/>
      <w:bookmarkStart w:id="14512" w:name="_Toc417498610"/>
      <w:bookmarkStart w:id="14513" w:name="_Toc417499101"/>
      <w:bookmarkStart w:id="14514" w:name="_Toc417499592"/>
      <w:bookmarkStart w:id="14515" w:name="_Toc417500083"/>
      <w:bookmarkStart w:id="14516" w:name="_Toc417500575"/>
      <w:bookmarkStart w:id="14517" w:name="_Toc417501067"/>
      <w:bookmarkStart w:id="14518" w:name="_Toc417501560"/>
      <w:bookmarkStart w:id="14519" w:name="_Toc417502052"/>
      <w:bookmarkStart w:id="14520" w:name="_Toc417502543"/>
      <w:bookmarkStart w:id="14521" w:name="_Toc417504022"/>
      <w:bookmarkStart w:id="14522" w:name="_Toc417504513"/>
      <w:bookmarkStart w:id="14523" w:name="_Toc417505986"/>
      <w:bookmarkStart w:id="14524" w:name="_Toc417506477"/>
      <w:bookmarkStart w:id="14525" w:name="_Toc417541733"/>
      <w:bookmarkStart w:id="14526" w:name="_Toc417546049"/>
      <w:bookmarkStart w:id="14527" w:name="_Toc417546552"/>
      <w:bookmarkStart w:id="14528" w:name="_Toc417970684"/>
      <w:bookmarkStart w:id="14529" w:name="_Toc417971123"/>
      <w:bookmarkStart w:id="14530" w:name="_Toc417971560"/>
      <w:bookmarkStart w:id="14531" w:name="_Toc417971996"/>
      <w:bookmarkStart w:id="14532" w:name="_Toc417972213"/>
      <w:bookmarkStart w:id="14533" w:name="_Toc417972650"/>
      <w:bookmarkStart w:id="14534" w:name="_Toc417978460"/>
      <w:bookmarkStart w:id="14535" w:name="_Toc418066477"/>
      <w:bookmarkStart w:id="14536" w:name="_Toc418150555"/>
      <w:bookmarkStart w:id="14537" w:name="_Toc418150999"/>
      <w:bookmarkStart w:id="14538" w:name="_Toc418422190"/>
      <w:bookmarkStart w:id="14539" w:name="_Toc417373974"/>
      <w:bookmarkStart w:id="14540" w:name="_Toc417393960"/>
      <w:bookmarkStart w:id="14541" w:name="_Toc417394396"/>
      <w:bookmarkStart w:id="14542" w:name="_Toc417394831"/>
      <w:bookmarkStart w:id="14543" w:name="_Toc417453184"/>
      <w:bookmarkStart w:id="14544" w:name="_Toc417453648"/>
      <w:bookmarkStart w:id="14545" w:name="_Toc417454112"/>
      <w:bookmarkStart w:id="14546" w:name="_Toc417479860"/>
      <w:bookmarkStart w:id="14547" w:name="_Toc417480363"/>
      <w:bookmarkStart w:id="14548" w:name="_Toc417480869"/>
      <w:bookmarkStart w:id="14549" w:name="_Toc417481373"/>
      <w:bookmarkStart w:id="14550" w:name="_Toc417481876"/>
      <w:bookmarkStart w:id="14551" w:name="_Toc417482381"/>
      <w:bookmarkStart w:id="14552" w:name="_Toc417484297"/>
      <w:bookmarkStart w:id="14553" w:name="_Toc417484803"/>
      <w:bookmarkStart w:id="14554" w:name="_Toc417485306"/>
      <w:bookmarkStart w:id="14555" w:name="_Toc417485809"/>
      <w:bookmarkStart w:id="14556" w:name="_Toc417486311"/>
      <w:bookmarkStart w:id="14557" w:name="_Toc417486813"/>
      <w:bookmarkStart w:id="14558" w:name="_Toc417487314"/>
      <w:bookmarkStart w:id="14559" w:name="_Toc417487817"/>
      <w:bookmarkStart w:id="14560" w:name="_Toc417488308"/>
      <w:bookmarkStart w:id="14561" w:name="_Toc417488800"/>
      <w:bookmarkStart w:id="14562" w:name="_Toc417489291"/>
      <w:bookmarkStart w:id="14563" w:name="_Toc417489782"/>
      <w:bookmarkStart w:id="14564" w:name="_Toc417490273"/>
      <w:bookmarkStart w:id="14565" w:name="_Toc417490764"/>
      <w:bookmarkStart w:id="14566" w:name="_Toc417491746"/>
      <w:bookmarkStart w:id="14567" w:name="_Toc417492238"/>
      <w:bookmarkStart w:id="14568" w:name="_Toc417492729"/>
      <w:bookmarkStart w:id="14569" w:name="_Toc417493687"/>
      <w:bookmarkStart w:id="14570" w:name="_Toc417494185"/>
      <w:bookmarkStart w:id="14571" w:name="_Toc417494676"/>
      <w:bookmarkStart w:id="14572" w:name="_Toc417495167"/>
      <w:bookmarkStart w:id="14573" w:name="_Toc417495658"/>
      <w:bookmarkStart w:id="14574" w:name="_Toc417496149"/>
      <w:bookmarkStart w:id="14575" w:name="_Toc417496641"/>
      <w:bookmarkStart w:id="14576" w:name="_Toc417497138"/>
      <w:bookmarkStart w:id="14577" w:name="_Toc417497629"/>
      <w:bookmarkStart w:id="14578" w:name="_Toc417498120"/>
      <w:bookmarkStart w:id="14579" w:name="_Toc417498611"/>
      <w:bookmarkStart w:id="14580" w:name="_Toc417499102"/>
      <w:bookmarkStart w:id="14581" w:name="_Toc417499593"/>
      <w:bookmarkStart w:id="14582" w:name="_Toc417500084"/>
      <w:bookmarkStart w:id="14583" w:name="_Toc417500576"/>
      <w:bookmarkStart w:id="14584" w:name="_Toc417501068"/>
      <w:bookmarkStart w:id="14585" w:name="_Toc417501561"/>
      <w:bookmarkStart w:id="14586" w:name="_Toc417502053"/>
      <w:bookmarkStart w:id="14587" w:name="_Toc417502544"/>
      <w:bookmarkStart w:id="14588" w:name="_Toc417504023"/>
      <w:bookmarkStart w:id="14589" w:name="_Toc417504514"/>
      <w:bookmarkStart w:id="14590" w:name="_Toc417505987"/>
      <w:bookmarkStart w:id="14591" w:name="_Toc417506478"/>
      <w:bookmarkStart w:id="14592" w:name="_Toc417541734"/>
      <w:bookmarkStart w:id="14593" w:name="_Toc417546050"/>
      <w:bookmarkStart w:id="14594" w:name="_Toc417546553"/>
      <w:bookmarkStart w:id="14595" w:name="_Toc417970685"/>
      <w:bookmarkStart w:id="14596" w:name="_Toc417971124"/>
      <w:bookmarkStart w:id="14597" w:name="_Toc417971561"/>
      <w:bookmarkStart w:id="14598" w:name="_Toc417971997"/>
      <w:bookmarkStart w:id="14599" w:name="_Toc417972214"/>
      <w:bookmarkStart w:id="14600" w:name="_Toc417972651"/>
      <w:bookmarkStart w:id="14601" w:name="_Toc417978461"/>
      <w:bookmarkStart w:id="14602" w:name="_Toc418066478"/>
      <w:bookmarkStart w:id="14603" w:name="_Toc418150556"/>
      <w:bookmarkStart w:id="14604" w:name="_Toc418151000"/>
      <w:bookmarkStart w:id="14605" w:name="_Toc418422191"/>
      <w:bookmarkStart w:id="14606" w:name="_Toc417373975"/>
      <w:bookmarkStart w:id="14607" w:name="_Toc417393961"/>
      <w:bookmarkStart w:id="14608" w:name="_Toc417394397"/>
      <w:bookmarkStart w:id="14609" w:name="_Toc417394832"/>
      <w:bookmarkStart w:id="14610" w:name="_Toc417453185"/>
      <w:bookmarkStart w:id="14611" w:name="_Toc417453649"/>
      <w:bookmarkStart w:id="14612" w:name="_Toc417454113"/>
      <w:bookmarkStart w:id="14613" w:name="_Toc417479861"/>
      <w:bookmarkStart w:id="14614" w:name="_Toc417480364"/>
      <w:bookmarkStart w:id="14615" w:name="_Toc417480870"/>
      <w:bookmarkStart w:id="14616" w:name="_Toc417481374"/>
      <w:bookmarkStart w:id="14617" w:name="_Toc417481877"/>
      <w:bookmarkStart w:id="14618" w:name="_Toc417482382"/>
      <w:bookmarkStart w:id="14619" w:name="_Toc417484298"/>
      <w:bookmarkStart w:id="14620" w:name="_Toc417484804"/>
      <w:bookmarkStart w:id="14621" w:name="_Toc417485307"/>
      <w:bookmarkStart w:id="14622" w:name="_Toc417485810"/>
      <w:bookmarkStart w:id="14623" w:name="_Toc417486312"/>
      <w:bookmarkStart w:id="14624" w:name="_Toc417486814"/>
      <w:bookmarkStart w:id="14625" w:name="_Toc417487315"/>
      <w:bookmarkStart w:id="14626" w:name="_Toc417487818"/>
      <w:bookmarkStart w:id="14627" w:name="_Toc417488309"/>
      <w:bookmarkStart w:id="14628" w:name="_Toc417488801"/>
      <w:bookmarkStart w:id="14629" w:name="_Toc417489292"/>
      <w:bookmarkStart w:id="14630" w:name="_Toc417489783"/>
      <w:bookmarkStart w:id="14631" w:name="_Toc417490274"/>
      <w:bookmarkStart w:id="14632" w:name="_Toc417490765"/>
      <w:bookmarkStart w:id="14633" w:name="_Toc417491747"/>
      <w:bookmarkStart w:id="14634" w:name="_Toc417492239"/>
      <w:bookmarkStart w:id="14635" w:name="_Toc417492730"/>
      <w:bookmarkStart w:id="14636" w:name="_Toc417493688"/>
      <w:bookmarkStart w:id="14637" w:name="_Toc417494186"/>
      <w:bookmarkStart w:id="14638" w:name="_Toc417494677"/>
      <w:bookmarkStart w:id="14639" w:name="_Toc417495168"/>
      <w:bookmarkStart w:id="14640" w:name="_Toc417495659"/>
      <w:bookmarkStart w:id="14641" w:name="_Toc417496150"/>
      <w:bookmarkStart w:id="14642" w:name="_Toc417496642"/>
      <w:bookmarkStart w:id="14643" w:name="_Toc417497139"/>
      <w:bookmarkStart w:id="14644" w:name="_Toc417497630"/>
      <w:bookmarkStart w:id="14645" w:name="_Toc417498121"/>
      <w:bookmarkStart w:id="14646" w:name="_Toc417498612"/>
      <w:bookmarkStart w:id="14647" w:name="_Toc417499103"/>
      <w:bookmarkStart w:id="14648" w:name="_Toc417499594"/>
      <w:bookmarkStart w:id="14649" w:name="_Toc417500085"/>
      <w:bookmarkStart w:id="14650" w:name="_Toc417500577"/>
      <w:bookmarkStart w:id="14651" w:name="_Toc417501069"/>
      <w:bookmarkStart w:id="14652" w:name="_Toc417501562"/>
      <w:bookmarkStart w:id="14653" w:name="_Toc417502054"/>
      <w:bookmarkStart w:id="14654" w:name="_Toc417502545"/>
      <w:bookmarkStart w:id="14655" w:name="_Toc417504024"/>
      <w:bookmarkStart w:id="14656" w:name="_Toc417504515"/>
      <w:bookmarkStart w:id="14657" w:name="_Toc417505988"/>
      <w:bookmarkStart w:id="14658" w:name="_Toc417506479"/>
      <w:bookmarkStart w:id="14659" w:name="_Toc417541735"/>
      <w:bookmarkStart w:id="14660" w:name="_Toc417546051"/>
      <w:bookmarkStart w:id="14661" w:name="_Toc417546554"/>
      <w:bookmarkStart w:id="14662" w:name="_Toc417970686"/>
      <w:bookmarkStart w:id="14663" w:name="_Toc417971125"/>
      <w:bookmarkStart w:id="14664" w:name="_Toc417971562"/>
      <w:bookmarkStart w:id="14665" w:name="_Toc417971998"/>
      <w:bookmarkStart w:id="14666" w:name="_Toc417972215"/>
      <w:bookmarkStart w:id="14667" w:name="_Toc417972652"/>
      <w:bookmarkStart w:id="14668" w:name="_Toc417978462"/>
      <w:bookmarkStart w:id="14669" w:name="_Toc418066479"/>
      <w:bookmarkStart w:id="14670" w:name="_Toc418150557"/>
      <w:bookmarkStart w:id="14671" w:name="_Toc418151001"/>
      <w:bookmarkStart w:id="14672" w:name="_Toc418422192"/>
      <w:bookmarkStart w:id="14673" w:name="_Toc417373976"/>
      <w:bookmarkStart w:id="14674" w:name="_Toc417393962"/>
      <w:bookmarkStart w:id="14675" w:name="_Toc417394398"/>
      <w:bookmarkStart w:id="14676" w:name="_Toc417394833"/>
      <w:bookmarkStart w:id="14677" w:name="_Toc417453186"/>
      <w:bookmarkStart w:id="14678" w:name="_Toc417453650"/>
      <w:bookmarkStart w:id="14679" w:name="_Toc417454114"/>
      <w:bookmarkStart w:id="14680" w:name="_Toc417479862"/>
      <w:bookmarkStart w:id="14681" w:name="_Toc417480365"/>
      <w:bookmarkStart w:id="14682" w:name="_Toc417480871"/>
      <w:bookmarkStart w:id="14683" w:name="_Toc417481375"/>
      <w:bookmarkStart w:id="14684" w:name="_Toc417481878"/>
      <w:bookmarkStart w:id="14685" w:name="_Toc417482383"/>
      <w:bookmarkStart w:id="14686" w:name="_Toc417484299"/>
      <w:bookmarkStart w:id="14687" w:name="_Toc417484805"/>
      <w:bookmarkStart w:id="14688" w:name="_Toc417485308"/>
      <w:bookmarkStart w:id="14689" w:name="_Toc417485811"/>
      <w:bookmarkStart w:id="14690" w:name="_Toc417486313"/>
      <w:bookmarkStart w:id="14691" w:name="_Toc417486815"/>
      <w:bookmarkStart w:id="14692" w:name="_Toc417487316"/>
      <w:bookmarkStart w:id="14693" w:name="_Toc417487819"/>
      <w:bookmarkStart w:id="14694" w:name="_Toc417488310"/>
      <w:bookmarkStart w:id="14695" w:name="_Toc417488802"/>
      <w:bookmarkStart w:id="14696" w:name="_Toc417489293"/>
      <w:bookmarkStart w:id="14697" w:name="_Toc417489784"/>
      <w:bookmarkStart w:id="14698" w:name="_Toc417490275"/>
      <w:bookmarkStart w:id="14699" w:name="_Toc417490766"/>
      <w:bookmarkStart w:id="14700" w:name="_Toc417491748"/>
      <w:bookmarkStart w:id="14701" w:name="_Toc417492240"/>
      <w:bookmarkStart w:id="14702" w:name="_Toc417492731"/>
      <w:bookmarkStart w:id="14703" w:name="_Toc417493689"/>
      <w:bookmarkStart w:id="14704" w:name="_Toc417494187"/>
      <w:bookmarkStart w:id="14705" w:name="_Toc417494678"/>
      <w:bookmarkStart w:id="14706" w:name="_Toc417495169"/>
      <w:bookmarkStart w:id="14707" w:name="_Toc417495660"/>
      <w:bookmarkStart w:id="14708" w:name="_Toc417496151"/>
      <w:bookmarkStart w:id="14709" w:name="_Toc417496643"/>
      <w:bookmarkStart w:id="14710" w:name="_Toc417497140"/>
      <w:bookmarkStart w:id="14711" w:name="_Toc417497631"/>
      <w:bookmarkStart w:id="14712" w:name="_Toc417498122"/>
      <w:bookmarkStart w:id="14713" w:name="_Toc417498613"/>
      <w:bookmarkStart w:id="14714" w:name="_Toc417499104"/>
      <w:bookmarkStart w:id="14715" w:name="_Toc417499595"/>
      <w:bookmarkStart w:id="14716" w:name="_Toc417500086"/>
      <w:bookmarkStart w:id="14717" w:name="_Toc417500578"/>
      <w:bookmarkStart w:id="14718" w:name="_Toc417501070"/>
      <w:bookmarkStart w:id="14719" w:name="_Toc417501563"/>
      <w:bookmarkStart w:id="14720" w:name="_Toc417502055"/>
      <w:bookmarkStart w:id="14721" w:name="_Toc417502546"/>
      <w:bookmarkStart w:id="14722" w:name="_Toc417504025"/>
      <w:bookmarkStart w:id="14723" w:name="_Toc417504516"/>
      <w:bookmarkStart w:id="14724" w:name="_Toc417505989"/>
      <w:bookmarkStart w:id="14725" w:name="_Toc417506480"/>
      <w:bookmarkStart w:id="14726" w:name="_Toc417541736"/>
      <w:bookmarkStart w:id="14727" w:name="_Toc417546052"/>
      <w:bookmarkStart w:id="14728" w:name="_Toc417546555"/>
      <w:bookmarkStart w:id="14729" w:name="_Toc417970687"/>
      <w:bookmarkStart w:id="14730" w:name="_Toc417971126"/>
      <w:bookmarkStart w:id="14731" w:name="_Toc417971563"/>
      <w:bookmarkStart w:id="14732" w:name="_Toc417971999"/>
      <w:bookmarkStart w:id="14733" w:name="_Toc417972216"/>
      <w:bookmarkStart w:id="14734" w:name="_Toc417972653"/>
      <w:bookmarkStart w:id="14735" w:name="_Toc417978463"/>
      <w:bookmarkStart w:id="14736" w:name="_Toc418066480"/>
      <w:bookmarkStart w:id="14737" w:name="_Toc418150558"/>
      <w:bookmarkStart w:id="14738" w:name="_Toc418151002"/>
      <w:bookmarkStart w:id="14739" w:name="_Toc418422193"/>
      <w:bookmarkStart w:id="14740" w:name="_Toc417373977"/>
      <w:bookmarkStart w:id="14741" w:name="_Toc417393963"/>
      <w:bookmarkStart w:id="14742" w:name="_Toc417394399"/>
      <w:bookmarkStart w:id="14743" w:name="_Toc417394834"/>
      <w:bookmarkStart w:id="14744" w:name="_Toc417453187"/>
      <w:bookmarkStart w:id="14745" w:name="_Toc417453651"/>
      <w:bookmarkStart w:id="14746" w:name="_Toc417454115"/>
      <w:bookmarkStart w:id="14747" w:name="_Toc417479863"/>
      <w:bookmarkStart w:id="14748" w:name="_Toc417480366"/>
      <w:bookmarkStart w:id="14749" w:name="_Toc417480872"/>
      <w:bookmarkStart w:id="14750" w:name="_Toc417481376"/>
      <w:bookmarkStart w:id="14751" w:name="_Toc417481879"/>
      <w:bookmarkStart w:id="14752" w:name="_Toc417482384"/>
      <w:bookmarkStart w:id="14753" w:name="_Toc417484300"/>
      <w:bookmarkStart w:id="14754" w:name="_Toc417484806"/>
      <w:bookmarkStart w:id="14755" w:name="_Toc417485309"/>
      <w:bookmarkStart w:id="14756" w:name="_Toc417485812"/>
      <w:bookmarkStart w:id="14757" w:name="_Toc417486314"/>
      <w:bookmarkStart w:id="14758" w:name="_Toc417486816"/>
      <w:bookmarkStart w:id="14759" w:name="_Toc417487317"/>
      <w:bookmarkStart w:id="14760" w:name="_Toc417487820"/>
      <w:bookmarkStart w:id="14761" w:name="_Toc417488311"/>
      <w:bookmarkStart w:id="14762" w:name="_Toc417488803"/>
      <w:bookmarkStart w:id="14763" w:name="_Toc417489294"/>
      <w:bookmarkStart w:id="14764" w:name="_Toc417489785"/>
      <w:bookmarkStart w:id="14765" w:name="_Toc417490276"/>
      <w:bookmarkStart w:id="14766" w:name="_Toc417490767"/>
      <w:bookmarkStart w:id="14767" w:name="_Toc417491749"/>
      <w:bookmarkStart w:id="14768" w:name="_Toc417492241"/>
      <w:bookmarkStart w:id="14769" w:name="_Toc417492732"/>
      <w:bookmarkStart w:id="14770" w:name="_Toc417493690"/>
      <w:bookmarkStart w:id="14771" w:name="_Toc417494188"/>
      <w:bookmarkStart w:id="14772" w:name="_Toc417494679"/>
      <w:bookmarkStart w:id="14773" w:name="_Toc417495170"/>
      <w:bookmarkStart w:id="14774" w:name="_Toc417495661"/>
      <w:bookmarkStart w:id="14775" w:name="_Toc417496152"/>
      <w:bookmarkStart w:id="14776" w:name="_Toc417496644"/>
      <w:bookmarkStart w:id="14777" w:name="_Toc417497141"/>
      <w:bookmarkStart w:id="14778" w:name="_Toc417497632"/>
      <w:bookmarkStart w:id="14779" w:name="_Toc417498123"/>
      <w:bookmarkStart w:id="14780" w:name="_Toc417498614"/>
      <w:bookmarkStart w:id="14781" w:name="_Toc417499105"/>
      <w:bookmarkStart w:id="14782" w:name="_Toc417499596"/>
      <w:bookmarkStart w:id="14783" w:name="_Toc417500087"/>
      <w:bookmarkStart w:id="14784" w:name="_Toc417500579"/>
      <w:bookmarkStart w:id="14785" w:name="_Toc417501071"/>
      <w:bookmarkStart w:id="14786" w:name="_Toc417501564"/>
      <w:bookmarkStart w:id="14787" w:name="_Toc417502056"/>
      <w:bookmarkStart w:id="14788" w:name="_Toc417502547"/>
      <w:bookmarkStart w:id="14789" w:name="_Toc417504026"/>
      <w:bookmarkStart w:id="14790" w:name="_Toc417504517"/>
      <w:bookmarkStart w:id="14791" w:name="_Toc417505990"/>
      <w:bookmarkStart w:id="14792" w:name="_Toc417506481"/>
      <w:bookmarkStart w:id="14793" w:name="_Toc417541737"/>
      <w:bookmarkStart w:id="14794" w:name="_Toc417546053"/>
      <w:bookmarkStart w:id="14795" w:name="_Toc417546556"/>
      <w:bookmarkStart w:id="14796" w:name="_Toc417970688"/>
      <w:bookmarkStart w:id="14797" w:name="_Toc417971127"/>
      <w:bookmarkStart w:id="14798" w:name="_Toc417971564"/>
      <w:bookmarkStart w:id="14799" w:name="_Toc417972000"/>
      <w:bookmarkStart w:id="14800" w:name="_Toc417972217"/>
      <w:bookmarkStart w:id="14801" w:name="_Toc417972654"/>
      <w:bookmarkStart w:id="14802" w:name="_Toc417978464"/>
      <w:bookmarkStart w:id="14803" w:name="_Toc418066481"/>
      <w:bookmarkStart w:id="14804" w:name="_Toc418150559"/>
      <w:bookmarkStart w:id="14805" w:name="_Toc418151003"/>
      <w:bookmarkStart w:id="14806" w:name="_Toc418422194"/>
      <w:bookmarkStart w:id="14807" w:name="_Toc417373978"/>
      <w:bookmarkStart w:id="14808" w:name="_Toc417393964"/>
      <w:bookmarkStart w:id="14809" w:name="_Toc417394400"/>
      <w:bookmarkStart w:id="14810" w:name="_Toc417394835"/>
      <w:bookmarkStart w:id="14811" w:name="_Toc417453188"/>
      <w:bookmarkStart w:id="14812" w:name="_Toc417453652"/>
      <w:bookmarkStart w:id="14813" w:name="_Toc417454116"/>
      <w:bookmarkStart w:id="14814" w:name="_Toc417479864"/>
      <w:bookmarkStart w:id="14815" w:name="_Toc417480367"/>
      <w:bookmarkStart w:id="14816" w:name="_Toc417480873"/>
      <w:bookmarkStart w:id="14817" w:name="_Toc417481377"/>
      <w:bookmarkStart w:id="14818" w:name="_Toc417481880"/>
      <w:bookmarkStart w:id="14819" w:name="_Toc417482385"/>
      <w:bookmarkStart w:id="14820" w:name="_Toc417484301"/>
      <w:bookmarkStart w:id="14821" w:name="_Toc417484807"/>
      <w:bookmarkStart w:id="14822" w:name="_Toc417485310"/>
      <w:bookmarkStart w:id="14823" w:name="_Toc417485813"/>
      <w:bookmarkStart w:id="14824" w:name="_Toc417486315"/>
      <w:bookmarkStart w:id="14825" w:name="_Toc417486817"/>
      <w:bookmarkStart w:id="14826" w:name="_Toc417487318"/>
      <w:bookmarkStart w:id="14827" w:name="_Toc417487821"/>
      <w:bookmarkStart w:id="14828" w:name="_Toc417488312"/>
      <w:bookmarkStart w:id="14829" w:name="_Toc417488804"/>
      <w:bookmarkStart w:id="14830" w:name="_Toc417489295"/>
      <w:bookmarkStart w:id="14831" w:name="_Toc417489786"/>
      <w:bookmarkStart w:id="14832" w:name="_Toc417490277"/>
      <w:bookmarkStart w:id="14833" w:name="_Toc417490768"/>
      <w:bookmarkStart w:id="14834" w:name="_Toc417491750"/>
      <w:bookmarkStart w:id="14835" w:name="_Toc417492242"/>
      <w:bookmarkStart w:id="14836" w:name="_Toc417492733"/>
      <w:bookmarkStart w:id="14837" w:name="_Toc417493691"/>
      <w:bookmarkStart w:id="14838" w:name="_Toc417494189"/>
      <w:bookmarkStart w:id="14839" w:name="_Toc417494680"/>
      <w:bookmarkStart w:id="14840" w:name="_Toc417495171"/>
      <w:bookmarkStart w:id="14841" w:name="_Toc417495662"/>
      <w:bookmarkStart w:id="14842" w:name="_Toc417496153"/>
      <w:bookmarkStart w:id="14843" w:name="_Toc417496645"/>
      <w:bookmarkStart w:id="14844" w:name="_Toc417497142"/>
      <w:bookmarkStart w:id="14845" w:name="_Toc417497633"/>
      <w:bookmarkStart w:id="14846" w:name="_Toc417498124"/>
      <w:bookmarkStart w:id="14847" w:name="_Toc417498615"/>
      <w:bookmarkStart w:id="14848" w:name="_Toc417499106"/>
      <w:bookmarkStart w:id="14849" w:name="_Toc417499597"/>
      <w:bookmarkStart w:id="14850" w:name="_Toc417500088"/>
      <w:bookmarkStart w:id="14851" w:name="_Toc417500580"/>
      <w:bookmarkStart w:id="14852" w:name="_Toc417501072"/>
      <w:bookmarkStart w:id="14853" w:name="_Toc417501565"/>
      <w:bookmarkStart w:id="14854" w:name="_Toc417502057"/>
      <w:bookmarkStart w:id="14855" w:name="_Toc417502548"/>
      <w:bookmarkStart w:id="14856" w:name="_Toc417504027"/>
      <w:bookmarkStart w:id="14857" w:name="_Toc417504518"/>
      <w:bookmarkStart w:id="14858" w:name="_Toc417505991"/>
      <w:bookmarkStart w:id="14859" w:name="_Toc417506482"/>
      <w:bookmarkStart w:id="14860" w:name="_Toc417541738"/>
      <w:bookmarkStart w:id="14861" w:name="_Toc417546054"/>
      <w:bookmarkStart w:id="14862" w:name="_Toc417546557"/>
      <w:bookmarkStart w:id="14863" w:name="_Toc417970689"/>
      <w:bookmarkStart w:id="14864" w:name="_Toc417971128"/>
      <w:bookmarkStart w:id="14865" w:name="_Toc417971565"/>
      <w:bookmarkStart w:id="14866" w:name="_Toc417972001"/>
      <w:bookmarkStart w:id="14867" w:name="_Toc417972218"/>
      <w:bookmarkStart w:id="14868" w:name="_Toc417972655"/>
      <w:bookmarkStart w:id="14869" w:name="_Toc417978465"/>
      <w:bookmarkStart w:id="14870" w:name="_Toc418066482"/>
      <w:bookmarkStart w:id="14871" w:name="_Toc418150560"/>
      <w:bookmarkStart w:id="14872" w:name="_Toc418151004"/>
      <w:bookmarkStart w:id="14873" w:name="_Toc418422195"/>
      <w:bookmarkStart w:id="14874" w:name="_Toc417373979"/>
      <w:bookmarkStart w:id="14875" w:name="_Toc417393965"/>
      <w:bookmarkStart w:id="14876" w:name="_Toc417394401"/>
      <w:bookmarkStart w:id="14877" w:name="_Toc417394836"/>
      <w:bookmarkStart w:id="14878" w:name="_Toc417453189"/>
      <w:bookmarkStart w:id="14879" w:name="_Toc417453653"/>
      <w:bookmarkStart w:id="14880" w:name="_Toc417454117"/>
      <w:bookmarkStart w:id="14881" w:name="_Toc417479865"/>
      <w:bookmarkStart w:id="14882" w:name="_Toc417480368"/>
      <w:bookmarkStart w:id="14883" w:name="_Toc417480874"/>
      <w:bookmarkStart w:id="14884" w:name="_Toc417481378"/>
      <w:bookmarkStart w:id="14885" w:name="_Toc417481881"/>
      <w:bookmarkStart w:id="14886" w:name="_Toc417482386"/>
      <w:bookmarkStart w:id="14887" w:name="_Toc417484302"/>
      <w:bookmarkStart w:id="14888" w:name="_Toc417484808"/>
      <w:bookmarkStart w:id="14889" w:name="_Toc417485311"/>
      <w:bookmarkStart w:id="14890" w:name="_Toc417485814"/>
      <w:bookmarkStart w:id="14891" w:name="_Toc417486316"/>
      <w:bookmarkStart w:id="14892" w:name="_Toc417486818"/>
      <w:bookmarkStart w:id="14893" w:name="_Toc417487319"/>
      <w:bookmarkStart w:id="14894" w:name="_Toc417487822"/>
      <w:bookmarkStart w:id="14895" w:name="_Toc417488313"/>
      <w:bookmarkStart w:id="14896" w:name="_Toc417488805"/>
      <w:bookmarkStart w:id="14897" w:name="_Toc417489296"/>
      <w:bookmarkStart w:id="14898" w:name="_Toc417489787"/>
      <w:bookmarkStart w:id="14899" w:name="_Toc417490278"/>
      <w:bookmarkStart w:id="14900" w:name="_Toc417490769"/>
      <w:bookmarkStart w:id="14901" w:name="_Toc417491751"/>
      <w:bookmarkStart w:id="14902" w:name="_Toc417492243"/>
      <w:bookmarkStart w:id="14903" w:name="_Toc417492734"/>
      <w:bookmarkStart w:id="14904" w:name="_Toc417493692"/>
      <w:bookmarkStart w:id="14905" w:name="_Toc417494190"/>
      <w:bookmarkStart w:id="14906" w:name="_Toc417494681"/>
      <w:bookmarkStart w:id="14907" w:name="_Toc417495172"/>
      <w:bookmarkStart w:id="14908" w:name="_Toc417495663"/>
      <w:bookmarkStart w:id="14909" w:name="_Toc417496154"/>
      <w:bookmarkStart w:id="14910" w:name="_Toc417496646"/>
      <w:bookmarkStart w:id="14911" w:name="_Toc417497143"/>
      <w:bookmarkStart w:id="14912" w:name="_Toc417497634"/>
      <w:bookmarkStart w:id="14913" w:name="_Toc417498125"/>
      <w:bookmarkStart w:id="14914" w:name="_Toc417498616"/>
      <w:bookmarkStart w:id="14915" w:name="_Toc417499107"/>
      <w:bookmarkStart w:id="14916" w:name="_Toc417499598"/>
      <w:bookmarkStart w:id="14917" w:name="_Toc417500089"/>
      <w:bookmarkStart w:id="14918" w:name="_Toc417500581"/>
      <w:bookmarkStart w:id="14919" w:name="_Toc417501073"/>
      <w:bookmarkStart w:id="14920" w:name="_Toc417501566"/>
      <w:bookmarkStart w:id="14921" w:name="_Toc417502058"/>
      <w:bookmarkStart w:id="14922" w:name="_Toc417502549"/>
      <w:bookmarkStart w:id="14923" w:name="_Toc417504028"/>
      <w:bookmarkStart w:id="14924" w:name="_Toc417504519"/>
      <w:bookmarkStart w:id="14925" w:name="_Toc417505992"/>
      <w:bookmarkStart w:id="14926" w:name="_Toc417506483"/>
      <w:bookmarkStart w:id="14927" w:name="_Toc417541739"/>
      <w:bookmarkStart w:id="14928" w:name="_Toc417546055"/>
      <w:bookmarkStart w:id="14929" w:name="_Toc417546558"/>
      <w:bookmarkStart w:id="14930" w:name="_Toc417970690"/>
      <w:bookmarkStart w:id="14931" w:name="_Toc417971129"/>
      <w:bookmarkStart w:id="14932" w:name="_Toc417971566"/>
      <w:bookmarkStart w:id="14933" w:name="_Toc417972002"/>
      <w:bookmarkStart w:id="14934" w:name="_Toc417972219"/>
      <w:bookmarkStart w:id="14935" w:name="_Toc417972656"/>
      <w:bookmarkStart w:id="14936" w:name="_Toc417978466"/>
      <w:bookmarkStart w:id="14937" w:name="_Toc418066483"/>
      <w:bookmarkStart w:id="14938" w:name="_Toc418150561"/>
      <w:bookmarkStart w:id="14939" w:name="_Toc418151005"/>
      <w:bookmarkStart w:id="14940" w:name="_Toc418422196"/>
      <w:bookmarkStart w:id="14941" w:name="_Toc417373980"/>
      <w:bookmarkStart w:id="14942" w:name="_Toc417393966"/>
      <w:bookmarkStart w:id="14943" w:name="_Toc417394402"/>
      <w:bookmarkStart w:id="14944" w:name="_Toc417394837"/>
      <w:bookmarkStart w:id="14945" w:name="_Toc417453190"/>
      <w:bookmarkStart w:id="14946" w:name="_Toc417453654"/>
      <w:bookmarkStart w:id="14947" w:name="_Toc417454118"/>
      <w:bookmarkStart w:id="14948" w:name="_Toc417479866"/>
      <w:bookmarkStart w:id="14949" w:name="_Toc417480369"/>
      <w:bookmarkStart w:id="14950" w:name="_Toc417480875"/>
      <w:bookmarkStart w:id="14951" w:name="_Toc417481379"/>
      <w:bookmarkStart w:id="14952" w:name="_Toc417481882"/>
      <w:bookmarkStart w:id="14953" w:name="_Toc417482387"/>
      <w:bookmarkStart w:id="14954" w:name="_Toc417484303"/>
      <w:bookmarkStart w:id="14955" w:name="_Toc417484809"/>
      <w:bookmarkStart w:id="14956" w:name="_Toc417485312"/>
      <w:bookmarkStart w:id="14957" w:name="_Toc417485815"/>
      <w:bookmarkStart w:id="14958" w:name="_Toc417486317"/>
      <w:bookmarkStart w:id="14959" w:name="_Toc417486819"/>
      <w:bookmarkStart w:id="14960" w:name="_Toc417487320"/>
      <w:bookmarkStart w:id="14961" w:name="_Toc417487823"/>
      <w:bookmarkStart w:id="14962" w:name="_Toc417488314"/>
      <w:bookmarkStart w:id="14963" w:name="_Toc417488806"/>
      <w:bookmarkStart w:id="14964" w:name="_Toc417489297"/>
      <w:bookmarkStart w:id="14965" w:name="_Toc417489788"/>
      <w:bookmarkStart w:id="14966" w:name="_Toc417490279"/>
      <w:bookmarkStart w:id="14967" w:name="_Toc417490770"/>
      <w:bookmarkStart w:id="14968" w:name="_Toc417491752"/>
      <w:bookmarkStart w:id="14969" w:name="_Toc417492244"/>
      <w:bookmarkStart w:id="14970" w:name="_Toc417492735"/>
      <w:bookmarkStart w:id="14971" w:name="_Toc417493693"/>
      <w:bookmarkStart w:id="14972" w:name="_Toc417494191"/>
      <w:bookmarkStart w:id="14973" w:name="_Toc417494682"/>
      <w:bookmarkStart w:id="14974" w:name="_Toc417495173"/>
      <w:bookmarkStart w:id="14975" w:name="_Toc417495664"/>
      <w:bookmarkStart w:id="14976" w:name="_Toc417496155"/>
      <w:bookmarkStart w:id="14977" w:name="_Toc417496647"/>
      <w:bookmarkStart w:id="14978" w:name="_Toc417497144"/>
      <w:bookmarkStart w:id="14979" w:name="_Toc417497635"/>
      <w:bookmarkStart w:id="14980" w:name="_Toc417498126"/>
      <w:bookmarkStart w:id="14981" w:name="_Toc417498617"/>
      <w:bookmarkStart w:id="14982" w:name="_Toc417499108"/>
      <w:bookmarkStart w:id="14983" w:name="_Toc417499599"/>
      <w:bookmarkStart w:id="14984" w:name="_Toc417500090"/>
      <w:bookmarkStart w:id="14985" w:name="_Toc417500582"/>
      <w:bookmarkStart w:id="14986" w:name="_Toc417501074"/>
      <w:bookmarkStart w:id="14987" w:name="_Toc417501567"/>
      <w:bookmarkStart w:id="14988" w:name="_Toc417502059"/>
      <w:bookmarkStart w:id="14989" w:name="_Toc417502550"/>
      <w:bookmarkStart w:id="14990" w:name="_Toc417504029"/>
      <w:bookmarkStart w:id="14991" w:name="_Toc417504520"/>
      <w:bookmarkStart w:id="14992" w:name="_Toc417505993"/>
      <w:bookmarkStart w:id="14993" w:name="_Toc417506484"/>
      <w:bookmarkStart w:id="14994" w:name="_Toc417541740"/>
      <w:bookmarkStart w:id="14995" w:name="_Toc417546056"/>
      <w:bookmarkStart w:id="14996" w:name="_Toc417546559"/>
      <w:bookmarkStart w:id="14997" w:name="_Toc417970691"/>
      <w:bookmarkStart w:id="14998" w:name="_Toc417971130"/>
      <w:bookmarkStart w:id="14999" w:name="_Toc417971567"/>
      <w:bookmarkStart w:id="15000" w:name="_Toc417972003"/>
      <w:bookmarkStart w:id="15001" w:name="_Toc417972220"/>
      <w:bookmarkStart w:id="15002" w:name="_Toc417972657"/>
      <w:bookmarkStart w:id="15003" w:name="_Toc417978467"/>
      <w:bookmarkStart w:id="15004" w:name="_Toc418066484"/>
      <w:bookmarkStart w:id="15005" w:name="_Toc418150562"/>
      <w:bookmarkStart w:id="15006" w:name="_Toc418151006"/>
      <w:bookmarkStart w:id="15007" w:name="_Toc418422197"/>
      <w:bookmarkStart w:id="15008" w:name="_Toc417373981"/>
      <w:bookmarkStart w:id="15009" w:name="_Toc417393967"/>
      <w:bookmarkStart w:id="15010" w:name="_Toc417394403"/>
      <w:bookmarkStart w:id="15011" w:name="_Toc417394838"/>
      <w:bookmarkStart w:id="15012" w:name="_Toc417453191"/>
      <w:bookmarkStart w:id="15013" w:name="_Toc417453655"/>
      <w:bookmarkStart w:id="15014" w:name="_Toc417454119"/>
      <w:bookmarkStart w:id="15015" w:name="_Toc417479867"/>
      <w:bookmarkStart w:id="15016" w:name="_Toc417480370"/>
      <w:bookmarkStart w:id="15017" w:name="_Toc417480876"/>
      <w:bookmarkStart w:id="15018" w:name="_Toc417481380"/>
      <w:bookmarkStart w:id="15019" w:name="_Toc417481883"/>
      <w:bookmarkStart w:id="15020" w:name="_Toc417482388"/>
      <w:bookmarkStart w:id="15021" w:name="_Toc417484304"/>
      <w:bookmarkStart w:id="15022" w:name="_Toc417484810"/>
      <w:bookmarkStart w:id="15023" w:name="_Toc417485313"/>
      <w:bookmarkStart w:id="15024" w:name="_Toc417485816"/>
      <w:bookmarkStart w:id="15025" w:name="_Toc417486318"/>
      <w:bookmarkStart w:id="15026" w:name="_Toc417486820"/>
      <w:bookmarkStart w:id="15027" w:name="_Toc417487321"/>
      <w:bookmarkStart w:id="15028" w:name="_Toc417487824"/>
      <w:bookmarkStart w:id="15029" w:name="_Toc417488315"/>
      <w:bookmarkStart w:id="15030" w:name="_Toc417488807"/>
      <w:bookmarkStart w:id="15031" w:name="_Toc417489298"/>
      <w:bookmarkStart w:id="15032" w:name="_Toc417489789"/>
      <w:bookmarkStart w:id="15033" w:name="_Toc417490280"/>
      <w:bookmarkStart w:id="15034" w:name="_Toc417490771"/>
      <w:bookmarkStart w:id="15035" w:name="_Toc417491753"/>
      <w:bookmarkStart w:id="15036" w:name="_Toc417492245"/>
      <w:bookmarkStart w:id="15037" w:name="_Toc417492736"/>
      <w:bookmarkStart w:id="15038" w:name="_Toc417493694"/>
      <w:bookmarkStart w:id="15039" w:name="_Toc417494192"/>
      <w:bookmarkStart w:id="15040" w:name="_Toc417494683"/>
      <w:bookmarkStart w:id="15041" w:name="_Toc417495174"/>
      <w:bookmarkStart w:id="15042" w:name="_Toc417495665"/>
      <w:bookmarkStart w:id="15043" w:name="_Toc417496156"/>
      <w:bookmarkStart w:id="15044" w:name="_Toc417496648"/>
      <w:bookmarkStart w:id="15045" w:name="_Toc417497145"/>
      <w:bookmarkStart w:id="15046" w:name="_Toc417497636"/>
      <w:bookmarkStart w:id="15047" w:name="_Toc417498127"/>
      <w:bookmarkStart w:id="15048" w:name="_Toc417498618"/>
      <w:bookmarkStart w:id="15049" w:name="_Toc417499109"/>
      <w:bookmarkStart w:id="15050" w:name="_Toc417499600"/>
      <w:bookmarkStart w:id="15051" w:name="_Toc417500091"/>
      <w:bookmarkStart w:id="15052" w:name="_Toc417500583"/>
      <w:bookmarkStart w:id="15053" w:name="_Toc417501075"/>
      <w:bookmarkStart w:id="15054" w:name="_Toc417501568"/>
      <w:bookmarkStart w:id="15055" w:name="_Toc417502060"/>
      <w:bookmarkStart w:id="15056" w:name="_Toc417502551"/>
      <w:bookmarkStart w:id="15057" w:name="_Toc417504030"/>
      <w:bookmarkStart w:id="15058" w:name="_Toc417504521"/>
      <w:bookmarkStart w:id="15059" w:name="_Toc417505994"/>
      <w:bookmarkStart w:id="15060" w:name="_Toc417506485"/>
      <w:bookmarkStart w:id="15061" w:name="_Toc417541741"/>
      <w:bookmarkStart w:id="15062" w:name="_Toc417546057"/>
      <w:bookmarkStart w:id="15063" w:name="_Toc417546560"/>
      <w:bookmarkStart w:id="15064" w:name="_Toc417970692"/>
      <w:bookmarkStart w:id="15065" w:name="_Toc417971131"/>
      <w:bookmarkStart w:id="15066" w:name="_Toc417971568"/>
      <w:bookmarkStart w:id="15067" w:name="_Toc417972004"/>
      <w:bookmarkStart w:id="15068" w:name="_Toc417972221"/>
      <w:bookmarkStart w:id="15069" w:name="_Toc417972658"/>
      <w:bookmarkStart w:id="15070" w:name="_Toc417978468"/>
      <w:bookmarkStart w:id="15071" w:name="_Toc418066485"/>
      <w:bookmarkStart w:id="15072" w:name="_Toc418150563"/>
      <w:bookmarkStart w:id="15073" w:name="_Toc418151007"/>
      <w:bookmarkStart w:id="15074" w:name="_Toc418422198"/>
      <w:bookmarkStart w:id="15075" w:name="_Toc417373982"/>
      <w:bookmarkStart w:id="15076" w:name="_Toc417393968"/>
      <w:bookmarkStart w:id="15077" w:name="_Toc417394404"/>
      <w:bookmarkStart w:id="15078" w:name="_Toc417394839"/>
      <w:bookmarkStart w:id="15079" w:name="_Toc417453192"/>
      <w:bookmarkStart w:id="15080" w:name="_Toc417453656"/>
      <w:bookmarkStart w:id="15081" w:name="_Toc417454120"/>
      <w:bookmarkStart w:id="15082" w:name="_Toc417479868"/>
      <w:bookmarkStart w:id="15083" w:name="_Toc417480371"/>
      <w:bookmarkStart w:id="15084" w:name="_Toc417480877"/>
      <w:bookmarkStart w:id="15085" w:name="_Toc417481381"/>
      <w:bookmarkStart w:id="15086" w:name="_Toc417481884"/>
      <w:bookmarkStart w:id="15087" w:name="_Toc417482389"/>
      <w:bookmarkStart w:id="15088" w:name="_Toc417484305"/>
      <w:bookmarkStart w:id="15089" w:name="_Toc417484811"/>
      <w:bookmarkStart w:id="15090" w:name="_Toc417485314"/>
      <w:bookmarkStart w:id="15091" w:name="_Toc417485817"/>
      <w:bookmarkStart w:id="15092" w:name="_Toc417486319"/>
      <w:bookmarkStart w:id="15093" w:name="_Toc417486821"/>
      <w:bookmarkStart w:id="15094" w:name="_Toc417487322"/>
      <w:bookmarkStart w:id="15095" w:name="_Toc417487825"/>
      <w:bookmarkStart w:id="15096" w:name="_Toc417488316"/>
      <w:bookmarkStart w:id="15097" w:name="_Toc417488808"/>
      <w:bookmarkStart w:id="15098" w:name="_Toc417489299"/>
      <w:bookmarkStart w:id="15099" w:name="_Toc417489790"/>
      <w:bookmarkStart w:id="15100" w:name="_Toc417490281"/>
      <w:bookmarkStart w:id="15101" w:name="_Toc417490772"/>
      <w:bookmarkStart w:id="15102" w:name="_Toc417491754"/>
      <w:bookmarkStart w:id="15103" w:name="_Toc417492246"/>
      <w:bookmarkStart w:id="15104" w:name="_Toc417492737"/>
      <w:bookmarkStart w:id="15105" w:name="_Toc417493695"/>
      <w:bookmarkStart w:id="15106" w:name="_Toc417494193"/>
      <w:bookmarkStart w:id="15107" w:name="_Toc417494684"/>
      <w:bookmarkStart w:id="15108" w:name="_Toc417495175"/>
      <w:bookmarkStart w:id="15109" w:name="_Toc417495666"/>
      <w:bookmarkStart w:id="15110" w:name="_Toc417496157"/>
      <w:bookmarkStart w:id="15111" w:name="_Toc417496649"/>
      <w:bookmarkStart w:id="15112" w:name="_Toc417497146"/>
      <w:bookmarkStart w:id="15113" w:name="_Toc417497637"/>
      <w:bookmarkStart w:id="15114" w:name="_Toc417498128"/>
      <w:bookmarkStart w:id="15115" w:name="_Toc417498619"/>
      <w:bookmarkStart w:id="15116" w:name="_Toc417499110"/>
      <w:bookmarkStart w:id="15117" w:name="_Toc417499601"/>
      <w:bookmarkStart w:id="15118" w:name="_Toc417500092"/>
      <w:bookmarkStart w:id="15119" w:name="_Toc417500584"/>
      <w:bookmarkStart w:id="15120" w:name="_Toc417501076"/>
      <w:bookmarkStart w:id="15121" w:name="_Toc417501569"/>
      <w:bookmarkStart w:id="15122" w:name="_Toc417502061"/>
      <w:bookmarkStart w:id="15123" w:name="_Toc417502552"/>
      <w:bookmarkStart w:id="15124" w:name="_Toc417504031"/>
      <w:bookmarkStart w:id="15125" w:name="_Toc417504522"/>
      <w:bookmarkStart w:id="15126" w:name="_Toc417505995"/>
      <w:bookmarkStart w:id="15127" w:name="_Toc417506486"/>
      <w:bookmarkStart w:id="15128" w:name="_Toc417541742"/>
      <w:bookmarkStart w:id="15129" w:name="_Toc417546058"/>
      <w:bookmarkStart w:id="15130" w:name="_Toc417546561"/>
      <w:bookmarkStart w:id="15131" w:name="_Toc417970693"/>
      <w:bookmarkStart w:id="15132" w:name="_Toc417971132"/>
      <w:bookmarkStart w:id="15133" w:name="_Toc417971569"/>
      <w:bookmarkStart w:id="15134" w:name="_Toc417972005"/>
      <w:bookmarkStart w:id="15135" w:name="_Toc417972222"/>
      <w:bookmarkStart w:id="15136" w:name="_Toc417972659"/>
      <w:bookmarkStart w:id="15137" w:name="_Toc417978469"/>
      <w:bookmarkStart w:id="15138" w:name="_Toc418066486"/>
      <w:bookmarkStart w:id="15139" w:name="_Toc418150564"/>
      <w:bookmarkStart w:id="15140" w:name="_Toc418151008"/>
      <w:bookmarkStart w:id="15141" w:name="_Toc418422199"/>
      <w:bookmarkStart w:id="15142" w:name="_Toc417373983"/>
      <w:bookmarkStart w:id="15143" w:name="_Toc417393969"/>
      <w:bookmarkStart w:id="15144" w:name="_Toc417394405"/>
      <w:bookmarkStart w:id="15145" w:name="_Toc417394840"/>
      <w:bookmarkStart w:id="15146" w:name="_Toc417453193"/>
      <w:bookmarkStart w:id="15147" w:name="_Toc417453657"/>
      <w:bookmarkStart w:id="15148" w:name="_Toc417454121"/>
      <w:bookmarkStart w:id="15149" w:name="_Toc417479869"/>
      <w:bookmarkStart w:id="15150" w:name="_Toc417480372"/>
      <w:bookmarkStart w:id="15151" w:name="_Toc417480878"/>
      <w:bookmarkStart w:id="15152" w:name="_Toc417481382"/>
      <w:bookmarkStart w:id="15153" w:name="_Toc417481885"/>
      <w:bookmarkStart w:id="15154" w:name="_Toc417482390"/>
      <w:bookmarkStart w:id="15155" w:name="_Toc417484306"/>
      <w:bookmarkStart w:id="15156" w:name="_Toc417484812"/>
      <w:bookmarkStart w:id="15157" w:name="_Toc417485315"/>
      <w:bookmarkStart w:id="15158" w:name="_Toc417485818"/>
      <w:bookmarkStart w:id="15159" w:name="_Toc417486320"/>
      <w:bookmarkStart w:id="15160" w:name="_Toc417486822"/>
      <w:bookmarkStart w:id="15161" w:name="_Toc417487323"/>
      <w:bookmarkStart w:id="15162" w:name="_Toc417487826"/>
      <w:bookmarkStart w:id="15163" w:name="_Toc417488317"/>
      <w:bookmarkStart w:id="15164" w:name="_Toc417488809"/>
      <w:bookmarkStart w:id="15165" w:name="_Toc417489300"/>
      <w:bookmarkStart w:id="15166" w:name="_Toc417489791"/>
      <w:bookmarkStart w:id="15167" w:name="_Toc417490282"/>
      <w:bookmarkStart w:id="15168" w:name="_Toc417490773"/>
      <w:bookmarkStart w:id="15169" w:name="_Toc417491755"/>
      <w:bookmarkStart w:id="15170" w:name="_Toc417492247"/>
      <w:bookmarkStart w:id="15171" w:name="_Toc417492738"/>
      <w:bookmarkStart w:id="15172" w:name="_Toc417493696"/>
      <w:bookmarkStart w:id="15173" w:name="_Toc417494194"/>
      <w:bookmarkStart w:id="15174" w:name="_Toc417494685"/>
      <w:bookmarkStart w:id="15175" w:name="_Toc417495176"/>
      <w:bookmarkStart w:id="15176" w:name="_Toc417495667"/>
      <w:bookmarkStart w:id="15177" w:name="_Toc417496158"/>
      <w:bookmarkStart w:id="15178" w:name="_Toc417496650"/>
      <w:bookmarkStart w:id="15179" w:name="_Toc417497147"/>
      <w:bookmarkStart w:id="15180" w:name="_Toc417497638"/>
      <w:bookmarkStart w:id="15181" w:name="_Toc417498129"/>
      <w:bookmarkStart w:id="15182" w:name="_Toc417498620"/>
      <w:bookmarkStart w:id="15183" w:name="_Toc417499111"/>
      <w:bookmarkStart w:id="15184" w:name="_Toc417499602"/>
      <w:bookmarkStart w:id="15185" w:name="_Toc417500093"/>
      <w:bookmarkStart w:id="15186" w:name="_Toc417500585"/>
      <w:bookmarkStart w:id="15187" w:name="_Toc417501077"/>
      <w:bookmarkStart w:id="15188" w:name="_Toc417501570"/>
      <w:bookmarkStart w:id="15189" w:name="_Toc417502062"/>
      <w:bookmarkStart w:id="15190" w:name="_Toc417502553"/>
      <w:bookmarkStart w:id="15191" w:name="_Toc417504032"/>
      <w:bookmarkStart w:id="15192" w:name="_Toc417504523"/>
      <w:bookmarkStart w:id="15193" w:name="_Toc417505996"/>
      <w:bookmarkStart w:id="15194" w:name="_Toc417506487"/>
      <w:bookmarkStart w:id="15195" w:name="_Toc417541743"/>
      <w:bookmarkStart w:id="15196" w:name="_Toc417546059"/>
      <w:bookmarkStart w:id="15197" w:name="_Toc417546562"/>
      <w:bookmarkStart w:id="15198" w:name="_Toc417970694"/>
      <w:bookmarkStart w:id="15199" w:name="_Toc417971133"/>
      <w:bookmarkStart w:id="15200" w:name="_Toc417971570"/>
      <w:bookmarkStart w:id="15201" w:name="_Toc417972006"/>
      <w:bookmarkStart w:id="15202" w:name="_Toc417972223"/>
      <w:bookmarkStart w:id="15203" w:name="_Toc417972660"/>
      <w:bookmarkStart w:id="15204" w:name="_Toc417978470"/>
      <w:bookmarkStart w:id="15205" w:name="_Toc418066487"/>
      <w:bookmarkStart w:id="15206" w:name="_Toc418150565"/>
      <w:bookmarkStart w:id="15207" w:name="_Toc418151009"/>
      <w:bookmarkStart w:id="15208" w:name="_Toc418422200"/>
      <w:bookmarkStart w:id="15209" w:name="_Toc417373984"/>
      <w:bookmarkStart w:id="15210" w:name="_Toc417393970"/>
      <w:bookmarkStart w:id="15211" w:name="_Toc417394406"/>
      <w:bookmarkStart w:id="15212" w:name="_Toc417394841"/>
      <w:bookmarkStart w:id="15213" w:name="_Toc417453194"/>
      <w:bookmarkStart w:id="15214" w:name="_Toc417453658"/>
      <w:bookmarkStart w:id="15215" w:name="_Toc417454122"/>
      <w:bookmarkStart w:id="15216" w:name="_Toc417479870"/>
      <w:bookmarkStart w:id="15217" w:name="_Toc417480373"/>
      <w:bookmarkStart w:id="15218" w:name="_Toc417480879"/>
      <w:bookmarkStart w:id="15219" w:name="_Toc417481383"/>
      <w:bookmarkStart w:id="15220" w:name="_Toc417481886"/>
      <w:bookmarkStart w:id="15221" w:name="_Toc417482391"/>
      <w:bookmarkStart w:id="15222" w:name="_Toc417484307"/>
      <w:bookmarkStart w:id="15223" w:name="_Toc417484813"/>
      <w:bookmarkStart w:id="15224" w:name="_Toc417485316"/>
      <w:bookmarkStart w:id="15225" w:name="_Toc417485819"/>
      <w:bookmarkStart w:id="15226" w:name="_Toc417486321"/>
      <w:bookmarkStart w:id="15227" w:name="_Toc417486823"/>
      <w:bookmarkStart w:id="15228" w:name="_Toc417487324"/>
      <w:bookmarkStart w:id="15229" w:name="_Toc417487827"/>
      <w:bookmarkStart w:id="15230" w:name="_Toc417488318"/>
      <w:bookmarkStart w:id="15231" w:name="_Toc417488810"/>
      <w:bookmarkStart w:id="15232" w:name="_Toc417489301"/>
      <w:bookmarkStart w:id="15233" w:name="_Toc417489792"/>
      <w:bookmarkStart w:id="15234" w:name="_Toc417490283"/>
      <w:bookmarkStart w:id="15235" w:name="_Toc417490774"/>
      <w:bookmarkStart w:id="15236" w:name="_Toc417491756"/>
      <w:bookmarkStart w:id="15237" w:name="_Toc417492248"/>
      <w:bookmarkStart w:id="15238" w:name="_Toc417492739"/>
      <w:bookmarkStart w:id="15239" w:name="_Toc417493697"/>
      <w:bookmarkStart w:id="15240" w:name="_Toc417494195"/>
      <w:bookmarkStart w:id="15241" w:name="_Toc417494686"/>
      <w:bookmarkStart w:id="15242" w:name="_Toc417495177"/>
      <w:bookmarkStart w:id="15243" w:name="_Toc417495668"/>
      <w:bookmarkStart w:id="15244" w:name="_Toc417496159"/>
      <w:bookmarkStart w:id="15245" w:name="_Toc417496651"/>
      <w:bookmarkStart w:id="15246" w:name="_Toc417497148"/>
      <w:bookmarkStart w:id="15247" w:name="_Toc417497639"/>
      <w:bookmarkStart w:id="15248" w:name="_Toc417498130"/>
      <w:bookmarkStart w:id="15249" w:name="_Toc417498621"/>
      <w:bookmarkStart w:id="15250" w:name="_Toc417499112"/>
      <w:bookmarkStart w:id="15251" w:name="_Toc417499603"/>
      <w:bookmarkStart w:id="15252" w:name="_Toc417500094"/>
      <w:bookmarkStart w:id="15253" w:name="_Toc417500586"/>
      <w:bookmarkStart w:id="15254" w:name="_Toc417501078"/>
      <w:bookmarkStart w:id="15255" w:name="_Toc417501571"/>
      <w:bookmarkStart w:id="15256" w:name="_Toc417502063"/>
      <w:bookmarkStart w:id="15257" w:name="_Toc417502554"/>
      <w:bookmarkStart w:id="15258" w:name="_Toc417504033"/>
      <w:bookmarkStart w:id="15259" w:name="_Toc417504524"/>
      <w:bookmarkStart w:id="15260" w:name="_Toc417505997"/>
      <w:bookmarkStart w:id="15261" w:name="_Toc417506488"/>
      <w:bookmarkStart w:id="15262" w:name="_Toc417541744"/>
      <w:bookmarkStart w:id="15263" w:name="_Toc417546060"/>
      <w:bookmarkStart w:id="15264" w:name="_Toc417546563"/>
      <w:bookmarkStart w:id="15265" w:name="_Toc417970695"/>
      <w:bookmarkStart w:id="15266" w:name="_Toc417971134"/>
      <w:bookmarkStart w:id="15267" w:name="_Toc417971571"/>
      <w:bookmarkStart w:id="15268" w:name="_Toc417972007"/>
      <w:bookmarkStart w:id="15269" w:name="_Toc417972224"/>
      <w:bookmarkStart w:id="15270" w:name="_Toc417972661"/>
      <w:bookmarkStart w:id="15271" w:name="_Toc417978471"/>
      <w:bookmarkStart w:id="15272" w:name="_Toc418066488"/>
      <w:bookmarkStart w:id="15273" w:name="_Toc418150566"/>
      <w:bookmarkStart w:id="15274" w:name="_Toc418151010"/>
      <w:bookmarkStart w:id="15275" w:name="_Toc418422201"/>
      <w:bookmarkStart w:id="15276" w:name="_Toc417373985"/>
      <w:bookmarkStart w:id="15277" w:name="_Toc417393971"/>
      <w:bookmarkStart w:id="15278" w:name="_Toc417394407"/>
      <w:bookmarkStart w:id="15279" w:name="_Toc417394842"/>
      <w:bookmarkStart w:id="15280" w:name="_Toc417453195"/>
      <w:bookmarkStart w:id="15281" w:name="_Toc417453659"/>
      <w:bookmarkStart w:id="15282" w:name="_Toc417454123"/>
      <w:bookmarkStart w:id="15283" w:name="_Toc417479871"/>
      <w:bookmarkStart w:id="15284" w:name="_Toc417480374"/>
      <w:bookmarkStart w:id="15285" w:name="_Toc417480880"/>
      <w:bookmarkStart w:id="15286" w:name="_Toc417481384"/>
      <w:bookmarkStart w:id="15287" w:name="_Toc417481887"/>
      <w:bookmarkStart w:id="15288" w:name="_Toc417482392"/>
      <w:bookmarkStart w:id="15289" w:name="_Toc417484308"/>
      <w:bookmarkStart w:id="15290" w:name="_Toc417484814"/>
      <w:bookmarkStart w:id="15291" w:name="_Toc417485317"/>
      <w:bookmarkStart w:id="15292" w:name="_Toc417485820"/>
      <w:bookmarkStart w:id="15293" w:name="_Toc417486322"/>
      <w:bookmarkStart w:id="15294" w:name="_Toc417486824"/>
      <w:bookmarkStart w:id="15295" w:name="_Toc417487325"/>
      <w:bookmarkStart w:id="15296" w:name="_Toc417487828"/>
      <w:bookmarkStart w:id="15297" w:name="_Toc417488319"/>
      <w:bookmarkStart w:id="15298" w:name="_Toc417488811"/>
      <w:bookmarkStart w:id="15299" w:name="_Toc417489302"/>
      <w:bookmarkStart w:id="15300" w:name="_Toc417489793"/>
      <w:bookmarkStart w:id="15301" w:name="_Toc417490284"/>
      <w:bookmarkStart w:id="15302" w:name="_Toc417490775"/>
      <w:bookmarkStart w:id="15303" w:name="_Toc417491757"/>
      <w:bookmarkStart w:id="15304" w:name="_Toc417492249"/>
      <w:bookmarkStart w:id="15305" w:name="_Toc417492740"/>
      <w:bookmarkStart w:id="15306" w:name="_Toc417493698"/>
      <w:bookmarkStart w:id="15307" w:name="_Toc417494196"/>
      <w:bookmarkStart w:id="15308" w:name="_Toc417494687"/>
      <w:bookmarkStart w:id="15309" w:name="_Toc417495178"/>
      <w:bookmarkStart w:id="15310" w:name="_Toc417495669"/>
      <w:bookmarkStart w:id="15311" w:name="_Toc417496160"/>
      <w:bookmarkStart w:id="15312" w:name="_Toc417496652"/>
      <w:bookmarkStart w:id="15313" w:name="_Toc417497149"/>
      <w:bookmarkStart w:id="15314" w:name="_Toc417497640"/>
      <w:bookmarkStart w:id="15315" w:name="_Toc417498131"/>
      <w:bookmarkStart w:id="15316" w:name="_Toc417498622"/>
      <w:bookmarkStart w:id="15317" w:name="_Toc417499113"/>
      <w:bookmarkStart w:id="15318" w:name="_Toc417499604"/>
      <w:bookmarkStart w:id="15319" w:name="_Toc417500095"/>
      <w:bookmarkStart w:id="15320" w:name="_Toc417500587"/>
      <w:bookmarkStart w:id="15321" w:name="_Toc417501079"/>
      <w:bookmarkStart w:id="15322" w:name="_Toc417501572"/>
      <w:bookmarkStart w:id="15323" w:name="_Toc417502064"/>
      <w:bookmarkStart w:id="15324" w:name="_Toc417502555"/>
      <w:bookmarkStart w:id="15325" w:name="_Toc417504034"/>
      <w:bookmarkStart w:id="15326" w:name="_Toc417504525"/>
      <w:bookmarkStart w:id="15327" w:name="_Toc417505998"/>
      <w:bookmarkStart w:id="15328" w:name="_Toc417506489"/>
      <w:bookmarkStart w:id="15329" w:name="_Toc417541745"/>
      <w:bookmarkStart w:id="15330" w:name="_Toc417546061"/>
      <w:bookmarkStart w:id="15331" w:name="_Toc417546564"/>
      <w:bookmarkStart w:id="15332" w:name="_Toc417970696"/>
      <w:bookmarkStart w:id="15333" w:name="_Toc417971135"/>
      <w:bookmarkStart w:id="15334" w:name="_Toc417971572"/>
      <w:bookmarkStart w:id="15335" w:name="_Toc417972008"/>
      <w:bookmarkStart w:id="15336" w:name="_Toc417972225"/>
      <w:bookmarkStart w:id="15337" w:name="_Toc417972662"/>
      <w:bookmarkStart w:id="15338" w:name="_Toc417978472"/>
      <w:bookmarkStart w:id="15339" w:name="_Toc418066489"/>
      <w:bookmarkStart w:id="15340" w:name="_Toc418150567"/>
      <w:bookmarkStart w:id="15341" w:name="_Toc418151011"/>
      <w:bookmarkStart w:id="15342" w:name="_Toc418422202"/>
      <w:bookmarkStart w:id="15343" w:name="_Toc417373986"/>
      <w:bookmarkStart w:id="15344" w:name="_Toc417393972"/>
      <w:bookmarkStart w:id="15345" w:name="_Toc417394408"/>
      <w:bookmarkStart w:id="15346" w:name="_Toc417394843"/>
      <w:bookmarkStart w:id="15347" w:name="_Toc417453196"/>
      <w:bookmarkStart w:id="15348" w:name="_Toc417453660"/>
      <w:bookmarkStart w:id="15349" w:name="_Toc417454124"/>
      <w:bookmarkStart w:id="15350" w:name="_Toc417479872"/>
      <w:bookmarkStart w:id="15351" w:name="_Toc417480375"/>
      <w:bookmarkStart w:id="15352" w:name="_Toc417480881"/>
      <w:bookmarkStart w:id="15353" w:name="_Toc417481385"/>
      <w:bookmarkStart w:id="15354" w:name="_Toc417481888"/>
      <w:bookmarkStart w:id="15355" w:name="_Toc417482393"/>
      <w:bookmarkStart w:id="15356" w:name="_Toc417484309"/>
      <w:bookmarkStart w:id="15357" w:name="_Toc417484815"/>
      <w:bookmarkStart w:id="15358" w:name="_Toc417485318"/>
      <w:bookmarkStart w:id="15359" w:name="_Toc417485821"/>
      <w:bookmarkStart w:id="15360" w:name="_Toc417486323"/>
      <w:bookmarkStart w:id="15361" w:name="_Toc417486825"/>
      <w:bookmarkStart w:id="15362" w:name="_Toc417487326"/>
      <w:bookmarkStart w:id="15363" w:name="_Toc417487829"/>
      <w:bookmarkStart w:id="15364" w:name="_Toc417488320"/>
      <w:bookmarkStart w:id="15365" w:name="_Toc417488812"/>
      <w:bookmarkStart w:id="15366" w:name="_Toc417489303"/>
      <w:bookmarkStart w:id="15367" w:name="_Toc417489794"/>
      <w:bookmarkStart w:id="15368" w:name="_Toc417490285"/>
      <w:bookmarkStart w:id="15369" w:name="_Toc417490776"/>
      <w:bookmarkStart w:id="15370" w:name="_Toc417491758"/>
      <w:bookmarkStart w:id="15371" w:name="_Toc417492250"/>
      <w:bookmarkStart w:id="15372" w:name="_Toc417492741"/>
      <w:bookmarkStart w:id="15373" w:name="_Toc417493699"/>
      <w:bookmarkStart w:id="15374" w:name="_Toc417494197"/>
      <w:bookmarkStart w:id="15375" w:name="_Toc417494688"/>
      <w:bookmarkStart w:id="15376" w:name="_Toc417495179"/>
      <w:bookmarkStart w:id="15377" w:name="_Toc417495670"/>
      <w:bookmarkStart w:id="15378" w:name="_Toc417496161"/>
      <w:bookmarkStart w:id="15379" w:name="_Toc417496653"/>
      <w:bookmarkStart w:id="15380" w:name="_Toc417497150"/>
      <w:bookmarkStart w:id="15381" w:name="_Toc417497641"/>
      <w:bookmarkStart w:id="15382" w:name="_Toc417498132"/>
      <w:bookmarkStart w:id="15383" w:name="_Toc417498623"/>
      <w:bookmarkStart w:id="15384" w:name="_Toc417499114"/>
      <w:bookmarkStart w:id="15385" w:name="_Toc417499605"/>
      <w:bookmarkStart w:id="15386" w:name="_Toc417500096"/>
      <w:bookmarkStart w:id="15387" w:name="_Toc417500588"/>
      <w:bookmarkStart w:id="15388" w:name="_Toc417501080"/>
      <w:bookmarkStart w:id="15389" w:name="_Toc417501573"/>
      <w:bookmarkStart w:id="15390" w:name="_Toc417502065"/>
      <w:bookmarkStart w:id="15391" w:name="_Toc417502556"/>
      <w:bookmarkStart w:id="15392" w:name="_Toc417504035"/>
      <w:bookmarkStart w:id="15393" w:name="_Toc417504526"/>
      <w:bookmarkStart w:id="15394" w:name="_Toc417505999"/>
      <w:bookmarkStart w:id="15395" w:name="_Toc417506490"/>
      <w:bookmarkStart w:id="15396" w:name="_Toc417541746"/>
      <w:bookmarkStart w:id="15397" w:name="_Toc417546062"/>
      <w:bookmarkStart w:id="15398" w:name="_Toc417546565"/>
      <w:bookmarkStart w:id="15399" w:name="_Toc417970697"/>
      <w:bookmarkStart w:id="15400" w:name="_Toc417971136"/>
      <w:bookmarkStart w:id="15401" w:name="_Toc417971573"/>
      <w:bookmarkStart w:id="15402" w:name="_Toc417972009"/>
      <w:bookmarkStart w:id="15403" w:name="_Toc417972226"/>
      <w:bookmarkStart w:id="15404" w:name="_Toc417972663"/>
      <w:bookmarkStart w:id="15405" w:name="_Toc417978473"/>
      <w:bookmarkStart w:id="15406" w:name="_Toc418066490"/>
      <w:bookmarkStart w:id="15407" w:name="_Toc418150568"/>
      <w:bookmarkStart w:id="15408" w:name="_Toc418151012"/>
      <w:bookmarkStart w:id="15409" w:name="_Toc418422203"/>
      <w:bookmarkStart w:id="15410" w:name="_Toc417373987"/>
      <w:bookmarkStart w:id="15411" w:name="_Toc417393973"/>
      <w:bookmarkStart w:id="15412" w:name="_Toc417394409"/>
      <w:bookmarkStart w:id="15413" w:name="_Toc417394844"/>
      <w:bookmarkStart w:id="15414" w:name="_Toc417453197"/>
      <w:bookmarkStart w:id="15415" w:name="_Toc417453661"/>
      <w:bookmarkStart w:id="15416" w:name="_Toc417454125"/>
      <w:bookmarkStart w:id="15417" w:name="_Toc417479873"/>
      <w:bookmarkStart w:id="15418" w:name="_Toc417480376"/>
      <w:bookmarkStart w:id="15419" w:name="_Toc417480882"/>
      <w:bookmarkStart w:id="15420" w:name="_Toc417481386"/>
      <w:bookmarkStart w:id="15421" w:name="_Toc417481889"/>
      <w:bookmarkStart w:id="15422" w:name="_Toc417482394"/>
      <w:bookmarkStart w:id="15423" w:name="_Toc417484310"/>
      <w:bookmarkStart w:id="15424" w:name="_Toc417484816"/>
      <w:bookmarkStart w:id="15425" w:name="_Toc417485319"/>
      <w:bookmarkStart w:id="15426" w:name="_Toc417485822"/>
      <w:bookmarkStart w:id="15427" w:name="_Toc417486324"/>
      <w:bookmarkStart w:id="15428" w:name="_Toc417486826"/>
      <w:bookmarkStart w:id="15429" w:name="_Toc417487327"/>
      <w:bookmarkStart w:id="15430" w:name="_Toc417487830"/>
      <w:bookmarkStart w:id="15431" w:name="_Toc417488321"/>
      <w:bookmarkStart w:id="15432" w:name="_Toc417488813"/>
      <w:bookmarkStart w:id="15433" w:name="_Toc417489304"/>
      <w:bookmarkStart w:id="15434" w:name="_Toc417489795"/>
      <w:bookmarkStart w:id="15435" w:name="_Toc417490286"/>
      <w:bookmarkStart w:id="15436" w:name="_Toc417490777"/>
      <w:bookmarkStart w:id="15437" w:name="_Toc417491759"/>
      <w:bookmarkStart w:id="15438" w:name="_Toc417492251"/>
      <w:bookmarkStart w:id="15439" w:name="_Toc417492742"/>
      <w:bookmarkStart w:id="15440" w:name="_Toc417493700"/>
      <w:bookmarkStart w:id="15441" w:name="_Toc417494198"/>
      <w:bookmarkStart w:id="15442" w:name="_Toc417494689"/>
      <w:bookmarkStart w:id="15443" w:name="_Toc417495180"/>
      <w:bookmarkStart w:id="15444" w:name="_Toc417495671"/>
      <w:bookmarkStart w:id="15445" w:name="_Toc417496162"/>
      <w:bookmarkStart w:id="15446" w:name="_Toc417496654"/>
      <w:bookmarkStart w:id="15447" w:name="_Toc417497151"/>
      <w:bookmarkStart w:id="15448" w:name="_Toc417497642"/>
      <w:bookmarkStart w:id="15449" w:name="_Toc417498133"/>
      <w:bookmarkStart w:id="15450" w:name="_Toc417498624"/>
      <w:bookmarkStart w:id="15451" w:name="_Toc417499115"/>
      <w:bookmarkStart w:id="15452" w:name="_Toc417499606"/>
      <w:bookmarkStart w:id="15453" w:name="_Toc417500097"/>
      <w:bookmarkStart w:id="15454" w:name="_Toc417500589"/>
      <w:bookmarkStart w:id="15455" w:name="_Toc417501081"/>
      <w:bookmarkStart w:id="15456" w:name="_Toc417501574"/>
      <w:bookmarkStart w:id="15457" w:name="_Toc417502066"/>
      <w:bookmarkStart w:id="15458" w:name="_Toc417502557"/>
      <w:bookmarkStart w:id="15459" w:name="_Toc417504036"/>
      <w:bookmarkStart w:id="15460" w:name="_Toc417504527"/>
      <w:bookmarkStart w:id="15461" w:name="_Toc417506000"/>
      <w:bookmarkStart w:id="15462" w:name="_Toc417506491"/>
      <w:bookmarkStart w:id="15463" w:name="_Toc417541747"/>
      <w:bookmarkStart w:id="15464" w:name="_Toc417546063"/>
      <w:bookmarkStart w:id="15465" w:name="_Toc417546566"/>
      <w:bookmarkStart w:id="15466" w:name="_Toc417970698"/>
      <w:bookmarkStart w:id="15467" w:name="_Toc417971137"/>
      <w:bookmarkStart w:id="15468" w:name="_Toc417971574"/>
      <w:bookmarkStart w:id="15469" w:name="_Toc417972010"/>
      <w:bookmarkStart w:id="15470" w:name="_Toc417972227"/>
      <w:bookmarkStart w:id="15471" w:name="_Toc417972664"/>
      <w:bookmarkStart w:id="15472" w:name="_Toc417978474"/>
      <w:bookmarkStart w:id="15473" w:name="_Toc418066491"/>
      <w:bookmarkStart w:id="15474" w:name="_Toc418150569"/>
      <w:bookmarkStart w:id="15475" w:name="_Toc418151013"/>
      <w:bookmarkStart w:id="15476" w:name="_Toc418422204"/>
      <w:bookmarkStart w:id="15477" w:name="_Toc417373988"/>
      <w:bookmarkStart w:id="15478" w:name="_Toc417393974"/>
      <w:bookmarkStart w:id="15479" w:name="_Toc417394410"/>
      <w:bookmarkStart w:id="15480" w:name="_Toc417394845"/>
      <w:bookmarkStart w:id="15481" w:name="_Toc417453198"/>
      <w:bookmarkStart w:id="15482" w:name="_Toc417453662"/>
      <w:bookmarkStart w:id="15483" w:name="_Toc417454126"/>
      <w:bookmarkStart w:id="15484" w:name="_Toc417479874"/>
      <w:bookmarkStart w:id="15485" w:name="_Toc417480377"/>
      <w:bookmarkStart w:id="15486" w:name="_Toc417480883"/>
      <w:bookmarkStart w:id="15487" w:name="_Toc417481387"/>
      <w:bookmarkStart w:id="15488" w:name="_Toc417481890"/>
      <w:bookmarkStart w:id="15489" w:name="_Toc417482395"/>
      <w:bookmarkStart w:id="15490" w:name="_Toc417484311"/>
      <w:bookmarkStart w:id="15491" w:name="_Toc417484817"/>
      <w:bookmarkStart w:id="15492" w:name="_Toc417485320"/>
      <w:bookmarkStart w:id="15493" w:name="_Toc417485823"/>
      <w:bookmarkStart w:id="15494" w:name="_Toc417486325"/>
      <w:bookmarkStart w:id="15495" w:name="_Toc417486827"/>
      <w:bookmarkStart w:id="15496" w:name="_Toc417487328"/>
      <w:bookmarkStart w:id="15497" w:name="_Toc417487831"/>
      <w:bookmarkStart w:id="15498" w:name="_Toc417488322"/>
      <w:bookmarkStart w:id="15499" w:name="_Toc417488814"/>
      <w:bookmarkStart w:id="15500" w:name="_Toc417489305"/>
      <w:bookmarkStart w:id="15501" w:name="_Toc417489796"/>
      <w:bookmarkStart w:id="15502" w:name="_Toc417490287"/>
      <w:bookmarkStart w:id="15503" w:name="_Toc417490778"/>
      <w:bookmarkStart w:id="15504" w:name="_Toc417491760"/>
      <w:bookmarkStart w:id="15505" w:name="_Toc417492252"/>
      <w:bookmarkStart w:id="15506" w:name="_Toc417492743"/>
      <w:bookmarkStart w:id="15507" w:name="_Toc417493701"/>
      <w:bookmarkStart w:id="15508" w:name="_Toc417494199"/>
      <w:bookmarkStart w:id="15509" w:name="_Toc417494690"/>
      <w:bookmarkStart w:id="15510" w:name="_Toc417495181"/>
      <w:bookmarkStart w:id="15511" w:name="_Toc417495672"/>
      <w:bookmarkStart w:id="15512" w:name="_Toc417496163"/>
      <w:bookmarkStart w:id="15513" w:name="_Toc417496655"/>
      <w:bookmarkStart w:id="15514" w:name="_Toc417497152"/>
      <w:bookmarkStart w:id="15515" w:name="_Toc417497643"/>
      <w:bookmarkStart w:id="15516" w:name="_Toc417498134"/>
      <w:bookmarkStart w:id="15517" w:name="_Toc417498625"/>
      <w:bookmarkStart w:id="15518" w:name="_Toc417499116"/>
      <w:bookmarkStart w:id="15519" w:name="_Toc417499607"/>
      <w:bookmarkStart w:id="15520" w:name="_Toc417500098"/>
      <w:bookmarkStart w:id="15521" w:name="_Toc417500590"/>
      <w:bookmarkStart w:id="15522" w:name="_Toc417501082"/>
      <w:bookmarkStart w:id="15523" w:name="_Toc417501575"/>
      <w:bookmarkStart w:id="15524" w:name="_Toc417502067"/>
      <w:bookmarkStart w:id="15525" w:name="_Toc417502558"/>
      <w:bookmarkStart w:id="15526" w:name="_Toc417504037"/>
      <w:bookmarkStart w:id="15527" w:name="_Toc417504528"/>
      <w:bookmarkStart w:id="15528" w:name="_Toc417506001"/>
      <w:bookmarkStart w:id="15529" w:name="_Toc417506492"/>
      <w:bookmarkStart w:id="15530" w:name="_Toc417541748"/>
      <w:bookmarkStart w:id="15531" w:name="_Toc417546064"/>
      <w:bookmarkStart w:id="15532" w:name="_Toc417546567"/>
      <w:bookmarkStart w:id="15533" w:name="_Toc417970699"/>
      <w:bookmarkStart w:id="15534" w:name="_Toc417971138"/>
      <w:bookmarkStart w:id="15535" w:name="_Toc417971575"/>
      <w:bookmarkStart w:id="15536" w:name="_Toc417972011"/>
      <w:bookmarkStart w:id="15537" w:name="_Toc417972228"/>
      <w:bookmarkStart w:id="15538" w:name="_Toc417972665"/>
      <w:bookmarkStart w:id="15539" w:name="_Toc417978475"/>
      <w:bookmarkStart w:id="15540" w:name="_Toc418066492"/>
      <w:bookmarkStart w:id="15541" w:name="_Toc418150570"/>
      <w:bookmarkStart w:id="15542" w:name="_Toc418151014"/>
      <w:bookmarkStart w:id="15543" w:name="_Toc418422205"/>
      <w:bookmarkStart w:id="15544" w:name="_Toc417373989"/>
      <w:bookmarkStart w:id="15545" w:name="_Toc417393975"/>
      <w:bookmarkStart w:id="15546" w:name="_Toc417394411"/>
      <w:bookmarkStart w:id="15547" w:name="_Toc417394846"/>
      <w:bookmarkStart w:id="15548" w:name="_Toc417453199"/>
      <w:bookmarkStart w:id="15549" w:name="_Toc417453663"/>
      <w:bookmarkStart w:id="15550" w:name="_Toc417454127"/>
      <w:bookmarkStart w:id="15551" w:name="_Toc417479875"/>
      <w:bookmarkStart w:id="15552" w:name="_Toc417480378"/>
      <w:bookmarkStart w:id="15553" w:name="_Toc417480884"/>
      <w:bookmarkStart w:id="15554" w:name="_Toc417481388"/>
      <w:bookmarkStart w:id="15555" w:name="_Toc417481891"/>
      <w:bookmarkStart w:id="15556" w:name="_Toc417482396"/>
      <w:bookmarkStart w:id="15557" w:name="_Toc417484312"/>
      <w:bookmarkStart w:id="15558" w:name="_Toc417484818"/>
      <w:bookmarkStart w:id="15559" w:name="_Toc417485321"/>
      <w:bookmarkStart w:id="15560" w:name="_Toc417485824"/>
      <w:bookmarkStart w:id="15561" w:name="_Toc417486326"/>
      <w:bookmarkStart w:id="15562" w:name="_Toc417486828"/>
      <w:bookmarkStart w:id="15563" w:name="_Toc417487329"/>
      <w:bookmarkStart w:id="15564" w:name="_Toc417487832"/>
      <w:bookmarkStart w:id="15565" w:name="_Toc417488323"/>
      <w:bookmarkStart w:id="15566" w:name="_Toc417488815"/>
      <w:bookmarkStart w:id="15567" w:name="_Toc417489306"/>
      <w:bookmarkStart w:id="15568" w:name="_Toc417489797"/>
      <w:bookmarkStart w:id="15569" w:name="_Toc417490288"/>
      <w:bookmarkStart w:id="15570" w:name="_Toc417490779"/>
      <w:bookmarkStart w:id="15571" w:name="_Toc417491761"/>
      <w:bookmarkStart w:id="15572" w:name="_Toc417492253"/>
      <w:bookmarkStart w:id="15573" w:name="_Toc417492744"/>
      <w:bookmarkStart w:id="15574" w:name="_Toc417493702"/>
      <w:bookmarkStart w:id="15575" w:name="_Toc417494200"/>
      <w:bookmarkStart w:id="15576" w:name="_Toc417494691"/>
      <w:bookmarkStart w:id="15577" w:name="_Toc417495182"/>
      <w:bookmarkStart w:id="15578" w:name="_Toc417495673"/>
      <w:bookmarkStart w:id="15579" w:name="_Toc417496164"/>
      <w:bookmarkStart w:id="15580" w:name="_Toc417496656"/>
      <w:bookmarkStart w:id="15581" w:name="_Toc417497153"/>
      <w:bookmarkStart w:id="15582" w:name="_Toc417497644"/>
      <w:bookmarkStart w:id="15583" w:name="_Toc417498135"/>
      <w:bookmarkStart w:id="15584" w:name="_Toc417498626"/>
      <w:bookmarkStart w:id="15585" w:name="_Toc417499117"/>
      <w:bookmarkStart w:id="15586" w:name="_Toc417499608"/>
      <w:bookmarkStart w:id="15587" w:name="_Toc417500099"/>
      <w:bookmarkStart w:id="15588" w:name="_Toc417500591"/>
      <w:bookmarkStart w:id="15589" w:name="_Toc417501083"/>
      <w:bookmarkStart w:id="15590" w:name="_Toc417501576"/>
      <w:bookmarkStart w:id="15591" w:name="_Toc417502068"/>
      <w:bookmarkStart w:id="15592" w:name="_Toc417502559"/>
      <w:bookmarkStart w:id="15593" w:name="_Toc417504038"/>
      <w:bookmarkStart w:id="15594" w:name="_Toc417504529"/>
      <w:bookmarkStart w:id="15595" w:name="_Toc417506002"/>
      <w:bookmarkStart w:id="15596" w:name="_Toc417506493"/>
      <w:bookmarkStart w:id="15597" w:name="_Toc417541749"/>
      <w:bookmarkStart w:id="15598" w:name="_Toc417546065"/>
      <w:bookmarkStart w:id="15599" w:name="_Toc417546568"/>
      <w:bookmarkStart w:id="15600" w:name="_Toc417970700"/>
      <w:bookmarkStart w:id="15601" w:name="_Toc417971139"/>
      <w:bookmarkStart w:id="15602" w:name="_Toc417971576"/>
      <w:bookmarkStart w:id="15603" w:name="_Toc417972012"/>
      <w:bookmarkStart w:id="15604" w:name="_Toc417972229"/>
      <w:bookmarkStart w:id="15605" w:name="_Toc417972666"/>
      <w:bookmarkStart w:id="15606" w:name="_Toc417978476"/>
      <w:bookmarkStart w:id="15607" w:name="_Toc418066493"/>
      <w:bookmarkStart w:id="15608" w:name="_Toc418150571"/>
      <w:bookmarkStart w:id="15609" w:name="_Toc418151015"/>
      <w:bookmarkStart w:id="15610" w:name="_Toc418422206"/>
      <w:bookmarkStart w:id="15611" w:name="_Toc417373990"/>
      <w:bookmarkStart w:id="15612" w:name="_Toc417393976"/>
      <w:bookmarkStart w:id="15613" w:name="_Toc417394412"/>
      <w:bookmarkStart w:id="15614" w:name="_Toc417394847"/>
      <w:bookmarkStart w:id="15615" w:name="_Toc417453200"/>
      <w:bookmarkStart w:id="15616" w:name="_Toc417453664"/>
      <w:bookmarkStart w:id="15617" w:name="_Toc417454128"/>
      <w:bookmarkStart w:id="15618" w:name="_Toc417479876"/>
      <w:bookmarkStart w:id="15619" w:name="_Toc417480379"/>
      <w:bookmarkStart w:id="15620" w:name="_Toc417480885"/>
      <w:bookmarkStart w:id="15621" w:name="_Toc417481389"/>
      <w:bookmarkStart w:id="15622" w:name="_Toc417481892"/>
      <w:bookmarkStart w:id="15623" w:name="_Toc417482397"/>
      <w:bookmarkStart w:id="15624" w:name="_Toc417484313"/>
      <w:bookmarkStart w:id="15625" w:name="_Toc417484819"/>
      <w:bookmarkStart w:id="15626" w:name="_Toc417485322"/>
      <w:bookmarkStart w:id="15627" w:name="_Toc417485825"/>
      <w:bookmarkStart w:id="15628" w:name="_Toc417486327"/>
      <w:bookmarkStart w:id="15629" w:name="_Toc417486829"/>
      <w:bookmarkStart w:id="15630" w:name="_Toc417487330"/>
      <w:bookmarkStart w:id="15631" w:name="_Toc417487833"/>
      <w:bookmarkStart w:id="15632" w:name="_Toc417488324"/>
      <w:bookmarkStart w:id="15633" w:name="_Toc417488816"/>
      <w:bookmarkStart w:id="15634" w:name="_Toc417489307"/>
      <w:bookmarkStart w:id="15635" w:name="_Toc417489798"/>
      <w:bookmarkStart w:id="15636" w:name="_Toc417490289"/>
      <w:bookmarkStart w:id="15637" w:name="_Toc417490780"/>
      <w:bookmarkStart w:id="15638" w:name="_Toc417491762"/>
      <w:bookmarkStart w:id="15639" w:name="_Toc417492254"/>
      <w:bookmarkStart w:id="15640" w:name="_Toc417492745"/>
      <w:bookmarkStart w:id="15641" w:name="_Toc417493703"/>
      <w:bookmarkStart w:id="15642" w:name="_Toc417494201"/>
      <w:bookmarkStart w:id="15643" w:name="_Toc417494692"/>
      <w:bookmarkStart w:id="15644" w:name="_Toc417495183"/>
      <w:bookmarkStart w:id="15645" w:name="_Toc417495674"/>
      <w:bookmarkStart w:id="15646" w:name="_Toc417496165"/>
      <w:bookmarkStart w:id="15647" w:name="_Toc417496657"/>
      <w:bookmarkStart w:id="15648" w:name="_Toc417497154"/>
      <w:bookmarkStart w:id="15649" w:name="_Toc417497645"/>
      <w:bookmarkStart w:id="15650" w:name="_Toc417498136"/>
      <w:bookmarkStart w:id="15651" w:name="_Toc417498627"/>
      <w:bookmarkStart w:id="15652" w:name="_Toc417499118"/>
      <w:bookmarkStart w:id="15653" w:name="_Toc417499609"/>
      <w:bookmarkStart w:id="15654" w:name="_Toc417500100"/>
      <w:bookmarkStart w:id="15655" w:name="_Toc417500592"/>
      <w:bookmarkStart w:id="15656" w:name="_Toc417501084"/>
      <w:bookmarkStart w:id="15657" w:name="_Toc417501577"/>
      <w:bookmarkStart w:id="15658" w:name="_Toc417502069"/>
      <w:bookmarkStart w:id="15659" w:name="_Toc417502560"/>
      <w:bookmarkStart w:id="15660" w:name="_Toc417504039"/>
      <w:bookmarkStart w:id="15661" w:name="_Toc417504530"/>
      <w:bookmarkStart w:id="15662" w:name="_Toc417506003"/>
      <w:bookmarkStart w:id="15663" w:name="_Toc417506494"/>
      <w:bookmarkStart w:id="15664" w:name="_Toc417541750"/>
      <w:bookmarkStart w:id="15665" w:name="_Toc417546066"/>
      <w:bookmarkStart w:id="15666" w:name="_Toc417546569"/>
      <w:bookmarkStart w:id="15667" w:name="_Toc417970701"/>
      <w:bookmarkStart w:id="15668" w:name="_Toc417971140"/>
      <w:bookmarkStart w:id="15669" w:name="_Toc417971577"/>
      <w:bookmarkStart w:id="15670" w:name="_Toc417972013"/>
      <w:bookmarkStart w:id="15671" w:name="_Toc417972230"/>
      <w:bookmarkStart w:id="15672" w:name="_Toc417972667"/>
      <w:bookmarkStart w:id="15673" w:name="_Toc417978477"/>
      <w:bookmarkStart w:id="15674" w:name="_Toc418066494"/>
      <w:bookmarkStart w:id="15675" w:name="_Toc418150572"/>
      <w:bookmarkStart w:id="15676" w:name="_Toc418151016"/>
      <w:bookmarkStart w:id="15677" w:name="_Toc418422207"/>
      <w:bookmarkStart w:id="15678" w:name="_Toc417373991"/>
      <w:bookmarkStart w:id="15679" w:name="_Toc417393977"/>
      <w:bookmarkStart w:id="15680" w:name="_Toc417394413"/>
      <w:bookmarkStart w:id="15681" w:name="_Toc417394848"/>
      <w:bookmarkStart w:id="15682" w:name="_Toc417453201"/>
      <w:bookmarkStart w:id="15683" w:name="_Toc417453665"/>
      <w:bookmarkStart w:id="15684" w:name="_Toc417454129"/>
      <w:bookmarkStart w:id="15685" w:name="_Toc417479877"/>
      <w:bookmarkStart w:id="15686" w:name="_Toc417480380"/>
      <w:bookmarkStart w:id="15687" w:name="_Toc417480886"/>
      <w:bookmarkStart w:id="15688" w:name="_Toc417481390"/>
      <w:bookmarkStart w:id="15689" w:name="_Toc417481893"/>
      <w:bookmarkStart w:id="15690" w:name="_Toc417482398"/>
      <w:bookmarkStart w:id="15691" w:name="_Toc417484314"/>
      <w:bookmarkStart w:id="15692" w:name="_Toc417484820"/>
      <w:bookmarkStart w:id="15693" w:name="_Toc417485323"/>
      <w:bookmarkStart w:id="15694" w:name="_Toc417485826"/>
      <w:bookmarkStart w:id="15695" w:name="_Toc417486328"/>
      <w:bookmarkStart w:id="15696" w:name="_Toc417486830"/>
      <w:bookmarkStart w:id="15697" w:name="_Toc417487331"/>
      <w:bookmarkStart w:id="15698" w:name="_Toc417487834"/>
      <w:bookmarkStart w:id="15699" w:name="_Toc417488325"/>
      <w:bookmarkStart w:id="15700" w:name="_Toc417488817"/>
      <w:bookmarkStart w:id="15701" w:name="_Toc417489308"/>
      <w:bookmarkStart w:id="15702" w:name="_Toc417489799"/>
      <w:bookmarkStart w:id="15703" w:name="_Toc417490290"/>
      <w:bookmarkStart w:id="15704" w:name="_Toc417490781"/>
      <w:bookmarkStart w:id="15705" w:name="_Toc417491763"/>
      <w:bookmarkStart w:id="15706" w:name="_Toc417492255"/>
      <w:bookmarkStart w:id="15707" w:name="_Toc417492746"/>
      <w:bookmarkStart w:id="15708" w:name="_Toc417493704"/>
      <w:bookmarkStart w:id="15709" w:name="_Toc417494202"/>
      <w:bookmarkStart w:id="15710" w:name="_Toc417494693"/>
      <w:bookmarkStart w:id="15711" w:name="_Toc417495184"/>
      <w:bookmarkStart w:id="15712" w:name="_Toc417495675"/>
      <w:bookmarkStart w:id="15713" w:name="_Toc417496166"/>
      <w:bookmarkStart w:id="15714" w:name="_Toc417496658"/>
      <w:bookmarkStart w:id="15715" w:name="_Toc417497155"/>
      <w:bookmarkStart w:id="15716" w:name="_Toc417497646"/>
      <w:bookmarkStart w:id="15717" w:name="_Toc417498137"/>
      <w:bookmarkStart w:id="15718" w:name="_Toc417498628"/>
      <w:bookmarkStart w:id="15719" w:name="_Toc417499119"/>
      <w:bookmarkStart w:id="15720" w:name="_Toc417499610"/>
      <w:bookmarkStart w:id="15721" w:name="_Toc417500101"/>
      <w:bookmarkStart w:id="15722" w:name="_Toc417500593"/>
      <w:bookmarkStart w:id="15723" w:name="_Toc417501085"/>
      <w:bookmarkStart w:id="15724" w:name="_Toc417501578"/>
      <w:bookmarkStart w:id="15725" w:name="_Toc417502070"/>
      <w:bookmarkStart w:id="15726" w:name="_Toc417502561"/>
      <w:bookmarkStart w:id="15727" w:name="_Toc417504040"/>
      <w:bookmarkStart w:id="15728" w:name="_Toc417504531"/>
      <w:bookmarkStart w:id="15729" w:name="_Toc417506004"/>
      <w:bookmarkStart w:id="15730" w:name="_Toc417506495"/>
      <w:bookmarkStart w:id="15731" w:name="_Toc417541751"/>
      <w:bookmarkStart w:id="15732" w:name="_Toc417546067"/>
      <w:bookmarkStart w:id="15733" w:name="_Toc417546570"/>
      <w:bookmarkStart w:id="15734" w:name="_Toc417970702"/>
      <w:bookmarkStart w:id="15735" w:name="_Toc417971141"/>
      <w:bookmarkStart w:id="15736" w:name="_Toc417971578"/>
      <w:bookmarkStart w:id="15737" w:name="_Toc417972014"/>
      <w:bookmarkStart w:id="15738" w:name="_Toc417972231"/>
      <w:bookmarkStart w:id="15739" w:name="_Toc417972668"/>
      <w:bookmarkStart w:id="15740" w:name="_Toc417978478"/>
      <w:bookmarkStart w:id="15741" w:name="_Toc418066495"/>
      <w:bookmarkStart w:id="15742" w:name="_Toc418150573"/>
      <w:bookmarkStart w:id="15743" w:name="_Toc418151017"/>
      <w:bookmarkStart w:id="15744" w:name="_Toc418422208"/>
      <w:bookmarkStart w:id="15745" w:name="_Toc417373992"/>
      <w:bookmarkStart w:id="15746" w:name="_Toc417393978"/>
      <w:bookmarkStart w:id="15747" w:name="_Toc417394414"/>
      <w:bookmarkStart w:id="15748" w:name="_Toc417394849"/>
      <w:bookmarkStart w:id="15749" w:name="_Toc417453202"/>
      <w:bookmarkStart w:id="15750" w:name="_Toc417453666"/>
      <w:bookmarkStart w:id="15751" w:name="_Toc417454130"/>
      <w:bookmarkStart w:id="15752" w:name="_Toc417479878"/>
      <w:bookmarkStart w:id="15753" w:name="_Toc417480381"/>
      <w:bookmarkStart w:id="15754" w:name="_Toc417480887"/>
      <w:bookmarkStart w:id="15755" w:name="_Toc417481391"/>
      <w:bookmarkStart w:id="15756" w:name="_Toc417481894"/>
      <w:bookmarkStart w:id="15757" w:name="_Toc417482399"/>
      <w:bookmarkStart w:id="15758" w:name="_Toc417484315"/>
      <w:bookmarkStart w:id="15759" w:name="_Toc417484821"/>
      <w:bookmarkStart w:id="15760" w:name="_Toc417485324"/>
      <w:bookmarkStart w:id="15761" w:name="_Toc417485827"/>
      <w:bookmarkStart w:id="15762" w:name="_Toc417486329"/>
      <w:bookmarkStart w:id="15763" w:name="_Toc417486831"/>
      <w:bookmarkStart w:id="15764" w:name="_Toc417487332"/>
      <w:bookmarkStart w:id="15765" w:name="_Toc417487835"/>
      <w:bookmarkStart w:id="15766" w:name="_Toc417488326"/>
      <w:bookmarkStart w:id="15767" w:name="_Toc417488818"/>
      <w:bookmarkStart w:id="15768" w:name="_Toc417489309"/>
      <w:bookmarkStart w:id="15769" w:name="_Toc417489800"/>
      <w:bookmarkStart w:id="15770" w:name="_Toc417490291"/>
      <w:bookmarkStart w:id="15771" w:name="_Toc417490782"/>
      <w:bookmarkStart w:id="15772" w:name="_Toc417491764"/>
      <w:bookmarkStart w:id="15773" w:name="_Toc417492256"/>
      <w:bookmarkStart w:id="15774" w:name="_Toc417492747"/>
      <w:bookmarkStart w:id="15775" w:name="_Toc417493705"/>
      <w:bookmarkStart w:id="15776" w:name="_Toc417494203"/>
      <w:bookmarkStart w:id="15777" w:name="_Toc417494694"/>
      <w:bookmarkStart w:id="15778" w:name="_Toc417495185"/>
      <w:bookmarkStart w:id="15779" w:name="_Toc417495676"/>
      <w:bookmarkStart w:id="15780" w:name="_Toc417496167"/>
      <w:bookmarkStart w:id="15781" w:name="_Toc417496659"/>
      <w:bookmarkStart w:id="15782" w:name="_Toc417497156"/>
      <w:bookmarkStart w:id="15783" w:name="_Toc417497647"/>
      <w:bookmarkStart w:id="15784" w:name="_Toc417498138"/>
      <w:bookmarkStart w:id="15785" w:name="_Toc417498629"/>
      <w:bookmarkStart w:id="15786" w:name="_Toc417499120"/>
      <w:bookmarkStart w:id="15787" w:name="_Toc417499611"/>
      <w:bookmarkStart w:id="15788" w:name="_Toc417500102"/>
      <w:bookmarkStart w:id="15789" w:name="_Toc417500594"/>
      <w:bookmarkStart w:id="15790" w:name="_Toc417501086"/>
      <w:bookmarkStart w:id="15791" w:name="_Toc417501579"/>
      <w:bookmarkStart w:id="15792" w:name="_Toc417502071"/>
      <w:bookmarkStart w:id="15793" w:name="_Toc417502562"/>
      <w:bookmarkStart w:id="15794" w:name="_Toc417504041"/>
      <w:bookmarkStart w:id="15795" w:name="_Toc417504532"/>
      <w:bookmarkStart w:id="15796" w:name="_Toc417506005"/>
      <w:bookmarkStart w:id="15797" w:name="_Toc417506496"/>
      <w:bookmarkStart w:id="15798" w:name="_Toc417541752"/>
      <w:bookmarkStart w:id="15799" w:name="_Toc417546068"/>
      <w:bookmarkStart w:id="15800" w:name="_Toc417546571"/>
      <w:bookmarkStart w:id="15801" w:name="_Toc417970703"/>
      <w:bookmarkStart w:id="15802" w:name="_Toc417971142"/>
      <w:bookmarkStart w:id="15803" w:name="_Toc417971579"/>
      <w:bookmarkStart w:id="15804" w:name="_Toc417972015"/>
      <w:bookmarkStart w:id="15805" w:name="_Toc417972232"/>
      <w:bookmarkStart w:id="15806" w:name="_Toc417972669"/>
      <w:bookmarkStart w:id="15807" w:name="_Toc417978479"/>
      <w:bookmarkStart w:id="15808" w:name="_Toc418066496"/>
      <w:bookmarkStart w:id="15809" w:name="_Toc418150574"/>
      <w:bookmarkStart w:id="15810" w:name="_Toc418151018"/>
      <w:bookmarkStart w:id="15811" w:name="_Toc418422209"/>
      <w:bookmarkStart w:id="15812" w:name="_Toc417373993"/>
      <w:bookmarkStart w:id="15813" w:name="_Toc417393979"/>
      <w:bookmarkStart w:id="15814" w:name="_Toc417394415"/>
      <w:bookmarkStart w:id="15815" w:name="_Toc417394850"/>
      <w:bookmarkStart w:id="15816" w:name="_Toc417453203"/>
      <w:bookmarkStart w:id="15817" w:name="_Toc417453667"/>
      <w:bookmarkStart w:id="15818" w:name="_Toc417454131"/>
      <w:bookmarkStart w:id="15819" w:name="_Toc417479879"/>
      <w:bookmarkStart w:id="15820" w:name="_Toc417480382"/>
      <w:bookmarkStart w:id="15821" w:name="_Toc417480888"/>
      <w:bookmarkStart w:id="15822" w:name="_Toc417481392"/>
      <w:bookmarkStart w:id="15823" w:name="_Toc417481895"/>
      <w:bookmarkStart w:id="15824" w:name="_Toc417482400"/>
      <w:bookmarkStart w:id="15825" w:name="_Toc417484316"/>
      <w:bookmarkStart w:id="15826" w:name="_Toc417484822"/>
      <w:bookmarkStart w:id="15827" w:name="_Toc417485325"/>
      <w:bookmarkStart w:id="15828" w:name="_Toc417485828"/>
      <w:bookmarkStart w:id="15829" w:name="_Toc417486330"/>
      <w:bookmarkStart w:id="15830" w:name="_Toc417486832"/>
      <w:bookmarkStart w:id="15831" w:name="_Toc417487333"/>
      <w:bookmarkStart w:id="15832" w:name="_Toc417487836"/>
      <w:bookmarkStart w:id="15833" w:name="_Toc417488327"/>
      <w:bookmarkStart w:id="15834" w:name="_Toc417488819"/>
      <w:bookmarkStart w:id="15835" w:name="_Toc417489310"/>
      <w:bookmarkStart w:id="15836" w:name="_Toc417489801"/>
      <w:bookmarkStart w:id="15837" w:name="_Toc417490292"/>
      <w:bookmarkStart w:id="15838" w:name="_Toc417490783"/>
      <w:bookmarkStart w:id="15839" w:name="_Toc417491765"/>
      <w:bookmarkStart w:id="15840" w:name="_Toc417492257"/>
      <w:bookmarkStart w:id="15841" w:name="_Toc417492748"/>
      <w:bookmarkStart w:id="15842" w:name="_Toc417493706"/>
      <w:bookmarkStart w:id="15843" w:name="_Toc417494204"/>
      <w:bookmarkStart w:id="15844" w:name="_Toc417494695"/>
      <w:bookmarkStart w:id="15845" w:name="_Toc417495186"/>
      <w:bookmarkStart w:id="15846" w:name="_Toc417495677"/>
      <w:bookmarkStart w:id="15847" w:name="_Toc417496168"/>
      <w:bookmarkStart w:id="15848" w:name="_Toc417496660"/>
      <w:bookmarkStart w:id="15849" w:name="_Toc417497157"/>
      <w:bookmarkStart w:id="15850" w:name="_Toc417497648"/>
      <w:bookmarkStart w:id="15851" w:name="_Toc417498139"/>
      <w:bookmarkStart w:id="15852" w:name="_Toc417498630"/>
      <w:bookmarkStart w:id="15853" w:name="_Toc417499121"/>
      <w:bookmarkStart w:id="15854" w:name="_Toc417499612"/>
      <w:bookmarkStart w:id="15855" w:name="_Toc417500103"/>
      <w:bookmarkStart w:id="15856" w:name="_Toc417500595"/>
      <w:bookmarkStart w:id="15857" w:name="_Toc417501087"/>
      <w:bookmarkStart w:id="15858" w:name="_Toc417501580"/>
      <w:bookmarkStart w:id="15859" w:name="_Toc417502072"/>
      <w:bookmarkStart w:id="15860" w:name="_Toc417502563"/>
      <w:bookmarkStart w:id="15861" w:name="_Toc417504042"/>
      <w:bookmarkStart w:id="15862" w:name="_Toc417504533"/>
      <w:bookmarkStart w:id="15863" w:name="_Toc417506006"/>
      <w:bookmarkStart w:id="15864" w:name="_Toc417506497"/>
      <w:bookmarkStart w:id="15865" w:name="_Toc417541753"/>
      <w:bookmarkStart w:id="15866" w:name="_Toc417546069"/>
      <w:bookmarkStart w:id="15867" w:name="_Toc417546572"/>
      <w:bookmarkStart w:id="15868" w:name="_Toc417970704"/>
      <w:bookmarkStart w:id="15869" w:name="_Toc417971143"/>
      <w:bookmarkStart w:id="15870" w:name="_Toc417971580"/>
      <w:bookmarkStart w:id="15871" w:name="_Toc417972016"/>
      <w:bookmarkStart w:id="15872" w:name="_Toc417972233"/>
      <w:bookmarkStart w:id="15873" w:name="_Toc417972670"/>
      <w:bookmarkStart w:id="15874" w:name="_Toc417978480"/>
      <w:bookmarkStart w:id="15875" w:name="_Toc418066497"/>
      <w:bookmarkStart w:id="15876" w:name="_Toc418150575"/>
      <w:bookmarkStart w:id="15877" w:name="_Toc418151019"/>
      <w:bookmarkStart w:id="15878" w:name="_Toc418422210"/>
      <w:bookmarkStart w:id="15879" w:name="_Toc417373994"/>
      <w:bookmarkStart w:id="15880" w:name="_Toc417393980"/>
      <w:bookmarkStart w:id="15881" w:name="_Toc417394416"/>
      <w:bookmarkStart w:id="15882" w:name="_Toc417394851"/>
      <w:bookmarkStart w:id="15883" w:name="_Toc417453204"/>
      <w:bookmarkStart w:id="15884" w:name="_Toc417453668"/>
      <w:bookmarkStart w:id="15885" w:name="_Toc417454132"/>
      <w:bookmarkStart w:id="15886" w:name="_Toc417479880"/>
      <w:bookmarkStart w:id="15887" w:name="_Toc417480383"/>
      <w:bookmarkStart w:id="15888" w:name="_Toc417480889"/>
      <w:bookmarkStart w:id="15889" w:name="_Toc417481393"/>
      <w:bookmarkStart w:id="15890" w:name="_Toc417481896"/>
      <w:bookmarkStart w:id="15891" w:name="_Toc417482401"/>
      <w:bookmarkStart w:id="15892" w:name="_Toc417484317"/>
      <w:bookmarkStart w:id="15893" w:name="_Toc417484823"/>
      <w:bookmarkStart w:id="15894" w:name="_Toc417485326"/>
      <w:bookmarkStart w:id="15895" w:name="_Toc417485829"/>
      <w:bookmarkStart w:id="15896" w:name="_Toc417486331"/>
      <w:bookmarkStart w:id="15897" w:name="_Toc417486833"/>
      <w:bookmarkStart w:id="15898" w:name="_Toc417487334"/>
      <w:bookmarkStart w:id="15899" w:name="_Toc417487837"/>
      <w:bookmarkStart w:id="15900" w:name="_Toc417488328"/>
      <w:bookmarkStart w:id="15901" w:name="_Toc417488820"/>
      <w:bookmarkStart w:id="15902" w:name="_Toc417489311"/>
      <w:bookmarkStart w:id="15903" w:name="_Toc417489802"/>
      <w:bookmarkStart w:id="15904" w:name="_Toc417490293"/>
      <w:bookmarkStart w:id="15905" w:name="_Toc417490784"/>
      <w:bookmarkStart w:id="15906" w:name="_Toc417491766"/>
      <w:bookmarkStart w:id="15907" w:name="_Toc417492258"/>
      <w:bookmarkStart w:id="15908" w:name="_Toc417492749"/>
      <w:bookmarkStart w:id="15909" w:name="_Toc417493707"/>
      <w:bookmarkStart w:id="15910" w:name="_Toc417494205"/>
      <w:bookmarkStart w:id="15911" w:name="_Toc417494696"/>
      <w:bookmarkStart w:id="15912" w:name="_Toc417495187"/>
      <w:bookmarkStart w:id="15913" w:name="_Toc417495678"/>
      <w:bookmarkStart w:id="15914" w:name="_Toc417496169"/>
      <w:bookmarkStart w:id="15915" w:name="_Toc417496661"/>
      <w:bookmarkStart w:id="15916" w:name="_Toc417497158"/>
      <w:bookmarkStart w:id="15917" w:name="_Toc417497649"/>
      <w:bookmarkStart w:id="15918" w:name="_Toc417498140"/>
      <w:bookmarkStart w:id="15919" w:name="_Toc417498631"/>
      <w:bookmarkStart w:id="15920" w:name="_Toc417499122"/>
      <w:bookmarkStart w:id="15921" w:name="_Toc417499613"/>
      <w:bookmarkStart w:id="15922" w:name="_Toc417500104"/>
      <w:bookmarkStart w:id="15923" w:name="_Toc417500596"/>
      <w:bookmarkStart w:id="15924" w:name="_Toc417501088"/>
      <w:bookmarkStart w:id="15925" w:name="_Toc417501581"/>
      <w:bookmarkStart w:id="15926" w:name="_Toc417502073"/>
      <w:bookmarkStart w:id="15927" w:name="_Toc417502564"/>
      <w:bookmarkStart w:id="15928" w:name="_Toc417504043"/>
      <w:bookmarkStart w:id="15929" w:name="_Toc417504534"/>
      <w:bookmarkStart w:id="15930" w:name="_Toc417506007"/>
      <w:bookmarkStart w:id="15931" w:name="_Toc417506498"/>
      <w:bookmarkStart w:id="15932" w:name="_Toc417541754"/>
      <w:bookmarkStart w:id="15933" w:name="_Toc417546070"/>
      <w:bookmarkStart w:id="15934" w:name="_Toc417546573"/>
      <w:bookmarkStart w:id="15935" w:name="_Toc417970705"/>
      <w:bookmarkStart w:id="15936" w:name="_Toc417971144"/>
      <w:bookmarkStart w:id="15937" w:name="_Toc417971581"/>
      <w:bookmarkStart w:id="15938" w:name="_Toc417972017"/>
      <w:bookmarkStart w:id="15939" w:name="_Toc417972234"/>
      <w:bookmarkStart w:id="15940" w:name="_Toc417972671"/>
      <w:bookmarkStart w:id="15941" w:name="_Toc417978481"/>
      <w:bookmarkStart w:id="15942" w:name="_Toc418066498"/>
      <w:bookmarkStart w:id="15943" w:name="_Toc418150576"/>
      <w:bookmarkStart w:id="15944" w:name="_Toc418151020"/>
      <w:bookmarkStart w:id="15945" w:name="_Toc418422211"/>
      <w:bookmarkStart w:id="15946" w:name="_Toc417373995"/>
      <w:bookmarkStart w:id="15947" w:name="_Toc417393981"/>
      <w:bookmarkStart w:id="15948" w:name="_Toc417394417"/>
      <w:bookmarkStart w:id="15949" w:name="_Toc417394852"/>
      <w:bookmarkStart w:id="15950" w:name="_Toc417453205"/>
      <w:bookmarkStart w:id="15951" w:name="_Toc417453669"/>
      <w:bookmarkStart w:id="15952" w:name="_Toc417454133"/>
      <w:bookmarkStart w:id="15953" w:name="_Toc417479881"/>
      <w:bookmarkStart w:id="15954" w:name="_Toc417480384"/>
      <w:bookmarkStart w:id="15955" w:name="_Toc417480890"/>
      <w:bookmarkStart w:id="15956" w:name="_Toc417481394"/>
      <w:bookmarkStart w:id="15957" w:name="_Toc417481897"/>
      <w:bookmarkStart w:id="15958" w:name="_Toc417482402"/>
      <w:bookmarkStart w:id="15959" w:name="_Toc417484318"/>
      <w:bookmarkStart w:id="15960" w:name="_Toc417484824"/>
      <w:bookmarkStart w:id="15961" w:name="_Toc417485327"/>
      <w:bookmarkStart w:id="15962" w:name="_Toc417485830"/>
      <w:bookmarkStart w:id="15963" w:name="_Toc417486332"/>
      <w:bookmarkStart w:id="15964" w:name="_Toc417486834"/>
      <w:bookmarkStart w:id="15965" w:name="_Toc417487335"/>
      <w:bookmarkStart w:id="15966" w:name="_Toc417487838"/>
      <w:bookmarkStart w:id="15967" w:name="_Toc417488329"/>
      <w:bookmarkStart w:id="15968" w:name="_Toc417488821"/>
      <w:bookmarkStart w:id="15969" w:name="_Toc417489312"/>
      <w:bookmarkStart w:id="15970" w:name="_Toc417489803"/>
      <w:bookmarkStart w:id="15971" w:name="_Toc417490294"/>
      <w:bookmarkStart w:id="15972" w:name="_Toc417490785"/>
      <w:bookmarkStart w:id="15973" w:name="_Toc417491767"/>
      <w:bookmarkStart w:id="15974" w:name="_Toc417492259"/>
      <w:bookmarkStart w:id="15975" w:name="_Toc417492750"/>
      <w:bookmarkStart w:id="15976" w:name="_Toc417493708"/>
      <w:bookmarkStart w:id="15977" w:name="_Toc417494206"/>
      <w:bookmarkStart w:id="15978" w:name="_Toc417494697"/>
      <w:bookmarkStart w:id="15979" w:name="_Toc417495188"/>
      <w:bookmarkStart w:id="15980" w:name="_Toc417495679"/>
      <w:bookmarkStart w:id="15981" w:name="_Toc417496170"/>
      <w:bookmarkStart w:id="15982" w:name="_Toc417496662"/>
      <w:bookmarkStart w:id="15983" w:name="_Toc417497159"/>
      <w:bookmarkStart w:id="15984" w:name="_Toc417497650"/>
      <w:bookmarkStart w:id="15985" w:name="_Toc417498141"/>
      <w:bookmarkStart w:id="15986" w:name="_Toc417498632"/>
      <w:bookmarkStart w:id="15987" w:name="_Toc417499123"/>
      <w:bookmarkStart w:id="15988" w:name="_Toc417499614"/>
      <w:bookmarkStart w:id="15989" w:name="_Toc417500105"/>
      <w:bookmarkStart w:id="15990" w:name="_Toc417500597"/>
      <w:bookmarkStart w:id="15991" w:name="_Toc417501089"/>
      <w:bookmarkStart w:id="15992" w:name="_Toc417501582"/>
      <w:bookmarkStart w:id="15993" w:name="_Toc417502074"/>
      <w:bookmarkStart w:id="15994" w:name="_Toc417502565"/>
      <w:bookmarkStart w:id="15995" w:name="_Toc417504044"/>
      <w:bookmarkStart w:id="15996" w:name="_Toc417504535"/>
      <w:bookmarkStart w:id="15997" w:name="_Toc417506008"/>
      <w:bookmarkStart w:id="15998" w:name="_Toc417506499"/>
      <w:bookmarkStart w:id="15999" w:name="_Toc417541755"/>
      <w:bookmarkStart w:id="16000" w:name="_Toc417546071"/>
      <w:bookmarkStart w:id="16001" w:name="_Toc417546574"/>
      <w:bookmarkStart w:id="16002" w:name="_Toc417970706"/>
      <w:bookmarkStart w:id="16003" w:name="_Toc417971145"/>
      <w:bookmarkStart w:id="16004" w:name="_Toc417971582"/>
      <w:bookmarkStart w:id="16005" w:name="_Toc417972018"/>
      <w:bookmarkStart w:id="16006" w:name="_Toc417972235"/>
      <w:bookmarkStart w:id="16007" w:name="_Toc417972672"/>
      <w:bookmarkStart w:id="16008" w:name="_Toc417978482"/>
      <w:bookmarkStart w:id="16009" w:name="_Toc418066499"/>
      <w:bookmarkStart w:id="16010" w:name="_Toc418150577"/>
      <w:bookmarkStart w:id="16011" w:name="_Toc418151021"/>
      <w:bookmarkStart w:id="16012" w:name="_Toc418422212"/>
      <w:bookmarkStart w:id="16013" w:name="_Toc417373996"/>
      <w:bookmarkStart w:id="16014" w:name="_Toc417393982"/>
      <w:bookmarkStart w:id="16015" w:name="_Toc417394418"/>
      <w:bookmarkStart w:id="16016" w:name="_Toc417394853"/>
      <w:bookmarkStart w:id="16017" w:name="_Toc417453206"/>
      <w:bookmarkStart w:id="16018" w:name="_Toc417453670"/>
      <w:bookmarkStart w:id="16019" w:name="_Toc417454134"/>
      <w:bookmarkStart w:id="16020" w:name="_Toc417479882"/>
      <w:bookmarkStart w:id="16021" w:name="_Toc417480385"/>
      <w:bookmarkStart w:id="16022" w:name="_Toc417480891"/>
      <w:bookmarkStart w:id="16023" w:name="_Toc417481395"/>
      <w:bookmarkStart w:id="16024" w:name="_Toc417481898"/>
      <w:bookmarkStart w:id="16025" w:name="_Toc417482403"/>
      <w:bookmarkStart w:id="16026" w:name="_Toc417484319"/>
      <w:bookmarkStart w:id="16027" w:name="_Toc417484825"/>
      <w:bookmarkStart w:id="16028" w:name="_Toc417485328"/>
      <w:bookmarkStart w:id="16029" w:name="_Toc417485831"/>
      <w:bookmarkStart w:id="16030" w:name="_Toc417486333"/>
      <w:bookmarkStart w:id="16031" w:name="_Toc417486835"/>
      <w:bookmarkStart w:id="16032" w:name="_Toc417487336"/>
      <w:bookmarkStart w:id="16033" w:name="_Toc417487839"/>
      <w:bookmarkStart w:id="16034" w:name="_Toc417488330"/>
      <w:bookmarkStart w:id="16035" w:name="_Toc417488822"/>
      <w:bookmarkStart w:id="16036" w:name="_Toc417489313"/>
      <w:bookmarkStart w:id="16037" w:name="_Toc417489804"/>
      <w:bookmarkStart w:id="16038" w:name="_Toc417490295"/>
      <w:bookmarkStart w:id="16039" w:name="_Toc417490786"/>
      <w:bookmarkStart w:id="16040" w:name="_Toc417491768"/>
      <w:bookmarkStart w:id="16041" w:name="_Toc417492260"/>
      <w:bookmarkStart w:id="16042" w:name="_Toc417492751"/>
      <w:bookmarkStart w:id="16043" w:name="_Toc417493709"/>
      <w:bookmarkStart w:id="16044" w:name="_Toc417494207"/>
      <w:bookmarkStart w:id="16045" w:name="_Toc417494698"/>
      <w:bookmarkStart w:id="16046" w:name="_Toc417495189"/>
      <w:bookmarkStart w:id="16047" w:name="_Toc417495680"/>
      <w:bookmarkStart w:id="16048" w:name="_Toc417496171"/>
      <w:bookmarkStart w:id="16049" w:name="_Toc417496663"/>
      <w:bookmarkStart w:id="16050" w:name="_Toc417497160"/>
      <w:bookmarkStart w:id="16051" w:name="_Toc417497651"/>
      <w:bookmarkStart w:id="16052" w:name="_Toc417498142"/>
      <w:bookmarkStart w:id="16053" w:name="_Toc417498633"/>
      <w:bookmarkStart w:id="16054" w:name="_Toc417499124"/>
      <w:bookmarkStart w:id="16055" w:name="_Toc417499615"/>
      <w:bookmarkStart w:id="16056" w:name="_Toc417500106"/>
      <w:bookmarkStart w:id="16057" w:name="_Toc417500598"/>
      <w:bookmarkStart w:id="16058" w:name="_Toc417501090"/>
      <w:bookmarkStart w:id="16059" w:name="_Toc417501583"/>
      <w:bookmarkStart w:id="16060" w:name="_Toc417502075"/>
      <w:bookmarkStart w:id="16061" w:name="_Toc417502566"/>
      <w:bookmarkStart w:id="16062" w:name="_Toc417504045"/>
      <w:bookmarkStart w:id="16063" w:name="_Toc417504536"/>
      <w:bookmarkStart w:id="16064" w:name="_Toc417506009"/>
      <w:bookmarkStart w:id="16065" w:name="_Toc417506500"/>
      <w:bookmarkStart w:id="16066" w:name="_Toc417541756"/>
      <w:bookmarkStart w:id="16067" w:name="_Toc417546072"/>
      <w:bookmarkStart w:id="16068" w:name="_Toc417546575"/>
      <w:bookmarkStart w:id="16069" w:name="_Toc417970707"/>
      <w:bookmarkStart w:id="16070" w:name="_Toc417971146"/>
      <w:bookmarkStart w:id="16071" w:name="_Toc417971583"/>
      <w:bookmarkStart w:id="16072" w:name="_Toc417972019"/>
      <w:bookmarkStart w:id="16073" w:name="_Toc417972236"/>
      <w:bookmarkStart w:id="16074" w:name="_Toc417972673"/>
      <w:bookmarkStart w:id="16075" w:name="_Toc417978483"/>
      <w:bookmarkStart w:id="16076" w:name="_Toc418066500"/>
      <w:bookmarkStart w:id="16077" w:name="_Toc418150578"/>
      <w:bookmarkStart w:id="16078" w:name="_Toc418151022"/>
      <w:bookmarkStart w:id="16079" w:name="_Toc418422213"/>
      <w:bookmarkStart w:id="16080" w:name="_Toc417373997"/>
      <w:bookmarkStart w:id="16081" w:name="_Toc417393983"/>
      <w:bookmarkStart w:id="16082" w:name="_Toc417394419"/>
      <w:bookmarkStart w:id="16083" w:name="_Toc417394854"/>
      <w:bookmarkStart w:id="16084" w:name="_Toc417453207"/>
      <w:bookmarkStart w:id="16085" w:name="_Toc417453671"/>
      <w:bookmarkStart w:id="16086" w:name="_Toc417454135"/>
      <w:bookmarkStart w:id="16087" w:name="_Toc417479883"/>
      <w:bookmarkStart w:id="16088" w:name="_Toc417480386"/>
      <w:bookmarkStart w:id="16089" w:name="_Toc417480892"/>
      <w:bookmarkStart w:id="16090" w:name="_Toc417481396"/>
      <w:bookmarkStart w:id="16091" w:name="_Toc417481899"/>
      <w:bookmarkStart w:id="16092" w:name="_Toc417482404"/>
      <w:bookmarkStart w:id="16093" w:name="_Toc417484320"/>
      <w:bookmarkStart w:id="16094" w:name="_Toc417484826"/>
      <w:bookmarkStart w:id="16095" w:name="_Toc417485329"/>
      <w:bookmarkStart w:id="16096" w:name="_Toc417485832"/>
      <w:bookmarkStart w:id="16097" w:name="_Toc417486334"/>
      <w:bookmarkStart w:id="16098" w:name="_Toc417486836"/>
      <w:bookmarkStart w:id="16099" w:name="_Toc417487337"/>
      <w:bookmarkStart w:id="16100" w:name="_Toc417487840"/>
      <w:bookmarkStart w:id="16101" w:name="_Toc417488331"/>
      <w:bookmarkStart w:id="16102" w:name="_Toc417488823"/>
      <w:bookmarkStart w:id="16103" w:name="_Toc417489314"/>
      <w:bookmarkStart w:id="16104" w:name="_Toc417489805"/>
      <w:bookmarkStart w:id="16105" w:name="_Toc417490296"/>
      <w:bookmarkStart w:id="16106" w:name="_Toc417490787"/>
      <w:bookmarkStart w:id="16107" w:name="_Toc417491769"/>
      <w:bookmarkStart w:id="16108" w:name="_Toc417492261"/>
      <w:bookmarkStart w:id="16109" w:name="_Toc417492752"/>
      <w:bookmarkStart w:id="16110" w:name="_Toc417493710"/>
      <w:bookmarkStart w:id="16111" w:name="_Toc417494208"/>
      <w:bookmarkStart w:id="16112" w:name="_Toc417494699"/>
      <w:bookmarkStart w:id="16113" w:name="_Toc417495190"/>
      <w:bookmarkStart w:id="16114" w:name="_Toc417495681"/>
      <w:bookmarkStart w:id="16115" w:name="_Toc417496172"/>
      <w:bookmarkStart w:id="16116" w:name="_Toc417496664"/>
      <w:bookmarkStart w:id="16117" w:name="_Toc417497161"/>
      <w:bookmarkStart w:id="16118" w:name="_Toc417497652"/>
      <w:bookmarkStart w:id="16119" w:name="_Toc417498143"/>
      <w:bookmarkStart w:id="16120" w:name="_Toc417498634"/>
      <w:bookmarkStart w:id="16121" w:name="_Toc417499125"/>
      <w:bookmarkStart w:id="16122" w:name="_Toc417499616"/>
      <w:bookmarkStart w:id="16123" w:name="_Toc417500107"/>
      <w:bookmarkStart w:id="16124" w:name="_Toc417500599"/>
      <w:bookmarkStart w:id="16125" w:name="_Toc417501091"/>
      <w:bookmarkStart w:id="16126" w:name="_Toc417501584"/>
      <w:bookmarkStart w:id="16127" w:name="_Toc417502076"/>
      <w:bookmarkStart w:id="16128" w:name="_Toc417502567"/>
      <w:bookmarkStart w:id="16129" w:name="_Toc417504046"/>
      <w:bookmarkStart w:id="16130" w:name="_Toc417504537"/>
      <w:bookmarkStart w:id="16131" w:name="_Toc417506010"/>
      <w:bookmarkStart w:id="16132" w:name="_Toc417506501"/>
      <w:bookmarkStart w:id="16133" w:name="_Toc417541757"/>
      <w:bookmarkStart w:id="16134" w:name="_Toc417546073"/>
      <w:bookmarkStart w:id="16135" w:name="_Toc417546576"/>
      <w:bookmarkStart w:id="16136" w:name="_Toc417970708"/>
      <w:bookmarkStart w:id="16137" w:name="_Toc417971147"/>
      <w:bookmarkStart w:id="16138" w:name="_Toc417971584"/>
      <w:bookmarkStart w:id="16139" w:name="_Toc417972020"/>
      <w:bookmarkStart w:id="16140" w:name="_Toc417972237"/>
      <w:bookmarkStart w:id="16141" w:name="_Toc417972674"/>
      <w:bookmarkStart w:id="16142" w:name="_Toc417978484"/>
      <w:bookmarkStart w:id="16143" w:name="_Toc418066501"/>
      <w:bookmarkStart w:id="16144" w:name="_Toc418150579"/>
      <w:bookmarkStart w:id="16145" w:name="_Toc418151023"/>
      <w:bookmarkStart w:id="16146" w:name="_Toc418422214"/>
      <w:bookmarkStart w:id="16147" w:name="_Toc417373998"/>
      <w:bookmarkStart w:id="16148" w:name="_Toc417393984"/>
      <w:bookmarkStart w:id="16149" w:name="_Toc417394420"/>
      <w:bookmarkStart w:id="16150" w:name="_Toc417394855"/>
      <w:bookmarkStart w:id="16151" w:name="_Toc417453208"/>
      <w:bookmarkStart w:id="16152" w:name="_Toc417453672"/>
      <w:bookmarkStart w:id="16153" w:name="_Toc417454136"/>
      <w:bookmarkStart w:id="16154" w:name="_Toc417479884"/>
      <w:bookmarkStart w:id="16155" w:name="_Toc417480387"/>
      <w:bookmarkStart w:id="16156" w:name="_Toc417480893"/>
      <w:bookmarkStart w:id="16157" w:name="_Toc417481397"/>
      <w:bookmarkStart w:id="16158" w:name="_Toc417481900"/>
      <w:bookmarkStart w:id="16159" w:name="_Toc417482405"/>
      <w:bookmarkStart w:id="16160" w:name="_Toc417484321"/>
      <w:bookmarkStart w:id="16161" w:name="_Toc417484827"/>
      <w:bookmarkStart w:id="16162" w:name="_Toc417485330"/>
      <w:bookmarkStart w:id="16163" w:name="_Toc417485833"/>
      <w:bookmarkStart w:id="16164" w:name="_Toc417486335"/>
      <w:bookmarkStart w:id="16165" w:name="_Toc417486837"/>
      <w:bookmarkStart w:id="16166" w:name="_Toc417487338"/>
      <w:bookmarkStart w:id="16167" w:name="_Toc417487841"/>
      <w:bookmarkStart w:id="16168" w:name="_Toc417488332"/>
      <w:bookmarkStart w:id="16169" w:name="_Toc417488824"/>
      <w:bookmarkStart w:id="16170" w:name="_Toc417489315"/>
      <w:bookmarkStart w:id="16171" w:name="_Toc417489806"/>
      <w:bookmarkStart w:id="16172" w:name="_Toc417490297"/>
      <w:bookmarkStart w:id="16173" w:name="_Toc417490788"/>
      <w:bookmarkStart w:id="16174" w:name="_Toc417491770"/>
      <w:bookmarkStart w:id="16175" w:name="_Toc417492262"/>
      <w:bookmarkStart w:id="16176" w:name="_Toc417492753"/>
      <w:bookmarkStart w:id="16177" w:name="_Toc417493711"/>
      <w:bookmarkStart w:id="16178" w:name="_Toc417494209"/>
      <w:bookmarkStart w:id="16179" w:name="_Toc417494700"/>
      <w:bookmarkStart w:id="16180" w:name="_Toc417495191"/>
      <w:bookmarkStart w:id="16181" w:name="_Toc417495682"/>
      <w:bookmarkStart w:id="16182" w:name="_Toc417496173"/>
      <w:bookmarkStart w:id="16183" w:name="_Toc417496665"/>
      <w:bookmarkStart w:id="16184" w:name="_Toc417497162"/>
      <w:bookmarkStart w:id="16185" w:name="_Toc417497653"/>
      <w:bookmarkStart w:id="16186" w:name="_Toc417498144"/>
      <w:bookmarkStart w:id="16187" w:name="_Toc417498635"/>
      <w:bookmarkStart w:id="16188" w:name="_Toc417499126"/>
      <w:bookmarkStart w:id="16189" w:name="_Toc417499617"/>
      <w:bookmarkStart w:id="16190" w:name="_Toc417500108"/>
      <w:bookmarkStart w:id="16191" w:name="_Toc417500600"/>
      <w:bookmarkStart w:id="16192" w:name="_Toc417501092"/>
      <w:bookmarkStart w:id="16193" w:name="_Toc417501585"/>
      <w:bookmarkStart w:id="16194" w:name="_Toc417502077"/>
      <w:bookmarkStart w:id="16195" w:name="_Toc417502568"/>
      <w:bookmarkStart w:id="16196" w:name="_Toc417504047"/>
      <w:bookmarkStart w:id="16197" w:name="_Toc417504538"/>
      <w:bookmarkStart w:id="16198" w:name="_Toc417506011"/>
      <w:bookmarkStart w:id="16199" w:name="_Toc417506502"/>
      <w:bookmarkStart w:id="16200" w:name="_Toc417541758"/>
      <w:bookmarkStart w:id="16201" w:name="_Toc417546074"/>
      <w:bookmarkStart w:id="16202" w:name="_Toc417546577"/>
      <w:bookmarkStart w:id="16203" w:name="_Toc417970709"/>
      <w:bookmarkStart w:id="16204" w:name="_Toc417971148"/>
      <w:bookmarkStart w:id="16205" w:name="_Toc417971585"/>
      <w:bookmarkStart w:id="16206" w:name="_Toc417972021"/>
      <w:bookmarkStart w:id="16207" w:name="_Toc417972238"/>
      <w:bookmarkStart w:id="16208" w:name="_Toc417972675"/>
      <w:bookmarkStart w:id="16209" w:name="_Toc417978485"/>
      <w:bookmarkStart w:id="16210" w:name="_Toc418066502"/>
      <w:bookmarkStart w:id="16211" w:name="_Toc418150580"/>
      <w:bookmarkStart w:id="16212" w:name="_Toc418151024"/>
      <w:bookmarkStart w:id="16213" w:name="_Toc418422215"/>
      <w:bookmarkStart w:id="16214" w:name="_Toc417373999"/>
      <w:bookmarkStart w:id="16215" w:name="_Toc417393985"/>
      <w:bookmarkStart w:id="16216" w:name="_Toc417394421"/>
      <w:bookmarkStart w:id="16217" w:name="_Toc417394856"/>
      <w:bookmarkStart w:id="16218" w:name="_Toc417453209"/>
      <w:bookmarkStart w:id="16219" w:name="_Toc417453673"/>
      <w:bookmarkStart w:id="16220" w:name="_Toc417454137"/>
      <w:bookmarkStart w:id="16221" w:name="_Toc417479885"/>
      <w:bookmarkStart w:id="16222" w:name="_Toc417480388"/>
      <w:bookmarkStart w:id="16223" w:name="_Toc417480894"/>
      <w:bookmarkStart w:id="16224" w:name="_Toc417481398"/>
      <w:bookmarkStart w:id="16225" w:name="_Toc417481901"/>
      <w:bookmarkStart w:id="16226" w:name="_Toc417482406"/>
      <w:bookmarkStart w:id="16227" w:name="_Toc417484322"/>
      <w:bookmarkStart w:id="16228" w:name="_Toc417484828"/>
      <w:bookmarkStart w:id="16229" w:name="_Toc417485331"/>
      <w:bookmarkStart w:id="16230" w:name="_Toc417485834"/>
      <w:bookmarkStart w:id="16231" w:name="_Toc417486336"/>
      <w:bookmarkStart w:id="16232" w:name="_Toc417486838"/>
      <w:bookmarkStart w:id="16233" w:name="_Toc417487339"/>
      <w:bookmarkStart w:id="16234" w:name="_Toc417487842"/>
      <w:bookmarkStart w:id="16235" w:name="_Toc417488333"/>
      <w:bookmarkStart w:id="16236" w:name="_Toc417488825"/>
      <w:bookmarkStart w:id="16237" w:name="_Toc417489316"/>
      <w:bookmarkStart w:id="16238" w:name="_Toc417489807"/>
      <w:bookmarkStart w:id="16239" w:name="_Toc417490298"/>
      <w:bookmarkStart w:id="16240" w:name="_Toc417490789"/>
      <w:bookmarkStart w:id="16241" w:name="_Toc417491771"/>
      <w:bookmarkStart w:id="16242" w:name="_Toc417492263"/>
      <w:bookmarkStart w:id="16243" w:name="_Toc417492754"/>
      <w:bookmarkStart w:id="16244" w:name="_Toc417493712"/>
      <w:bookmarkStart w:id="16245" w:name="_Toc417494210"/>
      <w:bookmarkStart w:id="16246" w:name="_Toc417494701"/>
      <w:bookmarkStart w:id="16247" w:name="_Toc417495192"/>
      <w:bookmarkStart w:id="16248" w:name="_Toc417495683"/>
      <w:bookmarkStart w:id="16249" w:name="_Toc417496174"/>
      <w:bookmarkStart w:id="16250" w:name="_Toc417496666"/>
      <w:bookmarkStart w:id="16251" w:name="_Toc417497163"/>
      <w:bookmarkStart w:id="16252" w:name="_Toc417497654"/>
      <w:bookmarkStart w:id="16253" w:name="_Toc417498145"/>
      <w:bookmarkStart w:id="16254" w:name="_Toc417498636"/>
      <w:bookmarkStart w:id="16255" w:name="_Toc417499127"/>
      <w:bookmarkStart w:id="16256" w:name="_Toc417499618"/>
      <w:bookmarkStart w:id="16257" w:name="_Toc417500109"/>
      <w:bookmarkStart w:id="16258" w:name="_Toc417500601"/>
      <w:bookmarkStart w:id="16259" w:name="_Toc417501093"/>
      <w:bookmarkStart w:id="16260" w:name="_Toc417501586"/>
      <w:bookmarkStart w:id="16261" w:name="_Toc417502078"/>
      <w:bookmarkStart w:id="16262" w:name="_Toc417502569"/>
      <w:bookmarkStart w:id="16263" w:name="_Toc417504048"/>
      <w:bookmarkStart w:id="16264" w:name="_Toc417504539"/>
      <w:bookmarkStart w:id="16265" w:name="_Toc417506012"/>
      <w:bookmarkStart w:id="16266" w:name="_Toc417506503"/>
      <w:bookmarkStart w:id="16267" w:name="_Toc417541759"/>
      <w:bookmarkStart w:id="16268" w:name="_Toc417546075"/>
      <w:bookmarkStart w:id="16269" w:name="_Toc417546578"/>
      <w:bookmarkStart w:id="16270" w:name="_Toc417970710"/>
      <w:bookmarkStart w:id="16271" w:name="_Toc417971149"/>
      <w:bookmarkStart w:id="16272" w:name="_Toc417971586"/>
      <w:bookmarkStart w:id="16273" w:name="_Toc417972022"/>
      <w:bookmarkStart w:id="16274" w:name="_Toc417972239"/>
      <w:bookmarkStart w:id="16275" w:name="_Toc417972676"/>
      <w:bookmarkStart w:id="16276" w:name="_Toc417978486"/>
      <w:bookmarkStart w:id="16277" w:name="_Toc418066503"/>
      <w:bookmarkStart w:id="16278" w:name="_Toc418150581"/>
      <w:bookmarkStart w:id="16279" w:name="_Toc418151025"/>
      <w:bookmarkStart w:id="16280" w:name="_Toc418422216"/>
      <w:bookmarkStart w:id="16281" w:name="_Toc417374000"/>
      <w:bookmarkStart w:id="16282" w:name="_Toc417393986"/>
      <w:bookmarkStart w:id="16283" w:name="_Toc417394422"/>
      <w:bookmarkStart w:id="16284" w:name="_Toc417394857"/>
      <w:bookmarkStart w:id="16285" w:name="_Toc417453210"/>
      <w:bookmarkStart w:id="16286" w:name="_Toc417453674"/>
      <w:bookmarkStart w:id="16287" w:name="_Toc417454138"/>
      <w:bookmarkStart w:id="16288" w:name="_Toc417479886"/>
      <w:bookmarkStart w:id="16289" w:name="_Toc417480389"/>
      <w:bookmarkStart w:id="16290" w:name="_Toc417480895"/>
      <w:bookmarkStart w:id="16291" w:name="_Toc417481399"/>
      <w:bookmarkStart w:id="16292" w:name="_Toc417481902"/>
      <w:bookmarkStart w:id="16293" w:name="_Toc417482407"/>
      <w:bookmarkStart w:id="16294" w:name="_Toc417484323"/>
      <w:bookmarkStart w:id="16295" w:name="_Toc417484829"/>
      <w:bookmarkStart w:id="16296" w:name="_Toc417485332"/>
      <w:bookmarkStart w:id="16297" w:name="_Toc417485835"/>
      <w:bookmarkStart w:id="16298" w:name="_Toc417486337"/>
      <w:bookmarkStart w:id="16299" w:name="_Toc417486839"/>
      <w:bookmarkStart w:id="16300" w:name="_Toc417487340"/>
      <w:bookmarkStart w:id="16301" w:name="_Toc417487843"/>
      <w:bookmarkStart w:id="16302" w:name="_Toc417488334"/>
      <w:bookmarkStart w:id="16303" w:name="_Toc417488826"/>
      <w:bookmarkStart w:id="16304" w:name="_Toc417489317"/>
      <w:bookmarkStart w:id="16305" w:name="_Toc417489808"/>
      <w:bookmarkStart w:id="16306" w:name="_Toc417490299"/>
      <w:bookmarkStart w:id="16307" w:name="_Toc417490790"/>
      <w:bookmarkStart w:id="16308" w:name="_Toc417491772"/>
      <w:bookmarkStart w:id="16309" w:name="_Toc417492264"/>
      <w:bookmarkStart w:id="16310" w:name="_Toc417492755"/>
      <w:bookmarkStart w:id="16311" w:name="_Toc417493713"/>
      <w:bookmarkStart w:id="16312" w:name="_Toc417494211"/>
      <w:bookmarkStart w:id="16313" w:name="_Toc417494702"/>
      <w:bookmarkStart w:id="16314" w:name="_Toc417495193"/>
      <w:bookmarkStart w:id="16315" w:name="_Toc417495684"/>
      <w:bookmarkStart w:id="16316" w:name="_Toc417496175"/>
      <w:bookmarkStart w:id="16317" w:name="_Toc417496667"/>
      <w:bookmarkStart w:id="16318" w:name="_Toc417497164"/>
      <w:bookmarkStart w:id="16319" w:name="_Toc417497655"/>
      <w:bookmarkStart w:id="16320" w:name="_Toc417498146"/>
      <w:bookmarkStart w:id="16321" w:name="_Toc417498637"/>
      <w:bookmarkStart w:id="16322" w:name="_Toc417499128"/>
      <w:bookmarkStart w:id="16323" w:name="_Toc417499619"/>
      <w:bookmarkStart w:id="16324" w:name="_Toc417500110"/>
      <w:bookmarkStart w:id="16325" w:name="_Toc417500602"/>
      <w:bookmarkStart w:id="16326" w:name="_Toc417501094"/>
      <w:bookmarkStart w:id="16327" w:name="_Toc417501587"/>
      <w:bookmarkStart w:id="16328" w:name="_Toc417502079"/>
      <w:bookmarkStart w:id="16329" w:name="_Toc417502570"/>
      <w:bookmarkStart w:id="16330" w:name="_Toc417504049"/>
      <w:bookmarkStart w:id="16331" w:name="_Toc417504540"/>
      <w:bookmarkStart w:id="16332" w:name="_Toc417506013"/>
      <w:bookmarkStart w:id="16333" w:name="_Toc417506504"/>
      <w:bookmarkStart w:id="16334" w:name="_Toc417541760"/>
      <w:bookmarkStart w:id="16335" w:name="_Toc417546076"/>
      <w:bookmarkStart w:id="16336" w:name="_Toc417546579"/>
      <w:bookmarkStart w:id="16337" w:name="_Toc417970711"/>
      <w:bookmarkStart w:id="16338" w:name="_Toc417971150"/>
      <w:bookmarkStart w:id="16339" w:name="_Toc417971587"/>
      <w:bookmarkStart w:id="16340" w:name="_Toc417972023"/>
      <w:bookmarkStart w:id="16341" w:name="_Toc417972240"/>
      <w:bookmarkStart w:id="16342" w:name="_Toc417972677"/>
      <w:bookmarkStart w:id="16343" w:name="_Toc417978487"/>
      <w:bookmarkStart w:id="16344" w:name="_Toc418066504"/>
      <w:bookmarkStart w:id="16345" w:name="_Toc418150582"/>
      <w:bookmarkStart w:id="16346" w:name="_Toc418151026"/>
      <w:bookmarkStart w:id="16347" w:name="_Toc418422217"/>
      <w:bookmarkStart w:id="16348" w:name="_Toc417374001"/>
      <w:bookmarkStart w:id="16349" w:name="_Toc417393987"/>
      <w:bookmarkStart w:id="16350" w:name="_Toc417394423"/>
      <w:bookmarkStart w:id="16351" w:name="_Toc417394858"/>
      <w:bookmarkStart w:id="16352" w:name="_Toc417453211"/>
      <w:bookmarkStart w:id="16353" w:name="_Toc417453675"/>
      <w:bookmarkStart w:id="16354" w:name="_Toc417454139"/>
      <w:bookmarkStart w:id="16355" w:name="_Toc417479887"/>
      <w:bookmarkStart w:id="16356" w:name="_Toc417480390"/>
      <w:bookmarkStart w:id="16357" w:name="_Toc417480896"/>
      <w:bookmarkStart w:id="16358" w:name="_Toc417481400"/>
      <w:bookmarkStart w:id="16359" w:name="_Toc417481903"/>
      <w:bookmarkStart w:id="16360" w:name="_Toc417482408"/>
      <w:bookmarkStart w:id="16361" w:name="_Toc417484324"/>
      <w:bookmarkStart w:id="16362" w:name="_Toc417484830"/>
      <w:bookmarkStart w:id="16363" w:name="_Toc417485333"/>
      <w:bookmarkStart w:id="16364" w:name="_Toc417485836"/>
      <w:bookmarkStart w:id="16365" w:name="_Toc417486338"/>
      <w:bookmarkStart w:id="16366" w:name="_Toc417486840"/>
      <w:bookmarkStart w:id="16367" w:name="_Toc417487341"/>
      <w:bookmarkStart w:id="16368" w:name="_Toc417487844"/>
      <w:bookmarkStart w:id="16369" w:name="_Toc417488335"/>
      <w:bookmarkStart w:id="16370" w:name="_Toc417488827"/>
      <w:bookmarkStart w:id="16371" w:name="_Toc417489318"/>
      <w:bookmarkStart w:id="16372" w:name="_Toc417489809"/>
      <w:bookmarkStart w:id="16373" w:name="_Toc417490300"/>
      <w:bookmarkStart w:id="16374" w:name="_Toc417490791"/>
      <w:bookmarkStart w:id="16375" w:name="_Toc417491773"/>
      <w:bookmarkStart w:id="16376" w:name="_Toc417492265"/>
      <w:bookmarkStart w:id="16377" w:name="_Toc417492756"/>
      <w:bookmarkStart w:id="16378" w:name="_Toc417493714"/>
      <w:bookmarkStart w:id="16379" w:name="_Toc417494212"/>
      <w:bookmarkStart w:id="16380" w:name="_Toc417494703"/>
      <w:bookmarkStart w:id="16381" w:name="_Toc417495194"/>
      <w:bookmarkStart w:id="16382" w:name="_Toc417495685"/>
      <w:bookmarkStart w:id="16383" w:name="_Toc417496176"/>
      <w:bookmarkStart w:id="16384" w:name="_Toc417496668"/>
      <w:bookmarkStart w:id="16385" w:name="_Toc417497165"/>
      <w:bookmarkStart w:id="16386" w:name="_Toc417497656"/>
      <w:bookmarkStart w:id="16387" w:name="_Toc417498147"/>
      <w:bookmarkStart w:id="16388" w:name="_Toc417498638"/>
      <w:bookmarkStart w:id="16389" w:name="_Toc417499129"/>
      <w:bookmarkStart w:id="16390" w:name="_Toc417499620"/>
      <w:bookmarkStart w:id="16391" w:name="_Toc417500111"/>
      <w:bookmarkStart w:id="16392" w:name="_Toc417500603"/>
      <w:bookmarkStart w:id="16393" w:name="_Toc417501095"/>
      <w:bookmarkStart w:id="16394" w:name="_Toc417501588"/>
      <w:bookmarkStart w:id="16395" w:name="_Toc417502080"/>
      <w:bookmarkStart w:id="16396" w:name="_Toc417502571"/>
      <w:bookmarkStart w:id="16397" w:name="_Toc417504050"/>
      <w:bookmarkStart w:id="16398" w:name="_Toc417504541"/>
      <w:bookmarkStart w:id="16399" w:name="_Toc417506014"/>
      <w:bookmarkStart w:id="16400" w:name="_Toc417506505"/>
      <w:bookmarkStart w:id="16401" w:name="_Toc417541761"/>
      <w:bookmarkStart w:id="16402" w:name="_Toc417546077"/>
      <w:bookmarkStart w:id="16403" w:name="_Toc417546580"/>
      <w:bookmarkStart w:id="16404" w:name="_Toc417970712"/>
      <w:bookmarkStart w:id="16405" w:name="_Toc417971151"/>
      <w:bookmarkStart w:id="16406" w:name="_Toc417971588"/>
      <w:bookmarkStart w:id="16407" w:name="_Toc417972024"/>
      <w:bookmarkStart w:id="16408" w:name="_Toc417972241"/>
      <w:bookmarkStart w:id="16409" w:name="_Toc417972678"/>
      <w:bookmarkStart w:id="16410" w:name="_Toc417978488"/>
      <w:bookmarkStart w:id="16411" w:name="_Toc418066505"/>
      <w:bookmarkStart w:id="16412" w:name="_Toc418150583"/>
      <w:bookmarkStart w:id="16413" w:name="_Toc418151027"/>
      <w:bookmarkStart w:id="16414" w:name="_Toc418422218"/>
      <w:bookmarkStart w:id="16415" w:name="_Toc417374002"/>
      <w:bookmarkStart w:id="16416" w:name="_Toc417393988"/>
      <w:bookmarkStart w:id="16417" w:name="_Toc417394424"/>
      <w:bookmarkStart w:id="16418" w:name="_Toc417394859"/>
      <w:bookmarkStart w:id="16419" w:name="_Toc417453212"/>
      <w:bookmarkStart w:id="16420" w:name="_Toc417453676"/>
      <w:bookmarkStart w:id="16421" w:name="_Toc417454140"/>
      <w:bookmarkStart w:id="16422" w:name="_Toc417479888"/>
      <w:bookmarkStart w:id="16423" w:name="_Toc417480391"/>
      <w:bookmarkStart w:id="16424" w:name="_Toc417480897"/>
      <w:bookmarkStart w:id="16425" w:name="_Toc417481401"/>
      <w:bookmarkStart w:id="16426" w:name="_Toc417481904"/>
      <w:bookmarkStart w:id="16427" w:name="_Toc417482409"/>
      <w:bookmarkStart w:id="16428" w:name="_Toc417484325"/>
      <w:bookmarkStart w:id="16429" w:name="_Toc417484831"/>
      <w:bookmarkStart w:id="16430" w:name="_Toc417485334"/>
      <w:bookmarkStart w:id="16431" w:name="_Toc417485837"/>
      <w:bookmarkStart w:id="16432" w:name="_Toc417486339"/>
      <w:bookmarkStart w:id="16433" w:name="_Toc417486841"/>
      <w:bookmarkStart w:id="16434" w:name="_Toc417487342"/>
      <w:bookmarkStart w:id="16435" w:name="_Toc417487845"/>
      <w:bookmarkStart w:id="16436" w:name="_Toc417488336"/>
      <w:bookmarkStart w:id="16437" w:name="_Toc417488828"/>
      <w:bookmarkStart w:id="16438" w:name="_Toc417489319"/>
      <w:bookmarkStart w:id="16439" w:name="_Toc417489810"/>
      <w:bookmarkStart w:id="16440" w:name="_Toc417490301"/>
      <w:bookmarkStart w:id="16441" w:name="_Toc417490792"/>
      <w:bookmarkStart w:id="16442" w:name="_Toc417491774"/>
      <w:bookmarkStart w:id="16443" w:name="_Toc417492266"/>
      <w:bookmarkStart w:id="16444" w:name="_Toc417492757"/>
      <w:bookmarkStart w:id="16445" w:name="_Toc417493715"/>
      <w:bookmarkStart w:id="16446" w:name="_Toc417494213"/>
      <w:bookmarkStart w:id="16447" w:name="_Toc417494704"/>
      <w:bookmarkStart w:id="16448" w:name="_Toc417495195"/>
      <w:bookmarkStart w:id="16449" w:name="_Toc417495686"/>
      <w:bookmarkStart w:id="16450" w:name="_Toc417496177"/>
      <w:bookmarkStart w:id="16451" w:name="_Toc417496669"/>
      <w:bookmarkStart w:id="16452" w:name="_Toc417497166"/>
      <w:bookmarkStart w:id="16453" w:name="_Toc417497657"/>
      <w:bookmarkStart w:id="16454" w:name="_Toc417498148"/>
      <w:bookmarkStart w:id="16455" w:name="_Toc417498639"/>
      <w:bookmarkStart w:id="16456" w:name="_Toc417499130"/>
      <w:bookmarkStart w:id="16457" w:name="_Toc417499621"/>
      <w:bookmarkStart w:id="16458" w:name="_Toc417500112"/>
      <w:bookmarkStart w:id="16459" w:name="_Toc417500604"/>
      <w:bookmarkStart w:id="16460" w:name="_Toc417501096"/>
      <w:bookmarkStart w:id="16461" w:name="_Toc417501589"/>
      <w:bookmarkStart w:id="16462" w:name="_Toc417502081"/>
      <w:bookmarkStart w:id="16463" w:name="_Toc417502572"/>
      <w:bookmarkStart w:id="16464" w:name="_Toc417504051"/>
      <w:bookmarkStart w:id="16465" w:name="_Toc417504542"/>
      <w:bookmarkStart w:id="16466" w:name="_Toc417506015"/>
      <w:bookmarkStart w:id="16467" w:name="_Toc417506506"/>
      <w:bookmarkStart w:id="16468" w:name="_Toc417541762"/>
      <w:bookmarkStart w:id="16469" w:name="_Toc417546078"/>
      <w:bookmarkStart w:id="16470" w:name="_Toc417546581"/>
      <w:bookmarkStart w:id="16471" w:name="_Toc417970713"/>
      <w:bookmarkStart w:id="16472" w:name="_Toc417971152"/>
      <w:bookmarkStart w:id="16473" w:name="_Toc417971589"/>
      <w:bookmarkStart w:id="16474" w:name="_Toc417972025"/>
      <w:bookmarkStart w:id="16475" w:name="_Toc417972242"/>
      <w:bookmarkStart w:id="16476" w:name="_Toc417972679"/>
      <w:bookmarkStart w:id="16477" w:name="_Toc417978489"/>
      <w:bookmarkStart w:id="16478" w:name="_Toc418066506"/>
      <w:bookmarkStart w:id="16479" w:name="_Toc418150584"/>
      <w:bookmarkStart w:id="16480" w:name="_Toc418151028"/>
      <w:bookmarkStart w:id="16481" w:name="_Toc418422219"/>
      <w:bookmarkStart w:id="16482" w:name="_Toc417374003"/>
      <w:bookmarkStart w:id="16483" w:name="_Toc417393989"/>
      <w:bookmarkStart w:id="16484" w:name="_Toc417394425"/>
      <w:bookmarkStart w:id="16485" w:name="_Toc417394860"/>
      <w:bookmarkStart w:id="16486" w:name="_Toc417453213"/>
      <w:bookmarkStart w:id="16487" w:name="_Toc417453677"/>
      <w:bookmarkStart w:id="16488" w:name="_Toc417454141"/>
      <w:bookmarkStart w:id="16489" w:name="_Toc417479889"/>
      <w:bookmarkStart w:id="16490" w:name="_Toc417480392"/>
      <w:bookmarkStart w:id="16491" w:name="_Toc417480898"/>
      <w:bookmarkStart w:id="16492" w:name="_Toc417481402"/>
      <w:bookmarkStart w:id="16493" w:name="_Toc417481905"/>
      <w:bookmarkStart w:id="16494" w:name="_Toc417482410"/>
      <w:bookmarkStart w:id="16495" w:name="_Toc417484326"/>
      <w:bookmarkStart w:id="16496" w:name="_Toc417484832"/>
      <w:bookmarkStart w:id="16497" w:name="_Toc417485335"/>
      <w:bookmarkStart w:id="16498" w:name="_Toc417485838"/>
      <w:bookmarkStart w:id="16499" w:name="_Toc417486340"/>
      <w:bookmarkStart w:id="16500" w:name="_Toc417486842"/>
      <w:bookmarkStart w:id="16501" w:name="_Toc417487343"/>
      <w:bookmarkStart w:id="16502" w:name="_Toc417487846"/>
      <w:bookmarkStart w:id="16503" w:name="_Toc417488337"/>
      <w:bookmarkStart w:id="16504" w:name="_Toc417488829"/>
      <w:bookmarkStart w:id="16505" w:name="_Toc417489320"/>
      <w:bookmarkStart w:id="16506" w:name="_Toc417489811"/>
      <w:bookmarkStart w:id="16507" w:name="_Toc417490302"/>
      <w:bookmarkStart w:id="16508" w:name="_Toc417490793"/>
      <w:bookmarkStart w:id="16509" w:name="_Toc417491775"/>
      <w:bookmarkStart w:id="16510" w:name="_Toc417492267"/>
      <w:bookmarkStart w:id="16511" w:name="_Toc417492758"/>
      <w:bookmarkStart w:id="16512" w:name="_Toc417493716"/>
      <w:bookmarkStart w:id="16513" w:name="_Toc417494214"/>
      <w:bookmarkStart w:id="16514" w:name="_Toc417494705"/>
      <w:bookmarkStart w:id="16515" w:name="_Toc417495196"/>
      <w:bookmarkStart w:id="16516" w:name="_Toc417495687"/>
      <w:bookmarkStart w:id="16517" w:name="_Toc417496178"/>
      <w:bookmarkStart w:id="16518" w:name="_Toc417496670"/>
      <w:bookmarkStart w:id="16519" w:name="_Toc417497167"/>
      <w:bookmarkStart w:id="16520" w:name="_Toc417497658"/>
      <w:bookmarkStart w:id="16521" w:name="_Toc417498149"/>
      <w:bookmarkStart w:id="16522" w:name="_Toc417498640"/>
      <w:bookmarkStart w:id="16523" w:name="_Toc417499131"/>
      <w:bookmarkStart w:id="16524" w:name="_Toc417499622"/>
      <w:bookmarkStart w:id="16525" w:name="_Toc417500113"/>
      <w:bookmarkStart w:id="16526" w:name="_Toc417500605"/>
      <w:bookmarkStart w:id="16527" w:name="_Toc417501097"/>
      <w:bookmarkStart w:id="16528" w:name="_Toc417501590"/>
      <w:bookmarkStart w:id="16529" w:name="_Toc417502082"/>
      <w:bookmarkStart w:id="16530" w:name="_Toc417502573"/>
      <w:bookmarkStart w:id="16531" w:name="_Toc417504052"/>
      <w:bookmarkStart w:id="16532" w:name="_Toc417504543"/>
      <w:bookmarkStart w:id="16533" w:name="_Toc417506016"/>
      <w:bookmarkStart w:id="16534" w:name="_Toc417506507"/>
      <w:bookmarkStart w:id="16535" w:name="_Toc417541763"/>
      <w:bookmarkStart w:id="16536" w:name="_Toc417546079"/>
      <w:bookmarkStart w:id="16537" w:name="_Toc417546582"/>
      <w:bookmarkStart w:id="16538" w:name="_Toc417970714"/>
      <w:bookmarkStart w:id="16539" w:name="_Toc417971153"/>
      <w:bookmarkStart w:id="16540" w:name="_Toc417971590"/>
      <w:bookmarkStart w:id="16541" w:name="_Toc417972026"/>
      <w:bookmarkStart w:id="16542" w:name="_Toc417972243"/>
      <w:bookmarkStart w:id="16543" w:name="_Toc417972680"/>
      <w:bookmarkStart w:id="16544" w:name="_Toc417978490"/>
      <w:bookmarkStart w:id="16545" w:name="_Toc418066507"/>
      <w:bookmarkStart w:id="16546" w:name="_Toc418150585"/>
      <w:bookmarkStart w:id="16547" w:name="_Toc418151029"/>
      <w:bookmarkStart w:id="16548" w:name="_Toc418422220"/>
      <w:bookmarkStart w:id="16549" w:name="_Toc417374004"/>
      <w:bookmarkStart w:id="16550" w:name="_Toc417393990"/>
      <w:bookmarkStart w:id="16551" w:name="_Toc417394426"/>
      <w:bookmarkStart w:id="16552" w:name="_Toc417394861"/>
      <w:bookmarkStart w:id="16553" w:name="_Toc417453214"/>
      <w:bookmarkStart w:id="16554" w:name="_Toc417453678"/>
      <w:bookmarkStart w:id="16555" w:name="_Toc417454142"/>
      <w:bookmarkStart w:id="16556" w:name="_Toc417479890"/>
      <w:bookmarkStart w:id="16557" w:name="_Toc417480393"/>
      <w:bookmarkStart w:id="16558" w:name="_Toc417480899"/>
      <w:bookmarkStart w:id="16559" w:name="_Toc417481403"/>
      <w:bookmarkStart w:id="16560" w:name="_Toc417481906"/>
      <w:bookmarkStart w:id="16561" w:name="_Toc417482411"/>
      <w:bookmarkStart w:id="16562" w:name="_Toc417484327"/>
      <w:bookmarkStart w:id="16563" w:name="_Toc417484833"/>
      <w:bookmarkStart w:id="16564" w:name="_Toc417485336"/>
      <w:bookmarkStart w:id="16565" w:name="_Toc417485839"/>
      <w:bookmarkStart w:id="16566" w:name="_Toc417486341"/>
      <w:bookmarkStart w:id="16567" w:name="_Toc417486843"/>
      <w:bookmarkStart w:id="16568" w:name="_Toc417487344"/>
      <w:bookmarkStart w:id="16569" w:name="_Toc417487847"/>
      <w:bookmarkStart w:id="16570" w:name="_Toc417488338"/>
      <w:bookmarkStart w:id="16571" w:name="_Toc417488830"/>
      <w:bookmarkStart w:id="16572" w:name="_Toc417489321"/>
      <w:bookmarkStart w:id="16573" w:name="_Toc417489812"/>
      <w:bookmarkStart w:id="16574" w:name="_Toc417490303"/>
      <w:bookmarkStart w:id="16575" w:name="_Toc417490794"/>
      <w:bookmarkStart w:id="16576" w:name="_Toc417491776"/>
      <w:bookmarkStart w:id="16577" w:name="_Toc417492268"/>
      <w:bookmarkStart w:id="16578" w:name="_Toc417492759"/>
      <w:bookmarkStart w:id="16579" w:name="_Toc417493717"/>
      <w:bookmarkStart w:id="16580" w:name="_Toc417494215"/>
      <w:bookmarkStart w:id="16581" w:name="_Toc417494706"/>
      <w:bookmarkStart w:id="16582" w:name="_Toc417495197"/>
      <w:bookmarkStart w:id="16583" w:name="_Toc417495688"/>
      <w:bookmarkStart w:id="16584" w:name="_Toc417496179"/>
      <w:bookmarkStart w:id="16585" w:name="_Toc417496671"/>
      <w:bookmarkStart w:id="16586" w:name="_Toc417497168"/>
      <w:bookmarkStart w:id="16587" w:name="_Toc417497659"/>
      <w:bookmarkStart w:id="16588" w:name="_Toc417498150"/>
      <w:bookmarkStart w:id="16589" w:name="_Toc417498641"/>
      <w:bookmarkStart w:id="16590" w:name="_Toc417499132"/>
      <w:bookmarkStart w:id="16591" w:name="_Toc417499623"/>
      <w:bookmarkStart w:id="16592" w:name="_Toc417500114"/>
      <w:bookmarkStart w:id="16593" w:name="_Toc417500606"/>
      <w:bookmarkStart w:id="16594" w:name="_Toc417501098"/>
      <w:bookmarkStart w:id="16595" w:name="_Toc417501591"/>
      <w:bookmarkStart w:id="16596" w:name="_Toc417502083"/>
      <w:bookmarkStart w:id="16597" w:name="_Toc417502574"/>
      <w:bookmarkStart w:id="16598" w:name="_Toc417504053"/>
      <w:bookmarkStart w:id="16599" w:name="_Toc417504544"/>
      <w:bookmarkStart w:id="16600" w:name="_Toc417506017"/>
      <w:bookmarkStart w:id="16601" w:name="_Toc417506508"/>
      <w:bookmarkStart w:id="16602" w:name="_Toc417541764"/>
      <w:bookmarkStart w:id="16603" w:name="_Toc417546080"/>
      <w:bookmarkStart w:id="16604" w:name="_Toc417546583"/>
      <w:bookmarkStart w:id="16605" w:name="_Toc417970715"/>
      <w:bookmarkStart w:id="16606" w:name="_Toc417971154"/>
      <w:bookmarkStart w:id="16607" w:name="_Toc417971591"/>
      <w:bookmarkStart w:id="16608" w:name="_Toc417972027"/>
      <w:bookmarkStart w:id="16609" w:name="_Toc417972244"/>
      <w:bookmarkStart w:id="16610" w:name="_Toc417972681"/>
      <w:bookmarkStart w:id="16611" w:name="_Toc417978491"/>
      <w:bookmarkStart w:id="16612" w:name="_Toc418066508"/>
      <w:bookmarkStart w:id="16613" w:name="_Toc418150586"/>
      <w:bookmarkStart w:id="16614" w:name="_Toc418151030"/>
      <w:bookmarkStart w:id="16615" w:name="_Toc418422221"/>
      <w:bookmarkStart w:id="16616" w:name="_Toc417374005"/>
      <w:bookmarkStart w:id="16617" w:name="_Toc417393991"/>
      <w:bookmarkStart w:id="16618" w:name="_Toc417394427"/>
      <w:bookmarkStart w:id="16619" w:name="_Toc417394862"/>
      <w:bookmarkStart w:id="16620" w:name="_Toc417453215"/>
      <w:bookmarkStart w:id="16621" w:name="_Toc417453679"/>
      <w:bookmarkStart w:id="16622" w:name="_Toc417454143"/>
      <w:bookmarkStart w:id="16623" w:name="_Toc417479891"/>
      <w:bookmarkStart w:id="16624" w:name="_Toc417480394"/>
      <w:bookmarkStart w:id="16625" w:name="_Toc417480900"/>
      <w:bookmarkStart w:id="16626" w:name="_Toc417481404"/>
      <w:bookmarkStart w:id="16627" w:name="_Toc417481907"/>
      <w:bookmarkStart w:id="16628" w:name="_Toc417482412"/>
      <w:bookmarkStart w:id="16629" w:name="_Toc417484328"/>
      <w:bookmarkStart w:id="16630" w:name="_Toc417484834"/>
      <w:bookmarkStart w:id="16631" w:name="_Toc417485337"/>
      <w:bookmarkStart w:id="16632" w:name="_Toc417485840"/>
      <w:bookmarkStart w:id="16633" w:name="_Toc417486342"/>
      <w:bookmarkStart w:id="16634" w:name="_Toc417486844"/>
      <w:bookmarkStart w:id="16635" w:name="_Toc417487345"/>
      <w:bookmarkStart w:id="16636" w:name="_Toc417487848"/>
      <w:bookmarkStart w:id="16637" w:name="_Toc417488339"/>
      <w:bookmarkStart w:id="16638" w:name="_Toc417488831"/>
      <w:bookmarkStart w:id="16639" w:name="_Toc417489322"/>
      <w:bookmarkStart w:id="16640" w:name="_Toc417489813"/>
      <w:bookmarkStart w:id="16641" w:name="_Toc417490304"/>
      <w:bookmarkStart w:id="16642" w:name="_Toc417490795"/>
      <w:bookmarkStart w:id="16643" w:name="_Toc417491777"/>
      <w:bookmarkStart w:id="16644" w:name="_Toc417492269"/>
      <w:bookmarkStart w:id="16645" w:name="_Toc417492760"/>
      <w:bookmarkStart w:id="16646" w:name="_Toc417493718"/>
      <w:bookmarkStart w:id="16647" w:name="_Toc417494216"/>
      <w:bookmarkStart w:id="16648" w:name="_Toc417494707"/>
      <w:bookmarkStart w:id="16649" w:name="_Toc417495198"/>
      <w:bookmarkStart w:id="16650" w:name="_Toc417495689"/>
      <w:bookmarkStart w:id="16651" w:name="_Toc417496180"/>
      <w:bookmarkStart w:id="16652" w:name="_Toc417496672"/>
      <w:bookmarkStart w:id="16653" w:name="_Toc417497169"/>
      <w:bookmarkStart w:id="16654" w:name="_Toc417497660"/>
      <w:bookmarkStart w:id="16655" w:name="_Toc417498151"/>
      <w:bookmarkStart w:id="16656" w:name="_Toc417498642"/>
      <w:bookmarkStart w:id="16657" w:name="_Toc417499133"/>
      <w:bookmarkStart w:id="16658" w:name="_Toc417499624"/>
      <w:bookmarkStart w:id="16659" w:name="_Toc417500115"/>
      <w:bookmarkStart w:id="16660" w:name="_Toc417500607"/>
      <w:bookmarkStart w:id="16661" w:name="_Toc417501099"/>
      <w:bookmarkStart w:id="16662" w:name="_Toc417501592"/>
      <w:bookmarkStart w:id="16663" w:name="_Toc417502084"/>
      <w:bookmarkStart w:id="16664" w:name="_Toc417502575"/>
      <w:bookmarkStart w:id="16665" w:name="_Toc417504054"/>
      <w:bookmarkStart w:id="16666" w:name="_Toc417504545"/>
      <w:bookmarkStart w:id="16667" w:name="_Toc417506018"/>
      <w:bookmarkStart w:id="16668" w:name="_Toc417506509"/>
      <w:bookmarkStart w:id="16669" w:name="_Toc417541765"/>
      <w:bookmarkStart w:id="16670" w:name="_Toc417546081"/>
      <w:bookmarkStart w:id="16671" w:name="_Toc417546584"/>
      <w:bookmarkStart w:id="16672" w:name="_Toc417970716"/>
      <w:bookmarkStart w:id="16673" w:name="_Toc417971155"/>
      <w:bookmarkStart w:id="16674" w:name="_Toc417971592"/>
      <w:bookmarkStart w:id="16675" w:name="_Toc417972028"/>
      <w:bookmarkStart w:id="16676" w:name="_Toc417972245"/>
      <w:bookmarkStart w:id="16677" w:name="_Toc417972682"/>
      <w:bookmarkStart w:id="16678" w:name="_Toc417978492"/>
      <w:bookmarkStart w:id="16679" w:name="_Toc418066509"/>
      <w:bookmarkStart w:id="16680" w:name="_Toc418150587"/>
      <w:bookmarkStart w:id="16681" w:name="_Toc418151031"/>
      <w:bookmarkStart w:id="16682" w:name="_Toc418422222"/>
      <w:bookmarkStart w:id="16683" w:name="_Toc417374006"/>
      <w:bookmarkStart w:id="16684" w:name="_Toc417393992"/>
      <w:bookmarkStart w:id="16685" w:name="_Toc417394428"/>
      <w:bookmarkStart w:id="16686" w:name="_Toc417394863"/>
      <w:bookmarkStart w:id="16687" w:name="_Toc417453216"/>
      <w:bookmarkStart w:id="16688" w:name="_Toc417453680"/>
      <w:bookmarkStart w:id="16689" w:name="_Toc417454144"/>
      <w:bookmarkStart w:id="16690" w:name="_Toc417479892"/>
      <w:bookmarkStart w:id="16691" w:name="_Toc417480395"/>
      <w:bookmarkStart w:id="16692" w:name="_Toc417480901"/>
      <w:bookmarkStart w:id="16693" w:name="_Toc417481405"/>
      <w:bookmarkStart w:id="16694" w:name="_Toc417481908"/>
      <w:bookmarkStart w:id="16695" w:name="_Toc417482413"/>
      <w:bookmarkStart w:id="16696" w:name="_Toc417484329"/>
      <w:bookmarkStart w:id="16697" w:name="_Toc417484835"/>
      <w:bookmarkStart w:id="16698" w:name="_Toc417485338"/>
      <w:bookmarkStart w:id="16699" w:name="_Toc417485841"/>
      <w:bookmarkStart w:id="16700" w:name="_Toc417486343"/>
      <w:bookmarkStart w:id="16701" w:name="_Toc417486845"/>
      <w:bookmarkStart w:id="16702" w:name="_Toc417487346"/>
      <w:bookmarkStart w:id="16703" w:name="_Toc417487849"/>
      <w:bookmarkStart w:id="16704" w:name="_Toc417488340"/>
      <w:bookmarkStart w:id="16705" w:name="_Toc417488832"/>
      <w:bookmarkStart w:id="16706" w:name="_Toc417489323"/>
      <w:bookmarkStart w:id="16707" w:name="_Toc417489814"/>
      <w:bookmarkStart w:id="16708" w:name="_Toc417490305"/>
      <w:bookmarkStart w:id="16709" w:name="_Toc417490796"/>
      <w:bookmarkStart w:id="16710" w:name="_Toc417491778"/>
      <w:bookmarkStart w:id="16711" w:name="_Toc417492270"/>
      <w:bookmarkStart w:id="16712" w:name="_Toc417492761"/>
      <w:bookmarkStart w:id="16713" w:name="_Toc417493719"/>
      <w:bookmarkStart w:id="16714" w:name="_Toc417494217"/>
      <w:bookmarkStart w:id="16715" w:name="_Toc417494708"/>
      <w:bookmarkStart w:id="16716" w:name="_Toc417495199"/>
      <w:bookmarkStart w:id="16717" w:name="_Toc417495690"/>
      <w:bookmarkStart w:id="16718" w:name="_Toc417496181"/>
      <w:bookmarkStart w:id="16719" w:name="_Toc417496673"/>
      <w:bookmarkStart w:id="16720" w:name="_Toc417497170"/>
      <w:bookmarkStart w:id="16721" w:name="_Toc417497661"/>
      <w:bookmarkStart w:id="16722" w:name="_Toc417498152"/>
      <w:bookmarkStart w:id="16723" w:name="_Toc417498643"/>
      <w:bookmarkStart w:id="16724" w:name="_Toc417499134"/>
      <w:bookmarkStart w:id="16725" w:name="_Toc417499625"/>
      <w:bookmarkStart w:id="16726" w:name="_Toc417500116"/>
      <w:bookmarkStart w:id="16727" w:name="_Toc417500608"/>
      <w:bookmarkStart w:id="16728" w:name="_Toc417501100"/>
      <w:bookmarkStart w:id="16729" w:name="_Toc417501593"/>
      <w:bookmarkStart w:id="16730" w:name="_Toc417502085"/>
      <w:bookmarkStart w:id="16731" w:name="_Toc417502576"/>
      <w:bookmarkStart w:id="16732" w:name="_Toc417504055"/>
      <w:bookmarkStart w:id="16733" w:name="_Toc417504546"/>
      <w:bookmarkStart w:id="16734" w:name="_Toc417506019"/>
      <w:bookmarkStart w:id="16735" w:name="_Toc417506510"/>
      <w:bookmarkStart w:id="16736" w:name="_Toc417541766"/>
      <w:bookmarkStart w:id="16737" w:name="_Toc417546082"/>
      <w:bookmarkStart w:id="16738" w:name="_Toc417546585"/>
      <w:bookmarkStart w:id="16739" w:name="_Toc417970717"/>
      <w:bookmarkStart w:id="16740" w:name="_Toc417971156"/>
      <w:bookmarkStart w:id="16741" w:name="_Toc417971593"/>
      <w:bookmarkStart w:id="16742" w:name="_Toc417972029"/>
      <w:bookmarkStart w:id="16743" w:name="_Toc417972246"/>
      <w:bookmarkStart w:id="16744" w:name="_Toc417972683"/>
      <w:bookmarkStart w:id="16745" w:name="_Toc417978493"/>
      <w:bookmarkStart w:id="16746" w:name="_Toc418066510"/>
      <w:bookmarkStart w:id="16747" w:name="_Toc418150588"/>
      <w:bookmarkStart w:id="16748" w:name="_Toc418151032"/>
      <w:bookmarkStart w:id="16749" w:name="_Toc418422223"/>
      <w:bookmarkStart w:id="16750" w:name="_Toc417374007"/>
      <w:bookmarkStart w:id="16751" w:name="_Toc417393993"/>
      <w:bookmarkStart w:id="16752" w:name="_Toc417394429"/>
      <w:bookmarkStart w:id="16753" w:name="_Toc417394864"/>
      <w:bookmarkStart w:id="16754" w:name="_Toc417453217"/>
      <w:bookmarkStart w:id="16755" w:name="_Toc417453681"/>
      <w:bookmarkStart w:id="16756" w:name="_Toc417454145"/>
      <w:bookmarkStart w:id="16757" w:name="_Toc417479893"/>
      <w:bookmarkStart w:id="16758" w:name="_Toc417480396"/>
      <w:bookmarkStart w:id="16759" w:name="_Toc417480902"/>
      <w:bookmarkStart w:id="16760" w:name="_Toc417481406"/>
      <w:bookmarkStart w:id="16761" w:name="_Toc417481909"/>
      <w:bookmarkStart w:id="16762" w:name="_Toc417482414"/>
      <w:bookmarkStart w:id="16763" w:name="_Toc417484330"/>
      <w:bookmarkStart w:id="16764" w:name="_Toc417484836"/>
      <w:bookmarkStart w:id="16765" w:name="_Toc417485339"/>
      <w:bookmarkStart w:id="16766" w:name="_Toc417485842"/>
      <w:bookmarkStart w:id="16767" w:name="_Toc417486344"/>
      <w:bookmarkStart w:id="16768" w:name="_Toc417486846"/>
      <w:bookmarkStart w:id="16769" w:name="_Toc417487347"/>
      <w:bookmarkStart w:id="16770" w:name="_Toc417487850"/>
      <w:bookmarkStart w:id="16771" w:name="_Toc417488341"/>
      <w:bookmarkStart w:id="16772" w:name="_Toc417488833"/>
      <w:bookmarkStart w:id="16773" w:name="_Toc417489324"/>
      <w:bookmarkStart w:id="16774" w:name="_Toc417489815"/>
      <w:bookmarkStart w:id="16775" w:name="_Toc417490306"/>
      <w:bookmarkStart w:id="16776" w:name="_Toc417490797"/>
      <w:bookmarkStart w:id="16777" w:name="_Toc417491779"/>
      <w:bookmarkStart w:id="16778" w:name="_Toc417492271"/>
      <w:bookmarkStart w:id="16779" w:name="_Toc417492762"/>
      <w:bookmarkStart w:id="16780" w:name="_Toc417493720"/>
      <w:bookmarkStart w:id="16781" w:name="_Toc417494218"/>
      <w:bookmarkStart w:id="16782" w:name="_Toc417494709"/>
      <w:bookmarkStart w:id="16783" w:name="_Toc417495200"/>
      <w:bookmarkStart w:id="16784" w:name="_Toc417495691"/>
      <w:bookmarkStart w:id="16785" w:name="_Toc417496182"/>
      <w:bookmarkStart w:id="16786" w:name="_Toc417496674"/>
      <w:bookmarkStart w:id="16787" w:name="_Toc417497171"/>
      <w:bookmarkStart w:id="16788" w:name="_Toc417497662"/>
      <w:bookmarkStart w:id="16789" w:name="_Toc417498153"/>
      <w:bookmarkStart w:id="16790" w:name="_Toc417498644"/>
      <w:bookmarkStart w:id="16791" w:name="_Toc417499135"/>
      <w:bookmarkStart w:id="16792" w:name="_Toc417499626"/>
      <w:bookmarkStart w:id="16793" w:name="_Toc417500117"/>
      <w:bookmarkStart w:id="16794" w:name="_Toc417500609"/>
      <w:bookmarkStart w:id="16795" w:name="_Toc417501101"/>
      <w:bookmarkStart w:id="16796" w:name="_Toc417501594"/>
      <w:bookmarkStart w:id="16797" w:name="_Toc417502086"/>
      <w:bookmarkStart w:id="16798" w:name="_Toc417502577"/>
      <w:bookmarkStart w:id="16799" w:name="_Toc417504056"/>
      <w:bookmarkStart w:id="16800" w:name="_Toc417504547"/>
      <w:bookmarkStart w:id="16801" w:name="_Toc417506020"/>
      <w:bookmarkStart w:id="16802" w:name="_Toc417506511"/>
      <w:bookmarkStart w:id="16803" w:name="_Toc417541767"/>
      <w:bookmarkStart w:id="16804" w:name="_Toc417546083"/>
      <w:bookmarkStart w:id="16805" w:name="_Toc417546586"/>
      <w:bookmarkStart w:id="16806" w:name="_Toc417970718"/>
      <w:bookmarkStart w:id="16807" w:name="_Toc417971157"/>
      <w:bookmarkStart w:id="16808" w:name="_Toc417971594"/>
      <w:bookmarkStart w:id="16809" w:name="_Toc417972030"/>
      <w:bookmarkStart w:id="16810" w:name="_Toc417972247"/>
      <w:bookmarkStart w:id="16811" w:name="_Toc417972684"/>
      <w:bookmarkStart w:id="16812" w:name="_Toc417978494"/>
      <w:bookmarkStart w:id="16813" w:name="_Toc418066511"/>
      <w:bookmarkStart w:id="16814" w:name="_Toc418150589"/>
      <w:bookmarkStart w:id="16815" w:name="_Toc418151033"/>
      <w:bookmarkStart w:id="16816" w:name="_Toc418422224"/>
      <w:bookmarkStart w:id="16817" w:name="_Toc417374008"/>
      <w:bookmarkStart w:id="16818" w:name="_Toc417393994"/>
      <w:bookmarkStart w:id="16819" w:name="_Toc417394430"/>
      <w:bookmarkStart w:id="16820" w:name="_Toc417394865"/>
      <w:bookmarkStart w:id="16821" w:name="_Toc417453218"/>
      <w:bookmarkStart w:id="16822" w:name="_Toc417453682"/>
      <w:bookmarkStart w:id="16823" w:name="_Toc417454146"/>
      <w:bookmarkStart w:id="16824" w:name="_Toc417479894"/>
      <w:bookmarkStart w:id="16825" w:name="_Toc417480397"/>
      <w:bookmarkStart w:id="16826" w:name="_Toc417480903"/>
      <w:bookmarkStart w:id="16827" w:name="_Toc417481407"/>
      <w:bookmarkStart w:id="16828" w:name="_Toc417481910"/>
      <w:bookmarkStart w:id="16829" w:name="_Toc417482415"/>
      <w:bookmarkStart w:id="16830" w:name="_Toc417484331"/>
      <w:bookmarkStart w:id="16831" w:name="_Toc417484837"/>
      <w:bookmarkStart w:id="16832" w:name="_Toc417485340"/>
      <w:bookmarkStart w:id="16833" w:name="_Toc417485843"/>
      <w:bookmarkStart w:id="16834" w:name="_Toc417486345"/>
      <w:bookmarkStart w:id="16835" w:name="_Toc417486847"/>
      <w:bookmarkStart w:id="16836" w:name="_Toc417487348"/>
      <w:bookmarkStart w:id="16837" w:name="_Toc417487851"/>
      <w:bookmarkStart w:id="16838" w:name="_Toc417488342"/>
      <w:bookmarkStart w:id="16839" w:name="_Toc417488834"/>
      <w:bookmarkStart w:id="16840" w:name="_Toc417489325"/>
      <w:bookmarkStart w:id="16841" w:name="_Toc417489816"/>
      <w:bookmarkStart w:id="16842" w:name="_Toc417490307"/>
      <w:bookmarkStart w:id="16843" w:name="_Toc417490798"/>
      <w:bookmarkStart w:id="16844" w:name="_Toc417491780"/>
      <w:bookmarkStart w:id="16845" w:name="_Toc417492272"/>
      <w:bookmarkStart w:id="16846" w:name="_Toc417492763"/>
      <w:bookmarkStart w:id="16847" w:name="_Toc417493721"/>
      <w:bookmarkStart w:id="16848" w:name="_Toc417494219"/>
      <w:bookmarkStart w:id="16849" w:name="_Toc417494710"/>
      <w:bookmarkStart w:id="16850" w:name="_Toc417495201"/>
      <w:bookmarkStart w:id="16851" w:name="_Toc417495692"/>
      <w:bookmarkStart w:id="16852" w:name="_Toc417496183"/>
      <w:bookmarkStart w:id="16853" w:name="_Toc417496675"/>
      <w:bookmarkStart w:id="16854" w:name="_Toc417497172"/>
      <w:bookmarkStart w:id="16855" w:name="_Toc417497663"/>
      <w:bookmarkStart w:id="16856" w:name="_Toc417498154"/>
      <w:bookmarkStart w:id="16857" w:name="_Toc417498645"/>
      <w:bookmarkStart w:id="16858" w:name="_Toc417499136"/>
      <w:bookmarkStart w:id="16859" w:name="_Toc417499627"/>
      <w:bookmarkStart w:id="16860" w:name="_Toc417500118"/>
      <w:bookmarkStart w:id="16861" w:name="_Toc417500610"/>
      <w:bookmarkStart w:id="16862" w:name="_Toc417501102"/>
      <w:bookmarkStart w:id="16863" w:name="_Toc417501595"/>
      <w:bookmarkStart w:id="16864" w:name="_Toc417502087"/>
      <w:bookmarkStart w:id="16865" w:name="_Toc417502578"/>
      <w:bookmarkStart w:id="16866" w:name="_Toc417504057"/>
      <w:bookmarkStart w:id="16867" w:name="_Toc417504548"/>
      <w:bookmarkStart w:id="16868" w:name="_Toc417506021"/>
      <w:bookmarkStart w:id="16869" w:name="_Toc417506512"/>
      <w:bookmarkStart w:id="16870" w:name="_Toc417541768"/>
      <w:bookmarkStart w:id="16871" w:name="_Toc417546084"/>
      <w:bookmarkStart w:id="16872" w:name="_Toc417546587"/>
      <w:bookmarkStart w:id="16873" w:name="_Toc417970719"/>
      <w:bookmarkStart w:id="16874" w:name="_Toc417971158"/>
      <w:bookmarkStart w:id="16875" w:name="_Toc417971595"/>
      <w:bookmarkStart w:id="16876" w:name="_Toc417972031"/>
      <w:bookmarkStart w:id="16877" w:name="_Toc417972248"/>
      <w:bookmarkStart w:id="16878" w:name="_Toc417972685"/>
      <w:bookmarkStart w:id="16879" w:name="_Toc417978495"/>
      <w:bookmarkStart w:id="16880" w:name="_Toc418066512"/>
      <w:bookmarkStart w:id="16881" w:name="_Toc418150590"/>
      <w:bookmarkStart w:id="16882" w:name="_Toc418151034"/>
      <w:bookmarkStart w:id="16883" w:name="_Toc418422225"/>
      <w:bookmarkStart w:id="16884" w:name="_Toc417374009"/>
      <w:bookmarkStart w:id="16885" w:name="_Toc417393995"/>
      <w:bookmarkStart w:id="16886" w:name="_Toc417394431"/>
      <w:bookmarkStart w:id="16887" w:name="_Toc417394866"/>
      <w:bookmarkStart w:id="16888" w:name="_Toc417453219"/>
      <w:bookmarkStart w:id="16889" w:name="_Toc417453683"/>
      <w:bookmarkStart w:id="16890" w:name="_Toc417454147"/>
      <w:bookmarkStart w:id="16891" w:name="_Toc417479895"/>
      <w:bookmarkStart w:id="16892" w:name="_Toc417480398"/>
      <w:bookmarkStart w:id="16893" w:name="_Toc417480904"/>
      <w:bookmarkStart w:id="16894" w:name="_Toc417481408"/>
      <w:bookmarkStart w:id="16895" w:name="_Toc417481911"/>
      <w:bookmarkStart w:id="16896" w:name="_Toc417482416"/>
      <w:bookmarkStart w:id="16897" w:name="_Toc417484332"/>
      <w:bookmarkStart w:id="16898" w:name="_Toc417484838"/>
      <w:bookmarkStart w:id="16899" w:name="_Toc417485341"/>
      <w:bookmarkStart w:id="16900" w:name="_Toc417485844"/>
      <w:bookmarkStart w:id="16901" w:name="_Toc417486346"/>
      <w:bookmarkStart w:id="16902" w:name="_Toc417486848"/>
      <w:bookmarkStart w:id="16903" w:name="_Toc417487349"/>
      <w:bookmarkStart w:id="16904" w:name="_Toc417487852"/>
      <w:bookmarkStart w:id="16905" w:name="_Toc417488343"/>
      <w:bookmarkStart w:id="16906" w:name="_Toc417488835"/>
      <w:bookmarkStart w:id="16907" w:name="_Toc417489326"/>
      <w:bookmarkStart w:id="16908" w:name="_Toc417489817"/>
      <w:bookmarkStart w:id="16909" w:name="_Toc417490308"/>
      <w:bookmarkStart w:id="16910" w:name="_Toc417490799"/>
      <w:bookmarkStart w:id="16911" w:name="_Toc417491781"/>
      <w:bookmarkStart w:id="16912" w:name="_Toc417492273"/>
      <w:bookmarkStart w:id="16913" w:name="_Toc417492764"/>
      <w:bookmarkStart w:id="16914" w:name="_Toc417493722"/>
      <w:bookmarkStart w:id="16915" w:name="_Toc417494220"/>
      <w:bookmarkStart w:id="16916" w:name="_Toc417494711"/>
      <w:bookmarkStart w:id="16917" w:name="_Toc417495202"/>
      <w:bookmarkStart w:id="16918" w:name="_Toc417495693"/>
      <w:bookmarkStart w:id="16919" w:name="_Toc417496184"/>
      <w:bookmarkStart w:id="16920" w:name="_Toc417496676"/>
      <w:bookmarkStart w:id="16921" w:name="_Toc417497173"/>
      <w:bookmarkStart w:id="16922" w:name="_Toc417497664"/>
      <w:bookmarkStart w:id="16923" w:name="_Toc417498155"/>
      <w:bookmarkStart w:id="16924" w:name="_Toc417498646"/>
      <w:bookmarkStart w:id="16925" w:name="_Toc417499137"/>
      <w:bookmarkStart w:id="16926" w:name="_Toc417499628"/>
      <w:bookmarkStart w:id="16927" w:name="_Toc417500119"/>
      <w:bookmarkStart w:id="16928" w:name="_Toc417500611"/>
      <w:bookmarkStart w:id="16929" w:name="_Toc417501103"/>
      <w:bookmarkStart w:id="16930" w:name="_Toc417501596"/>
      <w:bookmarkStart w:id="16931" w:name="_Toc417502088"/>
      <w:bookmarkStart w:id="16932" w:name="_Toc417502579"/>
      <w:bookmarkStart w:id="16933" w:name="_Toc417504058"/>
      <w:bookmarkStart w:id="16934" w:name="_Toc417504549"/>
      <w:bookmarkStart w:id="16935" w:name="_Toc417506022"/>
      <w:bookmarkStart w:id="16936" w:name="_Toc417506513"/>
      <w:bookmarkStart w:id="16937" w:name="_Toc417541769"/>
      <w:bookmarkStart w:id="16938" w:name="_Toc417546085"/>
      <w:bookmarkStart w:id="16939" w:name="_Toc417546588"/>
      <w:bookmarkStart w:id="16940" w:name="_Toc417970720"/>
      <w:bookmarkStart w:id="16941" w:name="_Toc417971159"/>
      <w:bookmarkStart w:id="16942" w:name="_Toc417971596"/>
      <w:bookmarkStart w:id="16943" w:name="_Toc417972032"/>
      <w:bookmarkStart w:id="16944" w:name="_Toc417972249"/>
      <w:bookmarkStart w:id="16945" w:name="_Toc417972686"/>
      <w:bookmarkStart w:id="16946" w:name="_Toc417978496"/>
      <w:bookmarkStart w:id="16947" w:name="_Toc418066513"/>
      <w:bookmarkStart w:id="16948" w:name="_Toc418150591"/>
      <w:bookmarkStart w:id="16949" w:name="_Toc418151035"/>
      <w:bookmarkStart w:id="16950" w:name="_Toc418422226"/>
      <w:bookmarkStart w:id="16951" w:name="_Toc417374010"/>
      <w:bookmarkStart w:id="16952" w:name="_Toc417393996"/>
      <w:bookmarkStart w:id="16953" w:name="_Toc417394432"/>
      <w:bookmarkStart w:id="16954" w:name="_Toc417394867"/>
      <w:bookmarkStart w:id="16955" w:name="_Toc417453220"/>
      <w:bookmarkStart w:id="16956" w:name="_Toc417453684"/>
      <w:bookmarkStart w:id="16957" w:name="_Toc417454148"/>
      <w:bookmarkStart w:id="16958" w:name="_Toc417479896"/>
      <w:bookmarkStart w:id="16959" w:name="_Toc417480399"/>
      <w:bookmarkStart w:id="16960" w:name="_Toc417480905"/>
      <w:bookmarkStart w:id="16961" w:name="_Toc417481409"/>
      <w:bookmarkStart w:id="16962" w:name="_Toc417481912"/>
      <w:bookmarkStart w:id="16963" w:name="_Toc417482417"/>
      <w:bookmarkStart w:id="16964" w:name="_Toc417484333"/>
      <w:bookmarkStart w:id="16965" w:name="_Toc417484839"/>
      <w:bookmarkStart w:id="16966" w:name="_Toc417485342"/>
      <w:bookmarkStart w:id="16967" w:name="_Toc417485845"/>
      <w:bookmarkStart w:id="16968" w:name="_Toc417486347"/>
      <w:bookmarkStart w:id="16969" w:name="_Toc417486849"/>
      <w:bookmarkStart w:id="16970" w:name="_Toc417487350"/>
      <w:bookmarkStart w:id="16971" w:name="_Toc417487853"/>
      <w:bookmarkStart w:id="16972" w:name="_Toc417488344"/>
      <w:bookmarkStart w:id="16973" w:name="_Toc417488836"/>
      <w:bookmarkStart w:id="16974" w:name="_Toc417489327"/>
      <w:bookmarkStart w:id="16975" w:name="_Toc417489818"/>
      <w:bookmarkStart w:id="16976" w:name="_Toc417490309"/>
      <w:bookmarkStart w:id="16977" w:name="_Toc417490800"/>
      <w:bookmarkStart w:id="16978" w:name="_Toc417491782"/>
      <w:bookmarkStart w:id="16979" w:name="_Toc417492274"/>
      <w:bookmarkStart w:id="16980" w:name="_Toc417492765"/>
      <w:bookmarkStart w:id="16981" w:name="_Toc417493723"/>
      <w:bookmarkStart w:id="16982" w:name="_Toc417494221"/>
      <w:bookmarkStart w:id="16983" w:name="_Toc417494712"/>
      <w:bookmarkStart w:id="16984" w:name="_Toc417495203"/>
      <w:bookmarkStart w:id="16985" w:name="_Toc417495694"/>
      <w:bookmarkStart w:id="16986" w:name="_Toc417496185"/>
      <w:bookmarkStart w:id="16987" w:name="_Toc417496677"/>
      <w:bookmarkStart w:id="16988" w:name="_Toc417497174"/>
      <w:bookmarkStart w:id="16989" w:name="_Toc417497665"/>
      <w:bookmarkStart w:id="16990" w:name="_Toc417498156"/>
      <w:bookmarkStart w:id="16991" w:name="_Toc417498647"/>
      <w:bookmarkStart w:id="16992" w:name="_Toc417499138"/>
      <w:bookmarkStart w:id="16993" w:name="_Toc417499629"/>
      <w:bookmarkStart w:id="16994" w:name="_Toc417500120"/>
      <w:bookmarkStart w:id="16995" w:name="_Toc417500612"/>
      <w:bookmarkStart w:id="16996" w:name="_Toc417501104"/>
      <w:bookmarkStart w:id="16997" w:name="_Toc417501597"/>
      <w:bookmarkStart w:id="16998" w:name="_Toc417502089"/>
      <w:bookmarkStart w:id="16999" w:name="_Toc417502580"/>
      <w:bookmarkStart w:id="17000" w:name="_Toc417504059"/>
      <w:bookmarkStart w:id="17001" w:name="_Toc417504550"/>
      <w:bookmarkStart w:id="17002" w:name="_Toc417506023"/>
      <w:bookmarkStart w:id="17003" w:name="_Toc417506514"/>
      <w:bookmarkStart w:id="17004" w:name="_Toc417541770"/>
      <w:bookmarkStart w:id="17005" w:name="_Toc417546086"/>
      <w:bookmarkStart w:id="17006" w:name="_Toc417546589"/>
      <w:bookmarkStart w:id="17007" w:name="_Toc417970721"/>
      <w:bookmarkStart w:id="17008" w:name="_Toc417971160"/>
      <w:bookmarkStart w:id="17009" w:name="_Toc417971597"/>
      <w:bookmarkStart w:id="17010" w:name="_Toc417972033"/>
      <w:bookmarkStart w:id="17011" w:name="_Toc417972250"/>
      <w:bookmarkStart w:id="17012" w:name="_Toc417972687"/>
      <w:bookmarkStart w:id="17013" w:name="_Toc417978497"/>
      <w:bookmarkStart w:id="17014" w:name="_Toc418066514"/>
      <w:bookmarkStart w:id="17015" w:name="_Toc418150592"/>
      <w:bookmarkStart w:id="17016" w:name="_Toc418151036"/>
      <w:bookmarkStart w:id="17017" w:name="_Toc418422227"/>
      <w:bookmarkStart w:id="17018" w:name="_Toc417374011"/>
      <w:bookmarkStart w:id="17019" w:name="_Toc417393997"/>
      <w:bookmarkStart w:id="17020" w:name="_Toc417394433"/>
      <w:bookmarkStart w:id="17021" w:name="_Toc417394868"/>
      <w:bookmarkStart w:id="17022" w:name="_Toc417453221"/>
      <w:bookmarkStart w:id="17023" w:name="_Toc417453685"/>
      <w:bookmarkStart w:id="17024" w:name="_Toc417454149"/>
      <w:bookmarkStart w:id="17025" w:name="_Toc417479897"/>
      <w:bookmarkStart w:id="17026" w:name="_Toc417480400"/>
      <w:bookmarkStart w:id="17027" w:name="_Toc417480906"/>
      <w:bookmarkStart w:id="17028" w:name="_Toc417481410"/>
      <w:bookmarkStart w:id="17029" w:name="_Toc417481913"/>
      <w:bookmarkStart w:id="17030" w:name="_Toc417482418"/>
      <w:bookmarkStart w:id="17031" w:name="_Toc417484334"/>
      <w:bookmarkStart w:id="17032" w:name="_Toc417484840"/>
      <w:bookmarkStart w:id="17033" w:name="_Toc417485343"/>
      <w:bookmarkStart w:id="17034" w:name="_Toc417485846"/>
      <w:bookmarkStart w:id="17035" w:name="_Toc417486348"/>
      <w:bookmarkStart w:id="17036" w:name="_Toc417486850"/>
      <w:bookmarkStart w:id="17037" w:name="_Toc417487351"/>
      <w:bookmarkStart w:id="17038" w:name="_Toc417487854"/>
      <w:bookmarkStart w:id="17039" w:name="_Toc417488345"/>
      <w:bookmarkStart w:id="17040" w:name="_Toc417488837"/>
      <w:bookmarkStart w:id="17041" w:name="_Toc417489328"/>
      <w:bookmarkStart w:id="17042" w:name="_Toc417489819"/>
      <w:bookmarkStart w:id="17043" w:name="_Toc417490310"/>
      <w:bookmarkStart w:id="17044" w:name="_Toc417490801"/>
      <w:bookmarkStart w:id="17045" w:name="_Toc417491783"/>
      <w:bookmarkStart w:id="17046" w:name="_Toc417492275"/>
      <w:bookmarkStart w:id="17047" w:name="_Toc417492766"/>
      <w:bookmarkStart w:id="17048" w:name="_Toc417493724"/>
      <w:bookmarkStart w:id="17049" w:name="_Toc417494222"/>
      <w:bookmarkStart w:id="17050" w:name="_Toc417494713"/>
      <w:bookmarkStart w:id="17051" w:name="_Toc417495204"/>
      <w:bookmarkStart w:id="17052" w:name="_Toc417495695"/>
      <w:bookmarkStart w:id="17053" w:name="_Toc417496186"/>
      <w:bookmarkStart w:id="17054" w:name="_Toc417496678"/>
      <w:bookmarkStart w:id="17055" w:name="_Toc417497175"/>
      <w:bookmarkStart w:id="17056" w:name="_Toc417497666"/>
      <w:bookmarkStart w:id="17057" w:name="_Toc417498157"/>
      <w:bookmarkStart w:id="17058" w:name="_Toc417498648"/>
      <w:bookmarkStart w:id="17059" w:name="_Toc417499139"/>
      <w:bookmarkStart w:id="17060" w:name="_Toc417499630"/>
      <w:bookmarkStart w:id="17061" w:name="_Toc417500121"/>
      <w:bookmarkStart w:id="17062" w:name="_Toc417500613"/>
      <w:bookmarkStart w:id="17063" w:name="_Toc417501105"/>
      <w:bookmarkStart w:id="17064" w:name="_Toc417501598"/>
      <w:bookmarkStart w:id="17065" w:name="_Toc417502090"/>
      <w:bookmarkStart w:id="17066" w:name="_Toc417502581"/>
      <w:bookmarkStart w:id="17067" w:name="_Toc417504060"/>
      <w:bookmarkStart w:id="17068" w:name="_Toc417504551"/>
      <w:bookmarkStart w:id="17069" w:name="_Toc417506024"/>
      <w:bookmarkStart w:id="17070" w:name="_Toc417506515"/>
      <w:bookmarkStart w:id="17071" w:name="_Toc417541771"/>
      <w:bookmarkStart w:id="17072" w:name="_Toc417546087"/>
      <w:bookmarkStart w:id="17073" w:name="_Toc417546590"/>
      <w:bookmarkStart w:id="17074" w:name="_Toc417970722"/>
      <w:bookmarkStart w:id="17075" w:name="_Toc417971161"/>
      <w:bookmarkStart w:id="17076" w:name="_Toc417971598"/>
      <w:bookmarkStart w:id="17077" w:name="_Toc417972034"/>
      <w:bookmarkStart w:id="17078" w:name="_Toc417972251"/>
      <w:bookmarkStart w:id="17079" w:name="_Toc417972688"/>
      <w:bookmarkStart w:id="17080" w:name="_Toc417978498"/>
      <w:bookmarkStart w:id="17081" w:name="_Toc418066515"/>
      <w:bookmarkStart w:id="17082" w:name="_Toc418150593"/>
      <w:bookmarkStart w:id="17083" w:name="_Toc418151037"/>
      <w:bookmarkStart w:id="17084" w:name="_Toc418422228"/>
      <w:bookmarkStart w:id="17085" w:name="_Toc417367351"/>
      <w:bookmarkStart w:id="17086" w:name="_Toc41736735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r w:rsidRPr="00C66D1B">
        <w:rPr>
          <w:rFonts w:ascii="Times New Roman" w:hAnsi="Times New Roman" w:cs="Times New Roman"/>
          <w:b/>
          <w:sz w:val="24"/>
          <w:szCs w:val="24"/>
        </w:rPr>
        <w:t>Review</w:t>
      </w:r>
    </w:p>
    <w:p w:rsidR="00ED5E02" w:rsidRPr="00C66D1B" w:rsidRDefault="007A7D53" w:rsidP="00ED5E0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will review all complete applications that are submitted by the deadline. </w:t>
      </w: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will invite comments from other </w:t>
      </w:r>
      <w:r w:rsidR="00597FDF">
        <w:rPr>
          <w:rFonts w:ascii="Times New Roman" w:hAnsi="Times New Roman" w:cs="Times New Roman"/>
          <w:color w:val="000000"/>
          <w:sz w:val="24"/>
          <w:szCs w:val="24"/>
        </w:rPr>
        <w:t>USG</w:t>
      </w:r>
      <w:r w:rsidR="00ED5E02" w:rsidRPr="00C66D1B">
        <w:rPr>
          <w:rFonts w:ascii="Times New Roman" w:hAnsi="Times New Roman" w:cs="Times New Roman"/>
          <w:color w:val="000000"/>
          <w:sz w:val="24"/>
          <w:szCs w:val="24"/>
        </w:rPr>
        <w:t xml:space="preserve"> agencies on its award recommendations, but </w:t>
      </w: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will make the final determination on which applications to fund.</w:t>
      </w:r>
      <w:r w:rsidR="00AC42D3">
        <w:rPr>
          <w:rFonts w:ascii="Times New Roman" w:hAnsi="Times New Roman" w:cs="Times New Roman"/>
          <w:color w:val="000000"/>
          <w:sz w:val="24"/>
          <w:szCs w:val="24"/>
        </w:rPr>
        <w:t xml:space="preserve"> </w:t>
      </w:r>
      <w:r w:rsidR="00ED5E02" w:rsidRPr="00C66D1B">
        <w:rPr>
          <w:rFonts w:ascii="Times New Roman" w:hAnsi="Times New Roman" w:cs="Times New Roman"/>
          <w:color w:val="000000"/>
          <w:sz w:val="24"/>
          <w:szCs w:val="24"/>
        </w:rPr>
        <w:t xml:space="preserve"> Applications are evaluated on the areas of criteria and merit in Table 2. </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spacing w:after="0"/>
        <w:rPr>
          <w:rFonts w:ascii="Times New Roman" w:hAnsi="Times New Roman" w:cs="Times New Roman"/>
          <w:b/>
          <w:sz w:val="24"/>
          <w:szCs w:val="24"/>
        </w:rPr>
      </w:pPr>
      <w:r w:rsidRPr="00C66D1B">
        <w:rPr>
          <w:rFonts w:ascii="Times New Roman" w:hAnsi="Times New Roman" w:cs="Times New Roman"/>
          <w:b/>
          <w:sz w:val="24"/>
          <w:szCs w:val="24"/>
        </w:rPr>
        <w:t xml:space="preserve">Table 2: Criteria Review and Merit </w:t>
      </w:r>
    </w:p>
    <w:p w:rsidR="00ED5E02" w:rsidRPr="00C66D1B" w:rsidRDefault="00ED5E02" w:rsidP="00ED5E02">
      <w:pPr>
        <w:spacing w:after="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6858"/>
        <w:gridCol w:w="900"/>
      </w:tblGrid>
      <w:tr w:rsidR="00ED5E02" w:rsidRPr="00C66D1B" w:rsidTr="0060572A">
        <w:trPr>
          <w:tblHeader/>
          <w:jc w:val="center"/>
        </w:trPr>
        <w:tc>
          <w:tcPr>
            <w:tcW w:w="6858" w:type="dxa"/>
          </w:tcPr>
          <w:p w:rsidR="00ED5E02" w:rsidRPr="00C66D1B" w:rsidRDefault="00ED5E02" w:rsidP="0060572A">
            <w:pPr>
              <w:rPr>
                <w:rFonts w:ascii="Times New Roman" w:hAnsi="Times New Roman" w:cs="Times New Roman"/>
                <w:b/>
                <w:sz w:val="24"/>
                <w:szCs w:val="24"/>
                <w:u w:val="single"/>
              </w:rPr>
            </w:pPr>
            <w:r w:rsidRPr="00C66D1B">
              <w:rPr>
                <w:rFonts w:ascii="Times New Roman" w:hAnsi="Times New Roman" w:cs="Times New Roman"/>
                <w:b/>
                <w:sz w:val="24"/>
                <w:szCs w:val="24"/>
                <w:u w:val="single"/>
              </w:rPr>
              <w:t>Criteria</w:t>
            </w:r>
          </w:p>
        </w:tc>
        <w:tc>
          <w:tcPr>
            <w:tcW w:w="900" w:type="dxa"/>
          </w:tcPr>
          <w:p w:rsidR="00ED5E02" w:rsidRPr="00C66D1B" w:rsidRDefault="00ED5E02" w:rsidP="0060572A">
            <w:pPr>
              <w:rPr>
                <w:rFonts w:ascii="Times New Roman" w:hAnsi="Times New Roman" w:cs="Times New Roman"/>
                <w:b/>
                <w:sz w:val="24"/>
                <w:szCs w:val="24"/>
                <w:u w:val="single"/>
              </w:rPr>
            </w:pPr>
            <w:r w:rsidRPr="00C66D1B">
              <w:rPr>
                <w:rFonts w:ascii="Times New Roman" w:hAnsi="Times New Roman" w:cs="Times New Roman"/>
                <w:b/>
                <w:sz w:val="24"/>
                <w:szCs w:val="24"/>
                <w:u w:val="single"/>
              </w:rPr>
              <w:t>Merit</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Introduction and Impact Analysis</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0</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Project-Level Results Framework</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0</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Activities</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5</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 xml:space="preserve">Procurement Approach </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0</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Organizational Capacity and Staffing</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0</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PVO Budget</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0</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Commodity Selection and Management</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0</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Monitoring and Evaluation</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0</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 xml:space="preserve">Economic Impact </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10</w:t>
            </w:r>
          </w:p>
        </w:tc>
      </w:tr>
      <w:tr w:rsidR="00ED5E02" w:rsidRPr="00C66D1B" w:rsidTr="0060572A">
        <w:trPr>
          <w:jc w:val="center"/>
        </w:trPr>
        <w:tc>
          <w:tcPr>
            <w:tcW w:w="6858"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Overall Application Quality</w:t>
            </w:r>
          </w:p>
        </w:tc>
        <w:tc>
          <w:tcPr>
            <w:tcW w:w="900" w:type="dxa"/>
          </w:tcPr>
          <w:p w:rsidR="00ED5E02" w:rsidRPr="00C66D1B" w:rsidRDefault="00ED5E02" w:rsidP="0060572A">
            <w:pPr>
              <w:rPr>
                <w:rFonts w:ascii="Times New Roman" w:hAnsi="Times New Roman" w:cs="Times New Roman"/>
                <w:sz w:val="24"/>
                <w:szCs w:val="24"/>
              </w:rPr>
            </w:pPr>
            <w:r w:rsidRPr="00C66D1B">
              <w:rPr>
                <w:rFonts w:ascii="Times New Roman" w:hAnsi="Times New Roman" w:cs="Times New Roman"/>
                <w:sz w:val="24"/>
                <w:szCs w:val="24"/>
              </w:rPr>
              <w:t>5</w:t>
            </w:r>
          </w:p>
        </w:tc>
      </w:tr>
    </w:tbl>
    <w:p w:rsidR="00ED5E02" w:rsidRPr="00C66D1B" w:rsidRDefault="00ED5E02" w:rsidP="00ED5E02">
      <w:pPr>
        <w:rPr>
          <w:rFonts w:ascii="Times New Roman" w:hAnsi="Times New Roman" w:cs="Times New Roman"/>
          <w:sz w:val="24"/>
          <w:szCs w:val="24"/>
        </w:rPr>
      </w:pPr>
    </w:p>
    <w:p w:rsidR="00ED5E02" w:rsidRPr="00C66D1B" w:rsidRDefault="00ED5E02" w:rsidP="00ED5E02">
      <w:pPr>
        <w:keepNext/>
        <w:keepLines/>
        <w:numPr>
          <w:ilvl w:val="0"/>
          <w:numId w:val="37"/>
        </w:numPr>
        <w:spacing w:after="0"/>
        <w:outlineLvl w:val="2"/>
        <w:rPr>
          <w:rFonts w:ascii="Times New Roman" w:hAnsi="Times New Roman" w:cs="Times New Roman"/>
          <w:sz w:val="24"/>
          <w:szCs w:val="24"/>
        </w:rPr>
      </w:pPr>
      <w:bookmarkStart w:id="17087" w:name="_Toc443655458"/>
      <w:bookmarkStart w:id="17088" w:name="_Toc420422059"/>
      <w:bookmarkEnd w:id="17085"/>
      <w:r w:rsidRPr="00C66D1B">
        <w:rPr>
          <w:rFonts w:ascii="Times New Roman" w:hAnsi="Times New Roman" w:cs="Times New Roman"/>
          <w:b/>
          <w:sz w:val="24"/>
          <w:szCs w:val="24"/>
        </w:rPr>
        <w:t>Negative Factors</w:t>
      </w:r>
      <w:bookmarkEnd w:id="17087"/>
      <w:bookmarkEnd w:id="17088"/>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USDA</w:t>
      </w:r>
      <w:r w:rsidR="00AC42D3">
        <w:rPr>
          <w:rFonts w:ascii="Times New Roman" w:hAnsi="Times New Roman" w:cs="Times New Roman"/>
          <w:sz w:val="24"/>
          <w:szCs w:val="24"/>
        </w:rPr>
        <w:t>-</w:t>
      </w:r>
      <w:r w:rsidR="00D25B72">
        <w:rPr>
          <w:rFonts w:ascii="Times New Roman" w:hAnsi="Times New Roman" w:cs="Times New Roman"/>
          <w:sz w:val="24"/>
          <w:szCs w:val="24"/>
        </w:rPr>
        <w:t>FAS</w:t>
      </w:r>
      <w:r w:rsidRPr="00C66D1B">
        <w:rPr>
          <w:rFonts w:ascii="Times New Roman" w:hAnsi="Times New Roman" w:cs="Times New Roman"/>
          <w:sz w:val="24"/>
          <w:szCs w:val="24"/>
        </w:rPr>
        <w:t xml:space="preserve"> seriously considers an Applicant’s past performance on both agency and USG-wide programs. To determine suitability for receiving and responsibly managing federal awards, the following negative factors will be considered for each Applicant:</w:t>
      </w:r>
    </w:p>
    <w:p w:rsidR="00ED5E02" w:rsidRPr="00C66D1B" w:rsidRDefault="00AC42D3" w:rsidP="00ED5E02">
      <w:pPr>
        <w:numPr>
          <w:ilvl w:val="0"/>
          <w:numId w:val="38"/>
        </w:numPr>
        <w:spacing w:after="0"/>
        <w:contextualSpacing/>
        <w:rPr>
          <w:rFonts w:ascii="Times New Roman" w:hAnsi="Times New Roman" w:cs="Times New Roman"/>
          <w:sz w:val="24"/>
          <w:szCs w:val="24"/>
        </w:rPr>
      </w:pPr>
      <w:r>
        <w:rPr>
          <w:rFonts w:ascii="Times New Roman" w:hAnsi="Times New Roman" w:cs="Times New Roman"/>
          <w:sz w:val="24"/>
          <w:szCs w:val="24"/>
        </w:rPr>
        <w:t>USDA-</w:t>
      </w:r>
      <w:r w:rsidR="000F149D" w:rsidRPr="00C66D1B" w:rsidDel="00D25B72">
        <w:rPr>
          <w:rFonts w:ascii="Times New Roman" w:hAnsi="Times New Roman" w:cs="Times New Roman"/>
          <w:sz w:val="24"/>
          <w:szCs w:val="24"/>
        </w:rPr>
        <w:t xml:space="preserve"> </w:t>
      </w:r>
      <w:r w:rsidR="00D25B72">
        <w:rPr>
          <w:rFonts w:ascii="Times New Roman" w:hAnsi="Times New Roman" w:cs="Times New Roman"/>
          <w:sz w:val="24"/>
          <w:szCs w:val="24"/>
        </w:rPr>
        <w:t>FAS</w:t>
      </w:r>
      <w:r w:rsidR="00ED5E02" w:rsidRPr="00C66D1B">
        <w:rPr>
          <w:rFonts w:ascii="Times New Roman" w:hAnsi="Times New Roman" w:cs="Times New Roman"/>
          <w:sz w:val="24"/>
          <w:szCs w:val="24"/>
        </w:rPr>
        <w:t xml:space="preserve"> has terminated an agreement with the </w:t>
      </w:r>
      <w:r>
        <w:rPr>
          <w:rFonts w:ascii="Times New Roman" w:hAnsi="Times New Roman" w:cs="Times New Roman"/>
          <w:sz w:val="24"/>
          <w:szCs w:val="24"/>
        </w:rPr>
        <w:t>Applicant</w:t>
      </w:r>
      <w:r w:rsidRPr="00C66D1B">
        <w:rPr>
          <w:rFonts w:ascii="Times New Roman" w:hAnsi="Times New Roman" w:cs="Times New Roman"/>
          <w:sz w:val="24"/>
          <w:szCs w:val="24"/>
        </w:rPr>
        <w:t xml:space="preserve"> </w:t>
      </w:r>
      <w:r w:rsidR="00ED5E02" w:rsidRPr="00C66D1B">
        <w:rPr>
          <w:rFonts w:ascii="Times New Roman" w:hAnsi="Times New Roman" w:cs="Times New Roman"/>
          <w:sz w:val="24"/>
          <w:szCs w:val="24"/>
        </w:rPr>
        <w:t xml:space="preserve">within the past three years as a result of a violation of the agreement by the </w:t>
      </w:r>
      <w:r>
        <w:rPr>
          <w:rFonts w:ascii="Times New Roman" w:hAnsi="Times New Roman" w:cs="Times New Roman"/>
          <w:sz w:val="24"/>
          <w:szCs w:val="24"/>
        </w:rPr>
        <w:t>Applicant</w:t>
      </w:r>
      <w:r w:rsidR="00ED5E02" w:rsidRPr="00C66D1B">
        <w:rPr>
          <w:rFonts w:ascii="Times New Roman" w:hAnsi="Times New Roman" w:cs="Times New Roman"/>
          <w:sz w:val="24"/>
          <w:szCs w:val="24"/>
        </w:rPr>
        <w:t xml:space="preserve">. </w:t>
      </w:r>
    </w:p>
    <w:p w:rsidR="00ED5E02" w:rsidRPr="00C66D1B" w:rsidRDefault="00ED5E02" w:rsidP="00ED5E02">
      <w:pPr>
        <w:numPr>
          <w:ilvl w:val="0"/>
          <w:numId w:val="38"/>
        </w:numPr>
        <w:spacing w:after="0"/>
        <w:contextualSpacing/>
        <w:rPr>
          <w:rFonts w:ascii="Times New Roman" w:hAnsi="Times New Roman" w:cs="Times New Roman"/>
          <w:sz w:val="24"/>
          <w:szCs w:val="24"/>
        </w:rPr>
      </w:pPr>
      <w:r w:rsidRPr="00C66D1B">
        <w:rPr>
          <w:rFonts w:ascii="Times New Roman" w:hAnsi="Times New Roman" w:cs="Times New Roman"/>
          <w:sz w:val="24"/>
          <w:szCs w:val="24"/>
        </w:rPr>
        <w:t xml:space="preserve">The </w:t>
      </w:r>
      <w:r w:rsidR="00AC42D3">
        <w:rPr>
          <w:rFonts w:ascii="Times New Roman" w:hAnsi="Times New Roman" w:cs="Times New Roman"/>
          <w:sz w:val="24"/>
          <w:szCs w:val="24"/>
        </w:rPr>
        <w:t>Applicant</w:t>
      </w:r>
      <w:r w:rsidR="00AC42D3" w:rsidRPr="00C66D1B">
        <w:rPr>
          <w:rFonts w:ascii="Times New Roman" w:hAnsi="Times New Roman" w:cs="Times New Roman"/>
          <w:sz w:val="24"/>
          <w:szCs w:val="24"/>
        </w:rPr>
        <w:t xml:space="preserve"> </w:t>
      </w:r>
      <w:r w:rsidRPr="00C66D1B">
        <w:rPr>
          <w:rFonts w:ascii="Times New Roman" w:hAnsi="Times New Roman" w:cs="Times New Roman"/>
          <w:sz w:val="24"/>
          <w:szCs w:val="24"/>
        </w:rPr>
        <w:t xml:space="preserve">has failed to pay a single substantial debt, or a number of outstanding debts (not including sums owed to the Federal Government under the Internal Revenue Code) owed to any Federal agency or instrumentality, provided the debt is uncontested by the </w:t>
      </w:r>
      <w:r w:rsidR="00AC42D3">
        <w:rPr>
          <w:rFonts w:ascii="Times New Roman" w:hAnsi="Times New Roman" w:cs="Times New Roman"/>
          <w:sz w:val="24"/>
          <w:szCs w:val="24"/>
        </w:rPr>
        <w:t>Applicant</w:t>
      </w:r>
      <w:r w:rsidR="00AC42D3" w:rsidRPr="00C66D1B">
        <w:rPr>
          <w:rFonts w:ascii="Times New Roman" w:hAnsi="Times New Roman" w:cs="Times New Roman"/>
          <w:sz w:val="24"/>
          <w:szCs w:val="24"/>
        </w:rPr>
        <w:t xml:space="preserve"> </w:t>
      </w:r>
      <w:r w:rsidRPr="00C66D1B">
        <w:rPr>
          <w:rFonts w:ascii="Times New Roman" w:hAnsi="Times New Roman" w:cs="Times New Roman"/>
          <w:sz w:val="24"/>
          <w:szCs w:val="24"/>
        </w:rPr>
        <w:t xml:space="preserve">or, if contested, provided that the </w:t>
      </w:r>
      <w:r w:rsidR="00AC42D3">
        <w:rPr>
          <w:rFonts w:ascii="Times New Roman" w:hAnsi="Times New Roman" w:cs="Times New Roman"/>
          <w:sz w:val="24"/>
          <w:szCs w:val="24"/>
        </w:rPr>
        <w:t>Applicant’</w:t>
      </w:r>
      <w:r w:rsidR="00AC42D3" w:rsidRPr="00C66D1B">
        <w:rPr>
          <w:rFonts w:ascii="Times New Roman" w:hAnsi="Times New Roman" w:cs="Times New Roman"/>
          <w:sz w:val="24"/>
          <w:szCs w:val="24"/>
        </w:rPr>
        <w:t xml:space="preserve">s </w:t>
      </w:r>
      <w:r w:rsidRPr="00C66D1B">
        <w:rPr>
          <w:rFonts w:ascii="Times New Roman" w:hAnsi="Times New Roman" w:cs="Times New Roman"/>
          <w:sz w:val="24"/>
          <w:szCs w:val="24"/>
        </w:rPr>
        <w:t xml:space="preserve">legal and administrative remedies have been exhausted. </w:t>
      </w:r>
    </w:p>
    <w:p w:rsidR="00ED5E02" w:rsidRPr="00C66D1B" w:rsidRDefault="00ED5E02" w:rsidP="00ED5E02">
      <w:pPr>
        <w:numPr>
          <w:ilvl w:val="0"/>
          <w:numId w:val="38"/>
        </w:numPr>
        <w:spacing w:after="0"/>
        <w:contextualSpacing/>
        <w:rPr>
          <w:rFonts w:ascii="Times New Roman" w:hAnsi="Times New Roman" w:cs="Times New Roman"/>
          <w:sz w:val="24"/>
          <w:szCs w:val="24"/>
        </w:rPr>
      </w:pPr>
      <w:r w:rsidRPr="00C66D1B">
        <w:rPr>
          <w:rFonts w:ascii="Times New Roman" w:hAnsi="Times New Roman" w:cs="Times New Roman"/>
          <w:sz w:val="24"/>
          <w:szCs w:val="24"/>
        </w:rPr>
        <w:t xml:space="preserve">The </w:t>
      </w:r>
      <w:r w:rsidR="00AC42D3">
        <w:rPr>
          <w:rFonts w:ascii="Times New Roman" w:hAnsi="Times New Roman" w:cs="Times New Roman"/>
          <w:sz w:val="24"/>
          <w:szCs w:val="24"/>
        </w:rPr>
        <w:t>Applicant</w:t>
      </w:r>
      <w:r w:rsidR="00AC42D3" w:rsidRPr="00C66D1B">
        <w:rPr>
          <w:rFonts w:ascii="Times New Roman" w:hAnsi="Times New Roman" w:cs="Times New Roman"/>
          <w:sz w:val="24"/>
          <w:szCs w:val="24"/>
        </w:rPr>
        <w:t xml:space="preserve"> </w:t>
      </w:r>
      <w:r w:rsidRPr="00C66D1B">
        <w:rPr>
          <w:rFonts w:ascii="Times New Roman" w:hAnsi="Times New Roman" w:cs="Times New Roman"/>
          <w:sz w:val="24"/>
          <w:szCs w:val="24"/>
        </w:rPr>
        <w:t xml:space="preserve">has failed to submit to </w:t>
      </w:r>
      <w:r w:rsidR="007A7D53">
        <w:rPr>
          <w:rFonts w:ascii="Times New Roman" w:hAnsi="Times New Roman" w:cs="Times New Roman"/>
          <w:sz w:val="24"/>
          <w:szCs w:val="24"/>
        </w:rPr>
        <w:t>USDA-FAS</w:t>
      </w:r>
      <w:r w:rsidRPr="00C66D1B">
        <w:rPr>
          <w:rFonts w:ascii="Times New Roman" w:hAnsi="Times New Roman" w:cs="Times New Roman"/>
          <w:sz w:val="24"/>
          <w:szCs w:val="24"/>
        </w:rPr>
        <w:t xml:space="preserve">, or has submitted more than five business days after the due date, at least two required reports within the past three years. Required documentation includes logmon/semi-annual performance reports, financial reports, evaluation plans, baseline data, interim and final evaluations, A-133 audits, sub-recipient agreements and all other documentation required in the </w:t>
      </w:r>
      <w:r w:rsidR="00AC42D3">
        <w:rPr>
          <w:rFonts w:ascii="Times New Roman" w:hAnsi="Times New Roman" w:cs="Times New Roman"/>
          <w:sz w:val="24"/>
          <w:szCs w:val="24"/>
        </w:rPr>
        <w:t>Applicant</w:t>
      </w:r>
      <w:r w:rsidR="00AC42D3" w:rsidRPr="00C66D1B">
        <w:rPr>
          <w:rFonts w:ascii="Times New Roman" w:hAnsi="Times New Roman" w:cs="Times New Roman"/>
          <w:sz w:val="24"/>
          <w:szCs w:val="24"/>
        </w:rPr>
        <w:t xml:space="preserve">’s </w:t>
      </w:r>
      <w:r w:rsidRPr="00C66D1B">
        <w:rPr>
          <w:rFonts w:ascii="Times New Roman" w:hAnsi="Times New Roman" w:cs="Times New Roman"/>
          <w:sz w:val="24"/>
          <w:szCs w:val="24"/>
        </w:rPr>
        <w:t xml:space="preserve">agreement. </w:t>
      </w:r>
    </w:p>
    <w:p w:rsidR="00ED5E02" w:rsidRPr="00C66D1B" w:rsidRDefault="00ED5E02" w:rsidP="00ED5E02">
      <w:pPr>
        <w:numPr>
          <w:ilvl w:val="0"/>
          <w:numId w:val="38"/>
        </w:numPr>
        <w:spacing w:before="44" w:after="0"/>
        <w:contextualSpacing/>
        <w:rPr>
          <w:rFonts w:ascii="Times New Roman" w:hAnsi="Times New Roman" w:cs="Times New Roman"/>
          <w:sz w:val="24"/>
          <w:szCs w:val="24"/>
        </w:rPr>
      </w:pPr>
      <w:r w:rsidRPr="00C66D1B">
        <w:rPr>
          <w:rFonts w:ascii="Times New Roman" w:hAnsi="Times New Roman" w:cs="Times New Roman"/>
          <w:sz w:val="24"/>
          <w:szCs w:val="24"/>
        </w:rPr>
        <w:lastRenderedPageBreak/>
        <w:t xml:space="preserve">The </w:t>
      </w:r>
      <w:r w:rsidR="00AC42D3">
        <w:rPr>
          <w:rFonts w:ascii="Times New Roman" w:hAnsi="Times New Roman" w:cs="Times New Roman"/>
          <w:sz w:val="24"/>
          <w:szCs w:val="24"/>
        </w:rPr>
        <w:t>Applicant</w:t>
      </w:r>
      <w:r w:rsidR="00AC42D3" w:rsidRPr="00C66D1B">
        <w:rPr>
          <w:rFonts w:ascii="Times New Roman" w:hAnsi="Times New Roman" w:cs="Times New Roman"/>
          <w:sz w:val="24"/>
          <w:szCs w:val="24"/>
        </w:rPr>
        <w:t xml:space="preserve"> </w:t>
      </w:r>
      <w:r w:rsidRPr="00C66D1B">
        <w:rPr>
          <w:rFonts w:ascii="Times New Roman" w:hAnsi="Times New Roman" w:cs="Times New Roman"/>
          <w:sz w:val="24"/>
          <w:szCs w:val="24"/>
        </w:rPr>
        <w:t>has, on at least two occasions within the past three years, failed to respond, or responded more than five business days late, to a</w:t>
      </w:r>
      <w:r w:rsidR="00AC42D3">
        <w:rPr>
          <w:rFonts w:ascii="Times New Roman" w:hAnsi="Times New Roman" w:cs="Times New Roman"/>
          <w:sz w:val="24"/>
          <w:szCs w:val="24"/>
        </w:rPr>
        <w:t>n USDA-</w:t>
      </w:r>
      <w:r w:rsidRPr="00C66D1B">
        <w:rPr>
          <w:rFonts w:ascii="Times New Roman" w:hAnsi="Times New Roman" w:cs="Times New Roman"/>
          <w:sz w:val="24"/>
          <w:szCs w:val="24"/>
        </w:rPr>
        <w:t xml:space="preserve"> </w:t>
      </w:r>
      <w:r w:rsidR="00D25B72">
        <w:rPr>
          <w:rFonts w:ascii="Times New Roman" w:hAnsi="Times New Roman" w:cs="Times New Roman"/>
          <w:sz w:val="24"/>
          <w:szCs w:val="24"/>
        </w:rPr>
        <w:t>FAS</w:t>
      </w:r>
      <w:r w:rsidRPr="00C66D1B">
        <w:rPr>
          <w:rFonts w:ascii="Times New Roman" w:hAnsi="Times New Roman" w:cs="Times New Roman"/>
          <w:sz w:val="24"/>
          <w:szCs w:val="24"/>
        </w:rPr>
        <w:t xml:space="preserve"> deadline for documents required during a compliance review or during the close-out of an agreement. </w:t>
      </w:r>
    </w:p>
    <w:p w:rsidR="00ED5E02" w:rsidRPr="00C66D1B" w:rsidRDefault="00ED5E02" w:rsidP="00ED5E02">
      <w:pPr>
        <w:numPr>
          <w:ilvl w:val="0"/>
          <w:numId w:val="38"/>
        </w:numPr>
        <w:spacing w:before="44" w:after="0"/>
        <w:contextualSpacing/>
        <w:rPr>
          <w:rFonts w:ascii="Times New Roman" w:hAnsi="Times New Roman" w:cs="Times New Roman"/>
          <w:sz w:val="24"/>
          <w:szCs w:val="24"/>
        </w:rPr>
      </w:pPr>
      <w:r w:rsidRPr="00C66D1B">
        <w:rPr>
          <w:rFonts w:ascii="Times New Roman" w:hAnsi="Times New Roman" w:cs="Times New Roman"/>
          <w:sz w:val="24"/>
          <w:szCs w:val="24"/>
        </w:rPr>
        <w:t xml:space="preserve">The </w:t>
      </w:r>
      <w:r w:rsidR="00AC42D3">
        <w:rPr>
          <w:rFonts w:ascii="Times New Roman" w:hAnsi="Times New Roman" w:cs="Times New Roman"/>
          <w:sz w:val="24"/>
          <w:szCs w:val="24"/>
        </w:rPr>
        <w:t>Applicant</w:t>
      </w:r>
      <w:r w:rsidR="00AC42D3" w:rsidRPr="00C66D1B">
        <w:rPr>
          <w:rFonts w:ascii="Times New Roman" w:hAnsi="Times New Roman" w:cs="Times New Roman"/>
          <w:sz w:val="24"/>
          <w:szCs w:val="24"/>
        </w:rPr>
        <w:t xml:space="preserve"> </w:t>
      </w:r>
      <w:r w:rsidRPr="00C66D1B">
        <w:rPr>
          <w:rFonts w:ascii="Times New Roman" w:hAnsi="Times New Roman" w:cs="Times New Roman"/>
          <w:sz w:val="24"/>
          <w:szCs w:val="24"/>
        </w:rPr>
        <w:t xml:space="preserve">has been designated high-risk by </w:t>
      </w:r>
      <w:r w:rsidR="007A7D53">
        <w:rPr>
          <w:rFonts w:ascii="Times New Roman" w:hAnsi="Times New Roman" w:cs="Times New Roman"/>
          <w:sz w:val="24"/>
          <w:szCs w:val="24"/>
        </w:rPr>
        <w:t>USDA-FAS</w:t>
      </w:r>
      <w:r w:rsidRPr="00C66D1B">
        <w:rPr>
          <w:rFonts w:ascii="Times New Roman" w:hAnsi="Times New Roman" w:cs="Times New Roman"/>
          <w:sz w:val="24"/>
          <w:szCs w:val="24"/>
        </w:rPr>
        <w:t>, another Federal Government Agency</w:t>
      </w:r>
      <w:r w:rsidR="00AC42D3">
        <w:rPr>
          <w:rFonts w:ascii="Times New Roman" w:hAnsi="Times New Roman" w:cs="Times New Roman"/>
          <w:sz w:val="24"/>
          <w:szCs w:val="24"/>
        </w:rPr>
        <w:t>,</w:t>
      </w:r>
      <w:r w:rsidRPr="00C66D1B">
        <w:rPr>
          <w:rFonts w:ascii="Times New Roman" w:hAnsi="Times New Roman" w:cs="Times New Roman"/>
          <w:sz w:val="24"/>
          <w:szCs w:val="24"/>
        </w:rPr>
        <w:t xml:space="preserve"> or external auditor within the past three years and/or the organization’s most recent A-133 identifies material weaknesses.</w:t>
      </w:r>
    </w:p>
    <w:p w:rsidR="00ED5E02" w:rsidRPr="00C66D1B" w:rsidRDefault="00ED5E02" w:rsidP="00ED5E02">
      <w:pPr>
        <w:spacing w:before="44" w:after="0"/>
        <w:ind w:left="720"/>
        <w:contextualSpacing/>
        <w:rPr>
          <w:rFonts w:ascii="Times New Roman" w:hAnsi="Times New Roman" w:cs="Times New Roman"/>
          <w:sz w:val="24"/>
          <w:szCs w:val="24"/>
        </w:rPr>
      </w:pPr>
    </w:p>
    <w:p w:rsidR="00ED5E02" w:rsidRPr="00694BFE" w:rsidRDefault="00694BFE" w:rsidP="00ED5E02">
      <w:pPr>
        <w:keepNext/>
        <w:keepLines/>
        <w:numPr>
          <w:ilvl w:val="0"/>
          <w:numId w:val="37"/>
        </w:numPr>
        <w:spacing w:before="44" w:after="0"/>
        <w:outlineLvl w:val="2"/>
        <w:rPr>
          <w:rFonts w:ascii="Times New Roman" w:hAnsi="Times New Roman" w:cs="Times New Roman"/>
          <w:b/>
          <w:sz w:val="24"/>
          <w:szCs w:val="24"/>
        </w:rPr>
      </w:pPr>
      <w:r w:rsidRPr="00694BFE">
        <w:rPr>
          <w:rFonts w:ascii="Times New Roman" w:hAnsi="Times New Roman" w:cs="Times New Roman"/>
          <w:b/>
          <w:sz w:val="24"/>
          <w:szCs w:val="24"/>
        </w:rPr>
        <w:t>Positive Factors</w:t>
      </w:r>
    </w:p>
    <w:p w:rsidR="00ED5E02" w:rsidRPr="00C66D1B" w:rsidRDefault="00ED5E02" w:rsidP="00ED5E02">
      <w:pPr>
        <w:pStyle w:val="ListParagraph"/>
        <w:numPr>
          <w:ilvl w:val="0"/>
          <w:numId w:val="45"/>
        </w:numPr>
        <w:spacing w:before="44" w:after="0"/>
        <w:rPr>
          <w:rFonts w:ascii="Times New Roman" w:hAnsi="Times New Roman" w:cs="Times New Roman"/>
          <w:sz w:val="24"/>
          <w:szCs w:val="24"/>
        </w:rPr>
      </w:pPr>
      <w:r w:rsidRPr="00C66D1B">
        <w:rPr>
          <w:rFonts w:ascii="Times New Roman" w:hAnsi="Times New Roman" w:cs="Times New Roman"/>
          <w:sz w:val="24"/>
          <w:szCs w:val="24"/>
        </w:rPr>
        <w:t xml:space="preserve">Although not required in the proposal submission, if there is a well-reasoned cost sharing component that will maximize program impacts and elicit in-country program sustainability, the </w:t>
      </w:r>
      <w:r w:rsidR="00AC42D3">
        <w:rPr>
          <w:rFonts w:ascii="Times New Roman" w:hAnsi="Times New Roman" w:cs="Times New Roman"/>
          <w:sz w:val="24"/>
          <w:szCs w:val="24"/>
        </w:rPr>
        <w:t>A</w:t>
      </w:r>
      <w:r w:rsidR="00AC42D3" w:rsidRPr="00C66D1B">
        <w:rPr>
          <w:rFonts w:ascii="Times New Roman" w:hAnsi="Times New Roman" w:cs="Times New Roman"/>
          <w:sz w:val="24"/>
          <w:szCs w:val="24"/>
        </w:rPr>
        <w:t xml:space="preserve">pplicant </w:t>
      </w:r>
      <w:r w:rsidRPr="00C66D1B">
        <w:rPr>
          <w:rFonts w:ascii="Times New Roman" w:hAnsi="Times New Roman" w:cs="Times New Roman"/>
          <w:sz w:val="24"/>
          <w:szCs w:val="24"/>
        </w:rPr>
        <w:t>is encouraged to include this in the application.</w:t>
      </w:r>
    </w:p>
    <w:p w:rsidR="00ED5E02" w:rsidRPr="00C66D1B" w:rsidRDefault="007A7D53" w:rsidP="00ED5E02">
      <w:pPr>
        <w:pStyle w:val="ListParagraph"/>
        <w:numPr>
          <w:ilvl w:val="0"/>
          <w:numId w:val="45"/>
        </w:numPr>
        <w:spacing w:before="44" w:after="0"/>
        <w:rPr>
          <w:rFonts w:ascii="Times New Roman" w:hAnsi="Times New Roman" w:cs="Times New Roman"/>
          <w:sz w:val="24"/>
          <w:szCs w:val="24"/>
        </w:rPr>
      </w:pPr>
      <w:r>
        <w:rPr>
          <w:rFonts w:ascii="Times New Roman" w:eastAsia="Times New Roman" w:hAnsi="Times New Roman" w:cs="Times New Roman"/>
          <w:sz w:val="24"/>
          <w:szCs w:val="24"/>
        </w:rPr>
        <w:t>USDA-FAS</w:t>
      </w:r>
      <w:r w:rsidR="00ED5E02" w:rsidRPr="00C66D1B">
        <w:rPr>
          <w:rFonts w:ascii="Times New Roman" w:eastAsia="Times New Roman" w:hAnsi="Times New Roman" w:cs="Times New Roman"/>
          <w:sz w:val="24"/>
          <w:szCs w:val="24"/>
        </w:rPr>
        <w:t xml:space="preserve"> supports the 2014 Executive Order on Climate Resilient International Development and encourages </w:t>
      </w:r>
      <w:r w:rsidR="00AC42D3">
        <w:rPr>
          <w:rFonts w:ascii="Times New Roman" w:eastAsia="Times New Roman" w:hAnsi="Times New Roman" w:cs="Times New Roman"/>
          <w:sz w:val="24"/>
          <w:szCs w:val="24"/>
        </w:rPr>
        <w:t>A</w:t>
      </w:r>
      <w:r w:rsidR="00AC42D3" w:rsidRPr="00C66D1B">
        <w:rPr>
          <w:rFonts w:ascii="Times New Roman" w:eastAsia="Times New Roman" w:hAnsi="Times New Roman" w:cs="Times New Roman"/>
          <w:sz w:val="24"/>
          <w:szCs w:val="24"/>
        </w:rPr>
        <w:t xml:space="preserve">pplicants </w:t>
      </w:r>
      <w:r w:rsidR="00ED5E02" w:rsidRPr="00C66D1B">
        <w:rPr>
          <w:rFonts w:ascii="Times New Roman" w:eastAsia="Times New Roman" w:hAnsi="Times New Roman" w:cs="Times New Roman"/>
          <w:sz w:val="24"/>
          <w:szCs w:val="24"/>
        </w:rPr>
        <w:t>to consider climate resilience in their strategic analyses</w:t>
      </w:r>
      <w:r w:rsidR="00ED5E02" w:rsidRPr="00C66D1B">
        <w:rPr>
          <w:rFonts w:ascii="Times New Roman" w:hAnsi="Times New Roman" w:cs="Times New Roman"/>
          <w:sz w:val="24"/>
          <w:szCs w:val="24"/>
        </w:rPr>
        <w:t>.</w:t>
      </w:r>
    </w:p>
    <w:p w:rsidR="00ED5E02" w:rsidRPr="00C66D1B" w:rsidRDefault="00ED5E02" w:rsidP="00ED5E02">
      <w:pPr>
        <w:keepNext/>
        <w:keepLines/>
        <w:numPr>
          <w:ilvl w:val="0"/>
          <w:numId w:val="37"/>
        </w:numPr>
        <w:spacing w:before="200" w:after="0"/>
        <w:outlineLvl w:val="2"/>
        <w:rPr>
          <w:rFonts w:ascii="Times New Roman" w:hAnsi="Times New Roman" w:cs="Times New Roman"/>
          <w:sz w:val="24"/>
          <w:szCs w:val="24"/>
        </w:rPr>
      </w:pPr>
      <w:bookmarkStart w:id="17089" w:name="_Toc443655459"/>
      <w:bookmarkStart w:id="17090" w:name="_Toc420422060"/>
      <w:r w:rsidRPr="00C66D1B">
        <w:rPr>
          <w:rFonts w:ascii="Times New Roman" w:hAnsi="Times New Roman" w:cs="Times New Roman"/>
          <w:b/>
          <w:sz w:val="24"/>
          <w:szCs w:val="24"/>
        </w:rPr>
        <w:t>Other Factors</w:t>
      </w:r>
      <w:bookmarkEnd w:id="17089"/>
      <w:bookmarkEnd w:id="17090"/>
    </w:p>
    <w:p w:rsidR="00ED5E02" w:rsidRPr="00C66D1B" w:rsidRDefault="00ED5E02" w:rsidP="00ED5E02">
      <w:pPr>
        <w:autoSpaceDE w:val="0"/>
        <w:autoSpaceDN w:val="0"/>
        <w:adjustRightInd w:val="0"/>
        <w:spacing w:after="0" w:line="240" w:lineRule="auto"/>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USDA will consider the following program policy factors in the selection process: </w:t>
      </w:r>
    </w:p>
    <w:p w:rsidR="00ED5E02" w:rsidRPr="00C66D1B" w:rsidRDefault="00ED5E02" w:rsidP="00ED5E02">
      <w:pPr>
        <w:numPr>
          <w:ilvl w:val="0"/>
          <w:numId w:val="39"/>
        </w:numPr>
        <w:contextualSpacing/>
        <w:rPr>
          <w:rFonts w:ascii="Times New Roman" w:hAnsi="Times New Roman" w:cs="Times New Roman"/>
          <w:sz w:val="24"/>
          <w:szCs w:val="24"/>
        </w:rPr>
      </w:pPr>
      <w:r w:rsidRPr="00C66D1B">
        <w:rPr>
          <w:rFonts w:ascii="Times New Roman" w:hAnsi="Times New Roman" w:cs="Times New Roman"/>
          <w:sz w:val="24"/>
          <w:szCs w:val="24"/>
        </w:rPr>
        <w:t xml:space="preserve">It is desirable to select projects for award that build upon existing McGovern-Dole Food for Education and Child Nutrition program activities in order to support the procurement of commodities for school feeding programs. </w:t>
      </w:r>
    </w:p>
    <w:p w:rsidR="00ED5E02" w:rsidRPr="00C66D1B" w:rsidRDefault="00ED5E02" w:rsidP="00ED5E02">
      <w:pPr>
        <w:numPr>
          <w:ilvl w:val="0"/>
          <w:numId w:val="39"/>
        </w:numPr>
        <w:contextualSpacing/>
        <w:rPr>
          <w:rFonts w:ascii="Times New Roman" w:hAnsi="Times New Roman" w:cs="Times New Roman"/>
          <w:sz w:val="24"/>
          <w:szCs w:val="24"/>
        </w:rPr>
      </w:pPr>
      <w:r w:rsidRPr="00C66D1B">
        <w:rPr>
          <w:rFonts w:ascii="Times New Roman" w:hAnsi="Times New Roman" w:cs="Times New Roman"/>
          <w:sz w:val="24"/>
          <w:szCs w:val="24"/>
        </w:rPr>
        <w:t xml:space="preserve">It may be desirable to select projects that collectively represent diverse countries, types of projects, and sizes of applicant organizations. </w:t>
      </w:r>
    </w:p>
    <w:p w:rsidR="00ED5E02" w:rsidRPr="00C66D1B" w:rsidRDefault="00ED5E02" w:rsidP="00ED5E02">
      <w:pPr>
        <w:numPr>
          <w:ilvl w:val="0"/>
          <w:numId w:val="39"/>
        </w:numPr>
        <w:contextualSpacing/>
        <w:rPr>
          <w:rFonts w:ascii="Times New Roman" w:hAnsi="Times New Roman" w:cs="Times New Roman"/>
          <w:color w:val="000000"/>
          <w:sz w:val="24"/>
          <w:szCs w:val="24"/>
        </w:rPr>
      </w:pPr>
      <w:r w:rsidRPr="00C66D1B">
        <w:rPr>
          <w:rFonts w:ascii="Times New Roman" w:hAnsi="Times New Roman" w:cs="Times New Roman"/>
          <w:sz w:val="24"/>
          <w:szCs w:val="24"/>
        </w:rPr>
        <w:t xml:space="preserve">It may be desirable to select projects for award based on the </w:t>
      </w:r>
      <w:r w:rsidR="00AC42D3">
        <w:rPr>
          <w:rFonts w:ascii="Times New Roman" w:hAnsi="Times New Roman" w:cs="Times New Roman"/>
          <w:sz w:val="24"/>
          <w:szCs w:val="24"/>
        </w:rPr>
        <w:t>A</w:t>
      </w:r>
      <w:r w:rsidR="00AC42D3" w:rsidRPr="00C66D1B">
        <w:rPr>
          <w:rFonts w:ascii="Times New Roman" w:hAnsi="Times New Roman" w:cs="Times New Roman"/>
          <w:sz w:val="24"/>
          <w:szCs w:val="24"/>
        </w:rPr>
        <w:t xml:space="preserve">pplicant’s </w:t>
      </w:r>
      <w:r w:rsidRPr="00C66D1B">
        <w:rPr>
          <w:rFonts w:ascii="Times New Roman" w:hAnsi="Times New Roman" w:cs="Times New Roman"/>
          <w:sz w:val="24"/>
          <w:szCs w:val="24"/>
        </w:rPr>
        <w:t>past Federal Award performance with respect to achieving program results.</w:t>
      </w:r>
    </w:p>
    <w:p w:rsidR="00ED5E02" w:rsidRPr="00C66D1B" w:rsidRDefault="00ED5E02" w:rsidP="00ED5E02">
      <w:pPr>
        <w:pStyle w:val="Heading2"/>
        <w:numPr>
          <w:ilvl w:val="0"/>
          <w:numId w:val="16"/>
        </w:numPr>
        <w:spacing w:before="0"/>
        <w:rPr>
          <w:rFonts w:ascii="Times New Roman" w:hAnsi="Times New Roman" w:cs="Times New Roman"/>
          <w:sz w:val="24"/>
          <w:szCs w:val="24"/>
        </w:rPr>
      </w:pPr>
      <w:bookmarkStart w:id="17091" w:name="_Toc447889019"/>
      <w:r w:rsidRPr="00C66D1B">
        <w:rPr>
          <w:rFonts w:ascii="Times New Roman" w:hAnsi="Times New Roman" w:cs="Times New Roman"/>
          <w:sz w:val="24"/>
          <w:szCs w:val="24"/>
        </w:rPr>
        <w:t>Selection Process</w:t>
      </w:r>
      <w:bookmarkEnd w:id="17086"/>
      <w:bookmarkEnd w:id="17091"/>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pStyle w:val="Heading3"/>
        <w:numPr>
          <w:ilvl w:val="0"/>
          <w:numId w:val="64"/>
        </w:numPr>
        <w:spacing w:before="0"/>
        <w:rPr>
          <w:rFonts w:ascii="Times New Roman" w:hAnsi="Times New Roman" w:cs="Times New Roman"/>
          <w:sz w:val="24"/>
          <w:szCs w:val="24"/>
        </w:rPr>
      </w:pPr>
      <w:bookmarkStart w:id="17092" w:name="_Toc417367358"/>
      <w:bookmarkStart w:id="17093" w:name="_Toc447889021"/>
      <w:bookmarkStart w:id="17094" w:name="_Toc417367357"/>
      <w:r w:rsidRPr="00C66D1B">
        <w:rPr>
          <w:rFonts w:ascii="Times New Roman" w:hAnsi="Times New Roman" w:cs="Times New Roman"/>
          <w:sz w:val="24"/>
          <w:szCs w:val="24"/>
        </w:rPr>
        <w:t>Anticipated Notice on Selection and Award Dates</w:t>
      </w:r>
      <w:bookmarkEnd w:id="17092"/>
      <w:bookmarkEnd w:id="17093"/>
    </w:p>
    <w:p w:rsidR="00ED5E02" w:rsidRPr="00C66D1B" w:rsidRDefault="007A7D53" w:rsidP="00ED5E02">
      <w:pPr>
        <w:pStyle w:val="NoSpacing"/>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anticipates notifying Applicants that have been selected for award in August 2016 and finalizing agreements by September 2016.</w:t>
      </w:r>
      <w:bookmarkStart w:id="17095" w:name="_Toc447889022"/>
    </w:p>
    <w:p w:rsidR="00ED5E02" w:rsidRPr="00C66D1B" w:rsidRDefault="00ED5E02" w:rsidP="00ED5E02">
      <w:pPr>
        <w:pStyle w:val="NoSpacing"/>
        <w:spacing w:line="276" w:lineRule="auto"/>
        <w:rPr>
          <w:rFonts w:ascii="Times New Roman" w:hAnsi="Times New Roman" w:cs="Times New Roman"/>
          <w:color w:val="000000"/>
          <w:sz w:val="24"/>
          <w:szCs w:val="24"/>
        </w:rPr>
      </w:pPr>
    </w:p>
    <w:p w:rsidR="00ED5E02" w:rsidRPr="00C66D1B" w:rsidRDefault="00ED5E02" w:rsidP="00ED5E02">
      <w:pPr>
        <w:pStyle w:val="NoSpacing"/>
        <w:spacing w:line="276" w:lineRule="auto"/>
        <w:rPr>
          <w:rFonts w:ascii="Times New Roman" w:hAnsi="Times New Roman" w:cs="Times New Roman"/>
          <w:b/>
          <w:color w:val="000000"/>
          <w:sz w:val="24"/>
          <w:szCs w:val="24"/>
        </w:rPr>
      </w:pPr>
      <w:r w:rsidRPr="00C66D1B">
        <w:rPr>
          <w:rFonts w:ascii="Times New Roman" w:hAnsi="Times New Roman" w:cs="Times New Roman"/>
          <w:b/>
          <w:color w:val="000000"/>
          <w:sz w:val="24"/>
          <w:szCs w:val="24"/>
        </w:rPr>
        <w:t xml:space="preserve">II.   </w:t>
      </w:r>
      <w:r w:rsidRPr="00C66D1B">
        <w:rPr>
          <w:rFonts w:ascii="Times New Roman" w:hAnsi="Times New Roman" w:cs="Times New Roman"/>
          <w:b/>
          <w:sz w:val="24"/>
          <w:szCs w:val="24"/>
        </w:rPr>
        <w:t>Discussion and Award</w:t>
      </w:r>
      <w:bookmarkEnd w:id="17094"/>
      <w:bookmarkEnd w:id="17095"/>
    </w:p>
    <w:p w:rsidR="00ED5E02" w:rsidRPr="00C66D1B" w:rsidRDefault="00ED5E02" w:rsidP="00ED5E02">
      <w:pPr>
        <w:pStyle w:val="NoSpacing"/>
        <w:spacing w:line="276" w:lineRule="auto"/>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Prior to signing the cooperative agreement, </w:t>
      </w:r>
      <w:r w:rsidR="007A7D53">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will enter into negotiations with the selected Program Participants. These negotiations may include but are not limited to:</w:t>
      </w:r>
    </w:p>
    <w:p w:rsidR="00ED5E02" w:rsidRPr="00C66D1B" w:rsidRDefault="00ED5E02" w:rsidP="00ED5E02">
      <w:pPr>
        <w:pStyle w:val="NoSpacing"/>
        <w:numPr>
          <w:ilvl w:val="0"/>
          <w:numId w:val="5"/>
        </w:numPr>
        <w:spacing w:line="276" w:lineRule="auto"/>
        <w:rPr>
          <w:rFonts w:ascii="Times New Roman" w:hAnsi="Times New Roman" w:cs="Times New Roman"/>
          <w:sz w:val="24"/>
          <w:szCs w:val="24"/>
        </w:rPr>
      </w:pPr>
      <w:r w:rsidRPr="00C66D1B">
        <w:rPr>
          <w:rFonts w:ascii="Times New Roman" w:hAnsi="Times New Roman" w:cs="Times New Roman"/>
          <w:sz w:val="24"/>
          <w:szCs w:val="24"/>
        </w:rPr>
        <w:t>Developing a reasonable and appropriate budget</w:t>
      </w:r>
      <w:r w:rsidR="00AC42D3">
        <w:rPr>
          <w:rFonts w:ascii="Times New Roman" w:hAnsi="Times New Roman" w:cs="Times New Roman"/>
          <w:sz w:val="24"/>
          <w:szCs w:val="24"/>
        </w:rPr>
        <w:t>;</w:t>
      </w:r>
      <w:r w:rsidRPr="00C66D1B">
        <w:rPr>
          <w:rFonts w:ascii="Times New Roman" w:hAnsi="Times New Roman" w:cs="Times New Roman"/>
          <w:sz w:val="24"/>
          <w:szCs w:val="24"/>
        </w:rPr>
        <w:t xml:space="preserve"> </w:t>
      </w:r>
    </w:p>
    <w:p w:rsidR="00ED5E02" w:rsidRPr="00C66D1B" w:rsidRDefault="00ED5E02" w:rsidP="00ED5E02">
      <w:pPr>
        <w:pStyle w:val="NoSpacing"/>
        <w:numPr>
          <w:ilvl w:val="0"/>
          <w:numId w:val="5"/>
        </w:numPr>
        <w:spacing w:line="276" w:lineRule="auto"/>
        <w:rPr>
          <w:rFonts w:ascii="Times New Roman" w:hAnsi="Times New Roman" w:cs="Times New Roman"/>
          <w:sz w:val="24"/>
          <w:szCs w:val="24"/>
        </w:rPr>
      </w:pPr>
      <w:r w:rsidRPr="00C66D1B">
        <w:rPr>
          <w:rFonts w:ascii="Times New Roman" w:hAnsi="Times New Roman" w:cs="Times New Roman"/>
          <w:sz w:val="24"/>
          <w:szCs w:val="24"/>
        </w:rPr>
        <w:t>A revision of the operational plan</w:t>
      </w:r>
      <w:r w:rsidR="00AC42D3">
        <w:rPr>
          <w:rFonts w:ascii="Times New Roman" w:hAnsi="Times New Roman" w:cs="Times New Roman"/>
          <w:sz w:val="24"/>
          <w:szCs w:val="24"/>
        </w:rPr>
        <w:t>; and</w:t>
      </w:r>
    </w:p>
    <w:p w:rsidR="00ED5E02" w:rsidRPr="00C66D1B" w:rsidRDefault="00ED5E02" w:rsidP="00ED5E02">
      <w:pPr>
        <w:pStyle w:val="NoSpacing"/>
        <w:numPr>
          <w:ilvl w:val="0"/>
          <w:numId w:val="5"/>
        </w:numPr>
        <w:spacing w:line="276" w:lineRule="auto"/>
        <w:rPr>
          <w:rFonts w:ascii="Times New Roman" w:hAnsi="Times New Roman" w:cs="Times New Roman"/>
          <w:sz w:val="24"/>
          <w:szCs w:val="24"/>
        </w:rPr>
      </w:pPr>
      <w:r w:rsidRPr="00C66D1B">
        <w:rPr>
          <w:rFonts w:ascii="Times New Roman" w:hAnsi="Times New Roman" w:cs="Times New Roman"/>
          <w:sz w:val="24"/>
          <w:szCs w:val="24"/>
        </w:rPr>
        <w:t xml:space="preserve">Additional information to determine that the </w:t>
      </w:r>
      <w:r w:rsidR="00AC42D3">
        <w:rPr>
          <w:rFonts w:ascii="Times New Roman" w:hAnsi="Times New Roman" w:cs="Times New Roman"/>
          <w:sz w:val="24"/>
          <w:szCs w:val="24"/>
        </w:rPr>
        <w:t>Program Participant</w:t>
      </w:r>
      <w:r w:rsidR="00AC42D3" w:rsidRPr="00C66D1B">
        <w:rPr>
          <w:rFonts w:ascii="Times New Roman" w:hAnsi="Times New Roman" w:cs="Times New Roman"/>
          <w:sz w:val="24"/>
          <w:szCs w:val="24"/>
        </w:rPr>
        <w:t xml:space="preserve"> </w:t>
      </w:r>
      <w:r w:rsidRPr="00C66D1B">
        <w:rPr>
          <w:rFonts w:ascii="Times New Roman" w:hAnsi="Times New Roman" w:cs="Times New Roman"/>
          <w:sz w:val="24"/>
          <w:szCs w:val="24"/>
        </w:rPr>
        <w:t xml:space="preserve">is capable of complying with the requirements in 7 C.F.R. 1599; and/or special terms and conditions are required. </w:t>
      </w:r>
    </w:p>
    <w:p w:rsidR="00ED5E02" w:rsidRPr="00C66D1B" w:rsidRDefault="00ED5E02" w:rsidP="00ED5E02">
      <w:pPr>
        <w:pStyle w:val="NoSpacing"/>
        <w:spacing w:line="276" w:lineRule="auto"/>
        <w:ind w:left="1440"/>
        <w:rPr>
          <w:rFonts w:ascii="Times New Roman" w:hAnsi="Times New Roman" w:cs="Times New Roman"/>
          <w:sz w:val="24"/>
          <w:szCs w:val="24"/>
        </w:rPr>
      </w:pPr>
    </w:p>
    <w:p w:rsidR="00ED5E02" w:rsidRPr="00C66D1B" w:rsidRDefault="00ED5E02" w:rsidP="00ED5E02">
      <w:pPr>
        <w:pStyle w:val="NoSpacing"/>
        <w:spacing w:line="276" w:lineRule="auto"/>
        <w:rPr>
          <w:rFonts w:ascii="Times New Roman" w:hAnsi="Times New Roman" w:cs="Times New Roman"/>
          <w:color w:val="000000"/>
          <w:sz w:val="24"/>
          <w:szCs w:val="24"/>
        </w:rPr>
      </w:pPr>
      <w:r w:rsidRPr="00C66D1B">
        <w:rPr>
          <w:rFonts w:ascii="Times New Roman" w:hAnsi="Times New Roman" w:cs="Times New Roman"/>
          <w:color w:val="000000"/>
          <w:sz w:val="24"/>
          <w:szCs w:val="24"/>
        </w:rPr>
        <w:lastRenderedPageBreak/>
        <w:t xml:space="preserve">Failure to satisfactorily resolve such elements of the agreement identified by </w:t>
      </w:r>
      <w:r w:rsidR="007A7D53">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may prevent a timely signing of agreement. </w:t>
      </w:r>
    </w:p>
    <w:p w:rsidR="00ED5E02" w:rsidRPr="00C66D1B" w:rsidRDefault="00ED5E02" w:rsidP="00ED5E02">
      <w:pPr>
        <w:pStyle w:val="NoSpacing"/>
        <w:spacing w:line="276" w:lineRule="auto"/>
        <w:ind w:left="360"/>
        <w:rPr>
          <w:rFonts w:ascii="Times New Roman" w:hAnsi="Times New Roman" w:cs="Times New Roman"/>
          <w:color w:val="000000"/>
          <w:sz w:val="24"/>
          <w:szCs w:val="24"/>
        </w:rPr>
      </w:pPr>
    </w:p>
    <w:p w:rsidR="00ED5E02" w:rsidRPr="00C66D1B" w:rsidRDefault="00ED5E02" w:rsidP="00ED5E02">
      <w:pPr>
        <w:pStyle w:val="Heading1"/>
        <w:spacing w:before="0"/>
        <w:rPr>
          <w:rFonts w:ascii="Times New Roman" w:hAnsi="Times New Roman" w:cs="Times New Roman"/>
          <w:szCs w:val="24"/>
        </w:rPr>
      </w:pPr>
      <w:bookmarkStart w:id="17096" w:name="_Toc447889023"/>
      <w:r w:rsidRPr="00C66D1B">
        <w:rPr>
          <w:rFonts w:ascii="Times New Roman" w:hAnsi="Times New Roman" w:cs="Times New Roman"/>
          <w:szCs w:val="24"/>
        </w:rPr>
        <w:t>PART VI – AWARD ADMINISTRATION INFORMATION</w:t>
      </w:r>
      <w:bookmarkEnd w:id="17096"/>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pStyle w:val="Heading2"/>
        <w:numPr>
          <w:ilvl w:val="0"/>
          <w:numId w:val="6"/>
        </w:numPr>
        <w:spacing w:before="0"/>
        <w:rPr>
          <w:rFonts w:ascii="Times New Roman" w:hAnsi="Times New Roman" w:cs="Times New Roman"/>
          <w:sz w:val="24"/>
          <w:szCs w:val="24"/>
        </w:rPr>
      </w:pPr>
      <w:bookmarkStart w:id="17097" w:name="_Toc447889024"/>
      <w:r w:rsidRPr="00C66D1B">
        <w:rPr>
          <w:rFonts w:ascii="Times New Roman" w:hAnsi="Times New Roman" w:cs="Times New Roman"/>
          <w:sz w:val="24"/>
          <w:szCs w:val="24"/>
        </w:rPr>
        <w:t>Award Notices</w:t>
      </w:r>
      <w:bookmarkEnd w:id="17097"/>
    </w:p>
    <w:p w:rsidR="00ED5E02" w:rsidRPr="00C66D1B" w:rsidRDefault="007A7D53" w:rsidP="00ED5E02">
      <w:pPr>
        <w:spacing w:after="0"/>
        <w:rPr>
          <w:rFonts w:ascii="Times New Roman" w:hAnsi="Times New Roman" w:cs="Times New Roman"/>
          <w:sz w:val="24"/>
          <w:szCs w:val="24"/>
        </w:rPr>
      </w:pP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will notify each Program Participant in writing of the final decision via email. Once the approved Program Participant accepts the award, </w:t>
      </w: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will begin negotiations with the Program Participant to develop a cooperative agreement.  The selection of this funding instrument entails substantial involvement.  Substantial involvement exists when responsibility for the management, control, direction, or performance of the agreement is shared by </w:t>
      </w:r>
      <w:r w:rsidR="00AC42D3">
        <w:rPr>
          <w:rFonts w:ascii="Times New Roman" w:hAnsi="Times New Roman" w:cs="Times New Roman"/>
          <w:color w:val="000000"/>
          <w:sz w:val="24"/>
          <w:szCs w:val="24"/>
        </w:rPr>
        <w:t>USDA-</w:t>
      </w:r>
      <w:r w:rsidR="00D25B72">
        <w:rPr>
          <w:rFonts w:ascii="Times New Roman" w:hAnsi="Times New Roman" w:cs="Times New Roman"/>
          <w:color w:val="000000"/>
          <w:sz w:val="24"/>
          <w:szCs w:val="24"/>
        </w:rPr>
        <w:t>UFAS</w:t>
      </w:r>
      <w:r w:rsidR="00ED5E02" w:rsidRPr="00C66D1B">
        <w:rPr>
          <w:rFonts w:ascii="Times New Roman" w:hAnsi="Times New Roman" w:cs="Times New Roman"/>
          <w:color w:val="000000"/>
          <w:sz w:val="24"/>
          <w:szCs w:val="24"/>
        </w:rPr>
        <w:t xml:space="preserve"> and the Program Participant. The agreement will incorporate the details of the project as approved by </w:t>
      </w: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and in accordance with the LRP regulations, 7 C.F.R. part 1590.  </w:t>
      </w:r>
      <w:r w:rsidR="00ED5E02" w:rsidRPr="00C66D1B">
        <w:rPr>
          <w:rFonts w:ascii="Times New Roman" w:hAnsi="Times New Roman" w:cs="Times New Roman"/>
          <w:sz w:val="24"/>
          <w:szCs w:val="24"/>
        </w:rPr>
        <w:t xml:space="preserve">Substantial involvement may include, but is </w:t>
      </w:r>
      <w:r w:rsidR="00ED5E02">
        <w:rPr>
          <w:rFonts w:ascii="Times New Roman" w:hAnsi="Times New Roman" w:cs="Times New Roman"/>
          <w:sz w:val="24"/>
          <w:szCs w:val="24"/>
        </w:rPr>
        <w:t xml:space="preserve">not limited to, the following: </w:t>
      </w:r>
    </w:p>
    <w:p w:rsidR="00ED5E02" w:rsidRPr="00C66D1B" w:rsidRDefault="007A7D53"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FAS</w:t>
      </w:r>
      <w:r w:rsidR="00ED5E02" w:rsidRPr="00C66D1B">
        <w:rPr>
          <w:rFonts w:ascii="Times New Roman" w:hAnsi="Times New Roman" w:cs="Times New Roman"/>
          <w:sz w:val="24"/>
          <w:szCs w:val="24"/>
        </w:rPr>
        <w:t xml:space="preserve"> specifies the manner, method, performance, or timing of the work in an approved work plan; </w:t>
      </w:r>
    </w:p>
    <w:p w:rsidR="00ED5E02" w:rsidRPr="00C66D1B" w:rsidRDefault="000F149D"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w:t>
      </w:r>
      <w:r w:rsidR="00ED5E02" w:rsidRPr="00C66D1B">
        <w:rPr>
          <w:rFonts w:ascii="Times New Roman" w:hAnsi="Times New Roman" w:cs="Times New Roman"/>
          <w:sz w:val="24"/>
          <w:szCs w:val="24"/>
        </w:rPr>
        <w:t xml:space="preserve">FAS review and approval of one stage of work before a subsequent stage may begin during the performance period; </w:t>
      </w:r>
    </w:p>
    <w:p w:rsidR="00ED5E02" w:rsidRPr="00C66D1B" w:rsidRDefault="007A7D53"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FAS</w:t>
      </w:r>
      <w:r w:rsidR="00ED5E02" w:rsidRPr="00C66D1B">
        <w:rPr>
          <w:rFonts w:ascii="Times New Roman" w:hAnsi="Times New Roman" w:cs="Times New Roman"/>
          <w:sz w:val="24"/>
          <w:szCs w:val="24"/>
        </w:rPr>
        <w:t xml:space="preserve"> review and approval of an evaluation plan; </w:t>
      </w:r>
    </w:p>
    <w:p w:rsidR="00ED5E02" w:rsidRPr="00C66D1B" w:rsidRDefault="007A7D53"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FAS</w:t>
      </w:r>
      <w:r w:rsidR="00ED5E02" w:rsidRPr="00C66D1B">
        <w:rPr>
          <w:rFonts w:ascii="Times New Roman" w:hAnsi="Times New Roman" w:cs="Times New Roman"/>
          <w:sz w:val="24"/>
          <w:szCs w:val="24"/>
        </w:rPr>
        <w:t xml:space="preserve"> review and approval of monetization plan, if applicable; </w:t>
      </w:r>
    </w:p>
    <w:p w:rsidR="00ED5E02" w:rsidRPr="00C66D1B" w:rsidRDefault="00AC42D3"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w:t>
      </w:r>
      <w:r w:rsidR="000F149D" w:rsidRPr="00C66D1B" w:rsidDel="00D25B72">
        <w:rPr>
          <w:rFonts w:ascii="Times New Roman" w:hAnsi="Times New Roman" w:cs="Times New Roman"/>
          <w:sz w:val="24"/>
          <w:szCs w:val="24"/>
        </w:rPr>
        <w:t xml:space="preserve"> </w:t>
      </w:r>
      <w:r w:rsidR="00D25B72">
        <w:rPr>
          <w:rFonts w:ascii="Times New Roman" w:hAnsi="Times New Roman" w:cs="Times New Roman"/>
          <w:sz w:val="24"/>
          <w:szCs w:val="24"/>
        </w:rPr>
        <w:t>FAS</w:t>
      </w:r>
      <w:r w:rsidR="00ED5E02" w:rsidRPr="00C66D1B">
        <w:rPr>
          <w:rFonts w:ascii="Times New Roman" w:hAnsi="Times New Roman" w:cs="Times New Roman"/>
          <w:sz w:val="24"/>
          <w:szCs w:val="24"/>
        </w:rPr>
        <w:t xml:space="preserve"> review and approval of proposed sub-grants and contracts, prior to award; </w:t>
      </w:r>
    </w:p>
    <w:p w:rsidR="00ED5E02" w:rsidRPr="00C66D1B" w:rsidRDefault="00484E3A"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w:t>
      </w:r>
      <w:r w:rsidR="000F149D" w:rsidRPr="00C66D1B" w:rsidDel="00D25B72">
        <w:rPr>
          <w:rFonts w:ascii="Times New Roman" w:hAnsi="Times New Roman" w:cs="Times New Roman"/>
          <w:sz w:val="24"/>
          <w:szCs w:val="24"/>
        </w:rPr>
        <w:t xml:space="preserve"> </w:t>
      </w:r>
      <w:r w:rsidR="00D25B72">
        <w:rPr>
          <w:rFonts w:ascii="Times New Roman" w:hAnsi="Times New Roman" w:cs="Times New Roman"/>
          <w:sz w:val="24"/>
          <w:szCs w:val="24"/>
        </w:rPr>
        <w:t>FAS</w:t>
      </w:r>
      <w:r w:rsidR="00ED5E02" w:rsidRPr="00C66D1B">
        <w:rPr>
          <w:rFonts w:ascii="Times New Roman" w:hAnsi="Times New Roman" w:cs="Times New Roman"/>
          <w:sz w:val="24"/>
          <w:szCs w:val="24"/>
        </w:rPr>
        <w:t xml:space="preserve"> participation in the selection and approval of the individuals or organizations that will conduct all required evaluations; </w:t>
      </w:r>
    </w:p>
    <w:p w:rsidR="00ED5E02" w:rsidRPr="00C66D1B" w:rsidRDefault="00484E3A"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w:t>
      </w:r>
      <w:r w:rsidR="000F149D" w:rsidRPr="00C66D1B" w:rsidDel="00D25B72">
        <w:rPr>
          <w:rFonts w:ascii="Times New Roman" w:hAnsi="Times New Roman" w:cs="Times New Roman"/>
          <w:sz w:val="24"/>
          <w:szCs w:val="24"/>
        </w:rPr>
        <w:t xml:space="preserve"> </w:t>
      </w:r>
      <w:r w:rsidR="00D25B72">
        <w:rPr>
          <w:rFonts w:ascii="Times New Roman" w:hAnsi="Times New Roman" w:cs="Times New Roman"/>
          <w:sz w:val="24"/>
          <w:szCs w:val="24"/>
        </w:rPr>
        <w:t>FAS</w:t>
      </w:r>
      <w:r w:rsidR="00ED5E02" w:rsidRPr="00C66D1B">
        <w:rPr>
          <w:rFonts w:ascii="Times New Roman" w:hAnsi="Times New Roman" w:cs="Times New Roman"/>
          <w:sz w:val="24"/>
          <w:szCs w:val="24"/>
        </w:rPr>
        <w:t xml:space="preserve"> participation in data collection and analysis for required evaluations and other performance reports; </w:t>
      </w:r>
    </w:p>
    <w:p w:rsidR="00484E3A" w:rsidRDefault="00484E3A"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w:t>
      </w:r>
      <w:r w:rsidR="000F149D" w:rsidRPr="00C66D1B" w:rsidDel="00D25B72">
        <w:rPr>
          <w:rFonts w:ascii="Times New Roman" w:hAnsi="Times New Roman" w:cs="Times New Roman"/>
          <w:sz w:val="24"/>
          <w:szCs w:val="24"/>
        </w:rPr>
        <w:t xml:space="preserve"> </w:t>
      </w:r>
      <w:r w:rsidR="00D25B72">
        <w:rPr>
          <w:rFonts w:ascii="Times New Roman" w:hAnsi="Times New Roman" w:cs="Times New Roman"/>
          <w:sz w:val="24"/>
          <w:szCs w:val="24"/>
        </w:rPr>
        <w:t>FAS</w:t>
      </w:r>
      <w:r w:rsidR="00ED5E02" w:rsidRPr="00C66D1B">
        <w:rPr>
          <w:rFonts w:ascii="Times New Roman" w:hAnsi="Times New Roman" w:cs="Times New Roman"/>
          <w:sz w:val="24"/>
          <w:szCs w:val="24"/>
        </w:rPr>
        <w:t xml:space="preserve"> approval of an organizational chart identifying the names, roles and responsibilities of all of the </w:t>
      </w:r>
      <w:r>
        <w:rPr>
          <w:rFonts w:ascii="Times New Roman" w:hAnsi="Times New Roman" w:cs="Times New Roman"/>
          <w:sz w:val="24"/>
          <w:szCs w:val="24"/>
        </w:rPr>
        <w:t>Program Participant’s</w:t>
      </w:r>
      <w:r w:rsidRPr="00C66D1B">
        <w:rPr>
          <w:rFonts w:ascii="Times New Roman" w:hAnsi="Times New Roman" w:cs="Times New Roman"/>
          <w:sz w:val="24"/>
          <w:szCs w:val="24"/>
        </w:rPr>
        <w:t xml:space="preserve"> </w:t>
      </w:r>
      <w:r w:rsidR="00ED5E02" w:rsidRPr="00C66D1B">
        <w:rPr>
          <w:rFonts w:ascii="Times New Roman" w:hAnsi="Times New Roman" w:cs="Times New Roman"/>
          <w:sz w:val="24"/>
          <w:szCs w:val="24"/>
        </w:rPr>
        <w:t xml:space="preserve">key personnel and any subsequent changes or absences; and </w:t>
      </w:r>
    </w:p>
    <w:p w:rsidR="00ED5E02" w:rsidRPr="00C66D1B" w:rsidRDefault="00484E3A" w:rsidP="00ED5E02">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USDA-</w:t>
      </w:r>
      <w:r w:rsidR="000F149D" w:rsidRPr="00C66D1B" w:rsidDel="00D25B72">
        <w:rPr>
          <w:rFonts w:ascii="Times New Roman" w:hAnsi="Times New Roman" w:cs="Times New Roman"/>
          <w:sz w:val="24"/>
          <w:szCs w:val="24"/>
        </w:rPr>
        <w:t xml:space="preserve"> </w:t>
      </w:r>
      <w:r w:rsidR="00D25B72">
        <w:rPr>
          <w:rFonts w:ascii="Times New Roman" w:hAnsi="Times New Roman" w:cs="Times New Roman"/>
          <w:sz w:val="24"/>
          <w:szCs w:val="24"/>
        </w:rPr>
        <w:t>FAS</w:t>
      </w:r>
      <w:r w:rsidR="00ED5E02" w:rsidRPr="00C66D1B">
        <w:rPr>
          <w:rFonts w:ascii="Times New Roman" w:hAnsi="Times New Roman" w:cs="Times New Roman"/>
          <w:sz w:val="24"/>
          <w:szCs w:val="24"/>
        </w:rPr>
        <w:t xml:space="preserve"> provides specific direction or redirection of the work during the period of performance. </w:t>
      </w:r>
      <w:bookmarkStart w:id="17098" w:name="_Toc417479905"/>
      <w:bookmarkStart w:id="17099" w:name="_Toc417480408"/>
      <w:bookmarkStart w:id="17100" w:name="_Toc417480914"/>
      <w:bookmarkStart w:id="17101" w:name="_Toc417481418"/>
      <w:bookmarkStart w:id="17102" w:name="_Toc417481921"/>
      <w:bookmarkStart w:id="17103" w:name="_Toc417482426"/>
      <w:bookmarkStart w:id="17104" w:name="_Toc417484342"/>
      <w:bookmarkStart w:id="17105" w:name="_Toc417484848"/>
      <w:bookmarkStart w:id="17106" w:name="_Toc417485351"/>
      <w:bookmarkStart w:id="17107" w:name="_Toc417485854"/>
      <w:bookmarkStart w:id="17108" w:name="_Toc417486356"/>
      <w:bookmarkStart w:id="17109" w:name="_Toc417486858"/>
      <w:bookmarkStart w:id="17110" w:name="_Toc417487359"/>
      <w:bookmarkStart w:id="17111" w:name="_Toc417487862"/>
      <w:bookmarkStart w:id="17112" w:name="_Toc417488353"/>
      <w:bookmarkStart w:id="17113" w:name="_Toc417488845"/>
      <w:bookmarkStart w:id="17114" w:name="_Toc417489336"/>
      <w:bookmarkStart w:id="17115" w:name="_Toc417489827"/>
      <w:bookmarkStart w:id="17116" w:name="_Toc417490318"/>
      <w:bookmarkStart w:id="17117" w:name="_Toc417490809"/>
      <w:bookmarkStart w:id="17118" w:name="_Toc417491791"/>
      <w:bookmarkStart w:id="17119" w:name="_Toc417492283"/>
      <w:bookmarkStart w:id="17120" w:name="_Toc417492774"/>
      <w:bookmarkStart w:id="17121" w:name="_Toc417493732"/>
      <w:bookmarkStart w:id="17122" w:name="_Toc417494230"/>
      <w:bookmarkStart w:id="17123" w:name="_Toc417494721"/>
      <w:bookmarkStart w:id="17124" w:name="_Toc417495212"/>
      <w:bookmarkStart w:id="17125" w:name="_Toc417495703"/>
      <w:bookmarkStart w:id="17126" w:name="_Toc417496194"/>
      <w:bookmarkStart w:id="17127" w:name="_Toc417496686"/>
      <w:bookmarkStart w:id="17128" w:name="_Toc417497183"/>
      <w:bookmarkStart w:id="17129" w:name="_Toc417497674"/>
      <w:bookmarkStart w:id="17130" w:name="_Toc417498165"/>
      <w:bookmarkStart w:id="17131" w:name="_Toc417498656"/>
      <w:bookmarkStart w:id="17132" w:name="_Toc417499147"/>
      <w:bookmarkStart w:id="17133" w:name="_Toc417499638"/>
      <w:bookmarkStart w:id="17134" w:name="_Toc417500129"/>
      <w:bookmarkStart w:id="17135" w:name="_Toc417500621"/>
      <w:bookmarkStart w:id="17136" w:name="_Toc417501113"/>
      <w:bookmarkStart w:id="17137" w:name="_Toc417501606"/>
      <w:bookmarkStart w:id="17138" w:name="_Toc417502098"/>
      <w:bookmarkStart w:id="17139" w:name="_Toc417502589"/>
      <w:bookmarkStart w:id="17140" w:name="_Toc417504068"/>
      <w:bookmarkStart w:id="17141" w:name="_Toc417504559"/>
      <w:bookmarkStart w:id="17142" w:name="_Toc417506032"/>
      <w:bookmarkStart w:id="17143" w:name="_Toc417506523"/>
      <w:bookmarkStart w:id="17144" w:name="_Toc417541779"/>
      <w:bookmarkStart w:id="17145" w:name="_Toc417546095"/>
      <w:bookmarkStart w:id="17146" w:name="_Toc417546598"/>
      <w:bookmarkStart w:id="17147" w:name="_Toc417970730"/>
      <w:bookmarkStart w:id="17148" w:name="_Toc417971169"/>
      <w:bookmarkStart w:id="17149" w:name="_Toc417971606"/>
      <w:bookmarkStart w:id="17150" w:name="_Toc417972042"/>
      <w:bookmarkStart w:id="17151" w:name="_Toc417972259"/>
      <w:bookmarkStart w:id="17152" w:name="_Toc417972696"/>
      <w:bookmarkStart w:id="17153" w:name="_Toc417978506"/>
      <w:bookmarkStart w:id="17154" w:name="_Toc418066523"/>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p>
    <w:p w:rsidR="00ED5E02" w:rsidRPr="00C66D1B" w:rsidRDefault="00ED5E02" w:rsidP="00ED5E02">
      <w:pPr>
        <w:pStyle w:val="NoSpacing"/>
        <w:spacing w:line="276" w:lineRule="auto"/>
        <w:ind w:left="720"/>
        <w:rPr>
          <w:rFonts w:ascii="Times New Roman" w:hAnsi="Times New Roman" w:cs="Times New Roman"/>
          <w:sz w:val="24"/>
          <w:szCs w:val="24"/>
        </w:rPr>
      </w:pPr>
    </w:p>
    <w:p w:rsidR="00ED5E02" w:rsidRPr="00C66D1B" w:rsidRDefault="00ED5E02" w:rsidP="00ED5E02">
      <w:pPr>
        <w:pStyle w:val="Heading2"/>
        <w:numPr>
          <w:ilvl w:val="0"/>
          <w:numId w:val="6"/>
        </w:numPr>
        <w:spacing w:before="0"/>
        <w:rPr>
          <w:rFonts w:ascii="Times New Roman" w:hAnsi="Times New Roman" w:cs="Times New Roman"/>
          <w:sz w:val="24"/>
          <w:szCs w:val="24"/>
        </w:rPr>
      </w:pPr>
      <w:bookmarkStart w:id="17155" w:name="_Toc447889025"/>
      <w:r w:rsidRPr="00C66D1B">
        <w:rPr>
          <w:rFonts w:ascii="Times New Roman" w:hAnsi="Times New Roman" w:cs="Times New Roman"/>
          <w:sz w:val="24"/>
          <w:szCs w:val="24"/>
        </w:rPr>
        <w:t>Key Personnel</w:t>
      </w:r>
      <w:bookmarkEnd w:id="17155"/>
    </w:p>
    <w:p w:rsidR="00ED5E02" w:rsidRPr="00C66D1B" w:rsidRDefault="00ED5E02" w:rsidP="00ED5E02">
      <w:pPr>
        <w:pStyle w:val="NoSpacing"/>
        <w:spacing w:line="276" w:lineRule="auto"/>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Upon signature by both parties, </w:t>
      </w:r>
      <w:r w:rsidR="00484E3A">
        <w:rPr>
          <w:rFonts w:ascii="Times New Roman" w:hAnsi="Times New Roman" w:cs="Times New Roman"/>
          <w:color w:val="000000"/>
          <w:sz w:val="24"/>
          <w:szCs w:val="24"/>
        </w:rPr>
        <w:t>USDA-</w:t>
      </w:r>
      <w:r w:rsidR="000F149D" w:rsidRPr="00C66D1B" w:rsidDel="00D25B72">
        <w:rPr>
          <w:rFonts w:ascii="Times New Roman" w:hAnsi="Times New Roman" w:cs="Times New Roman"/>
          <w:color w:val="000000"/>
          <w:sz w:val="24"/>
          <w:szCs w:val="24"/>
        </w:rPr>
        <w:t xml:space="preserve"> </w:t>
      </w:r>
      <w:r w:rsidR="00D25B72">
        <w:rPr>
          <w:rFonts w:ascii="Times New Roman" w:hAnsi="Times New Roman" w:cs="Times New Roman"/>
          <w:color w:val="000000"/>
          <w:sz w:val="24"/>
          <w:szCs w:val="24"/>
        </w:rPr>
        <w:t>FAS</w:t>
      </w:r>
      <w:r w:rsidRPr="00C66D1B">
        <w:rPr>
          <w:rFonts w:ascii="Times New Roman" w:hAnsi="Times New Roman" w:cs="Times New Roman"/>
          <w:color w:val="000000"/>
          <w:sz w:val="24"/>
          <w:szCs w:val="24"/>
        </w:rPr>
        <w:t xml:space="preserve"> requires that a Program Participant receive approval for key personnel in the form of an organization chart, which must be submitted within 30 days.  </w:t>
      </w:r>
      <w:r w:rsidR="00484E3A">
        <w:rPr>
          <w:rFonts w:ascii="Times New Roman" w:hAnsi="Times New Roman" w:cs="Times New Roman"/>
          <w:color w:val="000000"/>
          <w:sz w:val="24"/>
          <w:szCs w:val="24"/>
        </w:rPr>
        <w:t>USDA-</w:t>
      </w:r>
      <w:r w:rsidR="000F149D" w:rsidRPr="00C66D1B" w:rsidDel="00D25B72">
        <w:rPr>
          <w:rFonts w:ascii="Times New Roman" w:hAnsi="Times New Roman" w:cs="Times New Roman"/>
          <w:color w:val="000000"/>
          <w:sz w:val="24"/>
          <w:szCs w:val="24"/>
        </w:rPr>
        <w:t xml:space="preserve"> </w:t>
      </w:r>
      <w:r w:rsidR="00D25B72">
        <w:rPr>
          <w:rFonts w:ascii="Times New Roman" w:hAnsi="Times New Roman" w:cs="Times New Roman"/>
          <w:color w:val="000000"/>
          <w:sz w:val="24"/>
          <w:szCs w:val="24"/>
        </w:rPr>
        <w:t>FAS</w:t>
      </w:r>
      <w:r w:rsidRPr="00C66D1B">
        <w:rPr>
          <w:rFonts w:ascii="Times New Roman" w:hAnsi="Times New Roman" w:cs="Times New Roman"/>
          <w:color w:val="000000"/>
          <w:sz w:val="24"/>
          <w:szCs w:val="24"/>
        </w:rPr>
        <w:t xml:space="preserve"> considers any staff that have general management responsibility to be key personnel such as the </w:t>
      </w:r>
      <w:r w:rsidRPr="00C66D1B">
        <w:rPr>
          <w:rFonts w:ascii="Times New Roman" w:hAnsi="Times New Roman" w:cs="Times New Roman"/>
          <w:sz w:val="24"/>
          <w:szCs w:val="24"/>
        </w:rPr>
        <w:t>Chief of Party/Country Director, Monitoring and Evaluation Specialist, Education/Literacy Program Manager, Health and Nutrition Manager, Logistics Manager</w:t>
      </w:r>
      <w:r w:rsidR="00484E3A">
        <w:rPr>
          <w:rFonts w:ascii="Times New Roman" w:hAnsi="Times New Roman" w:cs="Times New Roman"/>
          <w:sz w:val="24"/>
          <w:szCs w:val="24"/>
        </w:rPr>
        <w:t>,</w:t>
      </w:r>
      <w:r w:rsidRPr="00C66D1B">
        <w:rPr>
          <w:rFonts w:ascii="Times New Roman" w:hAnsi="Times New Roman" w:cs="Times New Roman"/>
          <w:sz w:val="24"/>
          <w:szCs w:val="24"/>
        </w:rPr>
        <w:t xml:space="preserve"> and Finance Director</w:t>
      </w:r>
      <w:r w:rsidR="00484E3A">
        <w:rPr>
          <w:rFonts w:ascii="Times New Roman" w:hAnsi="Times New Roman" w:cs="Times New Roman"/>
          <w:sz w:val="24"/>
          <w:szCs w:val="24"/>
        </w:rPr>
        <w:t>,</w:t>
      </w:r>
      <w:r w:rsidRPr="00C66D1B">
        <w:rPr>
          <w:rFonts w:ascii="Times New Roman" w:hAnsi="Times New Roman" w:cs="Times New Roman"/>
          <w:sz w:val="24"/>
          <w:szCs w:val="24"/>
        </w:rPr>
        <w:t xml:space="preserve"> and critical technical staff</w:t>
      </w:r>
      <w:r w:rsidRPr="00C66D1B">
        <w:rPr>
          <w:rFonts w:ascii="Times New Roman" w:hAnsi="Times New Roman" w:cs="Times New Roman"/>
          <w:color w:val="000000"/>
          <w:sz w:val="24"/>
          <w:szCs w:val="24"/>
        </w:rPr>
        <w:t xml:space="preserve"> who oversee activity implementation.  After approval of these staffing positions, the Program Participant must notify </w:t>
      </w:r>
      <w:r w:rsidR="007A7D53">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within one week of the departure of any key person</w:t>
      </w:r>
      <w:r w:rsidR="00484E3A">
        <w:rPr>
          <w:rFonts w:ascii="Times New Roman" w:hAnsi="Times New Roman" w:cs="Times New Roman"/>
          <w:color w:val="000000"/>
          <w:sz w:val="24"/>
          <w:szCs w:val="24"/>
        </w:rPr>
        <w:t>nel</w:t>
      </w:r>
      <w:r w:rsidRPr="00C66D1B">
        <w:rPr>
          <w:rFonts w:ascii="Times New Roman" w:hAnsi="Times New Roman" w:cs="Times New Roman"/>
          <w:color w:val="000000"/>
          <w:sz w:val="24"/>
          <w:szCs w:val="24"/>
        </w:rPr>
        <w:t xml:space="preserve"> and must obtain written approval prior to either their </w:t>
      </w:r>
      <w:r w:rsidRPr="00C66D1B">
        <w:rPr>
          <w:rFonts w:ascii="Times New Roman" w:hAnsi="Times New Roman" w:cs="Times New Roman"/>
          <w:color w:val="000000"/>
          <w:sz w:val="24"/>
          <w:szCs w:val="24"/>
        </w:rPr>
        <w:lastRenderedPageBreak/>
        <w:t>absence for more than three months or for a reduction of level of effort equal to or surpassing 25 percent.  These notifications are in accordance with 7 C.F.R. section 3019.25(c)(3).</w:t>
      </w:r>
    </w:p>
    <w:p w:rsidR="00ED5E02" w:rsidRPr="00C66D1B" w:rsidRDefault="00ED5E02" w:rsidP="00ED5E02">
      <w:pPr>
        <w:pStyle w:val="NoSpacing"/>
        <w:spacing w:line="276" w:lineRule="auto"/>
        <w:rPr>
          <w:rFonts w:ascii="Times New Roman" w:hAnsi="Times New Roman" w:cs="Times New Roman"/>
          <w:color w:val="000000"/>
          <w:sz w:val="24"/>
          <w:szCs w:val="24"/>
        </w:rPr>
      </w:pPr>
    </w:p>
    <w:p w:rsidR="00ED5E02" w:rsidRPr="00C66D1B" w:rsidRDefault="00ED5E02" w:rsidP="00ED5E02">
      <w:pPr>
        <w:pStyle w:val="Heading2"/>
        <w:numPr>
          <w:ilvl w:val="0"/>
          <w:numId w:val="6"/>
        </w:numPr>
        <w:spacing w:before="0"/>
        <w:rPr>
          <w:rFonts w:ascii="Times New Roman" w:hAnsi="Times New Roman" w:cs="Times New Roman"/>
          <w:sz w:val="24"/>
          <w:szCs w:val="24"/>
        </w:rPr>
      </w:pPr>
      <w:bookmarkStart w:id="17156" w:name="_Toc447889026"/>
      <w:r w:rsidRPr="00C66D1B">
        <w:rPr>
          <w:rFonts w:ascii="Times New Roman" w:hAnsi="Times New Roman" w:cs="Times New Roman"/>
          <w:sz w:val="24"/>
          <w:szCs w:val="24"/>
        </w:rPr>
        <w:t>Budget</w:t>
      </w:r>
      <w:bookmarkEnd w:id="17156"/>
    </w:p>
    <w:p w:rsidR="00ED5E02" w:rsidRPr="00C66D1B" w:rsidRDefault="00ED5E02" w:rsidP="00ED5E02">
      <w:pPr>
        <w:pStyle w:val="NoSpacing"/>
        <w:spacing w:line="276" w:lineRule="auto"/>
        <w:rPr>
          <w:rFonts w:ascii="Times New Roman" w:hAnsi="Times New Roman" w:cs="Times New Roman"/>
          <w:color w:val="000000"/>
          <w:sz w:val="24"/>
          <w:szCs w:val="24"/>
        </w:rPr>
      </w:pPr>
      <w:r w:rsidRPr="00C66D1B">
        <w:rPr>
          <w:rFonts w:ascii="Times New Roman" w:hAnsi="Times New Roman" w:cs="Times New Roman"/>
          <w:color w:val="000000"/>
          <w:sz w:val="24"/>
          <w:szCs w:val="24"/>
        </w:rPr>
        <w:t>Applicants are required to provide a budget summary and budget narrative as part of their proposal(s).</w:t>
      </w:r>
    </w:p>
    <w:p w:rsidR="00ED5E02" w:rsidRPr="00C66D1B" w:rsidRDefault="00ED5E02" w:rsidP="00ED5E02">
      <w:pPr>
        <w:pStyle w:val="NoSpacing"/>
        <w:spacing w:line="276" w:lineRule="auto"/>
        <w:rPr>
          <w:rFonts w:ascii="Times New Roman" w:hAnsi="Times New Roman" w:cs="Times New Roman"/>
          <w:color w:val="000000"/>
          <w:sz w:val="24"/>
          <w:szCs w:val="24"/>
        </w:rPr>
      </w:pPr>
    </w:p>
    <w:p w:rsidR="00ED5E02" w:rsidRPr="00C66D1B" w:rsidRDefault="00ED5E02" w:rsidP="00ED5E02">
      <w:pPr>
        <w:pStyle w:val="NoSpacing"/>
        <w:numPr>
          <w:ilvl w:val="0"/>
          <w:numId w:val="6"/>
        </w:numPr>
        <w:spacing w:line="276" w:lineRule="auto"/>
        <w:rPr>
          <w:rFonts w:ascii="Times New Roman" w:hAnsi="Times New Roman" w:cs="Times New Roman"/>
          <w:b/>
          <w:color w:val="000000"/>
          <w:sz w:val="24"/>
          <w:szCs w:val="24"/>
        </w:rPr>
      </w:pPr>
      <w:r w:rsidRPr="00C66D1B">
        <w:rPr>
          <w:rFonts w:ascii="Times New Roman" w:hAnsi="Times New Roman" w:cs="Times New Roman"/>
          <w:b/>
          <w:color w:val="000000"/>
          <w:sz w:val="24"/>
          <w:szCs w:val="24"/>
        </w:rPr>
        <w:t>Workplan</w:t>
      </w:r>
    </w:p>
    <w:p w:rsidR="00ED5E02" w:rsidRPr="00C66D1B" w:rsidRDefault="00ED5E02" w:rsidP="00ED5E02">
      <w:pPr>
        <w:pStyle w:val="NoSpacing"/>
        <w:spacing w:line="276" w:lineRule="auto"/>
        <w:rPr>
          <w:rFonts w:ascii="Times New Roman" w:hAnsi="Times New Roman" w:cs="Times New Roman"/>
          <w:color w:val="000000"/>
          <w:sz w:val="24"/>
          <w:szCs w:val="24"/>
        </w:rPr>
      </w:pPr>
      <w:r w:rsidRPr="00C66D1B">
        <w:rPr>
          <w:rFonts w:ascii="Times New Roman" w:hAnsi="Times New Roman" w:cs="Times New Roman"/>
          <w:sz w:val="24"/>
          <w:szCs w:val="24"/>
        </w:rPr>
        <w:t>Within 30 days from the signing of the agreement, the Program Participant will provide a detailed annual work plan for the project, to be approved by USDA</w:t>
      </w:r>
      <w:r w:rsidR="00484E3A">
        <w:rPr>
          <w:rFonts w:ascii="Times New Roman" w:hAnsi="Times New Roman" w:cs="Times New Roman"/>
          <w:sz w:val="24"/>
          <w:szCs w:val="24"/>
        </w:rPr>
        <w:t>-</w:t>
      </w:r>
      <w:r w:rsidR="00042851">
        <w:rPr>
          <w:rFonts w:ascii="Times New Roman" w:hAnsi="Times New Roman" w:cs="Times New Roman"/>
          <w:sz w:val="24"/>
          <w:szCs w:val="24"/>
        </w:rPr>
        <w:t>FAS that</w:t>
      </w:r>
      <w:r w:rsidRPr="00C66D1B">
        <w:rPr>
          <w:rFonts w:ascii="Times New Roman" w:hAnsi="Times New Roman" w:cs="Times New Roman"/>
          <w:sz w:val="24"/>
          <w:szCs w:val="24"/>
        </w:rPr>
        <w:t xml:space="preserve"> will describe all activities, their sequence and timeframes, all outputs and results, and will give milestones and key performance indicators with targets. A participatory work planning process is envisioned. Subsequent annual work plans will be due on September 1 of each year.</w:t>
      </w:r>
      <w:r w:rsidRPr="00C66D1B">
        <w:rPr>
          <w:rFonts w:ascii="Times New Roman" w:hAnsi="Times New Roman" w:cs="Times New Roman"/>
          <w:color w:val="000000"/>
          <w:sz w:val="24"/>
          <w:szCs w:val="24"/>
        </w:rPr>
        <w:t xml:space="preserve"> </w:t>
      </w:r>
    </w:p>
    <w:p w:rsidR="00ED5E02" w:rsidRPr="00C66D1B" w:rsidRDefault="00ED5E02" w:rsidP="00ED5E02">
      <w:pPr>
        <w:pStyle w:val="NoSpacing"/>
        <w:spacing w:line="276" w:lineRule="auto"/>
        <w:rPr>
          <w:rFonts w:ascii="Times New Roman" w:hAnsi="Times New Roman" w:cs="Times New Roman"/>
          <w:color w:val="000000"/>
          <w:sz w:val="24"/>
          <w:szCs w:val="24"/>
        </w:rPr>
      </w:pPr>
    </w:p>
    <w:p w:rsidR="00ED5E02" w:rsidRPr="00C66D1B" w:rsidRDefault="00ED5E02" w:rsidP="009730EA">
      <w:pPr>
        <w:pStyle w:val="Heading2"/>
        <w:numPr>
          <w:ilvl w:val="0"/>
          <w:numId w:val="6"/>
        </w:numPr>
        <w:spacing w:before="0"/>
        <w:rPr>
          <w:rFonts w:ascii="Times New Roman" w:hAnsi="Times New Roman" w:cs="Times New Roman"/>
          <w:sz w:val="24"/>
          <w:szCs w:val="24"/>
        </w:rPr>
      </w:pPr>
      <w:bookmarkStart w:id="17157" w:name="_Toc447889027"/>
      <w:r w:rsidRPr="00C66D1B">
        <w:rPr>
          <w:rFonts w:ascii="Times New Roman" w:hAnsi="Times New Roman" w:cs="Times New Roman"/>
          <w:sz w:val="24"/>
          <w:szCs w:val="24"/>
        </w:rPr>
        <w:t>Administrative Standards and Provisions</w:t>
      </w:r>
      <w:bookmarkEnd w:id="17157"/>
    </w:p>
    <w:p w:rsidR="00ED5E02" w:rsidRDefault="00575FBC" w:rsidP="009730EA">
      <w:pPr>
        <w:spacing w:after="0"/>
        <w:rPr>
          <w:rFonts w:ascii="Times New Roman" w:hAnsi="Times New Roman" w:cs="Times New Roman"/>
          <w:sz w:val="24"/>
          <w:szCs w:val="24"/>
        </w:rPr>
      </w:pPr>
      <w:r w:rsidRPr="00575FBC">
        <w:rPr>
          <w:rFonts w:ascii="Times New Roman" w:hAnsi="Times New Roman" w:cs="Times New Roman"/>
          <w:sz w:val="24"/>
          <w:szCs w:val="24"/>
        </w:rPr>
        <w:t>The cooperative agreements awarded under the Local and Regional program are administered under 7CFR Part 1590 and 2 CFR Part 200.</w:t>
      </w:r>
    </w:p>
    <w:p w:rsidR="00575FBC" w:rsidRDefault="00575FBC" w:rsidP="009730EA">
      <w:pPr>
        <w:spacing w:after="0"/>
        <w:rPr>
          <w:rFonts w:ascii="Times New Roman" w:hAnsi="Times New Roman" w:cs="Times New Roman"/>
          <w:sz w:val="24"/>
          <w:szCs w:val="24"/>
        </w:rPr>
      </w:pPr>
    </w:p>
    <w:p w:rsidR="00575FBC" w:rsidRPr="00575FBC" w:rsidRDefault="00575FBC" w:rsidP="009730EA">
      <w:pPr>
        <w:spacing w:after="0"/>
        <w:rPr>
          <w:rFonts w:ascii="Times New Roman" w:hAnsi="Times New Roman" w:cs="Times New Roman"/>
          <w:sz w:val="24"/>
          <w:szCs w:val="24"/>
        </w:rPr>
      </w:pPr>
      <w:r w:rsidRPr="00575FBC">
        <w:rPr>
          <w:rFonts w:ascii="Times New Roman" w:hAnsi="Times New Roman" w:cs="Times New Roman"/>
          <w:sz w:val="24"/>
          <w:szCs w:val="24"/>
        </w:rPr>
        <w:t>In addition, to the above regulations participants in the Local Regional Procurement program agrees to:</w:t>
      </w:r>
    </w:p>
    <w:p w:rsidR="009730EA" w:rsidRPr="009730EA" w:rsidRDefault="00575FBC" w:rsidP="009730EA">
      <w:pPr>
        <w:pStyle w:val="ListParagraph"/>
        <w:numPr>
          <w:ilvl w:val="0"/>
          <w:numId w:val="73"/>
        </w:numPr>
        <w:spacing w:after="0"/>
        <w:rPr>
          <w:rFonts w:ascii="Times New Roman" w:hAnsi="Times New Roman" w:cs="Times New Roman"/>
          <w:sz w:val="24"/>
          <w:szCs w:val="24"/>
        </w:rPr>
      </w:pPr>
      <w:r w:rsidRPr="009730EA">
        <w:rPr>
          <w:rFonts w:ascii="Times New Roman" w:hAnsi="Times New Roman" w:cs="Times New Roman"/>
          <w:sz w:val="24"/>
          <w:szCs w:val="24"/>
        </w:rPr>
        <w:t>Comply with the applicable provisions of 2 CFR Parts 180 and 417, Nonprocurement Debarment and Suspension, and 7 CFR Part 3021, Government  Requirements for Drug-Free Workplace (Financial Assistance)</w:t>
      </w:r>
    </w:p>
    <w:p w:rsidR="009730EA" w:rsidRPr="009730EA" w:rsidRDefault="00575FBC" w:rsidP="009730EA">
      <w:pPr>
        <w:pStyle w:val="ListParagraph"/>
        <w:numPr>
          <w:ilvl w:val="0"/>
          <w:numId w:val="73"/>
        </w:numPr>
        <w:spacing w:after="0"/>
        <w:rPr>
          <w:rFonts w:ascii="Times New Roman" w:hAnsi="Times New Roman" w:cs="Times New Roman"/>
          <w:sz w:val="24"/>
          <w:szCs w:val="24"/>
        </w:rPr>
      </w:pPr>
      <w:r w:rsidRPr="009730EA">
        <w:rPr>
          <w:rFonts w:ascii="Times New Roman" w:hAnsi="Times New Roman" w:cs="Times New Roman"/>
          <w:sz w:val="24"/>
          <w:szCs w:val="24"/>
        </w:rPr>
        <w:t xml:space="preserve">Comply with 2 CFR Part 25, Universal </w:t>
      </w:r>
      <w:r w:rsidR="00D16E02" w:rsidRPr="009730EA">
        <w:rPr>
          <w:rFonts w:ascii="Times New Roman" w:hAnsi="Times New Roman" w:cs="Times New Roman"/>
          <w:sz w:val="24"/>
          <w:szCs w:val="24"/>
        </w:rPr>
        <w:t>Identifier</w:t>
      </w:r>
      <w:r w:rsidRPr="009730EA">
        <w:rPr>
          <w:rFonts w:ascii="Times New Roman" w:hAnsi="Times New Roman" w:cs="Times New Roman"/>
          <w:sz w:val="24"/>
          <w:szCs w:val="24"/>
        </w:rPr>
        <w:t xml:space="preserve"> and Central Contractor Registration</w:t>
      </w:r>
    </w:p>
    <w:p w:rsidR="009730EA" w:rsidRPr="009730EA" w:rsidRDefault="00575FBC" w:rsidP="009730EA">
      <w:pPr>
        <w:pStyle w:val="ListParagraph"/>
        <w:numPr>
          <w:ilvl w:val="0"/>
          <w:numId w:val="73"/>
        </w:numPr>
        <w:spacing w:after="0"/>
        <w:rPr>
          <w:rFonts w:ascii="Times New Roman" w:hAnsi="Times New Roman" w:cs="Times New Roman"/>
          <w:sz w:val="24"/>
          <w:szCs w:val="24"/>
        </w:rPr>
      </w:pPr>
      <w:r w:rsidRPr="009730EA">
        <w:rPr>
          <w:rFonts w:ascii="Times New Roman" w:hAnsi="Times New Roman" w:cs="Times New Roman"/>
          <w:sz w:val="24"/>
          <w:szCs w:val="24"/>
        </w:rPr>
        <w:t>Comply with 2 CFR Section 175.15(b), Trafficking in Persons</w:t>
      </w:r>
    </w:p>
    <w:p w:rsidR="009730EA" w:rsidRPr="009730EA" w:rsidRDefault="00575FBC" w:rsidP="009730EA">
      <w:pPr>
        <w:pStyle w:val="ListParagraph"/>
        <w:numPr>
          <w:ilvl w:val="0"/>
          <w:numId w:val="73"/>
        </w:numPr>
        <w:spacing w:after="0"/>
        <w:rPr>
          <w:rFonts w:ascii="Times New Roman" w:hAnsi="Times New Roman" w:cs="Times New Roman"/>
          <w:sz w:val="24"/>
          <w:szCs w:val="24"/>
        </w:rPr>
      </w:pPr>
      <w:r w:rsidRPr="009730EA">
        <w:rPr>
          <w:rFonts w:ascii="Times New Roman" w:hAnsi="Times New Roman" w:cs="Times New Roman"/>
          <w:sz w:val="24"/>
          <w:szCs w:val="24"/>
        </w:rPr>
        <w:t>Comply with OMB Guidelines to Agencies on Government Debarment and Suspension (Nonprocurement) implemented by FAS in 2 CFR Part 417</w:t>
      </w:r>
    </w:p>
    <w:p w:rsidR="009730EA" w:rsidRPr="009730EA" w:rsidRDefault="00575FBC" w:rsidP="009730EA">
      <w:pPr>
        <w:pStyle w:val="ListParagraph"/>
        <w:numPr>
          <w:ilvl w:val="0"/>
          <w:numId w:val="73"/>
        </w:numPr>
        <w:spacing w:after="0"/>
        <w:rPr>
          <w:rFonts w:ascii="Times New Roman" w:hAnsi="Times New Roman" w:cs="Times New Roman"/>
          <w:sz w:val="24"/>
          <w:szCs w:val="24"/>
        </w:rPr>
      </w:pPr>
      <w:r w:rsidRPr="009730EA">
        <w:rPr>
          <w:rFonts w:ascii="Times New Roman" w:hAnsi="Times New Roman" w:cs="Times New Roman"/>
          <w:sz w:val="24"/>
          <w:szCs w:val="24"/>
        </w:rPr>
        <w:t>Certify that it is in compliance with and will comply with all applicable laws, regulations, Executive Orders, and generally applicable requirements, including those set out in 7 CFR Section 3015.205(b)</w:t>
      </w:r>
    </w:p>
    <w:p w:rsidR="00575FBC" w:rsidRPr="009730EA" w:rsidRDefault="00575FBC" w:rsidP="009730EA">
      <w:pPr>
        <w:pStyle w:val="ListParagraph"/>
        <w:numPr>
          <w:ilvl w:val="0"/>
          <w:numId w:val="73"/>
        </w:numPr>
        <w:spacing w:after="0"/>
        <w:rPr>
          <w:rFonts w:ascii="Times New Roman" w:hAnsi="Times New Roman" w:cs="Times New Roman"/>
          <w:sz w:val="24"/>
          <w:szCs w:val="24"/>
        </w:rPr>
      </w:pPr>
      <w:r w:rsidRPr="009730EA">
        <w:rPr>
          <w:rFonts w:ascii="Times New Roman" w:hAnsi="Times New Roman" w:cs="Times New Roman"/>
          <w:sz w:val="24"/>
          <w:szCs w:val="24"/>
        </w:rPr>
        <w:t>Certify that it will comply with Foreign Agricultural Service Terrorists Financing Certification for Food Aid Grant Agreements.</w:t>
      </w:r>
    </w:p>
    <w:p w:rsidR="00575FBC" w:rsidRPr="00C66D1B" w:rsidRDefault="00575FBC" w:rsidP="009730EA">
      <w:pPr>
        <w:spacing w:after="0"/>
        <w:rPr>
          <w:rFonts w:ascii="Times New Roman" w:hAnsi="Times New Roman" w:cs="Times New Roman"/>
          <w:sz w:val="24"/>
          <w:szCs w:val="24"/>
        </w:rPr>
      </w:pPr>
    </w:p>
    <w:p w:rsidR="00ED5E02" w:rsidRPr="00C66D1B" w:rsidRDefault="00ED5E02" w:rsidP="00ED5E02">
      <w:pPr>
        <w:pStyle w:val="Heading2"/>
        <w:numPr>
          <w:ilvl w:val="0"/>
          <w:numId w:val="6"/>
        </w:numPr>
        <w:spacing w:before="0"/>
        <w:rPr>
          <w:rFonts w:ascii="Times New Roman" w:hAnsi="Times New Roman" w:cs="Times New Roman"/>
          <w:sz w:val="24"/>
          <w:szCs w:val="24"/>
        </w:rPr>
      </w:pPr>
      <w:bookmarkStart w:id="17158" w:name="_Toc447889028"/>
      <w:r w:rsidRPr="00C66D1B">
        <w:rPr>
          <w:rFonts w:ascii="Times New Roman" w:hAnsi="Times New Roman" w:cs="Times New Roman"/>
          <w:sz w:val="24"/>
          <w:szCs w:val="24"/>
        </w:rPr>
        <w:t>Audit Compliance</w:t>
      </w:r>
      <w:bookmarkEnd w:id="17158"/>
    </w:p>
    <w:p w:rsidR="00ED5E02" w:rsidRPr="00C66D1B" w:rsidRDefault="00ED5E02" w:rsidP="00ED5E02">
      <w:pPr>
        <w:pStyle w:val="NoSpacing"/>
        <w:spacing w:line="276" w:lineRule="auto"/>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A Program Participant shall submit to </w:t>
      </w:r>
      <w:r w:rsidR="007A7D53">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in the manner specified in the agreement, an annual financial audit in accordance with 2 CFR Part 200.50 and 2 CFR Part 200, Subpart F. The Program Participant must comply with the timeframes established in those regulations for the submission of their audits to the Federal Audit Clearinghouse.  Program Participants must provide a copy of each single audit conducted within the timeframe of the USDA-</w:t>
      </w:r>
      <w:r w:rsidR="00D25B72">
        <w:rPr>
          <w:rFonts w:ascii="Times New Roman" w:hAnsi="Times New Roman" w:cs="Times New Roman"/>
          <w:color w:val="000000"/>
          <w:sz w:val="24"/>
          <w:szCs w:val="24"/>
        </w:rPr>
        <w:t>FAS</w:t>
      </w:r>
      <w:r w:rsidR="00484E3A">
        <w:rPr>
          <w:rFonts w:ascii="Times New Roman" w:hAnsi="Times New Roman" w:cs="Times New Roman"/>
          <w:color w:val="000000"/>
          <w:sz w:val="24"/>
          <w:szCs w:val="24"/>
        </w:rPr>
        <w:t>-</w:t>
      </w:r>
      <w:r w:rsidRPr="00C66D1B">
        <w:rPr>
          <w:rFonts w:ascii="Times New Roman" w:hAnsi="Times New Roman" w:cs="Times New Roman"/>
          <w:color w:val="000000"/>
          <w:sz w:val="24"/>
          <w:szCs w:val="24"/>
        </w:rPr>
        <w:t xml:space="preserve">funded project to FAIS at the time it is submitted to the Federal Audit Clearinghouse.  In addition, if </w:t>
      </w:r>
      <w:r w:rsidR="007A7D53">
        <w:rPr>
          <w:rFonts w:ascii="Times New Roman" w:hAnsi="Times New Roman" w:cs="Times New Roman"/>
          <w:color w:val="000000"/>
          <w:sz w:val="24"/>
          <w:szCs w:val="24"/>
        </w:rPr>
        <w:lastRenderedPageBreak/>
        <w:t>USDA-FAS</w:t>
      </w:r>
      <w:r w:rsidRPr="00C66D1B">
        <w:rPr>
          <w:rFonts w:ascii="Times New Roman" w:hAnsi="Times New Roman" w:cs="Times New Roman"/>
          <w:color w:val="000000"/>
          <w:sz w:val="24"/>
          <w:szCs w:val="24"/>
        </w:rPr>
        <w:t xml:space="preserve"> requires an annual financial audit with respect to a particular agreement, and </w:t>
      </w:r>
      <w:r w:rsidR="007A7D53">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provides funds for this purpose, the </w:t>
      </w:r>
      <w:r w:rsidR="00484E3A">
        <w:rPr>
          <w:rFonts w:ascii="Times New Roman" w:hAnsi="Times New Roman" w:cs="Times New Roman"/>
          <w:color w:val="000000"/>
          <w:sz w:val="24"/>
          <w:szCs w:val="24"/>
        </w:rPr>
        <w:t>program Participant</w:t>
      </w:r>
      <w:r w:rsidR="00484E3A" w:rsidRPr="00C66D1B">
        <w:rPr>
          <w:rFonts w:ascii="Times New Roman" w:hAnsi="Times New Roman" w:cs="Times New Roman"/>
          <w:color w:val="000000"/>
          <w:sz w:val="24"/>
          <w:szCs w:val="24"/>
        </w:rPr>
        <w:t xml:space="preserve"> </w:t>
      </w:r>
      <w:r w:rsidRPr="00C66D1B">
        <w:rPr>
          <w:rFonts w:ascii="Times New Roman" w:hAnsi="Times New Roman" w:cs="Times New Roman"/>
          <w:color w:val="000000"/>
          <w:sz w:val="24"/>
          <w:szCs w:val="24"/>
        </w:rPr>
        <w:t xml:space="preserve">shall arrange for such audit and submit it to </w:t>
      </w:r>
      <w:r w:rsidR="007A7D53">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in the manner specified in the agreement.</w:t>
      </w:r>
    </w:p>
    <w:p w:rsidR="00ED5E02" w:rsidRPr="00C66D1B" w:rsidRDefault="00ED5E02" w:rsidP="00ED5E02">
      <w:pPr>
        <w:pStyle w:val="NoSpacing"/>
        <w:spacing w:line="276" w:lineRule="auto"/>
        <w:rPr>
          <w:rFonts w:ascii="Times New Roman" w:hAnsi="Times New Roman" w:cs="Times New Roman"/>
          <w:sz w:val="24"/>
          <w:szCs w:val="24"/>
        </w:rPr>
      </w:pPr>
    </w:p>
    <w:p w:rsidR="00ED5E02" w:rsidRPr="00C66D1B" w:rsidRDefault="00ED5E02" w:rsidP="00ED5E02">
      <w:pPr>
        <w:pStyle w:val="Heading2"/>
        <w:numPr>
          <w:ilvl w:val="0"/>
          <w:numId w:val="6"/>
        </w:numPr>
        <w:spacing w:before="0"/>
        <w:rPr>
          <w:rFonts w:ascii="Times New Roman" w:hAnsi="Times New Roman" w:cs="Times New Roman"/>
          <w:sz w:val="24"/>
          <w:szCs w:val="24"/>
        </w:rPr>
      </w:pPr>
      <w:bookmarkStart w:id="17159" w:name="_Toc447889029"/>
      <w:r w:rsidRPr="00C66D1B">
        <w:rPr>
          <w:rFonts w:ascii="Times New Roman" w:hAnsi="Times New Roman" w:cs="Times New Roman"/>
          <w:sz w:val="24"/>
          <w:szCs w:val="24"/>
        </w:rPr>
        <w:t>Reporting</w:t>
      </w:r>
      <w:bookmarkEnd w:id="17159"/>
    </w:p>
    <w:p w:rsidR="00ED5E02" w:rsidRPr="00C66D1B" w:rsidRDefault="00ED5E02" w:rsidP="00ED5E02">
      <w:pPr>
        <w:pStyle w:val="NoSpacing"/>
        <w:spacing w:line="276" w:lineRule="auto"/>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An </w:t>
      </w:r>
      <w:r w:rsidR="00484E3A">
        <w:rPr>
          <w:rFonts w:ascii="Times New Roman" w:hAnsi="Times New Roman" w:cs="Times New Roman"/>
          <w:color w:val="000000"/>
          <w:sz w:val="24"/>
          <w:szCs w:val="24"/>
        </w:rPr>
        <w:t>Program Participant</w:t>
      </w:r>
      <w:r w:rsidR="00484E3A" w:rsidRPr="00C66D1B">
        <w:rPr>
          <w:rFonts w:ascii="Times New Roman" w:hAnsi="Times New Roman" w:cs="Times New Roman"/>
          <w:color w:val="000000"/>
          <w:sz w:val="24"/>
          <w:szCs w:val="24"/>
        </w:rPr>
        <w:t xml:space="preserve"> </w:t>
      </w:r>
      <w:r w:rsidRPr="00C66D1B">
        <w:rPr>
          <w:rFonts w:ascii="Times New Roman" w:hAnsi="Times New Roman" w:cs="Times New Roman"/>
          <w:color w:val="000000"/>
          <w:sz w:val="24"/>
          <w:szCs w:val="24"/>
        </w:rPr>
        <w:t>receiving funding under LRP will be required to provide the following: semi-annual financial reports, semi-annual performance reports, an evaluation plan, a PMP, a baseline study, a final evaluation, a work plan, an annual travel plan, organizational chart identifying the names, roles and responsibilities of all of the participant’s key personnel and any subsequent changes or absences</w:t>
      </w:r>
      <w:r w:rsidR="00484E3A">
        <w:rPr>
          <w:rFonts w:ascii="Times New Roman" w:hAnsi="Times New Roman" w:cs="Times New Roman"/>
          <w:color w:val="000000"/>
          <w:sz w:val="24"/>
          <w:szCs w:val="24"/>
        </w:rPr>
        <w:t>,</w:t>
      </w:r>
      <w:r w:rsidRPr="00C66D1B">
        <w:rPr>
          <w:rFonts w:ascii="Times New Roman" w:hAnsi="Times New Roman" w:cs="Times New Roman"/>
          <w:color w:val="000000"/>
          <w:sz w:val="24"/>
          <w:szCs w:val="24"/>
        </w:rPr>
        <w:t xml:space="preserve"> and sub-recipient and subcontractor agreements as provided in the cooperative agreement. All reports must be submitted using FAIS and </w:t>
      </w:r>
      <w:r w:rsidR="00484E3A">
        <w:rPr>
          <w:rFonts w:ascii="Times New Roman" w:hAnsi="Times New Roman" w:cs="Times New Roman"/>
          <w:color w:val="000000"/>
          <w:sz w:val="24"/>
          <w:szCs w:val="24"/>
        </w:rPr>
        <w:t>Program Participants</w:t>
      </w:r>
      <w:r w:rsidR="00484E3A" w:rsidRPr="00C66D1B">
        <w:rPr>
          <w:rFonts w:ascii="Times New Roman" w:hAnsi="Times New Roman" w:cs="Times New Roman"/>
          <w:color w:val="000000"/>
          <w:sz w:val="24"/>
          <w:szCs w:val="24"/>
        </w:rPr>
        <w:t xml:space="preserve"> </w:t>
      </w:r>
      <w:r w:rsidRPr="00C66D1B">
        <w:rPr>
          <w:rFonts w:ascii="Times New Roman" w:hAnsi="Times New Roman" w:cs="Times New Roman"/>
          <w:color w:val="000000"/>
          <w:sz w:val="24"/>
          <w:szCs w:val="24"/>
        </w:rPr>
        <w:t xml:space="preserve">must follow a reporting cycle with required deadlines on specific reports. All </w:t>
      </w:r>
      <w:r w:rsidR="00484E3A">
        <w:rPr>
          <w:rFonts w:ascii="Times New Roman" w:hAnsi="Times New Roman" w:cs="Times New Roman"/>
          <w:color w:val="000000"/>
          <w:sz w:val="24"/>
          <w:szCs w:val="24"/>
        </w:rPr>
        <w:t>Program Participants</w:t>
      </w:r>
      <w:r w:rsidR="00484E3A" w:rsidRPr="00C66D1B">
        <w:rPr>
          <w:rFonts w:ascii="Times New Roman" w:hAnsi="Times New Roman" w:cs="Times New Roman"/>
          <w:color w:val="000000"/>
          <w:sz w:val="24"/>
          <w:szCs w:val="24"/>
        </w:rPr>
        <w:t xml:space="preserve"> </w:t>
      </w:r>
      <w:r w:rsidRPr="00C66D1B">
        <w:rPr>
          <w:rFonts w:ascii="Times New Roman" w:hAnsi="Times New Roman" w:cs="Times New Roman"/>
          <w:color w:val="000000"/>
          <w:sz w:val="24"/>
          <w:szCs w:val="24"/>
        </w:rPr>
        <w:t xml:space="preserve">receiving funding will be required to report against the indicators in the agreement at each reporting cycle. Changes in the original project timelines and adjustments within project budgets must be approved by </w:t>
      </w:r>
      <w:r w:rsidR="000F149D">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prior to their implementation.</w:t>
      </w:r>
    </w:p>
    <w:p w:rsidR="00ED5E02" w:rsidRPr="00C66D1B" w:rsidRDefault="00ED5E02" w:rsidP="00ED5E02">
      <w:pPr>
        <w:pStyle w:val="NoSpacing"/>
        <w:spacing w:line="276" w:lineRule="auto"/>
        <w:rPr>
          <w:rFonts w:ascii="Times New Roman" w:hAnsi="Times New Roman" w:cs="Times New Roman"/>
          <w:color w:val="000000"/>
          <w:sz w:val="24"/>
          <w:szCs w:val="24"/>
        </w:rPr>
      </w:pPr>
    </w:p>
    <w:p w:rsidR="00ED5E02" w:rsidRPr="00C66D1B" w:rsidRDefault="00ED5E02" w:rsidP="00ED5E02">
      <w:pPr>
        <w:pStyle w:val="Heading2"/>
        <w:numPr>
          <w:ilvl w:val="0"/>
          <w:numId w:val="6"/>
        </w:numPr>
        <w:spacing w:before="0"/>
        <w:rPr>
          <w:rFonts w:ascii="Times New Roman" w:hAnsi="Times New Roman" w:cs="Times New Roman"/>
          <w:sz w:val="24"/>
          <w:szCs w:val="24"/>
        </w:rPr>
      </w:pPr>
      <w:bookmarkStart w:id="17160" w:name="_Toc418422243"/>
      <w:bookmarkStart w:id="17161" w:name="_Toc447889030"/>
      <w:bookmarkEnd w:id="17160"/>
      <w:r w:rsidRPr="00C66D1B">
        <w:rPr>
          <w:rFonts w:ascii="Times New Roman" w:hAnsi="Times New Roman" w:cs="Times New Roman"/>
          <w:sz w:val="24"/>
          <w:szCs w:val="24"/>
        </w:rPr>
        <w:t>Monitoring and Evaluation</w:t>
      </w:r>
      <w:bookmarkEnd w:id="17161"/>
    </w:p>
    <w:p w:rsidR="00ED5E02" w:rsidRPr="00C66D1B" w:rsidRDefault="00ED5E02" w:rsidP="00ED5E02">
      <w:pPr>
        <w:pStyle w:val="NoSpacing"/>
        <w:spacing w:line="276" w:lineRule="auto"/>
        <w:rPr>
          <w:rFonts w:ascii="Times New Roman" w:hAnsi="Times New Roman" w:cs="Times New Roman"/>
          <w:color w:val="000000"/>
          <w:sz w:val="24"/>
          <w:szCs w:val="24"/>
        </w:rPr>
      </w:pPr>
      <w:r w:rsidRPr="00C66D1B">
        <w:rPr>
          <w:rFonts w:ascii="Times New Roman" w:hAnsi="Times New Roman" w:cs="Times New Roman"/>
          <w:color w:val="000000"/>
          <w:sz w:val="24"/>
          <w:szCs w:val="24"/>
        </w:rPr>
        <w:t xml:space="preserve">A Program Participant shall, as provided in the agreement and in accordance with the terms laid out in the </w:t>
      </w:r>
      <w:r w:rsidR="007A7D53">
        <w:rPr>
          <w:rFonts w:ascii="Times New Roman" w:hAnsi="Times New Roman" w:cs="Times New Roman"/>
          <w:color w:val="000000"/>
          <w:sz w:val="24"/>
          <w:szCs w:val="24"/>
        </w:rPr>
        <w:t>USDA-FAS</w:t>
      </w:r>
      <w:r w:rsidR="00D16E02">
        <w:rPr>
          <w:rFonts w:ascii="Times New Roman" w:hAnsi="Times New Roman" w:cs="Times New Roman"/>
          <w:color w:val="000000"/>
          <w:sz w:val="24"/>
          <w:szCs w:val="24"/>
        </w:rPr>
        <w:t xml:space="preserve"> </w:t>
      </w:r>
      <w:hyperlink r:id="rId29" w:history="1">
        <w:r w:rsidRPr="00C66D1B">
          <w:rPr>
            <w:rFonts w:ascii="Times New Roman" w:hAnsi="Times New Roman" w:cs="Times New Roman"/>
            <w:color w:val="000000"/>
            <w:sz w:val="24"/>
            <w:szCs w:val="24"/>
          </w:rPr>
          <w:t>Monitoring and Evaluation Policy</w:t>
        </w:r>
      </w:hyperlink>
      <w:r w:rsidRPr="00C66D1B">
        <w:rPr>
          <w:rFonts w:ascii="Times New Roman" w:hAnsi="Times New Roman" w:cs="Times New Roman"/>
          <w:color w:val="000000"/>
          <w:sz w:val="24"/>
          <w:szCs w:val="24"/>
        </w:rPr>
        <w:t xml:space="preserve"> and in accordance with </w:t>
      </w:r>
      <w:r w:rsidRPr="00C66D1B">
        <w:rPr>
          <w:rFonts w:ascii="Times New Roman" w:hAnsi="Times New Roman" w:cs="Times New Roman"/>
          <w:sz w:val="24"/>
          <w:szCs w:val="24"/>
        </w:rPr>
        <w:t>7 CFR</w:t>
      </w:r>
      <w:r w:rsidRPr="00C66D1B">
        <w:rPr>
          <w:rFonts w:ascii="Times New Roman" w:hAnsi="Times New Roman" w:cs="Times New Roman"/>
          <w:color w:val="000000"/>
          <w:sz w:val="24"/>
          <w:szCs w:val="24"/>
        </w:rPr>
        <w:t xml:space="preserve"> 1590 (13), submit to </w:t>
      </w:r>
      <w:r w:rsidR="000F149D">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an evaluation plan, a baseline study, a PMP, </w:t>
      </w:r>
      <w:r w:rsidR="00484E3A">
        <w:rPr>
          <w:rFonts w:ascii="Times New Roman" w:hAnsi="Times New Roman" w:cs="Times New Roman"/>
          <w:color w:val="000000"/>
          <w:sz w:val="24"/>
          <w:szCs w:val="24"/>
        </w:rPr>
        <w:t xml:space="preserve">and </w:t>
      </w:r>
      <w:r w:rsidRPr="00C66D1B">
        <w:rPr>
          <w:rFonts w:ascii="Times New Roman" w:hAnsi="Times New Roman" w:cs="Times New Roman"/>
          <w:color w:val="000000"/>
          <w:sz w:val="24"/>
          <w:szCs w:val="24"/>
        </w:rPr>
        <w:t xml:space="preserve">a mid-term and final evaluation of the agreement implementation.  The Program Participant shall provide to </w:t>
      </w:r>
      <w:r w:rsidR="000F149D">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 xml:space="preserve"> additional information or reports relating to the agreement if requested by </w:t>
      </w:r>
      <w:r w:rsidR="000F149D">
        <w:rPr>
          <w:rFonts w:ascii="Times New Roman" w:hAnsi="Times New Roman" w:cs="Times New Roman"/>
          <w:color w:val="000000"/>
          <w:sz w:val="24"/>
          <w:szCs w:val="24"/>
        </w:rPr>
        <w:t>USDA-FAS</w:t>
      </w:r>
      <w:r w:rsidRPr="00C66D1B">
        <w:rPr>
          <w:rFonts w:ascii="Times New Roman" w:hAnsi="Times New Roman" w:cs="Times New Roman"/>
          <w:color w:val="000000"/>
          <w:sz w:val="24"/>
          <w:szCs w:val="24"/>
        </w:rPr>
        <w:t>.</w:t>
      </w:r>
    </w:p>
    <w:p w:rsidR="00ED5E02" w:rsidRPr="00C66D1B" w:rsidRDefault="00ED5E02" w:rsidP="00ED5E02">
      <w:pPr>
        <w:pStyle w:val="NoSpacing"/>
        <w:spacing w:line="276" w:lineRule="auto"/>
        <w:rPr>
          <w:rFonts w:ascii="Times New Roman" w:hAnsi="Times New Roman" w:cs="Times New Roman"/>
          <w:color w:val="000000"/>
          <w:sz w:val="24"/>
          <w:szCs w:val="24"/>
        </w:rPr>
      </w:pPr>
    </w:p>
    <w:p w:rsidR="00ED5E02" w:rsidRPr="00C66D1B" w:rsidRDefault="000F149D" w:rsidP="00ED5E02">
      <w:pPr>
        <w:pStyle w:val="NoSpacing"/>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reserves the right to conduct an evaluation of the project through its own third-party evaluation contractor hired and managed by </w:t>
      </w: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at any time during the implementation of the project.  The evaluation may be funded directly by </w:t>
      </w:r>
      <w:r w:rsidR="007A7D53">
        <w:rPr>
          <w:rFonts w:ascii="Times New Roman" w:hAnsi="Times New Roman" w:cs="Times New Roman"/>
          <w:color w:val="000000"/>
          <w:sz w:val="24"/>
          <w:szCs w:val="24"/>
        </w:rPr>
        <w:t>USDA-FAS</w:t>
      </w:r>
      <w:r w:rsidR="00F6225D">
        <w:rPr>
          <w:rFonts w:ascii="Times New Roman" w:hAnsi="Times New Roman" w:cs="Times New Roman"/>
          <w:color w:val="000000"/>
          <w:sz w:val="24"/>
          <w:szCs w:val="24"/>
        </w:rPr>
        <w:t xml:space="preserve"> </w:t>
      </w:r>
      <w:r w:rsidR="00ED5E02" w:rsidRPr="00C66D1B">
        <w:rPr>
          <w:rFonts w:ascii="Times New Roman" w:hAnsi="Times New Roman" w:cs="Times New Roman"/>
          <w:color w:val="000000"/>
          <w:sz w:val="24"/>
          <w:szCs w:val="24"/>
        </w:rPr>
        <w:t xml:space="preserve">and will not be included in the funding of this agreement unless otherwise specified in the agreement.  The evaluation will be managed by the </w:t>
      </w: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Monitoring and Evaluation Staff. The Program Participant is expected to take part in such an evaluation to the capacity deemed appropriate by </w:t>
      </w: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or the </w:t>
      </w:r>
      <w:r>
        <w:rPr>
          <w:rFonts w:ascii="Times New Roman" w:hAnsi="Times New Roman" w:cs="Times New Roman"/>
          <w:color w:val="000000"/>
          <w:sz w:val="24"/>
          <w:szCs w:val="24"/>
        </w:rPr>
        <w:t>USDA-FAS</w:t>
      </w:r>
      <w:r w:rsidR="00ED5E02" w:rsidRPr="00C66D1B">
        <w:rPr>
          <w:rFonts w:ascii="Times New Roman" w:hAnsi="Times New Roman" w:cs="Times New Roman"/>
          <w:color w:val="000000"/>
          <w:sz w:val="24"/>
          <w:szCs w:val="24"/>
        </w:rPr>
        <w:t xml:space="preserve"> managed third-party evaluation contractor. </w:t>
      </w:r>
    </w:p>
    <w:p w:rsidR="00ED5E02" w:rsidRPr="00C66D1B" w:rsidRDefault="00ED5E02" w:rsidP="00ED5E02">
      <w:pPr>
        <w:pStyle w:val="NoSpacing"/>
        <w:spacing w:line="276" w:lineRule="auto"/>
        <w:rPr>
          <w:rFonts w:ascii="Times New Roman" w:hAnsi="Times New Roman" w:cs="Times New Roman"/>
          <w:color w:val="000000"/>
          <w:sz w:val="24"/>
          <w:szCs w:val="24"/>
        </w:rPr>
      </w:pPr>
    </w:p>
    <w:p w:rsidR="00ED5E02" w:rsidRPr="00C66D1B" w:rsidRDefault="00ED5E02" w:rsidP="00ED5E02">
      <w:pPr>
        <w:pStyle w:val="Heading1"/>
        <w:spacing w:before="0"/>
        <w:rPr>
          <w:rFonts w:ascii="Times New Roman" w:hAnsi="Times New Roman" w:cs="Times New Roman"/>
          <w:szCs w:val="24"/>
        </w:rPr>
      </w:pPr>
      <w:bookmarkStart w:id="17162" w:name="_Toc447889031"/>
      <w:r w:rsidRPr="00C66D1B">
        <w:rPr>
          <w:rFonts w:ascii="Times New Roman" w:hAnsi="Times New Roman" w:cs="Times New Roman"/>
          <w:szCs w:val="24"/>
        </w:rPr>
        <w:t>PART VII – AGENCY CONTACT</w:t>
      </w:r>
      <w:bookmarkEnd w:id="17162"/>
    </w:p>
    <w:p w:rsidR="00ED5E02" w:rsidRPr="00C66D1B" w:rsidRDefault="00ED5E02" w:rsidP="00ED5E02">
      <w:pPr>
        <w:pStyle w:val="Default"/>
        <w:spacing w:line="276" w:lineRule="auto"/>
        <w:rPr>
          <w:rFonts w:ascii="Times New Roman" w:hAnsi="Times New Roman" w:cs="Times New Roman"/>
        </w:rPr>
      </w:pPr>
      <w:r w:rsidRPr="00C66D1B">
        <w:rPr>
          <w:rFonts w:ascii="Times New Roman" w:hAnsi="Times New Roman" w:cs="Times New Roman"/>
        </w:rPr>
        <w:t>For general questions related to LRP, Applicants and other interested parties are encouraged to contact:</w:t>
      </w:r>
    </w:p>
    <w:p w:rsidR="00ED5E02" w:rsidRPr="00C66D1B" w:rsidRDefault="00ED5E02" w:rsidP="00ED5E02">
      <w:pPr>
        <w:pStyle w:val="Default"/>
        <w:spacing w:line="276" w:lineRule="auto"/>
        <w:rPr>
          <w:rFonts w:ascii="Times New Roman" w:hAnsi="Times New Roman" w:cs="Times New Roman"/>
        </w:rPr>
      </w:pPr>
      <w:r w:rsidRPr="00C66D1B">
        <w:rPr>
          <w:rFonts w:ascii="Times New Roman" w:hAnsi="Times New Roman" w:cs="Times New Roman"/>
        </w:rPr>
        <w:t xml:space="preserve">Ingrid Ardjosoediro, Chief School Feeding and Humanitarian Branch </w:t>
      </w:r>
    </w:p>
    <w:p w:rsidR="00ED5E02" w:rsidRPr="00C66D1B" w:rsidRDefault="00ED5E02" w:rsidP="00ED5E02">
      <w:pPr>
        <w:pStyle w:val="Default"/>
        <w:spacing w:line="276" w:lineRule="auto"/>
        <w:rPr>
          <w:rFonts w:ascii="Times New Roman" w:hAnsi="Times New Roman" w:cs="Times New Roman"/>
        </w:rPr>
      </w:pPr>
      <w:r w:rsidRPr="00C66D1B">
        <w:rPr>
          <w:rFonts w:ascii="Times New Roman" w:hAnsi="Times New Roman" w:cs="Times New Roman"/>
        </w:rPr>
        <w:t>Food Assistance Division</w:t>
      </w:r>
      <w:r w:rsidR="00F21DFE">
        <w:rPr>
          <w:rFonts w:ascii="Times New Roman" w:hAnsi="Times New Roman" w:cs="Times New Roman"/>
        </w:rPr>
        <w:t>/</w:t>
      </w:r>
      <w:r w:rsidRPr="00C66D1B">
        <w:rPr>
          <w:rFonts w:ascii="Times New Roman" w:hAnsi="Times New Roman" w:cs="Times New Roman"/>
        </w:rPr>
        <w:t xml:space="preserve">Office of Capacity Building and Development </w:t>
      </w:r>
    </w:p>
    <w:p w:rsidR="00ED5E02" w:rsidRPr="00C66D1B" w:rsidRDefault="00ED5E02" w:rsidP="00ED5E02">
      <w:pPr>
        <w:pStyle w:val="Default"/>
        <w:spacing w:line="276" w:lineRule="auto"/>
        <w:rPr>
          <w:rFonts w:ascii="Times New Roman" w:hAnsi="Times New Roman" w:cs="Times New Roman"/>
        </w:rPr>
      </w:pPr>
      <w:r w:rsidRPr="00C66D1B">
        <w:rPr>
          <w:rFonts w:ascii="Times New Roman" w:hAnsi="Times New Roman" w:cs="Times New Roman"/>
        </w:rPr>
        <w:t xml:space="preserve">Foreign Agricultural Service U.S Department of Agriculture </w:t>
      </w:r>
    </w:p>
    <w:p w:rsidR="00ED5E02" w:rsidRPr="00C66D1B" w:rsidRDefault="00ED5E02" w:rsidP="00ED5E02">
      <w:pPr>
        <w:pStyle w:val="Default"/>
        <w:spacing w:line="276" w:lineRule="auto"/>
        <w:rPr>
          <w:rFonts w:ascii="Times New Roman" w:hAnsi="Times New Roman" w:cs="Times New Roman"/>
        </w:rPr>
      </w:pPr>
      <w:r w:rsidRPr="00C66D1B">
        <w:rPr>
          <w:rFonts w:ascii="Times New Roman" w:hAnsi="Times New Roman" w:cs="Times New Roman"/>
          <w:b/>
        </w:rPr>
        <w:t xml:space="preserve">Address: </w:t>
      </w:r>
      <w:r w:rsidRPr="00C66D1B">
        <w:rPr>
          <w:rFonts w:ascii="Times New Roman" w:hAnsi="Times New Roman" w:cs="Times New Roman"/>
        </w:rPr>
        <w:t xml:space="preserve">1400 Independence Ave, SW, </w:t>
      </w:r>
      <w:proofErr w:type="gramStart"/>
      <w:r w:rsidRPr="00C66D1B">
        <w:rPr>
          <w:rFonts w:ascii="Times New Roman" w:hAnsi="Times New Roman" w:cs="Times New Roman"/>
        </w:rPr>
        <w:t>STOP</w:t>
      </w:r>
      <w:proofErr w:type="gramEnd"/>
      <w:r w:rsidRPr="00C66D1B">
        <w:rPr>
          <w:rFonts w:ascii="Times New Roman" w:hAnsi="Times New Roman" w:cs="Times New Roman"/>
        </w:rPr>
        <w:t xml:space="preserve"> 1034 </w:t>
      </w:r>
    </w:p>
    <w:p w:rsidR="00F21DFE" w:rsidRPr="00C66D1B" w:rsidRDefault="00ED5E02" w:rsidP="00F21DFE">
      <w:pPr>
        <w:pStyle w:val="Default"/>
        <w:spacing w:line="276" w:lineRule="auto"/>
        <w:rPr>
          <w:rFonts w:ascii="Times New Roman" w:hAnsi="Times New Roman" w:cs="Times New Roman"/>
        </w:rPr>
      </w:pPr>
      <w:r w:rsidRPr="00C66D1B">
        <w:rPr>
          <w:rFonts w:ascii="Times New Roman" w:hAnsi="Times New Roman" w:cs="Times New Roman"/>
        </w:rPr>
        <w:t xml:space="preserve">Washington, DC 20250 </w:t>
      </w:r>
      <w:r w:rsidRPr="00C66D1B">
        <w:rPr>
          <w:rFonts w:ascii="Times New Roman" w:hAnsi="Times New Roman" w:cs="Times New Roman"/>
          <w:b/>
        </w:rPr>
        <w:t>Phone:</w:t>
      </w:r>
      <w:r w:rsidRPr="00C66D1B">
        <w:rPr>
          <w:rFonts w:ascii="Times New Roman" w:hAnsi="Times New Roman" w:cs="Times New Roman"/>
        </w:rPr>
        <w:t xml:space="preserve"> (202) 720-2637 </w:t>
      </w:r>
      <w:r w:rsidR="00F21DFE">
        <w:rPr>
          <w:rFonts w:ascii="Times New Roman" w:hAnsi="Times New Roman" w:cs="Times New Roman"/>
        </w:rPr>
        <w:t>At:</w:t>
      </w:r>
      <w:r w:rsidR="00F21DFE" w:rsidRPr="00C66D1B">
        <w:rPr>
          <w:rFonts w:ascii="Times New Roman" w:hAnsi="Times New Roman" w:cs="Times New Roman"/>
        </w:rPr>
        <w:t xml:space="preserve"> ingrid.ardjosoediro@</w:t>
      </w:r>
      <w:r w:rsidR="00493092">
        <w:rPr>
          <w:rFonts w:ascii="Times New Roman" w:hAnsi="Times New Roman" w:cs="Times New Roman"/>
        </w:rPr>
        <w:t>fas</w:t>
      </w:r>
      <w:r w:rsidR="00F21DFE" w:rsidRPr="00C66D1B">
        <w:rPr>
          <w:rFonts w:ascii="Times New Roman" w:hAnsi="Times New Roman" w:cs="Times New Roman"/>
        </w:rPr>
        <w:t>.usda.gov</w:t>
      </w:r>
    </w:p>
    <w:p w:rsidR="00ED5E02" w:rsidRPr="00C66D1B" w:rsidRDefault="00ED5E02" w:rsidP="00ED5E02">
      <w:pPr>
        <w:pStyle w:val="Heading2"/>
        <w:spacing w:before="0"/>
        <w:ind w:left="100"/>
        <w:jc w:val="center"/>
        <w:rPr>
          <w:rFonts w:ascii="Times New Roman" w:hAnsi="Times New Roman" w:cs="Times New Roman"/>
          <w:sz w:val="24"/>
          <w:szCs w:val="24"/>
        </w:rPr>
      </w:pPr>
      <w:bookmarkStart w:id="17163" w:name="_Toc417374246"/>
      <w:bookmarkStart w:id="17164" w:name="_Toc417392612"/>
      <w:bookmarkStart w:id="17165" w:name="_Toc417455007"/>
      <w:bookmarkStart w:id="17166" w:name="_Toc417455391"/>
      <w:bookmarkStart w:id="17167" w:name="_Toc417478839"/>
      <w:bookmarkStart w:id="17168" w:name="_Toc417479073"/>
      <w:bookmarkStart w:id="17169" w:name="_Toc417479307"/>
      <w:bookmarkStart w:id="17170" w:name="_Toc417482566"/>
      <w:bookmarkStart w:id="17171" w:name="_Toc417483014"/>
      <w:bookmarkStart w:id="17172" w:name="_Toc417483243"/>
      <w:bookmarkStart w:id="17173" w:name="_Toc417541042"/>
      <w:bookmarkStart w:id="17174" w:name="_Toc417541907"/>
      <w:bookmarkStart w:id="17175" w:name="_Toc417546735"/>
      <w:bookmarkStart w:id="17176" w:name="_Toc417374247"/>
      <w:bookmarkStart w:id="17177" w:name="_Toc417392613"/>
      <w:bookmarkStart w:id="17178" w:name="_Toc417455008"/>
      <w:bookmarkStart w:id="17179" w:name="_Toc417455392"/>
      <w:bookmarkStart w:id="17180" w:name="_Toc417478840"/>
      <w:bookmarkStart w:id="17181" w:name="_Toc417479074"/>
      <w:bookmarkStart w:id="17182" w:name="_Toc417479308"/>
      <w:bookmarkStart w:id="17183" w:name="_Toc417482567"/>
      <w:bookmarkStart w:id="17184" w:name="_Toc417483015"/>
      <w:bookmarkStart w:id="17185" w:name="_Toc417483244"/>
      <w:bookmarkStart w:id="17186" w:name="_Toc417541043"/>
      <w:bookmarkStart w:id="17187" w:name="_Toc417541908"/>
      <w:bookmarkStart w:id="17188" w:name="_Toc417546736"/>
      <w:bookmarkStart w:id="17189" w:name="_Toc417374248"/>
      <w:bookmarkStart w:id="17190" w:name="_Toc417392614"/>
      <w:bookmarkStart w:id="17191" w:name="_Toc417455009"/>
      <w:bookmarkStart w:id="17192" w:name="_Toc417455393"/>
      <w:bookmarkStart w:id="17193" w:name="_Toc417478841"/>
      <w:bookmarkStart w:id="17194" w:name="_Toc417479075"/>
      <w:bookmarkStart w:id="17195" w:name="_Toc417479309"/>
      <w:bookmarkStart w:id="17196" w:name="_Toc417482568"/>
      <w:bookmarkStart w:id="17197" w:name="_Toc417483016"/>
      <w:bookmarkStart w:id="17198" w:name="_Toc417483245"/>
      <w:bookmarkStart w:id="17199" w:name="_Toc417541044"/>
      <w:bookmarkStart w:id="17200" w:name="_Toc417541909"/>
      <w:bookmarkStart w:id="17201" w:name="_Toc417546737"/>
      <w:bookmarkStart w:id="17202" w:name="_Toc417374249"/>
      <w:bookmarkStart w:id="17203" w:name="_Toc417392615"/>
      <w:bookmarkStart w:id="17204" w:name="_Toc417455010"/>
      <w:bookmarkStart w:id="17205" w:name="_Toc417455394"/>
      <w:bookmarkStart w:id="17206" w:name="_Toc417478842"/>
      <w:bookmarkStart w:id="17207" w:name="_Toc417479076"/>
      <w:bookmarkStart w:id="17208" w:name="_Toc417479310"/>
      <w:bookmarkStart w:id="17209" w:name="_Toc417482569"/>
      <w:bookmarkStart w:id="17210" w:name="_Toc417483017"/>
      <w:bookmarkStart w:id="17211" w:name="_Toc417483246"/>
      <w:bookmarkStart w:id="17212" w:name="_Toc417541045"/>
      <w:bookmarkStart w:id="17213" w:name="_Toc417541910"/>
      <w:bookmarkStart w:id="17214" w:name="_Toc417546738"/>
      <w:bookmarkStart w:id="17215" w:name="_Toc417374250"/>
      <w:bookmarkStart w:id="17216" w:name="_Toc417392616"/>
      <w:bookmarkStart w:id="17217" w:name="_Toc417455011"/>
      <w:bookmarkStart w:id="17218" w:name="_Toc417455395"/>
      <w:bookmarkStart w:id="17219" w:name="_Toc417478843"/>
      <w:bookmarkStart w:id="17220" w:name="_Toc417479077"/>
      <w:bookmarkStart w:id="17221" w:name="_Toc417479311"/>
      <w:bookmarkStart w:id="17222" w:name="_Toc417482570"/>
      <w:bookmarkStart w:id="17223" w:name="_Toc417483018"/>
      <w:bookmarkStart w:id="17224" w:name="_Toc417483247"/>
      <w:bookmarkStart w:id="17225" w:name="_Toc417541046"/>
      <w:bookmarkStart w:id="17226" w:name="_Toc417541911"/>
      <w:bookmarkStart w:id="17227" w:name="_Toc417546739"/>
      <w:bookmarkStart w:id="17228" w:name="_Toc417374251"/>
      <w:bookmarkStart w:id="17229" w:name="_Toc417392617"/>
      <w:bookmarkStart w:id="17230" w:name="_Toc417455012"/>
      <w:bookmarkStart w:id="17231" w:name="_Toc417455396"/>
      <w:bookmarkStart w:id="17232" w:name="_Toc417478844"/>
      <w:bookmarkStart w:id="17233" w:name="_Toc417479078"/>
      <w:bookmarkStart w:id="17234" w:name="_Toc417479312"/>
      <w:bookmarkStart w:id="17235" w:name="_Toc417482571"/>
      <w:bookmarkStart w:id="17236" w:name="_Toc417483019"/>
      <w:bookmarkStart w:id="17237" w:name="_Toc417483248"/>
      <w:bookmarkStart w:id="17238" w:name="_Toc417541047"/>
      <w:bookmarkStart w:id="17239" w:name="_Toc417541912"/>
      <w:bookmarkStart w:id="17240" w:name="_Toc417546740"/>
      <w:bookmarkStart w:id="17241" w:name="_Toc417374252"/>
      <w:bookmarkStart w:id="17242" w:name="_Toc417392618"/>
      <w:bookmarkStart w:id="17243" w:name="_Toc417455013"/>
      <w:bookmarkStart w:id="17244" w:name="_Toc417455397"/>
      <w:bookmarkStart w:id="17245" w:name="_Toc417478845"/>
      <w:bookmarkStart w:id="17246" w:name="_Toc417479079"/>
      <w:bookmarkStart w:id="17247" w:name="_Toc417479313"/>
      <w:bookmarkStart w:id="17248" w:name="_Toc417482572"/>
      <w:bookmarkStart w:id="17249" w:name="_Toc417483020"/>
      <w:bookmarkStart w:id="17250" w:name="_Toc417483249"/>
      <w:bookmarkStart w:id="17251" w:name="_Toc417541048"/>
      <w:bookmarkStart w:id="17252" w:name="_Toc417541913"/>
      <w:bookmarkStart w:id="17253" w:name="_Toc417546741"/>
      <w:bookmarkStart w:id="17254" w:name="_Toc417374253"/>
      <w:bookmarkStart w:id="17255" w:name="_Toc417392619"/>
      <w:bookmarkStart w:id="17256" w:name="_Toc417455014"/>
      <w:bookmarkStart w:id="17257" w:name="_Toc417455398"/>
      <w:bookmarkStart w:id="17258" w:name="_Toc417478846"/>
      <w:bookmarkStart w:id="17259" w:name="_Toc417479080"/>
      <w:bookmarkStart w:id="17260" w:name="_Toc417479314"/>
      <w:bookmarkStart w:id="17261" w:name="_Toc417482573"/>
      <w:bookmarkStart w:id="17262" w:name="_Toc417483021"/>
      <w:bookmarkStart w:id="17263" w:name="_Toc417483250"/>
      <w:bookmarkStart w:id="17264" w:name="_Toc417541049"/>
      <w:bookmarkStart w:id="17265" w:name="_Toc417541914"/>
      <w:bookmarkStart w:id="17266" w:name="_Toc417546742"/>
      <w:bookmarkStart w:id="17267" w:name="_Toc417374254"/>
      <w:bookmarkStart w:id="17268" w:name="_Toc417392620"/>
      <w:bookmarkStart w:id="17269" w:name="_Toc417455015"/>
      <w:bookmarkStart w:id="17270" w:name="_Toc417455399"/>
      <w:bookmarkStart w:id="17271" w:name="_Toc417478847"/>
      <w:bookmarkStart w:id="17272" w:name="_Toc417479081"/>
      <w:bookmarkStart w:id="17273" w:name="_Toc417479315"/>
      <w:bookmarkStart w:id="17274" w:name="_Toc417482574"/>
      <w:bookmarkStart w:id="17275" w:name="_Toc417483022"/>
      <w:bookmarkStart w:id="17276" w:name="_Toc417483251"/>
      <w:bookmarkStart w:id="17277" w:name="_Toc417541050"/>
      <w:bookmarkStart w:id="17278" w:name="_Toc417541915"/>
      <w:bookmarkStart w:id="17279" w:name="_Toc417546743"/>
      <w:bookmarkStart w:id="17280" w:name="_Toc417374255"/>
      <w:bookmarkStart w:id="17281" w:name="_Toc417392621"/>
      <w:bookmarkStart w:id="17282" w:name="_Toc417455016"/>
      <w:bookmarkStart w:id="17283" w:name="_Toc417455400"/>
      <w:bookmarkStart w:id="17284" w:name="_Toc417478848"/>
      <w:bookmarkStart w:id="17285" w:name="_Toc417479082"/>
      <w:bookmarkStart w:id="17286" w:name="_Toc417479316"/>
      <w:bookmarkStart w:id="17287" w:name="_Toc417482575"/>
      <w:bookmarkStart w:id="17288" w:name="_Toc417483023"/>
      <w:bookmarkStart w:id="17289" w:name="_Toc417483252"/>
      <w:bookmarkStart w:id="17290" w:name="_Toc417541051"/>
      <w:bookmarkStart w:id="17291" w:name="_Toc417541916"/>
      <w:bookmarkStart w:id="17292" w:name="_Toc417546744"/>
      <w:bookmarkStart w:id="17293" w:name="_Toc417374256"/>
      <w:bookmarkStart w:id="17294" w:name="_Toc417392622"/>
      <w:bookmarkStart w:id="17295" w:name="_Toc417455017"/>
      <w:bookmarkStart w:id="17296" w:name="_Toc417455401"/>
      <w:bookmarkStart w:id="17297" w:name="_Toc417478849"/>
      <w:bookmarkStart w:id="17298" w:name="_Toc417479083"/>
      <w:bookmarkStart w:id="17299" w:name="_Toc417479317"/>
      <w:bookmarkStart w:id="17300" w:name="_Toc417482576"/>
      <w:bookmarkStart w:id="17301" w:name="_Toc417483024"/>
      <w:bookmarkStart w:id="17302" w:name="_Toc417483253"/>
      <w:bookmarkStart w:id="17303" w:name="_Toc417541052"/>
      <w:bookmarkStart w:id="17304" w:name="_Toc417541917"/>
      <w:bookmarkStart w:id="17305" w:name="_Toc417546745"/>
      <w:bookmarkStart w:id="17306" w:name="_Toc417374257"/>
      <w:bookmarkStart w:id="17307" w:name="_Toc417392623"/>
      <w:bookmarkStart w:id="17308" w:name="_Toc417455018"/>
      <w:bookmarkStart w:id="17309" w:name="_Toc417455402"/>
      <w:bookmarkStart w:id="17310" w:name="_Toc417478850"/>
      <w:bookmarkStart w:id="17311" w:name="_Toc417479084"/>
      <w:bookmarkStart w:id="17312" w:name="_Toc417479318"/>
      <w:bookmarkStart w:id="17313" w:name="_Toc417482577"/>
      <w:bookmarkStart w:id="17314" w:name="_Toc417483025"/>
      <w:bookmarkStart w:id="17315" w:name="_Toc417483254"/>
      <w:bookmarkStart w:id="17316" w:name="_Toc417541053"/>
      <w:bookmarkStart w:id="17317" w:name="_Toc417541918"/>
      <w:bookmarkStart w:id="17318" w:name="_Toc417546746"/>
      <w:bookmarkStart w:id="17319" w:name="_Toc417374258"/>
      <w:bookmarkStart w:id="17320" w:name="_Toc417392624"/>
      <w:bookmarkStart w:id="17321" w:name="_Toc417455019"/>
      <w:bookmarkStart w:id="17322" w:name="_Toc417455403"/>
      <w:bookmarkStart w:id="17323" w:name="_Toc417478851"/>
      <w:bookmarkStart w:id="17324" w:name="_Toc417479085"/>
      <w:bookmarkStart w:id="17325" w:name="_Toc417479319"/>
      <w:bookmarkStart w:id="17326" w:name="_Toc417482578"/>
      <w:bookmarkStart w:id="17327" w:name="_Toc417483026"/>
      <w:bookmarkStart w:id="17328" w:name="_Toc417483255"/>
      <w:bookmarkStart w:id="17329" w:name="_Toc417541054"/>
      <w:bookmarkStart w:id="17330" w:name="_Toc417541919"/>
      <w:bookmarkStart w:id="17331" w:name="_Toc417546747"/>
      <w:bookmarkStart w:id="17332" w:name="_Toc417374259"/>
      <w:bookmarkStart w:id="17333" w:name="_Toc417392625"/>
      <w:bookmarkStart w:id="17334" w:name="_Toc417455020"/>
      <w:bookmarkStart w:id="17335" w:name="_Toc417455404"/>
      <w:bookmarkStart w:id="17336" w:name="_Toc417478852"/>
      <w:bookmarkStart w:id="17337" w:name="_Toc417479086"/>
      <w:bookmarkStart w:id="17338" w:name="_Toc417479320"/>
      <w:bookmarkStart w:id="17339" w:name="_Toc417482579"/>
      <w:bookmarkStart w:id="17340" w:name="_Toc417483027"/>
      <w:bookmarkStart w:id="17341" w:name="_Toc417483256"/>
      <w:bookmarkStart w:id="17342" w:name="_Toc417541055"/>
      <w:bookmarkStart w:id="17343" w:name="_Toc417541920"/>
      <w:bookmarkStart w:id="17344" w:name="_Toc417546748"/>
      <w:bookmarkStart w:id="17345" w:name="_Toc417374260"/>
      <w:bookmarkStart w:id="17346" w:name="_Toc417392626"/>
      <w:bookmarkStart w:id="17347" w:name="_Toc417455021"/>
      <w:bookmarkStart w:id="17348" w:name="_Toc417455405"/>
      <w:bookmarkStart w:id="17349" w:name="_Toc417478853"/>
      <w:bookmarkStart w:id="17350" w:name="_Toc417479087"/>
      <w:bookmarkStart w:id="17351" w:name="_Toc417479321"/>
      <w:bookmarkStart w:id="17352" w:name="_Toc417482580"/>
      <w:bookmarkStart w:id="17353" w:name="_Toc417483028"/>
      <w:bookmarkStart w:id="17354" w:name="_Toc417483257"/>
      <w:bookmarkStart w:id="17355" w:name="_Toc417541056"/>
      <w:bookmarkStart w:id="17356" w:name="_Toc417541921"/>
      <w:bookmarkStart w:id="17357" w:name="_Toc417546749"/>
      <w:bookmarkStart w:id="17358" w:name="_Toc417374261"/>
      <w:bookmarkStart w:id="17359" w:name="_Toc417392627"/>
      <w:bookmarkStart w:id="17360" w:name="_Toc417455022"/>
      <w:bookmarkStart w:id="17361" w:name="_Toc417455406"/>
      <w:bookmarkStart w:id="17362" w:name="_Toc417478854"/>
      <w:bookmarkStart w:id="17363" w:name="_Toc417479088"/>
      <w:bookmarkStart w:id="17364" w:name="_Toc417479322"/>
      <w:bookmarkStart w:id="17365" w:name="_Toc417482581"/>
      <w:bookmarkStart w:id="17366" w:name="_Toc417483029"/>
      <w:bookmarkStart w:id="17367" w:name="_Toc417483258"/>
      <w:bookmarkStart w:id="17368" w:name="_Toc417541057"/>
      <w:bookmarkStart w:id="17369" w:name="_Toc417541922"/>
      <w:bookmarkStart w:id="17370" w:name="_Toc417546750"/>
      <w:bookmarkStart w:id="17371" w:name="_Toc417374262"/>
      <w:bookmarkStart w:id="17372" w:name="_Toc417392628"/>
      <w:bookmarkStart w:id="17373" w:name="_Toc417455023"/>
      <w:bookmarkStart w:id="17374" w:name="_Toc417455407"/>
      <w:bookmarkStart w:id="17375" w:name="_Toc417478855"/>
      <w:bookmarkStart w:id="17376" w:name="_Toc417479089"/>
      <w:bookmarkStart w:id="17377" w:name="_Toc417479323"/>
      <w:bookmarkStart w:id="17378" w:name="_Toc417482582"/>
      <w:bookmarkStart w:id="17379" w:name="_Toc417483030"/>
      <w:bookmarkStart w:id="17380" w:name="_Toc417483259"/>
      <w:bookmarkStart w:id="17381" w:name="_Toc417541058"/>
      <w:bookmarkStart w:id="17382" w:name="_Toc417541923"/>
      <w:bookmarkStart w:id="17383" w:name="_Toc417546751"/>
      <w:bookmarkStart w:id="17384" w:name="_Toc417374263"/>
      <w:bookmarkStart w:id="17385" w:name="_Toc417392629"/>
      <w:bookmarkStart w:id="17386" w:name="_Toc417455024"/>
      <w:bookmarkStart w:id="17387" w:name="_Toc417455408"/>
      <w:bookmarkStart w:id="17388" w:name="_Toc417478856"/>
      <w:bookmarkStart w:id="17389" w:name="_Toc417479090"/>
      <w:bookmarkStart w:id="17390" w:name="_Toc417479324"/>
      <w:bookmarkStart w:id="17391" w:name="_Toc417482583"/>
      <w:bookmarkStart w:id="17392" w:name="_Toc417483031"/>
      <w:bookmarkStart w:id="17393" w:name="_Toc417483260"/>
      <w:bookmarkStart w:id="17394" w:name="_Toc417541059"/>
      <w:bookmarkStart w:id="17395" w:name="_Toc417541924"/>
      <w:bookmarkStart w:id="17396" w:name="_Toc417546752"/>
      <w:bookmarkStart w:id="17397" w:name="_Toc417374264"/>
      <w:bookmarkStart w:id="17398" w:name="_Toc417392630"/>
      <w:bookmarkStart w:id="17399" w:name="_Toc417455025"/>
      <w:bookmarkStart w:id="17400" w:name="_Toc417455409"/>
      <w:bookmarkStart w:id="17401" w:name="_Toc417478857"/>
      <w:bookmarkStart w:id="17402" w:name="_Toc417479091"/>
      <w:bookmarkStart w:id="17403" w:name="_Toc417479325"/>
      <w:bookmarkStart w:id="17404" w:name="_Toc417482584"/>
      <w:bookmarkStart w:id="17405" w:name="_Toc417483032"/>
      <w:bookmarkStart w:id="17406" w:name="_Toc417483261"/>
      <w:bookmarkStart w:id="17407" w:name="_Toc417541060"/>
      <w:bookmarkStart w:id="17408" w:name="_Toc417541925"/>
      <w:bookmarkStart w:id="17409" w:name="_Toc417546753"/>
      <w:bookmarkStart w:id="17410" w:name="_Toc417374265"/>
      <w:bookmarkStart w:id="17411" w:name="_Toc417392631"/>
      <w:bookmarkStart w:id="17412" w:name="_Toc417455026"/>
      <w:bookmarkStart w:id="17413" w:name="_Toc417455410"/>
      <w:bookmarkStart w:id="17414" w:name="_Toc417478858"/>
      <w:bookmarkStart w:id="17415" w:name="_Toc417479092"/>
      <w:bookmarkStart w:id="17416" w:name="_Toc417479326"/>
      <w:bookmarkStart w:id="17417" w:name="_Toc417482585"/>
      <w:bookmarkStart w:id="17418" w:name="_Toc417483033"/>
      <w:bookmarkStart w:id="17419" w:name="_Toc417483262"/>
      <w:bookmarkStart w:id="17420" w:name="_Toc417541061"/>
      <w:bookmarkStart w:id="17421" w:name="_Toc417541926"/>
      <w:bookmarkStart w:id="17422" w:name="_Toc417546754"/>
      <w:bookmarkStart w:id="17423" w:name="_Toc417374266"/>
      <w:bookmarkStart w:id="17424" w:name="_Toc417392632"/>
      <w:bookmarkStart w:id="17425" w:name="_Toc417455027"/>
      <w:bookmarkStart w:id="17426" w:name="_Toc417455411"/>
      <w:bookmarkStart w:id="17427" w:name="_Toc417478859"/>
      <w:bookmarkStart w:id="17428" w:name="_Toc417479093"/>
      <w:bookmarkStart w:id="17429" w:name="_Toc417479327"/>
      <w:bookmarkStart w:id="17430" w:name="_Toc417482586"/>
      <w:bookmarkStart w:id="17431" w:name="_Toc417483034"/>
      <w:bookmarkStart w:id="17432" w:name="_Toc417483263"/>
      <w:bookmarkStart w:id="17433" w:name="_Toc417541062"/>
      <w:bookmarkStart w:id="17434" w:name="_Toc417541927"/>
      <w:bookmarkStart w:id="17435" w:name="_Toc417546755"/>
      <w:bookmarkStart w:id="17436" w:name="_Toc417374267"/>
      <w:bookmarkStart w:id="17437" w:name="_Toc417392633"/>
      <w:bookmarkStart w:id="17438" w:name="_Toc417455028"/>
      <w:bookmarkStart w:id="17439" w:name="_Toc417455412"/>
      <w:bookmarkStart w:id="17440" w:name="_Toc417478860"/>
      <w:bookmarkStart w:id="17441" w:name="_Toc417479094"/>
      <w:bookmarkStart w:id="17442" w:name="_Toc417479328"/>
      <w:bookmarkStart w:id="17443" w:name="_Toc417482587"/>
      <w:bookmarkStart w:id="17444" w:name="_Toc417483035"/>
      <w:bookmarkStart w:id="17445" w:name="_Toc417483264"/>
      <w:bookmarkStart w:id="17446" w:name="_Toc417541063"/>
      <w:bookmarkStart w:id="17447" w:name="_Toc417541928"/>
      <w:bookmarkStart w:id="17448" w:name="_Toc417546756"/>
      <w:bookmarkStart w:id="17449" w:name="_Toc417374268"/>
      <w:bookmarkStart w:id="17450" w:name="_Toc417392634"/>
      <w:bookmarkStart w:id="17451" w:name="_Toc417455029"/>
      <w:bookmarkStart w:id="17452" w:name="_Toc417455413"/>
      <w:bookmarkStart w:id="17453" w:name="_Toc417478861"/>
      <w:bookmarkStart w:id="17454" w:name="_Toc417479095"/>
      <w:bookmarkStart w:id="17455" w:name="_Toc417479329"/>
      <w:bookmarkStart w:id="17456" w:name="_Toc417482588"/>
      <w:bookmarkStart w:id="17457" w:name="_Toc417483036"/>
      <w:bookmarkStart w:id="17458" w:name="_Toc417483265"/>
      <w:bookmarkStart w:id="17459" w:name="_Toc417541064"/>
      <w:bookmarkStart w:id="17460" w:name="_Toc417541929"/>
      <w:bookmarkStart w:id="17461" w:name="_Toc417546757"/>
      <w:bookmarkStart w:id="17462" w:name="_Toc417374269"/>
      <w:bookmarkStart w:id="17463" w:name="_Toc417392635"/>
      <w:bookmarkStart w:id="17464" w:name="_Toc417455030"/>
      <w:bookmarkStart w:id="17465" w:name="_Toc417455414"/>
      <w:bookmarkStart w:id="17466" w:name="_Toc417478862"/>
      <w:bookmarkStart w:id="17467" w:name="_Toc417479096"/>
      <w:bookmarkStart w:id="17468" w:name="_Toc417479330"/>
      <w:bookmarkStart w:id="17469" w:name="_Toc417482589"/>
      <w:bookmarkStart w:id="17470" w:name="_Toc417483037"/>
      <w:bookmarkStart w:id="17471" w:name="_Toc417483266"/>
      <w:bookmarkStart w:id="17472" w:name="_Toc417541065"/>
      <w:bookmarkStart w:id="17473" w:name="_Toc417541930"/>
      <w:bookmarkStart w:id="17474" w:name="_Toc417546758"/>
      <w:bookmarkStart w:id="17475" w:name="_Toc417374270"/>
      <w:bookmarkStart w:id="17476" w:name="_Toc417392636"/>
      <w:bookmarkStart w:id="17477" w:name="_Toc417455031"/>
      <w:bookmarkStart w:id="17478" w:name="_Toc417455415"/>
      <w:bookmarkStart w:id="17479" w:name="_Toc417478863"/>
      <w:bookmarkStart w:id="17480" w:name="_Toc417479097"/>
      <w:bookmarkStart w:id="17481" w:name="_Toc417479331"/>
      <w:bookmarkStart w:id="17482" w:name="_Toc417482590"/>
      <w:bookmarkStart w:id="17483" w:name="_Toc417483038"/>
      <w:bookmarkStart w:id="17484" w:name="_Toc417483267"/>
      <w:bookmarkStart w:id="17485" w:name="_Toc417541066"/>
      <w:bookmarkStart w:id="17486" w:name="_Toc417541931"/>
      <w:bookmarkStart w:id="17487" w:name="_Toc417546759"/>
      <w:bookmarkStart w:id="17488" w:name="_Toc417374271"/>
      <w:bookmarkStart w:id="17489" w:name="_Toc417392637"/>
      <w:bookmarkStart w:id="17490" w:name="_Toc417455032"/>
      <w:bookmarkStart w:id="17491" w:name="_Toc417455416"/>
      <w:bookmarkStart w:id="17492" w:name="_Toc417478864"/>
      <w:bookmarkStart w:id="17493" w:name="_Toc417479098"/>
      <w:bookmarkStart w:id="17494" w:name="_Toc417479332"/>
      <w:bookmarkStart w:id="17495" w:name="_Toc417482591"/>
      <w:bookmarkStart w:id="17496" w:name="_Toc417483039"/>
      <w:bookmarkStart w:id="17497" w:name="_Toc417483268"/>
      <w:bookmarkStart w:id="17498" w:name="_Toc417541067"/>
      <w:bookmarkStart w:id="17499" w:name="_Toc417541932"/>
      <w:bookmarkStart w:id="17500" w:name="_Toc417546760"/>
      <w:bookmarkStart w:id="17501" w:name="_Toc417374272"/>
      <w:bookmarkStart w:id="17502" w:name="_Toc417392638"/>
      <w:bookmarkStart w:id="17503" w:name="_Toc417455033"/>
      <w:bookmarkStart w:id="17504" w:name="_Toc417455417"/>
      <w:bookmarkStart w:id="17505" w:name="_Toc417478865"/>
      <w:bookmarkStart w:id="17506" w:name="_Toc417479099"/>
      <w:bookmarkStart w:id="17507" w:name="_Toc417479333"/>
      <w:bookmarkStart w:id="17508" w:name="_Toc417482592"/>
      <w:bookmarkStart w:id="17509" w:name="_Toc417483040"/>
      <w:bookmarkStart w:id="17510" w:name="_Toc417483269"/>
      <w:bookmarkStart w:id="17511" w:name="_Toc417541068"/>
      <w:bookmarkStart w:id="17512" w:name="_Toc417541933"/>
      <w:bookmarkStart w:id="17513" w:name="_Toc417546761"/>
      <w:bookmarkStart w:id="17514" w:name="_Toc417374273"/>
      <w:bookmarkStart w:id="17515" w:name="_Toc417392639"/>
      <w:bookmarkStart w:id="17516" w:name="_Toc417455034"/>
      <w:bookmarkStart w:id="17517" w:name="_Toc417455418"/>
      <w:bookmarkStart w:id="17518" w:name="_Toc417478866"/>
      <w:bookmarkStart w:id="17519" w:name="_Toc417479100"/>
      <w:bookmarkStart w:id="17520" w:name="_Toc417479334"/>
      <w:bookmarkStart w:id="17521" w:name="_Toc417482593"/>
      <w:bookmarkStart w:id="17522" w:name="_Toc417483041"/>
      <w:bookmarkStart w:id="17523" w:name="_Toc417483270"/>
      <w:bookmarkStart w:id="17524" w:name="_Toc417541069"/>
      <w:bookmarkStart w:id="17525" w:name="_Toc417541934"/>
      <w:bookmarkStart w:id="17526" w:name="_Toc417546762"/>
      <w:bookmarkStart w:id="17527" w:name="_Toc417374274"/>
      <w:bookmarkStart w:id="17528" w:name="_Toc417392640"/>
      <w:bookmarkStart w:id="17529" w:name="_Toc417455035"/>
      <w:bookmarkStart w:id="17530" w:name="_Toc417455419"/>
      <w:bookmarkStart w:id="17531" w:name="_Toc417478867"/>
      <w:bookmarkStart w:id="17532" w:name="_Toc417479101"/>
      <w:bookmarkStart w:id="17533" w:name="_Toc417479335"/>
      <w:bookmarkStart w:id="17534" w:name="_Toc417482594"/>
      <w:bookmarkStart w:id="17535" w:name="_Toc417483042"/>
      <w:bookmarkStart w:id="17536" w:name="_Toc417483271"/>
      <w:bookmarkStart w:id="17537" w:name="_Toc417541070"/>
      <w:bookmarkStart w:id="17538" w:name="_Toc417541935"/>
      <w:bookmarkStart w:id="17539" w:name="_Toc417546763"/>
      <w:bookmarkStart w:id="17540" w:name="_Toc417374275"/>
      <w:bookmarkStart w:id="17541" w:name="_Toc417392641"/>
      <w:bookmarkStart w:id="17542" w:name="_Toc417455036"/>
      <w:bookmarkStart w:id="17543" w:name="_Toc417455420"/>
      <w:bookmarkStart w:id="17544" w:name="_Toc417478868"/>
      <w:bookmarkStart w:id="17545" w:name="_Toc417479102"/>
      <w:bookmarkStart w:id="17546" w:name="_Toc417479336"/>
      <w:bookmarkStart w:id="17547" w:name="_Toc417482595"/>
      <w:bookmarkStart w:id="17548" w:name="_Toc417483043"/>
      <w:bookmarkStart w:id="17549" w:name="_Toc417483272"/>
      <w:bookmarkStart w:id="17550" w:name="_Toc417541071"/>
      <w:bookmarkStart w:id="17551" w:name="_Toc417541936"/>
      <w:bookmarkStart w:id="17552" w:name="_Toc417546764"/>
      <w:bookmarkStart w:id="17553" w:name="_Toc417374276"/>
      <w:bookmarkStart w:id="17554" w:name="_Toc417392642"/>
      <w:bookmarkStart w:id="17555" w:name="_Toc417455037"/>
      <w:bookmarkStart w:id="17556" w:name="_Toc417455421"/>
      <w:bookmarkStart w:id="17557" w:name="_Toc417478869"/>
      <w:bookmarkStart w:id="17558" w:name="_Toc417479103"/>
      <w:bookmarkStart w:id="17559" w:name="_Toc417479337"/>
      <w:bookmarkStart w:id="17560" w:name="_Toc417482596"/>
      <w:bookmarkStart w:id="17561" w:name="_Toc417483044"/>
      <w:bookmarkStart w:id="17562" w:name="_Toc417483273"/>
      <w:bookmarkStart w:id="17563" w:name="_Toc417541072"/>
      <w:bookmarkStart w:id="17564" w:name="_Toc417541937"/>
      <w:bookmarkStart w:id="17565" w:name="_Toc417546765"/>
      <w:bookmarkStart w:id="17566" w:name="_Toc417374277"/>
      <w:bookmarkStart w:id="17567" w:name="_Toc417392643"/>
      <w:bookmarkStart w:id="17568" w:name="_Toc417455038"/>
      <w:bookmarkStart w:id="17569" w:name="_Toc417455422"/>
      <w:bookmarkStart w:id="17570" w:name="_Toc417478870"/>
      <w:bookmarkStart w:id="17571" w:name="_Toc417479104"/>
      <w:bookmarkStart w:id="17572" w:name="_Toc417479338"/>
      <w:bookmarkStart w:id="17573" w:name="_Toc417482597"/>
      <w:bookmarkStart w:id="17574" w:name="_Toc417483045"/>
      <w:bookmarkStart w:id="17575" w:name="_Toc417483274"/>
      <w:bookmarkStart w:id="17576" w:name="_Toc417541073"/>
      <w:bookmarkStart w:id="17577" w:name="_Toc417541938"/>
      <w:bookmarkStart w:id="17578" w:name="_Toc417546766"/>
      <w:bookmarkStart w:id="17579" w:name="_Toc417374278"/>
      <w:bookmarkStart w:id="17580" w:name="_Toc417392644"/>
      <w:bookmarkStart w:id="17581" w:name="_Toc417455039"/>
      <w:bookmarkStart w:id="17582" w:name="_Toc417455423"/>
      <w:bookmarkStart w:id="17583" w:name="_Toc417478871"/>
      <w:bookmarkStart w:id="17584" w:name="_Toc417479105"/>
      <w:bookmarkStart w:id="17585" w:name="_Toc417479339"/>
      <w:bookmarkStart w:id="17586" w:name="_Toc417482598"/>
      <w:bookmarkStart w:id="17587" w:name="_Toc417483046"/>
      <w:bookmarkStart w:id="17588" w:name="_Toc417483275"/>
      <w:bookmarkStart w:id="17589" w:name="_Toc417541074"/>
      <w:bookmarkStart w:id="17590" w:name="_Toc417541939"/>
      <w:bookmarkStart w:id="17591" w:name="_Toc417546767"/>
      <w:bookmarkStart w:id="17592" w:name="_Toc417374279"/>
      <w:bookmarkStart w:id="17593" w:name="_Toc417392645"/>
      <w:bookmarkStart w:id="17594" w:name="_Toc417455040"/>
      <w:bookmarkStart w:id="17595" w:name="_Toc417455424"/>
      <w:bookmarkStart w:id="17596" w:name="_Toc417478872"/>
      <w:bookmarkStart w:id="17597" w:name="_Toc417479106"/>
      <w:bookmarkStart w:id="17598" w:name="_Toc417479340"/>
      <w:bookmarkStart w:id="17599" w:name="_Toc417482599"/>
      <w:bookmarkStart w:id="17600" w:name="_Toc417483047"/>
      <w:bookmarkStart w:id="17601" w:name="_Toc417483276"/>
      <w:bookmarkStart w:id="17602" w:name="_Toc417541075"/>
      <w:bookmarkStart w:id="17603" w:name="_Toc417541940"/>
      <w:bookmarkStart w:id="17604" w:name="_Toc417546768"/>
      <w:bookmarkStart w:id="17605" w:name="_Toc417374280"/>
      <w:bookmarkStart w:id="17606" w:name="_Toc417392646"/>
      <w:bookmarkStart w:id="17607" w:name="_Toc417455041"/>
      <w:bookmarkStart w:id="17608" w:name="_Toc417455425"/>
      <w:bookmarkStart w:id="17609" w:name="_Toc417478873"/>
      <w:bookmarkStart w:id="17610" w:name="_Toc417479107"/>
      <w:bookmarkStart w:id="17611" w:name="_Toc417479341"/>
      <w:bookmarkStart w:id="17612" w:name="_Toc417482600"/>
      <w:bookmarkStart w:id="17613" w:name="_Toc417483048"/>
      <w:bookmarkStart w:id="17614" w:name="_Toc417483277"/>
      <w:bookmarkStart w:id="17615" w:name="_Toc417541076"/>
      <w:bookmarkStart w:id="17616" w:name="_Toc417541941"/>
      <w:bookmarkStart w:id="17617" w:name="_Toc417546769"/>
      <w:bookmarkStart w:id="17618" w:name="_Toc417374281"/>
      <w:bookmarkStart w:id="17619" w:name="_Toc417392647"/>
      <w:bookmarkStart w:id="17620" w:name="_Toc417455042"/>
      <w:bookmarkStart w:id="17621" w:name="_Toc417455426"/>
      <w:bookmarkStart w:id="17622" w:name="_Toc417478874"/>
      <w:bookmarkStart w:id="17623" w:name="_Toc417479108"/>
      <w:bookmarkStart w:id="17624" w:name="_Toc417479342"/>
      <w:bookmarkStart w:id="17625" w:name="_Toc417482601"/>
      <w:bookmarkStart w:id="17626" w:name="_Toc417483049"/>
      <w:bookmarkStart w:id="17627" w:name="_Toc417483278"/>
      <w:bookmarkStart w:id="17628" w:name="_Toc417541077"/>
      <w:bookmarkStart w:id="17629" w:name="_Toc417541942"/>
      <w:bookmarkStart w:id="17630" w:name="_Toc417546770"/>
      <w:bookmarkStart w:id="17631" w:name="_Toc417374282"/>
      <w:bookmarkStart w:id="17632" w:name="_Toc417392648"/>
      <w:bookmarkStart w:id="17633" w:name="_Toc417455043"/>
      <w:bookmarkStart w:id="17634" w:name="_Toc417455427"/>
      <w:bookmarkStart w:id="17635" w:name="_Toc417478875"/>
      <w:bookmarkStart w:id="17636" w:name="_Toc417479109"/>
      <w:bookmarkStart w:id="17637" w:name="_Toc417479343"/>
      <w:bookmarkStart w:id="17638" w:name="_Toc417482602"/>
      <w:bookmarkStart w:id="17639" w:name="_Toc417483050"/>
      <w:bookmarkStart w:id="17640" w:name="_Toc417483279"/>
      <w:bookmarkStart w:id="17641" w:name="_Toc417541078"/>
      <w:bookmarkStart w:id="17642" w:name="_Toc417541943"/>
      <w:bookmarkStart w:id="17643" w:name="_Toc417546771"/>
      <w:bookmarkStart w:id="17644" w:name="_Toc417374283"/>
      <w:bookmarkStart w:id="17645" w:name="_Toc417392649"/>
      <w:bookmarkStart w:id="17646" w:name="_Toc417455044"/>
      <w:bookmarkStart w:id="17647" w:name="_Toc417455428"/>
      <w:bookmarkStart w:id="17648" w:name="_Toc417478876"/>
      <w:bookmarkStart w:id="17649" w:name="_Toc417479110"/>
      <w:bookmarkStart w:id="17650" w:name="_Toc417479344"/>
      <w:bookmarkStart w:id="17651" w:name="_Toc417482603"/>
      <w:bookmarkStart w:id="17652" w:name="_Toc417483051"/>
      <w:bookmarkStart w:id="17653" w:name="_Toc417483280"/>
      <w:bookmarkStart w:id="17654" w:name="_Toc417541079"/>
      <w:bookmarkStart w:id="17655" w:name="_Toc417541944"/>
      <w:bookmarkStart w:id="17656" w:name="_Toc417546772"/>
      <w:bookmarkStart w:id="17657" w:name="_Toc417374284"/>
      <w:bookmarkStart w:id="17658" w:name="_Toc417392650"/>
      <w:bookmarkStart w:id="17659" w:name="_Toc417455045"/>
      <w:bookmarkStart w:id="17660" w:name="_Toc417455429"/>
      <w:bookmarkStart w:id="17661" w:name="_Toc417478877"/>
      <w:bookmarkStart w:id="17662" w:name="_Toc417479111"/>
      <w:bookmarkStart w:id="17663" w:name="_Toc417479345"/>
      <w:bookmarkStart w:id="17664" w:name="_Toc417482604"/>
      <w:bookmarkStart w:id="17665" w:name="_Toc417483052"/>
      <w:bookmarkStart w:id="17666" w:name="_Toc417483281"/>
      <w:bookmarkStart w:id="17667" w:name="_Toc417541080"/>
      <w:bookmarkStart w:id="17668" w:name="_Toc417541945"/>
      <w:bookmarkStart w:id="17669" w:name="_Toc417546773"/>
      <w:bookmarkStart w:id="17670" w:name="_Toc417374285"/>
      <w:bookmarkStart w:id="17671" w:name="_Toc417392651"/>
      <w:bookmarkStart w:id="17672" w:name="_Toc417455046"/>
      <w:bookmarkStart w:id="17673" w:name="_Toc417455430"/>
      <w:bookmarkStart w:id="17674" w:name="_Toc417478878"/>
      <w:bookmarkStart w:id="17675" w:name="_Toc417479112"/>
      <w:bookmarkStart w:id="17676" w:name="_Toc417479346"/>
      <w:bookmarkStart w:id="17677" w:name="_Toc417482605"/>
      <w:bookmarkStart w:id="17678" w:name="_Toc417483053"/>
      <w:bookmarkStart w:id="17679" w:name="_Toc417483282"/>
      <w:bookmarkStart w:id="17680" w:name="_Toc417541081"/>
      <w:bookmarkStart w:id="17681" w:name="_Toc417541946"/>
      <w:bookmarkStart w:id="17682" w:name="_Toc417546774"/>
      <w:bookmarkStart w:id="17683" w:name="_Toc417374286"/>
      <w:bookmarkStart w:id="17684" w:name="_Toc417392652"/>
      <w:bookmarkStart w:id="17685" w:name="_Toc417455047"/>
      <w:bookmarkStart w:id="17686" w:name="_Toc417455431"/>
      <w:bookmarkStart w:id="17687" w:name="_Toc417478879"/>
      <w:bookmarkStart w:id="17688" w:name="_Toc417479113"/>
      <w:bookmarkStart w:id="17689" w:name="_Toc417479347"/>
      <w:bookmarkStart w:id="17690" w:name="_Toc417482606"/>
      <w:bookmarkStart w:id="17691" w:name="_Toc417483054"/>
      <w:bookmarkStart w:id="17692" w:name="_Toc417483283"/>
      <w:bookmarkStart w:id="17693" w:name="_Toc417541082"/>
      <w:bookmarkStart w:id="17694" w:name="_Toc417541947"/>
      <w:bookmarkStart w:id="17695" w:name="_Toc417546775"/>
      <w:bookmarkStart w:id="17696" w:name="_Toc417374287"/>
      <w:bookmarkStart w:id="17697" w:name="_Toc417392653"/>
      <w:bookmarkStart w:id="17698" w:name="_Toc417455048"/>
      <w:bookmarkStart w:id="17699" w:name="_Toc417455432"/>
      <w:bookmarkStart w:id="17700" w:name="_Toc417478880"/>
      <w:bookmarkStart w:id="17701" w:name="_Toc417479114"/>
      <w:bookmarkStart w:id="17702" w:name="_Toc417479348"/>
      <w:bookmarkStart w:id="17703" w:name="_Toc417482607"/>
      <w:bookmarkStart w:id="17704" w:name="_Toc417483055"/>
      <w:bookmarkStart w:id="17705" w:name="_Toc417483284"/>
      <w:bookmarkStart w:id="17706" w:name="_Toc417541083"/>
      <w:bookmarkStart w:id="17707" w:name="_Toc417541948"/>
      <w:bookmarkStart w:id="17708" w:name="_Toc417546776"/>
      <w:bookmarkStart w:id="17709" w:name="_Toc417374288"/>
      <w:bookmarkStart w:id="17710" w:name="_Toc417392654"/>
      <w:bookmarkStart w:id="17711" w:name="_Toc417455049"/>
      <w:bookmarkStart w:id="17712" w:name="_Toc417455433"/>
      <w:bookmarkStart w:id="17713" w:name="_Toc417478881"/>
      <w:bookmarkStart w:id="17714" w:name="_Toc417479115"/>
      <w:bookmarkStart w:id="17715" w:name="_Toc417479349"/>
      <w:bookmarkStart w:id="17716" w:name="_Toc417482608"/>
      <w:bookmarkStart w:id="17717" w:name="_Toc417483056"/>
      <w:bookmarkStart w:id="17718" w:name="_Toc417483285"/>
      <w:bookmarkStart w:id="17719" w:name="_Toc417541084"/>
      <w:bookmarkStart w:id="17720" w:name="_Toc417541949"/>
      <w:bookmarkStart w:id="17721" w:name="_Toc417546777"/>
      <w:bookmarkStart w:id="17722" w:name="_Toc417374289"/>
      <w:bookmarkStart w:id="17723" w:name="_Toc417392655"/>
      <w:bookmarkStart w:id="17724" w:name="_Toc417455050"/>
      <w:bookmarkStart w:id="17725" w:name="_Toc417455434"/>
      <w:bookmarkStart w:id="17726" w:name="_Toc417478882"/>
      <w:bookmarkStart w:id="17727" w:name="_Toc417479116"/>
      <w:bookmarkStart w:id="17728" w:name="_Toc417479350"/>
      <w:bookmarkStart w:id="17729" w:name="_Toc417482609"/>
      <w:bookmarkStart w:id="17730" w:name="_Toc417483057"/>
      <w:bookmarkStart w:id="17731" w:name="_Toc417483286"/>
      <w:bookmarkStart w:id="17732" w:name="_Toc417541085"/>
      <w:bookmarkStart w:id="17733" w:name="_Toc417541950"/>
      <w:bookmarkStart w:id="17734" w:name="_Toc417546778"/>
      <w:bookmarkStart w:id="17735" w:name="_Toc417374290"/>
      <w:bookmarkStart w:id="17736" w:name="_Toc417392656"/>
      <w:bookmarkStart w:id="17737" w:name="_Toc417455051"/>
      <w:bookmarkStart w:id="17738" w:name="_Toc417455435"/>
      <w:bookmarkStart w:id="17739" w:name="_Toc417478883"/>
      <w:bookmarkStart w:id="17740" w:name="_Toc417479117"/>
      <w:bookmarkStart w:id="17741" w:name="_Toc417479351"/>
      <w:bookmarkStart w:id="17742" w:name="_Toc417482610"/>
      <w:bookmarkStart w:id="17743" w:name="_Toc417483058"/>
      <w:bookmarkStart w:id="17744" w:name="_Toc417483287"/>
      <w:bookmarkStart w:id="17745" w:name="_Toc417541086"/>
      <w:bookmarkStart w:id="17746" w:name="_Toc417541951"/>
      <w:bookmarkStart w:id="17747" w:name="_Toc417546779"/>
      <w:bookmarkStart w:id="17748" w:name="_Toc417374291"/>
      <w:bookmarkStart w:id="17749" w:name="_Toc417392657"/>
      <w:bookmarkStart w:id="17750" w:name="_Toc417455052"/>
      <w:bookmarkStart w:id="17751" w:name="_Toc417455436"/>
      <w:bookmarkStart w:id="17752" w:name="_Toc417478884"/>
      <w:bookmarkStart w:id="17753" w:name="_Toc417479118"/>
      <w:bookmarkStart w:id="17754" w:name="_Toc417479352"/>
      <w:bookmarkStart w:id="17755" w:name="_Toc417482611"/>
      <w:bookmarkStart w:id="17756" w:name="_Toc417483059"/>
      <w:bookmarkStart w:id="17757" w:name="_Toc417483288"/>
      <w:bookmarkStart w:id="17758" w:name="_Toc417541087"/>
      <w:bookmarkStart w:id="17759" w:name="_Toc417541952"/>
      <w:bookmarkStart w:id="17760" w:name="_Toc417546780"/>
      <w:bookmarkStart w:id="17761" w:name="_Toc417374292"/>
      <w:bookmarkStart w:id="17762" w:name="_Toc417392658"/>
      <w:bookmarkStart w:id="17763" w:name="_Toc417455053"/>
      <w:bookmarkStart w:id="17764" w:name="_Toc417455437"/>
      <w:bookmarkStart w:id="17765" w:name="_Toc417478885"/>
      <w:bookmarkStart w:id="17766" w:name="_Toc417479119"/>
      <w:bookmarkStart w:id="17767" w:name="_Toc417479353"/>
      <w:bookmarkStart w:id="17768" w:name="_Toc417482612"/>
      <w:bookmarkStart w:id="17769" w:name="_Toc417483060"/>
      <w:bookmarkStart w:id="17770" w:name="_Toc417483289"/>
      <w:bookmarkStart w:id="17771" w:name="_Toc417541088"/>
      <w:bookmarkStart w:id="17772" w:name="_Toc417541953"/>
      <w:bookmarkStart w:id="17773" w:name="_Toc417546781"/>
      <w:bookmarkStart w:id="17774" w:name="_Toc417374293"/>
      <w:bookmarkStart w:id="17775" w:name="_Toc417392659"/>
      <w:bookmarkStart w:id="17776" w:name="_Toc417455054"/>
      <w:bookmarkStart w:id="17777" w:name="_Toc417455438"/>
      <w:bookmarkStart w:id="17778" w:name="_Toc417478886"/>
      <w:bookmarkStart w:id="17779" w:name="_Toc417479120"/>
      <w:bookmarkStart w:id="17780" w:name="_Toc417479354"/>
      <w:bookmarkStart w:id="17781" w:name="_Toc417482613"/>
      <w:bookmarkStart w:id="17782" w:name="_Toc417483061"/>
      <w:bookmarkStart w:id="17783" w:name="_Toc417483290"/>
      <w:bookmarkStart w:id="17784" w:name="_Toc417541089"/>
      <w:bookmarkStart w:id="17785" w:name="_Toc417541954"/>
      <w:bookmarkStart w:id="17786" w:name="_Toc417546782"/>
      <w:bookmarkStart w:id="17787" w:name="_Toc417374294"/>
      <w:bookmarkStart w:id="17788" w:name="_Toc417392660"/>
      <w:bookmarkStart w:id="17789" w:name="_Toc417455055"/>
      <w:bookmarkStart w:id="17790" w:name="_Toc417455439"/>
      <w:bookmarkStart w:id="17791" w:name="_Toc417478887"/>
      <w:bookmarkStart w:id="17792" w:name="_Toc417479121"/>
      <w:bookmarkStart w:id="17793" w:name="_Toc417479355"/>
      <w:bookmarkStart w:id="17794" w:name="_Toc417482614"/>
      <w:bookmarkStart w:id="17795" w:name="_Toc417483062"/>
      <w:bookmarkStart w:id="17796" w:name="_Toc417483291"/>
      <w:bookmarkStart w:id="17797" w:name="_Toc417541090"/>
      <w:bookmarkStart w:id="17798" w:name="_Toc417541955"/>
      <w:bookmarkStart w:id="17799" w:name="_Toc417546783"/>
      <w:bookmarkStart w:id="17800" w:name="_Toc417374295"/>
      <w:bookmarkStart w:id="17801" w:name="_Toc417392661"/>
      <w:bookmarkStart w:id="17802" w:name="_Toc417455056"/>
      <w:bookmarkStart w:id="17803" w:name="_Toc417455440"/>
      <w:bookmarkStart w:id="17804" w:name="_Toc417478888"/>
      <w:bookmarkStart w:id="17805" w:name="_Toc417479122"/>
      <w:bookmarkStart w:id="17806" w:name="_Toc417479356"/>
      <w:bookmarkStart w:id="17807" w:name="_Toc417482615"/>
      <w:bookmarkStart w:id="17808" w:name="_Toc417483063"/>
      <w:bookmarkStart w:id="17809" w:name="_Toc417483292"/>
      <w:bookmarkStart w:id="17810" w:name="_Toc417541091"/>
      <w:bookmarkStart w:id="17811" w:name="_Toc417541956"/>
      <w:bookmarkStart w:id="17812" w:name="_Toc417546784"/>
      <w:bookmarkStart w:id="17813" w:name="_Toc417374296"/>
      <w:bookmarkStart w:id="17814" w:name="_Toc417392662"/>
      <w:bookmarkStart w:id="17815" w:name="_Toc417455057"/>
      <w:bookmarkStart w:id="17816" w:name="_Toc417455441"/>
      <w:bookmarkStart w:id="17817" w:name="_Toc417478889"/>
      <w:bookmarkStart w:id="17818" w:name="_Toc417479123"/>
      <w:bookmarkStart w:id="17819" w:name="_Toc417479357"/>
      <w:bookmarkStart w:id="17820" w:name="_Toc417482616"/>
      <w:bookmarkStart w:id="17821" w:name="_Toc417483064"/>
      <w:bookmarkStart w:id="17822" w:name="_Toc417483293"/>
      <w:bookmarkStart w:id="17823" w:name="_Toc417541092"/>
      <w:bookmarkStart w:id="17824" w:name="_Toc417541957"/>
      <w:bookmarkStart w:id="17825" w:name="_Toc417546785"/>
      <w:bookmarkStart w:id="17826" w:name="_Toc417374297"/>
      <w:bookmarkStart w:id="17827" w:name="_Toc417392663"/>
      <w:bookmarkStart w:id="17828" w:name="_Toc417455058"/>
      <w:bookmarkStart w:id="17829" w:name="_Toc417455442"/>
      <w:bookmarkStart w:id="17830" w:name="_Toc417478890"/>
      <w:bookmarkStart w:id="17831" w:name="_Toc417479124"/>
      <w:bookmarkStart w:id="17832" w:name="_Toc417479358"/>
      <w:bookmarkStart w:id="17833" w:name="_Toc417482617"/>
      <w:bookmarkStart w:id="17834" w:name="_Toc417483065"/>
      <w:bookmarkStart w:id="17835" w:name="_Toc417483294"/>
      <w:bookmarkStart w:id="17836" w:name="_Toc417541093"/>
      <w:bookmarkStart w:id="17837" w:name="_Toc417541958"/>
      <w:bookmarkStart w:id="17838" w:name="_Toc417546786"/>
      <w:bookmarkStart w:id="17839" w:name="_Toc417374298"/>
      <w:bookmarkStart w:id="17840" w:name="_Toc417392664"/>
      <w:bookmarkStart w:id="17841" w:name="_Toc417455059"/>
      <w:bookmarkStart w:id="17842" w:name="_Toc417455443"/>
      <w:bookmarkStart w:id="17843" w:name="_Toc417478891"/>
      <w:bookmarkStart w:id="17844" w:name="_Toc417479125"/>
      <w:bookmarkStart w:id="17845" w:name="_Toc417479359"/>
      <w:bookmarkStart w:id="17846" w:name="_Toc417482618"/>
      <w:bookmarkStart w:id="17847" w:name="_Toc417483066"/>
      <w:bookmarkStart w:id="17848" w:name="_Toc417483295"/>
      <w:bookmarkStart w:id="17849" w:name="_Toc417541094"/>
      <w:bookmarkStart w:id="17850" w:name="_Toc417541959"/>
      <w:bookmarkStart w:id="17851" w:name="_Toc417546787"/>
      <w:bookmarkStart w:id="17852" w:name="_Toc417374299"/>
      <w:bookmarkStart w:id="17853" w:name="_Toc417392665"/>
      <w:bookmarkStart w:id="17854" w:name="_Toc417455060"/>
      <w:bookmarkStart w:id="17855" w:name="_Toc417455444"/>
      <w:bookmarkStart w:id="17856" w:name="_Toc417478892"/>
      <w:bookmarkStart w:id="17857" w:name="_Toc417479126"/>
      <w:bookmarkStart w:id="17858" w:name="_Toc417479360"/>
      <w:bookmarkStart w:id="17859" w:name="_Toc417482619"/>
      <w:bookmarkStart w:id="17860" w:name="_Toc417483067"/>
      <w:bookmarkStart w:id="17861" w:name="_Toc417483296"/>
      <w:bookmarkStart w:id="17862" w:name="_Toc417541095"/>
      <w:bookmarkStart w:id="17863" w:name="_Toc417541960"/>
      <w:bookmarkStart w:id="17864" w:name="_Toc417546788"/>
      <w:bookmarkStart w:id="17865" w:name="_Toc417374300"/>
      <w:bookmarkStart w:id="17866" w:name="_Toc417392666"/>
      <w:bookmarkStart w:id="17867" w:name="_Toc417455061"/>
      <w:bookmarkStart w:id="17868" w:name="_Toc417455445"/>
      <w:bookmarkStart w:id="17869" w:name="_Toc417478893"/>
      <w:bookmarkStart w:id="17870" w:name="_Toc417479127"/>
      <w:bookmarkStart w:id="17871" w:name="_Toc417479361"/>
      <w:bookmarkStart w:id="17872" w:name="_Toc417482620"/>
      <w:bookmarkStart w:id="17873" w:name="_Toc417483068"/>
      <w:bookmarkStart w:id="17874" w:name="_Toc417483297"/>
      <w:bookmarkStart w:id="17875" w:name="_Toc417541096"/>
      <w:bookmarkStart w:id="17876" w:name="_Toc417541961"/>
      <w:bookmarkStart w:id="17877" w:name="_Toc417546789"/>
      <w:bookmarkStart w:id="17878" w:name="_Toc417374301"/>
      <w:bookmarkStart w:id="17879" w:name="_Toc417392667"/>
      <w:bookmarkStart w:id="17880" w:name="_Toc417455062"/>
      <w:bookmarkStart w:id="17881" w:name="_Toc417455446"/>
      <w:bookmarkStart w:id="17882" w:name="_Toc417478894"/>
      <w:bookmarkStart w:id="17883" w:name="_Toc417479128"/>
      <w:bookmarkStart w:id="17884" w:name="_Toc417479362"/>
      <w:bookmarkStart w:id="17885" w:name="_Toc417482621"/>
      <w:bookmarkStart w:id="17886" w:name="_Toc417483069"/>
      <w:bookmarkStart w:id="17887" w:name="_Toc417483298"/>
      <w:bookmarkStart w:id="17888" w:name="_Toc417541097"/>
      <w:bookmarkStart w:id="17889" w:name="_Toc417541962"/>
      <w:bookmarkStart w:id="17890" w:name="_Toc417546790"/>
      <w:bookmarkStart w:id="17891" w:name="_Toc417374302"/>
      <w:bookmarkStart w:id="17892" w:name="_Toc417392668"/>
      <w:bookmarkStart w:id="17893" w:name="_Toc417455063"/>
      <w:bookmarkStart w:id="17894" w:name="_Toc417455447"/>
      <w:bookmarkStart w:id="17895" w:name="_Toc417478895"/>
      <w:bookmarkStart w:id="17896" w:name="_Toc417479129"/>
      <w:bookmarkStart w:id="17897" w:name="_Toc417479363"/>
      <w:bookmarkStart w:id="17898" w:name="_Toc417482622"/>
      <w:bookmarkStart w:id="17899" w:name="_Toc417483070"/>
      <w:bookmarkStart w:id="17900" w:name="_Toc417483299"/>
      <w:bookmarkStart w:id="17901" w:name="_Toc417541098"/>
      <w:bookmarkStart w:id="17902" w:name="_Toc417541963"/>
      <w:bookmarkStart w:id="17903" w:name="_Toc417546791"/>
      <w:bookmarkStart w:id="17904" w:name="_Toc417374303"/>
      <w:bookmarkStart w:id="17905" w:name="_Toc417392669"/>
      <w:bookmarkStart w:id="17906" w:name="_Toc417455064"/>
      <w:bookmarkStart w:id="17907" w:name="_Toc417455448"/>
      <w:bookmarkStart w:id="17908" w:name="_Toc417478896"/>
      <w:bookmarkStart w:id="17909" w:name="_Toc417479130"/>
      <w:bookmarkStart w:id="17910" w:name="_Toc417479364"/>
      <w:bookmarkStart w:id="17911" w:name="_Toc417482623"/>
      <w:bookmarkStart w:id="17912" w:name="_Toc417483071"/>
      <w:bookmarkStart w:id="17913" w:name="_Toc417483300"/>
      <w:bookmarkStart w:id="17914" w:name="_Toc417541099"/>
      <w:bookmarkStart w:id="17915" w:name="_Toc417541964"/>
      <w:bookmarkStart w:id="17916" w:name="_Toc417546792"/>
      <w:bookmarkStart w:id="17917" w:name="_Toc417374304"/>
      <w:bookmarkStart w:id="17918" w:name="_Toc417392670"/>
      <w:bookmarkStart w:id="17919" w:name="_Toc417455065"/>
      <w:bookmarkStart w:id="17920" w:name="_Toc417455449"/>
      <w:bookmarkStart w:id="17921" w:name="_Toc417478897"/>
      <w:bookmarkStart w:id="17922" w:name="_Toc417479131"/>
      <w:bookmarkStart w:id="17923" w:name="_Toc417479365"/>
      <w:bookmarkStart w:id="17924" w:name="_Toc417482624"/>
      <w:bookmarkStart w:id="17925" w:name="_Toc417483072"/>
      <w:bookmarkStart w:id="17926" w:name="_Toc417483301"/>
      <w:bookmarkStart w:id="17927" w:name="_Toc417541100"/>
      <w:bookmarkStart w:id="17928" w:name="_Toc417541965"/>
      <w:bookmarkStart w:id="17929" w:name="_Toc417546793"/>
      <w:bookmarkStart w:id="17930" w:name="_Toc417374305"/>
      <w:bookmarkStart w:id="17931" w:name="_Toc417392671"/>
      <w:bookmarkStart w:id="17932" w:name="_Toc417455066"/>
      <w:bookmarkStart w:id="17933" w:name="_Toc417455450"/>
      <w:bookmarkStart w:id="17934" w:name="_Toc417478898"/>
      <w:bookmarkStart w:id="17935" w:name="_Toc417479132"/>
      <w:bookmarkStart w:id="17936" w:name="_Toc417479366"/>
      <w:bookmarkStart w:id="17937" w:name="_Toc417482625"/>
      <w:bookmarkStart w:id="17938" w:name="_Toc417483073"/>
      <w:bookmarkStart w:id="17939" w:name="_Toc417483302"/>
      <w:bookmarkStart w:id="17940" w:name="_Toc417541101"/>
      <w:bookmarkStart w:id="17941" w:name="_Toc417541966"/>
      <w:bookmarkStart w:id="17942" w:name="_Toc417546794"/>
      <w:bookmarkStart w:id="17943" w:name="_Toc417374306"/>
      <w:bookmarkStart w:id="17944" w:name="_Toc417392672"/>
      <w:bookmarkStart w:id="17945" w:name="_Toc417455067"/>
      <w:bookmarkStart w:id="17946" w:name="_Toc417455451"/>
      <w:bookmarkStart w:id="17947" w:name="_Toc417478899"/>
      <w:bookmarkStart w:id="17948" w:name="_Toc417479133"/>
      <w:bookmarkStart w:id="17949" w:name="_Toc417479367"/>
      <w:bookmarkStart w:id="17950" w:name="_Toc417482626"/>
      <w:bookmarkStart w:id="17951" w:name="_Toc417483074"/>
      <w:bookmarkStart w:id="17952" w:name="_Toc417483303"/>
      <w:bookmarkStart w:id="17953" w:name="_Toc417541102"/>
      <w:bookmarkStart w:id="17954" w:name="_Toc417541967"/>
      <w:bookmarkStart w:id="17955" w:name="_Toc417546795"/>
      <w:bookmarkStart w:id="17956" w:name="_Toc417374307"/>
      <w:bookmarkStart w:id="17957" w:name="_Toc417392673"/>
      <w:bookmarkStart w:id="17958" w:name="_Toc417455068"/>
      <w:bookmarkStart w:id="17959" w:name="_Toc417455452"/>
      <w:bookmarkStart w:id="17960" w:name="_Toc417478900"/>
      <w:bookmarkStart w:id="17961" w:name="_Toc417479134"/>
      <w:bookmarkStart w:id="17962" w:name="_Toc417479368"/>
      <w:bookmarkStart w:id="17963" w:name="_Toc417482627"/>
      <w:bookmarkStart w:id="17964" w:name="_Toc417483075"/>
      <w:bookmarkStart w:id="17965" w:name="_Toc417483304"/>
      <w:bookmarkStart w:id="17966" w:name="_Toc417541103"/>
      <w:bookmarkStart w:id="17967" w:name="_Toc417541968"/>
      <w:bookmarkStart w:id="17968" w:name="_Toc417546796"/>
      <w:bookmarkStart w:id="17969" w:name="_Toc417374308"/>
      <w:bookmarkStart w:id="17970" w:name="_Toc417392674"/>
      <w:bookmarkStart w:id="17971" w:name="_Toc417455069"/>
      <w:bookmarkStart w:id="17972" w:name="_Toc417455453"/>
      <w:bookmarkStart w:id="17973" w:name="_Toc417478901"/>
      <w:bookmarkStart w:id="17974" w:name="_Toc417479135"/>
      <w:bookmarkStart w:id="17975" w:name="_Toc417479369"/>
      <w:bookmarkStart w:id="17976" w:name="_Toc417482628"/>
      <w:bookmarkStart w:id="17977" w:name="_Toc417483076"/>
      <w:bookmarkStart w:id="17978" w:name="_Toc417483305"/>
      <w:bookmarkStart w:id="17979" w:name="_Toc417541104"/>
      <w:bookmarkStart w:id="17980" w:name="_Toc417541969"/>
      <w:bookmarkStart w:id="17981" w:name="_Toc417546797"/>
      <w:bookmarkStart w:id="17982" w:name="_Toc417374309"/>
      <w:bookmarkStart w:id="17983" w:name="_Toc417392675"/>
      <w:bookmarkStart w:id="17984" w:name="_Toc417455070"/>
      <w:bookmarkStart w:id="17985" w:name="_Toc417455454"/>
      <w:bookmarkStart w:id="17986" w:name="_Toc417478902"/>
      <w:bookmarkStart w:id="17987" w:name="_Toc417479136"/>
      <w:bookmarkStart w:id="17988" w:name="_Toc417479370"/>
      <w:bookmarkStart w:id="17989" w:name="_Toc417482629"/>
      <w:bookmarkStart w:id="17990" w:name="_Toc417483077"/>
      <w:bookmarkStart w:id="17991" w:name="_Toc417483306"/>
      <w:bookmarkStart w:id="17992" w:name="_Toc417541105"/>
      <w:bookmarkStart w:id="17993" w:name="_Toc417541970"/>
      <w:bookmarkStart w:id="17994" w:name="_Toc417546798"/>
      <w:bookmarkStart w:id="17995" w:name="_Toc417374310"/>
      <w:bookmarkStart w:id="17996" w:name="_Toc417392676"/>
      <w:bookmarkStart w:id="17997" w:name="_Toc417455071"/>
      <w:bookmarkStart w:id="17998" w:name="_Toc417455455"/>
      <w:bookmarkStart w:id="17999" w:name="_Toc417478903"/>
      <w:bookmarkStart w:id="18000" w:name="_Toc417479137"/>
      <w:bookmarkStart w:id="18001" w:name="_Toc417479371"/>
      <w:bookmarkStart w:id="18002" w:name="_Toc417482630"/>
      <w:bookmarkStart w:id="18003" w:name="_Toc417483078"/>
      <w:bookmarkStart w:id="18004" w:name="_Toc417483307"/>
      <w:bookmarkStart w:id="18005" w:name="_Toc417541106"/>
      <w:bookmarkStart w:id="18006" w:name="_Toc417541971"/>
      <w:bookmarkStart w:id="18007" w:name="_Toc417546799"/>
      <w:bookmarkStart w:id="18008" w:name="_Toc417374311"/>
      <w:bookmarkStart w:id="18009" w:name="_Toc417392677"/>
      <w:bookmarkStart w:id="18010" w:name="_Toc417455072"/>
      <w:bookmarkStart w:id="18011" w:name="_Toc417455456"/>
      <w:bookmarkStart w:id="18012" w:name="_Toc417478904"/>
      <w:bookmarkStart w:id="18013" w:name="_Toc417479138"/>
      <w:bookmarkStart w:id="18014" w:name="_Toc417479372"/>
      <w:bookmarkStart w:id="18015" w:name="_Toc417482631"/>
      <w:bookmarkStart w:id="18016" w:name="_Toc417483079"/>
      <w:bookmarkStart w:id="18017" w:name="_Toc417483308"/>
      <w:bookmarkStart w:id="18018" w:name="_Toc417541107"/>
      <w:bookmarkStart w:id="18019" w:name="_Toc417541972"/>
      <w:bookmarkStart w:id="18020" w:name="_Toc417546800"/>
      <w:bookmarkStart w:id="18021" w:name="_Toc417374312"/>
      <w:bookmarkStart w:id="18022" w:name="_Toc417392678"/>
      <w:bookmarkStart w:id="18023" w:name="_Toc417455073"/>
      <w:bookmarkStart w:id="18024" w:name="_Toc417455457"/>
      <w:bookmarkStart w:id="18025" w:name="_Toc417478905"/>
      <w:bookmarkStart w:id="18026" w:name="_Toc417479139"/>
      <w:bookmarkStart w:id="18027" w:name="_Toc417479373"/>
      <w:bookmarkStart w:id="18028" w:name="_Toc417482632"/>
      <w:bookmarkStart w:id="18029" w:name="_Toc417483080"/>
      <w:bookmarkStart w:id="18030" w:name="_Toc417483309"/>
      <w:bookmarkStart w:id="18031" w:name="_Toc417541108"/>
      <w:bookmarkStart w:id="18032" w:name="_Toc417541973"/>
      <w:bookmarkStart w:id="18033" w:name="_Toc417546801"/>
      <w:bookmarkStart w:id="18034" w:name="_Toc417374313"/>
      <w:bookmarkStart w:id="18035" w:name="_Toc417392679"/>
      <w:bookmarkStart w:id="18036" w:name="_Toc417455074"/>
      <w:bookmarkStart w:id="18037" w:name="_Toc417455458"/>
      <w:bookmarkStart w:id="18038" w:name="_Toc417478906"/>
      <w:bookmarkStart w:id="18039" w:name="_Toc417479140"/>
      <w:bookmarkStart w:id="18040" w:name="_Toc417479374"/>
      <w:bookmarkStart w:id="18041" w:name="_Toc417482633"/>
      <w:bookmarkStart w:id="18042" w:name="_Toc417483081"/>
      <w:bookmarkStart w:id="18043" w:name="_Toc417483310"/>
      <w:bookmarkStart w:id="18044" w:name="_Toc417541109"/>
      <w:bookmarkStart w:id="18045" w:name="_Toc417541974"/>
      <w:bookmarkStart w:id="18046" w:name="_Toc417546802"/>
      <w:bookmarkStart w:id="18047" w:name="_Toc417374314"/>
      <w:bookmarkStart w:id="18048" w:name="_Toc417392680"/>
      <w:bookmarkStart w:id="18049" w:name="_Toc417455075"/>
      <w:bookmarkStart w:id="18050" w:name="_Toc417455459"/>
      <w:bookmarkStart w:id="18051" w:name="_Toc417478907"/>
      <w:bookmarkStart w:id="18052" w:name="_Toc417479141"/>
      <w:bookmarkStart w:id="18053" w:name="_Toc417479375"/>
      <w:bookmarkStart w:id="18054" w:name="_Toc417482634"/>
      <w:bookmarkStart w:id="18055" w:name="_Toc417483082"/>
      <w:bookmarkStart w:id="18056" w:name="_Toc417483311"/>
      <w:bookmarkStart w:id="18057" w:name="_Toc417541110"/>
      <w:bookmarkStart w:id="18058" w:name="_Toc417541975"/>
      <w:bookmarkStart w:id="18059" w:name="_Toc417546803"/>
      <w:bookmarkStart w:id="18060" w:name="_Toc417374315"/>
      <w:bookmarkStart w:id="18061" w:name="_Toc417392681"/>
      <w:bookmarkStart w:id="18062" w:name="_Toc417455076"/>
      <w:bookmarkStart w:id="18063" w:name="_Toc417455460"/>
      <w:bookmarkStart w:id="18064" w:name="_Toc417478908"/>
      <w:bookmarkStart w:id="18065" w:name="_Toc417479142"/>
      <w:bookmarkStart w:id="18066" w:name="_Toc417479376"/>
      <w:bookmarkStart w:id="18067" w:name="_Toc417482635"/>
      <w:bookmarkStart w:id="18068" w:name="_Toc417483083"/>
      <w:bookmarkStart w:id="18069" w:name="_Toc417483312"/>
      <w:bookmarkStart w:id="18070" w:name="_Toc417541111"/>
      <w:bookmarkStart w:id="18071" w:name="_Toc417541976"/>
      <w:bookmarkStart w:id="18072" w:name="_Toc417546804"/>
      <w:bookmarkStart w:id="18073" w:name="_Toc417374316"/>
      <w:bookmarkStart w:id="18074" w:name="_Toc417392682"/>
      <w:bookmarkStart w:id="18075" w:name="_Toc417455077"/>
      <w:bookmarkStart w:id="18076" w:name="_Toc417455461"/>
      <w:bookmarkStart w:id="18077" w:name="_Toc417478909"/>
      <w:bookmarkStart w:id="18078" w:name="_Toc417479143"/>
      <w:bookmarkStart w:id="18079" w:name="_Toc417479377"/>
      <w:bookmarkStart w:id="18080" w:name="_Toc417482636"/>
      <w:bookmarkStart w:id="18081" w:name="_Toc417483084"/>
      <w:bookmarkStart w:id="18082" w:name="_Toc417483313"/>
      <w:bookmarkStart w:id="18083" w:name="_Toc417541112"/>
      <w:bookmarkStart w:id="18084" w:name="_Toc417541977"/>
      <w:bookmarkStart w:id="18085" w:name="_Toc417546805"/>
      <w:bookmarkStart w:id="18086" w:name="_Toc417374317"/>
      <w:bookmarkStart w:id="18087" w:name="_Toc417392683"/>
      <w:bookmarkStart w:id="18088" w:name="_Toc417455078"/>
      <w:bookmarkStart w:id="18089" w:name="_Toc417455462"/>
      <w:bookmarkStart w:id="18090" w:name="_Toc417478910"/>
      <w:bookmarkStart w:id="18091" w:name="_Toc417479144"/>
      <w:bookmarkStart w:id="18092" w:name="_Toc417479378"/>
      <w:bookmarkStart w:id="18093" w:name="_Toc417482637"/>
      <w:bookmarkStart w:id="18094" w:name="_Toc417483085"/>
      <w:bookmarkStart w:id="18095" w:name="_Toc417483314"/>
      <w:bookmarkStart w:id="18096" w:name="_Toc417541113"/>
      <w:bookmarkStart w:id="18097" w:name="_Toc417541978"/>
      <w:bookmarkStart w:id="18098" w:name="_Toc417546806"/>
      <w:bookmarkStart w:id="18099" w:name="_Toc417374318"/>
      <w:bookmarkStart w:id="18100" w:name="_Toc417392684"/>
      <w:bookmarkStart w:id="18101" w:name="_Toc417455079"/>
      <w:bookmarkStart w:id="18102" w:name="_Toc417455463"/>
      <w:bookmarkStart w:id="18103" w:name="_Toc417478911"/>
      <w:bookmarkStart w:id="18104" w:name="_Toc417479145"/>
      <w:bookmarkStart w:id="18105" w:name="_Toc417479379"/>
      <w:bookmarkStart w:id="18106" w:name="_Toc417482638"/>
      <w:bookmarkStart w:id="18107" w:name="_Toc417483086"/>
      <w:bookmarkStart w:id="18108" w:name="_Toc417483315"/>
      <w:bookmarkStart w:id="18109" w:name="_Toc417541114"/>
      <w:bookmarkStart w:id="18110" w:name="_Toc417541979"/>
      <w:bookmarkStart w:id="18111" w:name="_Toc417546807"/>
      <w:bookmarkStart w:id="18112" w:name="_Toc417374319"/>
      <w:bookmarkStart w:id="18113" w:name="_Toc417392685"/>
      <w:bookmarkStart w:id="18114" w:name="_Toc417455080"/>
      <w:bookmarkStart w:id="18115" w:name="_Toc417455464"/>
      <w:bookmarkStart w:id="18116" w:name="_Toc417478912"/>
      <w:bookmarkStart w:id="18117" w:name="_Toc417479146"/>
      <w:bookmarkStart w:id="18118" w:name="_Toc417479380"/>
      <w:bookmarkStart w:id="18119" w:name="_Toc417482639"/>
      <w:bookmarkStart w:id="18120" w:name="_Toc417483087"/>
      <w:bookmarkStart w:id="18121" w:name="_Toc417483316"/>
      <w:bookmarkStart w:id="18122" w:name="_Toc417541115"/>
      <w:bookmarkStart w:id="18123" w:name="_Toc417541980"/>
      <w:bookmarkStart w:id="18124" w:name="_Toc417546808"/>
      <w:bookmarkStart w:id="18125" w:name="_Toc417374320"/>
      <w:bookmarkStart w:id="18126" w:name="_Toc417392686"/>
      <w:bookmarkStart w:id="18127" w:name="_Toc417455081"/>
      <w:bookmarkStart w:id="18128" w:name="_Toc417455465"/>
      <w:bookmarkStart w:id="18129" w:name="_Toc417478913"/>
      <w:bookmarkStart w:id="18130" w:name="_Toc417479147"/>
      <w:bookmarkStart w:id="18131" w:name="_Toc417479381"/>
      <w:bookmarkStart w:id="18132" w:name="_Toc417482640"/>
      <w:bookmarkStart w:id="18133" w:name="_Toc417483088"/>
      <w:bookmarkStart w:id="18134" w:name="_Toc417483317"/>
      <w:bookmarkStart w:id="18135" w:name="_Toc417541116"/>
      <w:bookmarkStart w:id="18136" w:name="_Toc417541981"/>
      <w:bookmarkStart w:id="18137" w:name="_Toc417546809"/>
      <w:bookmarkStart w:id="18138" w:name="_Toc417374321"/>
      <w:bookmarkStart w:id="18139" w:name="_Toc417392687"/>
      <w:bookmarkStart w:id="18140" w:name="_Toc417455082"/>
      <w:bookmarkStart w:id="18141" w:name="_Toc417455466"/>
      <w:bookmarkStart w:id="18142" w:name="_Toc417478914"/>
      <w:bookmarkStart w:id="18143" w:name="_Toc417479148"/>
      <w:bookmarkStart w:id="18144" w:name="_Toc417479382"/>
      <w:bookmarkStart w:id="18145" w:name="_Toc417482641"/>
      <w:bookmarkStart w:id="18146" w:name="_Toc417483089"/>
      <w:bookmarkStart w:id="18147" w:name="_Toc417483318"/>
      <w:bookmarkStart w:id="18148" w:name="_Toc417541117"/>
      <w:bookmarkStart w:id="18149" w:name="_Toc417541982"/>
      <w:bookmarkStart w:id="18150" w:name="_Toc417546810"/>
      <w:bookmarkStart w:id="18151" w:name="_Toc417374322"/>
      <w:bookmarkStart w:id="18152" w:name="_Toc417392688"/>
      <w:bookmarkStart w:id="18153" w:name="_Toc417455083"/>
      <w:bookmarkStart w:id="18154" w:name="_Toc417455467"/>
      <w:bookmarkStart w:id="18155" w:name="_Toc417478915"/>
      <w:bookmarkStart w:id="18156" w:name="_Toc417479149"/>
      <w:bookmarkStart w:id="18157" w:name="_Toc417479383"/>
      <w:bookmarkStart w:id="18158" w:name="_Toc417482642"/>
      <w:bookmarkStart w:id="18159" w:name="_Toc417483090"/>
      <w:bookmarkStart w:id="18160" w:name="_Toc417483319"/>
      <w:bookmarkStart w:id="18161" w:name="_Toc417541118"/>
      <w:bookmarkStart w:id="18162" w:name="_Toc417541983"/>
      <w:bookmarkStart w:id="18163" w:name="_Toc417546811"/>
      <w:bookmarkStart w:id="18164" w:name="_Toc417374323"/>
      <w:bookmarkStart w:id="18165" w:name="_Toc417392689"/>
      <w:bookmarkStart w:id="18166" w:name="_Toc417455084"/>
      <w:bookmarkStart w:id="18167" w:name="_Toc417455468"/>
      <w:bookmarkStart w:id="18168" w:name="_Toc417478916"/>
      <w:bookmarkStart w:id="18169" w:name="_Toc417479150"/>
      <w:bookmarkStart w:id="18170" w:name="_Toc417479384"/>
      <w:bookmarkStart w:id="18171" w:name="_Toc417482643"/>
      <w:bookmarkStart w:id="18172" w:name="_Toc417483091"/>
      <w:bookmarkStart w:id="18173" w:name="_Toc417483320"/>
      <w:bookmarkStart w:id="18174" w:name="_Toc417541119"/>
      <w:bookmarkStart w:id="18175" w:name="_Toc417541984"/>
      <w:bookmarkStart w:id="18176" w:name="_Toc417546812"/>
      <w:bookmarkStart w:id="18177" w:name="_Toc417374324"/>
      <w:bookmarkStart w:id="18178" w:name="_Toc417392690"/>
      <w:bookmarkStart w:id="18179" w:name="_Toc417455085"/>
      <w:bookmarkStart w:id="18180" w:name="_Toc417455469"/>
      <w:bookmarkStart w:id="18181" w:name="_Toc417478917"/>
      <w:bookmarkStart w:id="18182" w:name="_Toc417479151"/>
      <w:bookmarkStart w:id="18183" w:name="_Toc417479385"/>
      <w:bookmarkStart w:id="18184" w:name="_Toc417482644"/>
      <w:bookmarkStart w:id="18185" w:name="_Toc417483092"/>
      <w:bookmarkStart w:id="18186" w:name="_Toc417483321"/>
      <w:bookmarkStart w:id="18187" w:name="_Toc417541120"/>
      <w:bookmarkStart w:id="18188" w:name="_Toc417541985"/>
      <w:bookmarkStart w:id="18189" w:name="_Toc417546813"/>
      <w:bookmarkStart w:id="18190" w:name="_Toc417374325"/>
      <w:bookmarkStart w:id="18191" w:name="_Toc417392691"/>
      <w:bookmarkStart w:id="18192" w:name="_Toc417455086"/>
      <w:bookmarkStart w:id="18193" w:name="_Toc417455470"/>
      <w:bookmarkStart w:id="18194" w:name="_Toc417478918"/>
      <w:bookmarkStart w:id="18195" w:name="_Toc417479152"/>
      <w:bookmarkStart w:id="18196" w:name="_Toc417479386"/>
      <w:bookmarkStart w:id="18197" w:name="_Toc417482645"/>
      <w:bookmarkStart w:id="18198" w:name="_Toc417483093"/>
      <w:bookmarkStart w:id="18199" w:name="_Toc417483322"/>
      <w:bookmarkStart w:id="18200" w:name="_Toc417541121"/>
      <w:bookmarkStart w:id="18201" w:name="_Toc417541986"/>
      <w:bookmarkStart w:id="18202" w:name="_Toc417546814"/>
      <w:bookmarkStart w:id="18203" w:name="_Toc417374326"/>
      <w:bookmarkStart w:id="18204" w:name="_Toc417392692"/>
      <w:bookmarkStart w:id="18205" w:name="_Toc417455087"/>
      <w:bookmarkStart w:id="18206" w:name="_Toc417455471"/>
      <w:bookmarkStart w:id="18207" w:name="_Toc417478919"/>
      <w:bookmarkStart w:id="18208" w:name="_Toc417479153"/>
      <w:bookmarkStart w:id="18209" w:name="_Toc417479387"/>
      <w:bookmarkStart w:id="18210" w:name="_Toc417482646"/>
      <w:bookmarkStart w:id="18211" w:name="_Toc417483094"/>
      <w:bookmarkStart w:id="18212" w:name="_Toc417483323"/>
      <w:bookmarkStart w:id="18213" w:name="_Toc417541122"/>
      <w:bookmarkStart w:id="18214" w:name="_Toc417541987"/>
      <w:bookmarkStart w:id="18215" w:name="_Toc417546815"/>
      <w:bookmarkStart w:id="18216" w:name="_Toc417374327"/>
      <w:bookmarkStart w:id="18217" w:name="_Toc417392693"/>
      <w:bookmarkStart w:id="18218" w:name="_Toc417455088"/>
      <w:bookmarkStart w:id="18219" w:name="_Toc417455472"/>
      <w:bookmarkStart w:id="18220" w:name="_Toc417478920"/>
      <w:bookmarkStart w:id="18221" w:name="_Toc417479154"/>
      <w:bookmarkStart w:id="18222" w:name="_Toc417479388"/>
      <w:bookmarkStart w:id="18223" w:name="_Toc417482647"/>
      <w:bookmarkStart w:id="18224" w:name="_Toc417483095"/>
      <w:bookmarkStart w:id="18225" w:name="_Toc417483324"/>
      <w:bookmarkStart w:id="18226" w:name="_Toc417541123"/>
      <w:bookmarkStart w:id="18227" w:name="_Toc417541988"/>
      <w:bookmarkStart w:id="18228" w:name="_Toc417546816"/>
      <w:bookmarkStart w:id="18229" w:name="_Toc417374328"/>
      <w:bookmarkStart w:id="18230" w:name="_Toc417392694"/>
      <w:bookmarkStart w:id="18231" w:name="_Toc417455089"/>
      <w:bookmarkStart w:id="18232" w:name="_Toc417455473"/>
      <w:bookmarkStart w:id="18233" w:name="_Toc417478921"/>
      <w:bookmarkStart w:id="18234" w:name="_Toc417479155"/>
      <w:bookmarkStart w:id="18235" w:name="_Toc417479389"/>
      <w:bookmarkStart w:id="18236" w:name="_Toc417482648"/>
      <w:bookmarkStart w:id="18237" w:name="_Toc417483096"/>
      <w:bookmarkStart w:id="18238" w:name="_Toc417483325"/>
      <w:bookmarkStart w:id="18239" w:name="_Toc417541124"/>
      <w:bookmarkStart w:id="18240" w:name="_Toc417541989"/>
      <w:bookmarkStart w:id="18241" w:name="_Toc417546817"/>
      <w:bookmarkStart w:id="18242" w:name="_Toc417374329"/>
      <w:bookmarkStart w:id="18243" w:name="_Toc417392695"/>
      <w:bookmarkStart w:id="18244" w:name="_Toc417455090"/>
      <w:bookmarkStart w:id="18245" w:name="_Toc417455474"/>
      <w:bookmarkStart w:id="18246" w:name="_Toc417478922"/>
      <w:bookmarkStart w:id="18247" w:name="_Toc417479156"/>
      <w:bookmarkStart w:id="18248" w:name="_Toc417479390"/>
      <w:bookmarkStart w:id="18249" w:name="_Toc417482649"/>
      <w:bookmarkStart w:id="18250" w:name="_Toc417483097"/>
      <w:bookmarkStart w:id="18251" w:name="_Toc417483326"/>
      <w:bookmarkStart w:id="18252" w:name="_Toc417541125"/>
      <w:bookmarkStart w:id="18253" w:name="_Toc417541990"/>
      <w:bookmarkStart w:id="18254" w:name="_Toc417546818"/>
      <w:bookmarkStart w:id="18255" w:name="_Toc417374330"/>
      <w:bookmarkStart w:id="18256" w:name="_Toc417392696"/>
      <w:bookmarkStart w:id="18257" w:name="_Toc417455091"/>
      <w:bookmarkStart w:id="18258" w:name="_Toc417455475"/>
      <w:bookmarkStart w:id="18259" w:name="_Toc417478923"/>
      <w:bookmarkStart w:id="18260" w:name="_Toc417479157"/>
      <w:bookmarkStart w:id="18261" w:name="_Toc417479391"/>
      <w:bookmarkStart w:id="18262" w:name="_Toc417482650"/>
      <w:bookmarkStart w:id="18263" w:name="_Toc417483098"/>
      <w:bookmarkStart w:id="18264" w:name="_Toc417483327"/>
      <w:bookmarkStart w:id="18265" w:name="_Toc417541126"/>
      <w:bookmarkStart w:id="18266" w:name="_Toc417541991"/>
      <w:bookmarkStart w:id="18267" w:name="_Toc417546819"/>
      <w:bookmarkStart w:id="18268" w:name="_Toc417374331"/>
      <w:bookmarkStart w:id="18269" w:name="_Toc417392697"/>
      <w:bookmarkStart w:id="18270" w:name="_Toc417455092"/>
      <w:bookmarkStart w:id="18271" w:name="_Toc417455476"/>
      <w:bookmarkStart w:id="18272" w:name="_Toc417478924"/>
      <w:bookmarkStart w:id="18273" w:name="_Toc417479158"/>
      <w:bookmarkStart w:id="18274" w:name="_Toc417479392"/>
      <w:bookmarkStart w:id="18275" w:name="_Toc417482651"/>
      <w:bookmarkStart w:id="18276" w:name="_Toc417483099"/>
      <w:bookmarkStart w:id="18277" w:name="_Toc417483328"/>
      <w:bookmarkStart w:id="18278" w:name="_Toc417541127"/>
      <w:bookmarkStart w:id="18279" w:name="_Toc417541992"/>
      <w:bookmarkStart w:id="18280" w:name="_Toc417546820"/>
      <w:bookmarkStart w:id="18281" w:name="_Toc417374332"/>
      <w:bookmarkStart w:id="18282" w:name="_Toc417392698"/>
      <w:bookmarkStart w:id="18283" w:name="_Toc417455093"/>
      <w:bookmarkStart w:id="18284" w:name="_Toc417455477"/>
      <w:bookmarkStart w:id="18285" w:name="_Toc417478925"/>
      <w:bookmarkStart w:id="18286" w:name="_Toc417479159"/>
      <w:bookmarkStart w:id="18287" w:name="_Toc417479393"/>
      <w:bookmarkStart w:id="18288" w:name="_Toc417482652"/>
      <w:bookmarkStart w:id="18289" w:name="_Toc417483100"/>
      <w:bookmarkStart w:id="18290" w:name="_Toc417483329"/>
      <w:bookmarkStart w:id="18291" w:name="_Toc417541128"/>
      <w:bookmarkStart w:id="18292" w:name="_Toc417541993"/>
      <w:bookmarkStart w:id="18293" w:name="_Toc417546821"/>
      <w:bookmarkStart w:id="18294" w:name="_Toc417374333"/>
      <w:bookmarkStart w:id="18295" w:name="_Toc417392699"/>
      <w:bookmarkStart w:id="18296" w:name="_Toc417455094"/>
      <w:bookmarkStart w:id="18297" w:name="_Toc417455478"/>
      <w:bookmarkStart w:id="18298" w:name="_Toc417478926"/>
      <w:bookmarkStart w:id="18299" w:name="_Toc417479160"/>
      <w:bookmarkStart w:id="18300" w:name="_Toc417479394"/>
      <w:bookmarkStart w:id="18301" w:name="_Toc417482653"/>
      <w:bookmarkStart w:id="18302" w:name="_Toc417483101"/>
      <w:bookmarkStart w:id="18303" w:name="_Toc417483330"/>
      <w:bookmarkStart w:id="18304" w:name="_Toc417541129"/>
      <w:bookmarkStart w:id="18305" w:name="_Toc417541994"/>
      <w:bookmarkStart w:id="18306" w:name="_Toc417546822"/>
      <w:bookmarkStart w:id="18307" w:name="_Toc417374334"/>
      <w:bookmarkStart w:id="18308" w:name="_Toc417392700"/>
      <w:bookmarkStart w:id="18309" w:name="_Toc417455095"/>
      <w:bookmarkStart w:id="18310" w:name="_Toc417455479"/>
      <w:bookmarkStart w:id="18311" w:name="_Toc417478927"/>
      <w:bookmarkStart w:id="18312" w:name="_Toc417479161"/>
      <w:bookmarkStart w:id="18313" w:name="_Toc417479395"/>
      <w:bookmarkStart w:id="18314" w:name="_Toc417482654"/>
      <w:bookmarkStart w:id="18315" w:name="_Toc417483102"/>
      <w:bookmarkStart w:id="18316" w:name="_Toc417483331"/>
      <w:bookmarkStart w:id="18317" w:name="_Toc417541130"/>
      <w:bookmarkStart w:id="18318" w:name="_Toc417541995"/>
      <w:bookmarkStart w:id="18319" w:name="_Toc417546823"/>
      <w:bookmarkStart w:id="18320" w:name="_SECTION_1:_REGISTERING"/>
      <w:bookmarkStart w:id="18321" w:name="_SECTION_5:_INTRODUCTION"/>
      <w:bookmarkStart w:id="18322" w:name="_SECTION_6:_RESULTS"/>
      <w:bookmarkStart w:id="18323" w:name="_Toc44788903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r w:rsidRPr="00C66D1B">
        <w:rPr>
          <w:rFonts w:ascii="Times New Roman" w:hAnsi="Times New Roman" w:cs="Times New Roman"/>
          <w:spacing w:val="-6"/>
          <w:sz w:val="24"/>
          <w:szCs w:val="24"/>
        </w:rPr>
        <w:lastRenderedPageBreak/>
        <w:t>A</w:t>
      </w:r>
      <w:r w:rsidRPr="00C66D1B">
        <w:rPr>
          <w:rFonts w:ascii="Times New Roman" w:hAnsi="Times New Roman" w:cs="Times New Roman"/>
          <w:spacing w:val="1"/>
          <w:sz w:val="24"/>
          <w:szCs w:val="24"/>
        </w:rPr>
        <w:t>PP</w:t>
      </w:r>
      <w:r w:rsidRPr="00C66D1B">
        <w:rPr>
          <w:rFonts w:ascii="Times New Roman" w:hAnsi="Times New Roman" w:cs="Times New Roman"/>
          <w:spacing w:val="-1"/>
          <w:sz w:val="24"/>
          <w:szCs w:val="24"/>
        </w:rPr>
        <w:t>E</w:t>
      </w:r>
      <w:r w:rsidRPr="00C66D1B">
        <w:rPr>
          <w:rFonts w:ascii="Times New Roman" w:hAnsi="Times New Roman" w:cs="Times New Roman"/>
          <w:spacing w:val="-2"/>
          <w:sz w:val="24"/>
          <w:szCs w:val="24"/>
        </w:rPr>
        <w:t>ND</w:t>
      </w:r>
      <w:r w:rsidRPr="00C66D1B">
        <w:rPr>
          <w:rFonts w:ascii="Times New Roman" w:hAnsi="Times New Roman" w:cs="Times New Roman"/>
          <w:spacing w:val="1"/>
          <w:sz w:val="24"/>
          <w:szCs w:val="24"/>
        </w:rPr>
        <w:t>I</w:t>
      </w:r>
      <w:r w:rsidRPr="00C66D1B">
        <w:rPr>
          <w:rFonts w:ascii="Times New Roman" w:hAnsi="Times New Roman" w:cs="Times New Roman"/>
          <w:sz w:val="24"/>
          <w:szCs w:val="24"/>
        </w:rPr>
        <w:t>X A</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Budge</w:t>
      </w:r>
      <w:r w:rsidRPr="00C66D1B">
        <w:rPr>
          <w:rFonts w:ascii="Times New Roman" w:hAnsi="Times New Roman" w:cs="Times New Roman"/>
          <w:sz w:val="24"/>
          <w:szCs w:val="24"/>
        </w:rPr>
        <w:t>t</w:t>
      </w:r>
      <w:r w:rsidRPr="00C66D1B">
        <w:rPr>
          <w:rFonts w:ascii="Times New Roman" w:hAnsi="Times New Roman" w:cs="Times New Roman"/>
          <w:spacing w:val="-1"/>
          <w:sz w:val="24"/>
          <w:szCs w:val="24"/>
        </w:rPr>
        <w:t xml:space="preserve"> Na</w:t>
      </w:r>
      <w:r w:rsidRPr="00C66D1B">
        <w:rPr>
          <w:rFonts w:ascii="Times New Roman" w:hAnsi="Times New Roman" w:cs="Times New Roman"/>
          <w:sz w:val="24"/>
          <w:szCs w:val="24"/>
        </w:rPr>
        <w:t>rr</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t</w:t>
      </w:r>
      <w:r w:rsidRPr="00C66D1B">
        <w:rPr>
          <w:rFonts w:ascii="Times New Roman" w:hAnsi="Times New Roman" w:cs="Times New Roman"/>
          <w:spacing w:val="1"/>
          <w:sz w:val="24"/>
          <w:szCs w:val="24"/>
        </w:rPr>
        <w:t>i</w:t>
      </w:r>
      <w:r w:rsidRPr="00C66D1B">
        <w:rPr>
          <w:rFonts w:ascii="Times New Roman" w:hAnsi="Times New Roman" w:cs="Times New Roman"/>
          <w:spacing w:val="-3"/>
          <w:sz w:val="24"/>
          <w:szCs w:val="24"/>
        </w:rPr>
        <w:t>v</w:t>
      </w:r>
      <w:r w:rsidRPr="00C66D1B">
        <w:rPr>
          <w:rFonts w:ascii="Times New Roman" w:hAnsi="Times New Roman" w:cs="Times New Roman"/>
          <w:sz w:val="24"/>
          <w:szCs w:val="24"/>
        </w:rPr>
        <w:t>e Instructions</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pStyle w:val="Heading2"/>
        <w:spacing w:before="0"/>
        <w:ind w:left="100" w:right="7136"/>
        <w:rPr>
          <w:rFonts w:ascii="Times New Roman" w:hAnsi="Times New Roman" w:cs="Times New Roman"/>
          <w:b w:val="0"/>
          <w:bCs w:val="0"/>
          <w:sz w:val="24"/>
          <w:szCs w:val="24"/>
        </w:rPr>
      </w:pPr>
      <w:r w:rsidRPr="00C66D1B">
        <w:rPr>
          <w:rFonts w:ascii="Times New Roman" w:hAnsi="Times New Roman" w:cs="Times New Roman"/>
          <w:spacing w:val="-1"/>
          <w:sz w:val="24"/>
          <w:szCs w:val="24"/>
        </w:rPr>
        <w:t>P</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og</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m</w:t>
      </w:r>
      <w:r>
        <w:rPr>
          <w:rFonts w:ascii="Times New Roman" w:hAnsi="Times New Roman" w:cs="Times New Roman"/>
          <w:sz w:val="24"/>
          <w:szCs w:val="24"/>
        </w:rPr>
        <w:t>:</w:t>
      </w:r>
      <w:r w:rsidRPr="00C66D1B">
        <w:rPr>
          <w:rFonts w:ascii="Times New Roman" w:hAnsi="Times New Roman" w:cs="Times New Roman"/>
          <w:spacing w:val="-1"/>
          <w:sz w:val="24"/>
          <w:szCs w:val="24"/>
        </w:rPr>
        <w:t xml:space="preserve"> </w:t>
      </w:r>
      <w:r>
        <w:rPr>
          <w:rFonts w:ascii="Times New Roman" w:hAnsi="Times New Roman" w:cs="Times New Roman"/>
          <w:sz w:val="24"/>
          <w:szCs w:val="24"/>
        </w:rPr>
        <w:t>LRP</w:t>
      </w:r>
      <w:r w:rsidRPr="00C66D1B">
        <w:rPr>
          <w:rFonts w:ascii="Times New Roman" w:hAnsi="Times New Roman" w:cs="Times New Roman"/>
          <w:sz w:val="24"/>
          <w:szCs w:val="24"/>
        </w:rPr>
        <w:t xml:space="preserve"> </w:t>
      </w:r>
      <w:r w:rsidRPr="00C66D1B">
        <w:rPr>
          <w:rFonts w:ascii="Times New Roman" w:hAnsi="Times New Roman" w:cs="Times New Roman"/>
          <w:spacing w:val="-6"/>
          <w:sz w:val="24"/>
          <w:szCs w:val="24"/>
        </w:rPr>
        <w:t>A</w:t>
      </w:r>
      <w:r w:rsidRPr="00C66D1B">
        <w:rPr>
          <w:rFonts w:ascii="Times New Roman" w:hAnsi="Times New Roman" w:cs="Times New Roman"/>
          <w:spacing w:val="1"/>
          <w:sz w:val="24"/>
          <w:szCs w:val="24"/>
        </w:rPr>
        <w:t>p</w:t>
      </w:r>
      <w:r w:rsidRPr="00C66D1B">
        <w:rPr>
          <w:rFonts w:ascii="Times New Roman" w:hAnsi="Times New Roman" w:cs="Times New Roman"/>
          <w:spacing w:val="-1"/>
          <w:sz w:val="24"/>
          <w:szCs w:val="24"/>
        </w:rPr>
        <w:t>p</w:t>
      </w:r>
      <w:r w:rsidRPr="00C66D1B">
        <w:rPr>
          <w:rFonts w:ascii="Times New Roman" w:hAnsi="Times New Roman" w:cs="Times New Roman"/>
          <w:spacing w:val="1"/>
          <w:sz w:val="24"/>
          <w:szCs w:val="24"/>
        </w:rPr>
        <w:t>li</w:t>
      </w:r>
      <w:r w:rsidRPr="00C66D1B">
        <w:rPr>
          <w:rFonts w:ascii="Times New Roman" w:hAnsi="Times New Roman" w:cs="Times New Roman"/>
          <w:spacing w:val="-1"/>
          <w:sz w:val="24"/>
          <w:szCs w:val="24"/>
        </w:rPr>
        <w:t>can</w:t>
      </w:r>
      <w:r w:rsidRPr="00C66D1B">
        <w:rPr>
          <w:rFonts w:ascii="Times New Roman" w:hAnsi="Times New Roman" w:cs="Times New Roman"/>
          <w:sz w:val="24"/>
          <w:szCs w:val="24"/>
        </w:rPr>
        <w:t>t:</w:t>
      </w:r>
    </w:p>
    <w:p w:rsidR="00ED5E02" w:rsidRPr="00C66D1B" w:rsidRDefault="00ED5E02" w:rsidP="00ED5E02">
      <w:pPr>
        <w:tabs>
          <w:tab w:val="left" w:pos="3983"/>
        </w:tabs>
        <w:spacing w:after="0"/>
        <w:ind w:left="100"/>
        <w:rPr>
          <w:rFonts w:ascii="Times New Roman" w:eastAsia="Arial" w:hAnsi="Times New Roman" w:cs="Times New Roman"/>
          <w:b/>
          <w:bCs/>
          <w:sz w:val="24"/>
          <w:szCs w:val="24"/>
        </w:rPr>
      </w:pPr>
      <w:r w:rsidRPr="00C66D1B">
        <w:rPr>
          <w:rFonts w:ascii="Times New Roman" w:eastAsia="Arial" w:hAnsi="Times New Roman" w:cs="Times New Roman"/>
          <w:b/>
          <w:bCs/>
          <w:spacing w:val="-1"/>
          <w:sz w:val="24"/>
          <w:szCs w:val="24"/>
        </w:rPr>
        <w:t>Coun</w:t>
      </w:r>
      <w:r w:rsidRPr="00C66D1B">
        <w:rPr>
          <w:rFonts w:ascii="Times New Roman" w:eastAsia="Arial" w:hAnsi="Times New Roman" w:cs="Times New Roman"/>
          <w:b/>
          <w:bCs/>
          <w:sz w:val="24"/>
          <w:szCs w:val="24"/>
        </w:rPr>
        <w:t>tr</w:t>
      </w:r>
      <w:r w:rsidRPr="00C66D1B">
        <w:rPr>
          <w:rFonts w:ascii="Times New Roman" w:eastAsia="Arial" w:hAnsi="Times New Roman" w:cs="Times New Roman"/>
          <w:b/>
          <w:bCs/>
          <w:spacing w:val="-6"/>
          <w:sz w:val="24"/>
          <w:szCs w:val="24"/>
        </w:rPr>
        <w:t>y</w:t>
      </w:r>
      <w:r w:rsidRPr="00C66D1B">
        <w:rPr>
          <w:rFonts w:ascii="Times New Roman" w:eastAsia="Arial" w:hAnsi="Times New Roman" w:cs="Times New Roman"/>
          <w:b/>
          <w:bCs/>
          <w:sz w:val="24"/>
          <w:szCs w:val="24"/>
        </w:rPr>
        <w:t>:</w:t>
      </w:r>
    </w:p>
    <w:p w:rsidR="00ED5E02" w:rsidRPr="00C66D1B" w:rsidRDefault="00ED5E02" w:rsidP="00ED5E02">
      <w:pPr>
        <w:tabs>
          <w:tab w:val="left" w:pos="3983"/>
        </w:tabs>
        <w:spacing w:after="0"/>
        <w:ind w:left="100"/>
        <w:rPr>
          <w:rFonts w:ascii="Times New Roman" w:eastAsia="Arial" w:hAnsi="Times New Roman" w:cs="Times New Roman"/>
          <w:b/>
          <w:bCs/>
          <w:sz w:val="24"/>
          <w:szCs w:val="24"/>
        </w:rPr>
      </w:pPr>
      <w:r w:rsidRPr="00C66D1B">
        <w:rPr>
          <w:rFonts w:ascii="Times New Roman" w:eastAsia="Arial" w:hAnsi="Times New Roman" w:cs="Times New Roman"/>
          <w:b/>
          <w:bCs/>
          <w:sz w:val="24"/>
          <w:szCs w:val="24"/>
        </w:rPr>
        <w:tab/>
      </w:r>
    </w:p>
    <w:p w:rsidR="00ED5E02" w:rsidRPr="00C66D1B" w:rsidRDefault="00ED5E02" w:rsidP="00ED5E02">
      <w:pPr>
        <w:pStyle w:val="Heading2"/>
        <w:spacing w:before="0"/>
        <w:ind w:left="10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OVERVIEW </w:t>
      </w:r>
    </w:p>
    <w:p w:rsidR="00ED5E02" w:rsidRPr="00C66D1B" w:rsidRDefault="00ED5E02" w:rsidP="00ED5E02">
      <w:pPr>
        <w:pStyle w:val="Heading2"/>
        <w:spacing w:before="0"/>
        <w:ind w:left="100"/>
        <w:rPr>
          <w:rFonts w:ascii="Times New Roman" w:hAnsi="Times New Roman" w:cs="Times New Roman"/>
          <w:b w:val="0"/>
          <w:bCs w:val="0"/>
          <w:spacing w:val="-1"/>
          <w:sz w:val="24"/>
          <w:szCs w:val="24"/>
        </w:rPr>
      </w:pPr>
      <w:r w:rsidRPr="00C66D1B">
        <w:rPr>
          <w:rFonts w:ascii="Times New Roman" w:hAnsi="Times New Roman" w:cs="Times New Roman"/>
          <w:b w:val="0"/>
          <w:bCs w:val="0"/>
          <w:spacing w:val="-1"/>
          <w:sz w:val="24"/>
          <w:szCs w:val="24"/>
        </w:rPr>
        <w:t xml:space="preserve">The Budget Narrative provides an opportunity for the applicant to demonstrate the </w:t>
      </w:r>
      <w:r w:rsidR="00484E3A">
        <w:rPr>
          <w:rFonts w:ascii="Times New Roman" w:hAnsi="Times New Roman" w:cs="Times New Roman"/>
          <w:b w:val="0"/>
          <w:bCs w:val="0"/>
          <w:spacing w:val="-1"/>
          <w:sz w:val="24"/>
          <w:szCs w:val="24"/>
        </w:rPr>
        <w:t>Program Participant</w:t>
      </w:r>
      <w:r w:rsidR="00484E3A" w:rsidRPr="00C66D1B">
        <w:rPr>
          <w:rFonts w:ascii="Times New Roman" w:hAnsi="Times New Roman" w:cs="Times New Roman"/>
          <w:b w:val="0"/>
          <w:bCs w:val="0"/>
          <w:spacing w:val="-1"/>
          <w:sz w:val="24"/>
          <w:szCs w:val="24"/>
        </w:rPr>
        <w:t xml:space="preserve">’s </w:t>
      </w:r>
      <w:r w:rsidRPr="00C66D1B">
        <w:rPr>
          <w:rFonts w:ascii="Times New Roman" w:hAnsi="Times New Roman" w:cs="Times New Roman"/>
          <w:b w:val="0"/>
          <w:bCs w:val="0"/>
          <w:spacing w:val="-1"/>
          <w:sz w:val="24"/>
          <w:szCs w:val="24"/>
        </w:rPr>
        <w:t>capabilities to manage project finances in accordance with 2 CFR Part 200-Subpart E Cost Principles, as well as to detail the cost-effectiveness of this particular proposal. The budget narrative should explain how the costs relate to the implementation of the project as outlined in the application.  Narratives should be written is such a way that someone not specifically familiar with the project can conceptually understand the rationale, purpose</w:t>
      </w:r>
      <w:r w:rsidR="00484E3A">
        <w:rPr>
          <w:rFonts w:ascii="Times New Roman" w:hAnsi="Times New Roman" w:cs="Times New Roman"/>
          <w:b w:val="0"/>
          <w:bCs w:val="0"/>
          <w:spacing w:val="-1"/>
          <w:sz w:val="24"/>
          <w:szCs w:val="24"/>
        </w:rPr>
        <w:t>,</w:t>
      </w:r>
      <w:r w:rsidRPr="00C66D1B">
        <w:rPr>
          <w:rFonts w:ascii="Times New Roman" w:hAnsi="Times New Roman" w:cs="Times New Roman"/>
          <w:b w:val="0"/>
          <w:bCs w:val="0"/>
          <w:spacing w:val="-1"/>
          <w:sz w:val="24"/>
          <w:szCs w:val="24"/>
        </w:rPr>
        <w:t xml:space="preserve"> and calculation of the anticipated costs identified. </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pStyle w:val="Heading2"/>
        <w:spacing w:before="0"/>
        <w:ind w:left="100"/>
        <w:rPr>
          <w:rFonts w:ascii="Times New Roman" w:hAnsi="Times New Roman" w:cs="Times New Roman"/>
          <w:b w:val="0"/>
          <w:bCs w:val="0"/>
          <w:spacing w:val="-1"/>
          <w:sz w:val="24"/>
          <w:szCs w:val="24"/>
        </w:rPr>
      </w:pPr>
      <w:r w:rsidRPr="00C66D1B">
        <w:rPr>
          <w:rFonts w:ascii="Times New Roman" w:hAnsi="Times New Roman" w:cs="Times New Roman"/>
          <w:b w:val="0"/>
          <w:bCs w:val="0"/>
          <w:spacing w:val="-1"/>
          <w:sz w:val="24"/>
          <w:szCs w:val="24"/>
        </w:rPr>
        <w:t xml:space="preserve">The budget narrative should clearly correspond to the associated budget summary and each budget line item should include all subcomponents of the line item; the amount budgeted for each subcomponent; and the manner in which calculations were made.  In the interest of consistency, </w:t>
      </w:r>
      <w:r w:rsidR="007A7D53">
        <w:rPr>
          <w:rFonts w:ascii="Times New Roman" w:hAnsi="Times New Roman" w:cs="Times New Roman"/>
          <w:b w:val="0"/>
          <w:bCs w:val="0"/>
          <w:spacing w:val="-1"/>
          <w:sz w:val="24"/>
          <w:szCs w:val="24"/>
        </w:rPr>
        <w:t>USDA-</w:t>
      </w:r>
      <w:r w:rsidR="00042851">
        <w:rPr>
          <w:rFonts w:ascii="Times New Roman" w:hAnsi="Times New Roman" w:cs="Times New Roman"/>
          <w:b w:val="0"/>
          <w:bCs w:val="0"/>
          <w:spacing w:val="-1"/>
          <w:sz w:val="24"/>
          <w:szCs w:val="24"/>
        </w:rPr>
        <w:t xml:space="preserve">FAS </w:t>
      </w:r>
      <w:r w:rsidR="00042851" w:rsidRPr="00C66D1B">
        <w:rPr>
          <w:rFonts w:ascii="Times New Roman" w:hAnsi="Times New Roman" w:cs="Times New Roman"/>
          <w:b w:val="0"/>
          <w:bCs w:val="0"/>
          <w:spacing w:val="-1"/>
          <w:sz w:val="24"/>
          <w:szCs w:val="24"/>
        </w:rPr>
        <w:t>requests</w:t>
      </w:r>
      <w:r w:rsidRPr="00C66D1B">
        <w:rPr>
          <w:rFonts w:ascii="Times New Roman" w:hAnsi="Times New Roman" w:cs="Times New Roman"/>
          <w:b w:val="0"/>
          <w:bCs w:val="0"/>
          <w:spacing w:val="-1"/>
          <w:sz w:val="24"/>
          <w:szCs w:val="24"/>
        </w:rPr>
        <w:t xml:space="preserve"> that applicants, adhere to the below outline:</w:t>
      </w:r>
    </w:p>
    <w:p w:rsidR="00ED5E02" w:rsidRPr="00C66D1B" w:rsidRDefault="00ED5E02" w:rsidP="00ED5E02">
      <w:pPr>
        <w:pStyle w:val="Heading2"/>
        <w:spacing w:before="0"/>
        <w:rPr>
          <w:rFonts w:ascii="Times New Roman" w:hAnsi="Times New Roman" w:cs="Times New Roman"/>
          <w:b w:val="0"/>
          <w:bCs w:val="0"/>
          <w:spacing w:val="-1"/>
          <w:sz w:val="24"/>
          <w:szCs w:val="24"/>
        </w:rPr>
      </w:pPr>
    </w:p>
    <w:p w:rsidR="00ED5E02" w:rsidRPr="00C66D1B" w:rsidRDefault="00ED5E02" w:rsidP="00ED5E02">
      <w:pPr>
        <w:pStyle w:val="Heading2"/>
        <w:spacing w:before="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  SECTION 1:  G</w:t>
      </w:r>
      <w:r>
        <w:rPr>
          <w:rFonts w:ascii="Times New Roman" w:hAnsi="Times New Roman" w:cs="Times New Roman"/>
          <w:spacing w:val="-1"/>
          <w:sz w:val="24"/>
          <w:szCs w:val="24"/>
        </w:rPr>
        <w:t xml:space="preserve">eneral Explanatory Comments </w:t>
      </w:r>
    </w:p>
    <w:p w:rsidR="00ED5E02" w:rsidRPr="00C66D1B" w:rsidRDefault="00ED5E02" w:rsidP="00ED5E02">
      <w:pPr>
        <w:spacing w:after="0"/>
        <w:ind w:left="100"/>
        <w:rPr>
          <w:rFonts w:ascii="Times New Roman" w:eastAsia="Arial" w:hAnsi="Times New Roman" w:cs="Times New Roman"/>
          <w:spacing w:val="-1"/>
          <w:sz w:val="24"/>
          <w:szCs w:val="24"/>
        </w:rPr>
      </w:pPr>
      <w:r w:rsidRPr="00C66D1B">
        <w:rPr>
          <w:rFonts w:ascii="Times New Roman" w:eastAsia="Arial" w:hAnsi="Times New Roman" w:cs="Times New Roman"/>
          <w:spacing w:val="-1"/>
          <w:sz w:val="24"/>
          <w:szCs w:val="24"/>
        </w:rPr>
        <w:t>Please describe other general and cross-cutting issues, for example: cost escalations expected during this project, and the manner in which they are accounted for in the budget; and an explanation of any program income which may be earned by the proposed project. Summarize the indirect rates applied the proposed budget and their base of application across Administrative, ITSH</w:t>
      </w:r>
      <w:r w:rsidR="001A0F72">
        <w:rPr>
          <w:rFonts w:ascii="Times New Roman" w:eastAsia="Arial" w:hAnsi="Times New Roman" w:cs="Times New Roman"/>
          <w:spacing w:val="-1"/>
          <w:sz w:val="24"/>
          <w:szCs w:val="24"/>
        </w:rPr>
        <w:t>,</w:t>
      </w:r>
      <w:r w:rsidRPr="00C66D1B">
        <w:rPr>
          <w:rFonts w:ascii="Times New Roman" w:eastAsia="Arial" w:hAnsi="Times New Roman" w:cs="Times New Roman"/>
          <w:spacing w:val="-1"/>
          <w:sz w:val="24"/>
          <w:szCs w:val="24"/>
        </w:rPr>
        <w:t xml:space="preserve"> and Activity expenses.</w:t>
      </w:r>
    </w:p>
    <w:p w:rsidR="00ED5E02" w:rsidRPr="00C66D1B" w:rsidRDefault="00ED5E02" w:rsidP="00ED5E02">
      <w:pPr>
        <w:pStyle w:val="Heading2"/>
        <w:spacing w:before="0"/>
        <w:ind w:left="100"/>
        <w:rPr>
          <w:rFonts w:ascii="Times New Roman" w:hAnsi="Times New Roman" w:cs="Times New Roman"/>
          <w:b w:val="0"/>
          <w:bCs w:val="0"/>
          <w:spacing w:val="-1"/>
          <w:sz w:val="24"/>
          <w:szCs w:val="24"/>
        </w:rPr>
      </w:pPr>
    </w:p>
    <w:p w:rsidR="00ED5E02" w:rsidRPr="00C66D1B" w:rsidRDefault="00ED5E02" w:rsidP="00ED5E02">
      <w:pPr>
        <w:pStyle w:val="Heading2"/>
        <w:spacing w:before="0"/>
        <w:ind w:left="100"/>
        <w:rPr>
          <w:rFonts w:ascii="Times New Roman" w:hAnsi="Times New Roman" w:cs="Times New Roman"/>
          <w:b w:val="0"/>
          <w:bCs w:val="0"/>
          <w:sz w:val="24"/>
          <w:szCs w:val="24"/>
        </w:rPr>
      </w:pPr>
      <w:r w:rsidRPr="00C66D1B">
        <w:rPr>
          <w:rFonts w:ascii="Times New Roman" w:hAnsi="Times New Roman" w:cs="Times New Roman"/>
          <w:spacing w:val="-1"/>
          <w:sz w:val="24"/>
          <w:szCs w:val="24"/>
        </w:rPr>
        <w:t>SE</w:t>
      </w:r>
      <w:r w:rsidRPr="00C66D1B">
        <w:rPr>
          <w:rFonts w:ascii="Times New Roman" w:hAnsi="Times New Roman" w:cs="Times New Roman"/>
          <w:spacing w:val="-2"/>
          <w:sz w:val="24"/>
          <w:szCs w:val="24"/>
        </w:rPr>
        <w:t>C</w:t>
      </w:r>
      <w:r w:rsidRPr="00C66D1B">
        <w:rPr>
          <w:rFonts w:ascii="Times New Roman" w:hAnsi="Times New Roman" w:cs="Times New Roman"/>
          <w:spacing w:val="-3"/>
          <w:sz w:val="24"/>
          <w:szCs w:val="24"/>
        </w:rPr>
        <w:t>T</w:t>
      </w:r>
      <w:r w:rsidRPr="00C66D1B">
        <w:rPr>
          <w:rFonts w:ascii="Times New Roman" w:hAnsi="Times New Roman" w:cs="Times New Roman"/>
          <w:spacing w:val="1"/>
          <w:sz w:val="24"/>
          <w:szCs w:val="24"/>
        </w:rPr>
        <w:t>IO</w:t>
      </w:r>
      <w:r w:rsidRPr="00C66D1B">
        <w:rPr>
          <w:rFonts w:ascii="Times New Roman" w:hAnsi="Times New Roman" w:cs="Times New Roman"/>
          <w:sz w:val="24"/>
          <w:szCs w:val="24"/>
        </w:rPr>
        <w:t xml:space="preserve">N </w:t>
      </w:r>
      <w:r w:rsidRPr="00C66D1B">
        <w:rPr>
          <w:rFonts w:ascii="Times New Roman" w:hAnsi="Times New Roman" w:cs="Times New Roman"/>
          <w:spacing w:val="-1"/>
          <w:sz w:val="24"/>
          <w:szCs w:val="24"/>
        </w:rPr>
        <w:t>2</w:t>
      </w:r>
      <w:r w:rsidRPr="00C66D1B">
        <w:rPr>
          <w:rFonts w:ascii="Times New Roman" w:hAnsi="Times New Roman" w:cs="Times New Roman"/>
          <w:sz w:val="24"/>
          <w:szCs w:val="24"/>
        </w:rPr>
        <w:t xml:space="preserve">: </w:t>
      </w:r>
      <w:r w:rsidRPr="00C66D1B">
        <w:rPr>
          <w:rFonts w:ascii="Times New Roman" w:hAnsi="Times New Roman" w:cs="Times New Roman"/>
          <w:spacing w:val="3"/>
          <w:sz w:val="24"/>
          <w:szCs w:val="24"/>
        </w:rPr>
        <w:t xml:space="preserve"> </w:t>
      </w:r>
      <w:r w:rsidRPr="00C66D1B">
        <w:rPr>
          <w:rFonts w:ascii="Times New Roman" w:hAnsi="Times New Roman" w:cs="Times New Roman"/>
          <w:spacing w:val="-6"/>
          <w:sz w:val="24"/>
          <w:szCs w:val="24"/>
        </w:rPr>
        <w:t>A</w:t>
      </w:r>
      <w:r>
        <w:rPr>
          <w:rFonts w:ascii="Times New Roman" w:hAnsi="Times New Roman" w:cs="Times New Roman"/>
          <w:spacing w:val="-2"/>
          <w:sz w:val="24"/>
          <w:szCs w:val="24"/>
        </w:rPr>
        <w:t>dministrative</w:t>
      </w:r>
    </w:p>
    <w:p w:rsidR="00ED5E02" w:rsidRPr="00C66D1B" w:rsidRDefault="00ED5E02" w:rsidP="00ED5E02">
      <w:pPr>
        <w:pStyle w:val="BodyText"/>
        <w:spacing w:before="0"/>
        <w:ind w:left="101" w:right="725" w:hanging="1"/>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This section should be used to describe costs that are project-wide, or standard “costs of doing business” that are not connected to any specific task. In general, these are the costs incurred by headquarters and/or the primary overseas project office. </w:t>
      </w:r>
    </w:p>
    <w:p w:rsidR="00ED5E02" w:rsidRPr="00C66D1B" w:rsidRDefault="00ED5E02" w:rsidP="00ED5E02">
      <w:pPr>
        <w:pStyle w:val="BodyText"/>
        <w:spacing w:before="0"/>
        <w:ind w:left="101" w:right="725" w:hanging="1"/>
        <w:rPr>
          <w:rFonts w:ascii="Times New Roman" w:hAnsi="Times New Roman" w:cs="Times New Roman"/>
          <w:spacing w:val="-1"/>
          <w:sz w:val="24"/>
          <w:szCs w:val="24"/>
        </w:rPr>
      </w:pPr>
    </w:p>
    <w:p w:rsidR="00ED5E02" w:rsidRPr="00C66D1B" w:rsidRDefault="00ED5E02" w:rsidP="00ED5E02">
      <w:pPr>
        <w:pStyle w:val="BodyText"/>
        <w:spacing w:before="0"/>
        <w:ind w:left="102"/>
        <w:rPr>
          <w:rFonts w:ascii="Times New Roman" w:hAnsi="Times New Roman" w:cs="Times New Roman"/>
          <w:sz w:val="24"/>
          <w:szCs w:val="24"/>
        </w:rPr>
      </w:pPr>
      <w:r w:rsidRPr="00C66D1B">
        <w:rPr>
          <w:rFonts w:ascii="Times New Roman" w:hAnsi="Times New Roman" w:cs="Times New Roman"/>
          <w:spacing w:val="-1"/>
          <w:sz w:val="24"/>
          <w:szCs w:val="24"/>
        </w:rPr>
        <w:t>U</w:t>
      </w:r>
      <w:r w:rsidRPr="00C66D1B">
        <w:rPr>
          <w:rFonts w:ascii="Times New Roman" w:hAnsi="Times New Roman" w:cs="Times New Roman"/>
          <w:sz w:val="24"/>
          <w:szCs w:val="24"/>
        </w:rPr>
        <w:t xml:space="preserve">se </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hi</w:t>
      </w:r>
      <w:r w:rsidRPr="00C66D1B">
        <w:rPr>
          <w:rFonts w:ascii="Times New Roman" w:hAnsi="Times New Roman" w:cs="Times New Roman"/>
          <w:sz w:val="24"/>
          <w:szCs w:val="24"/>
        </w:rPr>
        <w:t>s</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io</w:t>
      </w:r>
      <w:r w:rsidRPr="00C66D1B">
        <w:rPr>
          <w:rFonts w:ascii="Times New Roman" w:hAnsi="Times New Roman" w:cs="Times New Roman"/>
          <w:sz w:val="24"/>
          <w:szCs w:val="24"/>
        </w:rPr>
        <w:t>n</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t</w:t>
      </w:r>
      <w:r w:rsidRPr="00C66D1B">
        <w:rPr>
          <w:rFonts w:ascii="Times New Roman" w:hAnsi="Times New Roman" w:cs="Times New Roman"/>
          <w:sz w:val="24"/>
          <w:szCs w:val="24"/>
        </w:rPr>
        <w:t>o</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lea</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l</w:t>
      </w:r>
      <w:r w:rsidRPr="00C66D1B">
        <w:rPr>
          <w:rFonts w:ascii="Times New Roman" w:hAnsi="Times New Roman" w:cs="Times New Roman"/>
          <w:sz w:val="24"/>
          <w:szCs w:val="24"/>
        </w:rPr>
        <w:t>y</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t</w:t>
      </w:r>
      <w:r w:rsidRPr="00C66D1B">
        <w:rPr>
          <w:rFonts w:ascii="Times New Roman" w:hAnsi="Times New Roman" w:cs="Times New Roman"/>
          <w:spacing w:val="-2"/>
          <w:sz w:val="24"/>
          <w:szCs w:val="24"/>
        </w:rPr>
        <w:t>i</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ula</w:t>
      </w:r>
      <w:r w:rsidRPr="00C66D1B">
        <w:rPr>
          <w:rFonts w:ascii="Times New Roman" w:hAnsi="Times New Roman" w:cs="Times New Roman"/>
          <w:spacing w:val="1"/>
          <w:sz w:val="24"/>
          <w:szCs w:val="24"/>
        </w:rPr>
        <w:t>t</w:t>
      </w:r>
      <w:r w:rsidRPr="00C66D1B">
        <w:rPr>
          <w:rFonts w:ascii="Times New Roman" w:hAnsi="Times New Roman" w:cs="Times New Roman"/>
          <w:sz w:val="24"/>
          <w:szCs w:val="24"/>
        </w:rPr>
        <w:t xml:space="preserve">e </w:t>
      </w:r>
      <w:r w:rsidRPr="00C66D1B">
        <w:rPr>
          <w:rFonts w:ascii="Times New Roman" w:hAnsi="Times New Roman" w:cs="Times New Roman"/>
          <w:spacing w:val="-1"/>
          <w:sz w:val="24"/>
          <w:szCs w:val="24"/>
        </w:rPr>
        <w:t>an</w:t>
      </w:r>
      <w:r w:rsidRPr="00C66D1B">
        <w:rPr>
          <w:rFonts w:ascii="Times New Roman" w:hAnsi="Times New Roman" w:cs="Times New Roman"/>
          <w:sz w:val="24"/>
          <w:szCs w:val="24"/>
        </w:rPr>
        <w:t>d</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de</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ai</w:t>
      </w:r>
      <w:r w:rsidRPr="00C66D1B">
        <w:rPr>
          <w:rFonts w:ascii="Times New Roman" w:hAnsi="Times New Roman" w:cs="Times New Roman"/>
          <w:sz w:val="24"/>
          <w:szCs w:val="24"/>
        </w:rPr>
        <w:t xml:space="preserve">l </w:t>
      </w:r>
      <w:r w:rsidRPr="00C66D1B">
        <w:rPr>
          <w:rFonts w:ascii="Times New Roman" w:hAnsi="Times New Roman" w:cs="Times New Roman"/>
          <w:spacing w:val="-1"/>
          <w:sz w:val="24"/>
          <w:szCs w:val="24"/>
        </w:rPr>
        <w:t>e</w:t>
      </w:r>
      <w:r w:rsidRPr="00C66D1B">
        <w:rPr>
          <w:rFonts w:ascii="Times New Roman" w:hAnsi="Times New Roman" w:cs="Times New Roman"/>
          <w:spacing w:val="-3"/>
          <w:sz w:val="24"/>
          <w:szCs w:val="24"/>
        </w:rPr>
        <w:t>a</w:t>
      </w:r>
      <w:r w:rsidRPr="00C66D1B">
        <w:rPr>
          <w:rFonts w:ascii="Times New Roman" w:hAnsi="Times New Roman" w:cs="Times New Roman"/>
          <w:sz w:val="24"/>
          <w:szCs w:val="24"/>
        </w:rPr>
        <w:t xml:space="preserve">ch </w:t>
      </w:r>
      <w:r w:rsidRPr="00C66D1B">
        <w:rPr>
          <w:rFonts w:ascii="Times New Roman" w:hAnsi="Times New Roman" w:cs="Times New Roman"/>
          <w:spacing w:val="-1"/>
          <w:sz w:val="24"/>
          <w:szCs w:val="24"/>
        </w:rPr>
        <w:t>appli</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abl</w:t>
      </w:r>
      <w:r w:rsidRPr="00C66D1B">
        <w:rPr>
          <w:rFonts w:ascii="Times New Roman" w:hAnsi="Times New Roman" w:cs="Times New Roman"/>
          <w:sz w:val="24"/>
          <w:szCs w:val="24"/>
        </w:rPr>
        <w:t xml:space="preserve">e </w:t>
      </w:r>
      <w:r w:rsidRPr="00C66D1B">
        <w:rPr>
          <w:rFonts w:ascii="Times New Roman" w:hAnsi="Times New Roman" w:cs="Times New Roman"/>
          <w:spacing w:val="-1"/>
          <w:sz w:val="24"/>
          <w:szCs w:val="24"/>
        </w:rPr>
        <w:t>Ad</w:t>
      </w:r>
      <w:r w:rsidRPr="00C66D1B">
        <w:rPr>
          <w:rFonts w:ascii="Times New Roman" w:hAnsi="Times New Roman" w:cs="Times New Roman"/>
          <w:sz w:val="24"/>
          <w:szCs w:val="24"/>
        </w:rPr>
        <w:t>m</w:t>
      </w:r>
      <w:r w:rsidRPr="00C66D1B">
        <w:rPr>
          <w:rFonts w:ascii="Times New Roman" w:hAnsi="Times New Roman" w:cs="Times New Roman"/>
          <w:spacing w:val="-1"/>
          <w:sz w:val="24"/>
          <w:szCs w:val="24"/>
        </w:rPr>
        <w:t>ini</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t</w:t>
      </w:r>
      <w:r w:rsidRPr="00C66D1B">
        <w:rPr>
          <w:rFonts w:ascii="Times New Roman" w:hAnsi="Times New Roman" w:cs="Times New Roman"/>
          <w:sz w:val="24"/>
          <w:szCs w:val="24"/>
        </w:rPr>
        <w:t>r</w:t>
      </w:r>
      <w:r w:rsidRPr="00C66D1B">
        <w:rPr>
          <w:rFonts w:ascii="Times New Roman" w:hAnsi="Times New Roman" w:cs="Times New Roman"/>
          <w:spacing w:val="-3"/>
          <w:sz w:val="24"/>
          <w:szCs w:val="24"/>
        </w:rPr>
        <w:t>a</w:t>
      </w:r>
      <w:r w:rsidRPr="00C66D1B">
        <w:rPr>
          <w:rFonts w:ascii="Times New Roman" w:hAnsi="Times New Roman" w:cs="Times New Roman"/>
          <w:spacing w:val="-2"/>
          <w:sz w:val="24"/>
          <w:szCs w:val="24"/>
        </w:rPr>
        <w:t>t</w:t>
      </w:r>
      <w:r w:rsidRPr="00C66D1B">
        <w:rPr>
          <w:rFonts w:ascii="Times New Roman" w:hAnsi="Times New Roman" w:cs="Times New Roman"/>
          <w:spacing w:val="-1"/>
          <w:sz w:val="24"/>
          <w:szCs w:val="24"/>
        </w:rPr>
        <w:t>i</w:t>
      </w:r>
      <w:r w:rsidRPr="00C66D1B">
        <w:rPr>
          <w:rFonts w:ascii="Times New Roman" w:hAnsi="Times New Roman" w:cs="Times New Roman"/>
          <w:spacing w:val="-3"/>
          <w:sz w:val="24"/>
          <w:szCs w:val="24"/>
        </w:rPr>
        <w:t>v</w:t>
      </w:r>
      <w:r w:rsidRPr="00C66D1B">
        <w:rPr>
          <w:rFonts w:ascii="Times New Roman" w:hAnsi="Times New Roman" w:cs="Times New Roman"/>
          <w:sz w:val="24"/>
          <w:szCs w:val="24"/>
        </w:rPr>
        <w:t xml:space="preserve">e </w:t>
      </w:r>
      <w:r w:rsidRPr="00C66D1B">
        <w:rPr>
          <w:rFonts w:ascii="Times New Roman" w:hAnsi="Times New Roman" w:cs="Times New Roman"/>
          <w:spacing w:val="-1"/>
          <w:sz w:val="24"/>
          <w:szCs w:val="24"/>
        </w:rPr>
        <w:t>lin</w:t>
      </w:r>
      <w:r w:rsidRPr="00C66D1B">
        <w:rPr>
          <w:rFonts w:ascii="Times New Roman" w:hAnsi="Times New Roman" w:cs="Times New Roman"/>
          <w:sz w:val="24"/>
          <w:szCs w:val="24"/>
        </w:rPr>
        <w:t xml:space="preserve">e </w:t>
      </w:r>
      <w:r w:rsidRPr="00C66D1B">
        <w:rPr>
          <w:rFonts w:ascii="Times New Roman" w:hAnsi="Times New Roman" w:cs="Times New Roman"/>
          <w:spacing w:val="-1"/>
          <w:sz w:val="24"/>
          <w:szCs w:val="24"/>
        </w:rPr>
        <w:t>i</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m</w:t>
      </w:r>
      <w:r w:rsidRPr="00C66D1B">
        <w:rPr>
          <w:rFonts w:ascii="Times New Roman" w:hAnsi="Times New Roman" w:cs="Times New Roman"/>
          <w:spacing w:val="3"/>
          <w:sz w:val="24"/>
          <w:szCs w:val="24"/>
        </w:rPr>
        <w:t xml:space="preserve"> </w:t>
      </w:r>
      <w:r w:rsidRPr="00C66D1B">
        <w:rPr>
          <w:rFonts w:ascii="Times New Roman" w:hAnsi="Times New Roman" w:cs="Times New Roman"/>
          <w:spacing w:val="-1"/>
          <w:sz w:val="24"/>
          <w:szCs w:val="24"/>
        </w:rPr>
        <w:t xml:space="preserve">as </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on</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aine</w:t>
      </w:r>
      <w:r w:rsidRPr="00C66D1B">
        <w:rPr>
          <w:rFonts w:ascii="Times New Roman" w:hAnsi="Times New Roman" w:cs="Times New Roman"/>
          <w:sz w:val="24"/>
          <w:szCs w:val="24"/>
        </w:rPr>
        <w:t xml:space="preserve">d </w:t>
      </w:r>
      <w:r w:rsidRPr="00C66D1B">
        <w:rPr>
          <w:rFonts w:ascii="Times New Roman" w:hAnsi="Times New Roman" w:cs="Times New Roman"/>
          <w:spacing w:val="-1"/>
          <w:sz w:val="24"/>
          <w:szCs w:val="24"/>
        </w:rPr>
        <w:t>i</w:t>
      </w:r>
      <w:r w:rsidRPr="00C66D1B">
        <w:rPr>
          <w:rFonts w:ascii="Times New Roman" w:hAnsi="Times New Roman" w:cs="Times New Roman"/>
          <w:sz w:val="24"/>
          <w:szCs w:val="24"/>
        </w:rPr>
        <w:t>n</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h</w:t>
      </w:r>
      <w:r w:rsidRPr="00C66D1B">
        <w:rPr>
          <w:rFonts w:ascii="Times New Roman" w:hAnsi="Times New Roman" w:cs="Times New Roman"/>
          <w:sz w:val="24"/>
          <w:szCs w:val="24"/>
        </w:rPr>
        <w:t xml:space="preserve">e </w:t>
      </w:r>
      <w:r w:rsidRPr="00C66D1B">
        <w:rPr>
          <w:rFonts w:ascii="Times New Roman" w:hAnsi="Times New Roman" w:cs="Times New Roman"/>
          <w:spacing w:val="-1"/>
          <w:sz w:val="24"/>
          <w:szCs w:val="24"/>
        </w:rPr>
        <w:t>bu</w:t>
      </w:r>
      <w:r w:rsidRPr="00C66D1B">
        <w:rPr>
          <w:rFonts w:ascii="Times New Roman" w:hAnsi="Times New Roman" w:cs="Times New Roman"/>
          <w:spacing w:val="-3"/>
          <w:sz w:val="24"/>
          <w:szCs w:val="24"/>
        </w:rPr>
        <w:t>d</w:t>
      </w:r>
      <w:r w:rsidRPr="00C66D1B">
        <w:rPr>
          <w:rFonts w:ascii="Times New Roman" w:hAnsi="Times New Roman" w:cs="Times New Roman"/>
          <w:spacing w:val="2"/>
          <w:sz w:val="24"/>
          <w:szCs w:val="24"/>
        </w:rPr>
        <w:t>g</w:t>
      </w:r>
      <w:r w:rsidRPr="00C66D1B">
        <w:rPr>
          <w:rFonts w:ascii="Times New Roman" w:hAnsi="Times New Roman" w:cs="Times New Roman"/>
          <w:spacing w:val="-3"/>
          <w:sz w:val="24"/>
          <w:szCs w:val="24"/>
        </w:rPr>
        <w:t>e</w:t>
      </w:r>
      <w:r w:rsidRPr="00C66D1B">
        <w:rPr>
          <w:rFonts w:ascii="Times New Roman" w:hAnsi="Times New Roman" w:cs="Times New Roman"/>
          <w:sz w:val="24"/>
          <w:szCs w:val="24"/>
        </w:rPr>
        <w:t>t</w:t>
      </w:r>
      <w:r w:rsidRPr="00C66D1B">
        <w:rPr>
          <w:rFonts w:ascii="Times New Roman" w:hAnsi="Times New Roman" w:cs="Times New Roman"/>
          <w:spacing w:val="-1"/>
          <w:sz w:val="24"/>
          <w:szCs w:val="24"/>
        </w:rPr>
        <w:t xml:space="preserve"> </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u</w:t>
      </w:r>
      <w:r w:rsidRPr="00C66D1B">
        <w:rPr>
          <w:rFonts w:ascii="Times New Roman" w:hAnsi="Times New Roman" w:cs="Times New Roman"/>
          <w:sz w:val="24"/>
          <w:szCs w:val="24"/>
        </w:rPr>
        <w:t>mm</w:t>
      </w:r>
      <w:r w:rsidRPr="00C66D1B">
        <w:rPr>
          <w:rFonts w:ascii="Times New Roman" w:hAnsi="Times New Roman" w:cs="Times New Roman"/>
          <w:spacing w:val="-3"/>
          <w:sz w:val="24"/>
          <w:szCs w:val="24"/>
        </w:rPr>
        <w:t>a</w:t>
      </w:r>
      <w:r w:rsidRPr="00C66D1B">
        <w:rPr>
          <w:rFonts w:ascii="Times New Roman" w:hAnsi="Times New Roman" w:cs="Times New Roman"/>
          <w:sz w:val="24"/>
          <w:szCs w:val="24"/>
        </w:rPr>
        <w:t>r</w:t>
      </w:r>
      <w:r w:rsidRPr="00C66D1B">
        <w:rPr>
          <w:rFonts w:ascii="Times New Roman" w:hAnsi="Times New Roman" w:cs="Times New Roman"/>
          <w:spacing w:val="-2"/>
          <w:sz w:val="24"/>
          <w:szCs w:val="24"/>
        </w:rPr>
        <w:t>y</w:t>
      </w:r>
      <w:r w:rsidRPr="00C66D1B">
        <w:rPr>
          <w:rFonts w:ascii="Times New Roman" w:hAnsi="Times New Roman" w:cs="Times New Roman"/>
          <w:sz w:val="24"/>
          <w:szCs w:val="24"/>
        </w:rPr>
        <w:t xml:space="preserve"> as listed below. </w:t>
      </w:r>
      <w:r w:rsidRPr="00C66D1B">
        <w:rPr>
          <w:rFonts w:ascii="Times New Roman" w:hAnsi="Times New Roman" w:cs="Times New Roman"/>
          <w:spacing w:val="-1"/>
          <w:sz w:val="24"/>
          <w:szCs w:val="24"/>
        </w:rPr>
        <w:t>Show the</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m</w:t>
      </w:r>
      <w:r w:rsidRPr="00C66D1B">
        <w:rPr>
          <w:rFonts w:ascii="Times New Roman" w:hAnsi="Times New Roman" w:cs="Times New Roman"/>
          <w:spacing w:val="-1"/>
          <w:sz w:val="24"/>
          <w:szCs w:val="24"/>
        </w:rPr>
        <w:t>ou</w:t>
      </w:r>
      <w:r w:rsidRPr="00C66D1B">
        <w:rPr>
          <w:rFonts w:ascii="Times New Roman" w:hAnsi="Times New Roman" w:cs="Times New Roman"/>
          <w:spacing w:val="-3"/>
          <w:sz w:val="24"/>
          <w:szCs w:val="24"/>
        </w:rPr>
        <w:t>n</w:t>
      </w:r>
      <w:r w:rsidRPr="00C66D1B">
        <w:rPr>
          <w:rFonts w:ascii="Times New Roman" w:hAnsi="Times New Roman" w:cs="Times New Roman"/>
          <w:sz w:val="24"/>
          <w:szCs w:val="24"/>
        </w:rPr>
        <w:t>t</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bu</w:t>
      </w:r>
      <w:r w:rsidRPr="00C66D1B">
        <w:rPr>
          <w:rFonts w:ascii="Times New Roman" w:hAnsi="Times New Roman" w:cs="Times New Roman"/>
          <w:spacing w:val="-3"/>
          <w:sz w:val="24"/>
          <w:szCs w:val="24"/>
        </w:rPr>
        <w:t>d</w:t>
      </w:r>
      <w:r w:rsidRPr="00C66D1B">
        <w:rPr>
          <w:rFonts w:ascii="Times New Roman" w:hAnsi="Times New Roman" w:cs="Times New Roman"/>
          <w:spacing w:val="2"/>
          <w:sz w:val="24"/>
          <w:szCs w:val="24"/>
        </w:rPr>
        <w:t>g</w:t>
      </w:r>
      <w:r w:rsidRPr="00C66D1B">
        <w:rPr>
          <w:rFonts w:ascii="Times New Roman" w:hAnsi="Times New Roman" w:cs="Times New Roman"/>
          <w:spacing w:val="-3"/>
          <w:sz w:val="24"/>
          <w:szCs w:val="24"/>
        </w:rPr>
        <w:t>e</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d</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f</w:t>
      </w:r>
      <w:r w:rsidRPr="00C66D1B">
        <w:rPr>
          <w:rFonts w:ascii="Times New Roman" w:hAnsi="Times New Roman" w:cs="Times New Roman"/>
          <w:spacing w:val="-3"/>
          <w:sz w:val="24"/>
          <w:szCs w:val="24"/>
        </w:rPr>
        <w:t>o</w:t>
      </w:r>
      <w:r w:rsidRPr="00C66D1B">
        <w:rPr>
          <w:rFonts w:ascii="Times New Roman" w:hAnsi="Times New Roman" w:cs="Times New Roman"/>
          <w:sz w:val="24"/>
          <w:szCs w:val="24"/>
        </w:rPr>
        <w:t>r</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ea</w:t>
      </w:r>
      <w:r w:rsidRPr="00C66D1B">
        <w:rPr>
          <w:rFonts w:ascii="Times New Roman" w:hAnsi="Times New Roman" w:cs="Times New Roman"/>
          <w:sz w:val="24"/>
          <w:szCs w:val="24"/>
        </w:rPr>
        <w:t>ch</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ub</w:t>
      </w:r>
      <w:r w:rsidRPr="00C66D1B">
        <w:rPr>
          <w:rFonts w:ascii="Times New Roman" w:hAnsi="Times New Roman" w:cs="Times New Roman"/>
          <w:sz w:val="24"/>
          <w:szCs w:val="24"/>
        </w:rPr>
        <w:t>c</w:t>
      </w:r>
      <w:r w:rsidRPr="00C66D1B">
        <w:rPr>
          <w:rFonts w:ascii="Times New Roman" w:hAnsi="Times New Roman" w:cs="Times New Roman"/>
          <w:spacing w:val="-3"/>
          <w:sz w:val="24"/>
          <w:szCs w:val="24"/>
        </w:rPr>
        <w:t>o</w:t>
      </w:r>
      <w:r w:rsidRPr="00C66D1B">
        <w:rPr>
          <w:rFonts w:ascii="Times New Roman" w:hAnsi="Times New Roman" w:cs="Times New Roman"/>
          <w:sz w:val="24"/>
          <w:szCs w:val="24"/>
        </w:rPr>
        <w:t>m</w:t>
      </w:r>
      <w:r w:rsidRPr="00C66D1B">
        <w:rPr>
          <w:rFonts w:ascii="Times New Roman" w:hAnsi="Times New Roman" w:cs="Times New Roman"/>
          <w:spacing w:val="-1"/>
          <w:sz w:val="24"/>
          <w:szCs w:val="24"/>
        </w:rPr>
        <w:t>ponent,</w:t>
      </w:r>
      <w:r w:rsidRPr="00C66D1B">
        <w:rPr>
          <w:rFonts w:ascii="Times New Roman" w:hAnsi="Times New Roman" w:cs="Times New Roman"/>
          <w:sz w:val="24"/>
          <w:szCs w:val="24"/>
        </w:rPr>
        <w:t xml:space="preserve"> and describe </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h</w:t>
      </w:r>
      <w:r w:rsidRPr="00C66D1B">
        <w:rPr>
          <w:rFonts w:ascii="Times New Roman" w:hAnsi="Times New Roman" w:cs="Times New Roman"/>
          <w:sz w:val="24"/>
          <w:szCs w:val="24"/>
        </w:rPr>
        <w:t>e</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m</w:t>
      </w:r>
      <w:r w:rsidRPr="00C66D1B">
        <w:rPr>
          <w:rFonts w:ascii="Times New Roman" w:hAnsi="Times New Roman" w:cs="Times New Roman"/>
          <w:spacing w:val="-1"/>
          <w:sz w:val="24"/>
          <w:szCs w:val="24"/>
        </w:rPr>
        <w:t>ann</w:t>
      </w:r>
      <w:r w:rsidRPr="00C66D1B">
        <w:rPr>
          <w:rFonts w:ascii="Times New Roman" w:hAnsi="Times New Roman" w:cs="Times New Roman"/>
          <w:spacing w:val="-3"/>
          <w:sz w:val="24"/>
          <w:szCs w:val="24"/>
        </w:rPr>
        <w:t>e</w:t>
      </w:r>
      <w:r w:rsidRPr="00C66D1B">
        <w:rPr>
          <w:rFonts w:ascii="Times New Roman" w:hAnsi="Times New Roman" w:cs="Times New Roman"/>
          <w:sz w:val="24"/>
          <w:szCs w:val="24"/>
        </w:rPr>
        <w:t>r</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i</w:t>
      </w:r>
      <w:r w:rsidRPr="00C66D1B">
        <w:rPr>
          <w:rFonts w:ascii="Times New Roman" w:hAnsi="Times New Roman" w:cs="Times New Roman"/>
          <w:sz w:val="24"/>
          <w:szCs w:val="24"/>
        </w:rPr>
        <w:t xml:space="preserve">n </w:t>
      </w:r>
      <w:r w:rsidRPr="00C66D1B">
        <w:rPr>
          <w:rFonts w:ascii="Times New Roman" w:hAnsi="Times New Roman" w:cs="Times New Roman"/>
          <w:spacing w:val="-4"/>
          <w:sz w:val="24"/>
          <w:szCs w:val="24"/>
        </w:rPr>
        <w:t>w</w:t>
      </w:r>
      <w:r w:rsidRPr="00C66D1B">
        <w:rPr>
          <w:rFonts w:ascii="Times New Roman" w:hAnsi="Times New Roman" w:cs="Times New Roman"/>
          <w:spacing w:val="-1"/>
          <w:sz w:val="24"/>
          <w:szCs w:val="24"/>
        </w:rPr>
        <w:t>hi</w:t>
      </w:r>
      <w:r w:rsidRPr="00C66D1B">
        <w:rPr>
          <w:rFonts w:ascii="Times New Roman" w:hAnsi="Times New Roman" w:cs="Times New Roman"/>
          <w:sz w:val="24"/>
          <w:szCs w:val="24"/>
        </w:rPr>
        <w:t>ch c</w:t>
      </w:r>
      <w:r w:rsidRPr="00C66D1B">
        <w:rPr>
          <w:rFonts w:ascii="Times New Roman" w:hAnsi="Times New Roman" w:cs="Times New Roman"/>
          <w:spacing w:val="-1"/>
          <w:sz w:val="24"/>
          <w:szCs w:val="24"/>
        </w:rPr>
        <w:t>al</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ula</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ion</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 xml:space="preserve"> </w:t>
      </w:r>
      <w:r w:rsidRPr="00C66D1B">
        <w:rPr>
          <w:rFonts w:ascii="Times New Roman" w:hAnsi="Times New Roman" w:cs="Times New Roman"/>
          <w:spacing w:val="-4"/>
          <w:sz w:val="24"/>
          <w:szCs w:val="24"/>
        </w:rPr>
        <w:t>w</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re m</w:t>
      </w:r>
      <w:r w:rsidRPr="00C66D1B">
        <w:rPr>
          <w:rFonts w:ascii="Times New Roman" w:hAnsi="Times New Roman" w:cs="Times New Roman"/>
          <w:spacing w:val="-1"/>
          <w:sz w:val="24"/>
          <w:szCs w:val="24"/>
        </w:rPr>
        <w:t>ad</w:t>
      </w:r>
      <w:r w:rsidRPr="00C66D1B">
        <w:rPr>
          <w:rFonts w:ascii="Times New Roman" w:hAnsi="Times New Roman" w:cs="Times New Roman"/>
          <w:spacing w:val="-2"/>
          <w:sz w:val="24"/>
          <w:szCs w:val="24"/>
        </w:rPr>
        <w:t>e</w:t>
      </w:r>
      <w:r w:rsidRPr="00C66D1B">
        <w:rPr>
          <w:rFonts w:ascii="Times New Roman" w:hAnsi="Times New Roman" w:cs="Times New Roman"/>
          <w:sz w:val="24"/>
          <w:szCs w:val="24"/>
        </w:rPr>
        <w:t xml:space="preserve"> (see examples).</w:t>
      </w:r>
    </w:p>
    <w:p w:rsidR="00ED5E02" w:rsidRPr="00C66D1B" w:rsidRDefault="00ED5E02" w:rsidP="00ED5E02">
      <w:pPr>
        <w:spacing w:after="0"/>
        <w:rPr>
          <w:rFonts w:ascii="Times New Roman" w:hAnsi="Times New Roman" w:cs="Times New Roman"/>
          <w:sz w:val="24"/>
          <w:szCs w:val="24"/>
        </w:rPr>
      </w:pPr>
    </w:p>
    <w:p w:rsidR="00ED5E02" w:rsidRPr="005D3FD9" w:rsidRDefault="00ED5E02" w:rsidP="00ED5E02">
      <w:pPr>
        <w:pStyle w:val="BodyText"/>
        <w:numPr>
          <w:ilvl w:val="0"/>
          <w:numId w:val="65"/>
        </w:numPr>
        <w:shd w:val="clear" w:color="auto" w:fill="auto"/>
        <w:tabs>
          <w:tab w:val="left" w:pos="821"/>
        </w:tabs>
        <w:spacing w:before="0"/>
        <w:ind w:right="0"/>
        <w:rPr>
          <w:rFonts w:ascii="Times New Roman" w:hAnsi="Times New Roman" w:cs="Times New Roman"/>
          <w:b/>
          <w:sz w:val="24"/>
          <w:szCs w:val="24"/>
        </w:rPr>
      </w:pPr>
      <w:r w:rsidRPr="005D3FD9">
        <w:rPr>
          <w:rFonts w:ascii="Times New Roman" w:hAnsi="Times New Roman" w:cs="Times New Roman"/>
          <w:b/>
          <w:spacing w:val="-1"/>
          <w:sz w:val="24"/>
          <w:szCs w:val="24"/>
        </w:rPr>
        <w:t>Sala</w:t>
      </w:r>
      <w:r w:rsidRPr="005D3FD9">
        <w:rPr>
          <w:rFonts w:ascii="Times New Roman" w:hAnsi="Times New Roman" w:cs="Times New Roman"/>
          <w:b/>
          <w:sz w:val="24"/>
          <w:szCs w:val="24"/>
        </w:rPr>
        <w:t>r</w:t>
      </w:r>
      <w:r w:rsidRPr="005D3FD9">
        <w:rPr>
          <w:rFonts w:ascii="Times New Roman" w:hAnsi="Times New Roman" w:cs="Times New Roman"/>
          <w:b/>
          <w:spacing w:val="-1"/>
          <w:sz w:val="24"/>
          <w:szCs w:val="24"/>
        </w:rPr>
        <w:t>ies</w:t>
      </w:r>
    </w:p>
    <w:p w:rsidR="00ED5E02" w:rsidRPr="00C66D1B" w:rsidRDefault="00ED5E02" w:rsidP="00ED5E02">
      <w:pPr>
        <w:pStyle w:val="BodyText"/>
        <w:numPr>
          <w:ilvl w:val="1"/>
          <w:numId w:val="62"/>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Positions should include the Chief of Party, finance team, monitoring and </w:t>
      </w:r>
      <w:r w:rsidR="00042851" w:rsidRPr="00C66D1B">
        <w:rPr>
          <w:rFonts w:ascii="Times New Roman" w:hAnsi="Times New Roman" w:cs="Times New Roman"/>
          <w:spacing w:val="-1"/>
          <w:sz w:val="24"/>
          <w:szCs w:val="24"/>
        </w:rPr>
        <w:t>evaluation staff</w:t>
      </w:r>
      <w:r w:rsidRPr="00C66D1B">
        <w:rPr>
          <w:rFonts w:ascii="Times New Roman" w:hAnsi="Times New Roman" w:cs="Times New Roman"/>
          <w:spacing w:val="-1"/>
          <w:sz w:val="24"/>
          <w:szCs w:val="24"/>
        </w:rPr>
        <w:t xml:space="preserve">, and monetization and logistics staff; these positions should not be charged to the Activities section. Do not include staff whose time is covered by professional services </w:t>
      </w:r>
      <w:r w:rsidRPr="00C66D1B">
        <w:rPr>
          <w:rFonts w:ascii="Times New Roman" w:hAnsi="Times New Roman" w:cs="Times New Roman"/>
          <w:spacing w:val="-1"/>
          <w:sz w:val="24"/>
          <w:szCs w:val="24"/>
        </w:rPr>
        <w:lastRenderedPageBreak/>
        <w:t xml:space="preserve">contracts or subcontracts. </w:t>
      </w:r>
    </w:p>
    <w:p w:rsidR="00ED5E02" w:rsidRPr="00C66D1B" w:rsidRDefault="00ED5E02" w:rsidP="00ED5E02">
      <w:pPr>
        <w:pStyle w:val="BodyText"/>
        <w:numPr>
          <w:ilvl w:val="1"/>
          <w:numId w:val="62"/>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The Deputy Chief of Party, Grants Officers, and others may also be included in this section if their work cuts across multiple activity areas.</w:t>
      </w:r>
    </w:p>
    <w:p w:rsidR="00ED5E02" w:rsidRPr="00C66D1B" w:rsidRDefault="00ED5E02" w:rsidP="00ED5E02">
      <w:pPr>
        <w:pStyle w:val="BodyText"/>
        <w:numPr>
          <w:ilvl w:val="1"/>
          <w:numId w:val="62"/>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Please identify the total </w:t>
      </w:r>
      <w:r w:rsidR="001A0F72">
        <w:rPr>
          <w:rFonts w:ascii="Times New Roman" w:hAnsi="Times New Roman" w:cs="Times New Roman"/>
          <w:spacing w:val="-1"/>
          <w:sz w:val="24"/>
          <w:szCs w:val="24"/>
        </w:rPr>
        <w:t>l</w:t>
      </w:r>
      <w:r w:rsidR="001A0F72" w:rsidRPr="00C66D1B">
        <w:rPr>
          <w:rFonts w:ascii="Times New Roman" w:hAnsi="Times New Roman" w:cs="Times New Roman"/>
          <w:spacing w:val="-1"/>
          <w:sz w:val="24"/>
          <w:szCs w:val="24"/>
        </w:rPr>
        <w:t xml:space="preserve">evel </w:t>
      </w:r>
      <w:r w:rsidRPr="00C66D1B">
        <w:rPr>
          <w:rFonts w:ascii="Times New Roman" w:hAnsi="Times New Roman" w:cs="Times New Roman"/>
          <w:spacing w:val="-1"/>
          <w:sz w:val="24"/>
          <w:szCs w:val="24"/>
        </w:rPr>
        <w:t xml:space="preserve">of </w:t>
      </w:r>
      <w:r w:rsidR="001A0F72">
        <w:rPr>
          <w:rFonts w:ascii="Times New Roman" w:hAnsi="Times New Roman" w:cs="Times New Roman"/>
          <w:spacing w:val="-1"/>
          <w:sz w:val="24"/>
          <w:szCs w:val="24"/>
        </w:rPr>
        <w:t>e</w:t>
      </w:r>
      <w:r w:rsidRPr="00C66D1B">
        <w:rPr>
          <w:rFonts w:ascii="Times New Roman" w:hAnsi="Times New Roman" w:cs="Times New Roman"/>
          <w:spacing w:val="-1"/>
          <w:sz w:val="24"/>
          <w:szCs w:val="24"/>
        </w:rPr>
        <w:t>ffort percentage that each position will spend on the project.</w:t>
      </w:r>
    </w:p>
    <w:p w:rsidR="00ED5E02" w:rsidRPr="005D3FD9" w:rsidRDefault="00ED5E02" w:rsidP="00ED5E02">
      <w:pPr>
        <w:pStyle w:val="BodyText"/>
        <w:numPr>
          <w:ilvl w:val="0"/>
          <w:numId w:val="65"/>
        </w:numPr>
        <w:shd w:val="clear" w:color="auto" w:fill="auto"/>
        <w:tabs>
          <w:tab w:val="left" w:pos="821"/>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Benefits (Fringe)</w:t>
      </w:r>
    </w:p>
    <w:p w:rsidR="00ED5E02" w:rsidRPr="00C66D1B" w:rsidRDefault="00ED5E02" w:rsidP="00ED5E02">
      <w:pPr>
        <w:pStyle w:val="BodyText"/>
        <w:numPr>
          <w:ilvl w:val="1"/>
          <w:numId w:val="65"/>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Depending on the </w:t>
      </w:r>
      <w:r w:rsidR="001A0F72">
        <w:rPr>
          <w:rFonts w:ascii="Times New Roman" w:hAnsi="Times New Roman" w:cs="Times New Roman"/>
          <w:spacing w:val="-1"/>
          <w:sz w:val="24"/>
          <w:szCs w:val="24"/>
        </w:rPr>
        <w:t>Program Participant</w:t>
      </w:r>
      <w:r w:rsidRPr="00C66D1B">
        <w:rPr>
          <w:rFonts w:ascii="Times New Roman" w:hAnsi="Times New Roman" w:cs="Times New Roman"/>
          <w:spacing w:val="-1"/>
          <w:sz w:val="24"/>
          <w:szCs w:val="24"/>
        </w:rPr>
        <w:t>, this may include FICA, COLA, danger pay, housing, children’s education tuition allowance, home leave, R &amp; R, training, sick and vacation time, bonuses, etc.</w:t>
      </w:r>
    </w:p>
    <w:p w:rsidR="00ED5E02" w:rsidRPr="005D3FD9" w:rsidRDefault="00ED5E02" w:rsidP="00ED5E02">
      <w:pPr>
        <w:pStyle w:val="BodyText"/>
        <w:numPr>
          <w:ilvl w:val="0"/>
          <w:numId w:val="65"/>
        </w:numPr>
        <w:shd w:val="clear" w:color="auto" w:fill="auto"/>
        <w:tabs>
          <w:tab w:val="left" w:pos="822"/>
        </w:tabs>
        <w:spacing w:before="0"/>
        <w:ind w:right="0"/>
        <w:rPr>
          <w:rFonts w:ascii="Times New Roman" w:hAnsi="Times New Roman" w:cs="Times New Roman"/>
          <w:b/>
          <w:sz w:val="24"/>
          <w:szCs w:val="24"/>
        </w:rPr>
      </w:pPr>
      <w:r w:rsidRPr="005D3FD9">
        <w:rPr>
          <w:rFonts w:ascii="Times New Roman" w:hAnsi="Times New Roman" w:cs="Times New Roman"/>
          <w:b/>
          <w:spacing w:val="-1"/>
          <w:sz w:val="24"/>
          <w:szCs w:val="24"/>
        </w:rPr>
        <w:t>P</w:t>
      </w:r>
      <w:r w:rsidRPr="005D3FD9">
        <w:rPr>
          <w:rFonts w:ascii="Times New Roman" w:hAnsi="Times New Roman" w:cs="Times New Roman"/>
          <w:b/>
          <w:sz w:val="24"/>
          <w:szCs w:val="24"/>
        </w:rPr>
        <w:t>r</w:t>
      </w:r>
      <w:r w:rsidRPr="005D3FD9">
        <w:rPr>
          <w:rFonts w:ascii="Times New Roman" w:hAnsi="Times New Roman" w:cs="Times New Roman"/>
          <w:b/>
          <w:spacing w:val="-3"/>
          <w:sz w:val="24"/>
          <w:szCs w:val="24"/>
        </w:rPr>
        <w:t>o</w:t>
      </w:r>
      <w:r w:rsidRPr="005D3FD9">
        <w:rPr>
          <w:rFonts w:ascii="Times New Roman" w:hAnsi="Times New Roman" w:cs="Times New Roman"/>
          <w:b/>
          <w:spacing w:val="3"/>
          <w:sz w:val="24"/>
          <w:szCs w:val="24"/>
        </w:rPr>
        <w:t>f</w:t>
      </w:r>
      <w:r w:rsidRPr="005D3FD9">
        <w:rPr>
          <w:rFonts w:ascii="Times New Roman" w:hAnsi="Times New Roman" w:cs="Times New Roman"/>
          <w:b/>
          <w:spacing w:val="-1"/>
          <w:sz w:val="24"/>
          <w:szCs w:val="24"/>
        </w:rPr>
        <w:t>e</w:t>
      </w:r>
      <w:r w:rsidRPr="005D3FD9">
        <w:rPr>
          <w:rFonts w:ascii="Times New Roman" w:hAnsi="Times New Roman" w:cs="Times New Roman"/>
          <w:b/>
          <w:sz w:val="24"/>
          <w:szCs w:val="24"/>
        </w:rPr>
        <w:t>ss</w:t>
      </w:r>
      <w:r w:rsidRPr="005D3FD9">
        <w:rPr>
          <w:rFonts w:ascii="Times New Roman" w:hAnsi="Times New Roman" w:cs="Times New Roman"/>
          <w:b/>
          <w:spacing w:val="-1"/>
          <w:sz w:val="24"/>
          <w:szCs w:val="24"/>
        </w:rPr>
        <w:t>iona</w:t>
      </w:r>
      <w:r w:rsidRPr="005D3FD9">
        <w:rPr>
          <w:rFonts w:ascii="Times New Roman" w:hAnsi="Times New Roman" w:cs="Times New Roman"/>
          <w:b/>
          <w:sz w:val="24"/>
          <w:szCs w:val="24"/>
        </w:rPr>
        <w:t xml:space="preserve">l </w:t>
      </w:r>
      <w:r w:rsidRPr="005D3FD9">
        <w:rPr>
          <w:rFonts w:ascii="Times New Roman" w:hAnsi="Times New Roman" w:cs="Times New Roman"/>
          <w:b/>
          <w:spacing w:val="-1"/>
          <w:sz w:val="24"/>
          <w:szCs w:val="24"/>
        </w:rPr>
        <w:t>Se</w:t>
      </w:r>
      <w:r w:rsidRPr="005D3FD9">
        <w:rPr>
          <w:rFonts w:ascii="Times New Roman" w:hAnsi="Times New Roman" w:cs="Times New Roman"/>
          <w:b/>
          <w:sz w:val="24"/>
          <w:szCs w:val="24"/>
        </w:rPr>
        <w:t>r</w:t>
      </w:r>
      <w:r w:rsidRPr="005D3FD9">
        <w:rPr>
          <w:rFonts w:ascii="Times New Roman" w:hAnsi="Times New Roman" w:cs="Times New Roman"/>
          <w:b/>
          <w:spacing w:val="-3"/>
          <w:sz w:val="24"/>
          <w:szCs w:val="24"/>
        </w:rPr>
        <w:t>v</w:t>
      </w:r>
      <w:r w:rsidRPr="005D3FD9">
        <w:rPr>
          <w:rFonts w:ascii="Times New Roman" w:hAnsi="Times New Roman" w:cs="Times New Roman"/>
          <w:b/>
          <w:spacing w:val="-1"/>
          <w:sz w:val="24"/>
          <w:szCs w:val="24"/>
        </w:rPr>
        <w:t>i</w:t>
      </w:r>
      <w:r w:rsidRPr="005D3FD9">
        <w:rPr>
          <w:rFonts w:ascii="Times New Roman" w:hAnsi="Times New Roman" w:cs="Times New Roman"/>
          <w:b/>
          <w:sz w:val="24"/>
          <w:szCs w:val="24"/>
        </w:rPr>
        <w:t>c</w:t>
      </w:r>
      <w:r w:rsidRPr="005D3FD9">
        <w:rPr>
          <w:rFonts w:ascii="Times New Roman" w:hAnsi="Times New Roman" w:cs="Times New Roman"/>
          <w:b/>
          <w:spacing w:val="-1"/>
          <w:sz w:val="24"/>
          <w:szCs w:val="24"/>
        </w:rPr>
        <w:t xml:space="preserve">es </w:t>
      </w:r>
    </w:p>
    <w:p w:rsidR="00ED5E02" w:rsidRPr="00C66D1B" w:rsidRDefault="00ED5E02" w:rsidP="00ED5E02">
      <w:pPr>
        <w:pStyle w:val="BodyText"/>
        <w:numPr>
          <w:ilvl w:val="1"/>
          <w:numId w:val="65"/>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Professional services </w:t>
      </w:r>
      <w:r w:rsidR="001A0F72" w:rsidRPr="00C66D1B">
        <w:rPr>
          <w:rFonts w:ascii="Times New Roman" w:hAnsi="Times New Roman" w:cs="Times New Roman"/>
          <w:spacing w:val="-1"/>
          <w:sz w:val="24"/>
          <w:szCs w:val="24"/>
        </w:rPr>
        <w:t>appl</w:t>
      </w:r>
      <w:r w:rsidR="001A0F72">
        <w:rPr>
          <w:rFonts w:ascii="Times New Roman" w:hAnsi="Times New Roman" w:cs="Times New Roman"/>
          <w:spacing w:val="-1"/>
          <w:sz w:val="24"/>
          <w:szCs w:val="24"/>
        </w:rPr>
        <w:t>y</w:t>
      </w:r>
      <w:r w:rsidR="001A0F72" w:rsidRPr="00C66D1B">
        <w:rPr>
          <w:rFonts w:ascii="Times New Roman" w:hAnsi="Times New Roman" w:cs="Times New Roman"/>
          <w:spacing w:val="-1"/>
          <w:sz w:val="24"/>
          <w:szCs w:val="24"/>
        </w:rPr>
        <w:t xml:space="preserve"> </w:t>
      </w:r>
      <w:r w:rsidRPr="00C66D1B">
        <w:rPr>
          <w:rFonts w:ascii="Times New Roman" w:hAnsi="Times New Roman" w:cs="Times New Roman"/>
          <w:spacing w:val="-1"/>
          <w:sz w:val="24"/>
          <w:szCs w:val="24"/>
        </w:rPr>
        <w:t>to work that is done via contracts. This may include audits, monetization services, and the baseline, mid-term, and final evaluations. It could include sub</w:t>
      </w:r>
      <w:r w:rsidR="001A0F72">
        <w:rPr>
          <w:rFonts w:ascii="Times New Roman" w:hAnsi="Times New Roman" w:cs="Times New Roman"/>
          <w:spacing w:val="-1"/>
          <w:sz w:val="24"/>
          <w:szCs w:val="24"/>
        </w:rPr>
        <w:t>-</w:t>
      </w:r>
      <w:r w:rsidRPr="00C66D1B">
        <w:rPr>
          <w:rFonts w:ascii="Times New Roman" w:hAnsi="Times New Roman" w:cs="Times New Roman"/>
          <w:spacing w:val="-1"/>
          <w:sz w:val="24"/>
          <w:szCs w:val="24"/>
        </w:rPr>
        <w:t>recipients, but they are generally included under activities.</w:t>
      </w:r>
    </w:p>
    <w:p w:rsidR="00ED5E02" w:rsidRPr="00C66D1B" w:rsidRDefault="00ED5E02" w:rsidP="00ED5E02">
      <w:pPr>
        <w:pStyle w:val="BodyText"/>
        <w:numPr>
          <w:ilvl w:val="1"/>
          <w:numId w:val="65"/>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Please include only the total amount for each subcontract. The subcontract amount should include the subcontractor’s indirect costs as a direct cost.  The prime</w:t>
      </w:r>
      <w:r w:rsidR="001A0F72">
        <w:rPr>
          <w:rFonts w:ascii="Times New Roman" w:hAnsi="Times New Roman" w:cs="Times New Roman"/>
          <w:spacing w:val="-1"/>
          <w:sz w:val="24"/>
          <w:szCs w:val="24"/>
        </w:rPr>
        <w:t xml:space="preserve"> contractor</w:t>
      </w:r>
      <w:r w:rsidRPr="00C66D1B">
        <w:rPr>
          <w:rFonts w:ascii="Times New Roman" w:hAnsi="Times New Roman" w:cs="Times New Roman"/>
          <w:spacing w:val="-1"/>
          <w:sz w:val="24"/>
          <w:szCs w:val="24"/>
        </w:rPr>
        <w:t>’s indirect cost should be charged on this line item in accordance to the prime</w:t>
      </w:r>
      <w:r w:rsidR="001A0F72">
        <w:rPr>
          <w:rFonts w:ascii="Times New Roman" w:hAnsi="Times New Roman" w:cs="Times New Roman"/>
          <w:spacing w:val="-1"/>
          <w:sz w:val="24"/>
          <w:szCs w:val="24"/>
        </w:rPr>
        <w:t xml:space="preserve"> contractor</w:t>
      </w:r>
      <w:r w:rsidRPr="00C66D1B">
        <w:rPr>
          <w:rFonts w:ascii="Times New Roman" w:hAnsi="Times New Roman" w:cs="Times New Roman"/>
          <w:spacing w:val="-1"/>
          <w:sz w:val="24"/>
          <w:szCs w:val="24"/>
        </w:rPr>
        <w:t>’s NICRA.  Itemization is not necessary.</w:t>
      </w:r>
    </w:p>
    <w:p w:rsidR="00ED5E02" w:rsidRPr="005D3FD9" w:rsidRDefault="00ED5E02" w:rsidP="00ED5E02">
      <w:pPr>
        <w:pStyle w:val="BodyText"/>
        <w:numPr>
          <w:ilvl w:val="0"/>
          <w:numId w:val="65"/>
        </w:numPr>
        <w:shd w:val="clear" w:color="auto" w:fill="auto"/>
        <w:tabs>
          <w:tab w:val="left" w:pos="821"/>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 xml:space="preserve">Office </w:t>
      </w:r>
    </w:p>
    <w:p w:rsidR="00ED5E02" w:rsidRPr="00C66D1B" w:rsidRDefault="00ED5E02" w:rsidP="00ED5E02">
      <w:pPr>
        <w:pStyle w:val="BodyText"/>
        <w:numPr>
          <w:ilvl w:val="1"/>
          <w:numId w:val="65"/>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Include all office-related expenses. Examples of costs in this activity include: rent for main field office, office supplies, communication costs (Internet, telephone, mobile phone charges), bank fees, postage/shipping fees, insurance, furniture, office utilities, equipment that costs less than $5,000, and repair and maintenance of office equipment. </w:t>
      </w:r>
    </w:p>
    <w:p w:rsidR="00ED5E02" w:rsidRPr="005D3FD9" w:rsidRDefault="00ED5E02" w:rsidP="00ED5E02">
      <w:pPr>
        <w:pStyle w:val="BodyText"/>
        <w:numPr>
          <w:ilvl w:val="0"/>
          <w:numId w:val="65"/>
        </w:numPr>
        <w:shd w:val="clear" w:color="auto" w:fill="auto"/>
        <w:tabs>
          <w:tab w:val="left" w:pos="821"/>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 xml:space="preserve">Equipment </w:t>
      </w:r>
    </w:p>
    <w:p w:rsidR="00ED5E02" w:rsidRPr="00C66D1B" w:rsidRDefault="00ED5E02" w:rsidP="00ED5E02">
      <w:pPr>
        <w:pStyle w:val="BodyText"/>
        <w:numPr>
          <w:ilvl w:val="1"/>
          <w:numId w:val="65"/>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Include equipment purchases over $5,000 that are not tied to a specific Activity. Include vehicles, vehicle repair</w:t>
      </w:r>
      <w:r w:rsidR="001A0F72">
        <w:rPr>
          <w:rFonts w:ascii="Times New Roman" w:hAnsi="Times New Roman" w:cs="Times New Roman"/>
          <w:spacing w:val="-1"/>
          <w:sz w:val="24"/>
          <w:szCs w:val="24"/>
        </w:rPr>
        <w:t>,</w:t>
      </w:r>
      <w:r w:rsidRPr="00C66D1B">
        <w:rPr>
          <w:rFonts w:ascii="Times New Roman" w:hAnsi="Times New Roman" w:cs="Times New Roman"/>
          <w:spacing w:val="-1"/>
          <w:sz w:val="24"/>
          <w:szCs w:val="24"/>
        </w:rPr>
        <w:t xml:space="preserve"> and maintenance.</w:t>
      </w:r>
    </w:p>
    <w:p w:rsidR="00ED5E02" w:rsidRPr="005D3FD9" w:rsidRDefault="00ED5E02" w:rsidP="00ED5E02">
      <w:pPr>
        <w:pStyle w:val="BodyText"/>
        <w:numPr>
          <w:ilvl w:val="0"/>
          <w:numId w:val="65"/>
        </w:numPr>
        <w:shd w:val="clear" w:color="auto" w:fill="auto"/>
        <w:tabs>
          <w:tab w:val="left" w:pos="822"/>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T</w:t>
      </w:r>
      <w:r w:rsidRPr="005D3FD9">
        <w:rPr>
          <w:rFonts w:ascii="Times New Roman" w:hAnsi="Times New Roman" w:cs="Times New Roman"/>
          <w:b/>
          <w:sz w:val="24"/>
          <w:szCs w:val="24"/>
        </w:rPr>
        <w:t>r</w:t>
      </w:r>
      <w:r w:rsidRPr="005D3FD9">
        <w:rPr>
          <w:rFonts w:ascii="Times New Roman" w:hAnsi="Times New Roman" w:cs="Times New Roman"/>
          <w:b/>
          <w:spacing w:val="-1"/>
          <w:sz w:val="24"/>
          <w:szCs w:val="24"/>
        </w:rPr>
        <w:t>a</w:t>
      </w:r>
      <w:r w:rsidRPr="005D3FD9">
        <w:rPr>
          <w:rFonts w:ascii="Times New Roman" w:hAnsi="Times New Roman" w:cs="Times New Roman"/>
          <w:b/>
          <w:spacing w:val="-3"/>
          <w:sz w:val="24"/>
          <w:szCs w:val="24"/>
        </w:rPr>
        <w:t>v</w:t>
      </w:r>
      <w:r w:rsidRPr="005D3FD9">
        <w:rPr>
          <w:rFonts w:ascii="Times New Roman" w:hAnsi="Times New Roman" w:cs="Times New Roman"/>
          <w:b/>
          <w:spacing w:val="-1"/>
          <w:sz w:val="24"/>
          <w:szCs w:val="24"/>
        </w:rPr>
        <w:t>el</w:t>
      </w:r>
    </w:p>
    <w:p w:rsidR="00ED5E02" w:rsidRPr="00C66D1B" w:rsidRDefault="00ED5E02" w:rsidP="00ED5E02">
      <w:pPr>
        <w:pStyle w:val="BodyText"/>
        <w:numPr>
          <w:ilvl w:val="1"/>
          <w:numId w:val="65"/>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Include travel performed by staff billing their time to the Administrative section (for example, monitoring trips by home office staff and international travel by the Chief or Party or home office staff). Include vehicle fuel here.</w:t>
      </w:r>
    </w:p>
    <w:p w:rsidR="00ED5E02" w:rsidRPr="005D3FD9" w:rsidRDefault="00ED5E02" w:rsidP="00ED5E02">
      <w:pPr>
        <w:pStyle w:val="BodyText"/>
        <w:numPr>
          <w:ilvl w:val="0"/>
          <w:numId w:val="65"/>
        </w:numPr>
        <w:shd w:val="clear" w:color="auto" w:fill="auto"/>
        <w:tabs>
          <w:tab w:val="left" w:pos="822"/>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 xml:space="preserve">Supplies </w:t>
      </w:r>
    </w:p>
    <w:p w:rsidR="00ED5E02" w:rsidRPr="00C66D1B" w:rsidRDefault="00ED5E02" w:rsidP="00ED5E02">
      <w:pPr>
        <w:pStyle w:val="BodyText"/>
        <w:numPr>
          <w:ilvl w:val="1"/>
          <w:numId w:val="65"/>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This category includes supplies that are not for the office and cost less than $5,000. </w:t>
      </w:r>
    </w:p>
    <w:p w:rsidR="00ED5E02" w:rsidRPr="005D3FD9" w:rsidRDefault="00ED5E02" w:rsidP="00ED5E02">
      <w:pPr>
        <w:pStyle w:val="BodyText"/>
        <w:numPr>
          <w:ilvl w:val="0"/>
          <w:numId w:val="65"/>
        </w:numPr>
        <w:shd w:val="clear" w:color="auto" w:fill="auto"/>
        <w:tabs>
          <w:tab w:val="left" w:pos="822"/>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Ad</w:t>
      </w:r>
      <w:r w:rsidRPr="005D3FD9">
        <w:rPr>
          <w:rFonts w:ascii="Times New Roman" w:hAnsi="Times New Roman" w:cs="Times New Roman"/>
          <w:b/>
          <w:sz w:val="24"/>
          <w:szCs w:val="24"/>
        </w:rPr>
        <w:t>m</w:t>
      </w:r>
      <w:r w:rsidRPr="005D3FD9">
        <w:rPr>
          <w:rFonts w:ascii="Times New Roman" w:hAnsi="Times New Roman" w:cs="Times New Roman"/>
          <w:b/>
          <w:spacing w:val="-1"/>
          <w:sz w:val="24"/>
          <w:szCs w:val="24"/>
        </w:rPr>
        <w:t>ini</w:t>
      </w:r>
      <w:r w:rsidRPr="005D3FD9">
        <w:rPr>
          <w:rFonts w:ascii="Times New Roman" w:hAnsi="Times New Roman" w:cs="Times New Roman"/>
          <w:b/>
          <w:sz w:val="24"/>
          <w:szCs w:val="24"/>
        </w:rPr>
        <w:t>s</w:t>
      </w:r>
      <w:r w:rsidRPr="005D3FD9">
        <w:rPr>
          <w:rFonts w:ascii="Times New Roman" w:hAnsi="Times New Roman" w:cs="Times New Roman"/>
          <w:b/>
          <w:spacing w:val="1"/>
          <w:sz w:val="24"/>
          <w:szCs w:val="24"/>
        </w:rPr>
        <w:t>t</w:t>
      </w:r>
      <w:r w:rsidRPr="005D3FD9">
        <w:rPr>
          <w:rFonts w:ascii="Times New Roman" w:hAnsi="Times New Roman" w:cs="Times New Roman"/>
          <w:b/>
          <w:sz w:val="24"/>
          <w:szCs w:val="24"/>
        </w:rPr>
        <w:t>r</w:t>
      </w:r>
      <w:r w:rsidRPr="005D3FD9">
        <w:rPr>
          <w:rFonts w:ascii="Times New Roman" w:hAnsi="Times New Roman" w:cs="Times New Roman"/>
          <w:b/>
          <w:spacing w:val="-1"/>
          <w:sz w:val="24"/>
          <w:szCs w:val="24"/>
        </w:rPr>
        <w:t>a</w:t>
      </w:r>
      <w:r w:rsidRPr="005D3FD9">
        <w:rPr>
          <w:rFonts w:ascii="Times New Roman" w:hAnsi="Times New Roman" w:cs="Times New Roman"/>
          <w:b/>
          <w:spacing w:val="1"/>
          <w:sz w:val="24"/>
          <w:szCs w:val="24"/>
        </w:rPr>
        <w:t>t</w:t>
      </w:r>
      <w:r w:rsidRPr="005D3FD9">
        <w:rPr>
          <w:rFonts w:ascii="Times New Roman" w:hAnsi="Times New Roman" w:cs="Times New Roman"/>
          <w:b/>
          <w:spacing w:val="-1"/>
          <w:sz w:val="24"/>
          <w:szCs w:val="24"/>
        </w:rPr>
        <w:t>i</w:t>
      </w:r>
      <w:r w:rsidRPr="005D3FD9">
        <w:rPr>
          <w:rFonts w:ascii="Times New Roman" w:hAnsi="Times New Roman" w:cs="Times New Roman"/>
          <w:b/>
          <w:spacing w:val="-3"/>
          <w:sz w:val="24"/>
          <w:szCs w:val="24"/>
        </w:rPr>
        <w:t>v</w:t>
      </w:r>
      <w:r w:rsidRPr="005D3FD9">
        <w:rPr>
          <w:rFonts w:ascii="Times New Roman" w:hAnsi="Times New Roman" w:cs="Times New Roman"/>
          <w:b/>
          <w:sz w:val="24"/>
          <w:szCs w:val="24"/>
        </w:rPr>
        <w:t xml:space="preserve">e </w:t>
      </w:r>
      <w:r w:rsidRPr="005D3FD9">
        <w:rPr>
          <w:rFonts w:ascii="Times New Roman" w:hAnsi="Times New Roman" w:cs="Times New Roman"/>
          <w:b/>
          <w:spacing w:val="1"/>
          <w:sz w:val="24"/>
          <w:szCs w:val="24"/>
        </w:rPr>
        <w:t>I</w:t>
      </w:r>
      <w:r w:rsidRPr="005D3FD9">
        <w:rPr>
          <w:rFonts w:ascii="Times New Roman" w:hAnsi="Times New Roman" w:cs="Times New Roman"/>
          <w:b/>
          <w:spacing w:val="-1"/>
          <w:sz w:val="24"/>
          <w:szCs w:val="24"/>
        </w:rPr>
        <w:t>nd</w:t>
      </w:r>
      <w:r w:rsidRPr="005D3FD9">
        <w:rPr>
          <w:rFonts w:ascii="Times New Roman" w:hAnsi="Times New Roman" w:cs="Times New Roman"/>
          <w:b/>
          <w:spacing w:val="-4"/>
          <w:sz w:val="24"/>
          <w:szCs w:val="24"/>
        </w:rPr>
        <w:t>i</w:t>
      </w:r>
      <w:r w:rsidRPr="005D3FD9">
        <w:rPr>
          <w:rFonts w:ascii="Times New Roman" w:hAnsi="Times New Roman" w:cs="Times New Roman"/>
          <w:b/>
          <w:sz w:val="24"/>
          <w:szCs w:val="24"/>
        </w:rPr>
        <w:t>r</w:t>
      </w:r>
      <w:r w:rsidRPr="005D3FD9">
        <w:rPr>
          <w:rFonts w:ascii="Times New Roman" w:hAnsi="Times New Roman" w:cs="Times New Roman"/>
          <w:b/>
          <w:spacing w:val="-1"/>
          <w:sz w:val="24"/>
          <w:szCs w:val="24"/>
        </w:rPr>
        <w:t>e</w:t>
      </w:r>
      <w:r w:rsidRPr="005D3FD9">
        <w:rPr>
          <w:rFonts w:ascii="Times New Roman" w:hAnsi="Times New Roman" w:cs="Times New Roman"/>
          <w:b/>
          <w:sz w:val="24"/>
          <w:szCs w:val="24"/>
        </w:rPr>
        <w:t>c</w:t>
      </w:r>
      <w:r w:rsidRPr="005D3FD9">
        <w:rPr>
          <w:rFonts w:ascii="Times New Roman" w:hAnsi="Times New Roman" w:cs="Times New Roman"/>
          <w:b/>
          <w:spacing w:val="-1"/>
          <w:sz w:val="24"/>
          <w:szCs w:val="24"/>
        </w:rPr>
        <w:t>t</w:t>
      </w:r>
      <w:r w:rsidRPr="005D3FD9">
        <w:rPr>
          <w:rFonts w:ascii="Times New Roman" w:hAnsi="Times New Roman" w:cs="Times New Roman"/>
          <w:b/>
          <w:sz w:val="24"/>
          <w:szCs w:val="24"/>
        </w:rPr>
        <w:t xml:space="preserve"> </w:t>
      </w:r>
      <w:r w:rsidRPr="005D3FD9">
        <w:rPr>
          <w:rFonts w:ascii="Times New Roman" w:hAnsi="Times New Roman" w:cs="Times New Roman"/>
          <w:b/>
          <w:color w:val="FF0000"/>
          <w:sz w:val="24"/>
          <w:szCs w:val="24"/>
        </w:rPr>
        <w:t xml:space="preserve"> </w:t>
      </w:r>
    </w:p>
    <w:p w:rsidR="00ED5E02" w:rsidRPr="00C66D1B" w:rsidRDefault="00ED5E02" w:rsidP="00ED5E02">
      <w:pPr>
        <w:pStyle w:val="BodyText"/>
        <w:numPr>
          <w:ilvl w:val="1"/>
          <w:numId w:val="65"/>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Describe the indirect costs for the Administrative category.</w:t>
      </w:r>
    </w:p>
    <w:p w:rsidR="00ED5E02" w:rsidRPr="005D3FD9" w:rsidRDefault="00ED5E02" w:rsidP="00ED5E02">
      <w:pPr>
        <w:pStyle w:val="BodyText"/>
        <w:numPr>
          <w:ilvl w:val="0"/>
          <w:numId w:val="65"/>
        </w:numPr>
        <w:shd w:val="clear" w:color="auto" w:fill="auto"/>
        <w:tabs>
          <w:tab w:val="left" w:pos="822"/>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Cost Share and In-Kind Contributions</w:t>
      </w:r>
    </w:p>
    <w:p w:rsidR="00ED5E02" w:rsidRPr="00C66D1B" w:rsidRDefault="00ED5E02" w:rsidP="00ED5E02">
      <w:pPr>
        <w:pStyle w:val="BodyText"/>
        <w:numPr>
          <w:ilvl w:val="1"/>
          <w:numId w:val="65"/>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Describe any cost share or in-kind contributions that fit in the Administrative category.</w:t>
      </w:r>
    </w:p>
    <w:p w:rsidR="00AE60EA" w:rsidRDefault="00AE60EA" w:rsidP="00AE60EA">
      <w:pPr>
        <w:pStyle w:val="BodyText"/>
        <w:numPr>
          <w:ilvl w:val="0"/>
          <w:numId w:val="65"/>
        </w:numPr>
        <w:shd w:val="clear" w:color="auto" w:fill="auto"/>
        <w:tabs>
          <w:tab w:val="left" w:pos="822"/>
        </w:tabs>
        <w:spacing w:before="0"/>
        <w:ind w:right="0"/>
        <w:rPr>
          <w:rFonts w:ascii="Times New Roman" w:hAnsi="Times New Roman" w:cs="Times New Roman"/>
          <w:b/>
          <w:spacing w:val="-1"/>
          <w:sz w:val="24"/>
          <w:szCs w:val="24"/>
        </w:rPr>
      </w:pPr>
      <w:r>
        <w:rPr>
          <w:rFonts w:ascii="Times New Roman" w:hAnsi="Times New Roman" w:cs="Times New Roman"/>
          <w:b/>
          <w:spacing w:val="-1"/>
          <w:sz w:val="24"/>
          <w:szCs w:val="24"/>
        </w:rPr>
        <w:t>Commodity Procurement</w:t>
      </w:r>
    </w:p>
    <w:p w:rsidR="00AE60EA" w:rsidRPr="005D3FD9" w:rsidRDefault="00AE60EA" w:rsidP="00AE60EA">
      <w:pPr>
        <w:pStyle w:val="BodyText"/>
        <w:numPr>
          <w:ilvl w:val="1"/>
          <w:numId w:val="74"/>
        </w:numPr>
        <w:shd w:val="clear" w:color="auto" w:fill="auto"/>
        <w:tabs>
          <w:tab w:val="left" w:pos="822"/>
        </w:tabs>
        <w:spacing w:before="0"/>
        <w:ind w:right="0"/>
        <w:rPr>
          <w:rFonts w:ascii="Times New Roman" w:hAnsi="Times New Roman" w:cs="Times New Roman"/>
          <w:b/>
          <w:spacing w:val="-1"/>
          <w:sz w:val="24"/>
          <w:szCs w:val="24"/>
        </w:rPr>
      </w:pPr>
      <w:r w:rsidRPr="00AE60EA">
        <w:rPr>
          <w:rFonts w:ascii="Times New Roman" w:hAnsi="Times New Roman" w:cs="Times New Roman"/>
          <w:spacing w:val="-1"/>
          <w:sz w:val="24"/>
          <w:szCs w:val="24"/>
        </w:rPr>
        <w:t>Describe purchases of commodities in-country</w:t>
      </w:r>
      <w:r>
        <w:rPr>
          <w:rFonts w:ascii="Times New Roman" w:hAnsi="Times New Roman" w:cs="Times New Roman"/>
          <w:b/>
          <w:spacing w:val="-1"/>
          <w:sz w:val="24"/>
          <w:szCs w:val="24"/>
        </w:rPr>
        <w:t>.</w:t>
      </w:r>
    </w:p>
    <w:p w:rsidR="00AE60EA" w:rsidRDefault="00AE60EA" w:rsidP="00AE60EA">
      <w:pPr>
        <w:pStyle w:val="BodyText"/>
        <w:numPr>
          <w:ilvl w:val="0"/>
          <w:numId w:val="65"/>
        </w:numPr>
        <w:shd w:val="clear" w:color="auto" w:fill="auto"/>
        <w:tabs>
          <w:tab w:val="left" w:pos="822"/>
        </w:tabs>
        <w:spacing w:before="0"/>
        <w:ind w:right="0"/>
        <w:rPr>
          <w:rFonts w:ascii="Times New Roman" w:hAnsi="Times New Roman" w:cs="Times New Roman"/>
          <w:b/>
          <w:spacing w:val="-1"/>
          <w:sz w:val="24"/>
          <w:szCs w:val="24"/>
        </w:rPr>
      </w:pPr>
      <w:r>
        <w:rPr>
          <w:rFonts w:ascii="Times New Roman" w:hAnsi="Times New Roman" w:cs="Times New Roman"/>
          <w:b/>
          <w:spacing w:val="-1"/>
          <w:sz w:val="24"/>
          <w:szCs w:val="24"/>
        </w:rPr>
        <w:t>Cash Transfers</w:t>
      </w:r>
    </w:p>
    <w:p w:rsidR="00AE60EA" w:rsidRPr="005D3FD9" w:rsidRDefault="00AE60EA" w:rsidP="00AE60EA">
      <w:pPr>
        <w:pStyle w:val="BodyText"/>
        <w:numPr>
          <w:ilvl w:val="1"/>
          <w:numId w:val="74"/>
        </w:numPr>
        <w:shd w:val="clear" w:color="auto" w:fill="auto"/>
        <w:tabs>
          <w:tab w:val="left" w:pos="822"/>
        </w:tabs>
        <w:spacing w:before="0"/>
        <w:ind w:right="0"/>
        <w:rPr>
          <w:rFonts w:ascii="Times New Roman" w:hAnsi="Times New Roman" w:cs="Times New Roman"/>
          <w:b/>
          <w:spacing w:val="-1"/>
          <w:sz w:val="24"/>
          <w:szCs w:val="24"/>
        </w:rPr>
      </w:pPr>
      <w:r w:rsidRPr="00AE60EA">
        <w:rPr>
          <w:rFonts w:ascii="Times New Roman" w:hAnsi="Times New Roman" w:cs="Times New Roman"/>
          <w:spacing w:val="-1"/>
          <w:sz w:val="24"/>
          <w:szCs w:val="24"/>
        </w:rPr>
        <w:t>Describe cash transfers for providing food assistance</w:t>
      </w:r>
      <w:r>
        <w:rPr>
          <w:rFonts w:ascii="Times New Roman" w:hAnsi="Times New Roman" w:cs="Times New Roman"/>
          <w:b/>
          <w:spacing w:val="-1"/>
          <w:sz w:val="24"/>
          <w:szCs w:val="24"/>
        </w:rPr>
        <w:t>.</w:t>
      </w:r>
    </w:p>
    <w:p w:rsidR="00AE60EA" w:rsidRDefault="00AE60EA" w:rsidP="00AE60EA">
      <w:pPr>
        <w:pStyle w:val="BodyText"/>
        <w:numPr>
          <w:ilvl w:val="0"/>
          <w:numId w:val="65"/>
        </w:numPr>
        <w:shd w:val="clear" w:color="auto" w:fill="auto"/>
        <w:tabs>
          <w:tab w:val="left" w:pos="822"/>
        </w:tabs>
        <w:spacing w:before="0"/>
        <w:ind w:right="0"/>
        <w:rPr>
          <w:rFonts w:ascii="Times New Roman" w:hAnsi="Times New Roman" w:cs="Times New Roman"/>
          <w:b/>
          <w:spacing w:val="-1"/>
          <w:sz w:val="24"/>
          <w:szCs w:val="24"/>
        </w:rPr>
      </w:pPr>
      <w:r>
        <w:rPr>
          <w:rFonts w:ascii="Times New Roman" w:hAnsi="Times New Roman" w:cs="Times New Roman"/>
          <w:b/>
          <w:spacing w:val="-1"/>
          <w:sz w:val="24"/>
          <w:szCs w:val="24"/>
        </w:rPr>
        <w:t>Food Vouchers</w:t>
      </w:r>
    </w:p>
    <w:p w:rsidR="00ED5E02" w:rsidRDefault="00AE60EA" w:rsidP="00AE60EA">
      <w:pPr>
        <w:spacing w:after="0"/>
        <w:ind w:firstLine="720"/>
        <w:rPr>
          <w:rFonts w:ascii="Times New Roman" w:hAnsi="Times New Roman" w:cs="Times New Roman"/>
          <w:b/>
          <w:spacing w:val="-1"/>
          <w:sz w:val="24"/>
          <w:szCs w:val="24"/>
        </w:rPr>
      </w:pPr>
      <w:r w:rsidRPr="00AE60EA">
        <w:rPr>
          <w:rFonts w:ascii="Times New Roman" w:hAnsi="Times New Roman" w:cs="Times New Roman"/>
          <w:spacing w:val="-1"/>
          <w:sz w:val="24"/>
          <w:szCs w:val="24"/>
        </w:rPr>
        <w:lastRenderedPageBreak/>
        <w:t>Describe food vouchers used for providing food assistance</w:t>
      </w:r>
      <w:r>
        <w:rPr>
          <w:rFonts w:ascii="Times New Roman" w:hAnsi="Times New Roman" w:cs="Times New Roman"/>
          <w:b/>
          <w:spacing w:val="-1"/>
          <w:sz w:val="24"/>
          <w:szCs w:val="24"/>
        </w:rPr>
        <w:t>.</w:t>
      </w:r>
    </w:p>
    <w:p w:rsidR="00671E87" w:rsidRPr="00C66D1B" w:rsidRDefault="00671E87" w:rsidP="00AE60EA">
      <w:pPr>
        <w:spacing w:after="0"/>
        <w:ind w:firstLine="720"/>
        <w:rPr>
          <w:rFonts w:ascii="Times New Roman" w:hAnsi="Times New Roman" w:cs="Times New Roman"/>
          <w:sz w:val="24"/>
          <w:szCs w:val="24"/>
        </w:rPr>
      </w:pPr>
    </w:p>
    <w:p w:rsidR="00ED5E02" w:rsidRPr="00C66D1B" w:rsidRDefault="00ED5E02" w:rsidP="00ED5E02">
      <w:pPr>
        <w:pStyle w:val="Heading2"/>
        <w:spacing w:before="0"/>
        <w:ind w:left="102"/>
        <w:rPr>
          <w:rFonts w:ascii="Times New Roman" w:hAnsi="Times New Roman" w:cs="Times New Roman"/>
          <w:b w:val="0"/>
          <w:bCs w:val="0"/>
          <w:sz w:val="24"/>
          <w:szCs w:val="24"/>
        </w:rPr>
      </w:pPr>
      <w:r w:rsidRPr="00C66D1B">
        <w:rPr>
          <w:rFonts w:ascii="Times New Roman" w:hAnsi="Times New Roman" w:cs="Times New Roman"/>
          <w:spacing w:val="-1"/>
          <w:sz w:val="24"/>
          <w:szCs w:val="24"/>
        </w:rPr>
        <w:t>SE</w:t>
      </w:r>
      <w:r w:rsidRPr="00C66D1B">
        <w:rPr>
          <w:rFonts w:ascii="Times New Roman" w:hAnsi="Times New Roman" w:cs="Times New Roman"/>
          <w:spacing w:val="-2"/>
          <w:sz w:val="24"/>
          <w:szCs w:val="24"/>
        </w:rPr>
        <w:t>C</w:t>
      </w:r>
      <w:r w:rsidRPr="00C66D1B">
        <w:rPr>
          <w:rFonts w:ascii="Times New Roman" w:hAnsi="Times New Roman" w:cs="Times New Roman"/>
          <w:spacing w:val="-3"/>
          <w:sz w:val="24"/>
          <w:szCs w:val="24"/>
        </w:rPr>
        <w:t>T</w:t>
      </w:r>
      <w:r w:rsidRPr="00C66D1B">
        <w:rPr>
          <w:rFonts w:ascii="Times New Roman" w:hAnsi="Times New Roman" w:cs="Times New Roman"/>
          <w:spacing w:val="1"/>
          <w:sz w:val="24"/>
          <w:szCs w:val="24"/>
        </w:rPr>
        <w:t>IO</w:t>
      </w:r>
      <w:r w:rsidRPr="00C66D1B">
        <w:rPr>
          <w:rFonts w:ascii="Times New Roman" w:hAnsi="Times New Roman" w:cs="Times New Roman"/>
          <w:sz w:val="24"/>
          <w:szCs w:val="24"/>
        </w:rPr>
        <w:t xml:space="preserve">N </w:t>
      </w:r>
      <w:r w:rsidRPr="00C66D1B">
        <w:rPr>
          <w:rFonts w:ascii="Times New Roman" w:hAnsi="Times New Roman" w:cs="Times New Roman"/>
          <w:spacing w:val="-1"/>
          <w:sz w:val="24"/>
          <w:szCs w:val="24"/>
        </w:rPr>
        <w:t>3</w:t>
      </w:r>
      <w:r w:rsidRPr="00C66D1B">
        <w:rPr>
          <w:rFonts w:ascii="Times New Roman" w:hAnsi="Times New Roman" w:cs="Times New Roman"/>
          <w:sz w:val="24"/>
          <w:szCs w:val="24"/>
        </w:rPr>
        <w:t xml:space="preserve">: </w:t>
      </w:r>
      <w:r w:rsidRPr="00C66D1B">
        <w:rPr>
          <w:rFonts w:ascii="Times New Roman" w:hAnsi="Times New Roman" w:cs="Times New Roman"/>
          <w:spacing w:val="1"/>
          <w:sz w:val="24"/>
          <w:szCs w:val="24"/>
        </w:rPr>
        <w:t xml:space="preserve"> I</w:t>
      </w:r>
      <w:r>
        <w:rPr>
          <w:rFonts w:ascii="Times New Roman" w:hAnsi="Times New Roman" w:cs="Times New Roman"/>
          <w:spacing w:val="1"/>
          <w:sz w:val="24"/>
          <w:szCs w:val="24"/>
        </w:rPr>
        <w:t>nternal Transportation, Shipping</w:t>
      </w:r>
      <w:r w:rsidR="001A0F72">
        <w:rPr>
          <w:rFonts w:ascii="Times New Roman" w:hAnsi="Times New Roman" w:cs="Times New Roman"/>
          <w:spacing w:val="1"/>
          <w:sz w:val="24"/>
          <w:szCs w:val="24"/>
        </w:rPr>
        <w:t>,</w:t>
      </w:r>
      <w:r>
        <w:rPr>
          <w:rFonts w:ascii="Times New Roman" w:hAnsi="Times New Roman" w:cs="Times New Roman"/>
          <w:spacing w:val="1"/>
          <w:sz w:val="24"/>
          <w:szCs w:val="24"/>
        </w:rPr>
        <w:t xml:space="preserve"> and Handling (ITSH) </w:t>
      </w:r>
    </w:p>
    <w:p w:rsidR="00ED5E02" w:rsidRPr="00C66D1B" w:rsidRDefault="00ED5E02" w:rsidP="00ED5E02">
      <w:pPr>
        <w:pStyle w:val="BodyText"/>
        <w:spacing w:before="0"/>
        <w:ind w:left="103" w:right="130"/>
        <w:rPr>
          <w:rFonts w:ascii="Times New Roman" w:hAnsi="Times New Roman" w:cs="Times New Roman"/>
          <w:sz w:val="24"/>
          <w:szCs w:val="24"/>
        </w:rPr>
      </w:pPr>
      <w:r w:rsidRPr="00C66D1B">
        <w:rPr>
          <w:rFonts w:ascii="Times New Roman" w:hAnsi="Times New Roman" w:cs="Times New Roman"/>
          <w:spacing w:val="-1"/>
          <w:sz w:val="24"/>
          <w:szCs w:val="24"/>
        </w:rPr>
        <w:t>U</w:t>
      </w:r>
      <w:r w:rsidRPr="00C66D1B">
        <w:rPr>
          <w:rFonts w:ascii="Times New Roman" w:hAnsi="Times New Roman" w:cs="Times New Roman"/>
          <w:sz w:val="24"/>
          <w:szCs w:val="24"/>
        </w:rPr>
        <w:t xml:space="preserve">se </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hi</w:t>
      </w:r>
      <w:r w:rsidRPr="00C66D1B">
        <w:rPr>
          <w:rFonts w:ascii="Times New Roman" w:hAnsi="Times New Roman" w:cs="Times New Roman"/>
          <w:sz w:val="24"/>
          <w:szCs w:val="24"/>
        </w:rPr>
        <w:t>s</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io</w:t>
      </w:r>
      <w:r w:rsidRPr="00C66D1B">
        <w:rPr>
          <w:rFonts w:ascii="Times New Roman" w:hAnsi="Times New Roman" w:cs="Times New Roman"/>
          <w:sz w:val="24"/>
          <w:szCs w:val="24"/>
        </w:rPr>
        <w:t>n</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t</w:t>
      </w:r>
      <w:r w:rsidRPr="00C66D1B">
        <w:rPr>
          <w:rFonts w:ascii="Times New Roman" w:hAnsi="Times New Roman" w:cs="Times New Roman"/>
          <w:sz w:val="24"/>
          <w:szCs w:val="24"/>
        </w:rPr>
        <w:t>o</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lea</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l</w:t>
      </w:r>
      <w:r w:rsidRPr="00C66D1B">
        <w:rPr>
          <w:rFonts w:ascii="Times New Roman" w:hAnsi="Times New Roman" w:cs="Times New Roman"/>
          <w:sz w:val="24"/>
          <w:szCs w:val="24"/>
        </w:rPr>
        <w:t>y</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i</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ula</w:t>
      </w:r>
      <w:r w:rsidRPr="00C66D1B">
        <w:rPr>
          <w:rFonts w:ascii="Times New Roman" w:hAnsi="Times New Roman" w:cs="Times New Roman"/>
          <w:spacing w:val="1"/>
          <w:sz w:val="24"/>
          <w:szCs w:val="24"/>
        </w:rPr>
        <w:t>t</w:t>
      </w:r>
      <w:r w:rsidRPr="00C66D1B">
        <w:rPr>
          <w:rFonts w:ascii="Times New Roman" w:hAnsi="Times New Roman" w:cs="Times New Roman"/>
          <w:sz w:val="24"/>
          <w:szCs w:val="24"/>
        </w:rPr>
        <w:t xml:space="preserve">e </w:t>
      </w:r>
      <w:r w:rsidRPr="00C66D1B">
        <w:rPr>
          <w:rFonts w:ascii="Times New Roman" w:hAnsi="Times New Roman" w:cs="Times New Roman"/>
          <w:spacing w:val="-1"/>
          <w:sz w:val="24"/>
          <w:szCs w:val="24"/>
        </w:rPr>
        <w:t>an</w:t>
      </w:r>
      <w:r w:rsidRPr="00C66D1B">
        <w:rPr>
          <w:rFonts w:ascii="Times New Roman" w:hAnsi="Times New Roman" w:cs="Times New Roman"/>
          <w:sz w:val="24"/>
          <w:szCs w:val="24"/>
        </w:rPr>
        <w:t>d</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de</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ai</w:t>
      </w:r>
      <w:r w:rsidRPr="00C66D1B">
        <w:rPr>
          <w:rFonts w:ascii="Times New Roman" w:hAnsi="Times New Roman" w:cs="Times New Roman"/>
          <w:sz w:val="24"/>
          <w:szCs w:val="24"/>
        </w:rPr>
        <w:t xml:space="preserve">l </w:t>
      </w:r>
      <w:r w:rsidRPr="00C66D1B">
        <w:rPr>
          <w:rFonts w:ascii="Times New Roman" w:hAnsi="Times New Roman" w:cs="Times New Roman"/>
          <w:spacing w:val="-1"/>
          <w:sz w:val="24"/>
          <w:szCs w:val="24"/>
        </w:rPr>
        <w:t>e</w:t>
      </w:r>
      <w:r w:rsidRPr="00C66D1B">
        <w:rPr>
          <w:rFonts w:ascii="Times New Roman" w:hAnsi="Times New Roman" w:cs="Times New Roman"/>
          <w:spacing w:val="-3"/>
          <w:sz w:val="24"/>
          <w:szCs w:val="24"/>
        </w:rPr>
        <w:t>a</w:t>
      </w:r>
      <w:r w:rsidRPr="00C66D1B">
        <w:rPr>
          <w:rFonts w:ascii="Times New Roman" w:hAnsi="Times New Roman" w:cs="Times New Roman"/>
          <w:sz w:val="24"/>
          <w:szCs w:val="24"/>
        </w:rPr>
        <w:t xml:space="preserve">ch </w:t>
      </w:r>
      <w:r w:rsidRPr="00C66D1B">
        <w:rPr>
          <w:rFonts w:ascii="Times New Roman" w:hAnsi="Times New Roman" w:cs="Times New Roman"/>
          <w:spacing w:val="-1"/>
          <w:sz w:val="24"/>
          <w:szCs w:val="24"/>
        </w:rPr>
        <w:t>appli</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abl</w:t>
      </w:r>
      <w:r w:rsidRPr="00C66D1B">
        <w:rPr>
          <w:rFonts w:ascii="Times New Roman" w:hAnsi="Times New Roman" w:cs="Times New Roman"/>
          <w:sz w:val="24"/>
          <w:szCs w:val="24"/>
        </w:rPr>
        <w:t xml:space="preserve">e </w:t>
      </w:r>
      <w:r w:rsidRPr="00C66D1B">
        <w:rPr>
          <w:rFonts w:ascii="Times New Roman" w:hAnsi="Times New Roman" w:cs="Times New Roman"/>
          <w:spacing w:val="-2"/>
          <w:sz w:val="24"/>
          <w:szCs w:val="24"/>
        </w:rPr>
        <w:t>I</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S</w:t>
      </w:r>
      <w:r w:rsidRPr="00C66D1B">
        <w:rPr>
          <w:rFonts w:ascii="Times New Roman" w:hAnsi="Times New Roman" w:cs="Times New Roman"/>
          <w:sz w:val="24"/>
          <w:szCs w:val="24"/>
        </w:rPr>
        <w:t xml:space="preserve">H </w:t>
      </w:r>
      <w:r w:rsidRPr="00C66D1B">
        <w:rPr>
          <w:rFonts w:ascii="Times New Roman" w:hAnsi="Times New Roman" w:cs="Times New Roman"/>
          <w:spacing w:val="-1"/>
          <w:sz w:val="24"/>
          <w:szCs w:val="24"/>
        </w:rPr>
        <w:t>lin</w:t>
      </w:r>
      <w:r w:rsidRPr="00C66D1B">
        <w:rPr>
          <w:rFonts w:ascii="Times New Roman" w:hAnsi="Times New Roman" w:cs="Times New Roman"/>
          <w:sz w:val="24"/>
          <w:szCs w:val="24"/>
        </w:rPr>
        <w:t xml:space="preserve">e </w:t>
      </w:r>
      <w:r w:rsidRPr="00C66D1B">
        <w:rPr>
          <w:rFonts w:ascii="Times New Roman" w:hAnsi="Times New Roman" w:cs="Times New Roman"/>
          <w:spacing w:val="-1"/>
          <w:sz w:val="24"/>
          <w:szCs w:val="24"/>
        </w:rPr>
        <w:t>i</w:t>
      </w:r>
      <w:r w:rsidRPr="00C66D1B">
        <w:rPr>
          <w:rFonts w:ascii="Times New Roman" w:hAnsi="Times New Roman" w:cs="Times New Roman"/>
          <w:spacing w:val="-2"/>
          <w:sz w:val="24"/>
          <w:szCs w:val="24"/>
        </w:rPr>
        <w:t>t</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m</w:t>
      </w:r>
      <w:r w:rsidRPr="00C66D1B">
        <w:rPr>
          <w:rFonts w:ascii="Times New Roman" w:hAnsi="Times New Roman" w:cs="Times New Roman"/>
          <w:spacing w:val="3"/>
          <w:sz w:val="24"/>
          <w:szCs w:val="24"/>
        </w:rPr>
        <w:t xml:space="preserve"> </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s</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o</w:t>
      </w:r>
      <w:r w:rsidRPr="00C66D1B">
        <w:rPr>
          <w:rFonts w:ascii="Times New Roman" w:hAnsi="Times New Roman" w:cs="Times New Roman"/>
          <w:spacing w:val="-3"/>
          <w:sz w:val="24"/>
          <w:szCs w:val="24"/>
        </w:rPr>
        <w:t>n</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a</w:t>
      </w:r>
      <w:r w:rsidRPr="00C66D1B">
        <w:rPr>
          <w:rFonts w:ascii="Times New Roman" w:hAnsi="Times New Roman" w:cs="Times New Roman"/>
          <w:spacing w:val="-2"/>
          <w:sz w:val="24"/>
          <w:szCs w:val="24"/>
        </w:rPr>
        <w:t>i</w:t>
      </w:r>
      <w:r w:rsidRPr="00C66D1B">
        <w:rPr>
          <w:rFonts w:ascii="Times New Roman" w:hAnsi="Times New Roman" w:cs="Times New Roman"/>
          <w:spacing w:val="-1"/>
          <w:sz w:val="24"/>
          <w:szCs w:val="24"/>
        </w:rPr>
        <w:t>ne</w:t>
      </w:r>
      <w:r w:rsidRPr="00C66D1B">
        <w:rPr>
          <w:rFonts w:ascii="Times New Roman" w:hAnsi="Times New Roman" w:cs="Times New Roman"/>
          <w:sz w:val="24"/>
          <w:szCs w:val="24"/>
        </w:rPr>
        <w:t xml:space="preserve">d </w:t>
      </w:r>
      <w:r w:rsidRPr="00C66D1B">
        <w:rPr>
          <w:rFonts w:ascii="Times New Roman" w:hAnsi="Times New Roman" w:cs="Times New Roman"/>
          <w:spacing w:val="-1"/>
          <w:sz w:val="24"/>
          <w:szCs w:val="24"/>
        </w:rPr>
        <w:t>i</w:t>
      </w:r>
      <w:r w:rsidRPr="00C66D1B">
        <w:rPr>
          <w:rFonts w:ascii="Times New Roman" w:hAnsi="Times New Roman" w:cs="Times New Roman"/>
          <w:sz w:val="24"/>
          <w:szCs w:val="24"/>
        </w:rPr>
        <w:t xml:space="preserve">n </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h</w:t>
      </w:r>
      <w:r w:rsidRPr="00C66D1B">
        <w:rPr>
          <w:rFonts w:ascii="Times New Roman" w:hAnsi="Times New Roman" w:cs="Times New Roman"/>
          <w:sz w:val="24"/>
          <w:szCs w:val="24"/>
        </w:rPr>
        <w:t xml:space="preserve">e </w:t>
      </w:r>
      <w:r w:rsidRPr="00C66D1B">
        <w:rPr>
          <w:rFonts w:ascii="Times New Roman" w:hAnsi="Times New Roman" w:cs="Times New Roman"/>
          <w:spacing w:val="-1"/>
          <w:sz w:val="24"/>
          <w:szCs w:val="24"/>
        </w:rPr>
        <w:t>bu</w:t>
      </w:r>
      <w:r w:rsidRPr="00C66D1B">
        <w:rPr>
          <w:rFonts w:ascii="Times New Roman" w:hAnsi="Times New Roman" w:cs="Times New Roman"/>
          <w:spacing w:val="-3"/>
          <w:sz w:val="24"/>
          <w:szCs w:val="24"/>
        </w:rPr>
        <w:t>d</w:t>
      </w:r>
      <w:r w:rsidRPr="00C66D1B">
        <w:rPr>
          <w:rFonts w:ascii="Times New Roman" w:hAnsi="Times New Roman" w:cs="Times New Roman"/>
          <w:spacing w:val="2"/>
          <w:sz w:val="24"/>
          <w:szCs w:val="24"/>
        </w:rPr>
        <w:t>g</w:t>
      </w:r>
      <w:r w:rsidRPr="00C66D1B">
        <w:rPr>
          <w:rFonts w:ascii="Times New Roman" w:hAnsi="Times New Roman" w:cs="Times New Roman"/>
          <w:spacing w:val="-3"/>
          <w:sz w:val="24"/>
          <w:szCs w:val="24"/>
        </w:rPr>
        <w:t>e</w:t>
      </w:r>
      <w:r w:rsidRPr="00C66D1B">
        <w:rPr>
          <w:rFonts w:ascii="Times New Roman" w:hAnsi="Times New Roman" w:cs="Times New Roman"/>
          <w:sz w:val="24"/>
          <w:szCs w:val="24"/>
        </w:rPr>
        <w:t>t</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s</w:t>
      </w:r>
      <w:r w:rsidRPr="00C66D1B">
        <w:rPr>
          <w:rFonts w:ascii="Times New Roman" w:hAnsi="Times New Roman" w:cs="Times New Roman"/>
          <w:spacing w:val="-3"/>
          <w:sz w:val="24"/>
          <w:szCs w:val="24"/>
        </w:rPr>
        <w:t>u</w:t>
      </w:r>
      <w:r w:rsidRPr="00C66D1B">
        <w:rPr>
          <w:rFonts w:ascii="Times New Roman" w:hAnsi="Times New Roman" w:cs="Times New Roman"/>
          <w:spacing w:val="-2"/>
          <w:sz w:val="24"/>
          <w:szCs w:val="24"/>
        </w:rPr>
        <w:t>m</w:t>
      </w:r>
      <w:r w:rsidRPr="00C66D1B">
        <w:rPr>
          <w:rFonts w:ascii="Times New Roman" w:hAnsi="Times New Roman" w:cs="Times New Roman"/>
          <w:sz w:val="24"/>
          <w:szCs w:val="24"/>
        </w:rPr>
        <w:t>m</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r</w:t>
      </w:r>
      <w:r w:rsidRPr="00C66D1B">
        <w:rPr>
          <w:rFonts w:ascii="Times New Roman" w:hAnsi="Times New Roman" w:cs="Times New Roman"/>
          <w:spacing w:val="-3"/>
          <w:sz w:val="24"/>
          <w:szCs w:val="24"/>
        </w:rPr>
        <w:t>y</w:t>
      </w:r>
      <w:r w:rsidRPr="00C66D1B">
        <w:rPr>
          <w:rFonts w:ascii="Times New Roman" w:hAnsi="Times New Roman" w:cs="Times New Roman"/>
          <w:sz w:val="24"/>
          <w:szCs w:val="24"/>
        </w:rPr>
        <w:t>,</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in</w:t>
      </w:r>
      <w:r w:rsidRPr="00C66D1B">
        <w:rPr>
          <w:rFonts w:ascii="Times New Roman" w:hAnsi="Times New Roman" w:cs="Times New Roman"/>
          <w:spacing w:val="-3"/>
          <w:sz w:val="24"/>
          <w:szCs w:val="24"/>
        </w:rPr>
        <w:t>c</w:t>
      </w:r>
      <w:r w:rsidRPr="00C66D1B">
        <w:rPr>
          <w:rFonts w:ascii="Times New Roman" w:hAnsi="Times New Roman" w:cs="Times New Roman"/>
          <w:spacing w:val="-1"/>
          <w:sz w:val="24"/>
          <w:szCs w:val="24"/>
        </w:rPr>
        <w:t>ludin</w:t>
      </w:r>
      <w:r w:rsidRPr="00C66D1B">
        <w:rPr>
          <w:rFonts w:ascii="Times New Roman" w:hAnsi="Times New Roman" w:cs="Times New Roman"/>
          <w:spacing w:val="2"/>
          <w:sz w:val="24"/>
          <w:szCs w:val="24"/>
        </w:rPr>
        <w:t>g</w:t>
      </w:r>
      <w:r w:rsidRPr="00C66D1B">
        <w:rPr>
          <w:rFonts w:ascii="Times New Roman" w:hAnsi="Times New Roman" w:cs="Times New Roman"/>
          <w:sz w:val="24"/>
          <w:szCs w:val="24"/>
        </w:rPr>
        <w:t>:</w:t>
      </w:r>
    </w:p>
    <w:p w:rsidR="00ED5E02" w:rsidRPr="00C66D1B" w:rsidRDefault="00ED5E02" w:rsidP="00ED5E02">
      <w:pPr>
        <w:spacing w:after="0"/>
        <w:rPr>
          <w:rFonts w:ascii="Times New Roman" w:hAnsi="Times New Roman" w:cs="Times New Roman"/>
          <w:sz w:val="24"/>
          <w:szCs w:val="24"/>
        </w:rPr>
      </w:pPr>
    </w:p>
    <w:p w:rsidR="00ED5E02" w:rsidRPr="005D3FD9" w:rsidRDefault="00ED5E02" w:rsidP="00ED5E02">
      <w:pPr>
        <w:pStyle w:val="BodyText"/>
        <w:numPr>
          <w:ilvl w:val="0"/>
          <w:numId w:val="66"/>
        </w:numPr>
        <w:shd w:val="clear" w:color="auto" w:fill="auto"/>
        <w:tabs>
          <w:tab w:val="left" w:pos="823"/>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 xml:space="preserve">Salaries </w:t>
      </w:r>
    </w:p>
    <w:p w:rsidR="00ED5E02" w:rsidRPr="00C66D1B" w:rsidRDefault="00ED5E02" w:rsidP="00ED5E02">
      <w:pPr>
        <w:pStyle w:val="BodyText"/>
        <w:numPr>
          <w:ilvl w:val="1"/>
          <w:numId w:val="66"/>
        </w:numPr>
        <w:shd w:val="clear" w:color="auto" w:fill="auto"/>
        <w:tabs>
          <w:tab w:val="left" w:pos="823"/>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Include salaries of staff related to the transportation and storage of commodities paid for under this award.</w:t>
      </w:r>
    </w:p>
    <w:p w:rsidR="00ED5E02" w:rsidRPr="005D3FD9" w:rsidRDefault="00ED5E02" w:rsidP="00ED5E02">
      <w:pPr>
        <w:pStyle w:val="BodyText"/>
        <w:numPr>
          <w:ilvl w:val="0"/>
          <w:numId w:val="66"/>
        </w:numPr>
        <w:shd w:val="clear" w:color="auto" w:fill="auto"/>
        <w:tabs>
          <w:tab w:val="left" w:pos="823"/>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 xml:space="preserve">Benefits </w:t>
      </w:r>
    </w:p>
    <w:p w:rsidR="00ED5E02" w:rsidRPr="00C66D1B" w:rsidRDefault="00ED5E02" w:rsidP="00ED5E02">
      <w:pPr>
        <w:pStyle w:val="BodyText"/>
        <w:numPr>
          <w:ilvl w:val="1"/>
          <w:numId w:val="66"/>
        </w:numPr>
        <w:shd w:val="clear" w:color="auto" w:fill="auto"/>
        <w:tabs>
          <w:tab w:val="left" w:pos="823"/>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Include associated </w:t>
      </w:r>
      <w:r w:rsidR="001A0F72">
        <w:rPr>
          <w:rFonts w:ascii="Times New Roman" w:hAnsi="Times New Roman" w:cs="Times New Roman"/>
          <w:spacing w:val="-1"/>
          <w:sz w:val="24"/>
          <w:szCs w:val="24"/>
        </w:rPr>
        <w:t xml:space="preserve">benefits </w:t>
      </w:r>
      <w:r w:rsidRPr="00C66D1B">
        <w:rPr>
          <w:rFonts w:ascii="Times New Roman" w:hAnsi="Times New Roman" w:cs="Times New Roman"/>
          <w:spacing w:val="-1"/>
          <w:sz w:val="24"/>
          <w:szCs w:val="24"/>
        </w:rPr>
        <w:t xml:space="preserve">with the salaries for ITSH staff. </w:t>
      </w:r>
    </w:p>
    <w:p w:rsidR="00ED5E02" w:rsidRPr="005D3FD9" w:rsidRDefault="00ED5E02" w:rsidP="00ED5E02">
      <w:pPr>
        <w:pStyle w:val="BodyText"/>
        <w:numPr>
          <w:ilvl w:val="0"/>
          <w:numId w:val="66"/>
        </w:numPr>
        <w:shd w:val="clear" w:color="auto" w:fill="auto"/>
        <w:tabs>
          <w:tab w:val="left" w:pos="823"/>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 xml:space="preserve">Warehouse storage costs </w:t>
      </w:r>
    </w:p>
    <w:p w:rsidR="00ED5E02" w:rsidRPr="005D3FD9" w:rsidRDefault="00ED5E02" w:rsidP="00ED5E02">
      <w:pPr>
        <w:pStyle w:val="BodyText"/>
        <w:numPr>
          <w:ilvl w:val="0"/>
          <w:numId w:val="66"/>
        </w:numPr>
        <w:shd w:val="clear" w:color="auto" w:fill="auto"/>
        <w:tabs>
          <w:tab w:val="left" w:pos="823"/>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Internal Transportation</w:t>
      </w:r>
    </w:p>
    <w:p w:rsidR="00ED5E02" w:rsidRPr="00C66D1B" w:rsidRDefault="00ED5E02" w:rsidP="00ED5E02">
      <w:pPr>
        <w:pStyle w:val="BodyText"/>
        <w:numPr>
          <w:ilvl w:val="1"/>
          <w:numId w:val="66"/>
        </w:numPr>
        <w:shd w:val="clear" w:color="auto" w:fill="auto"/>
        <w:tabs>
          <w:tab w:val="left" w:pos="823"/>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Include all costs associated with internal distribution of commodities. </w:t>
      </w:r>
    </w:p>
    <w:p w:rsidR="00ED5E02" w:rsidRPr="005D3FD9" w:rsidRDefault="00ED5E02" w:rsidP="00ED5E02">
      <w:pPr>
        <w:pStyle w:val="BodyText"/>
        <w:numPr>
          <w:ilvl w:val="0"/>
          <w:numId w:val="66"/>
        </w:numPr>
        <w:shd w:val="clear" w:color="auto" w:fill="auto"/>
        <w:tabs>
          <w:tab w:val="left" w:pos="840"/>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 xml:space="preserve">Professional Services </w:t>
      </w:r>
    </w:p>
    <w:p w:rsidR="00ED5E02" w:rsidRPr="00C66D1B" w:rsidRDefault="00ED5E02" w:rsidP="00ED5E02">
      <w:pPr>
        <w:pStyle w:val="BodyText"/>
        <w:numPr>
          <w:ilvl w:val="1"/>
          <w:numId w:val="66"/>
        </w:numPr>
        <w:shd w:val="clear" w:color="auto" w:fill="auto"/>
        <w:tabs>
          <w:tab w:val="left" w:pos="840"/>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This includes services not covered under Internal Transportation. </w:t>
      </w:r>
    </w:p>
    <w:p w:rsidR="00ED5E02" w:rsidRPr="005D3FD9" w:rsidRDefault="00ED5E02" w:rsidP="00ED5E02">
      <w:pPr>
        <w:pStyle w:val="BodyText"/>
        <w:numPr>
          <w:ilvl w:val="0"/>
          <w:numId w:val="66"/>
        </w:numPr>
        <w:shd w:val="clear" w:color="auto" w:fill="auto"/>
        <w:tabs>
          <w:tab w:val="left" w:pos="840"/>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ITSH Indirect</w:t>
      </w:r>
    </w:p>
    <w:p w:rsidR="00ED5E02" w:rsidRPr="00C66D1B" w:rsidRDefault="00ED5E02" w:rsidP="00ED5E02">
      <w:pPr>
        <w:pStyle w:val="BodyText"/>
        <w:numPr>
          <w:ilvl w:val="1"/>
          <w:numId w:val="66"/>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Describe the indirect costs for the Administrative category.</w:t>
      </w:r>
    </w:p>
    <w:p w:rsidR="00ED5E02" w:rsidRPr="005D3FD9" w:rsidRDefault="00ED5E02" w:rsidP="00ED5E02">
      <w:pPr>
        <w:pStyle w:val="BodyText"/>
        <w:numPr>
          <w:ilvl w:val="0"/>
          <w:numId w:val="66"/>
        </w:numPr>
        <w:shd w:val="clear" w:color="auto" w:fill="auto"/>
        <w:tabs>
          <w:tab w:val="left" w:pos="822"/>
        </w:tabs>
        <w:spacing w:before="0"/>
        <w:ind w:right="0"/>
        <w:rPr>
          <w:rFonts w:ascii="Times New Roman" w:hAnsi="Times New Roman" w:cs="Times New Roman"/>
          <w:b/>
          <w:spacing w:val="-1"/>
          <w:sz w:val="24"/>
          <w:szCs w:val="24"/>
        </w:rPr>
      </w:pPr>
      <w:r w:rsidRPr="005D3FD9">
        <w:rPr>
          <w:rFonts w:ascii="Times New Roman" w:hAnsi="Times New Roman" w:cs="Times New Roman"/>
          <w:b/>
          <w:spacing w:val="-1"/>
          <w:sz w:val="24"/>
          <w:szCs w:val="24"/>
        </w:rPr>
        <w:t>Cost Share and In-Kind Contributions</w:t>
      </w:r>
    </w:p>
    <w:p w:rsidR="00ED5E02" w:rsidRDefault="00ED5E02" w:rsidP="00ED5E02">
      <w:pPr>
        <w:pStyle w:val="BodyText"/>
        <w:numPr>
          <w:ilvl w:val="1"/>
          <w:numId w:val="66"/>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Describe any cost share or in-kind contributions that fit in the ITSH category.</w:t>
      </w:r>
    </w:p>
    <w:p w:rsidR="00AE60EA" w:rsidRPr="00C66D1B" w:rsidRDefault="00AE60EA" w:rsidP="00AE60EA">
      <w:pPr>
        <w:pStyle w:val="BodyText"/>
        <w:shd w:val="clear" w:color="auto" w:fill="auto"/>
        <w:tabs>
          <w:tab w:val="left" w:pos="822"/>
        </w:tabs>
        <w:spacing w:before="0"/>
        <w:ind w:left="1170" w:right="0"/>
        <w:rPr>
          <w:rFonts w:ascii="Times New Roman" w:hAnsi="Times New Roman" w:cs="Times New Roman"/>
          <w:spacing w:val="-1"/>
          <w:sz w:val="24"/>
          <w:szCs w:val="24"/>
        </w:rPr>
      </w:pP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pStyle w:val="Heading2"/>
        <w:spacing w:before="0"/>
        <w:rPr>
          <w:rFonts w:ascii="Times New Roman" w:hAnsi="Times New Roman" w:cs="Times New Roman"/>
          <w:b w:val="0"/>
          <w:bCs w:val="0"/>
          <w:sz w:val="24"/>
          <w:szCs w:val="24"/>
        </w:rPr>
      </w:pPr>
      <w:r w:rsidRPr="00C66D1B">
        <w:rPr>
          <w:rFonts w:ascii="Times New Roman" w:hAnsi="Times New Roman" w:cs="Times New Roman"/>
          <w:spacing w:val="-1"/>
          <w:sz w:val="24"/>
          <w:szCs w:val="24"/>
        </w:rPr>
        <w:t>SE</w:t>
      </w:r>
      <w:r w:rsidRPr="00C66D1B">
        <w:rPr>
          <w:rFonts w:ascii="Times New Roman" w:hAnsi="Times New Roman" w:cs="Times New Roman"/>
          <w:spacing w:val="-2"/>
          <w:sz w:val="24"/>
          <w:szCs w:val="24"/>
        </w:rPr>
        <w:t>C</w:t>
      </w:r>
      <w:r w:rsidRPr="00C66D1B">
        <w:rPr>
          <w:rFonts w:ascii="Times New Roman" w:hAnsi="Times New Roman" w:cs="Times New Roman"/>
          <w:spacing w:val="-3"/>
          <w:sz w:val="24"/>
          <w:szCs w:val="24"/>
        </w:rPr>
        <w:t>T</w:t>
      </w:r>
      <w:r w:rsidRPr="00C66D1B">
        <w:rPr>
          <w:rFonts w:ascii="Times New Roman" w:hAnsi="Times New Roman" w:cs="Times New Roman"/>
          <w:spacing w:val="1"/>
          <w:sz w:val="24"/>
          <w:szCs w:val="24"/>
        </w:rPr>
        <w:t>IO</w:t>
      </w:r>
      <w:r w:rsidRPr="00C66D1B">
        <w:rPr>
          <w:rFonts w:ascii="Times New Roman" w:hAnsi="Times New Roman" w:cs="Times New Roman"/>
          <w:sz w:val="24"/>
          <w:szCs w:val="24"/>
        </w:rPr>
        <w:t xml:space="preserve">N </w:t>
      </w:r>
      <w:r w:rsidRPr="00C66D1B">
        <w:rPr>
          <w:rFonts w:ascii="Times New Roman" w:hAnsi="Times New Roman" w:cs="Times New Roman"/>
          <w:spacing w:val="-1"/>
          <w:sz w:val="24"/>
          <w:szCs w:val="24"/>
        </w:rPr>
        <w:t>4</w:t>
      </w:r>
      <w:r w:rsidRPr="00C66D1B">
        <w:rPr>
          <w:rFonts w:ascii="Times New Roman" w:hAnsi="Times New Roman" w:cs="Times New Roman"/>
          <w:sz w:val="24"/>
          <w:szCs w:val="24"/>
        </w:rPr>
        <w:t xml:space="preserve">: </w:t>
      </w:r>
      <w:r w:rsidRPr="00C66D1B">
        <w:rPr>
          <w:rFonts w:ascii="Times New Roman" w:hAnsi="Times New Roman" w:cs="Times New Roman"/>
          <w:spacing w:val="3"/>
          <w:sz w:val="24"/>
          <w:szCs w:val="24"/>
        </w:rPr>
        <w:t xml:space="preserve"> </w:t>
      </w:r>
      <w:r w:rsidRPr="00C66D1B">
        <w:rPr>
          <w:rFonts w:ascii="Times New Roman" w:hAnsi="Times New Roman" w:cs="Times New Roman"/>
          <w:spacing w:val="-6"/>
          <w:sz w:val="24"/>
          <w:szCs w:val="24"/>
        </w:rPr>
        <w:t>A</w:t>
      </w:r>
      <w:r>
        <w:rPr>
          <w:rFonts w:ascii="Times New Roman" w:hAnsi="Times New Roman" w:cs="Times New Roman"/>
          <w:spacing w:val="1"/>
          <w:sz w:val="24"/>
          <w:szCs w:val="24"/>
        </w:rPr>
        <w:t>cti</w:t>
      </w:r>
      <w:r w:rsidR="00210D2E">
        <w:rPr>
          <w:rFonts w:ascii="Times New Roman" w:hAnsi="Times New Roman" w:cs="Times New Roman"/>
          <w:spacing w:val="1"/>
          <w:sz w:val="24"/>
          <w:szCs w:val="24"/>
        </w:rPr>
        <w:t>vities</w:t>
      </w:r>
      <w:r w:rsidRPr="00C66D1B">
        <w:rPr>
          <w:rFonts w:ascii="Times New Roman" w:hAnsi="Times New Roman" w:cs="Times New Roman"/>
          <w:sz w:val="24"/>
          <w:szCs w:val="24"/>
        </w:rPr>
        <w:t xml:space="preserve"> </w:t>
      </w:r>
    </w:p>
    <w:p w:rsidR="00ED5E02" w:rsidRPr="00C66D1B" w:rsidRDefault="00ED5E02" w:rsidP="00ED5E02">
      <w:pPr>
        <w:pStyle w:val="BodyText"/>
        <w:spacing w:before="0"/>
        <w:rPr>
          <w:rFonts w:ascii="Times New Roman" w:hAnsi="Times New Roman" w:cs="Times New Roman"/>
          <w:spacing w:val="2"/>
          <w:sz w:val="24"/>
          <w:szCs w:val="24"/>
        </w:rPr>
      </w:pPr>
      <w:r w:rsidRPr="00C66D1B">
        <w:rPr>
          <w:rFonts w:ascii="Times New Roman" w:hAnsi="Times New Roman" w:cs="Times New Roman"/>
          <w:spacing w:val="-1"/>
          <w:sz w:val="24"/>
          <w:szCs w:val="24"/>
        </w:rPr>
        <w:t>For each activity, please describe the following costs</w:t>
      </w:r>
      <w:r w:rsidRPr="00C66D1B">
        <w:rPr>
          <w:rFonts w:ascii="Times New Roman" w:hAnsi="Times New Roman" w:cs="Times New Roman"/>
          <w:sz w:val="24"/>
          <w:szCs w:val="24"/>
        </w:rPr>
        <w:t>. Please group all costs for a given activity together.</w:t>
      </w:r>
      <w:r w:rsidRPr="00C66D1B">
        <w:rPr>
          <w:rFonts w:ascii="Times New Roman" w:hAnsi="Times New Roman" w:cs="Times New Roman"/>
          <w:spacing w:val="2"/>
          <w:sz w:val="24"/>
          <w:szCs w:val="24"/>
        </w:rPr>
        <w:t xml:space="preserve"> </w:t>
      </w:r>
    </w:p>
    <w:p w:rsidR="00ED5E02" w:rsidRPr="00C66D1B" w:rsidRDefault="00ED5E02" w:rsidP="00ED5E02">
      <w:pPr>
        <w:pStyle w:val="BodyText"/>
        <w:spacing w:before="0"/>
        <w:ind w:left="120"/>
        <w:rPr>
          <w:rFonts w:ascii="Times New Roman" w:hAnsi="Times New Roman" w:cs="Times New Roman"/>
          <w:spacing w:val="2"/>
          <w:sz w:val="24"/>
          <w:szCs w:val="24"/>
        </w:rPr>
      </w:pPr>
    </w:p>
    <w:p w:rsidR="00ED5E02" w:rsidRPr="003B0019" w:rsidRDefault="00ED5E02" w:rsidP="00ED5E02">
      <w:pPr>
        <w:pStyle w:val="BodyText"/>
        <w:numPr>
          <w:ilvl w:val="0"/>
          <w:numId w:val="67"/>
        </w:numPr>
        <w:shd w:val="clear" w:color="auto" w:fill="auto"/>
        <w:tabs>
          <w:tab w:val="left" w:pos="821"/>
        </w:tabs>
        <w:spacing w:before="0"/>
        <w:ind w:right="0"/>
        <w:rPr>
          <w:rFonts w:ascii="Times New Roman" w:hAnsi="Times New Roman" w:cs="Times New Roman"/>
          <w:b/>
          <w:sz w:val="24"/>
          <w:szCs w:val="24"/>
        </w:rPr>
      </w:pPr>
      <w:r w:rsidRPr="003B0019">
        <w:rPr>
          <w:rFonts w:ascii="Times New Roman" w:hAnsi="Times New Roman" w:cs="Times New Roman"/>
          <w:b/>
          <w:spacing w:val="-1"/>
          <w:sz w:val="24"/>
          <w:szCs w:val="24"/>
        </w:rPr>
        <w:t>Sala</w:t>
      </w:r>
      <w:r w:rsidRPr="003B0019">
        <w:rPr>
          <w:rFonts w:ascii="Times New Roman" w:hAnsi="Times New Roman" w:cs="Times New Roman"/>
          <w:b/>
          <w:sz w:val="24"/>
          <w:szCs w:val="24"/>
        </w:rPr>
        <w:t>r</w:t>
      </w:r>
      <w:r w:rsidRPr="003B0019">
        <w:rPr>
          <w:rFonts w:ascii="Times New Roman" w:hAnsi="Times New Roman" w:cs="Times New Roman"/>
          <w:b/>
          <w:spacing w:val="-1"/>
          <w:sz w:val="24"/>
          <w:szCs w:val="24"/>
        </w:rPr>
        <w:t>ies</w:t>
      </w:r>
    </w:p>
    <w:p w:rsidR="00ED5E02" w:rsidRPr="00C66D1B" w:rsidRDefault="00ED5E02" w:rsidP="00ED5E02">
      <w:pPr>
        <w:pStyle w:val="BodyText"/>
        <w:numPr>
          <w:ilvl w:val="1"/>
          <w:numId w:val="67"/>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Positions should include technical specialists and other staff who are dedicated to a specific activity. Do not include staff whose time is covered by professional services contracts or subcontracts. Do not include salaries for the Chief of Party, finance team, monitoring and evaluation staff, or monetization and logistics staff. </w:t>
      </w:r>
    </w:p>
    <w:p w:rsidR="00ED5E02" w:rsidRPr="00C66D1B" w:rsidRDefault="00ED5E02" w:rsidP="00ED5E02">
      <w:pPr>
        <w:pStyle w:val="BodyText"/>
        <w:numPr>
          <w:ilvl w:val="1"/>
          <w:numId w:val="67"/>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Please identify the total </w:t>
      </w:r>
      <w:r w:rsidR="001A0F72">
        <w:rPr>
          <w:rFonts w:ascii="Times New Roman" w:hAnsi="Times New Roman" w:cs="Times New Roman"/>
          <w:spacing w:val="-1"/>
          <w:sz w:val="24"/>
          <w:szCs w:val="24"/>
        </w:rPr>
        <w:t xml:space="preserve">-amount of </w:t>
      </w:r>
      <w:r w:rsidR="001A0F72" w:rsidRPr="00C66D1B">
        <w:rPr>
          <w:rFonts w:ascii="Times New Roman" w:hAnsi="Times New Roman" w:cs="Times New Roman"/>
          <w:spacing w:val="-1"/>
          <w:sz w:val="24"/>
          <w:szCs w:val="24"/>
        </w:rPr>
        <w:t xml:space="preserve"> </w:t>
      </w:r>
      <w:r w:rsidRPr="00C66D1B">
        <w:rPr>
          <w:rFonts w:ascii="Times New Roman" w:hAnsi="Times New Roman" w:cs="Times New Roman"/>
          <w:spacing w:val="-1"/>
          <w:sz w:val="24"/>
          <w:szCs w:val="24"/>
        </w:rPr>
        <w:t>time each position will spend on each activity</w:t>
      </w:r>
      <w:r w:rsidR="001A0F72">
        <w:rPr>
          <w:rFonts w:ascii="Times New Roman" w:hAnsi="Times New Roman" w:cs="Times New Roman"/>
          <w:spacing w:val="-1"/>
          <w:sz w:val="24"/>
          <w:szCs w:val="24"/>
        </w:rPr>
        <w:t xml:space="preserve"> as a percentage</w:t>
      </w:r>
      <w:r w:rsidRPr="00C66D1B">
        <w:rPr>
          <w:rFonts w:ascii="Times New Roman" w:hAnsi="Times New Roman" w:cs="Times New Roman"/>
          <w:spacing w:val="-1"/>
          <w:sz w:val="24"/>
          <w:szCs w:val="24"/>
        </w:rPr>
        <w:t xml:space="preserve">. </w:t>
      </w:r>
    </w:p>
    <w:p w:rsidR="00ED5E02" w:rsidRPr="003B0019" w:rsidRDefault="00ED5E02" w:rsidP="00ED5E02">
      <w:pPr>
        <w:pStyle w:val="BodyText"/>
        <w:numPr>
          <w:ilvl w:val="0"/>
          <w:numId w:val="67"/>
        </w:numPr>
        <w:shd w:val="clear" w:color="auto" w:fill="auto"/>
        <w:tabs>
          <w:tab w:val="left" w:pos="821"/>
        </w:tabs>
        <w:spacing w:before="0"/>
        <w:ind w:right="0"/>
        <w:rPr>
          <w:rFonts w:ascii="Times New Roman" w:hAnsi="Times New Roman" w:cs="Times New Roman"/>
          <w:b/>
          <w:spacing w:val="-1"/>
          <w:sz w:val="24"/>
          <w:szCs w:val="24"/>
        </w:rPr>
      </w:pPr>
      <w:r w:rsidRPr="003B0019">
        <w:rPr>
          <w:rFonts w:ascii="Times New Roman" w:hAnsi="Times New Roman" w:cs="Times New Roman"/>
          <w:b/>
          <w:spacing w:val="-1"/>
          <w:sz w:val="24"/>
          <w:szCs w:val="24"/>
        </w:rPr>
        <w:t>Benefits (Fringe)</w:t>
      </w:r>
    </w:p>
    <w:p w:rsidR="00ED5E02" w:rsidRPr="00C66D1B" w:rsidRDefault="00ED5E02" w:rsidP="00ED5E02">
      <w:pPr>
        <w:pStyle w:val="BodyText"/>
        <w:numPr>
          <w:ilvl w:val="1"/>
          <w:numId w:val="67"/>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Depending on the </w:t>
      </w:r>
      <w:r w:rsidR="001A0F72">
        <w:rPr>
          <w:rFonts w:ascii="Times New Roman" w:hAnsi="Times New Roman" w:cs="Times New Roman"/>
          <w:spacing w:val="-1"/>
          <w:sz w:val="24"/>
          <w:szCs w:val="24"/>
        </w:rPr>
        <w:t>program Participant</w:t>
      </w:r>
      <w:r w:rsidRPr="00C66D1B">
        <w:rPr>
          <w:rFonts w:ascii="Times New Roman" w:hAnsi="Times New Roman" w:cs="Times New Roman"/>
          <w:spacing w:val="-1"/>
          <w:sz w:val="24"/>
          <w:szCs w:val="24"/>
        </w:rPr>
        <w:t>, this may include FICA, COLA, danger pay, housing, children’s education tuition allowance, home leave, R &amp; R, training, sick and vacation time, bonuses, etc.</w:t>
      </w:r>
    </w:p>
    <w:p w:rsidR="00ED5E02" w:rsidRPr="003B0019" w:rsidRDefault="00ED5E02" w:rsidP="00ED5E02">
      <w:pPr>
        <w:pStyle w:val="BodyText"/>
        <w:numPr>
          <w:ilvl w:val="0"/>
          <w:numId w:val="67"/>
        </w:numPr>
        <w:shd w:val="clear" w:color="auto" w:fill="auto"/>
        <w:tabs>
          <w:tab w:val="left" w:pos="822"/>
        </w:tabs>
        <w:spacing w:before="0"/>
        <w:ind w:right="0"/>
        <w:rPr>
          <w:rFonts w:ascii="Times New Roman" w:hAnsi="Times New Roman" w:cs="Times New Roman"/>
          <w:b/>
          <w:sz w:val="24"/>
          <w:szCs w:val="24"/>
        </w:rPr>
      </w:pPr>
      <w:r w:rsidRPr="003B0019">
        <w:rPr>
          <w:rFonts w:ascii="Times New Roman" w:hAnsi="Times New Roman" w:cs="Times New Roman"/>
          <w:b/>
          <w:spacing w:val="-1"/>
          <w:sz w:val="24"/>
          <w:szCs w:val="24"/>
        </w:rPr>
        <w:t>P</w:t>
      </w:r>
      <w:r w:rsidRPr="003B0019">
        <w:rPr>
          <w:rFonts w:ascii="Times New Roman" w:hAnsi="Times New Roman" w:cs="Times New Roman"/>
          <w:b/>
          <w:sz w:val="24"/>
          <w:szCs w:val="24"/>
        </w:rPr>
        <w:t>r</w:t>
      </w:r>
      <w:r w:rsidRPr="003B0019">
        <w:rPr>
          <w:rFonts w:ascii="Times New Roman" w:hAnsi="Times New Roman" w:cs="Times New Roman"/>
          <w:b/>
          <w:spacing w:val="-3"/>
          <w:sz w:val="24"/>
          <w:szCs w:val="24"/>
        </w:rPr>
        <w:t>o</w:t>
      </w:r>
      <w:r w:rsidRPr="003B0019">
        <w:rPr>
          <w:rFonts w:ascii="Times New Roman" w:hAnsi="Times New Roman" w:cs="Times New Roman"/>
          <w:b/>
          <w:spacing w:val="3"/>
          <w:sz w:val="24"/>
          <w:szCs w:val="24"/>
        </w:rPr>
        <w:t>f</w:t>
      </w:r>
      <w:r w:rsidRPr="003B0019">
        <w:rPr>
          <w:rFonts w:ascii="Times New Roman" w:hAnsi="Times New Roman" w:cs="Times New Roman"/>
          <w:b/>
          <w:spacing w:val="-1"/>
          <w:sz w:val="24"/>
          <w:szCs w:val="24"/>
        </w:rPr>
        <w:t>e</w:t>
      </w:r>
      <w:r w:rsidRPr="003B0019">
        <w:rPr>
          <w:rFonts w:ascii="Times New Roman" w:hAnsi="Times New Roman" w:cs="Times New Roman"/>
          <w:b/>
          <w:sz w:val="24"/>
          <w:szCs w:val="24"/>
        </w:rPr>
        <w:t>ss</w:t>
      </w:r>
      <w:r w:rsidRPr="003B0019">
        <w:rPr>
          <w:rFonts w:ascii="Times New Roman" w:hAnsi="Times New Roman" w:cs="Times New Roman"/>
          <w:b/>
          <w:spacing w:val="-1"/>
          <w:sz w:val="24"/>
          <w:szCs w:val="24"/>
        </w:rPr>
        <w:t>iona</w:t>
      </w:r>
      <w:r w:rsidRPr="003B0019">
        <w:rPr>
          <w:rFonts w:ascii="Times New Roman" w:hAnsi="Times New Roman" w:cs="Times New Roman"/>
          <w:b/>
          <w:sz w:val="24"/>
          <w:szCs w:val="24"/>
        </w:rPr>
        <w:t xml:space="preserve">l </w:t>
      </w:r>
      <w:r w:rsidRPr="003B0019">
        <w:rPr>
          <w:rFonts w:ascii="Times New Roman" w:hAnsi="Times New Roman" w:cs="Times New Roman"/>
          <w:b/>
          <w:spacing w:val="-1"/>
          <w:sz w:val="24"/>
          <w:szCs w:val="24"/>
        </w:rPr>
        <w:t>Se</w:t>
      </w:r>
      <w:r w:rsidRPr="003B0019">
        <w:rPr>
          <w:rFonts w:ascii="Times New Roman" w:hAnsi="Times New Roman" w:cs="Times New Roman"/>
          <w:b/>
          <w:sz w:val="24"/>
          <w:szCs w:val="24"/>
        </w:rPr>
        <w:t>r</w:t>
      </w:r>
      <w:r w:rsidRPr="003B0019">
        <w:rPr>
          <w:rFonts w:ascii="Times New Roman" w:hAnsi="Times New Roman" w:cs="Times New Roman"/>
          <w:b/>
          <w:spacing w:val="-3"/>
          <w:sz w:val="24"/>
          <w:szCs w:val="24"/>
        </w:rPr>
        <w:t>v</w:t>
      </w:r>
      <w:r w:rsidRPr="003B0019">
        <w:rPr>
          <w:rFonts w:ascii="Times New Roman" w:hAnsi="Times New Roman" w:cs="Times New Roman"/>
          <w:b/>
          <w:spacing w:val="-1"/>
          <w:sz w:val="24"/>
          <w:szCs w:val="24"/>
        </w:rPr>
        <w:t>i</w:t>
      </w:r>
      <w:r w:rsidRPr="003B0019">
        <w:rPr>
          <w:rFonts w:ascii="Times New Roman" w:hAnsi="Times New Roman" w:cs="Times New Roman"/>
          <w:b/>
          <w:sz w:val="24"/>
          <w:szCs w:val="24"/>
        </w:rPr>
        <w:t>c</w:t>
      </w:r>
      <w:r w:rsidRPr="003B0019">
        <w:rPr>
          <w:rFonts w:ascii="Times New Roman" w:hAnsi="Times New Roman" w:cs="Times New Roman"/>
          <w:b/>
          <w:spacing w:val="-1"/>
          <w:sz w:val="24"/>
          <w:szCs w:val="24"/>
        </w:rPr>
        <w:t xml:space="preserve">es </w:t>
      </w:r>
    </w:p>
    <w:p w:rsidR="00ED5E02" w:rsidRPr="00C66D1B" w:rsidRDefault="00ED5E02" w:rsidP="00ED5E02">
      <w:pPr>
        <w:pStyle w:val="BodyText"/>
        <w:numPr>
          <w:ilvl w:val="1"/>
          <w:numId w:val="67"/>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Professional services </w:t>
      </w:r>
      <w:r w:rsidR="001A0F72" w:rsidRPr="00C66D1B">
        <w:rPr>
          <w:rFonts w:ascii="Times New Roman" w:hAnsi="Times New Roman" w:cs="Times New Roman"/>
          <w:spacing w:val="-1"/>
          <w:sz w:val="24"/>
          <w:szCs w:val="24"/>
        </w:rPr>
        <w:t>appl</w:t>
      </w:r>
      <w:r w:rsidR="001A0F72">
        <w:rPr>
          <w:rFonts w:ascii="Times New Roman" w:hAnsi="Times New Roman" w:cs="Times New Roman"/>
          <w:spacing w:val="-1"/>
          <w:sz w:val="24"/>
          <w:szCs w:val="24"/>
        </w:rPr>
        <w:t>y</w:t>
      </w:r>
      <w:r w:rsidR="001A0F72" w:rsidRPr="00C66D1B">
        <w:rPr>
          <w:rFonts w:ascii="Times New Roman" w:hAnsi="Times New Roman" w:cs="Times New Roman"/>
          <w:spacing w:val="-1"/>
          <w:sz w:val="24"/>
          <w:szCs w:val="24"/>
        </w:rPr>
        <w:t xml:space="preserve"> </w:t>
      </w:r>
      <w:r w:rsidRPr="00C66D1B">
        <w:rPr>
          <w:rFonts w:ascii="Times New Roman" w:hAnsi="Times New Roman" w:cs="Times New Roman"/>
          <w:spacing w:val="-1"/>
          <w:sz w:val="24"/>
          <w:szCs w:val="24"/>
        </w:rPr>
        <w:t>to work that is done via contracts. Most sub</w:t>
      </w:r>
      <w:r w:rsidR="001A0F72">
        <w:rPr>
          <w:rFonts w:ascii="Times New Roman" w:hAnsi="Times New Roman" w:cs="Times New Roman"/>
          <w:spacing w:val="-1"/>
          <w:sz w:val="24"/>
          <w:szCs w:val="24"/>
        </w:rPr>
        <w:t>-</w:t>
      </w:r>
      <w:r w:rsidRPr="00C66D1B">
        <w:rPr>
          <w:rFonts w:ascii="Times New Roman" w:hAnsi="Times New Roman" w:cs="Times New Roman"/>
          <w:spacing w:val="-1"/>
          <w:sz w:val="24"/>
          <w:szCs w:val="24"/>
        </w:rPr>
        <w:t xml:space="preserve">recipients will be included here. </w:t>
      </w:r>
    </w:p>
    <w:p w:rsidR="00ED5E02" w:rsidRPr="00C66D1B" w:rsidRDefault="00ED5E02" w:rsidP="00ED5E02">
      <w:pPr>
        <w:pStyle w:val="BodyText"/>
        <w:numPr>
          <w:ilvl w:val="1"/>
          <w:numId w:val="67"/>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lastRenderedPageBreak/>
        <w:t xml:space="preserve">Please include only the total amount for each subcontract. Itemization is not necessary. </w:t>
      </w:r>
    </w:p>
    <w:p w:rsidR="00ED5E02" w:rsidRPr="00C66D1B" w:rsidRDefault="00ED5E02" w:rsidP="00ED5E02">
      <w:pPr>
        <w:pStyle w:val="BodyText"/>
        <w:numPr>
          <w:ilvl w:val="1"/>
          <w:numId w:val="67"/>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Please include the subcontractor’s indirect cost as a direct cost.  Only charge the prime </w:t>
      </w:r>
      <w:r w:rsidR="001A0F72">
        <w:rPr>
          <w:rFonts w:ascii="Times New Roman" w:hAnsi="Times New Roman" w:cs="Times New Roman"/>
          <w:spacing w:val="-1"/>
          <w:sz w:val="24"/>
          <w:szCs w:val="24"/>
        </w:rPr>
        <w:t xml:space="preserve">contractor’s </w:t>
      </w:r>
      <w:r w:rsidRPr="00C66D1B">
        <w:rPr>
          <w:rFonts w:ascii="Times New Roman" w:hAnsi="Times New Roman" w:cs="Times New Roman"/>
          <w:spacing w:val="-1"/>
          <w:sz w:val="24"/>
          <w:szCs w:val="24"/>
        </w:rPr>
        <w:t>indirect costs in accordance with its NICRA.</w:t>
      </w:r>
    </w:p>
    <w:p w:rsidR="00ED5E02" w:rsidRPr="003B0019" w:rsidRDefault="00ED5E02" w:rsidP="00ED5E02">
      <w:pPr>
        <w:pStyle w:val="BodyText"/>
        <w:numPr>
          <w:ilvl w:val="0"/>
          <w:numId w:val="67"/>
        </w:numPr>
        <w:shd w:val="clear" w:color="auto" w:fill="auto"/>
        <w:tabs>
          <w:tab w:val="left" w:pos="821"/>
        </w:tabs>
        <w:spacing w:before="0"/>
        <w:ind w:right="0"/>
        <w:rPr>
          <w:rFonts w:ascii="Times New Roman" w:hAnsi="Times New Roman" w:cs="Times New Roman"/>
          <w:b/>
          <w:spacing w:val="-1"/>
          <w:sz w:val="24"/>
          <w:szCs w:val="24"/>
        </w:rPr>
      </w:pPr>
      <w:r w:rsidRPr="003B0019">
        <w:rPr>
          <w:rFonts w:ascii="Times New Roman" w:hAnsi="Times New Roman" w:cs="Times New Roman"/>
          <w:b/>
          <w:spacing w:val="-1"/>
          <w:sz w:val="24"/>
          <w:szCs w:val="24"/>
        </w:rPr>
        <w:t xml:space="preserve">Office </w:t>
      </w:r>
    </w:p>
    <w:p w:rsidR="00ED5E02" w:rsidRPr="00C66D1B" w:rsidRDefault="00ED5E02" w:rsidP="00ED5E02">
      <w:pPr>
        <w:pStyle w:val="BodyText"/>
        <w:numPr>
          <w:ilvl w:val="1"/>
          <w:numId w:val="67"/>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Include all office-related expenses for an office that is dedicated to a specific activity (include field office expenses here). Examples of costs in this activity include: rent for main field office, office supplies, communication costs (Internet, telephone, mobile phone charges), bank fees, postage/shipping fees, insurance, furniture, office utilities, equipment that costs less than $5,000, and repair and maintenance of office equipment. </w:t>
      </w:r>
    </w:p>
    <w:p w:rsidR="00ED5E02" w:rsidRPr="003B0019" w:rsidRDefault="00ED5E02" w:rsidP="00ED5E02">
      <w:pPr>
        <w:pStyle w:val="BodyText"/>
        <w:numPr>
          <w:ilvl w:val="0"/>
          <w:numId w:val="67"/>
        </w:numPr>
        <w:shd w:val="clear" w:color="auto" w:fill="auto"/>
        <w:tabs>
          <w:tab w:val="left" w:pos="821"/>
        </w:tabs>
        <w:spacing w:before="0"/>
        <w:ind w:right="0"/>
        <w:rPr>
          <w:rFonts w:ascii="Times New Roman" w:hAnsi="Times New Roman" w:cs="Times New Roman"/>
          <w:b/>
          <w:spacing w:val="-1"/>
          <w:sz w:val="24"/>
          <w:szCs w:val="24"/>
        </w:rPr>
      </w:pPr>
      <w:r w:rsidRPr="003B0019">
        <w:rPr>
          <w:rFonts w:ascii="Times New Roman" w:hAnsi="Times New Roman" w:cs="Times New Roman"/>
          <w:b/>
          <w:spacing w:val="-1"/>
          <w:sz w:val="24"/>
          <w:szCs w:val="24"/>
        </w:rPr>
        <w:t xml:space="preserve">Equipment </w:t>
      </w:r>
    </w:p>
    <w:p w:rsidR="00ED5E02" w:rsidRPr="00C66D1B" w:rsidRDefault="00ED5E02" w:rsidP="00ED5E02">
      <w:pPr>
        <w:pStyle w:val="BodyText"/>
        <w:numPr>
          <w:ilvl w:val="1"/>
          <w:numId w:val="67"/>
        </w:numPr>
        <w:shd w:val="clear" w:color="auto" w:fill="auto"/>
        <w:tabs>
          <w:tab w:val="left" w:pos="821"/>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Include equipment purchases over $5,000 that are tied to a specific Activity. Include vehicle repair and maintenance.</w:t>
      </w:r>
    </w:p>
    <w:p w:rsidR="00ED5E02" w:rsidRPr="003B0019" w:rsidRDefault="00ED5E02" w:rsidP="00ED5E02">
      <w:pPr>
        <w:pStyle w:val="BodyText"/>
        <w:numPr>
          <w:ilvl w:val="0"/>
          <w:numId w:val="67"/>
        </w:numPr>
        <w:shd w:val="clear" w:color="auto" w:fill="auto"/>
        <w:tabs>
          <w:tab w:val="left" w:pos="822"/>
        </w:tabs>
        <w:spacing w:before="0"/>
        <w:ind w:right="0"/>
        <w:rPr>
          <w:rFonts w:ascii="Times New Roman" w:hAnsi="Times New Roman" w:cs="Times New Roman"/>
          <w:b/>
          <w:spacing w:val="-1"/>
          <w:sz w:val="24"/>
          <w:szCs w:val="24"/>
        </w:rPr>
      </w:pPr>
      <w:r w:rsidRPr="003B0019">
        <w:rPr>
          <w:rFonts w:ascii="Times New Roman" w:hAnsi="Times New Roman" w:cs="Times New Roman"/>
          <w:b/>
          <w:spacing w:val="1"/>
          <w:sz w:val="24"/>
          <w:szCs w:val="24"/>
        </w:rPr>
        <w:t>T</w:t>
      </w:r>
      <w:r w:rsidRPr="003B0019">
        <w:rPr>
          <w:rFonts w:ascii="Times New Roman" w:hAnsi="Times New Roman" w:cs="Times New Roman"/>
          <w:b/>
          <w:sz w:val="24"/>
          <w:szCs w:val="24"/>
        </w:rPr>
        <w:t>r</w:t>
      </w:r>
      <w:r w:rsidRPr="003B0019">
        <w:rPr>
          <w:rFonts w:ascii="Times New Roman" w:hAnsi="Times New Roman" w:cs="Times New Roman"/>
          <w:b/>
          <w:spacing w:val="-1"/>
          <w:sz w:val="24"/>
          <w:szCs w:val="24"/>
        </w:rPr>
        <w:t>a</w:t>
      </w:r>
      <w:r w:rsidRPr="003B0019">
        <w:rPr>
          <w:rFonts w:ascii="Times New Roman" w:hAnsi="Times New Roman" w:cs="Times New Roman"/>
          <w:b/>
          <w:spacing w:val="-3"/>
          <w:sz w:val="24"/>
          <w:szCs w:val="24"/>
        </w:rPr>
        <w:t>v</w:t>
      </w:r>
      <w:r w:rsidRPr="003B0019">
        <w:rPr>
          <w:rFonts w:ascii="Times New Roman" w:hAnsi="Times New Roman" w:cs="Times New Roman"/>
          <w:b/>
          <w:spacing w:val="-1"/>
          <w:sz w:val="24"/>
          <w:szCs w:val="24"/>
        </w:rPr>
        <w:t>el</w:t>
      </w:r>
    </w:p>
    <w:p w:rsidR="00ED5E02" w:rsidRPr="00C66D1B" w:rsidRDefault="00ED5E02" w:rsidP="00ED5E02">
      <w:pPr>
        <w:pStyle w:val="BodyText"/>
        <w:numPr>
          <w:ilvl w:val="1"/>
          <w:numId w:val="67"/>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Include travel for day-to-day project work. Include vehicle fuel here.</w:t>
      </w:r>
    </w:p>
    <w:p w:rsidR="00ED5E02" w:rsidRPr="003B0019" w:rsidRDefault="00ED5E02" w:rsidP="00ED5E02">
      <w:pPr>
        <w:pStyle w:val="BodyText"/>
        <w:numPr>
          <w:ilvl w:val="0"/>
          <w:numId w:val="67"/>
        </w:numPr>
        <w:shd w:val="clear" w:color="auto" w:fill="auto"/>
        <w:tabs>
          <w:tab w:val="left" w:pos="822"/>
        </w:tabs>
        <w:spacing w:before="0"/>
        <w:ind w:right="0"/>
        <w:rPr>
          <w:rFonts w:ascii="Times New Roman" w:hAnsi="Times New Roman" w:cs="Times New Roman"/>
          <w:b/>
          <w:spacing w:val="-1"/>
          <w:sz w:val="24"/>
          <w:szCs w:val="24"/>
        </w:rPr>
      </w:pPr>
      <w:r w:rsidRPr="003B0019">
        <w:rPr>
          <w:rFonts w:ascii="Times New Roman" w:hAnsi="Times New Roman" w:cs="Times New Roman"/>
          <w:b/>
          <w:spacing w:val="-1"/>
          <w:sz w:val="24"/>
          <w:szCs w:val="24"/>
        </w:rPr>
        <w:t xml:space="preserve">Supplies </w:t>
      </w:r>
    </w:p>
    <w:p w:rsidR="00ED5E02" w:rsidRPr="00C66D1B" w:rsidRDefault="00ED5E02" w:rsidP="00ED5E02">
      <w:pPr>
        <w:pStyle w:val="BodyText"/>
        <w:numPr>
          <w:ilvl w:val="1"/>
          <w:numId w:val="67"/>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This category includes supplies that are not for the office and cost less than $5,000. </w:t>
      </w:r>
    </w:p>
    <w:p w:rsidR="00ED5E02" w:rsidRPr="003B0019" w:rsidRDefault="00ED5E02" w:rsidP="00ED5E02">
      <w:pPr>
        <w:pStyle w:val="BodyText"/>
        <w:numPr>
          <w:ilvl w:val="0"/>
          <w:numId w:val="67"/>
        </w:numPr>
        <w:shd w:val="clear" w:color="auto" w:fill="auto"/>
        <w:tabs>
          <w:tab w:val="left" w:pos="822"/>
        </w:tabs>
        <w:spacing w:before="0"/>
        <w:ind w:right="0"/>
        <w:rPr>
          <w:rFonts w:ascii="Times New Roman" w:hAnsi="Times New Roman" w:cs="Times New Roman"/>
          <w:b/>
          <w:spacing w:val="-1"/>
          <w:sz w:val="24"/>
          <w:szCs w:val="24"/>
        </w:rPr>
      </w:pPr>
      <w:r w:rsidRPr="003B0019">
        <w:rPr>
          <w:rFonts w:ascii="Times New Roman" w:hAnsi="Times New Roman" w:cs="Times New Roman"/>
          <w:b/>
          <w:spacing w:val="-1"/>
          <w:sz w:val="24"/>
          <w:szCs w:val="24"/>
        </w:rPr>
        <w:t>Activities</w:t>
      </w:r>
      <w:r w:rsidRPr="003B0019">
        <w:rPr>
          <w:rFonts w:ascii="Times New Roman" w:hAnsi="Times New Roman" w:cs="Times New Roman"/>
          <w:b/>
          <w:sz w:val="24"/>
          <w:szCs w:val="24"/>
        </w:rPr>
        <w:t xml:space="preserve"> </w:t>
      </w:r>
      <w:r w:rsidRPr="003B0019">
        <w:rPr>
          <w:rFonts w:ascii="Times New Roman" w:hAnsi="Times New Roman" w:cs="Times New Roman"/>
          <w:b/>
          <w:spacing w:val="1"/>
          <w:sz w:val="24"/>
          <w:szCs w:val="24"/>
        </w:rPr>
        <w:t>I</w:t>
      </w:r>
      <w:r w:rsidRPr="003B0019">
        <w:rPr>
          <w:rFonts w:ascii="Times New Roman" w:hAnsi="Times New Roman" w:cs="Times New Roman"/>
          <w:b/>
          <w:spacing w:val="-1"/>
          <w:sz w:val="24"/>
          <w:szCs w:val="24"/>
        </w:rPr>
        <w:t>nd</w:t>
      </w:r>
      <w:r w:rsidRPr="003B0019">
        <w:rPr>
          <w:rFonts w:ascii="Times New Roman" w:hAnsi="Times New Roman" w:cs="Times New Roman"/>
          <w:b/>
          <w:spacing w:val="-4"/>
          <w:sz w:val="24"/>
          <w:szCs w:val="24"/>
        </w:rPr>
        <w:t>i</w:t>
      </w:r>
      <w:r w:rsidRPr="003B0019">
        <w:rPr>
          <w:rFonts w:ascii="Times New Roman" w:hAnsi="Times New Roman" w:cs="Times New Roman"/>
          <w:b/>
          <w:sz w:val="24"/>
          <w:szCs w:val="24"/>
        </w:rPr>
        <w:t>r</w:t>
      </w:r>
      <w:r w:rsidRPr="003B0019">
        <w:rPr>
          <w:rFonts w:ascii="Times New Roman" w:hAnsi="Times New Roman" w:cs="Times New Roman"/>
          <w:b/>
          <w:spacing w:val="-1"/>
          <w:sz w:val="24"/>
          <w:szCs w:val="24"/>
        </w:rPr>
        <w:t>e</w:t>
      </w:r>
      <w:r w:rsidRPr="003B0019">
        <w:rPr>
          <w:rFonts w:ascii="Times New Roman" w:hAnsi="Times New Roman" w:cs="Times New Roman"/>
          <w:b/>
          <w:sz w:val="24"/>
          <w:szCs w:val="24"/>
        </w:rPr>
        <w:t>c</w:t>
      </w:r>
      <w:r w:rsidRPr="003B0019">
        <w:rPr>
          <w:rFonts w:ascii="Times New Roman" w:hAnsi="Times New Roman" w:cs="Times New Roman"/>
          <w:b/>
          <w:spacing w:val="-1"/>
          <w:sz w:val="24"/>
          <w:szCs w:val="24"/>
        </w:rPr>
        <w:t>t</w:t>
      </w:r>
      <w:r w:rsidRPr="003B0019">
        <w:rPr>
          <w:rFonts w:ascii="Times New Roman" w:hAnsi="Times New Roman" w:cs="Times New Roman"/>
          <w:b/>
          <w:sz w:val="24"/>
          <w:szCs w:val="24"/>
        </w:rPr>
        <w:t xml:space="preserve"> </w:t>
      </w:r>
      <w:r w:rsidRPr="003B0019">
        <w:rPr>
          <w:rFonts w:ascii="Times New Roman" w:hAnsi="Times New Roman" w:cs="Times New Roman"/>
          <w:b/>
          <w:color w:val="FF0000"/>
          <w:sz w:val="24"/>
          <w:szCs w:val="24"/>
        </w:rPr>
        <w:t xml:space="preserve"> </w:t>
      </w:r>
    </w:p>
    <w:p w:rsidR="00ED5E02" w:rsidRPr="00C66D1B" w:rsidRDefault="00ED5E02" w:rsidP="00ED5E02">
      <w:pPr>
        <w:pStyle w:val="BodyText"/>
        <w:numPr>
          <w:ilvl w:val="1"/>
          <w:numId w:val="67"/>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Describe the indirect costs for the Activities category.</w:t>
      </w:r>
    </w:p>
    <w:p w:rsidR="00ED5E02" w:rsidRPr="003B0019" w:rsidRDefault="00ED5E02" w:rsidP="00ED5E02">
      <w:pPr>
        <w:pStyle w:val="BodyText"/>
        <w:numPr>
          <w:ilvl w:val="0"/>
          <w:numId w:val="67"/>
        </w:numPr>
        <w:shd w:val="clear" w:color="auto" w:fill="auto"/>
        <w:tabs>
          <w:tab w:val="left" w:pos="822"/>
        </w:tabs>
        <w:spacing w:before="0"/>
        <w:ind w:right="0"/>
        <w:rPr>
          <w:rFonts w:ascii="Times New Roman" w:hAnsi="Times New Roman" w:cs="Times New Roman"/>
          <w:b/>
          <w:spacing w:val="-1"/>
          <w:sz w:val="24"/>
          <w:szCs w:val="24"/>
        </w:rPr>
      </w:pPr>
      <w:r w:rsidRPr="003B0019">
        <w:rPr>
          <w:rFonts w:ascii="Times New Roman" w:hAnsi="Times New Roman" w:cs="Times New Roman"/>
          <w:b/>
          <w:spacing w:val="-1"/>
          <w:sz w:val="24"/>
          <w:szCs w:val="24"/>
        </w:rPr>
        <w:t>Cost Share and In-Kind Contributions</w:t>
      </w:r>
    </w:p>
    <w:p w:rsidR="00ED5E02" w:rsidRPr="00C66D1B" w:rsidRDefault="00ED5E02" w:rsidP="00ED5E02">
      <w:pPr>
        <w:pStyle w:val="BodyText"/>
        <w:numPr>
          <w:ilvl w:val="1"/>
          <w:numId w:val="67"/>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Describe any cost share or in-kind contributions that fit in the ITSH category.</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pStyle w:val="Heading2"/>
        <w:spacing w:before="0"/>
        <w:ind w:left="121" w:right="113"/>
        <w:rPr>
          <w:rFonts w:ascii="Times New Roman" w:hAnsi="Times New Roman" w:cs="Times New Roman"/>
          <w:b w:val="0"/>
          <w:bCs w:val="0"/>
          <w:sz w:val="24"/>
          <w:szCs w:val="24"/>
        </w:rPr>
      </w:pPr>
      <w:r w:rsidRPr="00C66D1B">
        <w:rPr>
          <w:rFonts w:ascii="Times New Roman" w:hAnsi="Times New Roman" w:cs="Times New Roman"/>
          <w:spacing w:val="-1"/>
          <w:sz w:val="24"/>
          <w:szCs w:val="24"/>
        </w:rPr>
        <w:t>SE</w:t>
      </w:r>
      <w:r w:rsidRPr="00C66D1B">
        <w:rPr>
          <w:rFonts w:ascii="Times New Roman" w:hAnsi="Times New Roman" w:cs="Times New Roman"/>
          <w:spacing w:val="-2"/>
          <w:sz w:val="24"/>
          <w:szCs w:val="24"/>
        </w:rPr>
        <w:t>C</w:t>
      </w:r>
      <w:r w:rsidRPr="00C66D1B">
        <w:rPr>
          <w:rFonts w:ascii="Times New Roman" w:hAnsi="Times New Roman" w:cs="Times New Roman"/>
          <w:spacing w:val="-3"/>
          <w:sz w:val="24"/>
          <w:szCs w:val="24"/>
        </w:rPr>
        <w:t>T</w:t>
      </w:r>
      <w:r w:rsidRPr="00C66D1B">
        <w:rPr>
          <w:rFonts w:ascii="Times New Roman" w:hAnsi="Times New Roman" w:cs="Times New Roman"/>
          <w:spacing w:val="1"/>
          <w:sz w:val="24"/>
          <w:szCs w:val="24"/>
        </w:rPr>
        <w:t>IO</w:t>
      </w:r>
      <w:r w:rsidRPr="00C66D1B">
        <w:rPr>
          <w:rFonts w:ascii="Times New Roman" w:hAnsi="Times New Roman" w:cs="Times New Roman"/>
          <w:sz w:val="24"/>
          <w:szCs w:val="24"/>
        </w:rPr>
        <w:t xml:space="preserve">N </w:t>
      </w:r>
      <w:r w:rsidRPr="00C66D1B">
        <w:rPr>
          <w:rFonts w:ascii="Times New Roman" w:hAnsi="Times New Roman" w:cs="Times New Roman"/>
          <w:spacing w:val="-1"/>
          <w:sz w:val="24"/>
          <w:szCs w:val="24"/>
        </w:rPr>
        <w:t>5</w:t>
      </w:r>
      <w:r w:rsidRPr="00C66D1B">
        <w:rPr>
          <w:rFonts w:ascii="Times New Roman" w:hAnsi="Times New Roman" w:cs="Times New Roman"/>
          <w:sz w:val="24"/>
          <w:szCs w:val="24"/>
        </w:rPr>
        <w:t xml:space="preserve">: </w:t>
      </w:r>
      <w:r w:rsidRPr="00C66D1B">
        <w:rPr>
          <w:rFonts w:ascii="Times New Roman" w:hAnsi="Times New Roman" w:cs="Times New Roman"/>
          <w:spacing w:val="3"/>
          <w:sz w:val="24"/>
          <w:szCs w:val="24"/>
        </w:rPr>
        <w:t xml:space="preserve"> </w:t>
      </w:r>
      <w:r w:rsidRPr="00C66D1B">
        <w:rPr>
          <w:rFonts w:ascii="Times New Roman" w:hAnsi="Times New Roman" w:cs="Times New Roman"/>
          <w:spacing w:val="-6"/>
          <w:sz w:val="24"/>
          <w:szCs w:val="24"/>
        </w:rPr>
        <w:t>Monitoring &amp; Evaluation Budget</w:t>
      </w:r>
    </w:p>
    <w:p w:rsidR="00ED5E02" w:rsidRPr="00C66D1B" w:rsidRDefault="00ED5E02" w:rsidP="00ED5E02">
      <w:pPr>
        <w:pStyle w:val="BodyText"/>
        <w:spacing w:before="0"/>
        <w:ind w:left="121" w:right="113"/>
        <w:rPr>
          <w:rFonts w:ascii="Times New Roman" w:hAnsi="Times New Roman" w:cs="Times New Roman"/>
          <w:sz w:val="24"/>
          <w:szCs w:val="24"/>
        </w:rPr>
      </w:pPr>
      <w:r w:rsidRPr="00C66D1B">
        <w:rPr>
          <w:rFonts w:ascii="Times New Roman" w:hAnsi="Times New Roman" w:cs="Times New Roman"/>
          <w:spacing w:val="1"/>
          <w:sz w:val="24"/>
          <w:szCs w:val="24"/>
        </w:rPr>
        <w:t>I</w:t>
      </w:r>
      <w:r w:rsidRPr="00C66D1B">
        <w:rPr>
          <w:rFonts w:ascii="Times New Roman" w:hAnsi="Times New Roman" w:cs="Times New Roman"/>
          <w:sz w:val="24"/>
          <w:szCs w:val="24"/>
        </w:rPr>
        <w:t>n</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hi</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 xml:space="preserve"> </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e</w:t>
      </w:r>
      <w:r w:rsidRPr="00C66D1B">
        <w:rPr>
          <w:rFonts w:ascii="Times New Roman" w:hAnsi="Times New Roman" w:cs="Times New Roman"/>
          <w:spacing w:val="-3"/>
          <w:sz w:val="24"/>
          <w:szCs w:val="24"/>
        </w:rPr>
        <w:t>c</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ion</w:t>
      </w:r>
      <w:r w:rsidRPr="00C66D1B">
        <w:rPr>
          <w:rFonts w:ascii="Times New Roman" w:hAnsi="Times New Roman" w:cs="Times New Roman"/>
          <w:sz w:val="24"/>
          <w:szCs w:val="24"/>
        </w:rPr>
        <w:t>,</w:t>
      </w:r>
      <w:r w:rsidRPr="00C66D1B">
        <w:rPr>
          <w:rFonts w:ascii="Times New Roman" w:hAnsi="Times New Roman" w:cs="Times New Roman"/>
          <w:spacing w:val="-1"/>
          <w:sz w:val="24"/>
          <w:szCs w:val="24"/>
        </w:rPr>
        <w:t xml:space="preserve"> a</w:t>
      </w:r>
      <w:r w:rsidRPr="00C66D1B">
        <w:rPr>
          <w:rFonts w:ascii="Times New Roman" w:hAnsi="Times New Roman" w:cs="Times New Roman"/>
          <w:sz w:val="24"/>
          <w:szCs w:val="24"/>
        </w:rPr>
        <w:t>t</w:t>
      </w:r>
      <w:r w:rsidRPr="00C66D1B">
        <w:rPr>
          <w:rFonts w:ascii="Times New Roman" w:hAnsi="Times New Roman" w:cs="Times New Roman"/>
          <w:spacing w:val="-1"/>
          <w:sz w:val="24"/>
          <w:szCs w:val="24"/>
        </w:rPr>
        <w:t xml:space="preserve"> </w:t>
      </w:r>
      <w:r w:rsidRPr="00C66D1B">
        <w:rPr>
          <w:rFonts w:ascii="Times New Roman" w:hAnsi="Times New Roman" w:cs="Times New Roman"/>
          <w:sz w:val="24"/>
          <w:szCs w:val="24"/>
        </w:rPr>
        <w:t>a</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m</w:t>
      </w:r>
      <w:r w:rsidRPr="00C66D1B">
        <w:rPr>
          <w:rFonts w:ascii="Times New Roman" w:hAnsi="Times New Roman" w:cs="Times New Roman"/>
          <w:spacing w:val="-1"/>
          <w:sz w:val="24"/>
          <w:szCs w:val="24"/>
        </w:rPr>
        <w:t>ini</w:t>
      </w:r>
      <w:r w:rsidRPr="00C66D1B">
        <w:rPr>
          <w:rFonts w:ascii="Times New Roman" w:hAnsi="Times New Roman" w:cs="Times New Roman"/>
          <w:sz w:val="24"/>
          <w:szCs w:val="24"/>
        </w:rPr>
        <w:t>m</w:t>
      </w:r>
      <w:r w:rsidRPr="00C66D1B">
        <w:rPr>
          <w:rFonts w:ascii="Times New Roman" w:hAnsi="Times New Roman" w:cs="Times New Roman"/>
          <w:spacing w:val="-1"/>
          <w:sz w:val="24"/>
          <w:szCs w:val="24"/>
        </w:rPr>
        <w:t>u</w:t>
      </w:r>
      <w:r w:rsidRPr="00C66D1B">
        <w:rPr>
          <w:rFonts w:ascii="Times New Roman" w:hAnsi="Times New Roman" w:cs="Times New Roman"/>
          <w:spacing w:val="-2"/>
          <w:sz w:val="24"/>
          <w:szCs w:val="24"/>
        </w:rPr>
        <w:t>m</w:t>
      </w:r>
      <w:r w:rsidRPr="00C66D1B">
        <w:rPr>
          <w:rFonts w:ascii="Times New Roman" w:hAnsi="Times New Roman" w:cs="Times New Roman"/>
          <w:sz w:val="24"/>
          <w:szCs w:val="24"/>
        </w:rPr>
        <w:t>,</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app</w:t>
      </w:r>
      <w:r w:rsidRPr="00C66D1B">
        <w:rPr>
          <w:rFonts w:ascii="Times New Roman" w:hAnsi="Times New Roman" w:cs="Times New Roman"/>
          <w:spacing w:val="-2"/>
          <w:sz w:val="24"/>
          <w:szCs w:val="24"/>
        </w:rPr>
        <w:t>l</w:t>
      </w:r>
      <w:r w:rsidRPr="00C66D1B">
        <w:rPr>
          <w:rFonts w:ascii="Times New Roman" w:hAnsi="Times New Roman" w:cs="Times New Roman"/>
          <w:spacing w:val="-1"/>
          <w:sz w:val="24"/>
          <w:szCs w:val="24"/>
        </w:rPr>
        <w:t>i</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an</w:t>
      </w:r>
      <w:r w:rsidRPr="00C66D1B">
        <w:rPr>
          <w:rFonts w:ascii="Times New Roman" w:hAnsi="Times New Roman" w:cs="Times New Roman"/>
          <w:spacing w:val="-2"/>
          <w:sz w:val="24"/>
          <w:szCs w:val="24"/>
        </w:rPr>
        <w:t>t</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 xml:space="preserve"> </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houl</w:t>
      </w:r>
      <w:r w:rsidRPr="00C66D1B">
        <w:rPr>
          <w:rFonts w:ascii="Times New Roman" w:hAnsi="Times New Roman" w:cs="Times New Roman"/>
          <w:sz w:val="24"/>
          <w:szCs w:val="24"/>
        </w:rPr>
        <w:t>d</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add</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ss</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h</w:t>
      </w:r>
      <w:r w:rsidRPr="00C66D1B">
        <w:rPr>
          <w:rFonts w:ascii="Times New Roman" w:hAnsi="Times New Roman" w:cs="Times New Roman"/>
          <w:sz w:val="24"/>
          <w:szCs w:val="24"/>
        </w:rPr>
        <w:t>e</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f</w:t>
      </w:r>
      <w:r w:rsidRPr="00C66D1B">
        <w:rPr>
          <w:rFonts w:ascii="Times New Roman" w:hAnsi="Times New Roman" w:cs="Times New Roman"/>
          <w:spacing w:val="-1"/>
          <w:sz w:val="24"/>
          <w:szCs w:val="24"/>
        </w:rPr>
        <w:t>ollo</w:t>
      </w:r>
      <w:r w:rsidRPr="00C66D1B">
        <w:rPr>
          <w:rFonts w:ascii="Times New Roman" w:hAnsi="Times New Roman" w:cs="Times New Roman"/>
          <w:spacing w:val="-4"/>
          <w:sz w:val="24"/>
          <w:szCs w:val="24"/>
        </w:rPr>
        <w:t>w</w:t>
      </w:r>
      <w:r w:rsidRPr="00C66D1B">
        <w:rPr>
          <w:rFonts w:ascii="Times New Roman" w:hAnsi="Times New Roman" w:cs="Times New Roman"/>
          <w:spacing w:val="-1"/>
          <w:sz w:val="24"/>
          <w:szCs w:val="24"/>
        </w:rPr>
        <w:t>in</w:t>
      </w:r>
      <w:r w:rsidRPr="00C66D1B">
        <w:rPr>
          <w:rFonts w:ascii="Times New Roman" w:hAnsi="Times New Roman" w:cs="Times New Roman"/>
          <w:spacing w:val="2"/>
          <w:sz w:val="24"/>
          <w:szCs w:val="24"/>
        </w:rPr>
        <w:t>g</w:t>
      </w:r>
      <w:r w:rsidRPr="00C66D1B">
        <w:rPr>
          <w:rFonts w:ascii="Times New Roman" w:hAnsi="Times New Roman" w:cs="Times New Roman"/>
          <w:sz w:val="24"/>
          <w:szCs w:val="24"/>
        </w:rPr>
        <w:t>:</w:t>
      </w:r>
    </w:p>
    <w:p w:rsidR="00ED5E02" w:rsidRPr="00C66D1B" w:rsidRDefault="00ED5E02" w:rsidP="00ED5E02">
      <w:pPr>
        <w:pStyle w:val="BodyText"/>
        <w:numPr>
          <w:ilvl w:val="0"/>
          <w:numId w:val="68"/>
        </w:numPr>
        <w:shd w:val="clear" w:color="auto" w:fill="auto"/>
        <w:tabs>
          <w:tab w:val="left" w:pos="841"/>
        </w:tabs>
        <w:spacing w:before="0"/>
        <w:ind w:right="105"/>
        <w:rPr>
          <w:rFonts w:ascii="Times New Roman" w:hAnsi="Times New Roman" w:cs="Times New Roman"/>
          <w:sz w:val="24"/>
          <w:szCs w:val="24"/>
        </w:rPr>
      </w:pPr>
      <w:r w:rsidRPr="00C66D1B">
        <w:rPr>
          <w:rFonts w:ascii="Times New Roman" w:hAnsi="Times New Roman" w:cs="Times New Roman"/>
          <w:spacing w:val="1"/>
          <w:sz w:val="24"/>
          <w:szCs w:val="24"/>
        </w:rPr>
        <w:t>Please explain in detail the overall Monitoring &amp; Evaluation (M&amp;E) budget, including the</w:t>
      </w:r>
      <w:r w:rsidRPr="00C66D1B">
        <w:rPr>
          <w:rFonts w:ascii="Times New Roman" w:hAnsi="Times New Roman" w:cs="Times New Roman"/>
          <w:spacing w:val="-1"/>
          <w:sz w:val="24"/>
          <w:szCs w:val="24"/>
        </w:rPr>
        <w:t xml:space="preserve"> o</w:t>
      </w:r>
      <w:r w:rsidRPr="00C66D1B">
        <w:rPr>
          <w:rFonts w:ascii="Times New Roman" w:hAnsi="Times New Roman" w:cs="Times New Roman"/>
          <w:spacing w:val="-3"/>
          <w:sz w:val="24"/>
          <w:szCs w:val="24"/>
        </w:rPr>
        <w:t>v</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al</w:t>
      </w:r>
      <w:r w:rsidRPr="00C66D1B">
        <w:rPr>
          <w:rFonts w:ascii="Times New Roman" w:hAnsi="Times New Roman" w:cs="Times New Roman"/>
          <w:sz w:val="24"/>
          <w:szCs w:val="24"/>
        </w:rPr>
        <w:t xml:space="preserve">l </w:t>
      </w:r>
      <w:r w:rsidRPr="00C66D1B">
        <w:rPr>
          <w:rFonts w:ascii="Times New Roman" w:hAnsi="Times New Roman" w:cs="Times New Roman"/>
          <w:spacing w:val="-1"/>
          <w:sz w:val="24"/>
          <w:szCs w:val="24"/>
        </w:rPr>
        <w:t>pe</w:t>
      </w:r>
      <w:r w:rsidRPr="00C66D1B">
        <w:rPr>
          <w:rFonts w:ascii="Times New Roman" w:hAnsi="Times New Roman" w:cs="Times New Roman"/>
          <w:sz w:val="24"/>
          <w:szCs w:val="24"/>
        </w:rPr>
        <w:t>r</w:t>
      </w:r>
      <w:r w:rsidRPr="00C66D1B">
        <w:rPr>
          <w:rFonts w:ascii="Times New Roman" w:hAnsi="Times New Roman" w:cs="Times New Roman"/>
          <w:spacing w:val="-1"/>
          <w:sz w:val="24"/>
          <w:szCs w:val="24"/>
        </w:rPr>
        <w:t>cen</w:t>
      </w:r>
      <w:r w:rsidRPr="00C66D1B">
        <w:rPr>
          <w:rFonts w:ascii="Times New Roman" w:hAnsi="Times New Roman" w:cs="Times New Roman"/>
          <w:spacing w:val="1"/>
          <w:sz w:val="24"/>
          <w:szCs w:val="24"/>
        </w:rPr>
        <w:t>t</w:t>
      </w:r>
      <w:r w:rsidRPr="00C66D1B">
        <w:rPr>
          <w:rFonts w:ascii="Times New Roman" w:hAnsi="Times New Roman" w:cs="Times New Roman"/>
          <w:spacing w:val="-3"/>
          <w:sz w:val="24"/>
          <w:szCs w:val="24"/>
        </w:rPr>
        <w:t>a</w:t>
      </w:r>
      <w:r w:rsidRPr="00C66D1B">
        <w:rPr>
          <w:rFonts w:ascii="Times New Roman" w:hAnsi="Times New Roman" w:cs="Times New Roman"/>
          <w:spacing w:val="2"/>
          <w:sz w:val="24"/>
          <w:szCs w:val="24"/>
        </w:rPr>
        <w:t>g</w:t>
      </w:r>
      <w:r w:rsidRPr="00C66D1B">
        <w:rPr>
          <w:rFonts w:ascii="Times New Roman" w:hAnsi="Times New Roman" w:cs="Times New Roman"/>
          <w:sz w:val="24"/>
          <w:szCs w:val="24"/>
        </w:rPr>
        <w:t xml:space="preserve">e </w:t>
      </w:r>
      <w:r w:rsidRPr="00C66D1B">
        <w:rPr>
          <w:rFonts w:ascii="Times New Roman" w:hAnsi="Times New Roman" w:cs="Times New Roman"/>
          <w:spacing w:val="-3"/>
          <w:sz w:val="24"/>
          <w:szCs w:val="24"/>
        </w:rPr>
        <w:t>o</w:t>
      </w:r>
      <w:r w:rsidRPr="00C66D1B">
        <w:rPr>
          <w:rFonts w:ascii="Times New Roman" w:hAnsi="Times New Roman" w:cs="Times New Roman"/>
          <w:sz w:val="24"/>
          <w:szCs w:val="24"/>
        </w:rPr>
        <w:t>f</w:t>
      </w:r>
      <w:r w:rsidRPr="00C66D1B">
        <w:rPr>
          <w:rFonts w:ascii="Times New Roman" w:hAnsi="Times New Roman" w:cs="Times New Roman"/>
          <w:spacing w:val="-1"/>
          <w:sz w:val="24"/>
          <w:szCs w:val="24"/>
        </w:rPr>
        <w:t xml:space="preserve"> </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h</w:t>
      </w:r>
      <w:r w:rsidRPr="00C66D1B">
        <w:rPr>
          <w:rFonts w:ascii="Times New Roman" w:hAnsi="Times New Roman" w:cs="Times New Roman"/>
          <w:sz w:val="24"/>
          <w:szCs w:val="24"/>
        </w:rPr>
        <w:t>e</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t</w:t>
      </w:r>
      <w:r w:rsidRPr="00C66D1B">
        <w:rPr>
          <w:rFonts w:ascii="Times New Roman" w:hAnsi="Times New Roman" w:cs="Times New Roman"/>
          <w:spacing w:val="-3"/>
          <w:sz w:val="24"/>
          <w:szCs w:val="24"/>
        </w:rPr>
        <w:t>o</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 xml:space="preserve">l </w:t>
      </w:r>
      <w:r w:rsidRPr="00C66D1B">
        <w:rPr>
          <w:rFonts w:ascii="Times New Roman" w:hAnsi="Times New Roman" w:cs="Times New Roman"/>
          <w:spacing w:val="-1"/>
          <w:sz w:val="24"/>
          <w:szCs w:val="24"/>
        </w:rPr>
        <w:t>bu</w:t>
      </w:r>
      <w:r w:rsidRPr="00C66D1B">
        <w:rPr>
          <w:rFonts w:ascii="Times New Roman" w:hAnsi="Times New Roman" w:cs="Times New Roman"/>
          <w:spacing w:val="-3"/>
          <w:sz w:val="24"/>
          <w:szCs w:val="24"/>
        </w:rPr>
        <w:t>d</w:t>
      </w:r>
      <w:r w:rsidRPr="00C66D1B">
        <w:rPr>
          <w:rFonts w:ascii="Times New Roman" w:hAnsi="Times New Roman" w:cs="Times New Roman"/>
          <w:spacing w:val="2"/>
          <w:sz w:val="24"/>
          <w:szCs w:val="24"/>
        </w:rPr>
        <w:t>g</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t</w:t>
      </w:r>
      <w:r w:rsidRPr="00C66D1B">
        <w:rPr>
          <w:rFonts w:ascii="Times New Roman" w:hAnsi="Times New Roman" w:cs="Times New Roman"/>
          <w:spacing w:val="-1"/>
          <w:sz w:val="24"/>
          <w:szCs w:val="24"/>
        </w:rPr>
        <w:t xml:space="preserve"> dedi</w:t>
      </w:r>
      <w:r w:rsidRPr="00C66D1B">
        <w:rPr>
          <w:rFonts w:ascii="Times New Roman" w:hAnsi="Times New Roman" w:cs="Times New Roman"/>
          <w:sz w:val="24"/>
          <w:szCs w:val="24"/>
        </w:rPr>
        <w:t>c</w:t>
      </w:r>
      <w:r w:rsidRPr="00C66D1B">
        <w:rPr>
          <w:rFonts w:ascii="Times New Roman" w:hAnsi="Times New Roman" w:cs="Times New Roman"/>
          <w:spacing w:val="-1"/>
          <w:sz w:val="24"/>
          <w:szCs w:val="24"/>
        </w:rPr>
        <w:t>a</w:t>
      </w:r>
      <w:r w:rsidRPr="00C66D1B">
        <w:rPr>
          <w:rFonts w:ascii="Times New Roman" w:hAnsi="Times New Roman" w:cs="Times New Roman"/>
          <w:spacing w:val="1"/>
          <w:sz w:val="24"/>
          <w:szCs w:val="24"/>
        </w:rPr>
        <w:t>t</w:t>
      </w:r>
      <w:r w:rsidRPr="00C66D1B">
        <w:rPr>
          <w:rFonts w:ascii="Times New Roman" w:hAnsi="Times New Roman" w:cs="Times New Roman"/>
          <w:spacing w:val="-1"/>
          <w:sz w:val="24"/>
          <w:szCs w:val="24"/>
        </w:rPr>
        <w:t>e</w:t>
      </w:r>
      <w:r w:rsidRPr="00C66D1B">
        <w:rPr>
          <w:rFonts w:ascii="Times New Roman" w:hAnsi="Times New Roman" w:cs="Times New Roman"/>
          <w:sz w:val="24"/>
          <w:szCs w:val="24"/>
        </w:rPr>
        <w:t>d</w:t>
      </w:r>
      <w:r w:rsidRPr="00C66D1B">
        <w:rPr>
          <w:rFonts w:ascii="Times New Roman" w:hAnsi="Times New Roman" w:cs="Times New Roman"/>
          <w:spacing w:val="-2"/>
          <w:sz w:val="24"/>
          <w:szCs w:val="24"/>
        </w:rPr>
        <w:t xml:space="preserve"> t</w:t>
      </w:r>
      <w:r w:rsidRPr="00C66D1B">
        <w:rPr>
          <w:rFonts w:ascii="Times New Roman" w:hAnsi="Times New Roman" w:cs="Times New Roman"/>
          <w:sz w:val="24"/>
          <w:szCs w:val="24"/>
        </w:rPr>
        <w:t>o M&amp;E</w:t>
      </w:r>
      <w:r w:rsidRPr="00C66D1B">
        <w:rPr>
          <w:rFonts w:ascii="Times New Roman" w:hAnsi="Times New Roman" w:cs="Times New Roman"/>
          <w:spacing w:val="1"/>
          <w:sz w:val="24"/>
          <w:szCs w:val="24"/>
        </w:rPr>
        <w:t xml:space="preserve"> </w:t>
      </w:r>
      <w:r w:rsidRPr="00C66D1B">
        <w:rPr>
          <w:rFonts w:ascii="Times New Roman" w:hAnsi="Times New Roman" w:cs="Times New Roman"/>
          <w:spacing w:val="-1"/>
          <w:sz w:val="24"/>
          <w:szCs w:val="24"/>
        </w:rPr>
        <w:t>an</w:t>
      </w:r>
      <w:r w:rsidRPr="00C66D1B">
        <w:rPr>
          <w:rFonts w:ascii="Times New Roman" w:hAnsi="Times New Roman" w:cs="Times New Roman"/>
          <w:sz w:val="24"/>
          <w:szCs w:val="24"/>
        </w:rPr>
        <w:t xml:space="preserve">d </w:t>
      </w:r>
      <w:r w:rsidRPr="00C66D1B">
        <w:rPr>
          <w:rFonts w:ascii="Times New Roman" w:hAnsi="Times New Roman" w:cs="Times New Roman"/>
          <w:spacing w:val="-1"/>
          <w:sz w:val="24"/>
          <w:szCs w:val="24"/>
        </w:rPr>
        <w:t>i</w:t>
      </w:r>
      <w:r w:rsidRPr="00C66D1B">
        <w:rPr>
          <w:rFonts w:ascii="Times New Roman" w:hAnsi="Times New Roman" w:cs="Times New Roman"/>
          <w:spacing w:val="1"/>
          <w:sz w:val="24"/>
          <w:szCs w:val="24"/>
        </w:rPr>
        <w:t>t</w:t>
      </w:r>
      <w:r w:rsidRPr="00C66D1B">
        <w:rPr>
          <w:rFonts w:ascii="Times New Roman" w:hAnsi="Times New Roman" w:cs="Times New Roman"/>
          <w:sz w:val="24"/>
          <w:szCs w:val="24"/>
        </w:rPr>
        <w:t>s</w:t>
      </w:r>
      <w:r w:rsidRPr="00C66D1B">
        <w:rPr>
          <w:rFonts w:ascii="Times New Roman" w:hAnsi="Times New Roman" w:cs="Times New Roman"/>
          <w:spacing w:val="-2"/>
          <w:sz w:val="24"/>
          <w:szCs w:val="24"/>
        </w:rPr>
        <w:t xml:space="preserve"> </w:t>
      </w:r>
      <w:r w:rsidRPr="00C66D1B">
        <w:rPr>
          <w:rFonts w:ascii="Times New Roman" w:hAnsi="Times New Roman" w:cs="Times New Roman"/>
          <w:sz w:val="24"/>
          <w:szCs w:val="24"/>
        </w:rPr>
        <w:t>c</w:t>
      </w:r>
      <w:r w:rsidRPr="00C66D1B">
        <w:rPr>
          <w:rFonts w:ascii="Times New Roman" w:hAnsi="Times New Roman" w:cs="Times New Roman"/>
          <w:spacing w:val="-3"/>
          <w:sz w:val="24"/>
          <w:szCs w:val="24"/>
        </w:rPr>
        <w:t>o</w:t>
      </w:r>
      <w:r w:rsidRPr="00C66D1B">
        <w:rPr>
          <w:rFonts w:ascii="Times New Roman" w:hAnsi="Times New Roman" w:cs="Times New Roman"/>
          <w:sz w:val="24"/>
          <w:szCs w:val="24"/>
        </w:rPr>
        <w:t>m</w:t>
      </w:r>
      <w:r w:rsidRPr="00C66D1B">
        <w:rPr>
          <w:rFonts w:ascii="Times New Roman" w:hAnsi="Times New Roman" w:cs="Times New Roman"/>
          <w:spacing w:val="-1"/>
          <w:sz w:val="24"/>
          <w:szCs w:val="24"/>
        </w:rPr>
        <w:t>po</w:t>
      </w:r>
      <w:r w:rsidRPr="00C66D1B">
        <w:rPr>
          <w:rFonts w:ascii="Times New Roman" w:hAnsi="Times New Roman" w:cs="Times New Roman"/>
          <w:spacing w:val="-3"/>
          <w:sz w:val="24"/>
          <w:szCs w:val="24"/>
        </w:rPr>
        <w:t>n</w:t>
      </w:r>
      <w:r w:rsidRPr="00C66D1B">
        <w:rPr>
          <w:rFonts w:ascii="Times New Roman" w:hAnsi="Times New Roman" w:cs="Times New Roman"/>
          <w:spacing w:val="-1"/>
          <w:sz w:val="24"/>
          <w:szCs w:val="24"/>
        </w:rPr>
        <w:t>en</w:t>
      </w:r>
      <w:r w:rsidRPr="00C66D1B">
        <w:rPr>
          <w:rFonts w:ascii="Times New Roman" w:hAnsi="Times New Roman" w:cs="Times New Roman"/>
          <w:spacing w:val="1"/>
          <w:sz w:val="24"/>
          <w:szCs w:val="24"/>
        </w:rPr>
        <w:t>t</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 xml:space="preserve"> </w:t>
      </w:r>
      <w:r w:rsidRPr="00C66D1B">
        <w:rPr>
          <w:rFonts w:ascii="Times New Roman" w:hAnsi="Times New Roman" w:cs="Times New Roman"/>
          <w:sz w:val="24"/>
          <w:szCs w:val="24"/>
        </w:rPr>
        <w:t>s</w:t>
      </w:r>
      <w:r w:rsidRPr="00C66D1B">
        <w:rPr>
          <w:rFonts w:ascii="Times New Roman" w:hAnsi="Times New Roman" w:cs="Times New Roman"/>
          <w:spacing w:val="-1"/>
          <w:sz w:val="24"/>
          <w:szCs w:val="24"/>
        </w:rPr>
        <w:t>u</w:t>
      </w:r>
      <w:r w:rsidRPr="00C66D1B">
        <w:rPr>
          <w:rFonts w:ascii="Times New Roman" w:hAnsi="Times New Roman" w:cs="Times New Roman"/>
          <w:sz w:val="24"/>
          <w:szCs w:val="24"/>
        </w:rPr>
        <w:t>ch</w:t>
      </w:r>
      <w:r w:rsidRPr="00C66D1B">
        <w:rPr>
          <w:rFonts w:ascii="Times New Roman" w:hAnsi="Times New Roman" w:cs="Times New Roman"/>
          <w:spacing w:val="-2"/>
          <w:sz w:val="24"/>
          <w:szCs w:val="24"/>
        </w:rPr>
        <w:t xml:space="preserve"> </w:t>
      </w:r>
      <w:r w:rsidRPr="00C66D1B">
        <w:rPr>
          <w:rFonts w:ascii="Times New Roman" w:hAnsi="Times New Roman" w:cs="Times New Roman"/>
          <w:spacing w:val="-1"/>
          <w:sz w:val="24"/>
          <w:szCs w:val="24"/>
        </w:rPr>
        <w:t>a</w:t>
      </w:r>
      <w:r w:rsidRPr="00C66D1B">
        <w:rPr>
          <w:rFonts w:ascii="Times New Roman" w:hAnsi="Times New Roman" w:cs="Times New Roman"/>
          <w:sz w:val="24"/>
          <w:szCs w:val="24"/>
        </w:rPr>
        <w:t>s:</w:t>
      </w:r>
    </w:p>
    <w:p w:rsidR="00ED5E02" w:rsidRPr="00C66D1B" w:rsidRDefault="00ED5E02" w:rsidP="00ED5E02">
      <w:pPr>
        <w:pStyle w:val="BodyText"/>
        <w:numPr>
          <w:ilvl w:val="1"/>
          <w:numId w:val="68"/>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Funds budgeted for headquarters M&amp;E </w:t>
      </w:r>
      <w:r w:rsidR="001A0F72">
        <w:rPr>
          <w:rFonts w:ascii="Times New Roman" w:hAnsi="Times New Roman" w:cs="Times New Roman"/>
          <w:spacing w:val="-1"/>
          <w:sz w:val="24"/>
          <w:szCs w:val="24"/>
        </w:rPr>
        <w:t>s</w:t>
      </w:r>
      <w:r w:rsidR="001A0F72" w:rsidRPr="00C66D1B">
        <w:rPr>
          <w:rFonts w:ascii="Times New Roman" w:hAnsi="Times New Roman" w:cs="Times New Roman"/>
          <w:spacing w:val="-1"/>
          <w:sz w:val="24"/>
          <w:szCs w:val="24"/>
        </w:rPr>
        <w:t xml:space="preserve">taff </w:t>
      </w:r>
      <w:r w:rsidR="001A0F72">
        <w:rPr>
          <w:rFonts w:ascii="Times New Roman" w:hAnsi="Times New Roman" w:cs="Times New Roman"/>
          <w:spacing w:val="-1"/>
          <w:sz w:val="24"/>
          <w:szCs w:val="24"/>
        </w:rPr>
        <w:t>;</w:t>
      </w:r>
    </w:p>
    <w:p w:rsidR="00ED5E02" w:rsidRPr="00C66D1B" w:rsidRDefault="00ED5E02" w:rsidP="00ED5E02">
      <w:pPr>
        <w:pStyle w:val="BodyText"/>
        <w:numPr>
          <w:ilvl w:val="1"/>
          <w:numId w:val="68"/>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Funds budgeted for </w:t>
      </w:r>
      <w:r w:rsidR="001A0F72">
        <w:rPr>
          <w:rFonts w:ascii="Times New Roman" w:hAnsi="Times New Roman" w:cs="Times New Roman"/>
          <w:spacing w:val="-1"/>
          <w:sz w:val="24"/>
          <w:szCs w:val="24"/>
        </w:rPr>
        <w:t>f</w:t>
      </w:r>
      <w:r w:rsidR="001A0F72" w:rsidRPr="00C66D1B">
        <w:rPr>
          <w:rFonts w:ascii="Times New Roman" w:hAnsi="Times New Roman" w:cs="Times New Roman"/>
          <w:spacing w:val="-1"/>
          <w:sz w:val="24"/>
          <w:szCs w:val="24"/>
        </w:rPr>
        <w:t xml:space="preserve">ield </w:t>
      </w:r>
      <w:r w:rsidRPr="00C66D1B">
        <w:rPr>
          <w:rFonts w:ascii="Times New Roman" w:hAnsi="Times New Roman" w:cs="Times New Roman"/>
          <w:spacing w:val="-1"/>
          <w:sz w:val="24"/>
          <w:szCs w:val="24"/>
        </w:rPr>
        <w:t xml:space="preserve">M&amp;E </w:t>
      </w:r>
      <w:r w:rsidR="001A0F72">
        <w:rPr>
          <w:rFonts w:ascii="Times New Roman" w:hAnsi="Times New Roman" w:cs="Times New Roman"/>
          <w:spacing w:val="-1"/>
          <w:sz w:val="24"/>
          <w:szCs w:val="24"/>
        </w:rPr>
        <w:t>staff;</w:t>
      </w:r>
    </w:p>
    <w:p w:rsidR="00ED5E02" w:rsidRPr="00C66D1B" w:rsidRDefault="00ED5E02" w:rsidP="00ED5E02">
      <w:pPr>
        <w:pStyle w:val="BodyText"/>
        <w:numPr>
          <w:ilvl w:val="1"/>
          <w:numId w:val="68"/>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 xml:space="preserve">Funds budgeted for </w:t>
      </w:r>
      <w:r w:rsidR="00D71E17">
        <w:rPr>
          <w:rFonts w:ascii="Times New Roman" w:hAnsi="Times New Roman" w:cs="Times New Roman"/>
          <w:spacing w:val="-1"/>
          <w:sz w:val="24"/>
          <w:szCs w:val="24"/>
        </w:rPr>
        <w:t>Third</w:t>
      </w:r>
      <w:r w:rsidR="00D71E17" w:rsidRPr="00C66D1B">
        <w:rPr>
          <w:rFonts w:ascii="Times New Roman" w:hAnsi="Times New Roman" w:cs="Times New Roman"/>
          <w:spacing w:val="-1"/>
          <w:sz w:val="24"/>
          <w:szCs w:val="24"/>
        </w:rPr>
        <w:t xml:space="preserve"> </w:t>
      </w:r>
      <w:r w:rsidRPr="00C66D1B">
        <w:rPr>
          <w:rFonts w:ascii="Times New Roman" w:hAnsi="Times New Roman" w:cs="Times New Roman"/>
          <w:spacing w:val="-1"/>
          <w:sz w:val="24"/>
          <w:szCs w:val="24"/>
        </w:rPr>
        <w:t>Party evaluations</w:t>
      </w:r>
      <w:r w:rsidR="00D71E17">
        <w:rPr>
          <w:rFonts w:ascii="Times New Roman" w:hAnsi="Times New Roman" w:cs="Times New Roman"/>
          <w:spacing w:val="-1"/>
          <w:sz w:val="24"/>
          <w:szCs w:val="24"/>
        </w:rPr>
        <w:t>;</w:t>
      </w:r>
      <w:r w:rsidRPr="00C66D1B">
        <w:rPr>
          <w:rFonts w:ascii="Times New Roman" w:hAnsi="Times New Roman" w:cs="Times New Roman"/>
          <w:spacing w:val="-1"/>
          <w:sz w:val="24"/>
          <w:szCs w:val="24"/>
        </w:rPr>
        <w:t xml:space="preserve"> </w:t>
      </w:r>
    </w:p>
    <w:p w:rsidR="00ED5E02" w:rsidRPr="00C66D1B" w:rsidRDefault="00ED5E02" w:rsidP="00ED5E02">
      <w:pPr>
        <w:pStyle w:val="BodyText"/>
        <w:numPr>
          <w:ilvl w:val="1"/>
          <w:numId w:val="68"/>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Funds budgeted for the creation and/or support of M&amp;E tools and systems</w:t>
      </w:r>
      <w:r w:rsidR="00D71E17">
        <w:rPr>
          <w:rFonts w:ascii="Times New Roman" w:hAnsi="Times New Roman" w:cs="Times New Roman"/>
          <w:spacing w:val="-1"/>
          <w:sz w:val="24"/>
          <w:szCs w:val="24"/>
        </w:rPr>
        <w:t>; and</w:t>
      </w:r>
    </w:p>
    <w:p w:rsidR="00ED5E02" w:rsidRPr="00C66D1B" w:rsidRDefault="00ED5E02" w:rsidP="00ED5E02">
      <w:pPr>
        <w:pStyle w:val="BodyText"/>
        <w:numPr>
          <w:ilvl w:val="1"/>
          <w:numId w:val="68"/>
        </w:numPr>
        <w:shd w:val="clear" w:color="auto" w:fill="auto"/>
        <w:tabs>
          <w:tab w:val="left" w:pos="822"/>
        </w:tabs>
        <w:spacing w:before="0"/>
        <w:ind w:right="0"/>
        <w:rPr>
          <w:rFonts w:ascii="Times New Roman" w:hAnsi="Times New Roman" w:cs="Times New Roman"/>
          <w:spacing w:val="-1"/>
          <w:sz w:val="24"/>
          <w:szCs w:val="24"/>
        </w:rPr>
      </w:pPr>
      <w:r w:rsidRPr="00C66D1B">
        <w:rPr>
          <w:rFonts w:ascii="Times New Roman" w:hAnsi="Times New Roman" w:cs="Times New Roman"/>
          <w:spacing w:val="-1"/>
          <w:sz w:val="24"/>
          <w:szCs w:val="24"/>
        </w:rPr>
        <w:t>Any additional costs associated with M&amp;E activities</w:t>
      </w:r>
      <w:r w:rsidR="00D71E17">
        <w:rPr>
          <w:rFonts w:ascii="Times New Roman" w:hAnsi="Times New Roman" w:cs="Times New Roman"/>
          <w:spacing w:val="-1"/>
          <w:sz w:val="24"/>
          <w:szCs w:val="24"/>
        </w:rPr>
        <w:t>.</w:t>
      </w:r>
    </w:p>
    <w:p w:rsidR="00ED5E02" w:rsidRPr="00C66D1B" w:rsidRDefault="00ED5E02" w:rsidP="00ED5E02">
      <w:pPr>
        <w:pStyle w:val="BodyText"/>
        <w:spacing w:before="0"/>
        <w:rPr>
          <w:rFonts w:ascii="Times New Roman" w:hAnsi="Times New Roman" w:cs="Times New Roman"/>
          <w:spacing w:val="-1"/>
          <w:sz w:val="24"/>
          <w:szCs w:val="24"/>
        </w:rPr>
      </w:pPr>
    </w:p>
    <w:p w:rsidR="00ED5E02" w:rsidRPr="00C66D1B" w:rsidRDefault="00ED5E02" w:rsidP="00670572">
      <w:pPr>
        <w:spacing w:after="0"/>
        <w:ind w:left="120"/>
        <w:rPr>
          <w:rFonts w:ascii="Times New Roman" w:hAnsi="Times New Roman" w:cs="Times New Roman"/>
          <w:b/>
          <w:bCs/>
          <w:spacing w:val="-1"/>
          <w:sz w:val="24"/>
          <w:szCs w:val="24"/>
        </w:rPr>
      </w:pPr>
      <w:r w:rsidRPr="00C66D1B">
        <w:rPr>
          <w:rFonts w:ascii="Times New Roman" w:eastAsia="Arial" w:hAnsi="Times New Roman" w:cs="Times New Roman"/>
          <w:spacing w:val="-1"/>
          <w:sz w:val="24"/>
          <w:szCs w:val="24"/>
        </w:rPr>
        <w:t>Note that sub</w:t>
      </w:r>
      <w:r w:rsidR="00D71E17">
        <w:rPr>
          <w:rFonts w:ascii="Times New Roman" w:eastAsia="Arial" w:hAnsi="Times New Roman" w:cs="Times New Roman"/>
          <w:spacing w:val="-1"/>
          <w:sz w:val="24"/>
          <w:szCs w:val="24"/>
        </w:rPr>
        <w:t>-</w:t>
      </w:r>
      <w:r w:rsidRPr="00C66D1B">
        <w:rPr>
          <w:rFonts w:ascii="Times New Roman" w:eastAsia="Arial" w:hAnsi="Times New Roman" w:cs="Times New Roman"/>
          <w:spacing w:val="-1"/>
          <w:sz w:val="24"/>
          <w:szCs w:val="24"/>
        </w:rPr>
        <w:t xml:space="preserve">recipient costs should include only the total subcontract cost and purpose of the work under the appropriate category; it is not necessary to include the details of the separate cost components of each subcontract. </w:t>
      </w:r>
      <w:r w:rsidRPr="00C66D1B">
        <w:rPr>
          <w:rFonts w:ascii="Times New Roman" w:hAnsi="Times New Roman" w:cs="Times New Roman"/>
          <w:spacing w:val="-1"/>
          <w:sz w:val="24"/>
          <w:szCs w:val="24"/>
        </w:rPr>
        <w:t xml:space="preserve">If it is unclear how to categorize a particular cost, please send an e-mail to </w:t>
      </w:r>
      <w:hyperlink r:id="rId30" w:history="1">
        <w:r w:rsidRPr="00C66D1B">
          <w:rPr>
            <w:rStyle w:val="Hyperlink"/>
            <w:rFonts w:ascii="Times New Roman" w:hAnsi="Times New Roman" w:cs="Times New Roman"/>
            <w:sz w:val="24"/>
            <w:szCs w:val="24"/>
          </w:rPr>
          <w:t>PPDED@</w:t>
        </w:r>
        <w:r w:rsidR="00D25B72">
          <w:rPr>
            <w:rStyle w:val="Hyperlink"/>
            <w:rFonts w:ascii="Times New Roman" w:hAnsi="Times New Roman" w:cs="Times New Roman"/>
            <w:sz w:val="24"/>
            <w:szCs w:val="24"/>
          </w:rPr>
          <w:t>USDA-FAS</w:t>
        </w:r>
        <w:r w:rsidRPr="00C66D1B">
          <w:rPr>
            <w:rStyle w:val="Hyperlink"/>
            <w:rFonts w:ascii="Times New Roman" w:hAnsi="Times New Roman" w:cs="Times New Roman"/>
            <w:sz w:val="24"/>
            <w:szCs w:val="24"/>
          </w:rPr>
          <w:t>.usda.gov</w:t>
        </w:r>
      </w:hyperlink>
      <w:r w:rsidRPr="00C66D1B">
        <w:rPr>
          <w:rFonts w:ascii="Times New Roman" w:hAnsi="Times New Roman" w:cs="Times New Roman"/>
          <w:spacing w:val="-1"/>
          <w:sz w:val="24"/>
          <w:szCs w:val="24"/>
        </w:rPr>
        <w:t xml:space="preserve"> and the reply will be posted on the Frequently Asked Questions page for the benefit of all applicants. Please note that following the proper format is important, because it affects the overall score of the proposal.</w:t>
      </w:r>
    </w:p>
    <w:bookmarkEnd w:id="18323"/>
    <w:p w:rsidR="00ED5E02" w:rsidRPr="00C66D1B" w:rsidRDefault="00ED5E02" w:rsidP="00ED5E02">
      <w:pPr>
        <w:pStyle w:val="ListParagraph"/>
        <w:spacing w:after="0" w:line="240" w:lineRule="auto"/>
        <w:rPr>
          <w:rFonts w:ascii="Times New Roman" w:hAnsi="Times New Roman" w:cs="Times New Roman"/>
          <w:sz w:val="24"/>
          <w:szCs w:val="24"/>
        </w:rPr>
      </w:pPr>
    </w:p>
    <w:p w:rsidR="00ED5E02" w:rsidRPr="00C66D1B" w:rsidRDefault="00ED5E02" w:rsidP="00ED5E02">
      <w:pPr>
        <w:spacing w:after="0" w:line="240" w:lineRule="auto"/>
        <w:rPr>
          <w:rFonts w:ascii="Times New Roman" w:hAnsi="Times New Roman" w:cs="Times New Roman"/>
          <w:sz w:val="24"/>
          <w:szCs w:val="24"/>
        </w:rPr>
        <w:sectPr w:rsidR="00ED5E02" w:rsidRPr="00C66D1B" w:rsidSect="0060572A">
          <w:footerReference w:type="default" r:id="rId31"/>
          <w:pgSz w:w="12240" w:h="15840"/>
          <w:pgMar w:top="1440" w:right="1440" w:bottom="1440" w:left="1440" w:header="720" w:footer="720" w:gutter="0"/>
          <w:cols w:space="720"/>
          <w:docGrid w:linePitch="360"/>
        </w:sectPr>
      </w:pPr>
    </w:p>
    <w:p w:rsidR="009730EA" w:rsidRDefault="009730EA" w:rsidP="009730EA">
      <w:pPr>
        <w:spacing w:after="0"/>
        <w:jc w:val="center"/>
        <w:rPr>
          <w:rFonts w:ascii="Times New Roman" w:hAnsi="Times New Roman" w:cs="Times New Roman"/>
          <w:b/>
          <w:sz w:val="24"/>
          <w:szCs w:val="24"/>
        </w:rPr>
      </w:pPr>
      <w:bookmarkStart w:id="18324" w:name="_Toc417977912"/>
      <w:bookmarkStart w:id="18325" w:name="_Toc447889033"/>
      <w:r w:rsidRPr="009730EA">
        <w:rPr>
          <w:rFonts w:ascii="Times New Roman" w:hAnsi="Times New Roman" w:cs="Times New Roman"/>
          <w:b/>
          <w:sz w:val="24"/>
          <w:szCs w:val="24"/>
        </w:rPr>
        <w:lastRenderedPageBreak/>
        <w:t>A</w:t>
      </w:r>
      <w:r w:rsidR="007965BB">
        <w:rPr>
          <w:rFonts w:ascii="Times New Roman" w:hAnsi="Times New Roman" w:cs="Times New Roman"/>
          <w:b/>
          <w:sz w:val="24"/>
          <w:szCs w:val="24"/>
        </w:rPr>
        <w:t xml:space="preserve">PPENDIX </w:t>
      </w:r>
      <w:r w:rsidRPr="009730EA">
        <w:rPr>
          <w:rFonts w:ascii="Times New Roman" w:hAnsi="Times New Roman" w:cs="Times New Roman"/>
          <w:b/>
          <w:sz w:val="24"/>
          <w:szCs w:val="24"/>
        </w:rPr>
        <w:t>B: Budget Template</w:t>
      </w:r>
    </w:p>
    <w:p w:rsidR="007965BB" w:rsidRPr="009730EA" w:rsidRDefault="007965BB" w:rsidP="009730EA">
      <w:pPr>
        <w:spacing w:after="0"/>
        <w:jc w:val="center"/>
        <w:rPr>
          <w:rFonts w:ascii="Times New Roman" w:hAnsi="Times New Roman" w:cs="Times New Roman"/>
          <w:b/>
          <w:sz w:val="24"/>
          <w:szCs w:val="24"/>
        </w:rPr>
      </w:pPr>
    </w:p>
    <w:p w:rsidR="009730EA" w:rsidRPr="009730EA" w:rsidRDefault="009730EA" w:rsidP="009730EA">
      <w:pPr>
        <w:spacing w:after="0"/>
        <w:jc w:val="center"/>
        <w:rPr>
          <w:rFonts w:ascii="Times New Roman" w:hAnsi="Times New Roman" w:cs="Times New Roman"/>
          <w:sz w:val="24"/>
          <w:szCs w:val="24"/>
        </w:rPr>
      </w:pPr>
      <w:r w:rsidRPr="009730EA">
        <w:rPr>
          <w:rFonts w:ascii="Times New Roman" w:hAnsi="Times New Roman" w:cs="Times New Roman"/>
          <w:b/>
          <w:sz w:val="24"/>
          <w:szCs w:val="24"/>
        </w:rPr>
        <w:t>Attachment B (FY 20XX)</w:t>
      </w:r>
    </w:p>
    <w:p w:rsidR="009730EA" w:rsidRPr="009730EA" w:rsidRDefault="009730EA" w:rsidP="009730EA">
      <w:pPr>
        <w:spacing w:after="0"/>
        <w:rPr>
          <w:rFonts w:ascii="Times New Roman" w:hAnsi="Times New Roman" w:cs="Times New Roman"/>
          <w:sz w:val="24"/>
          <w:szCs w:val="24"/>
        </w:rPr>
      </w:pPr>
      <w:r w:rsidRPr="009730EA">
        <w:rPr>
          <w:rFonts w:ascii="Times New Roman" w:hAnsi="Times New Roman" w:cs="Times New Roman"/>
          <w:sz w:val="24"/>
          <w:szCs w:val="24"/>
        </w:rPr>
        <w:t xml:space="preserve">Country: </w:t>
      </w:r>
    </w:p>
    <w:p w:rsidR="009730EA" w:rsidRPr="009730EA" w:rsidRDefault="009730EA" w:rsidP="009730EA">
      <w:pPr>
        <w:spacing w:after="0"/>
        <w:rPr>
          <w:rFonts w:ascii="Times New Roman" w:hAnsi="Times New Roman" w:cs="Times New Roman"/>
          <w:sz w:val="24"/>
          <w:szCs w:val="24"/>
        </w:rPr>
      </w:pPr>
      <w:r w:rsidRPr="009730EA">
        <w:rPr>
          <w:rFonts w:ascii="Times New Roman" w:hAnsi="Times New Roman" w:cs="Times New Roman"/>
          <w:sz w:val="24"/>
          <w:szCs w:val="24"/>
        </w:rPr>
        <w:t xml:space="preserve">Agreement #: </w:t>
      </w:r>
    </w:p>
    <w:p w:rsidR="009730EA" w:rsidRPr="009730EA" w:rsidRDefault="009730EA" w:rsidP="009730EA">
      <w:pPr>
        <w:spacing w:after="0"/>
        <w:rPr>
          <w:rFonts w:ascii="Times New Roman" w:hAnsi="Times New Roman" w:cs="Times New Roman"/>
          <w:sz w:val="24"/>
          <w:szCs w:val="24"/>
        </w:rPr>
      </w:pPr>
      <w:r w:rsidRPr="009730EA">
        <w:rPr>
          <w:rFonts w:ascii="Times New Roman" w:hAnsi="Times New Roman" w:cs="Times New Roman"/>
          <w:sz w:val="24"/>
          <w:szCs w:val="24"/>
        </w:rPr>
        <w:t xml:space="preserve">Budget #: </w:t>
      </w:r>
    </w:p>
    <w:p w:rsidR="009730EA" w:rsidRPr="009730EA" w:rsidRDefault="009730EA" w:rsidP="009730EA">
      <w:pPr>
        <w:spacing w:after="0"/>
        <w:rPr>
          <w:rFonts w:ascii="Times New Roman" w:hAnsi="Times New Roman" w:cs="Times New Roman"/>
          <w:sz w:val="24"/>
          <w:szCs w:val="24"/>
        </w:rPr>
      </w:pPr>
      <w:r w:rsidRPr="009730EA">
        <w:rPr>
          <w:rFonts w:ascii="Times New Roman" w:hAnsi="Times New Roman" w:cs="Times New Roman"/>
          <w:sz w:val="24"/>
          <w:szCs w:val="24"/>
        </w:rPr>
        <w:t>Amendment: 0</w:t>
      </w:r>
      <w:r w:rsidRPr="009730EA">
        <w:rPr>
          <w:rFonts w:ascii="Times New Roman" w:hAnsi="Times New Roman" w:cs="Times New Roman"/>
          <w:sz w:val="24"/>
          <w:szCs w:val="24"/>
        </w:rPr>
        <w:br/>
      </w:r>
    </w:p>
    <w:tbl>
      <w:tblPr>
        <w:tblStyle w:val="TableGrid"/>
        <w:tblW w:w="8748" w:type="dxa"/>
        <w:tblBorders>
          <w:insideH w:val="none" w:sz="0" w:space="0" w:color="auto"/>
          <w:insideV w:val="none" w:sz="0" w:space="0" w:color="auto"/>
        </w:tblBorders>
        <w:tblCellMar>
          <w:top w:w="60" w:type="dxa"/>
          <w:bottom w:w="60" w:type="dxa"/>
        </w:tblCellMar>
        <w:tblLook w:val="01E0" w:firstRow="1" w:lastRow="1" w:firstColumn="1" w:lastColumn="1" w:noHBand="0" w:noVBand="0"/>
      </w:tblPr>
      <w:tblGrid>
        <w:gridCol w:w="4788"/>
        <w:gridCol w:w="3960"/>
      </w:tblGrid>
      <w:tr w:rsidR="009730EA" w:rsidRPr="009730EA" w:rsidTr="009730EA">
        <w:tc>
          <w:tcPr>
            <w:tcW w:w="4788" w:type="dxa"/>
            <w:shd w:val="clear" w:color="auto" w:fill="auto"/>
          </w:tcPr>
          <w:p w:rsidR="009730EA" w:rsidRPr="009730EA" w:rsidRDefault="009730EA" w:rsidP="009730EA">
            <w:pPr>
              <w:spacing w:line="276" w:lineRule="auto"/>
              <w:rPr>
                <w:rFonts w:ascii="Times New Roman" w:hAnsi="Times New Roman" w:cs="Times New Roman"/>
                <w:sz w:val="24"/>
                <w:szCs w:val="24"/>
              </w:rPr>
            </w:pPr>
            <w:r w:rsidRPr="009730EA">
              <w:rPr>
                <w:rFonts w:ascii="Times New Roman" w:hAnsi="Times New Roman" w:cs="Times New Roman"/>
                <w:sz w:val="24"/>
                <w:szCs w:val="24"/>
              </w:rPr>
              <w:t>Item</w:t>
            </w:r>
          </w:p>
        </w:tc>
        <w:tc>
          <w:tcPr>
            <w:tcW w:w="3960" w:type="dxa"/>
            <w:shd w:val="clear" w:color="auto" w:fill="auto"/>
          </w:tcPr>
          <w:p w:rsidR="009730EA" w:rsidRPr="009730EA" w:rsidRDefault="009730EA" w:rsidP="009730EA">
            <w:pPr>
              <w:spacing w:line="276" w:lineRule="auto"/>
              <w:jc w:val="center"/>
              <w:rPr>
                <w:rFonts w:ascii="Times New Roman" w:hAnsi="Times New Roman" w:cs="Times New Roman"/>
                <w:sz w:val="24"/>
                <w:szCs w:val="24"/>
              </w:rPr>
            </w:pPr>
            <w:r w:rsidRPr="009730EA">
              <w:rPr>
                <w:rFonts w:ascii="Times New Roman" w:hAnsi="Times New Roman" w:cs="Times New Roman"/>
                <w:sz w:val="24"/>
                <w:szCs w:val="24"/>
              </w:rPr>
              <w:t>Total Approved</w:t>
            </w:r>
          </w:p>
          <w:p w:rsidR="009730EA" w:rsidRPr="009730EA" w:rsidRDefault="009730EA" w:rsidP="009730EA">
            <w:pPr>
              <w:spacing w:line="276" w:lineRule="auto"/>
              <w:jc w:val="center"/>
              <w:rPr>
                <w:rFonts w:ascii="Times New Roman" w:hAnsi="Times New Roman" w:cs="Times New Roman"/>
                <w:sz w:val="24"/>
                <w:szCs w:val="24"/>
              </w:rPr>
            </w:pPr>
            <w:r w:rsidRPr="009730EA">
              <w:rPr>
                <w:rFonts w:ascii="Times New Roman" w:hAnsi="Times New Roman" w:cs="Times New Roman"/>
                <w:sz w:val="24"/>
                <w:szCs w:val="24"/>
              </w:rPr>
              <w:t>USDA $</w:t>
            </w:r>
          </w:p>
        </w:tc>
      </w:tr>
    </w:tbl>
    <w:p w:rsidR="009730EA" w:rsidRPr="009730EA" w:rsidRDefault="009730EA" w:rsidP="009730EA">
      <w:pPr>
        <w:spacing w:after="0"/>
        <w:rPr>
          <w:rFonts w:ascii="Times New Roman" w:hAnsi="Times New Roman" w:cs="Times New Roman"/>
          <w:sz w:val="24"/>
          <w:szCs w:val="24"/>
        </w:rPr>
      </w:pPr>
      <w:r w:rsidRPr="009730EA">
        <w:rPr>
          <w:rFonts w:ascii="Times New Roman" w:hAnsi="Times New Roman" w:cs="Times New Roman"/>
          <w:sz w:val="24"/>
          <w:szCs w:val="24"/>
        </w:rPr>
        <w:t xml:space="preserve"> </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8"/>
        <w:gridCol w:w="3960"/>
      </w:tblGrid>
      <w:tr w:rsidR="009730EA" w:rsidRPr="009730EA" w:rsidTr="009730EA">
        <w:tc>
          <w:tcPr>
            <w:tcW w:w="4788" w:type="dxa"/>
            <w:shd w:val="clear" w:color="auto" w:fill="auto"/>
          </w:tcPr>
          <w:p w:rsidR="009730EA" w:rsidRPr="009730EA" w:rsidRDefault="009730EA" w:rsidP="009730EA">
            <w:pPr>
              <w:spacing w:line="276" w:lineRule="auto"/>
              <w:rPr>
                <w:rFonts w:ascii="Times New Roman" w:hAnsi="Times New Roman" w:cs="Times New Roman"/>
                <w:sz w:val="24"/>
                <w:szCs w:val="24"/>
              </w:rPr>
            </w:pPr>
            <w:r w:rsidRPr="009730EA">
              <w:rPr>
                <w:rFonts w:ascii="Times New Roman" w:hAnsi="Times New Roman" w:cs="Times New Roman"/>
                <w:sz w:val="24"/>
                <w:szCs w:val="24"/>
              </w:rPr>
              <w:t>Direct Costs:</w:t>
            </w:r>
          </w:p>
        </w:tc>
        <w:tc>
          <w:tcPr>
            <w:tcW w:w="3960" w:type="dxa"/>
            <w:shd w:val="clear" w:color="auto" w:fill="auto"/>
          </w:tcPr>
          <w:p w:rsidR="009730EA" w:rsidRPr="009730EA" w:rsidRDefault="009730EA" w:rsidP="009730EA">
            <w:pPr>
              <w:spacing w:line="276" w:lineRule="auto"/>
              <w:rPr>
                <w:rFonts w:ascii="Times New Roman" w:hAnsi="Times New Roman" w:cs="Times New Roman"/>
                <w:sz w:val="24"/>
                <w:szCs w:val="24"/>
              </w:rPr>
            </w:pPr>
            <w:r w:rsidRPr="009730EA">
              <w:rPr>
                <w:rFonts w:ascii="Times New Roman" w:hAnsi="Times New Roman" w:cs="Times New Roman"/>
                <w:sz w:val="24"/>
                <w:szCs w:val="24"/>
              </w:rPr>
              <w:t xml:space="preserve"> </w:t>
            </w:r>
          </w:p>
        </w:tc>
      </w:tr>
      <w:tr w:rsidR="009730EA" w:rsidRPr="009730EA" w:rsidTr="009730EA">
        <w:tc>
          <w:tcPr>
            <w:tcW w:w="4788" w:type="dxa"/>
            <w:shd w:val="clear" w:color="auto" w:fill="auto"/>
          </w:tcPr>
          <w:p w:rsidR="009730EA" w:rsidRPr="009730EA" w:rsidRDefault="009730EA" w:rsidP="009730EA">
            <w:pPr>
              <w:spacing w:line="276" w:lineRule="auto"/>
              <w:ind w:left="300"/>
              <w:rPr>
                <w:rFonts w:ascii="Times New Roman" w:hAnsi="Times New Roman" w:cs="Times New Roman"/>
                <w:sz w:val="24"/>
                <w:szCs w:val="24"/>
              </w:rPr>
            </w:pPr>
            <w:r w:rsidRPr="009730EA">
              <w:rPr>
                <w:rFonts w:ascii="Times New Roman" w:hAnsi="Times New Roman" w:cs="Times New Roman"/>
                <w:sz w:val="24"/>
                <w:szCs w:val="24"/>
              </w:rPr>
              <w:t>Flexible Spending Item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Benefit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Equip. Lease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Equip. Purchase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Equipment</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Office</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Office - US HQ</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Prof. Service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Salarie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Travel</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Commodity Procurement</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Food Voucher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Cash Transfer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Ocean Freight Transportation</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540"/>
              <w:rPr>
                <w:rFonts w:ascii="Times New Roman" w:hAnsi="Times New Roman" w:cs="Times New Roman"/>
                <w:sz w:val="24"/>
                <w:szCs w:val="24"/>
              </w:rPr>
            </w:pPr>
            <w:r w:rsidRPr="009730EA">
              <w:rPr>
                <w:rFonts w:ascii="Times New Roman" w:hAnsi="Times New Roman" w:cs="Times New Roman"/>
                <w:sz w:val="24"/>
                <w:szCs w:val="24"/>
              </w:rPr>
              <w:t>Inland Freight Transportation</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300"/>
              <w:rPr>
                <w:rFonts w:ascii="Times New Roman" w:hAnsi="Times New Roman" w:cs="Times New Roman"/>
                <w:sz w:val="24"/>
                <w:szCs w:val="24"/>
              </w:rPr>
            </w:pPr>
            <w:r w:rsidRPr="009730EA">
              <w:rPr>
                <w:rFonts w:ascii="Times New Roman" w:hAnsi="Times New Roman" w:cs="Times New Roman"/>
                <w:sz w:val="24"/>
                <w:szCs w:val="24"/>
              </w:rPr>
              <w:t>Total Flexible Spending Item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300"/>
              <w:rPr>
                <w:rFonts w:ascii="Times New Roman" w:hAnsi="Times New Roman" w:cs="Times New Roman"/>
                <w:sz w:val="24"/>
                <w:szCs w:val="24"/>
              </w:rPr>
            </w:pP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p>
        </w:tc>
      </w:tr>
      <w:tr w:rsidR="009730EA" w:rsidRPr="009730EA" w:rsidTr="009730EA">
        <w:tc>
          <w:tcPr>
            <w:tcW w:w="4788" w:type="dxa"/>
            <w:shd w:val="clear" w:color="auto" w:fill="auto"/>
          </w:tcPr>
          <w:p w:rsidR="009730EA" w:rsidRPr="009730EA" w:rsidRDefault="009730EA" w:rsidP="009730EA">
            <w:pPr>
              <w:spacing w:line="276" w:lineRule="auto"/>
              <w:ind w:left="300"/>
              <w:rPr>
                <w:rFonts w:ascii="Times New Roman" w:hAnsi="Times New Roman" w:cs="Times New Roman"/>
                <w:sz w:val="24"/>
                <w:szCs w:val="24"/>
              </w:rPr>
            </w:pPr>
            <w:r w:rsidRPr="009730EA">
              <w:rPr>
                <w:rFonts w:ascii="Times New Roman" w:hAnsi="Times New Roman" w:cs="Times New Roman"/>
                <w:sz w:val="24"/>
                <w:szCs w:val="24"/>
              </w:rPr>
              <w:t>ITSH</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300"/>
              <w:rPr>
                <w:rFonts w:ascii="Times New Roman" w:hAnsi="Times New Roman" w:cs="Times New Roman"/>
                <w:sz w:val="24"/>
                <w:szCs w:val="24"/>
              </w:rPr>
            </w:pPr>
            <w:r w:rsidRPr="009730EA">
              <w:rPr>
                <w:rFonts w:ascii="Times New Roman" w:hAnsi="Times New Roman" w:cs="Times New Roman"/>
                <w:sz w:val="24"/>
                <w:szCs w:val="24"/>
              </w:rPr>
              <w:t>Activitie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300"/>
              <w:rPr>
                <w:rFonts w:ascii="Times New Roman" w:hAnsi="Times New Roman" w:cs="Times New Roman"/>
                <w:sz w:val="24"/>
                <w:szCs w:val="24"/>
              </w:rPr>
            </w:pPr>
            <w:r w:rsidRPr="009730EA">
              <w:rPr>
                <w:rFonts w:ascii="Times New Roman" w:hAnsi="Times New Roman" w:cs="Times New Roman"/>
                <w:sz w:val="24"/>
                <w:szCs w:val="24"/>
              </w:rPr>
              <w:t>Monitoring and Evaluation</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ind w:left="300"/>
              <w:rPr>
                <w:rFonts w:ascii="Times New Roman" w:hAnsi="Times New Roman" w:cs="Times New Roman"/>
                <w:sz w:val="24"/>
                <w:szCs w:val="24"/>
              </w:rPr>
            </w:pP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p>
        </w:tc>
      </w:tr>
      <w:tr w:rsidR="009730EA" w:rsidRPr="009730EA" w:rsidTr="009730EA">
        <w:tc>
          <w:tcPr>
            <w:tcW w:w="4788" w:type="dxa"/>
            <w:shd w:val="clear" w:color="auto" w:fill="auto"/>
          </w:tcPr>
          <w:p w:rsidR="009730EA" w:rsidRPr="009730EA" w:rsidRDefault="009730EA" w:rsidP="009730EA">
            <w:pPr>
              <w:spacing w:line="276" w:lineRule="auto"/>
              <w:rPr>
                <w:rFonts w:ascii="Times New Roman" w:hAnsi="Times New Roman" w:cs="Times New Roman"/>
                <w:sz w:val="24"/>
                <w:szCs w:val="24"/>
              </w:rPr>
            </w:pPr>
            <w:r w:rsidRPr="009730EA">
              <w:rPr>
                <w:rFonts w:ascii="Times New Roman" w:hAnsi="Times New Roman" w:cs="Times New Roman"/>
                <w:sz w:val="24"/>
                <w:szCs w:val="24"/>
              </w:rPr>
              <w:t>TOTAL DIRECT COST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rPr>
                <w:rFonts w:ascii="Times New Roman" w:hAnsi="Times New Roman" w:cs="Times New Roman"/>
                <w:sz w:val="24"/>
                <w:szCs w:val="24"/>
              </w:rPr>
            </w:pP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p>
        </w:tc>
      </w:tr>
      <w:tr w:rsidR="009730EA" w:rsidRPr="009730EA" w:rsidTr="009730EA">
        <w:tc>
          <w:tcPr>
            <w:tcW w:w="4788" w:type="dxa"/>
            <w:shd w:val="clear" w:color="auto" w:fill="auto"/>
          </w:tcPr>
          <w:p w:rsidR="009730EA" w:rsidRPr="009730EA" w:rsidRDefault="009730EA" w:rsidP="009730EA">
            <w:pPr>
              <w:spacing w:line="276" w:lineRule="auto"/>
              <w:rPr>
                <w:rFonts w:ascii="Times New Roman" w:hAnsi="Times New Roman" w:cs="Times New Roman"/>
                <w:sz w:val="24"/>
                <w:szCs w:val="24"/>
              </w:rPr>
            </w:pPr>
            <w:r w:rsidRPr="009730EA">
              <w:rPr>
                <w:rFonts w:ascii="Times New Roman" w:hAnsi="Times New Roman" w:cs="Times New Roman"/>
                <w:sz w:val="24"/>
                <w:szCs w:val="24"/>
              </w:rPr>
              <w:t>TOTAL INDIRECT COST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r w:rsidR="009730EA" w:rsidRPr="009730EA" w:rsidTr="009730EA">
        <w:tc>
          <w:tcPr>
            <w:tcW w:w="4788" w:type="dxa"/>
            <w:shd w:val="clear" w:color="auto" w:fill="auto"/>
          </w:tcPr>
          <w:p w:rsidR="009730EA" w:rsidRPr="009730EA" w:rsidRDefault="009730EA" w:rsidP="009730EA">
            <w:pPr>
              <w:spacing w:line="276" w:lineRule="auto"/>
              <w:rPr>
                <w:rFonts w:ascii="Times New Roman" w:hAnsi="Times New Roman" w:cs="Times New Roman"/>
                <w:sz w:val="24"/>
                <w:szCs w:val="24"/>
              </w:rPr>
            </w:pP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p>
        </w:tc>
      </w:tr>
      <w:tr w:rsidR="009730EA" w:rsidRPr="009730EA" w:rsidTr="009730EA">
        <w:tc>
          <w:tcPr>
            <w:tcW w:w="4788" w:type="dxa"/>
            <w:shd w:val="clear" w:color="auto" w:fill="auto"/>
          </w:tcPr>
          <w:p w:rsidR="009730EA" w:rsidRPr="009730EA" w:rsidRDefault="009730EA" w:rsidP="009730EA">
            <w:pPr>
              <w:spacing w:line="276" w:lineRule="auto"/>
              <w:rPr>
                <w:rFonts w:ascii="Times New Roman" w:hAnsi="Times New Roman" w:cs="Times New Roman"/>
                <w:sz w:val="24"/>
                <w:szCs w:val="24"/>
              </w:rPr>
            </w:pPr>
            <w:r w:rsidRPr="009730EA">
              <w:rPr>
                <w:rFonts w:ascii="Times New Roman" w:hAnsi="Times New Roman" w:cs="Times New Roman"/>
                <w:sz w:val="24"/>
                <w:szCs w:val="24"/>
              </w:rPr>
              <w:t>GRAND TOTAL COSTS:</w:t>
            </w:r>
          </w:p>
        </w:tc>
        <w:tc>
          <w:tcPr>
            <w:tcW w:w="3960" w:type="dxa"/>
            <w:shd w:val="clear" w:color="auto" w:fill="auto"/>
          </w:tcPr>
          <w:p w:rsidR="009730EA" w:rsidRPr="009730EA" w:rsidRDefault="009730EA" w:rsidP="009730EA">
            <w:pPr>
              <w:spacing w:line="276" w:lineRule="auto"/>
              <w:jc w:val="right"/>
              <w:rPr>
                <w:rFonts w:ascii="Times New Roman" w:hAnsi="Times New Roman" w:cs="Times New Roman"/>
                <w:sz w:val="24"/>
                <w:szCs w:val="24"/>
              </w:rPr>
            </w:pPr>
            <w:r w:rsidRPr="009730EA">
              <w:rPr>
                <w:rFonts w:ascii="Times New Roman" w:hAnsi="Times New Roman" w:cs="Times New Roman"/>
                <w:sz w:val="24"/>
                <w:szCs w:val="24"/>
              </w:rPr>
              <w:t>$0.00</w:t>
            </w:r>
          </w:p>
        </w:tc>
      </w:tr>
    </w:tbl>
    <w:p w:rsidR="00ED5E02" w:rsidRPr="00C66D1B" w:rsidRDefault="009730EA" w:rsidP="009730EA">
      <w:pPr>
        <w:pStyle w:val="AppendixSubheadings"/>
        <w:spacing w:before="0" w:after="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r w:rsidR="00ED5E02" w:rsidRPr="00C66D1B">
        <w:rPr>
          <w:rFonts w:ascii="Times New Roman" w:hAnsi="Times New Roman" w:cs="Times New Roman"/>
          <w:sz w:val="24"/>
          <w:szCs w:val="24"/>
        </w:rPr>
        <w:t xml:space="preserve"> – Glossary of Terms</w:t>
      </w:r>
      <w:bookmarkEnd w:id="18324"/>
      <w:r w:rsidR="00ED5E02">
        <w:rPr>
          <w:rStyle w:val="EndnoteReference"/>
          <w:rFonts w:ascii="Times New Roman" w:hAnsi="Times New Roman" w:cs="Times New Roman"/>
          <w:sz w:val="24"/>
          <w:szCs w:val="24"/>
        </w:rPr>
        <w:endnoteReference w:id="1"/>
      </w:r>
      <w:bookmarkEnd w:id="18325"/>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Activity: a discrete undertaking within a project to be carried out by a recipient, directly or through a sub</w:t>
      </w:r>
      <w:r w:rsidR="00D71E17">
        <w:rPr>
          <w:rFonts w:ascii="Times New Roman" w:hAnsi="Times New Roman" w:cs="Times New Roman"/>
          <w:sz w:val="24"/>
          <w:szCs w:val="24"/>
        </w:rPr>
        <w:t>-</w:t>
      </w:r>
      <w:r w:rsidRPr="00C66D1B">
        <w:rPr>
          <w:rFonts w:ascii="Times New Roman" w:hAnsi="Times New Roman" w:cs="Times New Roman"/>
          <w:sz w:val="24"/>
          <w:szCs w:val="24"/>
        </w:rPr>
        <w:t>recipient that is specified in an agreement and is intended to fulfill a specific objective of the agreement.</w:t>
      </w:r>
      <w:r w:rsidRPr="00C66D1B">
        <w:rPr>
          <w:rFonts w:ascii="Times New Roman" w:hAnsi="Times New Roman" w:cs="Times New Roman"/>
          <w:sz w:val="24"/>
          <w:szCs w:val="24"/>
        </w:rPr>
        <w:tab/>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 xml:space="preserve">Agreement: a legally binding grant or cooperative agreement entered into between </w:t>
      </w:r>
      <w:r w:rsidR="000F149D">
        <w:rPr>
          <w:rFonts w:ascii="Times New Roman" w:hAnsi="Times New Roman" w:cs="Times New Roman"/>
          <w:sz w:val="24"/>
          <w:szCs w:val="24"/>
        </w:rPr>
        <w:t>USDA-FAS</w:t>
      </w:r>
      <w:r w:rsidRPr="00C66D1B">
        <w:rPr>
          <w:rFonts w:ascii="Times New Roman" w:hAnsi="Times New Roman" w:cs="Times New Roman"/>
          <w:sz w:val="24"/>
          <w:szCs w:val="24"/>
        </w:rPr>
        <w:t xml:space="preserve"> and a recipient to implement a field-based project under the USDA LRP Program.</w:t>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Climate change risks: these are trends of dynamic climate variable (e.g., precipitation, temperature, sea-level rise, and severe storms) that have a potential to directly compromise the resilience of the food and agriculture sector.</w:t>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Codex Alimentarius: the program of the United Nations Food and Agriculture Organization and the World Health Organization that was created to develop food standards, guidelines, and related texts, such as codes of practice to protect the health of consumers, ensure fair trade practices in the food trade, and promote the coordination of all food standards work undertaken by international governmental and nongovernmental organizations.</w:t>
      </w:r>
      <w:r w:rsidRPr="00C66D1B">
        <w:rPr>
          <w:rFonts w:ascii="Times New Roman" w:hAnsi="Times New Roman" w:cs="Times New Roman"/>
          <w:sz w:val="24"/>
          <w:szCs w:val="24"/>
        </w:rPr>
        <w:tab/>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Cooperative: a private sector organization whose members own and control the organization and share in its services and its profits and that provides business services and outreach in cooperative development for its membership.</w:t>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 xml:space="preserve">Cost sharing or matching: the portion of project expenses, or necessary goods and services provided to carry out the project, not paid or acquired with Federal funds.  The term may include cash or in-kind contributions provided by recipients, </w:t>
      </w:r>
      <w:r w:rsidR="00D71E17">
        <w:rPr>
          <w:rFonts w:ascii="Times New Roman" w:hAnsi="Times New Roman" w:cs="Times New Roman"/>
          <w:sz w:val="24"/>
          <w:szCs w:val="24"/>
        </w:rPr>
        <w:t>sub-recipients</w:t>
      </w:r>
      <w:r w:rsidRPr="00C66D1B">
        <w:rPr>
          <w:rFonts w:ascii="Times New Roman" w:hAnsi="Times New Roman" w:cs="Times New Roman"/>
          <w:sz w:val="24"/>
          <w:szCs w:val="24"/>
        </w:rPr>
        <w:t xml:space="preserve">, foreign public entities, foreign organizations, or private donors.  </w:t>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Country of origin: the country in which the procured commodities were produced.</w:t>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Developing country: means a country that has a shortage of foreign exchange earnings and has difficulty meeting all of its food needs through commercial channels.</w:t>
      </w:r>
      <w:r w:rsidRPr="00C66D1B">
        <w:rPr>
          <w:rFonts w:ascii="Times New Roman" w:hAnsi="Times New Roman" w:cs="Times New Roman"/>
          <w:sz w:val="24"/>
          <w:szCs w:val="24"/>
        </w:rPr>
        <w:tab/>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Development assistance: an activity or activities that will enhance the availability of, access to, or the utilization of</w:t>
      </w:r>
      <w:r w:rsidR="00D71E17">
        <w:rPr>
          <w:rFonts w:ascii="Times New Roman" w:hAnsi="Times New Roman" w:cs="Times New Roman"/>
          <w:sz w:val="24"/>
          <w:szCs w:val="24"/>
        </w:rPr>
        <w:t>,</w:t>
      </w:r>
      <w:r w:rsidRPr="00C66D1B">
        <w:rPr>
          <w:rFonts w:ascii="Times New Roman" w:hAnsi="Times New Roman" w:cs="Times New Roman"/>
          <w:sz w:val="24"/>
          <w:szCs w:val="24"/>
        </w:rPr>
        <w:t xml:space="preserve"> adequate food to meet the caloric and nutritional needs of populations suffering from chronic food insecurity, or enhance the ability of such populations to build assets to protect against chronic food insecurity.  </w:t>
      </w:r>
    </w:p>
    <w:p w:rsidR="00ED5E02" w:rsidRPr="005D3FD9" w:rsidRDefault="00ED5E02" w:rsidP="00ED5E02">
      <w:pPr>
        <w:pStyle w:val="ListParagraph"/>
        <w:numPr>
          <w:ilvl w:val="0"/>
          <w:numId w:val="19"/>
        </w:numPr>
        <w:spacing w:after="0"/>
        <w:rPr>
          <w:rFonts w:ascii="Times New Roman" w:hAnsi="Times New Roman" w:cs="Times New Roman"/>
          <w:sz w:val="24"/>
          <w:szCs w:val="24"/>
        </w:rPr>
      </w:pPr>
      <w:r w:rsidRPr="00C66D1B">
        <w:rPr>
          <w:rFonts w:ascii="Times New Roman" w:hAnsi="Times New Roman" w:cs="Times New Roman"/>
          <w:sz w:val="24"/>
          <w:szCs w:val="24"/>
        </w:rPr>
        <w:t xml:space="preserve">Disaster: an event or a series of events that creates a need for emergency food assistance by threatening or resulting in significantly decreased availability of, or access to, food or the erosion of the ability of populations to meet food needs.  Disasters include, but are not limited to, natural events such as floods, earthquakes, and drought; crop failure; disease; civil strife and war; and economic turmoil.  Disasters can be characterized as slow or rapid-onset.  The situation caused by a disaster is a “food crisis.”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 xml:space="preserve">Disburse: to make a payment to liquidate an obligation.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 xml:space="preserve">Eligible commodity: an agricultural commodity, or the product of an agricultural commodity, that is produced in and procured from a developing country, and that meets each nutritional, quality, and labeling standard of the target country, as determined by the Secretary of Agriculture, as well as any other criteria specified in section § 1590.6(b) .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lastRenderedPageBreak/>
        <w:t xml:space="preserve">Emergency response: an activity that is designed to meet the urgent food and nutritional needs of those affected by acute or transitory food insecurity as a result of a disaster.  </w:t>
      </w:r>
      <w:r w:rsidRPr="00C66D1B">
        <w:rPr>
          <w:rFonts w:ascii="Times New Roman" w:hAnsi="Times New Roman" w:cs="Times New Roman"/>
          <w:sz w:val="24"/>
          <w:szCs w:val="24"/>
        </w:rPr>
        <w:tab/>
      </w:r>
    </w:p>
    <w:p w:rsidR="00ED5E02" w:rsidRPr="005D3FD9" w:rsidRDefault="00D25B72" w:rsidP="00ED5E02">
      <w:pPr>
        <w:pStyle w:val="ListParagraph"/>
        <w:numPr>
          <w:ilvl w:val="0"/>
          <w:numId w:val="19"/>
        </w:numPr>
        <w:spacing w:before="46" w:after="0"/>
        <w:rPr>
          <w:rFonts w:ascii="Times New Roman" w:hAnsi="Times New Roman" w:cs="Times New Roman"/>
          <w:sz w:val="24"/>
          <w:szCs w:val="24"/>
        </w:rPr>
      </w:pPr>
      <w:r>
        <w:rPr>
          <w:rFonts w:ascii="Times New Roman" w:hAnsi="Times New Roman" w:cs="Times New Roman"/>
          <w:sz w:val="24"/>
          <w:szCs w:val="24"/>
        </w:rPr>
        <w:t>USDA-FAS</w:t>
      </w:r>
      <w:r w:rsidR="00ED5E02" w:rsidRPr="00C66D1B">
        <w:rPr>
          <w:rFonts w:ascii="Times New Roman" w:hAnsi="Times New Roman" w:cs="Times New Roman"/>
          <w:sz w:val="24"/>
          <w:szCs w:val="24"/>
        </w:rPr>
        <w:t>: the Foreign Agricultural Service of the United States Department of Agriculture.</w:t>
      </w:r>
    </w:p>
    <w:p w:rsidR="00ED5E02" w:rsidRPr="005D3FD9" w:rsidRDefault="00D25B72" w:rsidP="00ED5E02">
      <w:pPr>
        <w:pStyle w:val="ListParagraph"/>
        <w:numPr>
          <w:ilvl w:val="0"/>
          <w:numId w:val="19"/>
        </w:numPr>
        <w:spacing w:before="46" w:after="0"/>
        <w:rPr>
          <w:rFonts w:ascii="Times New Roman" w:hAnsi="Times New Roman" w:cs="Times New Roman"/>
          <w:sz w:val="24"/>
          <w:szCs w:val="24"/>
        </w:rPr>
      </w:pPr>
      <w:r>
        <w:rPr>
          <w:rFonts w:ascii="Times New Roman" w:hAnsi="Times New Roman" w:cs="Times New Roman"/>
          <w:sz w:val="24"/>
          <w:szCs w:val="24"/>
        </w:rPr>
        <w:t>USDA-FAS</w:t>
      </w:r>
      <w:r w:rsidR="00ED5E02" w:rsidRPr="00C66D1B">
        <w:rPr>
          <w:rFonts w:ascii="Times New Roman" w:hAnsi="Times New Roman" w:cs="Times New Roman"/>
          <w:sz w:val="24"/>
          <w:szCs w:val="24"/>
        </w:rPr>
        <w:t>-provided funds: U.S. dollars provided under an agreement to a recipient, or through a sub</w:t>
      </w:r>
      <w:r w:rsidR="004B4263">
        <w:rPr>
          <w:rFonts w:ascii="Times New Roman" w:hAnsi="Times New Roman" w:cs="Times New Roman"/>
          <w:sz w:val="24"/>
          <w:szCs w:val="24"/>
        </w:rPr>
        <w:t>-</w:t>
      </w:r>
      <w:r w:rsidR="00ED5E02" w:rsidRPr="00C66D1B">
        <w:rPr>
          <w:rFonts w:ascii="Times New Roman" w:hAnsi="Times New Roman" w:cs="Times New Roman"/>
          <w:sz w:val="24"/>
          <w:szCs w:val="24"/>
        </w:rPr>
        <w:t>agreement to a sub</w:t>
      </w:r>
      <w:r w:rsidR="004B4263">
        <w:rPr>
          <w:rFonts w:ascii="Times New Roman" w:hAnsi="Times New Roman" w:cs="Times New Roman"/>
          <w:sz w:val="24"/>
          <w:szCs w:val="24"/>
        </w:rPr>
        <w:t>-</w:t>
      </w:r>
      <w:r w:rsidR="00ED5E02" w:rsidRPr="00C66D1B">
        <w:rPr>
          <w:rFonts w:ascii="Times New Roman" w:hAnsi="Times New Roman" w:cs="Times New Roman"/>
          <w:sz w:val="24"/>
          <w:szCs w:val="24"/>
        </w:rPr>
        <w:t xml:space="preserve">recipient, for expenses for the purchase, ocean and overland transportation, and storage and handling of the procured commodities; expenses involved in the administration, monitoring, and evaluation of the activities under the agreement; and operational costs related to the implementation of the field-based project under the agreement.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Field-based project or project: the totality of the activities to be carried out by a recipient, directly or through a sub</w:t>
      </w:r>
      <w:r w:rsidR="004B4263">
        <w:rPr>
          <w:rFonts w:ascii="Times New Roman" w:hAnsi="Times New Roman" w:cs="Times New Roman"/>
          <w:sz w:val="24"/>
          <w:szCs w:val="24"/>
        </w:rPr>
        <w:t>-</w:t>
      </w:r>
      <w:r w:rsidRPr="00C66D1B">
        <w:rPr>
          <w:rFonts w:ascii="Times New Roman" w:hAnsi="Times New Roman" w:cs="Times New Roman"/>
          <w:sz w:val="24"/>
          <w:szCs w:val="24"/>
        </w:rPr>
        <w:t xml:space="preserve">recipient, to fulfill the objectives of an agreement.  It can either stand alone or be an add-on component to another program that provides other forms of assistance to the food insecure.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 xml:space="preserve">Food assistance: assistance that is provided to members of a targeted vulnerable group to meet their food needs.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Local procurement: the procurement of food by a recipient, directly or through a sub</w:t>
      </w:r>
      <w:r w:rsidR="004B4263">
        <w:rPr>
          <w:rFonts w:ascii="Times New Roman" w:hAnsi="Times New Roman" w:cs="Times New Roman"/>
          <w:sz w:val="24"/>
          <w:szCs w:val="24"/>
        </w:rPr>
        <w:t>-</w:t>
      </w:r>
      <w:r w:rsidRPr="00C66D1B">
        <w:rPr>
          <w:rFonts w:ascii="Times New Roman" w:hAnsi="Times New Roman" w:cs="Times New Roman"/>
          <w:sz w:val="24"/>
          <w:szCs w:val="24"/>
        </w:rPr>
        <w:t xml:space="preserve">recipient, in the target country to assist beneficiaries within that same country.  The use of food vouchers to obtain food under an agreement is a form of local procurement.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Overland transportation: any transportation other than ocean transportation.  It includes internal transportation within the target country and regional transportation within the target region.</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Private voluntary organization: a not-for-profit, nongovernmental organization (in the case of a United States organization, an organization that is exempt from Federal income taxes under section 501(c)(3) of the Internal Revenue Code of 1986) that receives funds from private sources, voluntary contributions of money, staff time, or in-kind support from the public, and that is engaged in or is planning to engage in voluntary, charitable, or development assistance activities (other than religious activities).</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Procured commodities: the eligible commodities that are procured by a recipient, directly or through a sub</w:t>
      </w:r>
      <w:r w:rsidR="004B4263">
        <w:rPr>
          <w:rFonts w:ascii="Times New Roman" w:hAnsi="Times New Roman" w:cs="Times New Roman"/>
          <w:sz w:val="24"/>
          <w:szCs w:val="24"/>
        </w:rPr>
        <w:t>-</w:t>
      </w:r>
      <w:r w:rsidRPr="00C66D1B">
        <w:rPr>
          <w:rFonts w:ascii="Times New Roman" w:hAnsi="Times New Roman" w:cs="Times New Roman"/>
          <w:sz w:val="24"/>
          <w:szCs w:val="24"/>
        </w:rPr>
        <w:t xml:space="preserve">recipient, under an agreement.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Program Income: funds received by a recipient or sub</w:t>
      </w:r>
      <w:r w:rsidR="004B4263">
        <w:rPr>
          <w:rFonts w:ascii="Times New Roman" w:hAnsi="Times New Roman" w:cs="Times New Roman"/>
          <w:sz w:val="24"/>
          <w:szCs w:val="24"/>
        </w:rPr>
        <w:t>-</w:t>
      </w:r>
      <w:r w:rsidRPr="00C66D1B">
        <w:rPr>
          <w:rFonts w:ascii="Times New Roman" w:hAnsi="Times New Roman" w:cs="Times New Roman"/>
          <w:sz w:val="24"/>
          <w:szCs w:val="24"/>
        </w:rPr>
        <w:t xml:space="preserve">recipient as a direct result of carrying out an approved activity under an agreement.  The term includes but is not limited to income from fees for services performed, the use or rental of real or personal property acquired under a Federal award, the sale of items fabricated under a Federal award, license fees, and royalties on patents and copyrights, and principal and interest on loans made with Federal award funds.  Program income does not include </w:t>
      </w:r>
      <w:r w:rsidR="000F149D">
        <w:rPr>
          <w:rFonts w:ascii="Times New Roman" w:hAnsi="Times New Roman" w:cs="Times New Roman"/>
          <w:sz w:val="24"/>
          <w:szCs w:val="24"/>
        </w:rPr>
        <w:t>USDA-FAS</w:t>
      </w:r>
      <w:r w:rsidRPr="00C66D1B">
        <w:rPr>
          <w:rFonts w:ascii="Times New Roman" w:hAnsi="Times New Roman" w:cs="Times New Roman"/>
          <w:sz w:val="24"/>
          <w:szCs w:val="24"/>
        </w:rPr>
        <w:t xml:space="preserve">-provided funds or interest earned on such funds; or funds provided for cost sharing or matching contributions, refunds or rebates, credits, discounts, or interest earned on any of them.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Purchase country: a developing country in which the procured commodities are purchased.</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lastRenderedPageBreak/>
        <w:t xml:space="preserve">Recipient: an entity that enters into an agreement with </w:t>
      </w:r>
      <w:r w:rsidR="00D25B72">
        <w:rPr>
          <w:rFonts w:ascii="Times New Roman" w:hAnsi="Times New Roman" w:cs="Times New Roman"/>
          <w:sz w:val="24"/>
          <w:szCs w:val="24"/>
        </w:rPr>
        <w:t>USDA-FAS</w:t>
      </w:r>
      <w:r w:rsidRPr="00C66D1B">
        <w:rPr>
          <w:rFonts w:ascii="Times New Roman" w:hAnsi="Times New Roman" w:cs="Times New Roman"/>
          <w:sz w:val="24"/>
          <w:szCs w:val="24"/>
        </w:rPr>
        <w:t xml:space="preserve"> and receives </w:t>
      </w:r>
      <w:r w:rsidR="00D25B72">
        <w:rPr>
          <w:rFonts w:ascii="Times New Roman" w:hAnsi="Times New Roman" w:cs="Times New Roman"/>
          <w:sz w:val="24"/>
          <w:szCs w:val="24"/>
        </w:rPr>
        <w:t>USDA-FAS</w:t>
      </w:r>
      <w:r w:rsidRPr="00C66D1B">
        <w:rPr>
          <w:rFonts w:ascii="Times New Roman" w:hAnsi="Times New Roman" w:cs="Times New Roman"/>
          <w:sz w:val="24"/>
          <w:szCs w:val="24"/>
        </w:rPr>
        <w:t>-provided funds to carry out activities under the agreement. The term recipient does not include a sub</w:t>
      </w:r>
      <w:r w:rsidR="004B4263">
        <w:rPr>
          <w:rFonts w:ascii="Times New Roman" w:hAnsi="Times New Roman" w:cs="Times New Roman"/>
          <w:sz w:val="24"/>
          <w:szCs w:val="24"/>
        </w:rPr>
        <w:t>-</w:t>
      </w:r>
      <w:r w:rsidRPr="00C66D1B">
        <w:rPr>
          <w:rFonts w:ascii="Times New Roman" w:hAnsi="Times New Roman" w:cs="Times New Roman"/>
          <w:sz w:val="24"/>
          <w:szCs w:val="24"/>
        </w:rPr>
        <w:t xml:space="preserve">recipient.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Regional procurement: the procurement of food by a recipient, directly or through a sub</w:t>
      </w:r>
      <w:r w:rsidR="004B4263">
        <w:rPr>
          <w:rFonts w:ascii="Times New Roman" w:hAnsi="Times New Roman" w:cs="Times New Roman"/>
          <w:sz w:val="24"/>
          <w:szCs w:val="24"/>
        </w:rPr>
        <w:t>-</w:t>
      </w:r>
      <w:r w:rsidRPr="00C66D1B">
        <w:rPr>
          <w:rFonts w:ascii="Times New Roman" w:hAnsi="Times New Roman" w:cs="Times New Roman"/>
          <w:sz w:val="24"/>
          <w:szCs w:val="24"/>
        </w:rPr>
        <w:t>recipient, in a developing country that is located on the same continent as the target country.  Regional procurement does not include the purchase of food in the target country.</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Sub</w:t>
      </w:r>
      <w:r w:rsidR="004B4263">
        <w:rPr>
          <w:rFonts w:ascii="Times New Roman" w:hAnsi="Times New Roman" w:cs="Times New Roman"/>
          <w:sz w:val="24"/>
          <w:szCs w:val="24"/>
        </w:rPr>
        <w:t>-</w:t>
      </w:r>
      <w:r w:rsidRPr="00C66D1B">
        <w:rPr>
          <w:rFonts w:ascii="Times New Roman" w:hAnsi="Times New Roman" w:cs="Times New Roman"/>
          <w:sz w:val="24"/>
          <w:szCs w:val="24"/>
        </w:rPr>
        <w:t>recipient: an entity that enters into a sub</w:t>
      </w:r>
      <w:r w:rsidR="004B4263">
        <w:rPr>
          <w:rFonts w:ascii="Times New Roman" w:hAnsi="Times New Roman" w:cs="Times New Roman"/>
          <w:sz w:val="24"/>
          <w:szCs w:val="24"/>
        </w:rPr>
        <w:t>-</w:t>
      </w:r>
      <w:r w:rsidRPr="00C66D1B">
        <w:rPr>
          <w:rFonts w:ascii="Times New Roman" w:hAnsi="Times New Roman" w:cs="Times New Roman"/>
          <w:sz w:val="24"/>
          <w:szCs w:val="24"/>
        </w:rPr>
        <w:t xml:space="preserve">agreement with a recipient for the purpose of implementing in the target country activities described in an agreement.  The term does not include an individual that is a beneficiary under the agreement.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Target country: the developing country in which activities are implemented under an agreement.</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 xml:space="preserve">Target region: the continent on which the target country is located.  </w:t>
      </w:r>
    </w:p>
    <w:p w:rsidR="00ED5E02" w:rsidRPr="005D3FD9"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USDA: the United States Department of Agriculture.</w:t>
      </w:r>
    </w:p>
    <w:p w:rsidR="00ED5E02" w:rsidRPr="00C66D1B" w:rsidRDefault="00ED5E02" w:rsidP="00ED5E02">
      <w:pPr>
        <w:pStyle w:val="ListParagraph"/>
        <w:numPr>
          <w:ilvl w:val="0"/>
          <w:numId w:val="19"/>
        </w:numPr>
        <w:spacing w:before="46" w:after="0"/>
        <w:rPr>
          <w:rFonts w:ascii="Times New Roman" w:hAnsi="Times New Roman" w:cs="Times New Roman"/>
          <w:sz w:val="24"/>
          <w:szCs w:val="24"/>
        </w:rPr>
      </w:pPr>
      <w:r w:rsidRPr="00C66D1B">
        <w:rPr>
          <w:rFonts w:ascii="Times New Roman" w:hAnsi="Times New Roman" w:cs="Times New Roman"/>
          <w:sz w:val="24"/>
          <w:szCs w:val="24"/>
        </w:rPr>
        <w:t xml:space="preserve">Voluntary committed cost sharing or matching contributions: cost sharing or matching contributions specifically pledged on a voluntary basis by an applicant in its proposal, which become binding as part of an agreement.  Voluntary committed cost sharing or matching contributions may be provided in the form of cash or in-kind contributions. </w:t>
      </w: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p>
    <w:p w:rsidR="00ED5E02" w:rsidRPr="00C66D1B" w:rsidRDefault="009730EA" w:rsidP="00ED5E02">
      <w:pPr>
        <w:pStyle w:val="AppendixSubheadings"/>
        <w:jc w:val="center"/>
        <w:rPr>
          <w:rFonts w:ascii="Times New Roman" w:hAnsi="Times New Roman" w:cs="Times New Roman"/>
          <w:sz w:val="24"/>
          <w:szCs w:val="24"/>
        </w:rPr>
      </w:pPr>
      <w:bookmarkStart w:id="18326" w:name="_Toc447889034"/>
      <w:r>
        <w:rPr>
          <w:rFonts w:ascii="Times New Roman" w:hAnsi="Times New Roman" w:cs="Times New Roman"/>
          <w:sz w:val="24"/>
          <w:szCs w:val="24"/>
        </w:rPr>
        <w:lastRenderedPageBreak/>
        <w:t>APPENDIX D</w:t>
      </w:r>
      <w:r w:rsidR="00ED5E02" w:rsidRPr="00C66D1B">
        <w:rPr>
          <w:rFonts w:ascii="Times New Roman" w:hAnsi="Times New Roman" w:cs="Times New Roman"/>
          <w:sz w:val="24"/>
          <w:szCs w:val="24"/>
        </w:rPr>
        <w:t xml:space="preserve"> – Local Regional Procurement Results Framework and Illustrative Examples of Foundational Results</w:t>
      </w:r>
      <w:bookmarkEnd w:id="18326"/>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21263425" wp14:editId="51AB4383">
            <wp:extent cx="5943600" cy="4197985"/>
            <wp:effectExtent l="0" t="0" r="0" b="0"/>
            <wp:docPr id="21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a:effectLst/>
                    <a:extLst/>
                  </pic:spPr>
                </pic:pic>
              </a:graphicData>
            </a:graphic>
          </wp:inline>
        </w:drawing>
      </w:r>
    </w:p>
    <w:p w:rsidR="00ED5E02" w:rsidRPr="00C66D1B" w:rsidRDefault="00ED5E02" w:rsidP="00ED5E02">
      <w:pPr>
        <w:spacing w:before="46" w:after="0"/>
        <w:rPr>
          <w:rFonts w:ascii="Times New Roman" w:hAnsi="Times New Roman" w:cs="Times New Roman"/>
          <w:sz w:val="24"/>
          <w:szCs w:val="24"/>
        </w:rPr>
      </w:pPr>
    </w:p>
    <w:p w:rsidR="00ED5E02" w:rsidRPr="00323627" w:rsidRDefault="00ED5E02" w:rsidP="00ED5E02">
      <w:pPr>
        <w:spacing w:after="0"/>
        <w:rPr>
          <w:rFonts w:ascii="Times New Roman" w:hAnsi="Times New Roman" w:cs="Times New Roman"/>
          <w:sz w:val="20"/>
          <w:szCs w:val="20"/>
        </w:rPr>
      </w:pPr>
      <w:r w:rsidRPr="00323627">
        <w:rPr>
          <w:rFonts w:ascii="Times New Roman" w:hAnsi="Times New Roman" w:cs="Times New Roman"/>
          <w:b/>
          <w:sz w:val="20"/>
          <w:szCs w:val="20"/>
        </w:rPr>
        <w:t xml:space="preserve">A Note on Foundational Results: </w:t>
      </w:r>
      <w:r w:rsidRPr="00323627">
        <w:rPr>
          <w:rFonts w:ascii="Times New Roman" w:hAnsi="Times New Roman" w:cs="Times New Roman"/>
          <w:sz w:val="20"/>
          <w:szCs w:val="20"/>
        </w:rPr>
        <w:t>These results can feed into one or more higher-level results.  Causal relationships sometimes exist between foundational results.</w:t>
      </w:r>
    </w:p>
    <w:p w:rsidR="00ED5E02" w:rsidRPr="00C66D1B" w:rsidRDefault="00ED5E02" w:rsidP="00ED5E02">
      <w:pPr>
        <w:spacing w:before="46"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ED5E02" w:rsidRPr="00C66D1B" w:rsidRDefault="00ED5E02" w:rsidP="00ED5E02">
      <w:pPr>
        <w:pStyle w:val="Heading2"/>
        <w:rPr>
          <w:rFonts w:ascii="Times New Roman" w:hAnsi="Times New Roman" w:cs="Times New Roman"/>
          <w:sz w:val="24"/>
          <w:szCs w:val="24"/>
        </w:rPr>
      </w:pPr>
      <w:bookmarkStart w:id="18327" w:name="_Toc420422089"/>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pStyle w:val="AppendixSubheadings"/>
        <w:spacing w:before="0" w:line="240" w:lineRule="auto"/>
        <w:rPr>
          <w:rFonts w:ascii="Times New Roman" w:eastAsiaTheme="minorHAnsi" w:hAnsi="Times New Roman" w:cs="Times New Roman"/>
          <w:b w:val="0"/>
          <w:bCs w:val="0"/>
          <w:sz w:val="24"/>
          <w:szCs w:val="24"/>
        </w:rPr>
      </w:pPr>
    </w:p>
    <w:p w:rsidR="00ED5E02" w:rsidRPr="00C66D1B" w:rsidRDefault="00ED5E02" w:rsidP="00ED5E02">
      <w:pPr>
        <w:pStyle w:val="Heading2"/>
        <w:spacing w:before="0"/>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p>
    <w:p w:rsidR="00ED5E02" w:rsidRPr="00C66D1B" w:rsidRDefault="00ED5E02" w:rsidP="00ED5E02">
      <w:pPr>
        <w:pStyle w:val="AppendixSubheadings"/>
        <w:spacing w:before="0" w:after="200" w:line="240" w:lineRule="auto"/>
        <w:jc w:val="center"/>
        <w:rPr>
          <w:rFonts w:ascii="Times New Roman" w:hAnsi="Times New Roman" w:cs="Times New Roman"/>
          <w:sz w:val="24"/>
          <w:szCs w:val="24"/>
        </w:rPr>
      </w:pPr>
      <w:r w:rsidRPr="00C66D1B">
        <w:rPr>
          <w:rFonts w:ascii="Times New Roman" w:hAnsi="Times New Roman" w:cs="Times New Roman"/>
          <w:sz w:val="24"/>
          <w:szCs w:val="24"/>
        </w:rPr>
        <w:lastRenderedPageBreak/>
        <w:t xml:space="preserve">APPENDIX </w:t>
      </w:r>
      <w:r w:rsidR="002A0A71">
        <w:rPr>
          <w:rFonts w:ascii="Times New Roman" w:hAnsi="Times New Roman" w:cs="Times New Roman"/>
          <w:sz w:val="24"/>
          <w:szCs w:val="24"/>
        </w:rPr>
        <w:t>E</w:t>
      </w:r>
      <w:r w:rsidRPr="00C66D1B">
        <w:rPr>
          <w:rFonts w:ascii="Times New Roman" w:hAnsi="Times New Roman" w:cs="Times New Roman"/>
          <w:sz w:val="24"/>
          <w:szCs w:val="24"/>
        </w:rPr>
        <w:t xml:space="preserve"> –</w:t>
      </w:r>
      <w:bookmarkStart w:id="18328" w:name="_Toc395098074"/>
      <w:r>
        <w:rPr>
          <w:rFonts w:ascii="Times New Roman" w:hAnsi="Times New Roman" w:cs="Times New Roman"/>
          <w:sz w:val="24"/>
          <w:szCs w:val="24"/>
        </w:rPr>
        <w:t xml:space="preserve"> Local a</w:t>
      </w:r>
      <w:r w:rsidRPr="00C66D1B">
        <w:rPr>
          <w:rFonts w:ascii="Times New Roman" w:hAnsi="Times New Roman" w:cs="Times New Roman"/>
          <w:sz w:val="24"/>
          <w:szCs w:val="24"/>
        </w:rPr>
        <w:t xml:space="preserve">nd Regional Procurement Standard Indicator </w:t>
      </w:r>
      <w:bookmarkEnd w:id="18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82"/>
        <w:gridCol w:w="1980"/>
        <w:gridCol w:w="455"/>
        <w:gridCol w:w="1975"/>
        <w:gridCol w:w="3078"/>
      </w:tblGrid>
      <w:tr w:rsidR="00ED5E02" w:rsidRPr="00C66D1B" w:rsidTr="0060572A">
        <w:tc>
          <w:tcPr>
            <w:tcW w:w="9350" w:type="dxa"/>
            <w:gridSpan w:val="6"/>
            <w:shd w:val="clear" w:color="auto" w:fill="BFBFBF"/>
          </w:tcPr>
          <w:p w:rsidR="00ED5E02" w:rsidRPr="006A5A2B" w:rsidRDefault="00ED5E02" w:rsidP="0060572A">
            <w:pPr>
              <w:pStyle w:val="HeadingNewLevel2"/>
              <w:spacing w:after="0"/>
              <w:rPr>
                <w:rFonts w:ascii="Times New Roman" w:hAnsi="Times New Roman"/>
                <w:b/>
                <w:sz w:val="20"/>
                <w:szCs w:val="20"/>
              </w:rPr>
            </w:pPr>
            <w:bookmarkStart w:id="18329" w:name="_Toc361664219"/>
            <w:bookmarkStart w:id="18330" w:name="_Toc362268697"/>
            <w:bookmarkStart w:id="18331" w:name="_Toc395098075"/>
            <w:r w:rsidRPr="006A5A2B">
              <w:rPr>
                <w:rFonts w:ascii="Times New Roman" w:hAnsi="Times New Roman"/>
                <w:b/>
                <w:sz w:val="20"/>
                <w:szCs w:val="20"/>
              </w:rPr>
              <w:t xml:space="preserve">LRP INDICATOR 1:  Number of </w:t>
            </w:r>
            <w:bookmarkEnd w:id="18329"/>
            <w:bookmarkEnd w:id="18330"/>
            <w:bookmarkEnd w:id="18331"/>
            <w:r w:rsidRPr="006A5A2B">
              <w:rPr>
                <w:rFonts w:ascii="Times New Roman" w:hAnsi="Times New Roman"/>
                <w:b/>
                <w:sz w:val="20"/>
                <w:szCs w:val="20"/>
              </w:rPr>
              <w:t>individuals directly benefiting from USDA-funded interventions</w:t>
            </w:r>
          </w:p>
        </w:tc>
      </w:tr>
      <w:tr w:rsidR="00ED5E02" w:rsidRPr="00C66D1B" w:rsidTr="0060572A">
        <w:tc>
          <w:tcPr>
            <w:tcW w:w="9576"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DEFINITION: </w:t>
            </w:r>
            <w:r w:rsidRPr="006A5A2B">
              <w:rPr>
                <w:rFonts w:ascii="Times New Roman" w:hAnsi="Times New Roman" w:cs="Times New Roman"/>
                <w:sz w:val="20"/>
                <w:szCs w:val="20"/>
              </w:rPr>
              <w:t>This is an output indicator measuring the number of individuals directly participating in USDA</w:t>
            </w:r>
            <w:r w:rsidRPr="006A5A2B">
              <w:rPr>
                <w:rFonts w:ascii="Cambria Math" w:hAnsi="Cambria Math" w:cs="Cambria Math"/>
                <w:sz w:val="20"/>
                <w:szCs w:val="20"/>
              </w:rPr>
              <w:t>‐</w:t>
            </w:r>
            <w:r w:rsidRPr="006A5A2B">
              <w:rPr>
                <w:rFonts w:ascii="Times New Roman" w:hAnsi="Times New Roman" w:cs="Times New Roman"/>
                <w:sz w:val="20"/>
                <w:szCs w:val="20"/>
              </w:rPr>
              <w:t>funded interventions. The individuals must be engaged with a project activity or come into direct contact with a set of interventions (goods or services) provided by the project. This may include, for example, farmers and others receiving training, inputs, or students benefiting from food procured and school meals provided by the project.</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Individuals merely contacted or involved in an activity through brief attendance (non</w:t>
            </w:r>
            <w:r w:rsidRPr="006A5A2B">
              <w:rPr>
                <w:rFonts w:ascii="Cambria Math" w:hAnsi="Cambria Math" w:cs="Cambria Math"/>
                <w:sz w:val="20"/>
                <w:szCs w:val="20"/>
              </w:rPr>
              <w:t>‐</w:t>
            </w:r>
            <w:r w:rsidRPr="006A5A2B">
              <w:rPr>
                <w:rFonts w:ascii="Times New Roman" w:hAnsi="Times New Roman" w:cs="Times New Roman"/>
                <w:sz w:val="20"/>
                <w:szCs w:val="20"/>
              </w:rPr>
              <w:t>recurring participation) does not count under this indicator.</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120" w:line="240" w:lineRule="auto"/>
              <w:rPr>
                <w:rFonts w:ascii="Times New Roman" w:hAnsi="Times New Roman" w:cs="Times New Roman"/>
                <w:sz w:val="20"/>
                <w:szCs w:val="20"/>
              </w:rPr>
            </w:pPr>
            <w:r w:rsidRPr="006A5A2B">
              <w:rPr>
                <w:rFonts w:ascii="Times New Roman" w:hAnsi="Times New Roman" w:cs="Times New Roman"/>
                <w:sz w:val="20"/>
                <w:szCs w:val="20"/>
              </w:rPr>
              <w:t>This indicator only tracks direct beneficiaries reached with direct USDA assistance (funded in part or in whole by USDA). Individuals should not be double counted. Individuals may receive multiple interventions in one fiscal year but should only be counted upon first receipt of project interventions.  For example, if one individual participates in multiple USDA-sponsored training courses or benefits from multiples meals provided in a given fiscal year, they will only be counted one time in that fiscal year. Individuals participating in USDA-sponsored training courses or receiving meals in multiple fiscal years may be counted once in each fiscal year.</w:t>
            </w:r>
          </w:p>
        </w:tc>
      </w:tr>
      <w:tr w:rsidR="00ED5E02" w:rsidRPr="00C66D1B" w:rsidTr="0060572A">
        <w:tc>
          <w:tcPr>
            <w:tcW w:w="9576" w:type="dxa"/>
            <w:gridSpan w:val="6"/>
            <w:shd w:val="clear" w:color="auto" w:fill="auto"/>
          </w:tcPr>
          <w:p w:rsidR="00ED5E02" w:rsidRPr="006A5A2B" w:rsidRDefault="00ED5E02" w:rsidP="0060572A">
            <w:pPr>
              <w:autoSpaceDE w:val="0"/>
              <w:autoSpaceDN w:val="0"/>
              <w:adjustRightInd w:val="0"/>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RATIONALE</w:t>
            </w:r>
            <w:r w:rsidRPr="006A5A2B">
              <w:rPr>
                <w:rFonts w:ascii="Times New Roman" w:hAnsi="Times New Roman" w:cs="Times New Roman"/>
                <w:sz w:val="20"/>
                <w:szCs w:val="20"/>
              </w:rPr>
              <w:t xml:space="preserve">: Tracks access to services and beneficiaries directly linked to the project activities. </w:t>
            </w:r>
          </w:p>
        </w:tc>
      </w:tr>
      <w:tr w:rsidR="00ED5E02" w:rsidRPr="00C66D1B" w:rsidTr="0060572A">
        <w:tc>
          <w:tcPr>
            <w:tcW w:w="9576" w:type="dxa"/>
            <w:gridSpan w:val="6"/>
            <w:shd w:val="clear" w:color="auto" w:fill="auto"/>
            <w:vAlign w:val="center"/>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INDICATOR CHARACTERISTICS</w:t>
            </w:r>
          </w:p>
        </w:tc>
      </w:tr>
      <w:tr w:rsidR="00ED5E02" w:rsidRPr="00C66D1B" w:rsidTr="0060572A">
        <w:tc>
          <w:tcPr>
            <w:tcW w:w="2088"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UNIT OF MEASUR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Individuals</w:t>
            </w:r>
          </w:p>
        </w:tc>
        <w:tc>
          <w:tcPr>
            <w:tcW w:w="1980"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INDICATOR LEVEL:</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utput</w:t>
            </w:r>
          </w:p>
        </w:tc>
        <w:tc>
          <w:tcPr>
            <w:tcW w:w="2430"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RECTION OF CHANG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igher is better</w:t>
            </w:r>
          </w:p>
        </w:tc>
        <w:tc>
          <w:tcPr>
            <w:tcW w:w="3078"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REQUENCY OF REPORTING:</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Biannually covering the periods: October 1 – March 31 and April 1 – September 30</w:t>
            </w:r>
          </w:p>
        </w:tc>
      </w:tr>
      <w:tr w:rsidR="00ED5E02" w:rsidRPr="00C66D1B" w:rsidTr="0060572A">
        <w:tc>
          <w:tcPr>
            <w:tcW w:w="9576"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ISAGGREGATION:</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Gender: Male/Female (required)</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ew/Continuing (required):</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New = this reporting year is the first year the person received direct services provided by the project </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Continuing = the person first received direct services by the project in the previous year and continues to received services in the current fiscal year</w:t>
            </w:r>
          </w:p>
        </w:tc>
      </w:tr>
      <w:tr w:rsidR="00ED5E02" w:rsidRPr="00C66D1B" w:rsidTr="0060572A">
        <w:tc>
          <w:tcPr>
            <w:tcW w:w="9576"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ATA SOURCE:</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WHO COLLECTS DATA FOR THIS INDICATOR: Data will be collected by Program Participant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HOW SHOULD IT BE COLLECTED: Data will be collected from program participant beneficiary tracking records and reports.  </w:t>
            </w:r>
          </w:p>
        </w:tc>
      </w:tr>
      <w:tr w:rsidR="00ED5E02" w:rsidRPr="00C66D1B" w:rsidTr="0060572A">
        <w:tc>
          <w:tcPr>
            <w:tcW w:w="9576"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MEASUREMENT NOTES:  </w:t>
            </w:r>
            <w:r w:rsidRPr="006A5A2B">
              <w:rPr>
                <w:rFonts w:ascii="Times New Roman" w:hAnsi="Times New Roman" w:cs="Times New Roman"/>
                <w:sz w:val="20"/>
                <w:szCs w:val="20"/>
              </w:rPr>
              <w:t xml:space="preserve">This indicator provides a unique count of total project beneficiari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nly direct beneficiaries should be counted. Indirect beneficiaries should not be counted under this indicator. Indirect beneficiaries should be counted in LRP Indicator 2.  Individual beneficiaries should come into direct contact or receipt of an intervention or set of interventions.</w:t>
            </w:r>
          </w:p>
        </w:tc>
      </w:tr>
      <w:tr w:rsidR="00ED5E02" w:rsidRPr="00C66D1B" w:rsidTr="0060572A">
        <w:tc>
          <w:tcPr>
            <w:tcW w:w="9576"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ATA ENTRY IN FAIS:</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The indicator title must be entered into the relevant performance reporting section of FAIS </w:t>
            </w:r>
            <w:r w:rsidRPr="006A5A2B">
              <w:rPr>
                <w:rFonts w:ascii="Times New Roman" w:hAnsi="Times New Roman" w:cs="Times New Roman"/>
                <w:b/>
                <w:i/>
                <w:sz w:val="20"/>
                <w:szCs w:val="20"/>
              </w:rPr>
              <w:t>VERBATIM</w:t>
            </w:r>
            <w:r w:rsidRPr="006A5A2B">
              <w:rPr>
                <w:rFonts w:ascii="Times New Roman" w:hAnsi="Times New Roman" w:cs="Times New Roman"/>
                <w:sz w:val="20"/>
                <w:szCs w:val="20"/>
              </w:rPr>
              <w:t xml:space="preserve"> to allow for the information to be collected correctly.</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i/>
                <w:sz w:val="20"/>
                <w:szCs w:val="20"/>
              </w:rPr>
            </w:pPr>
            <w:r w:rsidRPr="006A5A2B">
              <w:rPr>
                <w:rFonts w:ascii="Times New Roman" w:hAnsi="Times New Roman" w:cs="Times New Roman"/>
                <w:i/>
                <w:sz w:val="20"/>
                <w:szCs w:val="20"/>
              </w:rPr>
              <w:t>Indicator-sp</w:t>
            </w:r>
            <w:r>
              <w:rPr>
                <w:rFonts w:ascii="Times New Roman" w:hAnsi="Times New Roman" w:cs="Times New Roman"/>
                <w:i/>
                <w:sz w:val="20"/>
                <w:szCs w:val="20"/>
              </w:rPr>
              <w:t>ecific disaggregation guidanc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Enter the indicator in FAIS for each required/applicable disaggregation. In this case </w:t>
            </w:r>
            <w:r w:rsidRPr="006A5A2B">
              <w:rPr>
                <w:rFonts w:ascii="Times New Roman" w:hAnsi="Times New Roman" w:cs="Times New Roman"/>
                <w:sz w:val="20"/>
                <w:szCs w:val="20"/>
                <w:u w:val="single"/>
              </w:rPr>
              <w:t>male</w:t>
            </w:r>
            <w:r w:rsidRPr="006A5A2B">
              <w:rPr>
                <w:rFonts w:ascii="Times New Roman" w:hAnsi="Times New Roman" w:cs="Times New Roman"/>
                <w:sz w:val="20"/>
                <w:szCs w:val="20"/>
              </w:rPr>
              <w:t xml:space="preserve">, </w:t>
            </w:r>
            <w:r w:rsidRPr="006A5A2B">
              <w:rPr>
                <w:rFonts w:ascii="Times New Roman" w:hAnsi="Times New Roman" w:cs="Times New Roman"/>
                <w:sz w:val="20"/>
                <w:szCs w:val="20"/>
                <w:u w:val="single"/>
              </w:rPr>
              <w:t>female</w:t>
            </w:r>
            <w:r w:rsidRPr="006A5A2B">
              <w:rPr>
                <w:rFonts w:ascii="Times New Roman" w:hAnsi="Times New Roman" w:cs="Times New Roman"/>
                <w:sz w:val="20"/>
                <w:szCs w:val="20"/>
              </w:rPr>
              <w:t xml:space="preserve">, </w:t>
            </w:r>
            <w:r w:rsidRPr="006A5A2B">
              <w:rPr>
                <w:rFonts w:ascii="Times New Roman" w:hAnsi="Times New Roman" w:cs="Times New Roman"/>
                <w:sz w:val="20"/>
                <w:szCs w:val="20"/>
                <w:u w:val="single"/>
              </w:rPr>
              <w:t>new</w:t>
            </w:r>
            <w:r w:rsidRPr="006A5A2B">
              <w:rPr>
                <w:rFonts w:ascii="Times New Roman" w:hAnsi="Times New Roman" w:cs="Times New Roman"/>
                <w:sz w:val="20"/>
                <w:szCs w:val="20"/>
              </w:rPr>
              <w:t xml:space="preserve">, and </w:t>
            </w:r>
            <w:r w:rsidRPr="006A5A2B">
              <w:rPr>
                <w:rFonts w:ascii="Times New Roman" w:hAnsi="Times New Roman" w:cs="Times New Roman"/>
                <w:sz w:val="20"/>
                <w:szCs w:val="20"/>
                <w:u w:val="single"/>
              </w:rPr>
              <w:t>continuing</w:t>
            </w:r>
            <w:r w:rsidRPr="006A5A2B">
              <w:rPr>
                <w:rFonts w:ascii="Times New Roman" w:hAnsi="Times New Roman" w:cs="Times New Roman"/>
                <w:sz w:val="20"/>
                <w:szCs w:val="20"/>
              </w:rPr>
              <w:t>. Identify in parentheses the disaggregation at the end of the indicator title. For example:</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otal number of individuals benefiting directly as a result of USDA assistance (male)</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otal number of individuals benefiting directly as a result of USDA assistance (female)</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otal number of individuals benefiting directly as a result of USDA assistance (new)</w:t>
            </w:r>
          </w:p>
          <w:p w:rsidR="00ED5E02" w:rsidRPr="006A5A2B" w:rsidRDefault="00ED5E02" w:rsidP="00ED5E02">
            <w:pPr>
              <w:numPr>
                <w:ilvl w:val="0"/>
                <w:numId w:val="48"/>
              </w:numPr>
              <w:spacing w:after="120" w:line="240" w:lineRule="auto"/>
              <w:rPr>
                <w:rFonts w:ascii="Times New Roman" w:hAnsi="Times New Roman" w:cs="Times New Roman"/>
                <w:sz w:val="20"/>
                <w:szCs w:val="20"/>
              </w:rPr>
            </w:pPr>
            <w:r w:rsidRPr="006A5A2B">
              <w:rPr>
                <w:rFonts w:ascii="Times New Roman" w:hAnsi="Times New Roman" w:cs="Times New Roman"/>
                <w:sz w:val="20"/>
                <w:szCs w:val="20"/>
              </w:rPr>
              <w:t>Total number of individuals benefiting directly as a result of USDA assistance (continuing)</w:t>
            </w:r>
          </w:p>
        </w:tc>
      </w:tr>
      <w:tr w:rsidR="00ED5E02" w:rsidRPr="00C66D1B" w:rsidTr="0060572A">
        <w:tc>
          <w:tcPr>
            <w:tcW w:w="9576" w:type="dxa"/>
            <w:gridSpan w:val="6"/>
            <w:shd w:val="clear" w:color="auto" w:fill="auto"/>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RELATIONSHIP TO THE FEED THE FUTURE (FtF) and FOOD FOR PEACE INDICATORS</w:t>
            </w:r>
          </w:p>
        </w:tc>
      </w:tr>
      <w:tr w:rsidR="00ED5E02" w:rsidRPr="00C66D1B" w:rsidTr="0060572A">
        <w:trPr>
          <w:trHeight w:val="135"/>
        </w:trPr>
        <w:tc>
          <w:tcPr>
            <w:tcW w:w="1706"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or FFP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w:t>
            </w:r>
          </w:p>
        </w:tc>
        <w:tc>
          <w:tcPr>
            <w:tcW w:w="2817" w:type="dxa"/>
            <w:gridSpan w:val="3"/>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WHOLE OF GOVERNMENT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lastRenderedPageBreak/>
              <w:t>n/a</w:t>
            </w:r>
          </w:p>
          <w:p w:rsidR="00ED5E02" w:rsidRPr="006A5A2B" w:rsidRDefault="00ED5E02" w:rsidP="0060572A">
            <w:pPr>
              <w:spacing w:after="0" w:line="240" w:lineRule="auto"/>
              <w:rPr>
                <w:rFonts w:ascii="Times New Roman" w:hAnsi="Times New Roman" w:cs="Times New Roman"/>
                <w:sz w:val="20"/>
                <w:szCs w:val="20"/>
              </w:rPr>
            </w:pPr>
          </w:p>
        </w:tc>
        <w:tc>
          <w:tcPr>
            <w:tcW w:w="482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lastRenderedPageBreak/>
              <w:t xml:space="preserve">DEFINITIONAL AND MEASUREMENT NOT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Food for Peace and Feed the Future define an indirect beneficiary similar to the USDA definition of direct </w:t>
            </w:r>
            <w:r w:rsidRPr="006A5A2B">
              <w:rPr>
                <w:rFonts w:ascii="Times New Roman" w:hAnsi="Times New Roman" w:cs="Times New Roman"/>
                <w:sz w:val="20"/>
                <w:szCs w:val="20"/>
              </w:rPr>
              <w:lastRenderedPageBreak/>
              <w:t xml:space="preserve">beneficiary. FFP and FtF, note “An individual is a direct beneficiary if s/he comes into direct contact with the set of interventions (goods or services) provided by the project. The intervention needs to be significant, meaning that if the individual is merely contacted or touched by a project through brief attendance at a meeting or gathering, s/he should not be counted as beneficiary. Individuals who receive training or benefit from project-supported technical assistance or service provision are considered direct beneficiaries, as are those who receive a ration or another type of good.” </w:t>
            </w:r>
          </w:p>
        </w:tc>
      </w:tr>
    </w:tbl>
    <w:p w:rsidR="00ED5E02" w:rsidRPr="00C66D1B" w:rsidRDefault="00ED5E02" w:rsidP="00ED5E02">
      <w:pPr>
        <w:rPr>
          <w:rFonts w:ascii="Times New Roman" w:hAnsi="Times New Roman" w:cs="Times New Roman"/>
          <w:sz w:val="24"/>
          <w:szCs w:val="24"/>
        </w:rPr>
        <w:sectPr w:rsidR="00ED5E02" w:rsidRPr="00C66D1B">
          <w:headerReference w:type="default" r:id="rId33"/>
          <w:pgSz w:w="12240" w:h="15840"/>
          <w:pgMar w:top="1440" w:right="1440" w:bottom="1440" w:left="1440" w:header="720" w:footer="720" w:gutter="0"/>
          <w:cols w:space="720"/>
          <w:docGrid w:linePitch="360"/>
        </w:sectPr>
      </w:pPr>
    </w:p>
    <w:p w:rsidR="00ED5E02" w:rsidRPr="006A5A2B" w:rsidRDefault="00ED5E02" w:rsidP="00ED5E0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532"/>
        <w:gridCol w:w="1165"/>
        <w:gridCol w:w="3662"/>
      </w:tblGrid>
      <w:tr w:rsidR="00ED5E02" w:rsidRPr="006A5A2B" w:rsidTr="0060572A">
        <w:tc>
          <w:tcPr>
            <w:tcW w:w="9350" w:type="dxa"/>
            <w:gridSpan w:val="6"/>
            <w:shd w:val="clear" w:color="auto" w:fill="BFBFBF"/>
          </w:tcPr>
          <w:p w:rsidR="00ED5E02" w:rsidRPr="006A5A2B" w:rsidRDefault="00ED5E02" w:rsidP="0060572A">
            <w:pPr>
              <w:pStyle w:val="HeadingNewLevel2"/>
              <w:spacing w:after="0"/>
              <w:rPr>
                <w:rFonts w:ascii="Times New Roman" w:hAnsi="Times New Roman"/>
                <w:b/>
                <w:sz w:val="20"/>
                <w:szCs w:val="20"/>
              </w:rPr>
            </w:pPr>
            <w:r w:rsidRPr="006A5A2B">
              <w:rPr>
                <w:rFonts w:ascii="Times New Roman" w:hAnsi="Times New Roman"/>
                <w:b/>
                <w:sz w:val="20"/>
                <w:szCs w:val="20"/>
              </w:rPr>
              <w:t>LRP INDICATOR 2:  Number of individuals benefiting indirectly from USDA-funded interventions</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DEFINITION: </w:t>
            </w:r>
            <w:r w:rsidRPr="006A5A2B">
              <w:rPr>
                <w:rFonts w:ascii="Times New Roman" w:hAnsi="Times New Roman" w:cs="Times New Roman"/>
                <w:sz w:val="20"/>
                <w:szCs w:val="20"/>
              </w:rPr>
              <w:t>This is an output indicator measuring the number of individuals indirectly benefitting from USDA-funded interventions. The individuals will not be directly engaged with a project activity or come into direct contact with a set of interventions (goods or services) provided by the project.  This may include for example family members of farmers trained.</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120" w:line="240" w:lineRule="auto"/>
              <w:rPr>
                <w:rFonts w:ascii="Times New Roman" w:hAnsi="Times New Roman" w:cs="Times New Roman"/>
                <w:sz w:val="20"/>
                <w:szCs w:val="20"/>
              </w:rPr>
            </w:pPr>
            <w:r w:rsidRPr="006A5A2B">
              <w:rPr>
                <w:rFonts w:ascii="Times New Roman" w:hAnsi="Times New Roman" w:cs="Times New Roman"/>
                <w:sz w:val="20"/>
                <w:szCs w:val="20"/>
              </w:rPr>
              <w:t xml:space="preserve">Individuals should not be double counted. Individuals may benefit from multiple interventions in one fiscal year but should only be counted once per fiscal year.  If an individual is already counted as a direct beneficiary, the individual should not also be counted as an indirect beneficiary if they are indirectly benefitting from other project interventions.  For example, if a farmer is counted as a direct beneficiary after directly participating in a training course, the farmer should not also be counted as an indirect beneficiary if another family member participates in a different training course.  </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RATIONALE</w:t>
            </w:r>
            <w:r w:rsidRPr="006A5A2B">
              <w:rPr>
                <w:rFonts w:ascii="Times New Roman" w:hAnsi="Times New Roman" w:cs="Times New Roman"/>
                <w:sz w:val="20"/>
                <w:szCs w:val="20"/>
              </w:rPr>
              <w:t>: Tracks indirect impact of project on community or area of intervention.</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INDICATOR CHARACTERISTICS</w:t>
            </w:r>
          </w:p>
        </w:tc>
      </w:tr>
      <w:tr w:rsidR="00ED5E02" w:rsidRPr="006A5A2B" w:rsidTr="0060572A">
        <w:tc>
          <w:tcPr>
            <w:tcW w:w="2048"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UNIT OF MEASUR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Individuals</w:t>
            </w:r>
          </w:p>
        </w:tc>
        <w:tc>
          <w:tcPr>
            <w:tcW w:w="1943"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INDICATOR LEVEL:</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utput</w:t>
            </w:r>
          </w:p>
        </w:tc>
        <w:tc>
          <w:tcPr>
            <w:tcW w:w="169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RECTION OF CHANG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igher is better</w:t>
            </w:r>
          </w:p>
        </w:tc>
        <w:tc>
          <w:tcPr>
            <w:tcW w:w="3662"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REQUENCY OF REPORTING:</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Biannually covering the periods: October 1 – March 31 and April 1 – September 30</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ISAGGREGATION:</w:t>
            </w:r>
            <w:r w:rsidRPr="006A5A2B">
              <w:rPr>
                <w:rFonts w:ascii="Times New Roman" w:hAnsi="Times New Roman" w:cs="Times New Roman"/>
                <w:sz w:val="20"/>
                <w:szCs w:val="20"/>
              </w:rPr>
              <w:t xml:space="preserve"> </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ne</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ATA SOURCE:</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WHO COLLECTS DATA FOR THIS INDICATOR: Data will be collected by Program Participant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HOW SHOULD IT BE COLLECTED: Data will be collected from program participant beneficiary tracking records and reports.  </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MEASUREMENT NOTES:  </w:t>
            </w:r>
            <w:r w:rsidRPr="006A5A2B">
              <w:rPr>
                <w:rFonts w:ascii="Times New Roman" w:hAnsi="Times New Roman" w:cs="Times New Roman"/>
                <w:sz w:val="20"/>
                <w:szCs w:val="20"/>
              </w:rPr>
              <w:t xml:space="preserve">Only indirect beneficiaries should be counted under this indicator. Individual beneficiaries should not come into direct contact or receipt of an intervention or set of interventions, but should indirectly benefit from one or more of the project’s interventions.  </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ATA ENTRY IN FAIS:</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The indicator title must be entered into the relevant performance reporting section of FAIS </w:t>
            </w:r>
            <w:r w:rsidRPr="006A5A2B">
              <w:rPr>
                <w:rFonts w:ascii="Times New Roman" w:hAnsi="Times New Roman" w:cs="Times New Roman"/>
                <w:b/>
                <w:i/>
                <w:sz w:val="20"/>
                <w:szCs w:val="20"/>
              </w:rPr>
              <w:t>VERBATIM</w:t>
            </w:r>
            <w:r w:rsidRPr="006A5A2B">
              <w:rPr>
                <w:rFonts w:ascii="Times New Roman" w:hAnsi="Times New Roman" w:cs="Times New Roman"/>
                <w:sz w:val="20"/>
                <w:szCs w:val="20"/>
              </w:rPr>
              <w:t xml:space="preserve"> to allow for the information to be collected correctly.</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i/>
                <w:sz w:val="20"/>
                <w:szCs w:val="20"/>
              </w:rPr>
              <w:t xml:space="preserve">Indicator-specific disaggregation guidance: </w:t>
            </w:r>
            <w:r w:rsidRPr="006A5A2B">
              <w:rPr>
                <w:rFonts w:ascii="Times New Roman" w:hAnsi="Times New Roman" w:cs="Times New Roman"/>
                <w:sz w:val="20"/>
                <w:szCs w:val="20"/>
              </w:rPr>
              <w:t>None</w:t>
            </w:r>
          </w:p>
        </w:tc>
      </w:tr>
      <w:tr w:rsidR="00ED5E02" w:rsidRPr="006A5A2B" w:rsidTr="0060572A">
        <w:tc>
          <w:tcPr>
            <w:tcW w:w="9350" w:type="dxa"/>
            <w:gridSpan w:val="6"/>
            <w:shd w:val="clear" w:color="auto" w:fill="auto"/>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RELATIONSHIP TO THE FEED THE FUTURE (FtF) and FOOD FOR PEACE INDICATORS</w:t>
            </w:r>
          </w:p>
        </w:tc>
      </w:tr>
      <w:tr w:rsidR="00ED5E02" w:rsidRPr="006A5A2B" w:rsidTr="0060572A">
        <w:trPr>
          <w:trHeight w:val="135"/>
        </w:trPr>
        <w:tc>
          <w:tcPr>
            <w:tcW w:w="1706"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or FFP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w:t>
            </w:r>
          </w:p>
        </w:tc>
        <w:tc>
          <w:tcPr>
            <w:tcW w:w="2817" w:type="dxa"/>
            <w:gridSpan w:val="3"/>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WHOLE OF GOVERNMENT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a</w:t>
            </w:r>
          </w:p>
          <w:p w:rsidR="00ED5E02" w:rsidRPr="006A5A2B" w:rsidRDefault="00ED5E02" w:rsidP="0060572A">
            <w:pPr>
              <w:spacing w:after="0" w:line="240" w:lineRule="auto"/>
              <w:rPr>
                <w:rFonts w:ascii="Times New Roman" w:hAnsi="Times New Roman" w:cs="Times New Roman"/>
                <w:sz w:val="20"/>
                <w:szCs w:val="20"/>
              </w:rPr>
            </w:pPr>
          </w:p>
        </w:tc>
        <w:tc>
          <w:tcPr>
            <w:tcW w:w="482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 xml:space="preserve">DEFINITIONAL AND MEASUREMENT NOT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Food for Peace and Feed the Future define an indirect beneficiary similar to USDA definition of indirect beneficiary. FFP and FtF, note “An indirect beneficiary, on the other hand, does not necessarily have direct contact with the project but still benefits, such as the population who uses a new road constructed by the project or the individuals who hear a radio message but don’t receive any other training or counseling from the project.”</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37"/>
        <w:gridCol w:w="1932"/>
        <w:gridCol w:w="279"/>
        <w:gridCol w:w="1620"/>
        <w:gridCol w:w="3482"/>
      </w:tblGrid>
      <w:tr w:rsidR="00ED5E02" w:rsidRPr="00C66D1B" w:rsidTr="0060572A">
        <w:tc>
          <w:tcPr>
            <w:tcW w:w="9350" w:type="dxa"/>
            <w:gridSpan w:val="6"/>
            <w:shd w:val="clear" w:color="auto" w:fill="BFBFBF"/>
          </w:tcPr>
          <w:p w:rsidR="00ED5E02" w:rsidRPr="006A5A2B" w:rsidRDefault="00ED5E02" w:rsidP="0060572A">
            <w:pPr>
              <w:pStyle w:val="HeadingNewLevel2"/>
              <w:spacing w:after="0"/>
              <w:rPr>
                <w:rFonts w:ascii="Times New Roman" w:hAnsi="Times New Roman"/>
                <w:b/>
                <w:sz w:val="20"/>
                <w:szCs w:val="20"/>
              </w:rPr>
            </w:pPr>
            <w:r w:rsidRPr="006A5A2B">
              <w:rPr>
                <w:rFonts w:ascii="Times New Roman" w:hAnsi="Times New Roman"/>
                <w:b/>
                <w:sz w:val="20"/>
                <w:szCs w:val="20"/>
              </w:rPr>
              <w:lastRenderedPageBreak/>
              <w:t>LRP INDICATOR 3:  Value of sales by project beneficiaries</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DEFINITION: </w:t>
            </w:r>
            <w:r w:rsidRPr="006A5A2B">
              <w:rPr>
                <w:rFonts w:ascii="Times New Roman" w:hAnsi="Times New Roman" w:cs="Times New Roman"/>
                <w:sz w:val="20"/>
                <w:szCs w:val="20"/>
              </w:rPr>
              <w:t xml:space="preserve">This indicator will collect the value (in US dollars) of sales of commodities by all project beneficiaries procured through USDA LRP program.   This includes all sales by direct project beneficiaries of commodity(ies), not just farm-gate sales.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The actual number reported for the indicator will be the value of sales of a product (crop, animal or fish) by direct project beneficiaries in the reporting period. Only count sales in the reporting period attributable to USDA purchases or investment.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USDA will use the data reported for this indicator to calculate the value of incremental sales for reporting to the Feed the Future Initiative.  The value of incremental sales indicates the value (in USD) of the total amount of agricultural products sold by targeted beneficiaries relative to a base year and is calculated  as the total value of sales of a product (crop, animal or fish) during the reporting year minus the total value of sales in the base year.   Please note that the value of incremental sales indicator cannot be calculated without a value for baseline year’s sales. If data on the total value of sales of the value chain commodity by direct beneficiaries prior to USDA activity implementation is not available, do not leave the baseline blank or enter ‘0.’ Use the earliest reporting year sales actual as the baseline year sales. This will result in some underestimation of the total value of incremental sales achieved by the USDA project, but this is preferable to being unable to calculate incremental sales at all.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autoSpaceDE w:val="0"/>
              <w:autoSpaceDN w:val="0"/>
              <w:adjustRightInd w:val="0"/>
              <w:spacing w:after="0" w:line="240" w:lineRule="auto"/>
              <w:rPr>
                <w:rFonts w:ascii="Times New Roman" w:hAnsi="Times New Roman" w:cs="Times New Roman"/>
                <w:sz w:val="20"/>
                <w:szCs w:val="20"/>
              </w:rPr>
            </w:pPr>
            <w:r w:rsidRPr="006A5A2B">
              <w:rPr>
                <w:rFonts w:ascii="Times New Roman" w:hAnsi="Times New Roman" w:cs="Times New Roman"/>
                <w:sz w:val="20"/>
                <w:szCs w:val="20"/>
              </w:rPr>
              <w:t>If a direct beneficiary sample is used to collect sales data, sample survey estimates must be extrapolated to total beneficiary estimated values to accurately reflect total sales by the activity’s direct beneficiaries.</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RATIONALE</w:t>
            </w:r>
            <w:r w:rsidRPr="006A5A2B">
              <w:rPr>
                <w:rFonts w:ascii="Times New Roman" w:hAnsi="Times New Roman" w:cs="Times New Roman"/>
                <w:sz w:val="20"/>
                <w:szCs w:val="20"/>
              </w:rPr>
              <w:t xml:space="preserve">: Value (in US dollars) of sales at the farm and enterprise level of commodities is a measure of the competitiveness of those beneficiaries receiving USDA assistance.  This measurement also helps track access to markets and progress toward commercialization by farmers and enterprises receiving USDA assistance. </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INDICATOR CHARACTERISTICS</w:t>
            </w:r>
          </w:p>
        </w:tc>
      </w:tr>
      <w:tr w:rsidR="00ED5E02" w:rsidRPr="00C66D1B" w:rsidTr="0060572A">
        <w:tc>
          <w:tcPr>
            <w:tcW w:w="203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UNIT OF MEASUR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U.S. Dollar</w:t>
            </w:r>
          </w:p>
        </w:tc>
        <w:tc>
          <w:tcPr>
            <w:tcW w:w="1932"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INDICATOR LEVEL:</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utcome</w:t>
            </w:r>
          </w:p>
        </w:tc>
        <w:tc>
          <w:tcPr>
            <w:tcW w:w="1899"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RECTION OF CHANG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igher is better</w:t>
            </w:r>
          </w:p>
        </w:tc>
        <w:tc>
          <w:tcPr>
            <w:tcW w:w="3482"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REQUENCY OF REPORTING:</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Biannually covering the periods: October 1 – March 31 and April 1 – September 30</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ISAGGREGATION:</w:t>
            </w:r>
            <w:r w:rsidRPr="006A5A2B">
              <w:rPr>
                <w:rFonts w:ascii="Times New Roman" w:hAnsi="Times New Roman" w:cs="Times New Roman"/>
                <w:sz w:val="20"/>
                <w:szCs w:val="20"/>
              </w:rPr>
              <w:t xml:space="preserve"> </w:t>
            </w:r>
          </w:p>
          <w:p w:rsidR="00ED5E02" w:rsidRPr="006A5A2B" w:rsidRDefault="00ED5E02" w:rsidP="0060572A">
            <w:pPr>
              <w:autoSpaceDE w:val="0"/>
              <w:autoSpaceDN w:val="0"/>
              <w:adjustRightInd w:val="0"/>
              <w:spacing w:after="0" w:line="240" w:lineRule="auto"/>
              <w:rPr>
                <w:rFonts w:ascii="Times New Roman" w:hAnsi="Times New Roman" w:cs="Times New Roman"/>
                <w:sz w:val="20"/>
                <w:szCs w:val="20"/>
              </w:rPr>
            </w:pPr>
            <w:r w:rsidRPr="006A5A2B">
              <w:rPr>
                <w:rFonts w:ascii="Times New Roman" w:hAnsi="Times New Roman" w:cs="Times New Roman"/>
                <w:sz w:val="20"/>
                <w:szCs w:val="20"/>
              </w:rPr>
              <w:t>Commodity Type</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te: Horticultural product-specific disaggregation is not required for this indicator.  The overall “horticulture” commodity disaggregate can be used if desired.</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ATA SOURCE:</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WHO COLLECTS DATA FOR THIS INDICATOR: Data will be collected by Program Participant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OW SHOULD IT BE COLLECTED: Data will be collected by project records, firm/farm records.</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MEASUREMENT NOTES:  </w:t>
            </w:r>
            <w:r w:rsidRPr="006A5A2B">
              <w:rPr>
                <w:rFonts w:ascii="Times New Roman" w:hAnsi="Times New Roman" w:cs="Times New Roman"/>
                <w:sz w:val="20"/>
                <w:szCs w:val="20"/>
              </w:rPr>
              <w:t>Collect data only at the project-level, attributed to USDA assistance.  Data should only be collected from direct project beneficiaries.  These beneficiaries should be reported in Indicator 1.</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Convert local currency to USD at the average market foreign exchange rate for the reporting period. Report exchange rate in comments report submission.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te that the volume (in metric tons) of sales will be reported in indicator 4. There should be a correlation between the value of sales reported for this indicator and the volume (in metric tons) of sales reported in indicator 4.</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DATA ENTRY IN FAIS: </w:t>
            </w:r>
            <w:r w:rsidRPr="006A5A2B">
              <w:rPr>
                <w:rFonts w:ascii="Times New Roman" w:hAnsi="Times New Roman" w:cs="Times New Roman"/>
                <w:sz w:val="20"/>
                <w:szCs w:val="20"/>
              </w:rPr>
              <w:t xml:space="preserve">The indicator title must be entered into the relevant performance reporting section of FAIS </w:t>
            </w:r>
            <w:r w:rsidRPr="006A5A2B">
              <w:rPr>
                <w:rFonts w:ascii="Times New Roman" w:hAnsi="Times New Roman" w:cs="Times New Roman"/>
                <w:b/>
                <w:i/>
                <w:sz w:val="20"/>
                <w:szCs w:val="20"/>
              </w:rPr>
              <w:t>VERBATIM</w:t>
            </w:r>
            <w:r w:rsidRPr="006A5A2B">
              <w:rPr>
                <w:rFonts w:ascii="Times New Roman" w:hAnsi="Times New Roman" w:cs="Times New Roman"/>
                <w:sz w:val="20"/>
                <w:szCs w:val="20"/>
              </w:rPr>
              <w:t xml:space="preserve"> to allow for the information to be collected correctly.</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i/>
                <w:sz w:val="20"/>
                <w:szCs w:val="20"/>
              </w:rPr>
            </w:pPr>
            <w:r w:rsidRPr="006A5A2B">
              <w:rPr>
                <w:rFonts w:ascii="Times New Roman" w:hAnsi="Times New Roman" w:cs="Times New Roman"/>
                <w:i/>
                <w:sz w:val="20"/>
                <w:szCs w:val="20"/>
              </w:rPr>
              <w:t>Indicator-sp</w:t>
            </w:r>
            <w:r>
              <w:rPr>
                <w:rFonts w:ascii="Times New Roman" w:hAnsi="Times New Roman" w:cs="Times New Roman"/>
                <w:i/>
                <w:sz w:val="20"/>
                <w:szCs w:val="20"/>
              </w:rPr>
              <w:t>ecific disaggregation guidanc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Enter the indicator in FAIS for each required/applicable disaggregation. In this case </w:t>
            </w:r>
            <w:r w:rsidRPr="006A5A2B">
              <w:rPr>
                <w:rFonts w:ascii="Times New Roman" w:hAnsi="Times New Roman" w:cs="Times New Roman"/>
                <w:sz w:val="20"/>
                <w:szCs w:val="20"/>
                <w:u w:val="single"/>
              </w:rPr>
              <w:t>commodity type</w:t>
            </w:r>
            <w:r w:rsidRPr="006A5A2B">
              <w:rPr>
                <w:rFonts w:ascii="Times New Roman" w:hAnsi="Times New Roman" w:cs="Times New Roman"/>
                <w:sz w:val="20"/>
                <w:szCs w:val="20"/>
              </w:rPr>
              <w:t xml:space="preserve">. Identify in parentheses the disaggregation at the end of the indicator title. </w:t>
            </w:r>
          </w:p>
          <w:p w:rsidR="00ED5E02" w:rsidRDefault="00ED5E02" w:rsidP="00ED5E02">
            <w:pPr>
              <w:pStyle w:val="ListParagraph"/>
              <w:numPr>
                <w:ilvl w:val="0"/>
                <w:numId w:val="54"/>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Value of sales by project beneficiaries (insert commodity type)</w:t>
            </w:r>
          </w:p>
          <w:p w:rsidR="00ED5E02" w:rsidRPr="006A5A2B" w:rsidRDefault="00ED5E02" w:rsidP="0060572A">
            <w:pPr>
              <w:pStyle w:val="ListParagraph"/>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sz w:val="20"/>
                <w:szCs w:val="20"/>
              </w:rPr>
              <w:lastRenderedPageBreak/>
              <w:t>Repeat as necessary</w:t>
            </w:r>
          </w:p>
        </w:tc>
      </w:tr>
      <w:tr w:rsidR="00ED5E02" w:rsidRPr="00C66D1B" w:rsidTr="0060572A">
        <w:tc>
          <w:tcPr>
            <w:tcW w:w="9350" w:type="dxa"/>
            <w:gridSpan w:val="6"/>
            <w:shd w:val="clear" w:color="auto" w:fill="auto"/>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lastRenderedPageBreak/>
              <w:t>RELATIONSHIP TO THE FEED THE FUTURE (FtF) and FOOD FOR PEACE INDICATORS</w:t>
            </w:r>
          </w:p>
        </w:tc>
      </w:tr>
      <w:tr w:rsidR="00ED5E02" w:rsidRPr="00C66D1B" w:rsidTr="0060572A">
        <w:trPr>
          <w:trHeight w:val="135"/>
        </w:trPr>
        <w:tc>
          <w:tcPr>
            <w:tcW w:w="1700"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or FFP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Yes [FtF 4.5.2-23 and FFP 16]</w:t>
            </w:r>
          </w:p>
        </w:tc>
        <w:tc>
          <w:tcPr>
            <w:tcW w:w="2548" w:type="dxa"/>
            <w:gridSpan w:val="3"/>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WHOLE OF GOVERNMENT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Yes</w:t>
            </w:r>
          </w:p>
          <w:p w:rsidR="00ED5E02" w:rsidRPr="006A5A2B" w:rsidRDefault="00ED5E02" w:rsidP="0060572A">
            <w:pPr>
              <w:spacing w:after="0" w:line="240" w:lineRule="auto"/>
              <w:rPr>
                <w:rFonts w:ascii="Times New Roman" w:hAnsi="Times New Roman" w:cs="Times New Roman"/>
                <w:sz w:val="20"/>
                <w:szCs w:val="20"/>
              </w:rPr>
            </w:pPr>
          </w:p>
        </w:tc>
        <w:tc>
          <w:tcPr>
            <w:tcW w:w="5102"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 xml:space="preserve">DEFINITIONAL AND MEASUREMENT NOT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FtF collects this data at the farm level based on purchases from smallholder farmers while LRP will collect this data at all levels (farm and enterprise-level) based on value of sales by all targeted beneficiarie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As this is an FtF Whole of Government indicator, FtF has produced additional guidance on the measurement of this indicator. Please refer to this guidance for additional information: Feed the Future Agricultural Indicators Guide (http://agrilinks.org/library/feed-the-future-ag-indicators-guide).</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840"/>
        <w:gridCol w:w="635"/>
        <w:gridCol w:w="1255"/>
        <w:gridCol w:w="3572"/>
      </w:tblGrid>
      <w:tr w:rsidR="00ED5E02" w:rsidRPr="00C66D1B" w:rsidTr="0060572A">
        <w:tc>
          <w:tcPr>
            <w:tcW w:w="9350" w:type="dxa"/>
            <w:gridSpan w:val="6"/>
            <w:shd w:val="clear" w:color="auto" w:fill="BFBFBF"/>
          </w:tcPr>
          <w:p w:rsidR="00ED5E02" w:rsidRPr="006A5A2B" w:rsidRDefault="00ED5E02" w:rsidP="0060572A">
            <w:pPr>
              <w:pStyle w:val="HeadingNewLevel2"/>
              <w:spacing w:after="0"/>
              <w:rPr>
                <w:rFonts w:ascii="Times New Roman" w:hAnsi="Times New Roman"/>
                <w:b/>
                <w:sz w:val="20"/>
                <w:szCs w:val="20"/>
              </w:rPr>
            </w:pPr>
            <w:r w:rsidRPr="006A5A2B">
              <w:rPr>
                <w:rFonts w:ascii="Times New Roman" w:hAnsi="Times New Roman"/>
                <w:b/>
                <w:sz w:val="20"/>
                <w:szCs w:val="20"/>
              </w:rPr>
              <w:lastRenderedPageBreak/>
              <w:t>LRP INDICATOR 4:  Volume of commodities (metric tons) sold by project beneficiaries</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DEFINITION: </w:t>
            </w:r>
            <w:r w:rsidRPr="006A5A2B">
              <w:rPr>
                <w:rFonts w:ascii="Times New Roman" w:hAnsi="Times New Roman" w:cs="Times New Roman"/>
                <w:sz w:val="20"/>
                <w:szCs w:val="20"/>
              </w:rPr>
              <w:t xml:space="preserve">This indicator will collect the volume (as calculated in gross metric tons (MT)) of sales of commodities by project beneficiaries procured through USDA LRP program.   This includes the volume of all sales of commodity(ies), not just the volume of farm-gate sales.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The actual number reported for the indicator will be the gross volume of sales of a product (crop, animal or fish) by direct project beneficiaries in the reporting period. Only count the gross volume of sales in the reporting period attributable to USDA purchases or investment.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USDA will use the data reported for this indicator, as well as the data reported on the value of incremental sales, when reporting on the Feed the Future Initiative.  Please note that the value of incremental sales indicator cannot be calculated without a value for the baseline year’s sales. If data on the total volume of sales of the value chain commodity by direct beneficiaries prior to USDA activity implementation is not available, do not leave the baseline blank or enter ‘0.’ Use the earliest reporting year sales volume actual as the baseline year sales.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120" w:line="240" w:lineRule="auto"/>
              <w:rPr>
                <w:rFonts w:ascii="Times New Roman" w:hAnsi="Times New Roman" w:cs="Times New Roman"/>
                <w:sz w:val="20"/>
                <w:szCs w:val="20"/>
              </w:rPr>
            </w:pPr>
            <w:r w:rsidRPr="006A5A2B">
              <w:rPr>
                <w:rFonts w:ascii="Times New Roman" w:hAnsi="Times New Roman" w:cs="Times New Roman"/>
                <w:sz w:val="20"/>
                <w:szCs w:val="20"/>
              </w:rPr>
              <w:t xml:space="preserve">If a direct beneficiary sample is used to collect sales data, sample survey estimates must be extrapolated to total beneficiary estimated values before entry into FAIS to accurately reflect total sales by the activity’s direct beneficiaries.   </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RATIONALE</w:t>
            </w:r>
            <w:r w:rsidRPr="006A5A2B">
              <w:rPr>
                <w:rFonts w:ascii="Times New Roman" w:hAnsi="Times New Roman" w:cs="Times New Roman"/>
                <w:sz w:val="20"/>
                <w:szCs w:val="20"/>
              </w:rPr>
              <w:t>: Volume (in MT) of sales at the farm and enterprise level of commodities is a measure of the competitiveness of those beneficiaries receiving USDA assistance.  This measurement also helps track supply, access to markets and progress toward commercialization by farmers and enterprises receiving USDA assistance.</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INDICATOR CHARACTERISTICS</w:t>
            </w:r>
          </w:p>
        </w:tc>
      </w:tr>
      <w:tr w:rsidR="00ED5E02" w:rsidRPr="00C66D1B" w:rsidTr="0060572A">
        <w:tc>
          <w:tcPr>
            <w:tcW w:w="2048"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UNIT OF MEASUR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Metric Tons</w:t>
            </w:r>
          </w:p>
        </w:tc>
        <w:tc>
          <w:tcPr>
            <w:tcW w:w="1840"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INDICATOR LEVEL:</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utcome</w:t>
            </w:r>
          </w:p>
        </w:tc>
        <w:tc>
          <w:tcPr>
            <w:tcW w:w="1890"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RECTION OF CHANG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igher is better</w:t>
            </w:r>
          </w:p>
        </w:tc>
        <w:tc>
          <w:tcPr>
            <w:tcW w:w="3572"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REQUENCY OF REPORTING:</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Biannually covering the periods: October 1 – March 31 and April 1 – September 30</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ISAGGREGATION:</w:t>
            </w:r>
            <w:r w:rsidRPr="006A5A2B">
              <w:rPr>
                <w:rFonts w:ascii="Times New Roman" w:hAnsi="Times New Roman" w:cs="Times New Roman"/>
                <w:sz w:val="20"/>
                <w:szCs w:val="20"/>
              </w:rPr>
              <w:t xml:space="preserve"> </w:t>
            </w:r>
          </w:p>
          <w:p w:rsidR="00ED5E02" w:rsidRPr="006A5A2B" w:rsidRDefault="00ED5E02" w:rsidP="0060572A">
            <w:pPr>
              <w:autoSpaceDE w:val="0"/>
              <w:autoSpaceDN w:val="0"/>
              <w:adjustRightInd w:val="0"/>
              <w:spacing w:after="0" w:line="240" w:lineRule="auto"/>
              <w:rPr>
                <w:rFonts w:ascii="Times New Roman" w:hAnsi="Times New Roman" w:cs="Times New Roman"/>
                <w:sz w:val="20"/>
                <w:szCs w:val="20"/>
              </w:rPr>
            </w:pPr>
            <w:r w:rsidRPr="006A5A2B">
              <w:rPr>
                <w:rFonts w:ascii="Times New Roman" w:hAnsi="Times New Roman" w:cs="Times New Roman"/>
                <w:sz w:val="20"/>
                <w:szCs w:val="20"/>
              </w:rPr>
              <w:t>Commodity Type</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te: Horticultural product-specific disaggregation is not required for this indicator.  The overall “horticulture” commodity disaggregate can be used if desired.</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ATA SOURCE:</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WHO COLLECTS DATA FOR THIS INDICATOR:  Data will be collected by Program Participant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OW SHOULD IT BE COLLECTED: Data will be collected by project records, firm/farm records.</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MEASUREMENT NOTES:  </w:t>
            </w:r>
            <w:r w:rsidRPr="006A5A2B">
              <w:rPr>
                <w:rFonts w:ascii="Times New Roman" w:hAnsi="Times New Roman" w:cs="Times New Roman"/>
                <w:sz w:val="20"/>
                <w:szCs w:val="20"/>
              </w:rPr>
              <w:t>Collect data only at the project-level, attributed to USDA assistance. Data should only be collected from direct project beneficiaries.  These beneficiaries should be reported in Indicator 1.</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Volume (in metric tons) of purchases should be directly related to value of sales measured in Indicator 3. Volume of purchases reported at baseline and for the reporting years should be the volume that was sold and reported as sales in Indicator 3.</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DATA ENTRY IN FAIS: </w:t>
            </w:r>
            <w:r w:rsidRPr="006A5A2B">
              <w:rPr>
                <w:rFonts w:ascii="Times New Roman" w:hAnsi="Times New Roman" w:cs="Times New Roman"/>
                <w:sz w:val="20"/>
                <w:szCs w:val="20"/>
              </w:rPr>
              <w:t xml:space="preserve">The indicator title must be entered into the relevant performance reporting section of FAIS </w:t>
            </w:r>
            <w:r w:rsidRPr="006A5A2B">
              <w:rPr>
                <w:rFonts w:ascii="Times New Roman" w:hAnsi="Times New Roman" w:cs="Times New Roman"/>
                <w:b/>
                <w:i/>
                <w:sz w:val="20"/>
                <w:szCs w:val="20"/>
              </w:rPr>
              <w:t>VERBATIM</w:t>
            </w:r>
            <w:r w:rsidRPr="006A5A2B">
              <w:rPr>
                <w:rFonts w:ascii="Times New Roman" w:hAnsi="Times New Roman" w:cs="Times New Roman"/>
                <w:sz w:val="20"/>
                <w:szCs w:val="20"/>
              </w:rPr>
              <w:t xml:space="preserve"> to allow for the information to be collected correctly.</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i/>
                <w:sz w:val="20"/>
                <w:szCs w:val="20"/>
              </w:rPr>
            </w:pPr>
            <w:r w:rsidRPr="006A5A2B">
              <w:rPr>
                <w:rFonts w:ascii="Times New Roman" w:hAnsi="Times New Roman" w:cs="Times New Roman"/>
                <w:i/>
                <w:sz w:val="20"/>
                <w:szCs w:val="20"/>
              </w:rPr>
              <w:t>Indicator-specific disaggregatio</w:t>
            </w:r>
            <w:r>
              <w:rPr>
                <w:rFonts w:ascii="Times New Roman" w:hAnsi="Times New Roman" w:cs="Times New Roman"/>
                <w:i/>
                <w:sz w:val="20"/>
                <w:szCs w:val="20"/>
              </w:rPr>
              <w:t>n guidanc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Enter the indicator in FAIS for each required/applicable disaggregation. In this case </w:t>
            </w:r>
            <w:r w:rsidRPr="006A5A2B">
              <w:rPr>
                <w:rFonts w:ascii="Times New Roman" w:hAnsi="Times New Roman" w:cs="Times New Roman"/>
                <w:sz w:val="20"/>
                <w:szCs w:val="20"/>
                <w:u w:val="single"/>
              </w:rPr>
              <w:t>commodity type</w:t>
            </w:r>
            <w:r w:rsidRPr="006A5A2B">
              <w:rPr>
                <w:rFonts w:ascii="Times New Roman" w:hAnsi="Times New Roman" w:cs="Times New Roman"/>
                <w:sz w:val="20"/>
                <w:szCs w:val="20"/>
              </w:rPr>
              <w:t>. Identify in parentheses the disaggregation at the end of the indicator title. For example:</w:t>
            </w:r>
          </w:p>
          <w:p w:rsidR="00ED5E02" w:rsidRPr="006A5A2B" w:rsidRDefault="00ED5E02" w:rsidP="00ED5E02">
            <w:pPr>
              <w:pStyle w:val="ListParagraph"/>
              <w:numPr>
                <w:ilvl w:val="0"/>
                <w:numId w:val="53"/>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Volume of commodities (metric tons) sold by project beneficiaries (insert commodity type)</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sz w:val="20"/>
                <w:szCs w:val="20"/>
              </w:rPr>
              <w:t>Repeat as necessary</w:t>
            </w:r>
          </w:p>
        </w:tc>
      </w:tr>
      <w:tr w:rsidR="00ED5E02" w:rsidRPr="00C66D1B" w:rsidTr="0060572A">
        <w:tc>
          <w:tcPr>
            <w:tcW w:w="9350" w:type="dxa"/>
            <w:gridSpan w:val="6"/>
            <w:shd w:val="clear" w:color="auto" w:fill="auto"/>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RELATIONSHIP TO THE FEED THE FUTURE (FtF) and FOOD FOR PEACE INDICATORS</w:t>
            </w:r>
          </w:p>
        </w:tc>
      </w:tr>
      <w:tr w:rsidR="00ED5E02" w:rsidRPr="00C66D1B" w:rsidTr="0060572A">
        <w:trPr>
          <w:trHeight w:val="135"/>
        </w:trPr>
        <w:tc>
          <w:tcPr>
            <w:tcW w:w="1706"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and FFP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Yes [FtF 4.5.2-23 and FFP 16]</w:t>
            </w:r>
          </w:p>
        </w:tc>
        <w:tc>
          <w:tcPr>
            <w:tcW w:w="2817" w:type="dxa"/>
            <w:gridSpan w:val="3"/>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WHOLE OF GOVERNMENT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Yes</w:t>
            </w:r>
          </w:p>
          <w:p w:rsidR="00ED5E02" w:rsidRPr="006A5A2B" w:rsidRDefault="00ED5E02" w:rsidP="0060572A">
            <w:pPr>
              <w:spacing w:after="0" w:line="240" w:lineRule="auto"/>
              <w:rPr>
                <w:rFonts w:ascii="Times New Roman" w:hAnsi="Times New Roman" w:cs="Times New Roman"/>
                <w:sz w:val="20"/>
                <w:szCs w:val="20"/>
              </w:rPr>
            </w:pPr>
          </w:p>
        </w:tc>
        <w:tc>
          <w:tcPr>
            <w:tcW w:w="482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 xml:space="preserve">DEFINITIONAL AND MEASUREMENT NOT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FtF and FFP collect this information as part of the Value of Incremental Sales indicator.  In order to capture this data in USDA’s database system, a separate indicator on volume has been developed.</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342"/>
        <w:gridCol w:w="1943"/>
        <w:gridCol w:w="532"/>
        <w:gridCol w:w="1343"/>
        <w:gridCol w:w="3482"/>
      </w:tblGrid>
      <w:tr w:rsidR="00ED5E02" w:rsidRPr="00C66D1B" w:rsidTr="0060572A">
        <w:tc>
          <w:tcPr>
            <w:tcW w:w="9350" w:type="dxa"/>
            <w:gridSpan w:val="6"/>
            <w:shd w:val="clear" w:color="auto" w:fill="BFBFBF"/>
          </w:tcPr>
          <w:p w:rsidR="00ED5E02" w:rsidRPr="006A5A2B" w:rsidRDefault="00ED5E02" w:rsidP="0060572A">
            <w:pPr>
              <w:pStyle w:val="HeadingNewLevel2"/>
              <w:spacing w:after="0"/>
              <w:rPr>
                <w:rFonts w:ascii="Times New Roman" w:hAnsi="Times New Roman"/>
                <w:b/>
                <w:sz w:val="20"/>
                <w:szCs w:val="20"/>
              </w:rPr>
            </w:pPr>
            <w:r w:rsidRPr="006A5A2B">
              <w:rPr>
                <w:rFonts w:ascii="Times New Roman" w:hAnsi="Times New Roman"/>
                <w:b/>
                <w:sz w:val="20"/>
                <w:szCs w:val="20"/>
              </w:rPr>
              <w:lastRenderedPageBreak/>
              <w:t>LRP INDICATOR 5:  Number of public-private partnerships formed as a result of USDA assistance</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color w:val="1F497D"/>
                <w:sz w:val="20"/>
                <w:szCs w:val="20"/>
              </w:rPr>
            </w:pPr>
            <w:r w:rsidRPr="006A5A2B">
              <w:rPr>
                <w:rFonts w:ascii="Times New Roman" w:hAnsi="Times New Roman" w:cs="Times New Roman"/>
                <w:b/>
                <w:sz w:val="20"/>
                <w:szCs w:val="20"/>
              </w:rPr>
              <w:t xml:space="preserve">DEFINITION: </w:t>
            </w:r>
            <w:r w:rsidRPr="006A5A2B">
              <w:rPr>
                <w:rFonts w:ascii="Times New Roman" w:hAnsi="Times New Roman" w:cs="Times New Roman"/>
                <w:sz w:val="20"/>
                <w:szCs w:val="20"/>
              </w:rPr>
              <w:t>The number of public-private partnerships in agriculture or nutrition formed during the reporting year due to USDA intervention (i.e. agricultural or nutrition activity, as described below.)  Private partnerships can be long or short in duration (length is not a criteria for measurement.)  Partnerships with multiple partners should only be counted once.  A public-private alliance (partnership) is considered formed when there is a clear agreement, usually written, to work together to achieve a common objective.  There must be either a cash or in-kind significant contribution to the effort by both the public and private entity.  A private entity can be a for-profit entity, an NGO using private funds, a private company, a community group, or a state-owned enterprise which seeks to make a profit (even if unsuccessfully).  A public entity can be a donor-funded program participant, a national or sub-national government, or state-owned enterprises which are non-profit.</w:t>
            </w:r>
            <w:r w:rsidRPr="006A5A2B">
              <w:rPr>
                <w:rFonts w:ascii="Times New Roman" w:hAnsi="Times New Roman" w:cs="Times New Roman"/>
                <w:color w:val="1F497D"/>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A project may form more than one partnership with the same entity, but this is likely to be rare.  In counting partnerships, we are not counting transactions with a partner entity; we are counting the number of partnerships formed during the reporting year.  Public-private partnerships counted should be only those formed during the current reporting year.  Any partnership that was formed in a previous year should not be included.</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autoSpaceDE w:val="0"/>
              <w:autoSpaceDN w:val="0"/>
              <w:adjustRightInd w:val="0"/>
              <w:spacing w:after="0" w:line="240" w:lineRule="auto"/>
              <w:rPr>
                <w:rFonts w:ascii="Times New Roman" w:hAnsi="Times New Roman" w:cs="Times New Roman"/>
                <w:sz w:val="20"/>
                <w:szCs w:val="20"/>
              </w:rPr>
            </w:pPr>
            <w:r w:rsidRPr="006A5A2B">
              <w:rPr>
                <w:rFonts w:ascii="Times New Roman" w:hAnsi="Times New Roman" w:cs="Times New Roman"/>
                <w:sz w:val="20"/>
                <w:szCs w:val="20"/>
              </w:rPr>
              <w:t>An agricultural activity is any activity related to the supply of agricultural inputs, production methods, agricultural processing or transportation.  A nutritional activity includes any activity focused on attempting to improve the nutritional content of agricultural products as provided to consumers, develop improved nutritional products, increase support for nutrition service delivery, etc.</w:t>
            </w:r>
          </w:p>
          <w:p w:rsidR="00ED5E02" w:rsidRPr="006A5A2B" w:rsidRDefault="00ED5E02" w:rsidP="0060572A">
            <w:pPr>
              <w:autoSpaceDE w:val="0"/>
              <w:autoSpaceDN w:val="0"/>
              <w:adjustRightInd w:val="0"/>
              <w:spacing w:after="0" w:line="240" w:lineRule="auto"/>
              <w:rPr>
                <w:rFonts w:ascii="Times New Roman" w:hAnsi="Times New Roman" w:cs="Times New Roman"/>
                <w:sz w:val="20"/>
                <w:szCs w:val="20"/>
              </w:rPr>
            </w:pPr>
          </w:p>
          <w:p w:rsidR="00ED5E02" w:rsidRPr="006A5A2B" w:rsidRDefault="00ED5E02" w:rsidP="0060572A">
            <w:pPr>
              <w:autoSpaceDE w:val="0"/>
              <w:autoSpaceDN w:val="0"/>
              <w:adjustRightInd w:val="0"/>
              <w:spacing w:after="120" w:line="240" w:lineRule="auto"/>
              <w:rPr>
                <w:rFonts w:ascii="Times New Roman" w:hAnsi="Times New Roman" w:cs="Times New Roman"/>
                <w:sz w:val="20"/>
                <w:szCs w:val="20"/>
              </w:rPr>
            </w:pPr>
            <w:r w:rsidRPr="006A5A2B">
              <w:rPr>
                <w:rFonts w:ascii="Times New Roman" w:hAnsi="Times New Roman" w:cs="Times New Roman"/>
                <w:sz w:val="20"/>
                <w:szCs w:val="20"/>
              </w:rPr>
              <w:t>Formal partnerships between schools and producers, cooperatives or other private sector entities for the purpose of sustainably support school meals programs should be counted as a nutrition focused partnership.</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RATIONALE</w:t>
            </w:r>
            <w:r w:rsidRPr="006A5A2B">
              <w:rPr>
                <w:rFonts w:ascii="Times New Roman" w:hAnsi="Times New Roman" w:cs="Times New Roman"/>
                <w:sz w:val="20"/>
                <w:szCs w:val="20"/>
              </w:rPr>
              <w:t>: The assumption of this indicator is that if more partnerships are formed it is likely that there will be more investment in agriculture or nutrition-related activities, which ultimately contributes to agriculture sector growth.  The improvement in growth will increase the incomes of all, but because the focus of project work is on the vulnerable (women, children and the poor) there will also be a reduction in poverty.</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INDICATOR CHARACTERISTICS</w:t>
            </w:r>
          </w:p>
        </w:tc>
      </w:tr>
      <w:tr w:rsidR="00ED5E02" w:rsidRPr="00C66D1B" w:rsidTr="0060572A">
        <w:tc>
          <w:tcPr>
            <w:tcW w:w="2050"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UNIT OF MEASUR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Partnerships</w:t>
            </w:r>
          </w:p>
        </w:tc>
        <w:tc>
          <w:tcPr>
            <w:tcW w:w="1943"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INDICATOR LEVEL:</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utput</w:t>
            </w:r>
          </w:p>
        </w:tc>
        <w:tc>
          <w:tcPr>
            <w:tcW w:w="1875"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RECTION OF CHANG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igher is better</w:t>
            </w:r>
          </w:p>
        </w:tc>
        <w:tc>
          <w:tcPr>
            <w:tcW w:w="3482"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REQUENCY OF REPORTING:</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Biannually covering the periods: October 1 – March 31 and April 1 – September 30</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ISAGGREGATION:</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ype of partnership (refer to the primary focus of the partnership if applicable):</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Agricultural production</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Agricultural post-harvest transformation</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trition</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Multi-focus (use this if there are several components of the above sectors in the partnership)</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ther (do not use this for multi-focus partnerships)</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ATA SOURCE:</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WHO WILL COLLECTS DATA FOR THIS INDICATOR:  Data will be collected by Program Participant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OW SHOULD IT BE COLLECTED:  Data will be collected at the project-level, through project records of activities and capacity building carried out by the project, observation and analysis of the host government legal status of the various policies being addressed.  Policies, legislation, regulations should be submitted to USDA and attached in project reports.</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MEASUREMENT NOTES:  </w:t>
            </w:r>
            <w:r w:rsidRPr="006A5A2B">
              <w:rPr>
                <w:rFonts w:ascii="Times New Roman" w:hAnsi="Times New Roman" w:cs="Times New Roman"/>
                <w:sz w:val="20"/>
                <w:szCs w:val="20"/>
              </w:rPr>
              <w:t>Only count partnerships that are attributable to USDA investment.</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Each partnership’s formation should only ever be reported once in order to add the total number of partnerships across years.</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DATA ENTRY IN FAIS: </w:t>
            </w:r>
            <w:r w:rsidRPr="006A5A2B">
              <w:rPr>
                <w:rFonts w:ascii="Times New Roman" w:hAnsi="Times New Roman" w:cs="Times New Roman"/>
                <w:sz w:val="20"/>
                <w:szCs w:val="20"/>
              </w:rPr>
              <w:t xml:space="preserve">The indicator title must be entered into the relevant performance reporting section of FAIS </w:t>
            </w:r>
            <w:r w:rsidRPr="006A5A2B">
              <w:rPr>
                <w:rFonts w:ascii="Times New Roman" w:hAnsi="Times New Roman" w:cs="Times New Roman"/>
                <w:b/>
                <w:i/>
                <w:sz w:val="20"/>
                <w:szCs w:val="20"/>
              </w:rPr>
              <w:t>VERBATIM</w:t>
            </w:r>
            <w:r w:rsidRPr="006A5A2B">
              <w:rPr>
                <w:rFonts w:ascii="Times New Roman" w:hAnsi="Times New Roman" w:cs="Times New Roman"/>
                <w:sz w:val="20"/>
                <w:szCs w:val="20"/>
              </w:rPr>
              <w:t xml:space="preserve"> to allow for the information to be collected correctly.</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i/>
                <w:sz w:val="20"/>
                <w:szCs w:val="20"/>
              </w:rPr>
            </w:pPr>
            <w:r w:rsidRPr="006A5A2B">
              <w:rPr>
                <w:rFonts w:ascii="Times New Roman" w:hAnsi="Times New Roman" w:cs="Times New Roman"/>
                <w:i/>
                <w:sz w:val="20"/>
                <w:szCs w:val="20"/>
              </w:rPr>
              <w:t>Indicator-specific disaggregation guidanc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lastRenderedPageBreak/>
              <w:t xml:space="preserve">Enter the indicator in FAIS for each required/applicable disaggregation. In this case </w:t>
            </w:r>
            <w:r w:rsidRPr="006A5A2B">
              <w:rPr>
                <w:rFonts w:ascii="Times New Roman" w:hAnsi="Times New Roman" w:cs="Times New Roman"/>
                <w:sz w:val="20"/>
                <w:szCs w:val="20"/>
                <w:u w:val="single"/>
              </w:rPr>
              <w:t>partnership type</w:t>
            </w:r>
            <w:r w:rsidRPr="006A5A2B">
              <w:rPr>
                <w:rFonts w:ascii="Times New Roman" w:hAnsi="Times New Roman" w:cs="Times New Roman"/>
                <w:sz w:val="20"/>
                <w:szCs w:val="20"/>
              </w:rPr>
              <w:t>. Identify in parentheses the disaggregation at the end of th</w:t>
            </w:r>
            <w:r>
              <w:rPr>
                <w:rFonts w:ascii="Times New Roman" w:hAnsi="Times New Roman" w:cs="Times New Roman"/>
                <w:sz w:val="20"/>
                <w:szCs w:val="20"/>
              </w:rPr>
              <w:t>e indicator title. For example:</w:t>
            </w:r>
          </w:p>
          <w:p w:rsidR="00ED5E02" w:rsidRPr="006A5A2B" w:rsidRDefault="00ED5E02" w:rsidP="00ED5E02">
            <w:pPr>
              <w:pStyle w:val="ListParagraph"/>
              <w:numPr>
                <w:ilvl w:val="0"/>
                <w:numId w:val="52"/>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Number of public-private partnerships formed as a result of USDA assistance </w:t>
            </w:r>
          </w:p>
          <w:p w:rsidR="00ED5E02" w:rsidRPr="006A5A2B" w:rsidRDefault="00ED5E02" w:rsidP="00ED5E02">
            <w:pPr>
              <w:pStyle w:val="ListParagraph"/>
              <w:numPr>
                <w:ilvl w:val="0"/>
                <w:numId w:val="52"/>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of public-private partnerships formed as a result of USDA assistance (Agricultural production)</w:t>
            </w:r>
          </w:p>
          <w:p w:rsidR="00ED5E02" w:rsidRPr="006A5A2B" w:rsidRDefault="00ED5E02" w:rsidP="00ED5E02">
            <w:pPr>
              <w:pStyle w:val="ListParagraph"/>
              <w:numPr>
                <w:ilvl w:val="0"/>
                <w:numId w:val="52"/>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of public-private partnerships formed as a results of USDA assistance (Agricultural post-harvest transformation)</w:t>
            </w:r>
          </w:p>
          <w:p w:rsidR="00ED5E02" w:rsidRPr="006A5A2B" w:rsidRDefault="00ED5E02" w:rsidP="00ED5E02">
            <w:pPr>
              <w:pStyle w:val="ListParagraph"/>
              <w:numPr>
                <w:ilvl w:val="0"/>
                <w:numId w:val="52"/>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of public-private partnerships formed as a result of USDA assistance (Nutrition)</w:t>
            </w:r>
          </w:p>
          <w:p w:rsidR="00ED5E02" w:rsidRPr="006A5A2B" w:rsidRDefault="00ED5E02" w:rsidP="00ED5E02">
            <w:pPr>
              <w:pStyle w:val="ListParagraph"/>
              <w:numPr>
                <w:ilvl w:val="0"/>
                <w:numId w:val="52"/>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of public-private partnerships formed as a result of USDA assistance (Multi-focus)</w:t>
            </w:r>
          </w:p>
          <w:p w:rsidR="00ED5E02" w:rsidRPr="006A5A2B" w:rsidRDefault="00ED5E02" w:rsidP="00ED5E02">
            <w:pPr>
              <w:pStyle w:val="ListParagraph"/>
              <w:numPr>
                <w:ilvl w:val="0"/>
                <w:numId w:val="52"/>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of public-private partnerships formed as a result of USDA assistance (Other)</w:t>
            </w:r>
          </w:p>
        </w:tc>
      </w:tr>
      <w:tr w:rsidR="00ED5E02" w:rsidRPr="00C66D1B" w:rsidTr="0060572A">
        <w:tc>
          <w:tcPr>
            <w:tcW w:w="9350" w:type="dxa"/>
            <w:gridSpan w:val="6"/>
            <w:shd w:val="clear" w:color="auto" w:fill="auto"/>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lastRenderedPageBreak/>
              <w:t>RELATIONSHIP TO THE FEED THE FUTURE (FtF) and FOOD FOR PEACE INDICATORS</w:t>
            </w:r>
          </w:p>
        </w:tc>
      </w:tr>
      <w:tr w:rsidR="00ED5E02" w:rsidRPr="00C66D1B" w:rsidTr="0060572A">
        <w:trPr>
          <w:trHeight w:val="135"/>
        </w:trPr>
        <w:tc>
          <w:tcPr>
            <w:tcW w:w="1708"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or FFP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Yes  [FtF 4.5.2-12]</w:t>
            </w:r>
          </w:p>
        </w:tc>
        <w:tc>
          <w:tcPr>
            <w:tcW w:w="2817" w:type="dxa"/>
            <w:gridSpan w:val="3"/>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WHOLE OF GOVERNMENT INDICATOR:</w:t>
            </w:r>
          </w:p>
          <w:p w:rsidR="00ED5E02" w:rsidRPr="006A5A2B" w:rsidRDefault="00ED5E02" w:rsidP="0060572A">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4825"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 xml:space="preserve">DEFINITIONAL AND MEASUREMENT NOT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ne</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532"/>
        <w:gridCol w:w="1345"/>
        <w:gridCol w:w="3482"/>
      </w:tblGrid>
      <w:tr w:rsidR="00ED5E02" w:rsidRPr="006A5A2B" w:rsidTr="0060572A">
        <w:tc>
          <w:tcPr>
            <w:tcW w:w="9350" w:type="dxa"/>
            <w:gridSpan w:val="6"/>
            <w:shd w:val="clear" w:color="auto" w:fill="BFBFBF"/>
          </w:tcPr>
          <w:p w:rsidR="00ED5E02" w:rsidRPr="006A5A2B" w:rsidRDefault="00ED5E02" w:rsidP="0060572A">
            <w:pPr>
              <w:pStyle w:val="HeadingNewLevel2"/>
              <w:spacing w:after="0"/>
              <w:rPr>
                <w:rFonts w:ascii="Times New Roman" w:hAnsi="Times New Roman"/>
                <w:b/>
                <w:sz w:val="20"/>
                <w:szCs w:val="20"/>
              </w:rPr>
            </w:pPr>
            <w:r w:rsidRPr="006A5A2B">
              <w:rPr>
                <w:rFonts w:ascii="Times New Roman" w:hAnsi="Times New Roman"/>
                <w:b/>
                <w:sz w:val="20"/>
                <w:szCs w:val="20"/>
              </w:rPr>
              <w:lastRenderedPageBreak/>
              <w:t>LRP INDICATOR 6:  Value of public and private sector investments leveraged as a result of USDA assistance</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eastAsia="Calibri" w:hAnsi="Times New Roman" w:cs="Times New Roman"/>
                <w:sz w:val="20"/>
                <w:szCs w:val="20"/>
              </w:rPr>
            </w:pPr>
            <w:r w:rsidRPr="006A5A2B">
              <w:rPr>
                <w:rFonts w:ascii="Times New Roman" w:hAnsi="Times New Roman" w:cs="Times New Roman"/>
                <w:b/>
                <w:sz w:val="20"/>
                <w:szCs w:val="20"/>
              </w:rPr>
              <w:t xml:space="preserve">DEFINITION: </w:t>
            </w:r>
            <w:r w:rsidRPr="006A5A2B">
              <w:rPr>
                <w:rFonts w:ascii="Times New Roman" w:hAnsi="Times New Roman" w:cs="Times New Roman"/>
                <w:sz w:val="20"/>
                <w:szCs w:val="20"/>
              </w:rPr>
              <w:t>Investment is defined as any use of public or private sector resources intended to increase future production output or income, to improve the sustainable use of agricultural-related natural resources (soil, water, etc.), to improve water or land management, or anywhere along the</w:t>
            </w:r>
            <w:r w:rsidRPr="006A5A2B">
              <w:rPr>
                <w:rFonts w:ascii="Times New Roman" w:eastAsia="Calibri" w:hAnsi="Times New Roman" w:cs="Times New Roman"/>
                <w:sz w:val="20"/>
                <w:szCs w:val="20"/>
              </w:rPr>
              <w:t xml:space="preserve"> food, feed and fiber system and natural resources management.</w:t>
            </w:r>
          </w:p>
          <w:p w:rsidR="00ED5E02" w:rsidRPr="006A5A2B" w:rsidRDefault="00ED5E02" w:rsidP="0060572A">
            <w:pPr>
              <w:spacing w:after="0" w:line="240" w:lineRule="auto"/>
              <w:rPr>
                <w:rFonts w:ascii="Times New Roman" w:eastAsia="Calibri" w:hAnsi="Times New Roman" w:cs="Times New Roman"/>
                <w:sz w:val="20"/>
                <w:szCs w:val="20"/>
              </w:rPr>
            </w:pPr>
            <w:r w:rsidRPr="006A5A2B">
              <w:rPr>
                <w:rFonts w:ascii="Times New Roman" w:eastAsia="Calibri"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Private sector” includes any investment from a private actor, including for example for-profit companies, corporate investment banks, etc. “Public sector” includes any investments provided by public actors, for example, other donor agencies including USG (i.e. MCC, USAID, OPIC), local or national host-country government. </w:t>
            </w:r>
          </w:p>
          <w:p w:rsidR="00ED5E02" w:rsidRPr="006A5A2B" w:rsidRDefault="00ED5E02" w:rsidP="0060572A">
            <w:pPr>
              <w:spacing w:after="0" w:line="240" w:lineRule="auto"/>
              <w:rPr>
                <w:rFonts w:ascii="Times New Roman" w:eastAsia="Calibri" w:hAnsi="Times New Roman" w:cs="Times New Roman"/>
                <w:sz w:val="20"/>
                <w:szCs w:val="20"/>
              </w:rPr>
            </w:pPr>
          </w:p>
          <w:p w:rsidR="00ED5E02" w:rsidRPr="006A5A2B" w:rsidRDefault="00ED5E02" w:rsidP="0060572A">
            <w:pPr>
              <w:autoSpaceDE w:val="0"/>
              <w:autoSpaceDN w:val="0"/>
              <w:adjustRightInd w:val="0"/>
              <w:spacing w:after="0" w:line="240" w:lineRule="auto"/>
              <w:rPr>
                <w:rFonts w:ascii="Times New Roman" w:hAnsi="Times New Roman" w:cs="Times New Roman"/>
                <w:sz w:val="20"/>
                <w:szCs w:val="20"/>
              </w:rPr>
            </w:pPr>
            <w:r w:rsidRPr="006A5A2B">
              <w:rPr>
                <w:rFonts w:ascii="Times New Roman" w:eastAsia="Calibri" w:hAnsi="Times New Roman" w:cs="Times New Roman"/>
                <w:sz w:val="20"/>
                <w:szCs w:val="20"/>
              </w:rPr>
              <w:t>“Leveraged as a result of USDA assistance” indicates that the new investment was directly encouraged or facilitated by the activities funded or resources provided by USDA. New investment means investment made during the reporting year.</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RATIONALE</w:t>
            </w:r>
            <w:r w:rsidRPr="006A5A2B">
              <w:rPr>
                <w:rFonts w:ascii="Times New Roman" w:hAnsi="Times New Roman" w:cs="Times New Roman"/>
                <w:sz w:val="20"/>
                <w:szCs w:val="20"/>
              </w:rPr>
              <w:t>: Increased investment is essential to inclusive economic growth in the agricultural sector. Public and private sector investment is key to achieving long-term impact in improvements in food security, agricultural sustainability and expanded trade. Public and private sector investments should be coordinated and complimentary. Private sector investment is critical because it indicates that the investment is perceived by private agents as providing a positive financial return and therefore is likely to lead to sustainable increases in agricultural production and expanded trade. Public sector investments can be used to pilot programs, test innovation, and scale-up effective programs.</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INDICATOR CHARACTERISTICS</w:t>
            </w:r>
          </w:p>
        </w:tc>
      </w:tr>
      <w:tr w:rsidR="00ED5E02" w:rsidRPr="006A5A2B" w:rsidTr="0060572A">
        <w:tc>
          <w:tcPr>
            <w:tcW w:w="2048"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UNIT OF MEASUR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U.S. Dollar</w:t>
            </w:r>
          </w:p>
        </w:tc>
        <w:tc>
          <w:tcPr>
            <w:tcW w:w="1943"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INDICATOR LEVEL:</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utput</w:t>
            </w:r>
          </w:p>
        </w:tc>
        <w:tc>
          <w:tcPr>
            <w:tcW w:w="187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RECTION OF CHANG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igher is better</w:t>
            </w:r>
          </w:p>
        </w:tc>
        <w:tc>
          <w:tcPr>
            <w:tcW w:w="3482"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REQUENCY OF REPORTING:</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Biannually covering the periods: October 1 – March 31 and April 1 – September 30</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ISAGGREGATION:</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ype of partnership (refer to the primary focus of the partnership if applicable):</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Public</w:t>
            </w:r>
          </w:p>
          <w:p w:rsidR="00ED5E02" w:rsidRPr="006A5A2B" w:rsidRDefault="00ED5E02" w:rsidP="00ED5E02">
            <w:pPr>
              <w:pStyle w:val="ListParagraph"/>
              <w:numPr>
                <w:ilvl w:val="0"/>
                <w:numId w:val="47"/>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Private</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ATA SOURCE:</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WHO COLLECTS DATA FOR THIS INDICATOR:  Data will be collected by Program Participant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OW SHOULD IT BE COLLECTED: Data will be collected by project records.</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MEASUREMENT NOTES:  </w:t>
            </w:r>
            <w:r w:rsidRPr="006A5A2B">
              <w:rPr>
                <w:rFonts w:ascii="Times New Roman" w:hAnsi="Times New Roman" w:cs="Times New Roman"/>
                <w:sz w:val="20"/>
                <w:szCs w:val="20"/>
              </w:rPr>
              <w:t>Convert local currency to US dollars at the average market foreign exchange rate for the reporting period. Report exchange rate in indicator narrative in FAIS.</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DATA ENTRY IN FAIS: </w:t>
            </w:r>
            <w:r w:rsidRPr="006A5A2B">
              <w:rPr>
                <w:rFonts w:ascii="Times New Roman" w:hAnsi="Times New Roman" w:cs="Times New Roman"/>
                <w:sz w:val="20"/>
                <w:szCs w:val="20"/>
              </w:rPr>
              <w:t xml:space="preserve">The indicator title must be entered into the relevant performance reporting section of FAIS </w:t>
            </w:r>
            <w:r w:rsidRPr="006A5A2B">
              <w:rPr>
                <w:rFonts w:ascii="Times New Roman" w:hAnsi="Times New Roman" w:cs="Times New Roman"/>
                <w:b/>
                <w:i/>
                <w:sz w:val="20"/>
                <w:szCs w:val="20"/>
              </w:rPr>
              <w:t>VERBATIM</w:t>
            </w:r>
            <w:r w:rsidRPr="006A5A2B">
              <w:rPr>
                <w:rFonts w:ascii="Times New Roman" w:hAnsi="Times New Roman" w:cs="Times New Roman"/>
                <w:sz w:val="20"/>
                <w:szCs w:val="20"/>
              </w:rPr>
              <w:t xml:space="preserve"> to allow for the information to be collected correctly.</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i/>
                <w:sz w:val="20"/>
                <w:szCs w:val="20"/>
              </w:rPr>
            </w:pPr>
            <w:r w:rsidRPr="006A5A2B">
              <w:rPr>
                <w:rFonts w:ascii="Times New Roman" w:hAnsi="Times New Roman" w:cs="Times New Roman"/>
                <w:i/>
                <w:sz w:val="20"/>
                <w:szCs w:val="20"/>
              </w:rPr>
              <w:t>Indicator-sp</w:t>
            </w:r>
            <w:r>
              <w:rPr>
                <w:rFonts w:ascii="Times New Roman" w:hAnsi="Times New Roman" w:cs="Times New Roman"/>
                <w:i/>
                <w:sz w:val="20"/>
                <w:szCs w:val="20"/>
              </w:rPr>
              <w:t>ecific disaggregation guidanc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Enter the indicator in FAIS for each required/applicable disaggregation. In this case </w:t>
            </w:r>
            <w:r w:rsidRPr="006A5A2B">
              <w:rPr>
                <w:rFonts w:ascii="Times New Roman" w:hAnsi="Times New Roman" w:cs="Times New Roman"/>
                <w:sz w:val="20"/>
                <w:szCs w:val="20"/>
                <w:u w:val="single"/>
              </w:rPr>
              <w:t>public</w:t>
            </w:r>
            <w:r w:rsidRPr="006A5A2B">
              <w:rPr>
                <w:rFonts w:ascii="Times New Roman" w:hAnsi="Times New Roman" w:cs="Times New Roman"/>
                <w:sz w:val="20"/>
                <w:szCs w:val="20"/>
              </w:rPr>
              <w:t xml:space="preserve"> and </w:t>
            </w:r>
            <w:r w:rsidRPr="006A5A2B">
              <w:rPr>
                <w:rFonts w:ascii="Times New Roman" w:hAnsi="Times New Roman" w:cs="Times New Roman"/>
                <w:sz w:val="20"/>
                <w:szCs w:val="20"/>
                <w:u w:val="single"/>
              </w:rPr>
              <w:t>private</w:t>
            </w:r>
            <w:r w:rsidRPr="006A5A2B">
              <w:rPr>
                <w:rFonts w:ascii="Times New Roman" w:hAnsi="Times New Roman" w:cs="Times New Roman"/>
                <w:sz w:val="20"/>
                <w:szCs w:val="20"/>
              </w:rPr>
              <w:t>. Identify in parentheses the disaggregation at the end of th</w:t>
            </w:r>
            <w:r>
              <w:rPr>
                <w:rFonts w:ascii="Times New Roman" w:hAnsi="Times New Roman" w:cs="Times New Roman"/>
                <w:sz w:val="20"/>
                <w:szCs w:val="20"/>
              </w:rPr>
              <w:t>e indicator title. For example:</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Value of new public and private sector investment leveraged as a result of USDA assistance</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Value of new public and private sector investment leveraged as a result of USDA assistance (public)</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Value of new public and private sector investment leveraged as a result of USDA assistance (private)</w:t>
            </w:r>
          </w:p>
        </w:tc>
      </w:tr>
      <w:tr w:rsidR="00ED5E02" w:rsidRPr="006A5A2B" w:rsidTr="0060572A">
        <w:tc>
          <w:tcPr>
            <w:tcW w:w="9350" w:type="dxa"/>
            <w:gridSpan w:val="6"/>
            <w:shd w:val="clear" w:color="auto" w:fill="auto"/>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RELATIONSHIP TO THE FEED THE FUTURE (FtF) and FOOD FOR PEACE INDICATORS</w:t>
            </w:r>
          </w:p>
        </w:tc>
      </w:tr>
      <w:tr w:rsidR="00ED5E02" w:rsidRPr="006A5A2B" w:rsidTr="0060572A">
        <w:trPr>
          <w:trHeight w:val="135"/>
        </w:trPr>
        <w:tc>
          <w:tcPr>
            <w:tcW w:w="1706"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and FFP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Yes [FtF 4.5.2-38]</w:t>
            </w:r>
          </w:p>
        </w:tc>
        <w:tc>
          <w:tcPr>
            <w:tcW w:w="2817" w:type="dxa"/>
            <w:gridSpan w:val="3"/>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WHOLE OF GOVERNMENT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w:t>
            </w:r>
          </w:p>
          <w:p w:rsidR="00ED5E02" w:rsidRPr="006A5A2B" w:rsidRDefault="00ED5E02" w:rsidP="0060572A">
            <w:pPr>
              <w:spacing w:after="0" w:line="240" w:lineRule="auto"/>
              <w:rPr>
                <w:rFonts w:ascii="Times New Roman" w:hAnsi="Times New Roman" w:cs="Times New Roman"/>
                <w:sz w:val="20"/>
                <w:szCs w:val="20"/>
              </w:rPr>
            </w:pPr>
          </w:p>
        </w:tc>
        <w:tc>
          <w:tcPr>
            <w:tcW w:w="482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 xml:space="preserve">DEFINITIONAL AND MEASUREMENT NOT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USDA measures public </w:t>
            </w:r>
            <w:r w:rsidRPr="006A5A2B">
              <w:rPr>
                <w:rFonts w:ascii="Times New Roman" w:hAnsi="Times New Roman" w:cs="Times New Roman"/>
                <w:i/>
                <w:sz w:val="20"/>
                <w:szCs w:val="20"/>
              </w:rPr>
              <w:t>and</w:t>
            </w:r>
            <w:r w:rsidRPr="006A5A2B">
              <w:rPr>
                <w:rFonts w:ascii="Times New Roman" w:hAnsi="Times New Roman" w:cs="Times New Roman"/>
                <w:sz w:val="20"/>
                <w:szCs w:val="20"/>
              </w:rPr>
              <w:t xml:space="preserve"> private sector investments whereas FtF only measures private sector investments.</w:t>
            </w:r>
          </w:p>
        </w:tc>
      </w:tr>
    </w:tbl>
    <w:p w:rsidR="00ED5E02" w:rsidRPr="006A5A2B" w:rsidRDefault="00ED5E02" w:rsidP="00ED5E02">
      <w:pPr>
        <w:rPr>
          <w:rFonts w:ascii="Times New Roman" w:hAnsi="Times New Roman" w:cs="Times New Roman"/>
          <w:sz w:val="20"/>
          <w:szCs w:val="20"/>
        </w:rPr>
      </w:pPr>
    </w:p>
    <w:p w:rsidR="00ED5E02" w:rsidRPr="006A5A2B" w:rsidRDefault="00ED5E02" w:rsidP="00ED5E02">
      <w:pPr>
        <w:rPr>
          <w:rFonts w:ascii="Times New Roman" w:hAnsi="Times New Roman" w:cs="Times New Roman"/>
          <w:sz w:val="20"/>
          <w:szCs w:val="20"/>
        </w:rPr>
        <w:sectPr w:rsidR="00ED5E02" w:rsidRPr="006A5A2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42"/>
        <w:gridCol w:w="1943"/>
        <w:gridCol w:w="797"/>
        <w:gridCol w:w="990"/>
        <w:gridCol w:w="3572"/>
      </w:tblGrid>
      <w:tr w:rsidR="00ED5E02" w:rsidRPr="006A5A2B" w:rsidTr="0060572A">
        <w:tc>
          <w:tcPr>
            <w:tcW w:w="9350" w:type="dxa"/>
            <w:gridSpan w:val="6"/>
            <w:shd w:val="clear" w:color="auto" w:fill="BFBFBF"/>
          </w:tcPr>
          <w:p w:rsidR="00ED5E02" w:rsidRPr="006A5A2B" w:rsidRDefault="00ED5E02" w:rsidP="0060572A">
            <w:pPr>
              <w:pStyle w:val="HeadingNewLevel2"/>
              <w:spacing w:after="0"/>
              <w:rPr>
                <w:rFonts w:ascii="Times New Roman" w:hAnsi="Times New Roman"/>
                <w:b/>
                <w:sz w:val="20"/>
                <w:szCs w:val="20"/>
              </w:rPr>
            </w:pPr>
            <w:bookmarkStart w:id="18332" w:name="_Toc361664230"/>
            <w:bookmarkStart w:id="18333" w:name="_Toc362268708"/>
            <w:bookmarkStart w:id="18334" w:name="_Toc395098087"/>
            <w:r w:rsidRPr="006A5A2B">
              <w:rPr>
                <w:rFonts w:ascii="Times New Roman" w:hAnsi="Times New Roman"/>
                <w:b/>
                <w:sz w:val="20"/>
                <w:szCs w:val="20"/>
              </w:rPr>
              <w:lastRenderedPageBreak/>
              <w:t xml:space="preserve">LRP INDICATOR 7: </w:t>
            </w:r>
            <w:bookmarkEnd w:id="18332"/>
            <w:bookmarkEnd w:id="18333"/>
            <w:bookmarkEnd w:id="18334"/>
            <w:r w:rsidRPr="006A5A2B">
              <w:rPr>
                <w:rFonts w:ascii="Times New Roman" w:hAnsi="Times New Roman"/>
                <w:b/>
                <w:sz w:val="20"/>
                <w:szCs w:val="20"/>
              </w:rPr>
              <w:t>Total increase in installed storage capacity (dry or cold storage) as a result of USDA Assistance</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EFINITION:</w:t>
            </w:r>
            <w:r w:rsidRPr="006A5A2B">
              <w:rPr>
                <w:rFonts w:ascii="Times New Roman" w:hAnsi="Times New Roman" w:cs="Times New Roman"/>
                <w:sz w:val="20"/>
                <w:szCs w:val="20"/>
              </w:rPr>
              <w:t xml:space="preserve"> This indicator measures total increase in functioning (refurbished and new) cubic meters of storage capacity that have been installed through USDA programming and leverage during the reporting year.  Installed storage capacity is an aggregate amount that encompasses on-farm and off-farm storage, dry goods and cold chain storage.  Both newly installed and refurbished storage should be counted here.</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120" w:line="240" w:lineRule="auto"/>
              <w:rPr>
                <w:rFonts w:ascii="Times New Roman" w:hAnsi="Times New Roman" w:cs="Times New Roman"/>
                <w:sz w:val="20"/>
                <w:szCs w:val="20"/>
              </w:rPr>
            </w:pPr>
            <w:r w:rsidRPr="006A5A2B">
              <w:rPr>
                <w:rFonts w:ascii="Times New Roman" w:hAnsi="Times New Roman" w:cs="Times New Roman"/>
                <w:sz w:val="20"/>
                <w:szCs w:val="20"/>
              </w:rPr>
              <w:t xml:space="preserve">Storage newly constructed or refurbished on-farm, off-farm, or at schools for the purpose of storing foodstuffs to support local and regional procurement and school meals programs should be counted. </w:t>
            </w:r>
          </w:p>
        </w:tc>
      </w:tr>
      <w:tr w:rsidR="00ED5E02" w:rsidRPr="006A5A2B" w:rsidTr="0060572A">
        <w:tc>
          <w:tcPr>
            <w:tcW w:w="9350" w:type="dxa"/>
            <w:gridSpan w:val="6"/>
            <w:shd w:val="clear" w:color="auto" w:fill="auto"/>
          </w:tcPr>
          <w:p w:rsidR="00ED5E02" w:rsidRPr="006A5A2B" w:rsidRDefault="00ED5E02" w:rsidP="0060572A">
            <w:pPr>
              <w:autoSpaceDE w:val="0"/>
              <w:autoSpaceDN w:val="0"/>
              <w:adjustRightInd w:val="0"/>
              <w:spacing w:after="0" w:line="240" w:lineRule="auto"/>
              <w:rPr>
                <w:rFonts w:ascii="Times New Roman" w:hAnsi="Times New Roman" w:cs="Times New Roman"/>
                <w:color w:val="000000"/>
                <w:sz w:val="20"/>
                <w:szCs w:val="20"/>
              </w:rPr>
            </w:pPr>
            <w:r w:rsidRPr="006A5A2B">
              <w:rPr>
                <w:rFonts w:ascii="Times New Roman" w:hAnsi="Times New Roman" w:cs="Times New Roman"/>
                <w:b/>
                <w:sz w:val="20"/>
                <w:szCs w:val="20"/>
              </w:rPr>
              <w:t>RATIONALE:</w:t>
            </w:r>
            <w:r w:rsidRPr="006A5A2B">
              <w:rPr>
                <w:rFonts w:ascii="Times New Roman" w:hAnsi="Times New Roman" w:cs="Times New Roman"/>
                <w:sz w:val="20"/>
                <w:szCs w:val="20"/>
              </w:rPr>
              <w:t xml:space="preserve"> Post harvest losses of foodstuffs and other agricultural products are typically a significant proportion of overall initial production in developing countries.  A reduction in post-harvest losses through greater storage capacity could, therefore, substantially increase the income of rural households and availability of local foods for the USDA LRP beneficiaries.</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INDICATOR CHARACTERISTICS</w:t>
            </w:r>
          </w:p>
        </w:tc>
      </w:tr>
      <w:tr w:rsidR="00ED5E02" w:rsidRPr="006A5A2B" w:rsidTr="0060572A">
        <w:tc>
          <w:tcPr>
            <w:tcW w:w="2048"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UNIT OF MEASUR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otal cubic meters</w:t>
            </w:r>
          </w:p>
        </w:tc>
        <w:tc>
          <w:tcPr>
            <w:tcW w:w="1943"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INDICATOR LEVEL:</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Output</w:t>
            </w:r>
          </w:p>
        </w:tc>
        <w:tc>
          <w:tcPr>
            <w:tcW w:w="178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RECTION OF CHANG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Higher is better</w:t>
            </w:r>
          </w:p>
        </w:tc>
        <w:tc>
          <w:tcPr>
            <w:tcW w:w="3572"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REQUENCY OF REPORTING:</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Biannually covering the periods: October 1-March 31 and April 1-September 30</w:t>
            </w:r>
          </w:p>
        </w:tc>
      </w:tr>
      <w:tr w:rsidR="00ED5E02" w:rsidRPr="006A5A2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SAGGREGATION:</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ype of storage (if applicable):</w:t>
            </w:r>
          </w:p>
          <w:p w:rsidR="00ED5E02" w:rsidRPr="006A5A2B" w:rsidRDefault="00ED5E02" w:rsidP="00ED5E02">
            <w:pPr>
              <w:pStyle w:val="ListParagraph"/>
              <w:numPr>
                <w:ilvl w:val="0"/>
                <w:numId w:val="49"/>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Dry </w:t>
            </w:r>
          </w:p>
          <w:p w:rsidR="00ED5E02" w:rsidRPr="006A5A2B" w:rsidRDefault="00ED5E02" w:rsidP="00ED5E02">
            <w:pPr>
              <w:pStyle w:val="ListParagraph"/>
              <w:numPr>
                <w:ilvl w:val="0"/>
                <w:numId w:val="49"/>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Cold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ype of installation (if applicable):</w:t>
            </w:r>
          </w:p>
          <w:p w:rsidR="00ED5E02" w:rsidRPr="006A5A2B" w:rsidRDefault="00ED5E02" w:rsidP="00ED5E02">
            <w:pPr>
              <w:pStyle w:val="ListParagraph"/>
              <w:numPr>
                <w:ilvl w:val="0"/>
                <w:numId w:val="50"/>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Refurbished</w:t>
            </w:r>
          </w:p>
          <w:p w:rsidR="00ED5E02" w:rsidRPr="006A5A2B" w:rsidRDefault="00ED5E02" w:rsidP="00ED5E02">
            <w:pPr>
              <w:pStyle w:val="ListParagraph"/>
              <w:numPr>
                <w:ilvl w:val="0"/>
                <w:numId w:val="50"/>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ew</w:t>
            </w:r>
          </w:p>
        </w:tc>
      </w:tr>
      <w:tr w:rsidR="00ED5E02" w:rsidRPr="006A5A2B" w:rsidTr="0060572A">
        <w:trPr>
          <w:trHeight w:val="1160"/>
        </w:trPr>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ATA SOURCE:</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WHO COLLECTS DATA FOR THIS INDICATOR:  Data will be collected by Program Participant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line="240" w:lineRule="auto"/>
              <w:rPr>
                <w:rFonts w:ascii="Times New Roman" w:hAnsi="Times New Roman" w:cs="Times New Roman"/>
                <w:b/>
                <w:sz w:val="20"/>
                <w:szCs w:val="20"/>
              </w:rPr>
            </w:pPr>
            <w:r w:rsidRPr="006A5A2B">
              <w:rPr>
                <w:rFonts w:ascii="Times New Roman" w:hAnsi="Times New Roman" w:cs="Times New Roman"/>
                <w:sz w:val="20"/>
                <w:szCs w:val="20"/>
              </w:rPr>
              <w:t xml:space="preserve">HOW SHOULD IT BE COLLECTED: Copies of sales receipts for construction, equipment, and installation services; project records. </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MEASUREMENT NOTES: </w:t>
            </w:r>
            <w:r w:rsidRPr="006A5A2B">
              <w:rPr>
                <w:rFonts w:ascii="Times New Roman" w:hAnsi="Times New Roman" w:cs="Times New Roman"/>
                <w:sz w:val="20"/>
                <w:szCs w:val="20"/>
              </w:rPr>
              <w:t xml:space="preserve">Collect data on and off-farm, counting only direct beneficiaries.  </w:t>
            </w:r>
          </w:p>
        </w:tc>
      </w:tr>
      <w:tr w:rsidR="00ED5E02" w:rsidRPr="006A5A2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ATA ENTRY IN FAIS:</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The indicator title must be entered into the relevant performance reporting section of FAIS </w:t>
            </w:r>
            <w:r w:rsidRPr="006A5A2B">
              <w:rPr>
                <w:rFonts w:ascii="Times New Roman" w:hAnsi="Times New Roman" w:cs="Times New Roman"/>
                <w:b/>
                <w:i/>
                <w:sz w:val="20"/>
                <w:szCs w:val="20"/>
              </w:rPr>
              <w:t>VERBATIM</w:t>
            </w:r>
            <w:r w:rsidRPr="006A5A2B">
              <w:rPr>
                <w:rFonts w:ascii="Times New Roman" w:hAnsi="Times New Roman" w:cs="Times New Roman"/>
                <w:sz w:val="20"/>
                <w:szCs w:val="20"/>
              </w:rPr>
              <w:t xml:space="preserve"> to allow for the information to be collected correctly.</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i/>
                <w:sz w:val="20"/>
                <w:szCs w:val="20"/>
              </w:rPr>
            </w:pPr>
            <w:r w:rsidRPr="006A5A2B">
              <w:rPr>
                <w:rFonts w:ascii="Times New Roman" w:hAnsi="Times New Roman" w:cs="Times New Roman"/>
                <w:i/>
                <w:sz w:val="20"/>
                <w:szCs w:val="20"/>
              </w:rPr>
              <w:t>Indicator-sp</w:t>
            </w:r>
            <w:r>
              <w:rPr>
                <w:rFonts w:ascii="Times New Roman" w:hAnsi="Times New Roman" w:cs="Times New Roman"/>
                <w:i/>
                <w:sz w:val="20"/>
                <w:szCs w:val="20"/>
              </w:rPr>
              <w:t>ecific disaggregation guidanc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 xml:space="preserve">Enter the indicator in FAIS for each required/applicable disaggregation. In this case </w:t>
            </w:r>
            <w:r w:rsidRPr="006A5A2B">
              <w:rPr>
                <w:rFonts w:ascii="Times New Roman" w:hAnsi="Times New Roman" w:cs="Times New Roman"/>
                <w:sz w:val="20"/>
                <w:szCs w:val="20"/>
                <w:u w:val="single"/>
              </w:rPr>
              <w:t>storage type</w:t>
            </w:r>
            <w:r w:rsidRPr="006A5A2B">
              <w:rPr>
                <w:rFonts w:ascii="Times New Roman" w:hAnsi="Times New Roman" w:cs="Times New Roman"/>
                <w:sz w:val="20"/>
                <w:szCs w:val="20"/>
              </w:rPr>
              <w:t xml:space="preserve"> and </w:t>
            </w:r>
            <w:r w:rsidRPr="006A5A2B">
              <w:rPr>
                <w:rFonts w:ascii="Times New Roman" w:hAnsi="Times New Roman" w:cs="Times New Roman"/>
                <w:sz w:val="20"/>
                <w:szCs w:val="20"/>
                <w:u w:val="single"/>
              </w:rPr>
              <w:t>installation type</w:t>
            </w:r>
            <w:r w:rsidRPr="006A5A2B">
              <w:rPr>
                <w:rFonts w:ascii="Times New Roman" w:hAnsi="Times New Roman" w:cs="Times New Roman"/>
                <w:sz w:val="20"/>
                <w:szCs w:val="20"/>
              </w:rPr>
              <w:t>. Identify in parentheses the disaggregation at the end of th</w:t>
            </w:r>
            <w:r>
              <w:rPr>
                <w:rFonts w:ascii="Times New Roman" w:hAnsi="Times New Roman" w:cs="Times New Roman"/>
                <w:sz w:val="20"/>
                <w:szCs w:val="20"/>
              </w:rPr>
              <w:t>e indicator title. For example:</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otal increase in installed storage capacity (dry or cold storage) as a result of USDA assistance Total increase in installed storage capacity (dry or cold storage) as a result of USDA assistance (Dry)</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otal increase in installed storage capacity (dry or cold storage) as a result of USDA assistance (Cold)</w:t>
            </w:r>
          </w:p>
          <w:p w:rsidR="00ED5E02" w:rsidRPr="006A5A2B" w:rsidRDefault="00ED5E02" w:rsidP="00ED5E02">
            <w:pPr>
              <w:numPr>
                <w:ilvl w:val="0"/>
                <w:numId w:val="48"/>
              </w:num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otal increase in installed storage capacity (dry or cold storage) as a result of USDA assistance (Refurbished)</w:t>
            </w:r>
          </w:p>
          <w:p w:rsidR="00ED5E02" w:rsidRPr="006A5A2B" w:rsidRDefault="00ED5E02" w:rsidP="00ED5E02">
            <w:pPr>
              <w:numPr>
                <w:ilvl w:val="0"/>
                <w:numId w:val="48"/>
              </w:numPr>
              <w:spacing w:after="0" w:line="240" w:lineRule="auto"/>
              <w:rPr>
                <w:rFonts w:ascii="Times New Roman" w:hAnsi="Times New Roman" w:cs="Times New Roman"/>
                <w:b/>
                <w:sz w:val="20"/>
                <w:szCs w:val="20"/>
              </w:rPr>
            </w:pPr>
            <w:r w:rsidRPr="006A5A2B">
              <w:rPr>
                <w:rFonts w:ascii="Times New Roman" w:hAnsi="Times New Roman" w:cs="Times New Roman"/>
                <w:sz w:val="20"/>
                <w:szCs w:val="20"/>
              </w:rPr>
              <w:t>Total increase in installed storage capacity (dry or cold storage) as a result of USDA assistance (New)</w:t>
            </w:r>
          </w:p>
        </w:tc>
      </w:tr>
      <w:tr w:rsidR="00ED5E02" w:rsidRPr="006A5A2B" w:rsidTr="0060572A">
        <w:tc>
          <w:tcPr>
            <w:tcW w:w="9350" w:type="dxa"/>
            <w:gridSpan w:val="6"/>
            <w:shd w:val="clear" w:color="auto" w:fill="auto"/>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RELATIONSHIP TO THE FEED THE FUTURE (FtF) and FOOD FOR PEACE INDICATORS</w:t>
            </w:r>
          </w:p>
        </w:tc>
      </w:tr>
      <w:tr w:rsidR="00ED5E02" w:rsidRPr="006A5A2B" w:rsidTr="0060572A">
        <w:trPr>
          <w:trHeight w:val="135"/>
        </w:trPr>
        <w:tc>
          <w:tcPr>
            <w:tcW w:w="1706"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tF or FFP 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Yes  [FtF 4.5-10 and FFP 18]</w:t>
            </w:r>
          </w:p>
        </w:tc>
        <w:tc>
          <w:tcPr>
            <w:tcW w:w="3082" w:type="dxa"/>
            <w:gridSpan w:val="3"/>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 xml:space="preserve">FtF WHOLE OF GOVERNMENT INDICATOR: </w:t>
            </w:r>
            <w:r w:rsidRPr="006A5A2B">
              <w:rPr>
                <w:rFonts w:ascii="Times New Roman" w:hAnsi="Times New Roman" w:cs="Times New Roman"/>
                <w:sz w:val="20"/>
                <w:szCs w:val="20"/>
              </w:rPr>
              <w:t>No</w:t>
            </w:r>
          </w:p>
          <w:p w:rsidR="00ED5E02" w:rsidRPr="006A5A2B" w:rsidRDefault="00ED5E02" w:rsidP="0060572A">
            <w:pPr>
              <w:spacing w:after="0" w:line="240" w:lineRule="auto"/>
              <w:rPr>
                <w:rFonts w:ascii="Times New Roman" w:hAnsi="Times New Roman" w:cs="Times New Roman"/>
                <w:sz w:val="20"/>
                <w:szCs w:val="20"/>
              </w:rPr>
            </w:pPr>
          </w:p>
        </w:tc>
        <w:tc>
          <w:tcPr>
            <w:tcW w:w="4562"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 xml:space="preserve">DEFINITIONAL AND MEASURMENT NOT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one</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2"/>
        <w:gridCol w:w="1440"/>
        <w:gridCol w:w="1545"/>
        <w:gridCol w:w="1573"/>
        <w:gridCol w:w="2974"/>
      </w:tblGrid>
      <w:tr w:rsidR="00ED5E02" w:rsidRPr="00C66D1B" w:rsidTr="0060572A">
        <w:tc>
          <w:tcPr>
            <w:tcW w:w="9350" w:type="dxa"/>
            <w:gridSpan w:val="6"/>
            <w:shd w:val="clear" w:color="auto" w:fill="BFBFBF"/>
          </w:tcPr>
          <w:p w:rsidR="00ED5E02" w:rsidRPr="006A5A2B" w:rsidRDefault="00ED5E02" w:rsidP="0060572A">
            <w:pPr>
              <w:pStyle w:val="HeadingNewLevel2"/>
              <w:spacing w:after="0"/>
              <w:rPr>
                <w:rFonts w:ascii="Times New Roman" w:hAnsi="Times New Roman"/>
                <w:b/>
                <w:sz w:val="20"/>
                <w:szCs w:val="20"/>
              </w:rPr>
            </w:pPr>
            <w:r w:rsidRPr="006A5A2B">
              <w:rPr>
                <w:rFonts w:ascii="Times New Roman" w:hAnsi="Times New Roman"/>
                <w:b/>
                <w:sz w:val="20"/>
                <w:szCs w:val="20"/>
              </w:rPr>
              <w:lastRenderedPageBreak/>
              <w:t>LRP INDICATOR 8: Number of policies, regulations and/or administrative procedures in each of the following stages of development as a result of USDA assistance</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EFINITION:</w:t>
            </w:r>
            <w:r w:rsidRPr="006A5A2B">
              <w:rPr>
                <w:rFonts w:ascii="Times New Roman" w:hAnsi="Times New Roman" w:cs="Times New Roman"/>
                <w:sz w:val="20"/>
                <w:szCs w:val="20"/>
              </w:rPr>
              <w:t xml:space="preserve"> Number of enabling environment policies/regulations/administrative procedures in the areas of agricultural resource, food, market standards &amp; regulation, public investment, education, nutrition, natural resource or water management and climate change adaptation/mitigation as it related to agriculture that:</w:t>
            </w:r>
          </w:p>
          <w:p w:rsidR="00ED5E02" w:rsidRPr="006A5A2B" w:rsidRDefault="00ED5E02" w:rsidP="00ED5E02">
            <w:pPr>
              <w:pStyle w:val="ListParagraph"/>
              <w:numPr>
                <w:ilvl w:val="0"/>
                <w:numId w:val="51"/>
              </w:numPr>
              <w:spacing w:after="0" w:line="240" w:lineRule="auto"/>
              <w:rPr>
                <w:rFonts w:ascii="Times New Roman" w:hAnsi="Times New Roman" w:cs="Times New Roman"/>
                <w:sz w:val="20"/>
                <w:szCs w:val="20"/>
              </w:rPr>
            </w:pPr>
            <w:r w:rsidRPr="006A5A2B">
              <w:rPr>
                <w:rFonts w:ascii="Times New Roman" w:hAnsi="Times New Roman" w:cs="Times New Roman"/>
                <w:sz w:val="20"/>
                <w:szCs w:val="20"/>
                <w:u w:val="single"/>
              </w:rPr>
              <w:t>Stage 1</w:t>
            </w:r>
            <w:r w:rsidRPr="006A5A2B">
              <w:rPr>
                <w:rFonts w:ascii="Times New Roman" w:hAnsi="Times New Roman" w:cs="Times New Roman"/>
                <w:sz w:val="20"/>
                <w:szCs w:val="20"/>
              </w:rPr>
              <w:t>: Underwent the first stage of the policy reform process i.e. analysis (review of existing policy/regulation/administrative procedure and/or proposal of new policy/regulations/administrative procedures.)</w:t>
            </w:r>
          </w:p>
          <w:p w:rsidR="00ED5E02" w:rsidRPr="006A5A2B" w:rsidRDefault="00ED5E02" w:rsidP="00ED5E02">
            <w:pPr>
              <w:pStyle w:val="ListParagraph"/>
              <w:numPr>
                <w:ilvl w:val="0"/>
                <w:numId w:val="51"/>
              </w:numPr>
              <w:spacing w:after="0" w:line="240" w:lineRule="auto"/>
              <w:rPr>
                <w:rFonts w:ascii="Times New Roman" w:hAnsi="Times New Roman" w:cs="Times New Roman"/>
                <w:sz w:val="20"/>
                <w:szCs w:val="20"/>
              </w:rPr>
            </w:pPr>
            <w:r w:rsidRPr="006A5A2B">
              <w:rPr>
                <w:rFonts w:ascii="Times New Roman" w:hAnsi="Times New Roman" w:cs="Times New Roman"/>
                <w:sz w:val="20"/>
                <w:szCs w:val="20"/>
                <w:u w:val="single"/>
              </w:rPr>
              <w:t>Stage 2</w:t>
            </w:r>
            <w:r w:rsidRPr="006A5A2B">
              <w:rPr>
                <w:rFonts w:ascii="Times New Roman" w:hAnsi="Times New Roman" w:cs="Times New Roman"/>
                <w:sz w:val="20"/>
                <w:szCs w:val="20"/>
              </w:rPr>
              <w:t>: Underwent the second stage of the policy reform process. The second stage includes public debate and/or consultation with stakeholders on the proposed new or revised policy/regulation/administrative procedure.</w:t>
            </w:r>
          </w:p>
          <w:p w:rsidR="00ED5E02" w:rsidRPr="006A5A2B" w:rsidRDefault="00ED5E02" w:rsidP="00ED5E02">
            <w:pPr>
              <w:pStyle w:val="ListParagraph"/>
              <w:numPr>
                <w:ilvl w:val="0"/>
                <w:numId w:val="51"/>
              </w:numPr>
              <w:spacing w:after="0" w:line="240" w:lineRule="auto"/>
              <w:rPr>
                <w:rFonts w:ascii="Times New Roman" w:hAnsi="Times New Roman" w:cs="Times New Roman"/>
                <w:sz w:val="20"/>
                <w:szCs w:val="20"/>
              </w:rPr>
            </w:pPr>
            <w:r w:rsidRPr="006A5A2B">
              <w:rPr>
                <w:rFonts w:ascii="Times New Roman" w:hAnsi="Times New Roman" w:cs="Times New Roman"/>
                <w:sz w:val="20"/>
                <w:szCs w:val="20"/>
                <w:u w:val="single"/>
              </w:rPr>
              <w:t>Stage 3</w:t>
            </w:r>
            <w:r w:rsidRPr="006A5A2B">
              <w:rPr>
                <w:rFonts w:ascii="Times New Roman" w:hAnsi="Times New Roman" w:cs="Times New Roman"/>
                <w:sz w:val="20"/>
                <w:szCs w:val="20"/>
              </w:rPr>
              <w:t>: Underwent the third stage of the policy reform process (policies were presented for legislation/degree to improve the policy environment for smallholder-based agriculture and/or other stakeholders.)</w:t>
            </w:r>
          </w:p>
          <w:p w:rsidR="00ED5E02" w:rsidRPr="006A5A2B" w:rsidRDefault="00ED5E02" w:rsidP="00ED5E02">
            <w:pPr>
              <w:pStyle w:val="ListParagraph"/>
              <w:numPr>
                <w:ilvl w:val="0"/>
                <w:numId w:val="51"/>
              </w:numPr>
              <w:spacing w:after="0" w:line="240" w:lineRule="auto"/>
              <w:rPr>
                <w:rFonts w:ascii="Times New Roman" w:hAnsi="Times New Roman" w:cs="Times New Roman"/>
                <w:sz w:val="20"/>
                <w:szCs w:val="20"/>
              </w:rPr>
            </w:pPr>
            <w:r w:rsidRPr="006A5A2B">
              <w:rPr>
                <w:rFonts w:ascii="Times New Roman" w:hAnsi="Times New Roman" w:cs="Times New Roman"/>
                <w:sz w:val="20"/>
                <w:szCs w:val="20"/>
                <w:u w:val="single"/>
              </w:rPr>
              <w:t>Stage 4</w:t>
            </w:r>
            <w:r w:rsidRPr="006A5A2B">
              <w:rPr>
                <w:rFonts w:ascii="Times New Roman" w:hAnsi="Times New Roman" w:cs="Times New Roman"/>
                <w:sz w:val="20"/>
                <w:szCs w:val="20"/>
              </w:rPr>
              <w:t>: Underwent the fourth stage of the policy reform process [official approval (legislation/decree) of new or revised policy/regulation/administrative procedure by relevant authority.]</w:t>
            </w:r>
          </w:p>
          <w:p w:rsidR="00ED5E02" w:rsidRPr="006A5A2B" w:rsidRDefault="00ED5E02" w:rsidP="00ED5E02">
            <w:pPr>
              <w:pStyle w:val="ListParagraph"/>
              <w:numPr>
                <w:ilvl w:val="0"/>
                <w:numId w:val="51"/>
              </w:numPr>
              <w:spacing w:after="0" w:line="240" w:lineRule="auto"/>
              <w:rPr>
                <w:rFonts w:ascii="Times New Roman" w:hAnsi="Times New Roman" w:cs="Times New Roman"/>
                <w:sz w:val="20"/>
                <w:szCs w:val="20"/>
              </w:rPr>
            </w:pPr>
            <w:r w:rsidRPr="006A5A2B">
              <w:rPr>
                <w:rFonts w:ascii="Times New Roman" w:hAnsi="Times New Roman" w:cs="Times New Roman"/>
                <w:sz w:val="20"/>
                <w:szCs w:val="20"/>
                <w:u w:val="single"/>
              </w:rPr>
              <w:t>Stage 5</w:t>
            </w:r>
            <w:r w:rsidRPr="006A5A2B">
              <w:rPr>
                <w:rFonts w:ascii="Times New Roman" w:hAnsi="Times New Roman" w:cs="Times New Roman"/>
                <w:sz w:val="20"/>
                <w:szCs w:val="20"/>
              </w:rPr>
              <w:t>: Completed the policy reform process (implementation of new or revised policy/regulation/administrative procedure by relevant authority.)</w:t>
            </w:r>
          </w:p>
        </w:tc>
      </w:tr>
      <w:tr w:rsidR="00ED5E02" w:rsidRPr="00C66D1B" w:rsidTr="0060572A">
        <w:tc>
          <w:tcPr>
            <w:tcW w:w="9350" w:type="dxa"/>
            <w:gridSpan w:val="6"/>
            <w:shd w:val="clear" w:color="auto" w:fill="auto"/>
          </w:tcPr>
          <w:p w:rsidR="00ED5E02" w:rsidRPr="006A5A2B" w:rsidRDefault="00ED5E02" w:rsidP="0060572A">
            <w:pPr>
              <w:autoSpaceDE w:val="0"/>
              <w:autoSpaceDN w:val="0"/>
              <w:adjustRightInd w:val="0"/>
              <w:spacing w:after="0" w:line="240" w:lineRule="auto"/>
              <w:rPr>
                <w:rFonts w:ascii="Times New Roman" w:hAnsi="Times New Roman" w:cs="Times New Roman"/>
                <w:color w:val="000000"/>
                <w:sz w:val="20"/>
                <w:szCs w:val="20"/>
              </w:rPr>
            </w:pPr>
            <w:r w:rsidRPr="006A5A2B">
              <w:rPr>
                <w:rFonts w:ascii="Times New Roman" w:hAnsi="Times New Roman" w:cs="Times New Roman"/>
                <w:b/>
                <w:sz w:val="20"/>
                <w:szCs w:val="20"/>
              </w:rPr>
              <w:t>RATIONALE:</w:t>
            </w:r>
            <w:r w:rsidRPr="006A5A2B">
              <w:rPr>
                <w:rFonts w:ascii="Times New Roman" w:hAnsi="Times New Roman" w:cs="Times New Roman"/>
                <w:sz w:val="20"/>
                <w:szCs w:val="20"/>
              </w:rPr>
              <w:t xml:space="preserve"> This indicator measures the number of policies/regulations/administrative procedures in the various stages of progress towards an enhanced enabling environment for agriculture whose sub-elements are specific policy sectors. It includes the development, implementation and enforcement of policies and regulations that support the achievement of one or more results in the LRP framework focused on improving the utilization of nutritious and culturally acceptable foods.</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INDICATOR CHARACTERISTICS</w:t>
            </w:r>
          </w:p>
        </w:tc>
      </w:tr>
      <w:tr w:rsidR="00ED5E02" w:rsidRPr="00C66D1B" w:rsidTr="0060572A">
        <w:tc>
          <w:tcPr>
            <w:tcW w:w="1818"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UNIT OF MEASUR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Number: policies, regulations, and/or administrative procedures and supplementary narrative</w:t>
            </w:r>
          </w:p>
        </w:tc>
        <w:tc>
          <w:tcPr>
            <w:tcW w:w="1440"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INDICATOR LEVEL:</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Stages 1 &amp; 2: Output</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Stages 3, 4 &amp; 5: Outcome</w:t>
            </w:r>
          </w:p>
        </w:tc>
        <w:tc>
          <w:tcPr>
            <w:tcW w:w="3118"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RECTION OF CHANGE:</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Although this set of five indicators tracks individual policies through the stages, one should see the aggregates of these indicators, over time, change in certain ways.  One should expect the value of the indicators measuring the earlier stages to decline and the indicators measuring the later stages of progress to increase as the enabling environment is strengthened (i.e. move from analysis to adoption and implementation of reforms)</w:t>
            </w:r>
          </w:p>
        </w:tc>
        <w:tc>
          <w:tcPr>
            <w:tcW w:w="2974"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FREQUENCY OF REPORTING:</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Biannually covering the periods: October 1-March 31 and April 1-September 30</w:t>
            </w:r>
          </w:p>
        </w:tc>
      </w:tr>
      <w:tr w:rsidR="00ED5E02" w:rsidRPr="00C66D1B" w:rsidTr="0060572A">
        <w:tc>
          <w:tcPr>
            <w:tcW w:w="9350" w:type="dxa"/>
            <w:gridSpan w:val="6"/>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DISAGGREGATION:</w:t>
            </w:r>
          </w:p>
          <w:p w:rsidR="00ED5E02" w:rsidRPr="006A5A2B" w:rsidRDefault="00ED5E02" w:rsidP="0060572A">
            <w:pPr>
              <w:autoSpaceDE w:val="0"/>
              <w:autoSpaceDN w:val="0"/>
              <w:adjustRightInd w:val="0"/>
              <w:spacing w:after="0" w:line="240" w:lineRule="auto"/>
              <w:rPr>
                <w:rFonts w:ascii="Times New Roman" w:hAnsi="Times New Roman" w:cs="Times New Roman"/>
                <w:sz w:val="20"/>
                <w:szCs w:val="20"/>
              </w:rPr>
            </w:pPr>
            <w:r w:rsidRPr="006A5A2B">
              <w:rPr>
                <w:rFonts w:ascii="Times New Roman" w:hAnsi="Times New Roman" w:cs="Times New Roman"/>
                <w:sz w:val="20"/>
                <w:szCs w:val="20"/>
              </w:rPr>
              <w:t>Stage: (1-5)</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DATA SOURCE:</w:t>
            </w:r>
            <w:r w:rsidRPr="006A5A2B">
              <w:rPr>
                <w:rFonts w:ascii="Times New Roman" w:hAnsi="Times New Roman" w:cs="Times New Roman"/>
                <w:sz w:val="20"/>
                <w:szCs w:val="20"/>
              </w:rPr>
              <w:t xml:space="preserve">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WHO COLLECTS DATA FOR THIS INDICATOR:  Data will be collected by Program Participants.</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sz w:val="20"/>
                <w:szCs w:val="20"/>
              </w:rPr>
              <w:t>HOW SHOULD IT BE COLLECTED: Data will be collected at the project-level, through project records of activities and capacity building carried out by the project, observation and analysis of the host government legal status of the various policies being addressed.  Policies, legislation, regulations should be submitted to USDA and attached in biannual project reports.</w:t>
            </w:r>
          </w:p>
        </w:tc>
      </w:tr>
      <w:tr w:rsidR="00ED5E02" w:rsidRPr="00C66D1B" w:rsidTr="0060572A">
        <w:tc>
          <w:tcPr>
            <w:tcW w:w="9350" w:type="dxa"/>
            <w:gridSpan w:val="6"/>
            <w:shd w:val="clear" w:color="auto" w:fill="auto"/>
            <w:vAlign w:val="center"/>
          </w:tcPr>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b/>
                <w:sz w:val="20"/>
                <w:szCs w:val="20"/>
              </w:rPr>
              <w:t xml:space="preserve">MEASUREMENT NOTES: </w:t>
            </w:r>
            <w:r w:rsidRPr="006A5A2B">
              <w:rPr>
                <w:rFonts w:ascii="Times New Roman" w:hAnsi="Times New Roman" w:cs="Times New Roman"/>
                <w:sz w:val="20"/>
                <w:szCs w:val="20"/>
              </w:rPr>
              <w:t xml:space="preserve">Only count policies specifically addressed with USDA assistance. </w:t>
            </w:r>
          </w:p>
          <w:p w:rsidR="00ED5E02" w:rsidRPr="006A5A2B" w:rsidRDefault="00ED5E02" w:rsidP="0060572A">
            <w:pPr>
              <w:spacing w:after="0" w:line="240" w:lineRule="auto"/>
              <w:rPr>
                <w:rFonts w:ascii="Times New Roman" w:hAnsi="Times New Roman" w:cs="Times New Roman"/>
                <w:sz w:val="20"/>
                <w:szCs w:val="20"/>
              </w:rPr>
            </w:pP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This indicator tracks the policy, regulation, or administrative procedure.  Multiple project participants working in the same country or region (with regard to regional policies) may report the same policy, regulation, or administrative procedure as long as the program participant participated in the process and provided assistance to the development, drafting, formation of the law or policy.</w:t>
            </w:r>
          </w:p>
        </w:tc>
      </w:tr>
      <w:tr w:rsidR="00ED5E02" w:rsidRPr="00C66D1B" w:rsidTr="0060572A">
        <w:tc>
          <w:tcPr>
            <w:tcW w:w="9350" w:type="dxa"/>
            <w:gridSpan w:val="6"/>
            <w:shd w:val="clear" w:color="auto" w:fill="auto"/>
          </w:tcPr>
          <w:p w:rsidR="00ED5E02" w:rsidRPr="006A5A2B" w:rsidRDefault="00ED5E02" w:rsidP="0060572A">
            <w:pPr>
              <w:spacing w:after="0" w:line="240" w:lineRule="auto"/>
              <w:jc w:val="center"/>
              <w:rPr>
                <w:rFonts w:ascii="Times New Roman" w:hAnsi="Times New Roman" w:cs="Times New Roman"/>
                <w:b/>
                <w:sz w:val="20"/>
                <w:szCs w:val="20"/>
              </w:rPr>
            </w:pPr>
            <w:r w:rsidRPr="006A5A2B">
              <w:rPr>
                <w:rFonts w:ascii="Times New Roman" w:hAnsi="Times New Roman" w:cs="Times New Roman"/>
                <w:b/>
                <w:sz w:val="20"/>
                <w:szCs w:val="20"/>
              </w:rPr>
              <w:t>RELATIONSHIP TO THE FEED THE FUTURE (FtF) and FOOD FOR PEACE INDICATORS</w:t>
            </w:r>
          </w:p>
        </w:tc>
      </w:tr>
      <w:tr w:rsidR="00ED5E02" w:rsidRPr="00C66D1B" w:rsidTr="0060572A">
        <w:trPr>
          <w:trHeight w:val="135"/>
        </w:trPr>
        <w:tc>
          <w:tcPr>
            <w:tcW w:w="1716" w:type="dxa"/>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t xml:space="preserve">FtF or FFP </w:t>
            </w:r>
            <w:r w:rsidRPr="006A5A2B">
              <w:rPr>
                <w:rFonts w:ascii="Times New Roman" w:hAnsi="Times New Roman" w:cs="Times New Roman"/>
                <w:b/>
                <w:sz w:val="20"/>
                <w:szCs w:val="20"/>
              </w:rPr>
              <w:lastRenderedPageBreak/>
              <w:t>INDICATOR:</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t>Yes  [FtF 4.5.1-24]</w:t>
            </w:r>
          </w:p>
        </w:tc>
        <w:tc>
          <w:tcPr>
            <w:tcW w:w="3087" w:type="dxa"/>
            <w:gridSpan w:val="3"/>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lastRenderedPageBreak/>
              <w:t xml:space="preserve">FtF WHOLE OF </w:t>
            </w:r>
            <w:r w:rsidRPr="006A5A2B">
              <w:rPr>
                <w:rFonts w:ascii="Times New Roman" w:hAnsi="Times New Roman" w:cs="Times New Roman"/>
                <w:b/>
                <w:sz w:val="20"/>
                <w:szCs w:val="20"/>
              </w:rPr>
              <w:lastRenderedPageBreak/>
              <w:t xml:space="preserve">GOVERNMENT INDICATOR: </w:t>
            </w:r>
            <w:r w:rsidRPr="006A5A2B">
              <w:rPr>
                <w:rFonts w:ascii="Times New Roman" w:hAnsi="Times New Roman" w:cs="Times New Roman"/>
                <w:sz w:val="20"/>
                <w:szCs w:val="20"/>
              </w:rPr>
              <w:t>No</w:t>
            </w:r>
          </w:p>
          <w:p w:rsidR="00ED5E02" w:rsidRPr="006A5A2B" w:rsidRDefault="00ED5E02" w:rsidP="0060572A">
            <w:pPr>
              <w:spacing w:after="0" w:line="240" w:lineRule="auto"/>
              <w:rPr>
                <w:rFonts w:ascii="Times New Roman" w:hAnsi="Times New Roman" w:cs="Times New Roman"/>
                <w:sz w:val="20"/>
                <w:szCs w:val="20"/>
              </w:rPr>
            </w:pPr>
          </w:p>
        </w:tc>
        <w:tc>
          <w:tcPr>
            <w:tcW w:w="4547" w:type="dxa"/>
            <w:gridSpan w:val="2"/>
            <w:shd w:val="clear" w:color="auto" w:fill="auto"/>
          </w:tcPr>
          <w:p w:rsidR="00ED5E02" w:rsidRPr="006A5A2B" w:rsidRDefault="00ED5E02" w:rsidP="0060572A">
            <w:pPr>
              <w:spacing w:after="0" w:line="240" w:lineRule="auto"/>
              <w:rPr>
                <w:rFonts w:ascii="Times New Roman" w:hAnsi="Times New Roman" w:cs="Times New Roman"/>
                <w:b/>
                <w:sz w:val="20"/>
                <w:szCs w:val="20"/>
              </w:rPr>
            </w:pPr>
            <w:r w:rsidRPr="006A5A2B">
              <w:rPr>
                <w:rFonts w:ascii="Times New Roman" w:hAnsi="Times New Roman" w:cs="Times New Roman"/>
                <w:b/>
                <w:sz w:val="20"/>
                <w:szCs w:val="20"/>
              </w:rPr>
              <w:lastRenderedPageBreak/>
              <w:t xml:space="preserve">DEFINITIONAL AND MEASURMENT NOTES: </w:t>
            </w:r>
          </w:p>
          <w:p w:rsidR="00ED5E02" w:rsidRPr="006A5A2B" w:rsidRDefault="00ED5E02" w:rsidP="0060572A">
            <w:pPr>
              <w:spacing w:after="0" w:line="240" w:lineRule="auto"/>
              <w:rPr>
                <w:rFonts w:ascii="Times New Roman" w:hAnsi="Times New Roman" w:cs="Times New Roman"/>
                <w:sz w:val="20"/>
                <w:szCs w:val="20"/>
              </w:rPr>
            </w:pPr>
            <w:r w:rsidRPr="006A5A2B">
              <w:rPr>
                <w:rFonts w:ascii="Times New Roman" w:hAnsi="Times New Roman" w:cs="Times New Roman"/>
                <w:sz w:val="20"/>
                <w:szCs w:val="20"/>
              </w:rPr>
              <w:lastRenderedPageBreak/>
              <w:t xml:space="preserve">Feed the Future focuses only on policies, regulations, and administrative requirements that focus on agriculture and nutrition, whereas the LRP indicator includes education policies, regulations, and administrative requirements given the program’s significant linkages to school feeding. </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42"/>
        <w:gridCol w:w="1772"/>
        <w:gridCol w:w="970"/>
        <w:gridCol w:w="1569"/>
        <w:gridCol w:w="2990"/>
      </w:tblGrid>
      <w:tr w:rsidR="00ED5E02" w:rsidRPr="00C66D1B" w:rsidTr="0060572A">
        <w:tc>
          <w:tcPr>
            <w:tcW w:w="9350" w:type="dxa"/>
            <w:gridSpan w:val="6"/>
            <w:shd w:val="clear" w:color="auto" w:fill="BFBFBF"/>
          </w:tcPr>
          <w:p w:rsidR="00ED5E02" w:rsidRPr="004864E3" w:rsidRDefault="00ED5E02" w:rsidP="0060572A">
            <w:pPr>
              <w:pStyle w:val="HeadingNewLevel2"/>
              <w:spacing w:after="0"/>
              <w:rPr>
                <w:rFonts w:ascii="Times New Roman" w:hAnsi="Times New Roman"/>
                <w:b/>
                <w:sz w:val="20"/>
                <w:szCs w:val="20"/>
              </w:rPr>
            </w:pPr>
            <w:r w:rsidRPr="004864E3">
              <w:rPr>
                <w:rFonts w:ascii="Times New Roman" w:hAnsi="Times New Roman"/>
                <w:b/>
                <w:sz w:val="20"/>
                <w:szCs w:val="20"/>
              </w:rPr>
              <w:lastRenderedPageBreak/>
              <w:t>LRP INDICATOR 9: Quantity of commodity procured (MT)  as a result of USDA assistance (by commodity and source country)</w:t>
            </w:r>
          </w:p>
        </w:tc>
      </w:tr>
      <w:tr w:rsidR="00ED5E02" w:rsidRPr="00C66D1B" w:rsidTr="0060572A">
        <w:tc>
          <w:tcPr>
            <w:tcW w:w="9350" w:type="dxa"/>
            <w:gridSpan w:val="6"/>
            <w:shd w:val="clear" w:color="auto" w:fill="auto"/>
          </w:tcPr>
          <w:p w:rsidR="00ED5E02" w:rsidRPr="004864E3" w:rsidRDefault="00ED5E02" w:rsidP="0060572A">
            <w:pPr>
              <w:spacing w:after="120" w:line="240" w:lineRule="auto"/>
              <w:rPr>
                <w:rFonts w:ascii="Times New Roman" w:hAnsi="Times New Roman" w:cs="Times New Roman"/>
                <w:sz w:val="20"/>
                <w:szCs w:val="20"/>
              </w:rPr>
            </w:pPr>
            <w:r w:rsidRPr="004864E3">
              <w:rPr>
                <w:rFonts w:ascii="Times New Roman" w:hAnsi="Times New Roman" w:cs="Times New Roman"/>
                <w:b/>
                <w:sz w:val="20"/>
                <w:szCs w:val="20"/>
              </w:rPr>
              <w:t>DEFINITION:</w:t>
            </w:r>
            <w:r w:rsidRPr="004864E3">
              <w:rPr>
                <w:rFonts w:ascii="Times New Roman" w:hAnsi="Times New Roman" w:cs="Times New Roman"/>
                <w:sz w:val="20"/>
                <w:szCs w:val="20"/>
              </w:rPr>
              <w:t xml:space="preserve"> This indicator will collect the quantity of commodities procured (in metric tons (MT) through USDA local and regional procurement program.   This includes the quantity of all procured commodity(ies) as a result of USDA investment during the reporting period. </w:t>
            </w:r>
          </w:p>
        </w:tc>
      </w:tr>
      <w:tr w:rsidR="00ED5E02" w:rsidRPr="00C66D1B" w:rsidTr="0060572A">
        <w:tc>
          <w:tcPr>
            <w:tcW w:w="9350" w:type="dxa"/>
            <w:gridSpan w:val="6"/>
            <w:shd w:val="clear" w:color="auto" w:fill="auto"/>
          </w:tcPr>
          <w:p w:rsidR="00ED5E02" w:rsidRPr="004864E3" w:rsidRDefault="00ED5E02" w:rsidP="0060572A">
            <w:pPr>
              <w:autoSpaceDE w:val="0"/>
              <w:autoSpaceDN w:val="0"/>
              <w:adjustRightInd w:val="0"/>
              <w:spacing w:after="0" w:line="240" w:lineRule="auto"/>
              <w:rPr>
                <w:rFonts w:ascii="Times New Roman" w:hAnsi="Times New Roman" w:cs="Times New Roman"/>
                <w:color w:val="000000"/>
                <w:sz w:val="20"/>
                <w:szCs w:val="20"/>
              </w:rPr>
            </w:pPr>
            <w:r w:rsidRPr="004864E3">
              <w:rPr>
                <w:rFonts w:ascii="Times New Roman" w:hAnsi="Times New Roman" w:cs="Times New Roman"/>
                <w:b/>
                <w:sz w:val="20"/>
                <w:szCs w:val="20"/>
              </w:rPr>
              <w:t>RATIONALE:</w:t>
            </w:r>
            <w:r w:rsidRPr="004864E3">
              <w:rPr>
                <w:rFonts w:ascii="Times New Roman" w:hAnsi="Times New Roman" w:cs="Times New Roman"/>
                <w:sz w:val="20"/>
                <w:szCs w:val="20"/>
              </w:rPr>
              <w:t xml:space="preserve"> Quantity (in MT) of procured commodities at the local and regional level indicates the amount of food provided to direct beneficiaries and is an indication of the availability of local foods for those beneficiaries receiving USDA assistance.  </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jc w:val="center"/>
              <w:rPr>
                <w:rFonts w:ascii="Times New Roman" w:hAnsi="Times New Roman" w:cs="Times New Roman"/>
                <w:b/>
                <w:sz w:val="20"/>
                <w:szCs w:val="20"/>
              </w:rPr>
            </w:pPr>
            <w:r w:rsidRPr="004864E3">
              <w:rPr>
                <w:rFonts w:ascii="Times New Roman" w:hAnsi="Times New Roman" w:cs="Times New Roman"/>
                <w:b/>
                <w:sz w:val="20"/>
                <w:szCs w:val="20"/>
              </w:rPr>
              <w:t>INDICATOR CHARACTERISTICS</w:t>
            </w:r>
          </w:p>
        </w:tc>
      </w:tr>
      <w:tr w:rsidR="00ED5E02" w:rsidRPr="00C66D1B" w:rsidTr="0060572A">
        <w:tc>
          <w:tcPr>
            <w:tcW w:w="2049" w:type="dxa"/>
            <w:gridSpan w:val="2"/>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UNIT OF MEASUR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Metric Tons</w:t>
            </w:r>
          </w:p>
        </w:tc>
        <w:tc>
          <w:tcPr>
            <w:tcW w:w="1772"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INDICATOR LEVEL:</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Output</w:t>
            </w:r>
          </w:p>
        </w:tc>
        <w:tc>
          <w:tcPr>
            <w:tcW w:w="2539" w:type="dxa"/>
            <w:gridSpan w:val="2"/>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IRECTION OF CHANG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Higher is better</w:t>
            </w:r>
          </w:p>
        </w:tc>
        <w:tc>
          <w:tcPr>
            <w:tcW w:w="2990"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FREQUENCY OF REPORTING:</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Biannually covering the periods: October 1-March 31 and April 1-September 30</w:t>
            </w:r>
          </w:p>
        </w:tc>
      </w:tr>
      <w:tr w:rsidR="00ED5E02" w:rsidRPr="00C66D1B" w:rsidTr="0060572A">
        <w:tc>
          <w:tcPr>
            <w:tcW w:w="9350" w:type="dxa"/>
            <w:gridSpan w:val="6"/>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ISAGGREGATION:</w:t>
            </w:r>
          </w:p>
          <w:p w:rsidR="00ED5E02" w:rsidRPr="004864E3" w:rsidRDefault="00ED5E02" w:rsidP="0060572A">
            <w:pPr>
              <w:autoSpaceDE w:val="0"/>
              <w:autoSpaceDN w:val="0"/>
              <w:adjustRightInd w:val="0"/>
              <w:spacing w:after="0" w:line="240" w:lineRule="auto"/>
              <w:rPr>
                <w:rFonts w:ascii="Times New Roman" w:hAnsi="Times New Roman" w:cs="Times New Roman"/>
                <w:sz w:val="20"/>
                <w:szCs w:val="20"/>
              </w:rPr>
            </w:pPr>
            <w:r w:rsidRPr="004864E3">
              <w:rPr>
                <w:rFonts w:ascii="Times New Roman" w:hAnsi="Times New Roman" w:cs="Times New Roman"/>
                <w:sz w:val="20"/>
                <w:szCs w:val="20"/>
              </w:rPr>
              <w:t>Source Country: Country where the commodity was procured.</w:t>
            </w:r>
          </w:p>
          <w:p w:rsidR="00ED5E02" w:rsidRPr="004864E3" w:rsidRDefault="00ED5E02" w:rsidP="0060572A">
            <w:pPr>
              <w:autoSpaceDE w:val="0"/>
              <w:autoSpaceDN w:val="0"/>
              <w:adjustRightInd w:val="0"/>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mm</w:t>
            </w:r>
            <w:r>
              <w:rPr>
                <w:rFonts w:ascii="Times New Roman" w:hAnsi="Times New Roman" w:cs="Times New Roman"/>
                <w:sz w:val="20"/>
                <w:szCs w:val="20"/>
              </w:rPr>
              <w:t>odity Type: Commodity procured.</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DATA SOURCE:</w:t>
            </w:r>
            <w:r w:rsidRPr="004864E3">
              <w:rPr>
                <w:rFonts w:ascii="Times New Roman" w:hAnsi="Times New Roman" w:cs="Times New Roman"/>
                <w:sz w:val="20"/>
                <w:szCs w:val="20"/>
              </w:rPr>
              <w:t xml:space="preserve">  </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WHO COLLECTS DATA FOR THIS INDICATOR:  Data will be collected by Program Participants.</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sz w:val="20"/>
                <w:szCs w:val="20"/>
              </w:rPr>
              <w:t>HOW SHOULD IT BE COLLECTED: Data will be collected by project procurement records.</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 xml:space="preserve">MEASUREMENT NOTES: </w:t>
            </w:r>
            <w:r w:rsidRPr="004864E3">
              <w:rPr>
                <w:rFonts w:ascii="Times New Roman" w:hAnsi="Times New Roman" w:cs="Times New Roman"/>
                <w:sz w:val="20"/>
                <w:szCs w:val="20"/>
              </w:rPr>
              <w:t>Collect data only at the project-level, attributed to USDA assistance. There should be a direct link between quantity of commodities procured and the number of direct beneficiaries. Direct beneficiaries should include those beneficiaries receiving commodities through take-home rations, school meals or snacks, or direct distribution as a result of emergency assistance.  These beneficiaries should be reported in Indicator 1.</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Quantity (in metric tons) of procured commodities should also be directly related to value of procurements measured in Indicator 10. </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ATA ENTRY IN FAIS:</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The indicator title must be entered into the relevant performance reporting section of FAIS </w:t>
            </w:r>
            <w:r w:rsidRPr="004864E3">
              <w:rPr>
                <w:rFonts w:ascii="Times New Roman" w:hAnsi="Times New Roman" w:cs="Times New Roman"/>
                <w:b/>
                <w:i/>
                <w:sz w:val="20"/>
                <w:szCs w:val="20"/>
              </w:rPr>
              <w:t>VERBATIM</w:t>
            </w:r>
            <w:r w:rsidRPr="004864E3">
              <w:rPr>
                <w:rFonts w:ascii="Times New Roman" w:hAnsi="Times New Roman" w:cs="Times New Roman"/>
                <w:sz w:val="20"/>
                <w:szCs w:val="20"/>
              </w:rPr>
              <w:t xml:space="preserve"> to allow for the information to be collected correctly.</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i/>
                <w:sz w:val="20"/>
                <w:szCs w:val="20"/>
              </w:rPr>
            </w:pPr>
            <w:r w:rsidRPr="004864E3">
              <w:rPr>
                <w:rFonts w:ascii="Times New Roman" w:hAnsi="Times New Roman" w:cs="Times New Roman"/>
                <w:i/>
                <w:sz w:val="20"/>
                <w:szCs w:val="20"/>
              </w:rPr>
              <w:t>Indicator-sp</w:t>
            </w:r>
            <w:r>
              <w:rPr>
                <w:rFonts w:ascii="Times New Roman" w:hAnsi="Times New Roman" w:cs="Times New Roman"/>
                <w:i/>
                <w:sz w:val="20"/>
                <w:szCs w:val="20"/>
              </w:rPr>
              <w:t>ecific disaggregation guidanc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Enter the indicator in FAIS for each required/applicable disaggregation. In this case </w:t>
            </w:r>
            <w:r w:rsidRPr="004864E3">
              <w:rPr>
                <w:rFonts w:ascii="Times New Roman" w:hAnsi="Times New Roman" w:cs="Times New Roman"/>
                <w:sz w:val="20"/>
                <w:szCs w:val="20"/>
                <w:u w:val="single"/>
              </w:rPr>
              <w:t>commodity type and source country</w:t>
            </w:r>
            <w:r w:rsidRPr="004864E3">
              <w:rPr>
                <w:rFonts w:ascii="Times New Roman" w:hAnsi="Times New Roman" w:cs="Times New Roman"/>
                <w:sz w:val="20"/>
                <w:szCs w:val="20"/>
              </w:rPr>
              <w:t>. Identify in parentheses the disaggregation at the end of the indicator title. For example:</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Quantity of commodity procured (MT)  as a result of USDA assistance (Black Beans, Guatemala)</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Quantity of commodity procured (MT)  as a result of USDA assistance (Black Beans, Honduras)</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Quantity of commodity procured (MT)  as a result of USDA assistance (Fortified Rice, Honduras)</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i/>
                <w:sz w:val="20"/>
                <w:szCs w:val="20"/>
              </w:rPr>
            </w:pPr>
            <w:r w:rsidRPr="004864E3">
              <w:rPr>
                <w:rFonts w:ascii="Times New Roman" w:hAnsi="Times New Roman" w:cs="Times New Roman"/>
                <w:sz w:val="20"/>
                <w:szCs w:val="20"/>
              </w:rPr>
              <w:t>Repeat as necessary.</w:t>
            </w:r>
          </w:p>
        </w:tc>
      </w:tr>
      <w:tr w:rsidR="00ED5E02" w:rsidRPr="00C66D1B" w:rsidTr="0060572A">
        <w:tc>
          <w:tcPr>
            <w:tcW w:w="9350" w:type="dxa"/>
            <w:gridSpan w:val="6"/>
            <w:shd w:val="clear" w:color="auto" w:fill="auto"/>
          </w:tcPr>
          <w:p w:rsidR="00ED5E02" w:rsidRPr="004864E3" w:rsidRDefault="00ED5E02" w:rsidP="0060572A">
            <w:pPr>
              <w:spacing w:after="0" w:line="240" w:lineRule="auto"/>
              <w:jc w:val="center"/>
              <w:rPr>
                <w:rFonts w:ascii="Times New Roman" w:hAnsi="Times New Roman" w:cs="Times New Roman"/>
                <w:b/>
                <w:sz w:val="20"/>
                <w:szCs w:val="20"/>
              </w:rPr>
            </w:pPr>
            <w:r w:rsidRPr="004864E3">
              <w:rPr>
                <w:rFonts w:ascii="Times New Roman" w:hAnsi="Times New Roman" w:cs="Times New Roman"/>
                <w:b/>
                <w:sz w:val="20"/>
                <w:szCs w:val="20"/>
              </w:rPr>
              <w:t>RELATIONSHIP TO THE FEED THE FUTURE (FtF) and FOOD FOR PEACE INDICATORS</w:t>
            </w:r>
          </w:p>
        </w:tc>
      </w:tr>
      <w:tr w:rsidR="00ED5E02" w:rsidRPr="00C66D1B" w:rsidTr="0060572A">
        <w:trPr>
          <w:trHeight w:val="135"/>
        </w:trPr>
        <w:tc>
          <w:tcPr>
            <w:tcW w:w="1707"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FtF or FFP  INDICATOR:</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FFP LRP Actuals]</w:t>
            </w:r>
          </w:p>
        </w:tc>
        <w:tc>
          <w:tcPr>
            <w:tcW w:w="3084" w:type="dxa"/>
            <w:gridSpan w:val="3"/>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 xml:space="preserve">FtF WHOLE OF GOVERNMENT INDICATOR: </w:t>
            </w:r>
            <w:r w:rsidRPr="004864E3">
              <w:rPr>
                <w:rFonts w:ascii="Times New Roman" w:hAnsi="Times New Roman" w:cs="Times New Roman"/>
                <w:sz w:val="20"/>
                <w:szCs w:val="20"/>
              </w:rPr>
              <w:t>n/a</w:t>
            </w:r>
          </w:p>
          <w:p w:rsidR="00ED5E02" w:rsidRPr="004864E3" w:rsidRDefault="00ED5E02" w:rsidP="0060572A">
            <w:pPr>
              <w:spacing w:after="0" w:line="240" w:lineRule="auto"/>
              <w:rPr>
                <w:rFonts w:ascii="Times New Roman" w:hAnsi="Times New Roman" w:cs="Times New Roman"/>
                <w:sz w:val="20"/>
                <w:szCs w:val="20"/>
              </w:rPr>
            </w:pPr>
          </w:p>
        </w:tc>
        <w:tc>
          <w:tcPr>
            <w:tcW w:w="4559" w:type="dxa"/>
            <w:gridSpan w:val="2"/>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 xml:space="preserve">DEFINITIONAL AND MEASURMENT NOTES: </w:t>
            </w:r>
            <w:r w:rsidRPr="004864E3">
              <w:rPr>
                <w:rFonts w:ascii="Times New Roman" w:hAnsi="Times New Roman" w:cs="Times New Roman"/>
                <w:sz w:val="20"/>
                <w:szCs w:val="20"/>
              </w:rPr>
              <w:t xml:space="preserve">FFP requires reporting on </w:t>
            </w:r>
            <w:hyperlink r:id="rId34" w:history="1">
              <w:r w:rsidRPr="004864E3">
                <w:rPr>
                  <w:rStyle w:val="Hyperlink"/>
                  <w:rFonts w:ascii="Times New Roman" w:hAnsi="Times New Roman" w:cs="Times New Roman"/>
                  <w:sz w:val="20"/>
                  <w:szCs w:val="20"/>
                </w:rPr>
                <w:t>Local and Regional Procurement</w:t>
              </w:r>
            </w:hyperlink>
            <w:r w:rsidRPr="004864E3">
              <w:rPr>
                <w:rFonts w:ascii="Times New Roman" w:hAnsi="Times New Roman" w:cs="Times New Roman"/>
                <w:sz w:val="20"/>
                <w:szCs w:val="20"/>
              </w:rPr>
              <w:t xml:space="preserve"> activities through the Food for Peace Management Information System (FFPMIS) on a quarterly basis.</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35"/>
        <w:gridCol w:w="1761"/>
        <w:gridCol w:w="963"/>
        <w:gridCol w:w="1290"/>
        <w:gridCol w:w="3302"/>
      </w:tblGrid>
      <w:tr w:rsidR="00ED5E02" w:rsidRPr="00C66D1B" w:rsidTr="0060572A">
        <w:tc>
          <w:tcPr>
            <w:tcW w:w="9350" w:type="dxa"/>
            <w:gridSpan w:val="6"/>
            <w:shd w:val="clear" w:color="auto" w:fill="BFBFBF"/>
          </w:tcPr>
          <w:p w:rsidR="00ED5E02" w:rsidRPr="004864E3" w:rsidRDefault="00ED5E02" w:rsidP="0060572A">
            <w:pPr>
              <w:pStyle w:val="HeadingNewLevel2"/>
              <w:spacing w:after="0"/>
              <w:rPr>
                <w:rFonts w:ascii="Times New Roman" w:hAnsi="Times New Roman"/>
                <w:b/>
                <w:sz w:val="20"/>
                <w:szCs w:val="20"/>
              </w:rPr>
            </w:pPr>
            <w:r w:rsidRPr="004864E3">
              <w:rPr>
                <w:rFonts w:ascii="Times New Roman" w:hAnsi="Times New Roman"/>
                <w:b/>
                <w:sz w:val="20"/>
                <w:szCs w:val="20"/>
              </w:rPr>
              <w:lastRenderedPageBreak/>
              <w:t>LRP INDICATOR 10: Cost of commodity procured as a result of USDA assistance (by commodity and source country)</w:t>
            </w:r>
          </w:p>
        </w:tc>
      </w:tr>
      <w:tr w:rsidR="00ED5E02" w:rsidRPr="00C66D1B" w:rsidTr="0060572A">
        <w:tc>
          <w:tcPr>
            <w:tcW w:w="9350" w:type="dxa"/>
            <w:gridSpan w:val="6"/>
            <w:shd w:val="clear" w:color="auto" w:fill="auto"/>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DEFINITION:</w:t>
            </w:r>
            <w:r w:rsidRPr="004864E3">
              <w:rPr>
                <w:rFonts w:ascii="Times New Roman" w:hAnsi="Times New Roman" w:cs="Times New Roman"/>
                <w:sz w:val="20"/>
                <w:szCs w:val="20"/>
              </w:rPr>
              <w:t xml:space="preserve"> This indicator will collect the cost (in US dollars) of procured commodities by commodity type and source country.</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The costs reported for the indicator is the actual cost of the procured commodities during the reporting period. Costs of procured commodities excludes all freight costs. Freight costs (ocean, inland, and internal) reported in indicator 12.</w:t>
            </w:r>
          </w:p>
        </w:tc>
      </w:tr>
      <w:tr w:rsidR="00ED5E02" w:rsidRPr="00C66D1B" w:rsidTr="0060572A">
        <w:tc>
          <w:tcPr>
            <w:tcW w:w="9350" w:type="dxa"/>
            <w:gridSpan w:val="6"/>
            <w:shd w:val="clear" w:color="auto" w:fill="auto"/>
          </w:tcPr>
          <w:p w:rsidR="00ED5E02" w:rsidRPr="004864E3" w:rsidRDefault="00ED5E02" w:rsidP="0060572A">
            <w:pPr>
              <w:autoSpaceDE w:val="0"/>
              <w:autoSpaceDN w:val="0"/>
              <w:adjustRightInd w:val="0"/>
              <w:spacing w:after="0" w:line="240" w:lineRule="auto"/>
              <w:rPr>
                <w:rFonts w:ascii="Times New Roman" w:hAnsi="Times New Roman" w:cs="Times New Roman"/>
                <w:color w:val="000000"/>
                <w:sz w:val="20"/>
                <w:szCs w:val="20"/>
              </w:rPr>
            </w:pPr>
            <w:r w:rsidRPr="004864E3">
              <w:rPr>
                <w:rFonts w:ascii="Times New Roman" w:hAnsi="Times New Roman" w:cs="Times New Roman"/>
                <w:b/>
                <w:sz w:val="20"/>
                <w:szCs w:val="20"/>
              </w:rPr>
              <w:t>RATIONALE:</w:t>
            </w:r>
            <w:r w:rsidRPr="004864E3">
              <w:rPr>
                <w:rFonts w:ascii="Times New Roman" w:hAnsi="Times New Roman" w:cs="Times New Roman"/>
                <w:sz w:val="20"/>
                <w:szCs w:val="20"/>
              </w:rPr>
              <w:t xml:space="preserve"> Value (in US dollars) of procured commodities is a measure of the LRP program’s impacts on the local or regional market  the country or region receiving USDA assistance.  This measurement also helps track access to markets and availability of commodities in the beneficiary areas.</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INDICATOR CHARACTERISTICS</w:t>
            </w:r>
          </w:p>
        </w:tc>
      </w:tr>
      <w:tr w:rsidR="00ED5E02" w:rsidRPr="00C66D1B" w:rsidTr="0060572A">
        <w:tc>
          <w:tcPr>
            <w:tcW w:w="2034" w:type="dxa"/>
            <w:gridSpan w:val="2"/>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UNIT OF MEASUR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US Dollars</w:t>
            </w:r>
          </w:p>
        </w:tc>
        <w:tc>
          <w:tcPr>
            <w:tcW w:w="1761"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INDICATOR LEVEL:</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Output</w:t>
            </w:r>
          </w:p>
        </w:tc>
        <w:tc>
          <w:tcPr>
            <w:tcW w:w="2253" w:type="dxa"/>
            <w:gridSpan w:val="2"/>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IRECTION OF CHANG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Lower is better</w:t>
            </w:r>
          </w:p>
        </w:tc>
        <w:tc>
          <w:tcPr>
            <w:tcW w:w="3302"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FREQUENCY OF REPORTING:</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Biannually covering the periods: October 1-March 31 and April 1-September 30</w:t>
            </w:r>
          </w:p>
        </w:tc>
      </w:tr>
      <w:tr w:rsidR="00ED5E02" w:rsidRPr="00C66D1B" w:rsidTr="0060572A">
        <w:tc>
          <w:tcPr>
            <w:tcW w:w="9350" w:type="dxa"/>
            <w:gridSpan w:val="6"/>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ISAGGREGATION:</w:t>
            </w:r>
          </w:p>
          <w:p w:rsidR="00ED5E02" w:rsidRPr="004864E3" w:rsidRDefault="00ED5E02" w:rsidP="0060572A">
            <w:pPr>
              <w:autoSpaceDE w:val="0"/>
              <w:autoSpaceDN w:val="0"/>
              <w:adjustRightInd w:val="0"/>
              <w:spacing w:after="0" w:line="240" w:lineRule="auto"/>
              <w:rPr>
                <w:rFonts w:ascii="Times New Roman" w:hAnsi="Times New Roman" w:cs="Times New Roman"/>
                <w:sz w:val="20"/>
                <w:szCs w:val="20"/>
              </w:rPr>
            </w:pPr>
            <w:r w:rsidRPr="004864E3">
              <w:rPr>
                <w:rFonts w:ascii="Times New Roman" w:hAnsi="Times New Roman" w:cs="Times New Roman"/>
                <w:sz w:val="20"/>
                <w:szCs w:val="20"/>
              </w:rPr>
              <w:t>Source Country: Country where the commodity was procured.</w:t>
            </w:r>
          </w:p>
          <w:p w:rsidR="00ED5E02" w:rsidRPr="004864E3" w:rsidRDefault="00ED5E02" w:rsidP="0060572A">
            <w:pPr>
              <w:autoSpaceDE w:val="0"/>
              <w:autoSpaceDN w:val="0"/>
              <w:adjustRightInd w:val="0"/>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mm</w:t>
            </w:r>
            <w:r>
              <w:rPr>
                <w:rFonts w:ascii="Times New Roman" w:hAnsi="Times New Roman" w:cs="Times New Roman"/>
                <w:sz w:val="20"/>
                <w:szCs w:val="20"/>
              </w:rPr>
              <w:t>odity Type: Commodity procured.</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DATA SOURC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WHO COLLECTS DATA FOR THIS INDICATOR:  Data will be collected by Program Participants.</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sz w:val="20"/>
                <w:szCs w:val="20"/>
              </w:rPr>
              <w:t>HOW SHOULD IT BE COLLECTED: Data will be collected by project records, firm/farm records.</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 xml:space="preserve">MEASUREMENT NOTES: </w:t>
            </w:r>
            <w:r w:rsidRPr="004864E3">
              <w:rPr>
                <w:rFonts w:ascii="Times New Roman" w:hAnsi="Times New Roman" w:cs="Times New Roman"/>
                <w:sz w:val="20"/>
                <w:szCs w:val="20"/>
              </w:rPr>
              <w:t>Collect data only at the project-level, attributed to USDA assistance. There should be a direct link between cost of commodities procured and the number of direct beneficiaries. Direct beneficiaries should include those beneficiaries receiving commodities through take-home rations, school meals or snacks, or direct distribution as a result of emergency assistance. Data should only be collected from direct project beneficiaries.  These beneficiaries should be reported in Indicator 1.</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nvert local currency to USD at the average market foreign exchange rate for the reporting period. Report exchange rate in comments in FAIS.</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Note that the quantity (in metric tons) of commodities procured will be reported in Indicator 9. There should be a direct link between the cost of procured commodities reported for this Indicator and the volume (in metric tons) of purchases reported in Indicator 9.  Data for indicators 9 and 10 must be reported so that USDA can calculate the cost per metric ton of commodities procured.</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ATA ENTRY IN FAIS:</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The indicator title must be entered into the relevant performance reporting section of FAIS </w:t>
            </w:r>
            <w:r w:rsidRPr="004864E3">
              <w:rPr>
                <w:rFonts w:ascii="Times New Roman" w:hAnsi="Times New Roman" w:cs="Times New Roman"/>
                <w:b/>
                <w:i/>
                <w:sz w:val="20"/>
                <w:szCs w:val="20"/>
              </w:rPr>
              <w:t>VERBATIM</w:t>
            </w:r>
            <w:r w:rsidRPr="004864E3">
              <w:rPr>
                <w:rFonts w:ascii="Times New Roman" w:hAnsi="Times New Roman" w:cs="Times New Roman"/>
                <w:sz w:val="20"/>
                <w:szCs w:val="20"/>
              </w:rPr>
              <w:t xml:space="preserve"> to allow for the information to be collected correctly.</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i/>
                <w:sz w:val="20"/>
                <w:szCs w:val="20"/>
              </w:rPr>
            </w:pPr>
            <w:r w:rsidRPr="004864E3">
              <w:rPr>
                <w:rFonts w:ascii="Times New Roman" w:hAnsi="Times New Roman" w:cs="Times New Roman"/>
                <w:i/>
                <w:sz w:val="20"/>
                <w:szCs w:val="20"/>
              </w:rPr>
              <w:t>Indicator-sp</w:t>
            </w:r>
            <w:r>
              <w:rPr>
                <w:rFonts w:ascii="Times New Roman" w:hAnsi="Times New Roman" w:cs="Times New Roman"/>
                <w:i/>
                <w:sz w:val="20"/>
                <w:szCs w:val="20"/>
              </w:rPr>
              <w:t>ecific disaggregation guidance:</w:t>
            </w:r>
          </w:p>
          <w:p w:rsidR="00ED5E02"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Enter the indicator in FAIS for each required/applicable disaggregation. In this case </w:t>
            </w:r>
            <w:r w:rsidRPr="004864E3">
              <w:rPr>
                <w:rFonts w:ascii="Times New Roman" w:hAnsi="Times New Roman" w:cs="Times New Roman"/>
                <w:sz w:val="20"/>
                <w:szCs w:val="20"/>
                <w:u w:val="single"/>
              </w:rPr>
              <w:t>commodity type and source country</w:t>
            </w:r>
            <w:r w:rsidRPr="004864E3">
              <w:rPr>
                <w:rFonts w:ascii="Times New Roman" w:hAnsi="Times New Roman" w:cs="Times New Roman"/>
                <w:sz w:val="20"/>
                <w:szCs w:val="20"/>
              </w:rPr>
              <w:t>. Identify in parentheses the disaggregation at the end of th</w:t>
            </w:r>
            <w:r>
              <w:rPr>
                <w:rFonts w:ascii="Times New Roman" w:hAnsi="Times New Roman" w:cs="Times New Roman"/>
                <w:sz w:val="20"/>
                <w:szCs w:val="20"/>
              </w:rPr>
              <w:t>e indicator title. For example:</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st of commodity procured as a result of USDA assistance (Black Beans, Guatemala)</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st of commodity procured as a result of USDA assistance (Black Beans, Honduras)</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st of commodity procured as a result of USDA assistance (Fortified Rice, Honduras)</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i/>
                <w:sz w:val="20"/>
                <w:szCs w:val="20"/>
              </w:rPr>
            </w:pPr>
            <w:r w:rsidRPr="004864E3">
              <w:rPr>
                <w:rFonts w:ascii="Times New Roman" w:hAnsi="Times New Roman" w:cs="Times New Roman"/>
                <w:sz w:val="20"/>
                <w:szCs w:val="20"/>
              </w:rPr>
              <w:t>Repeat as necessary.</w:t>
            </w:r>
          </w:p>
        </w:tc>
      </w:tr>
      <w:tr w:rsidR="00ED5E02" w:rsidRPr="00C66D1B" w:rsidTr="0060572A">
        <w:tc>
          <w:tcPr>
            <w:tcW w:w="9350" w:type="dxa"/>
            <w:gridSpan w:val="6"/>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RELATIONSHIP TO THE FEED THE FUTURE (FtF) and FOOD FOR PEACE INDICATORS</w:t>
            </w:r>
          </w:p>
        </w:tc>
      </w:tr>
      <w:tr w:rsidR="00ED5E02" w:rsidRPr="00C66D1B" w:rsidTr="0060572A">
        <w:trPr>
          <w:trHeight w:val="980"/>
        </w:trPr>
        <w:tc>
          <w:tcPr>
            <w:tcW w:w="1699"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FtF or FFP INDICATOR:</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Yes [FFP LRP Actuals]</w:t>
            </w:r>
          </w:p>
        </w:tc>
        <w:tc>
          <w:tcPr>
            <w:tcW w:w="3059" w:type="dxa"/>
            <w:gridSpan w:val="3"/>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 xml:space="preserve">FtF WHOLE OF GOVERNMENT INDICATOR: </w:t>
            </w:r>
            <w:r w:rsidRPr="004864E3">
              <w:rPr>
                <w:rFonts w:ascii="Times New Roman" w:hAnsi="Times New Roman" w:cs="Times New Roman"/>
                <w:sz w:val="20"/>
                <w:szCs w:val="20"/>
              </w:rPr>
              <w:t>n/a</w:t>
            </w:r>
          </w:p>
          <w:p w:rsidR="00ED5E02" w:rsidRPr="004864E3" w:rsidRDefault="00ED5E02" w:rsidP="0060572A">
            <w:pPr>
              <w:spacing w:after="0" w:line="240" w:lineRule="auto"/>
              <w:rPr>
                <w:rFonts w:ascii="Times New Roman" w:hAnsi="Times New Roman" w:cs="Times New Roman"/>
                <w:sz w:val="20"/>
                <w:szCs w:val="20"/>
              </w:rPr>
            </w:pPr>
          </w:p>
        </w:tc>
        <w:tc>
          <w:tcPr>
            <w:tcW w:w="4592" w:type="dxa"/>
            <w:gridSpan w:val="2"/>
            <w:shd w:val="clear" w:color="auto" w:fill="auto"/>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 xml:space="preserve">DEFINITIONAL AND MEASURMENT NOTES: </w:t>
            </w:r>
            <w:r w:rsidRPr="004864E3">
              <w:rPr>
                <w:rFonts w:ascii="Times New Roman" w:hAnsi="Times New Roman" w:cs="Times New Roman"/>
                <w:sz w:val="20"/>
                <w:szCs w:val="20"/>
              </w:rPr>
              <w:t xml:space="preserve">FFP requires reporting on </w:t>
            </w:r>
            <w:hyperlink r:id="rId35" w:history="1">
              <w:r w:rsidRPr="004864E3">
                <w:rPr>
                  <w:rStyle w:val="Hyperlink"/>
                  <w:rFonts w:ascii="Times New Roman" w:hAnsi="Times New Roman" w:cs="Times New Roman"/>
                  <w:sz w:val="20"/>
                  <w:szCs w:val="20"/>
                </w:rPr>
                <w:t>Local and Regional Procurement</w:t>
              </w:r>
            </w:hyperlink>
            <w:r w:rsidRPr="004864E3">
              <w:rPr>
                <w:rFonts w:ascii="Times New Roman" w:hAnsi="Times New Roman" w:cs="Times New Roman"/>
                <w:sz w:val="20"/>
                <w:szCs w:val="20"/>
              </w:rPr>
              <w:t xml:space="preserve"> activities through the Food for Peace Management Information System (FFPMIS) on a quarterly basis.</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34"/>
        <w:gridCol w:w="1760"/>
        <w:gridCol w:w="962"/>
        <w:gridCol w:w="1590"/>
        <w:gridCol w:w="3006"/>
      </w:tblGrid>
      <w:tr w:rsidR="00ED5E02" w:rsidRPr="00C66D1B" w:rsidTr="0060572A">
        <w:tc>
          <w:tcPr>
            <w:tcW w:w="9350" w:type="dxa"/>
            <w:gridSpan w:val="6"/>
            <w:shd w:val="clear" w:color="auto" w:fill="BFBFBF"/>
          </w:tcPr>
          <w:p w:rsidR="00ED5E02" w:rsidRPr="004864E3" w:rsidRDefault="00ED5E02" w:rsidP="0060572A">
            <w:pPr>
              <w:pStyle w:val="HeadingNewLevel2"/>
              <w:spacing w:after="0"/>
              <w:rPr>
                <w:rFonts w:ascii="Times New Roman" w:hAnsi="Times New Roman"/>
                <w:b/>
                <w:sz w:val="20"/>
                <w:szCs w:val="20"/>
              </w:rPr>
            </w:pPr>
            <w:r w:rsidRPr="004864E3">
              <w:rPr>
                <w:rFonts w:ascii="Times New Roman" w:hAnsi="Times New Roman"/>
                <w:b/>
                <w:sz w:val="20"/>
                <w:szCs w:val="20"/>
              </w:rPr>
              <w:lastRenderedPageBreak/>
              <w:t>LRP INDICATOR 11: Number of people trained in disaster preparedness as a result of USDA assistance</w:t>
            </w:r>
          </w:p>
        </w:tc>
      </w:tr>
      <w:tr w:rsidR="00ED5E02" w:rsidRPr="00C66D1B" w:rsidTr="0060572A">
        <w:tc>
          <w:tcPr>
            <w:tcW w:w="9350" w:type="dxa"/>
            <w:gridSpan w:val="6"/>
            <w:shd w:val="clear" w:color="auto" w:fill="auto"/>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DEFINITION:</w:t>
            </w:r>
            <w:r w:rsidRPr="004864E3">
              <w:rPr>
                <w:rFonts w:ascii="Times New Roman" w:hAnsi="Times New Roman" w:cs="Times New Roman"/>
                <w:sz w:val="20"/>
                <w:szCs w:val="20"/>
              </w:rPr>
              <w:t xml:space="preserve"> Disaster preparedness includes: risk identification, analysis, prioritization, and reduction activities; the design and implementation of regional, national, local, or community level hazard reduction policies and plans; early warning systems, as appropriate; and identification of roles and responsibilities in preventing, responding to, and recovering from disasters and subsequent food crises. </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eastAsia="Calibri" w:hAnsi="Times New Roman" w:cs="Times New Roman"/>
                <w:sz w:val="20"/>
                <w:szCs w:val="20"/>
              </w:rPr>
            </w:pPr>
            <w:r w:rsidRPr="004864E3">
              <w:rPr>
                <w:rFonts w:ascii="Times New Roman" w:hAnsi="Times New Roman" w:cs="Times New Roman"/>
                <w:sz w:val="20"/>
                <w:szCs w:val="20"/>
              </w:rPr>
              <w:t xml:space="preserve">Training refers to new training or retraining of individuals and assumes that training is conducted according to national or international standards, when these exist. Trainings must have specific learning objectives, a course outline or curriculum, and expected knowledge, skills and/or competencies to be gained by participants. Only participants who complete a full training course should be counted. If a training course covers more than one topic, individuals should only be counted once for that training course. If a training course is conducted in more than one session/training event, only individuals who complete the full course should be counted; do not sum the participants for each training event. If individuals are retrained within the reporting period, having received training prior to the project or reporting period, they should be included in the count. </w:t>
            </w:r>
            <w:r w:rsidRPr="004864E3">
              <w:rPr>
                <w:rFonts w:ascii="Times New Roman" w:eastAsia="Calibri" w:hAnsi="Times New Roman" w:cs="Times New Roman"/>
                <w:sz w:val="20"/>
                <w:szCs w:val="20"/>
              </w:rPr>
              <w:t xml:space="preserve">Do not count sensitization meetings or one-off information meetings. </w:t>
            </w:r>
          </w:p>
          <w:p w:rsidR="00ED5E02" w:rsidRPr="004864E3" w:rsidRDefault="00ED5E02" w:rsidP="0060572A">
            <w:pPr>
              <w:spacing w:after="0" w:line="240" w:lineRule="auto"/>
              <w:rPr>
                <w:rFonts w:ascii="Times New Roman" w:eastAsia="Calibri" w:hAnsi="Times New Roman" w:cs="Times New Roman"/>
                <w:sz w:val="20"/>
                <w:szCs w:val="20"/>
              </w:rPr>
            </w:pPr>
          </w:p>
          <w:p w:rsidR="00ED5E02" w:rsidRPr="004864E3" w:rsidRDefault="00ED5E02" w:rsidP="0060572A">
            <w:pPr>
              <w:spacing w:after="0" w:line="240" w:lineRule="auto"/>
              <w:rPr>
                <w:rFonts w:ascii="Times New Roman" w:eastAsia="Calibri" w:hAnsi="Times New Roman" w:cs="Times New Roman"/>
                <w:sz w:val="20"/>
                <w:szCs w:val="20"/>
              </w:rPr>
            </w:pPr>
            <w:r w:rsidRPr="004864E3">
              <w:rPr>
                <w:rFonts w:ascii="Times New Roman" w:eastAsia="Calibri" w:hAnsi="Times New Roman" w:cs="Times New Roman"/>
                <w:sz w:val="20"/>
                <w:szCs w:val="20"/>
              </w:rPr>
              <w:t xml:space="preserve">Individuals include agricultural producers, processers, national or local government employees, policy makers, researchers, school administrators, teachers, other school workers, community leaders, parents, health professionals, students, NGO staff, and others who are engaged in the food, nutrition, education, emergency response, and natural resources management.  </w:t>
            </w:r>
          </w:p>
          <w:p w:rsidR="00ED5E02" w:rsidRPr="004864E3" w:rsidRDefault="00ED5E02" w:rsidP="0060572A">
            <w:pPr>
              <w:spacing w:after="0" w:line="240" w:lineRule="auto"/>
              <w:rPr>
                <w:rFonts w:ascii="Times New Roman" w:eastAsia="Calibri" w:hAnsi="Times New Roman" w:cs="Times New Roman"/>
                <w:sz w:val="20"/>
                <w:szCs w:val="20"/>
              </w:rPr>
            </w:pPr>
          </w:p>
          <w:p w:rsidR="00ED5E02" w:rsidRPr="004864E3" w:rsidRDefault="00ED5E02" w:rsidP="0060572A">
            <w:pPr>
              <w:spacing w:after="0" w:line="240" w:lineRule="auto"/>
              <w:rPr>
                <w:rFonts w:ascii="Times New Roman" w:eastAsia="Calibri" w:hAnsi="Times New Roman" w:cs="Times New Roman"/>
                <w:sz w:val="20"/>
                <w:szCs w:val="20"/>
              </w:rPr>
            </w:pPr>
            <w:r w:rsidRPr="004864E3">
              <w:rPr>
                <w:rFonts w:ascii="Times New Roman" w:eastAsia="Calibri" w:hAnsi="Times New Roman" w:cs="Times New Roman"/>
                <w:sz w:val="20"/>
                <w:szCs w:val="20"/>
              </w:rPr>
              <w:t>In-country and offshore training are included.  Delivery mechanisms can include a variety of extension methods as well as technical assistance activities.</w:t>
            </w:r>
          </w:p>
          <w:p w:rsidR="00ED5E02" w:rsidRPr="004864E3" w:rsidRDefault="00ED5E02" w:rsidP="0060572A">
            <w:pPr>
              <w:spacing w:after="0" w:line="240" w:lineRule="auto"/>
              <w:rPr>
                <w:rFonts w:ascii="Times New Roman" w:eastAsia="Calibri" w:hAnsi="Times New Roman" w:cs="Times New Roman"/>
                <w:sz w:val="20"/>
                <w:szCs w:val="20"/>
              </w:rPr>
            </w:pPr>
          </w:p>
          <w:p w:rsidR="00ED5E02" w:rsidRPr="004864E3" w:rsidRDefault="00ED5E02" w:rsidP="0060572A">
            <w:pPr>
              <w:spacing w:after="0" w:line="240" w:lineRule="auto"/>
              <w:rPr>
                <w:rFonts w:ascii="Times New Roman" w:eastAsia="Calibri" w:hAnsi="Times New Roman" w:cs="Times New Roman"/>
                <w:sz w:val="20"/>
                <w:szCs w:val="20"/>
              </w:rPr>
            </w:pPr>
            <w:r w:rsidRPr="004864E3">
              <w:rPr>
                <w:rFonts w:ascii="Times New Roman" w:eastAsia="Calibri" w:hAnsi="Times New Roman" w:cs="Times New Roman"/>
                <w:b/>
                <w:sz w:val="20"/>
                <w:szCs w:val="20"/>
              </w:rPr>
              <w:t>Disaster</w:t>
            </w:r>
            <w:r w:rsidRPr="004864E3">
              <w:rPr>
                <w:rFonts w:ascii="Times New Roman" w:eastAsia="Calibri" w:hAnsi="Times New Roman" w:cs="Times New Roman"/>
                <w:sz w:val="20"/>
                <w:szCs w:val="20"/>
              </w:rPr>
              <w:t xml:space="preserve"> means an event or a series of events that creates a need for emergency food assistance by threatening or resulting in significantly decreased availability of, or access to, food or the erosion of the ability of populations to meet food needs.  Disasters include, but are not limited to, natural events such as floods, earthquakes, and drought; crop failure; disease; civil strife and war; and economic turmoil.  Disasters can be characterized as slow or rapid-onset.  The situation caused by a disaster is a “food crisis”. </w:t>
            </w:r>
          </w:p>
          <w:p w:rsidR="00ED5E02" w:rsidRPr="004864E3" w:rsidRDefault="00ED5E02" w:rsidP="0060572A">
            <w:pPr>
              <w:spacing w:after="0" w:line="240" w:lineRule="auto"/>
              <w:rPr>
                <w:rFonts w:ascii="Times New Roman" w:eastAsia="Calibri"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eastAsia="Calibri" w:hAnsi="Times New Roman" w:cs="Times New Roman"/>
                <w:b/>
                <w:sz w:val="20"/>
                <w:szCs w:val="20"/>
              </w:rPr>
              <w:t>Emergency response</w:t>
            </w:r>
            <w:r w:rsidRPr="004864E3">
              <w:rPr>
                <w:rFonts w:ascii="Times New Roman" w:eastAsia="Calibri" w:hAnsi="Times New Roman" w:cs="Times New Roman"/>
                <w:sz w:val="20"/>
                <w:szCs w:val="20"/>
              </w:rPr>
              <w:t xml:space="preserve"> means any activity that is designed to meet the urgent food and nutritional needs of those affected by acute or transitory food insecurity as a result of a disaster.</w:t>
            </w:r>
          </w:p>
        </w:tc>
      </w:tr>
      <w:tr w:rsidR="00ED5E02" w:rsidRPr="00C66D1B" w:rsidTr="0060572A">
        <w:tc>
          <w:tcPr>
            <w:tcW w:w="9350" w:type="dxa"/>
            <w:gridSpan w:val="6"/>
            <w:shd w:val="clear" w:color="auto" w:fill="auto"/>
          </w:tcPr>
          <w:p w:rsidR="00ED5E02" w:rsidRPr="004864E3" w:rsidRDefault="00ED5E02" w:rsidP="0060572A">
            <w:pPr>
              <w:autoSpaceDE w:val="0"/>
              <w:autoSpaceDN w:val="0"/>
              <w:adjustRightInd w:val="0"/>
              <w:spacing w:after="0" w:line="240" w:lineRule="auto"/>
              <w:rPr>
                <w:rFonts w:ascii="Times New Roman" w:hAnsi="Times New Roman" w:cs="Times New Roman"/>
                <w:color w:val="000000"/>
                <w:sz w:val="20"/>
                <w:szCs w:val="20"/>
              </w:rPr>
            </w:pPr>
            <w:r w:rsidRPr="004864E3">
              <w:rPr>
                <w:rFonts w:ascii="Times New Roman" w:hAnsi="Times New Roman" w:cs="Times New Roman"/>
                <w:b/>
                <w:sz w:val="20"/>
                <w:szCs w:val="20"/>
              </w:rPr>
              <w:t>RATIONALE:</w:t>
            </w:r>
            <w:r w:rsidRPr="004864E3">
              <w:rPr>
                <w:rFonts w:ascii="Times New Roman" w:hAnsi="Times New Roman" w:cs="Times New Roman"/>
                <w:sz w:val="20"/>
                <w:szCs w:val="20"/>
              </w:rPr>
              <w:t xml:space="preserve"> Enhanced human capacity for planning for and responding to disasters and food crises, is expected to lead to improved national and food security, increased efficiency and effectiveness of disaster preparedness and emergency response, program and policy formulation and/or implementation, and is key to transformational development.</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jc w:val="center"/>
              <w:rPr>
                <w:rFonts w:ascii="Times New Roman" w:hAnsi="Times New Roman" w:cs="Times New Roman"/>
                <w:b/>
                <w:sz w:val="20"/>
                <w:szCs w:val="20"/>
              </w:rPr>
            </w:pPr>
            <w:r w:rsidRPr="004864E3">
              <w:rPr>
                <w:rFonts w:ascii="Times New Roman" w:hAnsi="Times New Roman" w:cs="Times New Roman"/>
                <w:b/>
                <w:sz w:val="20"/>
                <w:szCs w:val="20"/>
              </w:rPr>
              <w:t>INDICATOR CHARACTERISTICS</w:t>
            </w:r>
          </w:p>
        </w:tc>
      </w:tr>
      <w:tr w:rsidR="00ED5E02" w:rsidRPr="00C66D1B" w:rsidTr="0060572A">
        <w:tc>
          <w:tcPr>
            <w:tcW w:w="2032" w:type="dxa"/>
            <w:gridSpan w:val="2"/>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UNIT OF MEASUR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Number: Individuals</w:t>
            </w:r>
          </w:p>
        </w:tc>
        <w:tc>
          <w:tcPr>
            <w:tcW w:w="1760"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INDICATOR LEVEL:</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Output</w:t>
            </w:r>
          </w:p>
        </w:tc>
        <w:tc>
          <w:tcPr>
            <w:tcW w:w="2552" w:type="dxa"/>
            <w:gridSpan w:val="2"/>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IRECTION OF CHANG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Higher is better</w:t>
            </w:r>
          </w:p>
        </w:tc>
        <w:tc>
          <w:tcPr>
            <w:tcW w:w="3006"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FREQUENCY OF REPORTING:</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Biannually covering the periods: October 1-March 31 and April 1-September 30</w:t>
            </w:r>
          </w:p>
        </w:tc>
      </w:tr>
      <w:tr w:rsidR="00ED5E02" w:rsidRPr="00C66D1B" w:rsidTr="0060572A">
        <w:trPr>
          <w:trHeight w:val="458"/>
        </w:trPr>
        <w:tc>
          <w:tcPr>
            <w:tcW w:w="9350" w:type="dxa"/>
            <w:gridSpan w:val="6"/>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ISAGGREGATION:</w:t>
            </w:r>
          </w:p>
          <w:p w:rsidR="00ED5E02" w:rsidRPr="004864E3" w:rsidRDefault="00ED5E02" w:rsidP="0060572A">
            <w:pPr>
              <w:spacing w:after="0" w:line="240" w:lineRule="auto"/>
              <w:rPr>
                <w:rFonts w:ascii="Times New Roman" w:hAnsi="Times New Roman" w:cs="Times New Roman"/>
                <w:sz w:val="20"/>
                <w:szCs w:val="20"/>
              </w:rPr>
            </w:pPr>
            <w:r>
              <w:rPr>
                <w:rFonts w:ascii="Times New Roman" w:hAnsi="Times New Roman" w:cs="Times New Roman"/>
                <w:sz w:val="20"/>
                <w:szCs w:val="20"/>
              </w:rPr>
              <w:t>Gender: Male/Female (required)</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DATA SOURCE:</w:t>
            </w:r>
            <w:r w:rsidRPr="004864E3">
              <w:rPr>
                <w:rFonts w:ascii="Times New Roman" w:hAnsi="Times New Roman" w:cs="Times New Roman"/>
                <w:sz w:val="20"/>
                <w:szCs w:val="20"/>
              </w:rPr>
              <w:t xml:space="preserve">  </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WHO COLLECTS DATA FOR THIS INDICATOR:  Data will be collected by Program Participants.</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sz w:val="20"/>
                <w:szCs w:val="20"/>
              </w:rPr>
              <w:t>HOW SHOULD IT BE COLLECTED: Data will be collected from program participant training records, reports, or surveys.  Program participants should keep detailed training lists for all training sessions.</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 xml:space="preserve">MEASUREMENT NOTES: This indicator is required only if the project is designed to provide an emergency response to food crises and disasters.  </w:t>
            </w:r>
          </w:p>
          <w:p w:rsidR="00ED5E02" w:rsidRPr="004864E3" w:rsidRDefault="00ED5E02" w:rsidP="0060572A">
            <w:pPr>
              <w:spacing w:after="0" w:line="240" w:lineRule="auto"/>
              <w:rPr>
                <w:rFonts w:ascii="Times New Roman" w:hAnsi="Times New Roman" w:cs="Times New Roman"/>
                <w:b/>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Count only those individuals targeted by USDA programs. </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Individuals should not be double counted in a given fiscal year. For example, if one individual participates in </w:t>
            </w:r>
            <w:r w:rsidRPr="004864E3">
              <w:rPr>
                <w:rFonts w:ascii="Times New Roman" w:hAnsi="Times New Roman" w:cs="Times New Roman"/>
                <w:sz w:val="20"/>
                <w:szCs w:val="20"/>
              </w:rPr>
              <w:lastRenderedPageBreak/>
              <w:t>multiple project-sponsored training courses in a given fiscal year, they should only be counted one time in that fiscal year. Individuals participating in project-sponsored training courses in multiple fiscal years may be counted once in each fiscal year.</w:t>
            </w:r>
          </w:p>
        </w:tc>
      </w:tr>
      <w:tr w:rsidR="00ED5E02" w:rsidRPr="00C66D1B" w:rsidTr="0060572A">
        <w:tc>
          <w:tcPr>
            <w:tcW w:w="9350" w:type="dxa"/>
            <w:gridSpan w:val="6"/>
            <w:shd w:val="clear" w:color="auto" w:fill="auto"/>
            <w:vAlign w:val="center"/>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lastRenderedPageBreak/>
              <w:t xml:space="preserve">DATA ENTRY IN FAIS: </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The indicator title must be entered into the relevant performance reporting section of FAIS </w:t>
            </w:r>
            <w:r w:rsidRPr="004864E3">
              <w:rPr>
                <w:rFonts w:ascii="Times New Roman" w:hAnsi="Times New Roman" w:cs="Times New Roman"/>
                <w:b/>
                <w:i/>
                <w:sz w:val="20"/>
                <w:szCs w:val="20"/>
              </w:rPr>
              <w:t>VERBATIM</w:t>
            </w:r>
            <w:r w:rsidRPr="004864E3">
              <w:rPr>
                <w:rFonts w:ascii="Times New Roman" w:hAnsi="Times New Roman" w:cs="Times New Roman"/>
                <w:sz w:val="20"/>
                <w:szCs w:val="20"/>
              </w:rPr>
              <w:t xml:space="preserve"> to allow for the information to be collected correctly.</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Enter the indicator in FAIS for each required/applicable disaggregation. In this case, male and female. Identify in parentheses the disaggregation at the end of th</w:t>
            </w:r>
            <w:r>
              <w:rPr>
                <w:rFonts w:ascii="Times New Roman" w:hAnsi="Times New Roman" w:cs="Times New Roman"/>
                <w:sz w:val="20"/>
                <w:szCs w:val="20"/>
              </w:rPr>
              <w:t>e indicator title. For example:</w:t>
            </w:r>
          </w:p>
          <w:p w:rsidR="00ED5E02" w:rsidRPr="004864E3" w:rsidRDefault="00ED5E02" w:rsidP="00ED5E02">
            <w:pPr>
              <w:numPr>
                <w:ilvl w:val="0"/>
                <w:numId w:val="48"/>
              </w:num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Number of people trained in disaster preparedness</w:t>
            </w:r>
          </w:p>
          <w:p w:rsidR="00ED5E02" w:rsidRPr="004864E3" w:rsidRDefault="00ED5E02" w:rsidP="00ED5E02">
            <w:pPr>
              <w:numPr>
                <w:ilvl w:val="0"/>
                <w:numId w:val="48"/>
              </w:num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Number of people trained in disaster preparedness (male)</w:t>
            </w:r>
          </w:p>
          <w:p w:rsidR="00ED5E02" w:rsidRPr="004864E3" w:rsidRDefault="00ED5E02" w:rsidP="00ED5E02">
            <w:pPr>
              <w:numPr>
                <w:ilvl w:val="0"/>
                <w:numId w:val="48"/>
              </w:num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Number of people trained in disaster preparedness (female)</w:t>
            </w:r>
          </w:p>
        </w:tc>
      </w:tr>
      <w:tr w:rsidR="00ED5E02" w:rsidRPr="00C66D1B" w:rsidTr="0060572A">
        <w:tc>
          <w:tcPr>
            <w:tcW w:w="9350" w:type="dxa"/>
            <w:gridSpan w:val="6"/>
            <w:shd w:val="clear" w:color="auto" w:fill="auto"/>
          </w:tcPr>
          <w:p w:rsidR="00ED5E02" w:rsidRPr="004864E3" w:rsidRDefault="00ED5E02" w:rsidP="0060572A">
            <w:pPr>
              <w:spacing w:after="0" w:line="240" w:lineRule="auto"/>
              <w:jc w:val="center"/>
              <w:rPr>
                <w:rFonts w:ascii="Times New Roman" w:hAnsi="Times New Roman" w:cs="Times New Roman"/>
                <w:b/>
                <w:sz w:val="20"/>
                <w:szCs w:val="20"/>
              </w:rPr>
            </w:pPr>
            <w:r w:rsidRPr="004864E3">
              <w:rPr>
                <w:rFonts w:ascii="Times New Roman" w:hAnsi="Times New Roman" w:cs="Times New Roman"/>
                <w:b/>
                <w:sz w:val="20"/>
                <w:szCs w:val="20"/>
              </w:rPr>
              <w:t>RELATIONSHIP TO THE FEED THE FUTURE (FtF) and FOOD FOR PEACE INDICATORS</w:t>
            </w:r>
          </w:p>
        </w:tc>
      </w:tr>
      <w:tr w:rsidR="00ED5E02" w:rsidRPr="00C66D1B" w:rsidTr="0060572A">
        <w:trPr>
          <w:trHeight w:val="135"/>
        </w:trPr>
        <w:tc>
          <w:tcPr>
            <w:tcW w:w="1698"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FtF or FFP INDICATOR:</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Yes [FFP 31]</w:t>
            </w:r>
          </w:p>
        </w:tc>
        <w:tc>
          <w:tcPr>
            <w:tcW w:w="3056" w:type="dxa"/>
            <w:gridSpan w:val="3"/>
            <w:shd w:val="clear" w:color="auto" w:fill="auto"/>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 xml:space="preserve">FtF WHOLE OF GOVERNMENT INDICATOR: </w:t>
            </w:r>
            <w:r w:rsidRPr="004864E3">
              <w:rPr>
                <w:rFonts w:ascii="Times New Roman" w:hAnsi="Times New Roman" w:cs="Times New Roman"/>
                <w:sz w:val="20"/>
                <w:szCs w:val="20"/>
              </w:rPr>
              <w:t>n/a</w:t>
            </w:r>
          </w:p>
        </w:tc>
        <w:tc>
          <w:tcPr>
            <w:tcW w:w="4596" w:type="dxa"/>
            <w:gridSpan w:val="2"/>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 xml:space="preserve">DEFINITIONAL AND MEASURMENT NOTES: </w:t>
            </w:r>
            <w:r w:rsidRPr="004864E3">
              <w:rPr>
                <w:rFonts w:ascii="Times New Roman" w:hAnsi="Times New Roman" w:cs="Times New Roman"/>
                <w:sz w:val="20"/>
                <w:szCs w:val="20"/>
              </w:rPr>
              <w:t xml:space="preserve">This is also a Foreign Assistance indicator 5.2.1-2 (see: </w:t>
            </w:r>
            <w:hyperlink r:id="rId36" w:history="1">
              <w:r w:rsidRPr="004864E3">
                <w:rPr>
                  <w:rStyle w:val="Hyperlink"/>
                  <w:rFonts w:ascii="Times New Roman" w:hAnsi="Times New Roman" w:cs="Times New Roman"/>
                  <w:sz w:val="20"/>
                  <w:szCs w:val="20"/>
                </w:rPr>
                <w:t>http://www.state.gov/f/indicators/</w:t>
              </w:r>
            </w:hyperlink>
            <w:r w:rsidRPr="004864E3">
              <w:rPr>
                <w:rFonts w:ascii="Times New Roman" w:hAnsi="Times New Roman" w:cs="Times New Roman"/>
                <w:color w:val="000000"/>
                <w:sz w:val="20"/>
                <w:szCs w:val="20"/>
              </w:rPr>
              <w:t xml:space="preserve">) </w:t>
            </w:r>
          </w:p>
        </w:tc>
      </w:tr>
    </w:tbl>
    <w:p w:rsidR="00ED5E02" w:rsidRPr="00C66D1B" w:rsidRDefault="00ED5E02" w:rsidP="00ED5E02">
      <w:pPr>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761"/>
        <w:gridCol w:w="2551"/>
        <w:gridCol w:w="3004"/>
      </w:tblGrid>
      <w:tr w:rsidR="00ED5E02" w:rsidRPr="00C66D1B" w:rsidTr="0060572A">
        <w:tc>
          <w:tcPr>
            <w:tcW w:w="9350" w:type="dxa"/>
            <w:gridSpan w:val="4"/>
            <w:shd w:val="clear" w:color="auto" w:fill="BFBFBF"/>
          </w:tcPr>
          <w:p w:rsidR="00ED5E02" w:rsidRPr="004864E3" w:rsidRDefault="00ED5E02" w:rsidP="0060572A">
            <w:pPr>
              <w:pStyle w:val="HeadingNewLevel2"/>
              <w:spacing w:after="0"/>
              <w:rPr>
                <w:rFonts w:ascii="Times New Roman" w:hAnsi="Times New Roman"/>
                <w:b/>
                <w:sz w:val="20"/>
                <w:szCs w:val="20"/>
              </w:rPr>
            </w:pPr>
            <w:r w:rsidRPr="004864E3">
              <w:rPr>
                <w:rFonts w:ascii="Times New Roman" w:hAnsi="Times New Roman"/>
                <w:b/>
                <w:sz w:val="20"/>
                <w:szCs w:val="20"/>
              </w:rPr>
              <w:lastRenderedPageBreak/>
              <w:t>LRP INDICATOR 12: Cost of transport, storage and handling of commodity procured as a result of USDA assistance (by commodity)</w:t>
            </w:r>
          </w:p>
        </w:tc>
      </w:tr>
      <w:tr w:rsidR="00ED5E02" w:rsidRPr="00C66D1B" w:rsidTr="0060572A">
        <w:tc>
          <w:tcPr>
            <w:tcW w:w="9350" w:type="dxa"/>
            <w:gridSpan w:val="4"/>
            <w:shd w:val="clear" w:color="auto" w:fill="auto"/>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DEFINITION:</w:t>
            </w:r>
            <w:r w:rsidRPr="004864E3">
              <w:rPr>
                <w:rFonts w:ascii="Times New Roman" w:hAnsi="Times New Roman" w:cs="Times New Roman"/>
                <w:sz w:val="20"/>
                <w:szCs w:val="20"/>
              </w:rPr>
              <w:t xml:space="preserve"> This indicator will collect the cost (in US dollars) of transport, storage and handling for procured commodities by commodity type. </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Costs should reflect all necessary costs for procured commodities.  Cost should include storage, warehousing and commodity distribution costs; internal transport via rail, truck or barge transportation; commodity monitoring in storage and at distribution sites; vehicle procurement; in-country operational costs, and others, for the duration of a program. Cost should also include commodity quality and safety testing. </w:t>
            </w:r>
          </w:p>
        </w:tc>
      </w:tr>
      <w:tr w:rsidR="00ED5E02" w:rsidRPr="00C66D1B" w:rsidTr="0060572A">
        <w:tc>
          <w:tcPr>
            <w:tcW w:w="9350" w:type="dxa"/>
            <w:gridSpan w:val="4"/>
            <w:shd w:val="clear" w:color="auto" w:fill="auto"/>
          </w:tcPr>
          <w:p w:rsidR="00ED5E02" w:rsidRPr="004864E3" w:rsidRDefault="00ED5E02" w:rsidP="0060572A">
            <w:pPr>
              <w:autoSpaceDE w:val="0"/>
              <w:autoSpaceDN w:val="0"/>
              <w:adjustRightInd w:val="0"/>
              <w:spacing w:after="0" w:line="240" w:lineRule="auto"/>
              <w:rPr>
                <w:rFonts w:ascii="Times New Roman" w:hAnsi="Times New Roman" w:cs="Times New Roman"/>
                <w:color w:val="000000"/>
                <w:sz w:val="20"/>
                <w:szCs w:val="20"/>
              </w:rPr>
            </w:pPr>
            <w:r w:rsidRPr="004864E3">
              <w:rPr>
                <w:rFonts w:ascii="Times New Roman" w:hAnsi="Times New Roman" w:cs="Times New Roman"/>
                <w:b/>
                <w:sz w:val="20"/>
                <w:szCs w:val="20"/>
              </w:rPr>
              <w:t>RATIONALE:</w:t>
            </w:r>
            <w:r w:rsidRPr="004864E3">
              <w:rPr>
                <w:rFonts w:ascii="Times New Roman" w:hAnsi="Times New Roman" w:cs="Times New Roman"/>
                <w:sz w:val="20"/>
                <w:szCs w:val="20"/>
              </w:rPr>
              <w:t xml:space="preserve"> Cost of transport, storage and handling of commodities procured provides key information in the estimation of total LRP costs (combined with commodity costs) and is a measure of the LRP program’s impacts on the local or regional transport markets in the country or region receiving USDA assistance.  This measurement also helps track access and barriers to markets as it relates to the availability of commodities in the beneficiary areas. </w:t>
            </w:r>
          </w:p>
        </w:tc>
      </w:tr>
      <w:tr w:rsidR="00ED5E02" w:rsidRPr="00C66D1B" w:rsidTr="0060572A">
        <w:tc>
          <w:tcPr>
            <w:tcW w:w="9350" w:type="dxa"/>
            <w:gridSpan w:val="4"/>
            <w:shd w:val="clear" w:color="auto" w:fill="auto"/>
            <w:vAlign w:val="center"/>
          </w:tcPr>
          <w:p w:rsidR="00ED5E02" w:rsidRPr="004864E3" w:rsidRDefault="00ED5E02" w:rsidP="0060572A">
            <w:pPr>
              <w:spacing w:after="0" w:line="240" w:lineRule="auto"/>
              <w:jc w:val="center"/>
              <w:rPr>
                <w:rFonts w:ascii="Times New Roman" w:hAnsi="Times New Roman" w:cs="Times New Roman"/>
                <w:b/>
                <w:sz w:val="20"/>
                <w:szCs w:val="20"/>
              </w:rPr>
            </w:pPr>
            <w:r w:rsidRPr="004864E3">
              <w:rPr>
                <w:rFonts w:ascii="Times New Roman" w:hAnsi="Times New Roman" w:cs="Times New Roman"/>
                <w:b/>
                <w:sz w:val="20"/>
                <w:szCs w:val="20"/>
              </w:rPr>
              <w:t>INDICATOR CHARACTERISTICS</w:t>
            </w:r>
          </w:p>
        </w:tc>
      </w:tr>
      <w:tr w:rsidR="00ED5E02" w:rsidRPr="00C66D1B" w:rsidTr="0060572A">
        <w:tc>
          <w:tcPr>
            <w:tcW w:w="2034"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UNIT OF MEASUR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US Dollars</w:t>
            </w:r>
          </w:p>
        </w:tc>
        <w:tc>
          <w:tcPr>
            <w:tcW w:w="1761"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INDICATOR LEVEL:</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Output</w:t>
            </w:r>
          </w:p>
        </w:tc>
        <w:tc>
          <w:tcPr>
            <w:tcW w:w="2551"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IRECTION OF CHANG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Lower is better</w:t>
            </w:r>
          </w:p>
        </w:tc>
        <w:tc>
          <w:tcPr>
            <w:tcW w:w="3004" w:type="dxa"/>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FREQUENCY OF REPORTING:</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Biannually covering the periods: October 1-March 31 and April 1-September 30</w:t>
            </w:r>
          </w:p>
        </w:tc>
      </w:tr>
      <w:tr w:rsidR="00ED5E02" w:rsidRPr="00C66D1B" w:rsidTr="0060572A">
        <w:tc>
          <w:tcPr>
            <w:tcW w:w="9350" w:type="dxa"/>
            <w:gridSpan w:val="4"/>
            <w:shd w:val="clear" w:color="auto" w:fill="auto"/>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DISAGGREGATION:</w:t>
            </w:r>
          </w:p>
          <w:p w:rsidR="00ED5E02" w:rsidRPr="004864E3" w:rsidRDefault="00ED5E02" w:rsidP="0060572A">
            <w:pPr>
              <w:autoSpaceDE w:val="0"/>
              <w:autoSpaceDN w:val="0"/>
              <w:adjustRightInd w:val="0"/>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mmodity Type: Commodity procured.</w:t>
            </w:r>
          </w:p>
        </w:tc>
      </w:tr>
      <w:tr w:rsidR="00ED5E02" w:rsidRPr="00C66D1B" w:rsidTr="0060572A">
        <w:trPr>
          <w:trHeight w:val="899"/>
        </w:trPr>
        <w:tc>
          <w:tcPr>
            <w:tcW w:w="9350" w:type="dxa"/>
            <w:gridSpan w:val="4"/>
            <w:shd w:val="clear" w:color="auto" w:fill="auto"/>
            <w:vAlign w:val="center"/>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DATA SOURCE:</w:t>
            </w:r>
            <w:r w:rsidRPr="004864E3">
              <w:rPr>
                <w:rFonts w:ascii="Times New Roman" w:hAnsi="Times New Roman" w:cs="Times New Roman"/>
                <w:sz w:val="20"/>
                <w:szCs w:val="20"/>
              </w:rPr>
              <w:t xml:space="preserve">  </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WHO COLLECTS DATA FOR THIS INDICATOR:  Data will be collected by Program Participants.</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rPr>
                <w:rFonts w:ascii="Times New Roman" w:hAnsi="Times New Roman" w:cs="Times New Roman"/>
                <w:b/>
                <w:sz w:val="20"/>
                <w:szCs w:val="20"/>
              </w:rPr>
            </w:pPr>
            <w:r w:rsidRPr="004864E3">
              <w:rPr>
                <w:rFonts w:ascii="Times New Roman" w:hAnsi="Times New Roman" w:cs="Times New Roman"/>
                <w:sz w:val="20"/>
                <w:szCs w:val="20"/>
              </w:rPr>
              <w:t>HOW SHOULD IT BE COLLECTED: Data will be collected by project records, firm/farm records.</w:t>
            </w:r>
          </w:p>
        </w:tc>
      </w:tr>
      <w:tr w:rsidR="00ED5E02" w:rsidRPr="00C66D1B" w:rsidTr="0060572A">
        <w:tc>
          <w:tcPr>
            <w:tcW w:w="9350" w:type="dxa"/>
            <w:gridSpan w:val="4"/>
            <w:shd w:val="clear" w:color="auto" w:fill="auto"/>
            <w:vAlign w:val="center"/>
          </w:tcPr>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b/>
                <w:sz w:val="20"/>
                <w:szCs w:val="20"/>
              </w:rPr>
              <w:t xml:space="preserve">MEASUREMENT NOTES: </w:t>
            </w:r>
            <w:r w:rsidRPr="004864E3">
              <w:rPr>
                <w:rFonts w:ascii="Times New Roman" w:hAnsi="Times New Roman" w:cs="Times New Roman"/>
                <w:sz w:val="20"/>
                <w:szCs w:val="20"/>
              </w:rPr>
              <w:t xml:space="preserve">Collect data only at the project-level, attributed to USDA assistance. </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Convert local currency to USD at the average market foreign exchange rate for the reporting period. Report exchange rate in comments in FAIS. </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Note that the quantity (in metric tons) of commodities procured will be reported in Indicator 9. There should be a direct link between the cost of freight of commodities procured reported for this indicator and the volume (in metric tons) of reported in Indicator 9.  Data for indicators 9 and 12 must be reported so that USDA can calculate the freight cost per metric ton of commodities procured.</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There are must be a direct link between the cost of the procured commodities in indicator 10 and costs of transport, storage and handling of commodities procured. The sum of indicators 10 and 12 should be the total cost associated with the procurement, transport and delivery of commodities.</w:t>
            </w:r>
          </w:p>
        </w:tc>
      </w:tr>
      <w:tr w:rsidR="00ED5E02" w:rsidRPr="00C66D1B" w:rsidTr="0060572A">
        <w:tc>
          <w:tcPr>
            <w:tcW w:w="9350" w:type="dxa"/>
            <w:gridSpan w:val="4"/>
            <w:shd w:val="clear" w:color="auto" w:fill="auto"/>
            <w:vAlign w:val="center"/>
          </w:tcPr>
          <w:p w:rsidR="00ED5E02" w:rsidRPr="004864E3" w:rsidRDefault="00ED5E02" w:rsidP="0060572A">
            <w:pPr>
              <w:spacing w:after="0" w:line="240" w:lineRule="auto"/>
              <w:rPr>
                <w:rFonts w:ascii="Times New Roman" w:hAnsi="Times New Roman" w:cs="Times New Roman"/>
                <w:b/>
                <w:sz w:val="20"/>
                <w:szCs w:val="20"/>
              </w:rPr>
            </w:pPr>
            <w:r w:rsidRPr="004864E3">
              <w:rPr>
                <w:rFonts w:ascii="Times New Roman" w:hAnsi="Times New Roman" w:cs="Times New Roman"/>
                <w:b/>
                <w:sz w:val="20"/>
                <w:szCs w:val="20"/>
              </w:rPr>
              <w:t xml:space="preserve">DATA ENTRY IN FAIS: </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The indicator title must be entered into the relevant performance reporting section of FAIS </w:t>
            </w:r>
            <w:r w:rsidRPr="004864E3">
              <w:rPr>
                <w:rFonts w:ascii="Times New Roman" w:hAnsi="Times New Roman" w:cs="Times New Roman"/>
                <w:b/>
                <w:i/>
                <w:sz w:val="20"/>
                <w:szCs w:val="20"/>
              </w:rPr>
              <w:t>VERBATIM</w:t>
            </w:r>
            <w:r w:rsidRPr="004864E3">
              <w:rPr>
                <w:rFonts w:ascii="Times New Roman" w:hAnsi="Times New Roman" w:cs="Times New Roman"/>
                <w:sz w:val="20"/>
                <w:szCs w:val="20"/>
              </w:rPr>
              <w:t xml:space="preserve"> to allow for the information to be collected correctly.</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i/>
                <w:sz w:val="20"/>
                <w:szCs w:val="20"/>
              </w:rPr>
            </w:pPr>
            <w:r w:rsidRPr="004864E3">
              <w:rPr>
                <w:rFonts w:ascii="Times New Roman" w:hAnsi="Times New Roman" w:cs="Times New Roman"/>
                <w:i/>
                <w:sz w:val="20"/>
                <w:szCs w:val="20"/>
              </w:rPr>
              <w:t>Indicator-specific disaggregation guidance:</w:t>
            </w:r>
          </w:p>
          <w:p w:rsidR="00ED5E02" w:rsidRPr="004864E3" w:rsidRDefault="00ED5E02" w:rsidP="0060572A">
            <w:p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 xml:space="preserve">Enter the indicator in FAIS for each required/applicable disaggregation. In this case </w:t>
            </w:r>
            <w:r w:rsidRPr="004864E3">
              <w:rPr>
                <w:rFonts w:ascii="Times New Roman" w:hAnsi="Times New Roman" w:cs="Times New Roman"/>
                <w:sz w:val="20"/>
                <w:szCs w:val="20"/>
                <w:u w:val="single"/>
              </w:rPr>
              <w:t>commodity type</w:t>
            </w:r>
            <w:r w:rsidRPr="004864E3">
              <w:rPr>
                <w:rFonts w:ascii="Times New Roman" w:hAnsi="Times New Roman" w:cs="Times New Roman"/>
                <w:sz w:val="20"/>
                <w:szCs w:val="20"/>
              </w:rPr>
              <w:t>. Identify in parentheses the disaggregation at the end of th</w:t>
            </w:r>
            <w:r>
              <w:rPr>
                <w:rFonts w:ascii="Times New Roman" w:hAnsi="Times New Roman" w:cs="Times New Roman"/>
                <w:sz w:val="20"/>
                <w:szCs w:val="20"/>
              </w:rPr>
              <w:t>e indicator title. For example:</w:t>
            </w:r>
          </w:p>
          <w:p w:rsidR="00ED5E02" w:rsidRPr="004864E3" w:rsidRDefault="00ED5E02" w:rsidP="00ED5E02">
            <w:pPr>
              <w:pStyle w:val="ListParagraph"/>
              <w:numPr>
                <w:ilvl w:val="0"/>
                <w:numId w:val="60"/>
              </w:num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st of transport, storage and handling of commodity procured as a result of USDA assistance (Black Beans)</w:t>
            </w:r>
          </w:p>
          <w:p w:rsidR="00ED5E02" w:rsidRPr="004864E3" w:rsidRDefault="00ED5E02" w:rsidP="00ED5E02">
            <w:pPr>
              <w:pStyle w:val="ListParagraph"/>
              <w:numPr>
                <w:ilvl w:val="0"/>
                <w:numId w:val="60"/>
              </w:numPr>
              <w:spacing w:after="0" w:line="240" w:lineRule="auto"/>
              <w:rPr>
                <w:rFonts w:ascii="Times New Roman" w:hAnsi="Times New Roman" w:cs="Times New Roman"/>
                <w:sz w:val="20"/>
                <w:szCs w:val="20"/>
              </w:rPr>
            </w:pPr>
            <w:r w:rsidRPr="004864E3">
              <w:rPr>
                <w:rFonts w:ascii="Times New Roman" w:hAnsi="Times New Roman" w:cs="Times New Roman"/>
                <w:sz w:val="20"/>
                <w:szCs w:val="20"/>
              </w:rPr>
              <w:t>Cost of transport, storage and handling of commodity procured as a result of USDA assistance (Fortified Rice)</w:t>
            </w:r>
          </w:p>
          <w:p w:rsidR="00ED5E02" w:rsidRPr="004864E3" w:rsidRDefault="00ED5E02" w:rsidP="0060572A">
            <w:pPr>
              <w:spacing w:after="0" w:line="240" w:lineRule="auto"/>
              <w:rPr>
                <w:rFonts w:ascii="Times New Roman" w:hAnsi="Times New Roman" w:cs="Times New Roman"/>
                <w:sz w:val="20"/>
                <w:szCs w:val="20"/>
              </w:rPr>
            </w:pPr>
          </w:p>
          <w:p w:rsidR="00ED5E02" w:rsidRPr="004864E3" w:rsidRDefault="00ED5E02" w:rsidP="0060572A">
            <w:pPr>
              <w:spacing w:after="0" w:line="240" w:lineRule="auto"/>
              <w:rPr>
                <w:rFonts w:ascii="Times New Roman" w:hAnsi="Times New Roman" w:cs="Times New Roman"/>
                <w:i/>
                <w:sz w:val="20"/>
                <w:szCs w:val="20"/>
              </w:rPr>
            </w:pPr>
            <w:r w:rsidRPr="004864E3">
              <w:rPr>
                <w:rFonts w:ascii="Times New Roman" w:hAnsi="Times New Roman" w:cs="Times New Roman"/>
                <w:sz w:val="20"/>
                <w:szCs w:val="20"/>
              </w:rPr>
              <w:t>Repeat as necessary.</w:t>
            </w:r>
          </w:p>
          <w:p w:rsidR="00ED5E02" w:rsidRPr="004864E3" w:rsidRDefault="00ED5E02" w:rsidP="0060572A">
            <w:pPr>
              <w:spacing w:after="0" w:line="240" w:lineRule="auto"/>
              <w:rPr>
                <w:rFonts w:ascii="Times New Roman" w:hAnsi="Times New Roman" w:cs="Times New Roman"/>
                <w:b/>
                <w:sz w:val="20"/>
                <w:szCs w:val="20"/>
              </w:rPr>
            </w:pP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Style w:val="TableGrid0"/>
        <w:tblW w:w="9576" w:type="dxa"/>
        <w:tblInd w:w="-108" w:type="dxa"/>
        <w:tblCellMar>
          <w:top w:w="5" w:type="dxa"/>
          <w:left w:w="107" w:type="dxa"/>
          <w:right w:w="84" w:type="dxa"/>
        </w:tblCellMar>
        <w:tblLook w:val="04A0" w:firstRow="1" w:lastRow="0" w:firstColumn="1" w:lastColumn="0" w:noHBand="0" w:noVBand="1"/>
      </w:tblPr>
      <w:tblGrid>
        <w:gridCol w:w="1728"/>
        <w:gridCol w:w="666"/>
        <w:gridCol w:w="2214"/>
        <w:gridCol w:w="180"/>
        <w:gridCol w:w="1997"/>
        <w:gridCol w:w="2791"/>
      </w:tblGrid>
      <w:tr w:rsidR="00ED5E02" w:rsidRPr="00C66D1B" w:rsidTr="0060572A">
        <w:trPr>
          <w:trHeight w:val="546"/>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C0C0C0"/>
          </w:tcPr>
          <w:p w:rsidR="00ED5E02" w:rsidRPr="004864E3" w:rsidRDefault="00ED5E02" w:rsidP="0060572A">
            <w:pPr>
              <w:spacing w:line="259" w:lineRule="auto"/>
              <w:rPr>
                <w:rFonts w:ascii="Times New Roman" w:hAnsi="Times New Roman" w:cs="Times New Roman"/>
                <w:b/>
                <w:sz w:val="20"/>
                <w:szCs w:val="20"/>
              </w:rPr>
            </w:pPr>
            <w:r w:rsidRPr="004864E3">
              <w:rPr>
                <w:rFonts w:ascii="Times New Roman" w:hAnsi="Times New Roman" w:cs="Times New Roman"/>
                <w:b/>
                <w:sz w:val="20"/>
                <w:szCs w:val="20"/>
              </w:rPr>
              <w:lastRenderedPageBreak/>
              <w:t xml:space="preserve">LRP INDICATOR 13: Number of social assistance beneficiaries participating in productive safety nets as a result of USDA assistance </w:t>
            </w:r>
          </w:p>
        </w:tc>
      </w:tr>
      <w:tr w:rsidR="00ED5E02" w:rsidRPr="00C66D1B" w:rsidTr="0060572A">
        <w:trPr>
          <w:trHeight w:val="5007"/>
        </w:trPr>
        <w:tc>
          <w:tcPr>
            <w:tcW w:w="9576"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rPr>
                <w:rFonts w:ascii="Times New Roman" w:hAnsi="Times New Roman" w:cs="Times New Roman"/>
                <w:sz w:val="20"/>
                <w:szCs w:val="20"/>
              </w:rPr>
            </w:pPr>
            <w:r w:rsidRPr="004864E3">
              <w:rPr>
                <w:rFonts w:ascii="Times New Roman" w:eastAsia="Calibri" w:hAnsi="Times New Roman" w:cs="Times New Roman"/>
                <w:b/>
                <w:sz w:val="20"/>
                <w:szCs w:val="20"/>
              </w:rPr>
              <w:t xml:space="preserve">DEFINITION: </w:t>
            </w:r>
            <w:r w:rsidRPr="004864E3">
              <w:rPr>
                <w:rFonts w:ascii="Times New Roman" w:hAnsi="Times New Roman" w:cs="Times New Roman"/>
                <w:sz w:val="20"/>
                <w:szCs w:val="20"/>
              </w:rPr>
              <w:t xml:space="preserve">The number of people participating in USDA-supported social assistance programming with productive components aimed at increasing community assets, household assets, or strengthening human capital.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Productive safety nets are programs that protect and strengthen food insecure households’ physical and human capital by providing regular resource transfers in exchange for time or labor.  School feeding programs build human capital as it is used to encourage children’s attendance in school and help them benefit from the instruction received.  School meals and especially take-home rations provided are the resources transferred to assist children in attending school and may offset the opportunity costs to households that may for example rely on their children’s income from work.  Generally there are three kinds of activities that can provide the foundation of a “productive safety net” program.  These ar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ED5E02">
            <w:pPr>
              <w:numPr>
                <w:ilvl w:val="0"/>
                <w:numId w:val="55"/>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Activities which strengthen community assets (e.g. public works); </w:t>
            </w:r>
          </w:p>
          <w:p w:rsidR="00ED5E02" w:rsidRPr="004864E3" w:rsidRDefault="00ED5E02" w:rsidP="00ED5E02">
            <w:pPr>
              <w:numPr>
                <w:ilvl w:val="0"/>
                <w:numId w:val="55"/>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Activities which strengthen human assets (e.g. school feeding, maternal and child health visits such as prenatal and well-baby visits); and/or </w:t>
            </w:r>
          </w:p>
          <w:p w:rsidR="00ED5E02" w:rsidRPr="004864E3" w:rsidRDefault="00ED5E02" w:rsidP="00ED5E02">
            <w:pPr>
              <w:numPr>
                <w:ilvl w:val="0"/>
                <w:numId w:val="55"/>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Activities which strengthen household assets (e.g. take-home rations)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 </w:t>
            </w:r>
          </w:p>
        </w:tc>
      </w:tr>
      <w:tr w:rsidR="00ED5E02" w:rsidRPr="00C66D1B" w:rsidTr="0060572A">
        <w:trPr>
          <w:trHeight w:val="1352"/>
        </w:trPr>
        <w:tc>
          <w:tcPr>
            <w:tcW w:w="9576"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rPr>
                <w:rFonts w:ascii="Times New Roman" w:hAnsi="Times New Roman" w:cs="Times New Roman"/>
                <w:sz w:val="20"/>
                <w:szCs w:val="20"/>
              </w:rPr>
            </w:pPr>
            <w:r w:rsidRPr="004864E3">
              <w:rPr>
                <w:rFonts w:ascii="Times New Roman" w:eastAsia="Calibri" w:hAnsi="Times New Roman" w:cs="Times New Roman"/>
                <w:b/>
                <w:sz w:val="20"/>
                <w:szCs w:val="20"/>
              </w:rPr>
              <w:t>RATIONALE</w:t>
            </w:r>
            <w:r w:rsidRPr="004864E3">
              <w:rPr>
                <w:rFonts w:ascii="Times New Roman" w:hAnsi="Times New Roman" w:cs="Times New Roman"/>
                <w:sz w:val="20"/>
                <w:szCs w:val="20"/>
              </w:rPr>
              <w:t xml:space="preserve">: Provides information on USDA assistance aimed at increasing self-sufficiency in vulnerable populations.  USDA local and regional procurement programs supporting school feeding programs will provide safety nets to social assistance beneficiaries.  School feeding programs build human capital as it is used to encourage children’s attendance in school and help them benefit from the instruction received. School feeding programs as a social safety net provide an explicit or implicit transfer to households of the value of the food distributed. The value of the transfers varies from school snacks to large take-home rations.  </w:t>
            </w:r>
            <w:r w:rsidRPr="004864E3">
              <w:rPr>
                <w:rFonts w:ascii="Times New Roman" w:eastAsia="Arial" w:hAnsi="Times New Roman" w:cs="Times New Roman"/>
                <w:sz w:val="20"/>
                <w:szCs w:val="20"/>
              </w:rPr>
              <w:t xml:space="preserve"> </w:t>
            </w:r>
          </w:p>
        </w:tc>
      </w:tr>
      <w:tr w:rsidR="00ED5E02" w:rsidRPr="00C66D1B" w:rsidTr="0060572A">
        <w:trPr>
          <w:trHeight w:val="278"/>
        </w:trPr>
        <w:tc>
          <w:tcPr>
            <w:tcW w:w="9576" w:type="dxa"/>
            <w:gridSpan w:val="6"/>
            <w:tcBorders>
              <w:top w:val="single" w:sz="4" w:space="0" w:color="000000"/>
              <w:left w:val="single" w:sz="4" w:space="0" w:color="000000"/>
              <w:bottom w:val="single" w:sz="4" w:space="0" w:color="auto"/>
              <w:right w:val="single" w:sz="4" w:space="0" w:color="000000"/>
            </w:tcBorders>
          </w:tcPr>
          <w:p w:rsidR="00ED5E02" w:rsidRPr="004864E3" w:rsidRDefault="00ED5E02" w:rsidP="0060572A">
            <w:pPr>
              <w:spacing w:line="259" w:lineRule="auto"/>
              <w:ind w:right="23"/>
              <w:jc w:val="center"/>
              <w:rPr>
                <w:rFonts w:ascii="Times New Roman" w:hAnsi="Times New Roman" w:cs="Times New Roman"/>
                <w:sz w:val="20"/>
                <w:szCs w:val="20"/>
              </w:rPr>
            </w:pPr>
            <w:r w:rsidRPr="004864E3">
              <w:rPr>
                <w:rFonts w:ascii="Times New Roman" w:eastAsia="Calibri" w:hAnsi="Times New Roman" w:cs="Times New Roman"/>
                <w:b/>
                <w:sz w:val="20"/>
                <w:szCs w:val="20"/>
              </w:rPr>
              <w:t xml:space="preserve">INDICATOR CHARACTERISTICS </w:t>
            </w:r>
          </w:p>
        </w:tc>
      </w:tr>
      <w:tr w:rsidR="00ED5E02" w:rsidRPr="00C66D1B" w:rsidTr="0060572A">
        <w:trPr>
          <w:trHeight w:val="278"/>
        </w:trPr>
        <w:tc>
          <w:tcPr>
            <w:tcW w:w="2394" w:type="dxa"/>
            <w:gridSpan w:val="2"/>
            <w:tcBorders>
              <w:top w:val="single" w:sz="4" w:space="0" w:color="000000"/>
              <w:left w:val="single" w:sz="4" w:space="0" w:color="000000"/>
              <w:bottom w:val="single" w:sz="4" w:space="0" w:color="auto"/>
              <w:right w:val="single" w:sz="4" w:space="0" w:color="000000"/>
            </w:tcBorders>
          </w:tcPr>
          <w:p w:rsidR="00ED5E02" w:rsidRPr="004864E3" w:rsidRDefault="00ED5E02" w:rsidP="0060572A">
            <w:pPr>
              <w:rPr>
                <w:rFonts w:ascii="Times New Roman" w:hAnsi="Times New Roman" w:cs="Times New Roman"/>
                <w:b/>
                <w:sz w:val="20"/>
                <w:szCs w:val="20"/>
              </w:rPr>
            </w:pPr>
            <w:r w:rsidRPr="004864E3">
              <w:rPr>
                <w:rFonts w:ascii="Times New Roman" w:hAnsi="Times New Roman" w:cs="Times New Roman"/>
                <w:b/>
                <w:sz w:val="20"/>
                <w:szCs w:val="20"/>
              </w:rPr>
              <w:t>UNIT OF MEASURE:</w:t>
            </w:r>
          </w:p>
          <w:p w:rsidR="00ED5E02" w:rsidRPr="004864E3" w:rsidRDefault="00ED5E02" w:rsidP="0060572A">
            <w:pPr>
              <w:spacing w:line="259" w:lineRule="auto"/>
              <w:ind w:right="23"/>
              <w:rPr>
                <w:rFonts w:ascii="Times New Roman" w:eastAsia="Calibri" w:hAnsi="Times New Roman" w:cs="Times New Roman"/>
                <w:b/>
                <w:sz w:val="20"/>
                <w:szCs w:val="20"/>
              </w:rPr>
            </w:pPr>
            <w:r w:rsidRPr="004864E3">
              <w:rPr>
                <w:rFonts w:ascii="Times New Roman" w:hAnsi="Times New Roman" w:cs="Times New Roman"/>
                <w:sz w:val="20"/>
                <w:szCs w:val="20"/>
              </w:rPr>
              <w:t>Number: Individuals</w:t>
            </w:r>
          </w:p>
        </w:tc>
        <w:tc>
          <w:tcPr>
            <w:tcW w:w="2394" w:type="dxa"/>
            <w:gridSpan w:val="2"/>
            <w:tcBorders>
              <w:top w:val="single" w:sz="4" w:space="0" w:color="000000"/>
              <w:left w:val="single" w:sz="4" w:space="0" w:color="000000"/>
              <w:bottom w:val="single" w:sz="4" w:space="0" w:color="auto"/>
              <w:right w:val="single" w:sz="4" w:space="0" w:color="000000"/>
            </w:tcBorders>
          </w:tcPr>
          <w:p w:rsidR="00ED5E02" w:rsidRPr="004864E3" w:rsidRDefault="00ED5E02" w:rsidP="0060572A">
            <w:pPr>
              <w:rPr>
                <w:rFonts w:ascii="Times New Roman" w:hAnsi="Times New Roman" w:cs="Times New Roman"/>
                <w:b/>
                <w:sz w:val="20"/>
                <w:szCs w:val="20"/>
              </w:rPr>
            </w:pPr>
            <w:r w:rsidRPr="004864E3">
              <w:rPr>
                <w:rFonts w:ascii="Times New Roman" w:hAnsi="Times New Roman" w:cs="Times New Roman"/>
                <w:b/>
                <w:sz w:val="20"/>
                <w:szCs w:val="20"/>
              </w:rPr>
              <w:t>INDICATOR LEVEL:</w:t>
            </w:r>
          </w:p>
          <w:p w:rsidR="00ED5E02" w:rsidRPr="004864E3" w:rsidRDefault="00ED5E02" w:rsidP="0060572A">
            <w:pPr>
              <w:rPr>
                <w:rFonts w:ascii="Times New Roman" w:hAnsi="Times New Roman" w:cs="Times New Roman"/>
                <w:b/>
                <w:sz w:val="20"/>
                <w:szCs w:val="20"/>
              </w:rPr>
            </w:pPr>
            <w:r w:rsidRPr="004864E3">
              <w:rPr>
                <w:rFonts w:ascii="Times New Roman" w:hAnsi="Times New Roman" w:cs="Times New Roman"/>
                <w:sz w:val="20"/>
                <w:szCs w:val="20"/>
              </w:rPr>
              <w:t>Output</w:t>
            </w:r>
          </w:p>
        </w:tc>
        <w:tc>
          <w:tcPr>
            <w:tcW w:w="1997" w:type="dxa"/>
            <w:tcBorders>
              <w:top w:val="single" w:sz="4" w:space="0" w:color="000000"/>
              <w:left w:val="single" w:sz="4" w:space="0" w:color="000000"/>
              <w:bottom w:val="single" w:sz="4" w:space="0" w:color="auto"/>
              <w:right w:val="single" w:sz="4" w:space="0" w:color="000000"/>
            </w:tcBorders>
          </w:tcPr>
          <w:p w:rsidR="00ED5E02" w:rsidRPr="004864E3" w:rsidRDefault="00ED5E02" w:rsidP="0060572A">
            <w:pPr>
              <w:rPr>
                <w:rFonts w:ascii="Times New Roman" w:hAnsi="Times New Roman" w:cs="Times New Roman"/>
                <w:b/>
                <w:sz w:val="20"/>
                <w:szCs w:val="20"/>
              </w:rPr>
            </w:pPr>
            <w:r w:rsidRPr="004864E3">
              <w:rPr>
                <w:rFonts w:ascii="Times New Roman" w:hAnsi="Times New Roman" w:cs="Times New Roman"/>
                <w:b/>
                <w:sz w:val="20"/>
                <w:szCs w:val="20"/>
              </w:rPr>
              <w:t>DIRECTION OF CHANGE:</w:t>
            </w:r>
          </w:p>
          <w:p w:rsidR="00ED5E02" w:rsidRPr="004864E3" w:rsidRDefault="00ED5E02" w:rsidP="0060572A">
            <w:pPr>
              <w:spacing w:line="259" w:lineRule="auto"/>
              <w:ind w:right="23"/>
              <w:rPr>
                <w:rFonts w:ascii="Times New Roman" w:eastAsia="Calibri" w:hAnsi="Times New Roman" w:cs="Times New Roman"/>
                <w:b/>
                <w:sz w:val="20"/>
                <w:szCs w:val="20"/>
              </w:rPr>
            </w:pPr>
            <w:r w:rsidRPr="004864E3">
              <w:rPr>
                <w:rFonts w:ascii="Times New Roman" w:hAnsi="Times New Roman" w:cs="Times New Roman"/>
                <w:sz w:val="20"/>
                <w:szCs w:val="20"/>
              </w:rPr>
              <w:t>Higher is better</w:t>
            </w:r>
          </w:p>
        </w:tc>
        <w:tc>
          <w:tcPr>
            <w:tcW w:w="2791" w:type="dxa"/>
            <w:tcBorders>
              <w:top w:val="single" w:sz="4" w:space="0" w:color="000000"/>
              <w:left w:val="single" w:sz="4" w:space="0" w:color="000000"/>
              <w:bottom w:val="single" w:sz="4" w:space="0" w:color="auto"/>
              <w:right w:val="single" w:sz="4" w:space="0" w:color="000000"/>
            </w:tcBorders>
          </w:tcPr>
          <w:p w:rsidR="00ED5E02" w:rsidRPr="004864E3" w:rsidRDefault="00ED5E02" w:rsidP="0060572A">
            <w:pPr>
              <w:rPr>
                <w:rFonts w:ascii="Times New Roman" w:hAnsi="Times New Roman" w:cs="Times New Roman"/>
                <w:b/>
                <w:sz w:val="20"/>
                <w:szCs w:val="20"/>
              </w:rPr>
            </w:pPr>
            <w:r w:rsidRPr="004864E3">
              <w:rPr>
                <w:rFonts w:ascii="Times New Roman" w:hAnsi="Times New Roman" w:cs="Times New Roman"/>
                <w:b/>
                <w:sz w:val="20"/>
                <w:szCs w:val="20"/>
              </w:rPr>
              <w:t>FREQUENCY OF REPORTING:</w:t>
            </w:r>
          </w:p>
          <w:p w:rsidR="00ED5E02" w:rsidRPr="004864E3" w:rsidRDefault="00ED5E02" w:rsidP="0060572A">
            <w:pPr>
              <w:spacing w:line="259" w:lineRule="auto"/>
              <w:ind w:right="23"/>
              <w:rPr>
                <w:rFonts w:ascii="Times New Roman" w:eastAsia="Calibri" w:hAnsi="Times New Roman" w:cs="Times New Roman"/>
                <w:b/>
                <w:sz w:val="20"/>
                <w:szCs w:val="20"/>
              </w:rPr>
            </w:pPr>
            <w:r w:rsidRPr="004864E3">
              <w:rPr>
                <w:rFonts w:ascii="Times New Roman" w:hAnsi="Times New Roman" w:cs="Times New Roman"/>
                <w:sz w:val="20"/>
                <w:szCs w:val="20"/>
              </w:rPr>
              <w:t>Biannually covering the periods: October 1-March 31 and April 1-September 30</w:t>
            </w:r>
          </w:p>
        </w:tc>
      </w:tr>
      <w:tr w:rsidR="00ED5E02" w:rsidRPr="00C66D1B" w:rsidTr="0060572A">
        <w:trPr>
          <w:trHeight w:val="1218"/>
        </w:trPr>
        <w:tc>
          <w:tcPr>
            <w:tcW w:w="9576" w:type="dxa"/>
            <w:gridSpan w:val="6"/>
            <w:tcBorders>
              <w:top w:val="single" w:sz="4" w:space="0" w:color="auto"/>
              <w:left w:val="single" w:sz="4" w:space="0" w:color="000000"/>
              <w:bottom w:val="single" w:sz="4" w:space="0" w:color="000000"/>
              <w:right w:val="single" w:sz="4" w:space="0" w:color="000000"/>
            </w:tcBorders>
          </w:tcPr>
          <w:p w:rsidR="00ED5E02" w:rsidRPr="004864E3" w:rsidRDefault="00ED5E02" w:rsidP="0060572A">
            <w:pPr>
              <w:rPr>
                <w:rFonts w:ascii="Times New Roman" w:hAnsi="Times New Roman" w:cs="Times New Roman"/>
                <w:sz w:val="20"/>
                <w:szCs w:val="20"/>
              </w:rPr>
            </w:pPr>
            <w:r w:rsidRPr="004864E3">
              <w:rPr>
                <w:rFonts w:ascii="Times New Roman" w:eastAsia="Calibri" w:hAnsi="Times New Roman" w:cs="Times New Roman"/>
                <w:b/>
                <w:sz w:val="20"/>
                <w:szCs w:val="20"/>
              </w:rPr>
              <w:t>DISAGGREGATION:</w:t>
            </w:r>
            <w:r w:rsidRPr="004864E3">
              <w:rPr>
                <w:rFonts w:ascii="Times New Roman" w:hAnsi="Times New Roman" w:cs="Times New Roman"/>
                <w:sz w:val="20"/>
                <w:szCs w:val="20"/>
              </w:rPr>
              <w:t xml:space="preserve">  </w:t>
            </w:r>
          </w:p>
          <w:p w:rsidR="00ED5E02" w:rsidRPr="004864E3" w:rsidRDefault="00ED5E02" w:rsidP="0060572A">
            <w:pPr>
              <w:ind w:right="4931"/>
              <w:rPr>
                <w:rFonts w:ascii="Times New Roman" w:hAnsi="Times New Roman" w:cs="Times New Roman"/>
                <w:sz w:val="20"/>
                <w:szCs w:val="20"/>
              </w:rPr>
            </w:pPr>
            <w:r w:rsidRPr="004864E3">
              <w:rPr>
                <w:rFonts w:ascii="Times New Roman" w:hAnsi="Times New Roman" w:cs="Times New Roman"/>
                <w:sz w:val="20"/>
                <w:szCs w:val="20"/>
              </w:rPr>
              <w:t xml:space="preserve">Gender: Male, Female (required) New/Continuing (required): </w:t>
            </w:r>
          </w:p>
          <w:p w:rsidR="00ED5E02" w:rsidRPr="004864E3" w:rsidRDefault="00ED5E02" w:rsidP="00ED5E02">
            <w:pPr>
              <w:numPr>
                <w:ilvl w:val="0"/>
                <w:numId w:val="56"/>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New = this reporting year is the first year the individual participated in productive safety nets </w:t>
            </w:r>
          </w:p>
          <w:p w:rsidR="00ED5E02" w:rsidRPr="004864E3" w:rsidRDefault="00ED5E02" w:rsidP="00ED5E02">
            <w:pPr>
              <w:numPr>
                <w:ilvl w:val="0"/>
                <w:numId w:val="56"/>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Continuing = the individual first participated in productive safety nets in the previous year and continues to do so </w:t>
            </w:r>
          </w:p>
        </w:tc>
      </w:tr>
      <w:tr w:rsidR="00ED5E02" w:rsidRPr="00C66D1B" w:rsidTr="0060572A">
        <w:tblPrEx>
          <w:tblCellMar>
            <w:top w:w="49" w:type="dxa"/>
            <w:left w:w="108" w:type="dxa"/>
            <w:right w:w="62" w:type="dxa"/>
          </w:tblCellMar>
        </w:tblPrEx>
        <w:trPr>
          <w:trHeight w:val="1201"/>
        </w:trPr>
        <w:tc>
          <w:tcPr>
            <w:tcW w:w="9576"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rPr>
                <w:rFonts w:ascii="Times New Roman" w:hAnsi="Times New Roman" w:cs="Times New Roman"/>
                <w:sz w:val="20"/>
                <w:szCs w:val="20"/>
              </w:rPr>
            </w:pPr>
            <w:r w:rsidRPr="004864E3">
              <w:rPr>
                <w:rFonts w:ascii="Times New Roman" w:eastAsia="Calibri" w:hAnsi="Times New Roman" w:cs="Times New Roman"/>
                <w:b/>
                <w:sz w:val="20"/>
                <w:szCs w:val="20"/>
              </w:rPr>
              <w:t>DATA SOURCE:</w:t>
            </w:r>
            <w:r w:rsidRPr="004864E3">
              <w:rPr>
                <w:rFonts w:ascii="Times New Roman" w:hAnsi="Times New Roman" w:cs="Times New Roman"/>
                <w:sz w:val="20"/>
                <w:szCs w:val="20"/>
              </w:rPr>
              <w:t xml:space="preserv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WHO COLLECTS DATA FOR THIS INICATOR:  Data will be collected by program participants.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HOW SHOULD IT BE COLLECTED:  Data will be collected from program participant administrative records and reports.  Program participants should keep detailed lists of all program participants.  </w:t>
            </w:r>
          </w:p>
        </w:tc>
      </w:tr>
      <w:tr w:rsidR="00ED5E02" w:rsidRPr="00C66D1B" w:rsidTr="0060572A">
        <w:tblPrEx>
          <w:tblCellMar>
            <w:top w:w="49" w:type="dxa"/>
            <w:left w:w="108" w:type="dxa"/>
            <w:right w:w="62" w:type="dxa"/>
          </w:tblCellMar>
        </w:tblPrEx>
        <w:trPr>
          <w:trHeight w:val="3181"/>
        </w:trPr>
        <w:tc>
          <w:tcPr>
            <w:tcW w:w="9576"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rPr>
                <w:rFonts w:ascii="Times New Roman" w:hAnsi="Times New Roman" w:cs="Times New Roman"/>
                <w:sz w:val="20"/>
                <w:szCs w:val="20"/>
              </w:rPr>
            </w:pPr>
            <w:r w:rsidRPr="004864E3">
              <w:rPr>
                <w:rFonts w:ascii="Times New Roman" w:eastAsia="Calibri" w:hAnsi="Times New Roman" w:cs="Times New Roman"/>
                <w:b/>
                <w:sz w:val="20"/>
                <w:szCs w:val="20"/>
              </w:rPr>
              <w:lastRenderedPageBreak/>
              <w:t xml:space="preserve">MEASUREMENT NOTES: </w:t>
            </w:r>
            <w:r w:rsidRPr="004864E3">
              <w:rPr>
                <w:rFonts w:ascii="Times New Roman" w:hAnsi="Times New Roman" w:cs="Times New Roman"/>
                <w:sz w:val="20"/>
                <w:szCs w:val="20"/>
              </w:rPr>
              <w:t xml:space="preserve"> The key to qualifying as a social assistance beneficiary under this indicator is the receipt of a cash or in-kind resource transfer.  A conditional cash or in-kind transfer “provides poor households with cash, food, or other benefits on condition that they keep children in school, attend health clinics, or make other desired behavioral changes.” Therefore, students that received school meals and/or take-home rations should be counted as social assistance beneficiaries for this indicator.  If the take-home ration size is calculated taking household requirement into account (i.e. with the objective of providing support to the family rather than the individual) then all family members should be counted as direct beneficiaries under this indicator.  Teachers, cooks and other school administrators that receive school meals as a form of payment for their services should not be counted as a beneficiary under this indicator. </w:t>
            </w:r>
          </w:p>
          <w:p w:rsidR="00ED5E02" w:rsidRPr="004864E3" w:rsidRDefault="00ED5E02" w:rsidP="0060572A">
            <w:pPr>
              <w:spacing w:line="259" w:lineRule="auto"/>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spacing w:line="259" w:lineRule="auto"/>
              <w:rPr>
                <w:rFonts w:ascii="Times New Roman" w:hAnsi="Times New Roman" w:cs="Times New Roman"/>
                <w:sz w:val="20"/>
                <w:szCs w:val="20"/>
              </w:rPr>
            </w:pPr>
            <w:r w:rsidRPr="004864E3">
              <w:rPr>
                <w:rFonts w:ascii="Times New Roman" w:hAnsi="Times New Roman" w:cs="Times New Roman"/>
                <w:sz w:val="20"/>
                <w:szCs w:val="20"/>
              </w:rPr>
              <w:t>To avoid double counting, persons should not be counted multiple times in the aggregate total in one fiscal year. For example, if a beneficiary (student) receives a school meal and a take home ration, they should be counted once per fiscal year in the total beneficiaries.</w:t>
            </w:r>
            <w:r w:rsidRPr="004864E3">
              <w:rPr>
                <w:rFonts w:ascii="Times New Roman" w:eastAsia="Calibri" w:hAnsi="Times New Roman" w:cs="Times New Roman"/>
                <w:b/>
                <w:sz w:val="20"/>
                <w:szCs w:val="20"/>
              </w:rPr>
              <w:t xml:space="preserve"> </w:t>
            </w:r>
          </w:p>
        </w:tc>
      </w:tr>
      <w:tr w:rsidR="00ED5E02" w:rsidRPr="00C66D1B" w:rsidTr="0060572A">
        <w:tblPrEx>
          <w:tblCellMar>
            <w:top w:w="49" w:type="dxa"/>
            <w:left w:w="108" w:type="dxa"/>
            <w:right w:w="62" w:type="dxa"/>
          </w:tblCellMar>
        </w:tblPrEx>
        <w:trPr>
          <w:trHeight w:val="4081"/>
        </w:trPr>
        <w:tc>
          <w:tcPr>
            <w:tcW w:w="9576"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rPr>
                <w:rFonts w:ascii="Times New Roman" w:hAnsi="Times New Roman" w:cs="Times New Roman"/>
                <w:sz w:val="20"/>
                <w:szCs w:val="20"/>
              </w:rPr>
            </w:pPr>
            <w:r w:rsidRPr="004864E3">
              <w:rPr>
                <w:rFonts w:ascii="Times New Roman" w:eastAsia="Calibri" w:hAnsi="Times New Roman" w:cs="Times New Roman"/>
                <w:b/>
                <w:sz w:val="20"/>
                <w:szCs w:val="20"/>
              </w:rPr>
              <w:t xml:space="preserve">DATA ENTRY IN FAIS: </w:t>
            </w:r>
          </w:p>
          <w:p w:rsidR="00ED5E02" w:rsidRPr="004864E3" w:rsidRDefault="00ED5E02" w:rsidP="0060572A">
            <w:pPr>
              <w:ind w:right="15"/>
              <w:rPr>
                <w:rFonts w:ascii="Times New Roman" w:hAnsi="Times New Roman" w:cs="Times New Roman"/>
                <w:sz w:val="20"/>
                <w:szCs w:val="20"/>
              </w:rPr>
            </w:pPr>
            <w:r w:rsidRPr="004864E3">
              <w:rPr>
                <w:rFonts w:ascii="Times New Roman" w:hAnsi="Times New Roman" w:cs="Times New Roman"/>
                <w:sz w:val="20"/>
                <w:szCs w:val="20"/>
              </w:rPr>
              <w:t xml:space="preserve">The indicator title must be entered into the relevant performance reporting section of FAIS </w:t>
            </w:r>
            <w:r w:rsidRPr="004864E3">
              <w:rPr>
                <w:rFonts w:ascii="Times New Roman" w:eastAsia="Calibri" w:hAnsi="Times New Roman" w:cs="Times New Roman"/>
                <w:b/>
                <w:i/>
                <w:sz w:val="20"/>
                <w:szCs w:val="20"/>
              </w:rPr>
              <w:t>VERBATIM</w:t>
            </w:r>
            <w:r w:rsidRPr="004864E3">
              <w:rPr>
                <w:rFonts w:ascii="Times New Roman" w:hAnsi="Times New Roman" w:cs="Times New Roman"/>
                <w:sz w:val="20"/>
                <w:szCs w:val="20"/>
              </w:rPr>
              <w:t xml:space="preserve"> to allow for the information to be collected correctly.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rPr>
                <w:rFonts w:ascii="Times New Roman" w:hAnsi="Times New Roman" w:cs="Times New Roman"/>
                <w:sz w:val="20"/>
                <w:szCs w:val="20"/>
              </w:rPr>
            </w:pPr>
            <w:r w:rsidRPr="004864E3">
              <w:rPr>
                <w:rFonts w:ascii="Times New Roman" w:eastAsia="Calibri" w:hAnsi="Times New Roman" w:cs="Times New Roman"/>
                <w:i/>
                <w:sz w:val="20"/>
                <w:szCs w:val="20"/>
              </w:rPr>
              <w:t xml:space="preserve">Indicator-specific disaggregation guidanc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Enter the indicator in FAIS for each required/applicable disaggregation. In this case </w:t>
            </w:r>
            <w:r w:rsidRPr="004864E3">
              <w:rPr>
                <w:rFonts w:ascii="Times New Roman" w:hAnsi="Times New Roman" w:cs="Times New Roman"/>
                <w:sz w:val="20"/>
                <w:szCs w:val="20"/>
                <w:u w:val="single" w:color="000000"/>
              </w:rPr>
              <w:t>male</w:t>
            </w:r>
            <w:r w:rsidRPr="004864E3">
              <w:rPr>
                <w:rFonts w:ascii="Times New Roman" w:hAnsi="Times New Roman" w:cs="Times New Roman"/>
                <w:sz w:val="20"/>
                <w:szCs w:val="20"/>
              </w:rPr>
              <w:t xml:space="preserve">, </w:t>
            </w:r>
            <w:r w:rsidRPr="004864E3">
              <w:rPr>
                <w:rFonts w:ascii="Times New Roman" w:hAnsi="Times New Roman" w:cs="Times New Roman"/>
                <w:sz w:val="20"/>
                <w:szCs w:val="20"/>
                <w:u w:val="single" w:color="000000"/>
              </w:rPr>
              <w:t>female</w:t>
            </w:r>
            <w:r w:rsidRPr="004864E3">
              <w:rPr>
                <w:rFonts w:ascii="Times New Roman" w:hAnsi="Times New Roman" w:cs="Times New Roman"/>
                <w:sz w:val="20"/>
                <w:szCs w:val="20"/>
              </w:rPr>
              <w:t xml:space="preserve">, </w:t>
            </w:r>
            <w:r w:rsidRPr="004864E3">
              <w:rPr>
                <w:rFonts w:ascii="Times New Roman" w:hAnsi="Times New Roman" w:cs="Times New Roman"/>
                <w:sz w:val="20"/>
                <w:szCs w:val="20"/>
                <w:u w:val="single" w:color="000000"/>
              </w:rPr>
              <w:t>new</w:t>
            </w:r>
            <w:r w:rsidRPr="004864E3">
              <w:rPr>
                <w:rFonts w:ascii="Times New Roman" w:hAnsi="Times New Roman" w:cs="Times New Roman"/>
                <w:sz w:val="20"/>
                <w:szCs w:val="20"/>
              </w:rPr>
              <w:t xml:space="preserve">, and </w:t>
            </w:r>
            <w:r w:rsidRPr="004864E3">
              <w:rPr>
                <w:rFonts w:ascii="Times New Roman" w:hAnsi="Times New Roman" w:cs="Times New Roman"/>
                <w:sz w:val="20"/>
                <w:szCs w:val="20"/>
                <w:u w:val="single" w:color="000000"/>
              </w:rPr>
              <w:t>continuing</w:t>
            </w:r>
            <w:r w:rsidRPr="004864E3">
              <w:rPr>
                <w:rFonts w:ascii="Times New Roman" w:hAnsi="Times New Roman" w:cs="Times New Roman"/>
                <w:sz w:val="20"/>
                <w:szCs w:val="20"/>
              </w:rPr>
              <w:t xml:space="preserve">. Identify in parentheses the disaggregation at the end of the indicator title. For exampl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ED5E02">
            <w:pPr>
              <w:numPr>
                <w:ilvl w:val="0"/>
                <w:numId w:val="57"/>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Number of social assistance beneficiaries participating in productive safety nets as a result of USDA assistance (male) </w:t>
            </w:r>
          </w:p>
          <w:p w:rsidR="00ED5E02" w:rsidRPr="004864E3" w:rsidRDefault="00ED5E02" w:rsidP="00ED5E02">
            <w:pPr>
              <w:numPr>
                <w:ilvl w:val="0"/>
                <w:numId w:val="57"/>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Number of social assistance beneficiaries participating in productive safety nets as a result of USDA assistance (female) </w:t>
            </w:r>
          </w:p>
          <w:p w:rsidR="00ED5E02" w:rsidRPr="004864E3" w:rsidRDefault="00ED5E02" w:rsidP="00ED5E02">
            <w:pPr>
              <w:numPr>
                <w:ilvl w:val="0"/>
                <w:numId w:val="57"/>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Number of social assistance beneficiaries participating in productive safety nets as a result of USDA assistance (new) </w:t>
            </w:r>
          </w:p>
          <w:p w:rsidR="00ED5E02" w:rsidRPr="004864E3" w:rsidRDefault="00ED5E02" w:rsidP="00ED5E02">
            <w:pPr>
              <w:numPr>
                <w:ilvl w:val="0"/>
                <w:numId w:val="57"/>
              </w:numPr>
              <w:ind w:left="0" w:hanging="360"/>
              <w:rPr>
                <w:rFonts w:ascii="Times New Roman" w:hAnsi="Times New Roman" w:cs="Times New Roman"/>
                <w:sz w:val="20"/>
                <w:szCs w:val="20"/>
              </w:rPr>
            </w:pPr>
            <w:r w:rsidRPr="004864E3">
              <w:rPr>
                <w:rFonts w:ascii="Times New Roman" w:hAnsi="Times New Roman" w:cs="Times New Roman"/>
                <w:sz w:val="20"/>
                <w:szCs w:val="20"/>
              </w:rPr>
              <w:t xml:space="preserve">Number of social assistance beneficiaries participating in productive safety nets as a result of USDA assistance (continuing) </w:t>
            </w:r>
          </w:p>
        </w:tc>
      </w:tr>
      <w:tr w:rsidR="00ED5E02" w:rsidRPr="00C66D1B" w:rsidTr="0060572A">
        <w:tblPrEx>
          <w:tblCellMar>
            <w:top w:w="49" w:type="dxa"/>
            <w:left w:w="108" w:type="dxa"/>
            <w:right w:w="62" w:type="dxa"/>
          </w:tblCellMar>
        </w:tblPrEx>
        <w:trPr>
          <w:trHeight w:val="278"/>
        </w:trPr>
        <w:tc>
          <w:tcPr>
            <w:tcW w:w="9576"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right="47"/>
              <w:jc w:val="center"/>
              <w:rPr>
                <w:rFonts w:ascii="Times New Roman" w:hAnsi="Times New Roman" w:cs="Times New Roman"/>
                <w:sz w:val="20"/>
                <w:szCs w:val="20"/>
              </w:rPr>
            </w:pPr>
            <w:r w:rsidRPr="004864E3">
              <w:rPr>
                <w:rFonts w:ascii="Times New Roman" w:hAnsi="Times New Roman" w:cs="Times New Roman"/>
                <w:b/>
                <w:sz w:val="20"/>
                <w:szCs w:val="20"/>
              </w:rPr>
              <w:t>RELATIONSHIP TO THE FEED THE FUTURE (FtF) and FOOD FOR PEACE INDICATORS</w:t>
            </w:r>
          </w:p>
        </w:tc>
      </w:tr>
      <w:tr w:rsidR="00ED5E02" w:rsidRPr="00C66D1B" w:rsidTr="0060572A">
        <w:tblPrEx>
          <w:tblCellMar>
            <w:top w:w="49" w:type="dxa"/>
            <w:left w:w="108" w:type="dxa"/>
            <w:right w:w="62" w:type="dxa"/>
          </w:tblCellMar>
        </w:tblPrEx>
        <w:trPr>
          <w:trHeight w:val="1352"/>
        </w:trPr>
        <w:tc>
          <w:tcPr>
            <w:tcW w:w="1728" w:type="dxa"/>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rPr>
                <w:rFonts w:ascii="Times New Roman" w:hAnsi="Times New Roman" w:cs="Times New Roman"/>
                <w:sz w:val="20"/>
                <w:szCs w:val="20"/>
              </w:rPr>
            </w:pPr>
            <w:r w:rsidRPr="004864E3">
              <w:rPr>
                <w:rFonts w:ascii="Times New Roman" w:eastAsia="Calibri" w:hAnsi="Times New Roman" w:cs="Times New Roman"/>
                <w:b/>
                <w:sz w:val="20"/>
                <w:szCs w:val="20"/>
              </w:rPr>
              <w:t xml:space="preserve">FtF or FFP   INDICATOR: </w:t>
            </w:r>
            <w:r w:rsidRPr="004864E3">
              <w:rPr>
                <w:rFonts w:ascii="Times New Roman" w:hAnsi="Times New Roman" w:cs="Times New Roman"/>
                <w:sz w:val="20"/>
                <w:szCs w:val="20"/>
              </w:rPr>
              <w:t xml:space="preserve">Yes [FtF 3.3.3-15 and FFP 33] </w:t>
            </w:r>
          </w:p>
        </w:tc>
        <w:tc>
          <w:tcPr>
            <w:tcW w:w="2880" w:type="dxa"/>
            <w:gridSpan w:val="2"/>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rPr>
                <w:rFonts w:ascii="Times New Roman" w:hAnsi="Times New Roman" w:cs="Times New Roman"/>
                <w:sz w:val="20"/>
                <w:szCs w:val="20"/>
              </w:rPr>
            </w:pPr>
            <w:r w:rsidRPr="004864E3">
              <w:rPr>
                <w:rFonts w:ascii="Times New Roman" w:eastAsia="Calibri" w:hAnsi="Times New Roman" w:cs="Times New Roman"/>
                <w:b/>
                <w:sz w:val="20"/>
                <w:szCs w:val="20"/>
              </w:rPr>
              <w:t xml:space="preserve">FtF WHOLE OF </w:t>
            </w:r>
          </w:p>
          <w:p w:rsidR="00ED5E02" w:rsidRPr="004864E3" w:rsidRDefault="00ED5E02" w:rsidP="0060572A">
            <w:pPr>
              <w:spacing w:line="259" w:lineRule="auto"/>
              <w:rPr>
                <w:rFonts w:ascii="Times New Roman" w:hAnsi="Times New Roman" w:cs="Times New Roman"/>
                <w:sz w:val="20"/>
                <w:szCs w:val="20"/>
              </w:rPr>
            </w:pPr>
            <w:r w:rsidRPr="004864E3">
              <w:rPr>
                <w:rFonts w:ascii="Times New Roman" w:eastAsia="Calibri" w:hAnsi="Times New Roman" w:cs="Times New Roman"/>
                <w:b/>
                <w:sz w:val="20"/>
                <w:szCs w:val="20"/>
              </w:rPr>
              <w:t xml:space="preserve">GOVERNMENT INDICATOR: </w:t>
            </w:r>
            <w:r w:rsidRPr="004864E3">
              <w:rPr>
                <w:rFonts w:ascii="Times New Roman" w:hAnsi="Times New Roman" w:cs="Times New Roman"/>
                <w:sz w:val="20"/>
                <w:szCs w:val="20"/>
              </w:rPr>
              <w:t xml:space="preserve">No </w:t>
            </w:r>
          </w:p>
        </w:tc>
        <w:tc>
          <w:tcPr>
            <w:tcW w:w="4968" w:type="dxa"/>
            <w:gridSpan w:val="3"/>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rPr>
                <w:rFonts w:ascii="Times New Roman" w:hAnsi="Times New Roman" w:cs="Times New Roman"/>
                <w:sz w:val="20"/>
                <w:szCs w:val="20"/>
              </w:rPr>
            </w:pPr>
            <w:r w:rsidRPr="004864E3">
              <w:rPr>
                <w:rFonts w:ascii="Times New Roman" w:eastAsia="Calibri" w:hAnsi="Times New Roman" w:cs="Times New Roman"/>
                <w:b/>
                <w:sz w:val="20"/>
                <w:szCs w:val="20"/>
              </w:rPr>
              <w:t xml:space="preserve">DEFINITIONAL AND MEASURMENT NOTES:  </w:t>
            </w:r>
          </w:p>
          <w:p w:rsidR="00ED5E02" w:rsidRPr="004864E3" w:rsidRDefault="00ED5E02" w:rsidP="0060572A">
            <w:pPr>
              <w:spacing w:line="259" w:lineRule="auto"/>
              <w:ind w:right="15"/>
              <w:rPr>
                <w:rFonts w:ascii="Times New Roman" w:hAnsi="Times New Roman" w:cs="Times New Roman"/>
                <w:sz w:val="20"/>
                <w:szCs w:val="20"/>
              </w:rPr>
            </w:pPr>
            <w:r w:rsidRPr="004864E3">
              <w:rPr>
                <w:rFonts w:ascii="Times New Roman" w:hAnsi="Times New Roman" w:cs="Times New Roman"/>
                <w:sz w:val="20"/>
                <w:szCs w:val="20"/>
              </w:rPr>
              <w:t xml:space="preserve">The definition for the indicator was revised to include relevant examples for local and regional procurement and school meals programs . For example, FtF does not list nutrition or school-feeding related examples of productive safety nets.  </w:t>
            </w:r>
          </w:p>
        </w:tc>
      </w:tr>
    </w:tbl>
    <w:p w:rsidR="00ED5E02" w:rsidRPr="00C66D1B" w:rsidRDefault="00ED5E02" w:rsidP="00ED5E02">
      <w:pPr>
        <w:rPr>
          <w:rFonts w:ascii="Times New Roman" w:hAnsi="Times New Roman" w:cs="Times New Roman"/>
          <w:sz w:val="24"/>
          <w:szCs w:val="24"/>
        </w:rPr>
        <w:sectPr w:rsidR="00ED5E02" w:rsidRPr="00C66D1B">
          <w:pgSz w:w="12240" w:h="15840"/>
          <w:pgMar w:top="1440" w:right="1440" w:bottom="1440" w:left="1440" w:header="720" w:footer="720" w:gutter="0"/>
          <w:cols w:space="720"/>
          <w:docGrid w:linePitch="360"/>
        </w:sectPr>
      </w:pPr>
    </w:p>
    <w:tbl>
      <w:tblPr>
        <w:tblStyle w:val="TableGrid0"/>
        <w:tblW w:w="9574" w:type="dxa"/>
        <w:tblInd w:w="-107" w:type="dxa"/>
        <w:tblCellMar>
          <w:top w:w="48" w:type="dxa"/>
          <w:left w:w="106" w:type="dxa"/>
          <w:right w:w="75" w:type="dxa"/>
        </w:tblCellMar>
        <w:tblLook w:val="04A0" w:firstRow="1" w:lastRow="0" w:firstColumn="1" w:lastColumn="0" w:noHBand="0" w:noVBand="1"/>
      </w:tblPr>
      <w:tblGrid>
        <w:gridCol w:w="1992"/>
        <w:gridCol w:w="95"/>
        <w:gridCol w:w="1980"/>
        <w:gridCol w:w="715"/>
        <w:gridCol w:w="1281"/>
        <w:gridCol w:w="3511"/>
      </w:tblGrid>
      <w:tr w:rsidR="00ED5E02" w:rsidRPr="00C66D1B" w:rsidTr="0060572A">
        <w:trPr>
          <w:trHeight w:val="546"/>
        </w:trPr>
        <w:tc>
          <w:tcPr>
            <w:tcW w:w="9574" w:type="dxa"/>
            <w:gridSpan w:val="6"/>
            <w:tcBorders>
              <w:top w:val="single" w:sz="4" w:space="0" w:color="000000"/>
              <w:left w:val="single" w:sz="4" w:space="0" w:color="000000"/>
              <w:bottom w:val="single" w:sz="4" w:space="0" w:color="000000"/>
              <w:right w:val="single" w:sz="4" w:space="0" w:color="000000"/>
            </w:tcBorders>
            <w:shd w:val="clear" w:color="auto" w:fill="C0C0C0"/>
          </w:tcPr>
          <w:p w:rsidR="00ED5E02" w:rsidRPr="004864E3" w:rsidRDefault="00ED5E02" w:rsidP="0060572A">
            <w:pPr>
              <w:spacing w:line="259" w:lineRule="auto"/>
              <w:ind w:left="1"/>
              <w:rPr>
                <w:rFonts w:ascii="Times New Roman" w:hAnsi="Times New Roman" w:cs="Times New Roman"/>
                <w:b/>
                <w:sz w:val="20"/>
                <w:szCs w:val="20"/>
              </w:rPr>
            </w:pPr>
            <w:r w:rsidRPr="004864E3">
              <w:rPr>
                <w:rFonts w:ascii="Times New Roman" w:hAnsi="Times New Roman" w:cs="Times New Roman"/>
                <w:b/>
                <w:sz w:val="20"/>
                <w:szCs w:val="20"/>
              </w:rPr>
              <w:lastRenderedPageBreak/>
              <w:t xml:space="preserve">LRP INDICATOR 14: Number of individuals who have received short-term agricultural sector productivity or food security training as a result of USDA assistance </w:t>
            </w:r>
          </w:p>
        </w:tc>
      </w:tr>
      <w:tr w:rsidR="00ED5E02" w:rsidRPr="00C66D1B" w:rsidTr="0060572A">
        <w:trPr>
          <w:trHeight w:val="4820"/>
        </w:trPr>
        <w:tc>
          <w:tcPr>
            <w:tcW w:w="9574"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41" w:lineRule="auto"/>
              <w:rPr>
                <w:rFonts w:ascii="Times New Roman" w:hAnsi="Times New Roman" w:cs="Times New Roman"/>
                <w:sz w:val="20"/>
                <w:szCs w:val="20"/>
              </w:rPr>
            </w:pPr>
            <w:r w:rsidRPr="004864E3">
              <w:rPr>
                <w:rFonts w:ascii="Times New Roman" w:eastAsia="Calibri" w:hAnsi="Times New Roman" w:cs="Times New Roman"/>
                <w:b/>
                <w:sz w:val="20"/>
                <w:szCs w:val="20"/>
              </w:rPr>
              <w:t xml:space="preserve">DEFINITION: </w:t>
            </w:r>
            <w:r w:rsidRPr="004864E3">
              <w:rPr>
                <w:rFonts w:ascii="Times New Roman" w:hAnsi="Times New Roman" w:cs="Times New Roman"/>
                <w:sz w:val="20"/>
                <w:szCs w:val="20"/>
              </w:rPr>
              <w:t xml:space="preserve">The number of </w:t>
            </w:r>
            <w:r w:rsidRPr="004864E3">
              <w:rPr>
                <w:rFonts w:ascii="Times New Roman" w:hAnsi="Times New Roman" w:cs="Times New Roman"/>
                <w:sz w:val="20"/>
                <w:szCs w:val="20"/>
                <w:u w:val="single" w:color="000000"/>
              </w:rPr>
              <w:t>individuals</w:t>
            </w:r>
            <w:r w:rsidRPr="004864E3">
              <w:rPr>
                <w:rFonts w:ascii="Times New Roman" w:hAnsi="Times New Roman" w:cs="Times New Roman"/>
                <w:sz w:val="20"/>
                <w:szCs w:val="20"/>
              </w:rPr>
              <w:t xml:space="preserve"> to whom significant knowledge or skills have been imparted through interactions that are intentional, structured, and purposed for imparting knowledge or skills should be counted as training, through formal or informal means.   </w:t>
            </w:r>
          </w:p>
          <w:p w:rsidR="00ED5E02" w:rsidRPr="004864E3" w:rsidRDefault="00ED5E02" w:rsidP="0060572A">
            <w:pPr>
              <w:spacing w:line="259" w:lineRule="auto"/>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There is no pre-defined minimum or maximum length of time for the training; what is key is that the training reflects a planned, structured curriculum designed to strengthen capacities, and there is a reasonable expectation that the training recipient will acquire new knowledge or skills that s/he could translate into action. Count an individual only once, regardless of the number of trainings received during the reporting year and whether the trainings covered different topics. Do not count sensitization meetings or one-off information meetings. Short-term includes all non-degree seeking training. </w:t>
            </w:r>
          </w:p>
          <w:p w:rsidR="00ED5E02" w:rsidRPr="004864E3" w:rsidRDefault="00ED5E02" w:rsidP="0060572A">
            <w:pPr>
              <w:spacing w:line="259" w:lineRule="auto"/>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Individuals include agricultural producers, ranchers, fisheries, and other primary sector producers who receive training in a variety of best practices in productivity, post-harvest management, linking to markets, etc.  It also includes rural entrepreneurs, processors, managers and traders receiving training in application of new technologies, business management, linking to markets, etc., and extension specialists, researchers, inspectors, government employees, policy makers, and others who are engaged in the food, feed and fiber system and natural resources management.   </w:t>
            </w:r>
          </w:p>
          <w:p w:rsidR="00ED5E02" w:rsidRPr="004864E3" w:rsidRDefault="00ED5E02" w:rsidP="0060572A">
            <w:pPr>
              <w:spacing w:line="259" w:lineRule="auto"/>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spacing w:line="259" w:lineRule="auto"/>
              <w:rPr>
                <w:rFonts w:ascii="Times New Roman" w:hAnsi="Times New Roman" w:cs="Times New Roman"/>
                <w:sz w:val="20"/>
                <w:szCs w:val="20"/>
              </w:rPr>
            </w:pPr>
            <w:r w:rsidRPr="004864E3">
              <w:rPr>
                <w:rFonts w:ascii="Times New Roman" w:hAnsi="Times New Roman" w:cs="Times New Roman"/>
                <w:sz w:val="20"/>
                <w:szCs w:val="20"/>
              </w:rPr>
              <w:t xml:space="preserve">In-country and offshore training are included.  Delivery mechanisms can include a variety of extension methods as well as technical assistance activities. </w:t>
            </w:r>
          </w:p>
        </w:tc>
      </w:tr>
      <w:tr w:rsidR="00ED5E02" w:rsidRPr="00C66D1B" w:rsidTr="0060572A">
        <w:trPr>
          <w:trHeight w:val="572"/>
        </w:trPr>
        <w:tc>
          <w:tcPr>
            <w:tcW w:w="9574"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eastAsia="Calibri" w:hAnsi="Times New Roman" w:cs="Times New Roman"/>
                <w:b/>
                <w:sz w:val="20"/>
                <w:szCs w:val="20"/>
              </w:rPr>
              <w:t>RATIONALE</w:t>
            </w:r>
            <w:r w:rsidRPr="004864E3">
              <w:rPr>
                <w:rFonts w:ascii="Times New Roman" w:hAnsi="Times New Roman" w:cs="Times New Roman"/>
                <w:sz w:val="20"/>
                <w:szCs w:val="20"/>
              </w:rPr>
              <w:t>: Enhanced human capacity for increased agriculture productivity, improved food security, policy formulation and/or implementation, is key to transformational development.</w:t>
            </w:r>
          </w:p>
        </w:tc>
      </w:tr>
      <w:tr w:rsidR="00ED5E02" w:rsidRPr="00C66D1B" w:rsidTr="0060572A">
        <w:trPr>
          <w:trHeight w:val="278"/>
        </w:trPr>
        <w:tc>
          <w:tcPr>
            <w:tcW w:w="9574"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right="31"/>
              <w:jc w:val="center"/>
              <w:rPr>
                <w:rFonts w:ascii="Times New Roman" w:hAnsi="Times New Roman" w:cs="Times New Roman"/>
                <w:sz w:val="20"/>
                <w:szCs w:val="20"/>
              </w:rPr>
            </w:pPr>
            <w:r w:rsidRPr="004864E3">
              <w:rPr>
                <w:rFonts w:ascii="Times New Roman" w:eastAsia="Calibri" w:hAnsi="Times New Roman" w:cs="Times New Roman"/>
                <w:b/>
                <w:sz w:val="20"/>
                <w:szCs w:val="20"/>
              </w:rPr>
              <w:t xml:space="preserve">INDICATOR CHARACTERISTICS </w:t>
            </w:r>
          </w:p>
        </w:tc>
      </w:tr>
      <w:tr w:rsidR="00ED5E02" w:rsidRPr="00C66D1B" w:rsidTr="0060572A">
        <w:trPr>
          <w:trHeight w:val="1084"/>
        </w:trPr>
        <w:tc>
          <w:tcPr>
            <w:tcW w:w="2087" w:type="dxa"/>
            <w:gridSpan w:val="2"/>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eastAsia="Calibri" w:hAnsi="Times New Roman" w:cs="Times New Roman"/>
                <w:b/>
                <w:sz w:val="20"/>
                <w:szCs w:val="20"/>
              </w:rPr>
              <w:t xml:space="preserve">UNIT OF MEASURE: </w:t>
            </w:r>
          </w:p>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hAnsi="Times New Roman" w:cs="Times New Roman"/>
                <w:sz w:val="20"/>
                <w:szCs w:val="20"/>
              </w:rPr>
              <w:t xml:space="preserve">Number: Individuals </w:t>
            </w:r>
          </w:p>
        </w:tc>
        <w:tc>
          <w:tcPr>
            <w:tcW w:w="1980" w:type="dxa"/>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2"/>
              <w:rPr>
                <w:rFonts w:ascii="Times New Roman" w:hAnsi="Times New Roman" w:cs="Times New Roman"/>
                <w:sz w:val="20"/>
                <w:szCs w:val="20"/>
              </w:rPr>
            </w:pPr>
            <w:r w:rsidRPr="004864E3">
              <w:rPr>
                <w:rFonts w:ascii="Times New Roman" w:eastAsia="Calibri" w:hAnsi="Times New Roman" w:cs="Times New Roman"/>
                <w:b/>
                <w:sz w:val="20"/>
                <w:szCs w:val="20"/>
              </w:rPr>
              <w:t xml:space="preserve">INDICATOR LEVEL: </w:t>
            </w:r>
            <w:r w:rsidRPr="004864E3">
              <w:rPr>
                <w:rFonts w:ascii="Times New Roman" w:hAnsi="Times New Roman" w:cs="Times New Roman"/>
                <w:sz w:val="20"/>
                <w:szCs w:val="20"/>
              </w:rPr>
              <w:t>Output</w:t>
            </w:r>
          </w:p>
        </w:tc>
        <w:tc>
          <w:tcPr>
            <w:tcW w:w="1996" w:type="dxa"/>
            <w:gridSpan w:val="2"/>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2"/>
              <w:rPr>
                <w:rFonts w:ascii="Times New Roman" w:hAnsi="Times New Roman" w:cs="Times New Roman"/>
                <w:sz w:val="20"/>
                <w:szCs w:val="20"/>
              </w:rPr>
            </w:pPr>
            <w:r w:rsidRPr="004864E3">
              <w:rPr>
                <w:rFonts w:ascii="Times New Roman" w:eastAsia="Calibri" w:hAnsi="Times New Roman" w:cs="Times New Roman"/>
                <w:b/>
                <w:sz w:val="20"/>
                <w:szCs w:val="20"/>
              </w:rPr>
              <w:t xml:space="preserve">DIRECTION OF CHANGE: </w:t>
            </w:r>
          </w:p>
          <w:p w:rsidR="00ED5E02" w:rsidRPr="004864E3" w:rsidRDefault="00ED5E02" w:rsidP="0060572A">
            <w:pPr>
              <w:spacing w:line="259" w:lineRule="auto"/>
              <w:ind w:left="2"/>
              <w:rPr>
                <w:rFonts w:ascii="Times New Roman" w:hAnsi="Times New Roman" w:cs="Times New Roman"/>
                <w:sz w:val="20"/>
                <w:szCs w:val="20"/>
              </w:rPr>
            </w:pPr>
            <w:r w:rsidRPr="004864E3">
              <w:rPr>
                <w:rFonts w:ascii="Times New Roman" w:hAnsi="Times New Roman" w:cs="Times New Roman"/>
                <w:sz w:val="20"/>
                <w:szCs w:val="20"/>
              </w:rPr>
              <w:t xml:space="preserve">Higher is better </w:t>
            </w:r>
          </w:p>
        </w:tc>
        <w:tc>
          <w:tcPr>
            <w:tcW w:w="3511" w:type="dxa"/>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2"/>
              <w:rPr>
                <w:rFonts w:ascii="Times New Roman" w:hAnsi="Times New Roman" w:cs="Times New Roman"/>
                <w:sz w:val="20"/>
                <w:szCs w:val="20"/>
              </w:rPr>
            </w:pPr>
            <w:r w:rsidRPr="004864E3">
              <w:rPr>
                <w:rFonts w:ascii="Times New Roman" w:eastAsia="Calibri" w:hAnsi="Times New Roman" w:cs="Times New Roman"/>
                <w:b/>
                <w:sz w:val="20"/>
                <w:szCs w:val="20"/>
              </w:rPr>
              <w:t xml:space="preserve">FREQUENCY OF REPORTING: </w:t>
            </w:r>
          </w:p>
          <w:p w:rsidR="00ED5E02" w:rsidRPr="004864E3" w:rsidRDefault="00ED5E02" w:rsidP="0060572A">
            <w:pPr>
              <w:spacing w:line="259" w:lineRule="auto"/>
              <w:ind w:left="2" w:right="27"/>
              <w:rPr>
                <w:rFonts w:ascii="Times New Roman" w:hAnsi="Times New Roman" w:cs="Times New Roman"/>
                <w:sz w:val="20"/>
                <w:szCs w:val="20"/>
              </w:rPr>
            </w:pPr>
            <w:r w:rsidRPr="004864E3">
              <w:rPr>
                <w:rFonts w:ascii="Times New Roman" w:hAnsi="Times New Roman" w:cs="Times New Roman"/>
                <w:sz w:val="20"/>
                <w:szCs w:val="20"/>
              </w:rPr>
              <w:t xml:space="preserve">Biannually covering the periods: October 1-March 31 and April 1-September 30 </w:t>
            </w:r>
          </w:p>
        </w:tc>
      </w:tr>
      <w:tr w:rsidR="00ED5E02" w:rsidRPr="00C66D1B" w:rsidTr="0060572A">
        <w:trPr>
          <w:trHeight w:val="2474"/>
        </w:trPr>
        <w:tc>
          <w:tcPr>
            <w:tcW w:w="9574"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rPr>
                <w:rFonts w:ascii="Times New Roman" w:hAnsi="Times New Roman" w:cs="Times New Roman"/>
                <w:sz w:val="20"/>
                <w:szCs w:val="20"/>
              </w:rPr>
            </w:pPr>
            <w:r w:rsidRPr="004864E3">
              <w:rPr>
                <w:rFonts w:ascii="Times New Roman" w:eastAsia="Calibri" w:hAnsi="Times New Roman" w:cs="Times New Roman"/>
                <w:b/>
                <w:sz w:val="20"/>
                <w:szCs w:val="20"/>
              </w:rPr>
              <w:t>DISAGGREGATION:</w:t>
            </w:r>
            <w:r w:rsidRPr="004864E3">
              <w:rPr>
                <w:rFonts w:ascii="Times New Roman" w:hAnsi="Times New Roman" w:cs="Times New Roman"/>
                <w:sz w:val="20"/>
                <w:szCs w:val="20"/>
              </w:rPr>
              <w:t xml:space="preserve">  </w:t>
            </w:r>
          </w:p>
          <w:p w:rsidR="00ED5E02" w:rsidRPr="004864E3" w:rsidRDefault="00ED5E02" w:rsidP="0060572A">
            <w:pPr>
              <w:ind w:right="4975"/>
              <w:rPr>
                <w:rFonts w:ascii="Times New Roman" w:hAnsi="Times New Roman" w:cs="Times New Roman"/>
                <w:sz w:val="20"/>
                <w:szCs w:val="20"/>
              </w:rPr>
            </w:pPr>
            <w:r w:rsidRPr="004864E3">
              <w:rPr>
                <w:rFonts w:ascii="Times New Roman" w:hAnsi="Times New Roman" w:cs="Times New Roman"/>
                <w:sz w:val="20"/>
                <w:szCs w:val="20"/>
              </w:rPr>
              <w:t xml:space="preserve">Gender: Male/Female (required) New/Continuing (required): </w:t>
            </w:r>
          </w:p>
          <w:p w:rsidR="00ED5E02" w:rsidRPr="004864E3" w:rsidRDefault="00ED5E02" w:rsidP="00ED5E02">
            <w:pPr>
              <w:numPr>
                <w:ilvl w:val="0"/>
                <w:numId w:val="58"/>
              </w:numPr>
              <w:ind w:hanging="360"/>
              <w:rPr>
                <w:rFonts w:ascii="Times New Roman" w:hAnsi="Times New Roman" w:cs="Times New Roman"/>
                <w:sz w:val="20"/>
                <w:szCs w:val="20"/>
              </w:rPr>
            </w:pPr>
            <w:r w:rsidRPr="004864E3">
              <w:rPr>
                <w:rFonts w:ascii="Times New Roman" w:hAnsi="Times New Roman" w:cs="Times New Roman"/>
                <w:sz w:val="20"/>
                <w:szCs w:val="20"/>
              </w:rPr>
              <w:t xml:space="preserve">New = this reporting year is the first year the person applied the new technology or technique </w:t>
            </w:r>
          </w:p>
          <w:p w:rsidR="00ED5E02" w:rsidRPr="004864E3" w:rsidRDefault="00ED5E02" w:rsidP="00ED5E02">
            <w:pPr>
              <w:numPr>
                <w:ilvl w:val="0"/>
                <w:numId w:val="58"/>
              </w:numPr>
              <w:ind w:hanging="360"/>
              <w:rPr>
                <w:rFonts w:ascii="Times New Roman" w:hAnsi="Times New Roman" w:cs="Times New Roman"/>
                <w:sz w:val="20"/>
                <w:szCs w:val="20"/>
              </w:rPr>
            </w:pPr>
            <w:r w:rsidRPr="004864E3">
              <w:rPr>
                <w:rFonts w:ascii="Times New Roman" w:hAnsi="Times New Roman" w:cs="Times New Roman"/>
                <w:sz w:val="20"/>
                <w:szCs w:val="20"/>
              </w:rPr>
              <w:t xml:space="preserve">Continuing = the person first applied the new technology or technique in the previous year and continues to apply it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 xml:space="preserve">Type of individual (if applicable): </w:t>
            </w:r>
          </w:p>
          <w:p w:rsidR="00ED5E02" w:rsidRPr="004864E3" w:rsidRDefault="00ED5E02" w:rsidP="00ED5E02">
            <w:pPr>
              <w:numPr>
                <w:ilvl w:val="0"/>
                <w:numId w:val="58"/>
              </w:numPr>
              <w:ind w:hanging="360"/>
              <w:rPr>
                <w:rFonts w:ascii="Times New Roman" w:hAnsi="Times New Roman" w:cs="Times New Roman"/>
                <w:sz w:val="20"/>
                <w:szCs w:val="20"/>
              </w:rPr>
            </w:pPr>
            <w:r w:rsidRPr="004864E3">
              <w:rPr>
                <w:rFonts w:ascii="Times New Roman" w:hAnsi="Times New Roman" w:cs="Times New Roman"/>
                <w:sz w:val="20"/>
                <w:szCs w:val="20"/>
              </w:rPr>
              <w:t xml:space="preserve">Producers (farmers, fishers, pastoralists, ranchers, etc.) </w:t>
            </w:r>
          </w:p>
          <w:p w:rsidR="00ED5E02" w:rsidRPr="004864E3" w:rsidRDefault="00ED5E02" w:rsidP="00ED5E02">
            <w:pPr>
              <w:numPr>
                <w:ilvl w:val="0"/>
                <w:numId w:val="58"/>
              </w:numPr>
              <w:ind w:hanging="360"/>
              <w:rPr>
                <w:rFonts w:ascii="Times New Roman" w:hAnsi="Times New Roman" w:cs="Times New Roman"/>
                <w:sz w:val="20"/>
                <w:szCs w:val="20"/>
              </w:rPr>
            </w:pPr>
            <w:r w:rsidRPr="004864E3">
              <w:rPr>
                <w:rFonts w:ascii="Times New Roman" w:hAnsi="Times New Roman" w:cs="Times New Roman"/>
                <w:sz w:val="20"/>
                <w:szCs w:val="20"/>
              </w:rPr>
              <w:t xml:space="preserve">People in firms (e.g. processors, service providers, manufacturers) </w:t>
            </w:r>
          </w:p>
          <w:p w:rsidR="00ED5E02" w:rsidRPr="004864E3" w:rsidRDefault="00ED5E02" w:rsidP="00ED5E02">
            <w:pPr>
              <w:numPr>
                <w:ilvl w:val="0"/>
                <w:numId w:val="58"/>
              </w:numPr>
              <w:ind w:hanging="360"/>
              <w:rPr>
                <w:rFonts w:ascii="Times New Roman" w:hAnsi="Times New Roman" w:cs="Times New Roman"/>
                <w:sz w:val="20"/>
                <w:szCs w:val="20"/>
              </w:rPr>
            </w:pPr>
            <w:r w:rsidRPr="004864E3">
              <w:rPr>
                <w:rFonts w:ascii="Times New Roman" w:hAnsi="Times New Roman" w:cs="Times New Roman"/>
                <w:sz w:val="20"/>
                <w:szCs w:val="20"/>
              </w:rPr>
              <w:t xml:space="preserve">People in government (e.g. extension workers, policymakers) </w:t>
            </w:r>
          </w:p>
          <w:p w:rsidR="00ED5E02" w:rsidRPr="004864E3" w:rsidRDefault="00ED5E02" w:rsidP="00ED5E02">
            <w:pPr>
              <w:numPr>
                <w:ilvl w:val="0"/>
                <w:numId w:val="58"/>
              </w:numPr>
              <w:ind w:hanging="360"/>
              <w:rPr>
                <w:rFonts w:ascii="Times New Roman" w:hAnsi="Times New Roman" w:cs="Times New Roman"/>
                <w:sz w:val="20"/>
                <w:szCs w:val="20"/>
              </w:rPr>
            </w:pPr>
            <w:r w:rsidRPr="004864E3">
              <w:rPr>
                <w:rFonts w:ascii="Times New Roman" w:hAnsi="Times New Roman" w:cs="Times New Roman"/>
                <w:sz w:val="20"/>
                <w:szCs w:val="20"/>
              </w:rPr>
              <w:t xml:space="preserve">People in civil society (e.g. NGOs, CBOs, research and academic organizations) </w:t>
            </w: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Note: While private sector firms are considered part of civil society more broadly, only count them under the Private Sector Firms and not the Civil Society disaggregate to avoid double counting.</w:t>
            </w:r>
          </w:p>
        </w:tc>
      </w:tr>
      <w:tr w:rsidR="00ED5E02" w:rsidRPr="00C66D1B" w:rsidTr="0060572A">
        <w:trPr>
          <w:trHeight w:val="1202"/>
        </w:trPr>
        <w:tc>
          <w:tcPr>
            <w:tcW w:w="9574"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rPr>
                <w:rFonts w:ascii="Times New Roman" w:hAnsi="Times New Roman" w:cs="Times New Roman"/>
                <w:sz w:val="20"/>
                <w:szCs w:val="20"/>
              </w:rPr>
            </w:pPr>
            <w:r w:rsidRPr="004864E3">
              <w:rPr>
                <w:rFonts w:ascii="Times New Roman" w:eastAsia="Calibri" w:hAnsi="Times New Roman" w:cs="Times New Roman"/>
                <w:b/>
                <w:sz w:val="20"/>
                <w:szCs w:val="20"/>
              </w:rPr>
              <w:t>DATA SOURCE:</w:t>
            </w:r>
            <w:r w:rsidRPr="004864E3">
              <w:rPr>
                <w:rFonts w:ascii="Times New Roman" w:hAnsi="Times New Roman" w:cs="Times New Roman"/>
                <w:sz w:val="20"/>
                <w:szCs w:val="20"/>
              </w:rPr>
              <w:t xml:space="preserve">   </w:t>
            </w:r>
          </w:p>
          <w:p w:rsidR="00ED5E02" w:rsidRPr="004864E3" w:rsidRDefault="00ED5E02" w:rsidP="0060572A">
            <w:pPr>
              <w:ind w:left="1"/>
              <w:rPr>
                <w:rFonts w:ascii="Times New Roman" w:hAnsi="Times New Roman" w:cs="Times New Roman"/>
                <w:sz w:val="20"/>
                <w:szCs w:val="20"/>
              </w:rPr>
            </w:pPr>
            <w:r w:rsidRPr="004864E3">
              <w:rPr>
                <w:rFonts w:ascii="Times New Roman" w:hAnsi="Times New Roman" w:cs="Times New Roman"/>
                <w:sz w:val="20"/>
                <w:szCs w:val="20"/>
              </w:rPr>
              <w:t>WHO COLLECTS DATA FOR THIS INDICATOR:  Data will be collected by Program Participants.</w:t>
            </w:r>
          </w:p>
          <w:p w:rsidR="00ED5E02" w:rsidRPr="004864E3" w:rsidRDefault="00ED5E02" w:rsidP="0060572A">
            <w:pPr>
              <w:rPr>
                <w:rFonts w:ascii="Times New Roman" w:hAnsi="Times New Roman" w:cs="Times New Roman"/>
                <w:sz w:val="20"/>
                <w:szCs w:val="20"/>
              </w:rPr>
            </w:pPr>
          </w:p>
          <w:p w:rsidR="00ED5E02" w:rsidRPr="004864E3" w:rsidRDefault="00ED5E02" w:rsidP="0060572A">
            <w:pPr>
              <w:rPr>
                <w:rFonts w:ascii="Times New Roman" w:hAnsi="Times New Roman" w:cs="Times New Roman"/>
                <w:sz w:val="20"/>
                <w:szCs w:val="20"/>
              </w:rPr>
            </w:pPr>
            <w:r w:rsidRPr="004864E3">
              <w:rPr>
                <w:rFonts w:ascii="Times New Roman" w:hAnsi="Times New Roman" w:cs="Times New Roman"/>
                <w:sz w:val="20"/>
                <w:szCs w:val="20"/>
              </w:rPr>
              <w:t>HOW SHOULD IT BE COLLECTED: Data will be collected from program participant training records, reports, or surveys. Program participants should keep detailed training lists for all training sessions.</w:t>
            </w:r>
          </w:p>
        </w:tc>
      </w:tr>
      <w:tr w:rsidR="00ED5E02" w:rsidRPr="00C66D1B" w:rsidTr="0060572A">
        <w:trPr>
          <w:trHeight w:val="2474"/>
        </w:trPr>
        <w:tc>
          <w:tcPr>
            <w:tcW w:w="9574"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eastAsia="Calibri" w:hAnsi="Times New Roman" w:cs="Times New Roman"/>
                <w:b/>
                <w:sz w:val="20"/>
                <w:szCs w:val="20"/>
              </w:rPr>
              <w:lastRenderedPageBreak/>
              <w:t xml:space="preserve">MEASUREMENT NOTES:  </w:t>
            </w:r>
            <w:r w:rsidRPr="004864E3">
              <w:rPr>
                <w:rFonts w:ascii="Times New Roman" w:hAnsi="Times New Roman" w:cs="Times New Roman"/>
                <w:sz w:val="20"/>
                <w:szCs w:val="20"/>
              </w:rPr>
              <w:t xml:space="preserve">Count only those individuals targeted by USDA programs.  </w:t>
            </w:r>
          </w:p>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hAnsi="Times New Roman" w:cs="Times New Roman"/>
                <w:sz w:val="20"/>
                <w:szCs w:val="20"/>
              </w:rPr>
              <w:t xml:space="preserve">This indicator is a comprehensive indicator that includes all USDA supported training.   </w:t>
            </w:r>
          </w:p>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ind w:left="1"/>
              <w:rPr>
                <w:rFonts w:ascii="Times New Roman" w:hAnsi="Times New Roman" w:cs="Times New Roman"/>
                <w:sz w:val="20"/>
                <w:szCs w:val="20"/>
              </w:rPr>
            </w:pPr>
            <w:r w:rsidRPr="004864E3">
              <w:rPr>
                <w:rFonts w:ascii="Times New Roman" w:hAnsi="Times New Roman" w:cs="Times New Roman"/>
                <w:sz w:val="20"/>
                <w:szCs w:val="20"/>
              </w:rPr>
              <w:t xml:space="preserve">This indicator is to measure individuals </w:t>
            </w:r>
            <w:r w:rsidRPr="004864E3">
              <w:rPr>
                <w:rFonts w:ascii="Times New Roman" w:eastAsia="Calibri" w:hAnsi="Times New Roman" w:cs="Times New Roman"/>
                <w:i/>
                <w:sz w:val="20"/>
                <w:szCs w:val="20"/>
              </w:rPr>
              <w:t>receiving</w:t>
            </w:r>
            <w:r w:rsidRPr="004864E3">
              <w:rPr>
                <w:rFonts w:ascii="Times New Roman" w:hAnsi="Times New Roman" w:cs="Times New Roman"/>
                <w:sz w:val="20"/>
                <w:szCs w:val="20"/>
              </w:rPr>
              <w:t xml:space="preserve"> training, for which the outcome, individuals </w:t>
            </w:r>
            <w:r w:rsidRPr="004864E3">
              <w:rPr>
                <w:rFonts w:ascii="Times New Roman" w:eastAsia="Calibri" w:hAnsi="Times New Roman" w:cs="Times New Roman"/>
                <w:i/>
                <w:sz w:val="20"/>
                <w:szCs w:val="20"/>
              </w:rPr>
              <w:t>applying</w:t>
            </w:r>
            <w:r w:rsidRPr="004864E3">
              <w:rPr>
                <w:rFonts w:ascii="Times New Roman" w:hAnsi="Times New Roman" w:cs="Times New Roman"/>
                <w:sz w:val="20"/>
                <w:szCs w:val="20"/>
              </w:rPr>
              <w:t xml:space="preserve"> new practices should be reported under Indicator 2 (Number of individuals who have applied new techniques or technologies as a result of USDA assistance).  Groups applying new technology or practices should be reported under Indicator 7 (Number of private enterprises, producer organizations, water users associations, women’s groups, trade and business associations and community-based organizations that applied new techniques and technology as a result of USDA assistance). </w:t>
            </w:r>
          </w:p>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spacing w:line="259" w:lineRule="auto"/>
              <w:rPr>
                <w:rFonts w:ascii="Times New Roman" w:eastAsia="Calibri" w:hAnsi="Times New Roman" w:cs="Times New Roman"/>
                <w:b/>
                <w:sz w:val="20"/>
                <w:szCs w:val="20"/>
              </w:rPr>
            </w:pPr>
            <w:r w:rsidRPr="004864E3">
              <w:rPr>
                <w:rFonts w:ascii="Times New Roman" w:hAnsi="Times New Roman" w:cs="Times New Roman"/>
                <w:sz w:val="20"/>
                <w:szCs w:val="20"/>
              </w:rPr>
              <w:t>Individuals should not be double counted in a given fiscal year. For example, if one individual participates in multiple project-sponsored training courses in a given fiscal year, they should only be counted one time in that fiscal year. Individuals participating in project-sponsored training courses in multiple fiscal years may be counted once in each fiscal year.</w:t>
            </w:r>
          </w:p>
        </w:tc>
      </w:tr>
      <w:tr w:rsidR="00ED5E02" w:rsidRPr="00C66D1B" w:rsidTr="0060572A">
        <w:trPr>
          <w:trHeight w:val="1202"/>
        </w:trPr>
        <w:tc>
          <w:tcPr>
            <w:tcW w:w="9574"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ind w:left="1"/>
              <w:rPr>
                <w:rFonts w:ascii="Times New Roman" w:hAnsi="Times New Roman" w:cs="Times New Roman"/>
                <w:sz w:val="20"/>
                <w:szCs w:val="20"/>
              </w:rPr>
            </w:pPr>
            <w:r w:rsidRPr="004864E3">
              <w:rPr>
                <w:rFonts w:ascii="Times New Roman" w:eastAsia="Calibri" w:hAnsi="Times New Roman" w:cs="Times New Roman"/>
                <w:b/>
                <w:sz w:val="20"/>
                <w:szCs w:val="20"/>
              </w:rPr>
              <w:t xml:space="preserve">DATA ENTRY IN FAIS: </w:t>
            </w:r>
          </w:p>
          <w:p w:rsidR="00ED5E02" w:rsidRPr="004864E3" w:rsidRDefault="00ED5E02" w:rsidP="0060572A">
            <w:pPr>
              <w:ind w:left="1"/>
              <w:rPr>
                <w:rFonts w:ascii="Times New Roman" w:hAnsi="Times New Roman" w:cs="Times New Roman"/>
                <w:sz w:val="20"/>
                <w:szCs w:val="20"/>
              </w:rPr>
            </w:pPr>
            <w:r w:rsidRPr="004864E3">
              <w:rPr>
                <w:rFonts w:ascii="Times New Roman" w:hAnsi="Times New Roman" w:cs="Times New Roman"/>
                <w:sz w:val="20"/>
                <w:szCs w:val="20"/>
              </w:rPr>
              <w:t xml:space="preserve">The indicator title must be entered into the relevant performance reporting section of FAIS </w:t>
            </w:r>
            <w:r w:rsidRPr="004864E3">
              <w:rPr>
                <w:rFonts w:ascii="Times New Roman" w:eastAsia="Calibri" w:hAnsi="Times New Roman" w:cs="Times New Roman"/>
                <w:b/>
                <w:i/>
                <w:sz w:val="20"/>
                <w:szCs w:val="20"/>
              </w:rPr>
              <w:t>VERBATIM</w:t>
            </w:r>
            <w:r w:rsidRPr="004864E3">
              <w:rPr>
                <w:rFonts w:ascii="Times New Roman" w:hAnsi="Times New Roman" w:cs="Times New Roman"/>
                <w:sz w:val="20"/>
                <w:szCs w:val="20"/>
              </w:rPr>
              <w:t xml:space="preserve"> to allow for the information to be collected correctly. </w:t>
            </w:r>
          </w:p>
          <w:p w:rsidR="00ED5E02" w:rsidRPr="004864E3" w:rsidRDefault="00ED5E02" w:rsidP="0060572A">
            <w:pPr>
              <w:ind w:left="1"/>
              <w:rPr>
                <w:rFonts w:ascii="Times New Roman" w:hAnsi="Times New Roman" w:cs="Times New Roman"/>
                <w:sz w:val="20"/>
                <w:szCs w:val="20"/>
              </w:rPr>
            </w:pPr>
            <w:r w:rsidRPr="004864E3">
              <w:rPr>
                <w:rFonts w:ascii="Times New Roman" w:hAnsi="Times New Roman" w:cs="Times New Roman"/>
                <w:sz w:val="20"/>
                <w:szCs w:val="20"/>
              </w:rPr>
              <w:t xml:space="preserve"> </w:t>
            </w:r>
          </w:p>
          <w:p w:rsidR="00ED5E02" w:rsidRPr="004864E3" w:rsidRDefault="00ED5E02" w:rsidP="0060572A">
            <w:pPr>
              <w:ind w:left="1"/>
              <w:rPr>
                <w:rFonts w:ascii="Times New Roman" w:hAnsi="Times New Roman" w:cs="Times New Roman"/>
                <w:sz w:val="20"/>
                <w:szCs w:val="20"/>
              </w:rPr>
            </w:pPr>
            <w:r w:rsidRPr="004864E3">
              <w:rPr>
                <w:rFonts w:ascii="Times New Roman" w:eastAsia="Calibri" w:hAnsi="Times New Roman" w:cs="Times New Roman"/>
                <w:i/>
                <w:sz w:val="20"/>
                <w:szCs w:val="20"/>
              </w:rPr>
              <w:t xml:space="preserve">Indicator-specific disaggregation guidance: </w:t>
            </w:r>
          </w:p>
          <w:p w:rsidR="00ED5E02" w:rsidRPr="004864E3" w:rsidRDefault="00ED5E02" w:rsidP="0060572A">
            <w:pPr>
              <w:ind w:left="1"/>
              <w:rPr>
                <w:rFonts w:ascii="Times New Roman" w:hAnsi="Times New Roman" w:cs="Times New Roman"/>
                <w:sz w:val="20"/>
                <w:szCs w:val="20"/>
              </w:rPr>
            </w:pPr>
            <w:r w:rsidRPr="004864E3">
              <w:rPr>
                <w:rFonts w:ascii="Times New Roman" w:hAnsi="Times New Roman" w:cs="Times New Roman"/>
                <w:sz w:val="20"/>
                <w:szCs w:val="20"/>
              </w:rPr>
              <w:t xml:space="preserve">Enter the indicator in FAIS for each required/applicable disaggregation. In this case </w:t>
            </w:r>
            <w:r w:rsidRPr="004864E3">
              <w:rPr>
                <w:rFonts w:ascii="Times New Roman" w:hAnsi="Times New Roman" w:cs="Times New Roman"/>
                <w:sz w:val="20"/>
                <w:szCs w:val="20"/>
                <w:u w:val="single" w:color="000000"/>
              </w:rPr>
              <w:t>male</w:t>
            </w:r>
            <w:r w:rsidRPr="004864E3">
              <w:rPr>
                <w:rFonts w:ascii="Times New Roman" w:hAnsi="Times New Roman" w:cs="Times New Roman"/>
                <w:sz w:val="20"/>
                <w:szCs w:val="20"/>
              </w:rPr>
              <w:t xml:space="preserve">, </w:t>
            </w:r>
            <w:r w:rsidRPr="004864E3">
              <w:rPr>
                <w:rFonts w:ascii="Times New Roman" w:hAnsi="Times New Roman" w:cs="Times New Roman"/>
                <w:sz w:val="20"/>
                <w:szCs w:val="20"/>
                <w:u w:val="single" w:color="000000"/>
              </w:rPr>
              <w:t>female</w:t>
            </w:r>
            <w:r w:rsidRPr="004864E3">
              <w:rPr>
                <w:rFonts w:ascii="Times New Roman" w:hAnsi="Times New Roman" w:cs="Times New Roman"/>
                <w:sz w:val="20"/>
                <w:szCs w:val="20"/>
              </w:rPr>
              <w:t xml:space="preserve">, </w:t>
            </w:r>
            <w:r w:rsidRPr="004864E3">
              <w:rPr>
                <w:rFonts w:ascii="Times New Roman" w:hAnsi="Times New Roman" w:cs="Times New Roman"/>
                <w:sz w:val="20"/>
                <w:szCs w:val="20"/>
                <w:u w:val="single" w:color="000000"/>
              </w:rPr>
              <w:t>new</w:t>
            </w:r>
            <w:r w:rsidRPr="004864E3">
              <w:rPr>
                <w:rFonts w:ascii="Times New Roman" w:hAnsi="Times New Roman" w:cs="Times New Roman"/>
                <w:sz w:val="20"/>
                <w:szCs w:val="20"/>
              </w:rPr>
              <w:t xml:space="preserve">, </w:t>
            </w:r>
            <w:r w:rsidRPr="004864E3">
              <w:rPr>
                <w:rFonts w:ascii="Times New Roman" w:hAnsi="Times New Roman" w:cs="Times New Roman"/>
                <w:sz w:val="20"/>
                <w:szCs w:val="20"/>
                <w:u w:val="single" w:color="000000"/>
              </w:rPr>
              <w:t>continuing</w:t>
            </w:r>
            <w:r w:rsidRPr="004864E3">
              <w:rPr>
                <w:rFonts w:ascii="Times New Roman" w:hAnsi="Times New Roman" w:cs="Times New Roman"/>
                <w:sz w:val="20"/>
                <w:szCs w:val="20"/>
              </w:rPr>
              <w:t xml:space="preserve">, and </w:t>
            </w:r>
            <w:r w:rsidRPr="004864E3">
              <w:rPr>
                <w:rFonts w:ascii="Times New Roman" w:hAnsi="Times New Roman" w:cs="Times New Roman"/>
                <w:sz w:val="20"/>
                <w:szCs w:val="20"/>
                <w:u w:val="single" w:color="000000"/>
              </w:rPr>
              <w:t>individual type</w:t>
            </w:r>
            <w:r w:rsidRPr="004864E3">
              <w:rPr>
                <w:rFonts w:ascii="Times New Roman" w:hAnsi="Times New Roman" w:cs="Times New Roman"/>
                <w:sz w:val="20"/>
                <w:szCs w:val="20"/>
              </w:rPr>
              <w:t>. Identify in parentheses the disaggregation at the end of the</w:t>
            </w:r>
            <w:r>
              <w:rPr>
                <w:rFonts w:ascii="Times New Roman" w:hAnsi="Times New Roman" w:cs="Times New Roman"/>
                <w:sz w:val="20"/>
                <w:szCs w:val="20"/>
              </w:rPr>
              <w:t xml:space="preserve"> indicator title. For example: </w:t>
            </w:r>
          </w:p>
          <w:p w:rsidR="00ED5E02" w:rsidRPr="004864E3" w:rsidRDefault="00ED5E02" w:rsidP="00ED5E02">
            <w:pPr>
              <w:numPr>
                <w:ilvl w:val="0"/>
                <w:numId w:val="59"/>
              </w:numPr>
              <w:ind w:hanging="360"/>
              <w:rPr>
                <w:rFonts w:ascii="Times New Roman" w:hAnsi="Times New Roman" w:cs="Times New Roman"/>
                <w:sz w:val="20"/>
                <w:szCs w:val="20"/>
              </w:rPr>
            </w:pPr>
            <w:r w:rsidRPr="004864E3">
              <w:rPr>
                <w:rFonts w:ascii="Times New Roman" w:hAnsi="Times New Roman" w:cs="Times New Roman"/>
                <w:sz w:val="20"/>
                <w:szCs w:val="20"/>
              </w:rPr>
              <w:t xml:space="preserve">Number of individuals who have received short-term agricultural sector productivity or food security training as a result of USDA assistance (male) </w:t>
            </w:r>
          </w:p>
          <w:p w:rsidR="00ED5E02" w:rsidRPr="004864E3" w:rsidRDefault="00ED5E02" w:rsidP="00ED5E02">
            <w:pPr>
              <w:numPr>
                <w:ilvl w:val="0"/>
                <w:numId w:val="59"/>
              </w:numPr>
              <w:ind w:hanging="360"/>
              <w:rPr>
                <w:rFonts w:ascii="Times New Roman" w:hAnsi="Times New Roman" w:cs="Times New Roman"/>
                <w:sz w:val="20"/>
                <w:szCs w:val="20"/>
              </w:rPr>
            </w:pPr>
            <w:r w:rsidRPr="004864E3">
              <w:rPr>
                <w:rFonts w:ascii="Times New Roman" w:hAnsi="Times New Roman" w:cs="Times New Roman"/>
                <w:sz w:val="20"/>
                <w:szCs w:val="20"/>
              </w:rPr>
              <w:t xml:space="preserve">Number of individuals who have received short-term agricultural sector productivity or food security training as a result of USDA assistance (female) </w:t>
            </w:r>
          </w:p>
          <w:p w:rsidR="00ED5E02" w:rsidRPr="004864E3" w:rsidRDefault="00ED5E02" w:rsidP="00ED5E02">
            <w:pPr>
              <w:numPr>
                <w:ilvl w:val="0"/>
                <w:numId w:val="59"/>
              </w:numPr>
              <w:ind w:hanging="360"/>
              <w:rPr>
                <w:rFonts w:ascii="Times New Roman" w:hAnsi="Times New Roman" w:cs="Times New Roman"/>
                <w:sz w:val="20"/>
                <w:szCs w:val="20"/>
              </w:rPr>
            </w:pPr>
            <w:r w:rsidRPr="004864E3">
              <w:rPr>
                <w:rFonts w:ascii="Times New Roman" w:hAnsi="Times New Roman" w:cs="Times New Roman"/>
                <w:sz w:val="20"/>
                <w:szCs w:val="20"/>
              </w:rPr>
              <w:t xml:space="preserve">Number of individuals who have received short-term agricultural sector productivity or food security training as a result of USDA assistance (new) </w:t>
            </w:r>
          </w:p>
          <w:p w:rsidR="00ED5E02" w:rsidRPr="004864E3" w:rsidRDefault="00ED5E02" w:rsidP="00ED5E02">
            <w:pPr>
              <w:numPr>
                <w:ilvl w:val="0"/>
                <w:numId w:val="59"/>
              </w:numPr>
              <w:ind w:hanging="360"/>
              <w:rPr>
                <w:rFonts w:ascii="Times New Roman" w:hAnsi="Times New Roman" w:cs="Times New Roman"/>
                <w:sz w:val="20"/>
                <w:szCs w:val="20"/>
              </w:rPr>
            </w:pPr>
            <w:r w:rsidRPr="004864E3">
              <w:rPr>
                <w:rFonts w:ascii="Times New Roman" w:hAnsi="Times New Roman" w:cs="Times New Roman"/>
                <w:sz w:val="20"/>
                <w:szCs w:val="20"/>
              </w:rPr>
              <w:t xml:space="preserve">Number of individuals who have received short-term agricultural sector productivity or food security training as a result of USDA assistance (continuing) </w:t>
            </w:r>
          </w:p>
          <w:p w:rsidR="00ED5E02" w:rsidRPr="004864E3" w:rsidRDefault="00ED5E02" w:rsidP="00ED5E02">
            <w:pPr>
              <w:numPr>
                <w:ilvl w:val="0"/>
                <w:numId w:val="59"/>
              </w:numPr>
              <w:ind w:hanging="360"/>
              <w:rPr>
                <w:rFonts w:ascii="Times New Roman" w:hAnsi="Times New Roman" w:cs="Times New Roman"/>
                <w:sz w:val="20"/>
                <w:szCs w:val="20"/>
              </w:rPr>
            </w:pPr>
            <w:r w:rsidRPr="004864E3">
              <w:rPr>
                <w:rFonts w:ascii="Times New Roman" w:hAnsi="Times New Roman" w:cs="Times New Roman"/>
                <w:sz w:val="20"/>
                <w:szCs w:val="20"/>
              </w:rPr>
              <w:t>Number of individuals who have received short-term agricultural sector productivity or food security training as a result of USDA assistance (producers)</w:t>
            </w:r>
          </w:p>
          <w:p w:rsidR="00ED5E02" w:rsidRPr="004864E3" w:rsidRDefault="00ED5E02" w:rsidP="00ED5E02">
            <w:pPr>
              <w:numPr>
                <w:ilvl w:val="0"/>
                <w:numId w:val="59"/>
              </w:numPr>
              <w:ind w:hanging="360"/>
              <w:rPr>
                <w:rFonts w:ascii="Times New Roman" w:hAnsi="Times New Roman" w:cs="Times New Roman"/>
                <w:sz w:val="20"/>
                <w:szCs w:val="20"/>
              </w:rPr>
            </w:pPr>
            <w:r w:rsidRPr="004864E3">
              <w:rPr>
                <w:rFonts w:ascii="Times New Roman" w:hAnsi="Times New Roman" w:cs="Times New Roman"/>
                <w:sz w:val="20"/>
                <w:szCs w:val="20"/>
              </w:rPr>
              <w:t>Number of individuals who have received short-term agricultural sector productivity or food security training as a result of USDA assistance (people in firms)</w:t>
            </w:r>
          </w:p>
          <w:p w:rsidR="00ED5E02" w:rsidRPr="004864E3" w:rsidRDefault="00ED5E02" w:rsidP="00ED5E02">
            <w:pPr>
              <w:numPr>
                <w:ilvl w:val="0"/>
                <w:numId w:val="59"/>
              </w:numPr>
              <w:ind w:hanging="360"/>
              <w:rPr>
                <w:rFonts w:ascii="Times New Roman" w:hAnsi="Times New Roman" w:cs="Times New Roman"/>
                <w:sz w:val="20"/>
                <w:szCs w:val="20"/>
              </w:rPr>
            </w:pPr>
            <w:r w:rsidRPr="004864E3">
              <w:rPr>
                <w:rFonts w:ascii="Times New Roman" w:hAnsi="Times New Roman" w:cs="Times New Roman"/>
                <w:sz w:val="20"/>
                <w:szCs w:val="20"/>
              </w:rPr>
              <w:t>Number of individuals who have received short-term agricultural sector productivity or food security training as a result of USDA assistance (people in government)</w:t>
            </w:r>
          </w:p>
          <w:p w:rsidR="00ED5E02" w:rsidRPr="004864E3" w:rsidRDefault="00ED5E02" w:rsidP="00ED5E02">
            <w:pPr>
              <w:numPr>
                <w:ilvl w:val="0"/>
                <w:numId w:val="59"/>
              </w:numPr>
              <w:ind w:hanging="360"/>
              <w:rPr>
                <w:rFonts w:ascii="Times New Roman" w:hAnsi="Times New Roman" w:cs="Times New Roman"/>
                <w:sz w:val="20"/>
                <w:szCs w:val="20"/>
              </w:rPr>
            </w:pPr>
            <w:r w:rsidRPr="004864E3">
              <w:rPr>
                <w:rFonts w:ascii="Times New Roman" w:hAnsi="Times New Roman" w:cs="Times New Roman"/>
                <w:sz w:val="20"/>
                <w:szCs w:val="20"/>
              </w:rPr>
              <w:t>Number of individuals who have received short-term agricultural sector productivity or food security training as a result of USDA assistance (people in civil society</w:t>
            </w:r>
          </w:p>
        </w:tc>
      </w:tr>
      <w:tr w:rsidR="00ED5E02" w:rsidRPr="00C66D1B" w:rsidTr="0060572A">
        <w:trPr>
          <w:trHeight w:val="374"/>
        </w:trPr>
        <w:tc>
          <w:tcPr>
            <w:tcW w:w="9574" w:type="dxa"/>
            <w:gridSpan w:val="6"/>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1"/>
              <w:jc w:val="center"/>
              <w:rPr>
                <w:rFonts w:ascii="Times New Roman" w:eastAsia="Calibri" w:hAnsi="Times New Roman" w:cs="Times New Roman"/>
                <w:b/>
                <w:sz w:val="20"/>
                <w:szCs w:val="20"/>
              </w:rPr>
            </w:pPr>
            <w:r w:rsidRPr="004864E3">
              <w:rPr>
                <w:rFonts w:ascii="Times New Roman" w:hAnsi="Times New Roman" w:cs="Times New Roman"/>
                <w:b/>
                <w:sz w:val="20"/>
                <w:szCs w:val="20"/>
              </w:rPr>
              <w:t>RELATIONSHIP TO THE FEED THE FUTURE (FtF) and FOOD FOR PEACE INDICATORS</w:t>
            </w:r>
          </w:p>
        </w:tc>
      </w:tr>
      <w:tr w:rsidR="00ED5E02" w:rsidRPr="00C66D1B" w:rsidTr="0060572A">
        <w:trPr>
          <w:trHeight w:val="1103"/>
        </w:trPr>
        <w:tc>
          <w:tcPr>
            <w:tcW w:w="1992" w:type="dxa"/>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hAnsi="Times New Roman" w:cs="Times New Roman"/>
                <w:b/>
                <w:sz w:val="20"/>
                <w:szCs w:val="20"/>
              </w:rPr>
              <w:t xml:space="preserve">FtF or FFP  INDICATOR: </w:t>
            </w:r>
          </w:p>
          <w:p w:rsidR="00ED5E02" w:rsidRPr="004864E3" w:rsidRDefault="00ED5E02" w:rsidP="0060572A">
            <w:pPr>
              <w:spacing w:line="259" w:lineRule="auto"/>
              <w:ind w:left="1"/>
              <w:rPr>
                <w:rFonts w:ascii="Times New Roman" w:eastAsia="Calibri" w:hAnsi="Times New Roman" w:cs="Times New Roman"/>
                <w:b/>
                <w:sz w:val="20"/>
                <w:szCs w:val="20"/>
              </w:rPr>
            </w:pPr>
            <w:r w:rsidRPr="004864E3">
              <w:rPr>
                <w:rFonts w:ascii="Times New Roman" w:hAnsi="Times New Roman" w:cs="Times New Roman"/>
                <w:sz w:val="20"/>
                <w:szCs w:val="20"/>
              </w:rPr>
              <w:t>Yes  [FtF 4.5.2-7 and FFP 11]</w:t>
            </w:r>
          </w:p>
        </w:tc>
        <w:tc>
          <w:tcPr>
            <w:tcW w:w="2790" w:type="dxa"/>
            <w:gridSpan w:val="3"/>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rPr>
                <w:rFonts w:ascii="Times New Roman" w:hAnsi="Times New Roman" w:cs="Times New Roman"/>
                <w:sz w:val="20"/>
                <w:szCs w:val="20"/>
              </w:rPr>
            </w:pPr>
            <w:r w:rsidRPr="004864E3">
              <w:rPr>
                <w:rFonts w:ascii="Times New Roman" w:hAnsi="Times New Roman" w:cs="Times New Roman"/>
                <w:b/>
                <w:sz w:val="20"/>
                <w:szCs w:val="20"/>
              </w:rPr>
              <w:t xml:space="preserve">FtF WHOLE OF </w:t>
            </w:r>
          </w:p>
          <w:p w:rsidR="00ED5E02" w:rsidRPr="004864E3" w:rsidRDefault="00ED5E02" w:rsidP="0060572A">
            <w:pPr>
              <w:spacing w:line="259" w:lineRule="auto"/>
              <w:rPr>
                <w:rFonts w:ascii="Times New Roman" w:hAnsi="Times New Roman" w:cs="Times New Roman"/>
                <w:sz w:val="20"/>
                <w:szCs w:val="20"/>
              </w:rPr>
            </w:pPr>
            <w:r w:rsidRPr="004864E3">
              <w:rPr>
                <w:rFonts w:ascii="Times New Roman" w:hAnsi="Times New Roman" w:cs="Times New Roman"/>
                <w:b/>
                <w:sz w:val="20"/>
                <w:szCs w:val="20"/>
              </w:rPr>
              <w:t xml:space="preserve">GOVERNMENT INDICATOR: </w:t>
            </w:r>
          </w:p>
          <w:p w:rsidR="00ED5E02" w:rsidRPr="004864E3" w:rsidRDefault="00ED5E02" w:rsidP="0060572A">
            <w:pPr>
              <w:spacing w:line="259" w:lineRule="auto"/>
              <w:ind w:left="1"/>
              <w:rPr>
                <w:rFonts w:ascii="Times New Roman" w:eastAsia="Calibri" w:hAnsi="Times New Roman" w:cs="Times New Roman"/>
                <w:b/>
                <w:sz w:val="20"/>
                <w:szCs w:val="20"/>
              </w:rPr>
            </w:pPr>
            <w:r w:rsidRPr="004864E3">
              <w:rPr>
                <w:rFonts w:ascii="Times New Roman" w:hAnsi="Times New Roman" w:cs="Times New Roman"/>
                <w:sz w:val="20"/>
                <w:szCs w:val="20"/>
              </w:rPr>
              <w:t>Yes</w:t>
            </w:r>
          </w:p>
        </w:tc>
        <w:tc>
          <w:tcPr>
            <w:tcW w:w="4792" w:type="dxa"/>
            <w:gridSpan w:val="2"/>
            <w:tcBorders>
              <w:top w:val="single" w:sz="4" w:space="0" w:color="000000"/>
              <w:left w:val="single" w:sz="4" w:space="0" w:color="000000"/>
              <w:bottom w:val="single" w:sz="4" w:space="0" w:color="000000"/>
              <w:right w:val="single" w:sz="4" w:space="0" w:color="000000"/>
            </w:tcBorders>
          </w:tcPr>
          <w:p w:rsidR="00ED5E02" w:rsidRPr="004864E3" w:rsidRDefault="00ED5E02" w:rsidP="0060572A">
            <w:pPr>
              <w:spacing w:line="259" w:lineRule="auto"/>
              <w:ind w:left="1"/>
              <w:rPr>
                <w:rFonts w:ascii="Times New Roman" w:hAnsi="Times New Roman" w:cs="Times New Roman"/>
                <w:sz w:val="20"/>
                <w:szCs w:val="20"/>
              </w:rPr>
            </w:pPr>
            <w:r w:rsidRPr="004864E3">
              <w:rPr>
                <w:rFonts w:ascii="Times New Roman" w:hAnsi="Times New Roman" w:cs="Times New Roman"/>
                <w:b/>
                <w:sz w:val="20"/>
                <w:szCs w:val="20"/>
              </w:rPr>
              <w:t xml:space="preserve">DEFINITIONAL AND MEASURMENT NOTES:   </w:t>
            </w:r>
          </w:p>
          <w:p w:rsidR="00ED5E02" w:rsidRPr="004864E3" w:rsidRDefault="00ED5E02" w:rsidP="0060572A">
            <w:pPr>
              <w:spacing w:line="259" w:lineRule="auto"/>
              <w:ind w:left="1"/>
              <w:rPr>
                <w:rFonts w:ascii="Times New Roman" w:eastAsia="Calibri" w:hAnsi="Times New Roman" w:cs="Times New Roman"/>
                <w:b/>
                <w:sz w:val="20"/>
                <w:szCs w:val="20"/>
              </w:rPr>
            </w:pPr>
            <w:r w:rsidRPr="004864E3">
              <w:rPr>
                <w:rFonts w:ascii="Times New Roman" w:hAnsi="Times New Roman" w:cs="Times New Roman"/>
                <w:sz w:val="20"/>
                <w:szCs w:val="20"/>
              </w:rPr>
              <w:t>FtF frequency of reporting is annually.</w:t>
            </w:r>
          </w:p>
        </w:tc>
      </w:tr>
    </w:tbl>
    <w:p w:rsidR="00ED5E02" w:rsidRPr="00C66D1B" w:rsidRDefault="00ED5E02" w:rsidP="00ED5E02">
      <w:pPr>
        <w:rPr>
          <w:rFonts w:ascii="Times New Roman" w:hAnsi="Times New Roman" w:cs="Times New Roman"/>
          <w:sz w:val="24"/>
          <w:szCs w:val="24"/>
        </w:rPr>
      </w:pPr>
    </w:p>
    <w:p w:rsidR="00ED5E02" w:rsidRPr="00C66D1B" w:rsidRDefault="00ED5E02" w:rsidP="00ED5E02">
      <w:pPr>
        <w:pStyle w:val="Heading2"/>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p>
    <w:p w:rsidR="00ED5E02" w:rsidRDefault="007965BB" w:rsidP="007A3FFA">
      <w:pPr>
        <w:pStyle w:val="AppendixSubheadings"/>
        <w:spacing w:before="0"/>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2A0A71">
        <w:rPr>
          <w:rFonts w:ascii="Times New Roman" w:hAnsi="Times New Roman" w:cs="Times New Roman"/>
          <w:sz w:val="24"/>
          <w:szCs w:val="24"/>
        </w:rPr>
        <w:t>F</w:t>
      </w:r>
      <w:r w:rsidR="00ED5E02" w:rsidRPr="00C66D1B">
        <w:rPr>
          <w:rFonts w:ascii="Times New Roman" w:hAnsi="Times New Roman" w:cs="Times New Roman"/>
          <w:sz w:val="24"/>
          <w:szCs w:val="24"/>
        </w:rPr>
        <w:t xml:space="preserve"> –</w:t>
      </w:r>
      <w:r w:rsidR="00ED5E02">
        <w:rPr>
          <w:rFonts w:ascii="Times New Roman" w:hAnsi="Times New Roman" w:cs="Times New Roman"/>
          <w:sz w:val="24"/>
          <w:szCs w:val="24"/>
        </w:rPr>
        <w:t xml:space="preserve"> Priority</w:t>
      </w:r>
      <w:r w:rsidR="00ED5E02" w:rsidRPr="00C66D1B">
        <w:rPr>
          <w:rFonts w:ascii="Times New Roman" w:hAnsi="Times New Roman" w:cs="Times New Roman"/>
          <w:sz w:val="24"/>
          <w:szCs w:val="24"/>
        </w:rPr>
        <w:t xml:space="preserve"> Country Guidance</w:t>
      </w:r>
    </w:p>
    <w:p w:rsidR="00ED5E02" w:rsidRPr="001657A4" w:rsidRDefault="00ED5E02" w:rsidP="00ED5E02">
      <w:pPr>
        <w:pStyle w:val="Heading2"/>
        <w:spacing w:before="0"/>
      </w:pPr>
    </w:p>
    <w:p w:rsidR="00ED5E02" w:rsidRPr="00C66D1B" w:rsidRDefault="00ED5E02" w:rsidP="00ED5E02">
      <w:pPr>
        <w:pStyle w:val="NoSpacing"/>
        <w:numPr>
          <w:ilvl w:val="0"/>
          <w:numId w:val="70"/>
        </w:numPr>
        <w:spacing w:line="276" w:lineRule="auto"/>
        <w:ind w:left="360" w:hanging="360"/>
        <w:rPr>
          <w:rFonts w:ascii="Times New Roman" w:hAnsi="Times New Roman" w:cs="Times New Roman"/>
          <w:b/>
          <w:sz w:val="24"/>
          <w:szCs w:val="24"/>
        </w:rPr>
      </w:pPr>
      <w:bookmarkStart w:id="18335" w:name="_Toc423354315"/>
      <w:r w:rsidRPr="00C66D1B">
        <w:rPr>
          <w:rFonts w:ascii="Times New Roman" w:hAnsi="Times New Roman" w:cs="Times New Roman"/>
          <w:b/>
          <w:sz w:val="24"/>
          <w:szCs w:val="24"/>
        </w:rPr>
        <w:t>Haiti</w:t>
      </w:r>
      <w:bookmarkEnd w:id="18335"/>
    </w:p>
    <w:p w:rsidR="00ED5E02" w:rsidRPr="00D92BE1" w:rsidRDefault="00ED5E02" w:rsidP="00ED5E02">
      <w:pPr>
        <w:pStyle w:val="NoSpacing"/>
        <w:tabs>
          <w:tab w:val="left" w:pos="1920"/>
        </w:tabs>
        <w:spacing w:line="276" w:lineRule="auto"/>
        <w:rPr>
          <w:rFonts w:ascii="Times New Roman" w:hAnsi="Times New Roman" w:cs="Times New Roman"/>
          <w:sz w:val="24"/>
          <w:szCs w:val="24"/>
        </w:rPr>
      </w:pPr>
      <w:r>
        <w:rPr>
          <w:rFonts w:ascii="Times New Roman" w:hAnsi="Times New Roman" w:cs="Times New Roman"/>
          <w:sz w:val="24"/>
          <w:szCs w:val="24"/>
        </w:rPr>
        <w:tab/>
      </w:r>
    </w:p>
    <w:p w:rsidR="00ED5E02" w:rsidRPr="00E62A7B" w:rsidRDefault="00ED5E02" w:rsidP="00ED5E02">
      <w:pPr>
        <w:pStyle w:val="NoSpacing"/>
        <w:spacing w:line="276" w:lineRule="auto"/>
        <w:rPr>
          <w:rFonts w:ascii="Times New Roman" w:hAnsi="Times New Roman" w:cs="Times New Roman"/>
          <w:sz w:val="24"/>
          <w:szCs w:val="24"/>
        </w:rPr>
      </w:pPr>
      <w:r w:rsidRPr="00C66D1B">
        <w:rPr>
          <w:rFonts w:ascii="Times New Roman" w:hAnsi="Times New Roman" w:cs="Times New Roman"/>
          <w:b/>
          <w:sz w:val="24"/>
          <w:szCs w:val="24"/>
        </w:rPr>
        <w:t>Target Area(s):</w:t>
      </w:r>
      <w:r w:rsidRPr="00D92BE1">
        <w:rPr>
          <w:rFonts w:ascii="Times New Roman" w:hAnsi="Times New Roman" w:cs="Times New Roman"/>
          <w:sz w:val="24"/>
          <w:szCs w:val="24"/>
        </w:rPr>
        <w:t xml:space="preserve">  Cap Haitian, </w:t>
      </w:r>
      <w:r w:rsidRPr="00E62A7B">
        <w:rPr>
          <w:rFonts w:ascii="Times New Roman" w:hAnsi="Times New Roman" w:cs="Times New Roman"/>
          <w:sz w:val="24"/>
          <w:szCs w:val="24"/>
        </w:rPr>
        <w:t>Port-au-Prince, and St. Marc</w:t>
      </w:r>
    </w:p>
    <w:p w:rsidR="00ED5E02" w:rsidRPr="00E63BDF" w:rsidRDefault="00ED5E02" w:rsidP="00ED5E02">
      <w:pPr>
        <w:pStyle w:val="NoSpacing"/>
        <w:spacing w:line="276" w:lineRule="auto"/>
        <w:rPr>
          <w:rFonts w:ascii="Times New Roman" w:hAnsi="Times New Roman" w:cs="Times New Roman"/>
          <w:sz w:val="24"/>
          <w:szCs w:val="24"/>
        </w:rPr>
      </w:pPr>
    </w:p>
    <w:p w:rsidR="00ED5E02" w:rsidRPr="00C66D1B" w:rsidRDefault="00ED5E02" w:rsidP="00ED5E02">
      <w:pPr>
        <w:pStyle w:val="NoSpacing"/>
        <w:spacing w:line="276" w:lineRule="auto"/>
        <w:rPr>
          <w:rFonts w:ascii="Times New Roman" w:hAnsi="Times New Roman" w:cs="Times New Roman"/>
          <w:b/>
          <w:sz w:val="24"/>
          <w:szCs w:val="24"/>
        </w:rPr>
      </w:pPr>
      <w:r w:rsidRPr="00C66D1B">
        <w:rPr>
          <w:rFonts w:ascii="Times New Roman" w:hAnsi="Times New Roman" w:cs="Times New Roman"/>
          <w:b/>
          <w:sz w:val="24"/>
          <w:szCs w:val="24"/>
        </w:rPr>
        <w:t>Country Context</w:t>
      </w:r>
    </w:p>
    <w:p w:rsidR="00ED5E02" w:rsidRPr="00C66D1B" w:rsidRDefault="00ED5E02" w:rsidP="00ED5E02">
      <w:pPr>
        <w:pStyle w:val="NoSpacing"/>
        <w:spacing w:line="276" w:lineRule="auto"/>
        <w:rPr>
          <w:rFonts w:ascii="Times New Roman" w:eastAsia="Times New Roman" w:hAnsi="Times New Roman" w:cs="Times New Roman"/>
          <w:sz w:val="24"/>
          <w:szCs w:val="24"/>
        </w:rPr>
      </w:pPr>
      <w:r w:rsidRPr="00C66D1B">
        <w:rPr>
          <w:rFonts w:ascii="Times New Roman" w:hAnsi="Times New Roman" w:cs="Times New Roman"/>
          <w:sz w:val="24"/>
          <w:szCs w:val="24"/>
        </w:rPr>
        <w:t xml:space="preserve">Haiti is classified as a </w:t>
      </w:r>
      <w:r w:rsidR="004B4263">
        <w:rPr>
          <w:rFonts w:ascii="Times New Roman" w:hAnsi="Times New Roman" w:cs="Times New Roman"/>
          <w:sz w:val="24"/>
          <w:szCs w:val="24"/>
        </w:rPr>
        <w:t>l</w:t>
      </w:r>
      <w:r w:rsidR="004B4263" w:rsidRPr="00C66D1B">
        <w:rPr>
          <w:rFonts w:ascii="Times New Roman" w:hAnsi="Times New Roman" w:cs="Times New Roman"/>
          <w:sz w:val="24"/>
          <w:szCs w:val="24"/>
        </w:rPr>
        <w:t>ow</w:t>
      </w:r>
      <w:r w:rsidRPr="00C66D1B">
        <w:rPr>
          <w:rFonts w:ascii="Times New Roman" w:hAnsi="Times New Roman" w:cs="Times New Roman"/>
          <w:sz w:val="24"/>
          <w:szCs w:val="24"/>
        </w:rPr>
        <w:t>-income country with total population of</w:t>
      </w:r>
      <w:r>
        <w:rPr>
          <w:rFonts w:ascii="Times New Roman" w:hAnsi="Times New Roman" w:cs="Times New Roman"/>
          <w:sz w:val="24"/>
          <w:szCs w:val="24"/>
        </w:rPr>
        <w:t xml:space="preserve"> nearly 10 M</w:t>
      </w:r>
      <w:r w:rsidRPr="00C66D1B">
        <w:rPr>
          <w:rFonts w:ascii="Times New Roman" w:hAnsi="Times New Roman" w:cs="Times New Roman"/>
          <w:sz w:val="24"/>
          <w:szCs w:val="24"/>
        </w:rPr>
        <w:t xml:space="preserve"> </w:t>
      </w:r>
      <w:r w:rsidRPr="00D92BE1">
        <w:rPr>
          <w:rStyle w:val="categorydata"/>
          <w:rFonts w:ascii="Times New Roman" w:hAnsi="Times New Roman" w:cs="Times New Roman"/>
          <w:sz w:val="24"/>
          <w:szCs w:val="24"/>
        </w:rPr>
        <w:t>(2014)</w:t>
      </w:r>
      <w:r w:rsidRPr="00C66D1B">
        <w:rPr>
          <w:rStyle w:val="EndnoteReference"/>
          <w:rFonts w:ascii="Times New Roman" w:hAnsi="Times New Roman" w:cs="Times New Roman"/>
          <w:sz w:val="24"/>
          <w:szCs w:val="24"/>
        </w:rPr>
        <w:endnoteReference w:id="2"/>
      </w:r>
      <w:r w:rsidRPr="00C66D1B">
        <w:rPr>
          <w:rStyle w:val="categorydata"/>
          <w:rFonts w:ascii="Times New Roman" w:hAnsi="Times New Roman" w:cs="Times New Roman"/>
          <w:sz w:val="24"/>
          <w:szCs w:val="24"/>
        </w:rPr>
        <w:t xml:space="preserve">.  </w:t>
      </w:r>
      <w:r w:rsidRPr="00D92BE1">
        <w:rPr>
          <w:rFonts w:ascii="Times New Roman" w:eastAsia="Times New Roman" w:hAnsi="Times New Roman" w:cs="Times New Roman"/>
          <w:sz w:val="24"/>
          <w:szCs w:val="24"/>
        </w:rPr>
        <w:t>In 2013, the co</w:t>
      </w:r>
      <w:r w:rsidRPr="00E62A7B">
        <w:rPr>
          <w:rFonts w:ascii="Times New Roman" w:eastAsia="Times New Roman" w:hAnsi="Times New Roman" w:cs="Times New Roman"/>
          <w:sz w:val="24"/>
          <w:szCs w:val="24"/>
        </w:rPr>
        <w:t xml:space="preserve">untry had </w:t>
      </w:r>
      <w:r w:rsidR="004B4263">
        <w:rPr>
          <w:rFonts w:ascii="Times New Roman" w:eastAsia="Times New Roman" w:hAnsi="Times New Roman" w:cs="Times New Roman"/>
          <w:sz w:val="24"/>
          <w:szCs w:val="24"/>
        </w:rPr>
        <w:t>three</w:t>
      </w:r>
      <w:r w:rsidR="004B4263" w:rsidRPr="00E62A7B">
        <w:rPr>
          <w:rFonts w:ascii="Times New Roman" w:eastAsia="Times New Roman" w:hAnsi="Times New Roman" w:cs="Times New Roman"/>
          <w:sz w:val="24"/>
          <w:szCs w:val="24"/>
        </w:rPr>
        <w:t xml:space="preserve"> </w:t>
      </w:r>
      <w:r w:rsidRPr="00E62A7B">
        <w:rPr>
          <w:rFonts w:ascii="Times New Roman" w:eastAsia="Times New Roman" w:hAnsi="Times New Roman" w:cs="Times New Roman"/>
          <w:sz w:val="24"/>
          <w:szCs w:val="24"/>
        </w:rPr>
        <w:t xml:space="preserve">percent GDP growth while 78 percent of the country survived on less than $2 a day and over 50 percent on less than $1 a day.  </w:t>
      </w:r>
      <w:r w:rsidRPr="00D92BE1">
        <w:rPr>
          <w:rFonts w:ascii="Times New Roman" w:eastAsia="Times New Roman" w:hAnsi="Times New Roman" w:cs="Times New Roman"/>
          <w:sz w:val="24"/>
          <w:szCs w:val="24"/>
        </w:rPr>
        <w:t xml:space="preserve">Haiti’s </w:t>
      </w:r>
      <w:r w:rsidRPr="00E62A7B">
        <w:rPr>
          <w:rFonts w:ascii="Times New Roman" w:hAnsi="Times New Roman" w:cs="Times New Roman"/>
          <w:sz w:val="24"/>
          <w:szCs w:val="24"/>
        </w:rPr>
        <w:t>gross national income is $1,720 with gross domestic product (GDP) at $18.54 billion (2014 est</w:t>
      </w:r>
      <w:r w:rsidRPr="00C66D1B">
        <w:rPr>
          <w:rFonts w:ascii="Times New Roman" w:hAnsi="Times New Roman" w:cs="Times New Roman"/>
          <w:sz w:val="24"/>
          <w:szCs w:val="24"/>
        </w:rPr>
        <w:t xml:space="preserve">.).  </w:t>
      </w:r>
      <w:r w:rsidRPr="00E63BDF">
        <w:rPr>
          <w:rFonts w:ascii="Times New Roman" w:eastAsia="Times New Roman" w:hAnsi="Times New Roman" w:cs="Times New Roman"/>
          <w:sz w:val="24"/>
          <w:szCs w:val="24"/>
        </w:rPr>
        <w:t>The unemployment rate in the formal sector is 41 percent.  Almost two-thirds of Haitian households, or 4.7 million people, live in rural areas where agriculture is the main economic activity and source of income</w:t>
      </w:r>
      <w:r>
        <w:rPr>
          <w:rFonts w:ascii="Times New Roman" w:eastAsia="Times New Roman" w:hAnsi="Times New Roman" w:cs="Times New Roman"/>
          <w:sz w:val="24"/>
          <w:szCs w:val="24"/>
        </w:rPr>
        <w:t>.</w:t>
      </w:r>
      <w:r w:rsidRPr="00C66D1B">
        <w:rPr>
          <w:rStyle w:val="EndnoteReference"/>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w:t>
      </w:r>
      <w:r w:rsidRPr="00C66D1B">
        <w:rPr>
          <w:rFonts w:ascii="Times New Roman" w:eastAsia="Times New Roman" w:hAnsi="Times New Roman" w:cs="Times New Roman"/>
          <w:sz w:val="24"/>
          <w:szCs w:val="24"/>
        </w:rPr>
        <w:t xml:space="preserve"> </w:t>
      </w:r>
      <w:r w:rsidRPr="00E62A7B">
        <w:rPr>
          <w:rFonts w:ascii="Times New Roman" w:eastAsia="Times New Roman" w:hAnsi="Times New Roman" w:cs="Times New Roman"/>
          <w:sz w:val="24"/>
          <w:szCs w:val="24"/>
        </w:rPr>
        <w:t>In rural areas, 88 percent of individuals live below the poverty line and basic services are practically non-existent.</w:t>
      </w:r>
      <w:r w:rsidRPr="00E63BDF">
        <w:rPr>
          <w:rFonts w:ascii="Times New Roman" w:eastAsia="Times New Roman" w:hAnsi="Times New Roman" w:cs="Times New Roman"/>
          <w:sz w:val="24"/>
          <w:szCs w:val="24"/>
        </w:rPr>
        <w:t xml:space="preserve">  </w:t>
      </w:r>
    </w:p>
    <w:p w:rsidR="00ED5E02" w:rsidRPr="00D92BE1" w:rsidRDefault="00ED5E02" w:rsidP="00ED5E02">
      <w:pPr>
        <w:pStyle w:val="NoSpacing"/>
        <w:spacing w:line="276" w:lineRule="auto"/>
        <w:rPr>
          <w:rFonts w:ascii="Times New Roman" w:hAnsi="Times New Roman" w:cs="Times New Roman"/>
          <w:sz w:val="24"/>
          <w:szCs w:val="24"/>
        </w:rPr>
      </w:pPr>
    </w:p>
    <w:p w:rsidR="00ED5E02" w:rsidRPr="00C66D1B" w:rsidRDefault="00ED5E02" w:rsidP="00ED5E02">
      <w:pPr>
        <w:pStyle w:val="NoSpacing"/>
        <w:spacing w:line="276" w:lineRule="auto"/>
        <w:rPr>
          <w:rFonts w:ascii="Times New Roman" w:hAnsi="Times New Roman" w:cs="Times New Roman"/>
          <w:sz w:val="24"/>
          <w:szCs w:val="24"/>
        </w:rPr>
      </w:pPr>
      <w:r w:rsidRPr="00C66D1B">
        <w:rPr>
          <w:rFonts w:ascii="Times New Roman" w:hAnsi="Times New Roman" w:cs="Times New Roman"/>
          <w:sz w:val="24"/>
          <w:szCs w:val="24"/>
        </w:rPr>
        <w:t xml:space="preserve">Among children under </w:t>
      </w:r>
      <w:r w:rsidR="004B4263">
        <w:rPr>
          <w:rFonts w:ascii="Times New Roman" w:hAnsi="Times New Roman" w:cs="Times New Roman"/>
          <w:sz w:val="24"/>
          <w:szCs w:val="24"/>
        </w:rPr>
        <w:t>five</w:t>
      </w:r>
      <w:r w:rsidR="004B4263" w:rsidRPr="00C66D1B">
        <w:rPr>
          <w:rFonts w:ascii="Times New Roman" w:hAnsi="Times New Roman" w:cs="Times New Roman"/>
          <w:sz w:val="24"/>
          <w:szCs w:val="24"/>
        </w:rPr>
        <w:t xml:space="preserve"> </w:t>
      </w:r>
      <w:r w:rsidRPr="00C66D1B">
        <w:rPr>
          <w:rFonts w:ascii="Times New Roman" w:hAnsi="Times New Roman" w:cs="Times New Roman"/>
          <w:sz w:val="24"/>
          <w:szCs w:val="24"/>
        </w:rPr>
        <w:t>years of age, nearly a quarter suffer from chronic undernutrition</w:t>
      </w:r>
      <w:r w:rsidRPr="00C66D1B">
        <w:rPr>
          <w:rStyle w:val="EndnoteReference"/>
          <w:rFonts w:ascii="Times New Roman" w:hAnsi="Times New Roman" w:cs="Times New Roman"/>
          <w:sz w:val="24"/>
          <w:szCs w:val="24"/>
        </w:rPr>
        <w:endnoteReference w:id="4"/>
      </w:r>
      <w:r w:rsidRPr="00C66D1B">
        <w:rPr>
          <w:rFonts w:ascii="Times New Roman" w:hAnsi="Times New Roman" w:cs="Times New Roman"/>
          <w:sz w:val="24"/>
          <w:szCs w:val="24"/>
        </w:rPr>
        <w:t>.To improve nutrition and food security, the government of Haiti (GoH</w:t>
      </w:r>
      <w:r w:rsidR="004B4263">
        <w:rPr>
          <w:rFonts w:ascii="Times New Roman" w:hAnsi="Times New Roman" w:cs="Times New Roman"/>
          <w:sz w:val="24"/>
          <w:szCs w:val="24"/>
        </w:rPr>
        <w:t>)</w:t>
      </w:r>
      <w:r w:rsidRPr="00C66D1B">
        <w:rPr>
          <w:rFonts w:ascii="Times New Roman" w:hAnsi="Times New Roman" w:cs="Times New Roman"/>
          <w:sz w:val="24"/>
          <w:szCs w:val="24"/>
        </w:rPr>
        <w:t xml:space="preserve"> launched Aba Grangou, a national strategic framework to halve the proportion of people suffering from hunger by the end of 2016 and to eradicate hunger and malnutrition by 2025.  Accor</w:t>
      </w:r>
      <w:r w:rsidRPr="00D92BE1">
        <w:rPr>
          <w:rFonts w:ascii="Times New Roman" w:hAnsi="Times New Roman" w:cs="Times New Roman"/>
          <w:sz w:val="24"/>
          <w:szCs w:val="24"/>
        </w:rPr>
        <w:t xml:space="preserve">ding to a 2012 survey of households’ living conditions, enrollment in primary school is at 74 percent.  </w:t>
      </w:r>
    </w:p>
    <w:p w:rsidR="00ED5E02" w:rsidRPr="00C66D1B" w:rsidRDefault="00ED5E02" w:rsidP="00ED5E02">
      <w:pPr>
        <w:pStyle w:val="NoSpacing"/>
        <w:spacing w:line="276" w:lineRule="auto"/>
        <w:rPr>
          <w:rFonts w:ascii="Times New Roman" w:hAnsi="Times New Roman" w:cs="Times New Roman"/>
          <w:sz w:val="24"/>
          <w:szCs w:val="24"/>
        </w:rPr>
      </w:pPr>
    </w:p>
    <w:p w:rsidR="00ED5E02" w:rsidRPr="00C66D1B" w:rsidRDefault="00ED5E02" w:rsidP="00ED5E02">
      <w:pPr>
        <w:pStyle w:val="NoSpacing"/>
        <w:spacing w:line="276" w:lineRule="auto"/>
        <w:rPr>
          <w:rFonts w:ascii="Times New Roman" w:hAnsi="Times New Roman" w:cs="Times New Roman"/>
          <w:sz w:val="24"/>
          <w:szCs w:val="24"/>
        </w:rPr>
      </w:pPr>
      <w:r w:rsidRPr="00C66D1B">
        <w:rPr>
          <w:rFonts w:ascii="Times New Roman" w:hAnsi="Times New Roman" w:cs="Times New Roman"/>
          <w:sz w:val="24"/>
          <w:szCs w:val="24"/>
        </w:rPr>
        <w:t>Haiti continues to recover from the massive earthquake in 2010, which intensified existing challenges and created massive reconstruction needs in one of the world’s poorest nations.  Poverty and food insecurity have placed the highest burden on young children and women in terms of undernutrition and micronutrient deficiencies.</w:t>
      </w:r>
      <w:r w:rsidRPr="00C66D1B">
        <w:rPr>
          <w:rStyle w:val="EndnoteReference"/>
          <w:rFonts w:ascii="Times New Roman" w:hAnsi="Times New Roman" w:cs="Times New Roman"/>
          <w:sz w:val="24"/>
          <w:szCs w:val="24"/>
        </w:rPr>
        <w:endnoteReference w:id="5"/>
      </w:r>
      <w:r w:rsidRPr="00C66D1B">
        <w:rPr>
          <w:rFonts w:ascii="Times New Roman" w:hAnsi="Times New Roman" w:cs="Times New Roman"/>
          <w:sz w:val="24"/>
          <w:szCs w:val="24"/>
        </w:rPr>
        <w:t xml:space="preserve"> Nutrition outcomes are affected by health care system constraints, especially the shortages of health workers, lack of materials, and low skill levels.  More than 80 percent of households have access to safe water and only 25 percent benefit from adequate sanitation.</w:t>
      </w:r>
      <w:r w:rsidRPr="00C66D1B">
        <w:rPr>
          <w:rStyle w:val="EndnoteReference"/>
          <w:rFonts w:ascii="Times New Roman" w:hAnsi="Times New Roman" w:cs="Times New Roman"/>
          <w:sz w:val="24"/>
          <w:szCs w:val="24"/>
        </w:rPr>
        <w:endnoteReference w:id="6"/>
      </w:r>
      <w:r w:rsidRPr="00C66D1B">
        <w:rPr>
          <w:rFonts w:ascii="Times New Roman" w:hAnsi="Times New Roman" w:cs="Times New Roman"/>
          <w:sz w:val="24"/>
          <w:szCs w:val="24"/>
        </w:rPr>
        <w:t xml:space="preserve"> </w:t>
      </w:r>
    </w:p>
    <w:p w:rsidR="00ED5E02" w:rsidRPr="00C66D1B" w:rsidRDefault="00ED5E02" w:rsidP="00ED5E02">
      <w:pPr>
        <w:pStyle w:val="NoSpacing"/>
        <w:spacing w:line="276" w:lineRule="auto"/>
        <w:rPr>
          <w:rFonts w:ascii="Times New Roman" w:hAnsi="Times New Roman" w:cs="Times New Roman"/>
          <w:sz w:val="24"/>
          <w:szCs w:val="24"/>
        </w:rPr>
      </w:pPr>
    </w:p>
    <w:p w:rsidR="00ED5E02" w:rsidRDefault="00ED5E02" w:rsidP="00ED5E02">
      <w:pPr>
        <w:pStyle w:val="NoSpacing"/>
        <w:spacing w:line="276" w:lineRule="auto"/>
        <w:rPr>
          <w:rFonts w:ascii="Times New Roman" w:hAnsi="Times New Roman" w:cs="Times New Roman"/>
          <w:sz w:val="24"/>
          <w:szCs w:val="24"/>
        </w:rPr>
      </w:pPr>
      <w:r w:rsidRPr="00C66D1B">
        <w:rPr>
          <w:rFonts w:ascii="Times New Roman" w:hAnsi="Times New Roman" w:cs="Times New Roman"/>
          <w:sz w:val="24"/>
          <w:szCs w:val="24"/>
        </w:rPr>
        <w:t xml:space="preserve">As Haiti enter its third consecutive year of drought, intensified by the global El Nino weather phenomenon, food prices have </w:t>
      </w:r>
      <w:r>
        <w:rPr>
          <w:rFonts w:ascii="Times New Roman" w:hAnsi="Times New Roman" w:cs="Times New Roman"/>
          <w:sz w:val="24"/>
          <w:szCs w:val="24"/>
        </w:rPr>
        <w:t>risen, harvests have failed,</w:t>
      </w:r>
      <w:r w:rsidRPr="00C66D1B">
        <w:rPr>
          <w:rFonts w:ascii="Times New Roman" w:hAnsi="Times New Roman" w:cs="Times New Roman"/>
          <w:sz w:val="24"/>
          <w:szCs w:val="24"/>
        </w:rPr>
        <w:t xml:space="preserve"> the number of people considered “severely food insecure” has doubled, </w:t>
      </w:r>
      <w:r>
        <w:rPr>
          <w:rFonts w:ascii="Times New Roman" w:hAnsi="Times New Roman" w:cs="Times New Roman"/>
          <w:sz w:val="24"/>
          <w:szCs w:val="24"/>
        </w:rPr>
        <w:t xml:space="preserve">and </w:t>
      </w:r>
      <w:r w:rsidRPr="00C66D1B">
        <w:rPr>
          <w:rFonts w:ascii="Times New Roman" w:hAnsi="Times New Roman" w:cs="Times New Roman"/>
          <w:sz w:val="24"/>
          <w:szCs w:val="24"/>
        </w:rPr>
        <w:t xml:space="preserve">acute shortages of water have negatively impacted ongoing relief efforts. </w:t>
      </w:r>
      <w:r>
        <w:rPr>
          <w:rFonts w:ascii="Times New Roman" w:hAnsi="Times New Roman" w:cs="Times New Roman"/>
          <w:sz w:val="24"/>
          <w:szCs w:val="24"/>
        </w:rPr>
        <w:t xml:space="preserve"> </w:t>
      </w:r>
      <w:r w:rsidRPr="00C66D1B">
        <w:rPr>
          <w:rFonts w:ascii="Times New Roman" w:hAnsi="Times New Roman" w:cs="Times New Roman"/>
          <w:sz w:val="24"/>
          <w:szCs w:val="24"/>
        </w:rPr>
        <w:t>The 2015 and 2016 spring harvests, which normally cover 60 percent of total agricultural production, have worsened conditions and caused the situation to be reclassified from “stress” to “crisis” levels.</w:t>
      </w:r>
      <w:r w:rsidRPr="00C66D1B">
        <w:rPr>
          <w:rStyle w:val="EndnoteReference"/>
          <w:rFonts w:ascii="Times New Roman" w:hAnsi="Times New Roman" w:cs="Times New Roman"/>
          <w:sz w:val="24"/>
          <w:szCs w:val="24"/>
        </w:rPr>
        <w:endnoteReference w:id="7"/>
      </w:r>
      <w:r w:rsidRPr="00C66D1B">
        <w:rPr>
          <w:rFonts w:ascii="Times New Roman" w:hAnsi="Times New Roman" w:cs="Times New Roman"/>
          <w:sz w:val="24"/>
          <w:szCs w:val="24"/>
        </w:rPr>
        <w:t xml:space="preserve">  </w:t>
      </w:r>
    </w:p>
    <w:p w:rsidR="00ED5E02" w:rsidRDefault="00ED5E02" w:rsidP="00ED5E02">
      <w:pPr>
        <w:pStyle w:val="NoSpacing"/>
        <w:spacing w:line="276" w:lineRule="auto"/>
        <w:rPr>
          <w:rFonts w:ascii="Times New Roman" w:hAnsi="Times New Roman" w:cs="Times New Roman"/>
          <w:sz w:val="24"/>
          <w:szCs w:val="24"/>
        </w:rPr>
      </w:pPr>
    </w:p>
    <w:p w:rsidR="00ED5E02" w:rsidRDefault="00ED5E02" w:rsidP="00ED5E02">
      <w:pPr>
        <w:pStyle w:val="NoSpacing"/>
        <w:spacing w:line="276" w:lineRule="auto"/>
        <w:rPr>
          <w:rFonts w:ascii="Times New Roman" w:hAnsi="Times New Roman" w:cs="Times New Roman"/>
          <w:sz w:val="24"/>
          <w:szCs w:val="24"/>
        </w:rPr>
      </w:pPr>
    </w:p>
    <w:p w:rsidR="007A3FFA" w:rsidRDefault="007A3FFA" w:rsidP="00ED5E02">
      <w:pPr>
        <w:pStyle w:val="NoSpacing"/>
        <w:spacing w:line="276" w:lineRule="auto"/>
        <w:rPr>
          <w:rFonts w:ascii="Times New Roman" w:hAnsi="Times New Roman" w:cs="Times New Roman"/>
          <w:sz w:val="24"/>
          <w:szCs w:val="24"/>
        </w:rPr>
      </w:pPr>
    </w:p>
    <w:p w:rsidR="00ED5E02" w:rsidRPr="00D92BE1" w:rsidRDefault="00ED5E02" w:rsidP="00ED5E02">
      <w:pPr>
        <w:pStyle w:val="NoSpacing"/>
        <w:spacing w:line="276" w:lineRule="auto"/>
        <w:rPr>
          <w:rFonts w:ascii="Times New Roman" w:hAnsi="Times New Roman" w:cs="Times New Roman"/>
          <w:b/>
          <w:sz w:val="24"/>
          <w:szCs w:val="24"/>
        </w:rPr>
      </w:pPr>
    </w:p>
    <w:p w:rsidR="00ED5E02" w:rsidRPr="00E62A7B" w:rsidRDefault="00ED5E02" w:rsidP="00ED5E02">
      <w:pPr>
        <w:pStyle w:val="NoSpacing"/>
        <w:spacing w:line="276" w:lineRule="auto"/>
        <w:rPr>
          <w:rFonts w:ascii="Times New Roman" w:hAnsi="Times New Roman" w:cs="Times New Roman"/>
          <w:sz w:val="24"/>
          <w:szCs w:val="24"/>
        </w:rPr>
      </w:pPr>
      <w:r w:rsidRPr="00E62A7B">
        <w:rPr>
          <w:rFonts w:ascii="Times New Roman" w:hAnsi="Times New Roman" w:cs="Times New Roman"/>
          <w:b/>
          <w:sz w:val="24"/>
          <w:szCs w:val="24"/>
        </w:rPr>
        <w:lastRenderedPageBreak/>
        <w:t>Agricultural Context</w:t>
      </w:r>
    </w:p>
    <w:p w:rsidR="00ED5E02" w:rsidRPr="00C66D1B" w:rsidRDefault="00ED5E02" w:rsidP="00ED5E02">
      <w:pPr>
        <w:pStyle w:val="NoSpacing"/>
        <w:spacing w:line="276" w:lineRule="auto"/>
        <w:rPr>
          <w:rFonts w:ascii="Times New Roman" w:hAnsi="Times New Roman" w:cs="Times New Roman"/>
          <w:sz w:val="24"/>
          <w:szCs w:val="24"/>
        </w:rPr>
      </w:pPr>
      <w:r w:rsidRPr="00E63BDF">
        <w:rPr>
          <w:rFonts w:ascii="Times New Roman" w:eastAsia="Times New Roman" w:hAnsi="Times New Roman" w:cs="Times New Roman"/>
          <w:sz w:val="24"/>
          <w:szCs w:val="24"/>
        </w:rPr>
        <w:t xml:space="preserve">Agriculture is central to the Haitian economy, with </w:t>
      </w:r>
      <w:r w:rsidR="004B4263">
        <w:rPr>
          <w:rFonts w:ascii="Times New Roman" w:eastAsia="Times New Roman" w:hAnsi="Times New Roman" w:cs="Times New Roman"/>
          <w:sz w:val="24"/>
          <w:szCs w:val="24"/>
        </w:rPr>
        <w:t>60</w:t>
      </w:r>
      <w:r w:rsidR="004B4263" w:rsidRPr="00C66D1B">
        <w:rPr>
          <w:rFonts w:ascii="Times New Roman" w:hAnsi="Times New Roman" w:cs="Times New Roman"/>
          <w:sz w:val="24"/>
          <w:szCs w:val="24"/>
        </w:rPr>
        <w:t xml:space="preserve"> </w:t>
      </w:r>
      <w:r w:rsidRPr="00C66D1B">
        <w:rPr>
          <w:rFonts w:ascii="Times New Roman" w:hAnsi="Times New Roman" w:cs="Times New Roman"/>
          <w:sz w:val="24"/>
          <w:szCs w:val="24"/>
        </w:rPr>
        <w:t>percent of the Haitian population depending on it for their livelihood, and agriculture accounts for 25 percent of GDP, down from 40 percent in 1990.</w:t>
      </w:r>
      <w:r w:rsidRPr="00C66D1B">
        <w:rPr>
          <w:rStyle w:val="EndnoteReference"/>
          <w:rFonts w:ascii="Times New Roman" w:hAnsi="Times New Roman" w:cs="Times New Roman"/>
          <w:sz w:val="24"/>
          <w:szCs w:val="24"/>
        </w:rPr>
        <w:endnoteReference w:id="8"/>
      </w:r>
      <w:r w:rsidRPr="00C66D1B">
        <w:rPr>
          <w:rFonts w:ascii="Times New Roman" w:hAnsi="Times New Roman" w:cs="Times New Roman"/>
          <w:sz w:val="24"/>
          <w:szCs w:val="24"/>
        </w:rPr>
        <w:t xml:space="preserve">  </w:t>
      </w:r>
      <w:r w:rsidRPr="00C66D1B">
        <w:rPr>
          <w:rFonts w:ascii="Times New Roman" w:eastAsia="Times New Roman" w:hAnsi="Times New Roman" w:cs="Times New Roman"/>
          <w:bCs/>
          <w:sz w:val="24"/>
          <w:szCs w:val="24"/>
        </w:rPr>
        <w:t>Although agriculture is an important sector of Haiti’s economy, the country fa</w:t>
      </w:r>
      <w:r w:rsidRPr="00D92BE1">
        <w:rPr>
          <w:rFonts w:ascii="Times New Roman" w:eastAsia="Times New Roman" w:hAnsi="Times New Roman" w:cs="Times New Roman"/>
          <w:bCs/>
          <w:sz w:val="24"/>
          <w:szCs w:val="24"/>
        </w:rPr>
        <w:t>ils to produce enough food and imports more than 50</w:t>
      </w:r>
      <w:r w:rsidR="004B4263">
        <w:rPr>
          <w:rFonts w:ascii="Times New Roman" w:eastAsia="Times New Roman" w:hAnsi="Times New Roman" w:cs="Times New Roman"/>
          <w:bCs/>
          <w:sz w:val="24"/>
          <w:szCs w:val="24"/>
        </w:rPr>
        <w:t xml:space="preserve"> percent </w:t>
      </w:r>
      <w:r w:rsidRPr="00D92BE1">
        <w:rPr>
          <w:rFonts w:ascii="Times New Roman" w:eastAsia="Times New Roman" w:hAnsi="Times New Roman" w:cs="Times New Roman"/>
          <w:bCs/>
          <w:sz w:val="24"/>
          <w:szCs w:val="24"/>
        </w:rPr>
        <w:t>for its population’s needs.  It imports 80</w:t>
      </w:r>
      <w:r w:rsidR="004B4263">
        <w:rPr>
          <w:rFonts w:ascii="Times New Roman" w:eastAsia="Times New Roman" w:hAnsi="Times New Roman" w:cs="Times New Roman"/>
          <w:bCs/>
          <w:sz w:val="24"/>
          <w:szCs w:val="24"/>
        </w:rPr>
        <w:t xml:space="preserve"> percent</w:t>
      </w:r>
      <w:r w:rsidR="004B4263" w:rsidRPr="00D92BE1">
        <w:rPr>
          <w:rFonts w:ascii="Times New Roman" w:eastAsia="Times New Roman" w:hAnsi="Times New Roman" w:cs="Times New Roman"/>
          <w:bCs/>
          <w:sz w:val="24"/>
          <w:szCs w:val="24"/>
        </w:rPr>
        <w:t xml:space="preserve"> </w:t>
      </w:r>
      <w:r w:rsidRPr="00D92BE1">
        <w:rPr>
          <w:rFonts w:ascii="Times New Roman" w:eastAsia="Times New Roman" w:hAnsi="Times New Roman" w:cs="Times New Roman"/>
          <w:bCs/>
          <w:sz w:val="24"/>
          <w:szCs w:val="24"/>
        </w:rPr>
        <w:t xml:space="preserve">of its main staple: rice. </w:t>
      </w:r>
      <w:r w:rsidRPr="00E62A7B">
        <w:rPr>
          <w:rFonts w:ascii="Times New Roman" w:hAnsi="Times New Roman" w:cs="Times New Roman"/>
          <w:sz w:val="24"/>
          <w:szCs w:val="24"/>
        </w:rPr>
        <w:t>The agriculture sector is challenged by decades of underinvestment in infrastructure, poor natural resource management, limited gover</w:t>
      </w:r>
      <w:r w:rsidRPr="00E63BDF">
        <w:rPr>
          <w:rFonts w:ascii="Times New Roman" w:hAnsi="Times New Roman" w:cs="Times New Roman"/>
          <w:sz w:val="24"/>
          <w:szCs w:val="24"/>
        </w:rPr>
        <w:t xml:space="preserve">nance, and the toll of natural disasters </w:t>
      </w:r>
      <w:r>
        <w:rPr>
          <w:rFonts w:ascii="Times New Roman" w:hAnsi="Times New Roman" w:cs="Times New Roman"/>
          <w:sz w:val="24"/>
          <w:szCs w:val="24"/>
        </w:rPr>
        <w:t>and environmental degradation</w:t>
      </w:r>
      <w:r w:rsidRPr="00C66D1B">
        <w:rPr>
          <w:rStyle w:val="EndnoteReference"/>
          <w:rFonts w:ascii="Times New Roman" w:hAnsi="Times New Roman" w:cs="Times New Roman"/>
          <w:sz w:val="24"/>
          <w:szCs w:val="24"/>
        </w:rPr>
        <w:endnoteReference w:id="9"/>
      </w:r>
      <w:r w:rsidRPr="00C66D1B">
        <w:rPr>
          <w:rFonts w:ascii="Times New Roman" w:hAnsi="Times New Roman" w:cs="Times New Roman"/>
          <w:sz w:val="24"/>
          <w:szCs w:val="24"/>
        </w:rPr>
        <w:t xml:space="preserve">.  </w:t>
      </w:r>
    </w:p>
    <w:p w:rsidR="00ED5E02" w:rsidRPr="00D92BE1" w:rsidRDefault="00ED5E02" w:rsidP="00ED5E02">
      <w:pPr>
        <w:pStyle w:val="NoSpacing"/>
        <w:spacing w:line="276" w:lineRule="auto"/>
        <w:rPr>
          <w:rFonts w:ascii="Times New Roman" w:hAnsi="Times New Roman" w:cs="Times New Roman"/>
          <w:sz w:val="24"/>
          <w:szCs w:val="24"/>
          <w:lang w:val="en"/>
        </w:rPr>
      </w:pPr>
    </w:p>
    <w:p w:rsidR="00ED5E02" w:rsidRDefault="00ED5E02" w:rsidP="00ED5E02">
      <w:pPr>
        <w:pStyle w:val="NoSpacing"/>
        <w:spacing w:line="276" w:lineRule="auto"/>
        <w:rPr>
          <w:rFonts w:ascii="Times New Roman" w:hAnsi="Times New Roman" w:cs="Times New Roman"/>
          <w:sz w:val="24"/>
          <w:szCs w:val="24"/>
          <w:lang w:val="en"/>
        </w:rPr>
      </w:pPr>
      <w:r w:rsidRPr="00C66D1B">
        <w:rPr>
          <w:rFonts w:ascii="Times New Roman" w:hAnsi="Times New Roman" w:cs="Times New Roman"/>
          <w:sz w:val="24"/>
          <w:szCs w:val="24"/>
          <w:lang w:val="en"/>
        </w:rPr>
        <w:t>In recent years there has been a shift toward direct local and regional procurement of commodities from local farmers and farming cooperatives in an effort to rebuild the private sector in Haiti to spur long-term growth.</w:t>
      </w:r>
      <w:r w:rsidRPr="00C66D1B">
        <w:rPr>
          <w:rStyle w:val="EndnoteReference"/>
          <w:rFonts w:ascii="Times New Roman" w:hAnsi="Times New Roman" w:cs="Times New Roman"/>
          <w:sz w:val="24"/>
          <w:szCs w:val="24"/>
          <w:lang w:val="en"/>
        </w:rPr>
        <w:endnoteReference w:id="10"/>
      </w:r>
      <w:r w:rsidRPr="00C66D1B">
        <w:rPr>
          <w:rFonts w:ascii="Times New Roman" w:hAnsi="Times New Roman" w:cs="Times New Roman"/>
          <w:sz w:val="24"/>
          <w:szCs w:val="24"/>
          <w:lang w:val="en"/>
        </w:rPr>
        <w:t xml:space="preserve">  </w:t>
      </w:r>
      <w:r w:rsidRPr="00E62A7B">
        <w:rPr>
          <w:rFonts w:ascii="Times New Roman" w:hAnsi="Times New Roman" w:cs="Times New Roman"/>
          <w:sz w:val="24"/>
          <w:szCs w:val="24"/>
        </w:rPr>
        <w:t xml:space="preserve">The main food crops grown for domestic consumption are </w:t>
      </w:r>
      <w:r w:rsidRPr="00E63BDF">
        <w:rPr>
          <w:rFonts w:ascii="Times New Roman" w:hAnsi="Times New Roman" w:cs="Times New Roman"/>
          <w:sz w:val="24"/>
          <w:szCs w:val="24"/>
        </w:rPr>
        <w:t xml:space="preserve">maize, rice, sorghum, beans, peanuts, sweet potatoes, banana, plantains, </w:t>
      </w:r>
      <w:r w:rsidRPr="002B7C25">
        <w:rPr>
          <w:rFonts w:ascii="Times New Roman" w:hAnsi="Times New Roman" w:cs="Times New Roman"/>
          <w:sz w:val="24"/>
          <w:szCs w:val="24"/>
          <w:lang w:val="en"/>
        </w:rPr>
        <w:t>avocados</w:t>
      </w:r>
      <w:r w:rsidRPr="00C66D1B">
        <w:rPr>
          <w:rFonts w:ascii="Times New Roman" w:hAnsi="Times New Roman" w:cs="Times New Roman"/>
          <w:sz w:val="24"/>
          <w:szCs w:val="24"/>
          <w:lang w:val="en"/>
        </w:rPr>
        <w:t xml:space="preserve">, </w:t>
      </w:r>
      <w:r w:rsidRPr="002B7C25">
        <w:rPr>
          <w:rFonts w:ascii="Times New Roman" w:hAnsi="Times New Roman" w:cs="Times New Roman"/>
          <w:sz w:val="24"/>
          <w:szCs w:val="24"/>
          <w:lang w:val="en"/>
        </w:rPr>
        <w:t>pineapples</w:t>
      </w:r>
      <w:r w:rsidRPr="00C66D1B">
        <w:rPr>
          <w:rFonts w:ascii="Times New Roman" w:hAnsi="Times New Roman" w:cs="Times New Roman"/>
          <w:sz w:val="24"/>
          <w:szCs w:val="24"/>
          <w:lang w:val="en"/>
        </w:rPr>
        <w:t xml:space="preserve">, </w:t>
      </w:r>
      <w:r w:rsidRPr="002B7C25">
        <w:rPr>
          <w:rFonts w:ascii="Times New Roman" w:hAnsi="Times New Roman" w:cs="Times New Roman"/>
          <w:sz w:val="24"/>
          <w:szCs w:val="24"/>
          <w:lang w:val="en"/>
        </w:rPr>
        <w:t>watermelons</w:t>
      </w:r>
      <w:r w:rsidRPr="00C66D1B">
        <w:rPr>
          <w:rFonts w:ascii="Times New Roman" w:hAnsi="Times New Roman" w:cs="Times New Roman"/>
          <w:sz w:val="24"/>
          <w:szCs w:val="24"/>
          <w:lang w:val="en"/>
        </w:rPr>
        <w:t xml:space="preserve">, </w:t>
      </w:r>
      <w:r w:rsidRPr="002B7C25">
        <w:rPr>
          <w:rFonts w:ascii="Times New Roman" w:hAnsi="Times New Roman" w:cs="Times New Roman"/>
          <w:sz w:val="24"/>
          <w:szCs w:val="24"/>
          <w:lang w:val="en"/>
        </w:rPr>
        <w:t>almonds</w:t>
      </w:r>
      <w:r w:rsidRPr="00C66D1B">
        <w:rPr>
          <w:rFonts w:ascii="Times New Roman" w:hAnsi="Times New Roman" w:cs="Times New Roman"/>
          <w:sz w:val="24"/>
          <w:szCs w:val="24"/>
          <w:lang w:val="en"/>
        </w:rPr>
        <w:t xml:space="preserve">, </w:t>
      </w:r>
      <w:r w:rsidRPr="002B7C25">
        <w:rPr>
          <w:rFonts w:ascii="Times New Roman" w:hAnsi="Times New Roman" w:cs="Times New Roman"/>
          <w:sz w:val="24"/>
          <w:szCs w:val="24"/>
          <w:lang w:val="en"/>
        </w:rPr>
        <w:t>coconut</w:t>
      </w:r>
      <w:r w:rsidRPr="00C66D1B">
        <w:rPr>
          <w:rFonts w:ascii="Times New Roman" w:hAnsi="Times New Roman" w:cs="Times New Roman"/>
          <w:sz w:val="24"/>
          <w:szCs w:val="24"/>
          <w:lang w:val="en"/>
        </w:rPr>
        <w:t xml:space="preserve">, </w:t>
      </w:r>
      <w:r w:rsidRPr="002B7C25">
        <w:rPr>
          <w:rFonts w:ascii="Times New Roman" w:hAnsi="Times New Roman" w:cs="Times New Roman"/>
          <w:sz w:val="24"/>
          <w:szCs w:val="24"/>
          <w:lang w:val="en"/>
        </w:rPr>
        <w:t>okra</w:t>
      </w:r>
      <w:r w:rsidRPr="00C66D1B">
        <w:rPr>
          <w:rFonts w:ascii="Times New Roman" w:hAnsi="Times New Roman" w:cs="Times New Roman"/>
          <w:sz w:val="24"/>
          <w:szCs w:val="24"/>
          <w:lang w:val="en"/>
        </w:rPr>
        <w:t xml:space="preserve">, </w:t>
      </w:r>
      <w:r w:rsidRPr="002B7C25">
        <w:rPr>
          <w:rFonts w:ascii="Times New Roman" w:hAnsi="Times New Roman" w:cs="Times New Roman"/>
          <w:sz w:val="24"/>
          <w:szCs w:val="24"/>
          <w:lang w:val="en"/>
        </w:rPr>
        <w:t>tomatoes</w:t>
      </w:r>
      <w:r w:rsidRPr="00C66D1B">
        <w:rPr>
          <w:rFonts w:ascii="Times New Roman" w:hAnsi="Times New Roman" w:cs="Times New Roman"/>
          <w:sz w:val="24"/>
          <w:szCs w:val="24"/>
          <w:lang w:val="en"/>
        </w:rPr>
        <w:t xml:space="preserve">, and </w:t>
      </w:r>
      <w:r w:rsidRPr="002B7C25">
        <w:rPr>
          <w:rFonts w:ascii="Times New Roman" w:hAnsi="Times New Roman" w:cs="Times New Roman"/>
          <w:sz w:val="24"/>
          <w:szCs w:val="24"/>
          <w:lang w:val="en"/>
        </w:rPr>
        <w:t>breadfruit</w:t>
      </w:r>
      <w:r>
        <w:rPr>
          <w:rFonts w:ascii="Times New Roman" w:hAnsi="Times New Roman" w:cs="Times New Roman"/>
          <w:sz w:val="24"/>
          <w:szCs w:val="24"/>
          <w:lang w:val="en"/>
        </w:rPr>
        <w:t>.</w:t>
      </w:r>
      <w:r w:rsidRPr="00C66D1B">
        <w:rPr>
          <w:rStyle w:val="EndnoteReference"/>
          <w:rFonts w:ascii="Times New Roman" w:hAnsi="Times New Roman" w:cs="Times New Roman"/>
          <w:sz w:val="24"/>
          <w:szCs w:val="24"/>
          <w:lang w:val="en"/>
        </w:rPr>
        <w:endnoteReference w:id="11"/>
      </w:r>
      <w:r w:rsidRPr="00C66D1B">
        <w:rPr>
          <w:rFonts w:ascii="Times New Roman" w:hAnsi="Times New Roman" w:cs="Times New Roman"/>
          <w:sz w:val="24"/>
          <w:szCs w:val="24"/>
          <w:lang w:val="en"/>
        </w:rPr>
        <w:t xml:space="preserve"> </w:t>
      </w:r>
    </w:p>
    <w:p w:rsidR="00ED5E02" w:rsidRPr="00C66D1B" w:rsidRDefault="00ED5E02" w:rsidP="00ED5E02">
      <w:pPr>
        <w:pStyle w:val="NoSpacing"/>
        <w:spacing w:line="276" w:lineRule="auto"/>
        <w:rPr>
          <w:rFonts w:ascii="Times New Roman" w:hAnsi="Times New Roman" w:cs="Times New Roman"/>
          <w:sz w:val="24"/>
          <w:szCs w:val="24"/>
          <w:lang w:val="en"/>
        </w:rPr>
      </w:pPr>
    </w:p>
    <w:p w:rsidR="00ED5E02" w:rsidRPr="00D92BE1" w:rsidRDefault="00ED5E02" w:rsidP="00ED5E02">
      <w:pPr>
        <w:pStyle w:val="NoSpacing"/>
        <w:spacing w:line="276" w:lineRule="auto"/>
        <w:rPr>
          <w:rFonts w:ascii="Times New Roman" w:hAnsi="Times New Roman" w:cs="Times New Roman"/>
          <w:sz w:val="24"/>
          <w:szCs w:val="24"/>
          <w:lang w:val="en"/>
        </w:rPr>
      </w:pPr>
      <w:r w:rsidRPr="002B7C25">
        <w:rPr>
          <w:rFonts w:ascii="Times New Roman" w:hAnsi="Times New Roman" w:cs="Times New Roman"/>
          <w:sz w:val="24"/>
          <w:szCs w:val="24"/>
          <w:lang w:val="en"/>
        </w:rPr>
        <w:t>Beginning in 2013, the USAID</w:t>
      </w:r>
      <w:r w:rsidR="004B4263">
        <w:rPr>
          <w:rFonts w:ascii="Times New Roman" w:hAnsi="Times New Roman" w:cs="Times New Roman"/>
          <w:sz w:val="24"/>
          <w:szCs w:val="24"/>
          <w:lang w:val="en"/>
        </w:rPr>
        <w:t>-</w:t>
      </w:r>
      <w:r w:rsidRPr="002B7C25">
        <w:rPr>
          <w:rFonts w:ascii="Times New Roman" w:hAnsi="Times New Roman" w:cs="Times New Roman"/>
          <w:sz w:val="24"/>
          <w:szCs w:val="24"/>
          <w:lang w:val="en"/>
        </w:rPr>
        <w:t>funded Kore Lavi, an agricultural safety net program,  has worked to improve access to locally produced food among vulnerable households.</w:t>
      </w:r>
      <w:r w:rsidRPr="00C66D1B">
        <w:rPr>
          <w:rFonts w:ascii="Times New Roman" w:hAnsi="Times New Roman" w:cs="Times New Roman"/>
          <w:sz w:val="24"/>
          <w:szCs w:val="24"/>
          <w:lang w:val="en"/>
        </w:rPr>
        <w:t xml:space="preserve">  This funding, approximately US $80 million running through </w:t>
      </w:r>
      <w:r w:rsidR="004B4263">
        <w:rPr>
          <w:rFonts w:ascii="Times New Roman" w:hAnsi="Times New Roman" w:cs="Times New Roman"/>
          <w:sz w:val="24"/>
          <w:szCs w:val="24"/>
          <w:lang w:val="en"/>
        </w:rPr>
        <w:t>FY</w:t>
      </w:r>
      <w:r w:rsidRPr="00C66D1B">
        <w:rPr>
          <w:rFonts w:ascii="Times New Roman" w:hAnsi="Times New Roman" w:cs="Times New Roman"/>
          <w:sz w:val="24"/>
          <w:szCs w:val="24"/>
          <w:lang w:val="en"/>
        </w:rPr>
        <w:t xml:space="preserve"> 2017 has assisted 109,790 beneficiaries and 358 farmer groups and vendors.  </w:t>
      </w:r>
      <w:r>
        <w:rPr>
          <w:rFonts w:ascii="Times New Roman" w:hAnsi="Times New Roman" w:cs="Times New Roman"/>
          <w:sz w:val="24"/>
          <w:szCs w:val="24"/>
          <w:lang w:val="en"/>
        </w:rPr>
        <w:t xml:space="preserve">This program is focused on providing </w:t>
      </w:r>
      <w:r w:rsidRPr="00C66D1B">
        <w:rPr>
          <w:rFonts w:ascii="Times New Roman" w:hAnsi="Times New Roman" w:cs="Times New Roman"/>
          <w:sz w:val="24"/>
          <w:szCs w:val="24"/>
          <w:lang w:val="en"/>
        </w:rPr>
        <w:t>households with monthly voucher-based transfers to buy locally produced foods</w:t>
      </w:r>
      <w:r>
        <w:rPr>
          <w:rFonts w:ascii="Times New Roman" w:hAnsi="Times New Roman" w:cs="Times New Roman"/>
          <w:sz w:val="24"/>
          <w:szCs w:val="24"/>
          <w:lang w:val="en"/>
        </w:rPr>
        <w:t>.  O</w:t>
      </w:r>
      <w:r w:rsidRPr="00C66D1B">
        <w:rPr>
          <w:rFonts w:ascii="Times New Roman" w:hAnsi="Times New Roman" w:cs="Times New Roman"/>
          <w:sz w:val="24"/>
          <w:szCs w:val="24"/>
          <w:lang w:val="en"/>
        </w:rPr>
        <w:t>ver 18,000 households have gained access to locally produced foods through electronic and paper vouchers.</w:t>
      </w:r>
      <w:r w:rsidRPr="00C66D1B">
        <w:rPr>
          <w:rStyle w:val="EndnoteReference"/>
          <w:rFonts w:ascii="Times New Roman" w:hAnsi="Times New Roman" w:cs="Times New Roman"/>
          <w:sz w:val="24"/>
          <w:szCs w:val="24"/>
          <w:lang w:val="en"/>
        </w:rPr>
        <w:endnoteReference w:id="12"/>
      </w:r>
      <w:r w:rsidRPr="00C66D1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Pr="00C66D1B">
        <w:rPr>
          <w:rFonts w:ascii="Times New Roman" w:hAnsi="Times New Roman" w:cs="Times New Roman"/>
          <w:sz w:val="24"/>
          <w:szCs w:val="24"/>
          <w:lang w:val="en"/>
        </w:rPr>
        <w:t>Additionally, the World Food Programme (WFP) has been involved in purchasing rice, corn, pulses (12,040 MT) from small Haitian producers in recent years as</w:t>
      </w:r>
      <w:r w:rsidRPr="00D92BE1">
        <w:rPr>
          <w:rFonts w:ascii="Times New Roman" w:hAnsi="Times New Roman" w:cs="Times New Roman"/>
          <w:sz w:val="24"/>
          <w:szCs w:val="24"/>
          <w:lang w:val="en"/>
        </w:rPr>
        <w:t xml:space="preserve"> a part of its Home Grown School Feeding (HGSF) program.  </w:t>
      </w:r>
      <w:r>
        <w:rPr>
          <w:rFonts w:ascii="Times New Roman" w:hAnsi="Times New Roman" w:cs="Times New Roman"/>
          <w:sz w:val="24"/>
          <w:szCs w:val="24"/>
          <w:lang w:val="en"/>
        </w:rPr>
        <w:t>Concentrations of partners (Brazilian Corporation, International Development Bank, and European Union) have</w:t>
      </w:r>
      <w:r w:rsidRPr="00D92BE1">
        <w:rPr>
          <w:rFonts w:ascii="Times New Roman" w:hAnsi="Times New Roman" w:cs="Times New Roman"/>
          <w:sz w:val="24"/>
          <w:szCs w:val="24"/>
          <w:lang w:val="en"/>
        </w:rPr>
        <w:t xml:space="preserve"> started a working group to provide techni</w:t>
      </w:r>
      <w:r w:rsidRPr="00E62A7B">
        <w:rPr>
          <w:rFonts w:ascii="Times New Roman" w:hAnsi="Times New Roman" w:cs="Times New Roman"/>
          <w:sz w:val="24"/>
          <w:szCs w:val="24"/>
          <w:lang w:val="en"/>
        </w:rPr>
        <w:t>cal and financial assistance to develop a coordinated plan around local and regional purchases for international donors</w:t>
      </w:r>
      <w:r w:rsidRPr="00C66D1B">
        <w:rPr>
          <w:rStyle w:val="EndnoteReference"/>
          <w:rFonts w:ascii="Times New Roman" w:hAnsi="Times New Roman" w:cs="Times New Roman"/>
          <w:sz w:val="24"/>
          <w:szCs w:val="24"/>
          <w:lang w:val="en"/>
        </w:rPr>
        <w:endnoteReference w:id="13"/>
      </w:r>
      <w:r>
        <w:rPr>
          <w:rFonts w:ascii="Times New Roman" w:hAnsi="Times New Roman" w:cs="Times New Roman"/>
          <w:sz w:val="24"/>
          <w:szCs w:val="24"/>
          <w:lang w:val="en"/>
        </w:rPr>
        <w:t xml:space="preserve">.  </w:t>
      </w:r>
      <w:r w:rsidRPr="00C66D1B">
        <w:rPr>
          <w:rFonts w:ascii="Times New Roman" w:hAnsi="Times New Roman" w:cs="Times New Roman"/>
          <w:sz w:val="24"/>
          <w:szCs w:val="24"/>
          <w:lang w:val="en"/>
        </w:rPr>
        <w:t xml:space="preserve">The French Development Agency (AFD) has partnered with the GoH since 2005 in the local procurement of rice and other commodities from local farmers in an attempt to stimulate local production.  </w:t>
      </w:r>
    </w:p>
    <w:p w:rsidR="00ED5E02" w:rsidRPr="00E62A7B" w:rsidRDefault="00ED5E02" w:rsidP="00ED5E02">
      <w:pPr>
        <w:pStyle w:val="NoSpacing"/>
        <w:spacing w:line="276" w:lineRule="auto"/>
        <w:rPr>
          <w:rFonts w:ascii="Times New Roman" w:hAnsi="Times New Roman" w:cs="Times New Roman"/>
          <w:b/>
          <w:sz w:val="24"/>
          <w:szCs w:val="24"/>
        </w:rPr>
      </w:pPr>
    </w:p>
    <w:p w:rsidR="00ED5E02" w:rsidRPr="00E63BDF" w:rsidRDefault="00ED5E02" w:rsidP="00ED5E02">
      <w:pPr>
        <w:pStyle w:val="NoSpacing"/>
        <w:spacing w:line="276" w:lineRule="auto"/>
        <w:rPr>
          <w:rFonts w:ascii="Times New Roman" w:hAnsi="Times New Roman" w:cs="Times New Roman"/>
          <w:b/>
          <w:sz w:val="24"/>
          <w:szCs w:val="24"/>
        </w:rPr>
      </w:pPr>
      <w:r w:rsidRPr="00E63BDF">
        <w:rPr>
          <w:rFonts w:ascii="Times New Roman" w:hAnsi="Times New Roman" w:cs="Times New Roman"/>
          <w:b/>
          <w:sz w:val="24"/>
          <w:szCs w:val="24"/>
        </w:rPr>
        <w:t>Programming Priorities</w:t>
      </w:r>
    </w:p>
    <w:p w:rsidR="00ED5E02" w:rsidRPr="00C66D1B" w:rsidRDefault="00ED5E02" w:rsidP="00ED5E02">
      <w:pPr>
        <w:pStyle w:val="NoSpacing"/>
        <w:spacing w:line="276" w:lineRule="auto"/>
        <w:rPr>
          <w:rFonts w:ascii="Times New Roman" w:hAnsi="Times New Roman" w:cs="Times New Roman"/>
          <w:sz w:val="24"/>
          <w:szCs w:val="24"/>
        </w:rPr>
      </w:pPr>
      <w:r w:rsidRPr="00E63BDF">
        <w:rPr>
          <w:rFonts w:ascii="Times New Roman" w:hAnsi="Times New Roman" w:cs="Times New Roman"/>
          <w:sz w:val="24"/>
          <w:szCs w:val="24"/>
        </w:rPr>
        <w:t xml:space="preserve">The objectives of the USDA LRP </w:t>
      </w:r>
      <w:r w:rsidR="004B4263">
        <w:rPr>
          <w:rFonts w:ascii="Times New Roman" w:hAnsi="Times New Roman" w:cs="Times New Roman"/>
          <w:sz w:val="24"/>
          <w:szCs w:val="24"/>
        </w:rPr>
        <w:t>p</w:t>
      </w:r>
      <w:r w:rsidR="004B4263" w:rsidRPr="00E63BDF">
        <w:rPr>
          <w:rFonts w:ascii="Times New Roman" w:hAnsi="Times New Roman" w:cs="Times New Roman"/>
          <w:sz w:val="24"/>
          <w:szCs w:val="24"/>
        </w:rPr>
        <w:t xml:space="preserve">rogram </w:t>
      </w:r>
      <w:r w:rsidRPr="00E63BDF">
        <w:rPr>
          <w:rFonts w:ascii="Times New Roman" w:hAnsi="Times New Roman" w:cs="Times New Roman"/>
          <w:sz w:val="24"/>
          <w:szCs w:val="24"/>
        </w:rPr>
        <w:t>is to strengthen the ability of local and regional farmers, co</w:t>
      </w:r>
      <w:r w:rsidRPr="00C66D1B">
        <w:rPr>
          <w:rFonts w:ascii="Times New Roman" w:hAnsi="Times New Roman" w:cs="Times New Roman"/>
          <w:sz w:val="24"/>
          <w:szCs w:val="24"/>
        </w:rPr>
        <w:t>mmunity farmer groups, farmer cooperatives and associations, processors, and agribusinesses to provide high-quality commodities in support of school feeding programs and responses to food crises and disasters; to increase capacity of organizations and governments to procure commodities in support of school feeding programs and responses to food crises and disasters; and to ensure the expedited provision of safe and quality foods to populations affected by food crises and disasters.</w:t>
      </w:r>
    </w:p>
    <w:p w:rsidR="00ED5E02" w:rsidRPr="00C66D1B" w:rsidRDefault="00ED5E02" w:rsidP="00ED5E02">
      <w:pPr>
        <w:pStyle w:val="NoSpacing"/>
        <w:spacing w:line="276" w:lineRule="auto"/>
        <w:rPr>
          <w:rFonts w:ascii="Times New Roman" w:hAnsi="Times New Roman" w:cs="Times New Roman"/>
          <w:sz w:val="24"/>
          <w:szCs w:val="24"/>
        </w:rPr>
      </w:pPr>
    </w:p>
    <w:p w:rsidR="00ED5E02" w:rsidRDefault="00ED5E02" w:rsidP="00ED5E02">
      <w:pPr>
        <w:pStyle w:val="Heading2"/>
        <w:spacing w:before="0"/>
        <w:rPr>
          <w:rFonts w:ascii="Times New Roman" w:hAnsi="Times New Roman" w:cs="Times New Roman"/>
          <w:b w:val="0"/>
          <w:sz w:val="24"/>
          <w:szCs w:val="24"/>
        </w:rPr>
      </w:pPr>
      <w:r>
        <w:rPr>
          <w:rFonts w:ascii="Times New Roman" w:hAnsi="Times New Roman" w:cs="Times New Roman"/>
          <w:b w:val="0"/>
          <w:sz w:val="24"/>
          <w:szCs w:val="24"/>
        </w:rPr>
        <w:lastRenderedPageBreak/>
        <w:t>Agreements</w:t>
      </w:r>
      <w:r w:rsidRPr="00235213">
        <w:rPr>
          <w:rFonts w:ascii="Times New Roman" w:hAnsi="Times New Roman" w:cs="Times New Roman"/>
          <w:b w:val="0"/>
          <w:sz w:val="24"/>
          <w:szCs w:val="24"/>
        </w:rPr>
        <w:t xml:space="preserve"> do not need to cover all targeted areas in Haiti, but need to provide a strong justification(s) for selecting a specific region(s).  If </w:t>
      </w:r>
      <w:r>
        <w:rPr>
          <w:rFonts w:ascii="Times New Roman" w:hAnsi="Times New Roman" w:cs="Times New Roman"/>
          <w:b w:val="0"/>
          <w:sz w:val="24"/>
          <w:szCs w:val="24"/>
        </w:rPr>
        <w:t>agreements</w:t>
      </w:r>
      <w:r w:rsidRPr="00235213">
        <w:rPr>
          <w:rFonts w:ascii="Times New Roman" w:hAnsi="Times New Roman" w:cs="Times New Roman"/>
          <w:b w:val="0"/>
          <w:sz w:val="24"/>
          <w:szCs w:val="24"/>
        </w:rPr>
        <w:t xml:space="preserve"> intend to use a specific locally grown commodity (i.e. peanuts) as a supplement to an existing McGovern Dole (MGD) ration please follow the solicitation guidance on how the program and/or ration will incorporate strategies to improve the nutritional status of children and families and improve access to diverse, nutritional and quality food</w:t>
      </w:r>
      <w:r w:rsidRPr="00C66D1B">
        <w:rPr>
          <w:rFonts w:ascii="Times New Roman" w:hAnsi="Times New Roman" w:cs="Times New Roman"/>
          <w:b w:val="0"/>
          <w:sz w:val="24"/>
          <w:szCs w:val="24"/>
        </w:rPr>
        <w:t>s.</w:t>
      </w:r>
    </w:p>
    <w:p w:rsidR="00ED5E02" w:rsidRPr="001657A4" w:rsidRDefault="00ED5E02" w:rsidP="00ED5E02">
      <w:pPr>
        <w:spacing w:after="0"/>
      </w:pPr>
    </w:p>
    <w:p w:rsidR="00ED5E02" w:rsidRDefault="00ED5E02" w:rsidP="00ED5E02">
      <w:pPr>
        <w:pStyle w:val="Heading2"/>
        <w:spacing w:before="0"/>
        <w:rPr>
          <w:rFonts w:ascii="Times New Roman" w:hAnsi="Times New Roman" w:cs="Times New Roman"/>
          <w:sz w:val="24"/>
          <w:szCs w:val="24"/>
        </w:rPr>
      </w:pPr>
      <w:r w:rsidRPr="00C66D1B">
        <w:rPr>
          <w:rFonts w:ascii="Times New Roman" w:hAnsi="Times New Roman" w:cs="Times New Roman"/>
          <w:sz w:val="24"/>
          <w:szCs w:val="24"/>
        </w:rPr>
        <w:t>II.     Lao P</w:t>
      </w:r>
      <w:r>
        <w:rPr>
          <w:rFonts w:ascii="Times New Roman" w:hAnsi="Times New Roman" w:cs="Times New Roman"/>
          <w:sz w:val="24"/>
          <w:szCs w:val="24"/>
        </w:rPr>
        <w:t xml:space="preserve">eople </w:t>
      </w:r>
      <w:r w:rsidRPr="00C66D1B">
        <w:rPr>
          <w:rFonts w:ascii="Times New Roman" w:hAnsi="Times New Roman" w:cs="Times New Roman"/>
          <w:sz w:val="24"/>
          <w:szCs w:val="24"/>
        </w:rPr>
        <w:t>D</w:t>
      </w:r>
      <w:r>
        <w:rPr>
          <w:rFonts w:ascii="Times New Roman" w:hAnsi="Times New Roman" w:cs="Times New Roman"/>
          <w:sz w:val="24"/>
          <w:szCs w:val="24"/>
        </w:rPr>
        <w:t xml:space="preserve">emocratic </w:t>
      </w:r>
      <w:r w:rsidRPr="00C66D1B">
        <w:rPr>
          <w:rFonts w:ascii="Times New Roman" w:hAnsi="Times New Roman" w:cs="Times New Roman"/>
          <w:sz w:val="24"/>
          <w:szCs w:val="24"/>
        </w:rPr>
        <w:t>R</w:t>
      </w:r>
      <w:r>
        <w:rPr>
          <w:rFonts w:ascii="Times New Roman" w:hAnsi="Times New Roman" w:cs="Times New Roman"/>
          <w:sz w:val="24"/>
          <w:szCs w:val="24"/>
        </w:rPr>
        <w:t>epublic</w:t>
      </w:r>
      <w:r w:rsidRPr="00C66D1B">
        <w:rPr>
          <w:rFonts w:ascii="Times New Roman" w:hAnsi="Times New Roman" w:cs="Times New Roman"/>
          <w:sz w:val="24"/>
          <w:szCs w:val="24"/>
        </w:rPr>
        <w:t xml:space="preserve"> (Laos)</w:t>
      </w:r>
    </w:p>
    <w:p w:rsidR="00ED5E02" w:rsidRDefault="00ED5E02" w:rsidP="00ED5E02">
      <w:pPr>
        <w:spacing w:after="0"/>
        <w:rPr>
          <w:rFonts w:ascii="Times New Roman" w:hAnsi="Times New Roman" w:cs="Times New Roman"/>
          <w:b/>
          <w:sz w:val="24"/>
          <w:szCs w:val="24"/>
        </w:rPr>
      </w:pPr>
    </w:p>
    <w:p w:rsidR="00ED5E02" w:rsidRDefault="00ED5E02" w:rsidP="00ED5E02">
      <w:pPr>
        <w:spacing w:after="0"/>
        <w:rPr>
          <w:rFonts w:ascii="Times New Roman" w:hAnsi="Times New Roman" w:cs="Times New Roman"/>
          <w:sz w:val="24"/>
          <w:szCs w:val="24"/>
        </w:rPr>
      </w:pPr>
      <w:r w:rsidRPr="00C66D1B">
        <w:rPr>
          <w:rFonts w:ascii="Times New Roman" w:hAnsi="Times New Roman" w:cs="Times New Roman"/>
          <w:b/>
          <w:sz w:val="24"/>
          <w:szCs w:val="24"/>
        </w:rPr>
        <w:t>Target Area(s):</w:t>
      </w:r>
      <w:r w:rsidRPr="00D92BE1">
        <w:rPr>
          <w:rFonts w:ascii="Times New Roman" w:hAnsi="Times New Roman" w:cs="Times New Roman"/>
          <w:sz w:val="24"/>
          <w:szCs w:val="24"/>
        </w:rPr>
        <w:t xml:space="preserve">  Savannakhet, (Outomphone, Atsaphone, Palanxay, Vilaboul</w:t>
      </w:r>
      <w:r w:rsidRPr="00E62A7B">
        <w:rPr>
          <w:rFonts w:ascii="Times New Roman" w:hAnsi="Times New Roman" w:cs="Times New Roman"/>
          <w:sz w:val="24"/>
          <w:szCs w:val="24"/>
        </w:rPr>
        <w:t>y, Phin, Xepon, Nong districts), Oudomxay, Luangnamtha, Saravane and Attapeu Provinces</w:t>
      </w:r>
    </w:p>
    <w:p w:rsidR="00ED5E02" w:rsidRPr="00E62A7B" w:rsidRDefault="00ED5E02" w:rsidP="00ED5E02">
      <w:pPr>
        <w:spacing w:after="0"/>
        <w:rPr>
          <w:rFonts w:ascii="Times New Roman" w:hAnsi="Times New Roman" w:cs="Times New Roman"/>
          <w:sz w:val="24"/>
          <w:szCs w:val="24"/>
        </w:rPr>
      </w:pPr>
    </w:p>
    <w:p w:rsidR="00ED5E02" w:rsidRPr="00E63BDF" w:rsidRDefault="00ED5E02" w:rsidP="00ED5E02">
      <w:pPr>
        <w:spacing w:after="0"/>
        <w:rPr>
          <w:rFonts w:ascii="Times New Roman" w:hAnsi="Times New Roman" w:cs="Times New Roman"/>
          <w:b/>
          <w:sz w:val="24"/>
          <w:szCs w:val="24"/>
        </w:rPr>
      </w:pPr>
      <w:r w:rsidRPr="00E63BDF">
        <w:rPr>
          <w:rFonts w:ascii="Times New Roman" w:hAnsi="Times New Roman" w:cs="Times New Roman"/>
          <w:b/>
          <w:sz w:val="24"/>
          <w:szCs w:val="24"/>
        </w:rPr>
        <w:t>Country Context</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Lao P</w:t>
      </w:r>
      <w:r w:rsidR="004B4263">
        <w:rPr>
          <w:rFonts w:ascii="Times New Roman" w:hAnsi="Times New Roman" w:cs="Times New Roman"/>
          <w:sz w:val="24"/>
          <w:szCs w:val="24"/>
        </w:rPr>
        <w:t>eople Democratic Republic’s</w:t>
      </w:r>
      <w:r w:rsidRPr="00C66D1B">
        <w:rPr>
          <w:rFonts w:ascii="Times New Roman" w:hAnsi="Times New Roman" w:cs="Times New Roman"/>
          <w:sz w:val="24"/>
          <w:szCs w:val="24"/>
        </w:rPr>
        <w:t xml:space="preserve"> (Laos) colonial past, and the legacy of protracte</w:t>
      </w:r>
      <w:r>
        <w:rPr>
          <w:rFonts w:ascii="Times New Roman" w:hAnsi="Times New Roman" w:cs="Times New Roman"/>
          <w:sz w:val="24"/>
          <w:szCs w:val="24"/>
        </w:rPr>
        <w:t xml:space="preserve">d conflicts </w:t>
      </w:r>
      <w:r w:rsidRPr="00C66D1B">
        <w:rPr>
          <w:rFonts w:ascii="Times New Roman" w:hAnsi="Times New Roman" w:cs="Times New Roman"/>
          <w:sz w:val="24"/>
          <w:szCs w:val="24"/>
        </w:rPr>
        <w:t xml:space="preserve">has the </w:t>
      </w:r>
      <w:r w:rsidRPr="00D92BE1">
        <w:rPr>
          <w:rFonts w:ascii="Times New Roman" w:hAnsi="Times New Roman" w:cs="Times New Roman"/>
          <w:sz w:val="24"/>
          <w:szCs w:val="24"/>
        </w:rPr>
        <w:t>highest unexploded ordnance per capita in the world.</w:t>
      </w:r>
      <w:r w:rsidRPr="00C66D1B">
        <w:rPr>
          <w:rStyle w:val="EndnoteReference"/>
          <w:rFonts w:ascii="Times New Roman" w:hAnsi="Times New Roman" w:cs="Times New Roman"/>
          <w:sz w:val="24"/>
          <w:szCs w:val="24"/>
        </w:rPr>
        <w:endnoteReference w:id="14"/>
      </w:r>
      <w:r w:rsidRPr="00C66D1B">
        <w:rPr>
          <w:rFonts w:ascii="Times New Roman" w:hAnsi="Times New Roman" w:cs="Times New Roman"/>
          <w:sz w:val="24"/>
          <w:szCs w:val="24"/>
        </w:rPr>
        <w:t xml:space="preserve">  As a landlocked, least-developed and food-deficit country of 6.8 million people, it is one of the </w:t>
      </w:r>
      <w:r w:rsidR="00D25B72">
        <w:rPr>
          <w:rFonts w:ascii="Times New Roman" w:hAnsi="Times New Roman" w:cs="Times New Roman"/>
          <w:sz w:val="24"/>
          <w:szCs w:val="24"/>
        </w:rPr>
        <w:t>USDA-</w:t>
      </w:r>
      <w:r w:rsidR="00042851">
        <w:rPr>
          <w:rFonts w:ascii="Times New Roman" w:hAnsi="Times New Roman" w:cs="Times New Roman"/>
          <w:sz w:val="24"/>
          <w:szCs w:val="24"/>
        </w:rPr>
        <w:t xml:space="preserve">FAS </w:t>
      </w:r>
      <w:r w:rsidR="00042851" w:rsidRPr="00C66D1B">
        <w:rPr>
          <w:rFonts w:ascii="Times New Roman" w:hAnsi="Times New Roman" w:cs="Times New Roman"/>
          <w:sz w:val="24"/>
          <w:szCs w:val="24"/>
        </w:rPr>
        <w:t>test</w:t>
      </w:r>
      <w:r w:rsidRPr="00C66D1B">
        <w:rPr>
          <w:rFonts w:ascii="Times New Roman" w:hAnsi="Times New Roman" w:cs="Times New Roman"/>
          <w:sz w:val="24"/>
          <w:szCs w:val="24"/>
        </w:rPr>
        <w:t xml:space="preserve"> growing economies in Southeast Asia.  In 1997, Laos became a member of Association of Southeast Asian Nations (ASEAN) a</w:t>
      </w:r>
      <w:r w:rsidRPr="00D92BE1">
        <w:rPr>
          <w:rFonts w:ascii="Times New Roman" w:hAnsi="Times New Roman" w:cs="Times New Roman"/>
          <w:sz w:val="24"/>
          <w:szCs w:val="24"/>
        </w:rPr>
        <w:t>nd in 2013 the World Trade Organization (WTO)</w:t>
      </w:r>
      <w:r>
        <w:rPr>
          <w:rFonts w:ascii="Times New Roman" w:hAnsi="Times New Roman" w:cs="Times New Roman"/>
          <w:sz w:val="24"/>
          <w:szCs w:val="24"/>
        </w:rPr>
        <w:t>.</w:t>
      </w:r>
      <w:r w:rsidRPr="00C66D1B">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I</w:t>
      </w:r>
      <w:r w:rsidRPr="00C66D1B">
        <w:rPr>
          <w:rFonts w:ascii="Times New Roman" w:hAnsi="Times New Roman" w:cs="Times New Roman"/>
          <w:sz w:val="24"/>
          <w:szCs w:val="24"/>
        </w:rPr>
        <w:t>ncreasing its integration into t</w:t>
      </w:r>
      <w:r>
        <w:rPr>
          <w:rFonts w:ascii="Times New Roman" w:hAnsi="Times New Roman" w:cs="Times New Roman"/>
          <w:sz w:val="24"/>
          <w:szCs w:val="24"/>
        </w:rPr>
        <w:t>he regional and global economy, Laos will host ASEAN in September of 2016.  Extreme poverty still exists</w:t>
      </w:r>
      <w:r w:rsidRPr="00C66D1B">
        <w:rPr>
          <w:rFonts w:ascii="Times New Roman" w:hAnsi="Times New Roman" w:cs="Times New Roman"/>
          <w:sz w:val="24"/>
          <w:szCs w:val="24"/>
        </w:rPr>
        <w:t xml:space="preserve"> in rural areas </w:t>
      </w:r>
      <w:r>
        <w:rPr>
          <w:rFonts w:ascii="Times New Roman" w:hAnsi="Times New Roman" w:cs="Times New Roman"/>
          <w:sz w:val="24"/>
          <w:szCs w:val="24"/>
        </w:rPr>
        <w:t>where</w:t>
      </w:r>
      <w:r w:rsidRPr="00C66D1B">
        <w:rPr>
          <w:rFonts w:ascii="Times New Roman" w:hAnsi="Times New Roman" w:cs="Times New Roman"/>
          <w:sz w:val="24"/>
          <w:szCs w:val="24"/>
        </w:rPr>
        <w:t xml:space="preserve"> chronic malnutrition persists, with up to 58 percent of  children under five in the northern highlands stunt</w:t>
      </w:r>
      <w:r w:rsidRPr="00D92BE1">
        <w:rPr>
          <w:rFonts w:ascii="Times New Roman" w:hAnsi="Times New Roman" w:cs="Times New Roman"/>
          <w:sz w:val="24"/>
          <w:szCs w:val="24"/>
        </w:rPr>
        <w:t>ed</w:t>
      </w:r>
      <w:r w:rsidRPr="00C66D1B">
        <w:rPr>
          <w:rStyle w:val="EndnoteReference"/>
          <w:rFonts w:ascii="Times New Roman" w:hAnsi="Times New Roman" w:cs="Times New Roman"/>
          <w:sz w:val="24"/>
          <w:szCs w:val="24"/>
        </w:rPr>
        <w:endnoteReference w:id="16"/>
      </w:r>
      <w:r w:rsidRPr="00C66D1B">
        <w:rPr>
          <w:rFonts w:ascii="Times New Roman" w:hAnsi="Times New Roman" w:cs="Times New Roman"/>
          <w:sz w:val="24"/>
          <w:szCs w:val="24"/>
        </w:rPr>
        <w:t>, and 27 percent severely underweight nationwide</w:t>
      </w:r>
      <w:r w:rsidRPr="00C66D1B">
        <w:rPr>
          <w:rStyle w:val="EndnoteReference"/>
          <w:rFonts w:ascii="Times New Roman" w:hAnsi="Times New Roman" w:cs="Times New Roman"/>
          <w:sz w:val="24"/>
          <w:szCs w:val="24"/>
        </w:rPr>
        <w:endnoteReference w:id="17"/>
      </w:r>
      <w:r w:rsidRPr="00C66D1B">
        <w:rPr>
          <w:rFonts w:ascii="Times New Roman" w:hAnsi="Times New Roman" w:cs="Times New Roman"/>
          <w:sz w:val="24"/>
          <w:szCs w:val="24"/>
        </w:rPr>
        <w:t xml:space="preserve">.   </w:t>
      </w:r>
    </w:p>
    <w:p w:rsidR="00ED5E02" w:rsidRPr="00D92BE1" w:rsidRDefault="00ED5E02" w:rsidP="00ED5E02">
      <w:pPr>
        <w:spacing w:after="0"/>
        <w:rPr>
          <w:rFonts w:ascii="Times New Roman" w:hAnsi="Times New Roman" w:cs="Times New Roman"/>
          <w:b/>
          <w:sz w:val="24"/>
          <w:szCs w:val="24"/>
        </w:rPr>
      </w:pPr>
    </w:p>
    <w:p w:rsidR="00ED5E02" w:rsidRPr="00E62A7B" w:rsidRDefault="00ED5E02" w:rsidP="00ED5E02">
      <w:pPr>
        <w:spacing w:after="0"/>
        <w:rPr>
          <w:rFonts w:ascii="Times New Roman" w:hAnsi="Times New Roman" w:cs="Times New Roman"/>
          <w:sz w:val="24"/>
          <w:szCs w:val="24"/>
        </w:rPr>
      </w:pPr>
      <w:r w:rsidRPr="00E62A7B">
        <w:rPr>
          <w:rFonts w:ascii="Times New Roman" w:hAnsi="Times New Roman" w:cs="Times New Roman"/>
          <w:b/>
          <w:sz w:val="24"/>
          <w:szCs w:val="24"/>
        </w:rPr>
        <w:t>Agricultural Context</w:t>
      </w:r>
    </w:p>
    <w:p w:rsidR="00ED5E02" w:rsidRPr="00D92BE1" w:rsidRDefault="00ED5E02" w:rsidP="00ED5E02">
      <w:pPr>
        <w:spacing w:after="0"/>
        <w:rPr>
          <w:rFonts w:ascii="Times New Roman" w:hAnsi="Times New Roman" w:cs="Times New Roman"/>
          <w:sz w:val="24"/>
          <w:szCs w:val="24"/>
        </w:rPr>
      </w:pPr>
      <w:r w:rsidRPr="00E63BDF">
        <w:rPr>
          <w:rFonts w:ascii="Times New Roman" w:hAnsi="Times New Roman" w:cs="Times New Roman"/>
          <w:sz w:val="24"/>
          <w:szCs w:val="24"/>
        </w:rPr>
        <w:t>Twenty four percent of Lao</w:t>
      </w:r>
      <w:r w:rsidR="004957B0">
        <w:rPr>
          <w:rFonts w:ascii="Times New Roman" w:hAnsi="Times New Roman" w:cs="Times New Roman"/>
          <w:sz w:val="24"/>
          <w:szCs w:val="24"/>
        </w:rPr>
        <w:t>s</w:t>
      </w:r>
      <w:r w:rsidRPr="00E63BDF">
        <w:rPr>
          <w:rFonts w:ascii="Times New Roman" w:hAnsi="Times New Roman" w:cs="Times New Roman"/>
          <w:sz w:val="24"/>
          <w:szCs w:val="24"/>
        </w:rPr>
        <w:t xml:space="preserve">’ GDP is composed of the agriculture sector.  The primary agricultural products include sweet potatoes, vegetables, corn, coffee, sugarcane, tobacco, </w:t>
      </w:r>
      <w:r w:rsidRPr="00C66D1B">
        <w:rPr>
          <w:rFonts w:ascii="Times New Roman" w:hAnsi="Times New Roman" w:cs="Times New Roman"/>
          <w:sz w:val="24"/>
          <w:szCs w:val="24"/>
        </w:rPr>
        <w:t>cotton, tea, peanuts, rice; cassava (manioc), water buffalo, pigs, cattle, poultry.</w:t>
      </w:r>
      <w:r w:rsidRPr="00D92BE1">
        <w:rPr>
          <w:rStyle w:val="EndnoteReference"/>
          <w:rFonts w:ascii="Times New Roman" w:hAnsi="Times New Roman" w:cs="Times New Roman"/>
          <w:sz w:val="24"/>
          <w:szCs w:val="24"/>
        </w:rPr>
        <w:endnoteReference w:id="18"/>
      </w:r>
      <w:r w:rsidRPr="00D92BE1">
        <w:rPr>
          <w:rFonts w:ascii="Times New Roman" w:hAnsi="Times New Roman" w:cs="Times New Roman"/>
          <w:sz w:val="24"/>
          <w:szCs w:val="24"/>
        </w:rPr>
        <w:t xml:space="preserve">  </w:t>
      </w:r>
      <w:r w:rsidRPr="00E62A7B">
        <w:rPr>
          <w:rFonts w:ascii="Times New Roman" w:hAnsi="Times New Roman" w:cs="Times New Roman"/>
          <w:sz w:val="24"/>
          <w:szCs w:val="24"/>
        </w:rPr>
        <w:t xml:space="preserve">The WFP in Laos indirectly strengthens the local food markets </w:t>
      </w:r>
      <w:r w:rsidR="004957B0">
        <w:rPr>
          <w:rFonts w:ascii="Times New Roman" w:hAnsi="Times New Roman" w:cs="Times New Roman"/>
          <w:bCs/>
          <w:sz w:val="24"/>
          <w:szCs w:val="24"/>
        </w:rPr>
        <w:t>by</w:t>
      </w:r>
      <w:r w:rsidRPr="00E63BDF">
        <w:rPr>
          <w:rFonts w:ascii="Times New Roman" w:hAnsi="Times New Roman" w:cs="Times New Roman"/>
          <w:bCs/>
          <w:sz w:val="24"/>
          <w:szCs w:val="24"/>
        </w:rPr>
        <w:t xml:space="preserve"> </w:t>
      </w:r>
      <w:r w:rsidR="004957B0" w:rsidRPr="00E63BDF">
        <w:rPr>
          <w:rFonts w:ascii="Times New Roman" w:hAnsi="Times New Roman" w:cs="Times New Roman"/>
          <w:bCs/>
          <w:sz w:val="24"/>
          <w:szCs w:val="24"/>
        </w:rPr>
        <w:t>focus</w:t>
      </w:r>
      <w:r w:rsidR="004957B0">
        <w:rPr>
          <w:rFonts w:ascii="Times New Roman" w:hAnsi="Times New Roman" w:cs="Times New Roman"/>
          <w:bCs/>
          <w:sz w:val="24"/>
          <w:szCs w:val="24"/>
        </w:rPr>
        <w:t>ing</w:t>
      </w:r>
      <w:r w:rsidR="004957B0" w:rsidRPr="00E63BDF">
        <w:rPr>
          <w:rFonts w:ascii="Times New Roman" w:hAnsi="Times New Roman" w:cs="Times New Roman"/>
          <w:bCs/>
          <w:sz w:val="24"/>
          <w:szCs w:val="24"/>
        </w:rPr>
        <w:t xml:space="preserve"> </w:t>
      </w:r>
      <w:r w:rsidRPr="00E63BDF">
        <w:rPr>
          <w:rFonts w:ascii="Times New Roman" w:hAnsi="Times New Roman" w:cs="Times New Roman"/>
          <w:bCs/>
          <w:sz w:val="24"/>
          <w:szCs w:val="24"/>
        </w:rPr>
        <w:t>on</w:t>
      </w:r>
      <w:r w:rsidRPr="00C66D1B">
        <w:rPr>
          <w:rFonts w:ascii="Times New Roman" w:hAnsi="Times New Roman" w:cs="Times New Roman"/>
          <w:sz w:val="24"/>
          <w:szCs w:val="24"/>
        </w:rPr>
        <w:t xml:space="preserve"> areas where farmers produce a surplus, to enhance productivity and link farmers to markets.</w:t>
      </w:r>
      <w:r w:rsidRPr="00D92BE1">
        <w:rPr>
          <w:rStyle w:val="EndnoteReference"/>
          <w:rFonts w:ascii="Times New Roman" w:hAnsi="Times New Roman" w:cs="Times New Roman"/>
          <w:sz w:val="24"/>
          <w:szCs w:val="24"/>
        </w:rPr>
        <w:endnoteReference w:id="19"/>
      </w:r>
      <w:r w:rsidRPr="00D92BE1">
        <w:rPr>
          <w:rFonts w:ascii="Times New Roman" w:hAnsi="Times New Roman" w:cs="Times New Roman"/>
          <w:sz w:val="24"/>
          <w:szCs w:val="24"/>
        </w:rPr>
        <w:t xml:space="preserve">  The Asian Development Bank (ADB) has provided </w:t>
      </w:r>
      <w:r w:rsidRPr="00E62A7B">
        <w:rPr>
          <w:rFonts w:ascii="Times New Roman" w:hAnsi="Times New Roman" w:cs="Times New Roman"/>
          <w:sz w:val="24"/>
          <w:szCs w:val="24"/>
        </w:rPr>
        <w:t xml:space="preserve">support to the Lao Government and worked closely with other development partners to support improvement in procurement, project monitoring, and reporting and audit policies and practices through greater harmonization, alignment, and improvement of country </w:t>
      </w:r>
      <w:r w:rsidRPr="00E63BDF">
        <w:rPr>
          <w:rFonts w:ascii="Times New Roman" w:hAnsi="Times New Roman" w:cs="Times New Roman"/>
          <w:sz w:val="24"/>
          <w:szCs w:val="24"/>
        </w:rPr>
        <w:t>systems.</w:t>
      </w:r>
      <w:r w:rsidRPr="00D92BE1">
        <w:rPr>
          <w:rStyle w:val="EndnoteReference"/>
          <w:rFonts w:ascii="Times New Roman" w:hAnsi="Times New Roman" w:cs="Times New Roman"/>
          <w:sz w:val="24"/>
          <w:szCs w:val="24"/>
        </w:rPr>
        <w:endnoteReference w:id="20"/>
      </w:r>
      <w:r w:rsidRPr="00D92BE1">
        <w:rPr>
          <w:rFonts w:ascii="Times New Roman" w:hAnsi="Times New Roman" w:cs="Times New Roman"/>
          <w:sz w:val="24"/>
          <w:szCs w:val="24"/>
        </w:rPr>
        <w:t xml:space="preserve">  </w:t>
      </w:r>
    </w:p>
    <w:p w:rsidR="00ED5E02" w:rsidRDefault="00ED5E02" w:rsidP="00ED5E02">
      <w:pPr>
        <w:spacing w:after="0"/>
        <w:rPr>
          <w:rFonts w:ascii="Times New Roman" w:hAnsi="Times New Roman" w:cs="Times New Roman"/>
          <w:b/>
          <w:sz w:val="24"/>
          <w:szCs w:val="24"/>
        </w:rPr>
      </w:pPr>
    </w:p>
    <w:p w:rsidR="00ED5E02" w:rsidRPr="00E62A7B" w:rsidRDefault="00ED5E02" w:rsidP="00ED5E02">
      <w:pPr>
        <w:spacing w:after="0"/>
        <w:rPr>
          <w:rFonts w:ascii="Times New Roman" w:hAnsi="Times New Roman" w:cs="Times New Roman"/>
          <w:b/>
          <w:sz w:val="24"/>
          <w:szCs w:val="24"/>
        </w:rPr>
      </w:pPr>
      <w:r w:rsidRPr="00E62A7B">
        <w:rPr>
          <w:rFonts w:ascii="Times New Roman" w:hAnsi="Times New Roman" w:cs="Times New Roman"/>
          <w:b/>
          <w:sz w:val="24"/>
          <w:szCs w:val="24"/>
        </w:rPr>
        <w:t>Programming Priorities</w:t>
      </w:r>
    </w:p>
    <w:p w:rsidR="00ED5E02" w:rsidRDefault="00ED5E02" w:rsidP="00ED5E02">
      <w:pPr>
        <w:spacing w:after="0"/>
        <w:rPr>
          <w:rFonts w:ascii="Times New Roman" w:hAnsi="Times New Roman" w:cs="Times New Roman"/>
          <w:sz w:val="24"/>
          <w:szCs w:val="24"/>
        </w:rPr>
      </w:pPr>
      <w:r w:rsidRPr="00E63BDF">
        <w:rPr>
          <w:rFonts w:ascii="Times New Roman" w:hAnsi="Times New Roman" w:cs="Times New Roman"/>
          <w:sz w:val="24"/>
          <w:szCs w:val="24"/>
        </w:rPr>
        <w:t xml:space="preserve">The objectives of the USDA LRP </w:t>
      </w:r>
      <w:r w:rsidR="004957B0">
        <w:rPr>
          <w:rFonts w:ascii="Times New Roman" w:hAnsi="Times New Roman" w:cs="Times New Roman"/>
          <w:sz w:val="24"/>
          <w:szCs w:val="24"/>
        </w:rPr>
        <w:t>p</w:t>
      </w:r>
      <w:r w:rsidR="004957B0" w:rsidRPr="00E63BDF">
        <w:rPr>
          <w:rFonts w:ascii="Times New Roman" w:hAnsi="Times New Roman" w:cs="Times New Roman"/>
          <w:sz w:val="24"/>
          <w:szCs w:val="24"/>
        </w:rPr>
        <w:t xml:space="preserve">rogram </w:t>
      </w:r>
      <w:r w:rsidRPr="00E63BDF">
        <w:rPr>
          <w:rFonts w:ascii="Times New Roman" w:hAnsi="Times New Roman" w:cs="Times New Roman"/>
          <w:sz w:val="24"/>
          <w:szCs w:val="24"/>
        </w:rPr>
        <w:t xml:space="preserve">are </w:t>
      </w:r>
      <w:r>
        <w:rPr>
          <w:rFonts w:ascii="Times New Roman" w:hAnsi="Times New Roman" w:cs="Times New Roman"/>
          <w:sz w:val="24"/>
          <w:szCs w:val="24"/>
        </w:rPr>
        <w:t>to strengthen</w:t>
      </w:r>
      <w:r w:rsidRPr="00E63BDF">
        <w:rPr>
          <w:rFonts w:ascii="Times New Roman" w:hAnsi="Times New Roman" w:cs="Times New Roman"/>
          <w:sz w:val="24"/>
          <w:szCs w:val="24"/>
        </w:rPr>
        <w:t xml:space="preserve"> its food markets; to increase th</w:t>
      </w:r>
      <w:r w:rsidRPr="00C66D1B">
        <w:rPr>
          <w:rFonts w:ascii="Times New Roman" w:hAnsi="Times New Roman" w:cs="Times New Roman"/>
          <w:sz w:val="24"/>
          <w:szCs w:val="24"/>
        </w:rPr>
        <w:t xml:space="preserve">e capacity of the country’s public and private sectors to efficiently source and procure commodities in support of school feeding programs, and to respond to food crises and disasters; and to ensure that safe and quality foods are efficiently delivered to populations affected by food crises and disasters.  Strong proposals should demonstrate how to improve agricultural linkages, </w:t>
      </w:r>
      <w:r w:rsidRPr="00C66D1B">
        <w:rPr>
          <w:rFonts w:ascii="Times New Roman" w:hAnsi="Times New Roman" w:cs="Times New Roman"/>
          <w:sz w:val="24"/>
          <w:szCs w:val="24"/>
        </w:rPr>
        <w:lastRenderedPageBreak/>
        <w:t xml:space="preserve">procurement practices and systems, between local smallholder farmers and public and private food agricultural markets.  </w:t>
      </w:r>
      <w:r w:rsidR="00042851">
        <w:rPr>
          <w:rFonts w:ascii="Times New Roman" w:hAnsi="Times New Roman" w:cs="Times New Roman"/>
          <w:sz w:val="24"/>
          <w:szCs w:val="24"/>
        </w:rPr>
        <w:t>USDA-FAS has</w:t>
      </w:r>
      <w:r w:rsidR="00042851" w:rsidRPr="00C66D1B">
        <w:rPr>
          <w:rFonts w:ascii="Times New Roman" w:hAnsi="Times New Roman" w:cs="Times New Roman"/>
          <w:sz w:val="24"/>
          <w:szCs w:val="24"/>
        </w:rPr>
        <w:t xml:space="preserve"> two active MGD programs in Laos, thus linkages to these programs through the LRP </w:t>
      </w:r>
      <w:r w:rsidR="00042851">
        <w:rPr>
          <w:rFonts w:ascii="Times New Roman" w:hAnsi="Times New Roman" w:cs="Times New Roman"/>
          <w:sz w:val="24"/>
          <w:szCs w:val="24"/>
        </w:rPr>
        <w:t xml:space="preserve">program </w:t>
      </w:r>
      <w:r w:rsidR="00042851" w:rsidRPr="00C66D1B">
        <w:rPr>
          <w:rFonts w:ascii="Times New Roman" w:hAnsi="Times New Roman" w:cs="Times New Roman"/>
          <w:sz w:val="24"/>
          <w:szCs w:val="24"/>
        </w:rPr>
        <w:t>can set up a path for sustainability where the modalities for local procurement are strengthened and the Lao Government is able to expand their own School Meals program through capacity building provided by LRP.</w:t>
      </w:r>
      <w:r w:rsidR="00042851" w:rsidRPr="00C66D1B">
        <w:rPr>
          <w:rStyle w:val="EndnoteReference"/>
          <w:rFonts w:ascii="Times New Roman" w:hAnsi="Times New Roman" w:cs="Times New Roman"/>
          <w:sz w:val="24"/>
          <w:szCs w:val="24"/>
        </w:rPr>
        <w:endnoteReference w:id="21"/>
      </w:r>
    </w:p>
    <w:p w:rsidR="00ED5E02" w:rsidRPr="00C66D1B" w:rsidRDefault="00ED5E02" w:rsidP="00ED5E02">
      <w:pPr>
        <w:spacing w:after="0"/>
        <w:rPr>
          <w:rFonts w:ascii="Times New Roman" w:hAnsi="Times New Roman" w:cs="Times New Roman"/>
          <w:sz w:val="24"/>
          <w:szCs w:val="24"/>
        </w:rPr>
      </w:pPr>
    </w:p>
    <w:p w:rsidR="00ED5E02" w:rsidRPr="00317FF1" w:rsidRDefault="00ED5E02" w:rsidP="00ED5E02">
      <w:pPr>
        <w:numPr>
          <w:ilvl w:val="0"/>
          <w:numId w:val="46"/>
        </w:numPr>
        <w:spacing w:after="0"/>
        <w:contextualSpacing/>
        <w:rPr>
          <w:rFonts w:ascii="Times New Roman" w:hAnsi="Times New Roman" w:cs="Times New Roman"/>
          <w:sz w:val="24"/>
          <w:szCs w:val="24"/>
        </w:rPr>
      </w:pPr>
      <w:r w:rsidRPr="00235213">
        <w:rPr>
          <w:rFonts w:ascii="Times New Roman" w:hAnsi="Times New Roman" w:cs="Times New Roman"/>
          <w:b/>
          <w:sz w:val="24"/>
          <w:szCs w:val="24"/>
        </w:rPr>
        <w:t>Mozambique</w:t>
      </w:r>
    </w:p>
    <w:p w:rsidR="00ED5E02" w:rsidRPr="00C66D1B" w:rsidRDefault="00ED5E02" w:rsidP="00ED5E02">
      <w:pPr>
        <w:spacing w:after="0"/>
        <w:rPr>
          <w:rFonts w:ascii="Times New Roman" w:hAnsi="Times New Roman" w:cs="Times New Roman"/>
          <w:b/>
          <w:sz w:val="24"/>
          <w:szCs w:val="24"/>
        </w:rPr>
      </w:pP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b/>
          <w:sz w:val="24"/>
          <w:szCs w:val="24"/>
        </w:rPr>
        <w:t>Target Area(s):</w:t>
      </w:r>
      <w:r w:rsidRPr="00C66D1B">
        <w:rPr>
          <w:rFonts w:ascii="Times New Roman" w:hAnsi="Times New Roman" w:cs="Times New Roman"/>
          <w:sz w:val="24"/>
          <w:szCs w:val="24"/>
        </w:rPr>
        <w:t xml:space="preserve"> Beira Corridor </w:t>
      </w:r>
    </w:p>
    <w:p w:rsidR="00ED5E02" w:rsidRPr="00C66D1B" w:rsidRDefault="00ED5E02" w:rsidP="00ED5E02">
      <w:pPr>
        <w:spacing w:after="0"/>
        <w:rPr>
          <w:rFonts w:ascii="Times New Roman" w:hAnsi="Times New Roman" w:cs="Times New Roman"/>
          <w:b/>
          <w:sz w:val="24"/>
          <w:szCs w:val="24"/>
        </w:rPr>
      </w:pP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b/>
          <w:sz w:val="24"/>
          <w:szCs w:val="24"/>
        </w:rPr>
        <w:t>Country Context</w:t>
      </w:r>
      <w:r w:rsidRPr="00C66D1B">
        <w:rPr>
          <w:rFonts w:ascii="Times New Roman" w:hAnsi="Times New Roman" w:cs="Times New Roman"/>
          <w:sz w:val="24"/>
          <w:szCs w:val="24"/>
        </w:rPr>
        <w:t xml:space="preserve"> </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Mozambique has a population of 26 million with more than half the population living below the poverty line.</w:t>
      </w:r>
      <w:r w:rsidRPr="00C66D1B">
        <w:rPr>
          <w:rStyle w:val="EndnoteReference"/>
          <w:rFonts w:ascii="Times New Roman" w:hAnsi="Times New Roman" w:cs="Times New Roman"/>
          <w:sz w:val="24"/>
          <w:szCs w:val="24"/>
        </w:rPr>
        <w:endnoteReference w:id="22"/>
      </w:r>
      <w:r w:rsidRPr="00C66D1B">
        <w:rPr>
          <w:rFonts w:ascii="Times New Roman" w:hAnsi="Times New Roman" w:cs="Times New Roman"/>
          <w:sz w:val="24"/>
          <w:szCs w:val="24"/>
        </w:rPr>
        <w:t xml:space="preserve">   One-third of the population is chronically food-insecure, and 43</w:t>
      </w:r>
      <w:r w:rsidR="004957B0">
        <w:rPr>
          <w:rFonts w:ascii="Times New Roman" w:hAnsi="Times New Roman" w:cs="Times New Roman"/>
          <w:sz w:val="24"/>
          <w:szCs w:val="24"/>
        </w:rPr>
        <w:t>percent</w:t>
      </w:r>
      <w:r w:rsidR="004957B0" w:rsidRPr="00C66D1B">
        <w:rPr>
          <w:rFonts w:ascii="Times New Roman" w:hAnsi="Times New Roman" w:cs="Times New Roman"/>
          <w:sz w:val="24"/>
          <w:szCs w:val="24"/>
        </w:rPr>
        <w:t xml:space="preserve"> </w:t>
      </w:r>
      <w:r w:rsidRPr="00C66D1B">
        <w:rPr>
          <w:rFonts w:ascii="Times New Roman" w:hAnsi="Times New Roman" w:cs="Times New Roman"/>
          <w:sz w:val="24"/>
          <w:szCs w:val="24"/>
        </w:rPr>
        <w:t>of children five and under remain alarmingly malnourished.  In recent years Mozambique was seeing steady economic progress; however 2016 has resulted in a sudden slowdown for economic growth.  This is in part because Mozambique is in the midst of a debt crisis because a state owned company has defaulted on their loan payment.  This has hit the currency hard and it has depreciated sharply.</w:t>
      </w:r>
      <w:r w:rsidRPr="00C66D1B">
        <w:rPr>
          <w:rStyle w:val="EndnoteReference"/>
          <w:rFonts w:ascii="Times New Roman" w:hAnsi="Times New Roman" w:cs="Times New Roman"/>
          <w:sz w:val="24"/>
          <w:szCs w:val="24"/>
        </w:rPr>
        <w:endnoteReference w:id="23"/>
      </w:r>
      <w:r w:rsidRPr="00C66D1B">
        <w:rPr>
          <w:rFonts w:ascii="Times New Roman" w:hAnsi="Times New Roman" w:cs="Times New Roman"/>
          <w:sz w:val="24"/>
          <w:szCs w:val="24"/>
        </w:rPr>
        <w:t xml:space="preserve">  </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b/>
          <w:sz w:val="24"/>
          <w:szCs w:val="24"/>
        </w:rPr>
        <w:t>Agricultural Context</w:t>
      </w:r>
      <w:r w:rsidRPr="00C66D1B">
        <w:rPr>
          <w:rFonts w:ascii="Times New Roman" w:hAnsi="Times New Roman" w:cs="Times New Roman"/>
          <w:sz w:val="24"/>
          <w:szCs w:val="24"/>
        </w:rPr>
        <w:t xml:space="preserve"> </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Mozambique’s agriculture sector is characterized by roughly 80</w:t>
      </w:r>
      <w:r w:rsidR="004957B0">
        <w:rPr>
          <w:rFonts w:ascii="Times New Roman" w:hAnsi="Times New Roman" w:cs="Times New Roman"/>
          <w:sz w:val="24"/>
          <w:szCs w:val="24"/>
        </w:rPr>
        <w:t>percent</w:t>
      </w:r>
      <w:r w:rsidR="004957B0" w:rsidRPr="00C66D1B">
        <w:rPr>
          <w:rFonts w:ascii="Times New Roman" w:hAnsi="Times New Roman" w:cs="Times New Roman"/>
          <w:sz w:val="24"/>
          <w:szCs w:val="24"/>
        </w:rPr>
        <w:t xml:space="preserve"> </w:t>
      </w:r>
      <w:r w:rsidRPr="00C66D1B">
        <w:rPr>
          <w:rFonts w:ascii="Times New Roman" w:hAnsi="Times New Roman" w:cs="Times New Roman"/>
          <w:sz w:val="24"/>
          <w:szCs w:val="24"/>
        </w:rPr>
        <w:t>of the population</w:t>
      </w:r>
      <w:r>
        <w:rPr>
          <w:rFonts w:ascii="Times New Roman" w:hAnsi="Times New Roman" w:cs="Times New Roman"/>
          <w:sz w:val="24"/>
          <w:szCs w:val="24"/>
        </w:rPr>
        <w:t xml:space="preserve"> engaged</w:t>
      </w:r>
      <w:r w:rsidRPr="00C66D1B">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66D1B">
        <w:rPr>
          <w:rFonts w:ascii="Times New Roman" w:hAnsi="Times New Roman" w:cs="Times New Roman"/>
          <w:sz w:val="24"/>
          <w:szCs w:val="24"/>
        </w:rPr>
        <w:t>farming and fishing</w:t>
      </w:r>
      <w:r>
        <w:rPr>
          <w:rFonts w:ascii="Times New Roman" w:hAnsi="Times New Roman" w:cs="Times New Roman"/>
          <w:sz w:val="24"/>
          <w:szCs w:val="24"/>
        </w:rPr>
        <w:t xml:space="preserve"> and contributes to about half of Mozambique’s GDP</w:t>
      </w:r>
      <w:r w:rsidRPr="00C66D1B">
        <w:rPr>
          <w:rFonts w:ascii="Times New Roman" w:hAnsi="Times New Roman" w:cs="Times New Roman"/>
          <w:sz w:val="24"/>
          <w:szCs w:val="24"/>
        </w:rPr>
        <w:t>.  Of the cultivated land, roughly 80</w:t>
      </w:r>
      <w:r w:rsidR="004957B0">
        <w:rPr>
          <w:rFonts w:ascii="Times New Roman" w:hAnsi="Times New Roman" w:cs="Times New Roman"/>
          <w:sz w:val="24"/>
          <w:szCs w:val="24"/>
        </w:rPr>
        <w:t>percent</w:t>
      </w:r>
      <w:r w:rsidR="004957B0" w:rsidRPr="00C66D1B">
        <w:rPr>
          <w:rFonts w:ascii="Times New Roman" w:hAnsi="Times New Roman" w:cs="Times New Roman"/>
          <w:sz w:val="24"/>
          <w:szCs w:val="24"/>
        </w:rPr>
        <w:t xml:space="preserve"> </w:t>
      </w:r>
      <w:r w:rsidRPr="00C66D1B">
        <w:rPr>
          <w:rFonts w:ascii="Times New Roman" w:hAnsi="Times New Roman" w:cs="Times New Roman"/>
          <w:sz w:val="24"/>
          <w:szCs w:val="24"/>
        </w:rPr>
        <w:t>is used for cultivating staple crops for self-consumption.  This includes cassava, corn, rice, sorghum, and pulses.  However, due to low crop yields and limited market access, food availability remains low.  Mozambique’s low agriculture productivity is in part due to the lack of appropriate technologies and support.  The northern regions of Mozambique tend to see higher agriculture yields.  The soil tends to be more fertile with more abundant rain fall.  In the southern regions of Mozambique, the poor soil, limited rain</w:t>
      </w:r>
      <w:r w:rsidR="004957B0">
        <w:rPr>
          <w:rFonts w:ascii="Times New Roman" w:hAnsi="Times New Roman" w:cs="Times New Roman"/>
          <w:sz w:val="24"/>
          <w:szCs w:val="24"/>
        </w:rPr>
        <w:t>,</w:t>
      </w:r>
      <w:r w:rsidRPr="00C66D1B">
        <w:rPr>
          <w:rFonts w:ascii="Times New Roman" w:hAnsi="Times New Roman" w:cs="Times New Roman"/>
          <w:sz w:val="24"/>
          <w:szCs w:val="24"/>
        </w:rPr>
        <w:t xml:space="preserve"> and proneness to natural disasters leave it a more vulnerable area for agriculture production.  </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b/>
          <w:sz w:val="24"/>
          <w:szCs w:val="24"/>
        </w:rPr>
        <w:t>Programming Priorities</w:t>
      </w:r>
    </w:p>
    <w:p w:rsidR="00ED5E02" w:rsidRPr="00C66D1B" w:rsidRDefault="00ED5E02" w:rsidP="00ED5E02">
      <w:pPr>
        <w:pStyle w:val="NoSpacing"/>
        <w:spacing w:line="276" w:lineRule="auto"/>
        <w:rPr>
          <w:rFonts w:ascii="Times New Roman" w:hAnsi="Times New Roman" w:cs="Times New Roman"/>
          <w:sz w:val="24"/>
          <w:szCs w:val="24"/>
        </w:rPr>
      </w:pPr>
      <w:r w:rsidRPr="00C66D1B">
        <w:rPr>
          <w:rFonts w:ascii="Times New Roman" w:hAnsi="Times New Roman" w:cs="Times New Roman"/>
          <w:sz w:val="24"/>
          <w:szCs w:val="24"/>
        </w:rPr>
        <w:t xml:space="preserve">The objectives of the USDA LRP </w:t>
      </w:r>
      <w:r w:rsidR="004957B0">
        <w:rPr>
          <w:rFonts w:ascii="Times New Roman" w:hAnsi="Times New Roman" w:cs="Times New Roman"/>
          <w:sz w:val="24"/>
          <w:szCs w:val="24"/>
        </w:rPr>
        <w:t>p</w:t>
      </w:r>
      <w:r w:rsidR="004957B0" w:rsidRPr="00C66D1B">
        <w:rPr>
          <w:rFonts w:ascii="Times New Roman" w:hAnsi="Times New Roman" w:cs="Times New Roman"/>
          <w:sz w:val="24"/>
          <w:szCs w:val="24"/>
        </w:rPr>
        <w:t xml:space="preserve">rogram </w:t>
      </w:r>
      <w:r w:rsidRPr="00C66D1B">
        <w:rPr>
          <w:rFonts w:ascii="Times New Roman" w:hAnsi="Times New Roman" w:cs="Times New Roman"/>
          <w:sz w:val="24"/>
          <w:szCs w:val="24"/>
        </w:rPr>
        <w:t xml:space="preserve">is to strengthen the ability of local and regional farmers, community farmer groups, farmer cooperatives and associations, processors, and agribusinesses to provide high-quality commodities in support of school feeding programs and responses to food crises and disasters; to increase capacity of organizations and governments to procure commodities in support of school feeding programs and responses to food crises and disasters; and to ensure the expedited provision of safe and quality foods to populations affected by food crises and disasters.  </w:t>
      </w:r>
      <w:r w:rsidR="007A7D53">
        <w:rPr>
          <w:rFonts w:ascii="Times New Roman" w:hAnsi="Times New Roman" w:cs="Times New Roman"/>
          <w:sz w:val="24"/>
          <w:szCs w:val="24"/>
        </w:rPr>
        <w:t>USDA-</w:t>
      </w:r>
      <w:r w:rsidR="00042851">
        <w:rPr>
          <w:rFonts w:ascii="Times New Roman" w:hAnsi="Times New Roman" w:cs="Times New Roman"/>
          <w:sz w:val="24"/>
          <w:szCs w:val="24"/>
        </w:rPr>
        <w:t xml:space="preserve">FAS </w:t>
      </w:r>
      <w:r w:rsidR="00042851" w:rsidRPr="00C66D1B">
        <w:rPr>
          <w:rFonts w:ascii="Times New Roman" w:hAnsi="Times New Roman" w:cs="Times New Roman"/>
          <w:sz w:val="24"/>
          <w:szCs w:val="24"/>
        </w:rPr>
        <w:t>has</w:t>
      </w:r>
      <w:r w:rsidRPr="00C66D1B">
        <w:rPr>
          <w:rFonts w:ascii="Times New Roman" w:hAnsi="Times New Roman" w:cs="Times New Roman"/>
          <w:sz w:val="24"/>
          <w:szCs w:val="24"/>
        </w:rPr>
        <w:t xml:space="preserve"> two active </w:t>
      </w:r>
      <w:r w:rsidR="004957B0">
        <w:rPr>
          <w:rFonts w:ascii="Times New Roman" w:hAnsi="Times New Roman" w:cs="Times New Roman"/>
          <w:sz w:val="24"/>
          <w:szCs w:val="24"/>
        </w:rPr>
        <w:t>MGD programs</w:t>
      </w:r>
      <w:r w:rsidRPr="00C66D1B">
        <w:rPr>
          <w:rFonts w:ascii="Times New Roman" w:hAnsi="Times New Roman" w:cs="Times New Roman"/>
          <w:sz w:val="24"/>
          <w:szCs w:val="24"/>
        </w:rPr>
        <w:t xml:space="preserve"> in Mozambique and combined</w:t>
      </w:r>
      <w:r w:rsidR="004957B0">
        <w:rPr>
          <w:rFonts w:ascii="Times New Roman" w:hAnsi="Times New Roman" w:cs="Times New Roman"/>
          <w:sz w:val="24"/>
          <w:szCs w:val="24"/>
        </w:rPr>
        <w:t>,</w:t>
      </w:r>
      <w:r w:rsidRPr="00C66D1B">
        <w:rPr>
          <w:rFonts w:ascii="Times New Roman" w:hAnsi="Times New Roman" w:cs="Times New Roman"/>
          <w:sz w:val="24"/>
          <w:szCs w:val="24"/>
        </w:rPr>
        <w:t xml:space="preserve"> these two programs are serving more than 140,000 students </w:t>
      </w:r>
      <w:r w:rsidR="004957B0">
        <w:rPr>
          <w:rFonts w:ascii="Times New Roman" w:hAnsi="Times New Roman" w:cs="Times New Roman"/>
          <w:sz w:val="24"/>
          <w:szCs w:val="24"/>
        </w:rPr>
        <w:t>with</w:t>
      </w:r>
      <w:r w:rsidR="004957B0" w:rsidRPr="00C66D1B">
        <w:rPr>
          <w:rFonts w:ascii="Times New Roman" w:hAnsi="Times New Roman" w:cs="Times New Roman"/>
          <w:sz w:val="24"/>
          <w:szCs w:val="24"/>
        </w:rPr>
        <w:t xml:space="preserve"> </w:t>
      </w:r>
      <w:r w:rsidRPr="00C66D1B">
        <w:rPr>
          <w:rFonts w:ascii="Times New Roman" w:hAnsi="Times New Roman" w:cs="Times New Roman"/>
          <w:sz w:val="24"/>
          <w:szCs w:val="24"/>
        </w:rPr>
        <w:t xml:space="preserve">daily school meals.  In addition, </w:t>
      </w:r>
      <w:r w:rsidR="000F149D">
        <w:rPr>
          <w:rFonts w:ascii="Times New Roman" w:hAnsi="Times New Roman" w:cs="Times New Roman"/>
          <w:sz w:val="24"/>
          <w:szCs w:val="24"/>
        </w:rPr>
        <w:t>USDA-FAS</w:t>
      </w:r>
      <w:r w:rsidRPr="00C66D1B">
        <w:rPr>
          <w:rFonts w:ascii="Times New Roman" w:hAnsi="Times New Roman" w:cs="Times New Roman"/>
          <w:sz w:val="24"/>
          <w:szCs w:val="24"/>
        </w:rPr>
        <w:t xml:space="preserve"> also implements two </w:t>
      </w:r>
      <w:r w:rsidR="004957B0">
        <w:rPr>
          <w:rFonts w:ascii="Times New Roman" w:hAnsi="Times New Roman" w:cs="Times New Roman"/>
          <w:sz w:val="24"/>
          <w:szCs w:val="24"/>
        </w:rPr>
        <w:t xml:space="preserve">FFPr </w:t>
      </w:r>
      <w:r>
        <w:rPr>
          <w:rFonts w:ascii="Times New Roman" w:hAnsi="Times New Roman" w:cs="Times New Roman"/>
          <w:sz w:val="24"/>
          <w:szCs w:val="24"/>
        </w:rPr>
        <w:t xml:space="preserve"> </w:t>
      </w:r>
      <w:r w:rsidRPr="00C66D1B">
        <w:rPr>
          <w:rFonts w:ascii="Times New Roman" w:hAnsi="Times New Roman" w:cs="Times New Roman"/>
          <w:sz w:val="24"/>
          <w:szCs w:val="24"/>
        </w:rPr>
        <w:t xml:space="preserve">programs focusing on the cashew and dairy </w:t>
      </w:r>
      <w:r w:rsidRPr="00C66D1B">
        <w:rPr>
          <w:rFonts w:ascii="Times New Roman" w:hAnsi="Times New Roman" w:cs="Times New Roman"/>
          <w:sz w:val="24"/>
          <w:szCs w:val="24"/>
        </w:rPr>
        <w:lastRenderedPageBreak/>
        <w:t>value chain sector.  The</w:t>
      </w:r>
      <w:r w:rsidR="004957B0">
        <w:rPr>
          <w:rFonts w:ascii="Times New Roman" w:hAnsi="Times New Roman" w:cs="Times New Roman"/>
          <w:sz w:val="24"/>
          <w:szCs w:val="24"/>
        </w:rPr>
        <w:t>se</w:t>
      </w:r>
      <w:r w:rsidRPr="00C66D1B">
        <w:rPr>
          <w:rFonts w:ascii="Times New Roman" w:hAnsi="Times New Roman" w:cs="Times New Roman"/>
          <w:sz w:val="24"/>
          <w:szCs w:val="24"/>
        </w:rPr>
        <w:t xml:space="preserve"> programs are agriculture development programs focused on expanding trade for agriculture products.  </w:t>
      </w:r>
    </w:p>
    <w:p w:rsidR="00ED5E02" w:rsidRPr="00C66D1B" w:rsidRDefault="00ED5E02" w:rsidP="00ED5E02">
      <w:pPr>
        <w:spacing w:after="0"/>
        <w:rPr>
          <w:rFonts w:ascii="Times New Roman" w:hAnsi="Times New Roman" w:cs="Times New Roman"/>
          <w:sz w:val="24"/>
          <w:szCs w:val="24"/>
        </w:rPr>
      </w:pPr>
    </w:p>
    <w:p w:rsidR="00ED5E02" w:rsidRDefault="00ED5E02" w:rsidP="00ED5E0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Applications </w:t>
      </w:r>
      <w:r w:rsidRPr="00C66D1B">
        <w:rPr>
          <w:rFonts w:ascii="Times New Roman" w:hAnsi="Times New Roman" w:cs="Times New Roman"/>
          <w:sz w:val="24"/>
          <w:szCs w:val="24"/>
        </w:rPr>
        <w:t xml:space="preserve">do not need to cover all targeted areas in Mozambique, but need to provide a strong justification(s) for selecting a specific region(s).  If </w:t>
      </w:r>
      <w:r w:rsidR="004957B0">
        <w:rPr>
          <w:rFonts w:ascii="Times New Roman" w:hAnsi="Times New Roman" w:cs="Times New Roman"/>
          <w:sz w:val="24"/>
          <w:szCs w:val="24"/>
        </w:rPr>
        <w:t>Applicants</w:t>
      </w:r>
      <w:r w:rsidR="004957B0" w:rsidRPr="00C66D1B">
        <w:rPr>
          <w:rFonts w:ascii="Times New Roman" w:hAnsi="Times New Roman" w:cs="Times New Roman"/>
          <w:sz w:val="24"/>
          <w:szCs w:val="24"/>
        </w:rPr>
        <w:t xml:space="preserve"> </w:t>
      </w:r>
      <w:r w:rsidRPr="00C66D1B">
        <w:rPr>
          <w:rFonts w:ascii="Times New Roman" w:hAnsi="Times New Roman" w:cs="Times New Roman"/>
          <w:sz w:val="24"/>
          <w:szCs w:val="24"/>
        </w:rPr>
        <w:t>intend to use a specific locally grown commodity as a supplement to an existing MGD ration please follow the solicitation guidance on how the project and/or ration will incorporate strategies to improve the nutritional status of children and families and improve access to diverse, nutritional</w:t>
      </w:r>
      <w:r w:rsidR="004957B0">
        <w:rPr>
          <w:rFonts w:ascii="Times New Roman" w:hAnsi="Times New Roman" w:cs="Times New Roman"/>
          <w:sz w:val="24"/>
          <w:szCs w:val="24"/>
        </w:rPr>
        <w:t>,</w:t>
      </w:r>
      <w:r w:rsidRPr="00C66D1B">
        <w:rPr>
          <w:rFonts w:ascii="Times New Roman" w:hAnsi="Times New Roman" w:cs="Times New Roman"/>
          <w:sz w:val="24"/>
          <w:szCs w:val="24"/>
        </w:rPr>
        <w:t xml:space="preserve"> and quality food.  </w:t>
      </w:r>
    </w:p>
    <w:p w:rsidR="00ED5E02" w:rsidRPr="00C66D1B" w:rsidRDefault="00ED5E02" w:rsidP="00ED5E02">
      <w:pPr>
        <w:pStyle w:val="NoSpacing"/>
        <w:spacing w:line="276" w:lineRule="auto"/>
        <w:rPr>
          <w:rFonts w:ascii="Times New Roman" w:hAnsi="Times New Roman" w:cs="Times New Roman"/>
          <w:sz w:val="24"/>
          <w:szCs w:val="24"/>
        </w:rPr>
      </w:pPr>
    </w:p>
    <w:p w:rsidR="00ED5E02" w:rsidRPr="00C66D1B" w:rsidRDefault="00ED5E02" w:rsidP="00ED5E02">
      <w:pPr>
        <w:pStyle w:val="NoSpacing"/>
        <w:numPr>
          <w:ilvl w:val="0"/>
          <w:numId w:val="46"/>
        </w:numPr>
        <w:spacing w:line="276" w:lineRule="auto"/>
        <w:rPr>
          <w:rFonts w:ascii="Times New Roman" w:hAnsi="Times New Roman" w:cs="Times New Roman"/>
          <w:b/>
          <w:sz w:val="24"/>
          <w:szCs w:val="24"/>
        </w:rPr>
      </w:pPr>
      <w:r w:rsidRPr="00C66D1B">
        <w:rPr>
          <w:rFonts w:ascii="Times New Roman" w:hAnsi="Times New Roman" w:cs="Times New Roman"/>
          <w:b/>
          <w:sz w:val="24"/>
          <w:szCs w:val="24"/>
        </w:rPr>
        <w:t>Rwanda</w:t>
      </w:r>
    </w:p>
    <w:p w:rsidR="00ED5E02" w:rsidRPr="00D92BE1" w:rsidRDefault="00ED5E02" w:rsidP="00ED5E02">
      <w:pPr>
        <w:pStyle w:val="NoSpacing"/>
        <w:spacing w:line="276" w:lineRule="auto"/>
        <w:rPr>
          <w:rFonts w:ascii="Times New Roman" w:hAnsi="Times New Roman" w:cs="Times New Roman"/>
          <w:sz w:val="24"/>
          <w:szCs w:val="24"/>
        </w:rPr>
      </w:pPr>
    </w:p>
    <w:p w:rsidR="00ED5E02" w:rsidRPr="00D92BE1" w:rsidRDefault="00ED5E02" w:rsidP="00ED5E02">
      <w:pPr>
        <w:pStyle w:val="NoSpacing"/>
        <w:spacing w:line="276" w:lineRule="auto"/>
        <w:rPr>
          <w:rFonts w:ascii="Times New Roman" w:hAnsi="Times New Roman" w:cs="Times New Roman"/>
          <w:sz w:val="24"/>
          <w:szCs w:val="24"/>
        </w:rPr>
      </w:pPr>
      <w:r w:rsidRPr="00C66D1B">
        <w:rPr>
          <w:rFonts w:ascii="Times New Roman" w:hAnsi="Times New Roman" w:cs="Times New Roman"/>
          <w:b/>
          <w:sz w:val="24"/>
          <w:szCs w:val="24"/>
        </w:rPr>
        <w:t>Target Area(s):</w:t>
      </w:r>
      <w:r w:rsidRPr="00D92BE1">
        <w:rPr>
          <w:rFonts w:ascii="Times New Roman" w:hAnsi="Times New Roman" w:cs="Times New Roman"/>
          <w:sz w:val="24"/>
          <w:szCs w:val="24"/>
        </w:rPr>
        <w:t xml:space="preserve"> Southern and Western provinces.</w:t>
      </w:r>
    </w:p>
    <w:p w:rsidR="00ED5E02" w:rsidRPr="00C66D1B" w:rsidRDefault="00ED5E02" w:rsidP="00ED5E02">
      <w:pPr>
        <w:pStyle w:val="NoSpacing"/>
        <w:spacing w:line="276" w:lineRule="auto"/>
        <w:rPr>
          <w:rFonts w:ascii="Times New Roman" w:hAnsi="Times New Roman" w:cs="Times New Roman"/>
          <w:b/>
          <w:sz w:val="24"/>
          <w:szCs w:val="24"/>
        </w:rPr>
      </w:pPr>
    </w:p>
    <w:p w:rsidR="00ED5E02" w:rsidRPr="00C66D1B" w:rsidRDefault="00ED5E02" w:rsidP="00ED5E02">
      <w:pPr>
        <w:pStyle w:val="NoSpacing"/>
        <w:spacing w:line="276" w:lineRule="auto"/>
        <w:rPr>
          <w:rFonts w:ascii="Times New Roman" w:hAnsi="Times New Roman" w:cs="Times New Roman"/>
          <w:b/>
          <w:sz w:val="24"/>
          <w:szCs w:val="24"/>
        </w:rPr>
      </w:pPr>
      <w:r w:rsidRPr="00C66D1B">
        <w:rPr>
          <w:rFonts w:ascii="Times New Roman" w:hAnsi="Times New Roman" w:cs="Times New Roman"/>
          <w:b/>
          <w:sz w:val="24"/>
          <w:szCs w:val="24"/>
        </w:rPr>
        <w:t>Country Context</w:t>
      </w:r>
    </w:p>
    <w:p w:rsidR="00ED5E02" w:rsidRPr="00235213" w:rsidRDefault="00ED5E02" w:rsidP="00ED5E02">
      <w:pPr>
        <w:spacing w:after="0"/>
        <w:rPr>
          <w:rFonts w:ascii="Times New Roman" w:hAnsi="Times New Roman" w:cs="Times New Roman"/>
          <w:sz w:val="24"/>
          <w:szCs w:val="24"/>
        </w:rPr>
      </w:pPr>
      <w:r w:rsidRPr="00D92BE1">
        <w:rPr>
          <w:rFonts w:ascii="Times New Roman" w:hAnsi="Times New Roman" w:cs="Times New Roman"/>
          <w:sz w:val="24"/>
          <w:szCs w:val="24"/>
        </w:rPr>
        <w:t>Despite considerable progress since the tra</w:t>
      </w:r>
      <w:r w:rsidRPr="00E62A7B">
        <w:rPr>
          <w:rFonts w:ascii="Times New Roman" w:hAnsi="Times New Roman" w:cs="Times New Roman"/>
          <w:sz w:val="24"/>
          <w:szCs w:val="24"/>
        </w:rPr>
        <w:t>gedy of the genocide in 1994, poverty remains widespread, and 39.1</w:t>
      </w:r>
      <w:r w:rsidR="004957B0">
        <w:rPr>
          <w:rFonts w:ascii="Times New Roman" w:hAnsi="Times New Roman" w:cs="Times New Roman"/>
          <w:sz w:val="24"/>
          <w:szCs w:val="24"/>
        </w:rPr>
        <w:t>percent</w:t>
      </w:r>
      <w:r w:rsidR="004957B0" w:rsidRPr="00E62A7B">
        <w:rPr>
          <w:rFonts w:ascii="Times New Roman" w:hAnsi="Times New Roman" w:cs="Times New Roman"/>
          <w:sz w:val="24"/>
          <w:szCs w:val="24"/>
        </w:rPr>
        <w:t xml:space="preserve"> </w:t>
      </w:r>
      <w:r w:rsidRPr="00E62A7B">
        <w:rPr>
          <w:rFonts w:ascii="Times New Roman" w:hAnsi="Times New Roman" w:cs="Times New Roman"/>
          <w:sz w:val="24"/>
          <w:szCs w:val="24"/>
        </w:rPr>
        <w:t xml:space="preserve">of Rwandan households, live below poverty line.  </w:t>
      </w:r>
      <w:r w:rsidRPr="00C66D1B">
        <w:rPr>
          <w:rFonts w:ascii="Times New Roman" w:hAnsi="Times New Roman" w:cs="Times New Roman"/>
          <w:sz w:val="24"/>
          <w:szCs w:val="24"/>
        </w:rPr>
        <w:t>In its 2014 International Foo</w:t>
      </w:r>
      <w:r>
        <w:rPr>
          <w:rFonts w:ascii="Times New Roman" w:hAnsi="Times New Roman" w:cs="Times New Roman"/>
          <w:sz w:val="24"/>
          <w:szCs w:val="24"/>
        </w:rPr>
        <w:t xml:space="preserve">d </w:t>
      </w:r>
      <w:r w:rsidR="004957B0">
        <w:rPr>
          <w:rFonts w:ascii="Times New Roman" w:hAnsi="Times New Roman" w:cs="Times New Roman"/>
          <w:sz w:val="24"/>
          <w:szCs w:val="24"/>
        </w:rPr>
        <w:t xml:space="preserve">Insecurity </w:t>
      </w:r>
      <w:r>
        <w:rPr>
          <w:rFonts w:ascii="Times New Roman" w:hAnsi="Times New Roman" w:cs="Times New Roman"/>
          <w:sz w:val="24"/>
          <w:szCs w:val="24"/>
        </w:rPr>
        <w:t xml:space="preserve">Assessment, USDA </w:t>
      </w:r>
      <w:r w:rsidRPr="00C66D1B">
        <w:rPr>
          <w:rFonts w:ascii="Times New Roman" w:hAnsi="Times New Roman" w:cs="Times New Roman"/>
          <w:sz w:val="24"/>
          <w:szCs w:val="24"/>
        </w:rPr>
        <w:t xml:space="preserve">estimated that four million Rwandans, or a third of the population, were food insecure.  Food </w:t>
      </w:r>
      <w:r w:rsidR="004957B0">
        <w:rPr>
          <w:rFonts w:ascii="Times New Roman" w:hAnsi="Times New Roman" w:cs="Times New Roman"/>
          <w:sz w:val="24"/>
          <w:szCs w:val="24"/>
        </w:rPr>
        <w:t>i</w:t>
      </w:r>
      <w:r w:rsidR="004957B0" w:rsidRPr="00C66D1B">
        <w:rPr>
          <w:rFonts w:ascii="Times New Roman" w:hAnsi="Times New Roman" w:cs="Times New Roman"/>
          <w:sz w:val="24"/>
          <w:szCs w:val="24"/>
        </w:rPr>
        <w:t xml:space="preserve">nsecurity </w:t>
      </w:r>
      <w:r w:rsidRPr="00C66D1B">
        <w:rPr>
          <w:rFonts w:ascii="Times New Roman" w:hAnsi="Times New Roman" w:cs="Times New Roman"/>
          <w:sz w:val="24"/>
          <w:szCs w:val="24"/>
        </w:rPr>
        <w:t>in Rwanda is also a long-term problem that is contributed to by political instability in the Great Lakes region</w:t>
      </w:r>
      <w:r w:rsidR="004957B0">
        <w:rPr>
          <w:rFonts w:ascii="Times New Roman" w:hAnsi="Times New Roman" w:cs="Times New Roman"/>
          <w:sz w:val="24"/>
          <w:szCs w:val="24"/>
        </w:rPr>
        <w:t xml:space="preserve">. </w:t>
      </w:r>
      <w:r w:rsidRPr="00C66D1B">
        <w:rPr>
          <w:rFonts w:ascii="Times New Roman" w:hAnsi="Times New Roman" w:cs="Times New Roman"/>
          <w:sz w:val="24"/>
          <w:szCs w:val="24"/>
        </w:rPr>
        <w:t xml:space="preserve"> In March 2007, Rwanda became the first country to sign the Comprehensive Africa Agriculture Development Program (CAADP), Africa Union’s food policy framework for agriculture transformation, wealth creation, food security and nutrition.</w:t>
      </w:r>
      <w:r>
        <w:rPr>
          <w:rFonts w:ascii="Times New Roman" w:hAnsi="Times New Roman" w:cs="Times New Roman"/>
          <w:sz w:val="24"/>
          <w:szCs w:val="24"/>
        </w:rPr>
        <w:t xml:space="preserve"> </w:t>
      </w:r>
      <w:r w:rsidRPr="00E62A7B">
        <w:rPr>
          <w:rFonts w:ascii="Times New Roman" w:hAnsi="Times New Roman" w:cs="Times New Roman"/>
          <w:sz w:val="24"/>
          <w:szCs w:val="24"/>
        </w:rPr>
        <w:t>Rural areas have the highest percentage of poor or extreme poor with the Southern and Western provinces having the highest rates of poverty</w:t>
      </w:r>
      <w:r w:rsidRPr="00E63BDF">
        <w:rPr>
          <w:rFonts w:ascii="Times New Roman" w:hAnsi="Times New Roman" w:cs="Times New Roman"/>
          <w:sz w:val="24"/>
          <w:szCs w:val="24"/>
        </w:rPr>
        <w:t xml:space="preserve"> in Rwanda.</w:t>
      </w:r>
      <w:r w:rsidRPr="00E63BDF">
        <w:rPr>
          <w:rStyle w:val="EndnoteReference"/>
          <w:rFonts w:ascii="Times New Roman" w:hAnsi="Times New Roman" w:cs="Times New Roman"/>
          <w:sz w:val="24"/>
          <w:szCs w:val="24"/>
        </w:rPr>
        <w:endnoteReference w:id="24"/>
      </w:r>
      <w:r w:rsidRPr="00E63BDF">
        <w:rPr>
          <w:rFonts w:ascii="Times New Roman" w:hAnsi="Times New Roman" w:cs="Times New Roman"/>
          <w:sz w:val="24"/>
          <w:szCs w:val="24"/>
        </w:rPr>
        <w:t xml:space="preserve">  </w:t>
      </w:r>
    </w:p>
    <w:p w:rsidR="00ED5E02" w:rsidRPr="00C66D1B" w:rsidRDefault="00ED5E02" w:rsidP="00ED5E02">
      <w:pPr>
        <w:pStyle w:val="NoSpacing"/>
        <w:spacing w:line="276" w:lineRule="auto"/>
        <w:rPr>
          <w:rFonts w:ascii="Times New Roman" w:hAnsi="Times New Roman" w:cs="Times New Roman"/>
          <w:sz w:val="24"/>
          <w:szCs w:val="24"/>
        </w:rPr>
      </w:pPr>
    </w:p>
    <w:p w:rsidR="00ED5E02" w:rsidRPr="00C66D1B" w:rsidRDefault="00ED5E02" w:rsidP="00ED5E02">
      <w:pPr>
        <w:spacing w:after="0"/>
        <w:rPr>
          <w:rFonts w:ascii="Times New Roman" w:hAnsi="Times New Roman" w:cs="Times New Roman"/>
          <w:b/>
          <w:bCs/>
          <w:sz w:val="24"/>
          <w:szCs w:val="24"/>
        </w:rPr>
      </w:pPr>
      <w:r w:rsidRPr="00D92BE1">
        <w:rPr>
          <w:rFonts w:ascii="Times New Roman" w:hAnsi="Times New Roman" w:cs="Times New Roman"/>
          <w:b/>
          <w:bCs/>
          <w:sz w:val="24"/>
          <w:szCs w:val="24"/>
        </w:rPr>
        <w:t>A</w:t>
      </w:r>
      <w:r w:rsidRPr="00C66D1B">
        <w:rPr>
          <w:rFonts w:ascii="Times New Roman" w:hAnsi="Times New Roman" w:cs="Times New Roman"/>
          <w:b/>
          <w:bCs/>
          <w:sz w:val="24"/>
          <w:szCs w:val="24"/>
        </w:rPr>
        <w:t>gricultural Overview</w:t>
      </w:r>
    </w:p>
    <w:p w:rsidR="00ED5E02" w:rsidRDefault="00ED5E02" w:rsidP="00ED5E02">
      <w:pPr>
        <w:spacing w:after="0"/>
        <w:rPr>
          <w:rFonts w:ascii="Times New Roman" w:hAnsi="Times New Roman" w:cs="Times New Roman"/>
          <w:color w:val="000000"/>
          <w:sz w:val="24"/>
          <w:szCs w:val="24"/>
          <w:lang w:val="en"/>
        </w:rPr>
      </w:pPr>
      <w:r w:rsidRPr="00C66D1B">
        <w:rPr>
          <w:rFonts w:ascii="Times New Roman" w:hAnsi="Times New Roman" w:cs="Times New Roman"/>
          <w:color w:val="000000"/>
          <w:sz w:val="24"/>
          <w:szCs w:val="24"/>
          <w:lang w:val="en"/>
        </w:rPr>
        <w:t>Agriculture represents 32.5</w:t>
      </w:r>
      <w:r w:rsidR="004957B0">
        <w:rPr>
          <w:rFonts w:ascii="Times New Roman" w:hAnsi="Times New Roman" w:cs="Times New Roman"/>
          <w:color w:val="000000"/>
          <w:sz w:val="24"/>
          <w:szCs w:val="24"/>
          <w:lang w:val="en"/>
        </w:rPr>
        <w:t>percent</w:t>
      </w:r>
      <w:r w:rsidR="004957B0" w:rsidRPr="00C66D1B">
        <w:rPr>
          <w:rFonts w:ascii="Times New Roman" w:hAnsi="Times New Roman" w:cs="Times New Roman"/>
          <w:color w:val="000000"/>
          <w:sz w:val="24"/>
          <w:szCs w:val="24"/>
          <w:lang w:val="en"/>
        </w:rPr>
        <w:t xml:space="preserve"> </w:t>
      </w:r>
      <w:r w:rsidRPr="00C66D1B">
        <w:rPr>
          <w:rFonts w:ascii="Times New Roman" w:hAnsi="Times New Roman" w:cs="Times New Roman"/>
          <w:color w:val="000000"/>
          <w:sz w:val="24"/>
          <w:szCs w:val="24"/>
          <w:lang w:val="en"/>
        </w:rPr>
        <w:t>of Rwanda’s $8 billion GDP and employs 90</w:t>
      </w:r>
      <w:r w:rsidR="004957B0">
        <w:rPr>
          <w:rFonts w:ascii="Times New Roman" w:hAnsi="Times New Roman" w:cs="Times New Roman"/>
          <w:color w:val="000000"/>
          <w:sz w:val="24"/>
          <w:szCs w:val="24"/>
          <w:lang w:val="en"/>
        </w:rPr>
        <w:t xml:space="preserve"> percent</w:t>
      </w:r>
      <w:r w:rsidR="004957B0" w:rsidRPr="00C66D1B">
        <w:rPr>
          <w:rFonts w:ascii="Times New Roman" w:hAnsi="Times New Roman" w:cs="Times New Roman"/>
          <w:color w:val="000000"/>
          <w:sz w:val="24"/>
          <w:szCs w:val="24"/>
          <w:lang w:val="en"/>
        </w:rPr>
        <w:t xml:space="preserve"> </w:t>
      </w:r>
      <w:r w:rsidRPr="00C66D1B">
        <w:rPr>
          <w:rFonts w:ascii="Times New Roman" w:hAnsi="Times New Roman" w:cs="Times New Roman"/>
          <w:color w:val="000000"/>
          <w:sz w:val="24"/>
          <w:szCs w:val="24"/>
          <w:lang w:val="en"/>
        </w:rPr>
        <w:t>of its labor force</w:t>
      </w:r>
      <w:r w:rsidRPr="00C66D1B">
        <w:rPr>
          <w:rFonts w:ascii="Times New Roman" w:hAnsi="Times New Roman" w:cs="Times New Roman"/>
          <w:sz w:val="24"/>
          <w:szCs w:val="24"/>
        </w:rPr>
        <w:t>. However, these same figures also demonstrate that a</w:t>
      </w:r>
      <w:r w:rsidRPr="00D92BE1">
        <w:rPr>
          <w:rFonts w:ascii="Times New Roman" w:hAnsi="Times New Roman" w:cs="Times New Roman"/>
          <w:sz w:val="24"/>
          <w:szCs w:val="24"/>
        </w:rPr>
        <w:t xml:space="preserve">gricultural productivity is extremely low. Indeed, the labor force that makes its living from agriculture is classified as subsistence farmers, and over 60 percent falls below the poverty line.  </w:t>
      </w:r>
      <w:r>
        <w:rPr>
          <w:rFonts w:ascii="Times New Roman" w:hAnsi="Times New Roman" w:cs="Times New Roman"/>
          <w:sz w:val="24"/>
          <w:szCs w:val="24"/>
        </w:rPr>
        <w:t>Since 2007, Rwanda’s</w:t>
      </w:r>
      <w:r w:rsidRPr="00C66D1B">
        <w:rPr>
          <w:rFonts w:ascii="Times New Roman" w:hAnsi="Times New Roman" w:cs="Times New Roman"/>
          <w:sz w:val="24"/>
          <w:szCs w:val="24"/>
        </w:rPr>
        <w:t xml:space="preserve"> annual agriculture sector growth has averaged over six percent in real terms, beating CAADP’s six percent growth target, and, for the first time since 1994, production during </w:t>
      </w:r>
      <w:r w:rsidR="004957B0">
        <w:rPr>
          <w:rFonts w:ascii="Times New Roman" w:hAnsi="Times New Roman" w:cs="Times New Roman"/>
          <w:sz w:val="24"/>
          <w:szCs w:val="24"/>
        </w:rPr>
        <w:t>the</w:t>
      </w:r>
      <w:r w:rsidR="004957B0" w:rsidRPr="00C66D1B">
        <w:rPr>
          <w:rFonts w:ascii="Times New Roman" w:hAnsi="Times New Roman" w:cs="Times New Roman"/>
          <w:sz w:val="24"/>
          <w:szCs w:val="24"/>
        </w:rPr>
        <w:t xml:space="preserve"> </w:t>
      </w:r>
      <w:r w:rsidRPr="00C66D1B">
        <w:rPr>
          <w:rFonts w:ascii="Times New Roman" w:hAnsi="Times New Roman" w:cs="Times New Roman"/>
          <w:sz w:val="24"/>
          <w:szCs w:val="24"/>
        </w:rPr>
        <w:t xml:space="preserve">second harvest </w:t>
      </w:r>
      <w:r w:rsidR="004957B0">
        <w:rPr>
          <w:rFonts w:ascii="Times New Roman" w:hAnsi="Times New Roman" w:cs="Times New Roman"/>
          <w:sz w:val="24"/>
          <w:szCs w:val="24"/>
        </w:rPr>
        <w:t xml:space="preserve">of 2009 </w:t>
      </w:r>
      <w:r w:rsidRPr="00C66D1B">
        <w:rPr>
          <w:rFonts w:ascii="Times New Roman" w:hAnsi="Times New Roman" w:cs="Times New Roman"/>
          <w:sz w:val="24"/>
          <w:szCs w:val="24"/>
        </w:rPr>
        <w:t>was estimated to be sufficient to cover the country’s aggregate food requirements.</w:t>
      </w:r>
      <w:r w:rsidRPr="00C66D1B">
        <w:rPr>
          <w:rStyle w:val="EndnoteReference"/>
          <w:rFonts w:ascii="Times New Roman" w:hAnsi="Times New Roman" w:cs="Times New Roman"/>
          <w:sz w:val="24"/>
          <w:szCs w:val="24"/>
        </w:rPr>
        <w:endnoteReference w:id="25"/>
      </w:r>
      <w:r w:rsidRPr="00C66D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D1B">
        <w:rPr>
          <w:rFonts w:ascii="Times New Roman" w:hAnsi="Times New Roman" w:cs="Times New Roman"/>
          <w:sz w:val="24"/>
          <w:szCs w:val="24"/>
        </w:rPr>
        <w:t>Rwanda is also a focus country for the Feed the Future initiative</w:t>
      </w:r>
      <w:r>
        <w:rPr>
          <w:rFonts w:ascii="Times New Roman" w:hAnsi="Times New Roman" w:cs="Times New Roman"/>
          <w:sz w:val="24"/>
          <w:szCs w:val="24"/>
        </w:rPr>
        <w:t xml:space="preserve">. </w:t>
      </w:r>
      <w:r w:rsidRPr="00C66D1B">
        <w:rPr>
          <w:rFonts w:ascii="Times New Roman" w:hAnsi="Times New Roman" w:cs="Times New Roman"/>
          <w:color w:val="000000"/>
          <w:sz w:val="24"/>
          <w:szCs w:val="24"/>
          <w:lang w:val="en"/>
        </w:rPr>
        <w:t xml:space="preserve"> Export crops such as tea, coffee, and pyrethrum, as well as domestically important crops such as bananas, beans, maize, sorghum, potatoes, and livestock products, lead foreign currency and domestic agriculture earnings, respectively.  </w:t>
      </w:r>
      <w:r>
        <w:rPr>
          <w:rFonts w:ascii="Times New Roman" w:hAnsi="Times New Roman" w:cs="Times New Roman"/>
          <w:color w:val="000000"/>
          <w:sz w:val="24"/>
          <w:szCs w:val="24"/>
          <w:lang w:val="en"/>
        </w:rPr>
        <w:t>However s</w:t>
      </w:r>
      <w:r w:rsidRPr="00C66D1B">
        <w:rPr>
          <w:rFonts w:ascii="Times New Roman" w:hAnsi="Times New Roman" w:cs="Times New Roman"/>
          <w:color w:val="000000"/>
          <w:sz w:val="24"/>
          <w:szCs w:val="24"/>
          <w:lang w:val="en"/>
        </w:rPr>
        <w:t xml:space="preserve">hortages of land and water, insufficient and poor-quality feed, are </w:t>
      </w:r>
      <w:r>
        <w:rPr>
          <w:rFonts w:ascii="Times New Roman" w:hAnsi="Times New Roman" w:cs="Times New Roman"/>
          <w:color w:val="000000"/>
          <w:sz w:val="24"/>
          <w:szCs w:val="24"/>
          <w:lang w:val="en"/>
        </w:rPr>
        <w:t>m</w:t>
      </w:r>
      <w:r w:rsidRPr="00C66D1B">
        <w:rPr>
          <w:rFonts w:ascii="Times New Roman" w:hAnsi="Times New Roman" w:cs="Times New Roman"/>
          <w:color w:val="000000"/>
          <w:sz w:val="24"/>
          <w:szCs w:val="24"/>
          <w:lang w:val="en"/>
        </w:rPr>
        <w:t>ajor constraints in Rwanda’s agricultural sector.</w:t>
      </w:r>
      <w:r w:rsidRPr="00C66D1B">
        <w:rPr>
          <w:rStyle w:val="EndnoteReference"/>
          <w:rFonts w:ascii="Times New Roman" w:hAnsi="Times New Roman" w:cs="Times New Roman"/>
          <w:color w:val="000000"/>
          <w:sz w:val="24"/>
          <w:szCs w:val="24"/>
          <w:lang w:val="en"/>
        </w:rPr>
        <w:endnoteReference w:id="26"/>
      </w:r>
      <w:r w:rsidRPr="00C66D1B">
        <w:rPr>
          <w:rFonts w:ascii="Times New Roman" w:hAnsi="Times New Roman" w:cs="Times New Roman"/>
          <w:color w:val="000000"/>
          <w:sz w:val="24"/>
          <w:szCs w:val="24"/>
          <w:lang w:val="en"/>
        </w:rPr>
        <w:t xml:space="preserve"> </w:t>
      </w:r>
    </w:p>
    <w:p w:rsidR="00ED5E02" w:rsidRDefault="00ED5E02" w:rsidP="00ED5E02">
      <w:pPr>
        <w:spacing w:after="0"/>
        <w:rPr>
          <w:rFonts w:ascii="Times New Roman" w:hAnsi="Times New Roman" w:cs="Times New Roman"/>
          <w:color w:val="000000"/>
          <w:sz w:val="24"/>
          <w:szCs w:val="24"/>
          <w:lang w:val="en"/>
        </w:rPr>
      </w:pPr>
    </w:p>
    <w:p w:rsidR="00ED5E02" w:rsidRPr="00C66D1B" w:rsidRDefault="00ED5E02" w:rsidP="00ED5E02">
      <w:pPr>
        <w:spacing w:after="0"/>
        <w:rPr>
          <w:rFonts w:ascii="Times New Roman" w:hAnsi="Times New Roman" w:cs="Times New Roman"/>
          <w:sz w:val="24"/>
          <w:szCs w:val="24"/>
        </w:rPr>
      </w:pPr>
    </w:p>
    <w:p w:rsidR="00ED5E02" w:rsidRPr="00D92BE1" w:rsidRDefault="00ED5E02" w:rsidP="00ED5E02">
      <w:pPr>
        <w:pStyle w:val="NoSpacing"/>
        <w:spacing w:line="276" w:lineRule="auto"/>
        <w:rPr>
          <w:rFonts w:ascii="Times New Roman" w:hAnsi="Times New Roman" w:cs="Times New Roman"/>
          <w:b/>
          <w:sz w:val="24"/>
          <w:szCs w:val="24"/>
        </w:rPr>
      </w:pPr>
      <w:r w:rsidRPr="00D92BE1">
        <w:rPr>
          <w:rFonts w:ascii="Times New Roman" w:hAnsi="Times New Roman" w:cs="Times New Roman"/>
          <w:b/>
          <w:sz w:val="24"/>
          <w:szCs w:val="24"/>
        </w:rPr>
        <w:lastRenderedPageBreak/>
        <w:t>Programming Priorities</w:t>
      </w:r>
    </w:p>
    <w:p w:rsidR="00ED5E02" w:rsidRPr="00C66D1B" w:rsidRDefault="00ED5E02" w:rsidP="00ED5E02">
      <w:pPr>
        <w:pStyle w:val="NoSpacing"/>
        <w:spacing w:line="276" w:lineRule="auto"/>
        <w:rPr>
          <w:rFonts w:ascii="Times New Roman" w:hAnsi="Times New Roman" w:cs="Times New Roman"/>
          <w:sz w:val="24"/>
          <w:szCs w:val="24"/>
        </w:rPr>
      </w:pPr>
      <w:r w:rsidRPr="00E62A7B">
        <w:rPr>
          <w:rFonts w:ascii="Times New Roman" w:hAnsi="Times New Roman" w:cs="Times New Roman"/>
          <w:sz w:val="24"/>
          <w:szCs w:val="24"/>
        </w:rPr>
        <w:t xml:space="preserve">The objectives of the USDA LRP </w:t>
      </w:r>
      <w:r w:rsidR="00D25B72">
        <w:rPr>
          <w:rFonts w:ascii="Times New Roman" w:hAnsi="Times New Roman" w:cs="Times New Roman"/>
          <w:sz w:val="24"/>
          <w:szCs w:val="24"/>
        </w:rPr>
        <w:t>p</w:t>
      </w:r>
      <w:r w:rsidR="00D25B72" w:rsidRPr="00E62A7B">
        <w:rPr>
          <w:rFonts w:ascii="Times New Roman" w:hAnsi="Times New Roman" w:cs="Times New Roman"/>
          <w:sz w:val="24"/>
          <w:szCs w:val="24"/>
        </w:rPr>
        <w:t xml:space="preserve">rogram </w:t>
      </w:r>
      <w:r w:rsidRPr="00E62A7B">
        <w:rPr>
          <w:rFonts w:ascii="Times New Roman" w:hAnsi="Times New Roman" w:cs="Times New Roman"/>
          <w:sz w:val="24"/>
          <w:szCs w:val="24"/>
        </w:rPr>
        <w:t>is to strengthen the ability of local and regional farmers, community farmer groups, farmer cooperatives and associations, processors, and agribusinesses to provide high-quality commodities in support of school feeding</w:t>
      </w:r>
      <w:r w:rsidRPr="00E63BDF">
        <w:rPr>
          <w:rFonts w:ascii="Times New Roman" w:hAnsi="Times New Roman" w:cs="Times New Roman"/>
          <w:sz w:val="24"/>
          <w:szCs w:val="24"/>
        </w:rPr>
        <w:t xml:space="preserve"> programs and responses to food crises and disasters; to increase capacity of organizations and governments to procure commodities in support of school feeding programs and responses to food crises and disasters; and to ensure the expedited provision of sa</w:t>
      </w:r>
      <w:r w:rsidRPr="00C66D1B">
        <w:rPr>
          <w:rFonts w:ascii="Times New Roman" w:hAnsi="Times New Roman" w:cs="Times New Roman"/>
          <w:sz w:val="24"/>
          <w:szCs w:val="24"/>
        </w:rPr>
        <w:t xml:space="preserve">fe and quality foods to populations affected by food crises and disasters.  </w:t>
      </w:r>
      <w:r>
        <w:rPr>
          <w:rFonts w:ascii="Times New Roman" w:hAnsi="Times New Roman" w:cs="Times New Roman"/>
          <w:sz w:val="24"/>
          <w:szCs w:val="24"/>
        </w:rPr>
        <w:t xml:space="preserve">In </w:t>
      </w:r>
      <w:r w:rsidR="00D25B72">
        <w:rPr>
          <w:rFonts w:ascii="Times New Roman" w:hAnsi="Times New Roman" w:cs="Times New Roman"/>
          <w:sz w:val="24"/>
          <w:szCs w:val="24"/>
        </w:rPr>
        <w:t xml:space="preserve">FY </w:t>
      </w:r>
      <w:r>
        <w:rPr>
          <w:rFonts w:ascii="Times New Roman" w:hAnsi="Times New Roman" w:cs="Times New Roman"/>
          <w:sz w:val="24"/>
          <w:szCs w:val="24"/>
        </w:rPr>
        <w:t xml:space="preserve">2015, </w:t>
      </w:r>
      <w:r w:rsidR="007A7D53">
        <w:rPr>
          <w:rFonts w:ascii="Times New Roman" w:hAnsi="Times New Roman" w:cs="Times New Roman"/>
          <w:sz w:val="24"/>
          <w:szCs w:val="24"/>
        </w:rPr>
        <w:t>USDA-</w:t>
      </w:r>
      <w:r w:rsidR="00042851">
        <w:rPr>
          <w:rFonts w:ascii="Times New Roman" w:hAnsi="Times New Roman" w:cs="Times New Roman"/>
          <w:sz w:val="24"/>
          <w:szCs w:val="24"/>
        </w:rPr>
        <w:t xml:space="preserve">FAS </w:t>
      </w:r>
      <w:r w:rsidR="00042851" w:rsidRPr="00C66D1B">
        <w:rPr>
          <w:rFonts w:ascii="Times New Roman" w:hAnsi="Times New Roman" w:cs="Times New Roman"/>
          <w:sz w:val="24"/>
          <w:szCs w:val="24"/>
        </w:rPr>
        <w:t>funded</w:t>
      </w:r>
      <w:r w:rsidRPr="00C66D1B">
        <w:rPr>
          <w:rFonts w:ascii="Times New Roman" w:hAnsi="Times New Roman" w:cs="Times New Roman"/>
          <w:sz w:val="24"/>
          <w:szCs w:val="24"/>
        </w:rPr>
        <w:t xml:space="preserve"> </w:t>
      </w:r>
      <w:r w:rsidR="00D25B72">
        <w:rPr>
          <w:rFonts w:ascii="Times New Roman" w:hAnsi="Times New Roman" w:cs="Times New Roman"/>
          <w:sz w:val="24"/>
          <w:szCs w:val="24"/>
        </w:rPr>
        <w:t>a $25 million five-year MGD project with WFP</w:t>
      </w:r>
      <w:r w:rsidRPr="00C66D1B">
        <w:rPr>
          <w:rFonts w:ascii="Times New Roman" w:hAnsi="Times New Roman" w:cs="Times New Roman"/>
          <w:color w:val="000000"/>
          <w:sz w:val="24"/>
          <w:szCs w:val="24"/>
          <w:lang w:val="en"/>
        </w:rPr>
        <w:t xml:space="preserve"> to support the Government of Rwanda’s home-</w:t>
      </w:r>
      <w:r w:rsidRPr="00D92BE1">
        <w:rPr>
          <w:rFonts w:ascii="Times New Roman" w:hAnsi="Times New Roman" w:cs="Times New Roman"/>
          <w:color w:val="000000"/>
          <w:sz w:val="24"/>
          <w:szCs w:val="24"/>
          <w:lang w:val="en"/>
        </w:rPr>
        <w:t xml:space="preserve">grown school feeding (HGSF) programming </w:t>
      </w:r>
      <w:r w:rsidRPr="00C66D1B">
        <w:rPr>
          <w:rFonts w:ascii="Times New Roman" w:hAnsi="Times New Roman" w:cs="Times New Roman"/>
          <w:color w:val="000000"/>
          <w:sz w:val="24"/>
          <w:szCs w:val="24"/>
          <w:lang w:val="en"/>
        </w:rPr>
        <w:t>in four most food insecure districts of Rwanda</w:t>
      </w:r>
      <w:r w:rsidRPr="00C66D1B">
        <w:rPr>
          <w:rFonts w:ascii="Times New Roman" w:hAnsi="Times New Roman" w:cs="Times New Roman"/>
          <w:sz w:val="24"/>
          <w:szCs w:val="24"/>
        </w:rPr>
        <w:t xml:space="preserve">. The current FY 2015 MGD program is already benefitting from local procurement provided by other donors, such as maize and beans produced by local farmers and procured through WFP’s Purchase for Progress (P4P) program.  A successful LRP </w:t>
      </w:r>
      <w:r w:rsidR="00D25B72">
        <w:rPr>
          <w:rFonts w:ascii="Times New Roman" w:hAnsi="Times New Roman" w:cs="Times New Roman"/>
          <w:sz w:val="24"/>
          <w:szCs w:val="24"/>
        </w:rPr>
        <w:t xml:space="preserve">program </w:t>
      </w:r>
      <w:r w:rsidRPr="00C66D1B">
        <w:rPr>
          <w:rFonts w:ascii="Times New Roman" w:hAnsi="Times New Roman" w:cs="Times New Roman"/>
          <w:sz w:val="24"/>
          <w:szCs w:val="24"/>
        </w:rPr>
        <w:t xml:space="preserve">should build upon the lessons learned under P4P and add value by building the capacity of not only smallholder farmers and famer cooperatives, but also processors and agribusinesses to enable them meet the increased demand for agriculture commodities.  .  </w:t>
      </w:r>
    </w:p>
    <w:p w:rsidR="00ED5E02" w:rsidRPr="00C66D1B" w:rsidRDefault="00ED5E02" w:rsidP="00ED5E02">
      <w:pPr>
        <w:pStyle w:val="NoSpacing"/>
        <w:spacing w:line="276" w:lineRule="auto"/>
        <w:rPr>
          <w:rFonts w:ascii="Times New Roman" w:hAnsi="Times New Roman" w:cs="Times New Roman"/>
          <w:sz w:val="24"/>
          <w:szCs w:val="24"/>
        </w:rPr>
      </w:pPr>
    </w:p>
    <w:p w:rsidR="00ED5E02" w:rsidRPr="00C66D1B" w:rsidRDefault="007A3FFA" w:rsidP="00ED5E0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pplications</w:t>
      </w:r>
      <w:r w:rsidR="00ED5E02" w:rsidRPr="00C66D1B">
        <w:rPr>
          <w:rFonts w:ascii="Times New Roman" w:hAnsi="Times New Roman" w:cs="Times New Roman"/>
          <w:sz w:val="24"/>
          <w:szCs w:val="24"/>
        </w:rPr>
        <w:t xml:space="preserve"> do not need to cover all targeted areas in Rwanda, but need to provide a strong justification(s) for selecting a specific region(s).  If proposals intend to use a specific locally grown commodity as a supplement to an existing MGD ration please follow the solicitation guidance on how the project and/or ration will incorporate strategies to improve the nutritional status of children and families and improve access to diverse, nutritional and quality food.  Proposals should also explain how the project will reduce short-term food insecurity in food crises and disasters, while ensuring the expedited provision of safe and quality foods to populations affected by food crises and disasters.</w:t>
      </w:r>
    </w:p>
    <w:p w:rsidR="00ED5E02" w:rsidRPr="00C66D1B" w:rsidRDefault="00ED5E02" w:rsidP="00ED5E02">
      <w:pPr>
        <w:pStyle w:val="AppendixSubheadings"/>
        <w:spacing w:before="0" w:after="200" w:line="240" w:lineRule="auto"/>
        <w:rPr>
          <w:rFonts w:ascii="Times New Roman" w:hAnsi="Times New Roman" w:cs="Times New Roman"/>
          <w:sz w:val="24"/>
          <w:szCs w:val="24"/>
        </w:rPr>
      </w:pPr>
    </w:p>
    <w:p w:rsidR="00ED5E02" w:rsidRDefault="00ED5E02" w:rsidP="00ED5E02">
      <w:pPr>
        <w:pStyle w:val="AppendixSubheadings"/>
        <w:spacing w:before="0" w:after="200" w:line="240" w:lineRule="auto"/>
        <w:rPr>
          <w:rFonts w:ascii="Times New Roman" w:hAnsi="Times New Roman" w:cs="Times New Roman"/>
          <w:sz w:val="24"/>
          <w:szCs w:val="24"/>
        </w:rPr>
      </w:pPr>
    </w:p>
    <w:p w:rsidR="00ED5E02" w:rsidRDefault="00ED5E02" w:rsidP="00ED5E02">
      <w:pPr>
        <w:pStyle w:val="Heading2"/>
      </w:pPr>
    </w:p>
    <w:p w:rsidR="00ED5E02" w:rsidRDefault="00ED5E02" w:rsidP="00ED5E02"/>
    <w:p w:rsidR="00ED5E02" w:rsidRDefault="00ED5E02" w:rsidP="00ED5E02"/>
    <w:p w:rsidR="00ED5E02" w:rsidRDefault="00ED5E02" w:rsidP="00ED5E02"/>
    <w:p w:rsidR="00ED5E02" w:rsidRDefault="00ED5E02" w:rsidP="00ED5E02"/>
    <w:p w:rsidR="00ED5E02" w:rsidRDefault="00ED5E02" w:rsidP="00ED5E02"/>
    <w:p w:rsidR="00ED5E02" w:rsidRDefault="00ED5E02" w:rsidP="00ED5E02"/>
    <w:p w:rsidR="007A3FFA" w:rsidRDefault="007A3FFA" w:rsidP="00ED5E02"/>
    <w:p w:rsidR="00ED5E02" w:rsidRPr="004E163A" w:rsidRDefault="00ED5E02" w:rsidP="007965BB">
      <w:pPr>
        <w:pStyle w:val="NoSpacing"/>
        <w:spacing w:line="276" w:lineRule="auto"/>
        <w:rPr>
          <w:rFonts w:ascii="Times New Roman" w:hAnsi="Times New Roman" w:cs="Times New Roman"/>
          <w:b/>
          <w:sz w:val="24"/>
          <w:szCs w:val="24"/>
        </w:rPr>
      </w:pPr>
      <w:r w:rsidRPr="004E163A">
        <w:rPr>
          <w:rFonts w:ascii="Times New Roman" w:hAnsi="Times New Roman" w:cs="Times New Roman"/>
          <w:b/>
          <w:sz w:val="24"/>
          <w:szCs w:val="24"/>
        </w:rPr>
        <w:lastRenderedPageBreak/>
        <w:t xml:space="preserve">APPENDIX </w:t>
      </w:r>
      <w:r w:rsidR="002A0A71">
        <w:rPr>
          <w:rFonts w:ascii="Times New Roman" w:hAnsi="Times New Roman" w:cs="Times New Roman"/>
          <w:b/>
          <w:sz w:val="24"/>
          <w:szCs w:val="24"/>
        </w:rPr>
        <w:t>G</w:t>
      </w:r>
      <w:r w:rsidRPr="004E163A">
        <w:rPr>
          <w:rFonts w:ascii="Times New Roman" w:hAnsi="Times New Roman" w:cs="Times New Roman"/>
          <w:b/>
          <w:sz w:val="24"/>
          <w:szCs w:val="24"/>
        </w:rPr>
        <w:t xml:space="preserve"> - Instructions for Submitting Proposals in the Food Aid Information System</w:t>
      </w:r>
      <w:bookmarkEnd w:id="18327"/>
    </w:p>
    <w:p w:rsidR="00ED5E02" w:rsidRPr="004E163A" w:rsidRDefault="00ED5E02" w:rsidP="00ED5E02">
      <w:pPr>
        <w:pStyle w:val="NoSpacing"/>
        <w:spacing w:line="276" w:lineRule="auto"/>
        <w:rPr>
          <w:rFonts w:ascii="Times New Roman" w:hAnsi="Times New Roman" w:cs="Times New Roman"/>
          <w:sz w:val="24"/>
          <w:szCs w:val="24"/>
        </w:rPr>
      </w:pPr>
    </w:p>
    <w:p w:rsidR="00ED5E02" w:rsidRPr="00C66D1B" w:rsidRDefault="00590E7B" w:rsidP="00ED5E02">
      <w:pPr>
        <w:rPr>
          <w:rFonts w:ascii="Times New Roman" w:eastAsia="Times New Roman" w:hAnsi="Times New Roman" w:cs="Times New Roman"/>
          <w:color w:val="000000"/>
          <w:sz w:val="24"/>
          <w:szCs w:val="24"/>
        </w:rPr>
      </w:pPr>
      <w:hyperlink r:id="rId37" w:history="1">
        <w:r w:rsidR="00ED5E02" w:rsidRPr="004D741A">
          <w:rPr>
            <w:rStyle w:val="Hyperlink"/>
            <w:rFonts w:ascii="Times New Roman" w:eastAsia="Times New Roman" w:hAnsi="Times New Roman" w:cs="Times New Roman"/>
            <w:sz w:val="24"/>
            <w:szCs w:val="24"/>
            <w:shd w:val="clear" w:color="auto" w:fill="FFFFFF"/>
          </w:rPr>
          <w:t>The Food Aid Information System</w:t>
        </w:r>
      </w:hyperlink>
      <w:r w:rsidR="00ED5E02" w:rsidRPr="00C66D1B">
        <w:rPr>
          <w:rFonts w:ascii="Times New Roman" w:eastAsia="Times New Roman" w:hAnsi="Times New Roman" w:cs="Times New Roman"/>
          <w:color w:val="000000"/>
          <w:sz w:val="24"/>
          <w:szCs w:val="24"/>
          <w:shd w:val="clear" w:color="auto" w:fill="FFFFFF"/>
        </w:rPr>
        <w:t xml:space="preserve"> is an integrated information system that the Food Assistance Division</w:t>
      </w:r>
      <w:r w:rsidR="00ED5E02" w:rsidRPr="00C66D1B">
        <w:rPr>
          <w:rFonts w:ascii="Times New Roman" w:eastAsia="Times New Roman" w:hAnsi="Times New Roman" w:cs="Times New Roman"/>
          <w:b/>
          <w:bCs/>
          <w:color w:val="000000"/>
          <w:sz w:val="24"/>
          <w:szCs w:val="24"/>
          <w:shd w:val="clear" w:color="auto" w:fill="FFFFFF"/>
        </w:rPr>
        <w:t xml:space="preserve"> </w:t>
      </w:r>
      <w:r w:rsidR="00ED5E02" w:rsidRPr="00C66D1B">
        <w:rPr>
          <w:rFonts w:ascii="Times New Roman" w:eastAsia="Times New Roman" w:hAnsi="Times New Roman" w:cs="Times New Roman"/>
          <w:color w:val="000000"/>
          <w:sz w:val="24"/>
          <w:szCs w:val="24"/>
          <w:shd w:val="clear" w:color="auto" w:fill="FFFFFF"/>
        </w:rPr>
        <w:t xml:space="preserve">of the USDA’s Foreign Agricultural Service manages and administers its food aid programs and interacts with its strategic food aid partners, both within and outside the U.S. government.  The </w:t>
      </w:r>
      <w:r w:rsidR="00ED5E02" w:rsidRPr="00C66D1B">
        <w:rPr>
          <w:rFonts w:ascii="Times New Roman" w:eastAsia="Times New Roman" w:hAnsi="Times New Roman" w:cs="Times New Roman"/>
          <w:color w:val="000000"/>
          <w:sz w:val="24"/>
          <w:szCs w:val="24"/>
        </w:rPr>
        <w:t xml:space="preserve">Proposal Management process includes the solicitation of food aid proposals, with proposal submission by </w:t>
      </w:r>
      <w:r w:rsidR="00ED5E02" w:rsidRPr="00C66D1B">
        <w:rPr>
          <w:rFonts w:ascii="Times New Roman" w:eastAsia="Times New Roman" w:hAnsi="Times New Roman" w:cs="Times New Roman"/>
          <w:bCs/>
          <w:color w:val="000000"/>
          <w:sz w:val="24"/>
          <w:szCs w:val="24"/>
        </w:rPr>
        <w:t>Program Participants (PP)</w:t>
      </w:r>
      <w:r w:rsidR="00ED5E02" w:rsidRPr="00C66D1B">
        <w:rPr>
          <w:rFonts w:ascii="Times New Roman" w:eastAsia="Times New Roman" w:hAnsi="Times New Roman" w:cs="Times New Roman"/>
          <w:color w:val="000000"/>
          <w:sz w:val="24"/>
          <w:szCs w:val="24"/>
        </w:rPr>
        <w:t>; and proposal evaluation, scoring, and approval operated by FAD.</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These guidelines are intended to assist the preparer in submitting a food aid proposal in the Local and Regional Procurement Program as required by 7 C.F.R. Sec. 1599.13</w:t>
      </w:r>
      <w:r w:rsidRPr="00C66D1B">
        <w:rPr>
          <w:rFonts w:ascii="Times New Roman" w:hAnsi="Times New Roman" w:cs="Times New Roman"/>
          <w:b/>
          <w:sz w:val="24"/>
          <w:szCs w:val="24"/>
        </w:rPr>
        <w:t>.</w:t>
      </w:r>
      <w:r w:rsidRPr="00C66D1B">
        <w:rPr>
          <w:rFonts w:ascii="Times New Roman" w:hAnsi="Times New Roman" w:cs="Times New Roman"/>
          <w:sz w:val="24"/>
          <w:szCs w:val="24"/>
        </w:rPr>
        <w:t xml:space="preserve">  All proposals will b</w:t>
      </w:r>
      <w:r>
        <w:rPr>
          <w:rFonts w:ascii="Times New Roman" w:hAnsi="Times New Roman" w:cs="Times New Roman"/>
          <w:sz w:val="24"/>
          <w:szCs w:val="24"/>
        </w:rPr>
        <w:t>e submitted through</w:t>
      </w:r>
      <w:r w:rsidRPr="00C66D1B">
        <w:rPr>
          <w:rFonts w:ascii="Times New Roman" w:hAnsi="Times New Roman" w:cs="Times New Roman"/>
          <w:sz w:val="24"/>
          <w:szCs w:val="24"/>
        </w:rPr>
        <w:t xml:space="preserve"> FAIS.  Participants are required to monitor their own progress toward creating and recording data into their proposal.  It is important for all Program Participants to submit proposals within the appropriate deadline by completing all applicable sections and verifying all numbers.  If applicants have any questions, please seek assistance and send an email to </w:t>
      </w:r>
      <w:hyperlink r:id="rId38" w:history="1">
        <w:r w:rsidRPr="00C66D1B">
          <w:rPr>
            <w:rStyle w:val="Hyperlink"/>
            <w:rFonts w:ascii="Times New Roman" w:hAnsi="Times New Roman" w:cs="Times New Roman"/>
            <w:sz w:val="24"/>
            <w:szCs w:val="24"/>
          </w:rPr>
          <w:t>PPded@</w:t>
        </w:r>
        <w:r w:rsidR="00D25B72">
          <w:rPr>
            <w:rStyle w:val="Hyperlink"/>
            <w:rFonts w:ascii="Times New Roman" w:hAnsi="Times New Roman" w:cs="Times New Roman"/>
            <w:sz w:val="24"/>
            <w:szCs w:val="24"/>
          </w:rPr>
          <w:t>USDA-FAS</w:t>
        </w:r>
        <w:r w:rsidRPr="00C66D1B">
          <w:rPr>
            <w:rStyle w:val="Hyperlink"/>
            <w:rFonts w:ascii="Times New Roman" w:hAnsi="Times New Roman" w:cs="Times New Roman"/>
            <w:sz w:val="24"/>
            <w:szCs w:val="24"/>
          </w:rPr>
          <w:t>.usda.gov</w:t>
        </w:r>
      </w:hyperlink>
      <w:r w:rsidRPr="00C66D1B">
        <w:rPr>
          <w:rFonts w:ascii="Times New Roman" w:hAnsi="Times New Roman" w:cs="Times New Roman"/>
          <w:sz w:val="24"/>
          <w:szCs w:val="24"/>
        </w:rPr>
        <w:t>.</w:t>
      </w:r>
      <w:r w:rsidRPr="00C66D1B">
        <w:rPr>
          <w:rFonts w:ascii="Times New Roman" w:hAnsi="Times New Roman" w:cs="Times New Roman"/>
          <w:b/>
          <w:sz w:val="24"/>
          <w:szCs w:val="24"/>
        </w:rPr>
        <w:t xml:space="preserve"> </w:t>
      </w:r>
      <w:r w:rsidRPr="00C66D1B">
        <w:rPr>
          <w:rFonts w:ascii="Times New Roman" w:hAnsi="Times New Roman" w:cs="Times New Roman"/>
          <w:sz w:val="24"/>
          <w:szCs w:val="24"/>
        </w:rPr>
        <w:t xml:space="preserve">Below, applicants will find a step-by-step guidance for submitting the proposal in FAIS. </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The following instructions use hypothetical examples and are not indicative of one particular country, program, or PVO.  It is intended for instructional purposes only.  Appropriate screenshots have been included in the manual to aid the user in understanding the functional navigation.  A brief orientation of the layout and design of the FAIS interface is provided below.</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b/>
          <w:sz w:val="24"/>
          <w:szCs w:val="24"/>
          <w:u w:val="single"/>
        </w:rPr>
        <w:t>Important</w:t>
      </w:r>
      <w:r w:rsidRPr="00C66D1B">
        <w:rPr>
          <w:rFonts w:ascii="Times New Roman" w:hAnsi="Times New Roman" w:cs="Times New Roman"/>
          <w:sz w:val="24"/>
          <w:szCs w:val="24"/>
        </w:rPr>
        <w:t>: Applicants should always save their work!  If there is no activity by the user, FAIS will time out aft</w:t>
      </w:r>
      <w:r w:rsidR="00C3085D">
        <w:rPr>
          <w:rFonts w:ascii="Times New Roman" w:hAnsi="Times New Roman" w:cs="Times New Roman"/>
          <w:sz w:val="24"/>
          <w:szCs w:val="24"/>
        </w:rPr>
        <w:t>er approximately 25 minutes.</w:t>
      </w:r>
    </w:p>
    <w:p w:rsidR="00ED5E02" w:rsidRPr="00C66D1B" w:rsidRDefault="00ED5E02" w:rsidP="00ED5E02">
      <w:pPr>
        <w:pStyle w:val="Heading5"/>
        <w:rPr>
          <w:rFonts w:ascii="Times New Roman" w:hAnsi="Times New Roman" w:cs="Times New Roman"/>
          <w:sz w:val="24"/>
          <w:szCs w:val="24"/>
        </w:rPr>
      </w:pPr>
      <w:r w:rsidRPr="00C66D1B">
        <w:rPr>
          <w:rFonts w:ascii="Times New Roman" w:hAnsi="Times New Roman" w:cs="Times New Roman"/>
          <w:sz w:val="24"/>
          <w:szCs w:val="24"/>
        </w:rPr>
        <w:t>SECTION 1: REGISTERING FOR AN eAUTHENTICATION ACCOUNT IN FAIS</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An eAuthentication account is the primary way for Program Participants to interact with USDA websites.  This account gives applicants the ability to identify oneself to the USDA via the User ID and password, and it allows access to FAIS as well as a wide range of other applications across the many USDA agencies and their services.  Note: If applicants already have an eAuthentication account and are associated with a particular Program Participant or Private Voluntary Organization (PVO), he or she may proceed to login to FAIS.</w:t>
      </w:r>
    </w:p>
    <w:p w:rsidR="00ED5E02" w:rsidRPr="00C66D1B" w:rsidRDefault="00ED5E02" w:rsidP="00ED5E02">
      <w:pPr>
        <w:pStyle w:val="ListParagraph"/>
        <w:numPr>
          <w:ilvl w:val="0"/>
          <w:numId w:val="10"/>
        </w:numPr>
        <w:rPr>
          <w:rFonts w:ascii="Times New Roman" w:hAnsi="Times New Roman" w:cs="Times New Roman"/>
          <w:sz w:val="24"/>
          <w:szCs w:val="24"/>
        </w:rPr>
      </w:pPr>
      <w:r w:rsidRPr="00C66D1B">
        <w:rPr>
          <w:rFonts w:ascii="Times New Roman" w:hAnsi="Times New Roman" w:cs="Times New Roman"/>
          <w:sz w:val="24"/>
          <w:szCs w:val="24"/>
        </w:rPr>
        <w:t xml:space="preserve">To register, go to </w:t>
      </w:r>
      <w:hyperlink r:id="rId39" w:history="1">
        <w:r w:rsidRPr="00C66D1B">
          <w:rPr>
            <w:rStyle w:val="Hyperlink"/>
            <w:rFonts w:ascii="Times New Roman" w:hAnsi="Times New Roman" w:cs="Times New Roman"/>
            <w:sz w:val="24"/>
            <w:szCs w:val="24"/>
          </w:rPr>
          <w:t>https://identitymanager.eems.usda.gov/registration/index.aspx</w:t>
        </w:r>
      </w:hyperlink>
      <w:r w:rsidRPr="00C66D1B">
        <w:rPr>
          <w:rFonts w:ascii="Times New Roman" w:hAnsi="Times New Roman" w:cs="Times New Roman"/>
          <w:sz w:val="24"/>
          <w:szCs w:val="24"/>
        </w:rPr>
        <w:t xml:space="preserve"> </w:t>
      </w:r>
    </w:p>
    <w:p w:rsidR="00ED5E02" w:rsidRPr="00C66D1B" w:rsidRDefault="00ED5E02" w:rsidP="00ED5E02">
      <w:pPr>
        <w:pStyle w:val="ListParagraph"/>
        <w:numPr>
          <w:ilvl w:val="0"/>
          <w:numId w:val="10"/>
        </w:numPr>
        <w:rPr>
          <w:rFonts w:ascii="Times New Roman" w:hAnsi="Times New Roman" w:cs="Times New Roman"/>
          <w:noProof/>
          <w:sz w:val="24"/>
          <w:szCs w:val="24"/>
        </w:rPr>
      </w:pPr>
      <w:r w:rsidRPr="00C66D1B">
        <w:rPr>
          <w:rFonts w:ascii="Times New Roman" w:hAnsi="Times New Roman" w:cs="Times New Roman"/>
          <w:noProof/>
          <w:sz w:val="24"/>
          <w:szCs w:val="24"/>
        </w:rPr>
        <w:t xml:space="preserve">Click on Register for a </w:t>
      </w:r>
      <w:r w:rsidRPr="00C66D1B">
        <w:rPr>
          <w:rFonts w:ascii="Times New Roman" w:hAnsi="Times New Roman" w:cs="Times New Roman"/>
          <w:i/>
          <w:noProof/>
          <w:sz w:val="24"/>
          <w:szCs w:val="24"/>
        </w:rPr>
        <w:t>Level 1 Account</w:t>
      </w:r>
      <w:r w:rsidRPr="00C66D1B">
        <w:rPr>
          <w:rFonts w:ascii="Times New Roman" w:hAnsi="Times New Roman" w:cs="Times New Roman"/>
          <w:noProof/>
          <w:sz w:val="24"/>
          <w:szCs w:val="24"/>
        </w:rPr>
        <w:t>. Applicants do not need to register for Level 2 Access, nor an Internal Account. Additionally, there is no need to come to the USDA to confirm the account.</w:t>
      </w:r>
    </w:p>
    <w:p w:rsidR="00ED5E02" w:rsidRPr="00C66D1B" w:rsidRDefault="00ED5E02" w:rsidP="00ED5E02">
      <w:pPr>
        <w:jc w:val="center"/>
        <w:rPr>
          <w:rFonts w:ascii="Times New Roman" w:hAnsi="Times New Roman" w:cs="Times New Roman"/>
          <w:noProof/>
          <w:sz w:val="24"/>
          <w:szCs w:val="24"/>
        </w:rPr>
      </w:pP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C41E288" wp14:editId="769C42A9">
                <wp:simplePos x="0" y="0"/>
                <wp:positionH relativeFrom="column">
                  <wp:posOffset>5111050</wp:posOffset>
                </wp:positionH>
                <wp:positionV relativeFrom="paragraph">
                  <wp:posOffset>2352040</wp:posOffset>
                </wp:positionV>
                <wp:extent cx="727200" cy="295200"/>
                <wp:effectExtent l="38100" t="0" r="15875" b="67310"/>
                <wp:wrapNone/>
                <wp:docPr id="25" name="Straight Arrow Connector 25"/>
                <wp:cNvGraphicFramePr/>
                <a:graphic xmlns:a="http://schemas.openxmlformats.org/drawingml/2006/main">
                  <a:graphicData uri="http://schemas.microsoft.com/office/word/2010/wordprocessingShape">
                    <wps:wsp>
                      <wps:cNvCnPr/>
                      <wps:spPr>
                        <a:xfrm flipH="1">
                          <a:off x="0" y="0"/>
                          <a:ext cx="727200" cy="2952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402.45pt;margin-top:185.2pt;width:57.25pt;height:2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" strokecolor="#c00000" strokeweight="2pt">
                <v:stroke endarrow="open"/>
              </v:shape>
            </w:pict>
          </mc:Fallback>
        </mc:AlternateContent>
      </w:r>
      <w:r w:rsidRPr="00C66D1B">
        <w:rPr>
          <w:rFonts w:ascii="Times New Roman" w:hAnsi="Times New Roman" w:cs="Times New Roman"/>
          <w:noProof/>
          <w:sz w:val="24"/>
          <w:szCs w:val="24"/>
        </w:rPr>
        <w:drawing>
          <wp:inline distT="0" distB="0" distL="0" distR="0" wp14:anchorId="63B643A1" wp14:editId="624D6974">
            <wp:extent cx="4413605" cy="4622400"/>
            <wp:effectExtent l="19050" t="19050" r="25400" b="260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0266" t="7533" r="29955" b="18402"/>
                    <a:stretch/>
                  </pic:blipFill>
                  <pic:spPr bwMode="auto">
                    <a:xfrm>
                      <a:off x="0" y="0"/>
                      <a:ext cx="4427972" cy="463744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numPr>
          <w:ilvl w:val="0"/>
          <w:numId w:val="10"/>
        </w:numPr>
        <w:rPr>
          <w:rFonts w:ascii="Times New Roman" w:hAnsi="Times New Roman" w:cs="Times New Roman"/>
          <w:sz w:val="24"/>
          <w:szCs w:val="24"/>
        </w:rPr>
      </w:pPr>
      <w:r w:rsidRPr="00C66D1B">
        <w:rPr>
          <w:rFonts w:ascii="Times New Roman" w:hAnsi="Times New Roman" w:cs="Times New Roman"/>
          <w:sz w:val="24"/>
          <w:szCs w:val="24"/>
        </w:rPr>
        <w:t xml:space="preserve">Once applicants fill out the necessary information, including a username and password, he or she will receive an e-mail from </w:t>
      </w:r>
      <w:r w:rsidR="00D25B72">
        <w:rPr>
          <w:rFonts w:ascii="Times New Roman" w:hAnsi="Times New Roman" w:cs="Times New Roman"/>
          <w:sz w:val="24"/>
          <w:szCs w:val="24"/>
        </w:rPr>
        <w:t>USDA-FAS</w:t>
      </w:r>
      <w:r w:rsidRPr="00C66D1B">
        <w:rPr>
          <w:rFonts w:ascii="Times New Roman" w:hAnsi="Times New Roman" w:cs="Times New Roman"/>
          <w:sz w:val="24"/>
          <w:szCs w:val="24"/>
        </w:rPr>
        <w:t xml:space="preserve"> confirming the creation of the account.</w:t>
      </w:r>
    </w:p>
    <w:p w:rsidR="00ED5E02" w:rsidRPr="00C66D1B" w:rsidRDefault="00ED5E02" w:rsidP="00ED5E02">
      <w:pPr>
        <w:pStyle w:val="ListParagraph"/>
        <w:numPr>
          <w:ilvl w:val="0"/>
          <w:numId w:val="10"/>
        </w:numPr>
        <w:rPr>
          <w:rFonts w:ascii="Times New Roman" w:hAnsi="Times New Roman" w:cs="Times New Roman"/>
          <w:sz w:val="24"/>
          <w:szCs w:val="24"/>
        </w:rPr>
      </w:pPr>
      <w:r w:rsidRPr="00C66D1B">
        <w:rPr>
          <w:rFonts w:ascii="Times New Roman" w:hAnsi="Times New Roman" w:cs="Times New Roman"/>
          <w:sz w:val="24"/>
          <w:szCs w:val="24"/>
        </w:rPr>
        <w:t xml:space="preserve">Once applicants have their eAuthentication account established with the username and password, they should go to the FAIS website: </w:t>
      </w:r>
      <w:hyperlink r:id="rId41" w:history="1">
        <w:r w:rsidRPr="00C66D1B">
          <w:rPr>
            <w:rStyle w:val="Hyperlink"/>
            <w:rFonts w:ascii="Times New Roman" w:hAnsi="Times New Roman" w:cs="Times New Roman"/>
            <w:sz w:val="24"/>
            <w:szCs w:val="24"/>
          </w:rPr>
          <w:t>https://www.eauth.usda.gov/Login/login.aspx</w:t>
        </w:r>
      </w:hyperlink>
      <w:r w:rsidRPr="00C66D1B">
        <w:rPr>
          <w:rFonts w:ascii="Times New Roman" w:hAnsi="Times New Roman" w:cs="Times New Roman"/>
          <w:sz w:val="24"/>
          <w:szCs w:val="24"/>
        </w:rPr>
        <w:t xml:space="preserve"> </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E4739C" wp14:editId="3133FE37">
                <wp:simplePos x="0" y="0"/>
                <wp:positionH relativeFrom="column">
                  <wp:posOffset>5212812</wp:posOffset>
                </wp:positionH>
                <wp:positionV relativeFrom="paragraph">
                  <wp:posOffset>700555</wp:posOffset>
                </wp:positionV>
                <wp:extent cx="727075" cy="294640"/>
                <wp:effectExtent l="38100" t="0" r="15875" b="67310"/>
                <wp:wrapNone/>
                <wp:docPr id="224" name="Straight Arrow Connector 224"/>
                <wp:cNvGraphicFramePr/>
                <a:graphic xmlns:a="http://schemas.openxmlformats.org/drawingml/2006/main">
                  <a:graphicData uri="http://schemas.microsoft.com/office/word/2010/wordprocessingShape">
                    <wps:wsp>
                      <wps:cNvCnPr/>
                      <wps:spPr>
                        <a:xfrm flipH="1">
                          <a:off x="0" y="0"/>
                          <a:ext cx="727075" cy="29464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4" o:spid="_x0000_s1026" type="#_x0000_t32" style="position:absolute;margin-left:410.45pt;margin-top:55.15pt;width:57.25pt;height:23.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" strokecolor="#c00000" strokeweight="2pt">
                <v:stroke endarrow="open"/>
              </v:shape>
            </w:pict>
          </mc:Fallback>
        </mc:AlternateContent>
      </w:r>
      <w:r w:rsidRPr="00C66D1B">
        <w:rPr>
          <w:rFonts w:ascii="Times New Roman" w:hAnsi="Times New Roman" w:cs="Times New Roman"/>
          <w:noProof/>
          <w:sz w:val="24"/>
          <w:szCs w:val="24"/>
        </w:rPr>
        <w:drawing>
          <wp:inline distT="0" distB="0" distL="0" distR="0" wp14:anchorId="32AC55F4" wp14:editId="186A408B">
            <wp:extent cx="4393770" cy="1708689"/>
            <wp:effectExtent l="19050" t="19050" r="26035" b="254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0387" t="18079" r="30387" b="54802"/>
                    <a:stretch/>
                  </pic:blipFill>
                  <pic:spPr bwMode="auto">
                    <a:xfrm>
                      <a:off x="0" y="0"/>
                      <a:ext cx="4383646" cy="1704752"/>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numPr>
          <w:ilvl w:val="0"/>
          <w:numId w:val="10"/>
        </w:numPr>
        <w:rPr>
          <w:rFonts w:ascii="Times New Roman" w:hAnsi="Times New Roman" w:cs="Times New Roman"/>
          <w:noProof/>
          <w:sz w:val="24"/>
          <w:szCs w:val="24"/>
        </w:rPr>
      </w:pPr>
      <w:r w:rsidRPr="00C66D1B">
        <w:rPr>
          <w:rFonts w:ascii="Times New Roman" w:hAnsi="Times New Roman" w:cs="Times New Roman"/>
          <w:noProof/>
          <w:sz w:val="24"/>
          <w:szCs w:val="24"/>
        </w:rPr>
        <w:t xml:space="preserve">After applicants login, they will be required to complete a one-time registration in FAIS. The system displays “Create New FAIS Account” screen, which will display the username. </w:t>
      </w:r>
      <w:r w:rsidRPr="00C66D1B">
        <w:rPr>
          <w:rFonts w:ascii="Times New Roman" w:hAnsi="Times New Roman" w:cs="Times New Roman"/>
          <w:noProof/>
          <w:sz w:val="24"/>
          <w:szCs w:val="24"/>
        </w:rPr>
        <w:lastRenderedPageBreak/>
        <w:t xml:space="preserve">Please select </w:t>
      </w:r>
      <w:r w:rsidRPr="00C66D1B">
        <w:rPr>
          <w:rFonts w:ascii="Times New Roman" w:hAnsi="Times New Roman" w:cs="Times New Roman"/>
          <w:i/>
          <w:noProof/>
          <w:sz w:val="24"/>
          <w:szCs w:val="24"/>
        </w:rPr>
        <w:t>Program Participant</w:t>
      </w:r>
      <w:r w:rsidRPr="00C66D1B">
        <w:rPr>
          <w:rFonts w:ascii="Times New Roman" w:hAnsi="Times New Roman" w:cs="Times New Roman"/>
          <w:noProof/>
          <w:sz w:val="24"/>
          <w:szCs w:val="24"/>
        </w:rPr>
        <w:t xml:space="preserve"> as the organization type. All other selections for for U.S. government personnel only. For Level 1 applicants, the </w:t>
      </w:r>
      <w:r w:rsidRPr="00C66D1B">
        <w:rPr>
          <w:rFonts w:ascii="Times New Roman" w:hAnsi="Times New Roman" w:cs="Times New Roman"/>
          <w:i/>
          <w:noProof/>
          <w:sz w:val="24"/>
          <w:szCs w:val="24"/>
        </w:rPr>
        <w:t>PIN</w:t>
      </w:r>
      <w:r w:rsidRPr="00C66D1B">
        <w:rPr>
          <w:rFonts w:ascii="Times New Roman" w:hAnsi="Times New Roman" w:cs="Times New Roman"/>
          <w:noProof/>
          <w:sz w:val="24"/>
          <w:szCs w:val="24"/>
        </w:rPr>
        <w:t xml:space="preserve"> and </w:t>
      </w:r>
      <w:r w:rsidRPr="00C66D1B">
        <w:rPr>
          <w:rFonts w:ascii="Times New Roman" w:hAnsi="Times New Roman" w:cs="Times New Roman"/>
          <w:i/>
          <w:noProof/>
          <w:sz w:val="24"/>
          <w:szCs w:val="24"/>
        </w:rPr>
        <w:t>Confirm PIN</w:t>
      </w:r>
      <w:r w:rsidRPr="00C66D1B">
        <w:rPr>
          <w:rFonts w:ascii="Times New Roman" w:hAnsi="Times New Roman" w:cs="Times New Roman"/>
          <w:noProof/>
          <w:sz w:val="24"/>
          <w:szCs w:val="24"/>
        </w:rPr>
        <w:t xml:space="preserve"> fields will be enabled as part of your eAuthentication, and you must have it to login to FAIS. The Pin should be a minimum of six digits.. </w:t>
      </w:r>
    </w:p>
    <w:p w:rsidR="00ED5E02" w:rsidRPr="00C66D1B" w:rsidRDefault="00ED5E02" w:rsidP="00ED5E02">
      <w:pPr>
        <w:ind w:left="360"/>
        <w:jc w:val="center"/>
        <w:rPr>
          <w:rFonts w:ascii="Times New Roman" w:hAnsi="Times New Roman" w:cs="Times New Roman"/>
          <w:noProof/>
          <w:sz w:val="24"/>
          <w:szCs w:val="24"/>
        </w:rPr>
      </w:pPr>
      <w:r w:rsidRPr="00C66D1B">
        <w:rPr>
          <w:rFonts w:ascii="Times New Roman" w:hAnsi="Times New Roman" w:cs="Times New Roman"/>
          <w:noProof/>
          <w:sz w:val="24"/>
          <w:szCs w:val="24"/>
        </w:rPr>
        <w:drawing>
          <wp:anchor distT="0" distB="0" distL="114300" distR="114300" simplePos="0" relativeHeight="251662336" behindDoc="0" locked="0" layoutInCell="1" allowOverlap="1" wp14:anchorId="3F3AD23D" wp14:editId="4EA03B69">
            <wp:simplePos x="0" y="0"/>
            <wp:positionH relativeFrom="column">
              <wp:posOffset>852407</wp:posOffset>
            </wp:positionH>
            <wp:positionV relativeFrom="paragraph">
              <wp:posOffset>2411967</wp:posOffset>
            </wp:positionV>
            <wp:extent cx="3316637" cy="1693993"/>
            <wp:effectExtent l="19050" t="19050" r="17145" b="2095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0509" t="46704" r="41283" b="27684"/>
                    <a:stretch/>
                  </pic:blipFill>
                  <pic:spPr bwMode="auto">
                    <a:xfrm>
                      <a:off x="0" y="0"/>
                      <a:ext cx="3313546" cy="169241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D1B">
        <w:rPr>
          <w:rFonts w:ascii="Times New Roman" w:hAnsi="Times New Roman" w:cs="Times New Roman"/>
          <w:noProof/>
          <w:sz w:val="24"/>
          <w:szCs w:val="24"/>
        </w:rPr>
        <w:drawing>
          <wp:inline distT="0" distB="0" distL="0" distR="0" wp14:anchorId="74140F65" wp14:editId="409F973E">
            <wp:extent cx="5530246" cy="27122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145" t="39171" r="19249" b="16707"/>
                    <a:stretch/>
                  </pic:blipFill>
                  <pic:spPr bwMode="auto">
                    <a:xfrm>
                      <a:off x="0" y="0"/>
                      <a:ext cx="5529099" cy="2711641"/>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ind w:left="360"/>
        <w:jc w:val="center"/>
        <w:rPr>
          <w:rFonts w:ascii="Times New Roman" w:hAnsi="Times New Roman" w:cs="Times New Roman"/>
          <w:noProof/>
          <w:sz w:val="24"/>
          <w:szCs w:val="24"/>
        </w:rPr>
      </w:pPr>
    </w:p>
    <w:p w:rsidR="00ED5E02" w:rsidRPr="00C66D1B" w:rsidRDefault="00ED5E02" w:rsidP="00ED5E02">
      <w:pPr>
        <w:ind w:left="360"/>
        <w:rPr>
          <w:rFonts w:ascii="Times New Roman" w:hAnsi="Times New Roman" w:cs="Times New Roman"/>
          <w:noProof/>
          <w:sz w:val="24"/>
          <w:szCs w:val="24"/>
        </w:rPr>
      </w:pPr>
    </w:p>
    <w:p w:rsidR="00ED5E02" w:rsidRPr="00C66D1B" w:rsidRDefault="00ED5E02" w:rsidP="00ED5E02">
      <w:pPr>
        <w:pStyle w:val="ListParagraph"/>
        <w:rPr>
          <w:rFonts w:ascii="Times New Roman" w:hAnsi="Times New Roman" w:cs="Times New Roman"/>
          <w:noProof/>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7A019C" wp14:editId="749CA093">
                <wp:simplePos x="0" y="0"/>
                <wp:positionH relativeFrom="column">
                  <wp:posOffset>1805477</wp:posOffset>
                </wp:positionH>
                <wp:positionV relativeFrom="paragraph">
                  <wp:posOffset>40747</wp:posOffset>
                </wp:positionV>
                <wp:extent cx="1681480" cy="507365"/>
                <wp:effectExtent l="19050" t="19050" r="13970" b="26035"/>
                <wp:wrapNone/>
                <wp:docPr id="14" name="Oval 14"/>
                <wp:cNvGraphicFramePr/>
                <a:graphic xmlns:a="http://schemas.openxmlformats.org/drawingml/2006/main">
                  <a:graphicData uri="http://schemas.microsoft.com/office/word/2010/wordprocessingShape">
                    <wps:wsp>
                      <wps:cNvSpPr/>
                      <wps:spPr>
                        <a:xfrm>
                          <a:off x="0" y="0"/>
                          <a:ext cx="1681480" cy="507365"/>
                        </a:xfrm>
                        <a:prstGeom prst="ellipse">
                          <a:avLst/>
                        </a:prstGeom>
                        <a:solidFill>
                          <a:srgbClr val="C00000">
                            <a:alpha val="0"/>
                          </a:srgbClr>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42.15pt;margin-top:3.2pt;width:132.4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" fillcolor="#c00000" strokecolor="#c00000" strokeweight="2.5pt">
                <v:fill opacity="0"/>
              </v:oval>
            </w:pict>
          </mc:Fallback>
        </mc:AlternateContent>
      </w:r>
    </w:p>
    <w:p w:rsidR="00ED5E02" w:rsidRPr="00C66D1B" w:rsidRDefault="00ED5E02" w:rsidP="00ED5E02">
      <w:pPr>
        <w:pStyle w:val="ListParagraph"/>
        <w:rPr>
          <w:rFonts w:ascii="Times New Roman" w:hAnsi="Times New Roman" w:cs="Times New Roman"/>
          <w:noProof/>
          <w:sz w:val="24"/>
          <w:szCs w:val="24"/>
        </w:rPr>
      </w:pPr>
    </w:p>
    <w:p w:rsidR="00ED5E02" w:rsidRPr="00C66D1B" w:rsidRDefault="00ED5E02" w:rsidP="00ED5E02">
      <w:pPr>
        <w:pStyle w:val="ListParagraph"/>
        <w:rPr>
          <w:rFonts w:ascii="Times New Roman" w:hAnsi="Times New Roman" w:cs="Times New Roman"/>
          <w:noProof/>
          <w:sz w:val="24"/>
          <w:szCs w:val="24"/>
        </w:rPr>
      </w:pPr>
    </w:p>
    <w:p w:rsidR="00ED5E02" w:rsidRPr="00C66D1B" w:rsidRDefault="00ED5E02" w:rsidP="00ED5E02">
      <w:pPr>
        <w:spacing w:after="0"/>
        <w:rPr>
          <w:rFonts w:ascii="Times New Roman" w:hAnsi="Times New Roman" w:cs="Times New Roman"/>
          <w:noProof/>
          <w:sz w:val="24"/>
          <w:szCs w:val="24"/>
        </w:rPr>
      </w:pPr>
    </w:p>
    <w:p w:rsidR="00ED5E02" w:rsidRPr="00C66D1B" w:rsidRDefault="00ED5E02" w:rsidP="00ED5E02">
      <w:pPr>
        <w:pStyle w:val="ListParagraph"/>
        <w:numPr>
          <w:ilvl w:val="0"/>
          <w:numId w:val="10"/>
        </w:numPr>
        <w:rPr>
          <w:rFonts w:ascii="Times New Roman" w:hAnsi="Times New Roman" w:cs="Times New Roman"/>
          <w:noProof/>
          <w:sz w:val="24"/>
          <w:szCs w:val="24"/>
        </w:rPr>
      </w:pPr>
      <w:r w:rsidRPr="00C66D1B">
        <w:rPr>
          <w:rFonts w:ascii="Times New Roman" w:hAnsi="Times New Roman" w:cs="Times New Roman"/>
          <w:noProof/>
          <w:sz w:val="24"/>
          <w:szCs w:val="24"/>
        </w:rPr>
        <w:t xml:space="preserve">Next, applicants will be brought to the FAIS User Registration page. The eAuthentication details will be automatically generated in the cells. In the following </w:t>
      </w:r>
      <w:r w:rsidRPr="00C66D1B">
        <w:rPr>
          <w:rFonts w:ascii="Times New Roman" w:hAnsi="Times New Roman" w:cs="Times New Roman"/>
          <w:i/>
          <w:noProof/>
          <w:sz w:val="24"/>
          <w:szCs w:val="24"/>
        </w:rPr>
        <w:t xml:space="preserve">Organization Details </w:t>
      </w:r>
      <w:r w:rsidRPr="00C66D1B">
        <w:rPr>
          <w:rFonts w:ascii="Times New Roman" w:hAnsi="Times New Roman" w:cs="Times New Roman"/>
          <w:noProof/>
          <w:sz w:val="24"/>
          <w:szCs w:val="24"/>
        </w:rPr>
        <w:t>page, applicants must complete the following information:</w:t>
      </w: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37C91E9D" wp14:editId="39A84693">
                <wp:simplePos x="0" y="0"/>
                <wp:positionH relativeFrom="column">
                  <wp:posOffset>516835</wp:posOffset>
                </wp:positionH>
                <wp:positionV relativeFrom="paragraph">
                  <wp:posOffset>1584297</wp:posOffset>
                </wp:positionV>
                <wp:extent cx="4206240" cy="708384"/>
                <wp:effectExtent l="19050" t="19050" r="22860" b="15875"/>
                <wp:wrapNone/>
                <wp:docPr id="225" name="Rectangle 225"/>
                <wp:cNvGraphicFramePr/>
                <a:graphic xmlns:a="http://schemas.openxmlformats.org/drawingml/2006/main">
                  <a:graphicData uri="http://schemas.microsoft.com/office/word/2010/wordprocessingShape">
                    <wps:wsp>
                      <wps:cNvSpPr/>
                      <wps:spPr>
                        <a:xfrm>
                          <a:off x="0" y="0"/>
                          <a:ext cx="4206240" cy="708384"/>
                        </a:xfrm>
                        <a:prstGeom prst="rect">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40.7pt;margin-top:124.75pt;width:331.2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" fillcolor="#c00000" strokecolor="#c00000" strokeweight="2.25pt">
                <v:fill opacity="0"/>
              </v:rect>
            </w:pict>
          </mc:Fallback>
        </mc:AlternateContent>
      </w:r>
      <w:r w:rsidRPr="00C66D1B">
        <w:rPr>
          <w:rFonts w:ascii="Times New Roman" w:hAnsi="Times New Roman" w:cs="Times New Roman"/>
          <w:noProof/>
          <w:sz w:val="24"/>
          <w:szCs w:val="24"/>
        </w:rPr>
        <w:drawing>
          <wp:inline distT="0" distB="0" distL="0" distR="0" wp14:anchorId="07A85191" wp14:editId="5F4DEB2F">
            <wp:extent cx="4890052" cy="2274071"/>
            <wp:effectExtent l="19050" t="19050" r="254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jpg"/>
                    <pic:cNvPicPr/>
                  </pic:nvPicPr>
                  <pic:blipFill rotWithShape="1">
                    <a:blip r:embed="rId45" cstate="print">
                      <a:extLst>
                        <a:ext uri="{28A0092B-C50C-407E-A947-70E740481C1C}">
                          <a14:useLocalDpi xmlns:a14="http://schemas.microsoft.com/office/drawing/2010/main" val="0"/>
                        </a:ext>
                      </a:extLst>
                    </a:blip>
                    <a:srcRect b="37764"/>
                    <a:stretch/>
                  </pic:blipFill>
                  <pic:spPr bwMode="auto">
                    <a:xfrm>
                      <a:off x="0" y="0"/>
                      <a:ext cx="4904333" cy="228071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numPr>
          <w:ilvl w:val="0"/>
          <w:numId w:val="11"/>
        </w:numPr>
        <w:rPr>
          <w:rFonts w:ascii="Times New Roman" w:hAnsi="Times New Roman" w:cs="Times New Roman"/>
          <w:noProof/>
          <w:sz w:val="24"/>
          <w:szCs w:val="24"/>
        </w:rPr>
      </w:pPr>
      <w:r w:rsidRPr="00C66D1B">
        <w:rPr>
          <w:rFonts w:ascii="Times New Roman" w:hAnsi="Times New Roman" w:cs="Times New Roman"/>
          <w:b/>
          <w:noProof/>
          <w:sz w:val="24"/>
          <w:szCs w:val="24"/>
        </w:rPr>
        <w:t>Select PP Organization</w:t>
      </w:r>
      <w:r w:rsidRPr="00C66D1B">
        <w:rPr>
          <w:rFonts w:ascii="Times New Roman" w:hAnsi="Times New Roman" w:cs="Times New Roman"/>
          <w:noProof/>
          <w:sz w:val="24"/>
          <w:szCs w:val="24"/>
        </w:rPr>
        <w:t xml:space="preserve"> from the drop-down list. If applicants are associated with a foreign government, or the World Food Program, select </w:t>
      </w:r>
      <w:r w:rsidRPr="00C66D1B">
        <w:rPr>
          <w:rFonts w:ascii="Times New Roman" w:hAnsi="Times New Roman" w:cs="Times New Roman"/>
          <w:i/>
          <w:noProof/>
          <w:sz w:val="24"/>
          <w:szCs w:val="24"/>
        </w:rPr>
        <w:t>Government</w:t>
      </w:r>
      <w:r w:rsidRPr="00C66D1B">
        <w:rPr>
          <w:rFonts w:ascii="Times New Roman" w:hAnsi="Times New Roman" w:cs="Times New Roman"/>
          <w:noProof/>
          <w:sz w:val="24"/>
          <w:szCs w:val="24"/>
        </w:rPr>
        <w:t xml:space="preserve"> or </w:t>
      </w:r>
      <w:r w:rsidRPr="00C66D1B">
        <w:rPr>
          <w:rFonts w:ascii="Times New Roman" w:hAnsi="Times New Roman" w:cs="Times New Roman"/>
          <w:i/>
          <w:noProof/>
          <w:sz w:val="24"/>
          <w:szCs w:val="24"/>
        </w:rPr>
        <w:t xml:space="preserve">World Food Program </w:t>
      </w:r>
      <w:r w:rsidRPr="00C66D1B">
        <w:rPr>
          <w:rFonts w:ascii="Times New Roman" w:hAnsi="Times New Roman" w:cs="Times New Roman"/>
          <w:noProof/>
          <w:sz w:val="24"/>
          <w:szCs w:val="24"/>
        </w:rPr>
        <w:t xml:space="preserve">respectively. All </w:t>
      </w:r>
      <w:r w:rsidRPr="00C66D1B">
        <w:rPr>
          <w:rFonts w:ascii="Times New Roman" w:hAnsi="Times New Roman" w:cs="Times New Roman"/>
          <w:noProof/>
          <w:sz w:val="24"/>
          <w:szCs w:val="24"/>
          <w:u w:val="single"/>
        </w:rPr>
        <w:t>other</w:t>
      </w:r>
      <w:r w:rsidRPr="00C66D1B">
        <w:rPr>
          <w:rFonts w:ascii="Times New Roman" w:hAnsi="Times New Roman" w:cs="Times New Roman"/>
          <w:i/>
          <w:noProof/>
          <w:sz w:val="24"/>
          <w:szCs w:val="24"/>
        </w:rPr>
        <w:t xml:space="preserve"> </w:t>
      </w:r>
      <w:r w:rsidRPr="00C66D1B">
        <w:rPr>
          <w:rFonts w:ascii="Times New Roman" w:hAnsi="Times New Roman" w:cs="Times New Roman"/>
          <w:noProof/>
          <w:sz w:val="24"/>
          <w:szCs w:val="24"/>
        </w:rPr>
        <w:t xml:space="preserve">program participants, including PVOs, NGOs, etc. must register as a </w:t>
      </w:r>
      <w:r w:rsidRPr="00C66D1B">
        <w:rPr>
          <w:rFonts w:ascii="Times New Roman" w:hAnsi="Times New Roman" w:cs="Times New Roman"/>
          <w:i/>
          <w:noProof/>
          <w:sz w:val="24"/>
          <w:szCs w:val="24"/>
        </w:rPr>
        <w:t>Program Participant</w:t>
      </w:r>
    </w:p>
    <w:p w:rsidR="00ED5E02" w:rsidRPr="00C66D1B" w:rsidRDefault="00ED5E02" w:rsidP="00ED5E02">
      <w:pPr>
        <w:pStyle w:val="ListParagraph"/>
        <w:numPr>
          <w:ilvl w:val="0"/>
          <w:numId w:val="11"/>
        </w:numPr>
        <w:rPr>
          <w:rFonts w:ascii="Times New Roman" w:hAnsi="Times New Roman" w:cs="Times New Roman"/>
          <w:noProof/>
          <w:sz w:val="24"/>
          <w:szCs w:val="24"/>
        </w:rPr>
      </w:pPr>
      <w:r w:rsidRPr="00C66D1B">
        <w:rPr>
          <w:rFonts w:ascii="Times New Roman" w:hAnsi="Times New Roman" w:cs="Times New Roman"/>
          <w:b/>
          <w:noProof/>
          <w:sz w:val="24"/>
          <w:szCs w:val="24"/>
        </w:rPr>
        <w:t>Select Organization</w:t>
      </w:r>
      <w:r w:rsidRPr="00C66D1B">
        <w:rPr>
          <w:rFonts w:ascii="Times New Roman" w:hAnsi="Times New Roman" w:cs="Times New Roman"/>
          <w:noProof/>
          <w:sz w:val="24"/>
          <w:szCs w:val="24"/>
        </w:rPr>
        <w:t xml:space="preserve"> – This list will be automatically generated based on the </w:t>
      </w:r>
      <w:r w:rsidRPr="00C66D1B">
        <w:rPr>
          <w:rFonts w:ascii="Times New Roman" w:hAnsi="Times New Roman" w:cs="Times New Roman"/>
          <w:i/>
          <w:noProof/>
          <w:sz w:val="24"/>
          <w:szCs w:val="24"/>
        </w:rPr>
        <w:t xml:space="preserve">PP Organization Type </w:t>
      </w:r>
      <w:r w:rsidRPr="00C66D1B">
        <w:rPr>
          <w:rFonts w:ascii="Times New Roman" w:hAnsi="Times New Roman" w:cs="Times New Roman"/>
          <w:noProof/>
          <w:sz w:val="24"/>
          <w:szCs w:val="24"/>
        </w:rPr>
        <w:t xml:space="preserve">selection. </w:t>
      </w:r>
    </w:p>
    <w:p w:rsidR="00ED5E02" w:rsidRPr="00C66D1B" w:rsidRDefault="00ED5E02" w:rsidP="00ED5E02">
      <w:pPr>
        <w:pStyle w:val="ListParagraph"/>
        <w:numPr>
          <w:ilvl w:val="0"/>
          <w:numId w:val="11"/>
        </w:numPr>
        <w:rPr>
          <w:rFonts w:ascii="Times New Roman" w:hAnsi="Times New Roman" w:cs="Times New Roman"/>
          <w:noProof/>
          <w:sz w:val="24"/>
          <w:szCs w:val="24"/>
        </w:rPr>
      </w:pPr>
      <w:r w:rsidRPr="00C66D1B">
        <w:rPr>
          <w:rFonts w:ascii="Times New Roman" w:hAnsi="Times New Roman" w:cs="Times New Roman"/>
          <w:b/>
          <w:noProof/>
          <w:sz w:val="24"/>
          <w:szCs w:val="24"/>
        </w:rPr>
        <w:drawing>
          <wp:anchor distT="0" distB="0" distL="114300" distR="114300" simplePos="0" relativeHeight="251664384" behindDoc="1" locked="0" layoutInCell="1" allowOverlap="1" wp14:anchorId="4B445D2A" wp14:editId="18B6EE19">
            <wp:simplePos x="0" y="0"/>
            <wp:positionH relativeFrom="column">
              <wp:posOffset>1475105</wp:posOffset>
            </wp:positionH>
            <wp:positionV relativeFrom="paragraph">
              <wp:posOffset>430530</wp:posOffset>
            </wp:positionV>
            <wp:extent cx="3322320" cy="1278255"/>
            <wp:effectExtent l="0" t="0" r="0" b="0"/>
            <wp:wrapThrough wrapText="bothSides">
              <wp:wrapPolygon edited="0">
                <wp:start x="0" y="0"/>
                <wp:lineTo x="0" y="21246"/>
                <wp:lineTo x="21427" y="21246"/>
                <wp:lineTo x="2142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4513"/>
                    <a:stretch/>
                  </pic:blipFill>
                  <pic:spPr bwMode="auto">
                    <a:xfrm>
                      <a:off x="0" y="0"/>
                      <a:ext cx="3322320"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D1B">
        <w:rPr>
          <w:rFonts w:ascii="Times New Roman" w:hAnsi="Times New Roman" w:cs="Times New Roman"/>
          <w:b/>
          <w:noProof/>
          <w:sz w:val="24"/>
          <w:szCs w:val="24"/>
        </w:rPr>
        <w:t xml:space="preserve">Select Address Type </w:t>
      </w:r>
      <w:r w:rsidRPr="00C66D1B">
        <w:rPr>
          <w:rFonts w:ascii="Times New Roman" w:hAnsi="Times New Roman" w:cs="Times New Roman"/>
          <w:b/>
          <w:noProof/>
          <w:sz w:val="24"/>
          <w:szCs w:val="24"/>
        </w:rPr>
        <w:softHyphen/>
      </w:r>
      <w:r w:rsidRPr="00C66D1B">
        <w:rPr>
          <w:rFonts w:ascii="Times New Roman" w:hAnsi="Times New Roman" w:cs="Times New Roman"/>
          <w:b/>
          <w:noProof/>
          <w:sz w:val="24"/>
          <w:szCs w:val="24"/>
        </w:rPr>
        <w:softHyphen/>
      </w:r>
      <w:r w:rsidRPr="00C66D1B">
        <w:rPr>
          <w:rFonts w:ascii="Times New Roman" w:hAnsi="Times New Roman" w:cs="Times New Roman"/>
          <w:noProof/>
          <w:sz w:val="24"/>
          <w:szCs w:val="24"/>
        </w:rPr>
        <w:t xml:space="preserve">– After a proposal creator selects the address type, either </w:t>
      </w:r>
      <w:r w:rsidRPr="00C66D1B">
        <w:rPr>
          <w:rFonts w:ascii="Times New Roman" w:hAnsi="Times New Roman" w:cs="Times New Roman"/>
          <w:i/>
          <w:noProof/>
          <w:sz w:val="24"/>
          <w:szCs w:val="24"/>
        </w:rPr>
        <w:t>Main</w:t>
      </w:r>
      <w:r w:rsidRPr="00C66D1B">
        <w:rPr>
          <w:rFonts w:ascii="Times New Roman" w:hAnsi="Times New Roman" w:cs="Times New Roman"/>
          <w:noProof/>
          <w:sz w:val="24"/>
          <w:szCs w:val="24"/>
        </w:rPr>
        <w:t xml:space="preserve"> or </w:t>
      </w:r>
      <w:r w:rsidRPr="00C66D1B">
        <w:rPr>
          <w:rFonts w:ascii="Times New Roman" w:hAnsi="Times New Roman" w:cs="Times New Roman"/>
          <w:i/>
          <w:noProof/>
          <w:sz w:val="24"/>
          <w:szCs w:val="24"/>
        </w:rPr>
        <w:t>Branch</w:t>
      </w:r>
      <w:r w:rsidRPr="00C66D1B">
        <w:rPr>
          <w:rFonts w:ascii="Times New Roman" w:hAnsi="Times New Roman" w:cs="Times New Roman"/>
          <w:noProof/>
          <w:sz w:val="24"/>
          <w:szCs w:val="24"/>
        </w:rPr>
        <w:t>, the field will be automatically populated with the organization’s address</w:t>
      </w:r>
    </w:p>
    <w:p w:rsidR="00ED5E02" w:rsidRPr="00C66D1B" w:rsidRDefault="00ED5E02" w:rsidP="00ED5E02">
      <w:pPr>
        <w:rPr>
          <w:rFonts w:ascii="Times New Roman" w:hAnsi="Times New Roman" w:cs="Times New Roman"/>
          <w:noProof/>
          <w:sz w:val="24"/>
          <w:szCs w:val="24"/>
        </w:rPr>
      </w:pPr>
    </w:p>
    <w:p w:rsidR="00ED5E02" w:rsidRPr="00C66D1B" w:rsidRDefault="00ED5E02" w:rsidP="00ED5E02">
      <w:pPr>
        <w:rPr>
          <w:rFonts w:ascii="Times New Roman" w:hAnsi="Times New Roman" w:cs="Times New Roman"/>
          <w:noProof/>
          <w:sz w:val="24"/>
          <w:szCs w:val="24"/>
        </w:rPr>
      </w:pPr>
    </w:p>
    <w:p w:rsidR="00ED5E02" w:rsidRPr="00C66D1B" w:rsidRDefault="00ED5E02" w:rsidP="00ED5E02">
      <w:pPr>
        <w:rPr>
          <w:rFonts w:ascii="Times New Roman" w:hAnsi="Times New Roman" w:cs="Times New Roman"/>
          <w:noProof/>
          <w:sz w:val="24"/>
          <w:szCs w:val="24"/>
        </w:rPr>
      </w:pPr>
    </w:p>
    <w:p w:rsidR="00ED5E02" w:rsidRPr="00C66D1B" w:rsidRDefault="00ED5E02" w:rsidP="00ED5E02">
      <w:pPr>
        <w:rPr>
          <w:rFonts w:ascii="Times New Roman" w:hAnsi="Times New Roman" w:cs="Times New Roman"/>
          <w:noProof/>
          <w:sz w:val="24"/>
          <w:szCs w:val="24"/>
        </w:rPr>
      </w:pP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w:drawing>
          <wp:inline distT="0" distB="0" distL="0" distR="0" wp14:anchorId="3CD906C1" wp14:editId="6CE4F380">
            <wp:extent cx="3681454" cy="2131042"/>
            <wp:effectExtent l="19050" t="19050" r="146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6.jpg"/>
                    <pic:cNvPicPr/>
                  </pic:nvPicPr>
                  <pic:blipFill rotWithShape="1">
                    <a:blip r:embed="rId47" cstate="print">
                      <a:extLst>
                        <a:ext uri="{28A0092B-C50C-407E-A947-70E740481C1C}">
                          <a14:useLocalDpi xmlns:a14="http://schemas.microsoft.com/office/drawing/2010/main" val="0"/>
                        </a:ext>
                      </a:extLst>
                    </a:blip>
                    <a:srcRect r="16392"/>
                    <a:stretch/>
                  </pic:blipFill>
                  <pic:spPr bwMode="auto">
                    <a:xfrm>
                      <a:off x="0" y="0"/>
                      <a:ext cx="3736952" cy="216316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numPr>
          <w:ilvl w:val="0"/>
          <w:numId w:val="10"/>
        </w:numPr>
        <w:rPr>
          <w:rFonts w:ascii="Times New Roman" w:hAnsi="Times New Roman" w:cs="Times New Roman"/>
          <w:noProof/>
          <w:sz w:val="24"/>
          <w:szCs w:val="24"/>
        </w:rPr>
      </w:pPr>
      <w:r w:rsidRPr="00C66D1B">
        <w:rPr>
          <w:rFonts w:ascii="Times New Roman" w:hAnsi="Times New Roman" w:cs="Times New Roman"/>
          <w:b/>
          <w:noProof/>
          <w:sz w:val="24"/>
          <w:szCs w:val="24"/>
        </w:rPr>
        <w:lastRenderedPageBreak/>
        <w:t>Requested Roles</w:t>
      </w:r>
      <w:r w:rsidRPr="00C66D1B">
        <w:rPr>
          <w:rFonts w:ascii="Times New Roman" w:hAnsi="Times New Roman" w:cs="Times New Roman"/>
          <w:noProof/>
          <w:sz w:val="24"/>
          <w:szCs w:val="24"/>
        </w:rPr>
        <w:t xml:space="preserve">: For creating and producing proposals, the minimum FAIS permission levels required are </w:t>
      </w:r>
      <w:r w:rsidRPr="00C66D1B">
        <w:rPr>
          <w:rFonts w:ascii="Times New Roman" w:hAnsi="Times New Roman" w:cs="Times New Roman"/>
          <w:i/>
          <w:noProof/>
          <w:sz w:val="24"/>
          <w:szCs w:val="24"/>
        </w:rPr>
        <w:t>Program Participant Proposal Contributor</w:t>
      </w:r>
      <w:r w:rsidRPr="00C66D1B">
        <w:rPr>
          <w:rFonts w:ascii="Times New Roman" w:hAnsi="Times New Roman" w:cs="Times New Roman"/>
          <w:noProof/>
          <w:sz w:val="24"/>
          <w:szCs w:val="24"/>
        </w:rPr>
        <w:t xml:space="preserve"> or </w:t>
      </w:r>
      <w:r w:rsidRPr="00C66D1B">
        <w:rPr>
          <w:rFonts w:ascii="Times New Roman" w:hAnsi="Times New Roman" w:cs="Times New Roman"/>
          <w:i/>
          <w:noProof/>
          <w:sz w:val="24"/>
          <w:szCs w:val="24"/>
        </w:rPr>
        <w:t>Program Participant Proposal Creator</w:t>
      </w:r>
      <w:r w:rsidRPr="00C66D1B">
        <w:rPr>
          <w:rFonts w:ascii="Times New Roman" w:hAnsi="Times New Roman" w:cs="Times New Roman"/>
          <w:noProof/>
          <w:sz w:val="24"/>
          <w:szCs w:val="24"/>
        </w:rPr>
        <w:t xml:space="preserve">. For those persons who are Program Administrators, they must also select the </w:t>
      </w:r>
      <w:r w:rsidRPr="00C66D1B">
        <w:rPr>
          <w:rFonts w:ascii="Times New Roman" w:hAnsi="Times New Roman" w:cs="Times New Roman"/>
          <w:i/>
          <w:noProof/>
          <w:sz w:val="24"/>
          <w:szCs w:val="24"/>
        </w:rPr>
        <w:t xml:space="preserve">Program Participant Administrator </w:t>
      </w:r>
      <w:r w:rsidRPr="00C66D1B">
        <w:rPr>
          <w:rFonts w:ascii="Times New Roman" w:hAnsi="Times New Roman" w:cs="Times New Roman"/>
          <w:noProof/>
          <w:sz w:val="24"/>
          <w:szCs w:val="24"/>
        </w:rPr>
        <w:t>box. Applicants may also request other FAIS permissions depending on the organization’s needs. For these requests, please detail these requests in the comments section. The level of permissions requested will be authorized by the FAD staff.</w:t>
      </w: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5E6A17" wp14:editId="0F18C01C">
                <wp:simplePos x="0" y="0"/>
                <wp:positionH relativeFrom="column">
                  <wp:posOffset>1232114</wp:posOffset>
                </wp:positionH>
                <wp:positionV relativeFrom="paragraph">
                  <wp:posOffset>322408</wp:posOffset>
                </wp:positionV>
                <wp:extent cx="3781587" cy="499831"/>
                <wp:effectExtent l="19050" t="19050" r="28575" b="14605"/>
                <wp:wrapNone/>
                <wp:docPr id="20" name="Oval 20"/>
                <wp:cNvGraphicFramePr/>
                <a:graphic xmlns:a="http://schemas.openxmlformats.org/drawingml/2006/main">
                  <a:graphicData uri="http://schemas.microsoft.com/office/word/2010/wordprocessingShape">
                    <wps:wsp>
                      <wps:cNvSpPr/>
                      <wps:spPr>
                        <a:xfrm>
                          <a:off x="0" y="0"/>
                          <a:ext cx="3781587" cy="499831"/>
                        </a:xfrm>
                        <a:prstGeom prst="ellipse">
                          <a:avLst/>
                        </a:prstGeom>
                        <a:solidFill>
                          <a:schemeClr val="accent1">
                            <a:alpha val="0"/>
                          </a:schemeClr>
                        </a:solid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97pt;margin-top:25.4pt;width:297.75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" fillcolor="#4f81bd [3204]" strokecolor="#c00000" strokeweight="2.75pt">
                <v:fill opacity="0"/>
              </v:oval>
            </w:pict>
          </mc:Fallback>
        </mc:AlternateContent>
      </w:r>
      <w:r w:rsidRPr="00C66D1B">
        <w:rPr>
          <w:rFonts w:ascii="Times New Roman" w:hAnsi="Times New Roman" w:cs="Times New Roman"/>
          <w:noProof/>
          <w:sz w:val="24"/>
          <w:szCs w:val="24"/>
        </w:rPr>
        <w:drawing>
          <wp:inline distT="0" distB="0" distL="0" distR="0" wp14:anchorId="438EBE26" wp14:editId="562198B0">
            <wp:extent cx="4161295" cy="950816"/>
            <wp:effectExtent l="19050" t="19050" r="1079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143" t="21738" r="20581" b="58246"/>
                    <a:stretch/>
                  </pic:blipFill>
                  <pic:spPr bwMode="auto">
                    <a:xfrm>
                      <a:off x="0" y="0"/>
                      <a:ext cx="4174271" cy="95378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rPr>
          <w:rFonts w:ascii="Times New Roman" w:hAnsi="Times New Roman" w:cs="Times New Roman"/>
          <w:noProof/>
          <w:sz w:val="24"/>
          <w:szCs w:val="24"/>
        </w:rPr>
      </w:pPr>
    </w:p>
    <w:p w:rsidR="00ED5E02" w:rsidRPr="00C66D1B" w:rsidRDefault="00ED5E02" w:rsidP="00ED5E02">
      <w:pPr>
        <w:pStyle w:val="ListParagraph"/>
        <w:numPr>
          <w:ilvl w:val="0"/>
          <w:numId w:val="10"/>
        </w:numPr>
        <w:rPr>
          <w:rFonts w:ascii="Times New Roman" w:hAnsi="Times New Roman" w:cs="Times New Roman"/>
          <w:noProof/>
          <w:sz w:val="24"/>
          <w:szCs w:val="24"/>
        </w:rPr>
      </w:pPr>
      <w:r w:rsidRPr="00C66D1B">
        <w:rPr>
          <w:rFonts w:ascii="Times New Roman" w:hAnsi="Times New Roman" w:cs="Times New Roman"/>
          <w:noProof/>
          <w:sz w:val="24"/>
          <w:szCs w:val="24"/>
        </w:rPr>
        <w:t xml:space="preserve">Next, refer to the following cells for the </w:t>
      </w:r>
      <w:r w:rsidRPr="00C66D1B">
        <w:rPr>
          <w:rFonts w:ascii="Times New Roman" w:hAnsi="Times New Roman" w:cs="Times New Roman"/>
          <w:b/>
          <w:noProof/>
          <w:sz w:val="24"/>
          <w:szCs w:val="24"/>
        </w:rPr>
        <w:t xml:space="preserve">Personal Details </w:t>
      </w:r>
      <w:r w:rsidRPr="00C66D1B">
        <w:rPr>
          <w:rFonts w:ascii="Times New Roman" w:hAnsi="Times New Roman" w:cs="Times New Roman"/>
          <w:noProof/>
          <w:sz w:val="24"/>
          <w:szCs w:val="24"/>
        </w:rPr>
        <w:t xml:space="preserve">section:  </w:t>
      </w:r>
    </w:p>
    <w:p w:rsidR="00ED5E02" w:rsidRPr="00C66D1B" w:rsidRDefault="00ED5E02" w:rsidP="00ED5E02">
      <w:pPr>
        <w:pStyle w:val="ListParagraph"/>
        <w:numPr>
          <w:ilvl w:val="0"/>
          <w:numId w:val="12"/>
        </w:numPr>
        <w:rPr>
          <w:rFonts w:ascii="Times New Roman" w:hAnsi="Times New Roman" w:cs="Times New Roman"/>
          <w:noProof/>
          <w:sz w:val="24"/>
          <w:szCs w:val="24"/>
        </w:rPr>
      </w:pPr>
      <w:r w:rsidRPr="00C66D1B">
        <w:rPr>
          <w:rFonts w:ascii="Times New Roman" w:hAnsi="Times New Roman" w:cs="Times New Roman"/>
          <w:b/>
          <w:noProof/>
          <w:sz w:val="24"/>
          <w:szCs w:val="24"/>
        </w:rPr>
        <w:t>Title</w:t>
      </w:r>
      <w:r w:rsidRPr="00C66D1B">
        <w:rPr>
          <w:rFonts w:ascii="Times New Roman" w:hAnsi="Times New Roman" w:cs="Times New Roman"/>
          <w:noProof/>
          <w:sz w:val="24"/>
          <w:szCs w:val="24"/>
        </w:rPr>
        <w:t>:</w:t>
      </w:r>
      <w:r w:rsidRPr="00C66D1B">
        <w:rPr>
          <w:rFonts w:ascii="Times New Roman" w:hAnsi="Times New Roman" w:cs="Times New Roman"/>
          <w:b/>
          <w:noProof/>
          <w:sz w:val="24"/>
          <w:szCs w:val="24"/>
        </w:rPr>
        <w:t xml:space="preserve"> </w:t>
      </w:r>
      <w:r w:rsidRPr="00C66D1B">
        <w:rPr>
          <w:rFonts w:ascii="Times New Roman" w:hAnsi="Times New Roman" w:cs="Times New Roman"/>
          <w:noProof/>
          <w:sz w:val="24"/>
          <w:szCs w:val="24"/>
        </w:rPr>
        <w:t>Mr./Mrs./Ms. etc.; Mandatory</w:t>
      </w:r>
    </w:p>
    <w:p w:rsidR="00ED5E02" w:rsidRPr="00C66D1B" w:rsidRDefault="00ED5E02" w:rsidP="00ED5E02">
      <w:pPr>
        <w:pStyle w:val="ListParagraph"/>
        <w:numPr>
          <w:ilvl w:val="0"/>
          <w:numId w:val="12"/>
        </w:numPr>
        <w:rPr>
          <w:rFonts w:ascii="Times New Roman" w:hAnsi="Times New Roman" w:cs="Times New Roman"/>
          <w:noProof/>
          <w:sz w:val="24"/>
          <w:szCs w:val="24"/>
        </w:rPr>
      </w:pPr>
      <w:r w:rsidRPr="00C66D1B">
        <w:rPr>
          <w:rFonts w:ascii="Times New Roman" w:hAnsi="Times New Roman" w:cs="Times New Roman"/>
          <w:b/>
          <w:noProof/>
          <w:sz w:val="24"/>
          <w:szCs w:val="24"/>
        </w:rPr>
        <w:t>Position</w:t>
      </w:r>
      <w:r w:rsidRPr="00C66D1B">
        <w:rPr>
          <w:rFonts w:ascii="Times New Roman" w:hAnsi="Times New Roman" w:cs="Times New Roman"/>
          <w:noProof/>
          <w:sz w:val="24"/>
          <w:szCs w:val="24"/>
        </w:rPr>
        <w:t>: Designation in the organization, e.g. Manager, Program Analyst; Mandatory</w:t>
      </w:r>
    </w:p>
    <w:p w:rsidR="00ED5E02" w:rsidRPr="00C66D1B" w:rsidRDefault="00ED5E02" w:rsidP="00ED5E02">
      <w:pPr>
        <w:pStyle w:val="ListParagraph"/>
        <w:numPr>
          <w:ilvl w:val="0"/>
          <w:numId w:val="12"/>
        </w:numPr>
        <w:rPr>
          <w:rFonts w:ascii="Times New Roman" w:hAnsi="Times New Roman" w:cs="Times New Roman"/>
          <w:noProof/>
          <w:sz w:val="24"/>
          <w:szCs w:val="24"/>
        </w:rPr>
      </w:pPr>
      <w:r w:rsidRPr="00C66D1B">
        <w:rPr>
          <w:rFonts w:ascii="Times New Roman" w:hAnsi="Times New Roman" w:cs="Times New Roman"/>
          <w:b/>
          <w:noProof/>
          <w:sz w:val="24"/>
          <w:szCs w:val="24"/>
        </w:rPr>
        <w:t>Phone Number</w:t>
      </w:r>
      <w:r w:rsidRPr="00C66D1B">
        <w:rPr>
          <w:rFonts w:ascii="Times New Roman" w:hAnsi="Times New Roman" w:cs="Times New Roman"/>
          <w:noProof/>
          <w:sz w:val="24"/>
          <w:szCs w:val="24"/>
        </w:rPr>
        <w:t>: Mandatory</w:t>
      </w:r>
    </w:p>
    <w:p w:rsidR="00ED5E02" w:rsidRPr="00C66D1B" w:rsidRDefault="00ED5E02" w:rsidP="00ED5E02">
      <w:pPr>
        <w:pStyle w:val="ListParagraph"/>
        <w:numPr>
          <w:ilvl w:val="0"/>
          <w:numId w:val="12"/>
        </w:numPr>
        <w:rPr>
          <w:rFonts w:ascii="Times New Roman" w:hAnsi="Times New Roman" w:cs="Times New Roman"/>
          <w:noProof/>
          <w:sz w:val="24"/>
          <w:szCs w:val="24"/>
        </w:rPr>
      </w:pPr>
      <w:r w:rsidRPr="00C66D1B">
        <w:rPr>
          <w:rFonts w:ascii="Times New Roman" w:hAnsi="Times New Roman" w:cs="Times New Roman"/>
          <w:b/>
          <w:noProof/>
          <w:sz w:val="24"/>
          <w:szCs w:val="24"/>
        </w:rPr>
        <w:t>Phone Extension</w:t>
      </w:r>
      <w:r w:rsidRPr="00C66D1B">
        <w:rPr>
          <w:rFonts w:ascii="Times New Roman" w:hAnsi="Times New Roman" w:cs="Times New Roman"/>
          <w:noProof/>
          <w:sz w:val="24"/>
          <w:szCs w:val="24"/>
        </w:rPr>
        <w:t>: Not Mandatory</w:t>
      </w:r>
    </w:p>
    <w:p w:rsidR="00ED5E02" w:rsidRPr="00C66D1B" w:rsidRDefault="00ED5E02" w:rsidP="00ED5E02">
      <w:pPr>
        <w:pStyle w:val="ListParagraph"/>
        <w:numPr>
          <w:ilvl w:val="0"/>
          <w:numId w:val="12"/>
        </w:numPr>
        <w:rPr>
          <w:rFonts w:ascii="Times New Roman" w:hAnsi="Times New Roman" w:cs="Times New Roman"/>
          <w:noProof/>
          <w:sz w:val="24"/>
          <w:szCs w:val="24"/>
        </w:rPr>
      </w:pPr>
      <w:r w:rsidRPr="00C66D1B">
        <w:rPr>
          <w:rFonts w:ascii="Times New Roman" w:hAnsi="Times New Roman" w:cs="Times New Roman"/>
          <w:b/>
          <w:noProof/>
          <w:sz w:val="24"/>
          <w:szCs w:val="24"/>
        </w:rPr>
        <w:t>Fax</w:t>
      </w:r>
      <w:r w:rsidRPr="00C66D1B">
        <w:rPr>
          <w:rFonts w:ascii="Times New Roman" w:hAnsi="Times New Roman" w:cs="Times New Roman"/>
          <w:noProof/>
          <w:sz w:val="24"/>
          <w:szCs w:val="24"/>
        </w:rPr>
        <w:t>: Not Mandatory</w:t>
      </w:r>
    </w:p>
    <w:p w:rsidR="00ED5E02" w:rsidRPr="00C66D1B" w:rsidRDefault="00ED5E02" w:rsidP="00ED5E02">
      <w:pPr>
        <w:pStyle w:val="ListParagraph"/>
        <w:numPr>
          <w:ilvl w:val="0"/>
          <w:numId w:val="12"/>
        </w:numPr>
        <w:rPr>
          <w:rFonts w:ascii="Times New Roman" w:hAnsi="Times New Roman" w:cs="Times New Roman"/>
          <w:noProof/>
          <w:sz w:val="24"/>
          <w:szCs w:val="24"/>
        </w:rPr>
      </w:pPr>
      <w:r w:rsidRPr="00C66D1B">
        <w:rPr>
          <w:rFonts w:ascii="Times New Roman" w:hAnsi="Times New Roman" w:cs="Times New Roman"/>
          <w:b/>
          <w:noProof/>
          <w:sz w:val="24"/>
          <w:szCs w:val="24"/>
        </w:rPr>
        <w:t>Email Alerts</w:t>
      </w:r>
      <w:r w:rsidRPr="00C66D1B">
        <w:rPr>
          <w:rFonts w:ascii="Times New Roman" w:hAnsi="Times New Roman" w:cs="Times New Roman"/>
          <w:noProof/>
          <w:sz w:val="24"/>
          <w:szCs w:val="24"/>
        </w:rPr>
        <w:t>: Check this box if e-mail alerts are preferred whenever any workflow action (i.e. submit, request modification) are sought on any process in FAIS; Encouraged</w:t>
      </w:r>
    </w:p>
    <w:p w:rsidR="00ED5E02" w:rsidRPr="00C66D1B" w:rsidRDefault="00ED5E02" w:rsidP="00ED5E02">
      <w:pPr>
        <w:pStyle w:val="ListParagraph"/>
        <w:numPr>
          <w:ilvl w:val="0"/>
          <w:numId w:val="12"/>
        </w:numPr>
        <w:rPr>
          <w:rFonts w:ascii="Times New Roman" w:hAnsi="Times New Roman" w:cs="Times New Roman"/>
          <w:noProof/>
          <w:sz w:val="24"/>
          <w:szCs w:val="24"/>
        </w:rPr>
      </w:pPr>
      <w:r w:rsidRPr="00C66D1B">
        <w:rPr>
          <w:rFonts w:ascii="Times New Roman" w:hAnsi="Times New Roman" w:cs="Times New Roman"/>
          <w:b/>
          <w:noProof/>
          <w:sz w:val="24"/>
          <w:szCs w:val="24"/>
        </w:rPr>
        <w:t>FAIS Alerts</w:t>
      </w:r>
      <w:r w:rsidRPr="00C66D1B">
        <w:rPr>
          <w:rFonts w:ascii="Times New Roman" w:hAnsi="Times New Roman" w:cs="Times New Roman"/>
          <w:noProof/>
          <w:sz w:val="24"/>
          <w:szCs w:val="24"/>
        </w:rPr>
        <w:t>: Check this box if system alerts are preferred whenever any workflow action (i.e. submit, request modification) are sought on any process in FAIS; Encouraged</w:t>
      </w:r>
    </w:p>
    <w:p w:rsidR="00ED5E02" w:rsidRPr="00C66D1B" w:rsidRDefault="00ED5E02" w:rsidP="00ED5E02">
      <w:pPr>
        <w:pStyle w:val="ListParagraph"/>
        <w:numPr>
          <w:ilvl w:val="0"/>
          <w:numId w:val="12"/>
        </w:numPr>
        <w:rPr>
          <w:rFonts w:ascii="Times New Roman" w:hAnsi="Times New Roman" w:cs="Times New Roman"/>
          <w:noProof/>
          <w:sz w:val="24"/>
          <w:szCs w:val="24"/>
        </w:rPr>
      </w:pPr>
      <w:r w:rsidRPr="00C66D1B">
        <w:rPr>
          <w:rFonts w:ascii="Times New Roman" w:hAnsi="Times New Roman" w:cs="Times New Roman"/>
          <w:b/>
          <w:noProof/>
          <w:sz w:val="24"/>
          <w:szCs w:val="24"/>
        </w:rPr>
        <w:t>Requested Comments</w:t>
      </w:r>
      <w:r w:rsidRPr="00C66D1B">
        <w:rPr>
          <w:rFonts w:ascii="Times New Roman" w:hAnsi="Times New Roman" w:cs="Times New Roman"/>
          <w:noProof/>
          <w:sz w:val="24"/>
          <w:szCs w:val="24"/>
        </w:rPr>
        <w:t>: Please add comments that details which requested roles wanted for the FAIS account; Not Mandatory</w:t>
      </w: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w:drawing>
          <wp:inline distT="0" distB="0" distL="0" distR="0" wp14:anchorId="61EB6C74" wp14:editId="1FAC9A26">
            <wp:extent cx="5378400" cy="2580296"/>
            <wp:effectExtent l="19050" t="19050" r="1333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7.jpg"/>
                    <pic:cNvPicPr/>
                  </pic:nvPicPr>
                  <pic:blipFill rotWithShape="1">
                    <a:blip r:embed="rId49">
                      <a:extLst>
                        <a:ext uri="{28A0092B-C50C-407E-A947-70E740481C1C}">
                          <a14:useLocalDpi xmlns:a14="http://schemas.microsoft.com/office/drawing/2010/main" val="0"/>
                        </a:ext>
                      </a:extLst>
                    </a:blip>
                    <a:srcRect t="31598" r="3363"/>
                    <a:stretch/>
                  </pic:blipFill>
                  <pic:spPr bwMode="auto">
                    <a:xfrm>
                      <a:off x="0" y="0"/>
                      <a:ext cx="5392296" cy="258696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spacing w:after="0"/>
        <w:rPr>
          <w:rFonts w:ascii="Times New Roman" w:hAnsi="Times New Roman" w:cs="Times New Roman"/>
          <w:b/>
          <w:noProof/>
          <w:sz w:val="24"/>
          <w:szCs w:val="24"/>
        </w:rPr>
      </w:pPr>
    </w:p>
    <w:p w:rsidR="00ED5E02" w:rsidRPr="00C66D1B" w:rsidRDefault="00ED5E02" w:rsidP="00ED5E02">
      <w:pPr>
        <w:spacing w:after="0"/>
        <w:rPr>
          <w:rFonts w:ascii="Times New Roman" w:hAnsi="Times New Roman" w:cs="Times New Roman"/>
          <w:b/>
          <w:noProof/>
          <w:sz w:val="24"/>
          <w:szCs w:val="24"/>
        </w:rPr>
      </w:pPr>
      <w:r w:rsidRPr="00C66D1B">
        <w:rPr>
          <w:rFonts w:ascii="Times New Roman" w:hAnsi="Times New Roman" w:cs="Times New Roman"/>
          <w:b/>
          <w:noProof/>
          <w:sz w:val="24"/>
          <w:szCs w:val="24"/>
        </w:rPr>
        <w:t>For Users with Unregistered Organizations</w:t>
      </w:r>
    </w:p>
    <w:p w:rsidR="00ED5E02" w:rsidRPr="00C66D1B" w:rsidRDefault="00ED5E02" w:rsidP="00ED5E02">
      <w:pPr>
        <w:rPr>
          <w:rFonts w:ascii="Times New Roman" w:hAnsi="Times New Roman" w:cs="Times New Roman"/>
          <w:noProof/>
          <w:sz w:val="24"/>
          <w:szCs w:val="24"/>
        </w:rPr>
      </w:pPr>
      <w:r w:rsidRPr="00C66D1B">
        <w:rPr>
          <w:rFonts w:ascii="Times New Roman" w:hAnsi="Times New Roman" w:cs="Times New Roman"/>
          <w:noProof/>
          <w:sz w:val="24"/>
          <w:szCs w:val="24"/>
        </w:rPr>
        <w:t xml:space="preserve">If the applicant’s organization is not yet registered, please download and fill out the Organization Registration Form, located on the FAIS homepage. Once completed, please attach the file in an Email and send to </w:t>
      </w:r>
      <w:hyperlink r:id="rId50" w:history="1">
        <w:r w:rsidRPr="00C66D1B">
          <w:rPr>
            <w:rStyle w:val="Hyperlink"/>
            <w:rFonts w:ascii="Times New Roman" w:hAnsi="Times New Roman" w:cs="Times New Roman"/>
            <w:noProof/>
            <w:sz w:val="24"/>
            <w:szCs w:val="24"/>
          </w:rPr>
          <w:t>ppded@</w:t>
        </w:r>
        <w:r w:rsidR="00D25B72">
          <w:rPr>
            <w:rStyle w:val="Hyperlink"/>
            <w:rFonts w:ascii="Times New Roman" w:hAnsi="Times New Roman" w:cs="Times New Roman"/>
            <w:noProof/>
            <w:sz w:val="24"/>
            <w:szCs w:val="24"/>
          </w:rPr>
          <w:t>USDA-FAS</w:t>
        </w:r>
        <w:r w:rsidRPr="00C66D1B">
          <w:rPr>
            <w:rStyle w:val="Hyperlink"/>
            <w:rFonts w:ascii="Times New Roman" w:hAnsi="Times New Roman" w:cs="Times New Roman"/>
            <w:noProof/>
            <w:sz w:val="24"/>
            <w:szCs w:val="24"/>
          </w:rPr>
          <w:t>.usda.gov</w:t>
        </w:r>
      </w:hyperlink>
      <w:r w:rsidRPr="00C66D1B">
        <w:rPr>
          <w:rFonts w:ascii="Times New Roman" w:hAnsi="Times New Roman" w:cs="Times New Roman"/>
          <w:noProof/>
          <w:sz w:val="24"/>
          <w:szCs w:val="24"/>
        </w:rPr>
        <w:t xml:space="preserve"> with the subject line: </w:t>
      </w:r>
      <w:r w:rsidRPr="00C66D1B">
        <w:rPr>
          <w:rFonts w:ascii="Times New Roman" w:hAnsi="Times New Roman" w:cs="Times New Roman"/>
          <w:i/>
          <w:noProof/>
          <w:sz w:val="24"/>
          <w:szCs w:val="24"/>
        </w:rPr>
        <w:t>Request to Register New Organization.</w:t>
      </w:r>
      <w:r w:rsidRPr="00C66D1B">
        <w:rPr>
          <w:rFonts w:ascii="Times New Roman" w:hAnsi="Times New Roman" w:cs="Times New Roman"/>
          <w:noProof/>
          <w:sz w:val="24"/>
          <w:szCs w:val="24"/>
        </w:rPr>
        <w:t xml:space="preserve"> A FAD Analyst will create the organization record in FAIS, and will notify the applicant once completed so they</w:t>
      </w:r>
      <w:r>
        <w:rPr>
          <w:rFonts w:ascii="Times New Roman" w:hAnsi="Times New Roman" w:cs="Times New Roman"/>
          <w:noProof/>
          <w:sz w:val="24"/>
          <w:szCs w:val="24"/>
        </w:rPr>
        <w:t xml:space="preserve"> may select their organization.</w:t>
      </w:r>
    </w:p>
    <w:p w:rsidR="00ED5E02" w:rsidRPr="00C66D1B" w:rsidRDefault="00ED5E02" w:rsidP="00ED5E02">
      <w:pPr>
        <w:spacing w:after="0"/>
        <w:rPr>
          <w:rFonts w:ascii="Times New Roman" w:hAnsi="Times New Roman" w:cs="Times New Roman"/>
          <w:b/>
          <w:noProof/>
          <w:sz w:val="24"/>
          <w:szCs w:val="24"/>
        </w:rPr>
      </w:pPr>
      <w:r w:rsidRPr="00C66D1B">
        <w:rPr>
          <w:rFonts w:ascii="Times New Roman" w:hAnsi="Times New Roman" w:cs="Times New Roman"/>
          <w:b/>
          <w:noProof/>
          <w:sz w:val="24"/>
          <w:szCs w:val="24"/>
        </w:rPr>
        <w:t>Activiation of the Account</w:t>
      </w:r>
    </w:p>
    <w:p w:rsidR="00ED5E02" w:rsidRPr="00C66D1B" w:rsidRDefault="00ED5E02" w:rsidP="00ED5E02">
      <w:pPr>
        <w:rPr>
          <w:rFonts w:ascii="Times New Roman" w:hAnsi="Times New Roman" w:cs="Times New Roman"/>
          <w:noProof/>
          <w:sz w:val="24"/>
          <w:szCs w:val="24"/>
        </w:rPr>
      </w:pPr>
      <w:r w:rsidRPr="00C66D1B">
        <w:rPr>
          <w:rFonts w:ascii="Times New Roman" w:hAnsi="Times New Roman" w:cs="Times New Roman"/>
          <w:noProof/>
          <w:sz w:val="24"/>
          <w:szCs w:val="24"/>
        </w:rPr>
        <w:t xml:space="preserve">After successfully registers, the applicant will see the following message below regarding the activation of the account. FAD will also receive a notification that a new user has registered, and will approve the account. </w:t>
      </w: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w:drawing>
          <wp:inline distT="0" distB="0" distL="0" distR="0" wp14:anchorId="71A32396" wp14:editId="1A99184C">
            <wp:extent cx="5191932" cy="1029805"/>
            <wp:effectExtent l="19050" t="19050" r="889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17" t="46274" r="45036" b="38230"/>
                    <a:stretch/>
                  </pic:blipFill>
                  <pic:spPr bwMode="auto">
                    <a:xfrm>
                      <a:off x="0" y="0"/>
                      <a:ext cx="5189579" cy="1029338"/>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noProof/>
          <w:sz w:val="24"/>
          <w:szCs w:val="24"/>
        </w:rPr>
      </w:pPr>
      <w:r w:rsidRPr="00C66D1B">
        <w:rPr>
          <w:rFonts w:ascii="Times New Roman" w:hAnsi="Times New Roman" w:cs="Times New Roman"/>
          <w:noProof/>
          <w:sz w:val="24"/>
          <w:szCs w:val="24"/>
        </w:rPr>
        <w:t>Once approved, applicants will be able to login with their respective username and password and will be taken to the FAIS homepage.</w:t>
      </w: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FAIS Homepage</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Once the applicant is logged in, he or she is taken to the FAIS homepage.  Here, users will find links pertaining to the food aid solicitation, this training manual for Program Participants as well as other relevant documents.  Please refer to the links and save the files as necessary.</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45D72D" wp14:editId="585CC2B2">
                <wp:simplePos x="0" y="0"/>
                <wp:positionH relativeFrom="column">
                  <wp:posOffset>3471545</wp:posOffset>
                </wp:positionH>
                <wp:positionV relativeFrom="paragraph">
                  <wp:posOffset>274041</wp:posOffset>
                </wp:positionV>
                <wp:extent cx="2960177" cy="480393"/>
                <wp:effectExtent l="0" t="0" r="12065" b="15240"/>
                <wp:wrapNone/>
                <wp:docPr id="21" name="Oval 21"/>
                <wp:cNvGraphicFramePr/>
                <a:graphic xmlns:a="http://schemas.openxmlformats.org/drawingml/2006/main">
                  <a:graphicData uri="http://schemas.microsoft.com/office/word/2010/wordprocessingShape">
                    <wps:wsp>
                      <wps:cNvSpPr/>
                      <wps:spPr>
                        <a:xfrm>
                          <a:off x="0" y="0"/>
                          <a:ext cx="2960177" cy="480393"/>
                        </a:xfrm>
                        <a:prstGeom prst="ellipse">
                          <a:avLst/>
                        </a:prstGeom>
                        <a:solidFill>
                          <a:schemeClr val="accent1">
                            <a:alpha val="0"/>
                          </a:schemeClr>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73.35pt;margin-top:21.6pt;width:233.1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" fillcolor="#4f81bd [3204]" strokecolor="#c00000" strokeweight="1.75pt">
                <v:fill opacity="0"/>
              </v:oval>
            </w:pict>
          </mc:Fallback>
        </mc:AlternateContent>
      </w:r>
      <w:r w:rsidRPr="00C66D1B">
        <w:rPr>
          <w:rFonts w:ascii="Times New Roman" w:hAnsi="Times New Roman" w:cs="Times New Roman"/>
          <w:noProof/>
          <w:sz w:val="24"/>
          <w:szCs w:val="24"/>
        </w:rPr>
        <w:drawing>
          <wp:inline distT="0" distB="0" distL="0" distR="0" wp14:anchorId="79A60F56" wp14:editId="72A74CED">
            <wp:extent cx="6328066" cy="2836190"/>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8.jpg"/>
                    <pic:cNvPicPr/>
                  </pic:nvPicPr>
                  <pic:blipFill rotWithShape="1">
                    <a:blip r:embed="rId52">
                      <a:extLst>
                        <a:ext uri="{28A0092B-C50C-407E-A947-70E740481C1C}">
                          <a14:useLocalDpi xmlns:a14="http://schemas.microsoft.com/office/drawing/2010/main" val="0"/>
                        </a:ext>
                      </a:extLst>
                    </a:blip>
                    <a:srcRect b="32097"/>
                    <a:stretch/>
                  </pic:blipFill>
                  <pic:spPr bwMode="auto">
                    <a:xfrm>
                      <a:off x="0" y="0"/>
                      <a:ext cx="6327236" cy="283581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lastRenderedPageBreak/>
        <w:t>A sitemap index with links is provided horizontally across the top of each page below the menu bar.  These links will help in navigating through the hierarchies of each element and to keep track of locations within FAIS.  The homepage consists of the following column headings:</w:t>
      </w:r>
    </w:p>
    <w:p w:rsidR="00ED5E02" w:rsidRPr="00C66D1B" w:rsidRDefault="00ED5E02" w:rsidP="00ED5E02">
      <w:pPr>
        <w:pStyle w:val="ListParagraph"/>
        <w:numPr>
          <w:ilvl w:val="0"/>
          <w:numId w:val="13"/>
        </w:numPr>
        <w:rPr>
          <w:rFonts w:ascii="Times New Roman" w:hAnsi="Times New Roman" w:cs="Times New Roman"/>
          <w:sz w:val="24"/>
          <w:szCs w:val="24"/>
        </w:rPr>
      </w:pPr>
      <w:r w:rsidRPr="00C66D1B">
        <w:rPr>
          <w:rFonts w:ascii="Times New Roman" w:hAnsi="Times New Roman" w:cs="Times New Roman"/>
          <w:b/>
          <w:sz w:val="24"/>
          <w:szCs w:val="24"/>
        </w:rPr>
        <w:t>Home</w:t>
      </w:r>
      <w:r w:rsidRPr="00C66D1B">
        <w:rPr>
          <w:rFonts w:ascii="Times New Roman" w:hAnsi="Times New Roman" w:cs="Times New Roman"/>
          <w:sz w:val="24"/>
          <w:szCs w:val="24"/>
        </w:rPr>
        <w:t xml:space="preserve"> – This link takes the applicant to the FAIS homepage</w:t>
      </w:r>
    </w:p>
    <w:p w:rsidR="00ED5E02" w:rsidRPr="00C66D1B" w:rsidRDefault="00ED5E02" w:rsidP="00ED5E02">
      <w:pPr>
        <w:pStyle w:val="ListParagraph"/>
        <w:numPr>
          <w:ilvl w:val="0"/>
          <w:numId w:val="13"/>
        </w:numPr>
        <w:rPr>
          <w:rFonts w:ascii="Times New Roman" w:hAnsi="Times New Roman" w:cs="Times New Roman"/>
          <w:sz w:val="24"/>
          <w:szCs w:val="24"/>
        </w:rPr>
      </w:pPr>
      <w:r w:rsidRPr="00C66D1B">
        <w:rPr>
          <w:rFonts w:ascii="Times New Roman" w:hAnsi="Times New Roman" w:cs="Times New Roman"/>
          <w:b/>
          <w:sz w:val="24"/>
          <w:szCs w:val="24"/>
        </w:rPr>
        <w:t>Proposal</w:t>
      </w:r>
      <w:r w:rsidRPr="00C66D1B">
        <w:rPr>
          <w:rFonts w:ascii="Times New Roman" w:hAnsi="Times New Roman" w:cs="Times New Roman"/>
          <w:sz w:val="24"/>
          <w:szCs w:val="24"/>
        </w:rPr>
        <w:t xml:space="preserve"> – All proposal and solicitation actions can be found here.  This section is explained in greater detail below</w:t>
      </w:r>
    </w:p>
    <w:p w:rsidR="00ED5E02" w:rsidRPr="00C66D1B" w:rsidRDefault="00ED5E02" w:rsidP="00ED5E02">
      <w:pPr>
        <w:pStyle w:val="ListParagraph"/>
        <w:numPr>
          <w:ilvl w:val="0"/>
          <w:numId w:val="13"/>
        </w:numPr>
        <w:rPr>
          <w:rFonts w:ascii="Times New Roman" w:hAnsi="Times New Roman" w:cs="Times New Roman"/>
          <w:sz w:val="24"/>
          <w:szCs w:val="24"/>
        </w:rPr>
      </w:pPr>
      <w:r w:rsidRPr="00C66D1B">
        <w:rPr>
          <w:rFonts w:ascii="Times New Roman" w:hAnsi="Times New Roman" w:cs="Times New Roman"/>
          <w:b/>
          <w:sz w:val="24"/>
          <w:szCs w:val="24"/>
        </w:rPr>
        <w:t>Agreement</w:t>
      </w:r>
      <w:r w:rsidRPr="00C66D1B">
        <w:rPr>
          <w:rFonts w:ascii="Times New Roman" w:hAnsi="Times New Roman" w:cs="Times New Roman"/>
          <w:sz w:val="24"/>
          <w:szCs w:val="24"/>
        </w:rPr>
        <w:t xml:space="preserve"> – Database of every agreement associated to the organization</w:t>
      </w:r>
    </w:p>
    <w:p w:rsidR="00ED5E02" w:rsidRPr="00C66D1B" w:rsidRDefault="00ED5E02" w:rsidP="00ED5E02">
      <w:pPr>
        <w:pStyle w:val="ListParagraph"/>
        <w:numPr>
          <w:ilvl w:val="0"/>
          <w:numId w:val="13"/>
        </w:numPr>
        <w:rPr>
          <w:rFonts w:ascii="Times New Roman" w:hAnsi="Times New Roman" w:cs="Times New Roman"/>
          <w:sz w:val="24"/>
          <w:szCs w:val="24"/>
        </w:rPr>
      </w:pPr>
      <w:r w:rsidRPr="00C66D1B">
        <w:rPr>
          <w:rFonts w:ascii="Times New Roman" w:hAnsi="Times New Roman" w:cs="Times New Roman"/>
          <w:b/>
          <w:sz w:val="24"/>
          <w:szCs w:val="24"/>
        </w:rPr>
        <w:t>Compliance</w:t>
      </w:r>
      <w:r w:rsidRPr="00C66D1B">
        <w:rPr>
          <w:rFonts w:ascii="Times New Roman" w:hAnsi="Times New Roman" w:cs="Times New Roman"/>
          <w:sz w:val="24"/>
          <w:szCs w:val="24"/>
        </w:rPr>
        <w:t xml:space="preserve"> – Links to the database of the organization’s Monitoring and Evaluation (M&amp;E) reports and other compliance-related actions</w:t>
      </w:r>
    </w:p>
    <w:p w:rsidR="00ED5E02" w:rsidRPr="00C66D1B" w:rsidRDefault="00ED5E02" w:rsidP="00ED5E02">
      <w:pPr>
        <w:pStyle w:val="ListParagraph"/>
        <w:numPr>
          <w:ilvl w:val="0"/>
          <w:numId w:val="13"/>
        </w:numPr>
        <w:rPr>
          <w:rFonts w:ascii="Times New Roman" w:hAnsi="Times New Roman" w:cs="Times New Roman"/>
          <w:sz w:val="24"/>
          <w:szCs w:val="24"/>
        </w:rPr>
      </w:pPr>
      <w:r w:rsidRPr="00C66D1B">
        <w:rPr>
          <w:rFonts w:ascii="Times New Roman" w:hAnsi="Times New Roman" w:cs="Times New Roman"/>
          <w:b/>
          <w:sz w:val="24"/>
          <w:szCs w:val="24"/>
        </w:rPr>
        <w:t xml:space="preserve">About FAIS </w:t>
      </w:r>
      <w:r w:rsidRPr="00C66D1B">
        <w:rPr>
          <w:rFonts w:ascii="Times New Roman" w:hAnsi="Times New Roman" w:cs="Times New Roman"/>
          <w:sz w:val="24"/>
          <w:szCs w:val="24"/>
        </w:rPr>
        <w:t>– Information regarding FAIS including new system enhancements and data releases</w:t>
      </w:r>
    </w:p>
    <w:p w:rsidR="00ED5E02" w:rsidRPr="00C66D1B" w:rsidRDefault="00ED5E02" w:rsidP="00ED5E02">
      <w:pPr>
        <w:ind w:left="360"/>
        <w:rPr>
          <w:rFonts w:ascii="Times New Roman" w:hAnsi="Times New Roman" w:cs="Times New Roman"/>
          <w:sz w:val="24"/>
          <w:szCs w:val="24"/>
        </w:rPr>
      </w:pPr>
      <w:r w:rsidRPr="00C66D1B">
        <w:rPr>
          <w:rFonts w:ascii="Times New Roman" w:hAnsi="Times New Roman" w:cs="Times New Roman"/>
          <w:sz w:val="24"/>
          <w:szCs w:val="24"/>
        </w:rPr>
        <w:t>In addition, brief instructions are provided on each screen in a green box as shown below.  The instructions describe the mechanics of viewing and editing the screens and defined the data fields.  Important business rules that must be followed are also included, where appropriate.</w:t>
      </w:r>
    </w:p>
    <w:p w:rsidR="00ED5E02" w:rsidRPr="00C66D1B" w:rsidRDefault="00ED5E02" w:rsidP="00ED5E02">
      <w:pPr>
        <w:ind w:left="360"/>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3F1583" wp14:editId="6A290E57">
                <wp:simplePos x="0" y="0"/>
                <wp:positionH relativeFrom="column">
                  <wp:posOffset>5477079</wp:posOffset>
                </wp:positionH>
                <wp:positionV relativeFrom="paragraph">
                  <wp:posOffset>247650</wp:posOffset>
                </wp:positionV>
                <wp:extent cx="626110"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626110" cy="0"/>
                        </a:xfrm>
                        <a:prstGeom prst="straightConnector1">
                          <a:avLst/>
                        </a:prstGeom>
                        <a:ln w="222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31.25pt;margin-top:19.5pt;width:49.3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" strokecolor="#c00000" strokeweight="1.75pt">
                <v:stroke endarrow="open"/>
              </v:shape>
            </w:pict>
          </mc:Fallback>
        </mc:AlternateContent>
      </w:r>
      <w:r w:rsidRPr="00C66D1B">
        <w:rPr>
          <w:rFonts w:ascii="Times New Roman" w:hAnsi="Times New Roman" w:cs="Times New Roman"/>
          <w:noProof/>
          <w:sz w:val="24"/>
          <w:szCs w:val="24"/>
        </w:rPr>
        <w:drawing>
          <wp:inline distT="0" distB="0" distL="0" distR="0" wp14:anchorId="441811F2" wp14:editId="6A7551CB">
            <wp:extent cx="4523212" cy="2021578"/>
            <wp:effectExtent l="19050" t="19050" r="1079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9873" t="21684" r="19133" b="37799"/>
                    <a:stretch/>
                  </pic:blipFill>
                  <pic:spPr bwMode="auto">
                    <a:xfrm>
                      <a:off x="0" y="0"/>
                      <a:ext cx="4523212" cy="202157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b/>
          <w:sz w:val="24"/>
          <w:szCs w:val="24"/>
          <w:u w:val="single"/>
        </w:rPr>
        <w:t>Important:</w:t>
      </w:r>
      <w:r w:rsidRPr="00C66D1B">
        <w:rPr>
          <w:rFonts w:ascii="Times New Roman" w:hAnsi="Times New Roman" w:cs="Times New Roman"/>
          <w:b/>
          <w:sz w:val="24"/>
          <w:szCs w:val="24"/>
        </w:rPr>
        <w:t xml:space="preserve"> </w:t>
      </w:r>
      <w:r w:rsidRPr="00C66D1B">
        <w:rPr>
          <w:rFonts w:ascii="Times New Roman" w:hAnsi="Times New Roman" w:cs="Times New Roman"/>
          <w:sz w:val="24"/>
          <w:szCs w:val="24"/>
        </w:rPr>
        <w:t>In FAIS, the system displays a list of validation errors (if any) in red if there are issues with the data the applicant submits.  FAIS will not commit the workflow action until the user fixes all validation errors.  An example error message:</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31CFD3A1" wp14:editId="0CF69D22">
            <wp:extent cx="6354305" cy="38417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0005" t="29504" r="19338" b="65051"/>
                    <a:stretch/>
                  </pic:blipFill>
                  <pic:spPr bwMode="auto">
                    <a:xfrm>
                      <a:off x="0" y="0"/>
                      <a:ext cx="6357600" cy="384375"/>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Heading5"/>
        <w:rPr>
          <w:rFonts w:ascii="Times New Roman" w:hAnsi="Times New Roman" w:cs="Times New Roman"/>
          <w:sz w:val="24"/>
          <w:szCs w:val="24"/>
        </w:rPr>
      </w:pPr>
      <w:r w:rsidRPr="00C66D1B">
        <w:rPr>
          <w:rFonts w:ascii="Times New Roman" w:hAnsi="Times New Roman" w:cs="Times New Roman"/>
          <w:sz w:val="24"/>
          <w:szCs w:val="24"/>
        </w:rPr>
        <w:t>SECTION 2: CREATING A PROPOSAL IN FAIS</w:t>
      </w:r>
    </w:p>
    <w:p w:rsidR="00ED5E02" w:rsidRPr="00C66D1B" w:rsidRDefault="00ED5E02" w:rsidP="00ED5E02">
      <w:pPr>
        <w:rPr>
          <w:rFonts w:ascii="Times New Roman" w:hAnsi="Times New Roman" w:cs="Times New Roman"/>
          <w:b/>
          <w:noProof/>
          <w:sz w:val="24"/>
          <w:szCs w:val="24"/>
        </w:rPr>
      </w:pPr>
      <w:r w:rsidRPr="00C66D1B">
        <w:rPr>
          <w:rFonts w:ascii="Times New Roman" w:hAnsi="Times New Roman" w:cs="Times New Roman"/>
          <w:sz w:val="24"/>
          <w:szCs w:val="24"/>
        </w:rPr>
        <w:t xml:space="preserve">To begin creating the organization’s food aid proposal, click on the </w:t>
      </w:r>
      <w:r w:rsidRPr="00C66D1B">
        <w:rPr>
          <w:rFonts w:ascii="Times New Roman" w:hAnsi="Times New Roman" w:cs="Times New Roman"/>
          <w:i/>
          <w:sz w:val="24"/>
          <w:szCs w:val="24"/>
        </w:rPr>
        <w:t xml:space="preserve">Solicitation </w:t>
      </w:r>
      <w:r w:rsidRPr="00C66D1B">
        <w:rPr>
          <w:rFonts w:ascii="Times New Roman" w:hAnsi="Times New Roman" w:cs="Times New Roman"/>
          <w:sz w:val="24"/>
          <w:szCs w:val="24"/>
        </w:rPr>
        <w:t xml:space="preserve">icon that is located under the </w:t>
      </w:r>
      <w:r w:rsidRPr="00C66D1B">
        <w:rPr>
          <w:rFonts w:ascii="Times New Roman" w:hAnsi="Times New Roman" w:cs="Times New Roman"/>
          <w:i/>
          <w:sz w:val="24"/>
          <w:szCs w:val="24"/>
        </w:rPr>
        <w:t xml:space="preserve">Proposal </w:t>
      </w:r>
      <w:r w:rsidRPr="00C66D1B">
        <w:rPr>
          <w:rFonts w:ascii="Times New Roman" w:hAnsi="Times New Roman" w:cs="Times New Roman"/>
          <w:sz w:val="24"/>
          <w:szCs w:val="24"/>
        </w:rPr>
        <w:t xml:space="preserve">tab.  The next screen displays the list of solicitations.  If the current solicitation year is not displayed, the applicant can find the current program solicitations by searching by </w:t>
      </w:r>
      <w:r w:rsidRPr="00C66D1B">
        <w:rPr>
          <w:rFonts w:ascii="Times New Roman" w:hAnsi="Times New Roman" w:cs="Times New Roman"/>
          <w:i/>
          <w:sz w:val="24"/>
          <w:szCs w:val="24"/>
        </w:rPr>
        <w:t>Fiscal Year</w:t>
      </w:r>
      <w:r w:rsidRPr="00C66D1B">
        <w:rPr>
          <w:rFonts w:ascii="Times New Roman" w:hAnsi="Times New Roman" w:cs="Times New Roman"/>
          <w:sz w:val="24"/>
          <w:szCs w:val="24"/>
        </w:rPr>
        <w:t xml:space="preserve"> and </w:t>
      </w:r>
      <w:r w:rsidRPr="00C66D1B">
        <w:rPr>
          <w:rFonts w:ascii="Times New Roman" w:hAnsi="Times New Roman" w:cs="Times New Roman"/>
          <w:i/>
          <w:sz w:val="24"/>
          <w:szCs w:val="24"/>
        </w:rPr>
        <w:t>Program Type</w:t>
      </w:r>
      <w:r w:rsidRPr="00C66D1B">
        <w:rPr>
          <w:rFonts w:ascii="Times New Roman" w:hAnsi="Times New Roman" w:cs="Times New Roman"/>
          <w:sz w:val="24"/>
          <w:szCs w:val="24"/>
        </w:rPr>
        <w:t xml:space="preserve">. </w:t>
      </w:r>
    </w:p>
    <w:p w:rsidR="00ED5E02" w:rsidRDefault="00ED5E02" w:rsidP="00ED5E02">
      <w:pPr>
        <w:jc w:val="center"/>
        <w:rPr>
          <w:rFonts w:ascii="Times New Roman" w:hAnsi="Times New Roman" w:cs="Times New Roman"/>
          <w:noProof/>
          <w:sz w:val="24"/>
          <w:szCs w:val="24"/>
        </w:rPr>
      </w:pPr>
    </w:p>
    <w:p w:rsidR="00ED5E02"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F6EC6D" wp14:editId="7AD911F2">
                <wp:simplePos x="0" y="0"/>
                <wp:positionH relativeFrom="column">
                  <wp:posOffset>702945</wp:posOffset>
                </wp:positionH>
                <wp:positionV relativeFrom="paragraph">
                  <wp:posOffset>786765</wp:posOffset>
                </wp:positionV>
                <wp:extent cx="870585" cy="0"/>
                <wp:effectExtent l="0" t="76200" r="24765" b="114300"/>
                <wp:wrapNone/>
                <wp:docPr id="22" name="Straight Arrow Connector 22"/>
                <wp:cNvGraphicFramePr/>
                <a:graphic xmlns:a="http://schemas.openxmlformats.org/drawingml/2006/main">
                  <a:graphicData uri="http://schemas.microsoft.com/office/word/2010/wordprocessingShape">
                    <wps:wsp>
                      <wps:cNvCnPr/>
                      <wps:spPr>
                        <a:xfrm>
                          <a:off x="0" y="0"/>
                          <a:ext cx="870585" cy="0"/>
                        </a:xfrm>
                        <a:prstGeom prst="straightConnector1">
                          <a:avLst/>
                        </a:prstGeom>
                        <a:ln w="222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55.35pt;margin-top:61.95pt;width:68.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" strokecolor="#c00000" strokeweight="1.75pt">
                <v:stroke endarrow="open"/>
              </v:shape>
            </w:pict>
          </mc:Fallback>
        </mc:AlternateContent>
      </w:r>
      <w:r w:rsidRPr="00C66D1B">
        <w:rPr>
          <w:rFonts w:ascii="Times New Roman" w:hAnsi="Times New Roman" w:cs="Times New Roman"/>
          <w:noProof/>
          <w:sz w:val="24"/>
          <w:szCs w:val="24"/>
        </w:rPr>
        <w:drawing>
          <wp:inline distT="0" distB="0" distL="0" distR="0" wp14:anchorId="749276F5" wp14:editId="31EA938F">
            <wp:extent cx="3769999" cy="1346400"/>
            <wp:effectExtent l="19050" t="19050" r="2095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9.jpg"/>
                    <pic:cNvPicPr/>
                  </pic:nvPicPr>
                  <pic:blipFill rotWithShape="1">
                    <a:blip r:embed="rId55">
                      <a:extLst>
                        <a:ext uri="{28A0092B-C50C-407E-A947-70E740481C1C}">
                          <a14:useLocalDpi xmlns:a14="http://schemas.microsoft.com/office/drawing/2010/main" val="0"/>
                        </a:ext>
                      </a:extLst>
                    </a:blip>
                    <a:srcRect l="54020"/>
                    <a:stretch/>
                  </pic:blipFill>
                  <pic:spPr bwMode="auto">
                    <a:xfrm>
                      <a:off x="0" y="0"/>
                      <a:ext cx="3769999" cy="13464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5E02" w:rsidRPr="00C66D1B" w:rsidRDefault="00ED5E02" w:rsidP="00ED5E02">
      <w:pPr>
        <w:spacing w:after="0" w:line="240" w:lineRule="auto"/>
        <w:rPr>
          <w:rFonts w:ascii="Times New Roman" w:hAnsi="Times New Roman" w:cs="Times New Roman"/>
          <w:sz w:val="24"/>
          <w:szCs w:val="24"/>
        </w:rPr>
      </w:pPr>
    </w:p>
    <w:p w:rsidR="00ED5E02" w:rsidRPr="00C66D1B" w:rsidRDefault="00ED5E02" w:rsidP="00ED5E02">
      <w:pPr>
        <w:numPr>
          <w:ilvl w:val="0"/>
          <w:numId w:val="14"/>
        </w:numPr>
        <w:spacing w:after="0"/>
        <w:ind w:left="375"/>
        <w:rPr>
          <w:rFonts w:ascii="Times New Roman" w:eastAsia="Times New Roman" w:hAnsi="Times New Roman" w:cs="Times New Roman"/>
          <w:color w:val="000000"/>
          <w:sz w:val="24"/>
          <w:szCs w:val="24"/>
        </w:rPr>
      </w:pPr>
      <w:r w:rsidRPr="00C66D1B">
        <w:rPr>
          <w:rFonts w:ascii="Times New Roman" w:eastAsia="Times New Roman" w:hAnsi="Times New Roman" w:cs="Times New Roman"/>
          <w:i/>
          <w:iCs/>
          <w:color w:val="000000"/>
          <w:sz w:val="24"/>
          <w:szCs w:val="24"/>
        </w:rPr>
        <w:t>Start and End Dates</w:t>
      </w:r>
      <w:r w:rsidRPr="00C66D1B">
        <w:rPr>
          <w:rFonts w:ascii="Times New Roman" w:eastAsia="Times New Roman" w:hAnsi="Times New Roman" w:cs="Times New Roman"/>
          <w:color w:val="000000"/>
          <w:sz w:val="24"/>
          <w:szCs w:val="24"/>
        </w:rPr>
        <w:t>: Period for accepting proposals against that solicitation</w:t>
      </w:r>
    </w:p>
    <w:p w:rsidR="00ED5E02" w:rsidRDefault="00ED5E02" w:rsidP="00ED5E02">
      <w:pPr>
        <w:numPr>
          <w:ilvl w:val="0"/>
          <w:numId w:val="14"/>
        </w:numPr>
        <w:spacing w:after="0"/>
        <w:ind w:left="375"/>
        <w:rPr>
          <w:rFonts w:ascii="Times New Roman" w:eastAsia="Times New Roman" w:hAnsi="Times New Roman" w:cs="Times New Roman"/>
          <w:color w:val="000000"/>
          <w:sz w:val="24"/>
          <w:szCs w:val="24"/>
        </w:rPr>
      </w:pPr>
      <w:r w:rsidRPr="00C66D1B">
        <w:rPr>
          <w:rFonts w:ascii="Times New Roman" w:hAnsi="Times New Roman" w:cs="Times New Roman"/>
          <w:noProof/>
          <w:sz w:val="24"/>
          <w:szCs w:val="24"/>
        </w:rPr>
        <w:drawing>
          <wp:anchor distT="0" distB="0" distL="114300" distR="114300" simplePos="0" relativeHeight="251704320" behindDoc="1" locked="0" layoutInCell="1" allowOverlap="1" wp14:anchorId="0F2BA6D9" wp14:editId="18AC9AC4">
            <wp:simplePos x="0" y="0"/>
            <wp:positionH relativeFrom="column">
              <wp:posOffset>-184785</wp:posOffset>
            </wp:positionH>
            <wp:positionV relativeFrom="paragraph">
              <wp:posOffset>645795</wp:posOffset>
            </wp:positionV>
            <wp:extent cx="5039995" cy="2256790"/>
            <wp:effectExtent l="0" t="0" r="8255" b="0"/>
            <wp:wrapThrough wrapText="bothSides">
              <wp:wrapPolygon edited="0">
                <wp:start x="0" y="0"/>
                <wp:lineTo x="0" y="21333"/>
                <wp:lineTo x="21554" y="21333"/>
                <wp:lineTo x="215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D1B">
        <w:rPr>
          <w:rFonts w:ascii="Times New Roman" w:eastAsia="Times New Roman" w:hAnsi="Times New Roman" w:cs="Times New Roman"/>
          <w:i/>
          <w:iCs/>
          <w:color w:val="000000"/>
          <w:sz w:val="24"/>
          <w:szCs w:val="24"/>
        </w:rPr>
        <w:t>Anticipated Award Date</w:t>
      </w:r>
      <w:r w:rsidRPr="00C66D1B">
        <w:rPr>
          <w:rFonts w:ascii="Times New Roman" w:eastAsia="Times New Roman" w:hAnsi="Times New Roman" w:cs="Times New Roman"/>
          <w:color w:val="000000"/>
          <w:sz w:val="24"/>
          <w:szCs w:val="24"/>
        </w:rPr>
        <w:t>: A proposal submitted against a solicitation should specify a project start date after the Anticipated Award Date</w:t>
      </w:r>
    </w:p>
    <w:p w:rsidR="00ED5E02" w:rsidRDefault="00ED5E02" w:rsidP="00ED5E02">
      <w:pPr>
        <w:spacing w:after="0"/>
        <w:ind w:left="375"/>
        <w:rPr>
          <w:rFonts w:ascii="Times New Roman" w:eastAsia="Times New Roman" w:hAnsi="Times New Roman" w:cs="Times New Roman"/>
          <w:i/>
          <w:iCs/>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spacing w:after="0"/>
        <w:ind w:left="375"/>
        <w:rPr>
          <w:rFonts w:ascii="Times New Roman" w:eastAsia="Times New Roman" w:hAnsi="Times New Roman" w:cs="Times New Roman"/>
          <w:color w:val="000000"/>
          <w:sz w:val="24"/>
          <w:szCs w:val="24"/>
        </w:rPr>
      </w:pPr>
    </w:p>
    <w:p w:rsidR="00ED5E02" w:rsidRPr="004E163A" w:rsidRDefault="00ED5E02" w:rsidP="00ED5E02">
      <w:pPr>
        <w:spacing w:after="0"/>
        <w:ind w:left="375"/>
        <w:rPr>
          <w:rFonts w:ascii="Times New Roman" w:eastAsia="Times New Roman" w:hAnsi="Times New Roman" w:cs="Times New Roman"/>
          <w:color w:val="000000"/>
          <w:sz w:val="24"/>
          <w:szCs w:val="24"/>
        </w:rPr>
      </w:pPr>
    </w:p>
    <w:p w:rsidR="00ED5E02"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Click on the </w:t>
      </w:r>
      <w:r w:rsidRPr="00C66D1B">
        <w:rPr>
          <w:rFonts w:ascii="Times New Roman" w:hAnsi="Times New Roman" w:cs="Times New Roman"/>
          <w:i/>
          <w:sz w:val="24"/>
          <w:szCs w:val="24"/>
        </w:rPr>
        <w:t xml:space="preserve">View </w:t>
      </w:r>
      <w:r w:rsidRPr="00C66D1B">
        <w:rPr>
          <w:rFonts w:ascii="Times New Roman" w:hAnsi="Times New Roman" w:cs="Times New Roman"/>
          <w:sz w:val="24"/>
          <w:szCs w:val="24"/>
        </w:rPr>
        <w:t xml:space="preserve">link for the Local and Regional Procurement solicitation for which applicants will create a proposal.  This is found under the </w:t>
      </w:r>
      <w:r w:rsidRPr="00C66D1B">
        <w:rPr>
          <w:rFonts w:ascii="Times New Roman" w:hAnsi="Times New Roman" w:cs="Times New Roman"/>
          <w:i/>
          <w:sz w:val="24"/>
          <w:szCs w:val="24"/>
        </w:rPr>
        <w:t>Action</w:t>
      </w:r>
      <w:r>
        <w:rPr>
          <w:rFonts w:ascii="Times New Roman" w:hAnsi="Times New Roman" w:cs="Times New Roman"/>
          <w:sz w:val="24"/>
          <w:szCs w:val="24"/>
        </w:rPr>
        <w:t xml:space="preserve"> column.</w:t>
      </w:r>
    </w:p>
    <w:p w:rsidR="00ED5E02" w:rsidRPr="00C66D1B" w:rsidRDefault="00ED5E02" w:rsidP="00ED5E02">
      <w:pPr>
        <w:rPr>
          <w:rFonts w:ascii="Times New Roman" w:hAnsi="Times New Roman" w:cs="Times New Roman"/>
          <w:noProof/>
          <w:sz w:val="24"/>
          <w:szCs w:val="24"/>
        </w:rPr>
      </w:pPr>
      <w:r w:rsidRPr="00C66D1B">
        <w:rPr>
          <w:rFonts w:ascii="Times New Roman" w:hAnsi="Times New Roman" w:cs="Times New Roman"/>
          <w:noProof/>
          <w:sz w:val="24"/>
          <w:szCs w:val="24"/>
        </w:rPr>
        <w:t xml:space="preserve">The following page allows both a </w:t>
      </w:r>
      <w:r w:rsidRPr="00C66D1B">
        <w:rPr>
          <w:rFonts w:ascii="Times New Roman" w:hAnsi="Times New Roman" w:cs="Times New Roman"/>
          <w:i/>
          <w:noProof/>
          <w:sz w:val="24"/>
          <w:szCs w:val="24"/>
        </w:rPr>
        <w:t>Program Participant Director</w:t>
      </w:r>
      <w:r w:rsidRPr="00C66D1B">
        <w:rPr>
          <w:rFonts w:ascii="Times New Roman" w:hAnsi="Times New Roman" w:cs="Times New Roman"/>
          <w:noProof/>
          <w:sz w:val="24"/>
          <w:szCs w:val="24"/>
        </w:rPr>
        <w:t xml:space="preserve"> and </w:t>
      </w:r>
      <w:r w:rsidRPr="00C66D1B">
        <w:rPr>
          <w:rFonts w:ascii="Times New Roman" w:hAnsi="Times New Roman" w:cs="Times New Roman"/>
          <w:i/>
          <w:noProof/>
          <w:sz w:val="24"/>
          <w:szCs w:val="24"/>
        </w:rPr>
        <w:t>Program Participant Proposal Creator</w:t>
      </w:r>
      <w:r w:rsidRPr="00C66D1B">
        <w:rPr>
          <w:rFonts w:ascii="Times New Roman" w:hAnsi="Times New Roman" w:cs="Times New Roman"/>
          <w:noProof/>
          <w:sz w:val="24"/>
          <w:szCs w:val="24"/>
        </w:rPr>
        <w:t xml:space="preserve"> to view a solicitation and to create a proposal for that solicitation. If applicants have </w:t>
      </w:r>
      <w:r w:rsidRPr="00C66D1B">
        <w:rPr>
          <w:rFonts w:ascii="Times New Roman" w:hAnsi="Times New Roman" w:cs="Times New Roman"/>
          <w:i/>
          <w:noProof/>
          <w:sz w:val="24"/>
          <w:szCs w:val="24"/>
        </w:rPr>
        <w:t>Proposal Contributor</w:t>
      </w:r>
      <w:r w:rsidRPr="00C66D1B">
        <w:rPr>
          <w:rFonts w:ascii="Times New Roman" w:hAnsi="Times New Roman" w:cs="Times New Roman"/>
          <w:noProof/>
          <w:sz w:val="24"/>
          <w:szCs w:val="24"/>
        </w:rPr>
        <w:t xml:space="preserve"> permission levels only, they cannot create a proposal. In this example, the 2016 Local and Regional Procurement solicitation has been selected. The solicitation information listed below will be based on the award type. Click </w:t>
      </w:r>
      <w:r w:rsidRPr="00C66D1B">
        <w:rPr>
          <w:rFonts w:ascii="Times New Roman" w:hAnsi="Times New Roman" w:cs="Times New Roman"/>
          <w:i/>
          <w:noProof/>
          <w:sz w:val="24"/>
          <w:szCs w:val="24"/>
        </w:rPr>
        <w:t xml:space="preserve">Create Online Proposal </w:t>
      </w:r>
      <w:r w:rsidRPr="00C66D1B">
        <w:rPr>
          <w:rFonts w:ascii="Times New Roman" w:hAnsi="Times New Roman" w:cs="Times New Roman"/>
          <w:noProof/>
          <w:sz w:val="24"/>
          <w:szCs w:val="24"/>
        </w:rPr>
        <w:t>to generate a proposal template which the proposal creator will submit once completed.</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lastRenderedPageBreak/>
        <w:drawing>
          <wp:inline distT="0" distB="0" distL="0" distR="0" wp14:anchorId="30BA1311" wp14:editId="6D7A400D">
            <wp:extent cx="5185410" cy="207483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5410" cy="2074830"/>
                    </a:xfrm>
                    <a:prstGeom prst="rect">
                      <a:avLst/>
                    </a:prstGeom>
                    <a:noFill/>
                    <a:ln>
                      <a:noFill/>
                    </a:ln>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Once created, the proposal record is archived as </w:t>
      </w:r>
      <w:r w:rsidRPr="00C66D1B">
        <w:rPr>
          <w:rFonts w:ascii="Times New Roman" w:hAnsi="Times New Roman" w:cs="Times New Roman"/>
          <w:i/>
          <w:sz w:val="24"/>
          <w:szCs w:val="24"/>
        </w:rPr>
        <w:t>In Progress</w:t>
      </w:r>
      <w:r w:rsidRPr="00C66D1B">
        <w:rPr>
          <w:rFonts w:ascii="Times New Roman" w:hAnsi="Times New Roman" w:cs="Times New Roman"/>
          <w:sz w:val="24"/>
          <w:szCs w:val="24"/>
        </w:rPr>
        <w:t xml:space="preserve"> in the FAIS system.  After the applicant logs off, he or she can return to the proposal and work on it at any time.  To find it, click on the </w:t>
      </w:r>
      <w:r w:rsidRPr="00C66D1B">
        <w:rPr>
          <w:rFonts w:ascii="Times New Roman" w:hAnsi="Times New Roman" w:cs="Times New Roman"/>
          <w:i/>
          <w:sz w:val="24"/>
          <w:szCs w:val="24"/>
        </w:rPr>
        <w:t>Proposal</w:t>
      </w:r>
      <w:r w:rsidRPr="00C66D1B">
        <w:rPr>
          <w:rFonts w:ascii="Times New Roman" w:hAnsi="Times New Roman" w:cs="Times New Roman"/>
          <w:sz w:val="24"/>
          <w:szCs w:val="24"/>
        </w:rPr>
        <w:t xml:space="preserve"> tab located in the drop-down menu and select </w:t>
      </w:r>
      <w:r w:rsidRPr="00C66D1B">
        <w:rPr>
          <w:rFonts w:ascii="Times New Roman" w:hAnsi="Times New Roman" w:cs="Times New Roman"/>
          <w:i/>
          <w:sz w:val="24"/>
          <w:szCs w:val="24"/>
        </w:rPr>
        <w:t>Proposal</w:t>
      </w:r>
      <w:r w:rsidRPr="00C66D1B">
        <w:rPr>
          <w:rFonts w:ascii="Times New Roman" w:hAnsi="Times New Roman" w:cs="Times New Roman"/>
          <w:sz w:val="24"/>
          <w:szCs w:val="24"/>
        </w:rPr>
        <w:t xml:space="preserve">.  </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F81A81" wp14:editId="1A1D6A02">
                <wp:simplePos x="0" y="0"/>
                <wp:positionH relativeFrom="column">
                  <wp:posOffset>3535295</wp:posOffset>
                </wp:positionH>
                <wp:positionV relativeFrom="paragraph">
                  <wp:posOffset>904875</wp:posOffset>
                </wp:positionV>
                <wp:extent cx="589915"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278.35pt;margin-top:71.25pt;width:46.4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" strokecolor="#c00000" strokeweight="2pt">
                <v:stroke endarrow="open"/>
              </v:shape>
            </w:pict>
          </mc:Fallback>
        </mc:AlternateContent>
      </w:r>
      <w:r w:rsidRPr="00C66D1B">
        <w:rPr>
          <w:rFonts w:ascii="Times New Roman" w:hAnsi="Times New Roman" w:cs="Times New Roman"/>
          <w:noProof/>
          <w:sz w:val="24"/>
          <w:szCs w:val="24"/>
        </w:rPr>
        <w:drawing>
          <wp:inline distT="0" distB="0" distL="0" distR="0" wp14:anchorId="75788978" wp14:editId="2C3EAA05">
            <wp:extent cx="3641698" cy="1300580"/>
            <wp:effectExtent l="19050" t="19050" r="1651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9.jpg"/>
                    <pic:cNvPicPr/>
                  </pic:nvPicPr>
                  <pic:blipFill rotWithShape="1">
                    <a:blip r:embed="rId55">
                      <a:extLst>
                        <a:ext uri="{28A0092B-C50C-407E-A947-70E740481C1C}">
                          <a14:useLocalDpi xmlns:a14="http://schemas.microsoft.com/office/drawing/2010/main" val="0"/>
                        </a:ext>
                      </a:extLst>
                    </a:blip>
                    <a:srcRect l="54020"/>
                    <a:stretch/>
                  </pic:blipFill>
                  <pic:spPr bwMode="auto">
                    <a:xfrm>
                      <a:off x="0" y="0"/>
                      <a:ext cx="3657791" cy="130632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Applicants can then search for each created propo</w:t>
      </w:r>
      <w:r>
        <w:rPr>
          <w:rFonts w:ascii="Times New Roman" w:hAnsi="Times New Roman" w:cs="Times New Roman"/>
          <w:sz w:val="24"/>
          <w:szCs w:val="24"/>
        </w:rPr>
        <w:t>sal affiliated with the organization</w:t>
      </w:r>
      <w:r w:rsidRPr="00C66D1B">
        <w:rPr>
          <w:rFonts w:ascii="Times New Roman" w:hAnsi="Times New Roman" w:cs="Times New Roman"/>
          <w:sz w:val="24"/>
          <w:szCs w:val="24"/>
        </w:rPr>
        <w:t xml:space="preserve">.  Click on the </w:t>
      </w:r>
      <w:r w:rsidRPr="00C66D1B">
        <w:rPr>
          <w:rFonts w:ascii="Times New Roman" w:hAnsi="Times New Roman" w:cs="Times New Roman"/>
          <w:i/>
          <w:sz w:val="24"/>
          <w:szCs w:val="24"/>
        </w:rPr>
        <w:t>Proposal #</w:t>
      </w:r>
      <w:r w:rsidRPr="00C66D1B">
        <w:rPr>
          <w:rFonts w:ascii="Times New Roman" w:hAnsi="Times New Roman" w:cs="Times New Roman"/>
          <w:sz w:val="24"/>
          <w:szCs w:val="24"/>
        </w:rPr>
        <w:t xml:space="preserve"> to access the proposal and continue the submission process. </w:t>
      </w:r>
    </w:p>
    <w:p w:rsidR="00ED5E02" w:rsidRPr="00C66D1B" w:rsidRDefault="00ED5E02" w:rsidP="00ED5E02">
      <w:pPr>
        <w:jc w:val="center"/>
        <w:rPr>
          <w:rFonts w:ascii="Times New Roman" w:hAnsi="Times New Roman" w:cs="Times New Roman"/>
          <w:b/>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B0D4B2B" wp14:editId="4809AA28">
                <wp:simplePos x="0" y="0"/>
                <wp:positionH relativeFrom="column">
                  <wp:posOffset>-611951</wp:posOffset>
                </wp:positionH>
                <wp:positionV relativeFrom="paragraph">
                  <wp:posOffset>-551231</wp:posOffset>
                </wp:positionV>
                <wp:extent cx="524596" cy="0"/>
                <wp:effectExtent l="0" t="76200" r="27940" b="114300"/>
                <wp:wrapNone/>
                <wp:docPr id="1" name="Straight Arrow Connector 1"/>
                <wp:cNvGraphicFramePr/>
                <a:graphic xmlns:a="http://schemas.openxmlformats.org/drawingml/2006/main">
                  <a:graphicData uri="http://schemas.microsoft.com/office/word/2010/wordprocessingShape">
                    <wps:wsp>
                      <wps:cNvCnPr/>
                      <wps:spPr>
                        <a:xfrm>
                          <a:off x="0" y="0"/>
                          <a:ext cx="524596" cy="0"/>
                        </a:xfrm>
                        <a:prstGeom prst="straightConnector1">
                          <a:avLst/>
                        </a:prstGeom>
                        <a:noFill/>
                        <a:ln w="22225" cap="flat" cmpd="sng" algn="ctr">
                          <a:solidFill>
                            <a:srgbClr val="C00000"/>
                          </a:solidFill>
                          <a:prstDash val="solid"/>
                          <a:tailEnd type="arrow"/>
                        </a:ln>
                        <a:effectLst/>
                      </wps:spPr>
                      <wps:bodyPr/>
                    </wps:wsp>
                  </a:graphicData>
                </a:graphic>
                <wp14:sizeRelH relativeFrom="margin">
                  <wp14:pctWidth>0</wp14:pctWidth>
                </wp14:sizeRelH>
              </wp:anchor>
            </w:drawing>
          </mc:Choice>
          <mc:Fallback>
            <w:pict>
              <v:shape id="Straight Arrow Connector 1" o:spid="_x0000_s1026" type="#_x0000_t32" style="position:absolute;margin-left:-48.2pt;margin-top:-43.4pt;width:41.3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" strokecolor="#c00000" strokeweight="1.75pt">
                <v:stroke endarrow="open"/>
              </v:shape>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5D18BD6" wp14:editId="42EE5946">
                <wp:simplePos x="0" y="0"/>
                <wp:positionH relativeFrom="column">
                  <wp:posOffset>-544830</wp:posOffset>
                </wp:positionH>
                <wp:positionV relativeFrom="paragraph">
                  <wp:posOffset>2454631</wp:posOffset>
                </wp:positionV>
                <wp:extent cx="456219" cy="0"/>
                <wp:effectExtent l="0" t="76200" r="20320" b="114300"/>
                <wp:wrapNone/>
                <wp:docPr id="226" name="Straight Arrow Connector 226"/>
                <wp:cNvGraphicFramePr/>
                <a:graphic xmlns:a="http://schemas.openxmlformats.org/drawingml/2006/main">
                  <a:graphicData uri="http://schemas.microsoft.com/office/word/2010/wordprocessingShape">
                    <wps:wsp>
                      <wps:cNvCnPr/>
                      <wps:spPr>
                        <a:xfrm>
                          <a:off x="0" y="0"/>
                          <a:ext cx="456219" cy="0"/>
                        </a:xfrm>
                        <a:prstGeom prst="straightConnector1">
                          <a:avLst/>
                        </a:prstGeom>
                        <a:ln w="222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6" o:spid="_x0000_s1026" type="#_x0000_t32" style="position:absolute;margin-left:-42.9pt;margin-top:193.3pt;width:35.9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" strokecolor="#c00000" strokeweight="1.75pt">
                <v:stroke endarrow="open"/>
              </v:shape>
            </w:pict>
          </mc:Fallback>
        </mc:AlternateContent>
      </w:r>
      <w:r w:rsidRPr="00C66D1B">
        <w:rPr>
          <w:rFonts w:ascii="Times New Roman" w:hAnsi="Times New Roman" w:cs="Times New Roman"/>
          <w:b/>
          <w:noProof/>
          <w:sz w:val="24"/>
          <w:szCs w:val="24"/>
        </w:rPr>
        <w:drawing>
          <wp:anchor distT="0" distB="0" distL="114300" distR="114300" simplePos="0" relativeHeight="251703296" behindDoc="1" locked="0" layoutInCell="1" allowOverlap="1" wp14:anchorId="4CE3A5AD" wp14:editId="5457B01E">
            <wp:simplePos x="0" y="0"/>
            <wp:positionH relativeFrom="column">
              <wp:posOffset>0</wp:posOffset>
            </wp:positionH>
            <wp:positionV relativeFrom="paragraph">
              <wp:posOffset>-2540</wp:posOffset>
            </wp:positionV>
            <wp:extent cx="5943600" cy="2888615"/>
            <wp:effectExtent l="0" t="0" r="0" b="6985"/>
            <wp:wrapThrough wrapText="bothSides">
              <wp:wrapPolygon edited="0">
                <wp:start x="0" y="0"/>
                <wp:lineTo x="0" y="21510"/>
                <wp:lineTo x="21531" y="21510"/>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noProof/>
          <w:sz w:val="24"/>
          <w:szCs w:val="24"/>
        </w:rPr>
        <w:lastRenderedPageBreak/>
        <w:drawing>
          <wp:anchor distT="0" distB="0" distL="114300" distR="114300" simplePos="0" relativeHeight="251705344" behindDoc="1" locked="0" layoutInCell="1" allowOverlap="1" wp14:anchorId="430C59AC" wp14:editId="4BD8EF1B">
            <wp:simplePos x="0" y="0"/>
            <wp:positionH relativeFrom="column">
              <wp:posOffset>4954270</wp:posOffset>
            </wp:positionH>
            <wp:positionV relativeFrom="paragraph">
              <wp:posOffset>112395</wp:posOffset>
            </wp:positionV>
            <wp:extent cx="1543050" cy="1466850"/>
            <wp:effectExtent l="0" t="0" r="0" b="0"/>
            <wp:wrapThrough wrapText="bothSides">
              <wp:wrapPolygon edited="0">
                <wp:start x="0" y="0"/>
                <wp:lineTo x="0" y="21319"/>
                <wp:lineTo x="21333" y="21319"/>
                <wp:lineTo x="21333"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D1B">
        <w:rPr>
          <w:rFonts w:ascii="Times New Roman" w:hAnsi="Times New Roman" w:cs="Times New Roman"/>
          <w:b/>
          <w:sz w:val="24"/>
          <w:szCs w:val="24"/>
          <w:u w:val="single"/>
        </w:rPr>
        <w:t>My FAIS</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 xml:space="preserve">A left panel titled </w:t>
      </w:r>
      <w:r w:rsidRPr="00C66D1B">
        <w:rPr>
          <w:rFonts w:ascii="Times New Roman" w:hAnsi="Times New Roman" w:cs="Times New Roman"/>
          <w:i/>
          <w:sz w:val="24"/>
          <w:szCs w:val="24"/>
        </w:rPr>
        <w:t>My FAIS</w:t>
      </w:r>
      <w:r w:rsidRPr="00C66D1B">
        <w:rPr>
          <w:rFonts w:ascii="Times New Roman" w:hAnsi="Times New Roman" w:cs="Times New Roman"/>
          <w:sz w:val="24"/>
          <w:szCs w:val="24"/>
        </w:rPr>
        <w:t xml:space="preserve"> displays information describing the applicant’s proposal: </w:t>
      </w:r>
    </w:p>
    <w:p w:rsidR="00ED5E02" w:rsidRPr="00C66D1B" w:rsidRDefault="00ED5E02" w:rsidP="00ED5E02">
      <w:pPr>
        <w:pStyle w:val="ListParagraph"/>
        <w:numPr>
          <w:ilvl w:val="0"/>
          <w:numId w:val="15"/>
        </w:numPr>
        <w:spacing w:after="0"/>
        <w:rPr>
          <w:rFonts w:ascii="Times New Roman" w:hAnsi="Times New Roman" w:cs="Times New Roman"/>
          <w:sz w:val="24"/>
          <w:szCs w:val="24"/>
        </w:rPr>
      </w:pPr>
      <w:r w:rsidRPr="00C66D1B">
        <w:rPr>
          <w:rFonts w:ascii="Times New Roman" w:hAnsi="Times New Roman" w:cs="Times New Roman"/>
          <w:sz w:val="24"/>
          <w:szCs w:val="24"/>
        </w:rPr>
        <w:t xml:space="preserve">The </w:t>
      </w:r>
      <w:r w:rsidRPr="00C66D1B">
        <w:rPr>
          <w:rFonts w:ascii="Times New Roman" w:hAnsi="Times New Roman" w:cs="Times New Roman"/>
          <w:b/>
          <w:sz w:val="24"/>
          <w:szCs w:val="24"/>
        </w:rPr>
        <w:t xml:space="preserve">Alerts </w:t>
      </w:r>
      <w:r w:rsidRPr="00C66D1B">
        <w:rPr>
          <w:rFonts w:ascii="Times New Roman" w:hAnsi="Times New Roman" w:cs="Times New Roman"/>
          <w:sz w:val="24"/>
          <w:szCs w:val="24"/>
        </w:rPr>
        <w:t>link displays a database of past FAIS-program actions that transpired to the organization</w:t>
      </w:r>
    </w:p>
    <w:p w:rsidR="00ED5E02" w:rsidRPr="00C66D1B" w:rsidRDefault="00ED5E02" w:rsidP="00ED5E02">
      <w:pPr>
        <w:pStyle w:val="ListParagraph"/>
        <w:numPr>
          <w:ilvl w:val="0"/>
          <w:numId w:val="15"/>
        </w:numPr>
        <w:spacing w:after="0"/>
        <w:rPr>
          <w:rFonts w:ascii="Times New Roman" w:hAnsi="Times New Roman" w:cs="Times New Roman"/>
          <w:sz w:val="24"/>
          <w:szCs w:val="24"/>
        </w:rPr>
      </w:pPr>
      <w:r w:rsidRPr="00C66D1B">
        <w:rPr>
          <w:rFonts w:ascii="Times New Roman" w:hAnsi="Times New Roman" w:cs="Times New Roman"/>
          <w:b/>
          <w:sz w:val="24"/>
          <w:szCs w:val="24"/>
        </w:rPr>
        <w:t>Proposal #</w:t>
      </w:r>
      <w:r w:rsidRPr="00C66D1B">
        <w:rPr>
          <w:rFonts w:ascii="Times New Roman" w:hAnsi="Times New Roman" w:cs="Times New Roman"/>
          <w:sz w:val="24"/>
          <w:szCs w:val="24"/>
        </w:rPr>
        <w:t xml:space="preserve"> - Proposal identification automatically generated in FAIS</w:t>
      </w:r>
    </w:p>
    <w:p w:rsidR="00ED5E02" w:rsidRPr="00C66D1B" w:rsidRDefault="00ED5E02" w:rsidP="00ED5E02">
      <w:pPr>
        <w:pStyle w:val="ListParagraph"/>
        <w:numPr>
          <w:ilvl w:val="0"/>
          <w:numId w:val="15"/>
        </w:numPr>
        <w:spacing w:after="0"/>
        <w:rPr>
          <w:rFonts w:ascii="Times New Roman" w:hAnsi="Times New Roman" w:cs="Times New Roman"/>
          <w:sz w:val="24"/>
          <w:szCs w:val="24"/>
        </w:rPr>
      </w:pPr>
      <w:r w:rsidRPr="00C66D1B">
        <w:rPr>
          <w:rFonts w:ascii="Times New Roman" w:hAnsi="Times New Roman" w:cs="Times New Roman"/>
          <w:b/>
          <w:sz w:val="24"/>
          <w:szCs w:val="24"/>
        </w:rPr>
        <w:t>Organization</w:t>
      </w:r>
      <w:r w:rsidRPr="00C66D1B">
        <w:rPr>
          <w:rFonts w:ascii="Times New Roman" w:hAnsi="Times New Roman" w:cs="Times New Roman"/>
          <w:sz w:val="24"/>
          <w:szCs w:val="24"/>
        </w:rPr>
        <w:t xml:space="preserve"> – The name of the organization submitting the proposal</w:t>
      </w:r>
    </w:p>
    <w:p w:rsidR="00ED5E02" w:rsidRPr="00C66D1B" w:rsidRDefault="00ED5E02" w:rsidP="00ED5E02">
      <w:pPr>
        <w:pStyle w:val="ListParagraph"/>
        <w:numPr>
          <w:ilvl w:val="0"/>
          <w:numId w:val="15"/>
        </w:numPr>
        <w:spacing w:after="0"/>
        <w:rPr>
          <w:rFonts w:ascii="Times New Roman" w:hAnsi="Times New Roman" w:cs="Times New Roman"/>
          <w:sz w:val="24"/>
          <w:szCs w:val="24"/>
        </w:rPr>
      </w:pPr>
      <w:r w:rsidRPr="00C66D1B">
        <w:rPr>
          <w:rFonts w:ascii="Times New Roman" w:hAnsi="Times New Roman" w:cs="Times New Roman"/>
          <w:b/>
          <w:sz w:val="24"/>
          <w:szCs w:val="24"/>
        </w:rPr>
        <w:t>Solicitation ID</w:t>
      </w:r>
      <w:r w:rsidRPr="00C66D1B">
        <w:rPr>
          <w:rFonts w:ascii="Times New Roman" w:hAnsi="Times New Roman" w:cs="Times New Roman"/>
          <w:sz w:val="24"/>
          <w:szCs w:val="24"/>
        </w:rPr>
        <w:t xml:space="preserve"> – This is program number associated with the proposal</w:t>
      </w:r>
    </w:p>
    <w:p w:rsidR="00ED5E02" w:rsidRPr="00C66D1B" w:rsidRDefault="00ED5E02" w:rsidP="00ED5E02">
      <w:pPr>
        <w:pStyle w:val="ListParagraph"/>
        <w:numPr>
          <w:ilvl w:val="0"/>
          <w:numId w:val="15"/>
        </w:numPr>
        <w:spacing w:after="0"/>
        <w:rPr>
          <w:rFonts w:ascii="Times New Roman" w:hAnsi="Times New Roman" w:cs="Times New Roman"/>
          <w:sz w:val="24"/>
          <w:szCs w:val="24"/>
        </w:rPr>
      </w:pPr>
      <w:r w:rsidRPr="00C66D1B">
        <w:rPr>
          <w:rFonts w:ascii="Times New Roman" w:hAnsi="Times New Roman" w:cs="Times New Roman"/>
          <w:b/>
          <w:sz w:val="24"/>
          <w:szCs w:val="24"/>
        </w:rPr>
        <w:t>Fiscal Year</w:t>
      </w:r>
      <w:r w:rsidRPr="00C66D1B">
        <w:rPr>
          <w:rFonts w:ascii="Times New Roman" w:hAnsi="Times New Roman" w:cs="Times New Roman"/>
          <w:sz w:val="24"/>
          <w:szCs w:val="24"/>
        </w:rPr>
        <w:t xml:space="preserve"> – Proposal year </w:t>
      </w:r>
    </w:p>
    <w:p w:rsidR="00ED5E02" w:rsidRPr="00C66D1B" w:rsidRDefault="00ED5E02" w:rsidP="00ED5E02">
      <w:pPr>
        <w:pStyle w:val="ListParagraph"/>
        <w:numPr>
          <w:ilvl w:val="0"/>
          <w:numId w:val="15"/>
        </w:numPr>
        <w:spacing w:after="0"/>
        <w:rPr>
          <w:rFonts w:ascii="Times New Roman" w:hAnsi="Times New Roman" w:cs="Times New Roman"/>
          <w:sz w:val="24"/>
          <w:szCs w:val="24"/>
        </w:rPr>
      </w:pPr>
      <w:r w:rsidRPr="00C66D1B">
        <w:rPr>
          <w:rFonts w:ascii="Times New Roman" w:hAnsi="Times New Roman" w:cs="Times New Roman"/>
          <w:b/>
          <w:sz w:val="24"/>
          <w:szCs w:val="24"/>
        </w:rPr>
        <w:t>Status</w:t>
      </w:r>
      <w:r w:rsidRPr="00C66D1B">
        <w:rPr>
          <w:rFonts w:ascii="Times New Roman" w:hAnsi="Times New Roman" w:cs="Times New Roman"/>
          <w:sz w:val="24"/>
          <w:szCs w:val="24"/>
        </w:rPr>
        <w:t xml:space="preserve"> – All unsubmitted proposals will be labeled </w:t>
      </w:r>
      <w:r w:rsidRPr="00C66D1B">
        <w:rPr>
          <w:rFonts w:ascii="Times New Roman" w:hAnsi="Times New Roman" w:cs="Times New Roman"/>
          <w:i/>
          <w:sz w:val="24"/>
          <w:szCs w:val="24"/>
        </w:rPr>
        <w:t>In Progress</w:t>
      </w:r>
      <w:r w:rsidRPr="00C66D1B">
        <w:rPr>
          <w:rFonts w:ascii="Times New Roman" w:hAnsi="Times New Roman" w:cs="Times New Roman"/>
          <w:sz w:val="24"/>
          <w:szCs w:val="24"/>
        </w:rPr>
        <w:t>.  This status will change once the proposal is submitted in FAIS</w:t>
      </w:r>
    </w:p>
    <w:p w:rsidR="00ED5E02" w:rsidRPr="00C66D1B" w:rsidRDefault="00ED5E02" w:rsidP="00ED5E02">
      <w:pPr>
        <w:pStyle w:val="ListParagraph"/>
        <w:numPr>
          <w:ilvl w:val="0"/>
          <w:numId w:val="15"/>
        </w:numPr>
        <w:spacing w:after="0"/>
        <w:rPr>
          <w:rFonts w:ascii="Times New Roman" w:hAnsi="Times New Roman" w:cs="Times New Roman"/>
          <w:b/>
          <w:sz w:val="24"/>
          <w:szCs w:val="24"/>
        </w:rPr>
      </w:pPr>
      <w:r w:rsidRPr="00C66D1B">
        <w:rPr>
          <w:rFonts w:ascii="Times New Roman" w:hAnsi="Times New Roman" w:cs="Times New Roman"/>
          <w:b/>
          <w:sz w:val="24"/>
          <w:szCs w:val="24"/>
        </w:rPr>
        <w:t>Country</w:t>
      </w:r>
      <w:r w:rsidRPr="00C66D1B">
        <w:rPr>
          <w:rFonts w:ascii="Times New Roman" w:hAnsi="Times New Roman" w:cs="Times New Roman"/>
          <w:sz w:val="24"/>
          <w:szCs w:val="24"/>
        </w:rPr>
        <w:t xml:space="preserve"> – This section will be labeled with the country or region and is entered in the </w:t>
      </w:r>
      <w:r w:rsidRPr="00C66D1B">
        <w:rPr>
          <w:rFonts w:ascii="Times New Roman" w:hAnsi="Times New Roman" w:cs="Times New Roman"/>
          <w:i/>
          <w:sz w:val="24"/>
          <w:szCs w:val="24"/>
        </w:rPr>
        <w:t xml:space="preserve">Introduction </w:t>
      </w:r>
      <w:r w:rsidRPr="00C66D1B">
        <w:rPr>
          <w:rFonts w:ascii="Times New Roman" w:hAnsi="Times New Roman" w:cs="Times New Roman"/>
          <w:sz w:val="24"/>
          <w:szCs w:val="24"/>
        </w:rPr>
        <w:t>section of the proposal</w:t>
      </w:r>
    </w:p>
    <w:p w:rsidR="00ED5E02" w:rsidRDefault="00ED5E02" w:rsidP="00ED5E02">
      <w:pPr>
        <w:spacing w:after="0"/>
        <w:rPr>
          <w:rFonts w:ascii="Times New Roman" w:hAnsi="Times New Roman" w:cs="Times New Roman"/>
          <w:b/>
          <w:sz w:val="24"/>
          <w:szCs w:val="24"/>
          <w:u w:val="single"/>
        </w:rPr>
      </w:pP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Data Navigation</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This</w:t>
      </w:r>
      <w:r w:rsidRPr="00C66D1B">
        <w:rPr>
          <w:rFonts w:ascii="Times New Roman" w:hAnsi="Times New Roman" w:cs="Times New Roman"/>
          <w:i/>
          <w:sz w:val="24"/>
          <w:szCs w:val="24"/>
        </w:rPr>
        <w:t xml:space="preserve"> </w:t>
      </w:r>
      <w:r w:rsidRPr="00C66D1B">
        <w:rPr>
          <w:rFonts w:ascii="Times New Roman" w:hAnsi="Times New Roman" w:cs="Times New Roman"/>
          <w:sz w:val="24"/>
          <w:szCs w:val="24"/>
        </w:rPr>
        <w:t xml:space="preserve">section provides links to the various sections necessary to complete the proposal.  All other functions are arranged as menu items under several menus, access to which is governed by FAIS Roles.  Each proposal section is highlighted in greater detail throughout this document.  In </w:t>
      </w:r>
      <w:r w:rsidRPr="00C66D1B">
        <w:rPr>
          <w:rFonts w:ascii="Times New Roman" w:hAnsi="Times New Roman" w:cs="Times New Roman"/>
          <w:i/>
          <w:sz w:val="24"/>
          <w:szCs w:val="24"/>
        </w:rPr>
        <w:t xml:space="preserve">Data Navigation, </w:t>
      </w:r>
      <w:r w:rsidRPr="00C66D1B">
        <w:rPr>
          <w:rFonts w:ascii="Times New Roman" w:hAnsi="Times New Roman" w:cs="Times New Roman"/>
          <w:sz w:val="24"/>
          <w:szCs w:val="24"/>
        </w:rPr>
        <w:t>the following links are displayed:</w:t>
      </w:r>
      <w:r w:rsidRPr="00C66D1B">
        <w:rPr>
          <w:rFonts w:ascii="Times New Roman" w:hAnsi="Times New Roman" w:cs="Times New Roman"/>
          <w:noProof/>
          <w:sz w:val="24"/>
          <w:szCs w:val="24"/>
        </w:rPr>
        <w:t xml:space="preserve"> </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b/>
          <w:sz w:val="24"/>
          <w:szCs w:val="24"/>
        </w:rPr>
        <w:t>Print Proposal</w:t>
      </w:r>
      <w:r w:rsidRPr="00C66D1B">
        <w:rPr>
          <w:rFonts w:ascii="Times New Roman" w:hAnsi="Times New Roman" w:cs="Times New Roman"/>
          <w:sz w:val="24"/>
          <w:szCs w:val="24"/>
        </w:rPr>
        <w:t xml:space="preserve"> – This is the display to which the proposal will be viewed by the reviewers, all information, including links to attachments will be displayed</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noProof/>
          <w:sz w:val="24"/>
          <w:szCs w:val="24"/>
        </w:rPr>
        <w:drawing>
          <wp:anchor distT="0" distB="0" distL="114300" distR="114300" simplePos="0" relativeHeight="251702272" behindDoc="1" locked="0" layoutInCell="1" allowOverlap="1" wp14:anchorId="5C59AD8F" wp14:editId="77641D1D">
            <wp:simplePos x="0" y="0"/>
            <wp:positionH relativeFrom="column">
              <wp:posOffset>4269740</wp:posOffset>
            </wp:positionH>
            <wp:positionV relativeFrom="paragraph">
              <wp:posOffset>281305</wp:posOffset>
            </wp:positionV>
            <wp:extent cx="1758950" cy="4752975"/>
            <wp:effectExtent l="0" t="0" r="0" b="9525"/>
            <wp:wrapThrough wrapText="bothSides">
              <wp:wrapPolygon edited="0">
                <wp:start x="0" y="0"/>
                <wp:lineTo x="0" y="21557"/>
                <wp:lineTo x="21288" y="21557"/>
                <wp:lineTo x="212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3.jpg"/>
                    <pic:cNvPicPr/>
                  </pic:nvPicPr>
                  <pic:blipFill>
                    <a:blip r:embed="rId60">
                      <a:extLst>
                        <a:ext uri="{28A0092B-C50C-407E-A947-70E740481C1C}">
                          <a14:useLocalDpi xmlns:a14="http://schemas.microsoft.com/office/drawing/2010/main" val="0"/>
                        </a:ext>
                      </a:extLst>
                    </a:blip>
                    <a:stretch>
                      <a:fillRect/>
                    </a:stretch>
                  </pic:blipFill>
                  <pic:spPr>
                    <a:xfrm>
                      <a:off x="0" y="0"/>
                      <a:ext cx="1758950" cy="4752975"/>
                    </a:xfrm>
                    <a:prstGeom prst="rect">
                      <a:avLst/>
                    </a:prstGeom>
                  </pic:spPr>
                </pic:pic>
              </a:graphicData>
            </a:graphic>
            <wp14:sizeRelH relativeFrom="page">
              <wp14:pctWidth>0</wp14:pctWidth>
            </wp14:sizeRelH>
            <wp14:sizeRelV relativeFrom="page">
              <wp14:pctHeight>0</wp14:pctHeight>
            </wp14:sizeRelV>
          </wp:anchor>
        </w:drawing>
      </w:r>
      <w:r w:rsidRPr="00C66D1B">
        <w:rPr>
          <w:rFonts w:ascii="Times New Roman" w:hAnsi="Times New Roman" w:cs="Times New Roman"/>
          <w:b/>
          <w:sz w:val="24"/>
          <w:szCs w:val="24"/>
        </w:rPr>
        <w:t>Download Proposal</w:t>
      </w:r>
      <w:r w:rsidRPr="00C66D1B">
        <w:rPr>
          <w:rFonts w:ascii="Times New Roman" w:hAnsi="Times New Roman" w:cs="Times New Roman"/>
          <w:sz w:val="24"/>
          <w:szCs w:val="24"/>
        </w:rPr>
        <w:t xml:space="preserve"> – This function downloads the entire proposal as a HTML file.  In viewing the proposal, it is recommended to use the </w:t>
      </w:r>
      <w:r w:rsidRPr="00C66D1B">
        <w:rPr>
          <w:rFonts w:ascii="Times New Roman" w:hAnsi="Times New Roman" w:cs="Times New Roman"/>
          <w:i/>
          <w:sz w:val="24"/>
          <w:szCs w:val="24"/>
        </w:rPr>
        <w:t xml:space="preserve">Print Proposal </w:t>
      </w:r>
      <w:r w:rsidRPr="00C66D1B">
        <w:rPr>
          <w:rFonts w:ascii="Times New Roman" w:hAnsi="Times New Roman" w:cs="Times New Roman"/>
          <w:sz w:val="24"/>
          <w:szCs w:val="24"/>
        </w:rPr>
        <w:t>function instead</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b/>
          <w:sz w:val="24"/>
          <w:szCs w:val="24"/>
        </w:rPr>
        <w:t>Download Proposal Attachments</w:t>
      </w:r>
      <w:r w:rsidRPr="00C66D1B">
        <w:rPr>
          <w:rFonts w:ascii="Times New Roman" w:hAnsi="Times New Roman" w:cs="Times New Roman"/>
          <w:sz w:val="24"/>
          <w:szCs w:val="24"/>
        </w:rPr>
        <w:t xml:space="preserve"> – This downloads all uploaded documents into a single zip-file</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56BDDD64" wp14:editId="4CE328E8">
                <wp:simplePos x="0" y="0"/>
                <wp:positionH relativeFrom="column">
                  <wp:posOffset>5270767</wp:posOffset>
                </wp:positionH>
                <wp:positionV relativeFrom="paragraph">
                  <wp:posOffset>349250</wp:posOffset>
                </wp:positionV>
                <wp:extent cx="460849" cy="186190"/>
                <wp:effectExtent l="0" t="0" r="0" b="4445"/>
                <wp:wrapNone/>
                <wp:docPr id="243" name="Text Box 243"/>
                <wp:cNvGraphicFramePr/>
                <a:graphic xmlns:a="http://schemas.openxmlformats.org/drawingml/2006/main">
                  <a:graphicData uri="http://schemas.microsoft.com/office/word/2010/wordprocessingShape">
                    <wps:wsp>
                      <wps:cNvSpPr txBox="1"/>
                      <wps:spPr>
                        <a:xfrm>
                          <a:off x="0" y="0"/>
                          <a:ext cx="460849" cy="18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A02" w:rsidRPr="0036285E" w:rsidRDefault="00171A02" w:rsidP="00ED5E02">
                            <w:pPr>
                              <w:rPr>
                                <w:sz w:val="12"/>
                                <w:szCs w:val="12"/>
                              </w:rPr>
                            </w:pPr>
                            <w:r w:rsidRPr="0036285E">
                              <w:rPr>
                                <w:sz w:val="12"/>
                                <w:szCs w:val="12"/>
                              </w:rPr>
                              <w:t>L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left:0;text-align:left;margin-left:415pt;margin-top:27.5pt;width:36.3pt;height:14.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" filled="f" stroked="f" strokeweight=".5pt">
                <v:textbox>
                  <w:txbxContent>
                    <w:p w:rsidR="00171A02" w:rsidRPr="0036285E" w:rsidRDefault="00171A02" w:rsidP="00ED5E02">
                      <w:pPr>
                        <w:rPr>
                          <w:sz w:val="12"/>
                          <w:szCs w:val="12"/>
                        </w:rPr>
                      </w:pPr>
                      <w:r w:rsidRPr="0036285E">
                        <w:rPr>
                          <w:sz w:val="12"/>
                          <w:szCs w:val="12"/>
                        </w:rPr>
                        <w:t>LRP</w:t>
                      </w:r>
                    </w:p>
                  </w:txbxContent>
                </v:textbox>
              </v:shape>
            </w:pict>
          </mc:Fallback>
        </mc:AlternateContent>
      </w:r>
      <w:r w:rsidRPr="00C66D1B">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41A5357B" wp14:editId="7A018A6B">
                <wp:simplePos x="0" y="0"/>
                <wp:positionH relativeFrom="column">
                  <wp:posOffset>5291395</wp:posOffset>
                </wp:positionH>
                <wp:positionV relativeFrom="paragraph">
                  <wp:posOffset>374650</wp:posOffset>
                </wp:positionV>
                <wp:extent cx="624771" cy="128264"/>
                <wp:effectExtent l="0" t="0" r="23495" b="24765"/>
                <wp:wrapNone/>
                <wp:docPr id="240" name="Rectangle 240"/>
                <wp:cNvGraphicFramePr/>
                <a:graphic xmlns:a="http://schemas.openxmlformats.org/drawingml/2006/main">
                  <a:graphicData uri="http://schemas.microsoft.com/office/word/2010/wordprocessingShape">
                    <wps:wsp>
                      <wps:cNvSpPr/>
                      <wps:spPr>
                        <a:xfrm>
                          <a:off x="0" y="0"/>
                          <a:ext cx="624771" cy="128264"/>
                        </a:xfrm>
                        <a:prstGeom prst="rect">
                          <a:avLst/>
                        </a:prstGeom>
                        <a:solidFill>
                          <a:srgbClr val="AFE3EF"/>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style="position:absolute;margin-left:416.65pt;margin-top:29.5pt;width:49.2pt;height:1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" fillcolor="#afe3ef" strokecolor="#243f60 [1604]" strokeweight="2pt">
                <v:stroke opacity="0"/>
              </v:rect>
            </w:pict>
          </mc:Fallback>
        </mc:AlternateContent>
      </w:r>
      <w:r w:rsidRPr="00C66D1B">
        <w:rPr>
          <w:rFonts w:ascii="Times New Roman" w:hAnsi="Times New Roman" w:cs="Times New Roman"/>
          <w:b/>
          <w:sz w:val="24"/>
          <w:szCs w:val="24"/>
        </w:rPr>
        <w:t>View Proposal Assignment</w:t>
      </w:r>
      <w:r w:rsidRPr="00C66D1B">
        <w:rPr>
          <w:rFonts w:ascii="Times New Roman" w:hAnsi="Times New Roman" w:cs="Times New Roman"/>
          <w:sz w:val="24"/>
          <w:szCs w:val="24"/>
        </w:rPr>
        <w:t xml:space="preserve"> – This page displays a read-only view of the proposal assignments; i.e., the Proposal Creator and the Proposal Contributor assigned to each proposal section.  Applicants cannot make any changes in any of the </w:t>
      </w:r>
      <w:r w:rsidRPr="00C66D1B">
        <w:rPr>
          <w:rFonts w:ascii="Times New Roman" w:hAnsi="Times New Roman" w:cs="Times New Roman"/>
          <w:i/>
          <w:sz w:val="24"/>
          <w:szCs w:val="24"/>
        </w:rPr>
        <w:t>View</w:t>
      </w:r>
      <w:r w:rsidRPr="00C66D1B">
        <w:rPr>
          <w:rFonts w:ascii="Times New Roman" w:hAnsi="Times New Roman" w:cs="Times New Roman"/>
          <w:sz w:val="24"/>
          <w:szCs w:val="24"/>
        </w:rPr>
        <w:t xml:space="preserve"> links</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282829CD" wp14:editId="27D86BC6">
                <wp:simplePos x="0" y="0"/>
                <wp:positionH relativeFrom="column">
                  <wp:posOffset>3822700</wp:posOffset>
                </wp:positionH>
                <wp:positionV relativeFrom="paragraph">
                  <wp:posOffset>236855</wp:posOffset>
                </wp:positionV>
                <wp:extent cx="480060" cy="2750820"/>
                <wp:effectExtent l="0" t="0" r="0" b="0"/>
                <wp:wrapThrough wrapText="bothSides">
                  <wp:wrapPolygon edited="0">
                    <wp:start x="2571" y="0"/>
                    <wp:lineTo x="2571" y="21391"/>
                    <wp:lineTo x="18857" y="21391"/>
                    <wp:lineTo x="18857" y="0"/>
                    <wp:lineTo x="2571" y="0"/>
                  </wp:wrapPolygon>
                </wp:wrapThrough>
                <wp:docPr id="227" name="Text Box 227"/>
                <wp:cNvGraphicFramePr/>
                <a:graphic xmlns:a="http://schemas.openxmlformats.org/drawingml/2006/main">
                  <a:graphicData uri="http://schemas.microsoft.com/office/word/2010/wordprocessingShape">
                    <wps:wsp>
                      <wps:cNvSpPr txBox="1"/>
                      <wps:spPr>
                        <a:xfrm>
                          <a:off x="0" y="0"/>
                          <a:ext cx="480060" cy="275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5</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6</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7</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8</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9</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0</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1</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2</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3</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4</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5</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6</w:t>
                            </w:r>
                          </w:p>
                          <w:p w:rsidR="00171A02" w:rsidRPr="00ED5E02" w:rsidRDefault="00171A02" w:rsidP="00ED5E02">
                            <w:pPr>
                              <w:spacing w:after="0" w:line="240" w:lineRule="auto"/>
                              <w:jc w:val="right"/>
                              <w:rPr>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27" type="#_x0000_t202" style="position:absolute;left:0;text-align:left;margin-left:301pt;margin-top:18.65pt;width:37.8pt;height:216.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" filled="f" stroked="f" strokeweight=".5pt">
                <v:textbox>
                  <w:txbxContent>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5</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6</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7</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8</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9</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0</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1</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2</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3</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4</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5</w:t>
                      </w:r>
                    </w:p>
                    <w:p w:rsidR="00171A02" w:rsidRPr="001169BB" w:rsidRDefault="00171A02" w:rsidP="00ED5E02">
                      <w:pPr>
                        <w:spacing w:after="0" w:line="240" w:lineRule="auto"/>
                        <w:jc w:val="right"/>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6</w:t>
                      </w:r>
                    </w:p>
                    <w:p w:rsidR="00171A02" w:rsidRPr="00ED5E02" w:rsidRDefault="00171A02" w:rsidP="00ED5E02">
                      <w:pPr>
                        <w:spacing w:after="0" w:line="240" w:lineRule="auto"/>
                        <w:jc w:val="right"/>
                        <w:rPr>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169BB">
                        <w:rPr>
                          <w:b/>
                          <w:color w:val="C00000"/>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7</w:t>
                      </w:r>
                    </w:p>
                  </w:txbxContent>
                </v:textbox>
                <w10:wrap type="through"/>
              </v:shape>
            </w:pict>
          </mc:Fallback>
        </mc:AlternateContent>
      </w:r>
      <w:r w:rsidRPr="00C66D1B">
        <w:rPr>
          <w:rFonts w:ascii="Times New Roman" w:hAnsi="Times New Roman" w:cs="Times New Roman"/>
          <w:b/>
          <w:sz w:val="24"/>
          <w:szCs w:val="24"/>
        </w:rPr>
        <w:t>View Applicant Details</w:t>
      </w:r>
      <w:r w:rsidRPr="00C66D1B">
        <w:rPr>
          <w:rFonts w:ascii="Times New Roman" w:hAnsi="Times New Roman" w:cs="Times New Roman"/>
          <w:sz w:val="24"/>
          <w:szCs w:val="24"/>
        </w:rPr>
        <w:t xml:space="preserve"> - Shows the applicant details in a read-only mode.</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b/>
          <w:sz w:val="24"/>
          <w:szCs w:val="24"/>
        </w:rPr>
        <w:t>View Introduction</w:t>
      </w:r>
      <w:r w:rsidRPr="00C66D1B">
        <w:rPr>
          <w:rFonts w:ascii="Times New Roman" w:hAnsi="Times New Roman" w:cs="Times New Roman"/>
          <w:sz w:val="24"/>
          <w:szCs w:val="24"/>
        </w:rPr>
        <w:t xml:space="preserve"> – Shows the Introduction in a read-only mode.</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b/>
          <w:sz w:val="24"/>
          <w:szCs w:val="24"/>
        </w:rPr>
        <w:t>View Commodity</w:t>
      </w:r>
      <w:r w:rsidRPr="00C66D1B">
        <w:rPr>
          <w:rFonts w:ascii="Times New Roman" w:hAnsi="Times New Roman" w:cs="Times New Roman"/>
          <w:sz w:val="24"/>
          <w:szCs w:val="24"/>
        </w:rPr>
        <w:t xml:space="preserve"> - Shows the Commodity section in a read-only mode</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b/>
          <w:sz w:val="24"/>
          <w:szCs w:val="24"/>
        </w:rPr>
        <w:t>View Result</w:t>
      </w:r>
      <w:r w:rsidRPr="00C66D1B">
        <w:rPr>
          <w:rFonts w:ascii="Times New Roman" w:hAnsi="Times New Roman" w:cs="Times New Roman"/>
          <w:sz w:val="24"/>
          <w:szCs w:val="24"/>
        </w:rPr>
        <w:t xml:space="preserve"> – Shows the results, activities, and the mapping sections in a read-only mode</w:t>
      </w:r>
    </w:p>
    <w:p w:rsidR="00ED5E02" w:rsidRPr="00C66D1B"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4AB5DA7" wp14:editId="2D349787">
                <wp:simplePos x="0" y="0"/>
                <wp:positionH relativeFrom="column">
                  <wp:posOffset>4340225</wp:posOffset>
                </wp:positionH>
                <wp:positionV relativeFrom="paragraph">
                  <wp:posOffset>100330</wp:posOffset>
                </wp:positionV>
                <wp:extent cx="1441450" cy="996950"/>
                <wp:effectExtent l="19050" t="19050" r="25400" b="12700"/>
                <wp:wrapNone/>
                <wp:docPr id="33" name="Rectangle 33"/>
                <wp:cNvGraphicFramePr/>
                <a:graphic xmlns:a="http://schemas.openxmlformats.org/drawingml/2006/main">
                  <a:graphicData uri="http://schemas.microsoft.com/office/word/2010/wordprocessingShape">
                    <wps:wsp>
                      <wps:cNvSpPr/>
                      <wps:spPr>
                        <a:xfrm>
                          <a:off x="0" y="0"/>
                          <a:ext cx="1441450" cy="9969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341.75pt;margin-top:7.9pt;width:113.5pt;height:7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" filled="f" strokecolor="#c00000" strokeweight="2.25pt"/>
            </w:pict>
          </mc:Fallback>
        </mc:AlternateContent>
      </w:r>
      <w:r w:rsidRPr="00C66D1B">
        <w:rPr>
          <w:rFonts w:ascii="Times New Roman" w:hAnsi="Times New Roman" w:cs="Times New Roman"/>
          <w:b/>
          <w:sz w:val="24"/>
          <w:szCs w:val="24"/>
        </w:rPr>
        <w:t>View PVO Budget</w:t>
      </w:r>
      <w:r w:rsidRPr="00C66D1B">
        <w:rPr>
          <w:rFonts w:ascii="Times New Roman" w:hAnsi="Times New Roman" w:cs="Times New Roman"/>
          <w:sz w:val="24"/>
          <w:szCs w:val="24"/>
        </w:rPr>
        <w:t xml:space="preserve"> - This page shows the Budget narrative in a read-only mode</w:t>
      </w:r>
    </w:p>
    <w:p w:rsidR="00ED5E02" w:rsidRDefault="00ED5E02" w:rsidP="00ED5E02">
      <w:pPr>
        <w:pStyle w:val="ListParagraph"/>
        <w:numPr>
          <w:ilvl w:val="0"/>
          <w:numId w:val="32"/>
        </w:numPr>
        <w:spacing w:after="0"/>
        <w:rPr>
          <w:rFonts w:ascii="Times New Roman" w:hAnsi="Times New Roman" w:cs="Times New Roman"/>
          <w:sz w:val="24"/>
          <w:szCs w:val="24"/>
        </w:rPr>
      </w:pPr>
      <w:r w:rsidRPr="00C66D1B">
        <w:rPr>
          <w:rFonts w:ascii="Times New Roman" w:hAnsi="Times New Roman" w:cs="Times New Roman"/>
          <w:b/>
          <w:sz w:val="24"/>
          <w:szCs w:val="24"/>
        </w:rPr>
        <w:lastRenderedPageBreak/>
        <w:t>Download Budget</w:t>
      </w:r>
      <w:r w:rsidRPr="00C66D1B">
        <w:rPr>
          <w:rFonts w:ascii="Times New Roman" w:hAnsi="Times New Roman" w:cs="Times New Roman"/>
          <w:sz w:val="24"/>
          <w:szCs w:val="24"/>
        </w:rPr>
        <w:t xml:space="preserve"> – This function was utilized for previous years’ budget proposals and is no longer used in FAIS.  Refer to the budget guidelines for more information</w:t>
      </w:r>
    </w:p>
    <w:p w:rsidR="00ED5E02" w:rsidRPr="00C66D1B" w:rsidRDefault="00ED5E02" w:rsidP="00ED5E02">
      <w:pPr>
        <w:pStyle w:val="ListParagraph"/>
        <w:spacing w:after="0"/>
        <w:ind w:left="360"/>
        <w:rPr>
          <w:rFonts w:ascii="Times New Roman" w:hAnsi="Times New Roman" w:cs="Times New Roman"/>
          <w:sz w:val="24"/>
          <w:szCs w:val="24"/>
        </w:rPr>
      </w:pPr>
    </w:p>
    <w:p w:rsidR="00ED5E02" w:rsidRPr="00EC0DCD" w:rsidRDefault="00ED5E02" w:rsidP="00ED5E02">
      <w:pPr>
        <w:spacing w:after="0"/>
        <w:jc w:val="both"/>
        <w:rPr>
          <w:rFonts w:ascii="Times New Roman" w:hAnsi="Times New Roman" w:cs="Times New Roman"/>
          <w:b/>
          <w:sz w:val="24"/>
          <w:szCs w:val="24"/>
          <w:u w:val="single"/>
        </w:rPr>
      </w:pPr>
      <w:r w:rsidRPr="00C66D1B">
        <w:rPr>
          <w:rFonts w:ascii="Times New Roman" w:hAnsi="Times New Roman" w:cs="Times New Roman"/>
          <w:b/>
          <w:sz w:val="24"/>
          <w:szCs w:val="24"/>
          <w:u w:val="single"/>
        </w:rPr>
        <w:t>The following links requi</w:t>
      </w:r>
      <w:r>
        <w:rPr>
          <w:rFonts w:ascii="Times New Roman" w:hAnsi="Times New Roman" w:cs="Times New Roman"/>
          <w:b/>
          <w:sz w:val="24"/>
          <w:szCs w:val="24"/>
          <w:u w:val="single"/>
        </w:rPr>
        <w:t>re data entry:</w:t>
      </w:r>
    </w:p>
    <w:p w:rsidR="00ED5E02" w:rsidRPr="00C66D1B" w:rsidRDefault="00ED5E02" w:rsidP="00ED5E02">
      <w:pPr>
        <w:pStyle w:val="ListParagraph"/>
        <w:numPr>
          <w:ilvl w:val="0"/>
          <w:numId w:val="69"/>
        </w:numPr>
        <w:spacing w:after="0"/>
        <w:rPr>
          <w:rFonts w:ascii="Times New Roman" w:hAnsi="Times New Roman" w:cs="Times New Roman"/>
          <w:sz w:val="24"/>
          <w:szCs w:val="24"/>
        </w:rPr>
      </w:pPr>
      <w:r w:rsidRPr="00C66D1B">
        <w:rPr>
          <w:rFonts w:ascii="Times New Roman" w:hAnsi="Times New Roman" w:cs="Times New Roman"/>
          <w:b/>
          <w:sz w:val="24"/>
          <w:szCs w:val="24"/>
        </w:rPr>
        <w:t>Proposal Summary</w:t>
      </w:r>
      <w:r w:rsidRPr="00C66D1B">
        <w:rPr>
          <w:rFonts w:ascii="Times New Roman" w:hAnsi="Times New Roman" w:cs="Times New Roman"/>
          <w:sz w:val="24"/>
          <w:szCs w:val="24"/>
        </w:rPr>
        <w:t xml:space="preserve"> – This is the homepage of the specific proposal where applicants are able to upload attachments and submit for review</w:t>
      </w:r>
    </w:p>
    <w:p w:rsidR="00ED5E02" w:rsidRPr="00C66D1B" w:rsidRDefault="00ED5E02" w:rsidP="00ED5E02">
      <w:pPr>
        <w:pStyle w:val="ListParagraph"/>
        <w:numPr>
          <w:ilvl w:val="0"/>
          <w:numId w:val="69"/>
        </w:numPr>
        <w:spacing w:after="0"/>
        <w:rPr>
          <w:rFonts w:ascii="Times New Roman" w:hAnsi="Times New Roman" w:cs="Times New Roman"/>
          <w:sz w:val="24"/>
          <w:szCs w:val="24"/>
        </w:rPr>
      </w:pPr>
      <w:r w:rsidRPr="00C66D1B">
        <w:rPr>
          <w:rFonts w:ascii="Times New Roman" w:hAnsi="Times New Roman" w:cs="Times New Roman"/>
          <w:b/>
          <w:sz w:val="24"/>
          <w:szCs w:val="24"/>
        </w:rPr>
        <w:t>Proposal Assignment</w:t>
      </w:r>
      <w:r w:rsidRPr="00C66D1B">
        <w:rPr>
          <w:rFonts w:ascii="Times New Roman" w:hAnsi="Times New Roman" w:cs="Times New Roman"/>
          <w:sz w:val="24"/>
          <w:szCs w:val="24"/>
        </w:rPr>
        <w:t xml:space="preserve"> – The page where roles are assigned to each of the proposal sections</w:t>
      </w:r>
    </w:p>
    <w:p w:rsidR="00ED5E02" w:rsidRPr="00C66D1B" w:rsidRDefault="00ED5E02" w:rsidP="00ED5E02">
      <w:pPr>
        <w:pStyle w:val="ListParagraph"/>
        <w:numPr>
          <w:ilvl w:val="0"/>
          <w:numId w:val="69"/>
        </w:numPr>
        <w:spacing w:after="0"/>
        <w:rPr>
          <w:rFonts w:ascii="Times New Roman" w:hAnsi="Times New Roman" w:cs="Times New Roman"/>
          <w:sz w:val="24"/>
          <w:szCs w:val="24"/>
        </w:rPr>
      </w:pPr>
      <w:r w:rsidRPr="00C66D1B">
        <w:rPr>
          <w:rFonts w:ascii="Times New Roman" w:hAnsi="Times New Roman" w:cs="Times New Roman"/>
          <w:b/>
          <w:sz w:val="24"/>
          <w:szCs w:val="24"/>
        </w:rPr>
        <w:t>Applicant Details</w:t>
      </w:r>
      <w:r w:rsidRPr="00C66D1B">
        <w:rPr>
          <w:rFonts w:ascii="Times New Roman" w:hAnsi="Times New Roman" w:cs="Times New Roman"/>
          <w:sz w:val="24"/>
          <w:szCs w:val="24"/>
        </w:rPr>
        <w:t xml:space="preserve"> - This page where primary applicants of the organization are assigned as contacts for the proposal</w:t>
      </w:r>
    </w:p>
    <w:p w:rsidR="00ED5E02" w:rsidRPr="00C66D1B" w:rsidRDefault="00ED5E02" w:rsidP="00ED5E02">
      <w:pPr>
        <w:pStyle w:val="ListParagraph"/>
        <w:numPr>
          <w:ilvl w:val="0"/>
          <w:numId w:val="69"/>
        </w:numPr>
        <w:spacing w:after="0"/>
        <w:rPr>
          <w:rFonts w:ascii="Times New Roman" w:hAnsi="Times New Roman" w:cs="Times New Roman"/>
          <w:sz w:val="24"/>
          <w:szCs w:val="24"/>
        </w:rPr>
      </w:pPr>
      <w:r w:rsidRPr="00C66D1B">
        <w:rPr>
          <w:rFonts w:ascii="Times New Roman" w:hAnsi="Times New Roman" w:cs="Times New Roman"/>
          <w:b/>
          <w:sz w:val="24"/>
          <w:szCs w:val="24"/>
        </w:rPr>
        <w:t>Introduction</w:t>
      </w:r>
      <w:r w:rsidRPr="00C66D1B">
        <w:rPr>
          <w:rFonts w:ascii="Times New Roman" w:hAnsi="Times New Roman" w:cs="Times New Roman"/>
          <w:sz w:val="24"/>
          <w:szCs w:val="24"/>
        </w:rPr>
        <w:t xml:space="preserve"> –Where program dates are selected in addition to country determination key personnel</w:t>
      </w:r>
    </w:p>
    <w:p w:rsidR="00ED5E02" w:rsidRPr="00C66D1B" w:rsidRDefault="00ED5E02" w:rsidP="00ED5E02">
      <w:pPr>
        <w:pStyle w:val="ListParagraph"/>
        <w:numPr>
          <w:ilvl w:val="0"/>
          <w:numId w:val="69"/>
        </w:numPr>
        <w:spacing w:after="0"/>
        <w:rPr>
          <w:rFonts w:ascii="Times New Roman" w:hAnsi="Times New Roman" w:cs="Times New Roman"/>
          <w:sz w:val="24"/>
          <w:szCs w:val="24"/>
        </w:rPr>
      </w:pPr>
      <w:r w:rsidRPr="00C66D1B">
        <w:rPr>
          <w:rFonts w:ascii="Times New Roman" w:hAnsi="Times New Roman" w:cs="Times New Roman"/>
          <w:b/>
          <w:sz w:val="24"/>
          <w:szCs w:val="24"/>
        </w:rPr>
        <w:t>Results</w:t>
      </w:r>
      <w:r w:rsidRPr="00C66D1B">
        <w:rPr>
          <w:rFonts w:ascii="Times New Roman" w:hAnsi="Times New Roman" w:cs="Times New Roman"/>
          <w:sz w:val="24"/>
          <w:szCs w:val="24"/>
        </w:rPr>
        <w:t xml:space="preserve"> – This page is for entering the Results, Activities, and Activity Mapping. </w:t>
      </w:r>
    </w:p>
    <w:p w:rsidR="00ED5E02" w:rsidRPr="00C66D1B" w:rsidRDefault="00ED5E02" w:rsidP="00ED5E02">
      <w:pPr>
        <w:pStyle w:val="ListParagraph"/>
        <w:numPr>
          <w:ilvl w:val="0"/>
          <w:numId w:val="69"/>
        </w:numPr>
        <w:spacing w:after="0"/>
        <w:rPr>
          <w:rFonts w:ascii="Times New Roman" w:hAnsi="Times New Roman" w:cs="Times New Roman"/>
          <w:sz w:val="24"/>
          <w:szCs w:val="24"/>
        </w:rPr>
      </w:pPr>
      <w:r w:rsidRPr="00C66D1B">
        <w:rPr>
          <w:rFonts w:ascii="Times New Roman" w:hAnsi="Times New Roman" w:cs="Times New Roman"/>
          <w:b/>
          <w:sz w:val="24"/>
          <w:szCs w:val="24"/>
        </w:rPr>
        <w:t>Commodity</w:t>
      </w:r>
      <w:r w:rsidRPr="00C66D1B">
        <w:rPr>
          <w:rFonts w:ascii="Times New Roman" w:hAnsi="Times New Roman" w:cs="Times New Roman"/>
          <w:sz w:val="24"/>
          <w:szCs w:val="24"/>
        </w:rPr>
        <w:t xml:space="preserve"> – This page is for submitting detailed commodity logistics</w:t>
      </w:r>
    </w:p>
    <w:p w:rsidR="00ED5E02" w:rsidRDefault="00ED5E02" w:rsidP="00ED5E02">
      <w:pPr>
        <w:pStyle w:val="ListParagraph"/>
        <w:numPr>
          <w:ilvl w:val="0"/>
          <w:numId w:val="69"/>
        </w:numPr>
        <w:spacing w:after="0"/>
        <w:rPr>
          <w:rFonts w:ascii="Times New Roman" w:hAnsi="Times New Roman" w:cs="Times New Roman"/>
          <w:sz w:val="24"/>
          <w:szCs w:val="24"/>
        </w:rPr>
      </w:pPr>
      <w:r w:rsidRPr="00C66D1B">
        <w:rPr>
          <w:rFonts w:ascii="Times New Roman" w:hAnsi="Times New Roman" w:cs="Times New Roman"/>
          <w:b/>
          <w:sz w:val="24"/>
          <w:szCs w:val="24"/>
        </w:rPr>
        <w:t>PVO Budget</w:t>
      </w:r>
      <w:r w:rsidRPr="00C66D1B">
        <w:rPr>
          <w:rFonts w:ascii="Times New Roman" w:hAnsi="Times New Roman" w:cs="Times New Roman"/>
          <w:sz w:val="24"/>
          <w:szCs w:val="24"/>
        </w:rPr>
        <w:t xml:space="preserve"> – Displays the section to submit the budget narrative</w:t>
      </w:r>
    </w:p>
    <w:p w:rsidR="00ED5E02" w:rsidRPr="00C66D1B" w:rsidRDefault="00ED5E02" w:rsidP="00ED5E02">
      <w:pPr>
        <w:pStyle w:val="ListParagraph"/>
        <w:spacing w:after="0"/>
        <w:ind w:left="360"/>
        <w:rPr>
          <w:rFonts w:ascii="Times New Roman" w:hAnsi="Times New Roman" w:cs="Times New Roman"/>
          <w:sz w:val="24"/>
          <w:szCs w:val="24"/>
        </w:rPr>
      </w:pP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 xml:space="preserve">There are multiple sections in each link which require data entry in addition to uploading required attachments.  These sections are detailed below. </w:t>
      </w:r>
    </w:p>
    <w:p w:rsidR="00ED5E02" w:rsidRPr="00C66D1B" w:rsidRDefault="00ED5E02" w:rsidP="00ED5E02">
      <w:pPr>
        <w:rPr>
          <w:rFonts w:ascii="Times New Roman" w:hAnsi="Times New Roman" w:cs="Times New Roman"/>
          <w:sz w:val="24"/>
          <w:szCs w:val="24"/>
        </w:rPr>
      </w:pPr>
    </w:p>
    <w:p w:rsidR="00ED5E02" w:rsidRPr="00C66D1B" w:rsidRDefault="00ED5E02" w:rsidP="00ED5E02">
      <w:pPr>
        <w:pStyle w:val="Heading5"/>
        <w:spacing w:after="0" w:line="276" w:lineRule="auto"/>
        <w:rPr>
          <w:rFonts w:ascii="Times New Roman" w:hAnsi="Times New Roman" w:cs="Times New Roman"/>
          <w:sz w:val="24"/>
          <w:szCs w:val="24"/>
        </w:rPr>
      </w:pPr>
      <w:r w:rsidRPr="00C66D1B">
        <w:rPr>
          <w:rFonts w:ascii="Times New Roman" w:hAnsi="Times New Roman" w:cs="Times New Roman"/>
          <w:sz w:val="24"/>
          <w:szCs w:val="24"/>
        </w:rPr>
        <w:t>SECTION 3: PROPOSAL SUMMARY</w:t>
      </w:r>
    </w:p>
    <w:p w:rsidR="00ED5E02" w:rsidRPr="00C66D1B" w:rsidRDefault="00ED5E02" w:rsidP="00ED5E02">
      <w:pPr>
        <w:spacing w:after="0"/>
        <w:jc w:val="both"/>
        <w:rPr>
          <w:rFonts w:ascii="Times New Roman" w:hAnsi="Times New Roman" w:cs="Times New Roman"/>
          <w:sz w:val="24"/>
          <w:szCs w:val="24"/>
        </w:rPr>
      </w:pPr>
      <w:r w:rsidRPr="00C66D1B">
        <w:rPr>
          <w:rFonts w:ascii="Times New Roman" w:hAnsi="Times New Roman" w:cs="Times New Roman"/>
          <w:sz w:val="24"/>
          <w:szCs w:val="24"/>
        </w:rPr>
        <w:t>This section is the homepage of the applicant’s proposal. This page displays:</w:t>
      </w:r>
    </w:p>
    <w:p w:rsidR="00ED5E02" w:rsidRPr="00C66D1B" w:rsidRDefault="00ED5E02" w:rsidP="00ED5E02">
      <w:pPr>
        <w:pStyle w:val="ListParagraph"/>
        <w:numPr>
          <w:ilvl w:val="0"/>
          <w:numId w:val="21"/>
        </w:numPr>
        <w:spacing w:after="0"/>
        <w:jc w:val="both"/>
        <w:rPr>
          <w:rFonts w:ascii="Times New Roman" w:hAnsi="Times New Roman" w:cs="Times New Roman"/>
          <w:sz w:val="24"/>
          <w:szCs w:val="24"/>
        </w:rPr>
      </w:pPr>
      <w:r w:rsidRPr="00C66D1B">
        <w:rPr>
          <w:rFonts w:ascii="Times New Roman" w:eastAsia="Times New Roman" w:hAnsi="Times New Roman" w:cs="Times New Roman"/>
          <w:b/>
          <w:iCs/>
          <w:color w:val="000000"/>
          <w:sz w:val="24"/>
          <w:szCs w:val="24"/>
        </w:rPr>
        <w:t>Proposal Information</w:t>
      </w:r>
      <w:r w:rsidRPr="00C66D1B">
        <w:rPr>
          <w:rFonts w:ascii="Times New Roman" w:eastAsia="Times New Roman" w:hAnsi="Times New Roman" w:cs="Times New Roman"/>
          <w:iCs/>
          <w:color w:val="000000"/>
          <w:sz w:val="24"/>
          <w:szCs w:val="24"/>
        </w:rPr>
        <w:t xml:space="preserve"> - Basic proposal information related to the organization</w:t>
      </w:r>
    </w:p>
    <w:p w:rsidR="00ED5E02" w:rsidRPr="00C66D1B" w:rsidRDefault="00ED5E02" w:rsidP="00ED5E02">
      <w:pPr>
        <w:pStyle w:val="ListParagraph"/>
        <w:numPr>
          <w:ilvl w:val="0"/>
          <w:numId w:val="21"/>
        </w:numPr>
        <w:spacing w:after="0"/>
        <w:rPr>
          <w:rFonts w:ascii="Times New Roman" w:eastAsia="Times New Roman" w:hAnsi="Times New Roman" w:cs="Times New Roman"/>
          <w:color w:val="000000"/>
          <w:sz w:val="24"/>
          <w:szCs w:val="24"/>
        </w:rPr>
      </w:pPr>
      <w:r w:rsidRPr="00C66D1B">
        <w:rPr>
          <w:rFonts w:ascii="Times New Roman" w:eastAsia="Times New Roman" w:hAnsi="Times New Roman" w:cs="Times New Roman"/>
          <w:b/>
          <w:color w:val="000000"/>
          <w:sz w:val="24"/>
          <w:szCs w:val="24"/>
        </w:rPr>
        <w:t>Proposal Section Details</w:t>
      </w:r>
      <w:r w:rsidRPr="00C66D1B">
        <w:rPr>
          <w:rFonts w:ascii="Times New Roman" w:eastAsia="Times New Roman" w:hAnsi="Times New Roman" w:cs="Times New Roman"/>
          <w:color w:val="000000"/>
          <w:sz w:val="24"/>
          <w:szCs w:val="24"/>
        </w:rPr>
        <w:t xml:space="preserve"> – Staff assigned as the </w:t>
      </w:r>
      <w:r w:rsidRPr="00C66D1B">
        <w:rPr>
          <w:rFonts w:ascii="Times New Roman" w:eastAsia="Times New Roman" w:hAnsi="Times New Roman" w:cs="Times New Roman"/>
          <w:i/>
          <w:iCs/>
          <w:color w:val="000000"/>
          <w:sz w:val="24"/>
          <w:szCs w:val="24"/>
        </w:rPr>
        <w:t>PP Creator</w:t>
      </w:r>
      <w:r w:rsidRPr="00C66D1B">
        <w:rPr>
          <w:rFonts w:ascii="Times New Roman" w:eastAsia="Times New Roman" w:hAnsi="Times New Roman" w:cs="Times New Roman"/>
          <w:color w:val="000000"/>
          <w:sz w:val="24"/>
          <w:szCs w:val="24"/>
        </w:rPr>
        <w:t> (Proposal Manager) and the various section </w:t>
      </w:r>
      <w:r w:rsidRPr="00C66D1B">
        <w:rPr>
          <w:rFonts w:ascii="Times New Roman" w:eastAsia="Times New Roman" w:hAnsi="Times New Roman" w:cs="Times New Roman"/>
          <w:i/>
          <w:iCs/>
          <w:color w:val="000000"/>
          <w:sz w:val="24"/>
          <w:szCs w:val="24"/>
        </w:rPr>
        <w:t>Contributors</w:t>
      </w:r>
      <w:r w:rsidRPr="00C66D1B">
        <w:rPr>
          <w:rFonts w:ascii="Times New Roman" w:eastAsia="Times New Roman" w:hAnsi="Times New Roman" w:cs="Times New Roman"/>
          <w:color w:val="000000"/>
          <w:sz w:val="24"/>
          <w:szCs w:val="24"/>
        </w:rPr>
        <w:t xml:space="preserve"> (Authors).  Only one </w:t>
      </w:r>
      <w:r w:rsidRPr="00C66D1B">
        <w:rPr>
          <w:rFonts w:ascii="Times New Roman" w:eastAsia="Times New Roman" w:hAnsi="Times New Roman" w:cs="Times New Roman"/>
          <w:i/>
          <w:color w:val="000000"/>
          <w:sz w:val="24"/>
          <w:szCs w:val="24"/>
        </w:rPr>
        <w:t>PP Creator</w:t>
      </w:r>
      <w:r w:rsidRPr="00C66D1B">
        <w:rPr>
          <w:rFonts w:ascii="Times New Roman" w:eastAsia="Times New Roman" w:hAnsi="Times New Roman" w:cs="Times New Roman"/>
          <w:color w:val="000000"/>
          <w:sz w:val="24"/>
          <w:szCs w:val="24"/>
        </w:rPr>
        <w:t xml:space="preserve"> may be assigned to a proposal, and one </w:t>
      </w:r>
      <w:r w:rsidRPr="00C66D1B">
        <w:rPr>
          <w:rFonts w:ascii="Times New Roman" w:eastAsia="Times New Roman" w:hAnsi="Times New Roman" w:cs="Times New Roman"/>
          <w:i/>
          <w:color w:val="000000"/>
          <w:sz w:val="24"/>
          <w:szCs w:val="24"/>
        </w:rPr>
        <w:t>Contributor</w:t>
      </w:r>
      <w:r w:rsidRPr="00C66D1B">
        <w:rPr>
          <w:rFonts w:ascii="Times New Roman" w:eastAsia="Times New Roman" w:hAnsi="Times New Roman" w:cs="Times New Roman"/>
          <w:color w:val="000000"/>
          <w:sz w:val="24"/>
          <w:szCs w:val="24"/>
        </w:rPr>
        <w:t xml:space="preserve"> may be assigned to a given section.  One person may be assigned multiple sections, or as a </w:t>
      </w:r>
      <w:r w:rsidRPr="00C66D1B">
        <w:rPr>
          <w:rFonts w:ascii="Times New Roman" w:eastAsia="Times New Roman" w:hAnsi="Times New Roman" w:cs="Times New Roman"/>
          <w:i/>
          <w:color w:val="000000"/>
          <w:sz w:val="24"/>
          <w:szCs w:val="24"/>
        </w:rPr>
        <w:t>PP Creator</w:t>
      </w:r>
      <w:r w:rsidRPr="00C66D1B">
        <w:rPr>
          <w:rFonts w:ascii="Times New Roman" w:eastAsia="Times New Roman" w:hAnsi="Times New Roman" w:cs="Times New Roman"/>
          <w:color w:val="000000"/>
          <w:sz w:val="24"/>
          <w:szCs w:val="24"/>
        </w:rPr>
        <w:t xml:space="preserve"> and </w:t>
      </w:r>
      <w:r w:rsidRPr="00C66D1B">
        <w:rPr>
          <w:rFonts w:ascii="Times New Roman" w:eastAsia="Times New Roman" w:hAnsi="Times New Roman" w:cs="Times New Roman"/>
          <w:i/>
          <w:color w:val="000000"/>
          <w:sz w:val="24"/>
          <w:szCs w:val="24"/>
        </w:rPr>
        <w:t>PP Contributor</w:t>
      </w:r>
    </w:p>
    <w:p w:rsidR="00ED5E02" w:rsidRPr="00C66D1B" w:rsidRDefault="00ED5E02" w:rsidP="00ED5E02">
      <w:pPr>
        <w:pStyle w:val="ListParagraph"/>
        <w:numPr>
          <w:ilvl w:val="0"/>
          <w:numId w:val="21"/>
        </w:numPr>
        <w:spacing w:after="0"/>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Proposal Workflow History</w:t>
      </w:r>
      <w:r w:rsidRPr="00C66D1B">
        <w:rPr>
          <w:rFonts w:ascii="Times New Roman" w:eastAsia="Times New Roman" w:hAnsi="Times New Roman" w:cs="Times New Roman"/>
          <w:color w:val="000000"/>
          <w:sz w:val="24"/>
          <w:szCs w:val="24"/>
        </w:rPr>
        <w:t> – Shows each proposal review event</w:t>
      </w:r>
    </w:p>
    <w:p w:rsidR="00ED5E02" w:rsidRPr="00C66D1B" w:rsidRDefault="00ED5E02" w:rsidP="00ED5E02">
      <w:pPr>
        <w:pStyle w:val="ListParagraph"/>
        <w:numPr>
          <w:ilvl w:val="0"/>
          <w:numId w:val="21"/>
        </w:numPr>
        <w:spacing w:after="0"/>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Workflow Actions</w:t>
      </w:r>
      <w:r w:rsidRPr="00C66D1B">
        <w:rPr>
          <w:rFonts w:ascii="Times New Roman" w:eastAsia="Times New Roman" w:hAnsi="Times New Roman" w:cs="Times New Roman"/>
          <w:color w:val="000000"/>
          <w:sz w:val="24"/>
          <w:szCs w:val="24"/>
        </w:rPr>
        <w:t xml:space="preserve"> – Shows the actions that can be executed based on the proposal status</w:t>
      </w:r>
    </w:p>
    <w:p w:rsidR="00ED5E02" w:rsidRPr="00C66D1B" w:rsidRDefault="00ED5E02" w:rsidP="00ED5E02">
      <w:pPr>
        <w:pStyle w:val="ListParagraph"/>
        <w:numPr>
          <w:ilvl w:val="0"/>
          <w:numId w:val="21"/>
        </w:numPr>
        <w:spacing w:after="0"/>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 xml:space="preserve">Attachments – </w:t>
      </w:r>
      <w:r w:rsidRPr="00C66D1B">
        <w:rPr>
          <w:rFonts w:ascii="Times New Roman" w:eastAsia="Times New Roman" w:hAnsi="Times New Roman" w:cs="Times New Roman"/>
          <w:iCs/>
          <w:color w:val="000000"/>
          <w:sz w:val="24"/>
          <w:szCs w:val="24"/>
        </w:rPr>
        <w:t>Link for uploading all of the proposal attachments (Refer to the Attachments portion of this document)</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55A5D0F0" wp14:editId="554D582F">
                <wp:simplePos x="0" y="0"/>
                <wp:positionH relativeFrom="column">
                  <wp:posOffset>750251</wp:posOffset>
                </wp:positionH>
                <wp:positionV relativeFrom="paragraph">
                  <wp:posOffset>2700317</wp:posOffset>
                </wp:positionV>
                <wp:extent cx="914400" cy="317133"/>
                <wp:effectExtent l="0" t="0" r="19050" b="26035"/>
                <wp:wrapNone/>
                <wp:docPr id="245" name="Oval 245"/>
                <wp:cNvGraphicFramePr/>
                <a:graphic xmlns:a="http://schemas.openxmlformats.org/drawingml/2006/main">
                  <a:graphicData uri="http://schemas.microsoft.com/office/word/2010/wordprocessingShape">
                    <wps:wsp>
                      <wps:cNvSpPr/>
                      <wps:spPr>
                        <a:xfrm>
                          <a:off x="0" y="0"/>
                          <a:ext cx="914400" cy="317133"/>
                        </a:xfrm>
                        <a:prstGeom prst="ellipse">
                          <a:avLst/>
                        </a:prstGeom>
                        <a:solidFill>
                          <a:schemeClr val="accent1">
                            <a:alpha val="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5" o:spid="_x0000_s1026" style="position:absolute;margin-left:59.05pt;margin-top:212.6pt;width:1in;height:24.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" fillcolor="#4f81bd [3204]" strokecolor="#c00000" strokeweight="1.5pt">
                <v:fill opacity="0"/>
              </v:oval>
            </w:pict>
          </mc:Fallback>
        </mc:AlternateContent>
      </w:r>
      <w:r w:rsidRPr="00C66D1B">
        <w:rPr>
          <w:rFonts w:ascii="Times New Roman" w:hAnsi="Times New Roman" w:cs="Times New Roman"/>
          <w:noProof/>
          <w:sz w:val="24"/>
          <w:szCs w:val="24"/>
        </w:rPr>
        <w:drawing>
          <wp:inline distT="0" distB="0" distL="0" distR="0" wp14:anchorId="133CEA7A" wp14:editId="22FC1746">
            <wp:extent cx="4258854" cy="3055047"/>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0885" cy="3056504"/>
                    </a:xfrm>
                    <a:prstGeom prst="rect">
                      <a:avLst/>
                    </a:prstGeom>
                    <a:noFill/>
                    <a:ln>
                      <a:noFill/>
                    </a:ln>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All proposal assignments will be displayed in this section, including changes to proposal contributor contacts and any workflow history that occurred, when a section is submitted for review.</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3C15A0D0" wp14:editId="24C710E0">
            <wp:extent cx="4850970" cy="1821187"/>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9.jpg"/>
                    <pic:cNvPicPr/>
                  </pic:nvPicPr>
                  <pic:blipFill>
                    <a:blip r:embed="rId62">
                      <a:extLst>
                        <a:ext uri="{28A0092B-C50C-407E-A947-70E740481C1C}">
                          <a14:useLocalDpi xmlns:a14="http://schemas.microsoft.com/office/drawing/2010/main" val="0"/>
                        </a:ext>
                      </a:extLst>
                    </a:blip>
                    <a:stretch>
                      <a:fillRect/>
                    </a:stretch>
                  </pic:blipFill>
                  <pic:spPr>
                    <a:xfrm>
                      <a:off x="0" y="0"/>
                      <a:ext cx="4851899" cy="1821536"/>
                    </a:xfrm>
                    <a:prstGeom prst="rect">
                      <a:avLst/>
                    </a:prstGeom>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b/>
          <w:sz w:val="24"/>
          <w:szCs w:val="24"/>
        </w:rPr>
        <w:t xml:space="preserve">Important: </w:t>
      </w:r>
      <w:r w:rsidRPr="00C66D1B">
        <w:rPr>
          <w:rFonts w:ascii="Times New Roman" w:hAnsi="Times New Roman" w:cs="Times New Roman"/>
          <w:sz w:val="24"/>
          <w:szCs w:val="24"/>
        </w:rPr>
        <w:t xml:space="preserve">FAIS will prevent the proposal from being submitted if all sections (Applicant Details, Introduction, Commodity, Results, Budget, and </w:t>
      </w:r>
      <w:r w:rsidRPr="00C66D1B">
        <w:rPr>
          <w:rFonts w:ascii="Times New Roman" w:hAnsi="Times New Roman" w:cs="Times New Roman"/>
          <w:i/>
          <w:sz w:val="24"/>
          <w:szCs w:val="24"/>
        </w:rPr>
        <w:t>all</w:t>
      </w:r>
      <w:r w:rsidRPr="00C66D1B">
        <w:rPr>
          <w:rFonts w:ascii="Times New Roman" w:hAnsi="Times New Roman" w:cs="Times New Roman"/>
          <w:sz w:val="24"/>
          <w:szCs w:val="24"/>
        </w:rPr>
        <w:t xml:space="preserve"> attachments) are not reviewed and approved by the proposal creator.  During the review process, each proposal section </w:t>
      </w:r>
      <w:r w:rsidRPr="00C66D1B">
        <w:rPr>
          <w:rFonts w:ascii="Times New Roman" w:hAnsi="Times New Roman" w:cs="Times New Roman"/>
          <w:sz w:val="24"/>
          <w:szCs w:val="24"/>
          <w:u w:val="single"/>
        </w:rPr>
        <w:t>must</w:t>
      </w:r>
      <w:r w:rsidRPr="00C66D1B">
        <w:rPr>
          <w:rFonts w:ascii="Times New Roman" w:hAnsi="Times New Roman" w:cs="Times New Roman"/>
          <w:sz w:val="24"/>
          <w:szCs w:val="24"/>
        </w:rPr>
        <w:t xml:space="preserve"> have a status of </w:t>
      </w:r>
      <w:r w:rsidRPr="00C66D1B">
        <w:rPr>
          <w:rFonts w:ascii="Times New Roman" w:hAnsi="Times New Roman" w:cs="Times New Roman"/>
          <w:i/>
          <w:sz w:val="24"/>
          <w:szCs w:val="24"/>
        </w:rPr>
        <w:t>Submitted for Review</w:t>
      </w:r>
      <w:r w:rsidRPr="00C66D1B">
        <w:rPr>
          <w:rFonts w:ascii="Times New Roman" w:hAnsi="Times New Roman" w:cs="Times New Roman"/>
          <w:sz w:val="24"/>
          <w:szCs w:val="24"/>
        </w:rPr>
        <w:t xml:space="preserve"> for the proposal creator to submit.</w:t>
      </w: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Proposal Assignment</w:t>
      </w:r>
    </w:p>
    <w:p w:rsidR="00ED5E02" w:rsidRPr="00C66D1B" w:rsidRDefault="00ED5E02" w:rsidP="00ED5E02">
      <w:pPr>
        <w:rPr>
          <w:rFonts w:ascii="Times New Roman" w:eastAsia="Times New Roman" w:hAnsi="Times New Roman" w:cs="Times New Roman"/>
          <w:sz w:val="24"/>
          <w:szCs w:val="24"/>
        </w:rPr>
      </w:pPr>
      <w:r w:rsidRPr="00C66D1B">
        <w:rPr>
          <w:rFonts w:ascii="Times New Roman" w:hAnsi="Times New Roman" w:cs="Times New Roman"/>
          <w:sz w:val="24"/>
          <w:szCs w:val="24"/>
        </w:rPr>
        <w:t xml:space="preserve">After the proposal is created, the applicant will be immediately brought to the </w:t>
      </w:r>
      <w:r w:rsidRPr="00C66D1B">
        <w:rPr>
          <w:rFonts w:ascii="Times New Roman" w:hAnsi="Times New Roman" w:cs="Times New Roman"/>
          <w:i/>
          <w:sz w:val="24"/>
          <w:szCs w:val="24"/>
        </w:rPr>
        <w:t xml:space="preserve">Proposal Assignment </w:t>
      </w:r>
      <w:r w:rsidRPr="00C66D1B">
        <w:rPr>
          <w:rFonts w:ascii="Times New Roman" w:hAnsi="Times New Roman" w:cs="Times New Roman"/>
          <w:sz w:val="24"/>
          <w:szCs w:val="24"/>
        </w:rPr>
        <w:t>page.  This section is used to assign the roles for the proposal and manage each particular section.  These roles include:</w:t>
      </w:r>
    </w:p>
    <w:p w:rsidR="00ED5E02" w:rsidRPr="00C66D1B" w:rsidRDefault="00ED5E02" w:rsidP="00ED5E02">
      <w:pPr>
        <w:spacing w:before="100" w:beforeAutospacing="1" w:after="100" w:afterAutospacing="1"/>
        <w:ind w:left="15"/>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lastRenderedPageBreak/>
        <w:t>Proposal Creator</w:t>
      </w:r>
      <w:r w:rsidRPr="00C66D1B">
        <w:rPr>
          <w:rFonts w:ascii="Times New Roman" w:eastAsia="Times New Roman" w:hAnsi="Times New Roman" w:cs="Times New Roman"/>
          <w:color w:val="000000"/>
          <w:sz w:val="24"/>
          <w:szCs w:val="24"/>
        </w:rPr>
        <w:t xml:space="preserve">: The person in the organization assigned as the overall proposal manager.  This person will have edit capabilities to all proposal sections and will be the first level reviewer for the various proposal sections if these sections are assigned to other staff members.  In order for a person to be assigned this role, that person must be given this role in their FAIS registration profile.  This role can be changed at any time.                                                            </w:t>
      </w:r>
    </w:p>
    <w:p w:rsidR="00ED5E02" w:rsidRPr="00C66D1B" w:rsidRDefault="00ED5E02" w:rsidP="00ED5E02">
      <w:pPr>
        <w:spacing w:before="100" w:beforeAutospacing="1" w:after="100" w:afterAutospacing="1"/>
        <w:ind w:left="15"/>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Proposal Contributor</w:t>
      </w:r>
      <w:r w:rsidRPr="00C66D1B">
        <w:rPr>
          <w:rFonts w:ascii="Times New Roman" w:eastAsia="Times New Roman" w:hAnsi="Times New Roman" w:cs="Times New Roman"/>
          <w:b/>
          <w:color w:val="000000"/>
          <w:sz w:val="24"/>
          <w:szCs w:val="24"/>
        </w:rPr>
        <w:t xml:space="preserve">: </w:t>
      </w:r>
      <w:r w:rsidRPr="00C66D1B">
        <w:rPr>
          <w:rFonts w:ascii="Times New Roman" w:eastAsia="Times New Roman" w:hAnsi="Times New Roman" w:cs="Times New Roman"/>
          <w:color w:val="000000"/>
          <w:sz w:val="24"/>
          <w:szCs w:val="24"/>
        </w:rPr>
        <w:t xml:space="preserve">A staff member who is assigned to write a given section.  A section contributor will be given edit capability only to the section(s) to which the person is assigned and has a read-only capability to all other sections.  Note: This person may also be the </w:t>
      </w:r>
      <w:r w:rsidRPr="00C66D1B">
        <w:rPr>
          <w:rFonts w:ascii="Times New Roman" w:eastAsia="Times New Roman" w:hAnsi="Times New Roman" w:cs="Times New Roman"/>
          <w:i/>
          <w:color w:val="000000"/>
          <w:sz w:val="24"/>
          <w:szCs w:val="24"/>
        </w:rPr>
        <w:t>Proposal</w:t>
      </w:r>
      <w:r w:rsidRPr="00C66D1B">
        <w:rPr>
          <w:rFonts w:ascii="Times New Roman" w:eastAsia="Times New Roman" w:hAnsi="Times New Roman" w:cs="Times New Roman"/>
          <w:color w:val="000000"/>
          <w:sz w:val="24"/>
          <w:szCs w:val="24"/>
        </w:rPr>
        <w:t xml:space="preserve"> </w:t>
      </w:r>
      <w:r w:rsidRPr="00C66D1B">
        <w:rPr>
          <w:rFonts w:ascii="Times New Roman" w:eastAsia="Times New Roman" w:hAnsi="Times New Roman" w:cs="Times New Roman"/>
          <w:i/>
          <w:color w:val="000000"/>
          <w:sz w:val="24"/>
          <w:szCs w:val="24"/>
        </w:rPr>
        <w:t>Creator</w:t>
      </w:r>
      <w:r w:rsidRPr="00C66D1B">
        <w:rPr>
          <w:rFonts w:ascii="Times New Roman" w:eastAsia="Times New Roman" w:hAnsi="Times New Roman" w:cs="Times New Roman"/>
          <w:color w:val="000000"/>
          <w:sz w:val="24"/>
          <w:szCs w:val="24"/>
        </w:rPr>
        <w:t xml:space="preserve"> and </w:t>
      </w:r>
      <w:r w:rsidRPr="00C66D1B">
        <w:rPr>
          <w:rFonts w:ascii="Times New Roman" w:eastAsia="Times New Roman" w:hAnsi="Times New Roman" w:cs="Times New Roman"/>
          <w:i/>
          <w:color w:val="000000"/>
          <w:sz w:val="24"/>
          <w:szCs w:val="24"/>
        </w:rPr>
        <w:t>PP Director</w:t>
      </w:r>
      <w:r w:rsidRPr="00C66D1B">
        <w:rPr>
          <w:rFonts w:ascii="Times New Roman" w:eastAsia="Times New Roman" w:hAnsi="Times New Roman" w:cs="Times New Roman"/>
          <w:color w:val="000000"/>
          <w:sz w:val="24"/>
          <w:szCs w:val="24"/>
        </w:rPr>
        <w:t xml:space="preserve"> if there is only one person responsible for producing the proposal.</w:t>
      </w:r>
    </w:p>
    <w:p w:rsidR="00ED5E02" w:rsidRPr="00C66D1B" w:rsidRDefault="00ED5E02" w:rsidP="00ED5E02">
      <w:pPr>
        <w:spacing w:before="100" w:beforeAutospacing="1" w:after="100" w:afterAutospacing="1"/>
        <w:ind w:left="15"/>
        <w:rPr>
          <w:rFonts w:ascii="Times New Roman" w:hAnsi="Times New Roman" w:cs="Times New Roman"/>
          <w:noProof/>
          <w:sz w:val="24"/>
          <w:szCs w:val="24"/>
        </w:rPr>
      </w:pPr>
      <w:r w:rsidRPr="00C66D1B">
        <w:rPr>
          <w:rFonts w:ascii="Times New Roman" w:hAnsi="Times New Roman" w:cs="Times New Roman"/>
          <w:noProof/>
          <w:sz w:val="24"/>
          <w:szCs w:val="24"/>
        </w:rPr>
        <w:drawing>
          <wp:anchor distT="0" distB="0" distL="114300" distR="114300" simplePos="0" relativeHeight="251699200" behindDoc="0" locked="0" layoutInCell="1" allowOverlap="1" wp14:anchorId="03DF1587" wp14:editId="20499FB5">
            <wp:simplePos x="0" y="0"/>
            <wp:positionH relativeFrom="column">
              <wp:posOffset>337820</wp:posOffset>
            </wp:positionH>
            <wp:positionV relativeFrom="paragraph">
              <wp:posOffset>533040</wp:posOffset>
            </wp:positionV>
            <wp:extent cx="5216525" cy="1892935"/>
            <wp:effectExtent l="19050" t="19050" r="22225" b="1206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3.jpg"/>
                    <pic:cNvPicPr/>
                  </pic:nvPicPr>
                  <pic:blipFill rotWithShape="1">
                    <a:blip r:embed="rId63">
                      <a:extLst>
                        <a:ext uri="{28A0092B-C50C-407E-A947-70E740481C1C}">
                          <a14:useLocalDpi xmlns:a14="http://schemas.microsoft.com/office/drawing/2010/main" val="0"/>
                        </a:ext>
                      </a:extLst>
                    </a:blip>
                    <a:srcRect r="11023" b="60851"/>
                    <a:stretch/>
                  </pic:blipFill>
                  <pic:spPr bwMode="auto">
                    <a:xfrm>
                      <a:off x="0" y="0"/>
                      <a:ext cx="5216525" cy="189293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D1B">
        <w:rPr>
          <w:rFonts w:ascii="Times New Roman" w:eastAsia="Times New Roman" w:hAnsi="Times New Roman" w:cs="Times New Roman"/>
          <w:iCs/>
          <w:color w:val="000000"/>
          <w:sz w:val="24"/>
          <w:szCs w:val="24"/>
        </w:rPr>
        <w:t xml:space="preserve">In addition, there is a </w:t>
      </w:r>
      <w:r w:rsidRPr="00C66D1B">
        <w:rPr>
          <w:rFonts w:ascii="Times New Roman" w:eastAsia="Times New Roman" w:hAnsi="Times New Roman" w:cs="Times New Roman"/>
          <w:b/>
          <w:iCs/>
          <w:color w:val="000000"/>
          <w:sz w:val="24"/>
          <w:szCs w:val="24"/>
        </w:rPr>
        <w:t>Comments</w:t>
      </w:r>
      <w:r w:rsidRPr="00C66D1B">
        <w:rPr>
          <w:rFonts w:ascii="Times New Roman" w:eastAsia="Times New Roman" w:hAnsi="Times New Roman" w:cs="Times New Roman"/>
          <w:iCs/>
          <w:color w:val="000000"/>
          <w:sz w:val="24"/>
          <w:szCs w:val="24"/>
        </w:rPr>
        <w:t xml:space="preserve"> field that is used to convey any instructions to the persons assigned by the proposal.</w:t>
      </w:r>
      <w:r w:rsidRPr="00C66D1B">
        <w:rPr>
          <w:rFonts w:ascii="Times New Roman" w:hAnsi="Times New Roman" w:cs="Times New Roman"/>
          <w:noProof/>
          <w:sz w:val="24"/>
          <w:szCs w:val="24"/>
        </w:rPr>
        <w:t xml:space="preserve"> </w:t>
      </w:r>
    </w:p>
    <w:p w:rsidR="00ED5E02" w:rsidRPr="00C66D1B" w:rsidRDefault="00ED5E02" w:rsidP="00ED5E02">
      <w:pPr>
        <w:spacing w:before="100" w:beforeAutospacing="1" w:after="100" w:afterAutospacing="1"/>
        <w:ind w:left="15"/>
        <w:rPr>
          <w:rFonts w:ascii="Times New Roman" w:hAnsi="Times New Roman" w:cs="Times New Roman"/>
          <w:noProof/>
          <w:sz w:val="24"/>
          <w:szCs w:val="24"/>
        </w:rPr>
      </w:pPr>
    </w:p>
    <w:p w:rsidR="00ED5E02" w:rsidRPr="00C66D1B" w:rsidRDefault="00ED5E02" w:rsidP="00ED5E02">
      <w:pPr>
        <w:spacing w:before="100" w:beforeAutospacing="1" w:after="100" w:afterAutospacing="1"/>
        <w:ind w:left="15"/>
        <w:rPr>
          <w:rFonts w:ascii="Times New Roman" w:hAnsi="Times New Roman" w:cs="Times New Roman"/>
          <w:noProof/>
          <w:sz w:val="24"/>
          <w:szCs w:val="24"/>
        </w:rPr>
      </w:pPr>
    </w:p>
    <w:p w:rsidR="00ED5E02" w:rsidRPr="00C66D1B" w:rsidRDefault="00ED5E02" w:rsidP="00ED5E02">
      <w:pPr>
        <w:spacing w:before="100" w:beforeAutospacing="1" w:after="100" w:afterAutospacing="1" w:line="240" w:lineRule="auto"/>
        <w:rPr>
          <w:rFonts w:ascii="Times New Roman" w:eastAsia="Times New Roman" w:hAnsi="Times New Roman" w:cs="Times New Roman"/>
          <w:color w:val="000000"/>
          <w:sz w:val="24"/>
          <w:szCs w:val="24"/>
        </w:rPr>
      </w:pPr>
    </w:p>
    <w:p w:rsidR="00ED5E02" w:rsidRPr="00C66D1B" w:rsidRDefault="00ED5E02" w:rsidP="00ED5E02">
      <w:pPr>
        <w:jc w:val="center"/>
        <w:rPr>
          <w:rFonts w:ascii="Times New Roman" w:hAnsi="Times New Roman" w:cs="Times New Roman"/>
          <w:sz w:val="24"/>
          <w:szCs w:val="24"/>
        </w:rPr>
      </w:pPr>
    </w:p>
    <w:p w:rsidR="00ED5E02" w:rsidRDefault="00ED5E02" w:rsidP="00ED5E02">
      <w:pPr>
        <w:jc w:val="both"/>
        <w:rPr>
          <w:rFonts w:ascii="Times New Roman" w:hAnsi="Times New Roman" w:cs="Times New Roman"/>
          <w:sz w:val="24"/>
          <w:szCs w:val="24"/>
        </w:rPr>
      </w:pPr>
    </w:p>
    <w:p w:rsidR="00ED5E02" w:rsidRDefault="00ED5E02" w:rsidP="00ED5E02">
      <w:pPr>
        <w:jc w:val="both"/>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380970E" wp14:editId="372FC5AF">
                <wp:simplePos x="0" y="0"/>
                <wp:positionH relativeFrom="column">
                  <wp:posOffset>1735455</wp:posOffset>
                </wp:positionH>
                <wp:positionV relativeFrom="paragraph">
                  <wp:posOffset>327660</wp:posOffset>
                </wp:positionV>
                <wp:extent cx="1921510" cy="1471930"/>
                <wp:effectExtent l="19050" t="19050" r="21590" b="13970"/>
                <wp:wrapNone/>
                <wp:docPr id="74" name="Oval 74"/>
                <wp:cNvGraphicFramePr/>
                <a:graphic xmlns:a="http://schemas.openxmlformats.org/drawingml/2006/main">
                  <a:graphicData uri="http://schemas.microsoft.com/office/word/2010/wordprocessingShape">
                    <wps:wsp>
                      <wps:cNvSpPr/>
                      <wps:spPr>
                        <a:xfrm>
                          <a:off x="0" y="0"/>
                          <a:ext cx="1921510" cy="1471930"/>
                        </a:xfrm>
                        <a:prstGeom prst="ellipse">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26" style="position:absolute;margin-left:136.65pt;margin-top:25.8pt;width:151.3pt;height:11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" filled="f" strokecolor="#c00000" strokeweight="2.5pt"/>
            </w:pict>
          </mc:Fallback>
        </mc:AlternateContent>
      </w:r>
    </w:p>
    <w:p w:rsidR="00ED5E02"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3EBF9CFF" wp14:editId="57F6B4FB">
            <wp:extent cx="5013702" cy="156185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3.jpg"/>
                    <pic:cNvPicPr/>
                  </pic:nvPicPr>
                  <pic:blipFill rotWithShape="1">
                    <a:blip r:embed="rId63">
                      <a:extLst>
                        <a:ext uri="{28A0092B-C50C-407E-A947-70E740481C1C}">
                          <a14:useLocalDpi xmlns:a14="http://schemas.microsoft.com/office/drawing/2010/main" val="0"/>
                        </a:ext>
                      </a:extLst>
                    </a:blip>
                    <a:srcRect t="62728" r="1277"/>
                    <a:stretch/>
                  </pic:blipFill>
                  <pic:spPr bwMode="auto">
                    <a:xfrm>
                      <a:off x="0" y="0"/>
                      <a:ext cx="5048301" cy="1572628"/>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jc w:val="both"/>
        <w:rPr>
          <w:rFonts w:ascii="Times New Roman" w:hAnsi="Times New Roman" w:cs="Times New Roman"/>
          <w:sz w:val="24"/>
          <w:szCs w:val="24"/>
        </w:rPr>
      </w:pPr>
      <w:r w:rsidRPr="00C66D1B">
        <w:rPr>
          <w:rFonts w:ascii="Times New Roman" w:hAnsi="Times New Roman" w:cs="Times New Roman"/>
          <w:sz w:val="24"/>
          <w:szCs w:val="24"/>
        </w:rPr>
        <w:t xml:space="preserve">The proposal contains four major sections that require an assigned contributor.  The sections can be assigned to persons in the applicant’s organization if they are registered in FAIS, and they have their own workflow and statuses as mentioned in the table below.  The same person may be selected as contributor for all sections.  Each field must have completed with an assigned individual.  After the applicant clicks </w:t>
      </w:r>
      <w:r w:rsidRPr="00C66D1B">
        <w:rPr>
          <w:rFonts w:ascii="Times New Roman" w:hAnsi="Times New Roman" w:cs="Times New Roman"/>
          <w:i/>
          <w:sz w:val="24"/>
          <w:szCs w:val="24"/>
        </w:rPr>
        <w:t>Assign</w:t>
      </w:r>
      <w:r w:rsidRPr="00C66D1B">
        <w:rPr>
          <w:rFonts w:ascii="Times New Roman" w:hAnsi="Times New Roman" w:cs="Times New Roman"/>
          <w:sz w:val="24"/>
          <w:szCs w:val="24"/>
        </w:rPr>
        <w:t>, an automated mail is sent out to the contributors assigned to the section.  This applies only to contributors who opted for email alerts when they registered.</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lastRenderedPageBreak/>
        <w:drawing>
          <wp:inline distT="0" distB="0" distL="0" distR="0" wp14:anchorId="2E89F2ED" wp14:editId="7D393D98">
            <wp:extent cx="4393769" cy="1807289"/>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4456" t="35512" r="26392" b="28545"/>
                    <a:stretch/>
                  </pic:blipFill>
                  <pic:spPr bwMode="auto">
                    <a:xfrm>
                      <a:off x="0" y="0"/>
                      <a:ext cx="4410271" cy="1814077"/>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b/>
          <w:sz w:val="24"/>
          <w:szCs w:val="24"/>
        </w:rPr>
        <w:t xml:space="preserve">Important: </w:t>
      </w:r>
      <w:r w:rsidRPr="00C66D1B">
        <w:rPr>
          <w:rFonts w:ascii="Times New Roman" w:hAnsi="Times New Roman" w:cs="Times New Roman"/>
          <w:sz w:val="24"/>
          <w:szCs w:val="24"/>
        </w:rPr>
        <w:t xml:space="preserve">In each section (Introduction, Commodity, Results, and Budget), the assigned contributor has the decision to click on </w:t>
      </w:r>
      <w:r w:rsidRPr="00C66D1B">
        <w:rPr>
          <w:rFonts w:ascii="Times New Roman" w:hAnsi="Times New Roman" w:cs="Times New Roman"/>
          <w:i/>
          <w:sz w:val="24"/>
          <w:szCs w:val="24"/>
        </w:rPr>
        <w:t>Submit for Review</w:t>
      </w:r>
      <w:r w:rsidRPr="00C66D1B">
        <w:rPr>
          <w:rFonts w:ascii="Times New Roman" w:hAnsi="Times New Roman" w:cs="Times New Roman"/>
          <w:sz w:val="24"/>
          <w:szCs w:val="24"/>
        </w:rPr>
        <w:t xml:space="preserve">, which is located under </w:t>
      </w:r>
      <w:r w:rsidRPr="00C66D1B">
        <w:rPr>
          <w:rFonts w:ascii="Times New Roman" w:hAnsi="Times New Roman" w:cs="Times New Roman"/>
          <w:i/>
          <w:sz w:val="24"/>
          <w:szCs w:val="24"/>
        </w:rPr>
        <w:t>Workflow Actions</w:t>
      </w:r>
      <w:r w:rsidRPr="00C66D1B">
        <w:rPr>
          <w:rFonts w:ascii="Times New Roman" w:hAnsi="Times New Roman" w:cs="Times New Roman"/>
          <w:sz w:val="24"/>
          <w:szCs w:val="24"/>
        </w:rPr>
        <w:t xml:space="preserve">.  This will send an e-mail alert to the </w:t>
      </w:r>
      <w:r w:rsidRPr="00C66D1B">
        <w:rPr>
          <w:rFonts w:ascii="Times New Roman" w:hAnsi="Times New Roman" w:cs="Times New Roman"/>
          <w:i/>
          <w:sz w:val="24"/>
          <w:szCs w:val="24"/>
        </w:rPr>
        <w:t>Proposal Creator</w:t>
      </w:r>
      <w:r w:rsidRPr="00C66D1B">
        <w:rPr>
          <w:rFonts w:ascii="Times New Roman" w:hAnsi="Times New Roman" w:cs="Times New Roman"/>
          <w:sz w:val="24"/>
          <w:szCs w:val="24"/>
        </w:rPr>
        <w:t xml:space="preserve"> who will then have access to review the section and make any edits. The proposal creator can then request a modificatio</w:t>
      </w:r>
      <w:r>
        <w:rPr>
          <w:rFonts w:ascii="Times New Roman" w:hAnsi="Times New Roman" w:cs="Times New Roman"/>
          <w:sz w:val="24"/>
          <w:szCs w:val="24"/>
        </w:rPr>
        <w:t>n of that section if necessary.</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17FCE5B6" wp14:editId="5C052366">
            <wp:extent cx="5145438" cy="512862"/>
            <wp:effectExtent l="19050" t="19050" r="1714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024" t="66105" r="18811" b="24829"/>
                    <a:stretch/>
                  </pic:blipFill>
                  <pic:spPr bwMode="auto">
                    <a:xfrm>
                      <a:off x="0" y="0"/>
                      <a:ext cx="5315505" cy="5298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The applicant may also add comments regarding any actions or updates regarding the section in question.  These comments should be for the organization team members only.</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4C2BE74E" wp14:editId="4B5580B7">
            <wp:extent cx="2533973" cy="1523780"/>
            <wp:effectExtent l="19050" t="19050" r="19050"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9.jpg"/>
                    <pic:cNvPicPr/>
                  </pic:nvPicPr>
                  <pic:blipFill>
                    <a:blip r:embed="rId66">
                      <a:extLst>
                        <a:ext uri="{28A0092B-C50C-407E-A947-70E740481C1C}">
                          <a14:useLocalDpi xmlns:a14="http://schemas.microsoft.com/office/drawing/2010/main" val="0"/>
                        </a:ext>
                      </a:extLst>
                    </a:blip>
                    <a:stretch>
                      <a:fillRect/>
                    </a:stretch>
                  </pic:blipFill>
                  <pic:spPr>
                    <a:xfrm>
                      <a:off x="0" y="0"/>
                      <a:ext cx="2527407" cy="1519832"/>
                    </a:xfrm>
                    <a:prstGeom prst="rect">
                      <a:avLst/>
                    </a:prstGeom>
                    <a:ln>
                      <a:solidFill>
                        <a:schemeClr val="tx1">
                          <a:lumMod val="95000"/>
                          <a:lumOff val="5000"/>
                        </a:schemeClr>
                      </a:solidFill>
                    </a:ln>
                  </pic:spPr>
                </pic:pic>
              </a:graphicData>
            </a:graphic>
          </wp:inline>
        </w:drawing>
      </w:r>
    </w:p>
    <w:p w:rsidR="00ED5E02" w:rsidRPr="00C66D1B" w:rsidRDefault="00ED5E02" w:rsidP="00ED5E02">
      <w:pPr>
        <w:rPr>
          <w:rFonts w:ascii="Times New Roman" w:hAnsi="Times New Roman" w:cs="Times New Roman"/>
          <w:sz w:val="24"/>
          <w:szCs w:val="24"/>
        </w:rPr>
      </w:pPr>
    </w:p>
    <w:p w:rsidR="00ED5E02" w:rsidRPr="00C66D1B" w:rsidRDefault="00ED5E02" w:rsidP="00ED5E02">
      <w:pPr>
        <w:pStyle w:val="Heading5"/>
        <w:spacing w:line="276" w:lineRule="auto"/>
        <w:rPr>
          <w:rFonts w:ascii="Times New Roman" w:hAnsi="Times New Roman" w:cs="Times New Roman"/>
          <w:sz w:val="24"/>
          <w:szCs w:val="24"/>
        </w:rPr>
      </w:pPr>
      <w:r w:rsidRPr="00C66D1B">
        <w:rPr>
          <w:rFonts w:ascii="Times New Roman" w:hAnsi="Times New Roman" w:cs="Times New Roman"/>
          <w:sz w:val="24"/>
          <w:szCs w:val="24"/>
        </w:rPr>
        <w:t>SECTION 4: PROPOSAL APPLICANT DETAILS</w:t>
      </w:r>
    </w:p>
    <w:p w:rsidR="00ED5E02" w:rsidRPr="00C66D1B" w:rsidRDefault="00ED5E02" w:rsidP="00ED5E02">
      <w:pPr>
        <w:jc w:val="both"/>
        <w:rPr>
          <w:rFonts w:ascii="Times New Roman" w:hAnsi="Times New Roman" w:cs="Times New Roman"/>
          <w:sz w:val="24"/>
          <w:szCs w:val="24"/>
        </w:rPr>
      </w:pPr>
      <w:r w:rsidRPr="00C66D1B">
        <w:rPr>
          <w:rFonts w:ascii="Times New Roman" w:hAnsi="Times New Roman" w:cs="Times New Roman"/>
          <w:sz w:val="24"/>
          <w:szCs w:val="24"/>
        </w:rPr>
        <w:t xml:space="preserve">This page displays the list of people assigned as the contact for the applicant’s proposal.  Both a Proposal Creator and PP Director are given the ability to specify each contact by clicking </w:t>
      </w:r>
      <w:r w:rsidRPr="00C66D1B">
        <w:rPr>
          <w:rFonts w:ascii="Times New Roman" w:hAnsi="Times New Roman" w:cs="Times New Roman"/>
          <w:i/>
          <w:sz w:val="24"/>
          <w:szCs w:val="24"/>
        </w:rPr>
        <w:t>Create New Proposal Contact</w:t>
      </w:r>
      <w:r w:rsidRPr="00C66D1B">
        <w:rPr>
          <w:rFonts w:ascii="Times New Roman" w:hAnsi="Times New Roman" w:cs="Times New Roman"/>
          <w:sz w:val="24"/>
          <w:szCs w:val="24"/>
        </w:rPr>
        <w:t xml:space="preserve"> link.  </w:t>
      </w:r>
    </w:p>
    <w:p w:rsidR="00ED5E02" w:rsidRPr="00C66D1B" w:rsidRDefault="00ED5E02" w:rsidP="00ED5E02">
      <w:pPr>
        <w:jc w:val="both"/>
        <w:rPr>
          <w:rFonts w:ascii="Times New Roman" w:hAnsi="Times New Roman" w:cs="Times New Roman"/>
          <w:sz w:val="24"/>
          <w:szCs w:val="24"/>
        </w:rPr>
      </w:pPr>
      <w:r w:rsidRPr="00C66D1B">
        <w:rPr>
          <w:rFonts w:ascii="Times New Roman" w:hAnsi="Times New Roman" w:cs="Times New Roman"/>
          <w:b/>
          <w:sz w:val="24"/>
          <w:szCs w:val="24"/>
        </w:rPr>
        <w:t>Important</w:t>
      </w:r>
      <w:r w:rsidRPr="00C66D1B">
        <w:rPr>
          <w:rFonts w:ascii="Times New Roman" w:hAnsi="Times New Roman" w:cs="Times New Roman"/>
          <w:sz w:val="24"/>
          <w:szCs w:val="24"/>
        </w:rPr>
        <w:t>:</w:t>
      </w:r>
      <w:r w:rsidRPr="00C66D1B">
        <w:rPr>
          <w:rFonts w:ascii="Times New Roman" w:hAnsi="Times New Roman" w:cs="Times New Roman"/>
          <w:b/>
          <w:sz w:val="24"/>
          <w:szCs w:val="24"/>
        </w:rPr>
        <w:t xml:space="preserve"> </w:t>
      </w:r>
      <w:r w:rsidRPr="00C66D1B">
        <w:rPr>
          <w:rFonts w:ascii="Times New Roman" w:hAnsi="Times New Roman" w:cs="Times New Roman"/>
          <w:sz w:val="24"/>
          <w:szCs w:val="24"/>
        </w:rPr>
        <w:t xml:space="preserve">This is a </w:t>
      </w:r>
      <w:r w:rsidRPr="00C66D1B">
        <w:rPr>
          <w:rFonts w:ascii="Times New Roman" w:hAnsi="Times New Roman" w:cs="Times New Roman"/>
          <w:sz w:val="24"/>
          <w:szCs w:val="24"/>
          <w:u w:val="single"/>
        </w:rPr>
        <w:t>mandatory</w:t>
      </w:r>
      <w:r w:rsidRPr="00C66D1B">
        <w:rPr>
          <w:rFonts w:ascii="Times New Roman" w:hAnsi="Times New Roman" w:cs="Times New Roman"/>
          <w:sz w:val="24"/>
          <w:szCs w:val="24"/>
        </w:rPr>
        <w:t xml:space="preserve"> section and the list of persons is different than the list of PP Creator and PP Contributors. The persons listed do not necessarily play a part in the proposal development nor require an account in FAIS. </w:t>
      </w:r>
    </w:p>
    <w:p w:rsidR="00ED5E02" w:rsidRPr="00C66D1B" w:rsidRDefault="00ED5E02" w:rsidP="00ED5E02">
      <w:pPr>
        <w:jc w:val="both"/>
        <w:rPr>
          <w:rFonts w:ascii="Times New Roman" w:hAnsi="Times New Roman" w:cs="Times New Roman"/>
          <w:sz w:val="24"/>
          <w:szCs w:val="24"/>
        </w:rPr>
      </w:pPr>
      <w:r w:rsidRPr="00C66D1B">
        <w:rPr>
          <w:rFonts w:ascii="Times New Roman" w:hAnsi="Times New Roman" w:cs="Times New Roman"/>
          <w:sz w:val="24"/>
          <w:szCs w:val="24"/>
        </w:rPr>
        <w:lastRenderedPageBreak/>
        <w:t xml:space="preserve">To begin, click on </w:t>
      </w:r>
      <w:r w:rsidRPr="00C66D1B">
        <w:rPr>
          <w:rFonts w:ascii="Times New Roman" w:hAnsi="Times New Roman" w:cs="Times New Roman"/>
          <w:i/>
          <w:sz w:val="24"/>
          <w:szCs w:val="24"/>
        </w:rPr>
        <w:t>Create New Proposal Contact.</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A37BD1B" wp14:editId="375E795E">
                <wp:simplePos x="0" y="0"/>
                <wp:positionH relativeFrom="column">
                  <wp:posOffset>4726391</wp:posOffset>
                </wp:positionH>
                <wp:positionV relativeFrom="paragraph">
                  <wp:posOffset>1409711</wp:posOffset>
                </wp:positionV>
                <wp:extent cx="0" cy="448773"/>
                <wp:effectExtent l="9525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448773"/>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72.15pt;margin-top:111pt;width:0;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" strokecolor="#c00000" strokeweight="2pt">
                <v:stroke endarrow="open"/>
              </v:shape>
            </w:pict>
          </mc:Fallback>
        </mc:AlternateContent>
      </w:r>
      <w:r w:rsidRPr="00C66D1B">
        <w:rPr>
          <w:rFonts w:ascii="Times New Roman" w:hAnsi="Times New Roman" w:cs="Times New Roman"/>
          <w:noProof/>
          <w:sz w:val="24"/>
          <w:szCs w:val="24"/>
        </w:rPr>
        <w:drawing>
          <wp:inline distT="0" distB="0" distL="0" distR="0" wp14:anchorId="3E62ECB5" wp14:editId="741FA242">
            <wp:extent cx="4432515" cy="2522650"/>
            <wp:effectExtent l="19050" t="19050" r="2540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5.jpg"/>
                    <pic:cNvPicPr/>
                  </pic:nvPicPr>
                  <pic:blipFill>
                    <a:blip r:embed="rId67">
                      <a:extLst>
                        <a:ext uri="{28A0092B-C50C-407E-A947-70E740481C1C}">
                          <a14:useLocalDpi xmlns:a14="http://schemas.microsoft.com/office/drawing/2010/main" val="0"/>
                        </a:ext>
                      </a:extLst>
                    </a:blip>
                    <a:stretch>
                      <a:fillRect/>
                    </a:stretch>
                  </pic:blipFill>
                  <pic:spPr>
                    <a:xfrm>
                      <a:off x="0" y="0"/>
                      <a:ext cx="4409506" cy="2509555"/>
                    </a:xfrm>
                    <a:prstGeom prst="rect">
                      <a:avLst/>
                    </a:prstGeom>
                    <a:ln>
                      <a:solidFill>
                        <a:schemeClr val="tx1">
                          <a:lumMod val="95000"/>
                          <a:lumOff val="5000"/>
                        </a:schemeClr>
                      </a:solidFill>
                    </a:ln>
                  </pic:spPr>
                </pic:pic>
              </a:graphicData>
            </a:graphic>
          </wp:inline>
        </w:drawing>
      </w:r>
    </w:p>
    <w:p w:rsidR="00ED5E02" w:rsidRPr="00C66D1B" w:rsidRDefault="00ED5E02" w:rsidP="00ED5E02">
      <w:pPr>
        <w:jc w:val="both"/>
        <w:rPr>
          <w:rFonts w:ascii="Times New Roman" w:hAnsi="Times New Roman" w:cs="Times New Roman"/>
          <w:sz w:val="24"/>
          <w:szCs w:val="24"/>
        </w:rPr>
      </w:pPr>
      <w:r w:rsidRPr="00C66D1B">
        <w:rPr>
          <w:rFonts w:ascii="Times New Roman" w:hAnsi="Times New Roman" w:cs="Times New Roman"/>
          <w:sz w:val="24"/>
          <w:szCs w:val="24"/>
        </w:rPr>
        <w:t xml:space="preserve">There are five types of required contacts.  Applicants </w:t>
      </w:r>
      <w:r w:rsidRPr="00C66D1B">
        <w:rPr>
          <w:rFonts w:ascii="Times New Roman" w:hAnsi="Times New Roman" w:cs="Times New Roman"/>
          <w:sz w:val="24"/>
          <w:szCs w:val="24"/>
          <w:u w:val="single"/>
        </w:rPr>
        <w:t>must</w:t>
      </w:r>
      <w:r w:rsidRPr="00C66D1B">
        <w:rPr>
          <w:rFonts w:ascii="Times New Roman" w:hAnsi="Times New Roman" w:cs="Times New Roman"/>
          <w:sz w:val="24"/>
          <w:szCs w:val="24"/>
        </w:rPr>
        <w:t xml:space="preserve"> assign a contact type to all individuals or FAIS will reject the proposal when submitted.  A single person may be assigned multiple roles by selecting one person from the drop-down menu and checking multiple chec</w:t>
      </w:r>
      <w:r>
        <w:rPr>
          <w:rFonts w:ascii="Times New Roman" w:hAnsi="Times New Roman" w:cs="Times New Roman"/>
          <w:sz w:val="24"/>
          <w:szCs w:val="24"/>
        </w:rPr>
        <w:t>kboxes.  The contact types are:</w:t>
      </w:r>
    </w:p>
    <w:p w:rsidR="00ED5E02" w:rsidRPr="00C66D1B" w:rsidRDefault="00ED5E02" w:rsidP="00ED5E02">
      <w:pPr>
        <w:numPr>
          <w:ilvl w:val="0"/>
          <w:numId w:val="20"/>
        </w:numPr>
        <w:spacing w:before="44" w:after="100" w:afterAutospacing="1" w:line="240" w:lineRule="auto"/>
        <w:ind w:left="375"/>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U.S. Contact</w:t>
      </w:r>
      <w:r w:rsidRPr="00C66D1B">
        <w:rPr>
          <w:rFonts w:ascii="Times New Roman" w:eastAsia="Times New Roman" w:hAnsi="Times New Roman" w:cs="Times New Roman"/>
          <w:color w:val="000000"/>
          <w:sz w:val="24"/>
          <w:szCs w:val="24"/>
        </w:rPr>
        <w:t>: The organization’s primary proposal contact located within the United States</w:t>
      </w:r>
    </w:p>
    <w:p w:rsidR="00ED5E02" w:rsidRPr="00C66D1B" w:rsidRDefault="00ED5E02" w:rsidP="00ED5E02">
      <w:pPr>
        <w:numPr>
          <w:ilvl w:val="0"/>
          <w:numId w:val="20"/>
        </w:numPr>
        <w:spacing w:before="44" w:after="100" w:afterAutospacing="1" w:line="240" w:lineRule="auto"/>
        <w:ind w:left="375"/>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Legal Signatory</w:t>
      </w:r>
      <w:r w:rsidRPr="00C66D1B">
        <w:rPr>
          <w:rFonts w:ascii="Times New Roman" w:eastAsia="Times New Roman" w:hAnsi="Times New Roman" w:cs="Times New Roman"/>
          <w:color w:val="000000"/>
          <w:sz w:val="24"/>
          <w:szCs w:val="24"/>
        </w:rPr>
        <w:t>: The organization’s proposal contact with the legal authority to sign proposal documents</w:t>
      </w:r>
    </w:p>
    <w:p w:rsidR="00ED5E02" w:rsidRPr="00C66D1B" w:rsidRDefault="00ED5E02" w:rsidP="00ED5E02">
      <w:pPr>
        <w:numPr>
          <w:ilvl w:val="0"/>
          <w:numId w:val="20"/>
        </w:numPr>
        <w:spacing w:before="44" w:after="100" w:afterAutospacing="1" w:line="240" w:lineRule="auto"/>
        <w:ind w:left="375"/>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Donation Country</w:t>
      </w:r>
      <w:r w:rsidRPr="00C66D1B">
        <w:rPr>
          <w:rFonts w:ascii="Times New Roman" w:eastAsia="Times New Roman" w:hAnsi="Times New Roman" w:cs="Times New Roman"/>
          <w:color w:val="000000"/>
          <w:sz w:val="24"/>
          <w:szCs w:val="24"/>
        </w:rPr>
        <w:t>: The organization’s contact in the proposed project country</w:t>
      </w:r>
    </w:p>
    <w:p w:rsidR="00ED5E02" w:rsidRPr="00C66D1B" w:rsidRDefault="00ED5E02" w:rsidP="00ED5E02">
      <w:pPr>
        <w:numPr>
          <w:ilvl w:val="0"/>
          <w:numId w:val="20"/>
        </w:numPr>
        <w:spacing w:before="44" w:after="100" w:afterAutospacing="1" w:line="240" w:lineRule="auto"/>
        <w:ind w:left="375"/>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Organization HQ</w:t>
      </w:r>
      <w:r w:rsidRPr="00C66D1B">
        <w:rPr>
          <w:rFonts w:ascii="Times New Roman" w:eastAsia="Times New Roman" w:hAnsi="Times New Roman" w:cs="Times New Roman"/>
          <w:color w:val="000000"/>
          <w:sz w:val="24"/>
          <w:szCs w:val="24"/>
        </w:rPr>
        <w:t>: The organization’s proposal contact  at the headquarters or main office of operations</w:t>
      </w:r>
    </w:p>
    <w:p w:rsidR="00ED5E02" w:rsidRPr="00C66D1B" w:rsidRDefault="00ED5E02" w:rsidP="00ED5E02">
      <w:pPr>
        <w:numPr>
          <w:ilvl w:val="0"/>
          <w:numId w:val="20"/>
        </w:numPr>
        <w:spacing w:before="44" w:after="100" w:afterAutospacing="1" w:line="240" w:lineRule="auto"/>
        <w:ind w:left="375"/>
        <w:rPr>
          <w:rFonts w:ascii="Times New Roman" w:eastAsia="Times New Roman" w:hAnsi="Times New Roman" w:cs="Times New Roman"/>
          <w:color w:val="000000"/>
          <w:sz w:val="24"/>
          <w:szCs w:val="24"/>
        </w:rPr>
      </w:pPr>
      <w:r w:rsidRPr="00C66D1B">
        <w:rPr>
          <w:rFonts w:ascii="Times New Roman" w:eastAsia="Times New Roman" w:hAnsi="Times New Roman" w:cs="Times New Roman"/>
          <w:b/>
          <w:iCs/>
          <w:color w:val="000000"/>
          <w:sz w:val="24"/>
          <w:szCs w:val="24"/>
        </w:rPr>
        <w:t>Applicant</w:t>
      </w:r>
      <w:r w:rsidRPr="00C66D1B">
        <w:rPr>
          <w:rFonts w:ascii="Times New Roman" w:eastAsia="Times New Roman" w:hAnsi="Times New Roman" w:cs="Times New Roman"/>
          <w:color w:val="000000"/>
          <w:sz w:val="24"/>
          <w:szCs w:val="24"/>
        </w:rPr>
        <w:t>: The organization’s proposal contact who is able to address proposal questions or issues.  This is typically the Proposal Director or PP Creator</w:t>
      </w:r>
    </w:p>
    <w:p w:rsidR="00ED5E02" w:rsidRPr="00C66D1B" w:rsidRDefault="00ED5E02" w:rsidP="00ED5E02">
      <w:pPr>
        <w:spacing w:before="100" w:beforeAutospacing="1" w:after="100" w:afterAutospacing="1"/>
        <w:rPr>
          <w:rFonts w:ascii="Times New Roman" w:eastAsia="Times New Roman" w:hAnsi="Times New Roman" w:cs="Times New Roman"/>
          <w:color w:val="000000"/>
          <w:sz w:val="24"/>
          <w:szCs w:val="24"/>
        </w:rPr>
      </w:pPr>
      <w:r w:rsidRPr="00C66D1B">
        <w:rPr>
          <w:rFonts w:ascii="Times New Roman" w:eastAsia="Times New Roman" w:hAnsi="Times New Roman" w:cs="Times New Roman"/>
          <w:color w:val="000000"/>
          <w:sz w:val="24"/>
          <w:szCs w:val="24"/>
        </w:rPr>
        <w:t>When a person is selected from the drop-down menu, the person's contact information will be populated from their FAIS registration profile.  Only the person's phone number and fax number will be editable for the purposes of this proposal; i.e., the new information will not be stored permanently in the person's registration profile information.</w:t>
      </w:r>
    </w:p>
    <w:p w:rsidR="00ED5E02" w:rsidRPr="00C66D1B" w:rsidRDefault="00ED5E02" w:rsidP="00ED5E02">
      <w:pPr>
        <w:jc w:val="both"/>
        <w:rPr>
          <w:rFonts w:ascii="Times New Roman" w:eastAsia="Times New Roman" w:hAnsi="Times New Roman" w:cs="Times New Roman"/>
          <w:color w:val="000000"/>
          <w:sz w:val="24"/>
          <w:szCs w:val="24"/>
          <w:shd w:val="clear" w:color="auto" w:fill="DAF1D7"/>
        </w:rPr>
      </w:pPr>
    </w:p>
    <w:p w:rsidR="00ED5E02" w:rsidRPr="00C66D1B" w:rsidRDefault="00ED5E02" w:rsidP="00ED5E02">
      <w:pPr>
        <w:jc w:val="center"/>
        <w:rPr>
          <w:rFonts w:ascii="Times New Roman" w:hAnsi="Times New Roman" w:cs="Times New Roman"/>
          <w:sz w:val="24"/>
          <w:szCs w:val="24"/>
        </w:rPr>
      </w:pPr>
      <w:r w:rsidRPr="00C66D1B">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2576" behindDoc="0" locked="0" layoutInCell="1" allowOverlap="1" wp14:anchorId="7CA0BB41" wp14:editId="3D3CA16D">
                <wp:simplePos x="0" y="0"/>
                <wp:positionH relativeFrom="column">
                  <wp:posOffset>2261235</wp:posOffset>
                </wp:positionH>
                <wp:positionV relativeFrom="paragraph">
                  <wp:posOffset>643890</wp:posOffset>
                </wp:positionV>
                <wp:extent cx="1130935" cy="301625"/>
                <wp:effectExtent l="38100" t="0" r="12065" b="79375"/>
                <wp:wrapNone/>
                <wp:docPr id="52" name="Straight Arrow Connector 52"/>
                <wp:cNvGraphicFramePr/>
                <a:graphic xmlns:a="http://schemas.openxmlformats.org/drawingml/2006/main">
                  <a:graphicData uri="http://schemas.microsoft.com/office/word/2010/wordprocessingShape">
                    <wps:wsp>
                      <wps:cNvCnPr/>
                      <wps:spPr>
                        <a:xfrm flipH="1">
                          <a:off x="0" y="0"/>
                          <a:ext cx="1130935" cy="30162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78.05pt;margin-top:50.7pt;width:89.05pt;height:2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" strokecolor="#c00000" strokeweight="2pt">
                <v:stroke endarrow="open"/>
              </v:shape>
            </w:pict>
          </mc:Fallback>
        </mc:AlternateContent>
      </w:r>
      <w:r w:rsidRPr="00C66D1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7152" behindDoc="0" locked="0" layoutInCell="1" allowOverlap="1" wp14:anchorId="5A09B354" wp14:editId="41318A76">
                <wp:simplePos x="0" y="0"/>
                <wp:positionH relativeFrom="column">
                  <wp:posOffset>1518081</wp:posOffset>
                </wp:positionH>
                <wp:positionV relativeFrom="paragraph">
                  <wp:posOffset>294102</wp:posOffset>
                </wp:positionV>
                <wp:extent cx="751667" cy="596684"/>
                <wp:effectExtent l="19050" t="19050" r="10795" b="13335"/>
                <wp:wrapNone/>
                <wp:docPr id="87" name="Rectangle 87"/>
                <wp:cNvGraphicFramePr/>
                <a:graphic xmlns:a="http://schemas.openxmlformats.org/drawingml/2006/main">
                  <a:graphicData uri="http://schemas.microsoft.com/office/word/2010/wordprocessingShape">
                    <wps:wsp>
                      <wps:cNvSpPr/>
                      <wps:spPr>
                        <a:xfrm>
                          <a:off x="0" y="0"/>
                          <a:ext cx="751667" cy="596684"/>
                        </a:xfrm>
                        <a:prstGeom prst="rect">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119.55pt;margin-top:23.15pt;width:59.2pt;height:4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" fillcolor="#c00000" strokecolor="#c00000" strokeweight="2.25pt">
                <v:fill opacity="0"/>
              </v:rect>
            </w:pict>
          </mc:Fallback>
        </mc:AlternateContent>
      </w:r>
      <w:r w:rsidRPr="00C66D1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2499AEC1" wp14:editId="36D1EC71">
                <wp:simplePos x="0" y="0"/>
                <wp:positionH relativeFrom="column">
                  <wp:posOffset>3293390</wp:posOffset>
                </wp:positionH>
                <wp:positionV relativeFrom="paragraph">
                  <wp:posOffset>303691</wp:posOffset>
                </wp:positionV>
                <wp:extent cx="2502535" cy="1038387"/>
                <wp:effectExtent l="0" t="0" r="12065" b="28575"/>
                <wp:wrapNone/>
                <wp:docPr id="53" name="Text Box 53"/>
                <wp:cNvGraphicFramePr/>
                <a:graphic xmlns:a="http://schemas.openxmlformats.org/drawingml/2006/main">
                  <a:graphicData uri="http://schemas.microsoft.com/office/word/2010/wordprocessingShape">
                    <wps:wsp>
                      <wps:cNvSpPr txBox="1"/>
                      <wps:spPr>
                        <a:xfrm>
                          <a:off x="0" y="0"/>
                          <a:ext cx="2502535" cy="103838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A02" w:rsidRPr="00581139" w:rsidRDefault="00171A02" w:rsidP="00ED5E02">
                            <w:pPr>
                              <w:rPr>
                                <w:rFonts w:ascii="Arial" w:hAnsi="Arial" w:cs="Arial"/>
                              </w:rPr>
                            </w:pPr>
                            <w:r>
                              <w:rPr>
                                <w:rFonts w:ascii="Arial" w:hAnsi="Arial" w:cs="Arial"/>
                              </w:rPr>
                              <w:t>Applicants may select from a drop-down list of all Participant Contacts who are registered with the organization in FAIS, or create a new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259.3pt;margin-top:23.9pt;width:197.0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" fillcolor="white [3201]" strokeweight="1pt">
                <v:textbox>
                  <w:txbxContent>
                    <w:p w:rsidR="00171A02" w:rsidRPr="00581139" w:rsidRDefault="00171A02" w:rsidP="00ED5E02">
                      <w:pPr>
                        <w:rPr>
                          <w:rFonts w:ascii="Arial" w:hAnsi="Arial" w:cs="Arial"/>
                        </w:rPr>
                      </w:pPr>
                      <w:r>
                        <w:rPr>
                          <w:rFonts w:ascii="Arial" w:hAnsi="Arial" w:cs="Arial"/>
                        </w:rPr>
                        <w:t>Applicants may select from a drop-down list of all Participant Contacts who are registered with the organization in FAIS, or create a new contact.</w:t>
                      </w:r>
                    </w:p>
                  </w:txbxContent>
                </v:textbox>
              </v:shape>
            </w:pict>
          </mc:Fallback>
        </mc:AlternateContent>
      </w:r>
      <w:r w:rsidRPr="00C66D1B">
        <w:rPr>
          <w:rFonts w:ascii="Times New Roman" w:hAnsi="Times New Roman" w:cs="Times New Roman"/>
          <w:noProof/>
          <w:sz w:val="24"/>
          <w:szCs w:val="24"/>
        </w:rPr>
        <w:drawing>
          <wp:inline distT="0" distB="0" distL="0" distR="0" wp14:anchorId="2E688C16" wp14:editId="7BD2E415">
            <wp:extent cx="4572000" cy="3172557"/>
            <wp:effectExtent l="19050" t="19050" r="1905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6.jpg"/>
                    <pic:cNvPicPr/>
                  </pic:nvPicPr>
                  <pic:blipFill>
                    <a:blip r:embed="rId68">
                      <a:extLst>
                        <a:ext uri="{28A0092B-C50C-407E-A947-70E740481C1C}">
                          <a14:useLocalDpi xmlns:a14="http://schemas.microsoft.com/office/drawing/2010/main" val="0"/>
                        </a:ext>
                      </a:extLst>
                    </a:blip>
                    <a:stretch>
                      <a:fillRect/>
                    </a:stretch>
                  </pic:blipFill>
                  <pic:spPr>
                    <a:xfrm>
                      <a:off x="0" y="0"/>
                      <a:ext cx="4573970" cy="3173924"/>
                    </a:xfrm>
                    <a:prstGeom prst="rect">
                      <a:avLst/>
                    </a:prstGeom>
                    <a:solidFill>
                      <a:srgbClr val="C00000"/>
                    </a:solidFill>
                    <a:ln>
                      <a:solidFill>
                        <a:schemeClr val="tx1">
                          <a:lumMod val="95000"/>
                          <a:lumOff val="5000"/>
                        </a:schemeClr>
                      </a:solidFill>
                    </a:ln>
                  </pic:spPr>
                </pic:pic>
              </a:graphicData>
            </a:graphic>
          </wp:inline>
        </w:drawing>
      </w:r>
    </w:p>
    <w:p w:rsidR="00ED5E02" w:rsidRPr="00C66D1B" w:rsidRDefault="00ED5E02" w:rsidP="00ED5E02">
      <w:pPr>
        <w:jc w:val="both"/>
        <w:rPr>
          <w:rFonts w:ascii="Times New Roman" w:hAnsi="Times New Roman" w:cs="Times New Roman"/>
          <w:sz w:val="24"/>
          <w:szCs w:val="24"/>
        </w:rPr>
      </w:pPr>
      <w:r w:rsidRPr="00C66D1B">
        <w:rPr>
          <w:rFonts w:ascii="Times New Roman" w:hAnsi="Times New Roman" w:cs="Times New Roman"/>
          <w:b/>
          <w:sz w:val="24"/>
          <w:szCs w:val="24"/>
          <w:u w:val="single"/>
        </w:rPr>
        <w:t>Reminder</w:t>
      </w:r>
      <w:r w:rsidRPr="00C66D1B">
        <w:rPr>
          <w:rFonts w:ascii="Times New Roman" w:hAnsi="Times New Roman" w:cs="Times New Roman"/>
          <w:sz w:val="24"/>
          <w:szCs w:val="24"/>
        </w:rPr>
        <w:t xml:space="preserve">: All listed contact types </w:t>
      </w:r>
      <w:r w:rsidRPr="00C66D1B">
        <w:rPr>
          <w:rFonts w:ascii="Times New Roman" w:hAnsi="Times New Roman" w:cs="Times New Roman"/>
          <w:i/>
          <w:sz w:val="24"/>
          <w:szCs w:val="24"/>
        </w:rPr>
        <w:t>must</w:t>
      </w:r>
      <w:r w:rsidRPr="00C66D1B">
        <w:rPr>
          <w:rFonts w:ascii="Times New Roman" w:hAnsi="Times New Roman" w:cs="Times New Roman"/>
          <w:sz w:val="24"/>
          <w:szCs w:val="24"/>
        </w:rPr>
        <w:t xml:space="preserve"> be included in the proposal.  The created records will be displayed on the </w:t>
      </w:r>
      <w:r w:rsidRPr="00C66D1B">
        <w:rPr>
          <w:rFonts w:ascii="Times New Roman" w:hAnsi="Times New Roman" w:cs="Times New Roman"/>
          <w:i/>
          <w:sz w:val="24"/>
          <w:szCs w:val="24"/>
        </w:rPr>
        <w:t>Applicant Summary</w:t>
      </w:r>
      <w:r w:rsidRPr="00C66D1B">
        <w:rPr>
          <w:rFonts w:ascii="Times New Roman" w:hAnsi="Times New Roman" w:cs="Times New Roman"/>
          <w:sz w:val="24"/>
          <w:szCs w:val="24"/>
        </w:rPr>
        <w:t xml:space="preserve"> page.</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6484ED64" wp14:editId="5A940798">
            <wp:extent cx="5253925" cy="1182133"/>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7.jpg"/>
                    <pic:cNvPicPr/>
                  </pic:nvPicPr>
                  <pic:blipFill>
                    <a:blip r:embed="rId69">
                      <a:extLst>
                        <a:ext uri="{28A0092B-C50C-407E-A947-70E740481C1C}">
                          <a14:useLocalDpi xmlns:a14="http://schemas.microsoft.com/office/drawing/2010/main" val="0"/>
                        </a:ext>
                      </a:extLst>
                    </a:blip>
                    <a:stretch>
                      <a:fillRect/>
                    </a:stretch>
                  </pic:blipFill>
                  <pic:spPr>
                    <a:xfrm>
                      <a:off x="0" y="0"/>
                      <a:ext cx="5253925" cy="1182133"/>
                    </a:xfrm>
                    <a:prstGeom prst="rect">
                      <a:avLst/>
                    </a:prstGeom>
                  </pic:spPr>
                </pic:pic>
              </a:graphicData>
            </a:graphic>
          </wp:inline>
        </w:drawing>
      </w:r>
    </w:p>
    <w:p w:rsidR="00ED5E02" w:rsidRPr="00C66D1B" w:rsidRDefault="00ED5E02" w:rsidP="00ED5E02">
      <w:pPr>
        <w:jc w:val="both"/>
        <w:rPr>
          <w:rFonts w:ascii="Times New Roman" w:hAnsi="Times New Roman" w:cs="Times New Roman"/>
          <w:sz w:val="24"/>
          <w:szCs w:val="24"/>
        </w:rPr>
      </w:pPr>
      <w:r w:rsidRPr="00C66D1B">
        <w:rPr>
          <w:rFonts w:ascii="Times New Roman" w:hAnsi="Times New Roman" w:cs="Times New Roman"/>
          <w:sz w:val="24"/>
          <w:szCs w:val="24"/>
        </w:rPr>
        <w:t xml:space="preserve">The following sections details each of the four primary sections required to submit a proposal in FAIS.  Refer to the proposal solicitation for specific guidance </w:t>
      </w:r>
      <w:r>
        <w:rPr>
          <w:rFonts w:ascii="Times New Roman" w:hAnsi="Times New Roman" w:cs="Times New Roman"/>
          <w:sz w:val="24"/>
          <w:szCs w:val="24"/>
        </w:rPr>
        <w:t>regarding</w:t>
      </w:r>
      <w:r w:rsidRPr="00C66D1B">
        <w:rPr>
          <w:rFonts w:ascii="Times New Roman" w:hAnsi="Times New Roman" w:cs="Times New Roman"/>
          <w:sz w:val="24"/>
          <w:szCs w:val="24"/>
        </w:rPr>
        <w:t xml:space="preserve"> content.</w:t>
      </w:r>
    </w:p>
    <w:p w:rsidR="00ED5E02" w:rsidRPr="00C66D1B" w:rsidRDefault="00ED5E02" w:rsidP="00ED5E02">
      <w:pPr>
        <w:pStyle w:val="Heading5"/>
        <w:rPr>
          <w:rFonts w:ascii="Times New Roman" w:hAnsi="Times New Roman" w:cs="Times New Roman"/>
          <w:sz w:val="24"/>
          <w:szCs w:val="24"/>
        </w:rPr>
      </w:pPr>
      <w:r w:rsidRPr="00C66D1B">
        <w:rPr>
          <w:rFonts w:ascii="Times New Roman" w:hAnsi="Times New Roman" w:cs="Times New Roman"/>
          <w:sz w:val="24"/>
          <w:szCs w:val="24"/>
        </w:rPr>
        <w:t>SECTION 5: INTRODUCTION</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b/>
          <w:noProof/>
          <w:sz w:val="24"/>
          <w:szCs w:val="24"/>
          <w:u w:val="single"/>
        </w:rPr>
        <w:t>Introduction Summary</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The </w:t>
      </w:r>
      <w:r w:rsidRPr="00C66D1B">
        <w:rPr>
          <w:rFonts w:ascii="Times New Roman" w:hAnsi="Times New Roman" w:cs="Times New Roman"/>
          <w:i/>
          <w:sz w:val="24"/>
          <w:szCs w:val="24"/>
        </w:rPr>
        <w:t>Introduction Summary</w:t>
      </w:r>
      <w:r w:rsidRPr="00C66D1B">
        <w:rPr>
          <w:rFonts w:ascii="Times New Roman" w:hAnsi="Times New Roman" w:cs="Times New Roman"/>
          <w:sz w:val="24"/>
          <w:szCs w:val="24"/>
        </w:rPr>
        <w:t xml:space="preserve"> page displays summary information and a workflow history about the introduction section, e.g., section submissions and requests for modification.  This page also allows for submission of the section for review using the </w:t>
      </w:r>
      <w:r w:rsidRPr="00C66D1B">
        <w:rPr>
          <w:rFonts w:ascii="Times New Roman" w:hAnsi="Times New Roman" w:cs="Times New Roman"/>
          <w:i/>
          <w:sz w:val="24"/>
          <w:szCs w:val="24"/>
        </w:rPr>
        <w:t>Workflow Actions</w:t>
      </w:r>
      <w:r w:rsidRPr="00C66D1B">
        <w:rPr>
          <w:rFonts w:ascii="Times New Roman" w:hAnsi="Times New Roman" w:cs="Times New Roman"/>
          <w:sz w:val="24"/>
          <w:szCs w:val="24"/>
        </w:rPr>
        <w:t xml:space="preserve"> section.  Two required subsections exist here and are displayed as tabs:</w:t>
      </w:r>
    </w:p>
    <w:p w:rsidR="00ED5E02" w:rsidRPr="00C66D1B" w:rsidRDefault="00ED5E02" w:rsidP="00ED5E02">
      <w:pPr>
        <w:pStyle w:val="ListParagraph"/>
        <w:numPr>
          <w:ilvl w:val="0"/>
          <w:numId w:val="25"/>
        </w:numPr>
        <w:rPr>
          <w:rFonts w:ascii="Times New Roman" w:hAnsi="Times New Roman" w:cs="Times New Roman"/>
          <w:sz w:val="24"/>
          <w:szCs w:val="24"/>
        </w:rPr>
      </w:pPr>
      <w:r w:rsidRPr="00C66D1B">
        <w:rPr>
          <w:rFonts w:ascii="Times New Roman" w:hAnsi="Times New Roman" w:cs="Times New Roman"/>
          <w:sz w:val="24"/>
          <w:szCs w:val="24"/>
        </w:rPr>
        <w:t>Introduction Details (Country Selection)</w:t>
      </w:r>
    </w:p>
    <w:p w:rsidR="00ED5E02" w:rsidRPr="00C66D1B" w:rsidRDefault="00ED5E02" w:rsidP="00ED5E02">
      <w:pPr>
        <w:pStyle w:val="ListParagraph"/>
        <w:numPr>
          <w:ilvl w:val="0"/>
          <w:numId w:val="25"/>
        </w:numPr>
        <w:rPr>
          <w:rFonts w:ascii="Times New Roman" w:hAnsi="Times New Roman" w:cs="Times New Roman"/>
          <w:sz w:val="24"/>
          <w:szCs w:val="24"/>
        </w:rPr>
      </w:pPr>
      <w:r w:rsidRPr="00C66D1B">
        <w:rPr>
          <w:rFonts w:ascii="Times New Roman" w:hAnsi="Times New Roman" w:cs="Times New Roman"/>
          <w:sz w:val="24"/>
          <w:szCs w:val="24"/>
        </w:rPr>
        <w:t>Key Personnel (Program Administration List)</w:t>
      </w:r>
    </w:p>
    <w:p w:rsidR="00ED5E02" w:rsidRPr="00C66D1B" w:rsidRDefault="00ED5E02" w:rsidP="00ED5E02">
      <w:pPr>
        <w:ind w:left="360"/>
        <w:rPr>
          <w:rFonts w:ascii="Times New Roman" w:hAnsi="Times New Roman" w:cs="Times New Roman"/>
          <w:b/>
          <w:sz w:val="24"/>
          <w:szCs w:val="24"/>
        </w:rPr>
      </w:pPr>
    </w:p>
    <w:p w:rsidR="00ED5E02" w:rsidRPr="00C66D1B" w:rsidRDefault="00ED5E02" w:rsidP="00ED5E02">
      <w:pPr>
        <w:ind w:left="360"/>
        <w:rPr>
          <w:rFonts w:ascii="Times New Roman" w:hAnsi="Times New Roman" w:cs="Times New Roman"/>
          <w:b/>
          <w:sz w:val="24"/>
          <w:szCs w:val="24"/>
        </w:rPr>
      </w:pP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noProof/>
          <w:sz w:val="24"/>
          <w:szCs w:val="24"/>
        </w:rPr>
        <w:drawing>
          <wp:anchor distT="0" distB="0" distL="114300" distR="114300" simplePos="0" relativeHeight="251680768" behindDoc="0" locked="0" layoutInCell="1" allowOverlap="1" wp14:anchorId="7BF42C21" wp14:editId="614DECFD">
            <wp:simplePos x="0" y="0"/>
            <wp:positionH relativeFrom="column">
              <wp:posOffset>596265</wp:posOffset>
            </wp:positionH>
            <wp:positionV relativeFrom="paragraph">
              <wp:posOffset>-142378</wp:posOffset>
            </wp:positionV>
            <wp:extent cx="4099301" cy="1489405"/>
            <wp:effectExtent l="19050" t="19050" r="15875" b="158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30577" t="28277" r="31979" b="47537"/>
                    <a:stretch/>
                  </pic:blipFill>
                  <pic:spPr bwMode="auto">
                    <a:xfrm>
                      <a:off x="0" y="0"/>
                      <a:ext cx="4099301" cy="148940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E02" w:rsidRPr="00C66D1B" w:rsidRDefault="00ED5E02" w:rsidP="00ED5E02">
      <w:pPr>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To begin, click on the </w:t>
      </w:r>
      <w:r w:rsidRPr="00C66D1B">
        <w:rPr>
          <w:rFonts w:ascii="Times New Roman" w:hAnsi="Times New Roman" w:cs="Times New Roman"/>
          <w:i/>
          <w:sz w:val="24"/>
          <w:szCs w:val="24"/>
        </w:rPr>
        <w:t>Introduction</w:t>
      </w:r>
      <w:r w:rsidRPr="00C66D1B">
        <w:rPr>
          <w:rFonts w:ascii="Times New Roman" w:hAnsi="Times New Roman" w:cs="Times New Roman"/>
          <w:sz w:val="24"/>
          <w:szCs w:val="24"/>
        </w:rPr>
        <w:t xml:space="preserve"> link, and the system will display the </w:t>
      </w:r>
      <w:r w:rsidRPr="00C66D1B">
        <w:rPr>
          <w:rFonts w:ascii="Times New Roman" w:hAnsi="Times New Roman" w:cs="Times New Roman"/>
          <w:i/>
          <w:sz w:val="24"/>
          <w:szCs w:val="24"/>
        </w:rPr>
        <w:t>Introduction Details</w:t>
      </w:r>
      <w:r w:rsidRPr="00C66D1B">
        <w:rPr>
          <w:rFonts w:ascii="Times New Roman" w:hAnsi="Times New Roman" w:cs="Times New Roman"/>
          <w:sz w:val="24"/>
          <w:szCs w:val="24"/>
        </w:rPr>
        <w:t xml:space="preserve"> page.  Applicants will be able to edit the following details:</w:t>
      </w:r>
    </w:p>
    <w:p w:rsidR="00ED5E02" w:rsidRPr="00C66D1B" w:rsidRDefault="00ED5E02" w:rsidP="00ED5E02">
      <w:pPr>
        <w:pStyle w:val="ListParagraph"/>
        <w:numPr>
          <w:ilvl w:val="0"/>
          <w:numId w:val="22"/>
        </w:numPr>
        <w:rPr>
          <w:rFonts w:ascii="Times New Roman" w:hAnsi="Times New Roman" w:cs="Times New Roman"/>
          <w:sz w:val="24"/>
          <w:szCs w:val="24"/>
        </w:rPr>
      </w:pPr>
      <w:r w:rsidRPr="00C66D1B">
        <w:rPr>
          <w:rFonts w:ascii="Times New Roman" w:hAnsi="Times New Roman" w:cs="Times New Roman"/>
          <w:b/>
          <w:sz w:val="24"/>
          <w:szCs w:val="24"/>
        </w:rPr>
        <w:t>Country</w:t>
      </w:r>
      <w:r w:rsidRPr="00C66D1B">
        <w:rPr>
          <w:rFonts w:ascii="Times New Roman" w:hAnsi="Times New Roman" w:cs="Times New Roman"/>
          <w:sz w:val="24"/>
          <w:szCs w:val="24"/>
        </w:rPr>
        <w:t xml:space="preserve"> - Please refer to the solicitation for the list of priority countries and regions.  Every country, territory, and region is listed alphabetically</w:t>
      </w:r>
    </w:p>
    <w:p w:rsidR="00ED5E02" w:rsidRPr="00C66D1B" w:rsidRDefault="00ED5E02" w:rsidP="00ED5E02">
      <w:pPr>
        <w:pStyle w:val="ListParagraph"/>
        <w:numPr>
          <w:ilvl w:val="0"/>
          <w:numId w:val="22"/>
        </w:numPr>
        <w:rPr>
          <w:rFonts w:ascii="Times New Roman" w:hAnsi="Times New Roman" w:cs="Times New Roman"/>
          <w:b/>
          <w:sz w:val="24"/>
          <w:szCs w:val="24"/>
        </w:rPr>
      </w:pPr>
      <w:r w:rsidRPr="00C66D1B">
        <w:rPr>
          <w:rFonts w:ascii="Times New Roman" w:hAnsi="Times New Roman" w:cs="Times New Roman"/>
          <w:b/>
          <w:sz w:val="24"/>
          <w:szCs w:val="24"/>
        </w:rPr>
        <w:t>Anticipated Start Date</w:t>
      </w:r>
      <w:r w:rsidRPr="00C66D1B">
        <w:rPr>
          <w:rFonts w:ascii="Times New Roman" w:hAnsi="Times New Roman" w:cs="Times New Roman"/>
          <w:sz w:val="24"/>
          <w:szCs w:val="24"/>
        </w:rPr>
        <w:t xml:space="preserve"> – This date must not be prior to the </w:t>
      </w:r>
      <w:r w:rsidRPr="00C66D1B">
        <w:rPr>
          <w:rFonts w:ascii="Times New Roman" w:hAnsi="Times New Roman" w:cs="Times New Roman"/>
          <w:i/>
          <w:sz w:val="24"/>
          <w:szCs w:val="24"/>
        </w:rPr>
        <w:t xml:space="preserve">Anticipated Award Date </w:t>
      </w:r>
      <w:r w:rsidRPr="00C66D1B">
        <w:rPr>
          <w:rFonts w:ascii="Times New Roman" w:hAnsi="Times New Roman" w:cs="Times New Roman"/>
          <w:sz w:val="24"/>
          <w:szCs w:val="24"/>
        </w:rPr>
        <w:t>stated in the solicitation</w:t>
      </w:r>
    </w:p>
    <w:p w:rsidR="00ED5E02" w:rsidRPr="00C66D1B" w:rsidRDefault="00ED5E02" w:rsidP="00ED5E02">
      <w:pPr>
        <w:pStyle w:val="ListParagraph"/>
        <w:numPr>
          <w:ilvl w:val="0"/>
          <w:numId w:val="22"/>
        </w:numPr>
        <w:rPr>
          <w:rFonts w:ascii="Times New Roman" w:hAnsi="Times New Roman" w:cs="Times New Roman"/>
          <w:b/>
          <w:sz w:val="24"/>
          <w:szCs w:val="24"/>
        </w:rPr>
      </w:pPr>
      <w:r w:rsidRPr="00C66D1B">
        <w:rPr>
          <w:rFonts w:ascii="Times New Roman" w:hAnsi="Times New Roman" w:cs="Times New Roman"/>
          <w:b/>
          <w:sz w:val="24"/>
          <w:szCs w:val="24"/>
        </w:rPr>
        <w:t xml:space="preserve">Anticipated Completion Date – </w:t>
      </w:r>
      <w:r w:rsidRPr="00C66D1B">
        <w:rPr>
          <w:rFonts w:ascii="Times New Roman" w:hAnsi="Times New Roman" w:cs="Times New Roman"/>
          <w:sz w:val="24"/>
          <w:szCs w:val="24"/>
        </w:rPr>
        <w:t>This is the tentative date which the program will end</w:t>
      </w:r>
    </w:p>
    <w:p w:rsidR="00ED5E02" w:rsidRPr="00C66D1B" w:rsidRDefault="00ED5E02" w:rsidP="00ED5E02">
      <w:pPr>
        <w:pStyle w:val="ListParagraph"/>
        <w:numPr>
          <w:ilvl w:val="0"/>
          <w:numId w:val="22"/>
        </w:numPr>
        <w:rPr>
          <w:rFonts w:ascii="Times New Roman" w:hAnsi="Times New Roman" w:cs="Times New Roman"/>
          <w:sz w:val="24"/>
          <w:szCs w:val="24"/>
        </w:rPr>
      </w:pPr>
      <w:r w:rsidRPr="00C66D1B">
        <w:rPr>
          <w:rFonts w:ascii="Times New Roman" w:hAnsi="Times New Roman" w:cs="Times New Roman"/>
          <w:b/>
          <w:sz w:val="24"/>
          <w:szCs w:val="24"/>
        </w:rPr>
        <w:t>Anticipated Monetization Date</w:t>
      </w:r>
      <w:r w:rsidRPr="00C66D1B">
        <w:rPr>
          <w:rFonts w:ascii="Times New Roman" w:hAnsi="Times New Roman" w:cs="Times New Roman"/>
          <w:sz w:val="24"/>
          <w:szCs w:val="24"/>
        </w:rPr>
        <w:t xml:space="preserve"> – This section is for only required for programs with monetized commodities and is not required for LRP.</w:t>
      </w:r>
    </w:p>
    <w:p w:rsidR="00ED5E02" w:rsidRPr="00C66D1B" w:rsidRDefault="00ED5E02" w:rsidP="00ED5E02">
      <w:pPr>
        <w:pStyle w:val="ListParagraph"/>
        <w:numPr>
          <w:ilvl w:val="0"/>
          <w:numId w:val="22"/>
        </w:numPr>
        <w:rPr>
          <w:rFonts w:ascii="Times New Roman" w:hAnsi="Times New Roman" w:cs="Times New Roman"/>
          <w:sz w:val="24"/>
          <w:szCs w:val="24"/>
        </w:rPr>
      </w:pPr>
      <w:r w:rsidRPr="00C66D1B">
        <w:rPr>
          <w:rFonts w:ascii="Times New Roman" w:hAnsi="Times New Roman" w:cs="Times New Roman"/>
          <w:b/>
          <w:sz w:val="24"/>
          <w:szCs w:val="24"/>
        </w:rPr>
        <w:t>Check box for a Continuation of a Previous Program</w:t>
      </w:r>
      <w:r w:rsidRPr="00C66D1B">
        <w:rPr>
          <w:rFonts w:ascii="Times New Roman" w:hAnsi="Times New Roman" w:cs="Times New Roman"/>
          <w:sz w:val="24"/>
          <w:szCs w:val="24"/>
        </w:rPr>
        <w:t xml:space="preserve"> – Normally reserved for proposals that are extensions of existing projects. Please leave unchecked for LRP.</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Click </w:t>
      </w:r>
      <w:r w:rsidRPr="00C66D1B">
        <w:rPr>
          <w:rFonts w:ascii="Times New Roman" w:hAnsi="Times New Roman" w:cs="Times New Roman"/>
          <w:i/>
          <w:sz w:val="24"/>
          <w:szCs w:val="24"/>
        </w:rPr>
        <w:t xml:space="preserve">Save </w:t>
      </w:r>
      <w:r w:rsidRPr="00C66D1B">
        <w:rPr>
          <w:rFonts w:ascii="Times New Roman" w:hAnsi="Times New Roman" w:cs="Times New Roman"/>
          <w:sz w:val="24"/>
          <w:szCs w:val="24"/>
        </w:rPr>
        <w:t>to record the details for this section.</w:t>
      </w: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89A19F" wp14:editId="0C09FFF8">
                <wp:simplePos x="0" y="0"/>
                <wp:positionH relativeFrom="column">
                  <wp:posOffset>1557338</wp:posOffset>
                </wp:positionH>
                <wp:positionV relativeFrom="paragraph">
                  <wp:posOffset>1219200</wp:posOffset>
                </wp:positionV>
                <wp:extent cx="1109662" cy="157163"/>
                <wp:effectExtent l="0" t="0" r="0" b="14605"/>
                <wp:wrapNone/>
                <wp:docPr id="63" name="Multiply 63"/>
                <wp:cNvGraphicFramePr/>
                <a:graphic xmlns:a="http://schemas.openxmlformats.org/drawingml/2006/main">
                  <a:graphicData uri="http://schemas.microsoft.com/office/word/2010/wordprocessingShape">
                    <wps:wsp>
                      <wps:cNvSpPr/>
                      <wps:spPr>
                        <a:xfrm>
                          <a:off x="0" y="0"/>
                          <a:ext cx="1109662" cy="157163"/>
                        </a:xfrm>
                        <a:prstGeom prst="mathMultiply">
                          <a:avLst/>
                        </a:prstGeom>
                        <a:solidFill>
                          <a:srgbClr val="C00000"/>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63" o:spid="_x0000_s1026" style="position:absolute;margin-left:122.65pt;margin-top:96pt;width:87.35pt;height:12.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9662,15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" path="m263921,56046r5184,-36599l554831,59915,840557,19447r5184,36599l686630,78582r159111,22535l840557,137716,554831,97248,269105,137716r-5184,-36599l423032,78582,263921,56046xe" fillcolor="#c00000" strokecolor="#243f60 [1604]" strokeweight="2pt">
                <v:stroke opacity="0"/>
                <v:path arrowok="t" o:connecttype="custom" o:connectlocs="263921,56046;269105,19447;554831,59915;840557,19447;845741,56046;686630,78582;845741,101117;840557,137716;554831,97248;269105,137716;263921,101117;423032,78582;263921,56046" o:connectangles="0,0,0,0,0,0,0,0,0,0,0,0,0"/>
              </v:shape>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6AD9133" wp14:editId="7BA855FF">
                <wp:simplePos x="0" y="0"/>
                <wp:positionH relativeFrom="column">
                  <wp:posOffset>1642702</wp:posOffset>
                </wp:positionH>
                <wp:positionV relativeFrom="paragraph">
                  <wp:posOffset>1492853</wp:posOffset>
                </wp:positionV>
                <wp:extent cx="612183" cy="394679"/>
                <wp:effectExtent l="19050" t="19050" r="16510" b="24765"/>
                <wp:wrapNone/>
                <wp:docPr id="88" name="Oval 88"/>
                <wp:cNvGraphicFramePr/>
                <a:graphic xmlns:a="http://schemas.openxmlformats.org/drawingml/2006/main">
                  <a:graphicData uri="http://schemas.microsoft.com/office/word/2010/wordprocessingShape">
                    <wps:wsp>
                      <wps:cNvSpPr/>
                      <wps:spPr>
                        <a:xfrm>
                          <a:off x="0" y="0"/>
                          <a:ext cx="612183" cy="394679"/>
                        </a:xfrm>
                        <a:prstGeom prst="ellipse">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8" o:spid="_x0000_s1026" style="position:absolute;margin-left:129.35pt;margin-top:117.55pt;width:48.2pt;height:31.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" fillcolor="#c00000" strokecolor="#c00000" strokeweight="2.25pt">
                <v:fill opacity="0"/>
              </v:oval>
            </w:pict>
          </mc:Fallback>
        </mc:AlternateContent>
      </w:r>
      <w:r w:rsidRPr="00C66D1B">
        <w:rPr>
          <w:rFonts w:ascii="Times New Roman" w:hAnsi="Times New Roman" w:cs="Times New Roman"/>
          <w:noProof/>
          <w:sz w:val="24"/>
          <w:szCs w:val="24"/>
        </w:rPr>
        <w:drawing>
          <wp:inline distT="0" distB="0" distL="0" distR="0" wp14:anchorId="03F81D3D" wp14:editId="60865B8A">
            <wp:extent cx="4534708" cy="1860393"/>
            <wp:effectExtent l="19050" t="19050" r="1841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4.jpg"/>
                    <pic:cNvPicPr/>
                  </pic:nvPicPr>
                  <pic:blipFill>
                    <a:blip r:embed="rId71">
                      <a:extLst>
                        <a:ext uri="{28A0092B-C50C-407E-A947-70E740481C1C}">
                          <a14:useLocalDpi xmlns:a14="http://schemas.microsoft.com/office/drawing/2010/main" val="0"/>
                        </a:ext>
                      </a:extLst>
                    </a:blip>
                    <a:stretch>
                      <a:fillRect/>
                    </a:stretch>
                  </pic:blipFill>
                  <pic:spPr>
                    <a:xfrm>
                      <a:off x="0" y="0"/>
                      <a:ext cx="4528804" cy="1857971"/>
                    </a:xfrm>
                    <a:prstGeom prst="rect">
                      <a:avLst/>
                    </a:prstGeom>
                    <a:ln>
                      <a:solidFill>
                        <a:schemeClr val="tx1">
                          <a:lumMod val="95000"/>
                          <a:lumOff val="5000"/>
                        </a:schemeClr>
                      </a:solidFill>
                    </a:ln>
                  </pic:spPr>
                </pic:pic>
              </a:graphicData>
            </a:graphic>
          </wp:inline>
        </w:drawing>
      </w:r>
    </w:p>
    <w:p w:rsidR="00ED5E02" w:rsidRPr="00C66D1B" w:rsidRDefault="00ED5E02" w:rsidP="00ED5E02">
      <w:pPr>
        <w:spacing w:after="0"/>
        <w:rPr>
          <w:rFonts w:ascii="Times New Roman" w:hAnsi="Times New Roman" w:cs="Times New Roman"/>
          <w:noProof/>
          <w:sz w:val="24"/>
          <w:szCs w:val="24"/>
        </w:rPr>
      </w:pPr>
      <w:r w:rsidRPr="00C66D1B">
        <w:rPr>
          <w:rFonts w:ascii="Times New Roman" w:hAnsi="Times New Roman" w:cs="Times New Roman"/>
          <w:b/>
          <w:noProof/>
          <w:sz w:val="24"/>
          <w:szCs w:val="24"/>
          <w:u w:val="single"/>
        </w:rPr>
        <w:t>Key Personnel</w:t>
      </w:r>
    </w:p>
    <w:p w:rsidR="00ED5E02" w:rsidRPr="00C66D1B" w:rsidRDefault="00ED5E02" w:rsidP="00ED5E02">
      <w:pPr>
        <w:rPr>
          <w:rFonts w:ascii="Times New Roman" w:hAnsi="Times New Roman" w:cs="Times New Roman"/>
          <w:noProof/>
          <w:sz w:val="24"/>
          <w:szCs w:val="24"/>
        </w:rPr>
      </w:pPr>
      <w:r w:rsidRPr="00C66D1B">
        <w:rPr>
          <w:rFonts w:ascii="Times New Roman" w:hAnsi="Times New Roman" w:cs="Times New Roman"/>
          <w:noProof/>
          <w:sz w:val="24"/>
          <w:szCs w:val="24"/>
        </w:rPr>
        <w:t xml:space="preserve">This page lists the project staff participating in project administration roles. Applicant should highlight the technical and management experience of the Chief of Party or Country Director and the proposed management structure of the project which outlines the appropriate positions.  Refer to </w:t>
      </w:r>
      <w:hyperlink w:anchor="OrgCapacityandStaffing" w:history="1">
        <w:r w:rsidRPr="00C66D1B">
          <w:rPr>
            <w:rStyle w:val="Hyperlink"/>
            <w:rFonts w:ascii="Times New Roman" w:hAnsi="Times New Roman" w:cs="Times New Roman"/>
            <w:noProof/>
            <w:sz w:val="24"/>
            <w:szCs w:val="24"/>
          </w:rPr>
          <w:t>Organizational Capacity and Staffing</w:t>
        </w:r>
      </w:hyperlink>
      <w:r w:rsidRPr="00C66D1B">
        <w:rPr>
          <w:rFonts w:ascii="Times New Roman" w:hAnsi="Times New Roman" w:cs="Times New Roman"/>
          <w:noProof/>
          <w:sz w:val="24"/>
          <w:szCs w:val="24"/>
        </w:rPr>
        <w:t xml:space="preserve"> for instructions regarding the list of project </w:t>
      </w:r>
      <w:r w:rsidRPr="00C66D1B">
        <w:rPr>
          <w:rFonts w:ascii="Times New Roman" w:hAnsi="Times New Roman" w:cs="Times New Roman"/>
          <w:noProof/>
          <w:sz w:val="24"/>
          <w:szCs w:val="24"/>
        </w:rPr>
        <w:lastRenderedPageBreak/>
        <w:t xml:space="preserve">personnel. In addition, applicants may submit as an attachment an organizational chart detailing the list of key positions. </w:t>
      </w: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w:drawing>
          <wp:inline distT="0" distB="0" distL="0" distR="0" wp14:anchorId="1D72A7AF" wp14:editId="5297A34A">
            <wp:extent cx="4262034" cy="1426597"/>
            <wp:effectExtent l="19050" t="19050" r="2476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5.jpg"/>
                    <pic:cNvPicPr/>
                  </pic:nvPicPr>
                  <pic:blipFill>
                    <a:blip r:embed="rId72">
                      <a:extLst>
                        <a:ext uri="{28A0092B-C50C-407E-A947-70E740481C1C}">
                          <a14:useLocalDpi xmlns:a14="http://schemas.microsoft.com/office/drawing/2010/main" val="0"/>
                        </a:ext>
                      </a:extLst>
                    </a:blip>
                    <a:stretch>
                      <a:fillRect/>
                    </a:stretch>
                  </pic:blipFill>
                  <pic:spPr>
                    <a:xfrm>
                      <a:off x="0" y="0"/>
                      <a:ext cx="4247409" cy="1421702"/>
                    </a:xfrm>
                    <a:prstGeom prst="rect">
                      <a:avLst/>
                    </a:prstGeom>
                    <a:ln>
                      <a:solidFill>
                        <a:schemeClr val="tx1">
                          <a:lumMod val="95000"/>
                          <a:lumOff val="5000"/>
                        </a:schemeClr>
                      </a:solidFill>
                    </a:ln>
                  </pic:spPr>
                </pic:pic>
              </a:graphicData>
            </a:graphic>
          </wp:inline>
        </w:drawing>
      </w:r>
    </w:p>
    <w:p w:rsidR="00ED5E02" w:rsidRPr="00C66D1B" w:rsidRDefault="00ED5E02" w:rsidP="00ED5E02">
      <w:pPr>
        <w:rPr>
          <w:rFonts w:ascii="Times New Roman" w:hAnsi="Times New Roman" w:cs="Times New Roman"/>
          <w:noProof/>
          <w:sz w:val="24"/>
          <w:szCs w:val="24"/>
        </w:rPr>
      </w:pPr>
      <w:r w:rsidRPr="00C66D1B">
        <w:rPr>
          <w:rFonts w:ascii="Times New Roman" w:hAnsi="Times New Roman" w:cs="Times New Roman"/>
          <w:noProof/>
          <w:sz w:val="24"/>
          <w:szCs w:val="24"/>
        </w:rPr>
        <w:t xml:space="preserve">To create a new entry, click on the </w:t>
      </w:r>
      <w:r w:rsidRPr="00C66D1B">
        <w:rPr>
          <w:rFonts w:ascii="Times New Roman" w:hAnsi="Times New Roman" w:cs="Times New Roman"/>
          <w:i/>
          <w:noProof/>
          <w:sz w:val="24"/>
          <w:szCs w:val="24"/>
        </w:rPr>
        <w:t>Add New Record</w:t>
      </w:r>
      <w:r w:rsidRPr="00C66D1B">
        <w:rPr>
          <w:rFonts w:ascii="Times New Roman" w:hAnsi="Times New Roman" w:cs="Times New Roman"/>
          <w:noProof/>
          <w:sz w:val="24"/>
          <w:szCs w:val="24"/>
        </w:rPr>
        <w:t xml:space="preserve"> button. Enter the values for each field; e.g., &lt;Executive Director, 100%, corporate support&gt;, in the table and press the </w:t>
      </w:r>
      <w:r w:rsidRPr="00C66D1B">
        <w:rPr>
          <w:rFonts w:ascii="Times New Roman" w:hAnsi="Times New Roman" w:cs="Times New Roman"/>
          <w:i/>
          <w:noProof/>
          <w:sz w:val="24"/>
          <w:szCs w:val="24"/>
        </w:rPr>
        <w:t>Insert</w:t>
      </w:r>
      <w:r w:rsidRPr="00C66D1B">
        <w:rPr>
          <w:rFonts w:ascii="Times New Roman" w:hAnsi="Times New Roman" w:cs="Times New Roman"/>
          <w:noProof/>
          <w:sz w:val="24"/>
          <w:szCs w:val="24"/>
        </w:rPr>
        <w:t xml:space="preserve"> button.</w:t>
      </w:r>
    </w:p>
    <w:p w:rsidR="00ED5E02" w:rsidRPr="00C66D1B" w:rsidRDefault="00ED5E02" w:rsidP="00ED5E02">
      <w:pPr>
        <w:rPr>
          <w:rFonts w:ascii="Times New Roman" w:hAnsi="Times New Roman" w:cs="Times New Roman"/>
          <w:noProof/>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E6028FF" wp14:editId="6A1193AE">
                <wp:simplePos x="0" y="0"/>
                <wp:positionH relativeFrom="column">
                  <wp:posOffset>6985</wp:posOffset>
                </wp:positionH>
                <wp:positionV relativeFrom="paragraph">
                  <wp:posOffset>233045</wp:posOffset>
                </wp:positionV>
                <wp:extent cx="1069340" cy="332105"/>
                <wp:effectExtent l="19050" t="19050" r="16510" b="10795"/>
                <wp:wrapNone/>
                <wp:docPr id="89" name="Oval 89"/>
                <wp:cNvGraphicFramePr/>
                <a:graphic xmlns:a="http://schemas.openxmlformats.org/drawingml/2006/main">
                  <a:graphicData uri="http://schemas.microsoft.com/office/word/2010/wordprocessingShape">
                    <wps:wsp>
                      <wps:cNvSpPr/>
                      <wps:spPr>
                        <a:xfrm>
                          <a:off x="0" y="0"/>
                          <a:ext cx="1069340" cy="332105"/>
                        </a:xfrm>
                        <a:prstGeom prst="ellipse">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55pt;margin-top:18.35pt;width:84.2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" fillcolor="#c00000" strokecolor="#c00000" strokeweight="2.25pt">
                <v:fill opacity="0"/>
              </v:oval>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F5B5A45" wp14:editId="2EA2DDA9">
                <wp:simplePos x="0" y="0"/>
                <wp:positionH relativeFrom="column">
                  <wp:posOffset>4059910</wp:posOffset>
                </wp:positionH>
                <wp:positionV relativeFrom="paragraph">
                  <wp:posOffset>632460</wp:posOffset>
                </wp:positionV>
                <wp:extent cx="906145" cy="332105"/>
                <wp:effectExtent l="19050" t="19050" r="27305" b="10795"/>
                <wp:wrapNone/>
                <wp:docPr id="90" name="Oval 90"/>
                <wp:cNvGraphicFramePr/>
                <a:graphic xmlns:a="http://schemas.openxmlformats.org/drawingml/2006/main">
                  <a:graphicData uri="http://schemas.microsoft.com/office/word/2010/wordprocessingShape">
                    <wps:wsp>
                      <wps:cNvSpPr/>
                      <wps:spPr>
                        <a:xfrm>
                          <a:off x="0" y="0"/>
                          <a:ext cx="906145" cy="332105"/>
                        </a:xfrm>
                        <a:prstGeom prst="ellipse">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26" style="position:absolute;margin-left:319.7pt;margin-top:49.8pt;width:71.35pt;height:2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" fillcolor="#c00000" strokecolor="#c00000" strokeweight="2.25pt">
                <v:fill opacity="0"/>
              </v:oval>
            </w:pict>
          </mc:Fallback>
        </mc:AlternateContent>
      </w:r>
      <w:r w:rsidRPr="00C66D1B">
        <w:rPr>
          <w:rFonts w:ascii="Times New Roman" w:hAnsi="Times New Roman" w:cs="Times New Roman"/>
          <w:noProof/>
          <w:sz w:val="24"/>
          <w:szCs w:val="24"/>
        </w:rPr>
        <w:drawing>
          <wp:inline distT="0" distB="0" distL="0" distR="0" wp14:anchorId="391E7902" wp14:editId="611508AF">
            <wp:extent cx="5804115" cy="135718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295" t="29369" r="18803" b="49470"/>
                    <a:stretch/>
                  </pic:blipFill>
                  <pic:spPr bwMode="auto">
                    <a:xfrm>
                      <a:off x="0" y="0"/>
                      <a:ext cx="5808499" cy="1358210"/>
                    </a:xfrm>
                    <a:prstGeom prst="rect">
                      <a:avLst/>
                    </a:prstGeom>
                    <a:ln>
                      <a:noFill/>
                    </a:ln>
                    <a:extLst>
                      <a:ext uri="{53640926-AAD7-44D8-BBD7-CCE9431645EC}">
                        <a14:shadowObscured xmlns:a14="http://schemas.microsoft.com/office/drawing/2010/main"/>
                      </a:ext>
                    </a:extLst>
                  </pic:spPr>
                </pic:pic>
              </a:graphicData>
            </a:graphic>
          </wp:inline>
        </w:drawing>
      </w:r>
      <w:r w:rsidRPr="00C66D1B">
        <w:rPr>
          <w:rFonts w:ascii="Times New Roman" w:hAnsi="Times New Roman" w:cs="Times New Roman"/>
          <w:noProof/>
          <w:sz w:val="24"/>
          <w:szCs w:val="24"/>
        </w:rPr>
        <w:t xml:space="preserve">Use the </w:t>
      </w:r>
      <w:r w:rsidRPr="00C66D1B">
        <w:rPr>
          <w:rFonts w:ascii="Times New Roman" w:hAnsi="Times New Roman" w:cs="Times New Roman"/>
          <w:i/>
          <w:noProof/>
          <w:sz w:val="24"/>
          <w:szCs w:val="24"/>
        </w:rPr>
        <w:t>Edit</w:t>
      </w:r>
      <w:r w:rsidRPr="00C66D1B">
        <w:rPr>
          <w:rFonts w:ascii="Times New Roman" w:hAnsi="Times New Roman" w:cs="Times New Roman"/>
          <w:noProof/>
          <w:sz w:val="24"/>
          <w:szCs w:val="24"/>
        </w:rPr>
        <w:t xml:space="preserve"> button to enter new values for an existing entry, then click </w:t>
      </w:r>
      <w:r w:rsidRPr="00C66D1B">
        <w:rPr>
          <w:rFonts w:ascii="Times New Roman" w:hAnsi="Times New Roman" w:cs="Times New Roman"/>
          <w:i/>
          <w:noProof/>
          <w:sz w:val="24"/>
          <w:szCs w:val="24"/>
        </w:rPr>
        <w:t>Update</w:t>
      </w:r>
      <w:r w:rsidRPr="00C66D1B">
        <w:rPr>
          <w:rFonts w:ascii="Times New Roman" w:hAnsi="Times New Roman" w:cs="Times New Roman"/>
          <w:noProof/>
          <w:sz w:val="24"/>
          <w:szCs w:val="24"/>
        </w:rPr>
        <w:t xml:space="preserve">. Use the </w:t>
      </w:r>
      <w:r w:rsidRPr="00C66D1B">
        <w:rPr>
          <w:rFonts w:ascii="Times New Roman" w:hAnsi="Times New Roman" w:cs="Times New Roman"/>
          <w:i/>
          <w:noProof/>
          <w:sz w:val="24"/>
          <w:szCs w:val="24"/>
        </w:rPr>
        <w:t>Delete</w:t>
      </w:r>
      <w:r w:rsidRPr="00C66D1B">
        <w:rPr>
          <w:rFonts w:ascii="Times New Roman" w:hAnsi="Times New Roman" w:cs="Times New Roman"/>
          <w:noProof/>
          <w:sz w:val="24"/>
          <w:szCs w:val="24"/>
        </w:rPr>
        <w:t xml:space="preserve"> button to delete an entry from the table.  Applicants should not use more than 128 characters for responsibility description. </w:t>
      </w: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w:drawing>
          <wp:inline distT="0" distB="0" distL="0" distR="0" wp14:anchorId="7EFAFBEF" wp14:editId="7DA00245">
            <wp:extent cx="4843220" cy="126699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0267" t="28805" r="19035" b="47616"/>
                    <a:stretch/>
                  </pic:blipFill>
                  <pic:spPr bwMode="auto">
                    <a:xfrm>
                      <a:off x="0" y="0"/>
                      <a:ext cx="4856178" cy="1270387"/>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i/>
          <w:sz w:val="24"/>
          <w:szCs w:val="24"/>
        </w:rPr>
      </w:pPr>
      <w:r w:rsidRPr="00C66D1B">
        <w:rPr>
          <w:rFonts w:ascii="Times New Roman" w:hAnsi="Times New Roman" w:cs="Times New Roman"/>
          <w:noProof/>
          <w:sz w:val="24"/>
          <w:szCs w:val="24"/>
        </w:rPr>
        <w:drawing>
          <wp:anchor distT="0" distB="0" distL="114300" distR="114300" simplePos="0" relativeHeight="251700224" behindDoc="0" locked="0" layoutInCell="1" allowOverlap="1" wp14:anchorId="7E841A68" wp14:editId="2CF60609">
            <wp:simplePos x="0" y="0"/>
            <wp:positionH relativeFrom="column">
              <wp:posOffset>100965</wp:posOffset>
            </wp:positionH>
            <wp:positionV relativeFrom="paragraph">
              <wp:posOffset>471170</wp:posOffset>
            </wp:positionV>
            <wp:extent cx="5579110" cy="468630"/>
            <wp:effectExtent l="19050" t="19050" r="21590" b="266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4.jpg"/>
                    <pic:cNvPicPr/>
                  </pic:nvPicPr>
                  <pic:blipFill rotWithShape="1">
                    <a:blip r:embed="rId75">
                      <a:extLst>
                        <a:ext uri="{28A0092B-C50C-407E-A947-70E740481C1C}">
                          <a14:useLocalDpi xmlns:a14="http://schemas.microsoft.com/office/drawing/2010/main" val="0"/>
                        </a:ext>
                      </a:extLst>
                    </a:blip>
                    <a:srcRect t="86228"/>
                    <a:stretch/>
                  </pic:blipFill>
                  <pic:spPr bwMode="auto">
                    <a:xfrm>
                      <a:off x="0" y="0"/>
                      <a:ext cx="5579110" cy="46863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D1B">
        <w:rPr>
          <w:rFonts w:ascii="Times New Roman" w:hAnsi="Times New Roman" w:cs="Times New Roman"/>
          <w:sz w:val="24"/>
          <w:szCs w:val="24"/>
        </w:rPr>
        <w:t xml:space="preserve">When complete, including all other sections of the introduction section, return to the </w:t>
      </w:r>
      <w:r w:rsidRPr="00C66D1B">
        <w:rPr>
          <w:rFonts w:ascii="Times New Roman" w:hAnsi="Times New Roman" w:cs="Times New Roman"/>
          <w:i/>
          <w:sz w:val="24"/>
          <w:szCs w:val="24"/>
        </w:rPr>
        <w:t>Introduction Summary</w:t>
      </w:r>
      <w:r w:rsidRPr="00C66D1B">
        <w:rPr>
          <w:rFonts w:ascii="Times New Roman" w:hAnsi="Times New Roman" w:cs="Times New Roman"/>
          <w:sz w:val="24"/>
          <w:szCs w:val="24"/>
        </w:rPr>
        <w:t xml:space="preserve"> tab and click on </w:t>
      </w:r>
      <w:r w:rsidRPr="00C66D1B">
        <w:rPr>
          <w:rFonts w:ascii="Times New Roman" w:hAnsi="Times New Roman" w:cs="Times New Roman"/>
          <w:i/>
          <w:sz w:val="24"/>
          <w:szCs w:val="24"/>
        </w:rPr>
        <w:t>Submit for Review.</w:t>
      </w:r>
    </w:p>
    <w:p w:rsidR="00ED5E02" w:rsidRPr="00C66D1B" w:rsidRDefault="00ED5E02" w:rsidP="00ED5E02">
      <w:pPr>
        <w:rPr>
          <w:rFonts w:ascii="Times New Roman" w:hAnsi="Times New Roman" w:cs="Times New Roman"/>
          <w:i/>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55263A7" wp14:editId="74C5FC72">
                <wp:simplePos x="0" y="0"/>
                <wp:positionH relativeFrom="column">
                  <wp:posOffset>1270</wp:posOffset>
                </wp:positionH>
                <wp:positionV relativeFrom="paragraph">
                  <wp:posOffset>176530</wp:posOffset>
                </wp:positionV>
                <wp:extent cx="1069340" cy="332105"/>
                <wp:effectExtent l="19050" t="19050" r="16510" b="10795"/>
                <wp:wrapNone/>
                <wp:docPr id="5" name="Oval 5"/>
                <wp:cNvGraphicFramePr/>
                <a:graphic xmlns:a="http://schemas.openxmlformats.org/drawingml/2006/main">
                  <a:graphicData uri="http://schemas.microsoft.com/office/word/2010/wordprocessingShape">
                    <wps:wsp>
                      <wps:cNvSpPr/>
                      <wps:spPr>
                        <a:xfrm>
                          <a:off x="0" y="0"/>
                          <a:ext cx="1069340" cy="332105"/>
                        </a:xfrm>
                        <a:prstGeom prst="ellipse">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pt;margin-top:13.9pt;width:84.2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" fillcolor="#c00000" strokecolor="#c00000" strokeweight="2.25pt">
                <v:fill opacity="0"/>
              </v:oval>
            </w:pict>
          </mc:Fallback>
        </mc:AlternateContent>
      </w:r>
    </w:p>
    <w:p w:rsidR="00ED5E02" w:rsidRPr="00C66D1B" w:rsidRDefault="00ED5E02" w:rsidP="00ED5E02">
      <w:pPr>
        <w:rPr>
          <w:rFonts w:ascii="Times New Roman" w:hAnsi="Times New Roman" w:cs="Times New Roman"/>
          <w:sz w:val="24"/>
          <w:szCs w:val="24"/>
        </w:rPr>
      </w:pP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If there are no submission errors or omissions, a green box will be displayed stating that all data sections have been recorded.</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lastRenderedPageBreak/>
        <w:drawing>
          <wp:inline distT="0" distB="0" distL="0" distR="0" wp14:anchorId="6A728823" wp14:editId="46DDA81E">
            <wp:extent cx="5757620" cy="3198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0418" t="29502" r="19029" b="65505"/>
                    <a:stretch/>
                  </pic:blipFill>
                  <pic:spPr bwMode="auto">
                    <a:xfrm>
                      <a:off x="0" y="0"/>
                      <a:ext cx="5757620" cy="319805"/>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Heading5"/>
        <w:rPr>
          <w:rFonts w:ascii="Times New Roman" w:hAnsi="Times New Roman" w:cs="Times New Roman"/>
          <w:sz w:val="24"/>
          <w:szCs w:val="24"/>
        </w:rPr>
      </w:pPr>
      <w:r w:rsidRPr="00C66D1B">
        <w:rPr>
          <w:rFonts w:ascii="Times New Roman" w:hAnsi="Times New Roman" w:cs="Times New Roman"/>
          <w:sz w:val="24"/>
          <w:szCs w:val="24"/>
        </w:rPr>
        <w:t>SECTION 6: RESULTS</w:t>
      </w:r>
    </w:p>
    <w:p w:rsidR="00ED5E02" w:rsidRPr="00C66D1B" w:rsidRDefault="00D25B72" w:rsidP="00ED5E02">
      <w:pPr>
        <w:rPr>
          <w:rFonts w:ascii="Times New Roman" w:hAnsi="Times New Roman" w:cs="Times New Roman"/>
          <w:sz w:val="24"/>
          <w:szCs w:val="24"/>
        </w:rPr>
      </w:pPr>
      <w:r>
        <w:rPr>
          <w:rFonts w:ascii="Times New Roman" w:hAnsi="Times New Roman" w:cs="Times New Roman"/>
          <w:sz w:val="24"/>
          <w:szCs w:val="24"/>
        </w:rPr>
        <w:t>USDA-FAS</w:t>
      </w:r>
      <w:r w:rsidR="00ED5E02" w:rsidRPr="00C66D1B">
        <w:rPr>
          <w:rFonts w:ascii="Times New Roman" w:hAnsi="Times New Roman" w:cs="Times New Roman"/>
          <w:sz w:val="24"/>
          <w:szCs w:val="24"/>
        </w:rPr>
        <w:t xml:space="preserve"> has developed program-level results frameworks for the Local and Regional Procurement Program. However, the Results Framework </w:t>
      </w:r>
      <w:r w:rsidR="00ED5E02" w:rsidRPr="00C66D1B">
        <w:rPr>
          <w:rFonts w:ascii="Times New Roman" w:hAnsi="Times New Roman" w:cs="Times New Roman"/>
          <w:sz w:val="24"/>
          <w:szCs w:val="24"/>
          <w:u w:val="single"/>
        </w:rPr>
        <w:t>will not</w:t>
      </w:r>
      <w:r w:rsidR="00ED5E02" w:rsidRPr="00C66D1B">
        <w:rPr>
          <w:rFonts w:ascii="Times New Roman" w:hAnsi="Times New Roman" w:cs="Times New Roman"/>
          <w:sz w:val="24"/>
          <w:szCs w:val="24"/>
        </w:rPr>
        <w:t xml:space="preserve"> be required to be filled out in FAIS. Instead, the Results Framework will be uploaded as an attachment in FAIS. However, there are other sections that are essential to the proposal and must be completed by the applicant.</w:t>
      </w:r>
    </w:p>
    <w:p w:rsidR="00ED5E02" w:rsidRPr="00C66D1B" w:rsidRDefault="00ED5E02" w:rsidP="00ED5E02">
      <w:pPr>
        <w:rPr>
          <w:rFonts w:ascii="Times New Roman" w:hAnsi="Times New Roman" w:cs="Times New Roman"/>
          <w:b/>
          <w:sz w:val="24"/>
          <w:szCs w:val="24"/>
          <w:u w:val="single"/>
        </w:rPr>
      </w:pPr>
      <w:r w:rsidRPr="00C66D1B">
        <w:rPr>
          <w:rFonts w:ascii="Times New Roman" w:hAnsi="Times New Roman" w:cs="Times New Roman"/>
          <w:b/>
          <w:sz w:val="24"/>
          <w:szCs w:val="24"/>
          <w:u w:val="single"/>
        </w:rPr>
        <w:t xml:space="preserve">Proposal Result Summary </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In the Results Summary page, there are two tabs out of four that require data entry.  These sections are the following:</w:t>
      </w:r>
    </w:p>
    <w:p w:rsidR="00ED5E02" w:rsidRPr="00C66D1B" w:rsidRDefault="00ED5E02" w:rsidP="00ED5E02">
      <w:pPr>
        <w:pStyle w:val="ListParagraph"/>
        <w:numPr>
          <w:ilvl w:val="0"/>
          <w:numId w:val="33"/>
        </w:numPr>
        <w:rPr>
          <w:rFonts w:ascii="Times New Roman" w:hAnsi="Times New Roman" w:cs="Times New Roman"/>
          <w:sz w:val="24"/>
          <w:szCs w:val="24"/>
        </w:rPr>
      </w:pPr>
      <w:r w:rsidRPr="00C66D1B">
        <w:rPr>
          <w:rFonts w:ascii="Times New Roman" w:hAnsi="Times New Roman" w:cs="Times New Roman"/>
          <w:sz w:val="24"/>
          <w:szCs w:val="24"/>
        </w:rPr>
        <w:t>Activities</w:t>
      </w:r>
    </w:p>
    <w:p w:rsidR="00ED5E02" w:rsidRPr="00C66D1B" w:rsidRDefault="00ED5E02" w:rsidP="00ED5E02">
      <w:pPr>
        <w:pStyle w:val="ListParagraph"/>
        <w:numPr>
          <w:ilvl w:val="0"/>
          <w:numId w:val="33"/>
        </w:numPr>
        <w:rPr>
          <w:rFonts w:ascii="Times New Roman" w:hAnsi="Times New Roman" w:cs="Times New Roman"/>
          <w:sz w:val="24"/>
          <w:szCs w:val="24"/>
        </w:rPr>
      </w:pPr>
      <w:r w:rsidRPr="00C66D1B">
        <w:rPr>
          <w:rFonts w:ascii="Times New Roman" w:hAnsi="Times New Roman" w:cs="Times New Roman"/>
          <w:sz w:val="24"/>
          <w:szCs w:val="24"/>
        </w:rPr>
        <w:t>Other Details</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The </w:t>
      </w:r>
      <w:r w:rsidRPr="00C66D1B">
        <w:rPr>
          <w:rFonts w:ascii="Times New Roman" w:hAnsi="Times New Roman" w:cs="Times New Roman"/>
          <w:i/>
          <w:sz w:val="24"/>
          <w:szCs w:val="24"/>
        </w:rPr>
        <w:t>Results</w:t>
      </w:r>
      <w:r w:rsidRPr="00C66D1B">
        <w:rPr>
          <w:rFonts w:ascii="Times New Roman" w:hAnsi="Times New Roman" w:cs="Times New Roman"/>
          <w:sz w:val="24"/>
          <w:szCs w:val="24"/>
        </w:rPr>
        <w:t xml:space="preserve"> and </w:t>
      </w:r>
      <w:r w:rsidRPr="00C66D1B">
        <w:rPr>
          <w:rFonts w:ascii="Times New Roman" w:hAnsi="Times New Roman" w:cs="Times New Roman"/>
          <w:i/>
          <w:sz w:val="24"/>
          <w:szCs w:val="24"/>
        </w:rPr>
        <w:t>Mapping</w:t>
      </w:r>
      <w:r w:rsidRPr="00C66D1B">
        <w:rPr>
          <w:rFonts w:ascii="Times New Roman" w:hAnsi="Times New Roman" w:cs="Times New Roman"/>
          <w:sz w:val="24"/>
          <w:szCs w:val="24"/>
        </w:rPr>
        <w:t xml:space="preserve"> sections will not be required to be completed for LRP, as these sections only apply to McGovern-Dole and Food for Progress proposals.</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35A3861" wp14:editId="07319072">
                <wp:simplePos x="0" y="0"/>
                <wp:positionH relativeFrom="column">
                  <wp:posOffset>2199640</wp:posOffset>
                </wp:positionH>
                <wp:positionV relativeFrom="paragraph">
                  <wp:posOffset>404495</wp:posOffset>
                </wp:positionV>
                <wp:extent cx="400050" cy="333375"/>
                <wp:effectExtent l="0" t="0" r="0" b="0"/>
                <wp:wrapNone/>
                <wp:docPr id="289" name="Multiply 289"/>
                <wp:cNvGraphicFramePr/>
                <a:graphic xmlns:a="http://schemas.openxmlformats.org/drawingml/2006/main">
                  <a:graphicData uri="http://schemas.microsoft.com/office/word/2010/wordprocessingShape">
                    <wps:wsp>
                      <wps:cNvSpPr/>
                      <wps:spPr>
                        <a:xfrm>
                          <a:off x="0" y="0"/>
                          <a:ext cx="400050" cy="333375"/>
                        </a:xfrm>
                        <a:prstGeom prst="mathMultiply">
                          <a:avLst/>
                        </a:prstGeom>
                        <a:solidFill>
                          <a:srgbClr val="C00000"/>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89" o:spid="_x0000_s1026" style="position:absolute;margin-left:173.2pt;margin-top:31.85pt;width:31.5pt;height:26.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4000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" path="m70984,110186l121180,49950r78845,65704l278870,49950r50196,60236l261265,166688r67801,56501l278870,283425,200025,217721r-78845,65704l70984,223189r67801,-56501l70984,110186xe" fillcolor="#c00000" strokecolor="#243f60 [1604]" strokeweight="2pt">
                <v:stroke opacity="0"/>
                <v:path arrowok="t" o:connecttype="custom" o:connectlocs="70984,110186;121180,49950;200025,115654;278870,49950;329066,110186;261265,166688;329066,223189;278870,283425;200025,217721;121180,283425;70984,223189;138785,166688;70984,110186" o:connectangles="0,0,0,0,0,0,0,0,0,0,0,0,0"/>
              </v:shape>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37F2987" wp14:editId="1068D7CB">
                <wp:simplePos x="0" y="0"/>
                <wp:positionH relativeFrom="column">
                  <wp:posOffset>1056957</wp:posOffset>
                </wp:positionH>
                <wp:positionV relativeFrom="paragraph">
                  <wp:posOffset>404495</wp:posOffset>
                </wp:positionV>
                <wp:extent cx="400050" cy="333375"/>
                <wp:effectExtent l="0" t="0" r="0" b="0"/>
                <wp:wrapNone/>
                <wp:docPr id="288" name="Multiply 288"/>
                <wp:cNvGraphicFramePr/>
                <a:graphic xmlns:a="http://schemas.openxmlformats.org/drawingml/2006/main">
                  <a:graphicData uri="http://schemas.microsoft.com/office/word/2010/wordprocessingShape">
                    <wps:wsp>
                      <wps:cNvSpPr/>
                      <wps:spPr>
                        <a:xfrm>
                          <a:off x="0" y="0"/>
                          <a:ext cx="400050" cy="333375"/>
                        </a:xfrm>
                        <a:prstGeom prst="mathMultiply">
                          <a:avLst/>
                        </a:prstGeom>
                        <a:solidFill>
                          <a:srgbClr val="C00000"/>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88" o:spid="_x0000_s1026" style="position:absolute;margin-left:83.2pt;margin-top:31.85pt;width:31.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000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" path="m70984,110186l121180,49950r78845,65704l278870,49950r50196,60236l261265,166688r67801,56501l278870,283425,200025,217721r-78845,65704l70984,223189r67801,-56501l70984,110186xe" fillcolor="#c00000" strokecolor="#243f60 [1604]" strokeweight="2pt">
                <v:stroke opacity="0"/>
                <v:path arrowok="t" o:connecttype="custom" o:connectlocs="70984,110186;121180,49950;200025,115654;278870,49950;329066,110186;261265,166688;329066,223189;278870,283425;200025,217721;121180,283425;70984,223189;138785,166688;70984,110186" o:connectangles="0,0,0,0,0,0,0,0,0,0,0,0,0"/>
              </v:shape>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12B3F9E" wp14:editId="13346512">
                <wp:simplePos x="0" y="0"/>
                <wp:positionH relativeFrom="column">
                  <wp:posOffset>1565275</wp:posOffset>
                </wp:positionH>
                <wp:positionV relativeFrom="paragraph">
                  <wp:posOffset>470535</wp:posOffset>
                </wp:positionV>
                <wp:extent cx="538480" cy="207645"/>
                <wp:effectExtent l="0" t="0" r="13970" b="20955"/>
                <wp:wrapNone/>
                <wp:docPr id="247" name="Oval 247"/>
                <wp:cNvGraphicFramePr/>
                <a:graphic xmlns:a="http://schemas.openxmlformats.org/drawingml/2006/main">
                  <a:graphicData uri="http://schemas.microsoft.com/office/word/2010/wordprocessingShape">
                    <wps:wsp>
                      <wps:cNvSpPr/>
                      <wps:spPr>
                        <a:xfrm>
                          <a:off x="0" y="0"/>
                          <a:ext cx="538480" cy="207645"/>
                        </a:xfrm>
                        <a:prstGeom prst="ellipse">
                          <a:avLst/>
                        </a:prstGeom>
                        <a:solidFill>
                          <a:schemeClr val="accent1">
                            <a:alpha val="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7" o:spid="_x0000_s1026" style="position:absolute;margin-left:123.25pt;margin-top:37.05pt;width:42.4pt;height:16.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" fillcolor="#4f81bd [3204]" strokecolor="#c00000" strokeweight="1.25pt">
                <v:fill opacity="0"/>
              </v:oval>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C1620C1" wp14:editId="57F37550">
                <wp:simplePos x="0" y="0"/>
                <wp:positionH relativeFrom="column">
                  <wp:posOffset>2679826</wp:posOffset>
                </wp:positionH>
                <wp:positionV relativeFrom="paragraph">
                  <wp:posOffset>470780</wp:posOffset>
                </wp:positionV>
                <wp:extent cx="819338" cy="208230"/>
                <wp:effectExtent l="0" t="0" r="19050" b="20955"/>
                <wp:wrapNone/>
                <wp:docPr id="248" name="Oval 248"/>
                <wp:cNvGraphicFramePr/>
                <a:graphic xmlns:a="http://schemas.openxmlformats.org/drawingml/2006/main">
                  <a:graphicData uri="http://schemas.microsoft.com/office/word/2010/wordprocessingShape">
                    <wps:wsp>
                      <wps:cNvSpPr/>
                      <wps:spPr>
                        <a:xfrm>
                          <a:off x="0" y="0"/>
                          <a:ext cx="819338" cy="208230"/>
                        </a:xfrm>
                        <a:prstGeom prst="ellipse">
                          <a:avLst/>
                        </a:prstGeom>
                        <a:solidFill>
                          <a:schemeClr val="accent1">
                            <a:alpha val="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8" o:spid="_x0000_s1026" style="position:absolute;margin-left:211pt;margin-top:37.05pt;width:64.5pt;height:16.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" fillcolor="#4f81bd [3204]" strokecolor="#c00000" strokeweight="1.25pt">
                <v:fill opacity="0"/>
              </v:oval>
            </w:pict>
          </mc:Fallback>
        </mc:AlternateContent>
      </w:r>
      <w:r w:rsidRPr="00C66D1B">
        <w:rPr>
          <w:rFonts w:ascii="Times New Roman" w:hAnsi="Times New Roman" w:cs="Times New Roman"/>
          <w:noProof/>
          <w:sz w:val="24"/>
          <w:szCs w:val="24"/>
        </w:rPr>
        <w:drawing>
          <wp:inline distT="0" distB="0" distL="0" distR="0" wp14:anchorId="31E858CD" wp14:editId="39A3890A">
            <wp:extent cx="4776825" cy="1565376"/>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78302" cy="1565860"/>
                    </a:xfrm>
                    <a:prstGeom prst="rect">
                      <a:avLst/>
                    </a:prstGeom>
                    <a:noFill/>
                    <a:ln>
                      <a:noFill/>
                    </a:ln>
                  </pic:spPr>
                </pic:pic>
              </a:graphicData>
            </a:graphic>
          </wp:inline>
        </w:drawing>
      </w:r>
    </w:p>
    <w:p w:rsidR="00ED5E02" w:rsidRPr="00C66D1B" w:rsidRDefault="00ED5E02" w:rsidP="00ED5E02">
      <w:pPr>
        <w:spacing w:after="0"/>
        <w:rPr>
          <w:rFonts w:ascii="Times New Roman" w:eastAsiaTheme="majorEastAsia" w:hAnsi="Times New Roman" w:cs="Times New Roman"/>
          <w:b/>
          <w:spacing w:val="5"/>
          <w:kern w:val="28"/>
          <w:sz w:val="24"/>
          <w:szCs w:val="24"/>
          <w:u w:val="single"/>
        </w:rPr>
      </w:pPr>
      <w:r w:rsidRPr="00C66D1B">
        <w:rPr>
          <w:rFonts w:ascii="Times New Roman" w:eastAsiaTheme="majorEastAsia" w:hAnsi="Times New Roman" w:cs="Times New Roman"/>
          <w:b/>
          <w:spacing w:val="5"/>
          <w:kern w:val="28"/>
          <w:sz w:val="24"/>
          <w:szCs w:val="24"/>
          <w:u w:val="single"/>
        </w:rPr>
        <w:t>Activities</w:t>
      </w:r>
    </w:p>
    <w:p w:rsidR="00ED5E02" w:rsidRPr="00C66D1B" w:rsidRDefault="00ED5E02" w:rsidP="00ED5E02">
      <w:pPr>
        <w:rPr>
          <w:rFonts w:ascii="Times New Roman" w:eastAsiaTheme="majorEastAsia" w:hAnsi="Times New Roman" w:cs="Times New Roman"/>
          <w:spacing w:val="5"/>
          <w:kern w:val="28"/>
          <w:sz w:val="24"/>
          <w:szCs w:val="24"/>
        </w:rPr>
      </w:pPr>
      <w:r w:rsidRPr="00C66D1B">
        <w:rPr>
          <w:rFonts w:ascii="Times New Roman" w:eastAsiaTheme="majorEastAsia" w:hAnsi="Times New Roman" w:cs="Times New Roman"/>
          <w:spacing w:val="5"/>
          <w:kern w:val="28"/>
          <w:sz w:val="24"/>
          <w:szCs w:val="24"/>
        </w:rPr>
        <w:t xml:space="preserve">As part of the proposal application (see – Activities) the applicant must provide, a complete list of activities, and are required to provide short narratives related to this section which will be detailed below.  </w:t>
      </w:r>
      <w:r w:rsidRPr="00C66D1B">
        <w:rPr>
          <w:rFonts w:ascii="Times New Roman" w:hAnsi="Times New Roman" w:cs="Times New Roman"/>
          <w:noProof/>
          <w:sz w:val="24"/>
          <w:szCs w:val="24"/>
        </w:rPr>
        <w:drawing>
          <wp:inline distT="0" distB="0" distL="0" distR="0" wp14:anchorId="51CD12EF" wp14:editId="435C2D8C">
            <wp:extent cx="5323668" cy="86916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118" t="29205" r="18787" b="55961"/>
                    <a:stretch/>
                  </pic:blipFill>
                  <pic:spPr bwMode="auto">
                    <a:xfrm>
                      <a:off x="0" y="0"/>
                      <a:ext cx="5333165" cy="870712"/>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eastAsiaTheme="majorEastAsia" w:hAnsi="Times New Roman" w:cs="Times New Roman"/>
          <w:spacing w:val="5"/>
          <w:kern w:val="28"/>
          <w:sz w:val="24"/>
          <w:szCs w:val="24"/>
        </w:rPr>
      </w:pPr>
      <w:r w:rsidRPr="00C66D1B">
        <w:rPr>
          <w:rFonts w:ascii="Times New Roman" w:eastAsiaTheme="majorEastAsia" w:hAnsi="Times New Roman" w:cs="Times New Roman"/>
          <w:spacing w:val="5"/>
          <w:kern w:val="28"/>
          <w:sz w:val="24"/>
          <w:szCs w:val="24"/>
        </w:rPr>
        <w:t xml:space="preserve">To add an activity, click the </w:t>
      </w:r>
      <w:r w:rsidRPr="00C66D1B">
        <w:rPr>
          <w:rFonts w:ascii="Times New Roman" w:eastAsiaTheme="majorEastAsia" w:hAnsi="Times New Roman" w:cs="Times New Roman"/>
          <w:i/>
          <w:spacing w:val="5"/>
          <w:kern w:val="28"/>
          <w:sz w:val="24"/>
          <w:szCs w:val="24"/>
        </w:rPr>
        <w:t>Create New Activity</w:t>
      </w:r>
      <w:r w:rsidRPr="00C66D1B">
        <w:rPr>
          <w:rFonts w:ascii="Times New Roman" w:eastAsiaTheme="majorEastAsia" w:hAnsi="Times New Roman" w:cs="Times New Roman"/>
          <w:spacing w:val="5"/>
          <w:kern w:val="28"/>
          <w:sz w:val="24"/>
          <w:szCs w:val="24"/>
        </w:rPr>
        <w:t xml:space="preserve"> link located on the activities table.</w:t>
      </w:r>
    </w:p>
    <w:p w:rsidR="00ED5E02" w:rsidRPr="00C66D1B" w:rsidRDefault="00ED5E02" w:rsidP="00ED5E02">
      <w:pPr>
        <w:jc w:val="center"/>
        <w:rPr>
          <w:rFonts w:ascii="Times New Roman" w:eastAsiaTheme="majorEastAsia" w:hAnsi="Times New Roman" w:cs="Times New Roman"/>
          <w:spacing w:val="5"/>
          <w:kern w:val="28"/>
          <w:sz w:val="24"/>
          <w:szCs w:val="24"/>
        </w:rPr>
      </w:pPr>
      <w:r w:rsidRPr="00C66D1B">
        <w:rPr>
          <w:rFonts w:ascii="Times New Roman" w:hAnsi="Times New Roman" w:cs="Times New Roman"/>
          <w:noProof/>
          <w:sz w:val="24"/>
          <w:szCs w:val="24"/>
        </w:rPr>
        <w:lastRenderedPageBreak/>
        <w:drawing>
          <wp:inline distT="0" distB="0" distL="0" distR="0" wp14:anchorId="424C1BB7" wp14:editId="7CD01CBC">
            <wp:extent cx="3975315" cy="2026758"/>
            <wp:effectExtent l="19050" t="19050" r="254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5034" t="29603" r="25475" b="25541"/>
                    <a:stretch/>
                  </pic:blipFill>
                  <pic:spPr bwMode="auto">
                    <a:xfrm>
                      <a:off x="0" y="0"/>
                      <a:ext cx="3964780" cy="20213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eastAsiaTheme="majorEastAsia" w:hAnsi="Times New Roman" w:cs="Times New Roman"/>
          <w:i/>
          <w:spacing w:val="5"/>
          <w:kern w:val="28"/>
          <w:sz w:val="24"/>
          <w:szCs w:val="24"/>
        </w:rPr>
      </w:pPr>
      <w:r w:rsidRPr="00C66D1B">
        <w:rPr>
          <w:rFonts w:ascii="Times New Roman" w:eastAsiaTheme="majorEastAsia" w:hAnsi="Times New Roman" w:cs="Times New Roman"/>
          <w:spacing w:val="5"/>
          <w:kern w:val="28"/>
          <w:sz w:val="24"/>
          <w:szCs w:val="24"/>
        </w:rPr>
        <w:t xml:space="preserve">Refer to the list of activities found in the drop down list.  Applicants may produce a custom activity by selecting </w:t>
      </w:r>
      <w:r w:rsidRPr="00C66D1B">
        <w:rPr>
          <w:rFonts w:ascii="Times New Roman" w:eastAsiaTheme="majorEastAsia" w:hAnsi="Times New Roman" w:cs="Times New Roman"/>
          <w:i/>
          <w:spacing w:val="5"/>
          <w:kern w:val="28"/>
          <w:sz w:val="24"/>
          <w:szCs w:val="24"/>
        </w:rPr>
        <w:t>Custom Title</w:t>
      </w:r>
      <w:r w:rsidRPr="00C66D1B">
        <w:rPr>
          <w:rFonts w:ascii="Times New Roman" w:eastAsiaTheme="majorEastAsia" w:hAnsi="Times New Roman" w:cs="Times New Roman"/>
          <w:spacing w:val="5"/>
          <w:kern w:val="28"/>
          <w:sz w:val="24"/>
          <w:szCs w:val="24"/>
        </w:rPr>
        <w:t>, which will produce a cell where the new activity can be recorded.</w:t>
      </w:r>
      <w:r w:rsidRPr="00C66D1B">
        <w:rPr>
          <w:rFonts w:ascii="Times New Roman" w:eastAsiaTheme="majorEastAsia" w:hAnsi="Times New Roman" w:cs="Times New Roman"/>
          <w:i/>
          <w:spacing w:val="5"/>
          <w:kern w:val="28"/>
          <w:sz w:val="24"/>
          <w:szCs w:val="24"/>
        </w:rPr>
        <w:t xml:space="preserve"> </w:t>
      </w:r>
    </w:p>
    <w:p w:rsidR="00ED5E02" w:rsidRPr="00C66D1B" w:rsidRDefault="00ED5E02" w:rsidP="00ED5E02">
      <w:pPr>
        <w:jc w:val="center"/>
        <w:rPr>
          <w:rFonts w:ascii="Times New Roman" w:eastAsiaTheme="majorEastAsia" w:hAnsi="Times New Roman" w:cs="Times New Roman"/>
          <w:spacing w:val="5"/>
          <w:kern w:val="28"/>
          <w:sz w:val="24"/>
          <w:szCs w:val="24"/>
        </w:rPr>
      </w:pPr>
      <w:r w:rsidRPr="00C66D1B">
        <w:rPr>
          <w:rFonts w:ascii="Times New Roman" w:eastAsiaTheme="majorEastAsia" w:hAnsi="Times New Roman" w:cs="Times New Roman"/>
          <w:noProof/>
          <w:spacing w:val="5"/>
          <w:kern w:val="28"/>
          <w:sz w:val="24"/>
          <w:szCs w:val="24"/>
        </w:rPr>
        <mc:AlternateContent>
          <mc:Choice Requires="wps">
            <w:drawing>
              <wp:anchor distT="0" distB="0" distL="114300" distR="114300" simplePos="0" relativeHeight="251684864" behindDoc="0" locked="0" layoutInCell="1" allowOverlap="1" wp14:anchorId="56EB4FA8" wp14:editId="1C5BC782">
                <wp:simplePos x="0" y="0"/>
                <wp:positionH relativeFrom="column">
                  <wp:posOffset>494165</wp:posOffset>
                </wp:positionH>
                <wp:positionV relativeFrom="paragraph">
                  <wp:posOffset>623519</wp:posOffset>
                </wp:positionV>
                <wp:extent cx="833480" cy="283880"/>
                <wp:effectExtent l="0" t="57150" r="0" b="20955"/>
                <wp:wrapNone/>
                <wp:docPr id="101" name="Straight Arrow Connector 101"/>
                <wp:cNvGraphicFramePr/>
                <a:graphic xmlns:a="http://schemas.openxmlformats.org/drawingml/2006/main">
                  <a:graphicData uri="http://schemas.microsoft.com/office/word/2010/wordprocessingShape">
                    <wps:wsp>
                      <wps:cNvCnPr/>
                      <wps:spPr>
                        <a:xfrm flipV="1">
                          <a:off x="0" y="0"/>
                          <a:ext cx="833480" cy="28388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38.9pt;margin-top:49.1pt;width:65.65pt;height:22.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" strokecolor="#c00000" strokeweight="2pt">
                <v:stroke endarrow="open"/>
              </v:shape>
            </w:pict>
          </mc:Fallback>
        </mc:AlternateContent>
      </w:r>
      <w:r w:rsidRPr="00C66D1B">
        <w:rPr>
          <w:rFonts w:ascii="Times New Roman" w:hAnsi="Times New Roman" w:cs="Times New Roman"/>
          <w:noProof/>
          <w:sz w:val="24"/>
          <w:szCs w:val="24"/>
        </w:rPr>
        <w:drawing>
          <wp:inline distT="0" distB="0" distL="0" distR="0" wp14:anchorId="08019A26" wp14:editId="40836811">
            <wp:extent cx="4566249" cy="2300001"/>
            <wp:effectExtent l="19050" t="19050" r="2540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5055" t="29554" r="24936" b="25666"/>
                    <a:stretch/>
                  </pic:blipFill>
                  <pic:spPr bwMode="auto">
                    <a:xfrm>
                      <a:off x="0" y="0"/>
                      <a:ext cx="4570118" cy="230195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eastAsiaTheme="majorEastAsia" w:hAnsi="Times New Roman" w:cs="Times New Roman"/>
          <w:spacing w:val="5"/>
          <w:kern w:val="28"/>
          <w:sz w:val="24"/>
          <w:szCs w:val="24"/>
        </w:rPr>
      </w:pPr>
      <w:r w:rsidRPr="00C66D1B">
        <w:rPr>
          <w:rFonts w:ascii="Times New Roman" w:eastAsiaTheme="majorEastAsia" w:hAnsi="Times New Roman" w:cs="Times New Roman"/>
          <w:spacing w:val="5"/>
          <w:kern w:val="28"/>
          <w:sz w:val="24"/>
          <w:szCs w:val="24"/>
        </w:rPr>
        <w:t xml:space="preserve">The field character limits for these cells are: </w:t>
      </w:r>
      <w:r w:rsidRPr="00C66D1B">
        <w:rPr>
          <w:rFonts w:ascii="Times New Roman" w:eastAsiaTheme="majorEastAsia" w:hAnsi="Times New Roman" w:cs="Times New Roman"/>
          <w:i/>
          <w:spacing w:val="5"/>
          <w:kern w:val="28"/>
          <w:sz w:val="24"/>
          <w:szCs w:val="24"/>
        </w:rPr>
        <w:t>Custom</w:t>
      </w:r>
      <w:r w:rsidRPr="00C66D1B">
        <w:rPr>
          <w:rFonts w:ascii="Times New Roman" w:eastAsiaTheme="majorEastAsia" w:hAnsi="Times New Roman" w:cs="Times New Roman"/>
          <w:spacing w:val="5"/>
          <w:kern w:val="28"/>
          <w:sz w:val="24"/>
          <w:szCs w:val="24"/>
        </w:rPr>
        <w:t xml:space="preserve"> </w:t>
      </w:r>
      <w:r w:rsidRPr="00C66D1B">
        <w:rPr>
          <w:rFonts w:ascii="Times New Roman" w:eastAsiaTheme="majorEastAsia" w:hAnsi="Times New Roman" w:cs="Times New Roman"/>
          <w:i/>
          <w:spacing w:val="5"/>
          <w:kern w:val="28"/>
          <w:sz w:val="24"/>
          <w:szCs w:val="24"/>
        </w:rPr>
        <w:t>Title</w:t>
      </w:r>
      <w:r w:rsidRPr="00C66D1B">
        <w:rPr>
          <w:rFonts w:ascii="Times New Roman" w:eastAsiaTheme="majorEastAsia" w:hAnsi="Times New Roman" w:cs="Times New Roman"/>
          <w:spacing w:val="5"/>
          <w:kern w:val="28"/>
          <w:sz w:val="24"/>
          <w:szCs w:val="24"/>
        </w:rPr>
        <w:t xml:space="preserve"> (64 characters), and </w:t>
      </w:r>
      <w:r w:rsidRPr="00C66D1B">
        <w:rPr>
          <w:rFonts w:ascii="Times New Roman" w:eastAsiaTheme="majorEastAsia" w:hAnsi="Times New Roman" w:cs="Times New Roman"/>
          <w:i/>
          <w:spacing w:val="5"/>
          <w:kern w:val="28"/>
          <w:sz w:val="24"/>
          <w:szCs w:val="24"/>
        </w:rPr>
        <w:t>Activity Description</w:t>
      </w:r>
      <w:r w:rsidRPr="00C66D1B">
        <w:rPr>
          <w:rFonts w:ascii="Times New Roman" w:eastAsiaTheme="majorEastAsia" w:hAnsi="Times New Roman" w:cs="Times New Roman"/>
          <w:spacing w:val="5"/>
          <w:kern w:val="28"/>
          <w:sz w:val="24"/>
          <w:szCs w:val="24"/>
        </w:rPr>
        <w:t xml:space="preserve"> (16,384 characters).  The text boxes do not allow for any formatting.  </w:t>
      </w:r>
    </w:p>
    <w:p w:rsidR="00ED5E02" w:rsidRPr="00C66D1B" w:rsidRDefault="00ED5E02" w:rsidP="00ED5E02">
      <w:pPr>
        <w:jc w:val="center"/>
        <w:rPr>
          <w:rFonts w:ascii="Times New Roman" w:eastAsiaTheme="majorEastAsia" w:hAnsi="Times New Roman" w:cs="Times New Roman"/>
          <w:spacing w:val="5"/>
          <w:kern w:val="28"/>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C3C19DD" wp14:editId="78B8E3E9">
                <wp:simplePos x="0" y="0"/>
                <wp:positionH relativeFrom="column">
                  <wp:posOffset>3992003</wp:posOffset>
                </wp:positionH>
                <wp:positionV relativeFrom="paragraph">
                  <wp:posOffset>1616794</wp:posOffset>
                </wp:positionV>
                <wp:extent cx="363682" cy="333213"/>
                <wp:effectExtent l="19050" t="19050" r="17780" b="10160"/>
                <wp:wrapNone/>
                <wp:docPr id="131" name="Oval 131"/>
                <wp:cNvGraphicFramePr/>
                <a:graphic xmlns:a="http://schemas.openxmlformats.org/drawingml/2006/main">
                  <a:graphicData uri="http://schemas.microsoft.com/office/word/2010/wordprocessingShape">
                    <wps:wsp>
                      <wps:cNvSpPr/>
                      <wps:spPr>
                        <a:xfrm>
                          <a:off x="0" y="0"/>
                          <a:ext cx="363682" cy="333213"/>
                        </a:xfrm>
                        <a:prstGeom prst="ellipse">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1" o:spid="_x0000_s1026" style="position:absolute;margin-left:314.35pt;margin-top:127.3pt;width:28.6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" fillcolor="#c00000" strokecolor="#c00000" strokeweight="2.25pt">
                <v:fill opacity="0"/>
              </v:oval>
            </w:pict>
          </mc:Fallback>
        </mc:AlternateContent>
      </w:r>
      <w:r w:rsidRPr="00C66D1B">
        <w:rPr>
          <w:rFonts w:ascii="Times New Roman" w:hAnsi="Times New Roman" w:cs="Times New Roman"/>
          <w:noProof/>
          <w:sz w:val="24"/>
          <w:szCs w:val="24"/>
        </w:rPr>
        <w:drawing>
          <wp:inline distT="0" distB="0" distL="0" distR="0" wp14:anchorId="680C5D6D" wp14:editId="3D68FB22">
            <wp:extent cx="3438193" cy="1851207"/>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4902" t="27813" r="24771" b="24015"/>
                    <a:stretch/>
                  </pic:blipFill>
                  <pic:spPr bwMode="auto">
                    <a:xfrm>
                      <a:off x="0" y="0"/>
                      <a:ext cx="3431883" cy="184781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eastAsiaTheme="majorEastAsia" w:hAnsi="Times New Roman" w:cs="Times New Roman"/>
          <w:spacing w:val="5"/>
          <w:kern w:val="28"/>
          <w:sz w:val="24"/>
          <w:szCs w:val="24"/>
        </w:rPr>
      </w:pPr>
      <w:r w:rsidRPr="00C66D1B">
        <w:rPr>
          <w:rFonts w:ascii="Times New Roman" w:eastAsiaTheme="majorEastAsia" w:hAnsi="Times New Roman" w:cs="Times New Roman"/>
          <w:spacing w:val="5"/>
          <w:kern w:val="28"/>
          <w:sz w:val="24"/>
          <w:szCs w:val="24"/>
        </w:rPr>
        <w:lastRenderedPageBreak/>
        <w:t xml:space="preserve">Use the </w:t>
      </w:r>
      <w:r w:rsidRPr="00C66D1B">
        <w:rPr>
          <w:rFonts w:ascii="Times New Roman" w:eastAsiaTheme="majorEastAsia" w:hAnsi="Times New Roman" w:cs="Times New Roman"/>
          <w:i/>
          <w:spacing w:val="5"/>
          <w:kern w:val="28"/>
          <w:sz w:val="24"/>
          <w:szCs w:val="24"/>
        </w:rPr>
        <w:t>Activity Order</w:t>
      </w:r>
      <w:r w:rsidRPr="00C66D1B">
        <w:rPr>
          <w:rFonts w:ascii="Times New Roman" w:eastAsiaTheme="majorEastAsia" w:hAnsi="Times New Roman" w:cs="Times New Roman"/>
          <w:spacing w:val="5"/>
          <w:kern w:val="28"/>
          <w:sz w:val="24"/>
          <w:szCs w:val="24"/>
        </w:rPr>
        <w:t xml:space="preserve"> cell to sort the activities in the table, as desired.  Enter whole numbers for </w:t>
      </w:r>
      <w:r w:rsidRPr="00C66D1B">
        <w:rPr>
          <w:rFonts w:ascii="Times New Roman" w:eastAsiaTheme="majorEastAsia" w:hAnsi="Times New Roman" w:cs="Times New Roman"/>
          <w:i/>
          <w:spacing w:val="5"/>
          <w:kern w:val="28"/>
          <w:sz w:val="24"/>
          <w:szCs w:val="24"/>
        </w:rPr>
        <w:t>Activity Order</w:t>
      </w:r>
      <w:r w:rsidRPr="00C66D1B">
        <w:rPr>
          <w:rFonts w:ascii="Times New Roman" w:eastAsiaTheme="majorEastAsia" w:hAnsi="Times New Roman" w:cs="Times New Roman"/>
          <w:spacing w:val="5"/>
          <w:kern w:val="28"/>
          <w:sz w:val="24"/>
          <w:szCs w:val="24"/>
        </w:rPr>
        <w:t xml:space="preserve"> and the list of activities will display in ascending order of the numbers entered.  Click </w:t>
      </w:r>
      <w:r w:rsidRPr="00C66D1B">
        <w:rPr>
          <w:rFonts w:ascii="Times New Roman" w:eastAsiaTheme="majorEastAsia" w:hAnsi="Times New Roman" w:cs="Times New Roman"/>
          <w:i/>
          <w:spacing w:val="5"/>
          <w:kern w:val="28"/>
          <w:sz w:val="24"/>
          <w:szCs w:val="24"/>
        </w:rPr>
        <w:t>Save</w:t>
      </w:r>
      <w:r w:rsidRPr="00C66D1B">
        <w:rPr>
          <w:rFonts w:ascii="Times New Roman" w:eastAsiaTheme="majorEastAsia" w:hAnsi="Times New Roman" w:cs="Times New Roman"/>
          <w:spacing w:val="5"/>
          <w:kern w:val="28"/>
          <w:sz w:val="24"/>
          <w:szCs w:val="24"/>
        </w:rPr>
        <w:t xml:space="preserve"> to record the activity into the table.  Applicants may edit or delete each activity where necessary.</w:t>
      </w:r>
    </w:p>
    <w:p w:rsidR="00ED5E02" w:rsidRPr="00C66D1B" w:rsidRDefault="00ED5E02" w:rsidP="00ED5E02">
      <w:pPr>
        <w:jc w:val="center"/>
        <w:rPr>
          <w:rFonts w:ascii="Times New Roman" w:eastAsiaTheme="majorEastAsia" w:hAnsi="Times New Roman" w:cs="Times New Roman"/>
          <w:b/>
          <w:spacing w:val="5"/>
          <w:kern w:val="28"/>
          <w:sz w:val="24"/>
          <w:szCs w:val="24"/>
          <w:u w:val="single"/>
        </w:rPr>
      </w:pPr>
      <w:r w:rsidRPr="00C66D1B">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F772DB3" wp14:editId="1A2130E1">
                <wp:simplePos x="0" y="0"/>
                <wp:positionH relativeFrom="column">
                  <wp:posOffset>5693410</wp:posOffset>
                </wp:positionH>
                <wp:positionV relativeFrom="paragraph">
                  <wp:posOffset>869950</wp:posOffset>
                </wp:positionV>
                <wp:extent cx="436880" cy="0"/>
                <wp:effectExtent l="38100" t="76200" r="0" b="114300"/>
                <wp:wrapNone/>
                <wp:docPr id="132" name="Straight Arrow Connector 132"/>
                <wp:cNvGraphicFramePr/>
                <a:graphic xmlns:a="http://schemas.openxmlformats.org/drawingml/2006/main">
                  <a:graphicData uri="http://schemas.microsoft.com/office/word/2010/wordprocessingShape">
                    <wps:wsp>
                      <wps:cNvCnPr/>
                      <wps:spPr>
                        <a:xfrm flipH="1">
                          <a:off x="0" y="0"/>
                          <a:ext cx="436880" cy="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448.3pt;margin-top:68.5pt;width:34.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" strokecolor="#c00000" strokeweight="2pt">
                <v:stroke endarrow="open"/>
              </v:shape>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5CDD2A" wp14:editId="339D5B4A">
                <wp:simplePos x="0" y="0"/>
                <wp:positionH relativeFrom="column">
                  <wp:posOffset>4660950</wp:posOffset>
                </wp:positionH>
                <wp:positionV relativeFrom="paragraph">
                  <wp:posOffset>331470</wp:posOffset>
                </wp:positionV>
                <wp:extent cx="1108075" cy="347379"/>
                <wp:effectExtent l="19050" t="19050" r="15875" b="14605"/>
                <wp:wrapNone/>
                <wp:docPr id="125" name="Oval 125"/>
                <wp:cNvGraphicFramePr/>
                <a:graphic xmlns:a="http://schemas.openxmlformats.org/drawingml/2006/main">
                  <a:graphicData uri="http://schemas.microsoft.com/office/word/2010/wordprocessingShape">
                    <wps:wsp>
                      <wps:cNvSpPr/>
                      <wps:spPr>
                        <a:xfrm>
                          <a:off x="0" y="0"/>
                          <a:ext cx="1108075" cy="347379"/>
                        </a:xfrm>
                        <a:prstGeom prst="ellipse">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26" style="position:absolute;margin-left:367pt;margin-top:26.1pt;width:87.25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" fillcolor="#c00000" strokecolor="#c00000" strokeweight="2.25pt">
                <v:fill opacity="0"/>
              </v:oval>
            </w:pict>
          </mc:Fallback>
        </mc:AlternateContent>
      </w:r>
      <w:r w:rsidRPr="00C66D1B">
        <w:rPr>
          <w:rFonts w:ascii="Times New Roman" w:hAnsi="Times New Roman" w:cs="Times New Roman"/>
          <w:noProof/>
          <w:sz w:val="24"/>
          <w:szCs w:val="24"/>
        </w:rPr>
        <w:drawing>
          <wp:inline distT="0" distB="0" distL="0" distR="0" wp14:anchorId="36C40737" wp14:editId="1955A0F3">
            <wp:extent cx="5534952" cy="1303687"/>
            <wp:effectExtent l="19050" t="19050" r="2794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0234" t="33671" r="18915" b="45036"/>
                    <a:stretch/>
                  </pic:blipFill>
                  <pic:spPr bwMode="auto">
                    <a:xfrm>
                      <a:off x="0" y="0"/>
                      <a:ext cx="5531828" cy="130295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spacing w:after="0"/>
        <w:rPr>
          <w:rFonts w:ascii="Times New Roman" w:eastAsiaTheme="majorEastAsia" w:hAnsi="Times New Roman" w:cs="Times New Roman"/>
          <w:b/>
          <w:spacing w:val="5"/>
          <w:kern w:val="28"/>
          <w:sz w:val="24"/>
          <w:szCs w:val="24"/>
          <w:u w:val="single"/>
        </w:rPr>
      </w:pPr>
      <w:r w:rsidRPr="00C66D1B">
        <w:rPr>
          <w:rFonts w:ascii="Times New Roman" w:eastAsiaTheme="majorEastAsia" w:hAnsi="Times New Roman" w:cs="Times New Roman"/>
          <w:b/>
          <w:spacing w:val="5"/>
          <w:kern w:val="28"/>
          <w:sz w:val="24"/>
          <w:szCs w:val="24"/>
          <w:u w:val="single"/>
        </w:rPr>
        <w:t>Other Details</w:t>
      </w:r>
    </w:p>
    <w:p w:rsidR="00ED5E02" w:rsidRPr="00C66D1B" w:rsidRDefault="00ED5E02" w:rsidP="00ED5E02">
      <w:pPr>
        <w:spacing w:after="0"/>
        <w:rPr>
          <w:rFonts w:ascii="Times New Roman" w:eastAsiaTheme="majorEastAsia" w:hAnsi="Times New Roman" w:cs="Times New Roman"/>
          <w:spacing w:val="5"/>
          <w:kern w:val="28"/>
          <w:sz w:val="24"/>
          <w:szCs w:val="24"/>
        </w:rPr>
      </w:pPr>
      <w:r w:rsidRPr="00C66D1B">
        <w:rPr>
          <w:rFonts w:ascii="Times New Roman" w:eastAsiaTheme="majorEastAsia" w:hAnsi="Times New Roman" w:cs="Times New Roman"/>
          <w:spacing w:val="5"/>
          <w:kern w:val="28"/>
          <w:sz w:val="24"/>
          <w:szCs w:val="24"/>
        </w:rPr>
        <w:t xml:space="preserve">The final tab of the </w:t>
      </w:r>
      <w:r w:rsidRPr="00C66D1B">
        <w:rPr>
          <w:rFonts w:ascii="Times New Roman" w:eastAsiaTheme="majorEastAsia" w:hAnsi="Times New Roman" w:cs="Times New Roman"/>
          <w:i/>
          <w:spacing w:val="5"/>
          <w:kern w:val="28"/>
          <w:sz w:val="24"/>
          <w:szCs w:val="24"/>
        </w:rPr>
        <w:t xml:space="preserve">Results </w:t>
      </w:r>
      <w:r w:rsidRPr="00C66D1B">
        <w:rPr>
          <w:rFonts w:ascii="Times New Roman" w:eastAsiaTheme="majorEastAsia" w:hAnsi="Times New Roman" w:cs="Times New Roman"/>
          <w:spacing w:val="5"/>
          <w:kern w:val="28"/>
          <w:sz w:val="24"/>
          <w:szCs w:val="24"/>
        </w:rPr>
        <w:t>section includes the submission of information regarding the following:</w:t>
      </w: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hAnsi="Times New Roman" w:cs="Times New Roman"/>
          <w:sz w:val="24"/>
          <w:szCs w:val="24"/>
        </w:rPr>
        <w:t>Cash or Non-cash Contributions</w:t>
      </w: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hAnsi="Times New Roman" w:cs="Times New Roman"/>
          <w:sz w:val="24"/>
          <w:szCs w:val="24"/>
        </w:rPr>
        <w:t>Sub-recipients</w:t>
      </w: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hAnsi="Times New Roman" w:cs="Times New Roman"/>
          <w:sz w:val="24"/>
          <w:szCs w:val="24"/>
        </w:rPr>
        <w:t>Government and Non-Governmental Agencies</w:t>
      </w: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hAnsi="Times New Roman" w:cs="Times New Roman"/>
          <w:sz w:val="24"/>
          <w:szCs w:val="24"/>
        </w:rPr>
        <w:t>Method of Educating the Public</w:t>
      </w: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hAnsi="Times New Roman" w:cs="Times New Roman"/>
          <w:sz w:val="24"/>
          <w:szCs w:val="24"/>
        </w:rPr>
        <w:t>Method of Choosing Beneficiaries</w:t>
      </w:r>
    </w:p>
    <w:p w:rsidR="00ED5E02" w:rsidRPr="00C66D1B" w:rsidRDefault="00ED5E02" w:rsidP="00ED5E02">
      <w:pPr>
        <w:pStyle w:val="NoSpacing"/>
        <w:numPr>
          <w:ilvl w:val="0"/>
          <w:numId w:val="8"/>
        </w:numPr>
        <w:spacing w:line="276" w:lineRule="auto"/>
        <w:rPr>
          <w:rFonts w:ascii="Times New Roman" w:hAnsi="Times New Roman" w:cs="Times New Roman"/>
          <w:sz w:val="24"/>
          <w:szCs w:val="24"/>
        </w:rPr>
      </w:pPr>
      <w:r w:rsidRPr="00C66D1B">
        <w:rPr>
          <w:rFonts w:ascii="Times New Roman" w:hAnsi="Times New Roman" w:cs="Times New Roman"/>
          <w:sz w:val="24"/>
          <w:szCs w:val="24"/>
        </w:rPr>
        <w:t>Target Geographic Area (Illustrative maps can be uploaded in FAIS as an attachment)</w:t>
      </w:r>
    </w:p>
    <w:p w:rsidR="00ED5E02" w:rsidRPr="00C66D1B" w:rsidRDefault="00ED5E02" w:rsidP="00ED5E02">
      <w:pPr>
        <w:spacing w:after="0"/>
        <w:rPr>
          <w:rFonts w:ascii="Times New Roman" w:hAnsi="Times New Roman" w:cs="Times New Roman"/>
          <w:sz w:val="24"/>
          <w:szCs w:val="24"/>
        </w:rPr>
      </w:pPr>
      <w:r w:rsidRPr="00C66D1B">
        <w:rPr>
          <w:rFonts w:ascii="Times New Roman" w:eastAsiaTheme="majorEastAsia" w:hAnsi="Times New Roman" w:cs="Times New Roman"/>
          <w:spacing w:val="5"/>
          <w:kern w:val="28"/>
          <w:sz w:val="24"/>
          <w:szCs w:val="24"/>
        </w:rPr>
        <w:t xml:space="preserve">All applicants must complete the </w:t>
      </w:r>
      <w:r w:rsidRPr="00C66D1B">
        <w:rPr>
          <w:rFonts w:ascii="Times New Roman" w:eastAsiaTheme="majorEastAsia" w:hAnsi="Times New Roman" w:cs="Times New Roman"/>
          <w:i/>
          <w:spacing w:val="5"/>
          <w:kern w:val="28"/>
          <w:sz w:val="24"/>
          <w:szCs w:val="24"/>
        </w:rPr>
        <w:t>Other Details</w:t>
      </w:r>
      <w:r w:rsidRPr="00C66D1B">
        <w:rPr>
          <w:rFonts w:ascii="Times New Roman" w:eastAsiaTheme="majorEastAsia" w:hAnsi="Times New Roman" w:cs="Times New Roman"/>
          <w:spacing w:val="5"/>
          <w:kern w:val="28"/>
          <w:sz w:val="24"/>
          <w:szCs w:val="24"/>
        </w:rPr>
        <w:t xml:space="preserve"> section regarding the results entered in their proposal.  </w:t>
      </w:r>
      <w:r w:rsidRPr="00C66D1B">
        <w:rPr>
          <w:rFonts w:ascii="Times New Roman" w:hAnsi="Times New Roman" w:cs="Times New Roman"/>
          <w:sz w:val="24"/>
          <w:szCs w:val="24"/>
        </w:rPr>
        <w:t>Note: All fields are mandatory; please refer to Part IV Section B – Other Details for detailed instructions.</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noProof/>
          <w:sz w:val="24"/>
          <w:szCs w:val="24"/>
        </w:rPr>
        <w:drawing>
          <wp:anchor distT="0" distB="0" distL="114300" distR="114300" simplePos="0" relativeHeight="251721728" behindDoc="0" locked="0" layoutInCell="1" allowOverlap="1" wp14:anchorId="050C4733" wp14:editId="4314167D">
            <wp:simplePos x="0" y="0"/>
            <wp:positionH relativeFrom="column">
              <wp:posOffset>798195</wp:posOffset>
            </wp:positionH>
            <wp:positionV relativeFrom="paragraph">
              <wp:posOffset>63277</wp:posOffset>
            </wp:positionV>
            <wp:extent cx="4127157" cy="1120346"/>
            <wp:effectExtent l="0" t="0" r="6985" b="381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29987" t="29701" r="19557" b="48544"/>
                    <a:stretch/>
                  </pic:blipFill>
                  <pic:spPr bwMode="auto">
                    <a:xfrm>
                      <a:off x="0" y="0"/>
                      <a:ext cx="4127157" cy="1120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E02" w:rsidRDefault="00ED5E02" w:rsidP="00ED5E02">
      <w:pPr>
        <w:jc w:val="center"/>
        <w:rPr>
          <w:rFonts w:ascii="Times New Roman" w:eastAsiaTheme="majorEastAsia" w:hAnsi="Times New Roman" w:cs="Times New Roman"/>
          <w:spacing w:val="5"/>
          <w:kern w:val="28"/>
          <w:sz w:val="24"/>
          <w:szCs w:val="24"/>
        </w:rPr>
      </w:pPr>
    </w:p>
    <w:p w:rsidR="00ED5E02" w:rsidRDefault="00ED5E02" w:rsidP="00ED5E02">
      <w:pPr>
        <w:jc w:val="center"/>
        <w:rPr>
          <w:rFonts w:ascii="Times New Roman" w:eastAsiaTheme="majorEastAsia" w:hAnsi="Times New Roman" w:cs="Times New Roman"/>
          <w:spacing w:val="5"/>
          <w:kern w:val="28"/>
          <w:sz w:val="24"/>
          <w:szCs w:val="24"/>
        </w:rPr>
      </w:pPr>
    </w:p>
    <w:p w:rsidR="00ED5E02" w:rsidRPr="00C66D1B" w:rsidRDefault="00ED5E02" w:rsidP="00ED5E02">
      <w:pPr>
        <w:jc w:val="center"/>
        <w:rPr>
          <w:rFonts w:ascii="Times New Roman" w:eastAsiaTheme="majorEastAsia" w:hAnsi="Times New Roman" w:cs="Times New Roman"/>
          <w:spacing w:val="5"/>
          <w:kern w:val="28"/>
          <w:sz w:val="24"/>
          <w:szCs w:val="24"/>
        </w:rPr>
      </w:pP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74AFA4A1" wp14:editId="114BB1EC">
            <wp:extent cx="4893275" cy="1886465"/>
            <wp:effectExtent l="19050" t="19050" r="2222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8.jpg"/>
                    <pic:cNvPicPr/>
                  </pic:nvPicPr>
                  <pic:blipFill>
                    <a:blip r:embed="rId84">
                      <a:extLst>
                        <a:ext uri="{28A0092B-C50C-407E-A947-70E740481C1C}">
                          <a14:useLocalDpi xmlns:a14="http://schemas.microsoft.com/office/drawing/2010/main" val="0"/>
                        </a:ext>
                      </a:extLst>
                    </a:blip>
                    <a:stretch>
                      <a:fillRect/>
                    </a:stretch>
                  </pic:blipFill>
                  <pic:spPr>
                    <a:xfrm>
                      <a:off x="0" y="0"/>
                      <a:ext cx="4891908" cy="1885938"/>
                    </a:xfrm>
                    <a:prstGeom prst="rect">
                      <a:avLst/>
                    </a:prstGeom>
                    <a:ln>
                      <a:solidFill>
                        <a:schemeClr val="tx1">
                          <a:lumMod val="95000"/>
                          <a:lumOff val="5000"/>
                        </a:schemeClr>
                      </a:solidFill>
                    </a:ln>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lastRenderedPageBreak/>
        <w:t xml:space="preserve">Once each section is completed, return to the </w:t>
      </w:r>
      <w:r w:rsidRPr="00C66D1B">
        <w:rPr>
          <w:rFonts w:ascii="Times New Roman" w:hAnsi="Times New Roman" w:cs="Times New Roman"/>
          <w:i/>
          <w:sz w:val="24"/>
          <w:szCs w:val="24"/>
        </w:rPr>
        <w:t>Results Summary</w:t>
      </w:r>
      <w:r w:rsidRPr="00C66D1B">
        <w:rPr>
          <w:rFonts w:ascii="Times New Roman" w:hAnsi="Times New Roman" w:cs="Times New Roman"/>
          <w:sz w:val="24"/>
          <w:szCs w:val="24"/>
        </w:rPr>
        <w:t xml:space="preserve"> tab and click on </w:t>
      </w:r>
      <w:r w:rsidRPr="00C66D1B">
        <w:rPr>
          <w:rFonts w:ascii="Times New Roman" w:hAnsi="Times New Roman" w:cs="Times New Roman"/>
          <w:i/>
          <w:sz w:val="24"/>
          <w:szCs w:val="24"/>
        </w:rPr>
        <w:t>Submit for Review</w:t>
      </w:r>
      <w:r w:rsidRPr="00C66D1B">
        <w:rPr>
          <w:rFonts w:ascii="Times New Roman" w:hAnsi="Times New Roman" w:cs="Times New Roman"/>
          <w:sz w:val="24"/>
          <w:szCs w:val="24"/>
        </w:rPr>
        <w:t xml:space="preserve">, located under the </w:t>
      </w:r>
      <w:r w:rsidRPr="00C66D1B">
        <w:rPr>
          <w:rFonts w:ascii="Times New Roman" w:hAnsi="Times New Roman" w:cs="Times New Roman"/>
          <w:i/>
          <w:sz w:val="24"/>
          <w:szCs w:val="24"/>
        </w:rPr>
        <w:t>Workflow Actions</w:t>
      </w:r>
      <w:r w:rsidRPr="00C66D1B">
        <w:rPr>
          <w:rFonts w:ascii="Times New Roman" w:hAnsi="Times New Roman" w:cs="Times New Roman"/>
          <w:sz w:val="24"/>
          <w:szCs w:val="24"/>
        </w:rPr>
        <w:t xml:space="preserve"> display.  If there are no submission errors or omissions, a green box will be displayed stating that all data sections have been recorded.</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FF560C3" wp14:editId="238DCAE5">
                <wp:simplePos x="0" y="0"/>
                <wp:positionH relativeFrom="column">
                  <wp:posOffset>11851</wp:posOffset>
                </wp:positionH>
                <wp:positionV relativeFrom="paragraph">
                  <wp:posOffset>170815</wp:posOffset>
                </wp:positionV>
                <wp:extent cx="821410" cy="394045"/>
                <wp:effectExtent l="19050" t="19050" r="17145" b="25400"/>
                <wp:wrapNone/>
                <wp:docPr id="153" name="Oval 153"/>
                <wp:cNvGraphicFramePr/>
                <a:graphic xmlns:a="http://schemas.openxmlformats.org/drawingml/2006/main">
                  <a:graphicData uri="http://schemas.microsoft.com/office/word/2010/wordprocessingShape">
                    <wps:wsp>
                      <wps:cNvSpPr/>
                      <wps:spPr>
                        <a:xfrm>
                          <a:off x="0" y="0"/>
                          <a:ext cx="821410" cy="394045"/>
                        </a:xfrm>
                        <a:prstGeom prst="ellipse">
                          <a:avLst/>
                        </a:prstGeom>
                        <a:solidFill>
                          <a:srgbClr val="C00000">
                            <a:alpha val="0"/>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3" o:spid="_x0000_s1026" style="position:absolute;margin-left:.95pt;margin-top:13.45pt;width:64.7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" fillcolor="#c00000" strokecolor="#c00000" strokeweight="2.25pt">
                <v:fill opacity="0"/>
              </v:oval>
            </w:pict>
          </mc:Fallback>
        </mc:AlternateContent>
      </w:r>
      <w:r w:rsidRPr="00C66D1B">
        <w:rPr>
          <w:rFonts w:ascii="Times New Roman" w:hAnsi="Times New Roman" w:cs="Times New Roman"/>
          <w:noProof/>
          <w:sz w:val="24"/>
          <w:szCs w:val="24"/>
        </w:rPr>
        <w:drawing>
          <wp:inline distT="0" distB="0" distL="0" distR="0" wp14:anchorId="11AD738F" wp14:editId="4636E98D">
            <wp:extent cx="5501898" cy="48067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4.jpg"/>
                    <pic:cNvPicPr/>
                  </pic:nvPicPr>
                  <pic:blipFill rotWithShape="1">
                    <a:blip r:embed="rId75">
                      <a:extLst>
                        <a:ext uri="{28A0092B-C50C-407E-A947-70E740481C1C}">
                          <a14:useLocalDpi xmlns:a14="http://schemas.microsoft.com/office/drawing/2010/main" val="0"/>
                        </a:ext>
                      </a:extLst>
                    </a:blip>
                    <a:srcRect t="85684"/>
                    <a:stretch/>
                  </pic:blipFill>
                  <pic:spPr bwMode="auto">
                    <a:xfrm>
                      <a:off x="0" y="0"/>
                      <a:ext cx="5502682" cy="480746"/>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43AA8D54" wp14:editId="00FCB7D2">
            <wp:extent cx="5943600" cy="3295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0418" t="29502" r="19029" b="65505"/>
                    <a:stretch/>
                  </pic:blipFill>
                  <pic:spPr bwMode="auto">
                    <a:xfrm>
                      <a:off x="0" y="0"/>
                      <a:ext cx="5943600" cy="329565"/>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Heading5"/>
        <w:rPr>
          <w:rFonts w:ascii="Times New Roman" w:hAnsi="Times New Roman" w:cs="Times New Roman"/>
          <w:sz w:val="24"/>
          <w:szCs w:val="24"/>
        </w:rPr>
      </w:pPr>
      <w:r w:rsidRPr="00C66D1B">
        <w:rPr>
          <w:rFonts w:ascii="Times New Roman" w:hAnsi="Times New Roman" w:cs="Times New Roman"/>
          <w:sz w:val="24"/>
          <w:szCs w:val="24"/>
        </w:rPr>
        <w:t>SECTION 7: COMMODITY</w:t>
      </w: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Commodity Summary</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The </w:t>
      </w:r>
      <w:r w:rsidRPr="00C66D1B">
        <w:rPr>
          <w:rFonts w:ascii="Times New Roman" w:hAnsi="Times New Roman" w:cs="Times New Roman"/>
          <w:i/>
          <w:sz w:val="24"/>
          <w:szCs w:val="24"/>
        </w:rPr>
        <w:t>Commodity Summary</w:t>
      </w:r>
      <w:r w:rsidRPr="00C66D1B">
        <w:rPr>
          <w:rFonts w:ascii="Times New Roman" w:hAnsi="Times New Roman" w:cs="Times New Roman"/>
          <w:sz w:val="24"/>
          <w:szCs w:val="24"/>
        </w:rPr>
        <w:t xml:space="preserve"> page displays summary information about the proposal, and the history for the Commodity section; e.g., section submissions and requests for modification.  This page also allows the applicant to submit for review using the </w:t>
      </w:r>
      <w:r w:rsidRPr="00C66D1B">
        <w:rPr>
          <w:rFonts w:ascii="Times New Roman" w:hAnsi="Times New Roman" w:cs="Times New Roman"/>
          <w:i/>
          <w:sz w:val="24"/>
          <w:szCs w:val="24"/>
        </w:rPr>
        <w:t>Workflow Actions</w:t>
      </w:r>
      <w:r w:rsidRPr="00C66D1B">
        <w:rPr>
          <w:rFonts w:ascii="Times New Roman" w:hAnsi="Times New Roman" w:cs="Times New Roman"/>
          <w:sz w:val="24"/>
          <w:szCs w:val="24"/>
        </w:rPr>
        <w:t xml:space="preserve"> section.  This section is normally required for Food for Progress and McGovern-Dole proposals.  Therefore, only one section is required, the </w:t>
      </w:r>
      <w:r w:rsidRPr="00C66D1B">
        <w:rPr>
          <w:rFonts w:ascii="Times New Roman" w:hAnsi="Times New Roman" w:cs="Times New Roman"/>
          <w:i/>
          <w:sz w:val="24"/>
          <w:szCs w:val="24"/>
        </w:rPr>
        <w:t xml:space="preserve">Special Needs &amp; Distribution Methods </w:t>
      </w:r>
      <w:r w:rsidRPr="00C66D1B">
        <w:rPr>
          <w:rFonts w:ascii="Times New Roman" w:hAnsi="Times New Roman" w:cs="Times New Roman"/>
          <w:sz w:val="24"/>
          <w:szCs w:val="24"/>
        </w:rPr>
        <w:t xml:space="preserve">tab. The </w:t>
      </w:r>
      <w:r w:rsidRPr="00C66D1B">
        <w:rPr>
          <w:rFonts w:ascii="Times New Roman" w:hAnsi="Times New Roman" w:cs="Times New Roman"/>
          <w:i/>
          <w:sz w:val="24"/>
          <w:szCs w:val="24"/>
        </w:rPr>
        <w:t xml:space="preserve">Commodity List </w:t>
      </w:r>
      <w:r w:rsidRPr="00C66D1B">
        <w:rPr>
          <w:rFonts w:ascii="Times New Roman" w:hAnsi="Times New Roman" w:cs="Times New Roman"/>
          <w:sz w:val="24"/>
          <w:szCs w:val="24"/>
        </w:rPr>
        <w:t xml:space="preserve">and </w:t>
      </w:r>
      <w:r w:rsidRPr="00C66D1B">
        <w:rPr>
          <w:rFonts w:ascii="Times New Roman" w:hAnsi="Times New Roman" w:cs="Times New Roman"/>
          <w:i/>
          <w:sz w:val="24"/>
          <w:szCs w:val="24"/>
        </w:rPr>
        <w:t xml:space="preserve">Monetization </w:t>
      </w:r>
      <w:r>
        <w:rPr>
          <w:rFonts w:ascii="Times New Roman" w:hAnsi="Times New Roman" w:cs="Times New Roman"/>
          <w:sz w:val="24"/>
          <w:szCs w:val="24"/>
        </w:rPr>
        <w:t xml:space="preserve">tabs are not required for LRP. </w:t>
      </w:r>
    </w:p>
    <w:p w:rsidR="00ED5E02" w:rsidRPr="00C66D1B" w:rsidRDefault="00ED5E02" w:rsidP="00ED5E02">
      <w:pPr>
        <w:pStyle w:val="ListParagraph"/>
        <w:numPr>
          <w:ilvl w:val="0"/>
          <w:numId w:val="24"/>
        </w:numPr>
        <w:spacing w:before="44"/>
        <w:rPr>
          <w:rFonts w:ascii="Times New Roman" w:hAnsi="Times New Roman" w:cs="Times New Roman"/>
          <w:sz w:val="24"/>
          <w:szCs w:val="24"/>
        </w:rPr>
      </w:pPr>
      <w:r w:rsidRPr="00C66D1B">
        <w:rPr>
          <w:rFonts w:ascii="Times New Roman" w:hAnsi="Times New Roman" w:cs="Times New Roman"/>
          <w:sz w:val="24"/>
          <w:szCs w:val="24"/>
        </w:rPr>
        <w:t>Special Needs &amp; Distribution Methods</w:t>
      </w:r>
      <w:r w:rsidRPr="00C66D1B">
        <w:rPr>
          <w:rFonts w:ascii="Times New Roman" w:hAnsi="Times New Roman" w:cs="Times New Roman"/>
          <w:sz w:val="24"/>
          <w:szCs w:val="24"/>
        </w:rPr>
        <w:br/>
      </w:r>
    </w:p>
    <w:p w:rsidR="00ED5E02" w:rsidRPr="00C66D1B" w:rsidRDefault="00ED5E02" w:rsidP="00ED5E02">
      <w:pPr>
        <w:pStyle w:val="ListParagraph"/>
        <w:jc w:val="center"/>
        <w:rPr>
          <w:rFonts w:ascii="Times New Roman" w:hAnsi="Times New Roman" w:cs="Times New Roman"/>
          <w:sz w:val="24"/>
          <w:szCs w:val="24"/>
        </w:rPr>
      </w:pPr>
      <w:r>
        <w:rPr>
          <w:rFonts w:ascii="Arial" w:hAnsi="Arial" w:cs="Arial"/>
          <w:noProof/>
        </w:rPr>
        <mc:AlternateContent>
          <mc:Choice Requires="wps">
            <w:drawing>
              <wp:anchor distT="0" distB="0" distL="114300" distR="114300" simplePos="0" relativeHeight="251725824" behindDoc="0" locked="0" layoutInCell="1" allowOverlap="1" wp14:anchorId="7A24A0C4" wp14:editId="6A388938">
                <wp:simplePos x="0" y="0"/>
                <wp:positionH relativeFrom="column">
                  <wp:posOffset>4527945</wp:posOffset>
                </wp:positionH>
                <wp:positionV relativeFrom="paragraph">
                  <wp:posOffset>514385</wp:posOffset>
                </wp:positionV>
                <wp:extent cx="397565" cy="318052"/>
                <wp:effectExtent l="0" t="0" r="0" b="0"/>
                <wp:wrapNone/>
                <wp:docPr id="8" name="Multiply 8"/>
                <wp:cNvGraphicFramePr/>
                <a:graphic xmlns:a="http://schemas.openxmlformats.org/drawingml/2006/main">
                  <a:graphicData uri="http://schemas.microsoft.com/office/word/2010/wordprocessingShape">
                    <wps:wsp>
                      <wps:cNvSpPr/>
                      <wps:spPr>
                        <a:xfrm>
                          <a:off x="0" y="0"/>
                          <a:ext cx="397565" cy="318052"/>
                        </a:xfrm>
                        <a:prstGeom prst="mathMultiply">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8" o:spid="_x0000_s1026" style="position:absolute;margin-left:356.55pt;margin-top:40.5pt;width:31.3pt;height:25.0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397565,3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" path="m72120,105595l118851,47181r79932,63946l278714,47181r46731,58414l258656,159026r66789,53431l278714,270871,198783,206925r-79932,63946l72120,212457r66789,-53431l72120,105595xe" fillcolor="#c00000" stroked="f" strokeweight="2pt">
                <v:path arrowok="t" o:connecttype="custom" o:connectlocs="72120,105595;118851,47181;198783,111127;278714,47181;325445,105595;258656,159026;325445,212457;278714,270871;198783,206925;118851,270871;72120,212457;138909,159026;72120,105595" o:connectangles="0,0,0,0,0,0,0,0,0,0,0,0,0"/>
              </v:shape>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789B394A" wp14:editId="75F1B65A">
                <wp:simplePos x="0" y="0"/>
                <wp:positionH relativeFrom="column">
                  <wp:posOffset>2122170</wp:posOffset>
                </wp:positionH>
                <wp:positionV relativeFrom="paragraph">
                  <wp:posOffset>467995</wp:posOffset>
                </wp:positionV>
                <wp:extent cx="397510" cy="317500"/>
                <wp:effectExtent l="0" t="0" r="0" b="0"/>
                <wp:wrapNone/>
                <wp:docPr id="6" name="Multiply 6"/>
                <wp:cNvGraphicFramePr/>
                <a:graphic xmlns:a="http://schemas.openxmlformats.org/drawingml/2006/main">
                  <a:graphicData uri="http://schemas.microsoft.com/office/word/2010/wordprocessingShape">
                    <wps:wsp>
                      <wps:cNvSpPr/>
                      <wps:spPr>
                        <a:xfrm>
                          <a:off x="0" y="0"/>
                          <a:ext cx="397510" cy="317500"/>
                        </a:xfrm>
                        <a:prstGeom prst="mathMultiply">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 o:spid="_x0000_s1026" style="position:absolute;margin-left:167.1pt;margin-top:36.85pt;width:31.3pt;height:2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39751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" path="m72170,105430l118774,47081r79981,63883l278736,47081r46604,58349l258583,158750r66757,53320l278736,270419,198755,206536r-79981,63883l72170,212070r66757,-53320l72170,105430xe" fillcolor="#c00000" stroked="f" strokeweight="2pt">
                <v:path arrowok="t" o:connecttype="custom" o:connectlocs="72170,105430;118774,47081;198755,110964;278736,47081;325340,105430;258583,158750;325340,212070;278736,270419;198755,206536;118774,270419;72170,212070;138927,158750;72170,105430" o:connectangles="0,0,0,0,0,0,0,0,0,0,0,0,0"/>
              </v:shape>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F1658F5" wp14:editId="175FBE7F">
                <wp:simplePos x="0" y="0"/>
                <wp:positionH relativeFrom="column">
                  <wp:posOffset>2727960</wp:posOffset>
                </wp:positionH>
                <wp:positionV relativeFrom="paragraph">
                  <wp:posOffset>469900</wp:posOffset>
                </wp:positionV>
                <wp:extent cx="1635125" cy="363855"/>
                <wp:effectExtent l="0" t="0" r="22225" b="17145"/>
                <wp:wrapNone/>
                <wp:docPr id="47" name="Oval 47"/>
                <wp:cNvGraphicFramePr/>
                <a:graphic xmlns:a="http://schemas.openxmlformats.org/drawingml/2006/main">
                  <a:graphicData uri="http://schemas.microsoft.com/office/word/2010/wordprocessingShape">
                    <wps:wsp>
                      <wps:cNvSpPr/>
                      <wps:spPr>
                        <a:xfrm>
                          <a:off x="0" y="0"/>
                          <a:ext cx="1635125" cy="363855"/>
                        </a:xfrm>
                        <a:prstGeom prst="ellipse">
                          <a:avLst/>
                        </a:prstGeom>
                        <a:solidFill>
                          <a:srgbClr val="C00000">
                            <a:alpha val="0"/>
                          </a:srgb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14.8pt;margin-top:37pt;width:128.7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" fillcolor="#c00000" strokecolor="#c00000" strokeweight="1.25pt">
                <v:fill opacity="0"/>
              </v:oval>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F1BBB9E" wp14:editId="75F9800D">
                <wp:simplePos x="0" y="0"/>
                <wp:positionH relativeFrom="column">
                  <wp:posOffset>1790383</wp:posOffset>
                </wp:positionH>
                <wp:positionV relativeFrom="paragraph">
                  <wp:posOffset>1241425</wp:posOffset>
                </wp:positionV>
                <wp:extent cx="338137" cy="85725"/>
                <wp:effectExtent l="0" t="0" r="5080" b="9525"/>
                <wp:wrapNone/>
                <wp:docPr id="290" name="Rectangle 290"/>
                <wp:cNvGraphicFramePr/>
                <a:graphic xmlns:a="http://schemas.openxmlformats.org/drawingml/2006/main">
                  <a:graphicData uri="http://schemas.microsoft.com/office/word/2010/wordprocessingShape">
                    <wps:wsp>
                      <wps:cNvSpPr/>
                      <wps:spPr>
                        <a:xfrm>
                          <a:off x="0" y="0"/>
                          <a:ext cx="338137"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41pt;margin-top:97.75pt;width:26.6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" fillcolor="#d8d8d8 [2732]" stroked="f" strokeweight="2pt"/>
            </w:pict>
          </mc:Fallback>
        </mc:AlternateContent>
      </w:r>
      <w:r w:rsidRPr="00C66D1B">
        <w:rPr>
          <w:rFonts w:ascii="Times New Roman" w:hAnsi="Times New Roman" w:cs="Times New Roman"/>
          <w:noProof/>
          <w:sz w:val="24"/>
          <w:szCs w:val="24"/>
        </w:rPr>
        <w:drawing>
          <wp:inline distT="0" distB="0" distL="0" distR="0" wp14:anchorId="7FB262E3" wp14:editId="79889B84">
            <wp:extent cx="4513054" cy="1658319"/>
            <wp:effectExtent l="19050" t="19050" r="2095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4.jpg"/>
                    <pic:cNvPicPr/>
                  </pic:nvPicPr>
                  <pic:blipFill rotWithShape="1">
                    <a:blip r:embed="rId75">
                      <a:extLst>
                        <a:ext uri="{28A0092B-C50C-407E-A947-70E740481C1C}">
                          <a14:useLocalDpi xmlns:a14="http://schemas.microsoft.com/office/drawing/2010/main" val="0"/>
                        </a:ext>
                      </a:extLst>
                    </a:blip>
                    <a:srcRect t="-1" b="39788"/>
                    <a:stretch/>
                  </pic:blipFill>
                  <pic:spPr bwMode="auto">
                    <a:xfrm>
                      <a:off x="0" y="0"/>
                      <a:ext cx="4497936" cy="165276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b/>
          <w:sz w:val="24"/>
          <w:szCs w:val="24"/>
          <w:u w:val="single"/>
        </w:rPr>
        <w:t>Commodity List</w:t>
      </w:r>
    </w:p>
    <w:p w:rsidR="00ED5E02" w:rsidRPr="00C66D1B" w:rsidRDefault="00ED5E02" w:rsidP="00ED5E02">
      <w:pPr>
        <w:rPr>
          <w:rFonts w:ascii="Times New Roman" w:hAnsi="Times New Roman" w:cs="Times New Roman"/>
          <w:i/>
          <w:sz w:val="24"/>
          <w:szCs w:val="24"/>
        </w:rPr>
      </w:pPr>
      <w:r w:rsidRPr="00C66D1B">
        <w:rPr>
          <w:rFonts w:ascii="Times New Roman" w:hAnsi="Times New Roman" w:cs="Times New Roman"/>
          <w:sz w:val="24"/>
          <w:szCs w:val="24"/>
        </w:rPr>
        <w:t xml:space="preserve">This page is not required for submission. All selected commodities must be listed and uploaded as a separate attachment in the proposal. </w:t>
      </w:r>
      <w:r w:rsidRPr="00C66D1B">
        <w:rPr>
          <w:rFonts w:ascii="Times New Roman" w:hAnsi="Times New Roman" w:cs="Times New Roman"/>
          <w:b/>
          <w:sz w:val="24"/>
          <w:szCs w:val="24"/>
        </w:rPr>
        <w:t xml:space="preserve">Important: </w:t>
      </w:r>
      <w:r w:rsidRPr="00C66D1B">
        <w:rPr>
          <w:rFonts w:ascii="Times New Roman" w:hAnsi="Times New Roman" w:cs="Times New Roman"/>
          <w:sz w:val="24"/>
          <w:szCs w:val="24"/>
        </w:rPr>
        <w:t xml:space="preserve">Refer to </w:t>
      </w:r>
      <w:hyperlink w:anchor="CommodityList" w:history="1">
        <w:r w:rsidRPr="00C66D1B">
          <w:rPr>
            <w:rStyle w:val="Hyperlink"/>
            <w:rFonts w:ascii="Times New Roman" w:hAnsi="Times New Roman" w:cs="Times New Roman"/>
            <w:sz w:val="24"/>
            <w:szCs w:val="24"/>
          </w:rPr>
          <w:t>Commodity List</w:t>
        </w:r>
      </w:hyperlink>
      <w:r w:rsidRPr="00C66D1B">
        <w:rPr>
          <w:rFonts w:ascii="Times New Roman" w:hAnsi="Times New Roman" w:cs="Times New Roman"/>
          <w:sz w:val="24"/>
          <w:szCs w:val="24"/>
        </w:rPr>
        <w:t xml:space="preserve">, for specific guidance on </w:t>
      </w:r>
      <w:r w:rsidRPr="00C66D1B">
        <w:rPr>
          <w:rFonts w:ascii="Times New Roman" w:hAnsi="Times New Roman" w:cs="Times New Roman"/>
          <w:i/>
          <w:sz w:val="24"/>
          <w:szCs w:val="24"/>
        </w:rPr>
        <w:t xml:space="preserve">Commodity sections. </w:t>
      </w: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Special Needs and Distribution Methods</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In the </w:t>
      </w:r>
      <w:r w:rsidRPr="00C66D1B">
        <w:rPr>
          <w:rFonts w:ascii="Times New Roman" w:hAnsi="Times New Roman" w:cs="Times New Roman"/>
          <w:i/>
          <w:sz w:val="24"/>
          <w:szCs w:val="24"/>
        </w:rPr>
        <w:t>Special Needs and Distribution Method</w:t>
      </w:r>
      <w:r w:rsidRPr="00C66D1B">
        <w:rPr>
          <w:rFonts w:ascii="Times New Roman" w:hAnsi="Times New Roman" w:cs="Times New Roman"/>
          <w:sz w:val="24"/>
          <w:szCs w:val="24"/>
        </w:rPr>
        <w:t xml:space="preserve"> tab, please refer to </w:t>
      </w:r>
      <w:hyperlink w:anchor="SpecialNeeds" w:history="1">
        <w:r w:rsidRPr="00C66D1B">
          <w:rPr>
            <w:rStyle w:val="Hyperlink"/>
            <w:rFonts w:ascii="Times New Roman" w:hAnsi="Times New Roman" w:cs="Times New Roman"/>
            <w:sz w:val="24"/>
            <w:szCs w:val="24"/>
          </w:rPr>
          <w:t>Special Needs &amp; Distribution Methods</w:t>
        </w:r>
      </w:hyperlink>
      <w:r w:rsidRPr="00C66D1B">
        <w:rPr>
          <w:rFonts w:ascii="Times New Roman" w:hAnsi="Times New Roman" w:cs="Times New Roman"/>
          <w:sz w:val="24"/>
          <w:szCs w:val="24"/>
        </w:rPr>
        <w:t>, for specific guidance on the requirements of this section.  Each text section has a 5,000 maximum character limit in FAIS.  In FAIS, the user is required to enter detailed information for the following fields:</w:t>
      </w:r>
    </w:p>
    <w:p w:rsidR="00ED5E02" w:rsidRPr="00C66D1B" w:rsidRDefault="00ED5E02" w:rsidP="00ED5E02">
      <w:pPr>
        <w:pStyle w:val="ListParagraph"/>
        <w:numPr>
          <w:ilvl w:val="0"/>
          <w:numId w:val="23"/>
        </w:numPr>
        <w:spacing w:before="44"/>
        <w:rPr>
          <w:rFonts w:ascii="Times New Roman" w:hAnsi="Times New Roman" w:cs="Times New Roman"/>
          <w:sz w:val="24"/>
          <w:szCs w:val="24"/>
        </w:rPr>
      </w:pPr>
      <w:r w:rsidRPr="00C66D1B">
        <w:rPr>
          <w:rFonts w:ascii="Times New Roman" w:hAnsi="Times New Roman" w:cs="Times New Roman"/>
          <w:sz w:val="24"/>
          <w:szCs w:val="24"/>
        </w:rPr>
        <w:lastRenderedPageBreak/>
        <w:t>Transportation and Storage</w:t>
      </w:r>
    </w:p>
    <w:p w:rsidR="00ED5E02" w:rsidRPr="00C66D1B" w:rsidRDefault="00ED5E02" w:rsidP="00ED5E02">
      <w:pPr>
        <w:pStyle w:val="ListParagraph"/>
        <w:numPr>
          <w:ilvl w:val="0"/>
          <w:numId w:val="23"/>
        </w:numPr>
        <w:spacing w:before="44"/>
        <w:rPr>
          <w:rFonts w:ascii="Times New Roman" w:hAnsi="Times New Roman" w:cs="Times New Roman"/>
          <w:sz w:val="24"/>
          <w:szCs w:val="24"/>
        </w:rPr>
      </w:pPr>
      <w:r w:rsidRPr="00C66D1B">
        <w:rPr>
          <w:rFonts w:ascii="Times New Roman" w:hAnsi="Times New Roman" w:cs="Times New Roman"/>
          <w:sz w:val="24"/>
          <w:szCs w:val="24"/>
        </w:rPr>
        <w:t>Processing or Repackaging</w:t>
      </w:r>
    </w:p>
    <w:p w:rsidR="00ED5E02" w:rsidRPr="00C66D1B" w:rsidRDefault="00ED5E02" w:rsidP="00ED5E02">
      <w:pPr>
        <w:pStyle w:val="ListParagraph"/>
        <w:numPr>
          <w:ilvl w:val="0"/>
          <w:numId w:val="23"/>
        </w:numPr>
        <w:spacing w:before="44"/>
        <w:rPr>
          <w:rFonts w:ascii="Times New Roman" w:hAnsi="Times New Roman" w:cs="Times New Roman"/>
          <w:sz w:val="24"/>
          <w:szCs w:val="24"/>
        </w:rPr>
      </w:pPr>
      <w:r w:rsidRPr="00C66D1B">
        <w:rPr>
          <w:rFonts w:ascii="Times New Roman" w:hAnsi="Times New Roman" w:cs="Times New Roman"/>
          <w:sz w:val="24"/>
          <w:szCs w:val="24"/>
        </w:rPr>
        <w:t>Duty Free Entry</w:t>
      </w:r>
    </w:p>
    <w:p w:rsidR="00ED5E02" w:rsidRPr="00C66D1B" w:rsidRDefault="00ED5E02" w:rsidP="00ED5E02">
      <w:pPr>
        <w:pStyle w:val="ListParagraph"/>
        <w:numPr>
          <w:ilvl w:val="0"/>
          <w:numId w:val="23"/>
        </w:numPr>
        <w:spacing w:before="44"/>
        <w:rPr>
          <w:rFonts w:ascii="Times New Roman" w:hAnsi="Times New Roman" w:cs="Times New Roman"/>
          <w:sz w:val="24"/>
          <w:szCs w:val="24"/>
        </w:rPr>
      </w:pPr>
      <w:r w:rsidRPr="00C66D1B">
        <w:rPr>
          <w:rFonts w:ascii="Times New Roman" w:hAnsi="Times New Roman" w:cs="Times New Roman"/>
          <w:sz w:val="24"/>
          <w:szCs w:val="24"/>
        </w:rPr>
        <w:t>Economic Impact</w:t>
      </w:r>
    </w:p>
    <w:p w:rsidR="00ED5E02" w:rsidRPr="00C66D1B" w:rsidRDefault="00ED5E02" w:rsidP="00ED5E02">
      <w:pPr>
        <w:pStyle w:val="ListParagraph"/>
        <w:numPr>
          <w:ilvl w:val="0"/>
          <w:numId w:val="23"/>
        </w:numPr>
        <w:spacing w:before="44"/>
        <w:rPr>
          <w:rFonts w:ascii="Times New Roman" w:hAnsi="Times New Roman" w:cs="Times New Roman"/>
          <w:sz w:val="24"/>
          <w:szCs w:val="24"/>
        </w:rPr>
      </w:pPr>
      <w:r w:rsidRPr="00C66D1B">
        <w:rPr>
          <w:rFonts w:ascii="Times New Roman" w:hAnsi="Times New Roman" w:cs="Times New Roman"/>
          <w:sz w:val="24"/>
          <w:szCs w:val="24"/>
        </w:rPr>
        <w:t>Ration Justification</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Select </w:t>
      </w:r>
      <w:r w:rsidRPr="00C66D1B">
        <w:rPr>
          <w:rFonts w:ascii="Times New Roman" w:hAnsi="Times New Roman" w:cs="Times New Roman"/>
          <w:i/>
          <w:sz w:val="24"/>
          <w:szCs w:val="24"/>
        </w:rPr>
        <w:t>Save</w:t>
      </w:r>
      <w:r w:rsidRPr="00C66D1B">
        <w:rPr>
          <w:rFonts w:ascii="Times New Roman" w:hAnsi="Times New Roman" w:cs="Times New Roman"/>
          <w:sz w:val="24"/>
          <w:szCs w:val="24"/>
        </w:rPr>
        <w:t xml:space="preserve"> to record the entered data.  The text boxes utilize a rich-text field (RTF), and this section should have an appropriate format that does not detract from the text language.</w:t>
      </w:r>
    </w:p>
    <w:p w:rsidR="00ED5E02" w:rsidRPr="00C66D1B" w:rsidRDefault="00ED5E02" w:rsidP="00ED5E02">
      <w:pPr>
        <w:jc w:val="center"/>
        <w:rPr>
          <w:rFonts w:ascii="Times New Roman" w:hAnsi="Times New Roman" w:cs="Times New Roman"/>
          <w:b/>
          <w:sz w:val="24"/>
          <w:szCs w:val="24"/>
        </w:rPr>
      </w:pPr>
      <w:r w:rsidRPr="00C66D1B">
        <w:rPr>
          <w:rFonts w:ascii="Times New Roman" w:hAnsi="Times New Roman" w:cs="Times New Roman"/>
          <w:noProof/>
          <w:sz w:val="24"/>
          <w:szCs w:val="24"/>
        </w:rPr>
        <w:drawing>
          <wp:inline distT="0" distB="0" distL="0" distR="0" wp14:anchorId="08C31D4E" wp14:editId="4047E0AC">
            <wp:extent cx="5478651" cy="1832033"/>
            <wp:effectExtent l="19050" t="19050" r="27305"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9682" t="36004" r="20045" b="34108"/>
                    <a:stretch/>
                  </pic:blipFill>
                  <pic:spPr bwMode="auto">
                    <a:xfrm>
                      <a:off x="0" y="0"/>
                      <a:ext cx="5510140" cy="184256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Monetization</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For LRP, this section is </w:t>
      </w:r>
      <w:r w:rsidRPr="00C66D1B">
        <w:rPr>
          <w:rFonts w:ascii="Times New Roman" w:hAnsi="Times New Roman" w:cs="Times New Roman"/>
          <w:sz w:val="24"/>
          <w:szCs w:val="24"/>
          <w:u w:val="single"/>
        </w:rPr>
        <w:t>not required</w:t>
      </w:r>
      <w:r w:rsidRPr="00C66D1B">
        <w:rPr>
          <w:rFonts w:ascii="Times New Roman" w:hAnsi="Times New Roman" w:cs="Times New Roman"/>
          <w:sz w:val="24"/>
          <w:szCs w:val="24"/>
        </w:rPr>
        <w:t xml:space="preserve"> and applies only to Food for Progress or McGovern-Dole programs that monetize commodities.</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Once the </w:t>
      </w:r>
      <w:r>
        <w:rPr>
          <w:rFonts w:ascii="Times New Roman" w:hAnsi="Times New Roman" w:cs="Times New Roman"/>
          <w:sz w:val="24"/>
          <w:szCs w:val="24"/>
        </w:rPr>
        <w:t>commodity section is completed</w:t>
      </w:r>
      <w:r w:rsidRPr="00C66D1B">
        <w:rPr>
          <w:rFonts w:ascii="Times New Roman" w:hAnsi="Times New Roman" w:cs="Times New Roman"/>
          <w:sz w:val="24"/>
          <w:szCs w:val="24"/>
        </w:rPr>
        <w:t xml:space="preserve">, return to the </w:t>
      </w:r>
      <w:r w:rsidRPr="00C66D1B">
        <w:rPr>
          <w:rFonts w:ascii="Times New Roman" w:hAnsi="Times New Roman" w:cs="Times New Roman"/>
          <w:i/>
          <w:sz w:val="24"/>
          <w:szCs w:val="24"/>
        </w:rPr>
        <w:t>Commodity Summary</w:t>
      </w:r>
      <w:r w:rsidRPr="00C66D1B">
        <w:rPr>
          <w:rFonts w:ascii="Times New Roman" w:hAnsi="Times New Roman" w:cs="Times New Roman"/>
          <w:sz w:val="24"/>
          <w:szCs w:val="24"/>
        </w:rPr>
        <w:t xml:space="preserve"> tab and click on </w:t>
      </w:r>
      <w:r w:rsidRPr="00C66D1B">
        <w:rPr>
          <w:rFonts w:ascii="Times New Roman" w:hAnsi="Times New Roman" w:cs="Times New Roman"/>
          <w:i/>
          <w:sz w:val="24"/>
          <w:szCs w:val="24"/>
        </w:rPr>
        <w:t>Submit for Review</w:t>
      </w:r>
      <w:r w:rsidRPr="00C66D1B">
        <w:rPr>
          <w:rFonts w:ascii="Times New Roman" w:hAnsi="Times New Roman" w:cs="Times New Roman"/>
          <w:sz w:val="24"/>
          <w:szCs w:val="24"/>
        </w:rPr>
        <w:t xml:space="preserve">, located under the </w:t>
      </w:r>
      <w:r w:rsidRPr="00C66D1B">
        <w:rPr>
          <w:rFonts w:ascii="Times New Roman" w:hAnsi="Times New Roman" w:cs="Times New Roman"/>
          <w:i/>
          <w:sz w:val="24"/>
          <w:szCs w:val="24"/>
        </w:rPr>
        <w:t xml:space="preserve">Workflow Actions </w:t>
      </w:r>
      <w:r w:rsidRPr="00C66D1B">
        <w:rPr>
          <w:rFonts w:ascii="Times New Roman" w:hAnsi="Times New Roman" w:cs="Times New Roman"/>
          <w:sz w:val="24"/>
          <w:szCs w:val="24"/>
        </w:rPr>
        <w:t>display.  If there are no submission errors or omissions, a green box will be displayed stating that all data sections have been recorded.</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anchor distT="0" distB="0" distL="114300" distR="114300" simplePos="0" relativeHeight="251722752" behindDoc="0" locked="0" layoutInCell="1" allowOverlap="1" wp14:anchorId="20830E30" wp14:editId="5EC409E6">
            <wp:simplePos x="0" y="0"/>
            <wp:positionH relativeFrom="column">
              <wp:posOffset>514350</wp:posOffset>
            </wp:positionH>
            <wp:positionV relativeFrom="paragraph">
              <wp:posOffset>427990</wp:posOffset>
            </wp:positionV>
            <wp:extent cx="4838700" cy="11480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4.jpg"/>
                    <pic:cNvPicPr/>
                  </pic:nvPicPr>
                  <pic:blipFill rotWithShape="1">
                    <a:blip r:embed="rId86" cstate="print">
                      <a:extLst>
                        <a:ext uri="{28A0092B-C50C-407E-A947-70E740481C1C}">
                          <a14:useLocalDpi xmlns:a14="http://schemas.microsoft.com/office/drawing/2010/main" val="0"/>
                        </a:ext>
                      </a:extLst>
                    </a:blip>
                    <a:srcRect t="61111"/>
                    <a:stretch/>
                  </pic:blipFill>
                  <pic:spPr bwMode="auto">
                    <a:xfrm>
                      <a:off x="0" y="0"/>
                      <a:ext cx="483870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D1B">
        <w:rPr>
          <w:rFonts w:ascii="Times New Roman" w:hAnsi="Times New Roman" w:cs="Times New Roman"/>
          <w:noProof/>
          <w:sz w:val="24"/>
          <w:szCs w:val="24"/>
        </w:rPr>
        <w:drawing>
          <wp:inline distT="0" distB="0" distL="0" distR="0" wp14:anchorId="21BC9AD1" wp14:editId="5B8C0ABB">
            <wp:extent cx="6098583" cy="338810"/>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0418" t="29502" r="19029" b="65505"/>
                    <a:stretch/>
                  </pic:blipFill>
                  <pic:spPr bwMode="auto">
                    <a:xfrm>
                      <a:off x="0" y="0"/>
                      <a:ext cx="6098583" cy="338810"/>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jc w:val="center"/>
        <w:rPr>
          <w:rFonts w:ascii="Times New Roman" w:hAnsi="Times New Roman" w:cs="Times New Roman"/>
          <w:sz w:val="24"/>
          <w:szCs w:val="24"/>
        </w:rPr>
      </w:pPr>
    </w:p>
    <w:p w:rsidR="00ED5E02" w:rsidRPr="00C66D1B" w:rsidRDefault="00ED5E02" w:rsidP="00ED5E02">
      <w:pPr>
        <w:jc w:val="center"/>
        <w:rPr>
          <w:rFonts w:ascii="Times New Roman" w:hAnsi="Times New Roman" w:cs="Times New Roman"/>
          <w:sz w:val="24"/>
          <w:szCs w:val="24"/>
        </w:rPr>
      </w:pPr>
    </w:p>
    <w:p w:rsidR="00ED5E02" w:rsidRPr="00C66D1B" w:rsidRDefault="00ED5E02" w:rsidP="00ED5E02">
      <w:pPr>
        <w:jc w:val="center"/>
        <w:rPr>
          <w:rFonts w:ascii="Times New Roman" w:hAnsi="Times New Roman" w:cs="Times New Roman"/>
          <w:sz w:val="24"/>
          <w:szCs w:val="24"/>
        </w:rPr>
      </w:pPr>
      <w:r w:rsidRPr="004B273F">
        <w:rPr>
          <w:rFonts w:ascii="Arial" w:hAnsi="Arial" w:cs="Arial"/>
          <w:noProof/>
        </w:rPr>
        <mc:AlternateContent>
          <mc:Choice Requires="wps">
            <w:drawing>
              <wp:anchor distT="0" distB="0" distL="114300" distR="114300" simplePos="0" relativeHeight="251726848" behindDoc="0" locked="0" layoutInCell="1" allowOverlap="1" wp14:anchorId="26849ABA" wp14:editId="48308F89">
                <wp:simplePos x="0" y="0"/>
                <wp:positionH relativeFrom="column">
                  <wp:posOffset>507743</wp:posOffset>
                </wp:positionH>
                <wp:positionV relativeFrom="paragraph">
                  <wp:posOffset>41361</wp:posOffset>
                </wp:positionV>
                <wp:extent cx="922020" cy="471805"/>
                <wp:effectExtent l="0" t="0" r="11430" b="23495"/>
                <wp:wrapNone/>
                <wp:docPr id="11" name="Oval 11"/>
                <wp:cNvGraphicFramePr/>
                <a:graphic xmlns:a="http://schemas.openxmlformats.org/drawingml/2006/main">
                  <a:graphicData uri="http://schemas.microsoft.com/office/word/2010/wordprocessingShape">
                    <wps:wsp>
                      <wps:cNvSpPr/>
                      <wps:spPr>
                        <a:xfrm>
                          <a:off x="0" y="0"/>
                          <a:ext cx="922020" cy="471805"/>
                        </a:xfrm>
                        <a:prstGeom prst="ellipse">
                          <a:avLst/>
                        </a:prstGeom>
                        <a:solidFill>
                          <a:sysClr val="windowText" lastClr="000000">
                            <a:lumMod val="95000"/>
                            <a:lumOff val="5000"/>
                            <a:alpha val="0"/>
                          </a:sysClr>
                        </a:solidFill>
                        <a:ln w="222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0pt;margin-top:3.25pt;width:72.6pt;height:3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" fillcolor="#0d0d0d" strokecolor="#c00000" strokeweight="1.75pt">
                <v:fill opacity="0"/>
              </v:oval>
            </w:pict>
          </mc:Fallback>
        </mc:AlternateContent>
      </w:r>
    </w:p>
    <w:p w:rsidR="00ED5E02" w:rsidRDefault="00ED5E02" w:rsidP="00ED5E02">
      <w:pPr>
        <w:pStyle w:val="Heading5"/>
        <w:rPr>
          <w:rFonts w:ascii="Times New Roman" w:hAnsi="Times New Roman" w:cs="Times New Roman"/>
          <w:sz w:val="24"/>
          <w:szCs w:val="24"/>
        </w:rPr>
      </w:pPr>
    </w:p>
    <w:p w:rsidR="00ED5E02" w:rsidRDefault="00ED5E02" w:rsidP="00ED5E02">
      <w:pPr>
        <w:pStyle w:val="Heading5"/>
        <w:rPr>
          <w:rFonts w:ascii="Times New Roman" w:hAnsi="Times New Roman" w:cs="Times New Roman"/>
          <w:sz w:val="24"/>
          <w:szCs w:val="24"/>
        </w:rPr>
      </w:pPr>
    </w:p>
    <w:p w:rsidR="00ED5E02" w:rsidRDefault="00ED5E02" w:rsidP="00ED5E02">
      <w:pPr>
        <w:pStyle w:val="Heading5"/>
        <w:rPr>
          <w:rFonts w:ascii="Times New Roman" w:hAnsi="Times New Roman" w:cs="Times New Roman"/>
          <w:sz w:val="24"/>
          <w:szCs w:val="24"/>
        </w:rPr>
      </w:pPr>
    </w:p>
    <w:p w:rsidR="00ED5E02" w:rsidRDefault="00ED5E02" w:rsidP="00ED5E02">
      <w:pPr>
        <w:pStyle w:val="Heading5"/>
        <w:rPr>
          <w:rFonts w:ascii="Times New Roman" w:hAnsi="Times New Roman" w:cs="Times New Roman"/>
          <w:sz w:val="24"/>
          <w:szCs w:val="24"/>
        </w:rPr>
      </w:pPr>
    </w:p>
    <w:p w:rsidR="00ED5E02" w:rsidRDefault="00ED5E02" w:rsidP="00ED5E02">
      <w:pPr>
        <w:pStyle w:val="Heading5"/>
        <w:rPr>
          <w:rFonts w:ascii="Times New Roman" w:hAnsi="Times New Roman" w:cs="Times New Roman"/>
          <w:sz w:val="24"/>
          <w:szCs w:val="24"/>
        </w:rPr>
      </w:pPr>
    </w:p>
    <w:p w:rsidR="00ED5E02" w:rsidRDefault="00ED5E02" w:rsidP="00ED5E02">
      <w:pPr>
        <w:pStyle w:val="Heading5"/>
        <w:rPr>
          <w:rFonts w:ascii="Times New Roman" w:hAnsi="Times New Roman" w:cs="Times New Roman"/>
          <w:sz w:val="24"/>
          <w:szCs w:val="24"/>
        </w:rPr>
      </w:pPr>
    </w:p>
    <w:p w:rsidR="00ED5E02" w:rsidRDefault="00ED5E02" w:rsidP="00ED5E02">
      <w:pPr>
        <w:pStyle w:val="Heading5"/>
        <w:rPr>
          <w:rFonts w:ascii="Times New Roman" w:hAnsi="Times New Roman" w:cs="Times New Roman"/>
          <w:sz w:val="24"/>
          <w:szCs w:val="24"/>
        </w:rPr>
      </w:pPr>
    </w:p>
    <w:p w:rsidR="00ED5E02" w:rsidRDefault="00ED5E02" w:rsidP="00ED5E02">
      <w:pPr>
        <w:pStyle w:val="Heading5"/>
        <w:rPr>
          <w:rFonts w:ascii="Times New Roman" w:hAnsi="Times New Roman" w:cs="Times New Roman"/>
          <w:sz w:val="24"/>
          <w:szCs w:val="24"/>
        </w:rPr>
      </w:pPr>
    </w:p>
    <w:p w:rsidR="00ED5E02" w:rsidRPr="00C66D1B" w:rsidRDefault="00ED5E02" w:rsidP="00ED5E02">
      <w:pPr>
        <w:pStyle w:val="Heading5"/>
        <w:rPr>
          <w:rFonts w:ascii="Times New Roman" w:hAnsi="Times New Roman" w:cs="Times New Roman"/>
          <w:sz w:val="24"/>
          <w:szCs w:val="24"/>
        </w:rPr>
      </w:pPr>
      <w:r w:rsidRPr="00C66D1B">
        <w:rPr>
          <w:rFonts w:ascii="Times New Roman" w:hAnsi="Times New Roman" w:cs="Times New Roman"/>
          <w:sz w:val="24"/>
          <w:szCs w:val="24"/>
        </w:rPr>
        <w:lastRenderedPageBreak/>
        <w:t>SECTION 8: BUDGET</w:t>
      </w: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 xml:space="preserve">PVO Budget Summary </w:t>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Applicants must submit a budget summary corresponding to the example table provided in the Budget Summary example of this solicitation as an attachment. A budget narrative, either copied into the appropriate FAIS section or uploaded as an attachment, must accompany this summary.</w:t>
      </w:r>
    </w:p>
    <w:p w:rsidR="00ED5E02" w:rsidRDefault="00ED5E02" w:rsidP="00ED5E02">
      <w:pPr>
        <w:spacing w:after="0"/>
        <w:rPr>
          <w:rFonts w:ascii="Times New Roman" w:hAnsi="Times New Roman" w:cs="Times New Roman"/>
          <w:b/>
          <w:sz w:val="24"/>
          <w:szCs w:val="24"/>
          <w:u w:val="single"/>
        </w:rPr>
      </w:pP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PVO Budget Narrative</w:t>
      </w:r>
    </w:p>
    <w:p w:rsidR="00ED5E02"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 xml:space="preserve">If submitting directly in FAIS, applicants are required to submit the budget narrative in the RTF box provided. Applicants can access this section by clicking on the Budget Narrative tab. Graphics are not recommended to be pasted into this section, although tables may be included; be sure to check if the cells are formatted properly as it is reviewed. Please refer to specific guidance in Appendix A that details how the budget narrative should be structured. </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9FF5CEE" wp14:editId="249CC7FE">
                <wp:simplePos x="0" y="0"/>
                <wp:positionH relativeFrom="column">
                  <wp:posOffset>1657985</wp:posOffset>
                </wp:positionH>
                <wp:positionV relativeFrom="paragraph">
                  <wp:posOffset>-54610</wp:posOffset>
                </wp:positionV>
                <wp:extent cx="1007110" cy="463550"/>
                <wp:effectExtent l="19050" t="19050" r="21590" b="12700"/>
                <wp:wrapNone/>
                <wp:docPr id="157" name="Oval 157"/>
                <wp:cNvGraphicFramePr/>
                <a:graphic xmlns:a="http://schemas.openxmlformats.org/drawingml/2006/main">
                  <a:graphicData uri="http://schemas.microsoft.com/office/word/2010/wordprocessingShape">
                    <wps:wsp>
                      <wps:cNvSpPr/>
                      <wps:spPr>
                        <a:xfrm>
                          <a:off x="0" y="0"/>
                          <a:ext cx="1007110" cy="463550"/>
                        </a:xfrm>
                        <a:prstGeom prst="ellipse">
                          <a:avLst/>
                        </a:prstGeom>
                        <a:solidFill>
                          <a:schemeClr val="tx1">
                            <a:lumMod val="95000"/>
                            <a:lumOff val="5000"/>
                            <a:alpha val="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26" style="position:absolute;margin-left:130.55pt;margin-top:-4.3pt;width:79.3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" fillcolor="#0d0d0d [3069]" strokecolor="#c00000" strokeweight="2.25pt">
                <v:fill opacity="0"/>
              </v:oval>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DB11139" wp14:editId="7CEE8927">
                <wp:simplePos x="0" y="0"/>
                <wp:positionH relativeFrom="column">
                  <wp:posOffset>1440815</wp:posOffset>
                </wp:positionH>
                <wp:positionV relativeFrom="paragraph">
                  <wp:posOffset>2038985</wp:posOffset>
                </wp:positionV>
                <wp:extent cx="332740" cy="223520"/>
                <wp:effectExtent l="0" t="0" r="10160" b="24130"/>
                <wp:wrapNone/>
                <wp:docPr id="159" name="Oval 159"/>
                <wp:cNvGraphicFramePr/>
                <a:graphic xmlns:a="http://schemas.openxmlformats.org/drawingml/2006/main">
                  <a:graphicData uri="http://schemas.microsoft.com/office/word/2010/wordprocessingShape">
                    <wps:wsp>
                      <wps:cNvSpPr/>
                      <wps:spPr>
                        <a:xfrm>
                          <a:off x="0" y="0"/>
                          <a:ext cx="332740" cy="223520"/>
                        </a:xfrm>
                        <a:prstGeom prst="ellipse">
                          <a:avLst/>
                        </a:prstGeom>
                        <a:solidFill>
                          <a:schemeClr val="tx1">
                            <a:lumMod val="95000"/>
                            <a:lumOff val="5000"/>
                            <a:alpha val="0"/>
                          </a:schemeClr>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26" style="position:absolute;margin-left:113.45pt;margin-top:160.55pt;width:26.2pt;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" fillcolor="#0d0d0d [3069]" strokecolor="#c00000" strokeweight="2pt">
                <v:fill opacity="0"/>
              </v:oval>
            </w:pict>
          </mc:Fallback>
        </mc:AlternateContent>
      </w:r>
      <w:r w:rsidRPr="00C66D1B">
        <w:rPr>
          <w:rFonts w:ascii="Times New Roman" w:hAnsi="Times New Roman" w:cs="Times New Roman"/>
          <w:noProof/>
          <w:sz w:val="24"/>
          <w:szCs w:val="24"/>
        </w:rPr>
        <w:drawing>
          <wp:inline distT="0" distB="0" distL="0" distR="0" wp14:anchorId="66108804" wp14:editId="233EDC0B">
            <wp:extent cx="4695987" cy="2245182"/>
            <wp:effectExtent l="19050" t="19050" r="9525" b="222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0769" t="29026" r="20151" b="29259"/>
                    <a:stretch/>
                  </pic:blipFill>
                  <pic:spPr bwMode="auto">
                    <a:xfrm>
                      <a:off x="0" y="0"/>
                      <a:ext cx="4702343" cy="224822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Once complete, click Save, and the following message will appear on the screen.</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3D8C5CA0" wp14:editId="4CCA3CAB">
            <wp:extent cx="6005593" cy="343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0297" t="28916" r="18971" b="65919"/>
                    <a:stretch/>
                  </pic:blipFill>
                  <pic:spPr bwMode="auto">
                    <a:xfrm>
                      <a:off x="0" y="0"/>
                      <a:ext cx="6006126" cy="344026"/>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When the applicant is finished with the budget narrative, return to the </w:t>
      </w:r>
      <w:r w:rsidRPr="00C66D1B">
        <w:rPr>
          <w:rFonts w:ascii="Times New Roman" w:hAnsi="Times New Roman" w:cs="Times New Roman"/>
          <w:i/>
          <w:sz w:val="24"/>
          <w:szCs w:val="24"/>
        </w:rPr>
        <w:t>Budget Summary Page</w:t>
      </w:r>
      <w:r w:rsidRPr="00C66D1B">
        <w:rPr>
          <w:rFonts w:ascii="Times New Roman" w:hAnsi="Times New Roman" w:cs="Times New Roman"/>
          <w:sz w:val="24"/>
          <w:szCs w:val="24"/>
        </w:rPr>
        <w:t xml:space="preserve"> and click </w:t>
      </w:r>
      <w:r w:rsidRPr="00C66D1B">
        <w:rPr>
          <w:rFonts w:ascii="Times New Roman" w:hAnsi="Times New Roman" w:cs="Times New Roman"/>
          <w:i/>
          <w:sz w:val="24"/>
          <w:szCs w:val="24"/>
        </w:rPr>
        <w:t>Submit For Review</w:t>
      </w:r>
      <w:r w:rsidRPr="00C66D1B">
        <w:rPr>
          <w:rFonts w:ascii="Times New Roman" w:hAnsi="Times New Roman" w:cs="Times New Roman"/>
          <w:sz w:val="24"/>
          <w:szCs w:val="24"/>
        </w:rPr>
        <w:t>.</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5863E19" wp14:editId="0A08ED9F">
                <wp:simplePos x="0" y="0"/>
                <wp:positionH relativeFrom="column">
                  <wp:posOffset>151</wp:posOffset>
                </wp:positionH>
                <wp:positionV relativeFrom="paragraph">
                  <wp:posOffset>144996</wp:posOffset>
                </wp:positionV>
                <wp:extent cx="867905" cy="309967"/>
                <wp:effectExtent l="0" t="0" r="27940" b="13970"/>
                <wp:wrapNone/>
                <wp:docPr id="83" name="Oval 83"/>
                <wp:cNvGraphicFramePr/>
                <a:graphic xmlns:a="http://schemas.openxmlformats.org/drawingml/2006/main">
                  <a:graphicData uri="http://schemas.microsoft.com/office/word/2010/wordprocessingShape">
                    <wps:wsp>
                      <wps:cNvSpPr/>
                      <wps:spPr>
                        <a:xfrm>
                          <a:off x="0" y="0"/>
                          <a:ext cx="867905" cy="309967"/>
                        </a:xfrm>
                        <a:prstGeom prst="ellipse">
                          <a:avLst/>
                        </a:prstGeom>
                        <a:solidFill>
                          <a:schemeClr val="tx1">
                            <a:lumMod val="95000"/>
                            <a:lumOff val="5000"/>
                            <a:alpha val="0"/>
                          </a:schemeClr>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0;margin-top:11.4pt;width:68.3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" fillcolor="#0d0d0d [3069]" strokecolor="#c00000" strokeweight="2pt">
                <v:fill opacity="0"/>
              </v:oval>
            </w:pict>
          </mc:Fallback>
        </mc:AlternateContent>
      </w:r>
      <w:r w:rsidRPr="00C66D1B">
        <w:rPr>
          <w:rFonts w:ascii="Times New Roman" w:hAnsi="Times New Roman" w:cs="Times New Roman"/>
          <w:noProof/>
          <w:sz w:val="24"/>
          <w:szCs w:val="24"/>
        </w:rPr>
        <w:drawing>
          <wp:inline distT="0" distB="0" distL="0" distR="0" wp14:anchorId="1390AA81" wp14:editId="2FE9E41E">
            <wp:extent cx="5160936" cy="450889"/>
            <wp:effectExtent l="0" t="0" r="190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4.jpg"/>
                    <pic:cNvPicPr/>
                  </pic:nvPicPr>
                  <pic:blipFill rotWithShape="1">
                    <a:blip r:embed="rId75">
                      <a:extLst>
                        <a:ext uri="{28A0092B-C50C-407E-A947-70E740481C1C}">
                          <a14:useLocalDpi xmlns:a14="http://schemas.microsoft.com/office/drawing/2010/main" val="0"/>
                        </a:ext>
                      </a:extLst>
                    </a:blip>
                    <a:srcRect t="85684"/>
                    <a:stretch/>
                  </pic:blipFill>
                  <pic:spPr bwMode="auto">
                    <a:xfrm>
                      <a:off x="0" y="0"/>
                      <a:ext cx="5161672" cy="450953"/>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Heading5"/>
        <w:rPr>
          <w:rFonts w:ascii="Times New Roman" w:hAnsi="Times New Roman" w:cs="Times New Roman"/>
          <w:sz w:val="24"/>
          <w:szCs w:val="24"/>
        </w:rPr>
      </w:pPr>
      <w:r w:rsidRPr="00C66D1B">
        <w:rPr>
          <w:rFonts w:ascii="Times New Roman" w:hAnsi="Times New Roman" w:cs="Times New Roman"/>
          <w:sz w:val="24"/>
          <w:szCs w:val="24"/>
        </w:rPr>
        <w:t>SECTION 9: ATTACHMENTS</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Use this tab to attach all documents necessary for the proposal.  A drop-down list of all required attachments is to upload is displayed.  Any documents not in the list below, but supports the </w:t>
      </w:r>
      <w:r w:rsidRPr="00C66D1B">
        <w:rPr>
          <w:rFonts w:ascii="Times New Roman" w:hAnsi="Times New Roman" w:cs="Times New Roman"/>
          <w:sz w:val="24"/>
          <w:szCs w:val="24"/>
        </w:rPr>
        <w:lastRenderedPageBreak/>
        <w:t xml:space="preserve">proposal can be uploaded here and should be labeled as </w:t>
      </w:r>
      <w:r w:rsidRPr="00C66D1B">
        <w:rPr>
          <w:rFonts w:ascii="Times New Roman" w:hAnsi="Times New Roman" w:cs="Times New Roman"/>
          <w:i/>
          <w:sz w:val="24"/>
          <w:szCs w:val="24"/>
        </w:rPr>
        <w:t>Generic</w:t>
      </w:r>
      <w:r w:rsidRPr="00C66D1B">
        <w:rPr>
          <w:rFonts w:ascii="Times New Roman" w:hAnsi="Times New Roman" w:cs="Times New Roman"/>
          <w:sz w:val="24"/>
          <w:szCs w:val="24"/>
        </w:rPr>
        <w:t xml:space="preserve">.  </w:t>
      </w:r>
      <w:r w:rsidRPr="00C66D1B">
        <w:rPr>
          <w:rFonts w:ascii="Times New Roman" w:hAnsi="Times New Roman" w:cs="Times New Roman"/>
          <w:b/>
          <w:sz w:val="24"/>
          <w:szCs w:val="24"/>
        </w:rPr>
        <w:t>Important</w:t>
      </w:r>
      <w:r w:rsidRPr="00C66D1B">
        <w:rPr>
          <w:rFonts w:ascii="Times New Roman" w:hAnsi="Times New Roman" w:cs="Times New Roman"/>
          <w:sz w:val="24"/>
          <w:szCs w:val="24"/>
        </w:rPr>
        <w:t xml:space="preserve">: The applicant’s proposal will be rejected in FAIS if </w:t>
      </w:r>
      <w:r w:rsidRPr="00C66D1B">
        <w:rPr>
          <w:rFonts w:ascii="Times New Roman" w:hAnsi="Times New Roman" w:cs="Times New Roman"/>
          <w:i/>
          <w:sz w:val="24"/>
          <w:szCs w:val="24"/>
        </w:rPr>
        <w:t>any</w:t>
      </w:r>
      <w:r w:rsidRPr="00C66D1B">
        <w:rPr>
          <w:rFonts w:ascii="Times New Roman" w:hAnsi="Times New Roman" w:cs="Times New Roman"/>
          <w:sz w:val="24"/>
          <w:szCs w:val="24"/>
        </w:rPr>
        <w:t xml:space="preserve"> File Types in the drop-down list are omitted (Excluding Generic).  Each file type should be selected and included in the proposal.  To access this section, click on the </w:t>
      </w:r>
      <w:r w:rsidRPr="00C66D1B">
        <w:rPr>
          <w:rFonts w:ascii="Times New Roman" w:hAnsi="Times New Roman" w:cs="Times New Roman"/>
          <w:i/>
          <w:sz w:val="24"/>
          <w:szCs w:val="24"/>
        </w:rPr>
        <w:t xml:space="preserve">Attachments </w:t>
      </w:r>
      <w:r w:rsidRPr="00C66D1B">
        <w:rPr>
          <w:rFonts w:ascii="Times New Roman" w:hAnsi="Times New Roman" w:cs="Times New Roman"/>
          <w:sz w:val="24"/>
          <w:szCs w:val="24"/>
        </w:rPr>
        <w:t xml:space="preserve">tab that is located in </w:t>
      </w:r>
      <w:r w:rsidRPr="00C66D1B">
        <w:rPr>
          <w:rFonts w:ascii="Times New Roman" w:hAnsi="Times New Roman" w:cs="Times New Roman"/>
          <w:i/>
          <w:sz w:val="24"/>
          <w:szCs w:val="24"/>
        </w:rPr>
        <w:t>Proposal Summary</w:t>
      </w:r>
      <w:r w:rsidRPr="00C66D1B">
        <w:rPr>
          <w:rFonts w:ascii="Times New Roman" w:hAnsi="Times New Roman" w:cs="Times New Roman"/>
          <w:sz w:val="24"/>
          <w:szCs w:val="24"/>
        </w:rPr>
        <w:t>.</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AE110CA" wp14:editId="674DF092">
                <wp:simplePos x="0" y="0"/>
                <wp:positionH relativeFrom="column">
                  <wp:posOffset>939800</wp:posOffset>
                </wp:positionH>
                <wp:positionV relativeFrom="paragraph">
                  <wp:posOffset>390447</wp:posOffset>
                </wp:positionV>
                <wp:extent cx="867410" cy="309880"/>
                <wp:effectExtent l="0" t="0" r="27940" b="13970"/>
                <wp:wrapNone/>
                <wp:docPr id="250" name="Oval 250"/>
                <wp:cNvGraphicFramePr/>
                <a:graphic xmlns:a="http://schemas.openxmlformats.org/drawingml/2006/main">
                  <a:graphicData uri="http://schemas.microsoft.com/office/word/2010/wordprocessingShape">
                    <wps:wsp>
                      <wps:cNvSpPr/>
                      <wps:spPr>
                        <a:xfrm>
                          <a:off x="0" y="0"/>
                          <a:ext cx="867410" cy="309880"/>
                        </a:xfrm>
                        <a:prstGeom prst="ellipse">
                          <a:avLst/>
                        </a:prstGeom>
                        <a:solidFill>
                          <a:schemeClr val="tx1">
                            <a:lumMod val="95000"/>
                            <a:lumOff val="5000"/>
                            <a:alpha val="0"/>
                          </a:schemeClr>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0" o:spid="_x0000_s1026" style="position:absolute;margin-left:74pt;margin-top:30.75pt;width:68.3pt;height:2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" fillcolor="#0d0d0d [3069]" strokecolor="#c00000" strokeweight="2pt">
                <v:fill opacity="0"/>
              </v:oval>
            </w:pict>
          </mc:Fallback>
        </mc:AlternateContent>
      </w:r>
      <w:r w:rsidRPr="00C66D1B">
        <w:rPr>
          <w:rFonts w:ascii="Times New Roman" w:hAnsi="Times New Roman" w:cs="Times New Roman"/>
          <w:noProof/>
          <w:sz w:val="24"/>
          <w:szCs w:val="24"/>
        </w:rPr>
        <w:drawing>
          <wp:inline distT="0" distB="0" distL="0" distR="0" wp14:anchorId="3412ED0D" wp14:editId="551CE7A9">
            <wp:extent cx="4873768" cy="2175510"/>
            <wp:effectExtent l="19050" t="19050" r="22225" b="152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3768" cy="2175510"/>
                    </a:xfrm>
                    <a:prstGeom prst="rect">
                      <a:avLst/>
                    </a:prstGeom>
                    <a:noFill/>
                    <a:ln>
                      <a:solidFill>
                        <a:schemeClr val="tx1"/>
                      </a:solidFill>
                    </a:ln>
                  </pic:spPr>
                </pic:pic>
              </a:graphicData>
            </a:graphic>
          </wp:inline>
        </w:drawing>
      </w:r>
    </w:p>
    <w:p w:rsidR="00ED5E02" w:rsidRPr="00C66D1B" w:rsidRDefault="00ED5E02" w:rsidP="00ED5E02">
      <w:pPr>
        <w:spacing w:after="0"/>
        <w:rPr>
          <w:rFonts w:ascii="Times New Roman" w:hAnsi="Times New Roman" w:cs="Times New Roman"/>
          <w:sz w:val="24"/>
          <w:szCs w:val="24"/>
        </w:rPr>
      </w:pPr>
      <w:r w:rsidRPr="00C66D1B">
        <w:rPr>
          <w:rFonts w:ascii="Times New Roman" w:hAnsi="Times New Roman" w:cs="Times New Roman"/>
          <w:sz w:val="24"/>
          <w:szCs w:val="24"/>
        </w:rPr>
        <w:t>The attachments required to upload in the proposal are the following:</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Budget Summary</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Detailed Budget</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Performance Indicators</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Introduction and Impact Analysis</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Financial Statement</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Curriculum Vitae (CV)</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Past Performance Records</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AD-3030</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Project Framework</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SF-424</w:t>
      </w:r>
    </w:p>
    <w:p w:rsidR="00ED5E02" w:rsidRPr="00C66D1B"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NICRA Agreement</w:t>
      </w:r>
    </w:p>
    <w:p w:rsidR="00ED5E02" w:rsidRDefault="00ED5E02" w:rsidP="00ED5E02">
      <w:pPr>
        <w:pStyle w:val="ListParagraph"/>
        <w:numPr>
          <w:ilvl w:val="0"/>
          <w:numId w:val="27"/>
        </w:numPr>
        <w:spacing w:after="0"/>
        <w:rPr>
          <w:rFonts w:ascii="Times New Roman" w:hAnsi="Times New Roman" w:cs="Times New Roman"/>
          <w:sz w:val="24"/>
          <w:szCs w:val="24"/>
        </w:rPr>
      </w:pPr>
      <w:r w:rsidRPr="00C66D1B">
        <w:rPr>
          <w:rFonts w:ascii="Times New Roman" w:hAnsi="Times New Roman" w:cs="Times New Roman"/>
          <w:sz w:val="24"/>
          <w:szCs w:val="24"/>
        </w:rPr>
        <w:t>Generic (Results Framework, Commodity Selection and Management Narrative, Letter of Support, References)</w:t>
      </w:r>
    </w:p>
    <w:p w:rsidR="00ED5E02" w:rsidRPr="00C66D1B" w:rsidRDefault="00ED5E02" w:rsidP="00ED5E02">
      <w:pPr>
        <w:pStyle w:val="ListParagraph"/>
        <w:spacing w:after="0"/>
        <w:rPr>
          <w:rFonts w:ascii="Times New Roman" w:hAnsi="Times New Roman" w:cs="Times New Roman"/>
          <w:sz w:val="24"/>
          <w:szCs w:val="24"/>
        </w:rPr>
      </w:pPr>
    </w:p>
    <w:p w:rsidR="00ED5E02" w:rsidRDefault="00ED5E02" w:rsidP="00ED5E02">
      <w:pPr>
        <w:rPr>
          <w:rFonts w:ascii="Times New Roman" w:hAnsi="Times New Roman" w:cs="Times New Roman"/>
          <w:noProof/>
          <w:sz w:val="24"/>
          <w:szCs w:val="24"/>
        </w:rPr>
      </w:pPr>
      <w:r w:rsidRPr="00C66D1B">
        <w:rPr>
          <w:rFonts w:ascii="Times New Roman" w:hAnsi="Times New Roman" w:cs="Times New Roman"/>
          <w:b/>
          <w:noProof/>
          <w:sz w:val="24"/>
          <w:szCs w:val="24"/>
        </w:rPr>
        <w:t>Note:</w:t>
      </w:r>
      <w:r w:rsidRPr="00C66D1B">
        <w:rPr>
          <w:rFonts w:ascii="Times New Roman" w:hAnsi="Times New Roman" w:cs="Times New Roman"/>
          <w:noProof/>
          <w:sz w:val="24"/>
          <w:szCs w:val="24"/>
        </w:rPr>
        <w:t xml:space="preserve"> The Results Framework, the Commodity </w:t>
      </w:r>
      <w:r w:rsidRPr="00C66D1B">
        <w:rPr>
          <w:rFonts w:ascii="Times New Roman" w:hAnsi="Times New Roman" w:cs="Times New Roman"/>
          <w:sz w:val="24"/>
          <w:szCs w:val="24"/>
        </w:rPr>
        <w:t>Selection and Management Narrative</w:t>
      </w:r>
      <w:r w:rsidRPr="00C66D1B">
        <w:rPr>
          <w:rFonts w:ascii="Times New Roman" w:hAnsi="Times New Roman" w:cs="Times New Roman"/>
          <w:noProof/>
          <w:sz w:val="24"/>
          <w:szCs w:val="24"/>
        </w:rPr>
        <w:t xml:space="preserve"> must be uploaded as attachments. These can be labeled as ‘Generic’ when uploading the files. Refer to the solicitation guidance for more information on each required attachment. An Evaluation Plan is not required for submission.</w:t>
      </w:r>
    </w:p>
    <w:p w:rsidR="00ED5E02" w:rsidRDefault="00ED5E02" w:rsidP="00ED5E02">
      <w:pPr>
        <w:rPr>
          <w:rFonts w:ascii="Times New Roman" w:hAnsi="Times New Roman" w:cs="Times New Roman"/>
          <w:noProof/>
          <w:sz w:val="24"/>
          <w:szCs w:val="24"/>
        </w:rPr>
      </w:pPr>
    </w:p>
    <w:p w:rsidR="00ED5E02" w:rsidRDefault="00ED5E02" w:rsidP="00ED5E02">
      <w:pPr>
        <w:rPr>
          <w:rFonts w:ascii="Times New Roman" w:hAnsi="Times New Roman" w:cs="Times New Roman"/>
          <w:noProof/>
          <w:sz w:val="24"/>
          <w:szCs w:val="24"/>
        </w:rPr>
      </w:pPr>
    </w:p>
    <w:p w:rsidR="00ED5E02" w:rsidRPr="00C66D1B" w:rsidRDefault="00ED5E02" w:rsidP="00ED5E02">
      <w:pPr>
        <w:rPr>
          <w:rFonts w:ascii="Times New Roman" w:hAnsi="Times New Roman" w:cs="Times New Roman"/>
          <w:noProof/>
          <w:sz w:val="24"/>
          <w:szCs w:val="24"/>
        </w:rPr>
      </w:pPr>
    </w:p>
    <w:p w:rsidR="00ED5E02" w:rsidRPr="00C66D1B" w:rsidRDefault="00ED5E02" w:rsidP="00ED5E02">
      <w:pPr>
        <w:rPr>
          <w:rFonts w:ascii="Times New Roman" w:hAnsi="Times New Roman" w:cs="Times New Roman"/>
          <w:noProof/>
          <w:sz w:val="24"/>
          <w:szCs w:val="24"/>
        </w:rPr>
      </w:pPr>
      <w:r w:rsidRPr="00C66D1B">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0F0135D" wp14:editId="2523AFE0">
            <wp:simplePos x="0" y="0"/>
            <wp:positionH relativeFrom="column">
              <wp:posOffset>1403882</wp:posOffset>
            </wp:positionH>
            <wp:positionV relativeFrom="paragraph">
              <wp:posOffset>41069</wp:posOffset>
            </wp:positionV>
            <wp:extent cx="2679065" cy="2204085"/>
            <wp:effectExtent l="19050" t="19050" r="26035" b="2476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5.jpg"/>
                    <pic:cNvPicPr/>
                  </pic:nvPicPr>
                  <pic:blipFill rotWithShape="1">
                    <a:blip r:embed="rId90" cstate="print">
                      <a:extLst>
                        <a:ext uri="{28A0092B-C50C-407E-A947-70E740481C1C}">
                          <a14:useLocalDpi xmlns:a14="http://schemas.microsoft.com/office/drawing/2010/main" val="0"/>
                        </a:ext>
                      </a:extLst>
                    </a:blip>
                    <a:srcRect r="45979"/>
                    <a:stretch/>
                  </pic:blipFill>
                  <pic:spPr bwMode="auto">
                    <a:xfrm>
                      <a:off x="0" y="0"/>
                      <a:ext cx="2679065" cy="220408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E02" w:rsidRPr="00C66D1B" w:rsidRDefault="00ED5E02" w:rsidP="00ED5E02">
      <w:pPr>
        <w:jc w:val="center"/>
        <w:rPr>
          <w:rFonts w:ascii="Times New Roman" w:hAnsi="Times New Roman" w:cs="Times New Roman"/>
          <w:noProof/>
          <w:sz w:val="24"/>
          <w:szCs w:val="24"/>
        </w:rPr>
      </w:pPr>
    </w:p>
    <w:p w:rsidR="00ED5E02" w:rsidRPr="00C66D1B" w:rsidRDefault="00ED5E02" w:rsidP="00ED5E02">
      <w:pPr>
        <w:jc w:val="center"/>
        <w:rPr>
          <w:rFonts w:ascii="Times New Roman" w:hAnsi="Times New Roman" w:cs="Times New Roman"/>
          <w:noProof/>
          <w:sz w:val="24"/>
          <w:szCs w:val="24"/>
        </w:rPr>
      </w:pP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51EFD17" wp14:editId="70E03797">
                <wp:simplePos x="0" y="0"/>
                <wp:positionH relativeFrom="column">
                  <wp:posOffset>2191145</wp:posOffset>
                </wp:positionH>
                <wp:positionV relativeFrom="paragraph">
                  <wp:posOffset>315595</wp:posOffset>
                </wp:positionV>
                <wp:extent cx="972065" cy="172720"/>
                <wp:effectExtent l="0" t="0" r="0" b="0"/>
                <wp:wrapNone/>
                <wp:docPr id="44" name="Multiply 44"/>
                <wp:cNvGraphicFramePr/>
                <a:graphic xmlns:a="http://schemas.openxmlformats.org/drawingml/2006/main">
                  <a:graphicData uri="http://schemas.microsoft.com/office/word/2010/wordprocessingShape">
                    <wps:wsp>
                      <wps:cNvSpPr/>
                      <wps:spPr>
                        <a:xfrm>
                          <a:off x="0" y="0"/>
                          <a:ext cx="972065" cy="172720"/>
                        </a:xfrm>
                        <a:prstGeom prst="mathMultiply">
                          <a:avLst/>
                        </a:prstGeom>
                        <a:solidFill>
                          <a:srgbClr val="C00000"/>
                        </a:solidFill>
                        <a:ln>
                          <a:solidFill>
                            <a:srgbClr val="C0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4" o:spid="_x0000_s1026" style="position:absolute;margin-left:172.55pt;margin-top:24.85pt;width:76.55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2065,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" path="m229912,61482r7107,-39998l486033,65730,735046,21484r7107,39998l602138,86360r140015,24878l735046,151236,486033,106990,237019,151236r-7107,-39998l369927,86360,229912,61482xe" fillcolor="#c00000" strokecolor="#c00000" strokeweight="2pt">
                <v:stroke opacity="0"/>
                <v:path arrowok="t" o:connecttype="custom" o:connectlocs="229912,61482;237019,21484;486033,65730;735046,21484;742153,61482;602138,86360;742153,111238;735046,151236;486033,106990;237019,151236;229912,111238;369927,86360;229912,61482" o:connectangles="0,0,0,0,0,0,0,0,0,0,0,0,0"/>
              </v:shape>
            </w:pict>
          </mc:Fallback>
        </mc:AlternateContent>
      </w:r>
    </w:p>
    <w:p w:rsidR="00ED5E02" w:rsidRPr="00C66D1B" w:rsidRDefault="00ED5E02" w:rsidP="00ED5E02">
      <w:pPr>
        <w:jc w:val="center"/>
        <w:rPr>
          <w:rFonts w:ascii="Times New Roman" w:hAnsi="Times New Roman" w:cs="Times New Roman"/>
          <w:noProof/>
          <w:sz w:val="24"/>
          <w:szCs w:val="24"/>
        </w:rPr>
      </w:pPr>
    </w:p>
    <w:p w:rsidR="00ED5E02" w:rsidRPr="00C66D1B" w:rsidRDefault="00ED5E02" w:rsidP="00ED5E02">
      <w:pPr>
        <w:jc w:val="center"/>
        <w:rPr>
          <w:rFonts w:ascii="Times New Roman" w:hAnsi="Times New Roman" w:cs="Times New Roman"/>
          <w:noProof/>
          <w:sz w:val="24"/>
          <w:szCs w:val="24"/>
        </w:rPr>
      </w:pPr>
    </w:p>
    <w:p w:rsidR="00ED5E02" w:rsidRDefault="00ED5E02" w:rsidP="00ED5E02">
      <w:pPr>
        <w:spacing w:after="0"/>
        <w:rPr>
          <w:rFonts w:ascii="Times New Roman" w:hAnsi="Times New Roman" w:cs="Times New Roman"/>
          <w:b/>
          <w:sz w:val="24"/>
          <w:szCs w:val="24"/>
          <w:u w:val="single"/>
        </w:rPr>
      </w:pPr>
    </w:p>
    <w:p w:rsidR="00ED5E02" w:rsidRDefault="00ED5E02" w:rsidP="00ED5E02">
      <w:pPr>
        <w:spacing w:after="0"/>
        <w:rPr>
          <w:rFonts w:ascii="Times New Roman" w:hAnsi="Times New Roman" w:cs="Times New Roman"/>
          <w:b/>
          <w:sz w:val="24"/>
          <w:szCs w:val="24"/>
          <w:u w:val="single"/>
        </w:rPr>
      </w:pPr>
    </w:p>
    <w:p w:rsidR="00ED5E02" w:rsidRPr="00C66D1B" w:rsidRDefault="00ED5E02" w:rsidP="00ED5E02">
      <w:pPr>
        <w:spacing w:after="0"/>
        <w:rPr>
          <w:rFonts w:ascii="Times New Roman" w:hAnsi="Times New Roman" w:cs="Times New Roman"/>
          <w:b/>
          <w:sz w:val="24"/>
          <w:szCs w:val="24"/>
          <w:u w:val="single"/>
        </w:rPr>
      </w:pPr>
      <w:r w:rsidRPr="00C66D1B">
        <w:rPr>
          <w:rFonts w:ascii="Times New Roman" w:hAnsi="Times New Roman" w:cs="Times New Roman"/>
          <w:b/>
          <w:sz w:val="24"/>
          <w:szCs w:val="24"/>
          <w:u w:val="single"/>
        </w:rPr>
        <w:t>To attach a document:</w:t>
      </w:r>
    </w:p>
    <w:p w:rsidR="00ED5E02" w:rsidRPr="00C66D1B" w:rsidRDefault="00ED5E02" w:rsidP="00ED5E02">
      <w:pPr>
        <w:pStyle w:val="ListParagraph"/>
        <w:numPr>
          <w:ilvl w:val="0"/>
          <w:numId w:val="26"/>
        </w:numPr>
        <w:rPr>
          <w:rFonts w:ascii="Times New Roman" w:hAnsi="Times New Roman" w:cs="Times New Roman"/>
          <w:sz w:val="24"/>
          <w:szCs w:val="24"/>
        </w:rPr>
      </w:pPr>
      <w:r w:rsidRPr="00C66D1B">
        <w:rPr>
          <w:rFonts w:ascii="Times New Roman" w:hAnsi="Times New Roman" w:cs="Times New Roman"/>
          <w:sz w:val="24"/>
          <w:szCs w:val="24"/>
        </w:rPr>
        <w:t xml:space="preserve">Select the </w:t>
      </w:r>
      <w:r w:rsidRPr="00C66D1B">
        <w:rPr>
          <w:rFonts w:ascii="Times New Roman" w:hAnsi="Times New Roman" w:cs="Times New Roman"/>
          <w:i/>
          <w:sz w:val="24"/>
          <w:szCs w:val="24"/>
        </w:rPr>
        <w:t>File Type</w:t>
      </w:r>
      <w:r w:rsidRPr="00C66D1B">
        <w:rPr>
          <w:rFonts w:ascii="Times New Roman" w:hAnsi="Times New Roman" w:cs="Times New Roman"/>
          <w:sz w:val="24"/>
          <w:szCs w:val="24"/>
        </w:rPr>
        <w:t xml:space="preserve"> from the drop down list</w:t>
      </w:r>
    </w:p>
    <w:p w:rsidR="00ED5E02" w:rsidRPr="00C66D1B" w:rsidRDefault="00ED5E02" w:rsidP="00ED5E02">
      <w:pPr>
        <w:pStyle w:val="ListParagraph"/>
        <w:numPr>
          <w:ilvl w:val="0"/>
          <w:numId w:val="26"/>
        </w:numPr>
        <w:rPr>
          <w:rFonts w:ascii="Times New Roman" w:hAnsi="Times New Roman" w:cs="Times New Roman"/>
          <w:sz w:val="24"/>
          <w:szCs w:val="24"/>
        </w:rPr>
      </w:pPr>
      <w:r w:rsidRPr="00C66D1B">
        <w:rPr>
          <w:rFonts w:ascii="Times New Roman" w:hAnsi="Times New Roman" w:cs="Times New Roman"/>
          <w:sz w:val="24"/>
          <w:szCs w:val="24"/>
        </w:rPr>
        <w:t xml:space="preserve">Select the desired file to upload by selecting </w:t>
      </w:r>
      <w:r w:rsidRPr="00C66D1B">
        <w:rPr>
          <w:rFonts w:ascii="Times New Roman" w:hAnsi="Times New Roman" w:cs="Times New Roman"/>
          <w:i/>
          <w:sz w:val="24"/>
          <w:szCs w:val="24"/>
        </w:rPr>
        <w:t>Browse</w:t>
      </w:r>
    </w:p>
    <w:p w:rsidR="00ED5E02" w:rsidRPr="00C66D1B" w:rsidRDefault="00ED5E02" w:rsidP="00ED5E02">
      <w:pPr>
        <w:pStyle w:val="ListParagraph"/>
        <w:numPr>
          <w:ilvl w:val="0"/>
          <w:numId w:val="26"/>
        </w:numPr>
        <w:rPr>
          <w:rFonts w:ascii="Times New Roman" w:hAnsi="Times New Roman" w:cs="Times New Roman"/>
          <w:sz w:val="24"/>
          <w:szCs w:val="24"/>
        </w:rPr>
      </w:pPr>
      <w:r w:rsidRPr="00C66D1B">
        <w:rPr>
          <w:rFonts w:ascii="Times New Roman" w:hAnsi="Times New Roman" w:cs="Times New Roman"/>
          <w:sz w:val="24"/>
          <w:szCs w:val="24"/>
        </w:rPr>
        <w:t>Add comments or a label describing the file type, this can be the title of the document or a detailed description</w:t>
      </w:r>
    </w:p>
    <w:p w:rsidR="00ED5E02" w:rsidRPr="00C66D1B" w:rsidRDefault="00ED5E02" w:rsidP="00ED5E02">
      <w:pPr>
        <w:pStyle w:val="ListParagraph"/>
        <w:numPr>
          <w:ilvl w:val="0"/>
          <w:numId w:val="26"/>
        </w:numPr>
        <w:rPr>
          <w:rFonts w:ascii="Times New Roman" w:hAnsi="Times New Roman" w:cs="Times New Roman"/>
          <w:sz w:val="24"/>
          <w:szCs w:val="24"/>
        </w:rPr>
      </w:pPr>
      <w:r w:rsidRPr="00C66D1B">
        <w:rPr>
          <w:rFonts w:ascii="Times New Roman" w:hAnsi="Times New Roman" w:cs="Times New Roman"/>
          <w:sz w:val="24"/>
          <w:szCs w:val="24"/>
        </w:rPr>
        <w:t xml:space="preserve">Select </w:t>
      </w:r>
      <w:r w:rsidRPr="00C66D1B">
        <w:rPr>
          <w:rFonts w:ascii="Times New Roman" w:hAnsi="Times New Roman" w:cs="Times New Roman"/>
          <w:i/>
          <w:sz w:val="24"/>
          <w:szCs w:val="24"/>
        </w:rPr>
        <w:t xml:space="preserve">Upload </w:t>
      </w:r>
      <w:r w:rsidRPr="00C66D1B">
        <w:rPr>
          <w:rFonts w:ascii="Times New Roman" w:hAnsi="Times New Roman" w:cs="Times New Roman"/>
          <w:sz w:val="24"/>
          <w:szCs w:val="24"/>
        </w:rPr>
        <w:t>to upload the document.  Once complete, the document will be listed in the table below</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64C18CB2" wp14:editId="703F77A1">
            <wp:extent cx="5904651" cy="3035808"/>
            <wp:effectExtent l="19050" t="19050" r="2032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0117" t="21556" r="19166" b="32087"/>
                    <a:stretch/>
                  </pic:blipFill>
                  <pic:spPr bwMode="auto">
                    <a:xfrm>
                      <a:off x="0" y="0"/>
                      <a:ext cx="5903566" cy="303525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To delete any document uploaded, click the </w:t>
      </w:r>
      <w:r w:rsidRPr="00C66D1B">
        <w:rPr>
          <w:rFonts w:ascii="Times New Roman" w:hAnsi="Times New Roman" w:cs="Times New Roman"/>
          <w:i/>
          <w:sz w:val="24"/>
          <w:szCs w:val="24"/>
        </w:rPr>
        <w:t xml:space="preserve">Delete </w:t>
      </w:r>
      <w:r w:rsidRPr="00C66D1B">
        <w:rPr>
          <w:rFonts w:ascii="Times New Roman" w:hAnsi="Times New Roman" w:cs="Times New Roman"/>
          <w:sz w:val="24"/>
          <w:szCs w:val="24"/>
        </w:rPr>
        <w:t xml:space="preserve">icon. </w:t>
      </w:r>
    </w:p>
    <w:p w:rsidR="00ED5E02" w:rsidRPr="00C66D1B" w:rsidRDefault="00ED5E02" w:rsidP="00ED5E02">
      <w:pPr>
        <w:pStyle w:val="Heading5"/>
        <w:rPr>
          <w:rFonts w:ascii="Times New Roman" w:hAnsi="Times New Roman" w:cs="Times New Roman"/>
          <w:sz w:val="24"/>
          <w:szCs w:val="24"/>
        </w:rPr>
      </w:pPr>
    </w:p>
    <w:p w:rsidR="00ED5E02" w:rsidRDefault="00ED5E02" w:rsidP="00ED5E02">
      <w:pPr>
        <w:pStyle w:val="Heading5"/>
        <w:rPr>
          <w:rFonts w:ascii="Times New Roman" w:hAnsi="Times New Roman" w:cs="Times New Roman"/>
          <w:sz w:val="24"/>
          <w:szCs w:val="24"/>
        </w:rPr>
      </w:pPr>
    </w:p>
    <w:p w:rsidR="00ED5E02" w:rsidRPr="00AE5B62" w:rsidRDefault="00ED5E02" w:rsidP="00ED5E02">
      <w:pPr>
        <w:pStyle w:val="Heading5"/>
        <w:rPr>
          <w:rFonts w:ascii="Times New Roman" w:hAnsi="Times New Roman" w:cs="Times New Roman"/>
          <w:sz w:val="24"/>
          <w:szCs w:val="24"/>
        </w:rPr>
      </w:pPr>
    </w:p>
    <w:p w:rsidR="00ED5E02" w:rsidRPr="00C66D1B" w:rsidRDefault="00ED5E02" w:rsidP="00ED5E02">
      <w:pPr>
        <w:pStyle w:val="Heading5"/>
        <w:rPr>
          <w:rFonts w:ascii="Times New Roman" w:hAnsi="Times New Roman" w:cs="Times New Roman"/>
          <w:sz w:val="24"/>
          <w:szCs w:val="24"/>
        </w:rPr>
      </w:pPr>
      <w:r w:rsidRPr="00C66D1B">
        <w:rPr>
          <w:rFonts w:ascii="Times New Roman" w:hAnsi="Times New Roman" w:cs="Times New Roman"/>
          <w:sz w:val="24"/>
          <w:szCs w:val="24"/>
        </w:rPr>
        <w:lastRenderedPageBreak/>
        <w:t>SECTION 10: SUBMITTING THE PROPOSAL</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Once each section (Introduction, Commodity, Results, and PVO Budget) are complete and submitted for review, and all required attachments are uploaded, the food aid proposal is ready to submit in FAIS.  Applicants should ensure that each section has been submitted for review.  Click on the </w:t>
      </w:r>
      <w:r w:rsidRPr="00C66D1B">
        <w:rPr>
          <w:rFonts w:ascii="Times New Roman" w:hAnsi="Times New Roman" w:cs="Times New Roman"/>
          <w:i/>
          <w:sz w:val="24"/>
          <w:szCs w:val="24"/>
        </w:rPr>
        <w:t>Submit for Review</w:t>
      </w:r>
      <w:r w:rsidRPr="00C66D1B">
        <w:rPr>
          <w:rFonts w:ascii="Times New Roman" w:hAnsi="Times New Roman" w:cs="Times New Roman"/>
          <w:sz w:val="24"/>
          <w:szCs w:val="24"/>
        </w:rPr>
        <w:t xml:space="preserve"> icon listed under </w:t>
      </w:r>
      <w:r w:rsidRPr="00C66D1B">
        <w:rPr>
          <w:rFonts w:ascii="Times New Roman" w:hAnsi="Times New Roman" w:cs="Times New Roman"/>
          <w:i/>
          <w:sz w:val="24"/>
          <w:szCs w:val="24"/>
        </w:rPr>
        <w:t>Workflow Actions</w:t>
      </w:r>
      <w:r w:rsidRPr="00C66D1B">
        <w:rPr>
          <w:rFonts w:ascii="Times New Roman" w:hAnsi="Times New Roman" w:cs="Times New Roman"/>
          <w:sz w:val="24"/>
          <w:szCs w:val="24"/>
        </w:rPr>
        <w:t xml:space="preserve">.  </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DDD5C11" wp14:editId="4021C654">
                <wp:simplePos x="0" y="0"/>
                <wp:positionH relativeFrom="column">
                  <wp:posOffset>460858</wp:posOffset>
                </wp:positionH>
                <wp:positionV relativeFrom="paragraph">
                  <wp:posOffset>3489350</wp:posOffset>
                </wp:positionV>
                <wp:extent cx="808990" cy="292608"/>
                <wp:effectExtent l="19050" t="19050" r="10160" b="12700"/>
                <wp:wrapNone/>
                <wp:docPr id="166" name="Oval 166"/>
                <wp:cNvGraphicFramePr/>
                <a:graphic xmlns:a="http://schemas.openxmlformats.org/drawingml/2006/main">
                  <a:graphicData uri="http://schemas.microsoft.com/office/word/2010/wordprocessingShape">
                    <wps:wsp>
                      <wps:cNvSpPr/>
                      <wps:spPr>
                        <a:xfrm>
                          <a:off x="0" y="0"/>
                          <a:ext cx="808990" cy="292608"/>
                        </a:xfrm>
                        <a:prstGeom prst="ellipse">
                          <a:avLst/>
                        </a:prstGeom>
                        <a:solidFill>
                          <a:schemeClr val="tx1">
                            <a:lumMod val="95000"/>
                            <a:lumOff val="5000"/>
                            <a:alpha val="0"/>
                          </a:scheme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6" o:spid="_x0000_s1026" style="position:absolute;margin-left:36.3pt;margin-top:274.75pt;width:63.7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" fillcolor="#0d0d0d [3069]" strokecolor="#c00000" strokeweight="2.25pt">
                <v:fill opacity="0"/>
              </v:oval>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AC2494C" wp14:editId="3A82DF12">
                <wp:simplePos x="0" y="0"/>
                <wp:positionH relativeFrom="column">
                  <wp:posOffset>2085234</wp:posOffset>
                </wp:positionH>
                <wp:positionV relativeFrom="paragraph">
                  <wp:posOffset>1791335</wp:posOffset>
                </wp:positionV>
                <wp:extent cx="2192905" cy="508000"/>
                <wp:effectExtent l="19050" t="19050" r="17145" b="25400"/>
                <wp:wrapNone/>
                <wp:docPr id="167" name="Rectangle 167"/>
                <wp:cNvGraphicFramePr/>
                <a:graphic xmlns:a="http://schemas.openxmlformats.org/drawingml/2006/main">
                  <a:graphicData uri="http://schemas.microsoft.com/office/word/2010/wordprocessingShape">
                    <wps:wsp>
                      <wps:cNvSpPr/>
                      <wps:spPr>
                        <a:xfrm>
                          <a:off x="0" y="0"/>
                          <a:ext cx="2192905" cy="508000"/>
                        </a:xfrm>
                        <a:prstGeom prst="rect">
                          <a:avLst/>
                        </a:prstGeom>
                        <a:solidFill>
                          <a:schemeClr val="accent1">
                            <a:alpha val="0"/>
                          </a:schemeClr>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164.2pt;margin-top:141.05pt;width:172.65pt;height:4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" fillcolor="#4f81bd [3204]" strokecolor="#c00000" strokeweight="2.5pt">
                <v:fill opacity="0"/>
              </v:rect>
            </w:pict>
          </mc:Fallback>
        </mc:AlternateContent>
      </w:r>
      <w:r w:rsidRPr="00C66D1B">
        <w:rPr>
          <w:rFonts w:ascii="Times New Roman" w:hAnsi="Times New Roman" w:cs="Times New Roman"/>
          <w:noProof/>
          <w:sz w:val="24"/>
          <w:szCs w:val="24"/>
        </w:rPr>
        <w:drawing>
          <wp:inline distT="0" distB="0" distL="0" distR="0" wp14:anchorId="49B4960C" wp14:editId="2FED2267">
            <wp:extent cx="5001617" cy="3781958"/>
            <wp:effectExtent l="0" t="0" r="889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1617" cy="3781958"/>
                    </a:xfrm>
                    <a:prstGeom prst="rect">
                      <a:avLst/>
                    </a:prstGeom>
                    <a:noFill/>
                    <a:ln>
                      <a:noFill/>
                    </a:ln>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If FAIS detects any incomplete data, the system will reject the submission and a red message box(s) will list all absences.</w:t>
      </w:r>
    </w:p>
    <w:p w:rsidR="00ED5E02" w:rsidRPr="00C66D1B" w:rsidRDefault="00ED5E02" w:rsidP="00ED5E02">
      <w:pPr>
        <w:pStyle w:val="ListParagraph"/>
        <w:numPr>
          <w:ilvl w:val="0"/>
          <w:numId w:val="28"/>
        </w:numPr>
        <w:rPr>
          <w:rFonts w:ascii="Times New Roman" w:hAnsi="Times New Roman" w:cs="Times New Roman"/>
          <w:sz w:val="24"/>
          <w:szCs w:val="24"/>
        </w:rPr>
      </w:pPr>
      <w:r w:rsidRPr="00C66D1B">
        <w:rPr>
          <w:rFonts w:ascii="Times New Roman" w:hAnsi="Times New Roman" w:cs="Times New Roman"/>
          <w:b/>
          <w:sz w:val="24"/>
          <w:szCs w:val="24"/>
        </w:rPr>
        <w:t>Attachments and Applicant Contacts</w:t>
      </w:r>
      <w:r w:rsidRPr="00C66D1B">
        <w:rPr>
          <w:rFonts w:ascii="Times New Roman" w:hAnsi="Times New Roman" w:cs="Times New Roman"/>
          <w:sz w:val="24"/>
          <w:szCs w:val="24"/>
        </w:rPr>
        <w:t xml:space="preserve"> - Check if </w:t>
      </w:r>
      <w:r w:rsidRPr="00C66D1B">
        <w:rPr>
          <w:rFonts w:ascii="Times New Roman" w:hAnsi="Times New Roman" w:cs="Times New Roman"/>
          <w:i/>
          <w:sz w:val="24"/>
          <w:szCs w:val="24"/>
        </w:rPr>
        <w:t>every</w:t>
      </w:r>
      <w:r w:rsidRPr="00C66D1B">
        <w:rPr>
          <w:rFonts w:ascii="Times New Roman" w:hAnsi="Times New Roman" w:cs="Times New Roman"/>
          <w:sz w:val="24"/>
          <w:szCs w:val="24"/>
        </w:rPr>
        <w:t xml:space="preserve"> required attachment is uploaded with the appropriate File Type label.  For applicant contacts, make sure that every required contact type is included.  If one is missing the system will reject the proposal.</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374D8D4E" wp14:editId="3532B28B">
            <wp:extent cx="5141844" cy="940552"/>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0040" t="28828" r="19241" b="54678"/>
                    <a:stretch/>
                  </pic:blipFill>
                  <pic:spPr bwMode="auto">
                    <a:xfrm>
                      <a:off x="0" y="0"/>
                      <a:ext cx="5171156" cy="945914"/>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numPr>
          <w:ilvl w:val="0"/>
          <w:numId w:val="28"/>
        </w:numPr>
        <w:rPr>
          <w:rFonts w:ascii="Times New Roman" w:hAnsi="Times New Roman" w:cs="Times New Roman"/>
          <w:sz w:val="24"/>
          <w:szCs w:val="24"/>
        </w:rPr>
      </w:pPr>
      <w:r w:rsidRPr="00C66D1B">
        <w:rPr>
          <w:rFonts w:ascii="Times New Roman" w:hAnsi="Times New Roman" w:cs="Times New Roman"/>
          <w:b/>
          <w:sz w:val="24"/>
          <w:szCs w:val="24"/>
        </w:rPr>
        <w:t>Introduction</w:t>
      </w:r>
      <w:r w:rsidRPr="00C66D1B">
        <w:rPr>
          <w:rFonts w:ascii="Times New Roman" w:hAnsi="Times New Roman" w:cs="Times New Roman"/>
          <w:sz w:val="24"/>
          <w:szCs w:val="24"/>
        </w:rPr>
        <w:t xml:space="preserve"> – If the monetization completion date cell is blank or falls outside of the start and end dates, and/or the Program Administration list is incomplete</w:t>
      </w: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74F843BA" wp14:editId="734B307A">
            <wp:extent cx="5162719" cy="12576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0030" t="45328" r="25363" b="35352"/>
                    <a:stretch/>
                  </pic:blipFill>
                  <pic:spPr bwMode="auto">
                    <a:xfrm>
                      <a:off x="0" y="0"/>
                      <a:ext cx="5172766" cy="1260141"/>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numPr>
          <w:ilvl w:val="0"/>
          <w:numId w:val="28"/>
        </w:numPr>
        <w:rPr>
          <w:rFonts w:ascii="Times New Roman" w:hAnsi="Times New Roman" w:cs="Times New Roman"/>
          <w:sz w:val="24"/>
          <w:szCs w:val="24"/>
        </w:rPr>
      </w:pPr>
      <w:r w:rsidRPr="00C66D1B">
        <w:rPr>
          <w:rFonts w:ascii="Times New Roman" w:hAnsi="Times New Roman" w:cs="Times New Roman"/>
          <w:b/>
          <w:sz w:val="24"/>
          <w:szCs w:val="24"/>
        </w:rPr>
        <w:t xml:space="preserve">Commodity </w:t>
      </w:r>
      <w:r w:rsidRPr="00C66D1B">
        <w:rPr>
          <w:rFonts w:ascii="Times New Roman" w:hAnsi="Times New Roman" w:cs="Times New Roman"/>
          <w:sz w:val="24"/>
          <w:szCs w:val="24"/>
        </w:rPr>
        <w:t xml:space="preserve">– If any section is left omitted, the following errors are displayed in either screenshots.  In addition, make sure the </w:t>
      </w:r>
      <w:r w:rsidRPr="00C66D1B">
        <w:rPr>
          <w:rFonts w:ascii="Times New Roman" w:hAnsi="Times New Roman" w:cs="Times New Roman"/>
          <w:i/>
          <w:sz w:val="24"/>
          <w:szCs w:val="24"/>
        </w:rPr>
        <w:t>Commodity Delivery to U.S. Port</w:t>
      </w:r>
      <w:r w:rsidRPr="00C66D1B">
        <w:rPr>
          <w:rFonts w:ascii="Times New Roman" w:hAnsi="Times New Roman" w:cs="Times New Roman"/>
          <w:sz w:val="24"/>
          <w:szCs w:val="24"/>
        </w:rPr>
        <w:t xml:space="preserve"> is included and falls within the proposal start and end dates</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268FA68B" wp14:editId="6FF4DD76">
            <wp:extent cx="4733841" cy="11851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9707" t="49322" r="19208" b="28178"/>
                    <a:stretch/>
                  </pic:blipFill>
                  <pic:spPr bwMode="auto">
                    <a:xfrm>
                      <a:off x="0" y="0"/>
                      <a:ext cx="4742813" cy="1187428"/>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1FE0F633" wp14:editId="1451BF72">
            <wp:extent cx="4944233" cy="6301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6.jpg"/>
                    <pic:cNvPicPr/>
                  </pic:nvPicPr>
                  <pic:blipFill>
                    <a:blip r:embed="rId96">
                      <a:extLst>
                        <a:ext uri="{28A0092B-C50C-407E-A947-70E740481C1C}">
                          <a14:useLocalDpi xmlns:a14="http://schemas.microsoft.com/office/drawing/2010/main" val="0"/>
                        </a:ext>
                      </a:extLst>
                    </a:blip>
                    <a:stretch>
                      <a:fillRect/>
                    </a:stretch>
                  </pic:blipFill>
                  <pic:spPr>
                    <a:xfrm>
                      <a:off x="0" y="0"/>
                      <a:ext cx="5013961" cy="639066"/>
                    </a:xfrm>
                    <a:prstGeom prst="rect">
                      <a:avLst/>
                    </a:prstGeom>
                  </pic:spPr>
                </pic:pic>
              </a:graphicData>
            </a:graphic>
          </wp:inline>
        </w:drawing>
      </w:r>
    </w:p>
    <w:p w:rsidR="00ED5E02" w:rsidRPr="00C66D1B" w:rsidRDefault="00ED5E02" w:rsidP="00ED5E02">
      <w:pPr>
        <w:pStyle w:val="ListParagraph"/>
        <w:numPr>
          <w:ilvl w:val="0"/>
          <w:numId w:val="28"/>
        </w:numPr>
        <w:rPr>
          <w:rFonts w:ascii="Times New Roman" w:hAnsi="Times New Roman" w:cs="Times New Roman"/>
          <w:sz w:val="24"/>
          <w:szCs w:val="24"/>
        </w:rPr>
      </w:pPr>
      <w:r w:rsidRPr="00C66D1B">
        <w:rPr>
          <w:rFonts w:ascii="Times New Roman" w:hAnsi="Times New Roman" w:cs="Times New Roman"/>
          <w:b/>
          <w:sz w:val="24"/>
          <w:szCs w:val="24"/>
        </w:rPr>
        <w:t xml:space="preserve">Results </w:t>
      </w:r>
      <w:r w:rsidRPr="00C66D1B">
        <w:rPr>
          <w:rFonts w:ascii="Times New Roman" w:hAnsi="Times New Roman" w:cs="Times New Roman"/>
          <w:sz w:val="24"/>
          <w:szCs w:val="24"/>
        </w:rPr>
        <w:t>– Regarding the results section, the following errors are displayed:</w:t>
      </w:r>
    </w:p>
    <w:p w:rsidR="00ED5E02" w:rsidRPr="00C66D1B" w:rsidRDefault="00ED5E02" w:rsidP="00ED5E02">
      <w:pPr>
        <w:jc w:val="center"/>
        <w:rPr>
          <w:rFonts w:ascii="Times New Roman" w:hAnsi="Times New Roman" w:cs="Times New Roman"/>
          <w:sz w:val="24"/>
          <w:szCs w:val="24"/>
          <w:highlight w:val="yellow"/>
        </w:rPr>
      </w:pPr>
      <w:r w:rsidRPr="00C66D1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F2A45BE" wp14:editId="33C24EE2">
                <wp:simplePos x="0" y="0"/>
                <wp:positionH relativeFrom="column">
                  <wp:posOffset>160535</wp:posOffset>
                </wp:positionH>
                <wp:positionV relativeFrom="paragraph">
                  <wp:posOffset>308610</wp:posOffset>
                </wp:positionV>
                <wp:extent cx="2970334" cy="115851"/>
                <wp:effectExtent l="0" t="0" r="0" b="17780"/>
                <wp:wrapNone/>
                <wp:docPr id="252" name="Multiply 252"/>
                <wp:cNvGraphicFramePr/>
                <a:graphic xmlns:a="http://schemas.openxmlformats.org/drawingml/2006/main">
                  <a:graphicData uri="http://schemas.microsoft.com/office/word/2010/wordprocessingShape">
                    <wps:wsp>
                      <wps:cNvSpPr/>
                      <wps:spPr>
                        <a:xfrm>
                          <a:off x="0" y="0"/>
                          <a:ext cx="2970334" cy="115851"/>
                        </a:xfrm>
                        <a:prstGeom prst="mathMultiply">
                          <a:avLst/>
                        </a:prstGeom>
                        <a:solidFill>
                          <a:schemeClr val="accent1"/>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252" o:spid="_x0000_s1026" style="position:absolute;margin-left:12.65pt;margin-top:24.3pt;width:233.9pt;height:9.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70334,1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" path="m712869,41438r1062,-27227l1485167,44291,2256403,14211r1062,27227l1834744,57926r422721,16487l2256403,101640,1485167,71560,713931,101640,712869,74413,1135590,57926,712869,41438xe" fillcolor="#4f81bd [3204]" strokecolor="#243f60 [1604]" strokeweight=".5pt">
                <v:path arrowok="t" o:connecttype="custom" o:connectlocs="712869,41438;713931,14211;1485167,44291;2256403,14211;2257465,41438;1834744,57926;2257465,74413;2256403,101640;1485167,71560;713931,101640;712869,74413;1135590,57926;712869,41438" o:connectangles="0,0,0,0,0,0,0,0,0,0,0,0,0"/>
              </v:shape>
            </w:pict>
          </mc:Fallback>
        </mc:AlternateContent>
      </w:r>
      <w:r w:rsidRPr="00C66D1B">
        <w:rPr>
          <w:rFonts w:ascii="Times New Roman" w:hAnsi="Times New Roman" w:cs="Times New Roman"/>
          <w:noProof/>
          <w:sz w:val="24"/>
          <w:szCs w:val="24"/>
        </w:rPr>
        <w:drawing>
          <wp:inline distT="0" distB="0" distL="0" distR="0" wp14:anchorId="40590B2B" wp14:editId="330E4D02">
            <wp:extent cx="4613906" cy="1449091"/>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9075" t="44039" r="19035" b="26988"/>
                    <a:stretch/>
                  </pic:blipFill>
                  <pic:spPr bwMode="auto">
                    <a:xfrm>
                      <a:off x="0" y="0"/>
                      <a:ext cx="4613906" cy="1449091"/>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numPr>
          <w:ilvl w:val="0"/>
          <w:numId w:val="28"/>
        </w:numPr>
        <w:rPr>
          <w:rFonts w:ascii="Times New Roman" w:hAnsi="Times New Roman" w:cs="Times New Roman"/>
          <w:sz w:val="24"/>
          <w:szCs w:val="24"/>
        </w:rPr>
      </w:pPr>
      <w:r w:rsidRPr="00C66D1B">
        <w:rPr>
          <w:rFonts w:ascii="Times New Roman" w:hAnsi="Times New Roman" w:cs="Times New Roman"/>
          <w:sz w:val="24"/>
          <w:szCs w:val="24"/>
        </w:rPr>
        <w:t xml:space="preserve">If there are errors with the </w:t>
      </w:r>
      <w:r w:rsidRPr="00C66D1B">
        <w:rPr>
          <w:rFonts w:ascii="Times New Roman" w:hAnsi="Times New Roman" w:cs="Times New Roman"/>
          <w:b/>
          <w:sz w:val="24"/>
          <w:szCs w:val="24"/>
        </w:rPr>
        <w:t>submission date</w:t>
      </w:r>
      <w:r w:rsidRPr="00C66D1B">
        <w:rPr>
          <w:rFonts w:ascii="Times New Roman" w:hAnsi="Times New Roman" w:cs="Times New Roman"/>
          <w:sz w:val="24"/>
          <w:szCs w:val="24"/>
        </w:rPr>
        <w:t>, the following message will appear.  However, this will not prevent the submission of the proposal from occurring.</w:t>
      </w:r>
    </w:p>
    <w:p w:rsidR="00ED5E02" w:rsidRPr="00C66D1B" w:rsidRDefault="00ED5E02" w:rsidP="00ED5E02">
      <w:pPr>
        <w:pStyle w:val="ListParagraph"/>
        <w:rPr>
          <w:rFonts w:ascii="Times New Roman" w:hAnsi="Times New Roman" w:cs="Times New Roman"/>
          <w:sz w:val="24"/>
          <w:szCs w:val="24"/>
        </w:rPr>
      </w:pPr>
    </w:p>
    <w:p w:rsidR="00ED5E02" w:rsidRPr="00C66D1B" w:rsidRDefault="00ED5E02" w:rsidP="00ED5E02">
      <w:pPr>
        <w:pStyle w:val="ListParagraph"/>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46AD1E24" wp14:editId="7A6A31CD">
            <wp:extent cx="5219363" cy="428813"/>
            <wp:effectExtent l="19050" t="19050" r="19685" b="285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1.jpg"/>
                    <pic:cNvPicPr/>
                  </pic:nvPicPr>
                  <pic:blipFill>
                    <a:blip r:embed="rId98">
                      <a:extLst>
                        <a:ext uri="{28A0092B-C50C-407E-A947-70E740481C1C}">
                          <a14:useLocalDpi xmlns:a14="http://schemas.microsoft.com/office/drawing/2010/main" val="0"/>
                        </a:ext>
                      </a:extLst>
                    </a:blip>
                    <a:stretch>
                      <a:fillRect/>
                    </a:stretch>
                  </pic:blipFill>
                  <pic:spPr>
                    <a:xfrm>
                      <a:off x="0" y="0"/>
                      <a:ext cx="5200987" cy="427303"/>
                    </a:xfrm>
                    <a:prstGeom prst="rect">
                      <a:avLst/>
                    </a:prstGeom>
                    <a:ln>
                      <a:solidFill>
                        <a:schemeClr val="bg1">
                          <a:lumMod val="50000"/>
                        </a:schemeClr>
                      </a:solidFill>
                    </a:ln>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lastRenderedPageBreak/>
        <w:t xml:space="preserve">Once all errors have been resolved, click </w:t>
      </w:r>
      <w:r w:rsidRPr="00C66D1B">
        <w:rPr>
          <w:rFonts w:ascii="Times New Roman" w:hAnsi="Times New Roman" w:cs="Times New Roman"/>
          <w:i/>
          <w:sz w:val="24"/>
          <w:szCs w:val="24"/>
        </w:rPr>
        <w:t>Submit for Review</w:t>
      </w:r>
      <w:r w:rsidRPr="00C66D1B">
        <w:rPr>
          <w:rFonts w:ascii="Times New Roman" w:hAnsi="Times New Roman" w:cs="Times New Roman"/>
          <w:sz w:val="24"/>
          <w:szCs w:val="24"/>
        </w:rPr>
        <w:t>.  If successful, and no submission errors exist, the Proposal Creator will be given the next options for final submission.  Both the Proposal Creator and Director will then have the following available options:</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70586CC" wp14:editId="0A112D95">
                <wp:simplePos x="0" y="0"/>
                <wp:positionH relativeFrom="column">
                  <wp:posOffset>161324</wp:posOffset>
                </wp:positionH>
                <wp:positionV relativeFrom="paragraph">
                  <wp:posOffset>298450</wp:posOffset>
                </wp:positionV>
                <wp:extent cx="2702740" cy="205448"/>
                <wp:effectExtent l="19050" t="19050" r="21590" b="23495"/>
                <wp:wrapNone/>
                <wp:docPr id="189" name="Rectangle 189"/>
                <wp:cNvGraphicFramePr/>
                <a:graphic xmlns:a="http://schemas.openxmlformats.org/drawingml/2006/main">
                  <a:graphicData uri="http://schemas.microsoft.com/office/word/2010/wordprocessingShape">
                    <wps:wsp>
                      <wps:cNvSpPr/>
                      <wps:spPr>
                        <a:xfrm>
                          <a:off x="0" y="0"/>
                          <a:ext cx="2702740" cy="205448"/>
                        </a:xfrm>
                        <a:prstGeom prst="rect">
                          <a:avLst/>
                        </a:prstGeom>
                        <a:solidFill>
                          <a:schemeClr val="accent1">
                            <a:alpha val="0"/>
                          </a:schemeClr>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12.7pt;margin-top:23.5pt;width:212.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" fillcolor="#4f81bd [3204]" strokecolor="#c00000" strokeweight="2.5pt">
                <v:fill opacity="0"/>
              </v:rect>
            </w:pict>
          </mc:Fallback>
        </mc:AlternateContent>
      </w:r>
      <w:r w:rsidRPr="00C66D1B">
        <w:rPr>
          <w:rFonts w:ascii="Times New Roman" w:hAnsi="Times New Roman" w:cs="Times New Roman"/>
          <w:noProof/>
          <w:sz w:val="24"/>
          <w:szCs w:val="24"/>
        </w:rPr>
        <w:drawing>
          <wp:inline distT="0" distB="0" distL="0" distR="0" wp14:anchorId="500E6F11" wp14:editId="54C7B305">
            <wp:extent cx="5623965" cy="598810"/>
            <wp:effectExtent l="19050" t="19050" r="15240" b="1079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0036" t="82515" r="28893" b="9708"/>
                    <a:stretch/>
                  </pic:blipFill>
                  <pic:spPr bwMode="auto">
                    <a:xfrm>
                      <a:off x="0" y="0"/>
                      <a:ext cx="5688281" cy="60565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pStyle w:val="ListParagraph"/>
        <w:numPr>
          <w:ilvl w:val="0"/>
          <w:numId w:val="35"/>
        </w:numPr>
        <w:rPr>
          <w:rFonts w:ascii="Times New Roman" w:hAnsi="Times New Roman" w:cs="Times New Roman"/>
          <w:b/>
          <w:sz w:val="24"/>
          <w:szCs w:val="24"/>
        </w:rPr>
      </w:pPr>
      <w:r w:rsidRPr="00C66D1B">
        <w:rPr>
          <w:rFonts w:ascii="Times New Roman" w:hAnsi="Times New Roman" w:cs="Times New Roman"/>
          <w:b/>
          <w:sz w:val="24"/>
          <w:szCs w:val="24"/>
        </w:rPr>
        <w:t xml:space="preserve">Submit to USDA – </w:t>
      </w:r>
      <w:r w:rsidRPr="00C66D1B">
        <w:rPr>
          <w:rFonts w:ascii="Times New Roman" w:hAnsi="Times New Roman" w:cs="Times New Roman"/>
          <w:sz w:val="24"/>
          <w:szCs w:val="24"/>
        </w:rPr>
        <w:t>This is the final step in submitting the proposal, the proposal creator or director may unsubmit a report if necessary</w:t>
      </w:r>
    </w:p>
    <w:p w:rsidR="00ED5E02" w:rsidRPr="00C66D1B" w:rsidRDefault="00ED5E02" w:rsidP="00ED5E02">
      <w:pPr>
        <w:pStyle w:val="ListParagraph"/>
        <w:numPr>
          <w:ilvl w:val="0"/>
          <w:numId w:val="35"/>
        </w:numPr>
        <w:rPr>
          <w:rFonts w:ascii="Times New Roman" w:hAnsi="Times New Roman" w:cs="Times New Roman"/>
          <w:b/>
          <w:sz w:val="24"/>
          <w:szCs w:val="24"/>
        </w:rPr>
      </w:pPr>
      <w:r w:rsidRPr="00C66D1B">
        <w:rPr>
          <w:rFonts w:ascii="Times New Roman" w:hAnsi="Times New Roman" w:cs="Times New Roman"/>
          <w:b/>
          <w:sz w:val="24"/>
          <w:szCs w:val="24"/>
        </w:rPr>
        <w:t>Request for Modification –</w:t>
      </w:r>
      <w:r w:rsidRPr="00C66D1B">
        <w:rPr>
          <w:rFonts w:ascii="Times New Roman" w:hAnsi="Times New Roman" w:cs="Times New Roman"/>
          <w:sz w:val="24"/>
          <w:szCs w:val="24"/>
        </w:rPr>
        <w:t xml:space="preserve"> If there any changes that need to be made in the proposal, a request will be made and FAIS will generate an e-mail to all assigned contributors.  Each section should be submitted and approved by the Proposal Creator or Director</w:t>
      </w:r>
    </w:p>
    <w:p w:rsidR="00ED5E02" w:rsidRPr="00C66D1B" w:rsidRDefault="00ED5E02" w:rsidP="00ED5E02">
      <w:pPr>
        <w:pStyle w:val="ListParagraph"/>
        <w:numPr>
          <w:ilvl w:val="0"/>
          <w:numId w:val="34"/>
        </w:numPr>
        <w:rPr>
          <w:rFonts w:ascii="Times New Roman" w:hAnsi="Times New Roman" w:cs="Times New Roman"/>
          <w:b/>
          <w:sz w:val="24"/>
          <w:szCs w:val="24"/>
        </w:rPr>
      </w:pPr>
      <w:r w:rsidRPr="00C66D1B">
        <w:rPr>
          <w:rFonts w:ascii="Times New Roman" w:hAnsi="Times New Roman" w:cs="Times New Roman"/>
          <w:b/>
          <w:sz w:val="24"/>
          <w:szCs w:val="24"/>
        </w:rPr>
        <w:t xml:space="preserve">Reject – </w:t>
      </w:r>
      <w:r w:rsidRPr="00C66D1B">
        <w:rPr>
          <w:rFonts w:ascii="Times New Roman" w:hAnsi="Times New Roman" w:cs="Times New Roman"/>
          <w:sz w:val="24"/>
          <w:szCs w:val="24"/>
        </w:rPr>
        <w:t xml:space="preserve">Proposal submission to FAIS is cancelled. </w:t>
      </w:r>
      <w:r w:rsidRPr="00C66D1B">
        <w:rPr>
          <w:rFonts w:ascii="Times New Roman" w:hAnsi="Times New Roman" w:cs="Times New Roman"/>
          <w:b/>
          <w:sz w:val="24"/>
          <w:szCs w:val="24"/>
        </w:rPr>
        <w:t xml:space="preserve"> Important: Applicants </w:t>
      </w:r>
      <w:r w:rsidRPr="00C66D1B">
        <w:rPr>
          <w:rFonts w:ascii="Times New Roman" w:hAnsi="Times New Roman" w:cs="Times New Roman"/>
          <w:b/>
          <w:sz w:val="24"/>
          <w:szCs w:val="24"/>
          <w:u w:val="single"/>
        </w:rPr>
        <w:t xml:space="preserve">cannot </w:t>
      </w:r>
      <w:r w:rsidRPr="00C66D1B">
        <w:rPr>
          <w:rFonts w:ascii="Times New Roman" w:hAnsi="Times New Roman" w:cs="Times New Roman"/>
          <w:b/>
          <w:sz w:val="24"/>
          <w:szCs w:val="24"/>
        </w:rPr>
        <w:t xml:space="preserve">return to a canceled proposal and can only view the data that was recorded.  </w:t>
      </w:r>
      <w:r w:rsidRPr="00C66D1B">
        <w:rPr>
          <w:rFonts w:ascii="Times New Roman" w:hAnsi="Times New Roman" w:cs="Times New Roman"/>
          <w:sz w:val="24"/>
          <w:szCs w:val="24"/>
        </w:rPr>
        <w:t>Proposals are only canceled by the Proposal Creator or Director and should be done only if the organization is certain that the proposal will be abandoned</w:t>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If the proposal is canceled, the following message will appear:</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0C2BAA79" wp14:editId="0237ADC4">
            <wp:extent cx="5482497" cy="27236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4.jpg"/>
                    <pic:cNvPicPr/>
                  </pic:nvPicPr>
                  <pic:blipFill>
                    <a:blip r:embed="rId100">
                      <a:extLst>
                        <a:ext uri="{28A0092B-C50C-407E-A947-70E740481C1C}">
                          <a14:useLocalDpi xmlns:a14="http://schemas.microsoft.com/office/drawing/2010/main" val="0"/>
                        </a:ext>
                      </a:extLst>
                    </a:blip>
                    <a:stretch>
                      <a:fillRect/>
                    </a:stretch>
                  </pic:blipFill>
                  <pic:spPr>
                    <a:xfrm>
                      <a:off x="0" y="0"/>
                      <a:ext cx="5603211" cy="278365"/>
                    </a:xfrm>
                    <a:prstGeom prst="rect">
                      <a:avLst/>
                    </a:prstGeom>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If the proposal is submitted successfully, the following message will appear:</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w:drawing>
          <wp:inline distT="0" distB="0" distL="0" distR="0" wp14:anchorId="2D11E875" wp14:editId="230FA973">
            <wp:extent cx="5470216" cy="3253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9987" t="29201" r="19557" b="65464"/>
                    <a:stretch/>
                  </pic:blipFill>
                  <pic:spPr bwMode="auto">
                    <a:xfrm>
                      <a:off x="0" y="0"/>
                      <a:ext cx="5473288" cy="325518"/>
                    </a:xfrm>
                    <a:prstGeom prst="rect">
                      <a:avLst/>
                    </a:prstGeom>
                    <a:ln>
                      <a:noFill/>
                    </a:ln>
                    <a:extLst>
                      <a:ext uri="{53640926-AAD7-44D8-BBD7-CCE9431645EC}">
                        <a14:shadowObscured xmlns:a14="http://schemas.microsoft.com/office/drawing/2010/main"/>
                      </a:ext>
                    </a:extLst>
                  </pic:spPr>
                </pic:pic>
              </a:graphicData>
            </a:graphic>
          </wp:inline>
        </w:drawing>
      </w:r>
    </w:p>
    <w:p w:rsidR="00ED5E02" w:rsidRPr="00C66D1B" w:rsidRDefault="00ED5E02" w:rsidP="00ED5E02">
      <w:pPr>
        <w:rPr>
          <w:rFonts w:ascii="Times New Roman" w:hAnsi="Times New Roman" w:cs="Times New Roman"/>
          <w:sz w:val="24"/>
          <w:szCs w:val="24"/>
        </w:rPr>
      </w:pPr>
      <w:r w:rsidRPr="00C66D1B">
        <w:rPr>
          <w:rFonts w:ascii="Times New Roman" w:hAnsi="Times New Roman" w:cs="Times New Roman"/>
          <w:sz w:val="24"/>
          <w:szCs w:val="24"/>
        </w:rPr>
        <w:t xml:space="preserve">Applicants may return to the </w:t>
      </w:r>
      <w:r w:rsidRPr="00C66D1B">
        <w:rPr>
          <w:rFonts w:ascii="Times New Roman" w:hAnsi="Times New Roman" w:cs="Times New Roman"/>
          <w:i/>
          <w:sz w:val="24"/>
          <w:szCs w:val="24"/>
        </w:rPr>
        <w:t>Proposal List</w:t>
      </w:r>
      <w:r w:rsidRPr="00C66D1B">
        <w:rPr>
          <w:rFonts w:ascii="Times New Roman" w:hAnsi="Times New Roman" w:cs="Times New Roman"/>
          <w:sz w:val="24"/>
          <w:szCs w:val="24"/>
        </w:rPr>
        <w:t xml:space="preserve">, and the proposal status for the proposal will be listed as </w:t>
      </w:r>
      <w:r w:rsidRPr="00C66D1B">
        <w:rPr>
          <w:rFonts w:ascii="Times New Roman" w:hAnsi="Times New Roman" w:cs="Times New Roman"/>
          <w:i/>
          <w:sz w:val="24"/>
          <w:szCs w:val="24"/>
        </w:rPr>
        <w:t>Submitted</w:t>
      </w:r>
      <w:r w:rsidRPr="00C66D1B">
        <w:rPr>
          <w:rFonts w:ascii="Times New Roman" w:hAnsi="Times New Roman" w:cs="Times New Roman"/>
          <w:sz w:val="24"/>
          <w:szCs w:val="24"/>
        </w:rPr>
        <w:t xml:space="preserve">.  </w:t>
      </w:r>
      <w:r w:rsidRPr="00C66D1B">
        <w:rPr>
          <w:rFonts w:ascii="Times New Roman" w:hAnsi="Times New Roman" w:cs="Times New Roman"/>
          <w:b/>
          <w:sz w:val="24"/>
          <w:szCs w:val="24"/>
        </w:rPr>
        <w:t xml:space="preserve">Note: </w:t>
      </w:r>
      <w:r w:rsidRPr="00C66D1B">
        <w:rPr>
          <w:rFonts w:ascii="Times New Roman" w:hAnsi="Times New Roman" w:cs="Times New Roman"/>
          <w:sz w:val="24"/>
          <w:szCs w:val="24"/>
        </w:rPr>
        <w:t xml:space="preserve">Applicants cannot delete any submitted proposals and the link is made inactive.  </w:t>
      </w:r>
    </w:p>
    <w:p w:rsidR="00ED5E02" w:rsidRPr="00C66D1B" w:rsidRDefault="00ED5E02" w:rsidP="00ED5E02">
      <w:pPr>
        <w:jc w:val="center"/>
        <w:rPr>
          <w:rFonts w:ascii="Times New Roman" w:hAnsi="Times New Roman" w:cs="Times New Roman"/>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E45C32" wp14:editId="15B1C594">
                <wp:simplePos x="0" y="0"/>
                <wp:positionH relativeFrom="column">
                  <wp:posOffset>929005</wp:posOffset>
                </wp:positionH>
                <wp:positionV relativeFrom="paragraph">
                  <wp:posOffset>1594485</wp:posOffset>
                </wp:positionV>
                <wp:extent cx="553720" cy="254635"/>
                <wp:effectExtent l="0" t="0" r="17780" b="12065"/>
                <wp:wrapNone/>
                <wp:docPr id="178" name="Oval 178"/>
                <wp:cNvGraphicFramePr/>
                <a:graphic xmlns:a="http://schemas.openxmlformats.org/drawingml/2006/main">
                  <a:graphicData uri="http://schemas.microsoft.com/office/word/2010/wordprocessingShape">
                    <wps:wsp>
                      <wps:cNvSpPr/>
                      <wps:spPr>
                        <a:xfrm>
                          <a:off x="0" y="0"/>
                          <a:ext cx="553720" cy="254635"/>
                        </a:xfrm>
                        <a:prstGeom prst="ellipse">
                          <a:avLst/>
                        </a:prstGeom>
                        <a:solidFill>
                          <a:schemeClr val="tx1">
                            <a:lumMod val="95000"/>
                            <a:lumOff val="5000"/>
                            <a:alpha val="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8" o:spid="_x0000_s1026" style="position:absolute;margin-left:73.15pt;margin-top:125.55pt;width:43.6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" fillcolor="#0d0d0d [3069]" strokecolor="#c00000" strokeweight="1.5pt">
                <v:fill opacity="0"/>
              </v:oval>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FF58951" wp14:editId="69A1DE5C">
                <wp:simplePos x="0" y="0"/>
                <wp:positionH relativeFrom="column">
                  <wp:posOffset>1592808</wp:posOffset>
                </wp:positionH>
                <wp:positionV relativeFrom="paragraph">
                  <wp:posOffset>936219</wp:posOffset>
                </wp:positionV>
                <wp:extent cx="464820" cy="247015"/>
                <wp:effectExtent l="0" t="0" r="11430" b="19685"/>
                <wp:wrapNone/>
                <wp:docPr id="181" name="Oval 181"/>
                <wp:cNvGraphicFramePr/>
                <a:graphic xmlns:a="http://schemas.openxmlformats.org/drawingml/2006/main">
                  <a:graphicData uri="http://schemas.microsoft.com/office/word/2010/wordprocessingShape">
                    <wps:wsp>
                      <wps:cNvSpPr/>
                      <wps:spPr>
                        <a:xfrm>
                          <a:off x="0" y="0"/>
                          <a:ext cx="464820" cy="247015"/>
                        </a:xfrm>
                        <a:prstGeom prst="ellipse">
                          <a:avLst/>
                        </a:prstGeom>
                        <a:solidFill>
                          <a:schemeClr val="tx1">
                            <a:lumMod val="95000"/>
                            <a:lumOff val="5000"/>
                            <a:alpha val="0"/>
                          </a:schemeClr>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26" style="position:absolute;margin-left:125.4pt;margin-top:73.7pt;width:36.6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" fillcolor="#0d0d0d [3069]" strokecolor="#c00000" strokeweight="1.75pt">
                <v:fill opacity="0"/>
              </v:oval>
            </w:pict>
          </mc:Fallback>
        </mc:AlternateContent>
      </w:r>
      <w:r w:rsidRPr="00C66D1B">
        <w:rPr>
          <w:rFonts w:ascii="Times New Roman" w:hAnsi="Times New Roman" w:cs="Times New Roman"/>
          <w:noProof/>
          <w:sz w:val="24"/>
          <w:szCs w:val="24"/>
        </w:rPr>
        <w:drawing>
          <wp:inline distT="0" distB="0" distL="0" distR="0" wp14:anchorId="01DC6BE2" wp14:editId="00236544">
            <wp:extent cx="4079631" cy="1918667"/>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79964" cy="1918824"/>
                    </a:xfrm>
                    <a:prstGeom prst="rect">
                      <a:avLst/>
                    </a:prstGeom>
                    <a:noFill/>
                    <a:ln>
                      <a:noFill/>
                    </a:ln>
                  </pic:spPr>
                </pic:pic>
              </a:graphicData>
            </a:graphic>
          </wp:inline>
        </w:drawing>
      </w:r>
    </w:p>
    <w:p w:rsidR="00ED5E02" w:rsidRPr="00C66D1B" w:rsidRDefault="00ED5E02" w:rsidP="00ED5E02">
      <w:pPr>
        <w:rPr>
          <w:rFonts w:ascii="Times New Roman" w:hAnsi="Times New Roman" w:cs="Times New Roman"/>
          <w:i/>
          <w:sz w:val="24"/>
          <w:szCs w:val="24"/>
        </w:rPr>
      </w:pPr>
      <w:r w:rsidRPr="00C66D1B">
        <w:rPr>
          <w:rFonts w:ascii="Times New Roman" w:hAnsi="Times New Roman" w:cs="Times New Roman"/>
          <w:sz w:val="24"/>
          <w:szCs w:val="24"/>
        </w:rPr>
        <w:lastRenderedPageBreak/>
        <w:t xml:space="preserve">Prior to the submission deadline, if applicants must return to the proposal and make any revisions, click on the </w:t>
      </w:r>
      <w:r w:rsidRPr="00C66D1B">
        <w:rPr>
          <w:rFonts w:ascii="Times New Roman" w:hAnsi="Times New Roman" w:cs="Times New Roman"/>
          <w:i/>
          <w:sz w:val="24"/>
          <w:szCs w:val="24"/>
        </w:rPr>
        <w:t>Withdraw</w:t>
      </w:r>
      <w:r w:rsidRPr="00C66D1B">
        <w:rPr>
          <w:rFonts w:ascii="Times New Roman" w:hAnsi="Times New Roman" w:cs="Times New Roman"/>
          <w:sz w:val="24"/>
          <w:szCs w:val="24"/>
        </w:rPr>
        <w:t xml:space="preserve"> link located under </w:t>
      </w:r>
      <w:r w:rsidRPr="00C66D1B">
        <w:rPr>
          <w:rFonts w:ascii="Times New Roman" w:hAnsi="Times New Roman" w:cs="Times New Roman"/>
          <w:i/>
          <w:sz w:val="24"/>
          <w:szCs w:val="24"/>
        </w:rPr>
        <w:t>Workflow Actions</w:t>
      </w:r>
      <w:r w:rsidRPr="00C66D1B">
        <w:rPr>
          <w:rFonts w:ascii="Times New Roman" w:hAnsi="Times New Roman" w:cs="Times New Roman"/>
          <w:sz w:val="24"/>
          <w:szCs w:val="24"/>
        </w:rPr>
        <w:t>, located in the Proposal Summary page.  After the proposal is withdrawn, the applicant has access to make changes to all sections of the proposal.  The applicant must submit the proposal using the same links as mentioned earlier.</w:t>
      </w:r>
    </w:p>
    <w:p w:rsidR="00ED5E02" w:rsidRPr="00C66D1B" w:rsidRDefault="00ED5E02" w:rsidP="00ED5E02">
      <w:pPr>
        <w:jc w:val="center"/>
        <w:rPr>
          <w:rFonts w:ascii="Times New Roman" w:hAnsi="Times New Roman" w:cs="Times New Roman"/>
          <w:noProof/>
          <w:sz w:val="24"/>
          <w:szCs w:val="24"/>
        </w:rPr>
      </w:pPr>
      <w:r w:rsidRPr="00C66D1B">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8F0A2F7" wp14:editId="72A8D695">
                <wp:simplePos x="0" y="0"/>
                <wp:positionH relativeFrom="column">
                  <wp:posOffset>2167027</wp:posOffset>
                </wp:positionH>
                <wp:positionV relativeFrom="paragraph">
                  <wp:posOffset>1019175</wp:posOffset>
                </wp:positionV>
                <wp:extent cx="293031" cy="187116"/>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93031" cy="187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A02" w:rsidRPr="00E25C73" w:rsidRDefault="00171A02" w:rsidP="00ED5E02">
                            <w:pPr>
                              <w:rPr>
                                <w:sz w:val="10"/>
                                <w:szCs w:val="10"/>
                              </w:rPr>
                            </w:pPr>
                            <w:r>
                              <w:rPr>
                                <w:sz w:val="10"/>
                                <w:szCs w:val="10"/>
                              </w:rPr>
                              <w:t>L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170.65pt;margin-top:80.25pt;width:23.05pt;height:1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" filled="f" stroked="f" strokeweight=".5pt">
                <v:textbox>
                  <w:txbxContent>
                    <w:p w:rsidR="00171A02" w:rsidRPr="00E25C73" w:rsidRDefault="00171A02" w:rsidP="00ED5E02">
                      <w:pPr>
                        <w:rPr>
                          <w:sz w:val="10"/>
                          <w:szCs w:val="10"/>
                        </w:rPr>
                      </w:pPr>
                      <w:r>
                        <w:rPr>
                          <w:sz w:val="10"/>
                          <w:szCs w:val="10"/>
                        </w:rPr>
                        <w:t>LRP</w:t>
                      </w:r>
                    </w:p>
                  </w:txbxContent>
                </v:textbox>
              </v:shape>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23D018C" wp14:editId="09713599">
                <wp:simplePos x="0" y="0"/>
                <wp:positionH relativeFrom="column">
                  <wp:posOffset>1178611</wp:posOffset>
                </wp:positionH>
                <wp:positionV relativeFrom="paragraph">
                  <wp:posOffset>521970</wp:posOffset>
                </wp:positionV>
                <wp:extent cx="278910" cy="56488"/>
                <wp:effectExtent l="0" t="0" r="6985" b="1270"/>
                <wp:wrapNone/>
                <wp:docPr id="255" name="Rectangle 255"/>
                <wp:cNvGraphicFramePr/>
                <a:graphic xmlns:a="http://schemas.openxmlformats.org/drawingml/2006/main">
                  <a:graphicData uri="http://schemas.microsoft.com/office/word/2010/wordprocessingShape">
                    <wps:wsp>
                      <wps:cNvSpPr/>
                      <wps:spPr>
                        <a:xfrm>
                          <a:off x="0" y="0"/>
                          <a:ext cx="278910" cy="5648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5" o:spid="_x0000_s1026" style="position:absolute;margin-left:92.8pt;margin-top:41.1pt;width:21.95pt;height:4.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" fillcolor="#c6d9f1 [671]" stroked="f" strokeweight="2pt"/>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721EAF9" wp14:editId="4B403BBB">
                <wp:simplePos x="0" y="0"/>
                <wp:positionH relativeFrom="column">
                  <wp:posOffset>2234808</wp:posOffset>
                </wp:positionH>
                <wp:positionV relativeFrom="paragraph">
                  <wp:posOffset>1073273</wp:posOffset>
                </wp:positionV>
                <wp:extent cx="427190" cy="67079"/>
                <wp:effectExtent l="0" t="0" r="11430" b="28575"/>
                <wp:wrapNone/>
                <wp:docPr id="254" name="Rectangle 254"/>
                <wp:cNvGraphicFramePr/>
                <a:graphic xmlns:a="http://schemas.openxmlformats.org/drawingml/2006/main">
                  <a:graphicData uri="http://schemas.microsoft.com/office/word/2010/wordprocessingShape">
                    <wps:wsp>
                      <wps:cNvSpPr/>
                      <wps:spPr>
                        <a:xfrm>
                          <a:off x="0" y="0"/>
                          <a:ext cx="427190" cy="6707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4" o:spid="_x0000_s1026" style="position:absolute;margin-left:175.95pt;margin-top:84.5pt;width:33.65pt;height:5.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" fillcolor="#f2f2f2 [3052]" strokecolor="#f2f2f2 [3052]" strokeweight="2pt"/>
            </w:pict>
          </mc:Fallback>
        </mc:AlternateContent>
      </w:r>
      <w:r w:rsidRPr="00C66D1B">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A4056A3" wp14:editId="1148A607">
                <wp:simplePos x="0" y="0"/>
                <wp:positionH relativeFrom="column">
                  <wp:posOffset>1343278</wp:posOffset>
                </wp:positionH>
                <wp:positionV relativeFrom="paragraph">
                  <wp:posOffset>2275278</wp:posOffset>
                </wp:positionV>
                <wp:extent cx="758825" cy="181807"/>
                <wp:effectExtent l="0" t="0" r="22225" b="27940"/>
                <wp:wrapNone/>
                <wp:docPr id="187" name="Oval 187"/>
                <wp:cNvGraphicFramePr/>
                <a:graphic xmlns:a="http://schemas.openxmlformats.org/drawingml/2006/main">
                  <a:graphicData uri="http://schemas.microsoft.com/office/word/2010/wordprocessingShape">
                    <wps:wsp>
                      <wps:cNvSpPr/>
                      <wps:spPr>
                        <a:xfrm>
                          <a:off x="0" y="0"/>
                          <a:ext cx="758825" cy="181807"/>
                        </a:xfrm>
                        <a:prstGeom prst="ellipse">
                          <a:avLst/>
                        </a:prstGeom>
                        <a:solidFill>
                          <a:schemeClr val="tx1">
                            <a:lumMod val="95000"/>
                            <a:lumOff val="5000"/>
                            <a:alpha val="0"/>
                          </a:schemeClr>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26" style="position:absolute;margin-left:105.75pt;margin-top:179.15pt;width:59.75pt;height:1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" fillcolor="#0d0d0d [3069]" strokecolor="#c00000" strokeweight="2pt">
                <v:fill opacity="0"/>
              </v:oval>
            </w:pict>
          </mc:Fallback>
        </mc:AlternateContent>
      </w:r>
      <w:r w:rsidRPr="00C66D1B">
        <w:rPr>
          <w:rFonts w:ascii="Times New Roman" w:hAnsi="Times New Roman" w:cs="Times New Roman"/>
          <w:noProof/>
          <w:sz w:val="24"/>
          <w:szCs w:val="24"/>
        </w:rPr>
        <w:drawing>
          <wp:inline distT="0" distB="0" distL="0" distR="0" wp14:anchorId="2B1602EE" wp14:editId="067B3AA2">
            <wp:extent cx="4531540" cy="2442965"/>
            <wp:effectExtent l="19050" t="19050" r="21590" b="146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33706" cy="2444133"/>
                    </a:xfrm>
                    <a:prstGeom prst="rect">
                      <a:avLst/>
                    </a:prstGeom>
                    <a:ln>
                      <a:solidFill>
                        <a:schemeClr val="tx1">
                          <a:lumMod val="95000"/>
                          <a:lumOff val="5000"/>
                        </a:schemeClr>
                      </a:solidFill>
                    </a:ln>
                  </pic:spPr>
                </pic:pic>
              </a:graphicData>
            </a:graphic>
          </wp:inline>
        </w:drawing>
      </w:r>
    </w:p>
    <w:p w:rsidR="00ED5E02" w:rsidRPr="00C66D1B" w:rsidRDefault="00ED5E02" w:rsidP="00ED5E02">
      <w:pPr>
        <w:pStyle w:val="NoSpacing"/>
        <w:spacing w:line="276" w:lineRule="auto"/>
        <w:rPr>
          <w:rFonts w:ascii="Times New Roman" w:eastAsiaTheme="majorEastAsia" w:hAnsi="Times New Roman" w:cs="Times New Roman"/>
          <w:b/>
          <w:bCs/>
          <w:sz w:val="24"/>
          <w:szCs w:val="24"/>
        </w:rPr>
      </w:pPr>
      <w:r w:rsidRPr="00C66D1B">
        <w:rPr>
          <w:rFonts w:ascii="Times New Roman" w:hAnsi="Times New Roman" w:cs="Times New Roman"/>
          <w:sz w:val="24"/>
          <w:szCs w:val="24"/>
        </w:rPr>
        <w:t xml:space="preserve">If the award letter is accepted by the PVO applicant, a draft agreement is generated in FAIS.  Applicants may consult their </w:t>
      </w:r>
      <w:r w:rsidR="00D25B72">
        <w:rPr>
          <w:rFonts w:ascii="Times New Roman" w:hAnsi="Times New Roman" w:cs="Times New Roman"/>
          <w:sz w:val="24"/>
          <w:szCs w:val="24"/>
        </w:rPr>
        <w:t>USDA-FAS</w:t>
      </w:r>
      <w:r w:rsidRPr="00C66D1B">
        <w:rPr>
          <w:rFonts w:ascii="Times New Roman" w:hAnsi="Times New Roman" w:cs="Times New Roman"/>
          <w:sz w:val="24"/>
          <w:szCs w:val="24"/>
        </w:rPr>
        <w:t xml:space="preserve"> Analyst for more information and instructions regarding this process.</w:t>
      </w:r>
    </w:p>
    <w:p w:rsidR="00ED5E02" w:rsidRPr="00C66D1B" w:rsidRDefault="00ED5E02" w:rsidP="00ED5E02">
      <w:pPr>
        <w:spacing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ED5E02" w:rsidRDefault="00ED5E02" w:rsidP="00ED5E02">
      <w:pPr>
        <w:spacing w:before="46" w:after="0"/>
        <w:rPr>
          <w:rFonts w:ascii="Times New Roman" w:hAnsi="Times New Roman" w:cs="Times New Roman"/>
          <w:sz w:val="24"/>
          <w:szCs w:val="24"/>
        </w:rPr>
      </w:pPr>
    </w:p>
    <w:p w:rsidR="00ED5E02" w:rsidRDefault="00ED5E02" w:rsidP="00ED5E02">
      <w:pPr>
        <w:spacing w:before="46" w:after="0"/>
        <w:rPr>
          <w:rFonts w:ascii="Times New Roman" w:hAnsi="Times New Roman" w:cs="Times New Roman"/>
          <w:sz w:val="24"/>
          <w:szCs w:val="24"/>
        </w:rPr>
      </w:pPr>
    </w:p>
    <w:p w:rsidR="00ED5E02" w:rsidRDefault="00ED5E02" w:rsidP="00ED5E02">
      <w:pPr>
        <w:spacing w:before="46" w:after="0"/>
        <w:rPr>
          <w:rFonts w:ascii="Times New Roman" w:hAnsi="Times New Roman" w:cs="Times New Roman"/>
          <w:sz w:val="24"/>
          <w:szCs w:val="24"/>
        </w:rPr>
      </w:pPr>
    </w:p>
    <w:p w:rsidR="00ED5E02" w:rsidRDefault="00ED5E02" w:rsidP="00ED5E02">
      <w:pPr>
        <w:spacing w:before="46" w:after="0"/>
        <w:rPr>
          <w:rFonts w:ascii="Times New Roman" w:hAnsi="Times New Roman" w:cs="Times New Roman"/>
          <w:sz w:val="24"/>
          <w:szCs w:val="24"/>
        </w:rPr>
      </w:pPr>
    </w:p>
    <w:p w:rsidR="00ED5E02" w:rsidRDefault="00ED5E02" w:rsidP="00ED5E02">
      <w:pPr>
        <w:spacing w:before="46" w:after="0"/>
        <w:rPr>
          <w:rFonts w:ascii="Times New Roman" w:hAnsi="Times New Roman" w:cs="Times New Roman"/>
          <w:sz w:val="24"/>
          <w:szCs w:val="24"/>
        </w:rPr>
      </w:pPr>
    </w:p>
    <w:p w:rsidR="00ED5E02" w:rsidRDefault="00ED5E02" w:rsidP="00ED5E02">
      <w:pPr>
        <w:spacing w:before="46" w:after="0"/>
        <w:rPr>
          <w:rFonts w:ascii="Times New Roman" w:hAnsi="Times New Roman" w:cs="Times New Roman"/>
          <w:sz w:val="24"/>
          <w:szCs w:val="24"/>
        </w:rPr>
      </w:pPr>
    </w:p>
    <w:p w:rsidR="00ED5E02" w:rsidRDefault="00ED5E02" w:rsidP="00ED5E02">
      <w:pPr>
        <w:spacing w:before="46" w:after="0"/>
        <w:rPr>
          <w:rFonts w:ascii="Times New Roman" w:hAnsi="Times New Roman" w:cs="Times New Roman"/>
          <w:sz w:val="24"/>
          <w:szCs w:val="24"/>
        </w:rPr>
      </w:pPr>
    </w:p>
    <w:p w:rsidR="00FE4439" w:rsidRDefault="00FE4439" w:rsidP="00ED5E02">
      <w:pPr>
        <w:spacing w:before="46" w:after="0"/>
        <w:rPr>
          <w:rFonts w:ascii="Times New Roman" w:hAnsi="Times New Roman" w:cs="Times New Roman"/>
          <w:sz w:val="24"/>
          <w:szCs w:val="24"/>
        </w:rPr>
      </w:pPr>
    </w:p>
    <w:p w:rsidR="00FE4439" w:rsidRDefault="00FE4439" w:rsidP="00ED5E02">
      <w:pPr>
        <w:spacing w:before="46" w:after="0"/>
        <w:rPr>
          <w:rFonts w:ascii="Times New Roman" w:hAnsi="Times New Roman" w:cs="Times New Roman"/>
          <w:sz w:val="24"/>
          <w:szCs w:val="24"/>
        </w:rPr>
      </w:pPr>
    </w:p>
    <w:p w:rsidR="00FE4439" w:rsidRDefault="00FE4439" w:rsidP="00ED5E02">
      <w:pPr>
        <w:spacing w:before="46" w:after="0"/>
        <w:rPr>
          <w:rFonts w:ascii="Times New Roman" w:hAnsi="Times New Roman" w:cs="Times New Roman"/>
          <w:sz w:val="24"/>
          <w:szCs w:val="24"/>
        </w:rPr>
      </w:pPr>
    </w:p>
    <w:p w:rsidR="00ED5E02" w:rsidRPr="00C66D1B" w:rsidRDefault="00ED5E02" w:rsidP="00ED5E02">
      <w:pPr>
        <w:spacing w:before="46" w:after="0"/>
        <w:rPr>
          <w:rFonts w:ascii="Times New Roman" w:hAnsi="Times New Roman" w:cs="Times New Roman"/>
          <w:sz w:val="24"/>
          <w:szCs w:val="24"/>
        </w:rPr>
      </w:pPr>
    </w:p>
    <w:p w:rsidR="002A4569" w:rsidRDefault="002A4569"/>
    <w:sectPr w:rsidR="002A4569" w:rsidSect="00605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02" w:rsidRDefault="00171A02" w:rsidP="00ED5E02">
      <w:pPr>
        <w:spacing w:after="0" w:line="240" w:lineRule="auto"/>
      </w:pPr>
      <w:r>
        <w:separator/>
      </w:r>
    </w:p>
  </w:endnote>
  <w:endnote w:type="continuationSeparator" w:id="0">
    <w:p w:rsidR="00171A02" w:rsidRDefault="00171A02" w:rsidP="00ED5E02">
      <w:pPr>
        <w:spacing w:after="0" w:line="240" w:lineRule="auto"/>
      </w:pPr>
      <w:r>
        <w:continuationSeparator/>
      </w:r>
    </w:p>
  </w:endnote>
  <w:endnote w:id="1">
    <w:p w:rsidR="00171A02" w:rsidRPr="006F54AD" w:rsidRDefault="00171A02" w:rsidP="00ED5E02">
      <w:pPr>
        <w:pStyle w:val="EndnoteText"/>
        <w:rPr>
          <w:rFonts w:ascii="Times New Roman" w:hAnsi="Times New Roman" w:cs="Times New Roman"/>
          <w:b/>
        </w:rPr>
      </w:pPr>
      <w:r w:rsidRPr="006F54AD">
        <w:rPr>
          <w:rFonts w:ascii="Times New Roman" w:hAnsi="Times New Roman" w:cs="Times New Roman"/>
          <w:b/>
        </w:rPr>
        <w:t>End Notes</w:t>
      </w:r>
    </w:p>
    <w:p w:rsidR="00171A02" w:rsidRDefault="00171A02" w:rsidP="00ED5E02">
      <w:pPr>
        <w:pStyle w:val="EndnoteText"/>
        <w:rPr>
          <w:rFonts w:ascii="Times New Roman" w:hAnsi="Times New Roman" w:cs="Times New Roman"/>
        </w:rPr>
      </w:pPr>
    </w:p>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These terms are defined by the regulations governing LRP, 7 CFR Part 1590</w:t>
      </w:r>
    </w:p>
  </w:endnote>
  <w:endnote w:id="2">
    <w:p w:rsidR="00171A02" w:rsidRPr="00FE4439" w:rsidRDefault="00171A02" w:rsidP="00ED5E02">
      <w:pPr>
        <w:pStyle w:val="EndnoteText"/>
        <w:rPr>
          <w:rFonts w:ascii="Times New Roman" w:hAnsi="Times New Roman" w:cs="Times New Roman"/>
          <w:color w:val="0000FF" w:themeColor="hyperlink"/>
          <w:u w:val="single"/>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data.worldbank.org/country/haiti</w:t>
      </w:r>
    </w:p>
  </w:endnote>
  <w:endnote w:id="3">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feedthefuture.gov/sites/default/files/resource/files/HaitiFeedtheFutureMultiYearStrategy_Public_FINAL.pdf</w:t>
      </w:r>
    </w:p>
  </w:endnote>
  <w:endnote w:id="4">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cia.gov/library/publications/the-world-factbook/geos/ha.html</w:t>
      </w:r>
    </w:p>
  </w:endnote>
  <w:endnote w:id="5">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usaid.gov/haiti/global-health</w:t>
      </w:r>
    </w:p>
  </w:endnote>
  <w:endnote w:id="6">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wfp.org/countries/haiti/food-security</w:t>
      </w:r>
    </w:p>
  </w:endnote>
  <w:endnote w:id="7">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fao.org/countryprofiles/index/en/?iso3=HTI</w:t>
      </w:r>
    </w:p>
  </w:endnote>
  <w:endnote w:id="8">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usaid.gov/haiti/global-health</w:t>
      </w:r>
    </w:p>
  </w:endnote>
  <w:endnote w:id="9">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wfp.org/countries/haiti/food-security</w:t>
      </w:r>
    </w:p>
  </w:endnote>
  <w:endnote w:id="10">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wfp.org/countries/haiti/food-security</w:t>
      </w:r>
    </w:p>
  </w:endnote>
  <w:endnote w:id="11">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fao.org/countryprofiles/index/en/?iso3=HTI</w:t>
      </w:r>
    </w:p>
  </w:endnote>
  <w:endnote w:id="12">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care.org/sites/default/files/documents/Kore-Lavi-Brief.pdf</w:t>
      </w:r>
    </w:p>
  </w:endnote>
  <w:endnote w:id="13">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haitilibre.com/en/news-13499-haiti-agriculture-purchase-of-more-than-12-000-tons-of-local-products.html</w:t>
      </w:r>
    </w:p>
  </w:endnote>
  <w:endnote w:id="14">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adb.org/sites/default/files/linked-documents/cps-lao-2012-2016-ssa-07.pdf</w:t>
      </w:r>
    </w:p>
  </w:endnote>
  <w:endnote w:id="15">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cia.gov/library/publications/the-world-factbook/geos/print/country/countrypdf_la.pdf</w:t>
      </w:r>
    </w:p>
  </w:endnote>
  <w:endnote w:id="16">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wfp.org/countries/lao</w:t>
      </w:r>
    </w:p>
  </w:endnote>
  <w:endnote w:id="17">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worldbank.org/en/country/lao</w:t>
      </w:r>
    </w:p>
  </w:endnote>
  <w:endnote w:id="18">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cia.gov/library/publications/the-world-factbook/geos/print/country/countrypdf_la.pdf</w:t>
      </w:r>
    </w:p>
  </w:endnote>
  <w:endnote w:id="19">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wfp.org/countries/lao</w:t>
      </w:r>
    </w:p>
  </w:endnote>
  <w:endnote w:id="20">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adb.org/sites/default/files/linked-documents/cps-lao-2012-2016-ssa-07.pdf</w:t>
      </w:r>
    </w:p>
  </w:endnote>
  <w:endnote w:id="21">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wfp.org/countries/lao</w:t>
      </w:r>
    </w:p>
  </w:endnote>
  <w:endnote w:id="22">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s://www.cia.gov/library/publications/the-world-factbook/geos/mz.html</w:t>
      </w:r>
    </w:p>
  </w:endnote>
  <w:endnote w:id="23">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http://www.focus-economics.com/country-indicator/mozambique/gdp-per-capita-USD</w:t>
      </w:r>
    </w:p>
  </w:endnote>
  <w:endnote w:id="24">
    <w:p w:rsidR="00171A02" w:rsidRPr="00375176" w:rsidRDefault="00171A02" w:rsidP="00ED5E02">
      <w:pPr>
        <w:pStyle w:val="EndnoteText"/>
        <w:rPr>
          <w:rFonts w:ascii="Times New Roman" w:hAnsi="Times New Roman" w:cs="Times New Roman"/>
          <w:lang w:val="fr-FR"/>
        </w:rPr>
      </w:pPr>
      <w:r w:rsidRPr="00FE4439">
        <w:rPr>
          <w:rStyle w:val="EndnoteReference"/>
          <w:rFonts w:ascii="Times New Roman" w:hAnsi="Times New Roman" w:cs="Times New Roman"/>
        </w:rPr>
        <w:endnoteRef/>
      </w:r>
      <w:r w:rsidRPr="00375176">
        <w:rPr>
          <w:rFonts w:ascii="Times New Roman" w:hAnsi="Times New Roman" w:cs="Times New Roman"/>
          <w:lang w:val="fr-FR"/>
        </w:rPr>
        <w:t xml:space="preserve"> </w:t>
      </w:r>
      <w:r w:rsidRPr="00FE4439">
        <w:rPr>
          <w:rFonts w:ascii="Times New Roman" w:eastAsiaTheme="minorEastAsia" w:hAnsi="Times New Roman" w:cs="Times New Roman"/>
          <w:lang w:val="fr-FR"/>
        </w:rPr>
        <w:t xml:space="preserve">National Institute of Statistics Rwanda, </w:t>
      </w:r>
      <w:r w:rsidRPr="00FE4439">
        <w:rPr>
          <w:rFonts w:ascii="Times New Roman" w:eastAsiaTheme="minorEastAsia" w:hAnsi="Times New Roman" w:cs="Times New Roman"/>
          <w:i/>
          <w:iCs/>
          <w:lang w:val="fr-FR"/>
        </w:rPr>
        <w:t xml:space="preserve">Enquête Intégrale sur les Conditions de Vie de Ménage (EICV 4) 2013-2014, </w:t>
      </w:r>
      <w:r w:rsidRPr="00FE4439">
        <w:rPr>
          <w:rFonts w:ascii="Times New Roman" w:eastAsiaTheme="minorEastAsia" w:hAnsi="Times New Roman" w:cs="Times New Roman"/>
          <w:iCs/>
          <w:lang w:val="fr-FR"/>
        </w:rPr>
        <w:t>2015.</w:t>
      </w:r>
    </w:p>
  </w:endnote>
  <w:endnote w:id="25">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Feed the Future: Rwanda 2011-2015 Multi-Year Strategy</w:t>
      </w:r>
    </w:p>
  </w:endnote>
  <w:endnote w:id="26">
    <w:p w:rsidR="00171A02" w:rsidRPr="00FE4439" w:rsidRDefault="00171A02" w:rsidP="00ED5E02">
      <w:pPr>
        <w:pStyle w:val="EndnoteText"/>
        <w:rPr>
          <w:rFonts w:ascii="Times New Roman" w:hAnsi="Times New Roman" w:cs="Times New Roman"/>
        </w:rPr>
      </w:pPr>
      <w:r w:rsidRPr="00FE4439">
        <w:rPr>
          <w:rStyle w:val="EndnoteReference"/>
          <w:rFonts w:ascii="Times New Roman" w:hAnsi="Times New Roman" w:cs="Times New Roman"/>
        </w:rPr>
        <w:endnoteRef/>
      </w:r>
      <w:r w:rsidRPr="00FE4439">
        <w:rPr>
          <w:rFonts w:ascii="Times New Roman" w:hAnsi="Times New Roman" w:cs="Times New Roman"/>
        </w:rPr>
        <w:t xml:space="preserve"> OCRA Rwanda Country Prof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00124"/>
      <w:docPartObj>
        <w:docPartGallery w:val="Page Numbers (Bottom of Page)"/>
        <w:docPartUnique/>
      </w:docPartObj>
    </w:sdtPr>
    <w:sdtEndPr>
      <w:rPr>
        <w:noProof/>
      </w:rPr>
    </w:sdtEndPr>
    <w:sdtContent>
      <w:p w:rsidR="00171A02" w:rsidRDefault="00171A02">
        <w:pPr>
          <w:pStyle w:val="Footer"/>
          <w:jc w:val="center"/>
        </w:pPr>
        <w:r>
          <w:fldChar w:fldCharType="begin"/>
        </w:r>
        <w:r>
          <w:instrText xml:space="preserve"> PAGE   \* MERGEFORMAT </w:instrText>
        </w:r>
        <w:r>
          <w:fldChar w:fldCharType="separate"/>
        </w:r>
        <w:r w:rsidR="00590E7B">
          <w:rPr>
            <w:noProof/>
          </w:rPr>
          <w:t>ii</w:t>
        </w:r>
        <w:r>
          <w:rPr>
            <w:noProof/>
          </w:rPr>
          <w:fldChar w:fldCharType="end"/>
        </w:r>
      </w:p>
    </w:sdtContent>
  </w:sdt>
  <w:p w:rsidR="00171A02" w:rsidRPr="00EB752E" w:rsidRDefault="00171A02" w:rsidP="0060572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02" w:rsidRDefault="00171A02">
    <w:pPr>
      <w:pStyle w:val="Footer"/>
      <w:jc w:val="center"/>
    </w:pPr>
  </w:p>
  <w:p w:rsidR="00171A02" w:rsidRDefault="00171A02" w:rsidP="0060572A">
    <w:pPr>
      <w:pStyle w:val="Footer"/>
      <w:tabs>
        <w:tab w:val="clear" w:pos="4680"/>
        <w:tab w:val="clear" w:pos="9360"/>
        <w:tab w:val="left" w:pos="41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9576"/>
      <w:docPartObj>
        <w:docPartGallery w:val="Page Numbers (Bottom of Page)"/>
        <w:docPartUnique/>
      </w:docPartObj>
    </w:sdtPr>
    <w:sdtEndPr>
      <w:rPr>
        <w:noProof/>
      </w:rPr>
    </w:sdtEndPr>
    <w:sdtContent>
      <w:p w:rsidR="00171A02" w:rsidRDefault="00171A02">
        <w:pPr>
          <w:pStyle w:val="Footer"/>
          <w:jc w:val="center"/>
        </w:pPr>
        <w:r>
          <w:fldChar w:fldCharType="begin"/>
        </w:r>
        <w:r>
          <w:instrText xml:space="preserve"> PAGE   \* MERGEFORMAT </w:instrText>
        </w:r>
        <w:r>
          <w:fldChar w:fldCharType="separate"/>
        </w:r>
        <w:r w:rsidR="00590E7B">
          <w:rPr>
            <w:noProof/>
          </w:rPr>
          <w:t>vi</w:t>
        </w:r>
        <w:r>
          <w:rPr>
            <w:noProof/>
          </w:rPr>
          <w:fldChar w:fldCharType="end"/>
        </w:r>
      </w:p>
    </w:sdtContent>
  </w:sdt>
  <w:p w:rsidR="00171A02" w:rsidRDefault="00171A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02" w:rsidRDefault="00171A02" w:rsidP="0060572A">
    <w:pPr>
      <w:pStyle w:val="Footer"/>
      <w:tabs>
        <w:tab w:val="clear" w:pos="4680"/>
        <w:tab w:val="clear" w:pos="9360"/>
        <w:tab w:val="left" w:pos="2993"/>
        <w:tab w:val="left" w:pos="3381"/>
        <w:tab w:val="left" w:pos="5760"/>
        <w:tab w:val="left" w:pos="72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91513"/>
      <w:docPartObj>
        <w:docPartGallery w:val="Page Numbers (Bottom of Page)"/>
        <w:docPartUnique/>
      </w:docPartObj>
    </w:sdtPr>
    <w:sdtEndPr>
      <w:rPr>
        <w:noProof/>
      </w:rPr>
    </w:sdtEndPr>
    <w:sdtContent>
      <w:p w:rsidR="00171A02" w:rsidRDefault="00171A02">
        <w:pPr>
          <w:pStyle w:val="Footer"/>
          <w:jc w:val="center"/>
        </w:pPr>
        <w:r>
          <w:fldChar w:fldCharType="begin"/>
        </w:r>
        <w:r>
          <w:instrText xml:space="preserve"> PAGE   \* MERGEFORMAT </w:instrText>
        </w:r>
        <w:r>
          <w:fldChar w:fldCharType="separate"/>
        </w:r>
        <w:r w:rsidR="00590E7B">
          <w:rPr>
            <w:noProof/>
          </w:rPr>
          <w:t>93</w:t>
        </w:r>
        <w:r>
          <w:rPr>
            <w:noProof/>
          </w:rPr>
          <w:fldChar w:fldCharType="end"/>
        </w:r>
      </w:p>
    </w:sdtContent>
  </w:sdt>
  <w:p w:rsidR="00171A02" w:rsidRPr="00EB752E" w:rsidRDefault="00171A02" w:rsidP="006057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02" w:rsidRDefault="00171A02" w:rsidP="00ED5E02">
      <w:pPr>
        <w:spacing w:after="0" w:line="240" w:lineRule="auto"/>
      </w:pPr>
      <w:r>
        <w:separator/>
      </w:r>
    </w:p>
  </w:footnote>
  <w:footnote w:type="continuationSeparator" w:id="0">
    <w:p w:rsidR="00171A02" w:rsidRDefault="00171A02" w:rsidP="00ED5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02" w:rsidRDefault="00171A02" w:rsidP="0060572A">
    <w:pPr>
      <w:pStyle w:val="Header"/>
      <w:tabs>
        <w:tab w:val="clear" w:pos="4680"/>
        <w:tab w:val="clear" w:pos="9360"/>
        <w:tab w:val="left" w:pos="202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76" w:rsidRDefault="00375176">
    <w:pPr>
      <w:pStyle w:val="Header"/>
    </w:pPr>
    <w:r>
      <w:tab/>
    </w:r>
    <w:r>
      <w:tab/>
      <w:t>OMB Control No. 0551-0046</w:t>
    </w:r>
  </w:p>
  <w:p w:rsidR="00171A02" w:rsidRDefault="00171A02" w:rsidP="006057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02" w:rsidRDefault="00171A02" w:rsidP="0060572A">
    <w:pPr>
      <w:pStyle w:val="Header"/>
    </w:pPr>
    <w:r>
      <w:tab/>
    </w:r>
    <w:r>
      <w:tab/>
    </w:r>
    <w:r w:rsidRPr="00D22AA3">
      <w:t>OMB Control No. 0551-New</w:t>
    </w:r>
  </w:p>
  <w:p w:rsidR="00171A02" w:rsidRDefault="00171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13"/>
    <w:multiLevelType w:val="hybridMultilevel"/>
    <w:tmpl w:val="933CF1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45A48"/>
    <w:multiLevelType w:val="hybridMultilevel"/>
    <w:tmpl w:val="6380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76067"/>
    <w:multiLevelType w:val="hybridMultilevel"/>
    <w:tmpl w:val="5D8A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A67DC"/>
    <w:multiLevelType w:val="hybridMultilevel"/>
    <w:tmpl w:val="67A2403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16768D"/>
    <w:multiLevelType w:val="hybridMultilevel"/>
    <w:tmpl w:val="A7E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E7164"/>
    <w:multiLevelType w:val="hybridMultilevel"/>
    <w:tmpl w:val="D7EC16F6"/>
    <w:lvl w:ilvl="0" w:tplc="386E50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2F4611"/>
    <w:multiLevelType w:val="hybridMultilevel"/>
    <w:tmpl w:val="69D8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A3523"/>
    <w:multiLevelType w:val="hybridMultilevel"/>
    <w:tmpl w:val="F19A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C2EC5"/>
    <w:multiLevelType w:val="hybridMultilevel"/>
    <w:tmpl w:val="0AA820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0A7A123C"/>
    <w:multiLevelType w:val="hybridMultilevel"/>
    <w:tmpl w:val="0EF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71E7D"/>
    <w:multiLevelType w:val="hybridMultilevel"/>
    <w:tmpl w:val="FBEC2C04"/>
    <w:lvl w:ilvl="0" w:tplc="EEE0934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A828C4"/>
    <w:multiLevelType w:val="hybridMultilevel"/>
    <w:tmpl w:val="309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76AAE"/>
    <w:multiLevelType w:val="hybridMultilevel"/>
    <w:tmpl w:val="A8CE7814"/>
    <w:lvl w:ilvl="0" w:tplc="04090015">
      <w:start w:val="1"/>
      <w:numFmt w:val="upperLetter"/>
      <w:lvlText w:val="%1."/>
      <w:lvlJc w:val="left"/>
      <w:pPr>
        <w:ind w:left="1080" w:hanging="360"/>
      </w:pPr>
    </w:lvl>
    <w:lvl w:ilvl="1" w:tplc="04090001">
      <w:start w:val="1"/>
      <w:numFmt w:val="bullet"/>
      <w:lvlText w:val=""/>
      <w:lvlJc w:val="left"/>
      <w:pPr>
        <w:ind w:left="1845" w:hanging="405"/>
      </w:pPr>
      <w:rPr>
        <w:rFonts w:ascii="Symbol" w:hAnsi="Symbol" w:hint="default"/>
      </w:rPr>
    </w:lvl>
    <w:lvl w:ilvl="2" w:tplc="16FADA86">
      <w:start w:val="1"/>
      <w:numFmt w:val="lowerRoman"/>
      <w:lvlText w:val="%3."/>
      <w:lvlJc w:val="right"/>
      <w:pPr>
        <w:ind w:left="2520" w:hanging="180"/>
      </w:pPr>
      <w:rPr>
        <w:color w:val="auto"/>
      </w:rPr>
    </w:lvl>
    <w:lvl w:ilvl="3" w:tplc="0310C73C">
      <w:start w:val="1"/>
      <w:numFmt w:val="decimal"/>
      <w:lvlText w:val="%4)"/>
      <w:lvlJc w:val="left"/>
      <w:pPr>
        <w:ind w:left="540" w:hanging="360"/>
      </w:pPr>
      <w:rPr>
        <w:rFonts w:hint="default"/>
      </w:rPr>
    </w:lvl>
    <w:lvl w:ilvl="4" w:tplc="5DF859B4">
      <w:start w:val="2"/>
      <w:numFmt w:val="bullet"/>
      <w:lvlText w:val="-"/>
      <w:lvlJc w:val="left"/>
      <w:pPr>
        <w:ind w:left="3960" w:hanging="360"/>
      </w:pPr>
      <w:rPr>
        <w:rFonts w:ascii="Arial" w:eastAsiaTheme="minorHAnsi" w:hAnsi="Arial" w:cs="Arial" w:hint="default"/>
      </w:rPr>
    </w:lvl>
    <w:lvl w:ilvl="5" w:tplc="FCEA2E7C">
      <w:start w:val="3"/>
      <w:numFmt w:val="upperRoman"/>
      <w:lvlText w:val="%6."/>
      <w:lvlJc w:val="left"/>
      <w:pPr>
        <w:ind w:left="5220" w:hanging="720"/>
      </w:pPr>
      <w:rPr>
        <w:rFonts w:hint="default"/>
        <w:b/>
      </w:rPr>
    </w:lvl>
    <w:lvl w:ilvl="6" w:tplc="34786FC0">
      <w:start w:val="1"/>
      <w:numFmt w:val="decimal"/>
      <w:lvlText w:val="%7."/>
      <w:lvlJc w:val="left"/>
      <w:pPr>
        <w:ind w:left="360" w:hanging="360"/>
      </w:pPr>
      <w:rPr>
        <w:rFonts w:hint="default"/>
        <w:b/>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FF0693"/>
    <w:multiLevelType w:val="hybridMultilevel"/>
    <w:tmpl w:val="1CFE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35AC4"/>
    <w:multiLevelType w:val="multilevel"/>
    <w:tmpl w:val="BA2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0C70C7"/>
    <w:multiLevelType w:val="hybridMultilevel"/>
    <w:tmpl w:val="CAEC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72C1C"/>
    <w:multiLevelType w:val="hybridMultilevel"/>
    <w:tmpl w:val="F36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07534"/>
    <w:multiLevelType w:val="hybridMultilevel"/>
    <w:tmpl w:val="B05EB3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B232D4"/>
    <w:multiLevelType w:val="hybridMultilevel"/>
    <w:tmpl w:val="7CD0D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B51FF7"/>
    <w:multiLevelType w:val="hybridMultilevel"/>
    <w:tmpl w:val="6B2CD686"/>
    <w:lvl w:ilvl="0" w:tplc="5C8A91A0">
      <w:start w:val="1"/>
      <w:numFmt w:val="decimal"/>
      <w:lvlText w:val="%1."/>
      <w:lvlJc w:val="left"/>
      <w:pPr>
        <w:ind w:left="45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70D6A61"/>
    <w:multiLevelType w:val="hybridMultilevel"/>
    <w:tmpl w:val="C84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BD6040"/>
    <w:multiLevelType w:val="hybridMultilevel"/>
    <w:tmpl w:val="7EC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57A26"/>
    <w:multiLevelType w:val="hybridMultilevel"/>
    <w:tmpl w:val="B7DC2598"/>
    <w:lvl w:ilvl="0" w:tplc="94A054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4BAB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4ED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12685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8E2F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C2034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BCEEC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6A5BB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E530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2C725F05"/>
    <w:multiLevelType w:val="hybridMultilevel"/>
    <w:tmpl w:val="30545260"/>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D347C"/>
    <w:multiLevelType w:val="hybridMultilevel"/>
    <w:tmpl w:val="73D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374DCB"/>
    <w:multiLevelType w:val="hybridMultilevel"/>
    <w:tmpl w:val="53F65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927922"/>
    <w:multiLevelType w:val="hybridMultilevel"/>
    <w:tmpl w:val="C7AA6894"/>
    <w:lvl w:ilvl="0" w:tplc="63A298C8">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045C3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AA350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DA9D3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EB7A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5A69A0">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0389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06EC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A4A6B6">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2DFE1E3B"/>
    <w:multiLevelType w:val="hybridMultilevel"/>
    <w:tmpl w:val="108AE234"/>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1A633F"/>
    <w:multiLevelType w:val="hybridMultilevel"/>
    <w:tmpl w:val="4558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356E26"/>
    <w:multiLevelType w:val="hybridMultilevel"/>
    <w:tmpl w:val="F08A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AC62E5"/>
    <w:multiLevelType w:val="hybridMultilevel"/>
    <w:tmpl w:val="55F4E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3A03F91"/>
    <w:multiLevelType w:val="hybridMultilevel"/>
    <w:tmpl w:val="1E446DB6"/>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500F28"/>
    <w:multiLevelType w:val="hybridMultilevel"/>
    <w:tmpl w:val="49E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157A56"/>
    <w:multiLevelType w:val="hybridMultilevel"/>
    <w:tmpl w:val="1B78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154D15"/>
    <w:multiLevelType w:val="hybridMultilevel"/>
    <w:tmpl w:val="AE36E250"/>
    <w:lvl w:ilvl="0" w:tplc="04090001">
      <w:start w:val="1"/>
      <w:numFmt w:val="bullet"/>
      <w:lvlText w:val=""/>
      <w:lvlJc w:val="left"/>
      <w:pPr>
        <w:ind w:left="1440" w:hanging="360"/>
      </w:pPr>
      <w:rPr>
        <w:rFonts w:ascii="Symbol" w:hAnsi="Symbol" w:hint="default"/>
      </w:rPr>
    </w:lvl>
    <w:lvl w:ilvl="1" w:tplc="A19C5F7C">
      <w:numFmt w:val="bullet"/>
      <w:lvlText w:val=""/>
      <w:lvlJc w:val="left"/>
      <w:pPr>
        <w:ind w:left="2160" w:hanging="360"/>
      </w:pPr>
      <w:rPr>
        <w:rFonts w:ascii="Wingdings" w:eastAsiaTheme="majorEastAsia" w:hAnsi="Wingdings"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7207D5E"/>
    <w:multiLevelType w:val="hybridMultilevel"/>
    <w:tmpl w:val="5636B126"/>
    <w:lvl w:ilvl="0" w:tplc="04090005">
      <w:start w:val="1"/>
      <w:numFmt w:val="bullet"/>
      <w:lvlText w:val=""/>
      <w:lvlJc w:val="left"/>
      <w:pPr>
        <w:ind w:left="1080" w:hanging="360"/>
      </w:pPr>
      <w:rPr>
        <w:rFonts w:ascii="Wingdings" w:hAnsi="Wingdings" w:hint="default"/>
      </w:rPr>
    </w:lvl>
    <w:lvl w:ilvl="1" w:tplc="FB84A290">
      <w:numFmt w:val="bullet"/>
      <w:lvlText w:val="•"/>
      <w:lvlJc w:val="left"/>
      <w:pPr>
        <w:ind w:left="2160" w:hanging="72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2830AD"/>
    <w:multiLevelType w:val="hybridMultilevel"/>
    <w:tmpl w:val="CB5AF64A"/>
    <w:lvl w:ilvl="0" w:tplc="03E0F810">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37865002"/>
    <w:multiLevelType w:val="hybridMultilevel"/>
    <w:tmpl w:val="5AB4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A04015"/>
    <w:multiLevelType w:val="hybridMultilevel"/>
    <w:tmpl w:val="2F58C39E"/>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D60360"/>
    <w:multiLevelType w:val="hybridMultilevel"/>
    <w:tmpl w:val="54C6BE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A5E62A9"/>
    <w:multiLevelType w:val="multilevel"/>
    <w:tmpl w:val="50FC5BB0"/>
    <w:lvl w:ilvl="0">
      <w:start w:val="1"/>
      <w:numFmt w:val="bullet"/>
      <w:lvlText w:val=""/>
      <w:lvlJc w:val="left"/>
      <w:pPr>
        <w:ind w:left="360" w:hanging="360"/>
      </w:pPr>
      <w:rPr>
        <w:rFonts w:ascii="Symbol" w:hAnsi="Symbol" w:hint="default"/>
      </w:rPr>
    </w:lvl>
    <w:lvl w:ilvl="1">
      <w:start w:val="1"/>
      <w:numFmt w:val="lowerLetter"/>
      <w:lvlText w:val="%2."/>
      <w:lvlJc w:val="left"/>
      <w:pPr>
        <w:ind w:left="900" w:hanging="360"/>
      </w:pPr>
      <w:rPr>
        <w:rFonts w:ascii="Times New Roman" w:eastAsiaTheme="minorHAnsi" w:hAnsi="Times New Roman" w:cs="Times New Roman"/>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D6B6566"/>
    <w:multiLevelType w:val="hybridMultilevel"/>
    <w:tmpl w:val="81B8D0B8"/>
    <w:lvl w:ilvl="0" w:tplc="C480EE7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EE098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0F79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09F6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6AC6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221298">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F84ABE">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2094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CAADC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3E0038C0"/>
    <w:multiLevelType w:val="hybridMultilevel"/>
    <w:tmpl w:val="3C9444C2"/>
    <w:lvl w:ilvl="0" w:tplc="34F2A3B2">
      <w:start w:val="1"/>
      <w:numFmt w:val="upperRoman"/>
      <w:lvlText w:val="%1."/>
      <w:lvlJc w:val="left"/>
      <w:pPr>
        <w:ind w:left="720" w:hanging="720"/>
      </w:pPr>
      <w:rPr>
        <w:rFonts w:hint="default"/>
        <w:b/>
      </w:rPr>
    </w:lvl>
    <w:lvl w:ilvl="1" w:tplc="D0B2B88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7A4F1D"/>
    <w:multiLevelType w:val="hybridMultilevel"/>
    <w:tmpl w:val="18DAB3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FA713B"/>
    <w:multiLevelType w:val="hybridMultilevel"/>
    <w:tmpl w:val="7C9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FC463E"/>
    <w:multiLevelType w:val="hybridMultilevel"/>
    <w:tmpl w:val="F4E45BD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7E30CF"/>
    <w:multiLevelType w:val="hybridMultilevel"/>
    <w:tmpl w:val="851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C61DE1"/>
    <w:multiLevelType w:val="hybridMultilevel"/>
    <w:tmpl w:val="0A5A6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6A18B9"/>
    <w:multiLevelType w:val="hybridMultilevel"/>
    <w:tmpl w:val="D7D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43E77"/>
    <w:multiLevelType w:val="hybridMultilevel"/>
    <w:tmpl w:val="A9D24836"/>
    <w:lvl w:ilvl="0" w:tplc="CE008C68">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50127CD0"/>
    <w:multiLevelType w:val="hybridMultilevel"/>
    <w:tmpl w:val="1548E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6B80CED"/>
    <w:multiLevelType w:val="hybridMultilevel"/>
    <w:tmpl w:val="C24088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6BE0BC3"/>
    <w:multiLevelType w:val="hybridMultilevel"/>
    <w:tmpl w:val="F1EC8F46"/>
    <w:lvl w:ilvl="0" w:tplc="091E1E7C">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57937C88"/>
    <w:multiLevelType w:val="hybridMultilevel"/>
    <w:tmpl w:val="492459D2"/>
    <w:lvl w:ilvl="0" w:tplc="4D1233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C42348"/>
    <w:multiLevelType w:val="hybridMultilevel"/>
    <w:tmpl w:val="A168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6D29E3"/>
    <w:multiLevelType w:val="hybridMultilevel"/>
    <w:tmpl w:val="92D46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B755EC1"/>
    <w:multiLevelType w:val="hybridMultilevel"/>
    <w:tmpl w:val="BC741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C1E3F5F"/>
    <w:multiLevelType w:val="hybridMultilevel"/>
    <w:tmpl w:val="C8BC7206"/>
    <w:lvl w:ilvl="0" w:tplc="D73250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44C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FAC4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8CA8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C503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E0092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EE4C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419D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8CE8F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nsid w:val="5CDF2AB5"/>
    <w:multiLevelType w:val="hybridMultilevel"/>
    <w:tmpl w:val="862E1462"/>
    <w:lvl w:ilvl="0" w:tplc="5C8A91A0">
      <w:start w:val="1"/>
      <w:numFmt w:val="decimal"/>
      <w:lvlText w:val="%1."/>
      <w:lvlJc w:val="left"/>
      <w:pPr>
        <w:ind w:left="450" w:hanging="360"/>
      </w:pPr>
      <w:rPr>
        <w:rFonts w:hint="default"/>
        <w:b/>
      </w:rPr>
    </w:lvl>
    <w:lvl w:ilvl="1" w:tplc="68B8F22E">
      <w:start w:val="1"/>
      <w:numFmt w:val="lowerLetter"/>
      <w:lvlText w:val="%2."/>
      <w:lvlJc w:val="left"/>
      <w:pPr>
        <w:ind w:left="90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nsid w:val="5D043BF6"/>
    <w:multiLevelType w:val="hybridMultilevel"/>
    <w:tmpl w:val="1EA8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223321"/>
    <w:multiLevelType w:val="hybridMultilevel"/>
    <w:tmpl w:val="83F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776941"/>
    <w:multiLevelType w:val="hybridMultilevel"/>
    <w:tmpl w:val="D0B09E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199758E"/>
    <w:multiLevelType w:val="hybridMultilevel"/>
    <w:tmpl w:val="0F266A46"/>
    <w:lvl w:ilvl="0" w:tplc="126651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CC455C"/>
    <w:multiLevelType w:val="multilevel"/>
    <w:tmpl w:val="2A3A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4F0342"/>
    <w:multiLevelType w:val="hybridMultilevel"/>
    <w:tmpl w:val="277E6E02"/>
    <w:lvl w:ilvl="0" w:tplc="B694E208">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D71AD"/>
    <w:multiLevelType w:val="hybridMultilevel"/>
    <w:tmpl w:val="977CDAB4"/>
    <w:lvl w:ilvl="0" w:tplc="04090017">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E95186C"/>
    <w:multiLevelType w:val="hybridMultilevel"/>
    <w:tmpl w:val="C6FA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067677"/>
    <w:multiLevelType w:val="hybridMultilevel"/>
    <w:tmpl w:val="2C9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B2460E"/>
    <w:multiLevelType w:val="hybridMultilevel"/>
    <w:tmpl w:val="7DA46E76"/>
    <w:lvl w:ilvl="0" w:tplc="04090001">
      <w:start w:val="1"/>
      <w:numFmt w:val="bullet"/>
      <w:lvlText w:val=""/>
      <w:lvlJc w:val="left"/>
      <w:pPr>
        <w:ind w:left="1170" w:hanging="360"/>
      </w:pPr>
      <w:rPr>
        <w:rFonts w:ascii="Symbol" w:hAnsi="Symbol" w:hint="default"/>
      </w:rPr>
    </w:lvl>
    <w:lvl w:ilvl="1" w:tplc="FB84A290">
      <w:numFmt w:val="bullet"/>
      <w:lvlText w:val="•"/>
      <w:lvlJc w:val="left"/>
      <w:pPr>
        <w:ind w:left="2250" w:hanging="720"/>
      </w:pPr>
      <w:rPr>
        <w:rFonts w:ascii="Arial" w:eastAsiaTheme="minorHAnsi" w:hAnsi="Arial" w:cs="Aria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7003763E"/>
    <w:multiLevelType w:val="hybridMultilevel"/>
    <w:tmpl w:val="181E7ED6"/>
    <w:lvl w:ilvl="0" w:tplc="6582BD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892E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94456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499A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4C11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D22F8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8A7D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2E2F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12881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nsid w:val="71E53FD2"/>
    <w:multiLevelType w:val="hybridMultilevel"/>
    <w:tmpl w:val="2AE017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46E7D28"/>
    <w:multiLevelType w:val="hybridMultilevel"/>
    <w:tmpl w:val="9758AF22"/>
    <w:lvl w:ilvl="0" w:tplc="01AC7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3927FD"/>
    <w:multiLevelType w:val="hybridMultilevel"/>
    <w:tmpl w:val="A964E48A"/>
    <w:lvl w:ilvl="0" w:tplc="185A73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CD743E"/>
    <w:multiLevelType w:val="hybridMultilevel"/>
    <w:tmpl w:val="37DA22AA"/>
    <w:lvl w:ilvl="0" w:tplc="3AB48C3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10"/>
  </w:num>
  <w:num w:numId="3">
    <w:abstractNumId w:val="15"/>
  </w:num>
  <w:num w:numId="4">
    <w:abstractNumId w:val="12"/>
  </w:num>
  <w:num w:numId="5">
    <w:abstractNumId w:val="4"/>
  </w:num>
  <w:num w:numId="6">
    <w:abstractNumId w:val="39"/>
  </w:num>
  <w:num w:numId="7">
    <w:abstractNumId w:val="30"/>
  </w:num>
  <w:num w:numId="8">
    <w:abstractNumId w:val="25"/>
  </w:num>
  <w:num w:numId="9">
    <w:abstractNumId w:val="65"/>
  </w:num>
  <w:num w:numId="10">
    <w:abstractNumId w:val="17"/>
  </w:num>
  <w:num w:numId="11">
    <w:abstractNumId w:val="50"/>
  </w:num>
  <w:num w:numId="12">
    <w:abstractNumId w:val="37"/>
  </w:num>
  <w:num w:numId="13">
    <w:abstractNumId w:val="59"/>
  </w:num>
  <w:num w:numId="14">
    <w:abstractNumId w:val="14"/>
  </w:num>
  <w:num w:numId="15">
    <w:abstractNumId w:val="46"/>
  </w:num>
  <w:num w:numId="16">
    <w:abstractNumId w:val="73"/>
  </w:num>
  <w:num w:numId="17">
    <w:abstractNumId w:val="34"/>
  </w:num>
  <w:num w:numId="18">
    <w:abstractNumId w:val="29"/>
  </w:num>
  <w:num w:numId="19">
    <w:abstractNumId w:val="18"/>
  </w:num>
  <w:num w:numId="20">
    <w:abstractNumId w:val="63"/>
  </w:num>
  <w:num w:numId="21">
    <w:abstractNumId w:val="60"/>
  </w:num>
  <w:num w:numId="22">
    <w:abstractNumId w:val="1"/>
  </w:num>
  <w:num w:numId="23">
    <w:abstractNumId w:val="54"/>
  </w:num>
  <w:num w:numId="24">
    <w:abstractNumId w:val="6"/>
  </w:num>
  <w:num w:numId="25">
    <w:abstractNumId w:val="66"/>
  </w:num>
  <w:num w:numId="26">
    <w:abstractNumId w:val="28"/>
  </w:num>
  <w:num w:numId="27">
    <w:abstractNumId w:val="2"/>
  </w:num>
  <w:num w:numId="28">
    <w:abstractNumId w:val="0"/>
  </w:num>
  <w:num w:numId="29">
    <w:abstractNumId w:val="61"/>
  </w:num>
  <w:num w:numId="30">
    <w:abstractNumId w:val="7"/>
  </w:num>
  <w:num w:numId="31">
    <w:abstractNumId w:val="32"/>
  </w:num>
  <w:num w:numId="32">
    <w:abstractNumId w:val="51"/>
  </w:num>
  <w:num w:numId="33">
    <w:abstractNumId w:val="53"/>
  </w:num>
  <w:num w:numId="34">
    <w:abstractNumId w:val="24"/>
  </w:num>
  <w:num w:numId="35">
    <w:abstractNumId w:val="21"/>
  </w:num>
  <w:num w:numId="36">
    <w:abstractNumId w:val="43"/>
  </w:num>
  <w:num w:numId="37">
    <w:abstractNumId w:val="42"/>
  </w:num>
  <w:num w:numId="38">
    <w:abstractNumId w:val="20"/>
  </w:num>
  <w:num w:numId="39">
    <w:abstractNumId w:val="11"/>
  </w:num>
  <w:num w:numId="40">
    <w:abstractNumId w:val="35"/>
  </w:num>
  <w:num w:numId="41">
    <w:abstractNumId w:val="8"/>
  </w:num>
  <w:num w:numId="42">
    <w:abstractNumId w:val="68"/>
  </w:num>
  <w:num w:numId="43">
    <w:abstractNumId w:val="56"/>
  </w:num>
  <w:num w:numId="44">
    <w:abstractNumId w:val="13"/>
  </w:num>
  <w:num w:numId="45">
    <w:abstractNumId w:val="16"/>
  </w:num>
  <w:num w:numId="46">
    <w:abstractNumId w:val="64"/>
  </w:num>
  <w:num w:numId="47">
    <w:abstractNumId w:val="48"/>
  </w:num>
  <w:num w:numId="48">
    <w:abstractNumId w:val="31"/>
  </w:num>
  <w:num w:numId="49">
    <w:abstractNumId w:val="67"/>
  </w:num>
  <w:num w:numId="50">
    <w:abstractNumId w:val="9"/>
  </w:num>
  <w:num w:numId="51">
    <w:abstractNumId w:val="47"/>
  </w:num>
  <w:num w:numId="52">
    <w:abstractNumId w:val="62"/>
  </w:num>
  <w:num w:numId="53">
    <w:abstractNumId w:val="38"/>
  </w:num>
  <w:num w:numId="54">
    <w:abstractNumId w:val="23"/>
  </w:num>
  <w:num w:numId="55">
    <w:abstractNumId w:val="22"/>
  </w:num>
  <w:num w:numId="56">
    <w:abstractNumId w:val="57"/>
  </w:num>
  <w:num w:numId="57">
    <w:abstractNumId w:val="41"/>
  </w:num>
  <w:num w:numId="58">
    <w:abstractNumId w:val="69"/>
  </w:num>
  <w:num w:numId="59">
    <w:abstractNumId w:val="26"/>
  </w:num>
  <w:num w:numId="60">
    <w:abstractNumId w:val="27"/>
  </w:num>
  <w:num w:numId="61">
    <w:abstractNumId w:val="44"/>
  </w:num>
  <w:num w:numId="62">
    <w:abstractNumId w:val="40"/>
  </w:num>
  <w:num w:numId="63">
    <w:abstractNumId w:val="72"/>
  </w:num>
  <w:num w:numId="64">
    <w:abstractNumId w:val="3"/>
  </w:num>
  <w:num w:numId="65">
    <w:abstractNumId w:val="19"/>
  </w:num>
  <w:num w:numId="66">
    <w:abstractNumId w:val="49"/>
  </w:num>
  <w:num w:numId="67">
    <w:abstractNumId w:val="52"/>
  </w:num>
  <w:num w:numId="68">
    <w:abstractNumId w:val="36"/>
  </w:num>
  <w:num w:numId="69">
    <w:abstractNumId w:val="5"/>
  </w:num>
  <w:num w:numId="70">
    <w:abstractNumId w:val="71"/>
  </w:num>
  <w:num w:numId="71">
    <w:abstractNumId w:val="45"/>
  </w:num>
  <w:num w:numId="72">
    <w:abstractNumId w:val="55"/>
  </w:num>
  <w:num w:numId="73">
    <w:abstractNumId w:val="33"/>
  </w:num>
  <w:num w:numId="7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02"/>
    <w:rsid w:val="00042851"/>
    <w:rsid w:val="000975E0"/>
    <w:rsid w:val="000B2248"/>
    <w:rsid w:val="000B31F0"/>
    <w:rsid w:val="000F149D"/>
    <w:rsid w:val="00171A02"/>
    <w:rsid w:val="001937C6"/>
    <w:rsid w:val="001A0F72"/>
    <w:rsid w:val="00207BE7"/>
    <w:rsid w:val="00210D2E"/>
    <w:rsid w:val="0023052B"/>
    <w:rsid w:val="00233558"/>
    <w:rsid w:val="00260753"/>
    <w:rsid w:val="002A0A71"/>
    <w:rsid w:val="002A4569"/>
    <w:rsid w:val="003006B0"/>
    <w:rsid w:val="00375176"/>
    <w:rsid w:val="003A3534"/>
    <w:rsid w:val="004054C1"/>
    <w:rsid w:val="00476A95"/>
    <w:rsid w:val="00484E3A"/>
    <w:rsid w:val="00493092"/>
    <w:rsid w:val="004957B0"/>
    <w:rsid w:val="004B3641"/>
    <w:rsid w:val="004B4263"/>
    <w:rsid w:val="004B78B2"/>
    <w:rsid w:val="004D741A"/>
    <w:rsid w:val="004E3564"/>
    <w:rsid w:val="004E512E"/>
    <w:rsid w:val="00511A2A"/>
    <w:rsid w:val="00575FBC"/>
    <w:rsid w:val="00590E7B"/>
    <w:rsid w:val="00597FDF"/>
    <w:rsid w:val="005D0E64"/>
    <w:rsid w:val="00603E0D"/>
    <w:rsid w:val="0060572A"/>
    <w:rsid w:val="00670572"/>
    <w:rsid w:val="00671E87"/>
    <w:rsid w:val="006827CA"/>
    <w:rsid w:val="00687E61"/>
    <w:rsid w:val="00694BFE"/>
    <w:rsid w:val="006A5677"/>
    <w:rsid w:val="006D67CD"/>
    <w:rsid w:val="006F54AD"/>
    <w:rsid w:val="0076046C"/>
    <w:rsid w:val="007941D4"/>
    <w:rsid w:val="007965BB"/>
    <w:rsid w:val="007A3FFA"/>
    <w:rsid w:val="007A7D53"/>
    <w:rsid w:val="008150E6"/>
    <w:rsid w:val="0082299E"/>
    <w:rsid w:val="00831E79"/>
    <w:rsid w:val="0084795A"/>
    <w:rsid w:val="00850BB5"/>
    <w:rsid w:val="008731BA"/>
    <w:rsid w:val="00875CE2"/>
    <w:rsid w:val="00893495"/>
    <w:rsid w:val="008D082C"/>
    <w:rsid w:val="008D2808"/>
    <w:rsid w:val="008D5071"/>
    <w:rsid w:val="008E4711"/>
    <w:rsid w:val="009072AC"/>
    <w:rsid w:val="00930433"/>
    <w:rsid w:val="00935343"/>
    <w:rsid w:val="00957BD5"/>
    <w:rsid w:val="009730EA"/>
    <w:rsid w:val="00983D0F"/>
    <w:rsid w:val="009913A9"/>
    <w:rsid w:val="009A05F8"/>
    <w:rsid w:val="009F0649"/>
    <w:rsid w:val="009F693E"/>
    <w:rsid w:val="00A411D5"/>
    <w:rsid w:val="00A42B13"/>
    <w:rsid w:val="00A43FBF"/>
    <w:rsid w:val="00A67ECD"/>
    <w:rsid w:val="00A875C6"/>
    <w:rsid w:val="00AB37B0"/>
    <w:rsid w:val="00AC42D3"/>
    <w:rsid w:val="00AE60EA"/>
    <w:rsid w:val="00B36B2D"/>
    <w:rsid w:val="00C177CF"/>
    <w:rsid w:val="00C3085D"/>
    <w:rsid w:val="00C45888"/>
    <w:rsid w:val="00D16E02"/>
    <w:rsid w:val="00D25B72"/>
    <w:rsid w:val="00D338ED"/>
    <w:rsid w:val="00D37937"/>
    <w:rsid w:val="00D516A5"/>
    <w:rsid w:val="00D71E17"/>
    <w:rsid w:val="00DF6A87"/>
    <w:rsid w:val="00E10488"/>
    <w:rsid w:val="00ED5E02"/>
    <w:rsid w:val="00EE2873"/>
    <w:rsid w:val="00EF14BA"/>
    <w:rsid w:val="00F21DFE"/>
    <w:rsid w:val="00F27AB0"/>
    <w:rsid w:val="00F6225D"/>
    <w:rsid w:val="00F6700C"/>
    <w:rsid w:val="00FE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02"/>
  </w:style>
  <w:style w:type="paragraph" w:styleId="Heading1">
    <w:name w:val="heading 1"/>
    <w:basedOn w:val="Normal"/>
    <w:next w:val="Normal"/>
    <w:link w:val="Heading1Char"/>
    <w:uiPriority w:val="9"/>
    <w:qFormat/>
    <w:rsid w:val="00ED5E02"/>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ED5E0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D5E02"/>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D5E02"/>
    <w:pPr>
      <w:keepNext/>
      <w:keepLines/>
      <w:spacing w:before="200" w:after="0"/>
      <w:outlineLvl w:val="3"/>
    </w:pPr>
    <w:rPr>
      <w:rFonts w:ascii="Arial" w:eastAsiaTheme="majorEastAsia" w:hAnsi="Arial" w:cstheme="majorBidi"/>
      <w:b/>
      <w:bCs/>
      <w:iCs/>
    </w:rPr>
  </w:style>
  <w:style w:type="paragraph" w:styleId="Heading5">
    <w:name w:val="heading 5"/>
    <w:basedOn w:val="Title"/>
    <w:next w:val="Normal"/>
    <w:link w:val="Heading5Char"/>
    <w:uiPriority w:val="9"/>
    <w:unhideWhenUsed/>
    <w:qFormat/>
    <w:rsid w:val="00ED5E02"/>
    <w:pPr>
      <w:outlineLvl w:val="4"/>
    </w:pPr>
    <w:rPr>
      <w:rFonts w:ascii="Arial" w:hAnsi="Arial" w:cs="Arial"/>
      <w:b/>
      <w:color w:val="auto"/>
      <w:sz w:val="22"/>
      <w:szCs w:val="22"/>
    </w:rPr>
  </w:style>
  <w:style w:type="paragraph" w:styleId="Heading6">
    <w:name w:val="heading 6"/>
    <w:basedOn w:val="Normal"/>
    <w:link w:val="Heading6Char"/>
    <w:uiPriority w:val="9"/>
    <w:qFormat/>
    <w:rsid w:val="00ED5E02"/>
    <w:pPr>
      <w:widowControl w:val="0"/>
      <w:spacing w:before="200" w:after="0" w:line="240" w:lineRule="auto"/>
      <w:outlineLvl w:val="5"/>
    </w:pPr>
    <w:rPr>
      <w:rFonts w:ascii="Arial" w:eastAsia="Calibri" w:hAnsi="Arial" w:cs="Arial"/>
      <w:b/>
    </w:rPr>
  </w:style>
  <w:style w:type="paragraph" w:styleId="Heading7">
    <w:name w:val="heading 7"/>
    <w:basedOn w:val="Normal"/>
    <w:link w:val="Heading7Char"/>
    <w:uiPriority w:val="9"/>
    <w:qFormat/>
    <w:rsid w:val="00ED5E02"/>
    <w:pPr>
      <w:widowControl w:val="0"/>
      <w:spacing w:after="0" w:line="240" w:lineRule="auto"/>
      <w:ind w:left="1233" w:hanging="352"/>
      <w:outlineLvl w:val="6"/>
    </w:pPr>
    <w:rPr>
      <w:rFonts w:ascii="Calibri" w:eastAsia="Calibri" w:hAnsi="Calibri"/>
      <w:b/>
      <w:bCs/>
      <w:sz w:val="28"/>
      <w:szCs w:val="28"/>
    </w:rPr>
  </w:style>
  <w:style w:type="paragraph" w:styleId="Heading8">
    <w:name w:val="heading 8"/>
    <w:basedOn w:val="Normal"/>
    <w:next w:val="Normal"/>
    <w:link w:val="Heading8Char"/>
    <w:uiPriority w:val="1"/>
    <w:unhideWhenUsed/>
    <w:qFormat/>
    <w:rsid w:val="00ED5E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E02"/>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ED5E0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D5E02"/>
    <w:rPr>
      <w:rFonts w:ascii="Arial" w:eastAsiaTheme="majorEastAsia" w:hAnsi="Arial" w:cstheme="majorBidi"/>
      <w:b/>
      <w:bCs/>
    </w:rPr>
  </w:style>
  <w:style w:type="character" w:customStyle="1" w:styleId="Heading4Char">
    <w:name w:val="Heading 4 Char"/>
    <w:basedOn w:val="DefaultParagraphFont"/>
    <w:link w:val="Heading4"/>
    <w:uiPriority w:val="9"/>
    <w:rsid w:val="00ED5E02"/>
    <w:rPr>
      <w:rFonts w:ascii="Arial" w:eastAsiaTheme="majorEastAsia" w:hAnsi="Arial" w:cstheme="majorBidi"/>
      <w:b/>
      <w:bCs/>
      <w:iCs/>
    </w:rPr>
  </w:style>
  <w:style w:type="character" w:customStyle="1" w:styleId="Heading5Char">
    <w:name w:val="Heading 5 Char"/>
    <w:basedOn w:val="DefaultParagraphFont"/>
    <w:link w:val="Heading5"/>
    <w:uiPriority w:val="9"/>
    <w:rsid w:val="00ED5E02"/>
    <w:rPr>
      <w:rFonts w:ascii="Arial" w:eastAsiaTheme="majorEastAsia" w:hAnsi="Arial" w:cs="Arial"/>
      <w:b/>
      <w:spacing w:val="5"/>
      <w:kern w:val="28"/>
    </w:rPr>
  </w:style>
  <w:style w:type="character" w:customStyle="1" w:styleId="Heading6Char">
    <w:name w:val="Heading 6 Char"/>
    <w:basedOn w:val="DefaultParagraphFont"/>
    <w:link w:val="Heading6"/>
    <w:uiPriority w:val="9"/>
    <w:rsid w:val="00ED5E02"/>
    <w:rPr>
      <w:rFonts w:ascii="Arial" w:eastAsia="Calibri" w:hAnsi="Arial" w:cs="Arial"/>
      <w:b/>
    </w:rPr>
  </w:style>
  <w:style w:type="character" w:customStyle="1" w:styleId="Heading7Char">
    <w:name w:val="Heading 7 Char"/>
    <w:basedOn w:val="DefaultParagraphFont"/>
    <w:link w:val="Heading7"/>
    <w:uiPriority w:val="9"/>
    <w:rsid w:val="00ED5E02"/>
    <w:rPr>
      <w:rFonts w:ascii="Calibri" w:eastAsia="Calibri" w:hAnsi="Calibri"/>
      <w:b/>
      <w:bCs/>
      <w:sz w:val="28"/>
      <w:szCs w:val="28"/>
    </w:rPr>
  </w:style>
  <w:style w:type="character" w:customStyle="1" w:styleId="Heading8Char">
    <w:name w:val="Heading 8 Char"/>
    <w:basedOn w:val="DefaultParagraphFont"/>
    <w:link w:val="Heading8"/>
    <w:uiPriority w:val="1"/>
    <w:rsid w:val="00ED5E02"/>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ED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E02"/>
    <w:rPr>
      <w:rFonts w:ascii="Tahoma" w:hAnsi="Tahoma" w:cs="Tahoma"/>
      <w:sz w:val="16"/>
      <w:szCs w:val="16"/>
    </w:rPr>
  </w:style>
  <w:style w:type="paragraph" w:styleId="NoSpacing">
    <w:name w:val="No Spacing"/>
    <w:uiPriority w:val="1"/>
    <w:qFormat/>
    <w:rsid w:val="00ED5E02"/>
    <w:pPr>
      <w:spacing w:after="0" w:line="240" w:lineRule="auto"/>
    </w:pPr>
  </w:style>
  <w:style w:type="character" w:styleId="Hyperlink">
    <w:name w:val="Hyperlink"/>
    <w:basedOn w:val="DefaultParagraphFont"/>
    <w:uiPriority w:val="99"/>
    <w:unhideWhenUsed/>
    <w:rsid w:val="00ED5E02"/>
    <w:rPr>
      <w:color w:val="0000FF" w:themeColor="hyperlink"/>
      <w:u w:val="single"/>
    </w:rPr>
  </w:style>
  <w:style w:type="paragraph" w:styleId="NormalWeb">
    <w:name w:val="Normal (Web)"/>
    <w:basedOn w:val="Normal"/>
    <w:link w:val="NormalWebChar"/>
    <w:uiPriority w:val="99"/>
    <w:unhideWhenUsed/>
    <w:rsid w:val="00ED5E0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D5E02"/>
    <w:pPr>
      <w:outlineLvl w:val="9"/>
    </w:pPr>
    <w:rPr>
      <w:lang w:eastAsia="ja-JP"/>
    </w:rPr>
  </w:style>
  <w:style w:type="paragraph" w:styleId="TOC1">
    <w:name w:val="toc 1"/>
    <w:basedOn w:val="Normal"/>
    <w:next w:val="Normal"/>
    <w:autoRedefine/>
    <w:uiPriority w:val="39"/>
    <w:unhideWhenUsed/>
    <w:qFormat/>
    <w:rsid w:val="00ED5E02"/>
    <w:pPr>
      <w:tabs>
        <w:tab w:val="right" w:leader="dot" w:pos="9350"/>
      </w:tabs>
      <w:spacing w:after="100"/>
      <w:jc w:val="center"/>
    </w:pPr>
    <w:rPr>
      <w:rFonts w:ascii="Arial" w:hAnsi="Arial"/>
      <w:sz w:val="20"/>
    </w:rPr>
  </w:style>
  <w:style w:type="paragraph" w:styleId="TOC2">
    <w:name w:val="toc 2"/>
    <w:basedOn w:val="Normal"/>
    <w:next w:val="Normal"/>
    <w:autoRedefine/>
    <w:uiPriority w:val="39"/>
    <w:unhideWhenUsed/>
    <w:qFormat/>
    <w:rsid w:val="00ED5E02"/>
    <w:pPr>
      <w:tabs>
        <w:tab w:val="left" w:pos="660"/>
        <w:tab w:val="right" w:leader="dot" w:pos="9350"/>
      </w:tabs>
      <w:spacing w:after="100" w:line="240" w:lineRule="auto"/>
      <w:ind w:left="220"/>
      <w:jc w:val="center"/>
    </w:pPr>
  </w:style>
  <w:style w:type="paragraph" w:customStyle="1" w:styleId="Default">
    <w:name w:val="Default"/>
    <w:rsid w:val="00ED5E0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D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E02"/>
  </w:style>
  <w:style w:type="paragraph" w:styleId="Footer">
    <w:name w:val="footer"/>
    <w:basedOn w:val="Normal"/>
    <w:link w:val="FooterChar"/>
    <w:uiPriority w:val="99"/>
    <w:unhideWhenUsed/>
    <w:rsid w:val="00ED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02"/>
  </w:style>
  <w:style w:type="paragraph" w:styleId="ListParagraph">
    <w:name w:val="List Paragraph"/>
    <w:basedOn w:val="Normal"/>
    <w:uiPriority w:val="34"/>
    <w:qFormat/>
    <w:rsid w:val="00ED5E02"/>
    <w:pPr>
      <w:ind w:left="720"/>
      <w:contextualSpacing/>
    </w:pPr>
  </w:style>
  <w:style w:type="paragraph" w:styleId="TOC3">
    <w:name w:val="toc 3"/>
    <w:basedOn w:val="Normal"/>
    <w:next w:val="Normal"/>
    <w:autoRedefine/>
    <w:uiPriority w:val="39"/>
    <w:unhideWhenUsed/>
    <w:qFormat/>
    <w:rsid w:val="00ED5E02"/>
    <w:pPr>
      <w:tabs>
        <w:tab w:val="left" w:pos="1100"/>
        <w:tab w:val="right" w:leader="dot" w:pos="9350"/>
      </w:tabs>
      <w:spacing w:after="100"/>
      <w:ind w:left="440"/>
    </w:pPr>
  </w:style>
  <w:style w:type="paragraph" w:styleId="BodyText">
    <w:name w:val="Body Text"/>
    <w:basedOn w:val="Normal"/>
    <w:link w:val="BodyTextChar"/>
    <w:uiPriority w:val="1"/>
    <w:qFormat/>
    <w:rsid w:val="00ED5E02"/>
    <w:pPr>
      <w:widowControl w:val="0"/>
      <w:shd w:val="clear" w:color="auto" w:fill="FFFFFF"/>
      <w:spacing w:before="43" w:after="0"/>
      <w:ind w:right="255"/>
    </w:pPr>
    <w:rPr>
      <w:rFonts w:ascii="Arial" w:hAnsi="Arial" w:cs="Arial"/>
      <w:color w:val="000000"/>
    </w:rPr>
  </w:style>
  <w:style w:type="character" w:customStyle="1" w:styleId="BodyTextChar">
    <w:name w:val="Body Text Char"/>
    <w:basedOn w:val="DefaultParagraphFont"/>
    <w:link w:val="BodyText"/>
    <w:uiPriority w:val="1"/>
    <w:rsid w:val="00ED5E02"/>
    <w:rPr>
      <w:rFonts w:ascii="Arial" w:hAnsi="Arial" w:cs="Arial"/>
      <w:color w:val="000000"/>
      <w:shd w:val="clear" w:color="auto" w:fill="FFFFFF"/>
    </w:rPr>
  </w:style>
  <w:style w:type="character" w:styleId="CommentReference">
    <w:name w:val="annotation reference"/>
    <w:basedOn w:val="DefaultParagraphFont"/>
    <w:uiPriority w:val="99"/>
    <w:semiHidden/>
    <w:unhideWhenUsed/>
    <w:rsid w:val="00ED5E02"/>
    <w:rPr>
      <w:sz w:val="16"/>
      <w:szCs w:val="16"/>
    </w:rPr>
  </w:style>
  <w:style w:type="paragraph" w:styleId="CommentText">
    <w:name w:val="annotation text"/>
    <w:basedOn w:val="Normal"/>
    <w:link w:val="CommentTextChar"/>
    <w:uiPriority w:val="99"/>
    <w:unhideWhenUsed/>
    <w:rsid w:val="00ED5E02"/>
    <w:pPr>
      <w:spacing w:line="240" w:lineRule="auto"/>
    </w:pPr>
    <w:rPr>
      <w:sz w:val="20"/>
      <w:szCs w:val="20"/>
    </w:rPr>
  </w:style>
  <w:style w:type="character" w:customStyle="1" w:styleId="CommentTextChar">
    <w:name w:val="Comment Text Char"/>
    <w:basedOn w:val="DefaultParagraphFont"/>
    <w:link w:val="CommentText"/>
    <w:uiPriority w:val="99"/>
    <w:rsid w:val="00ED5E02"/>
    <w:rPr>
      <w:sz w:val="20"/>
      <w:szCs w:val="20"/>
    </w:rPr>
  </w:style>
  <w:style w:type="paragraph" w:styleId="CommentSubject">
    <w:name w:val="annotation subject"/>
    <w:basedOn w:val="CommentText"/>
    <w:next w:val="CommentText"/>
    <w:link w:val="CommentSubjectChar"/>
    <w:uiPriority w:val="99"/>
    <w:semiHidden/>
    <w:unhideWhenUsed/>
    <w:rsid w:val="00ED5E02"/>
    <w:rPr>
      <w:b/>
      <w:bCs/>
    </w:rPr>
  </w:style>
  <w:style w:type="character" w:customStyle="1" w:styleId="CommentSubjectChar">
    <w:name w:val="Comment Subject Char"/>
    <w:basedOn w:val="CommentTextChar"/>
    <w:link w:val="CommentSubject"/>
    <w:uiPriority w:val="99"/>
    <w:semiHidden/>
    <w:rsid w:val="00ED5E02"/>
    <w:rPr>
      <w:b/>
      <w:bCs/>
      <w:sz w:val="20"/>
      <w:szCs w:val="20"/>
    </w:rPr>
  </w:style>
  <w:style w:type="paragraph" w:customStyle="1" w:styleId="TableParagraph">
    <w:name w:val="Table Paragraph"/>
    <w:basedOn w:val="Normal"/>
    <w:uiPriority w:val="1"/>
    <w:qFormat/>
    <w:rsid w:val="00ED5E02"/>
    <w:pPr>
      <w:widowControl w:val="0"/>
      <w:spacing w:after="0" w:line="240" w:lineRule="auto"/>
    </w:pPr>
  </w:style>
  <w:style w:type="paragraph" w:styleId="TOC4">
    <w:name w:val="toc 4"/>
    <w:basedOn w:val="Normal"/>
    <w:next w:val="Normal"/>
    <w:autoRedefine/>
    <w:uiPriority w:val="39"/>
    <w:unhideWhenUsed/>
    <w:rsid w:val="00ED5E02"/>
    <w:pPr>
      <w:spacing w:after="100"/>
      <w:ind w:left="660"/>
    </w:pPr>
  </w:style>
  <w:style w:type="character" w:customStyle="1" w:styleId="NormalWebChar">
    <w:name w:val="Normal (Web) Char"/>
    <w:link w:val="NormalWeb"/>
    <w:uiPriority w:val="99"/>
    <w:rsid w:val="00ED5E0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5E02"/>
    <w:rPr>
      <w:color w:val="800080" w:themeColor="followedHyperlink"/>
      <w:u w:val="single"/>
    </w:rPr>
  </w:style>
  <w:style w:type="paragraph" w:styleId="Title">
    <w:name w:val="Title"/>
    <w:basedOn w:val="Normal"/>
    <w:next w:val="Normal"/>
    <w:link w:val="TitleChar"/>
    <w:uiPriority w:val="10"/>
    <w:qFormat/>
    <w:rsid w:val="00ED5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E0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D5E02"/>
    <w:pPr>
      <w:spacing w:after="0" w:line="240" w:lineRule="auto"/>
    </w:pPr>
  </w:style>
  <w:style w:type="paragraph" w:styleId="FootnoteText">
    <w:name w:val="footnote text"/>
    <w:basedOn w:val="Normal"/>
    <w:link w:val="FootnoteTextChar"/>
    <w:uiPriority w:val="99"/>
    <w:unhideWhenUsed/>
    <w:rsid w:val="00ED5E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D5E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5E02"/>
    <w:rPr>
      <w:vertAlign w:val="superscript"/>
    </w:rPr>
  </w:style>
  <w:style w:type="paragraph" w:customStyle="1" w:styleId="AppendixHeading">
    <w:name w:val="Appendix Heading"/>
    <w:basedOn w:val="Heading1"/>
    <w:link w:val="AppendixHeadingChar"/>
    <w:qFormat/>
    <w:rsid w:val="00ED5E02"/>
    <w:pPr>
      <w:ind w:left="360" w:hanging="360"/>
    </w:pPr>
    <w:rPr>
      <w:sz w:val="28"/>
    </w:rPr>
  </w:style>
  <w:style w:type="character" w:customStyle="1" w:styleId="AppendixHeadingChar">
    <w:name w:val="Appendix Heading Char"/>
    <w:basedOn w:val="Heading1Char"/>
    <w:link w:val="AppendixHeading"/>
    <w:rsid w:val="00ED5E02"/>
    <w:rPr>
      <w:rFonts w:ascii="Arial" w:eastAsiaTheme="majorEastAsia" w:hAnsi="Arial" w:cstheme="majorBidi"/>
      <w:b/>
      <w:bCs/>
      <w:sz w:val="28"/>
      <w:szCs w:val="28"/>
    </w:rPr>
  </w:style>
  <w:style w:type="paragraph" w:customStyle="1" w:styleId="AppendixSubheadings">
    <w:name w:val="Appendix Subheadings"/>
    <w:basedOn w:val="AppendixHeading"/>
    <w:next w:val="Heading2"/>
    <w:link w:val="AppendixSubheadingsChar"/>
    <w:qFormat/>
    <w:rsid w:val="00ED5E02"/>
    <w:pPr>
      <w:ind w:left="0" w:firstLine="0"/>
    </w:pPr>
  </w:style>
  <w:style w:type="character" w:customStyle="1" w:styleId="AppendixSubheadingsChar">
    <w:name w:val="Appendix Subheadings Char"/>
    <w:basedOn w:val="AppendixHeadingChar"/>
    <w:link w:val="AppendixSubheadings"/>
    <w:rsid w:val="00ED5E02"/>
    <w:rPr>
      <w:rFonts w:ascii="Arial" w:eastAsiaTheme="majorEastAsia" w:hAnsi="Arial" w:cstheme="majorBidi"/>
      <w:b/>
      <w:bCs/>
      <w:sz w:val="28"/>
      <w:szCs w:val="28"/>
    </w:rPr>
  </w:style>
  <w:style w:type="table" w:styleId="TableGrid">
    <w:name w:val="Table Grid"/>
    <w:basedOn w:val="TableNormal"/>
    <w:rsid w:val="00ED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5E02"/>
  </w:style>
  <w:style w:type="character" w:styleId="Strong">
    <w:name w:val="Strong"/>
    <w:basedOn w:val="DefaultParagraphFont"/>
    <w:uiPriority w:val="22"/>
    <w:qFormat/>
    <w:rsid w:val="00ED5E02"/>
    <w:rPr>
      <w:b/>
      <w:bCs/>
    </w:rPr>
  </w:style>
  <w:style w:type="character" w:customStyle="1" w:styleId="categorydata">
    <w:name w:val="category_data"/>
    <w:basedOn w:val="DefaultParagraphFont"/>
    <w:rsid w:val="00ED5E02"/>
  </w:style>
  <w:style w:type="paragraph" w:styleId="EndnoteText">
    <w:name w:val="endnote text"/>
    <w:basedOn w:val="Normal"/>
    <w:link w:val="EndnoteTextChar"/>
    <w:uiPriority w:val="99"/>
    <w:semiHidden/>
    <w:unhideWhenUsed/>
    <w:rsid w:val="00ED5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E02"/>
    <w:rPr>
      <w:sz w:val="20"/>
      <w:szCs w:val="20"/>
    </w:rPr>
  </w:style>
  <w:style w:type="character" w:styleId="EndnoteReference">
    <w:name w:val="endnote reference"/>
    <w:basedOn w:val="DefaultParagraphFont"/>
    <w:uiPriority w:val="99"/>
    <w:semiHidden/>
    <w:unhideWhenUsed/>
    <w:rsid w:val="00ED5E02"/>
    <w:rPr>
      <w:vertAlign w:val="superscript"/>
    </w:rPr>
  </w:style>
  <w:style w:type="paragraph" w:customStyle="1" w:styleId="HeadingNewLevel1">
    <w:name w:val="Heading New Level 1"/>
    <w:basedOn w:val="Normal"/>
    <w:link w:val="HeadingNewLevel1Char"/>
    <w:qFormat/>
    <w:rsid w:val="00ED5E02"/>
    <w:pPr>
      <w:pBdr>
        <w:bottom w:val="single" w:sz="6" w:space="1" w:color="auto"/>
      </w:pBdr>
      <w:spacing w:after="240"/>
      <w:jc w:val="center"/>
      <w:outlineLvl w:val="0"/>
    </w:pPr>
    <w:rPr>
      <w:rFonts w:ascii="Calibri" w:eastAsia="Times New Roman" w:hAnsi="Calibri" w:cs="Times New Roman"/>
      <w:b/>
      <w:sz w:val="44"/>
      <w:szCs w:val="44"/>
    </w:rPr>
  </w:style>
  <w:style w:type="character" w:customStyle="1" w:styleId="HeadingNewLevel1Char">
    <w:name w:val="Heading New Level 1 Char"/>
    <w:link w:val="HeadingNewLevel1"/>
    <w:rsid w:val="00ED5E02"/>
    <w:rPr>
      <w:rFonts w:ascii="Calibri" w:eastAsia="Times New Roman" w:hAnsi="Calibri" w:cs="Times New Roman"/>
      <w:b/>
      <w:sz w:val="44"/>
      <w:szCs w:val="44"/>
    </w:rPr>
  </w:style>
  <w:style w:type="paragraph" w:customStyle="1" w:styleId="HeadingNewLevel2">
    <w:name w:val="Heading New Level 2"/>
    <w:basedOn w:val="Normal"/>
    <w:next w:val="Normal"/>
    <w:link w:val="HeadingNewLevel2Char"/>
    <w:qFormat/>
    <w:rsid w:val="00ED5E02"/>
    <w:pPr>
      <w:spacing w:line="240" w:lineRule="auto"/>
    </w:pPr>
    <w:rPr>
      <w:rFonts w:ascii="Calibri" w:eastAsia="Times New Roman" w:hAnsi="Calibri" w:cs="Times New Roman"/>
    </w:rPr>
  </w:style>
  <w:style w:type="character" w:customStyle="1" w:styleId="HeadingNewLevel2Char">
    <w:name w:val="Heading New Level 2 Char"/>
    <w:basedOn w:val="DefaultParagraphFont"/>
    <w:link w:val="HeadingNewLevel2"/>
    <w:rsid w:val="00ED5E02"/>
    <w:rPr>
      <w:rFonts w:ascii="Calibri" w:eastAsia="Times New Roman" w:hAnsi="Calibri" w:cs="Times New Roman"/>
    </w:rPr>
  </w:style>
  <w:style w:type="table" w:customStyle="1" w:styleId="TableGrid0">
    <w:name w:val="TableGrid"/>
    <w:rsid w:val="00ED5E02"/>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02"/>
  </w:style>
  <w:style w:type="paragraph" w:styleId="Heading1">
    <w:name w:val="heading 1"/>
    <w:basedOn w:val="Normal"/>
    <w:next w:val="Normal"/>
    <w:link w:val="Heading1Char"/>
    <w:uiPriority w:val="9"/>
    <w:qFormat/>
    <w:rsid w:val="00ED5E02"/>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ED5E0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D5E02"/>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D5E02"/>
    <w:pPr>
      <w:keepNext/>
      <w:keepLines/>
      <w:spacing w:before="200" w:after="0"/>
      <w:outlineLvl w:val="3"/>
    </w:pPr>
    <w:rPr>
      <w:rFonts w:ascii="Arial" w:eastAsiaTheme="majorEastAsia" w:hAnsi="Arial" w:cstheme="majorBidi"/>
      <w:b/>
      <w:bCs/>
      <w:iCs/>
    </w:rPr>
  </w:style>
  <w:style w:type="paragraph" w:styleId="Heading5">
    <w:name w:val="heading 5"/>
    <w:basedOn w:val="Title"/>
    <w:next w:val="Normal"/>
    <w:link w:val="Heading5Char"/>
    <w:uiPriority w:val="9"/>
    <w:unhideWhenUsed/>
    <w:qFormat/>
    <w:rsid w:val="00ED5E02"/>
    <w:pPr>
      <w:outlineLvl w:val="4"/>
    </w:pPr>
    <w:rPr>
      <w:rFonts w:ascii="Arial" w:hAnsi="Arial" w:cs="Arial"/>
      <w:b/>
      <w:color w:val="auto"/>
      <w:sz w:val="22"/>
      <w:szCs w:val="22"/>
    </w:rPr>
  </w:style>
  <w:style w:type="paragraph" w:styleId="Heading6">
    <w:name w:val="heading 6"/>
    <w:basedOn w:val="Normal"/>
    <w:link w:val="Heading6Char"/>
    <w:uiPriority w:val="9"/>
    <w:qFormat/>
    <w:rsid w:val="00ED5E02"/>
    <w:pPr>
      <w:widowControl w:val="0"/>
      <w:spacing w:before="200" w:after="0" w:line="240" w:lineRule="auto"/>
      <w:outlineLvl w:val="5"/>
    </w:pPr>
    <w:rPr>
      <w:rFonts w:ascii="Arial" w:eastAsia="Calibri" w:hAnsi="Arial" w:cs="Arial"/>
      <w:b/>
    </w:rPr>
  </w:style>
  <w:style w:type="paragraph" w:styleId="Heading7">
    <w:name w:val="heading 7"/>
    <w:basedOn w:val="Normal"/>
    <w:link w:val="Heading7Char"/>
    <w:uiPriority w:val="9"/>
    <w:qFormat/>
    <w:rsid w:val="00ED5E02"/>
    <w:pPr>
      <w:widowControl w:val="0"/>
      <w:spacing w:after="0" w:line="240" w:lineRule="auto"/>
      <w:ind w:left="1233" w:hanging="352"/>
      <w:outlineLvl w:val="6"/>
    </w:pPr>
    <w:rPr>
      <w:rFonts w:ascii="Calibri" w:eastAsia="Calibri" w:hAnsi="Calibri"/>
      <w:b/>
      <w:bCs/>
      <w:sz w:val="28"/>
      <w:szCs w:val="28"/>
    </w:rPr>
  </w:style>
  <w:style w:type="paragraph" w:styleId="Heading8">
    <w:name w:val="heading 8"/>
    <w:basedOn w:val="Normal"/>
    <w:next w:val="Normal"/>
    <w:link w:val="Heading8Char"/>
    <w:uiPriority w:val="1"/>
    <w:unhideWhenUsed/>
    <w:qFormat/>
    <w:rsid w:val="00ED5E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E02"/>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ED5E0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D5E02"/>
    <w:rPr>
      <w:rFonts w:ascii="Arial" w:eastAsiaTheme="majorEastAsia" w:hAnsi="Arial" w:cstheme="majorBidi"/>
      <w:b/>
      <w:bCs/>
    </w:rPr>
  </w:style>
  <w:style w:type="character" w:customStyle="1" w:styleId="Heading4Char">
    <w:name w:val="Heading 4 Char"/>
    <w:basedOn w:val="DefaultParagraphFont"/>
    <w:link w:val="Heading4"/>
    <w:uiPriority w:val="9"/>
    <w:rsid w:val="00ED5E02"/>
    <w:rPr>
      <w:rFonts w:ascii="Arial" w:eastAsiaTheme="majorEastAsia" w:hAnsi="Arial" w:cstheme="majorBidi"/>
      <w:b/>
      <w:bCs/>
      <w:iCs/>
    </w:rPr>
  </w:style>
  <w:style w:type="character" w:customStyle="1" w:styleId="Heading5Char">
    <w:name w:val="Heading 5 Char"/>
    <w:basedOn w:val="DefaultParagraphFont"/>
    <w:link w:val="Heading5"/>
    <w:uiPriority w:val="9"/>
    <w:rsid w:val="00ED5E02"/>
    <w:rPr>
      <w:rFonts w:ascii="Arial" w:eastAsiaTheme="majorEastAsia" w:hAnsi="Arial" w:cs="Arial"/>
      <w:b/>
      <w:spacing w:val="5"/>
      <w:kern w:val="28"/>
    </w:rPr>
  </w:style>
  <w:style w:type="character" w:customStyle="1" w:styleId="Heading6Char">
    <w:name w:val="Heading 6 Char"/>
    <w:basedOn w:val="DefaultParagraphFont"/>
    <w:link w:val="Heading6"/>
    <w:uiPriority w:val="9"/>
    <w:rsid w:val="00ED5E02"/>
    <w:rPr>
      <w:rFonts w:ascii="Arial" w:eastAsia="Calibri" w:hAnsi="Arial" w:cs="Arial"/>
      <w:b/>
    </w:rPr>
  </w:style>
  <w:style w:type="character" w:customStyle="1" w:styleId="Heading7Char">
    <w:name w:val="Heading 7 Char"/>
    <w:basedOn w:val="DefaultParagraphFont"/>
    <w:link w:val="Heading7"/>
    <w:uiPriority w:val="9"/>
    <w:rsid w:val="00ED5E02"/>
    <w:rPr>
      <w:rFonts w:ascii="Calibri" w:eastAsia="Calibri" w:hAnsi="Calibri"/>
      <w:b/>
      <w:bCs/>
      <w:sz w:val="28"/>
      <w:szCs w:val="28"/>
    </w:rPr>
  </w:style>
  <w:style w:type="character" w:customStyle="1" w:styleId="Heading8Char">
    <w:name w:val="Heading 8 Char"/>
    <w:basedOn w:val="DefaultParagraphFont"/>
    <w:link w:val="Heading8"/>
    <w:uiPriority w:val="1"/>
    <w:rsid w:val="00ED5E02"/>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ED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E02"/>
    <w:rPr>
      <w:rFonts w:ascii="Tahoma" w:hAnsi="Tahoma" w:cs="Tahoma"/>
      <w:sz w:val="16"/>
      <w:szCs w:val="16"/>
    </w:rPr>
  </w:style>
  <w:style w:type="paragraph" w:styleId="NoSpacing">
    <w:name w:val="No Spacing"/>
    <w:uiPriority w:val="1"/>
    <w:qFormat/>
    <w:rsid w:val="00ED5E02"/>
    <w:pPr>
      <w:spacing w:after="0" w:line="240" w:lineRule="auto"/>
    </w:pPr>
  </w:style>
  <w:style w:type="character" w:styleId="Hyperlink">
    <w:name w:val="Hyperlink"/>
    <w:basedOn w:val="DefaultParagraphFont"/>
    <w:uiPriority w:val="99"/>
    <w:unhideWhenUsed/>
    <w:rsid w:val="00ED5E02"/>
    <w:rPr>
      <w:color w:val="0000FF" w:themeColor="hyperlink"/>
      <w:u w:val="single"/>
    </w:rPr>
  </w:style>
  <w:style w:type="paragraph" w:styleId="NormalWeb">
    <w:name w:val="Normal (Web)"/>
    <w:basedOn w:val="Normal"/>
    <w:link w:val="NormalWebChar"/>
    <w:uiPriority w:val="99"/>
    <w:unhideWhenUsed/>
    <w:rsid w:val="00ED5E0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D5E02"/>
    <w:pPr>
      <w:outlineLvl w:val="9"/>
    </w:pPr>
    <w:rPr>
      <w:lang w:eastAsia="ja-JP"/>
    </w:rPr>
  </w:style>
  <w:style w:type="paragraph" w:styleId="TOC1">
    <w:name w:val="toc 1"/>
    <w:basedOn w:val="Normal"/>
    <w:next w:val="Normal"/>
    <w:autoRedefine/>
    <w:uiPriority w:val="39"/>
    <w:unhideWhenUsed/>
    <w:qFormat/>
    <w:rsid w:val="00ED5E02"/>
    <w:pPr>
      <w:tabs>
        <w:tab w:val="right" w:leader="dot" w:pos="9350"/>
      </w:tabs>
      <w:spacing w:after="100"/>
      <w:jc w:val="center"/>
    </w:pPr>
    <w:rPr>
      <w:rFonts w:ascii="Arial" w:hAnsi="Arial"/>
      <w:sz w:val="20"/>
    </w:rPr>
  </w:style>
  <w:style w:type="paragraph" w:styleId="TOC2">
    <w:name w:val="toc 2"/>
    <w:basedOn w:val="Normal"/>
    <w:next w:val="Normal"/>
    <w:autoRedefine/>
    <w:uiPriority w:val="39"/>
    <w:unhideWhenUsed/>
    <w:qFormat/>
    <w:rsid w:val="00ED5E02"/>
    <w:pPr>
      <w:tabs>
        <w:tab w:val="left" w:pos="660"/>
        <w:tab w:val="right" w:leader="dot" w:pos="9350"/>
      </w:tabs>
      <w:spacing w:after="100" w:line="240" w:lineRule="auto"/>
      <w:ind w:left="220"/>
      <w:jc w:val="center"/>
    </w:pPr>
  </w:style>
  <w:style w:type="paragraph" w:customStyle="1" w:styleId="Default">
    <w:name w:val="Default"/>
    <w:rsid w:val="00ED5E0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D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E02"/>
  </w:style>
  <w:style w:type="paragraph" w:styleId="Footer">
    <w:name w:val="footer"/>
    <w:basedOn w:val="Normal"/>
    <w:link w:val="FooterChar"/>
    <w:uiPriority w:val="99"/>
    <w:unhideWhenUsed/>
    <w:rsid w:val="00ED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02"/>
  </w:style>
  <w:style w:type="paragraph" w:styleId="ListParagraph">
    <w:name w:val="List Paragraph"/>
    <w:basedOn w:val="Normal"/>
    <w:uiPriority w:val="34"/>
    <w:qFormat/>
    <w:rsid w:val="00ED5E02"/>
    <w:pPr>
      <w:ind w:left="720"/>
      <w:contextualSpacing/>
    </w:pPr>
  </w:style>
  <w:style w:type="paragraph" w:styleId="TOC3">
    <w:name w:val="toc 3"/>
    <w:basedOn w:val="Normal"/>
    <w:next w:val="Normal"/>
    <w:autoRedefine/>
    <w:uiPriority w:val="39"/>
    <w:unhideWhenUsed/>
    <w:qFormat/>
    <w:rsid w:val="00ED5E02"/>
    <w:pPr>
      <w:tabs>
        <w:tab w:val="left" w:pos="1100"/>
        <w:tab w:val="right" w:leader="dot" w:pos="9350"/>
      </w:tabs>
      <w:spacing w:after="100"/>
      <w:ind w:left="440"/>
    </w:pPr>
  </w:style>
  <w:style w:type="paragraph" w:styleId="BodyText">
    <w:name w:val="Body Text"/>
    <w:basedOn w:val="Normal"/>
    <w:link w:val="BodyTextChar"/>
    <w:uiPriority w:val="1"/>
    <w:qFormat/>
    <w:rsid w:val="00ED5E02"/>
    <w:pPr>
      <w:widowControl w:val="0"/>
      <w:shd w:val="clear" w:color="auto" w:fill="FFFFFF"/>
      <w:spacing w:before="43" w:after="0"/>
      <w:ind w:right="255"/>
    </w:pPr>
    <w:rPr>
      <w:rFonts w:ascii="Arial" w:hAnsi="Arial" w:cs="Arial"/>
      <w:color w:val="000000"/>
    </w:rPr>
  </w:style>
  <w:style w:type="character" w:customStyle="1" w:styleId="BodyTextChar">
    <w:name w:val="Body Text Char"/>
    <w:basedOn w:val="DefaultParagraphFont"/>
    <w:link w:val="BodyText"/>
    <w:uiPriority w:val="1"/>
    <w:rsid w:val="00ED5E02"/>
    <w:rPr>
      <w:rFonts w:ascii="Arial" w:hAnsi="Arial" w:cs="Arial"/>
      <w:color w:val="000000"/>
      <w:shd w:val="clear" w:color="auto" w:fill="FFFFFF"/>
    </w:rPr>
  </w:style>
  <w:style w:type="character" w:styleId="CommentReference">
    <w:name w:val="annotation reference"/>
    <w:basedOn w:val="DefaultParagraphFont"/>
    <w:uiPriority w:val="99"/>
    <w:semiHidden/>
    <w:unhideWhenUsed/>
    <w:rsid w:val="00ED5E02"/>
    <w:rPr>
      <w:sz w:val="16"/>
      <w:szCs w:val="16"/>
    </w:rPr>
  </w:style>
  <w:style w:type="paragraph" w:styleId="CommentText">
    <w:name w:val="annotation text"/>
    <w:basedOn w:val="Normal"/>
    <w:link w:val="CommentTextChar"/>
    <w:uiPriority w:val="99"/>
    <w:unhideWhenUsed/>
    <w:rsid w:val="00ED5E02"/>
    <w:pPr>
      <w:spacing w:line="240" w:lineRule="auto"/>
    </w:pPr>
    <w:rPr>
      <w:sz w:val="20"/>
      <w:szCs w:val="20"/>
    </w:rPr>
  </w:style>
  <w:style w:type="character" w:customStyle="1" w:styleId="CommentTextChar">
    <w:name w:val="Comment Text Char"/>
    <w:basedOn w:val="DefaultParagraphFont"/>
    <w:link w:val="CommentText"/>
    <w:uiPriority w:val="99"/>
    <w:rsid w:val="00ED5E02"/>
    <w:rPr>
      <w:sz w:val="20"/>
      <w:szCs w:val="20"/>
    </w:rPr>
  </w:style>
  <w:style w:type="paragraph" w:styleId="CommentSubject">
    <w:name w:val="annotation subject"/>
    <w:basedOn w:val="CommentText"/>
    <w:next w:val="CommentText"/>
    <w:link w:val="CommentSubjectChar"/>
    <w:uiPriority w:val="99"/>
    <w:semiHidden/>
    <w:unhideWhenUsed/>
    <w:rsid w:val="00ED5E02"/>
    <w:rPr>
      <w:b/>
      <w:bCs/>
    </w:rPr>
  </w:style>
  <w:style w:type="character" w:customStyle="1" w:styleId="CommentSubjectChar">
    <w:name w:val="Comment Subject Char"/>
    <w:basedOn w:val="CommentTextChar"/>
    <w:link w:val="CommentSubject"/>
    <w:uiPriority w:val="99"/>
    <w:semiHidden/>
    <w:rsid w:val="00ED5E02"/>
    <w:rPr>
      <w:b/>
      <w:bCs/>
      <w:sz w:val="20"/>
      <w:szCs w:val="20"/>
    </w:rPr>
  </w:style>
  <w:style w:type="paragraph" w:customStyle="1" w:styleId="TableParagraph">
    <w:name w:val="Table Paragraph"/>
    <w:basedOn w:val="Normal"/>
    <w:uiPriority w:val="1"/>
    <w:qFormat/>
    <w:rsid w:val="00ED5E02"/>
    <w:pPr>
      <w:widowControl w:val="0"/>
      <w:spacing w:after="0" w:line="240" w:lineRule="auto"/>
    </w:pPr>
  </w:style>
  <w:style w:type="paragraph" w:styleId="TOC4">
    <w:name w:val="toc 4"/>
    <w:basedOn w:val="Normal"/>
    <w:next w:val="Normal"/>
    <w:autoRedefine/>
    <w:uiPriority w:val="39"/>
    <w:unhideWhenUsed/>
    <w:rsid w:val="00ED5E02"/>
    <w:pPr>
      <w:spacing w:after="100"/>
      <w:ind w:left="660"/>
    </w:pPr>
  </w:style>
  <w:style w:type="character" w:customStyle="1" w:styleId="NormalWebChar">
    <w:name w:val="Normal (Web) Char"/>
    <w:link w:val="NormalWeb"/>
    <w:uiPriority w:val="99"/>
    <w:rsid w:val="00ED5E0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5E02"/>
    <w:rPr>
      <w:color w:val="800080" w:themeColor="followedHyperlink"/>
      <w:u w:val="single"/>
    </w:rPr>
  </w:style>
  <w:style w:type="paragraph" w:styleId="Title">
    <w:name w:val="Title"/>
    <w:basedOn w:val="Normal"/>
    <w:next w:val="Normal"/>
    <w:link w:val="TitleChar"/>
    <w:uiPriority w:val="10"/>
    <w:qFormat/>
    <w:rsid w:val="00ED5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E0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D5E02"/>
    <w:pPr>
      <w:spacing w:after="0" w:line="240" w:lineRule="auto"/>
    </w:pPr>
  </w:style>
  <w:style w:type="paragraph" w:styleId="FootnoteText">
    <w:name w:val="footnote text"/>
    <w:basedOn w:val="Normal"/>
    <w:link w:val="FootnoteTextChar"/>
    <w:uiPriority w:val="99"/>
    <w:unhideWhenUsed/>
    <w:rsid w:val="00ED5E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D5E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5E02"/>
    <w:rPr>
      <w:vertAlign w:val="superscript"/>
    </w:rPr>
  </w:style>
  <w:style w:type="paragraph" w:customStyle="1" w:styleId="AppendixHeading">
    <w:name w:val="Appendix Heading"/>
    <w:basedOn w:val="Heading1"/>
    <w:link w:val="AppendixHeadingChar"/>
    <w:qFormat/>
    <w:rsid w:val="00ED5E02"/>
    <w:pPr>
      <w:ind w:left="360" w:hanging="360"/>
    </w:pPr>
    <w:rPr>
      <w:sz w:val="28"/>
    </w:rPr>
  </w:style>
  <w:style w:type="character" w:customStyle="1" w:styleId="AppendixHeadingChar">
    <w:name w:val="Appendix Heading Char"/>
    <w:basedOn w:val="Heading1Char"/>
    <w:link w:val="AppendixHeading"/>
    <w:rsid w:val="00ED5E02"/>
    <w:rPr>
      <w:rFonts w:ascii="Arial" w:eastAsiaTheme="majorEastAsia" w:hAnsi="Arial" w:cstheme="majorBidi"/>
      <w:b/>
      <w:bCs/>
      <w:sz w:val="28"/>
      <w:szCs w:val="28"/>
    </w:rPr>
  </w:style>
  <w:style w:type="paragraph" w:customStyle="1" w:styleId="AppendixSubheadings">
    <w:name w:val="Appendix Subheadings"/>
    <w:basedOn w:val="AppendixHeading"/>
    <w:next w:val="Heading2"/>
    <w:link w:val="AppendixSubheadingsChar"/>
    <w:qFormat/>
    <w:rsid w:val="00ED5E02"/>
    <w:pPr>
      <w:ind w:left="0" w:firstLine="0"/>
    </w:pPr>
  </w:style>
  <w:style w:type="character" w:customStyle="1" w:styleId="AppendixSubheadingsChar">
    <w:name w:val="Appendix Subheadings Char"/>
    <w:basedOn w:val="AppendixHeadingChar"/>
    <w:link w:val="AppendixSubheadings"/>
    <w:rsid w:val="00ED5E02"/>
    <w:rPr>
      <w:rFonts w:ascii="Arial" w:eastAsiaTheme="majorEastAsia" w:hAnsi="Arial" w:cstheme="majorBidi"/>
      <w:b/>
      <w:bCs/>
      <w:sz w:val="28"/>
      <w:szCs w:val="28"/>
    </w:rPr>
  </w:style>
  <w:style w:type="table" w:styleId="TableGrid">
    <w:name w:val="Table Grid"/>
    <w:basedOn w:val="TableNormal"/>
    <w:rsid w:val="00ED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5E02"/>
  </w:style>
  <w:style w:type="character" w:styleId="Strong">
    <w:name w:val="Strong"/>
    <w:basedOn w:val="DefaultParagraphFont"/>
    <w:uiPriority w:val="22"/>
    <w:qFormat/>
    <w:rsid w:val="00ED5E02"/>
    <w:rPr>
      <w:b/>
      <w:bCs/>
    </w:rPr>
  </w:style>
  <w:style w:type="character" w:customStyle="1" w:styleId="categorydata">
    <w:name w:val="category_data"/>
    <w:basedOn w:val="DefaultParagraphFont"/>
    <w:rsid w:val="00ED5E02"/>
  </w:style>
  <w:style w:type="paragraph" w:styleId="EndnoteText">
    <w:name w:val="endnote text"/>
    <w:basedOn w:val="Normal"/>
    <w:link w:val="EndnoteTextChar"/>
    <w:uiPriority w:val="99"/>
    <w:semiHidden/>
    <w:unhideWhenUsed/>
    <w:rsid w:val="00ED5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E02"/>
    <w:rPr>
      <w:sz w:val="20"/>
      <w:szCs w:val="20"/>
    </w:rPr>
  </w:style>
  <w:style w:type="character" w:styleId="EndnoteReference">
    <w:name w:val="endnote reference"/>
    <w:basedOn w:val="DefaultParagraphFont"/>
    <w:uiPriority w:val="99"/>
    <w:semiHidden/>
    <w:unhideWhenUsed/>
    <w:rsid w:val="00ED5E02"/>
    <w:rPr>
      <w:vertAlign w:val="superscript"/>
    </w:rPr>
  </w:style>
  <w:style w:type="paragraph" w:customStyle="1" w:styleId="HeadingNewLevel1">
    <w:name w:val="Heading New Level 1"/>
    <w:basedOn w:val="Normal"/>
    <w:link w:val="HeadingNewLevel1Char"/>
    <w:qFormat/>
    <w:rsid w:val="00ED5E02"/>
    <w:pPr>
      <w:pBdr>
        <w:bottom w:val="single" w:sz="6" w:space="1" w:color="auto"/>
      </w:pBdr>
      <w:spacing w:after="240"/>
      <w:jc w:val="center"/>
      <w:outlineLvl w:val="0"/>
    </w:pPr>
    <w:rPr>
      <w:rFonts w:ascii="Calibri" w:eastAsia="Times New Roman" w:hAnsi="Calibri" w:cs="Times New Roman"/>
      <w:b/>
      <w:sz w:val="44"/>
      <w:szCs w:val="44"/>
    </w:rPr>
  </w:style>
  <w:style w:type="character" w:customStyle="1" w:styleId="HeadingNewLevel1Char">
    <w:name w:val="Heading New Level 1 Char"/>
    <w:link w:val="HeadingNewLevel1"/>
    <w:rsid w:val="00ED5E02"/>
    <w:rPr>
      <w:rFonts w:ascii="Calibri" w:eastAsia="Times New Roman" w:hAnsi="Calibri" w:cs="Times New Roman"/>
      <w:b/>
      <w:sz w:val="44"/>
      <w:szCs w:val="44"/>
    </w:rPr>
  </w:style>
  <w:style w:type="paragraph" w:customStyle="1" w:styleId="HeadingNewLevel2">
    <w:name w:val="Heading New Level 2"/>
    <w:basedOn w:val="Normal"/>
    <w:next w:val="Normal"/>
    <w:link w:val="HeadingNewLevel2Char"/>
    <w:qFormat/>
    <w:rsid w:val="00ED5E02"/>
    <w:pPr>
      <w:spacing w:line="240" w:lineRule="auto"/>
    </w:pPr>
    <w:rPr>
      <w:rFonts w:ascii="Calibri" w:eastAsia="Times New Roman" w:hAnsi="Calibri" w:cs="Times New Roman"/>
    </w:rPr>
  </w:style>
  <w:style w:type="character" w:customStyle="1" w:styleId="HeadingNewLevel2Char">
    <w:name w:val="Heading New Level 2 Char"/>
    <w:basedOn w:val="DefaultParagraphFont"/>
    <w:link w:val="HeadingNewLevel2"/>
    <w:rsid w:val="00ED5E02"/>
    <w:rPr>
      <w:rFonts w:ascii="Calibri" w:eastAsia="Times New Roman" w:hAnsi="Calibri" w:cs="Times New Roman"/>
    </w:rPr>
  </w:style>
  <w:style w:type="table" w:customStyle="1" w:styleId="TableGrid0">
    <w:name w:val="TableGrid"/>
    <w:rsid w:val="00ED5E0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s.usda.gov/grants/forms/default.asp" TargetMode="External"/><Relationship Id="rId21" Type="http://schemas.openxmlformats.org/officeDocument/2006/relationships/hyperlink" Target="http://fedgov.dnb.com/webform" TargetMode="Externa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image" Target="media/image24.jpg"/><Relationship Id="rId68" Type="http://schemas.openxmlformats.org/officeDocument/2006/relationships/image" Target="media/image29.jpg"/><Relationship Id="rId84" Type="http://schemas.openxmlformats.org/officeDocument/2006/relationships/image" Target="media/image45.jp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2.jp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fas.usda.gov/programs/resources/monitoring-and-evaluation-policy" TargetMode="External"/><Relationship Id="rId11" Type="http://schemas.openxmlformats.org/officeDocument/2006/relationships/footer" Target="footer1.xml"/><Relationship Id="rId24" Type="http://schemas.openxmlformats.org/officeDocument/2006/relationships/hyperlink" Target="http://www.fas.usda.gov/newsroom/local-and-regional-food-aid-procurement-pilot-project-independent-evaluation-report" TargetMode="External"/><Relationship Id="rId32" Type="http://schemas.openxmlformats.org/officeDocument/2006/relationships/image" Target="media/image2.emf"/><Relationship Id="rId37" Type="http://schemas.openxmlformats.org/officeDocument/2006/relationships/hyperlink" Target="https://apps.fas.usda.gov/fais/public" TargetMode="External"/><Relationship Id="rId40" Type="http://schemas.openxmlformats.org/officeDocument/2006/relationships/image" Target="media/image3.png"/><Relationship Id="rId45" Type="http://schemas.openxmlformats.org/officeDocument/2006/relationships/image" Target="media/image7.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jp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jpeg"/><Relationship Id="rId95" Type="http://schemas.openxmlformats.org/officeDocument/2006/relationships/image" Target="media/image56.png"/><Relationship Id="rId19" Type="http://schemas.openxmlformats.org/officeDocument/2006/relationships/hyperlink" Target="http://www.treasury.gov/resource-center/sanctions/SDN-List/Pages/default.aspx" TargetMode="External"/><Relationship Id="rId14" Type="http://schemas.openxmlformats.org/officeDocument/2006/relationships/hyperlink" Target="https://apps.fas.usda.gov/fais/public" TargetMode="External"/><Relationship Id="rId22" Type="http://schemas.openxmlformats.org/officeDocument/2006/relationships/hyperlink" Target="https://www.sam.gov" TargetMode="External"/><Relationship Id="rId27" Type="http://schemas.openxmlformats.org/officeDocument/2006/relationships/hyperlink" Target="http://www.fas.usda.gov/sites/default/files/2014-03/evalpol.pdf" TargetMode="External"/><Relationship Id="rId30" Type="http://schemas.openxmlformats.org/officeDocument/2006/relationships/hyperlink" Target="mailto:PPDED@fas.usda.gov" TargetMode="External"/><Relationship Id="rId35" Type="http://schemas.openxmlformats.org/officeDocument/2006/relationships/hyperlink" Target="http://www.fsnnetwork.org/sites/default/files/Guide%20to%20Reporting%20on%20Cash%20Transfers%2C%20Food%20Vouchers%20and%20Local%20and%20Regional%20Procurement%20in%20FFPMIS.pdf"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jpg"/><Relationship Id="rId77" Type="http://schemas.openxmlformats.org/officeDocument/2006/relationships/image" Target="media/image38.png"/><Relationship Id="rId100" Type="http://schemas.openxmlformats.org/officeDocument/2006/relationships/image" Target="media/image61.jp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3.jp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fas.usda.gov/grants/forms/default.asp" TargetMode="External"/><Relationship Id="rId33" Type="http://schemas.openxmlformats.org/officeDocument/2006/relationships/header" Target="header3.xml"/><Relationship Id="rId38" Type="http://schemas.openxmlformats.org/officeDocument/2006/relationships/hyperlink" Target="mailto:PPded@fas.usda.gov"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image" Target="media/image28.jpg"/><Relationship Id="rId103" Type="http://schemas.openxmlformats.org/officeDocument/2006/relationships/image" Target="media/image64.jpeg"/><Relationship Id="rId20" Type="http://schemas.openxmlformats.org/officeDocument/2006/relationships/hyperlink" Target="http://www.sam.gov" TargetMode="External"/><Relationship Id="rId41" Type="http://schemas.openxmlformats.org/officeDocument/2006/relationships/hyperlink" Target="https://www.eauth.usda.gov/Login/login.aspx" TargetMode="External"/><Relationship Id="rId54" Type="http://schemas.openxmlformats.org/officeDocument/2006/relationships/image" Target="media/image15.png"/><Relationship Id="rId62" Type="http://schemas.openxmlformats.org/officeDocument/2006/relationships/image" Target="media/image23.jpg"/><Relationship Id="rId70" Type="http://schemas.openxmlformats.org/officeDocument/2006/relationships/image" Target="media/image31.png"/><Relationship Id="rId75" Type="http://schemas.openxmlformats.org/officeDocument/2006/relationships/image" Target="media/image36.jp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pded@fas.usda.gov" TargetMode="External"/><Relationship Id="rId23" Type="http://schemas.openxmlformats.org/officeDocument/2006/relationships/hyperlink" Target="https://apps.fas.usda.gov/fais/public" TargetMode="External"/><Relationship Id="rId28" Type="http://schemas.openxmlformats.org/officeDocument/2006/relationships/hyperlink" Target="http://www.fas.usda.gov/sites/default/files/2014-03/evalpol.pdf" TargetMode="External"/><Relationship Id="rId36" Type="http://schemas.openxmlformats.org/officeDocument/2006/relationships/hyperlink" Target="http://www.state.gov/f/indicators/" TargetMode="External"/><Relationship Id="rId49" Type="http://schemas.openxmlformats.org/officeDocument/2006/relationships/image" Target="media/image11.jp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6.png"/><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tate.gov/j/ct/rls/other/des/123086.htm" TargetMode="External"/><Relationship Id="rId39" Type="http://schemas.openxmlformats.org/officeDocument/2006/relationships/hyperlink" Target="https://identitymanager.eems.usda.gov/registration/index.aspx" TargetMode="External"/><Relationship Id="rId34" Type="http://schemas.openxmlformats.org/officeDocument/2006/relationships/hyperlink" Target="http://www.fsnnetwork.org/sites/default/files/Guide%20to%20Reporting%20on%20Cash%20Transfers%2C%20Food%20Vouchers%20and%20Local%20and%20Regional%20Procurement%20in%20FFPMIS.pdf" TargetMode="External"/><Relationship Id="rId50" Type="http://schemas.openxmlformats.org/officeDocument/2006/relationships/hyperlink" Target="mailto:ppded@fas.usda.gov" TargetMode="External"/><Relationship Id="rId55" Type="http://schemas.openxmlformats.org/officeDocument/2006/relationships/image" Target="media/image16.jp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6F64-3E6B-435A-99D5-4F8E02F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7149</Words>
  <Characters>154751</Characters>
  <Application>Microsoft Office Word</Application>
  <DocSecurity>4</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USDA FAS</Company>
  <LinksUpToDate>false</LinksUpToDate>
  <CharactersWithSpaces>18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ery, Molly - FAS</dc:creator>
  <cp:lastModifiedBy>Connie.Ehrhart</cp:lastModifiedBy>
  <cp:revision>2</cp:revision>
  <cp:lastPrinted>2016-07-14T13:52:00Z</cp:lastPrinted>
  <dcterms:created xsi:type="dcterms:W3CDTF">2016-12-01T16:05:00Z</dcterms:created>
  <dcterms:modified xsi:type="dcterms:W3CDTF">2016-12-01T16:05:00Z</dcterms:modified>
</cp:coreProperties>
</file>